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218A4ED4" w:rsidR="00FE0B97" w:rsidRPr="00C36B6F" w:rsidRDefault="00C36B6F" w:rsidP="0037548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ЛАГИНА «ПОРИСТАЯ СТРУКТУРА» ДЛЯ САПР «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»</w:t>
      </w:r>
    </w:p>
    <w:p w14:paraId="00827818" w14:textId="2734C138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4D5F38BD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>.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 xml:space="preserve">. </w:t>
      </w:r>
      <w:r w:rsidR="00A049AA">
        <w:rPr>
          <w:rFonts w:cs="Times New Roman"/>
          <w:szCs w:val="28"/>
        </w:rPr>
        <w:t>Иванов</w:t>
      </w:r>
    </w:p>
    <w:p w14:paraId="74BD5C96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37548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375489">
          <w:pPr>
            <w:pStyle w:val="af0"/>
          </w:pPr>
          <w:r>
            <w:t>Оглавление</w:t>
          </w:r>
        </w:p>
        <w:p w14:paraId="7EF3C4D8" w14:textId="6BF3EAE4" w:rsidR="00AB7CEC" w:rsidRDefault="00E14422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6852F82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7EF5A941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7471711F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CB7E33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2E660967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FFB36E7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6059513F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4ABA633F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654D7282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A785D6A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2E0D167E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63F4F01B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2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56032DBB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37548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37548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Pr="00AE1703" w:rsidRDefault="00CE62C6" w:rsidP="00375489">
      <w:pPr>
        <w:pStyle w:val="1"/>
      </w:pPr>
      <w:bookmarkStart w:id="0" w:name="_Toc154603034"/>
      <w:r w:rsidRPr="00AE1703">
        <w:lastRenderedPageBreak/>
        <w:t>В</w:t>
      </w:r>
      <w:r w:rsidR="00396BA0" w:rsidRPr="00AE1703">
        <w:t>ведение</w:t>
      </w:r>
      <w:bookmarkEnd w:id="0"/>
    </w:p>
    <w:p w14:paraId="5B69664C" w14:textId="77777777" w:rsidR="00EF6FB0" w:rsidRPr="00AE1703" w:rsidRDefault="00EF6FB0" w:rsidP="00375489">
      <w:pPr>
        <w:spacing w:after="0" w:line="360" w:lineRule="auto"/>
      </w:pPr>
    </w:p>
    <w:p w14:paraId="20F7A81F" w14:textId="6352FA52" w:rsidR="003F0C2E" w:rsidRPr="00AE1703" w:rsidRDefault="003F0C2E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01EC05C" w:rsidR="00227C21" w:rsidRPr="00AE1703" w:rsidRDefault="00227C21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 xml:space="preserve">Производство </w:t>
      </w:r>
      <w:r w:rsidR="00AE1703">
        <w:rPr>
          <w:lang w:val="ru-RU"/>
        </w:rPr>
        <w:t>пористых структур</w:t>
      </w:r>
      <w:r w:rsidRPr="00AE1703">
        <w:rPr>
          <w:lang w:val="ru-RU"/>
        </w:rPr>
        <w:t>, как и другие производства, нуждается в моделировании и оценке физических свойств модели перед е</w:t>
      </w:r>
      <w:r w:rsidR="00AB7CEC" w:rsidRPr="00AE1703">
        <w:rPr>
          <w:lang w:val="ru-RU"/>
        </w:rPr>
        <w:t>ё</w:t>
      </w:r>
      <w:r w:rsidRPr="00AE1703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211E89B" w:rsidR="00227C21" w:rsidRPr="00AE1703" w:rsidRDefault="000B00AA" w:rsidP="00375489">
      <w:pPr>
        <w:spacing w:after="0" w:line="360" w:lineRule="auto"/>
        <w:ind w:firstLine="709"/>
      </w:pPr>
      <w:r w:rsidRPr="00AE1703">
        <w:t xml:space="preserve">Плагин для автоматизации создания модели </w:t>
      </w:r>
      <w:r w:rsidR="00AE1703">
        <w:t>пористых структур</w:t>
      </w:r>
      <w:r w:rsidRPr="00AE1703">
        <w:t xml:space="preserve"> ускорит процесс моделирования, что позволит быстрее запустить производство.</w:t>
      </w:r>
    </w:p>
    <w:p w14:paraId="0C4B3A1B" w14:textId="6A55BBDC" w:rsidR="007D425F" w:rsidRPr="00AE1703" w:rsidRDefault="00227C21" w:rsidP="00375489">
      <w:pPr>
        <w:spacing w:after="0" w:line="360" w:lineRule="auto"/>
        <w:jc w:val="left"/>
      </w:pPr>
      <w:r w:rsidRPr="00AE1703">
        <w:br w:type="page"/>
      </w:r>
    </w:p>
    <w:p w14:paraId="5A135683" w14:textId="63F824D5" w:rsidR="007D425F" w:rsidRDefault="000B00AA" w:rsidP="0037548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375489">
      <w:pPr>
        <w:spacing w:after="0" w:line="360" w:lineRule="auto"/>
      </w:pPr>
    </w:p>
    <w:p w14:paraId="526B6712" w14:textId="513FEA7E" w:rsidR="002A2291" w:rsidRPr="006D6CB5" w:rsidRDefault="003F0C2E" w:rsidP="00375489">
      <w:pPr>
        <w:pStyle w:val="a9"/>
        <w:spacing w:line="360" w:lineRule="auto"/>
        <w:ind w:firstLine="707"/>
        <w:rPr>
          <w:lang w:val="ru-RU"/>
        </w:rPr>
      </w:pPr>
      <w:r w:rsidRPr="006D6CB5">
        <w:rPr>
          <w:lang w:val="ru-RU"/>
        </w:rPr>
        <w:t>Основной целью является разработка плагина «</w:t>
      </w:r>
      <w:r w:rsidR="006D6CB5" w:rsidRPr="006D6CB5">
        <w:rPr>
          <w:lang w:val="ru-RU"/>
        </w:rPr>
        <w:t>Пористая структура</w:t>
      </w:r>
      <w:r w:rsidRPr="006D6CB5">
        <w:rPr>
          <w:lang w:val="ru-RU"/>
        </w:rPr>
        <w:t>» для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стемы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автоматизированного</w:t>
      </w:r>
      <w:r w:rsidR="00B66EA9" w:rsidRPr="006D6CB5">
        <w:rPr>
          <w:spacing w:val="-67"/>
          <w:lang w:val="ru-RU"/>
        </w:rPr>
        <w:t xml:space="preserve"> </w:t>
      </w:r>
      <w:r w:rsidRPr="006D6CB5">
        <w:rPr>
          <w:lang w:val="ru-RU"/>
        </w:rPr>
        <w:t>проектирования</w:t>
      </w:r>
      <w:r w:rsidR="00B66EA9"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(САПР)</w:t>
      </w:r>
      <w:r w:rsidRPr="006D6CB5">
        <w:rPr>
          <w:spacing w:val="2"/>
          <w:lang w:val="ru-RU"/>
        </w:rPr>
        <w:t xml:space="preserve">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 xml:space="preserve">. Система должна быть выполнена в качестве встроенного плагина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>,</w:t>
      </w:r>
      <w:r w:rsidRPr="006D6CB5">
        <w:rPr>
          <w:spacing w:val="25"/>
          <w:lang w:val="ru-RU"/>
        </w:rPr>
        <w:t xml:space="preserve"> </w:t>
      </w:r>
      <w:r w:rsidRPr="006D6CB5">
        <w:rPr>
          <w:lang w:val="ru-RU"/>
        </w:rPr>
        <w:t>который</w:t>
      </w:r>
      <w:r w:rsidR="00B66EA9" w:rsidRPr="006D6CB5">
        <w:rPr>
          <w:lang w:val="ru-RU"/>
        </w:rPr>
        <w:t xml:space="preserve"> </w:t>
      </w:r>
      <w:r w:rsidRPr="006D6CB5">
        <w:rPr>
          <w:lang w:val="ru-RU"/>
        </w:rPr>
        <w:t>запускается</w:t>
      </w:r>
      <w:r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непосредственн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 xml:space="preserve">из САПР. У плагина должны быть изменяемые параметры: </w:t>
      </w:r>
      <w:r w:rsidR="006D6CB5" w:rsidRPr="006D6CB5">
        <w:rPr>
          <w:lang w:val="ru-RU"/>
        </w:rPr>
        <w:t xml:space="preserve">длина, ширина, </w:t>
      </w:r>
      <w:r w:rsidRPr="006D6CB5">
        <w:rPr>
          <w:lang w:val="ru-RU"/>
        </w:rPr>
        <w:t>высота,</w:t>
      </w:r>
      <w:r w:rsidR="006D6CB5" w:rsidRPr="006D6CB5">
        <w:rPr>
          <w:lang w:val="ru-RU"/>
        </w:rPr>
        <w:t xml:space="preserve"> пористость и размер пор</w:t>
      </w:r>
      <w:r w:rsidRPr="006D6CB5">
        <w:rPr>
          <w:lang w:val="ru-RU"/>
        </w:rPr>
        <w:t>. В плагине должны проходить проверк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значений,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вводимых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пользователем.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Реализуемый</w:t>
      </w:r>
      <w:r w:rsidRPr="006D6CB5">
        <w:rPr>
          <w:spacing w:val="16"/>
          <w:lang w:val="ru-RU"/>
        </w:rPr>
        <w:t xml:space="preserve"> </w:t>
      </w:r>
      <w:r w:rsidRPr="006D6CB5">
        <w:rPr>
          <w:lang w:val="ru-RU"/>
        </w:rPr>
        <w:t>плагин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должен обеспечивать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бработку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шибочны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туаций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озникающи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оцесс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работы. При нажатии на кнопку «Построить» должна проходить проверк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авильност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вод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х.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Есл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некорректные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т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олжно</w:t>
      </w:r>
      <w:r w:rsidRPr="006D6CB5">
        <w:rPr>
          <w:spacing w:val="1"/>
          <w:lang w:val="ru-RU"/>
        </w:rPr>
        <w:t xml:space="preserve"> </w:t>
      </w:r>
      <w:r w:rsidR="00B66EA9" w:rsidRPr="006D6CB5">
        <w:rPr>
          <w:lang w:val="ru-RU"/>
        </w:rPr>
        <w:t>отобразиться</w:t>
      </w:r>
      <w:r w:rsidRPr="006D6CB5">
        <w:rPr>
          <w:lang w:val="ru-RU"/>
        </w:rPr>
        <w:t xml:space="preserve"> окно с ошибкой построения и введ</w:t>
      </w:r>
      <w:r w:rsidR="00AB7CEC" w:rsidRPr="006D6CB5">
        <w:rPr>
          <w:lang w:val="ru-RU"/>
        </w:rPr>
        <w:t>ё</w:t>
      </w:r>
      <w:r w:rsidRPr="006D6CB5">
        <w:rPr>
          <w:lang w:val="ru-RU"/>
        </w:rPr>
        <w:t>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араметры</w:t>
      </w:r>
      <w:r w:rsidR="002A2291" w:rsidRPr="006D6CB5">
        <w:rPr>
          <w:lang w:val="ru-RU"/>
        </w:rPr>
        <w:t xml:space="preserve"> не будут применены</w:t>
      </w:r>
      <w:r w:rsidRPr="006D6CB5">
        <w:rPr>
          <w:lang w:val="ru-RU"/>
        </w:rPr>
        <w:t>.</w:t>
      </w:r>
      <w:r w:rsidR="002A2291" w:rsidRPr="006D6CB5">
        <w:rPr>
          <w:lang w:val="ru-RU"/>
        </w:rPr>
        <w:t xml:space="preserve"> </w:t>
      </w:r>
    </w:p>
    <w:p w14:paraId="17854717" w14:textId="00FBAEBE" w:rsidR="003F0C2E" w:rsidRDefault="002A2291" w:rsidP="0037548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C03A960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</w:t>
      </w:r>
      <w:r w:rsidR="00227C21" w:rsidRPr="00227C21">
        <w:rPr>
          <w:sz w:val="28"/>
          <w:szCs w:val="28"/>
          <w:lang w:val="en-US"/>
        </w:rPr>
        <w:t xml:space="preserve"> (0</w:t>
      </w:r>
      <w:r w:rsidR="00227C21">
        <w:rPr>
          <w:sz w:val="28"/>
          <w:szCs w:val="28"/>
        </w:rPr>
        <w:t>7</w:t>
      </w:r>
      <w:r w:rsidR="00227C21" w:rsidRPr="00227C21">
        <w:rPr>
          <w:sz w:val="28"/>
          <w:szCs w:val="28"/>
          <w:lang w:val="en-US"/>
        </w:rPr>
        <w:t>.1</w:t>
      </w:r>
      <w:r w:rsidR="00227C21"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68B75769" w14:textId="66FA6086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227C21" w:rsidRPr="00227C2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227C21" w:rsidRPr="00227C21">
        <w:rPr>
          <w:sz w:val="28"/>
          <w:szCs w:val="28"/>
        </w:rPr>
        <w:t xml:space="preserve"> системы</w:t>
      </w:r>
      <w:r w:rsidR="00227C21"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="00227C21"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5CA1509A" w14:textId="2C347796" w:rsidR="00227C21" w:rsidRPr="00227C21" w:rsidRDefault="00227C21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</w:t>
      </w:r>
      <w:r w:rsidR="00697449">
        <w:rPr>
          <w:sz w:val="28"/>
          <w:szCs w:val="28"/>
        </w:rPr>
        <w:t>ация плагина</w:t>
      </w:r>
      <w:r w:rsidRPr="00227C21">
        <w:rPr>
          <w:sz w:val="28"/>
          <w:szCs w:val="28"/>
          <w:lang w:val="en-US"/>
        </w:rPr>
        <w:t xml:space="preserve"> (</w:t>
      </w:r>
      <w:r w:rsidR="00697449">
        <w:rPr>
          <w:sz w:val="28"/>
          <w:szCs w:val="28"/>
        </w:rPr>
        <w:t>15</w:t>
      </w:r>
      <w:r w:rsidRPr="00227C21">
        <w:rPr>
          <w:sz w:val="28"/>
          <w:szCs w:val="28"/>
          <w:lang w:val="en-US"/>
        </w:rPr>
        <w:t>.1</w:t>
      </w:r>
      <w:r w:rsidR="00697449"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1680DBD3" w14:textId="0AD89582" w:rsidR="00506204" w:rsidRPr="00697449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697449">
        <w:rPr>
          <w:sz w:val="28"/>
          <w:szCs w:val="28"/>
        </w:rPr>
        <w:t>Доработка плагина, создание пояснительной записки</w:t>
      </w:r>
      <w:r>
        <w:rPr>
          <w:sz w:val="28"/>
          <w:szCs w:val="28"/>
        </w:rPr>
        <w:t xml:space="preserve"> (</w:t>
      </w:r>
      <w:r w:rsidR="00227C21" w:rsidRPr="00697449">
        <w:rPr>
          <w:sz w:val="28"/>
          <w:szCs w:val="28"/>
        </w:rPr>
        <w:t>29.12.2023).</w:t>
      </w:r>
    </w:p>
    <w:p w14:paraId="1BCDE97D" w14:textId="77777777" w:rsidR="00506204" w:rsidRPr="00923396" w:rsidRDefault="00506204" w:rsidP="00375489">
      <w:pPr>
        <w:spacing w:after="0" w:line="360" w:lineRule="auto"/>
        <w:ind w:firstLine="709"/>
      </w:pPr>
      <w:r w:rsidRPr="00923396">
        <w:t>В процессе анализа задач были найдены следующие возможные проблемы, которые могут возникнуть при разработке плагина:</w:t>
      </w:r>
    </w:p>
    <w:p w14:paraId="6118E930" w14:textId="76473E9E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>Одновременная о</w:t>
      </w:r>
      <w:r w:rsidR="00506204" w:rsidRPr="00923396">
        <w:rPr>
          <w:sz w:val="28"/>
          <w:szCs w:val="28"/>
        </w:rPr>
        <w:t xml:space="preserve">бработка </w:t>
      </w:r>
      <w:r w:rsidRPr="00923396">
        <w:rPr>
          <w:sz w:val="28"/>
          <w:szCs w:val="28"/>
        </w:rPr>
        <w:t>нескольких исключений</w:t>
      </w:r>
      <w:r w:rsidR="00506204" w:rsidRPr="00923396">
        <w:rPr>
          <w:sz w:val="28"/>
          <w:szCs w:val="28"/>
          <w:lang w:val="en-US"/>
        </w:rPr>
        <w:t>;</w:t>
      </w:r>
    </w:p>
    <w:p w14:paraId="2506F4E0" w14:textId="24F8D527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 xml:space="preserve">Синхронизация данным между формой и </w:t>
      </w:r>
      <w:r w:rsidRPr="00923396">
        <w:rPr>
          <w:sz w:val="28"/>
          <w:szCs w:val="28"/>
          <w:lang w:val="en-US"/>
        </w:rPr>
        <w:t>Model</w:t>
      </w:r>
      <w:r w:rsidR="00506204" w:rsidRPr="00923396">
        <w:rPr>
          <w:sz w:val="28"/>
          <w:szCs w:val="28"/>
        </w:rPr>
        <w:t>.</w:t>
      </w:r>
    </w:p>
    <w:p w14:paraId="0B2971AF" w14:textId="49CDE79C" w:rsidR="00EF6FB0" w:rsidRPr="00506204" w:rsidRDefault="00506204" w:rsidP="00375489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37548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375489">
      <w:pPr>
        <w:spacing w:after="0" w:line="360" w:lineRule="auto"/>
      </w:pPr>
    </w:p>
    <w:p w14:paraId="56BA848F" w14:textId="43BE5B9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редметом проектирования является </w:t>
      </w:r>
      <w:r w:rsidR="006D6CB5" w:rsidRPr="006D6CB5">
        <w:t>пористая структура</w:t>
      </w:r>
      <w:r w:rsidRPr="006D6CB5">
        <w:t>.</w:t>
      </w:r>
    </w:p>
    <w:p w14:paraId="4C7C532A" w14:textId="7EFA39A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араметры </w:t>
      </w:r>
      <w:r w:rsidR="006D6CB5" w:rsidRPr="006D6CB5">
        <w:t>структуры</w:t>
      </w:r>
      <w:r w:rsidRPr="006D6CB5">
        <w:t>:</w:t>
      </w:r>
    </w:p>
    <w:p w14:paraId="3804F05E" w14:textId="55CEA417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длина моделируемой среды L (0,001 — 35мм; 1 — 35мм, если ширина или высота меньше 1мм); </w:t>
      </w:r>
    </w:p>
    <w:p w14:paraId="534EEDE3" w14:textId="042E7B1F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ширина моделируемой среды W (0,001 — 35мм; 1 — 35мм, если длина или высота меньше 1мм); </w:t>
      </w:r>
    </w:p>
    <w:p w14:paraId="125275D2" w14:textId="5D9C4784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высота моделируемой среды H (0,001 — 35мм; 1 — 35мм, если длина или ширина меньше 1мм); </w:t>
      </w:r>
    </w:p>
    <w:p w14:paraId="3EEFE8D9" w14:textId="2AD13AA9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пористость I (0 — 50% от общего объёма моделируемой среды. Доля объёма порового пространства в общем объёме пористой среды); </w:t>
      </w:r>
    </w:p>
    <w:p w14:paraId="1DC52F51" w14:textId="40DBCAB7" w:rsidR="00787A99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  <w:szCs w:val="28"/>
        </w:rPr>
        <w:t>размер пор D (1 — 5мм. Диаметр отверстия).</w:t>
      </w:r>
    </w:p>
    <w:p w14:paraId="5F30AA3A" w14:textId="2992503A" w:rsidR="009C21FD" w:rsidRDefault="00787A99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2.</w:t>
      </w:r>
      <w:r w:rsidR="009C21FD">
        <w:t>1</w:t>
      </w:r>
      <w:r>
        <w:t xml:space="preserve"> показаны геометрические параметры </w:t>
      </w:r>
      <w:r w:rsidR="00A9029F">
        <w:t>пористой структуры</w:t>
      </w:r>
    </w:p>
    <w:p w14:paraId="4DB3673D" w14:textId="5D33C16C" w:rsidR="00787A99" w:rsidRDefault="001F3D36" w:rsidP="00375489">
      <w:pPr>
        <w:spacing w:after="0" w:line="360" w:lineRule="auto"/>
        <w:jc w:val="center"/>
      </w:pPr>
      <w:r w:rsidRPr="00802017">
        <w:rPr>
          <w:noProof/>
        </w:rPr>
        <w:drawing>
          <wp:inline distT="0" distB="0" distL="0" distR="0" wp14:anchorId="371D4590" wp14:editId="3255C891">
            <wp:extent cx="4425351" cy="2739833"/>
            <wp:effectExtent l="0" t="0" r="0" b="381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24" cy="27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787A99">
        <w:t xml:space="preserve">Рисунок </w:t>
      </w:r>
      <w:r w:rsidR="00980B54">
        <w:t>2.</w:t>
      </w:r>
      <w:r w:rsidR="009C21FD">
        <w:t>1</w:t>
      </w:r>
      <w:r w:rsidR="00787A99">
        <w:t xml:space="preserve"> – </w:t>
      </w:r>
      <w:r w:rsidR="002A2291">
        <w:t>Г</w:t>
      </w:r>
      <w:r w:rsidR="00787A99">
        <w:t xml:space="preserve">еометрические параметры </w:t>
      </w:r>
      <w:r w:rsidR="00A9029F">
        <w:t>пористой структуры</w:t>
      </w:r>
    </w:p>
    <w:p w14:paraId="28BFCF95" w14:textId="77777777" w:rsidR="009C21FD" w:rsidRPr="005E7C6D" w:rsidRDefault="009C21FD" w:rsidP="00375489">
      <w:pPr>
        <w:spacing w:after="0" w:line="360" w:lineRule="auto"/>
        <w:jc w:val="center"/>
      </w:pPr>
    </w:p>
    <w:p w14:paraId="2863271B" w14:textId="479A3EA9" w:rsidR="002A2291" w:rsidRDefault="00787A99" w:rsidP="00375489">
      <w:pPr>
        <w:spacing w:after="0" w:line="360" w:lineRule="auto"/>
        <w:ind w:firstLine="709"/>
      </w:pPr>
      <w:r w:rsidRPr="003F0272">
        <w:t xml:space="preserve">Дополнительным функционированием было </w:t>
      </w:r>
      <w:r w:rsidR="006D6CB5" w:rsidRPr="003F0272">
        <w:t xml:space="preserve">случайное изменение размера пор. </w:t>
      </w:r>
      <w:r w:rsidR="003F0272" w:rsidRPr="003F0272">
        <w:t xml:space="preserve">Изменение размера пор </w:t>
      </w:r>
      <w:r w:rsidR="00D12926">
        <w:t>вычисляется</w:t>
      </w:r>
      <w:r w:rsidR="003F0272" w:rsidRPr="003F0272">
        <w:t xml:space="preserve"> по нормальному распределению, вычтенному из равномерного распределения. Диапазон изменения от -1 до 1 мм.</w:t>
      </w:r>
      <w:r w:rsidR="002A2291">
        <w:br w:type="page"/>
      </w:r>
    </w:p>
    <w:p w14:paraId="28495367" w14:textId="3FC1B464" w:rsidR="007D425F" w:rsidRDefault="000B00AA" w:rsidP="00375489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375489">
      <w:pPr>
        <w:spacing w:after="0" w:line="360" w:lineRule="auto"/>
      </w:pPr>
    </w:p>
    <w:p w14:paraId="4C4004ED" w14:textId="14D5DA1E" w:rsidR="003D3CBA" w:rsidRPr="002A2291" w:rsidRDefault="003D3CBA" w:rsidP="00375489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Windows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2FD0D2A7" w:rsidR="000B00AA" w:rsidRPr="00805807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в автономном режиме. Приложения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37548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497A2046" w14:textId="6F3A6C0A" w:rsidR="00EC4E6F" w:rsidRPr="00EC4E6F" w:rsidRDefault="003D3CBA" w:rsidP="005B0552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>это инструмент статического анализа кода с открытым исходным кодом от Microsoft</w:t>
      </w:r>
      <w:r w:rsidR="005B0552">
        <w:t>.</w:t>
      </w:r>
      <w:r>
        <w:t xml:space="preserve"> </w:t>
      </w:r>
      <w:r w:rsidR="005B0552">
        <w:t>П</w:t>
      </w:r>
      <w:r>
        <w:t>роверяет код на соответствие рекомендуемым стилям кодирования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  <w:r w:rsidR="00506204">
        <w:br w:type="page"/>
      </w:r>
    </w:p>
    <w:p w14:paraId="6B93399B" w14:textId="113942FF" w:rsidR="007D425F" w:rsidRDefault="000B00AA" w:rsidP="0037548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375489">
      <w:pPr>
        <w:spacing w:after="0" w:line="360" w:lineRule="auto"/>
      </w:pPr>
    </w:p>
    <w:p w14:paraId="0DE49A81" w14:textId="4361281D" w:rsidR="00AC3D9E" w:rsidRPr="00B04811" w:rsidRDefault="00C5716D" w:rsidP="00375489">
      <w:pPr>
        <w:spacing w:after="0" w:line="360" w:lineRule="auto"/>
        <w:ind w:firstLine="709"/>
      </w:pPr>
      <w:r w:rsidRPr="00B04811">
        <w:t>Назначение</w:t>
      </w:r>
      <w:r w:rsidRPr="00B04811">
        <w:rPr>
          <w:spacing w:val="1"/>
        </w:rPr>
        <w:t xml:space="preserve"> </w:t>
      </w:r>
      <w:r w:rsidRPr="00B04811">
        <w:t>разрабатываемого</w:t>
      </w:r>
      <w:r w:rsidRPr="00B04811">
        <w:rPr>
          <w:spacing w:val="1"/>
        </w:rPr>
        <w:t xml:space="preserve"> </w:t>
      </w:r>
      <w:r w:rsidRPr="00B04811">
        <w:t>плагина</w:t>
      </w:r>
      <w:r w:rsidRPr="00B04811">
        <w:rPr>
          <w:spacing w:val="1"/>
        </w:rPr>
        <w:t xml:space="preserve"> </w:t>
      </w:r>
      <w:r w:rsidRPr="00B04811">
        <w:t>обусловлено</w:t>
      </w:r>
      <w:r w:rsidRPr="00B04811">
        <w:rPr>
          <w:spacing w:val="1"/>
        </w:rPr>
        <w:t xml:space="preserve"> </w:t>
      </w:r>
      <w:r w:rsidRPr="00B04811">
        <w:t>быстрым</w:t>
      </w:r>
      <w:r w:rsidRPr="00B04811">
        <w:rPr>
          <w:spacing w:val="1"/>
        </w:rPr>
        <w:t xml:space="preserve"> </w:t>
      </w:r>
      <w:r w:rsidRPr="00B04811">
        <w:t>моделированием</w:t>
      </w:r>
      <w:r w:rsidRPr="00B04811">
        <w:rPr>
          <w:spacing w:val="1"/>
        </w:rPr>
        <w:t xml:space="preserve"> </w:t>
      </w:r>
      <w:r w:rsidR="00B04811" w:rsidRPr="00B04811">
        <w:t>пористых структур</w:t>
      </w:r>
      <w:r w:rsidRPr="00B04811">
        <w:rPr>
          <w:spacing w:val="1"/>
        </w:rPr>
        <w:t xml:space="preserve"> </w:t>
      </w:r>
      <w:r w:rsidRPr="00B04811">
        <w:t>разных</w:t>
      </w:r>
      <w:r w:rsidRPr="00B04811">
        <w:rPr>
          <w:spacing w:val="1"/>
        </w:rPr>
        <w:t xml:space="preserve"> </w:t>
      </w:r>
      <w:r w:rsidR="00B04811" w:rsidRPr="00B04811">
        <w:rPr>
          <w:spacing w:val="1"/>
        </w:rPr>
        <w:t>размеров и конфигураций</w:t>
      </w:r>
      <w:r w:rsidRPr="00B04811">
        <w:t>.</w:t>
      </w:r>
      <w:r w:rsidRPr="00B04811">
        <w:rPr>
          <w:spacing w:val="1"/>
        </w:rPr>
        <w:t xml:space="preserve"> </w:t>
      </w:r>
      <w:r w:rsidRPr="00B04811">
        <w:t>Благодаря</w:t>
      </w:r>
      <w:r w:rsidRPr="00B04811">
        <w:rPr>
          <w:spacing w:val="1"/>
        </w:rPr>
        <w:t xml:space="preserve"> </w:t>
      </w:r>
      <w:r w:rsidR="00112AFA">
        <w:t>моделированию пористой структуры</w:t>
      </w:r>
      <w:r w:rsidRPr="00B04811">
        <w:t>,</w:t>
      </w:r>
      <w:r w:rsidRPr="00B04811">
        <w:rPr>
          <w:spacing w:val="1"/>
        </w:rPr>
        <w:t xml:space="preserve"> </w:t>
      </w:r>
      <w:r w:rsidRPr="00B04811">
        <w:t>мо</w:t>
      </w:r>
      <w:r w:rsidR="00B04811" w:rsidRPr="00B04811">
        <w:t>жно</w:t>
      </w:r>
      <w:r w:rsidRPr="00B04811">
        <w:t xml:space="preserve"> </w:t>
      </w:r>
      <w:r w:rsidR="00B04811" w:rsidRPr="00B04811">
        <w:t xml:space="preserve">смоделировать </w:t>
      </w:r>
      <w:r w:rsidR="00112AFA">
        <w:t xml:space="preserve">её </w:t>
      </w:r>
      <w:proofErr w:type="gramStart"/>
      <w:r w:rsidR="00B04811" w:rsidRPr="00B04811">
        <w:t>звукоизоляционные  и</w:t>
      </w:r>
      <w:proofErr w:type="gramEnd"/>
      <w:r w:rsidR="00B04811" w:rsidRPr="00B04811">
        <w:t xml:space="preserve"> теплоизоляционные свойства.</w:t>
      </w:r>
    </w:p>
    <w:p w14:paraId="224157C9" w14:textId="0612F4BB" w:rsidR="00E14422" w:rsidRPr="00AC3D9E" w:rsidRDefault="00506204" w:rsidP="0037548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37548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375489">
      <w:pPr>
        <w:spacing w:after="0" w:line="360" w:lineRule="auto"/>
      </w:pPr>
    </w:p>
    <w:p w14:paraId="7F5F376E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2DE6842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Плагин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инструменты для создания и редактирования цифровых моделей рельефа и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риангулированных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нерегулярных сетей.</w:t>
      </w:r>
    </w:p>
    <w:p w14:paraId="295251A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команды для:</w:t>
      </w:r>
    </w:p>
    <w:p w14:paraId="5613CE9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Чтение точек местности из LAS и текстовых файлов;</w:t>
      </w:r>
    </w:p>
    <w:p w14:paraId="50EA1E12" w14:textId="5138DC3D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сетки для неравномерно распредел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нных точек местности;</w:t>
      </w:r>
    </w:p>
    <w:p w14:paraId="40908BD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контурных линий;</w:t>
      </w:r>
    </w:p>
    <w:p w14:paraId="045218F1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оздание шаблонов контурных линий;</w:t>
      </w:r>
    </w:p>
    <w:p w14:paraId="5C939AD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троительство секций;</w:t>
      </w:r>
    </w:p>
    <w:p w14:paraId="6AFA449A" w14:textId="26FF44C9" w:rsidR="00C5716D" w:rsidRPr="00C5716D" w:rsidRDefault="00D22B12" w:rsidP="00375489">
      <w:pPr>
        <w:pStyle w:val="a9"/>
        <w:spacing w:line="360" w:lineRule="auto"/>
        <w:ind w:firstLine="851"/>
        <w:rPr>
          <w:lang w:val="ru-RU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Расч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 разницы объ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мов между различными моделями местности [</w:t>
      </w:r>
      <w:r w:rsidR="008913F6" w:rsidRPr="008913F6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5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].</w:t>
      </w:r>
      <w:r w:rsidR="00A9029F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</w:t>
      </w:r>
      <w:r w:rsidR="00C5716D" w:rsidRPr="00C5716D">
        <w:rPr>
          <w:lang w:val="ru-RU"/>
        </w:rPr>
        <w:t xml:space="preserve">На рисунке </w:t>
      </w:r>
      <w:r w:rsidR="00980B54">
        <w:rPr>
          <w:lang w:val="ru-RU"/>
        </w:rPr>
        <w:t>5.1</w:t>
      </w:r>
      <w:r w:rsidR="00C5716D" w:rsidRPr="00C5716D">
        <w:rPr>
          <w:lang w:val="ru-RU"/>
        </w:rPr>
        <w:t xml:space="preserve"> представлен пользовательский интерфейс плагина.</w:t>
      </w:r>
    </w:p>
    <w:p w14:paraId="0A453A11" w14:textId="0B0829C2" w:rsidR="00C5716D" w:rsidRPr="00A9029F" w:rsidRDefault="001F3D36" w:rsidP="00375489">
      <w:pPr>
        <w:pStyle w:val="a9"/>
        <w:spacing w:line="360" w:lineRule="auto"/>
        <w:jc w:val="center"/>
        <w:rPr>
          <w:lang w:val="ru-RU"/>
        </w:rPr>
      </w:pPr>
      <w:r w:rsidRPr="00867F7E">
        <w:rPr>
          <w:noProof/>
          <w:lang w:eastAsia="ru-RU"/>
        </w:rPr>
        <w:drawing>
          <wp:inline distT="0" distB="0" distL="0" distR="0" wp14:anchorId="05191B57" wp14:editId="3D182116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9F">
        <w:rPr>
          <w:lang w:val="ru-RU"/>
        </w:rPr>
        <w:br/>
      </w:r>
      <w:r w:rsidR="00C5716D" w:rsidRPr="00A9029F">
        <w:rPr>
          <w:lang w:val="ru-RU"/>
        </w:rPr>
        <w:t xml:space="preserve">Рисунок </w:t>
      </w:r>
      <w:r w:rsidR="00980B54">
        <w:rPr>
          <w:lang w:val="ru-RU"/>
        </w:rPr>
        <w:t>5.1</w:t>
      </w:r>
      <w:r w:rsidR="00C5716D" w:rsidRPr="00A9029F">
        <w:rPr>
          <w:lang w:val="ru-RU"/>
        </w:rPr>
        <w:t xml:space="preserve"> – Пользовательский интерфейс плагина </w:t>
      </w:r>
      <w:proofErr w:type="spellStart"/>
      <w:r w:rsidR="00A9029F"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</w:p>
    <w:p w14:paraId="2CFF50E5" w14:textId="6E5136FB" w:rsidR="00C5716D" w:rsidRPr="00C5716D" w:rsidRDefault="00506204" w:rsidP="0037548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37548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375489">
      <w:pPr>
        <w:spacing w:after="0" w:line="360" w:lineRule="auto"/>
      </w:pPr>
    </w:p>
    <w:p w14:paraId="3349A556" w14:textId="3698C99D" w:rsidR="00C5716D" w:rsidRPr="005929CB" w:rsidRDefault="00C5716D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7104E64C" w14:textId="55FCBA99" w:rsidR="009C21FD" w:rsidRDefault="00C72F93" w:rsidP="003754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542762" wp14:editId="075FFC51">
            <wp:extent cx="4943475" cy="4824451"/>
            <wp:effectExtent l="0" t="0" r="0" b="0"/>
            <wp:docPr id="2507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3" cy="4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9C21FD">
        <w:t xml:space="preserve">Рисунок </w:t>
      </w:r>
      <w:r w:rsidR="00980B54">
        <w:t>6.1</w:t>
      </w:r>
      <w:r w:rsidR="009C21FD">
        <w:t xml:space="preserve"> – </w:t>
      </w:r>
      <w:r w:rsidR="009C21FD">
        <w:rPr>
          <w:lang w:val="en-US"/>
        </w:rPr>
        <w:t>UML</w:t>
      </w:r>
      <w:r w:rsidR="009C21FD" w:rsidRPr="009C21FD">
        <w:t xml:space="preserve"> </w:t>
      </w:r>
      <w:r w:rsidR="009C21FD">
        <w:t>диаграмма классов до реализации программы</w:t>
      </w:r>
    </w:p>
    <w:p w14:paraId="2C2713E9" w14:textId="77777777" w:rsidR="007510C3" w:rsidRDefault="007510C3" w:rsidP="00375489">
      <w:pPr>
        <w:spacing w:after="0" w:line="360" w:lineRule="auto"/>
        <w:jc w:val="center"/>
      </w:pPr>
    </w:p>
    <w:p w14:paraId="29CA903D" w14:textId="16BDB476" w:rsidR="009C21FD" w:rsidRDefault="007510C3" w:rsidP="00375489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45BF502B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MainForm</w:t>
      </w:r>
      <w:proofErr w:type="spellEnd"/>
      <w:r w:rsidRPr="00DD0AB4">
        <w:rPr>
          <w:sz w:val="28"/>
          <w:szCs w:val="28"/>
        </w:rPr>
        <w:t xml:space="preserve"> </w:t>
      </w:r>
      <w:r w:rsidR="00DD0AB4" w:rsidRPr="00DD0AB4">
        <w:rPr>
          <w:sz w:val="28"/>
          <w:szCs w:val="28"/>
        </w:rPr>
        <w:t>– связывает параметры и элементы управления;</w:t>
      </w:r>
    </w:p>
    <w:p w14:paraId="67848E20" w14:textId="2976124C" w:rsidR="00D02AE4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UserControl</w:t>
      </w:r>
      <w:proofErr w:type="spellEnd"/>
      <w:r w:rsidR="00DD0AB4" w:rsidRPr="00DD0AB4">
        <w:rPr>
          <w:sz w:val="28"/>
          <w:szCs w:val="28"/>
        </w:rPr>
        <w:t xml:space="preserve"> – шаблонный элемент управления для ввода значений</w:t>
      </w:r>
      <w:r w:rsidRPr="00DD0AB4">
        <w:rPr>
          <w:sz w:val="28"/>
          <w:szCs w:val="28"/>
        </w:rPr>
        <w:t>;</w:t>
      </w:r>
    </w:p>
    <w:p w14:paraId="34C7040B" w14:textId="2E702693" w:rsidR="005929CB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</w:t>
      </w:r>
      <w:r w:rsidR="005929CB" w:rsidRPr="00DD0AB4">
        <w:rPr>
          <w:sz w:val="28"/>
          <w:szCs w:val="28"/>
          <w:lang w:val="en-US"/>
        </w:rPr>
        <w:t>Build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остроитель структуры</w:t>
      </w:r>
      <w:r w:rsidR="007510C3" w:rsidRPr="00DD0AB4">
        <w:rPr>
          <w:sz w:val="28"/>
          <w:szCs w:val="28"/>
          <w:lang w:val="en-US"/>
        </w:rPr>
        <w:t>;</w:t>
      </w:r>
    </w:p>
    <w:p w14:paraId="1FF4D435" w14:textId="3E1F0102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Wrapp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класс, связывающий </w:t>
      </w:r>
      <w:r w:rsidR="00DD0AB4" w:rsidRPr="00DD0AB4">
        <w:rPr>
          <w:sz w:val="28"/>
          <w:szCs w:val="28"/>
          <w:lang w:val="en-US"/>
        </w:rPr>
        <w:t>AutoCAD</w:t>
      </w:r>
      <w:r w:rsidR="00DD0AB4" w:rsidRPr="00DD0AB4">
        <w:rPr>
          <w:sz w:val="28"/>
          <w:szCs w:val="28"/>
        </w:rPr>
        <w:t xml:space="preserve"> и плагин</w:t>
      </w:r>
      <w:r w:rsidR="007510C3" w:rsidRPr="00DD0AB4">
        <w:rPr>
          <w:sz w:val="28"/>
          <w:szCs w:val="28"/>
        </w:rPr>
        <w:t>;</w:t>
      </w:r>
    </w:p>
    <w:p w14:paraId="638D943E" w14:textId="3DAE4006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значения одного параметра</w:t>
      </w:r>
      <w:r w:rsidR="007510C3" w:rsidRPr="00DD0AB4">
        <w:rPr>
          <w:sz w:val="28"/>
          <w:szCs w:val="28"/>
        </w:rPr>
        <w:t>;</w:t>
      </w:r>
    </w:p>
    <w:p w14:paraId="45E0ADD7" w14:textId="0354EFC1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Type</w:t>
      </w:r>
      <w:proofErr w:type="spellEnd"/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еречисление типов параметра</w:t>
      </w:r>
      <w:r w:rsidR="007510C3" w:rsidRPr="00DD0AB4">
        <w:rPr>
          <w:sz w:val="28"/>
          <w:szCs w:val="28"/>
        </w:rPr>
        <w:t>;</w:t>
      </w:r>
    </w:p>
    <w:p w14:paraId="40A57578" w14:textId="551DDAA8" w:rsidR="005929CB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Paramet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все параметры вместе</w:t>
      </w:r>
      <w:r w:rsidRPr="00DD0AB4">
        <w:rPr>
          <w:sz w:val="28"/>
          <w:szCs w:val="28"/>
        </w:rPr>
        <w:t>;</w:t>
      </w:r>
    </w:p>
    <w:p w14:paraId="55C9E524" w14:textId="2F7FBAC3" w:rsidR="00607E41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lastRenderedPageBreak/>
        <w:t>NoiseGenerator</w:t>
      </w:r>
      <w:proofErr w:type="spellEnd"/>
      <w:r w:rsidR="00DD0AB4" w:rsidRPr="00DD0AB4">
        <w:rPr>
          <w:sz w:val="28"/>
          <w:szCs w:val="28"/>
        </w:rPr>
        <w:t xml:space="preserve"> – генерирует значения для отверстий.</w:t>
      </w:r>
    </w:p>
    <w:p w14:paraId="68843E83" w14:textId="4D0C3CCE" w:rsidR="005929CB" w:rsidRDefault="005929CB" w:rsidP="00375489">
      <w:pPr>
        <w:spacing w:after="0" w:line="360" w:lineRule="auto"/>
        <w:ind w:firstLine="709"/>
      </w:pPr>
      <w:r>
        <w:t xml:space="preserve">В итоговом проекте созданы следующие </w:t>
      </w:r>
      <w:r w:rsidR="005E66B0">
        <w:t xml:space="preserve">сущности </w:t>
      </w:r>
      <w:r>
        <w:t xml:space="preserve">и методы, которые отображены на итоговой диаграмме классов (рисунок </w:t>
      </w:r>
      <w:r w:rsidR="00980B54">
        <w:t>6.2</w:t>
      </w:r>
      <w:r>
        <w:t>).</w:t>
      </w:r>
    </w:p>
    <w:p w14:paraId="55993F8D" w14:textId="764473D5" w:rsidR="00E11CBD" w:rsidRDefault="00ED475C" w:rsidP="00375489">
      <w:pPr>
        <w:spacing w:after="0" w:line="360" w:lineRule="auto"/>
        <w:jc w:val="center"/>
      </w:pPr>
      <w:r>
        <w:rPr>
          <w:noProof/>
          <w:kern w:val="0"/>
          <w14:ligatures w14:val="none"/>
        </w:rPr>
        <w:drawing>
          <wp:inline distT="0" distB="0" distL="0" distR="0" wp14:anchorId="00E18EA3" wp14:editId="605CB2E4">
            <wp:extent cx="5924550" cy="3619500"/>
            <wp:effectExtent l="0" t="0" r="0" b="0"/>
            <wp:docPr id="209787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rPr>
          <w:kern w:val="0"/>
          <w14:ligatures w14:val="none"/>
        </w:rPr>
        <w:br/>
      </w:r>
      <w:r w:rsidR="00E11CBD">
        <w:rPr>
          <w:kern w:val="0"/>
          <w14:ligatures w14:val="none"/>
        </w:rPr>
        <w:t xml:space="preserve">Рисунок </w:t>
      </w:r>
      <w:r w:rsidR="00980B54">
        <w:rPr>
          <w:kern w:val="0"/>
          <w14:ligatures w14:val="none"/>
        </w:rPr>
        <w:t>6.2</w:t>
      </w:r>
      <w:r w:rsidR="00E11CBD">
        <w:rPr>
          <w:kern w:val="0"/>
          <w14:ligatures w14:val="none"/>
        </w:rPr>
        <w:t xml:space="preserve"> </w:t>
      </w:r>
      <w:r w:rsidR="007510C3">
        <w:t>–</w:t>
      </w:r>
      <w:r w:rsidR="00E11CBD">
        <w:rPr>
          <w:kern w:val="0"/>
          <w14:ligatures w14:val="none"/>
        </w:rPr>
        <w:t xml:space="preserve"> </w:t>
      </w:r>
      <w:r w:rsidR="00E11CBD">
        <w:rPr>
          <w:lang w:val="en-US"/>
        </w:rPr>
        <w:t>UML</w:t>
      </w:r>
      <w:r w:rsidR="00E11CBD" w:rsidRPr="009C21FD">
        <w:t xml:space="preserve"> </w:t>
      </w:r>
      <w:r w:rsidR="00E11CBD">
        <w:t>диаграмма классов после реализации программы</w:t>
      </w:r>
    </w:p>
    <w:p w14:paraId="1B086C6F" w14:textId="77777777" w:rsidR="00A9029F" w:rsidRDefault="00A9029F" w:rsidP="00375489">
      <w:pPr>
        <w:spacing w:after="0" w:line="360" w:lineRule="auto"/>
        <w:jc w:val="center"/>
      </w:pPr>
    </w:p>
    <w:p w14:paraId="74E9C334" w14:textId="77777777" w:rsidR="003D3CBA" w:rsidRPr="004C26BC" w:rsidRDefault="003D3CBA" w:rsidP="00375489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543121CC" w14:textId="44975843" w:rsidR="003D3CBA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commentRangeStart w:id="7"/>
      <w:r w:rsidRPr="008959B1">
        <w:rPr>
          <w:sz w:val="28"/>
          <w:szCs w:val="28"/>
          <w:lang w:val="en-US"/>
        </w:rPr>
        <w:t xml:space="preserve">Connector </w:t>
      </w:r>
      <w:r w:rsidRPr="008959B1">
        <w:rPr>
          <w:sz w:val="28"/>
          <w:szCs w:val="28"/>
        </w:rPr>
        <w:t>замен</w:t>
      </w:r>
      <w:r w:rsidR="0036767A">
        <w:rPr>
          <w:sz w:val="28"/>
          <w:szCs w:val="28"/>
        </w:rPr>
        <w:t>ён</w:t>
      </w:r>
      <w:r w:rsidRPr="008959B1">
        <w:rPr>
          <w:sz w:val="28"/>
          <w:szCs w:val="28"/>
        </w:rPr>
        <w:t xml:space="preserve"> </w:t>
      </w:r>
      <w:r w:rsidRPr="008959B1">
        <w:rPr>
          <w:sz w:val="28"/>
          <w:szCs w:val="28"/>
          <w:lang w:val="en-US"/>
        </w:rPr>
        <w:t>Wrapper</w:t>
      </w:r>
      <w:r>
        <w:rPr>
          <w:sz w:val="28"/>
          <w:szCs w:val="28"/>
        </w:rPr>
        <w:t>;</w:t>
      </w:r>
      <w:commentRangeEnd w:id="7"/>
      <w:r w:rsidR="00E356CB">
        <w:rPr>
          <w:rStyle w:val="af4"/>
          <w:rFonts w:eastAsiaTheme="minorHAnsi" w:cstheme="minorBidi"/>
          <w:kern w:val="2"/>
          <w14:ligatures w14:val="standardContextual"/>
        </w:rPr>
        <w:commentReference w:id="7"/>
      </w:r>
    </w:p>
    <w:p w14:paraId="0ECFD0F9" w14:textId="474BFACC" w:rsidR="008959B1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 w:rsidRPr="008959B1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ы словари с переводом параметров и сообщениями об ошибках.</w:t>
      </w:r>
    </w:p>
    <w:p w14:paraId="43FAAFB4" w14:textId="16BC1DF7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кроссвалидации</w:t>
      </w:r>
      <w:proofErr w:type="spellEnd"/>
      <w:r>
        <w:rPr>
          <w:sz w:val="28"/>
          <w:szCs w:val="28"/>
        </w:rPr>
        <w:t xml:space="preserve"> </w:t>
      </w:r>
      <w:r w:rsidR="0036767A">
        <w:rPr>
          <w:sz w:val="28"/>
          <w:szCs w:val="28"/>
        </w:rPr>
        <w:t>разделён</w:t>
      </w:r>
      <w:r>
        <w:rPr>
          <w:sz w:val="28"/>
          <w:szCs w:val="28"/>
        </w:rPr>
        <w:t xml:space="preserve"> на несколько </w:t>
      </w:r>
      <w:r w:rsidR="0036767A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методов;</w:t>
      </w:r>
    </w:p>
    <w:p w14:paraId="61477475" w14:textId="6861F84D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бавлены методы обращения к словарю.</w:t>
      </w:r>
    </w:p>
    <w:p w14:paraId="63DA3F6E" w14:textId="36C8B091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бавлен интерфейс и класс для тестирования </w:t>
      </w:r>
      <w:r w:rsidR="0036767A">
        <w:rPr>
          <w:sz w:val="28"/>
          <w:szCs w:val="28"/>
        </w:rPr>
        <w:t>методов, использующий случайные числа</w:t>
      </w:r>
      <w:r>
        <w:rPr>
          <w:sz w:val="28"/>
          <w:szCs w:val="28"/>
        </w:rPr>
        <w:t>;</w:t>
      </w:r>
    </w:p>
    <w:p w14:paraId="464DF01E" w14:textId="37E0E900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ён делегат события обновления значения в форме;</w:t>
      </w:r>
    </w:p>
    <w:p w14:paraId="1AA104A8" w14:textId="3D527578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енератор шума был заменён на </w:t>
      </w:r>
      <w:r w:rsidR="008C0B51">
        <w:rPr>
          <w:sz w:val="28"/>
          <w:szCs w:val="28"/>
        </w:rPr>
        <w:t>выдачу псевдослучайных чисел;</w:t>
      </w:r>
    </w:p>
    <w:p w14:paraId="38E43996" w14:textId="61FF3389" w:rsidR="003D3CBA" w:rsidRPr="002C03D9" w:rsidRDefault="008C0B51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2C03D9">
        <w:rPr>
          <w:sz w:val="28"/>
          <w:szCs w:val="28"/>
        </w:rPr>
        <w:t xml:space="preserve">Заменено построение структуры с </w:t>
      </w:r>
      <w:r w:rsidRPr="002C03D9">
        <w:rPr>
          <w:sz w:val="28"/>
          <w:szCs w:val="28"/>
          <w:lang w:val="en-US"/>
        </w:rPr>
        <w:t>mesh</w:t>
      </w:r>
      <w:r w:rsidRPr="002C03D9">
        <w:rPr>
          <w:sz w:val="28"/>
          <w:szCs w:val="28"/>
        </w:rPr>
        <w:t xml:space="preserve"> на твердотельное моделирование.</w:t>
      </w:r>
      <w:r w:rsidR="007510C3" w:rsidRPr="002C03D9">
        <w:rPr>
          <w:szCs w:val="28"/>
        </w:rPr>
        <w:br w:type="page"/>
      </w:r>
    </w:p>
    <w:p w14:paraId="3DB23933" w14:textId="672CDBEB" w:rsidR="007D425F" w:rsidRPr="00B46F53" w:rsidRDefault="00471E8A" w:rsidP="00375489">
      <w:pPr>
        <w:pStyle w:val="1"/>
      </w:pPr>
      <w:bookmarkStart w:id="8" w:name="_Toc154603041"/>
      <w:r w:rsidRPr="00B46F53">
        <w:lastRenderedPageBreak/>
        <w:t>7</w:t>
      </w:r>
      <w:r w:rsidR="007D425F" w:rsidRPr="00B46F53">
        <w:t xml:space="preserve"> </w:t>
      </w:r>
      <w:commentRangeStart w:id="9"/>
      <w:r w:rsidR="007D425F" w:rsidRPr="00B46F53">
        <w:t>ОПИСАНИЕ ПРОГРАММЫ ДЛЯ ПОЛЬЗОВАТЕЛЯ</w:t>
      </w:r>
      <w:bookmarkEnd w:id="8"/>
      <w:commentRangeEnd w:id="9"/>
      <w:r w:rsidR="00E356CB">
        <w:rPr>
          <w:rStyle w:val="af4"/>
          <w:rFonts w:eastAsiaTheme="minorHAnsi" w:cstheme="minorBidi"/>
          <w:b w:val="0"/>
        </w:rPr>
        <w:commentReference w:id="9"/>
      </w:r>
    </w:p>
    <w:p w14:paraId="3C4666AE" w14:textId="77777777" w:rsidR="00E14422" w:rsidRPr="00B46F53" w:rsidRDefault="00E14422" w:rsidP="00375489">
      <w:pPr>
        <w:spacing w:after="0" w:line="360" w:lineRule="auto"/>
      </w:pPr>
    </w:p>
    <w:p w14:paraId="6A75BB13" w14:textId="07EE6BE1" w:rsidR="00411815" w:rsidRPr="00B46F53" w:rsidRDefault="00411815" w:rsidP="00375489">
      <w:pPr>
        <w:spacing w:after="0" w:line="360" w:lineRule="auto"/>
        <w:ind w:firstLine="709"/>
        <w:rPr>
          <w:kern w:val="0"/>
          <w14:ligatures w14:val="none"/>
        </w:rPr>
      </w:pPr>
      <w:r w:rsidRPr="00B46F53"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 w:rsidR="00B46F53" w:rsidRPr="00B46F53">
        <w:rPr>
          <w:lang w:val="en-US"/>
        </w:rPr>
        <w:t>POROUS</w:t>
      </w:r>
      <w:r w:rsidRPr="00B46F53">
        <w:t>, которая запускает плагин.</w:t>
      </w:r>
    </w:p>
    <w:p w14:paraId="04842ED5" w14:textId="699EA1FB" w:rsidR="007D425F" w:rsidRPr="00B46F53" w:rsidRDefault="00411815" w:rsidP="00375489">
      <w:pPr>
        <w:spacing w:after="0" w:line="360" w:lineRule="auto"/>
        <w:ind w:firstLine="709"/>
      </w:pPr>
      <w:r w:rsidRPr="00B46F53">
        <w:t xml:space="preserve">При открытии формы пользователю становится доступен ввод данных в элементы управления. Пользовательский интерфейс представлен на рисунке </w:t>
      </w:r>
      <w:r w:rsidR="00980B54">
        <w:t>7.1</w:t>
      </w:r>
      <w:r w:rsidRPr="00B46F53">
        <w:t>.</w:t>
      </w:r>
    </w:p>
    <w:p w14:paraId="22E47609" w14:textId="71498F3C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178BDF5" wp14:editId="311E63DF">
            <wp:extent cx="2857500" cy="2647950"/>
            <wp:effectExtent l="0" t="0" r="0" b="0"/>
            <wp:docPr id="2377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1</w:t>
      </w:r>
      <w:r w:rsidR="00BD2420" w:rsidRPr="00B46F53">
        <w:t xml:space="preserve"> –</w:t>
      </w:r>
      <w:r w:rsidR="007510C3" w:rsidRPr="00B46F53">
        <w:t xml:space="preserve"> П</w:t>
      </w:r>
      <w:r w:rsidR="00BD2420" w:rsidRPr="00B46F53">
        <w:t>ользовательск</w:t>
      </w:r>
      <w:r w:rsidR="009C21FD" w:rsidRPr="00B46F53">
        <w:t>ий</w:t>
      </w:r>
      <w:r w:rsidR="00BD2420" w:rsidRPr="00B46F53">
        <w:t xml:space="preserve"> интерфе</w:t>
      </w:r>
      <w:r w:rsidR="009C21FD" w:rsidRPr="00B46F53">
        <w:t>йс</w:t>
      </w:r>
    </w:p>
    <w:p w14:paraId="124EF71F" w14:textId="5B317B88" w:rsidR="009C21FD" w:rsidRPr="00B46F53" w:rsidRDefault="009C21FD" w:rsidP="00375489">
      <w:pPr>
        <w:spacing w:after="0" w:line="360" w:lineRule="auto"/>
        <w:jc w:val="center"/>
      </w:pPr>
    </w:p>
    <w:p w14:paraId="348737D7" w14:textId="125EAE8C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Пользовательский интерфейс состоит из окна, в котором вводятся данные для построения </w:t>
      </w:r>
      <w:r w:rsidR="00B46F53" w:rsidRPr="00B46F53">
        <w:t>пористой структуры</w:t>
      </w:r>
      <w:r w:rsidRPr="00B46F53">
        <w:t>.</w:t>
      </w:r>
    </w:p>
    <w:p w14:paraId="167C644E" w14:textId="02C11E7C" w:rsidR="00411815" w:rsidRPr="00B46F53" w:rsidRDefault="00411815" w:rsidP="00375489">
      <w:pPr>
        <w:spacing w:after="0" w:line="360" w:lineRule="auto"/>
        <w:ind w:firstLine="709"/>
      </w:pPr>
      <w:r w:rsidRPr="00B46F53">
        <w:t>Плагин не позволяет вводить в текстовые поля символы, которые не являются числами</w:t>
      </w:r>
      <w:r w:rsidR="00B46F53" w:rsidRPr="00B46F53">
        <w:t>, разделителем целой части от вещественной,</w:t>
      </w:r>
      <w:r w:rsidRPr="00B46F53">
        <w:t xml:space="preserve"> управляющими символами. Кроме того, плагин проверяет введенные числа на вхождение в допустимый диапазон значений и соответствие </w:t>
      </w:r>
      <w:r w:rsidR="00B46F53" w:rsidRPr="00B46F53">
        <w:t>условиям зависимых параметров.</w:t>
      </w:r>
    </w:p>
    <w:p w14:paraId="134214AF" w14:textId="0E06ACD6" w:rsidR="00411815" w:rsidRPr="00B46F53" w:rsidRDefault="00411815" w:rsidP="00375489">
      <w:pPr>
        <w:spacing w:after="0" w:line="360" w:lineRule="auto"/>
        <w:ind w:firstLine="709"/>
      </w:pPr>
      <w:r w:rsidRPr="00B46F53"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0CE7F199" w:rsidR="00411815" w:rsidRPr="00B46F53" w:rsidRDefault="00411815" w:rsidP="00375489">
      <w:pPr>
        <w:spacing w:after="0" w:line="360" w:lineRule="auto"/>
        <w:ind w:firstLine="709"/>
      </w:pPr>
      <w:r w:rsidRPr="00B46F53"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 w:rsidRPr="00B46F53">
        <w:t>из</w:t>
      </w:r>
      <w:r w:rsidRPr="00B46F53">
        <w:t xml:space="preserve"> котор</w:t>
      </w:r>
      <w:r w:rsidR="007510C3" w:rsidRPr="00B46F53">
        <w:t>ого</w:t>
      </w:r>
      <w:r w:rsidRPr="00B46F53">
        <w:t xml:space="preserve"> была загружена библиотека с плагином.</w:t>
      </w:r>
      <w:r w:rsidR="007510C3" w:rsidRPr="00B46F53">
        <w:t xml:space="preserve"> Пользовательский интерфейс с неверно введёнными параметрами представлен на рисунке </w:t>
      </w:r>
      <w:r w:rsidR="00980B54">
        <w:t>7.2</w:t>
      </w:r>
      <w:r w:rsidR="007510C3" w:rsidRPr="00B46F53">
        <w:t>.</w:t>
      </w:r>
    </w:p>
    <w:p w14:paraId="62140DDF" w14:textId="1CCBF305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66C41E67" wp14:editId="5B2D4426">
            <wp:extent cx="2857500" cy="2647950"/>
            <wp:effectExtent l="0" t="0" r="0" b="0"/>
            <wp:docPr id="1625516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2</w:t>
      </w:r>
      <w:r w:rsidR="00BD2420" w:rsidRPr="00B46F53">
        <w:t xml:space="preserve"> –</w:t>
      </w:r>
      <w:r w:rsidR="009C21FD" w:rsidRPr="00B46F53">
        <w:t xml:space="preserve"> </w:t>
      </w:r>
      <w:r w:rsidR="007510C3" w:rsidRPr="00B46F53">
        <w:t>И</w:t>
      </w:r>
      <w:r w:rsidR="00BD2420" w:rsidRPr="00B46F53">
        <w:t>нтерфейс с неверно введёнными параметрами</w:t>
      </w:r>
    </w:p>
    <w:p w14:paraId="5EAF3158" w14:textId="0204F5C2" w:rsidR="007510C3" w:rsidRPr="00B46F53" w:rsidRDefault="007510C3" w:rsidP="00375489">
      <w:pPr>
        <w:spacing w:after="0" w:line="360" w:lineRule="auto"/>
      </w:pPr>
      <w:r w:rsidRPr="00B46F53">
        <w:br w:type="page"/>
      </w:r>
    </w:p>
    <w:p w14:paraId="7B1C2C2A" w14:textId="2EC1F966" w:rsidR="007D425F" w:rsidRPr="00B46F53" w:rsidRDefault="00471E8A" w:rsidP="00375489">
      <w:pPr>
        <w:pStyle w:val="1"/>
      </w:pPr>
      <w:bookmarkStart w:id="10" w:name="_Toc154603042"/>
      <w:r w:rsidRPr="00B46F53">
        <w:lastRenderedPageBreak/>
        <w:t>8</w:t>
      </w:r>
      <w:r w:rsidR="007D425F" w:rsidRPr="00B46F53">
        <w:t xml:space="preserve"> ТЕСТИРОВАНИЕ ПЛАГИНА</w:t>
      </w:r>
      <w:bookmarkEnd w:id="10"/>
    </w:p>
    <w:p w14:paraId="278E5FA2" w14:textId="77777777" w:rsidR="00EF6FB0" w:rsidRPr="00B46F53" w:rsidRDefault="00EF6FB0" w:rsidP="0037548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Pr="00B46F53" w:rsidRDefault="00471E8A" w:rsidP="00375489">
      <w:pPr>
        <w:pStyle w:val="2"/>
      </w:pPr>
      <w:bookmarkStart w:id="11" w:name="_Toc154603043"/>
      <w:r w:rsidRPr="00B46F53">
        <w:t>8</w:t>
      </w:r>
      <w:r w:rsidR="00473EFA" w:rsidRPr="00B46F53">
        <w:t xml:space="preserve">.1 </w:t>
      </w:r>
      <w:r w:rsidR="00833522" w:rsidRPr="00B46F53">
        <w:t>Функционально</w:t>
      </w:r>
      <w:r w:rsidR="00E14422" w:rsidRPr="00B46F53">
        <w:t>е</w:t>
      </w:r>
      <w:r w:rsidR="00833522" w:rsidRPr="00B46F53">
        <w:t xml:space="preserve"> тестирование</w:t>
      </w:r>
      <w:bookmarkEnd w:id="11"/>
    </w:p>
    <w:p w14:paraId="0C92A4BC" w14:textId="77777777" w:rsidR="007510C3" w:rsidRPr="00B46F53" w:rsidRDefault="007510C3" w:rsidP="00375489">
      <w:pPr>
        <w:spacing w:after="0" w:line="360" w:lineRule="auto"/>
        <w:ind w:firstLine="709"/>
      </w:pPr>
    </w:p>
    <w:p w14:paraId="64601C3D" w14:textId="6B8842F7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Вывод различных сообщений об ошибке показан на рисунках </w:t>
      </w:r>
      <w:r w:rsidR="00980B54">
        <w:t>8.1</w:t>
      </w:r>
      <w:r w:rsidR="00100448">
        <w:t>-8</w:t>
      </w:r>
      <w:r w:rsidR="00980B54">
        <w:t>.2</w:t>
      </w:r>
      <w:r w:rsidRPr="00B46F53">
        <w:t>.</w:t>
      </w:r>
    </w:p>
    <w:p w14:paraId="715EFD14" w14:textId="1AA63FE3" w:rsidR="00390016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AD9AC59" wp14:editId="4551712E">
            <wp:extent cx="3924300" cy="2647950"/>
            <wp:effectExtent l="0" t="0" r="0" b="0"/>
            <wp:docPr id="318768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B46F53">
        <w:t xml:space="preserve">Рисунок </w:t>
      </w:r>
      <w:r w:rsidR="00980B54">
        <w:t>8.1</w:t>
      </w:r>
      <w:r w:rsidR="00390016" w:rsidRPr="00B46F53">
        <w:t xml:space="preserve"> – Вывод сообщения при значениях, не входящих в допустимый диапазон</w:t>
      </w:r>
    </w:p>
    <w:p w14:paraId="75546916" w14:textId="77777777" w:rsidR="00100448" w:rsidRPr="00B46F53" w:rsidRDefault="00100448" w:rsidP="00375489">
      <w:pPr>
        <w:spacing w:after="0" w:line="360" w:lineRule="auto"/>
        <w:jc w:val="center"/>
      </w:pPr>
    </w:p>
    <w:p w14:paraId="6635FB28" w14:textId="52D179A5" w:rsidR="00390016" w:rsidRPr="00045BA4" w:rsidRDefault="001F3D36" w:rsidP="00375489">
      <w:pPr>
        <w:spacing w:after="0" w:line="360" w:lineRule="auto"/>
        <w:jc w:val="center"/>
        <w:rPr>
          <w:kern w:val="0"/>
          <w14:ligatures w14:val="none"/>
        </w:rPr>
      </w:pPr>
      <w:r w:rsidRPr="00045BA4">
        <w:rPr>
          <w:noProof/>
        </w:rPr>
        <w:drawing>
          <wp:inline distT="0" distB="0" distL="0" distR="0" wp14:anchorId="2054A026" wp14:editId="0821A4C2">
            <wp:extent cx="3924300" cy="3133725"/>
            <wp:effectExtent l="0" t="0" r="0" b="9525"/>
            <wp:docPr id="1297599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045BA4">
        <w:t xml:space="preserve">Рисунок </w:t>
      </w:r>
      <w:r w:rsidR="00980B54">
        <w:t>8.2</w:t>
      </w:r>
      <w:r w:rsidR="00390016" w:rsidRPr="00045BA4">
        <w:t xml:space="preserve"> – Вывод сообщения при значениях, не подходящих условиям в </w:t>
      </w:r>
      <w:proofErr w:type="spellStart"/>
      <w:r w:rsidR="00390016" w:rsidRPr="00045BA4">
        <w:t>созависимых</w:t>
      </w:r>
      <w:proofErr w:type="spellEnd"/>
      <w:r w:rsidR="00390016" w:rsidRPr="00045BA4">
        <w:t xml:space="preserve"> полях</w:t>
      </w:r>
    </w:p>
    <w:p w14:paraId="37BE1DB9" w14:textId="77777777" w:rsidR="00390016" w:rsidRPr="00045BA4" w:rsidRDefault="00390016" w:rsidP="00375489">
      <w:pPr>
        <w:spacing w:after="0" w:line="360" w:lineRule="auto"/>
        <w:jc w:val="center"/>
      </w:pPr>
    </w:p>
    <w:p w14:paraId="149120B0" w14:textId="04415579" w:rsidR="009C02DC" w:rsidRPr="00045BA4" w:rsidRDefault="009C02DC" w:rsidP="00375489">
      <w:pPr>
        <w:spacing w:after="0" w:line="360" w:lineRule="auto"/>
        <w:ind w:firstLine="709"/>
      </w:pPr>
      <w:r w:rsidRPr="00045BA4">
        <w:t>Минимальные значения</w:t>
      </w:r>
    </w:p>
    <w:p w14:paraId="5A0B8BD5" w14:textId="1C941C37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>Дл</w:t>
      </w:r>
      <w:r w:rsidR="009C02DC" w:rsidRPr="00045BA4">
        <w:rPr>
          <w:sz w:val="28"/>
          <w:szCs w:val="28"/>
        </w:rPr>
        <w:t>и</w:t>
      </w:r>
      <w:r w:rsidRPr="00045BA4">
        <w:rPr>
          <w:sz w:val="28"/>
          <w:szCs w:val="28"/>
        </w:rPr>
        <w:t>на</w:t>
      </w:r>
      <w:r w:rsidR="009C02DC" w:rsidRPr="00045BA4">
        <w:rPr>
          <w:sz w:val="28"/>
          <w:szCs w:val="28"/>
          <w:lang w:val="en-US"/>
        </w:rPr>
        <w:t xml:space="preserve"> = </w:t>
      </w:r>
      <w:r w:rsidRPr="00045BA4">
        <w:rPr>
          <w:sz w:val="28"/>
          <w:szCs w:val="28"/>
        </w:rPr>
        <w:t>0,001</w:t>
      </w:r>
      <w:r w:rsidR="009C02DC" w:rsidRPr="00045BA4">
        <w:rPr>
          <w:sz w:val="28"/>
          <w:szCs w:val="28"/>
          <w:lang w:val="en-US"/>
        </w:rPr>
        <w:t xml:space="preserve">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6AE6999D" w14:textId="7C015A1F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 xml:space="preserve">Ширина </w:t>
      </w:r>
      <w:r w:rsidR="009C02DC" w:rsidRPr="00045BA4">
        <w:rPr>
          <w:sz w:val="28"/>
          <w:szCs w:val="28"/>
          <w:lang w:val="en-US"/>
        </w:rPr>
        <w:t xml:space="preserve">= </w:t>
      </w:r>
      <w:r w:rsidRPr="00045BA4">
        <w:rPr>
          <w:sz w:val="28"/>
          <w:szCs w:val="28"/>
        </w:rPr>
        <w:t xml:space="preserve">0,001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397A407E" w14:textId="129295E1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,00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40E336C7" w14:textId="30883146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28BDC536" w14:textId="1C86800C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6B3ED037" w14:textId="07E64911" w:rsidR="009C02DC" w:rsidRPr="003B3E87" w:rsidRDefault="009C02DC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>Максимальные значения:</w:t>
      </w:r>
    </w:p>
    <w:p w14:paraId="5F619E9D" w14:textId="0D6923CD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>Длина</w:t>
      </w:r>
      <w:r w:rsidRPr="003B3E87">
        <w:rPr>
          <w:sz w:val="28"/>
          <w:szCs w:val="28"/>
          <w:lang w:val="en-US"/>
        </w:rPr>
        <w:t xml:space="preserve"> = </w:t>
      </w:r>
      <w:r w:rsidRPr="003B3E87">
        <w:rPr>
          <w:sz w:val="28"/>
          <w:szCs w:val="28"/>
        </w:rPr>
        <w:t>35</w:t>
      </w:r>
      <w:r w:rsidRPr="003B3E87">
        <w:rPr>
          <w:sz w:val="28"/>
          <w:szCs w:val="28"/>
          <w:lang w:val="en-US"/>
        </w:rPr>
        <w:t xml:space="preserve"> </w:t>
      </w:r>
      <w:r w:rsidRPr="003B3E87">
        <w:rPr>
          <w:sz w:val="28"/>
          <w:szCs w:val="28"/>
        </w:rPr>
        <w:t>мм</w:t>
      </w:r>
      <w:r w:rsidRPr="003B3E87">
        <w:rPr>
          <w:sz w:val="28"/>
          <w:szCs w:val="28"/>
          <w:lang w:val="en-US"/>
        </w:rPr>
        <w:t>;</w:t>
      </w:r>
    </w:p>
    <w:p w14:paraId="3F0EE5F8" w14:textId="6AE2A86B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Ширин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39993B61" w14:textId="60850A22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4687BB60" w14:textId="5B3FFF4E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0 мм</w:t>
      </w:r>
      <w:r w:rsidRPr="003B3E87">
        <w:rPr>
          <w:sz w:val="28"/>
          <w:szCs w:val="28"/>
          <w:lang w:val="en-US"/>
        </w:rPr>
        <w:t>;</w:t>
      </w:r>
    </w:p>
    <w:p w14:paraId="602C221F" w14:textId="3C1BB31C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 мм</w:t>
      </w:r>
      <w:r w:rsidRPr="003B3E87">
        <w:rPr>
          <w:sz w:val="28"/>
          <w:szCs w:val="28"/>
          <w:lang w:val="en-US"/>
        </w:rPr>
        <w:t>;</w:t>
      </w:r>
    </w:p>
    <w:p w14:paraId="343F1D66" w14:textId="0E4EF217" w:rsidR="00045BA4" w:rsidRPr="00045BA4" w:rsidRDefault="00C85E93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 xml:space="preserve">При запуске программы значения параметров устанавливаются </w:t>
      </w:r>
      <w:r w:rsidR="008B3E6F" w:rsidRPr="003B3E87">
        <w:rPr>
          <w:szCs w:val="28"/>
        </w:rPr>
        <w:t>максим</w:t>
      </w:r>
      <w:r w:rsidR="003B3E87" w:rsidRPr="003B3E87">
        <w:rPr>
          <w:szCs w:val="28"/>
        </w:rPr>
        <w:t>а</w:t>
      </w:r>
      <w:r w:rsidR="008B3E6F" w:rsidRPr="003B3E87">
        <w:rPr>
          <w:szCs w:val="28"/>
        </w:rPr>
        <w:t>льно</w:t>
      </w:r>
      <w:r w:rsidRPr="003B3E87">
        <w:rPr>
          <w:szCs w:val="28"/>
        </w:rPr>
        <w:t xml:space="preserve"> допустимыми. </w:t>
      </w:r>
      <w:r w:rsidR="009C02DC" w:rsidRPr="00045BA4">
        <w:rPr>
          <w:szCs w:val="28"/>
        </w:rPr>
        <w:t>На рисунк</w:t>
      </w:r>
      <w:r w:rsidR="00100448"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3</w:t>
      </w:r>
      <w:r w:rsidR="009C02DC" w:rsidRPr="00045BA4">
        <w:rPr>
          <w:szCs w:val="28"/>
        </w:rPr>
        <w:t xml:space="preserve"> представлен</w:t>
      </w:r>
      <w:r w:rsidR="003C1476" w:rsidRPr="00045BA4">
        <w:rPr>
          <w:szCs w:val="28"/>
        </w:rPr>
        <w:t>ы</w:t>
      </w:r>
      <w:r w:rsidR="009C02DC" w:rsidRPr="00045BA4">
        <w:rPr>
          <w:szCs w:val="28"/>
        </w:rPr>
        <w:t xml:space="preserve"> модел</w:t>
      </w:r>
      <w:r w:rsidR="003C1476" w:rsidRPr="00045BA4">
        <w:rPr>
          <w:szCs w:val="28"/>
        </w:rPr>
        <w:t>и</w:t>
      </w:r>
      <w:r w:rsidR="009C02DC" w:rsidRPr="00045BA4">
        <w:rPr>
          <w:szCs w:val="28"/>
        </w:rPr>
        <w:t xml:space="preserve"> с </w:t>
      </w:r>
      <w:r w:rsidR="00100448">
        <w:rPr>
          <w:szCs w:val="28"/>
        </w:rPr>
        <w:t>максимальными</w:t>
      </w:r>
      <w:r w:rsidR="009C02DC" w:rsidRPr="00045BA4">
        <w:rPr>
          <w:szCs w:val="28"/>
        </w:rPr>
        <w:t xml:space="preserve"> введёнными параметрами</w:t>
      </w:r>
      <w:r w:rsidR="00825906" w:rsidRPr="00045BA4">
        <w:rPr>
          <w:szCs w:val="28"/>
        </w:rPr>
        <w:t>.</w:t>
      </w:r>
      <w:r w:rsidR="00045BA4" w:rsidRPr="00045BA4">
        <w:rPr>
          <w:szCs w:val="28"/>
        </w:rPr>
        <w:t xml:space="preserve"> </w:t>
      </w:r>
    </w:p>
    <w:p w14:paraId="65A26027" w14:textId="6F985B54" w:rsidR="003C1476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270FE0AD" wp14:editId="7AB6693F">
            <wp:extent cx="3769743" cy="3884711"/>
            <wp:effectExtent l="0" t="0" r="2540" b="1905"/>
            <wp:docPr id="14448149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88" cy="39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3</w:t>
      </w:r>
      <w:r w:rsidR="003C1476" w:rsidRPr="00045BA4">
        <w:t xml:space="preserve"> – </w:t>
      </w:r>
      <w:r w:rsidR="00E70DF4">
        <w:t>Пористая структура</w:t>
      </w:r>
      <w:r w:rsidR="003C1476" w:rsidRPr="00045BA4">
        <w:t xml:space="preserve"> с </w:t>
      </w:r>
      <w:r w:rsidR="00100448">
        <w:t xml:space="preserve">максимальными </w:t>
      </w:r>
      <w:r w:rsidR="003C1476" w:rsidRPr="00045BA4">
        <w:t>параметрами</w:t>
      </w:r>
    </w:p>
    <w:p w14:paraId="7131112D" w14:textId="77777777" w:rsidR="00100448" w:rsidRDefault="00100448" w:rsidP="00375489">
      <w:pPr>
        <w:spacing w:after="0" w:line="360" w:lineRule="auto"/>
        <w:jc w:val="center"/>
      </w:pPr>
    </w:p>
    <w:p w14:paraId="3C00B590" w14:textId="12EE6485" w:rsidR="00100448" w:rsidRPr="00045BA4" w:rsidRDefault="00100448" w:rsidP="00375489">
      <w:pPr>
        <w:spacing w:after="0" w:line="360" w:lineRule="auto"/>
        <w:ind w:firstLine="709"/>
        <w:rPr>
          <w:szCs w:val="28"/>
        </w:rPr>
      </w:pPr>
      <w:r w:rsidRPr="00045BA4">
        <w:rPr>
          <w:szCs w:val="28"/>
        </w:rPr>
        <w:t>На рисунк</w:t>
      </w:r>
      <w:r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4</w:t>
      </w:r>
      <w:r w:rsidRPr="00045BA4">
        <w:rPr>
          <w:szCs w:val="28"/>
        </w:rPr>
        <w:t xml:space="preserve"> представлены модели с </w:t>
      </w:r>
      <w:r>
        <w:rPr>
          <w:szCs w:val="28"/>
        </w:rPr>
        <w:t>минимальными</w:t>
      </w:r>
      <w:r w:rsidRPr="00045BA4">
        <w:rPr>
          <w:szCs w:val="28"/>
        </w:rPr>
        <w:t xml:space="preserve"> введёнными параметрами.</w:t>
      </w:r>
    </w:p>
    <w:p w14:paraId="4E2F3263" w14:textId="2E42B8EF" w:rsidR="003C1476" w:rsidRPr="00045BA4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71381919" wp14:editId="79F67BEE">
            <wp:extent cx="3781650" cy="5141344"/>
            <wp:effectExtent l="0" t="0" r="0" b="2540"/>
            <wp:docPr id="171661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1" cy="5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4</w:t>
      </w:r>
      <w:r w:rsidR="003C1476" w:rsidRPr="00045BA4">
        <w:t xml:space="preserve"> – </w:t>
      </w:r>
      <w:r w:rsidR="00E70DF4">
        <w:t>Пористая структура</w:t>
      </w:r>
      <w:r w:rsidR="000F3BCB" w:rsidRPr="00045BA4">
        <w:t xml:space="preserve"> с </w:t>
      </w:r>
      <w:r w:rsidR="00100448">
        <w:t xml:space="preserve">минимальными </w:t>
      </w:r>
      <w:r w:rsidR="000F3BCB" w:rsidRPr="00045BA4">
        <w:t>параметрами</w:t>
      </w:r>
    </w:p>
    <w:p w14:paraId="1F1E1134" w14:textId="77777777" w:rsidR="003C1476" w:rsidRPr="00045BA4" w:rsidRDefault="003C1476" w:rsidP="00375489">
      <w:pPr>
        <w:spacing w:after="0" w:line="360" w:lineRule="auto"/>
        <w:jc w:val="center"/>
      </w:pPr>
    </w:p>
    <w:p w14:paraId="0154AB9E" w14:textId="6B742BB8" w:rsidR="00825906" w:rsidRPr="00045BA4" w:rsidRDefault="00471E8A" w:rsidP="00375489">
      <w:pPr>
        <w:pStyle w:val="2"/>
      </w:pPr>
      <w:bookmarkStart w:id="12" w:name="_Toc154603044"/>
      <w:r w:rsidRPr="00045BA4">
        <w:t>8</w:t>
      </w:r>
      <w:r w:rsidR="00473EFA" w:rsidRPr="00045BA4">
        <w:t xml:space="preserve">.2 </w:t>
      </w:r>
      <w:r w:rsidR="00825906" w:rsidRPr="00045BA4">
        <w:t>Модульное тестирование</w:t>
      </w:r>
      <w:bookmarkEnd w:id="12"/>
    </w:p>
    <w:p w14:paraId="4A79A1B8" w14:textId="77777777" w:rsidR="00E14422" w:rsidRPr="00045BA4" w:rsidRDefault="00E14422" w:rsidP="00375489">
      <w:pPr>
        <w:spacing w:after="0" w:line="360" w:lineRule="auto"/>
      </w:pPr>
    </w:p>
    <w:p w14:paraId="50E51D9F" w14:textId="4BC4ECF1" w:rsidR="00A110E3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В целях проверки корректности работы методов и свойств классов при помощи </w:t>
      </w:r>
      <w:r w:rsidRPr="00045BA4">
        <w:t xml:space="preserve">тестового фреймворка </w:t>
      </w:r>
      <w:proofErr w:type="spellStart"/>
      <w:r w:rsidRPr="00045BA4">
        <w:t>NUnit</w:t>
      </w:r>
      <w:proofErr w:type="spellEnd"/>
      <w:r w:rsidRPr="00045BA4">
        <w:t xml:space="preserve"> версии 3.13 </w:t>
      </w:r>
      <w:r w:rsidRPr="00045BA4"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 w:rsidRPr="00045BA4">
        <w:rPr>
          <w:rFonts w:eastAsia="Calibri"/>
          <w:lang w:val="en-US"/>
        </w:rPr>
        <w:t>Parameter</w:t>
      </w:r>
      <w:r w:rsidRPr="00045BA4">
        <w:rPr>
          <w:rFonts w:eastAsia="Calibri"/>
        </w:rPr>
        <w:t xml:space="preserve">, </w:t>
      </w:r>
      <w:proofErr w:type="spellStart"/>
      <w:r w:rsidR="00045BA4" w:rsidRPr="00045BA4">
        <w:rPr>
          <w:rFonts w:eastAsia="Calibri"/>
          <w:lang w:val="en-US"/>
        </w:rPr>
        <w:t>Porous</w:t>
      </w:r>
      <w:r w:rsidRPr="00045BA4">
        <w:rPr>
          <w:rFonts w:eastAsia="Calibri"/>
          <w:lang w:val="en-US"/>
        </w:rPr>
        <w:t>Parameter</w:t>
      </w:r>
      <w:proofErr w:type="spellEnd"/>
      <w:r w:rsidR="00045BA4" w:rsidRPr="00100448">
        <w:rPr>
          <w:rFonts w:eastAsia="Calibri"/>
        </w:rPr>
        <w:t xml:space="preserve"> </w:t>
      </w:r>
      <w:r w:rsidR="00045BA4" w:rsidRPr="00045BA4">
        <w:rPr>
          <w:rFonts w:eastAsia="Calibri"/>
        </w:rPr>
        <w:t xml:space="preserve">и </w:t>
      </w:r>
      <w:proofErr w:type="spellStart"/>
      <w:r w:rsidR="00045BA4" w:rsidRPr="00045BA4">
        <w:rPr>
          <w:rFonts w:eastAsia="Calibri"/>
          <w:lang w:val="en-US"/>
        </w:rPr>
        <w:t>NoiseGenerator</w:t>
      </w:r>
      <w:proofErr w:type="spellEnd"/>
      <w:r w:rsidRPr="00045BA4">
        <w:rPr>
          <w:rFonts w:eastAsia="Calibri"/>
        </w:rPr>
        <w:t>.</w:t>
      </w:r>
    </w:p>
    <w:p w14:paraId="354C50CF" w14:textId="2F8C92BB" w:rsidR="00A110E3" w:rsidRDefault="00872FD9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таблице 8.1 приведены модульные тесты</w:t>
      </w:r>
      <w:r w:rsidR="005D390C">
        <w:rPr>
          <w:rFonts w:eastAsia="Calibri"/>
        </w:rPr>
        <w:t xml:space="preserve"> класса </w:t>
      </w:r>
      <w:r w:rsidR="005D390C">
        <w:rPr>
          <w:rFonts w:eastAsia="Calibri"/>
          <w:lang w:val="en-US"/>
        </w:rPr>
        <w:t>Parameter</w:t>
      </w:r>
      <w:r>
        <w:rPr>
          <w:rFonts w:eastAsia="Calibri"/>
        </w:rPr>
        <w:t xml:space="preserve"> и их описание.</w:t>
      </w:r>
    </w:p>
    <w:p w14:paraId="64FF350E" w14:textId="34DF43CE" w:rsidR="005D390C" w:rsidRPr="005D390C" w:rsidRDefault="005D390C" w:rsidP="005D390C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Таблица </w:t>
      </w:r>
      <w:commentRangeStart w:id="13"/>
      <w:r>
        <w:rPr>
          <w:rFonts w:eastAsia="Calibri"/>
        </w:rPr>
        <w:t xml:space="preserve">8.1 тесты </w:t>
      </w:r>
      <w:commentRangeEnd w:id="13"/>
      <w:r w:rsidR="00E356CB">
        <w:rPr>
          <w:rStyle w:val="af4"/>
        </w:rPr>
        <w:commentReference w:id="13"/>
      </w:r>
      <w:r>
        <w:rPr>
          <w:rFonts w:eastAsia="Calibri"/>
        </w:rPr>
        <w:t xml:space="preserve">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D390C" w:rsidRPr="009A6092" w14:paraId="389ABAD9" w14:textId="77777777" w:rsidTr="009A6092">
        <w:tc>
          <w:tcPr>
            <w:tcW w:w="2263" w:type="dxa"/>
          </w:tcPr>
          <w:p w14:paraId="79AE662B" w14:textId="324D0611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метода или свойства</w:t>
            </w:r>
          </w:p>
        </w:tc>
        <w:tc>
          <w:tcPr>
            <w:tcW w:w="7082" w:type="dxa"/>
          </w:tcPr>
          <w:p w14:paraId="32927B8E" w14:textId="24C5D03B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теста</w:t>
            </w:r>
          </w:p>
        </w:tc>
      </w:tr>
      <w:tr w:rsidR="0052290C" w:rsidRPr="009A6092" w14:paraId="0D9A48B3" w14:textId="77777777" w:rsidTr="009A6092">
        <w:tc>
          <w:tcPr>
            <w:tcW w:w="2263" w:type="dxa"/>
          </w:tcPr>
          <w:p w14:paraId="0B9924D2" w14:textId="15C0FB2C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Parameter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7082" w:type="dxa"/>
          </w:tcPr>
          <w:p w14:paraId="0D2633B4" w14:textId="5D977BFD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52290C" w:rsidRPr="009A6092" w14:paraId="5F6C1368" w14:textId="77777777" w:rsidTr="009A6092">
        <w:tc>
          <w:tcPr>
            <w:tcW w:w="2263" w:type="dxa"/>
          </w:tcPr>
          <w:p w14:paraId="4F8EC761" w14:textId="4FD56FBB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A6092">
              <w:rPr>
                <w:rFonts w:eastAsia="Calibri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7082" w:type="dxa"/>
          </w:tcPr>
          <w:p w14:paraId="3383B964" w14:textId="6E6FF0A7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выбрасывание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="009A6092" w:rsidRPr="009A6092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Pr="009A6092">
              <w:rPr>
                <w:rFonts w:eastAsia="Calibri"/>
                <w:sz w:val="24"/>
                <w:szCs w:val="24"/>
              </w:rPr>
              <w:t xml:space="preserve"> исключения при изменении нижней границы параметра</w:t>
            </w:r>
          </w:p>
        </w:tc>
      </w:tr>
      <w:tr w:rsidR="0052290C" w:rsidRPr="009A6092" w14:paraId="2AC09F86" w14:textId="77777777" w:rsidTr="009A6092">
        <w:tc>
          <w:tcPr>
            <w:tcW w:w="2263" w:type="dxa"/>
          </w:tcPr>
          <w:p w14:paraId="3F3E81BF" w14:textId="7AC6FE05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7082" w:type="dxa"/>
          </w:tcPr>
          <w:p w14:paraId="5C044464" w14:textId="646B2992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выбрасывание и </w:t>
            </w:r>
            <w:proofErr w:type="spellStart"/>
            <w:r w:rsidR="009A6092" w:rsidRPr="009A6092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="009A6092" w:rsidRPr="009A6092">
              <w:rPr>
                <w:rFonts w:eastAsia="Calibri"/>
                <w:sz w:val="24"/>
                <w:szCs w:val="24"/>
              </w:rPr>
              <w:t xml:space="preserve"> исключение при изменении значения параметра</w:t>
            </w:r>
          </w:p>
        </w:tc>
      </w:tr>
    </w:tbl>
    <w:p w14:paraId="642001E3" w14:textId="77777777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17CAC1E" w14:textId="75FC9B9E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2 приведены модульные тесты класса </w:t>
      </w:r>
      <w:proofErr w:type="spellStart"/>
      <w:r>
        <w:rPr>
          <w:rFonts w:eastAsia="Calibri"/>
          <w:lang w:val="en-US"/>
        </w:rPr>
        <w:t>PorousParameter</w:t>
      </w:r>
      <w:proofErr w:type="spellEnd"/>
      <w:r>
        <w:rPr>
          <w:rFonts w:eastAsia="Calibri"/>
        </w:rPr>
        <w:t xml:space="preserve"> и их описание.</w:t>
      </w:r>
    </w:p>
    <w:p w14:paraId="36E3DDF4" w14:textId="16477A74" w:rsidR="009A6092" w:rsidRPr="005D390C" w:rsidRDefault="009A6092" w:rsidP="009A6092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2 тесты 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9"/>
        <w:gridCol w:w="6686"/>
      </w:tblGrid>
      <w:tr w:rsidR="009A6092" w:rsidRPr="009A6092" w14:paraId="3045943C" w14:textId="77777777" w:rsidTr="00E515CF">
        <w:tc>
          <w:tcPr>
            <w:tcW w:w="2263" w:type="dxa"/>
          </w:tcPr>
          <w:p w14:paraId="5EC6B86C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7082" w:type="dxa"/>
          </w:tcPr>
          <w:p w14:paraId="089DFED3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9A6092" w:rsidRPr="009A6092" w14:paraId="6A15B1C6" w14:textId="77777777" w:rsidTr="00E515CF">
        <w:tc>
          <w:tcPr>
            <w:tcW w:w="2263" w:type="dxa"/>
          </w:tcPr>
          <w:p w14:paraId="78548262" w14:textId="57AE6200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PorousParameter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5D1AD978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9A6092" w:rsidRPr="009A6092" w14:paraId="4673FBA4" w14:textId="77777777" w:rsidTr="00E515CF">
        <w:tc>
          <w:tcPr>
            <w:tcW w:w="2263" w:type="dxa"/>
          </w:tcPr>
          <w:p w14:paraId="5D51E952" w14:textId="799495CD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this[</w:t>
            </w:r>
            <w:proofErr w:type="spellStart"/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ParameterTyp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  <w:tc>
          <w:tcPr>
            <w:tcW w:w="7082" w:type="dxa"/>
          </w:tcPr>
          <w:p w14:paraId="2A70DA50" w14:textId="76C0E0FF" w:rsidR="009A6092" w:rsidRPr="00015598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 xml:space="preserve">индексирование словаря по </w:t>
            </w:r>
            <w:r w:rsidR="00015598">
              <w:rPr>
                <w:rFonts w:eastAsia="Calibri"/>
                <w:sz w:val="24"/>
                <w:szCs w:val="24"/>
              </w:rPr>
              <w:t>перечислению</w:t>
            </w:r>
          </w:p>
        </w:tc>
      </w:tr>
      <w:tr w:rsidR="009A6092" w:rsidRPr="009A6092" w14:paraId="40076C39" w14:textId="77777777" w:rsidTr="00E515CF">
        <w:tc>
          <w:tcPr>
            <w:tcW w:w="2263" w:type="dxa"/>
          </w:tcPr>
          <w:p w14:paraId="6A898E7A" w14:textId="12618C0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SetValu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ParameterTyp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, double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3A2BDE99" w14:textId="6E75533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015598">
              <w:rPr>
                <w:rFonts w:eastAsia="Calibri"/>
                <w:sz w:val="24"/>
                <w:szCs w:val="24"/>
              </w:rPr>
              <w:t xml:space="preserve">выбрасывание и </w:t>
            </w:r>
            <w:proofErr w:type="spellStart"/>
            <w:r w:rsidR="00015598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="00015598">
              <w:rPr>
                <w:rFonts w:eastAsia="Calibri"/>
                <w:sz w:val="24"/>
                <w:szCs w:val="24"/>
              </w:rPr>
              <w:t xml:space="preserve"> исключения при присвоении значения</w:t>
            </w:r>
          </w:p>
        </w:tc>
      </w:tr>
      <w:tr w:rsidR="009A6092" w:rsidRPr="009A6092" w14:paraId="061D16FE" w14:textId="77777777" w:rsidTr="00E515CF">
        <w:tc>
          <w:tcPr>
            <w:tcW w:w="2263" w:type="dxa"/>
          </w:tcPr>
          <w:p w14:paraId="43B89E68" w14:textId="29174DA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GetSizes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1CA1CC08" w14:textId="55DCB4D3" w:rsidR="009A6092" w:rsidRPr="005B055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яет совпадение возвращаемых значений</w:t>
            </w:r>
          </w:p>
        </w:tc>
      </w:tr>
    </w:tbl>
    <w:p w14:paraId="446D3745" w14:textId="77777777" w:rsidR="005D390C" w:rsidRDefault="005D390C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0F71142E" w14:textId="31950CF2" w:rsidR="00015598" w:rsidRDefault="00015598" w:rsidP="00015598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3 приведены модульные тесты класса </w:t>
      </w:r>
      <w:proofErr w:type="spellStart"/>
      <w:r>
        <w:rPr>
          <w:rFonts w:eastAsia="Calibri"/>
          <w:lang w:val="en-US"/>
        </w:rPr>
        <w:t>PorousParameter</w:t>
      </w:r>
      <w:proofErr w:type="spellEnd"/>
      <w:r>
        <w:rPr>
          <w:rFonts w:eastAsia="Calibri"/>
        </w:rPr>
        <w:t xml:space="preserve"> и их описание.</w:t>
      </w:r>
    </w:p>
    <w:p w14:paraId="001FE302" w14:textId="4A1CDD9F" w:rsidR="00015598" w:rsidRPr="00015598" w:rsidRDefault="00015598" w:rsidP="00015598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3 тесты класса </w:t>
      </w:r>
      <w:proofErr w:type="spellStart"/>
      <w:r>
        <w:rPr>
          <w:rFonts w:eastAsia="Calibri"/>
          <w:lang w:val="en-US"/>
        </w:rPr>
        <w:t>NoiseGenerato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6"/>
        <w:gridCol w:w="6369"/>
      </w:tblGrid>
      <w:tr w:rsidR="00015598" w:rsidRPr="009A6092" w14:paraId="22829961" w14:textId="77777777" w:rsidTr="00015598">
        <w:tc>
          <w:tcPr>
            <w:tcW w:w="2976" w:type="dxa"/>
          </w:tcPr>
          <w:p w14:paraId="62548357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6369" w:type="dxa"/>
          </w:tcPr>
          <w:p w14:paraId="5F3F829D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015598" w:rsidRPr="00015598" w14:paraId="7062FDEB" w14:textId="77777777" w:rsidTr="00015598">
        <w:tc>
          <w:tcPr>
            <w:tcW w:w="2976" w:type="dxa"/>
          </w:tcPr>
          <w:p w14:paraId="0742D7A3" w14:textId="654AEFBE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015598">
              <w:rPr>
                <w:rFonts w:eastAsia="Calibri"/>
                <w:sz w:val="24"/>
                <w:szCs w:val="24"/>
                <w:lang w:val="en-US"/>
              </w:rPr>
              <w:t>Generate(</w:t>
            </w:r>
            <w:proofErr w:type="spellStart"/>
            <w:proofErr w:type="gramEnd"/>
            <w:r w:rsidRPr="00015598">
              <w:rPr>
                <w:rFonts w:eastAsia="Calibri"/>
                <w:sz w:val="24"/>
                <w:szCs w:val="24"/>
                <w:lang w:val="en-US"/>
              </w:rPr>
              <w:t>PorousParameter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2A5740F0" w14:textId="29E459AA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наличие точек, их количество и координаты</w:t>
            </w:r>
          </w:p>
        </w:tc>
      </w:tr>
      <w:tr w:rsidR="00015598" w:rsidRPr="009A6092" w14:paraId="012E04E8" w14:textId="77777777" w:rsidTr="00015598">
        <w:tc>
          <w:tcPr>
            <w:tcW w:w="2976" w:type="dxa"/>
          </w:tcPr>
          <w:p w14:paraId="20B40C32" w14:textId="08597001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5598">
              <w:rPr>
                <w:rFonts w:eastAsia="Calibri"/>
                <w:sz w:val="24"/>
                <w:szCs w:val="24"/>
                <w:lang w:val="en-US"/>
              </w:rPr>
              <w:t>InverseNormalDistribution</w:t>
            </w:r>
            <w:proofErr w:type="spellEnd"/>
            <w:r w:rsidRPr="00015598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015598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36449C54" w14:textId="606EC06C" w:rsidR="00015598" w:rsidRPr="00015598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функция обратного нормального распределения</w:t>
            </w:r>
          </w:p>
        </w:tc>
      </w:tr>
    </w:tbl>
    <w:p w14:paraId="227B4281" w14:textId="77777777" w:rsidR="009A6092" w:rsidRPr="009A6092" w:rsidRDefault="009A6092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D2B09AC" w14:textId="00AE2EF6" w:rsidR="00825906" w:rsidRPr="00045BA4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980B54">
        <w:rPr>
          <w:rFonts w:eastAsia="Calibri"/>
        </w:rPr>
        <w:t>8.5</w:t>
      </w:r>
      <w:r w:rsidR="00C85E93" w:rsidRPr="00045BA4">
        <w:rPr>
          <w:rFonts w:eastAsia="Calibri"/>
        </w:rPr>
        <w:t>.</w:t>
      </w:r>
    </w:p>
    <w:p w14:paraId="4563A57B" w14:textId="1F17C301" w:rsidR="0074651D" w:rsidRPr="00045BA4" w:rsidRDefault="002A7102" w:rsidP="00375489">
      <w:pPr>
        <w:tabs>
          <w:tab w:val="left" w:pos="1155"/>
        </w:tabs>
        <w:spacing w:after="0" w:line="360" w:lineRule="auto"/>
        <w:jc w:val="center"/>
      </w:pPr>
      <w:r w:rsidRPr="002A7102">
        <w:rPr>
          <w:noProof/>
        </w:rPr>
        <w:lastRenderedPageBreak/>
        <w:drawing>
          <wp:inline distT="0" distB="0" distL="0" distR="0" wp14:anchorId="6DA0D09B" wp14:editId="4D6FC2F1">
            <wp:extent cx="3343742" cy="5182323"/>
            <wp:effectExtent l="0" t="0" r="9525" b="0"/>
            <wp:docPr id="23247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5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48">
        <w:br/>
      </w:r>
      <w:r w:rsidR="0074651D" w:rsidRPr="00045BA4">
        <w:t>Рисунок</w:t>
      </w:r>
      <w:r w:rsidR="00C85E93" w:rsidRPr="00045BA4">
        <w:t xml:space="preserve"> </w:t>
      </w:r>
      <w:r w:rsidR="00980B54">
        <w:t>8.5</w:t>
      </w:r>
      <w:r w:rsidR="0074651D" w:rsidRPr="00045BA4">
        <w:t xml:space="preserve"> – </w:t>
      </w:r>
      <w:r w:rsidR="007510C3" w:rsidRPr="00045BA4">
        <w:t>П</w:t>
      </w:r>
      <w:r w:rsidR="0074651D" w:rsidRPr="00045BA4">
        <w:t>окрытие кода тестами</w:t>
      </w:r>
    </w:p>
    <w:p w14:paraId="5D576EF4" w14:textId="77777777" w:rsidR="00E14422" w:rsidRPr="00045BA4" w:rsidRDefault="00E14422" w:rsidP="0037548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Pr="00045BA4" w:rsidRDefault="00471E8A" w:rsidP="00375489">
      <w:pPr>
        <w:pStyle w:val="2"/>
      </w:pPr>
      <w:bookmarkStart w:id="14" w:name="_Toc154603045"/>
      <w:r w:rsidRPr="00045BA4">
        <w:t>8</w:t>
      </w:r>
      <w:r w:rsidR="00473EFA" w:rsidRPr="00045BA4">
        <w:t xml:space="preserve">.3 </w:t>
      </w:r>
      <w:r w:rsidR="0074651D" w:rsidRPr="00045BA4">
        <w:t>Нагрузочное тестирование</w:t>
      </w:r>
      <w:bookmarkEnd w:id="14"/>
    </w:p>
    <w:p w14:paraId="7466A015" w14:textId="77777777" w:rsidR="00396BA0" w:rsidRPr="00045BA4" w:rsidRDefault="00396BA0" w:rsidP="00375489">
      <w:pPr>
        <w:spacing w:after="0" w:line="360" w:lineRule="auto"/>
      </w:pPr>
    </w:p>
    <w:p w14:paraId="29EBE9DD" w14:textId="7D69C21D" w:rsidR="0074651D" w:rsidRPr="00E32E29" w:rsidRDefault="0074651D" w:rsidP="00375489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E32E29">
        <w:rPr>
          <w:szCs w:val="28"/>
        </w:rPr>
        <w:t xml:space="preserve">В целях проверки производительности работы плагина, было проведено нагрузочное тестирование. Тестирование производилось на </w:t>
      </w:r>
      <w:r w:rsidR="00E70DF4">
        <w:rPr>
          <w:szCs w:val="28"/>
        </w:rPr>
        <w:t>ЭВМ</w:t>
      </w:r>
      <w:r w:rsidRPr="00E32E29">
        <w:rPr>
          <w:szCs w:val="28"/>
        </w:rPr>
        <w:t xml:space="preserve"> со следующей конфигурацией:</w:t>
      </w:r>
    </w:p>
    <w:p w14:paraId="7172F105" w14:textId="204DD8E1" w:rsidR="000F3BCB" w:rsidRPr="00E70DF4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Процессор</w:t>
      </w:r>
      <w:r w:rsidR="00E70DF4">
        <w:rPr>
          <w:sz w:val="28"/>
          <w:szCs w:val="28"/>
          <w:lang w:val="en-US"/>
        </w:rPr>
        <w:t xml:space="preserve"> Intel Core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i</w:t>
      </w:r>
      <w:r w:rsidRPr="00E70DF4">
        <w:rPr>
          <w:sz w:val="28"/>
          <w:szCs w:val="28"/>
          <w:lang w:val="en-US"/>
        </w:rPr>
        <w:t>7-9750</w:t>
      </w:r>
      <w:r w:rsidRPr="00E32E29">
        <w:rPr>
          <w:sz w:val="28"/>
          <w:szCs w:val="28"/>
          <w:lang w:val="en-US"/>
        </w:rPr>
        <w:t>H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CPU</w:t>
      </w:r>
      <w:r w:rsidRPr="00E70DF4">
        <w:rPr>
          <w:sz w:val="28"/>
          <w:szCs w:val="28"/>
          <w:lang w:val="en-US"/>
        </w:rPr>
        <w:t xml:space="preserve"> @ 2.60</w:t>
      </w:r>
      <w:r w:rsidRPr="00E32E29">
        <w:rPr>
          <w:sz w:val="28"/>
          <w:szCs w:val="28"/>
          <w:lang w:val="en-US"/>
        </w:rPr>
        <w:t>GHz</w:t>
      </w:r>
      <w:r w:rsidRPr="00E70DF4">
        <w:rPr>
          <w:sz w:val="28"/>
          <w:szCs w:val="28"/>
          <w:lang w:val="en-US"/>
        </w:rPr>
        <w:t>;</w:t>
      </w:r>
    </w:p>
    <w:p w14:paraId="25C7FDCF" w14:textId="13D38553" w:rsidR="00E32E29" w:rsidRPr="00980B54" w:rsidRDefault="0074651D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Видеокарта</w:t>
      </w:r>
      <w:r w:rsidR="00C85E93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NVIDIA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GeForce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RTX</w:t>
      </w:r>
      <w:r w:rsidR="00045BA4" w:rsidRPr="00980B54">
        <w:rPr>
          <w:sz w:val="28"/>
          <w:szCs w:val="28"/>
          <w:lang w:val="en-US"/>
        </w:rPr>
        <w:t xml:space="preserve"> 2060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с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объёмом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памяти</w:t>
      </w:r>
      <w:r w:rsidR="00C85E93" w:rsidRPr="00980B54">
        <w:rPr>
          <w:sz w:val="28"/>
          <w:szCs w:val="28"/>
          <w:lang w:val="en-US"/>
        </w:rPr>
        <w:t xml:space="preserve"> </w:t>
      </w:r>
      <w:r w:rsidR="00E32E29" w:rsidRPr="00980B54">
        <w:rPr>
          <w:sz w:val="28"/>
          <w:szCs w:val="28"/>
          <w:lang w:val="en-US"/>
        </w:rPr>
        <w:t>6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ГБ</w:t>
      </w:r>
      <w:r w:rsidR="00E32E29" w:rsidRPr="00980B54">
        <w:rPr>
          <w:sz w:val="28"/>
          <w:szCs w:val="28"/>
          <w:lang w:val="en-US"/>
        </w:rPr>
        <w:t>;</w:t>
      </w:r>
    </w:p>
    <w:p w14:paraId="0460B443" w14:textId="77777777" w:rsidR="00E32E29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  <w:lang w:val="en-US"/>
        </w:rPr>
        <w:t xml:space="preserve">16 </w:t>
      </w:r>
      <w:r w:rsidRPr="00D10D2B">
        <w:rPr>
          <w:sz w:val="28"/>
          <w:szCs w:val="28"/>
        </w:rPr>
        <w:t>ГБ ОЗУ</w:t>
      </w:r>
      <w:r w:rsidRPr="00D10D2B">
        <w:rPr>
          <w:sz w:val="28"/>
          <w:szCs w:val="28"/>
          <w:lang w:val="en-US"/>
        </w:rPr>
        <w:t>;</w:t>
      </w:r>
    </w:p>
    <w:p w14:paraId="3E4198CC" w14:textId="26E1F1F3" w:rsidR="0074651D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</w:rPr>
        <w:t xml:space="preserve">Операционная система </w:t>
      </w:r>
      <w:r w:rsidRPr="00D10D2B">
        <w:rPr>
          <w:sz w:val="28"/>
          <w:szCs w:val="28"/>
          <w:lang w:val="en-US"/>
        </w:rPr>
        <w:t>Windows</w:t>
      </w:r>
      <w:r w:rsidRPr="00D10D2B">
        <w:rPr>
          <w:sz w:val="28"/>
          <w:szCs w:val="28"/>
        </w:rPr>
        <w:t xml:space="preserve"> 10 домашняя </w:t>
      </w:r>
      <w:r w:rsidRPr="00D10D2B">
        <w:rPr>
          <w:sz w:val="28"/>
          <w:szCs w:val="28"/>
          <w:lang w:val="en-US"/>
        </w:rPr>
        <w:t>x</w:t>
      </w:r>
      <w:r w:rsidRPr="00D10D2B">
        <w:rPr>
          <w:sz w:val="28"/>
          <w:szCs w:val="28"/>
        </w:rPr>
        <w:t>64.</w:t>
      </w:r>
    </w:p>
    <w:p w14:paraId="5DBC4469" w14:textId="5D845468" w:rsidR="0074651D" w:rsidRPr="00000B45" w:rsidRDefault="0074651D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D10D2B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000B45">
        <w:rPr>
          <w:szCs w:val="28"/>
          <w:lang w:val="en-US"/>
        </w:rPr>
        <w:t>Stopwatch</w:t>
      </w:r>
      <w:r w:rsidRPr="00000B45">
        <w:rPr>
          <w:szCs w:val="28"/>
        </w:rPr>
        <w:t xml:space="preserve">. Тестирование </w:t>
      </w:r>
      <w:r w:rsidRPr="00000B45">
        <w:rPr>
          <w:szCs w:val="28"/>
        </w:rPr>
        <w:lastRenderedPageBreak/>
        <w:t xml:space="preserve">заключалось в построении </w:t>
      </w:r>
      <w:r w:rsidR="00D10D2B" w:rsidRPr="00000B45">
        <w:rPr>
          <w:szCs w:val="28"/>
        </w:rPr>
        <w:t>пористой структуры</w:t>
      </w:r>
      <w:r w:rsidRPr="00000B45">
        <w:rPr>
          <w:szCs w:val="28"/>
        </w:rPr>
        <w:t xml:space="preserve"> с</w:t>
      </w:r>
      <w:r w:rsidR="00D10D2B" w:rsidRPr="00000B45">
        <w:rPr>
          <w:szCs w:val="28"/>
        </w:rPr>
        <w:t>о средними значениями параметров</w:t>
      </w:r>
      <w:r w:rsidRPr="00000B45">
        <w:rPr>
          <w:szCs w:val="28"/>
        </w:rPr>
        <w:t>.</w:t>
      </w:r>
      <w:r w:rsidR="00C463DE" w:rsidRPr="00000B45">
        <w:rPr>
          <w:szCs w:val="28"/>
        </w:rPr>
        <w:t xml:space="preserve"> На рисунке </w:t>
      </w:r>
      <w:r w:rsidR="00980B54">
        <w:rPr>
          <w:szCs w:val="28"/>
        </w:rPr>
        <w:t>8.6</w:t>
      </w:r>
      <w:r w:rsidR="00C463DE" w:rsidRPr="00000B45">
        <w:rPr>
          <w:szCs w:val="28"/>
        </w:rPr>
        <w:t xml:space="preserve"> и </w:t>
      </w:r>
      <w:r w:rsidR="00980B54">
        <w:rPr>
          <w:szCs w:val="28"/>
        </w:rPr>
        <w:t>8.7</w:t>
      </w:r>
      <w:r w:rsidR="00C463DE" w:rsidRPr="00000B45">
        <w:rPr>
          <w:szCs w:val="28"/>
        </w:rPr>
        <w:t xml:space="preserve"> показан результат данного тестирования.</w:t>
      </w:r>
    </w:p>
    <w:p w14:paraId="0E701F51" w14:textId="43C2369C" w:rsidR="00471E8A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33E36444" wp14:editId="4894AC3F">
            <wp:extent cx="5940425" cy="3248025"/>
            <wp:effectExtent l="0" t="0" r="3175" b="9525"/>
            <wp:docPr id="1059434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25AD1-C53C-D745-5F00-92573E07D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6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Pr="00000B45" w:rsidRDefault="00C463DE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256061" w14:textId="48BEBEC4" w:rsidR="003318E3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56A7B44E" wp14:editId="4AAE4A2C">
            <wp:extent cx="5940425" cy="3009900"/>
            <wp:effectExtent l="0" t="0" r="3175" b="0"/>
            <wp:docPr id="1294078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A2E214-106B-5F80-99BE-80588E7A9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7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Pr="00000B45" w:rsidRDefault="00DE6D42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68D84771" w14:textId="7CB7C35C" w:rsidR="00000B45" w:rsidRDefault="0028669B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000B45">
        <w:rPr>
          <w:szCs w:val="28"/>
        </w:rPr>
        <w:lastRenderedPageBreak/>
        <w:t xml:space="preserve">Тестирование длилось </w:t>
      </w:r>
      <w:r w:rsidR="00000B45" w:rsidRPr="00000B45">
        <w:rPr>
          <w:szCs w:val="28"/>
        </w:rPr>
        <w:t>3 часа</w:t>
      </w:r>
      <w:r w:rsidRPr="00000B45">
        <w:rPr>
          <w:szCs w:val="28"/>
        </w:rPr>
        <w:t>, был</w:t>
      </w:r>
      <w:r w:rsidR="00000B45">
        <w:rPr>
          <w:szCs w:val="28"/>
        </w:rPr>
        <w:t>и</w:t>
      </w:r>
      <w:r w:rsidRPr="00000B45">
        <w:rPr>
          <w:szCs w:val="28"/>
        </w:rPr>
        <w:t xml:space="preserve"> построен</w:t>
      </w:r>
      <w:r w:rsidR="00000B45">
        <w:rPr>
          <w:szCs w:val="28"/>
        </w:rPr>
        <w:t>ы</w:t>
      </w:r>
      <w:r w:rsidRPr="00000B45">
        <w:rPr>
          <w:szCs w:val="28"/>
        </w:rPr>
        <w:t xml:space="preserve"> </w:t>
      </w:r>
      <w:r w:rsidR="00000B45">
        <w:rPr>
          <w:szCs w:val="28"/>
        </w:rPr>
        <w:t>десять</w:t>
      </w:r>
      <w:r w:rsidR="00C463DE" w:rsidRPr="00000B45">
        <w:rPr>
          <w:szCs w:val="28"/>
        </w:rPr>
        <w:t xml:space="preserve"> </w:t>
      </w:r>
      <w:r w:rsidRPr="00000B45">
        <w:rPr>
          <w:szCs w:val="28"/>
        </w:rPr>
        <w:t xml:space="preserve">тысяч моделей </w:t>
      </w:r>
      <w:r w:rsidR="00DE6D42" w:rsidRPr="00000B45">
        <w:rPr>
          <w:szCs w:val="28"/>
        </w:rPr>
        <w:t xml:space="preserve">со </w:t>
      </w:r>
      <w:r w:rsidR="00000B45" w:rsidRPr="00000B45">
        <w:rPr>
          <w:szCs w:val="28"/>
        </w:rPr>
        <w:t>средними значениями</w:t>
      </w:r>
      <w:r w:rsidR="00DE6D42" w:rsidRPr="00000B45">
        <w:rPr>
          <w:szCs w:val="28"/>
        </w:rPr>
        <w:t xml:space="preserve"> параметр</w:t>
      </w:r>
      <w:r w:rsidR="00000B45" w:rsidRPr="00000B45">
        <w:rPr>
          <w:szCs w:val="28"/>
        </w:rPr>
        <w:t>ов</w:t>
      </w:r>
      <w:r w:rsidR="00DE6D42" w:rsidRPr="00000B45">
        <w:rPr>
          <w:szCs w:val="28"/>
        </w:rPr>
        <w:t xml:space="preserve">. Исходя из графика, представленного на рисунке </w:t>
      </w:r>
      <w:r w:rsidR="00980B54">
        <w:rPr>
          <w:szCs w:val="28"/>
        </w:rPr>
        <w:t>8.6</w:t>
      </w:r>
      <w:r w:rsidR="00DE6D42" w:rsidRPr="00000B45">
        <w:rPr>
          <w:szCs w:val="28"/>
        </w:rPr>
        <w:t>, можно увидеть</w:t>
      </w:r>
      <w:r w:rsidR="000F3BCB" w:rsidRPr="00000B45">
        <w:rPr>
          <w:szCs w:val="28"/>
        </w:rPr>
        <w:t xml:space="preserve"> линейное</w:t>
      </w:r>
      <w:r w:rsidR="00C463DE" w:rsidRPr="00000B45">
        <w:rPr>
          <w:szCs w:val="28"/>
        </w:rPr>
        <w:t xml:space="preserve"> </w:t>
      </w:r>
      <w:r w:rsidR="00DE6D42" w:rsidRPr="00000B45">
        <w:rPr>
          <w:szCs w:val="28"/>
        </w:rPr>
        <w:t>влияние каждой построенной модели на последующее моделирование.</w:t>
      </w:r>
      <w:r w:rsidR="00980B54">
        <w:rPr>
          <w:szCs w:val="28"/>
        </w:rPr>
        <w:t xml:space="preserve"> Увеличение потребляемой памяти и времени, требуемой для построения одной модели, может быть вызвано накоплением объектов в </w:t>
      </w:r>
      <w:r w:rsidR="00551F3B">
        <w:rPr>
          <w:szCs w:val="28"/>
        </w:rPr>
        <w:t>файле и базе данных файла со всеми объектами.</w:t>
      </w:r>
    </w:p>
    <w:p w14:paraId="18BCFC5B" w14:textId="031C1EDA" w:rsidR="000F3BCB" w:rsidRDefault="000F3BCB" w:rsidP="00375489">
      <w:pPr>
        <w:tabs>
          <w:tab w:val="left" w:pos="1155"/>
        </w:tabs>
        <w:spacing w:after="0" w:line="360" w:lineRule="auto"/>
        <w:ind w:firstLine="709"/>
      </w:pPr>
      <w:r>
        <w:br w:type="page"/>
      </w:r>
    </w:p>
    <w:p w14:paraId="438F5C8B" w14:textId="6492D953" w:rsidR="000F3BCB" w:rsidRDefault="000F3BCB" w:rsidP="00375489">
      <w:pPr>
        <w:pStyle w:val="1"/>
      </w:pPr>
      <w:bookmarkStart w:id="15" w:name="_Toc154603046"/>
      <w:r>
        <w:lastRenderedPageBreak/>
        <w:t>З</w:t>
      </w:r>
      <w:r w:rsidR="00396BA0">
        <w:t>аключение</w:t>
      </w:r>
      <w:bookmarkEnd w:id="15"/>
    </w:p>
    <w:p w14:paraId="5C736F8B" w14:textId="77777777" w:rsidR="00396BA0" w:rsidRPr="00396BA0" w:rsidRDefault="00396BA0" w:rsidP="00375489">
      <w:pPr>
        <w:spacing w:after="0" w:line="360" w:lineRule="auto"/>
      </w:pPr>
    </w:p>
    <w:p w14:paraId="3DB49B5F" w14:textId="7DA34E1A" w:rsidR="000F3BCB" w:rsidRDefault="000F3BCB" w:rsidP="00375489">
      <w:pPr>
        <w:spacing w:after="0" w:line="360" w:lineRule="auto"/>
        <w:ind w:firstLine="709"/>
      </w:pPr>
      <w:r>
        <w:t xml:space="preserve">В процессе разработки приложения был создан плагин, позволяющий создавать </w:t>
      </w:r>
      <w:r w:rsidR="002624D7">
        <w:t>пористые структуры с различными конфигурациями пор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27836B5" w:rsidR="000F3BCB" w:rsidRDefault="000F3BCB" w:rsidP="00375489">
      <w:pPr>
        <w:spacing w:after="0" w:line="360" w:lineRule="auto"/>
        <w:ind w:firstLine="709"/>
      </w:pPr>
      <w:r>
        <w:t xml:space="preserve">Для разработки были изучены </w:t>
      </w:r>
      <w:r w:rsidR="002624D7">
        <w:t>использованы вспомогательные инструменты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="002624D7">
        <w:t xml:space="preserve">, </w:t>
      </w:r>
      <w:proofErr w:type="spellStart"/>
      <w:r w:rsidR="002624D7">
        <w:rPr>
          <w:lang w:val="en-US"/>
        </w:rPr>
        <w:t>GuideLines</w:t>
      </w:r>
      <w:proofErr w:type="spellEnd"/>
      <w:r w:rsidRPr="00502DE9">
        <w:t>.</w:t>
      </w:r>
    </w:p>
    <w:p w14:paraId="213A2CD4" w14:textId="58D7816A" w:rsidR="000F3BCB" w:rsidRDefault="000F3BCB" w:rsidP="00375489">
      <w:pPr>
        <w:spacing w:after="0" w:line="360" w:lineRule="auto"/>
        <w:ind w:firstLine="709"/>
      </w:pPr>
      <w:r>
        <w:t>При написании плагина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375489">
      <w:pPr>
        <w:spacing w:after="0" w:line="360" w:lineRule="auto"/>
      </w:pPr>
      <w:r>
        <w:br w:type="page"/>
      </w:r>
    </w:p>
    <w:p w14:paraId="6F7953BA" w14:textId="358F4DF6" w:rsidR="003318E3" w:rsidRDefault="00C2628D" w:rsidP="00375489">
      <w:pPr>
        <w:pStyle w:val="1"/>
      </w:pPr>
      <w:bookmarkStart w:id="16" w:name="_Toc154603047"/>
      <w:r>
        <w:lastRenderedPageBreak/>
        <w:t>Список использованных источников</w:t>
      </w:r>
      <w:bookmarkEnd w:id="16"/>
    </w:p>
    <w:p w14:paraId="55AEB54D" w14:textId="77777777" w:rsidR="00396BA0" w:rsidRPr="00396BA0" w:rsidRDefault="00396BA0" w:rsidP="00375489">
      <w:pPr>
        <w:spacing w:after="0" w:line="360" w:lineRule="auto"/>
      </w:pPr>
    </w:p>
    <w:p w14:paraId="59B5A975" w14:textId="608A2ACC" w:rsidR="00C2628D" w:rsidRPr="004C6921" w:rsidRDefault="00607C8C" w:rsidP="0037548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4C6921">
        <w:rPr>
          <w:sz w:val="28"/>
          <w:szCs w:val="28"/>
          <w:lang w:val="en-US"/>
        </w:rPr>
        <w:t>Microsoft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Learn</w:t>
      </w:r>
      <w:r w:rsidRPr="004C6921">
        <w:rPr>
          <w:sz w:val="28"/>
          <w:szCs w:val="28"/>
        </w:rPr>
        <w:t xml:space="preserve"> [электронный ресурс]. –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5" w:history="1">
        <w:r w:rsidRPr="004C6921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48AE529F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4C6921">
        <w:rPr>
          <w:sz w:val="28"/>
          <w:szCs w:val="28"/>
        </w:rPr>
        <w:t xml:space="preserve">Приложения </w:t>
      </w:r>
      <w:proofErr w:type="spellStart"/>
      <w:r w:rsidRPr="004C6921">
        <w:rPr>
          <w:sz w:val="28"/>
          <w:szCs w:val="28"/>
          <w:lang w:val="en-US"/>
        </w:rPr>
        <w:t>ObjectARX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сайт </w:t>
      </w:r>
      <w:r w:rsidRPr="004C6921">
        <w:rPr>
          <w:sz w:val="28"/>
          <w:szCs w:val="28"/>
          <w:lang w:val="en-US"/>
        </w:rPr>
        <w:t>Autodesk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AutoCAD</w:t>
      </w:r>
      <w:r w:rsidRPr="004C6921">
        <w:rPr>
          <w:sz w:val="28"/>
          <w:szCs w:val="28"/>
        </w:rPr>
        <w:t xml:space="preserve"> 2024. </w:t>
      </w:r>
      <w:r w:rsidRPr="004C6921">
        <w:rPr>
          <w:sz w:val="28"/>
          <w:szCs w:val="28"/>
          <w:lang w:val="en-US"/>
        </w:rPr>
        <w:t xml:space="preserve">URL: </w:t>
      </w:r>
      <w:hyperlink r:id="rId26" w:history="1">
        <w:r w:rsidRPr="004C6921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</w:p>
    <w:p w14:paraId="2A5C59F5" w14:textId="62A4726E" w:rsidR="008913F6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 xml:space="preserve">ReSharper: </w:t>
      </w:r>
      <w:r w:rsidRPr="004C6921">
        <w:rPr>
          <w:sz w:val="28"/>
          <w:szCs w:val="28"/>
        </w:rPr>
        <w:t>расширение</w:t>
      </w:r>
      <w:r w:rsidRPr="004C6921">
        <w:rPr>
          <w:sz w:val="28"/>
          <w:szCs w:val="28"/>
          <w:lang w:val="en-US"/>
        </w:rPr>
        <w:t xml:space="preserve"> Visual Studio </w:t>
      </w:r>
      <w:r w:rsidRPr="004C6921">
        <w:rPr>
          <w:sz w:val="28"/>
          <w:szCs w:val="28"/>
        </w:rPr>
        <w:t>для</w:t>
      </w:r>
      <w:r w:rsidRPr="004C6921">
        <w:rPr>
          <w:sz w:val="28"/>
          <w:szCs w:val="28"/>
          <w:lang w:val="en-US"/>
        </w:rPr>
        <w:t xml:space="preserve"> .NET-</w:t>
      </w:r>
      <w:r w:rsidRPr="004C6921">
        <w:rPr>
          <w:sz w:val="28"/>
          <w:szCs w:val="28"/>
        </w:rPr>
        <w:t>разработчиков</w:t>
      </w:r>
      <w:r w:rsidRPr="004C6921">
        <w:rPr>
          <w:sz w:val="28"/>
          <w:szCs w:val="28"/>
          <w:lang w:val="en-US"/>
        </w:rPr>
        <w:t xml:space="preserve"> </w:t>
      </w:r>
      <w:r w:rsidRPr="004C6921">
        <w:rPr>
          <w:sz w:val="28"/>
          <w:szCs w:val="28"/>
        </w:rPr>
        <w:t>от</w:t>
      </w:r>
      <w:r w:rsidRPr="004C6921">
        <w:rPr>
          <w:sz w:val="28"/>
          <w:szCs w:val="28"/>
          <w:lang w:val="en-US"/>
        </w:rPr>
        <w:t xml:space="preserve"> JetBrains. </w:t>
      </w:r>
      <w:r w:rsidRPr="004C6921">
        <w:rPr>
          <w:sz w:val="28"/>
          <w:szCs w:val="28"/>
        </w:rPr>
        <w:t xml:space="preserve">[Электронный ресурс]: официальный сайт </w:t>
      </w:r>
      <w:r w:rsidRPr="004C6921">
        <w:rPr>
          <w:sz w:val="28"/>
          <w:szCs w:val="28"/>
          <w:lang w:val="en-US"/>
        </w:rPr>
        <w:t>JetBrains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7" w:tgtFrame="_blank" w:history="1">
        <w:r w:rsidRPr="004C6921">
          <w:rPr>
            <w:rStyle w:val="af1"/>
            <w:sz w:val="28"/>
            <w:szCs w:val="28"/>
          </w:rPr>
          <w:t>https://www.jetbrains.com/ru-ru/resharper/</w:t>
        </w:r>
      </w:hyperlink>
    </w:p>
    <w:p w14:paraId="2F98CA33" w14:textId="59C6C98A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4C6921">
        <w:rPr>
          <w:sz w:val="28"/>
          <w:szCs w:val="28"/>
          <w:lang w:val="en-US"/>
        </w:rPr>
        <w:t>StyleCop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маркетплейс </w:t>
      </w:r>
      <w:r w:rsidRPr="004C6921">
        <w:rPr>
          <w:sz w:val="28"/>
          <w:szCs w:val="28"/>
          <w:lang w:val="en-US"/>
        </w:rPr>
        <w:t>Visual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Studio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 xml:space="preserve">URL: </w:t>
      </w:r>
      <w:hyperlink r:id="rId28" w:tgtFrame="_blank" w:history="1">
        <w:r w:rsidRPr="004C6921">
          <w:rPr>
            <w:rStyle w:val="af1"/>
            <w:sz w:val="28"/>
            <w:szCs w:val="28"/>
          </w:rPr>
          <w:t>https://marketplace.visualstudio.com/items?itemName=ChrisDahlberg.StyleCop</w:t>
        </w:r>
      </w:hyperlink>
    </w:p>
    <w:p w14:paraId="4097EC43" w14:textId="76776A30" w:rsidR="004C6921" w:rsidRPr="004C6921" w:rsidRDefault="004C6921" w:rsidP="00375489">
      <w:pPr>
        <w:pStyle w:val="ae"/>
        <w:numPr>
          <w:ilvl w:val="0"/>
          <w:numId w:val="6"/>
        </w:numPr>
        <w:ind w:left="0"/>
        <w:rPr>
          <w:color w:val="0563C1" w:themeColor="hyperlink"/>
          <w:u w:val="single"/>
          <w:lang w:eastAsia="ru-RU"/>
        </w:rPr>
      </w:pPr>
      <w:proofErr w:type="spellStart"/>
      <w:r w:rsidRPr="004C6921">
        <w:rPr>
          <w:lang w:val="en-US" w:eastAsia="ru-RU"/>
        </w:rPr>
        <w:t>GeoMES</w:t>
      </w:r>
      <w:r w:rsidRPr="004D7F23">
        <w:rPr>
          <w:lang w:val="en-US" w:eastAsia="ru-RU"/>
        </w:rPr>
        <w:t>H</w:t>
      </w:r>
      <w:proofErr w:type="spellEnd"/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>(дата обращения: 09.10.2023)</w:t>
      </w:r>
      <w:r>
        <w:rPr>
          <w:lang w:eastAsia="ru-RU"/>
        </w:rPr>
        <w:t xml:space="preserve">, </w:t>
      </w:r>
      <w:hyperlink r:id="rId29" w:history="1">
        <w:r w:rsidRPr="00DB16BA">
          <w:rPr>
            <w:rStyle w:val="af1"/>
            <w:lang w:val="en-US" w:eastAsia="ru-RU"/>
          </w:rPr>
          <w:t>https</w:t>
        </w:r>
        <w:r w:rsidRPr="00DB16BA">
          <w:rPr>
            <w:rStyle w:val="af1"/>
            <w:lang w:eastAsia="ru-RU"/>
          </w:rPr>
          <w:t>://</w:t>
        </w:r>
        <w:r w:rsidRPr="00DB16BA">
          <w:rPr>
            <w:rStyle w:val="af1"/>
            <w:lang w:val="en-US" w:eastAsia="ru-RU"/>
          </w:rPr>
          <w:t>apps</w:t>
        </w:r>
        <w:r w:rsidRPr="00DB16BA">
          <w:rPr>
            <w:rStyle w:val="af1"/>
            <w:lang w:eastAsia="ru-RU"/>
          </w:rPr>
          <w:t>.</w:t>
        </w:r>
        <w:proofErr w:type="spellStart"/>
        <w:r w:rsidRPr="00DB16BA">
          <w:rPr>
            <w:rStyle w:val="af1"/>
            <w:lang w:val="en-US" w:eastAsia="ru-RU"/>
          </w:rPr>
          <w:t>autodesk</w:t>
        </w:r>
        <w:proofErr w:type="spellEnd"/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com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ACD</w:t>
        </w:r>
        <w:r w:rsidRPr="00DB16BA">
          <w:rPr>
            <w:rStyle w:val="af1"/>
            <w:lang w:eastAsia="ru-RU"/>
          </w:rPr>
          <w:t>/</w:t>
        </w:r>
        <w:proofErr w:type="spellStart"/>
        <w:r w:rsidRPr="00DB16BA">
          <w:rPr>
            <w:rStyle w:val="af1"/>
            <w:lang w:val="en-US" w:eastAsia="ru-RU"/>
          </w:rPr>
          <w:t>ru</w:t>
        </w:r>
        <w:proofErr w:type="spellEnd"/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Detail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Index</w:t>
        </w:r>
        <w:r w:rsidRPr="00DB16BA">
          <w:rPr>
            <w:rStyle w:val="af1"/>
            <w:lang w:eastAsia="ru-RU"/>
          </w:rPr>
          <w:t>?</w:t>
        </w:r>
        <w:r w:rsidRPr="00DB16BA">
          <w:rPr>
            <w:rStyle w:val="af1"/>
            <w:lang w:val="en-US" w:eastAsia="ru-RU"/>
          </w:rPr>
          <w:t>id</w:t>
        </w:r>
        <w:r w:rsidRPr="00DB16BA">
          <w:rPr>
            <w:rStyle w:val="af1"/>
            <w:lang w:eastAsia="ru-RU"/>
          </w:rPr>
          <w:t>=1842816844021215808&amp;</w:t>
        </w:r>
        <w:proofErr w:type="spellStart"/>
        <w:r w:rsidRPr="00DB16BA">
          <w:rPr>
            <w:rStyle w:val="af1"/>
            <w:lang w:val="en-US" w:eastAsia="ru-RU"/>
          </w:rPr>
          <w:t>appLang</w:t>
        </w:r>
        <w:proofErr w:type="spellEnd"/>
        <w:r w:rsidRPr="00DB16BA">
          <w:rPr>
            <w:rStyle w:val="af1"/>
            <w:lang w:eastAsia="ru-RU"/>
          </w:rPr>
          <w:t>=</w:t>
        </w:r>
        <w:proofErr w:type="spellStart"/>
        <w:r w:rsidRPr="00DB16BA">
          <w:rPr>
            <w:rStyle w:val="af1"/>
            <w:lang w:val="en-US" w:eastAsia="ru-RU"/>
          </w:rPr>
          <w:t>en</w:t>
        </w:r>
        <w:proofErr w:type="spellEnd"/>
        <w:r w:rsidRPr="00DB16BA">
          <w:rPr>
            <w:rStyle w:val="af1"/>
            <w:lang w:eastAsia="ru-RU"/>
          </w:rPr>
          <w:t>&amp;</w:t>
        </w:r>
        <w:proofErr w:type="spellStart"/>
        <w:r w:rsidRPr="00DB16BA">
          <w:rPr>
            <w:rStyle w:val="af1"/>
            <w:lang w:val="en-US" w:eastAsia="ru-RU"/>
          </w:rPr>
          <w:t>os</w:t>
        </w:r>
        <w:proofErr w:type="spellEnd"/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Win</w:t>
        </w:r>
        <w:r w:rsidRPr="00DB16BA">
          <w:rPr>
            <w:rStyle w:val="af1"/>
            <w:lang w:eastAsia="ru-RU"/>
          </w:rPr>
          <w:t>64</w:t>
        </w:r>
      </w:hyperlink>
    </w:p>
    <w:sectPr w:rsidR="004C6921" w:rsidRPr="004C6921" w:rsidSect="00FE0B97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2-28T14:46:00Z" w:initials="KA">
    <w:p w14:paraId="3943672F" w14:textId="08BF43EF" w:rsidR="00E356CB" w:rsidRPr="00E356CB" w:rsidRDefault="00E356CB">
      <w:pPr>
        <w:pStyle w:val="af5"/>
      </w:pPr>
      <w:r>
        <w:rPr>
          <w:rStyle w:val="af4"/>
        </w:rPr>
        <w:annotationRef/>
      </w:r>
      <w:r>
        <w:t>Почему?</w:t>
      </w:r>
    </w:p>
  </w:comment>
  <w:comment w:id="9" w:author="Kalentyev Alexey" w:date="2023-12-28T14:47:00Z" w:initials="KA">
    <w:p w14:paraId="2C9DDB60" w14:textId="2741D24B" w:rsidR="00E356CB" w:rsidRDefault="00E356CB">
      <w:pPr>
        <w:pStyle w:val="af5"/>
      </w:pPr>
      <w:r>
        <w:rPr>
          <w:rStyle w:val="af4"/>
        </w:rPr>
        <w:annotationRef/>
      </w:r>
      <w:r>
        <w:t>Скрин САПР</w:t>
      </w:r>
    </w:p>
  </w:comment>
  <w:comment w:id="13" w:author="Kalentyev Alexey" w:date="2023-12-28T14:48:00Z" w:initials="KA">
    <w:p w14:paraId="232D54CD" w14:textId="1D1AEFE0" w:rsidR="00E356CB" w:rsidRDefault="00E356CB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43672F" w15:done="0"/>
  <w15:commentEx w15:paraId="2C9DDB60" w15:done="0"/>
  <w15:commentEx w15:paraId="232D54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14DDF0" w16cex:dateUtc="2023-12-28T07:46:00Z"/>
  <w16cex:commentExtensible w16cex:durableId="46D2C978" w16cex:dateUtc="2023-12-28T07:47:00Z"/>
  <w16cex:commentExtensible w16cex:durableId="79438A90" w16cex:dateUtc="2023-12-28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3672F" w16cid:durableId="5414DDF0"/>
  <w16cid:commentId w16cid:paraId="2C9DDB60" w16cid:durableId="46D2C978"/>
  <w16cid:commentId w16cid:paraId="232D54CD" w16cid:durableId="79438A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558E" w14:textId="77777777" w:rsidR="00E74188" w:rsidRDefault="00E74188" w:rsidP="00FE0B97">
      <w:pPr>
        <w:spacing w:after="0" w:line="240" w:lineRule="auto"/>
      </w:pPr>
      <w:r>
        <w:separator/>
      </w:r>
    </w:p>
  </w:endnote>
  <w:endnote w:type="continuationSeparator" w:id="0">
    <w:p w14:paraId="705BF4DE" w14:textId="77777777" w:rsidR="00E74188" w:rsidRDefault="00E74188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1719" w14:textId="77777777" w:rsidR="00E74188" w:rsidRDefault="00E74188" w:rsidP="00FE0B97">
      <w:pPr>
        <w:spacing w:after="0" w:line="240" w:lineRule="auto"/>
      </w:pPr>
      <w:r>
        <w:separator/>
      </w:r>
    </w:p>
  </w:footnote>
  <w:footnote w:type="continuationSeparator" w:id="0">
    <w:p w14:paraId="7E9B7C9C" w14:textId="77777777" w:rsidR="00E74188" w:rsidRDefault="00E74188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B43BE4"/>
    <w:multiLevelType w:val="hybridMultilevel"/>
    <w:tmpl w:val="F95E4A06"/>
    <w:lvl w:ilvl="0" w:tplc="59BAB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5BB"/>
    <w:multiLevelType w:val="hybridMultilevel"/>
    <w:tmpl w:val="C922C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06B11"/>
    <w:multiLevelType w:val="hybridMultilevel"/>
    <w:tmpl w:val="92CAC332"/>
    <w:lvl w:ilvl="0" w:tplc="EB9C46F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0759">
    <w:abstractNumId w:val="14"/>
  </w:num>
  <w:num w:numId="2" w16cid:durableId="1461338398">
    <w:abstractNumId w:val="10"/>
  </w:num>
  <w:num w:numId="3" w16cid:durableId="1358385504">
    <w:abstractNumId w:val="13"/>
  </w:num>
  <w:num w:numId="4" w16cid:durableId="1483349171">
    <w:abstractNumId w:val="11"/>
  </w:num>
  <w:num w:numId="5" w16cid:durableId="768812772">
    <w:abstractNumId w:val="1"/>
  </w:num>
  <w:num w:numId="6" w16cid:durableId="1254046419">
    <w:abstractNumId w:val="6"/>
  </w:num>
  <w:num w:numId="7" w16cid:durableId="2013530890">
    <w:abstractNumId w:val="3"/>
  </w:num>
  <w:num w:numId="8" w16cid:durableId="1214535159">
    <w:abstractNumId w:val="5"/>
  </w:num>
  <w:num w:numId="9" w16cid:durableId="992683916">
    <w:abstractNumId w:val="2"/>
  </w:num>
  <w:num w:numId="10" w16cid:durableId="692071629">
    <w:abstractNumId w:val="8"/>
  </w:num>
  <w:num w:numId="11" w16cid:durableId="1198394867">
    <w:abstractNumId w:val="12"/>
  </w:num>
  <w:num w:numId="12" w16cid:durableId="815492936">
    <w:abstractNumId w:val="15"/>
  </w:num>
  <w:num w:numId="13" w16cid:durableId="1446340584">
    <w:abstractNumId w:val="9"/>
  </w:num>
  <w:num w:numId="14" w16cid:durableId="538319688">
    <w:abstractNumId w:val="0"/>
  </w:num>
  <w:num w:numId="15" w16cid:durableId="284122462">
    <w:abstractNumId w:val="7"/>
  </w:num>
  <w:num w:numId="16" w16cid:durableId="19756717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0B45"/>
    <w:rsid w:val="00015598"/>
    <w:rsid w:val="00027939"/>
    <w:rsid w:val="00035E9E"/>
    <w:rsid w:val="00045BA4"/>
    <w:rsid w:val="000B00AA"/>
    <w:rsid w:val="000E522A"/>
    <w:rsid w:val="000F3BCB"/>
    <w:rsid w:val="00100448"/>
    <w:rsid w:val="00112AFA"/>
    <w:rsid w:val="00135062"/>
    <w:rsid w:val="00184EB0"/>
    <w:rsid w:val="00190DA1"/>
    <w:rsid w:val="001A0172"/>
    <w:rsid w:val="001C01A0"/>
    <w:rsid w:val="001D247F"/>
    <w:rsid w:val="001F1C34"/>
    <w:rsid w:val="001F3D36"/>
    <w:rsid w:val="00227C21"/>
    <w:rsid w:val="00234C22"/>
    <w:rsid w:val="002624D7"/>
    <w:rsid w:val="00273FA9"/>
    <w:rsid w:val="002754BB"/>
    <w:rsid w:val="0028669B"/>
    <w:rsid w:val="002909B0"/>
    <w:rsid w:val="00290FFA"/>
    <w:rsid w:val="00293989"/>
    <w:rsid w:val="002A2291"/>
    <w:rsid w:val="002A7102"/>
    <w:rsid w:val="002B1F0D"/>
    <w:rsid w:val="002C03D9"/>
    <w:rsid w:val="002E4A8A"/>
    <w:rsid w:val="0031569D"/>
    <w:rsid w:val="003318E3"/>
    <w:rsid w:val="00340369"/>
    <w:rsid w:val="003464BE"/>
    <w:rsid w:val="0036767A"/>
    <w:rsid w:val="00375489"/>
    <w:rsid w:val="00385BF0"/>
    <w:rsid w:val="00390016"/>
    <w:rsid w:val="00395432"/>
    <w:rsid w:val="00396BA0"/>
    <w:rsid w:val="003B3E87"/>
    <w:rsid w:val="003C1476"/>
    <w:rsid w:val="003D3CBA"/>
    <w:rsid w:val="003F0272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C6921"/>
    <w:rsid w:val="004F3C17"/>
    <w:rsid w:val="00506204"/>
    <w:rsid w:val="0052290C"/>
    <w:rsid w:val="00532075"/>
    <w:rsid w:val="00542968"/>
    <w:rsid w:val="00551F3B"/>
    <w:rsid w:val="00565294"/>
    <w:rsid w:val="005929CB"/>
    <w:rsid w:val="005B0552"/>
    <w:rsid w:val="005D390C"/>
    <w:rsid w:val="005E66B0"/>
    <w:rsid w:val="00607C8C"/>
    <w:rsid w:val="00607E41"/>
    <w:rsid w:val="00674E53"/>
    <w:rsid w:val="006965DC"/>
    <w:rsid w:val="00697449"/>
    <w:rsid w:val="006D6CB5"/>
    <w:rsid w:val="0074651D"/>
    <w:rsid w:val="007510C3"/>
    <w:rsid w:val="00787A99"/>
    <w:rsid w:val="007942DE"/>
    <w:rsid w:val="007D425F"/>
    <w:rsid w:val="00805807"/>
    <w:rsid w:val="00825906"/>
    <w:rsid w:val="00833522"/>
    <w:rsid w:val="00854ED1"/>
    <w:rsid w:val="00857ADF"/>
    <w:rsid w:val="0087041D"/>
    <w:rsid w:val="00872FD9"/>
    <w:rsid w:val="008913F6"/>
    <w:rsid w:val="00895034"/>
    <w:rsid w:val="008959B1"/>
    <w:rsid w:val="008B3E6F"/>
    <w:rsid w:val="008C0B51"/>
    <w:rsid w:val="008C5C7F"/>
    <w:rsid w:val="008E3786"/>
    <w:rsid w:val="008F4E26"/>
    <w:rsid w:val="00914397"/>
    <w:rsid w:val="00914A83"/>
    <w:rsid w:val="00923396"/>
    <w:rsid w:val="00947AD3"/>
    <w:rsid w:val="00956B0C"/>
    <w:rsid w:val="00967DB8"/>
    <w:rsid w:val="00980B54"/>
    <w:rsid w:val="0098239E"/>
    <w:rsid w:val="009A6092"/>
    <w:rsid w:val="009C02DC"/>
    <w:rsid w:val="009C21FD"/>
    <w:rsid w:val="009C4CCE"/>
    <w:rsid w:val="009F1A31"/>
    <w:rsid w:val="00A049AA"/>
    <w:rsid w:val="00A110E3"/>
    <w:rsid w:val="00A54265"/>
    <w:rsid w:val="00A704EC"/>
    <w:rsid w:val="00A9029F"/>
    <w:rsid w:val="00AA770D"/>
    <w:rsid w:val="00AB7CEC"/>
    <w:rsid w:val="00AC3D9E"/>
    <w:rsid w:val="00AE1703"/>
    <w:rsid w:val="00AF651F"/>
    <w:rsid w:val="00B04811"/>
    <w:rsid w:val="00B1736E"/>
    <w:rsid w:val="00B46F53"/>
    <w:rsid w:val="00B66EA9"/>
    <w:rsid w:val="00B762BF"/>
    <w:rsid w:val="00BB24A3"/>
    <w:rsid w:val="00BB78AA"/>
    <w:rsid w:val="00BD06FD"/>
    <w:rsid w:val="00BD2420"/>
    <w:rsid w:val="00BE6A3F"/>
    <w:rsid w:val="00C2628D"/>
    <w:rsid w:val="00C36B6F"/>
    <w:rsid w:val="00C463DE"/>
    <w:rsid w:val="00C5716D"/>
    <w:rsid w:val="00C72F93"/>
    <w:rsid w:val="00C75204"/>
    <w:rsid w:val="00C76D4A"/>
    <w:rsid w:val="00C85E93"/>
    <w:rsid w:val="00CC59EB"/>
    <w:rsid w:val="00CC7851"/>
    <w:rsid w:val="00CE62C6"/>
    <w:rsid w:val="00D02AE4"/>
    <w:rsid w:val="00D10D2B"/>
    <w:rsid w:val="00D12926"/>
    <w:rsid w:val="00D20E44"/>
    <w:rsid w:val="00D22B12"/>
    <w:rsid w:val="00D32555"/>
    <w:rsid w:val="00DB5707"/>
    <w:rsid w:val="00DC7EFF"/>
    <w:rsid w:val="00DD0AB4"/>
    <w:rsid w:val="00DE6D42"/>
    <w:rsid w:val="00E11CBD"/>
    <w:rsid w:val="00E14422"/>
    <w:rsid w:val="00E150CF"/>
    <w:rsid w:val="00E16771"/>
    <w:rsid w:val="00E21B67"/>
    <w:rsid w:val="00E30F5F"/>
    <w:rsid w:val="00E31814"/>
    <w:rsid w:val="00E32E29"/>
    <w:rsid w:val="00E356CB"/>
    <w:rsid w:val="00E6305C"/>
    <w:rsid w:val="00E70DF4"/>
    <w:rsid w:val="00E74188"/>
    <w:rsid w:val="00E87F97"/>
    <w:rsid w:val="00EC4E6F"/>
    <w:rsid w:val="00ED475C"/>
    <w:rsid w:val="00EF6FB0"/>
    <w:rsid w:val="00F04920"/>
    <w:rsid w:val="00F4345C"/>
    <w:rsid w:val="00F6603E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98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hyperlink" Target="https://help.autodesk.com/view/OARX/2024/RUS/?guid=GUID-3FF72BD0-9863-4739-8A45-B14AF1B67B0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yperlink" Target="https://learn.microsoft.com/ru-ru/dotnet/desktop/winforms/overview/?view=netdesktop-8.0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pps.autodesk.com/ACD/ru/Detail/Index?id=1842816844021215808&amp;appLang=en&amp;os=Win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chart" Target="charts/chart1.xml"/><Relationship Id="rId28" Type="http://schemas.openxmlformats.org/officeDocument/2006/relationships/hyperlink" Target="https://vk.com/away.php?to=https%3A%2F%2Fmarketplace.visualstudio.com%2Fitems%3FitemName%3DChrisDahlberg.StyleCop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hyperlink" Target="https://vk.com/away.php?to=https%3A%2F%2Fwww.jetbrains.com%2Fru-ru%2Fresharper%2F&amp;cc_key=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B$1</c:f>
              <c:strCache>
                <c:ptCount val="1"/>
                <c:pt idx="0">
                  <c:v>Elap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B$2:$B$10164</c:f>
              <c:numCache>
                <c:formatCode>ss.000</c:formatCode>
                <c:ptCount val="10163"/>
                <c:pt idx="0">
                  <c:v>6.5509259259259258E-6</c:v>
                </c:pt>
                <c:pt idx="1">
                  <c:v>4.3981481481481479E-7</c:v>
                </c:pt>
                <c:pt idx="2">
                  <c:v>4.3981481481481479E-7</c:v>
                </c:pt>
                <c:pt idx="3">
                  <c:v>5.6712962962962961E-7</c:v>
                </c:pt>
                <c:pt idx="4">
                  <c:v>4.2824074074074075E-7</c:v>
                </c:pt>
                <c:pt idx="5">
                  <c:v>5.2083333333333336E-7</c:v>
                </c:pt>
                <c:pt idx="6">
                  <c:v>4.6296296296296297E-7</c:v>
                </c:pt>
                <c:pt idx="7">
                  <c:v>4.3981481481481479E-7</c:v>
                </c:pt>
                <c:pt idx="8">
                  <c:v>5.0925925925925927E-7</c:v>
                </c:pt>
                <c:pt idx="9">
                  <c:v>4.0509259259259258E-7</c:v>
                </c:pt>
                <c:pt idx="10">
                  <c:v>4.0509259259259258E-7</c:v>
                </c:pt>
                <c:pt idx="11">
                  <c:v>4.2824074074074075E-7</c:v>
                </c:pt>
                <c:pt idx="12">
                  <c:v>4.5138888888888888E-7</c:v>
                </c:pt>
                <c:pt idx="13">
                  <c:v>4.6296296296296297E-7</c:v>
                </c:pt>
                <c:pt idx="14">
                  <c:v>4.0509259259259258E-7</c:v>
                </c:pt>
                <c:pt idx="15">
                  <c:v>4.7453703703703706E-7</c:v>
                </c:pt>
                <c:pt idx="16">
                  <c:v>5.0925925925925927E-7</c:v>
                </c:pt>
                <c:pt idx="17">
                  <c:v>4.6296296296296297E-7</c:v>
                </c:pt>
                <c:pt idx="18">
                  <c:v>4.1666666666666667E-7</c:v>
                </c:pt>
                <c:pt idx="19">
                  <c:v>4.6296296296296297E-7</c:v>
                </c:pt>
                <c:pt idx="20">
                  <c:v>5.2083333333333336E-7</c:v>
                </c:pt>
                <c:pt idx="21">
                  <c:v>4.9768518518518518E-7</c:v>
                </c:pt>
                <c:pt idx="22">
                  <c:v>5.0925925925925927E-7</c:v>
                </c:pt>
                <c:pt idx="23">
                  <c:v>5.5555555555555552E-7</c:v>
                </c:pt>
                <c:pt idx="24">
                  <c:v>5.5555555555555552E-7</c:v>
                </c:pt>
                <c:pt idx="25">
                  <c:v>4.7453703703703706E-7</c:v>
                </c:pt>
                <c:pt idx="26">
                  <c:v>5.2083333333333336E-7</c:v>
                </c:pt>
                <c:pt idx="27">
                  <c:v>4.7453703703703706E-7</c:v>
                </c:pt>
                <c:pt idx="28">
                  <c:v>4.2824074074074075E-7</c:v>
                </c:pt>
                <c:pt idx="29">
                  <c:v>5.2083333333333336E-7</c:v>
                </c:pt>
                <c:pt idx="30">
                  <c:v>4.7453703703703706E-7</c:v>
                </c:pt>
                <c:pt idx="31">
                  <c:v>4.8611111111111109E-7</c:v>
                </c:pt>
                <c:pt idx="32">
                  <c:v>5.0925925925925927E-7</c:v>
                </c:pt>
                <c:pt idx="33">
                  <c:v>4.7453703703703706E-7</c:v>
                </c:pt>
                <c:pt idx="34">
                  <c:v>5.5555555555555552E-7</c:v>
                </c:pt>
                <c:pt idx="35">
                  <c:v>4.2824074074074075E-7</c:v>
                </c:pt>
                <c:pt idx="36">
                  <c:v>4.9768518518518518E-7</c:v>
                </c:pt>
                <c:pt idx="37">
                  <c:v>4.5138888888888888E-7</c:v>
                </c:pt>
                <c:pt idx="38">
                  <c:v>4.7453703703703706E-7</c:v>
                </c:pt>
                <c:pt idx="39">
                  <c:v>4.9768518518518518E-7</c:v>
                </c:pt>
                <c:pt idx="40">
                  <c:v>4.6296296296296297E-7</c:v>
                </c:pt>
                <c:pt idx="41">
                  <c:v>5.3240740740740745E-7</c:v>
                </c:pt>
                <c:pt idx="42">
                  <c:v>5.5555555555555552E-7</c:v>
                </c:pt>
                <c:pt idx="43">
                  <c:v>4.5138888888888888E-7</c:v>
                </c:pt>
                <c:pt idx="44">
                  <c:v>5.3240740740740745E-7</c:v>
                </c:pt>
                <c:pt idx="45">
                  <c:v>4.9768518518518518E-7</c:v>
                </c:pt>
                <c:pt idx="46">
                  <c:v>4.6296296296296297E-7</c:v>
                </c:pt>
                <c:pt idx="47">
                  <c:v>5.4398148148148143E-7</c:v>
                </c:pt>
                <c:pt idx="48">
                  <c:v>5.787037037037037E-7</c:v>
                </c:pt>
                <c:pt idx="49">
                  <c:v>5.2083333333333336E-7</c:v>
                </c:pt>
                <c:pt idx="50">
                  <c:v>5.0925925925925927E-7</c:v>
                </c:pt>
                <c:pt idx="51">
                  <c:v>6.1342592592592596E-7</c:v>
                </c:pt>
                <c:pt idx="52">
                  <c:v>5.6712962962962961E-7</c:v>
                </c:pt>
                <c:pt idx="53">
                  <c:v>5.3240740740740745E-7</c:v>
                </c:pt>
                <c:pt idx="54">
                  <c:v>5.9027777777777778E-7</c:v>
                </c:pt>
                <c:pt idx="55">
                  <c:v>5.6712962962962961E-7</c:v>
                </c:pt>
                <c:pt idx="56">
                  <c:v>6.1342592592592596E-7</c:v>
                </c:pt>
                <c:pt idx="57">
                  <c:v>6.0185185185185187E-7</c:v>
                </c:pt>
                <c:pt idx="58">
                  <c:v>5.0925925925925927E-7</c:v>
                </c:pt>
                <c:pt idx="59">
                  <c:v>5.787037037037037E-7</c:v>
                </c:pt>
                <c:pt idx="60">
                  <c:v>5.3240740740740745E-7</c:v>
                </c:pt>
                <c:pt idx="61">
                  <c:v>6.0185185185185187E-7</c:v>
                </c:pt>
                <c:pt idx="62">
                  <c:v>5.9027777777777778E-7</c:v>
                </c:pt>
                <c:pt idx="63">
                  <c:v>5.2083333333333336E-7</c:v>
                </c:pt>
                <c:pt idx="64">
                  <c:v>5.6712962962962961E-7</c:v>
                </c:pt>
                <c:pt idx="65">
                  <c:v>5.0925925925925927E-7</c:v>
                </c:pt>
                <c:pt idx="66">
                  <c:v>5.9027777777777778E-7</c:v>
                </c:pt>
                <c:pt idx="67">
                  <c:v>5.2083333333333336E-7</c:v>
                </c:pt>
                <c:pt idx="68">
                  <c:v>5.4398148148148143E-7</c:v>
                </c:pt>
                <c:pt idx="69">
                  <c:v>5.2083333333333336E-7</c:v>
                </c:pt>
                <c:pt idx="70">
                  <c:v>6.2500000000000005E-7</c:v>
                </c:pt>
                <c:pt idx="71">
                  <c:v>5.0925925925925927E-7</c:v>
                </c:pt>
                <c:pt idx="72">
                  <c:v>5.3240740740740745E-7</c:v>
                </c:pt>
                <c:pt idx="73">
                  <c:v>4.9768518518518518E-7</c:v>
                </c:pt>
                <c:pt idx="74">
                  <c:v>5.2083333333333336E-7</c:v>
                </c:pt>
                <c:pt idx="75">
                  <c:v>5.5555555555555552E-7</c:v>
                </c:pt>
                <c:pt idx="76">
                  <c:v>6.4814814814814812E-7</c:v>
                </c:pt>
                <c:pt idx="77">
                  <c:v>5.5555555555555552E-7</c:v>
                </c:pt>
                <c:pt idx="78">
                  <c:v>6.2500000000000005E-7</c:v>
                </c:pt>
                <c:pt idx="79">
                  <c:v>6.1342592592592596E-7</c:v>
                </c:pt>
                <c:pt idx="80">
                  <c:v>5.787037037037037E-7</c:v>
                </c:pt>
                <c:pt idx="81">
                  <c:v>5.5555555555555552E-7</c:v>
                </c:pt>
                <c:pt idx="82">
                  <c:v>5.4398148148148143E-7</c:v>
                </c:pt>
                <c:pt idx="83">
                  <c:v>6.5972222222222221E-7</c:v>
                </c:pt>
                <c:pt idx="84">
                  <c:v>5.787037037037037E-7</c:v>
                </c:pt>
                <c:pt idx="85">
                  <c:v>5.787037037037037E-7</c:v>
                </c:pt>
                <c:pt idx="86">
                  <c:v>6.0185185185185187E-7</c:v>
                </c:pt>
                <c:pt idx="87">
                  <c:v>6.712962962962963E-7</c:v>
                </c:pt>
                <c:pt idx="88">
                  <c:v>6.4814814814814812E-7</c:v>
                </c:pt>
                <c:pt idx="89">
                  <c:v>6.2500000000000005E-7</c:v>
                </c:pt>
                <c:pt idx="90">
                  <c:v>6.0185185185185187E-7</c:v>
                </c:pt>
                <c:pt idx="91">
                  <c:v>5.9027777777777778E-7</c:v>
                </c:pt>
                <c:pt idx="92">
                  <c:v>5.9027777777777778E-7</c:v>
                </c:pt>
                <c:pt idx="93">
                  <c:v>6.712962962962963E-7</c:v>
                </c:pt>
                <c:pt idx="94">
                  <c:v>6.9444444444444448E-7</c:v>
                </c:pt>
                <c:pt idx="95">
                  <c:v>6.0185185185185187E-7</c:v>
                </c:pt>
                <c:pt idx="96">
                  <c:v>5.2083333333333336E-7</c:v>
                </c:pt>
                <c:pt idx="97">
                  <c:v>5.9027777777777778E-7</c:v>
                </c:pt>
                <c:pt idx="98">
                  <c:v>6.2500000000000005E-7</c:v>
                </c:pt>
                <c:pt idx="99">
                  <c:v>7.0601851851851857E-7</c:v>
                </c:pt>
                <c:pt idx="100">
                  <c:v>6.5972222222222221E-7</c:v>
                </c:pt>
                <c:pt idx="101">
                  <c:v>7.4074074074074073E-7</c:v>
                </c:pt>
                <c:pt idx="102">
                  <c:v>7.638888888888889E-7</c:v>
                </c:pt>
                <c:pt idx="103">
                  <c:v>6.9444444444444448E-7</c:v>
                </c:pt>
                <c:pt idx="104">
                  <c:v>6.0185185185185187E-7</c:v>
                </c:pt>
                <c:pt idx="105">
                  <c:v>7.1759259259259255E-7</c:v>
                </c:pt>
                <c:pt idx="106">
                  <c:v>6.3657407407407403E-7</c:v>
                </c:pt>
                <c:pt idx="107">
                  <c:v>6.2500000000000005E-7</c:v>
                </c:pt>
                <c:pt idx="108">
                  <c:v>6.1342592592592596E-7</c:v>
                </c:pt>
                <c:pt idx="109">
                  <c:v>6.5972222222222221E-7</c:v>
                </c:pt>
                <c:pt idx="110">
                  <c:v>6.5972222222222221E-7</c:v>
                </c:pt>
                <c:pt idx="111">
                  <c:v>6.712962962962963E-7</c:v>
                </c:pt>
                <c:pt idx="112">
                  <c:v>6.712962962962963E-7</c:v>
                </c:pt>
                <c:pt idx="113">
                  <c:v>7.5231481481481482E-7</c:v>
                </c:pt>
                <c:pt idx="114">
                  <c:v>6.3657407407407403E-7</c:v>
                </c:pt>
                <c:pt idx="115">
                  <c:v>7.0601851851851857E-7</c:v>
                </c:pt>
                <c:pt idx="116">
                  <c:v>7.2916666666666664E-7</c:v>
                </c:pt>
                <c:pt idx="117">
                  <c:v>7.5231481481481482E-7</c:v>
                </c:pt>
                <c:pt idx="118">
                  <c:v>6.9444444444444448E-7</c:v>
                </c:pt>
                <c:pt idx="119">
                  <c:v>6.712962962962963E-7</c:v>
                </c:pt>
                <c:pt idx="120">
                  <c:v>6.2500000000000005E-7</c:v>
                </c:pt>
                <c:pt idx="121">
                  <c:v>7.5231481481481482E-7</c:v>
                </c:pt>
                <c:pt idx="122">
                  <c:v>6.9444444444444448E-7</c:v>
                </c:pt>
                <c:pt idx="123">
                  <c:v>7.7546296296296299E-7</c:v>
                </c:pt>
                <c:pt idx="124">
                  <c:v>6.3657407407407403E-7</c:v>
                </c:pt>
                <c:pt idx="125">
                  <c:v>6.2500000000000005E-7</c:v>
                </c:pt>
                <c:pt idx="126">
                  <c:v>6.9444444444444448E-7</c:v>
                </c:pt>
                <c:pt idx="127">
                  <c:v>7.0601851851851857E-7</c:v>
                </c:pt>
                <c:pt idx="128">
                  <c:v>6.9444444444444448E-7</c:v>
                </c:pt>
                <c:pt idx="129">
                  <c:v>7.638888888888889E-7</c:v>
                </c:pt>
                <c:pt idx="130">
                  <c:v>6.8287037037037039E-7</c:v>
                </c:pt>
                <c:pt idx="131">
                  <c:v>7.5231481481481482E-7</c:v>
                </c:pt>
                <c:pt idx="132">
                  <c:v>6.8287037037037039E-7</c:v>
                </c:pt>
                <c:pt idx="133">
                  <c:v>6.8287037037037039E-7</c:v>
                </c:pt>
                <c:pt idx="134">
                  <c:v>6.712962962962963E-7</c:v>
                </c:pt>
                <c:pt idx="135">
                  <c:v>7.0601851851851857E-7</c:v>
                </c:pt>
                <c:pt idx="136">
                  <c:v>7.1759259259259255E-7</c:v>
                </c:pt>
                <c:pt idx="137">
                  <c:v>6.5972222222222221E-7</c:v>
                </c:pt>
                <c:pt idx="138">
                  <c:v>7.1759259259259255E-7</c:v>
                </c:pt>
                <c:pt idx="139">
                  <c:v>7.7546296296296299E-7</c:v>
                </c:pt>
                <c:pt idx="140">
                  <c:v>6.5972222222222221E-7</c:v>
                </c:pt>
                <c:pt idx="141">
                  <c:v>7.2916666666666664E-7</c:v>
                </c:pt>
                <c:pt idx="142">
                  <c:v>7.5231481481481482E-7</c:v>
                </c:pt>
                <c:pt idx="143">
                  <c:v>8.5648148148148151E-7</c:v>
                </c:pt>
                <c:pt idx="144">
                  <c:v>8.2175925925925924E-7</c:v>
                </c:pt>
                <c:pt idx="145">
                  <c:v>9.4907407407407411E-7</c:v>
                </c:pt>
                <c:pt idx="146">
                  <c:v>8.680555555555556E-7</c:v>
                </c:pt>
                <c:pt idx="147">
                  <c:v>7.9861111111111106E-7</c:v>
                </c:pt>
                <c:pt idx="148">
                  <c:v>8.3333333333333333E-7</c:v>
                </c:pt>
                <c:pt idx="149">
                  <c:v>8.2175925925925924E-7</c:v>
                </c:pt>
                <c:pt idx="150">
                  <c:v>9.4907407407407411E-7</c:v>
                </c:pt>
                <c:pt idx="151">
                  <c:v>8.3333333333333333E-7</c:v>
                </c:pt>
                <c:pt idx="152">
                  <c:v>8.680555555555556E-7</c:v>
                </c:pt>
                <c:pt idx="153">
                  <c:v>8.1018518518518515E-7</c:v>
                </c:pt>
                <c:pt idx="154">
                  <c:v>8.2175925925925924E-7</c:v>
                </c:pt>
                <c:pt idx="155">
                  <c:v>8.680555555555556E-7</c:v>
                </c:pt>
                <c:pt idx="156">
                  <c:v>8.7962962962962958E-7</c:v>
                </c:pt>
                <c:pt idx="157">
                  <c:v>8.5648148148148151E-7</c:v>
                </c:pt>
                <c:pt idx="158">
                  <c:v>9.606481481481481E-7</c:v>
                </c:pt>
                <c:pt idx="159">
                  <c:v>8.5648148148148151E-7</c:v>
                </c:pt>
                <c:pt idx="160">
                  <c:v>9.3750000000000002E-7</c:v>
                </c:pt>
                <c:pt idx="161">
                  <c:v>8.5648148148148151E-7</c:v>
                </c:pt>
                <c:pt idx="162">
                  <c:v>8.3333333333333333E-7</c:v>
                </c:pt>
                <c:pt idx="163">
                  <c:v>1.0185185185185185E-6</c:v>
                </c:pt>
                <c:pt idx="164">
                  <c:v>8.4490740740740742E-7</c:v>
                </c:pt>
                <c:pt idx="165">
                  <c:v>9.0277777777777776E-7</c:v>
                </c:pt>
                <c:pt idx="166">
                  <c:v>9.0277777777777776E-7</c:v>
                </c:pt>
                <c:pt idx="167">
                  <c:v>9.0277777777777776E-7</c:v>
                </c:pt>
                <c:pt idx="168">
                  <c:v>9.9537037037037036E-7</c:v>
                </c:pt>
                <c:pt idx="169">
                  <c:v>8.7962962962962958E-7</c:v>
                </c:pt>
                <c:pt idx="170">
                  <c:v>9.1435185185185185E-7</c:v>
                </c:pt>
                <c:pt idx="171">
                  <c:v>8.7962962962962958E-7</c:v>
                </c:pt>
                <c:pt idx="172">
                  <c:v>8.680555555555556E-7</c:v>
                </c:pt>
                <c:pt idx="173">
                  <c:v>9.3750000000000002E-7</c:v>
                </c:pt>
                <c:pt idx="174">
                  <c:v>8.3333333333333333E-7</c:v>
                </c:pt>
                <c:pt idx="175">
                  <c:v>9.2592592592592594E-7</c:v>
                </c:pt>
                <c:pt idx="176">
                  <c:v>8.7962962962962958E-7</c:v>
                </c:pt>
                <c:pt idx="177">
                  <c:v>1.076388888888889E-6</c:v>
                </c:pt>
                <c:pt idx="178">
                  <c:v>9.1435185185185185E-7</c:v>
                </c:pt>
                <c:pt idx="179">
                  <c:v>9.7222222222222218E-7</c:v>
                </c:pt>
                <c:pt idx="180">
                  <c:v>9.9537037037037036E-7</c:v>
                </c:pt>
                <c:pt idx="181">
                  <c:v>9.0277777777777776E-7</c:v>
                </c:pt>
                <c:pt idx="182">
                  <c:v>9.606481481481481E-7</c:v>
                </c:pt>
                <c:pt idx="183">
                  <c:v>9.2592592592592594E-7</c:v>
                </c:pt>
                <c:pt idx="184">
                  <c:v>9.2592592592592594E-7</c:v>
                </c:pt>
                <c:pt idx="185">
                  <c:v>1.0416666666666667E-6</c:v>
                </c:pt>
                <c:pt idx="186">
                  <c:v>9.3750000000000002E-7</c:v>
                </c:pt>
                <c:pt idx="187">
                  <c:v>9.0277777777777776E-7</c:v>
                </c:pt>
                <c:pt idx="188">
                  <c:v>9.3750000000000002E-7</c:v>
                </c:pt>
                <c:pt idx="189">
                  <c:v>9.2592592592592594E-7</c:v>
                </c:pt>
                <c:pt idx="190">
                  <c:v>9.3750000000000002E-7</c:v>
                </c:pt>
                <c:pt idx="191">
                  <c:v>8.680555555555556E-7</c:v>
                </c:pt>
                <c:pt idx="192">
                  <c:v>8.680555555555556E-7</c:v>
                </c:pt>
                <c:pt idx="193">
                  <c:v>9.606481481481481E-7</c:v>
                </c:pt>
                <c:pt idx="194">
                  <c:v>9.0277777777777776E-7</c:v>
                </c:pt>
                <c:pt idx="195">
                  <c:v>1.0416666666666667E-6</c:v>
                </c:pt>
                <c:pt idx="196">
                  <c:v>1.1226851851851851E-6</c:v>
                </c:pt>
                <c:pt idx="197">
                  <c:v>9.3750000000000002E-7</c:v>
                </c:pt>
                <c:pt idx="198">
                  <c:v>1.0185185185185185E-6</c:v>
                </c:pt>
                <c:pt idx="199">
                  <c:v>1.0532407407407408E-6</c:v>
                </c:pt>
                <c:pt idx="200">
                  <c:v>9.8379629629629627E-7</c:v>
                </c:pt>
                <c:pt idx="201">
                  <c:v>8.9120370370370367E-7</c:v>
                </c:pt>
                <c:pt idx="202">
                  <c:v>9.0277777777777776E-7</c:v>
                </c:pt>
                <c:pt idx="203">
                  <c:v>9.9537037037037036E-7</c:v>
                </c:pt>
                <c:pt idx="204">
                  <c:v>1.0416666666666667E-6</c:v>
                </c:pt>
                <c:pt idx="205">
                  <c:v>9.9537037037037036E-7</c:v>
                </c:pt>
                <c:pt idx="206">
                  <c:v>9.1435185185185185E-7</c:v>
                </c:pt>
                <c:pt idx="207">
                  <c:v>9.2592592592592594E-7</c:v>
                </c:pt>
                <c:pt idx="208">
                  <c:v>1.0069444444444445E-6</c:v>
                </c:pt>
                <c:pt idx="209">
                  <c:v>1.0069444444444445E-6</c:v>
                </c:pt>
                <c:pt idx="210">
                  <c:v>9.7222222222222218E-7</c:v>
                </c:pt>
                <c:pt idx="211">
                  <c:v>1.1689814814814815E-6</c:v>
                </c:pt>
                <c:pt idx="212">
                  <c:v>9.8379629629629627E-7</c:v>
                </c:pt>
                <c:pt idx="213">
                  <c:v>1.0300925925925926E-6</c:v>
                </c:pt>
                <c:pt idx="214">
                  <c:v>9.3750000000000002E-7</c:v>
                </c:pt>
                <c:pt idx="215">
                  <c:v>1.0185185185185185E-6</c:v>
                </c:pt>
                <c:pt idx="216">
                  <c:v>9.9537037037037036E-7</c:v>
                </c:pt>
                <c:pt idx="217">
                  <c:v>1.0995370370370369E-6</c:v>
                </c:pt>
                <c:pt idx="218">
                  <c:v>1.0416666666666667E-6</c:v>
                </c:pt>
                <c:pt idx="219">
                  <c:v>9.3750000000000002E-7</c:v>
                </c:pt>
                <c:pt idx="220">
                  <c:v>1.0416666666666667E-6</c:v>
                </c:pt>
                <c:pt idx="221">
                  <c:v>9.9537037037037036E-7</c:v>
                </c:pt>
                <c:pt idx="222">
                  <c:v>9.8379629629629627E-7</c:v>
                </c:pt>
                <c:pt idx="223">
                  <c:v>9.8379629629629627E-7</c:v>
                </c:pt>
                <c:pt idx="224">
                  <c:v>1.0879629629629629E-6</c:v>
                </c:pt>
                <c:pt idx="225">
                  <c:v>9.9537037037037036E-7</c:v>
                </c:pt>
                <c:pt idx="226">
                  <c:v>1.0416666666666667E-6</c:v>
                </c:pt>
                <c:pt idx="227">
                  <c:v>1.261574074074074E-6</c:v>
                </c:pt>
                <c:pt idx="228">
                  <c:v>1.1921296296296297E-6</c:v>
                </c:pt>
                <c:pt idx="229">
                  <c:v>1.0879629629629629E-6</c:v>
                </c:pt>
                <c:pt idx="230">
                  <c:v>1.2500000000000001E-6</c:v>
                </c:pt>
                <c:pt idx="231">
                  <c:v>1.1342592592592592E-6</c:v>
                </c:pt>
                <c:pt idx="232">
                  <c:v>1.076388888888889E-6</c:v>
                </c:pt>
                <c:pt idx="233">
                  <c:v>9.8379629629629627E-7</c:v>
                </c:pt>
                <c:pt idx="234">
                  <c:v>1.1226851851851851E-6</c:v>
                </c:pt>
                <c:pt idx="235">
                  <c:v>1.0648148148148149E-6</c:v>
                </c:pt>
                <c:pt idx="236">
                  <c:v>1.076388888888889E-6</c:v>
                </c:pt>
                <c:pt idx="237">
                  <c:v>1.0995370370370369E-6</c:v>
                </c:pt>
                <c:pt idx="238">
                  <c:v>1.0069444444444445E-6</c:v>
                </c:pt>
                <c:pt idx="239">
                  <c:v>1.2037037037037037E-6</c:v>
                </c:pt>
                <c:pt idx="240">
                  <c:v>1.1226851851851851E-6</c:v>
                </c:pt>
                <c:pt idx="241">
                  <c:v>1.0995370370370369E-6</c:v>
                </c:pt>
                <c:pt idx="242">
                  <c:v>1.076388888888889E-6</c:v>
                </c:pt>
                <c:pt idx="243">
                  <c:v>1.0185185185185185E-6</c:v>
                </c:pt>
                <c:pt idx="244">
                  <c:v>1.1458333333333333E-6</c:v>
                </c:pt>
                <c:pt idx="245">
                  <c:v>1.0648148148148149E-6</c:v>
                </c:pt>
                <c:pt idx="246">
                  <c:v>1.0648148148148149E-6</c:v>
                </c:pt>
                <c:pt idx="247">
                  <c:v>1.0416666666666667E-6</c:v>
                </c:pt>
                <c:pt idx="248">
                  <c:v>1.0879629629629629E-6</c:v>
                </c:pt>
                <c:pt idx="249">
                  <c:v>1.0648148148148149E-6</c:v>
                </c:pt>
                <c:pt idx="250">
                  <c:v>1.0995370370370369E-6</c:v>
                </c:pt>
                <c:pt idx="251">
                  <c:v>1.0995370370370369E-6</c:v>
                </c:pt>
                <c:pt idx="252">
                  <c:v>1.2037037037037037E-6</c:v>
                </c:pt>
                <c:pt idx="253">
                  <c:v>1.0995370370370369E-6</c:v>
                </c:pt>
                <c:pt idx="254">
                  <c:v>1.0069444444444445E-6</c:v>
                </c:pt>
                <c:pt idx="255">
                  <c:v>1.0185185185185185E-6</c:v>
                </c:pt>
                <c:pt idx="256">
                  <c:v>1.076388888888889E-6</c:v>
                </c:pt>
                <c:pt idx="257">
                  <c:v>1.1226851851851851E-6</c:v>
                </c:pt>
                <c:pt idx="258">
                  <c:v>9.9537037037037036E-7</c:v>
                </c:pt>
                <c:pt idx="259">
                  <c:v>1.0069444444444445E-6</c:v>
                </c:pt>
                <c:pt idx="260">
                  <c:v>1.111111111111111E-6</c:v>
                </c:pt>
                <c:pt idx="261">
                  <c:v>1.1458333333333333E-6</c:v>
                </c:pt>
                <c:pt idx="262">
                  <c:v>1.2037037037037037E-6</c:v>
                </c:pt>
                <c:pt idx="263">
                  <c:v>1.2037037037037037E-6</c:v>
                </c:pt>
                <c:pt idx="264">
                  <c:v>1.111111111111111E-6</c:v>
                </c:pt>
                <c:pt idx="265">
                  <c:v>1.111111111111111E-6</c:v>
                </c:pt>
                <c:pt idx="266">
                  <c:v>1.1689814814814815E-6</c:v>
                </c:pt>
                <c:pt idx="267">
                  <c:v>1.1805555555555556E-6</c:v>
                </c:pt>
                <c:pt idx="268">
                  <c:v>1.0532407407407408E-6</c:v>
                </c:pt>
                <c:pt idx="269">
                  <c:v>9.606481481481481E-7</c:v>
                </c:pt>
                <c:pt idx="270">
                  <c:v>1.0879629629629629E-6</c:v>
                </c:pt>
                <c:pt idx="271">
                  <c:v>1.1226851851851851E-6</c:v>
                </c:pt>
                <c:pt idx="272">
                  <c:v>1.1458333333333333E-6</c:v>
                </c:pt>
                <c:pt idx="273">
                  <c:v>1.1342592592592592E-6</c:v>
                </c:pt>
                <c:pt idx="274">
                  <c:v>1.0416666666666667E-6</c:v>
                </c:pt>
                <c:pt idx="275">
                  <c:v>1.0416666666666667E-6</c:v>
                </c:pt>
                <c:pt idx="276">
                  <c:v>9.8379629629629627E-7</c:v>
                </c:pt>
                <c:pt idx="277">
                  <c:v>1.0648148148148149E-6</c:v>
                </c:pt>
                <c:pt idx="278">
                  <c:v>1.2152777777777778E-6</c:v>
                </c:pt>
                <c:pt idx="279">
                  <c:v>1.2962962962962962E-6</c:v>
                </c:pt>
                <c:pt idx="280">
                  <c:v>1.0532407407407408E-6</c:v>
                </c:pt>
                <c:pt idx="281">
                  <c:v>1.0416666666666667E-6</c:v>
                </c:pt>
                <c:pt idx="282">
                  <c:v>1.0185185185185185E-6</c:v>
                </c:pt>
                <c:pt idx="283">
                  <c:v>1.1574074074074074E-6</c:v>
                </c:pt>
                <c:pt idx="284">
                  <c:v>1.1805555555555556E-6</c:v>
                </c:pt>
                <c:pt idx="285">
                  <c:v>1.1921296296296297E-6</c:v>
                </c:pt>
                <c:pt idx="286">
                  <c:v>1.0648148148148149E-6</c:v>
                </c:pt>
                <c:pt idx="287">
                  <c:v>9.8379629629629627E-7</c:v>
                </c:pt>
                <c:pt idx="288">
                  <c:v>1.0069444444444445E-6</c:v>
                </c:pt>
                <c:pt idx="289">
                  <c:v>1.0300925925925926E-6</c:v>
                </c:pt>
                <c:pt idx="290">
                  <c:v>1.1921296296296297E-6</c:v>
                </c:pt>
                <c:pt idx="291">
                  <c:v>1.111111111111111E-6</c:v>
                </c:pt>
                <c:pt idx="292">
                  <c:v>1.1226851851851851E-6</c:v>
                </c:pt>
                <c:pt idx="293">
                  <c:v>1.0300925925925926E-6</c:v>
                </c:pt>
                <c:pt idx="294">
                  <c:v>1.0532407407407408E-6</c:v>
                </c:pt>
                <c:pt idx="295">
                  <c:v>9.9537037037037036E-7</c:v>
                </c:pt>
                <c:pt idx="296">
                  <c:v>1.0995370370370369E-6</c:v>
                </c:pt>
                <c:pt idx="297">
                  <c:v>1.2500000000000001E-6</c:v>
                </c:pt>
                <c:pt idx="298">
                  <c:v>1.1226851851851851E-6</c:v>
                </c:pt>
                <c:pt idx="299">
                  <c:v>1.1574074074074074E-6</c:v>
                </c:pt>
                <c:pt idx="300">
                  <c:v>1.2268518518518519E-6</c:v>
                </c:pt>
                <c:pt idx="301">
                  <c:v>1.1226851851851851E-6</c:v>
                </c:pt>
                <c:pt idx="302">
                  <c:v>1.111111111111111E-6</c:v>
                </c:pt>
                <c:pt idx="303">
                  <c:v>1.076388888888889E-6</c:v>
                </c:pt>
                <c:pt idx="304">
                  <c:v>1.2037037037037037E-6</c:v>
                </c:pt>
                <c:pt idx="305">
                  <c:v>1.076388888888889E-6</c:v>
                </c:pt>
                <c:pt idx="306">
                  <c:v>1.3194444444444444E-6</c:v>
                </c:pt>
                <c:pt idx="307">
                  <c:v>1.2268518518518519E-6</c:v>
                </c:pt>
                <c:pt idx="308">
                  <c:v>1.2268518518518519E-6</c:v>
                </c:pt>
                <c:pt idx="309">
                  <c:v>1.1689814814814815E-6</c:v>
                </c:pt>
                <c:pt idx="310">
                  <c:v>1.2152777777777778E-6</c:v>
                </c:pt>
                <c:pt idx="311">
                  <c:v>1.0185185185185185E-6</c:v>
                </c:pt>
                <c:pt idx="312">
                  <c:v>1.0879629629629629E-6</c:v>
                </c:pt>
                <c:pt idx="313">
                  <c:v>1.0879629629629629E-6</c:v>
                </c:pt>
                <c:pt idx="314">
                  <c:v>1.0532407407407408E-6</c:v>
                </c:pt>
                <c:pt idx="315">
                  <c:v>1.2037037037037037E-6</c:v>
                </c:pt>
                <c:pt idx="316">
                  <c:v>1.2847222222222222E-6</c:v>
                </c:pt>
                <c:pt idx="317">
                  <c:v>1.3078703703703703E-6</c:v>
                </c:pt>
                <c:pt idx="318">
                  <c:v>1.3194444444444444E-6</c:v>
                </c:pt>
                <c:pt idx="319">
                  <c:v>1.2500000000000001E-6</c:v>
                </c:pt>
                <c:pt idx="320">
                  <c:v>1.2152777777777778E-6</c:v>
                </c:pt>
                <c:pt idx="321">
                  <c:v>1.111111111111111E-6</c:v>
                </c:pt>
                <c:pt idx="322">
                  <c:v>1.0879629629629629E-6</c:v>
                </c:pt>
                <c:pt idx="323">
                  <c:v>1.1458333333333333E-6</c:v>
                </c:pt>
                <c:pt idx="324">
                  <c:v>1.0648148148148149E-6</c:v>
                </c:pt>
                <c:pt idx="325">
                  <c:v>1.0532407407407408E-6</c:v>
                </c:pt>
                <c:pt idx="326">
                  <c:v>1.1226851851851851E-6</c:v>
                </c:pt>
                <c:pt idx="327">
                  <c:v>1.1226851851851851E-6</c:v>
                </c:pt>
                <c:pt idx="328">
                  <c:v>1.2962962962962962E-6</c:v>
                </c:pt>
                <c:pt idx="329">
                  <c:v>1.2268518518518519E-6</c:v>
                </c:pt>
                <c:pt idx="330">
                  <c:v>1.2268518518518519E-6</c:v>
                </c:pt>
                <c:pt idx="331">
                  <c:v>1.2731481481481481E-6</c:v>
                </c:pt>
                <c:pt idx="332">
                  <c:v>1.2268518518518519E-6</c:v>
                </c:pt>
                <c:pt idx="333">
                  <c:v>1.2037037037037037E-6</c:v>
                </c:pt>
                <c:pt idx="334">
                  <c:v>1.3194444444444444E-6</c:v>
                </c:pt>
                <c:pt idx="335">
                  <c:v>1.2268518518518519E-6</c:v>
                </c:pt>
                <c:pt idx="336">
                  <c:v>1.1226851851851851E-6</c:v>
                </c:pt>
                <c:pt idx="337">
                  <c:v>1.238425925925926E-6</c:v>
                </c:pt>
                <c:pt idx="338">
                  <c:v>1.261574074074074E-6</c:v>
                </c:pt>
                <c:pt idx="339">
                  <c:v>1.238425925925926E-6</c:v>
                </c:pt>
                <c:pt idx="340">
                  <c:v>1.1458333333333333E-6</c:v>
                </c:pt>
                <c:pt idx="341">
                  <c:v>1.2731481481481481E-6</c:v>
                </c:pt>
                <c:pt idx="342">
                  <c:v>1.111111111111111E-6</c:v>
                </c:pt>
                <c:pt idx="343">
                  <c:v>1.2962962962962962E-6</c:v>
                </c:pt>
                <c:pt idx="344">
                  <c:v>1.1226851851851851E-6</c:v>
                </c:pt>
                <c:pt idx="345">
                  <c:v>1.2268518518518519E-6</c:v>
                </c:pt>
                <c:pt idx="346">
                  <c:v>1.1342592592592592E-6</c:v>
                </c:pt>
                <c:pt idx="347">
                  <c:v>1.111111111111111E-6</c:v>
                </c:pt>
                <c:pt idx="348">
                  <c:v>1.1689814814814815E-6</c:v>
                </c:pt>
                <c:pt idx="349">
                  <c:v>1.1342592592592592E-6</c:v>
                </c:pt>
                <c:pt idx="350">
                  <c:v>1.1574074074074074E-6</c:v>
                </c:pt>
                <c:pt idx="351">
                  <c:v>1.1342592592592592E-6</c:v>
                </c:pt>
                <c:pt idx="352">
                  <c:v>1.1805555555555556E-6</c:v>
                </c:pt>
                <c:pt idx="353">
                  <c:v>1.1342592592592592E-6</c:v>
                </c:pt>
                <c:pt idx="354">
                  <c:v>1.1805555555555556E-6</c:v>
                </c:pt>
                <c:pt idx="355">
                  <c:v>1.1226851851851851E-6</c:v>
                </c:pt>
                <c:pt idx="356">
                  <c:v>1.1805555555555556E-6</c:v>
                </c:pt>
                <c:pt idx="357">
                  <c:v>1.1921296296296297E-6</c:v>
                </c:pt>
                <c:pt idx="358">
                  <c:v>1.1574074074074074E-6</c:v>
                </c:pt>
                <c:pt idx="359">
                  <c:v>1.1342592592592592E-6</c:v>
                </c:pt>
                <c:pt idx="360">
                  <c:v>1.2268518518518519E-6</c:v>
                </c:pt>
                <c:pt idx="361">
                  <c:v>1.1226851851851851E-6</c:v>
                </c:pt>
                <c:pt idx="362">
                  <c:v>1.2500000000000001E-6</c:v>
                </c:pt>
                <c:pt idx="363">
                  <c:v>1.1689814814814815E-6</c:v>
                </c:pt>
                <c:pt idx="364">
                  <c:v>1.1458333333333333E-6</c:v>
                </c:pt>
                <c:pt idx="365">
                  <c:v>1.1574074074074074E-6</c:v>
                </c:pt>
                <c:pt idx="366">
                  <c:v>1.1805555555555556E-6</c:v>
                </c:pt>
                <c:pt idx="367">
                  <c:v>1.1458333333333333E-6</c:v>
                </c:pt>
                <c:pt idx="368">
                  <c:v>1.1342592592592592E-6</c:v>
                </c:pt>
                <c:pt idx="369">
                  <c:v>1.1689814814814815E-6</c:v>
                </c:pt>
                <c:pt idx="370">
                  <c:v>1.1689814814814815E-6</c:v>
                </c:pt>
                <c:pt idx="371">
                  <c:v>1.2962962962962962E-6</c:v>
                </c:pt>
                <c:pt idx="372">
                  <c:v>1.261574074074074E-6</c:v>
                </c:pt>
                <c:pt idx="373">
                  <c:v>1.3657407407407408E-6</c:v>
                </c:pt>
                <c:pt idx="374">
                  <c:v>1.1342592592592592E-6</c:v>
                </c:pt>
                <c:pt idx="375">
                  <c:v>1.423611111111111E-6</c:v>
                </c:pt>
                <c:pt idx="376">
                  <c:v>1.1574074074074074E-6</c:v>
                </c:pt>
                <c:pt idx="377">
                  <c:v>1.400462962962963E-6</c:v>
                </c:pt>
                <c:pt idx="378">
                  <c:v>1.1574074074074074E-6</c:v>
                </c:pt>
                <c:pt idx="379">
                  <c:v>1.3425925925925926E-6</c:v>
                </c:pt>
                <c:pt idx="380">
                  <c:v>1.2152777777777778E-6</c:v>
                </c:pt>
                <c:pt idx="381">
                  <c:v>1.3657407407407408E-6</c:v>
                </c:pt>
                <c:pt idx="382">
                  <c:v>1.2152777777777778E-6</c:v>
                </c:pt>
                <c:pt idx="383">
                  <c:v>1.4120370370370371E-6</c:v>
                </c:pt>
                <c:pt idx="384">
                  <c:v>1.2268518518518519E-6</c:v>
                </c:pt>
                <c:pt idx="385">
                  <c:v>1.1689814814814815E-6</c:v>
                </c:pt>
                <c:pt idx="386">
                  <c:v>1.1689814814814815E-6</c:v>
                </c:pt>
                <c:pt idx="387">
                  <c:v>1.2268518518518519E-6</c:v>
                </c:pt>
                <c:pt idx="388">
                  <c:v>1.1921296296296297E-6</c:v>
                </c:pt>
                <c:pt idx="389">
                  <c:v>1.2037037037037037E-6</c:v>
                </c:pt>
                <c:pt idx="390">
                  <c:v>1.423611111111111E-6</c:v>
                </c:pt>
                <c:pt idx="391">
                  <c:v>1.111111111111111E-6</c:v>
                </c:pt>
                <c:pt idx="392">
                  <c:v>1.4930555555555555E-6</c:v>
                </c:pt>
                <c:pt idx="393">
                  <c:v>1.388888888888889E-6</c:v>
                </c:pt>
                <c:pt idx="394">
                  <c:v>1.4699074074074074E-6</c:v>
                </c:pt>
                <c:pt idx="395">
                  <c:v>1.2152777777777778E-6</c:v>
                </c:pt>
                <c:pt idx="396">
                  <c:v>1.4699074074074074E-6</c:v>
                </c:pt>
                <c:pt idx="397">
                  <c:v>1.2500000000000001E-6</c:v>
                </c:pt>
                <c:pt idx="398">
                  <c:v>1.3310185185185185E-6</c:v>
                </c:pt>
                <c:pt idx="399">
                  <c:v>1.400462962962963E-6</c:v>
                </c:pt>
                <c:pt idx="400">
                  <c:v>1.238425925925926E-6</c:v>
                </c:pt>
                <c:pt idx="401">
                  <c:v>1.5162037037037037E-6</c:v>
                </c:pt>
                <c:pt idx="402">
                  <c:v>1.2500000000000001E-6</c:v>
                </c:pt>
                <c:pt idx="403">
                  <c:v>1.4930555555555555E-6</c:v>
                </c:pt>
                <c:pt idx="404">
                  <c:v>1.2731481481481481E-6</c:v>
                </c:pt>
                <c:pt idx="405">
                  <c:v>1.3657407407407408E-6</c:v>
                </c:pt>
                <c:pt idx="406">
                  <c:v>1.1921296296296297E-6</c:v>
                </c:pt>
                <c:pt idx="407">
                  <c:v>1.5162037037037037E-6</c:v>
                </c:pt>
                <c:pt idx="408">
                  <c:v>1.3194444444444444E-6</c:v>
                </c:pt>
                <c:pt idx="409">
                  <c:v>1.2962962962962962E-6</c:v>
                </c:pt>
                <c:pt idx="410">
                  <c:v>1.5046296296296296E-6</c:v>
                </c:pt>
                <c:pt idx="411">
                  <c:v>1.2731481481481481E-6</c:v>
                </c:pt>
                <c:pt idx="412">
                  <c:v>1.423611111111111E-6</c:v>
                </c:pt>
                <c:pt idx="413">
                  <c:v>1.261574074074074E-6</c:v>
                </c:pt>
                <c:pt idx="414">
                  <c:v>1.4467592592592592E-6</c:v>
                </c:pt>
                <c:pt idx="415">
                  <c:v>1.3425925925925926E-6</c:v>
                </c:pt>
                <c:pt idx="416">
                  <c:v>1.3194444444444444E-6</c:v>
                </c:pt>
                <c:pt idx="417">
                  <c:v>1.3310185185185185E-6</c:v>
                </c:pt>
                <c:pt idx="418">
                  <c:v>1.2962962962962962E-6</c:v>
                </c:pt>
                <c:pt idx="419">
                  <c:v>1.4930555555555555E-6</c:v>
                </c:pt>
                <c:pt idx="420">
                  <c:v>1.238425925925926E-6</c:v>
                </c:pt>
                <c:pt idx="421">
                  <c:v>1.4814814814814815E-6</c:v>
                </c:pt>
                <c:pt idx="422">
                  <c:v>1.2962962962962962E-6</c:v>
                </c:pt>
                <c:pt idx="423">
                  <c:v>1.3078703703703703E-6</c:v>
                </c:pt>
                <c:pt idx="424">
                  <c:v>1.261574074074074E-6</c:v>
                </c:pt>
                <c:pt idx="425">
                  <c:v>1.3194444444444444E-6</c:v>
                </c:pt>
                <c:pt idx="426">
                  <c:v>1.5393518518518519E-6</c:v>
                </c:pt>
                <c:pt idx="427">
                  <c:v>1.2152777777777778E-6</c:v>
                </c:pt>
                <c:pt idx="428">
                  <c:v>1.5277777777777778E-6</c:v>
                </c:pt>
                <c:pt idx="429">
                  <c:v>1.3310185185185185E-6</c:v>
                </c:pt>
                <c:pt idx="430">
                  <c:v>1.3657407407407408E-6</c:v>
                </c:pt>
                <c:pt idx="431">
                  <c:v>1.5277777777777778E-6</c:v>
                </c:pt>
                <c:pt idx="432">
                  <c:v>1.2731481481481481E-6</c:v>
                </c:pt>
                <c:pt idx="433">
                  <c:v>1.5046296296296296E-6</c:v>
                </c:pt>
                <c:pt idx="434">
                  <c:v>1.2962962962962962E-6</c:v>
                </c:pt>
                <c:pt idx="435">
                  <c:v>1.6087962962962962E-6</c:v>
                </c:pt>
                <c:pt idx="436">
                  <c:v>1.3310185185185185E-6</c:v>
                </c:pt>
                <c:pt idx="437">
                  <c:v>1.3194444444444444E-6</c:v>
                </c:pt>
                <c:pt idx="438">
                  <c:v>1.5162037037037037E-6</c:v>
                </c:pt>
                <c:pt idx="439">
                  <c:v>1.2731481481481481E-6</c:v>
                </c:pt>
                <c:pt idx="440">
                  <c:v>1.5277777777777778E-6</c:v>
                </c:pt>
                <c:pt idx="441">
                  <c:v>1.3773148148148149E-6</c:v>
                </c:pt>
                <c:pt idx="442">
                  <c:v>1.3078703703703703E-6</c:v>
                </c:pt>
                <c:pt idx="443">
                  <c:v>1.4583333333333333E-6</c:v>
                </c:pt>
                <c:pt idx="444">
                  <c:v>1.2731481481481481E-6</c:v>
                </c:pt>
                <c:pt idx="445">
                  <c:v>1.550925925925926E-6</c:v>
                </c:pt>
                <c:pt idx="446">
                  <c:v>1.4930555555555555E-6</c:v>
                </c:pt>
                <c:pt idx="447">
                  <c:v>1.3541666666666667E-6</c:v>
                </c:pt>
                <c:pt idx="448">
                  <c:v>1.5277777777777778E-6</c:v>
                </c:pt>
                <c:pt idx="449">
                  <c:v>1.388888888888889E-6</c:v>
                </c:pt>
                <c:pt idx="450">
                  <c:v>1.5856481481481483E-6</c:v>
                </c:pt>
                <c:pt idx="451">
                  <c:v>1.238425925925926E-6</c:v>
                </c:pt>
                <c:pt idx="452">
                  <c:v>1.3541666666666667E-6</c:v>
                </c:pt>
                <c:pt idx="453">
                  <c:v>1.5740740740740742E-6</c:v>
                </c:pt>
                <c:pt idx="454">
                  <c:v>1.3773148148148149E-6</c:v>
                </c:pt>
                <c:pt idx="455">
                  <c:v>1.7013888888888889E-6</c:v>
                </c:pt>
                <c:pt idx="456">
                  <c:v>1.6898148148148148E-6</c:v>
                </c:pt>
                <c:pt idx="457">
                  <c:v>1.388888888888889E-6</c:v>
                </c:pt>
                <c:pt idx="458">
                  <c:v>1.6782407407407408E-6</c:v>
                </c:pt>
                <c:pt idx="459">
                  <c:v>1.4351851851851851E-6</c:v>
                </c:pt>
                <c:pt idx="460">
                  <c:v>1.3194444444444444E-6</c:v>
                </c:pt>
                <c:pt idx="461">
                  <c:v>1.5393518518518519E-6</c:v>
                </c:pt>
                <c:pt idx="462">
                  <c:v>1.388888888888889E-6</c:v>
                </c:pt>
                <c:pt idx="463">
                  <c:v>1.5856481481481483E-6</c:v>
                </c:pt>
                <c:pt idx="464">
                  <c:v>1.6782407407407408E-6</c:v>
                </c:pt>
                <c:pt idx="465">
                  <c:v>1.4467592592592592E-6</c:v>
                </c:pt>
                <c:pt idx="466">
                  <c:v>1.5856481481481483E-6</c:v>
                </c:pt>
                <c:pt idx="467">
                  <c:v>1.3078703703703703E-6</c:v>
                </c:pt>
                <c:pt idx="468">
                  <c:v>1.4351851851851851E-6</c:v>
                </c:pt>
                <c:pt idx="469">
                  <c:v>1.550925925925926E-6</c:v>
                </c:pt>
                <c:pt idx="470">
                  <c:v>1.4583333333333333E-6</c:v>
                </c:pt>
                <c:pt idx="471">
                  <c:v>1.4467592592592592E-6</c:v>
                </c:pt>
                <c:pt idx="472">
                  <c:v>1.5162037037037037E-6</c:v>
                </c:pt>
                <c:pt idx="473">
                  <c:v>1.4930555555555555E-6</c:v>
                </c:pt>
                <c:pt idx="474">
                  <c:v>1.3541666666666667E-6</c:v>
                </c:pt>
                <c:pt idx="475">
                  <c:v>1.388888888888889E-6</c:v>
                </c:pt>
                <c:pt idx="476">
                  <c:v>1.4120370370370371E-6</c:v>
                </c:pt>
                <c:pt idx="477">
                  <c:v>1.423611111111111E-6</c:v>
                </c:pt>
                <c:pt idx="478">
                  <c:v>1.3541666666666667E-6</c:v>
                </c:pt>
                <c:pt idx="479">
                  <c:v>1.4120370370370371E-6</c:v>
                </c:pt>
                <c:pt idx="480">
                  <c:v>1.388888888888889E-6</c:v>
                </c:pt>
                <c:pt idx="481">
                  <c:v>1.4120370370370371E-6</c:v>
                </c:pt>
                <c:pt idx="482">
                  <c:v>1.3773148148148149E-6</c:v>
                </c:pt>
                <c:pt idx="483">
                  <c:v>1.388888888888889E-6</c:v>
                </c:pt>
                <c:pt idx="484">
                  <c:v>1.4120370370370371E-6</c:v>
                </c:pt>
                <c:pt idx="485">
                  <c:v>1.6435185185185185E-6</c:v>
                </c:pt>
                <c:pt idx="486">
                  <c:v>1.3310185185185185E-6</c:v>
                </c:pt>
                <c:pt idx="487">
                  <c:v>1.4467592592592592E-6</c:v>
                </c:pt>
                <c:pt idx="488">
                  <c:v>1.6319444444444444E-6</c:v>
                </c:pt>
                <c:pt idx="489">
                  <c:v>1.3425925925925926E-6</c:v>
                </c:pt>
                <c:pt idx="490">
                  <c:v>1.3773148148148149E-6</c:v>
                </c:pt>
                <c:pt idx="491">
                  <c:v>1.6203703703703703E-6</c:v>
                </c:pt>
                <c:pt idx="492">
                  <c:v>1.388888888888889E-6</c:v>
                </c:pt>
                <c:pt idx="493">
                  <c:v>1.4699074074074074E-6</c:v>
                </c:pt>
                <c:pt idx="494">
                  <c:v>1.7361111111111112E-6</c:v>
                </c:pt>
                <c:pt idx="495">
                  <c:v>1.4120370370370371E-6</c:v>
                </c:pt>
                <c:pt idx="496">
                  <c:v>1.388888888888889E-6</c:v>
                </c:pt>
                <c:pt idx="497">
                  <c:v>1.6550925925925926E-6</c:v>
                </c:pt>
                <c:pt idx="498">
                  <c:v>1.4930555555555555E-6</c:v>
                </c:pt>
                <c:pt idx="499">
                  <c:v>1.3657407407407408E-6</c:v>
                </c:pt>
                <c:pt idx="500">
                  <c:v>1.6898148148148148E-6</c:v>
                </c:pt>
                <c:pt idx="501">
                  <c:v>1.4930555555555555E-6</c:v>
                </c:pt>
                <c:pt idx="502">
                  <c:v>1.3541666666666667E-6</c:v>
                </c:pt>
                <c:pt idx="503">
                  <c:v>1.6319444444444444E-6</c:v>
                </c:pt>
                <c:pt idx="504">
                  <c:v>1.550925925925926E-6</c:v>
                </c:pt>
                <c:pt idx="505">
                  <c:v>1.4351851851851851E-6</c:v>
                </c:pt>
                <c:pt idx="506">
                  <c:v>1.5972222222222221E-6</c:v>
                </c:pt>
                <c:pt idx="507">
                  <c:v>1.4814814814814815E-6</c:v>
                </c:pt>
                <c:pt idx="508">
                  <c:v>1.5162037037037037E-6</c:v>
                </c:pt>
                <c:pt idx="509">
                  <c:v>1.6550925925925926E-6</c:v>
                </c:pt>
                <c:pt idx="510">
                  <c:v>1.4120370370370371E-6</c:v>
                </c:pt>
                <c:pt idx="511">
                  <c:v>1.6319444444444444E-6</c:v>
                </c:pt>
                <c:pt idx="512">
                  <c:v>1.6782407407407408E-6</c:v>
                </c:pt>
                <c:pt idx="513">
                  <c:v>1.4120370370370371E-6</c:v>
                </c:pt>
                <c:pt idx="514">
                  <c:v>1.4930555555555555E-6</c:v>
                </c:pt>
                <c:pt idx="515">
                  <c:v>1.712962962962963E-6</c:v>
                </c:pt>
                <c:pt idx="516">
                  <c:v>1.5046296296296296E-6</c:v>
                </c:pt>
                <c:pt idx="517">
                  <c:v>1.6087962962962962E-6</c:v>
                </c:pt>
                <c:pt idx="518">
                  <c:v>1.6319444444444444E-6</c:v>
                </c:pt>
                <c:pt idx="519">
                  <c:v>1.4467592592592592E-6</c:v>
                </c:pt>
                <c:pt idx="520">
                  <c:v>1.5393518518518519E-6</c:v>
                </c:pt>
                <c:pt idx="521">
                  <c:v>1.7592592592592592E-6</c:v>
                </c:pt>
                <c:pt idx="522">
                  <c:v>1.4351851851851851E-6</c:v>
                </c:pt>
                <c:pt idx="523">
                  <c:v>1.423611111111111E-6</c:v>
                </c:pt>
                <c:pt idx="524">
                  <c:v>1.7939814814814814E-6</c:v>
                </c:pt>
                <c:pt idx="525">
                  <c:v>1.550925925925926E-6</c:v>
                </c:pt>
                <c:pt idx="526">
                  <c:v>1.4583333333333333E-6</c:v>
                </c:pt>
                <c:pt idx="527">
                  <c:v>1.4583333333333333E-6</c:v>
                </c:pt>
                <c:pt idx="528">
                  <c:v>1.550925925925926E-6</c:v>
                </c:pt>
                <c:pt idx="529">
                  <c:v>1.6435185185185185E-6</c:v>
                </c:pt>
                <c:pt idx="530">
                  <c:v>1.5625000000000001E-6</c:v>
                </c:pt>
                <c:pt idx="531">
                  <c:v>1.4699074074074074E-6</c:v>
                </c:pt>
                <c:pt idx="532">
                  <c:v>1.8287037037037037E-6</c:v>
                </c:pt>
                <c:pt idx="533">
                  <c:v>1.5046296296296296E-6</c:v>
                </c:pt>
                <c:pt idx="534">
                  <c:v>1.5277777777777778E-6</c:v>
                </c:pt>
                <c:pt idx="535">
                  <c:v>1.7361111111111112E-6</c:v>
                </c:pt>
                <c:pt idx="536">
                  <c:v>1.5740740740740742E-6</c:v>
                </c:pt>
                <c:pt idx="537">
                  <c:v>1.5162037037037037E-6</c:v>
                </c:pt>
                <c:pt idx="538">
                  <c:v>1.8518518518518519E-6</c:v>
                </c:pt>
                <c:pt idx="539">
                  <c:v>1.4699074074074074E-6</c:v>
                </c:pt>
                <c:pt idx="540">
                  <c:v>1.5162037037037037E-6</c:v>
                </c:pt>
                <c:pt idx="541">
                  <c:v>1.6782407407407408E-6</c:v>
                </c:pt>
                <c:pt idx="542">
                  <c:v>1.6319444444444444E-6</c:v>
                </c:pt>
                <c:pt idx="543">
                  <c:v>1.4814814814814815E-6</c:v>
                </c:pt>
                <c:pt idx="544">
                  <c:v>1.5046296296296296E-6</c:v>
                </c:pt>
                <c:pt idx="545">
                  <c:v>1.5740740740740742E-6</c:v>
                </c:pt>
                <c:pt idx="546">
                  <c:v>1.5162037037037037E-6</c:v>
                </c:pt>
                <c:pt idx="547">
                  <c:v>1.5740740740740742E-6</c:v>
                </c:pt>
                <c:pt idx="548">
                  <c:v>1.4814814814814815E-6</c:v>
                </c:pt>
                <c:pt idx="549">
                  <c:v>1.7476851851851853E-6</c:v>
                </c:pt>
                <c:pt idx="550">
                  <c:v>1.550925925925926E-6</c:v>
                </c:pt>
                <c:pt idx="551">
                  <c:v>1.5162037037037037E-6</c:v>
                </c:pt>
                <c:pt idx="552">
                  <c:v>1.6782407407407408E-6</c:v>
                </c:pt>
                <c:pt idx="553">
                  <c:v>1.5740740740740742E-6</c:v>
                </c:pt>
                <c:pt idx="554">
                  <c:v>1.5740740740740742E-6</c:v>
                </c:pt>
                <c:pt idx="555">
                  <c:v>1.7013888888888889E-6</c:v>
                </c:pt>
                <c:pt idx="556">
                  <c:v>1.5162037037037037E-6</c:v>
                </c:pt>
                <c:pt idx="557">
                  <c:v>1.6319444444444444E-6</c:v>
                </c:pt>
                <c:pt idx="558">
                  <c:v>1.6087962962962962E-6</c:v>
                </c:pt>
                <c:pt idx="559">
                  <c:v>1.5972222222222221E-6</c:v>
                </c:pt>
                <c:pt idx="560">
                  <c:v>1.8402777777777778E-6</c:v>
                </c:pt>
                <c:pt idx="561">
                  <c:v>1.4930555555555555E-6</c:v>
                </c:pt>
                <c:pt idx="562">
                  <c:v>1.5393518518518519E-6</c:v>
                </c:pt>
                <c:pt idx="563">
                  <c:v>1.8402777777777778E-6</c:v>
                </c:pt>
                <c:pt idx="564">
                  <c:v>1.5972222222222221E-6</c:v>
                </c:pt>
                <c:pt idx="565">
                  <c:v>1.5972222222222221E-6</c:v>
                </c:pt>
                <c:pt idx="566">
                  <c:v>1.7476851851851853E-6</c:v>
                </c:pt>
                <c:pt idx="567">
                  <c:v>1.6898148148148148E-6</c:v>
                </c:pt>
                <c:pt idx="568">
                  <c:v>1.5625000000000001E-6</c:v>
                </c:pt>
                <c:pt idx="569">
                  <c:v>1.6087962962962962E-6</c:v>
                </c:pt>
                <c:pt idx="570">
                  <c:v>1.6203703703703703E-6</c:v>
                </c:pt>
                <c:pt idx="571">
                  <c:v>1.8402777777777778E-6</c:v>
                </c:pt>
                <c:pt idx="572">
                  <c:v>1.5740740740740742E-6</c:v>
                </c:pt>
                <c:pt idx="573">
                  <c:v>1.5856481481481483E-6</c:v>
                </c:pt>
                <c:pt idx="574">
                  <c:v>1.7824074074074073E-6</c:v>
                </c:pt>
                <c:pt idx="575">
                  <c:v>1.5856481481481483E-6</c:v>
                </c:pt>
                <c:pt idx="576">
                  <c:v>1.5740740740740742E-6</c:v>
                </c:pt>
                <c:pt idx="577">
                  <c:v>1.6319444444444444E-6</c:v>
                </c:pt>
                <c:pt idx="578">
                  <c:v>1.5972222222222221E-6</c:v>
                </c:pt>
                <c:pt idx="579">
                  <c:v>1.8287037037037037E-6</c:v>
                </c:pt>
                <c:pt idx="580">
                  <c:v>1.6782407407407408E-6</c:v>
                </c:pt>
                <c:pt idx="581">
                  <c:v>1.6203703703703703E-6</c:v>
                </c:pt>
                <c:pt idx="582">
                  <c:v>1.5972222222222221E-6</c:v>
                </c:pt>
                <c:pt idx="583">
                  <c:v>1.6319444444444444E-6</c:v>
                </c:pt>
                <c:pt idx="584">
                  <c:v>1.9097222222222221E-6</c:v>
                </c:pt>
                <c:pt idx="585">
                  <c:v>1.6319444444444444E-6</c:v>
                </c:pt>
                <c:pt idx="586">
                  <c:v>1.5740740740740742E-6</c:v>
                </c:pt>
                <c:pt idx="587">
                  <c:v>1.7939814814814814E-6</c:v>
                </c:pt>
                <c:pt idx="588">
                  <c:v>1.5740740740740742E-6</c:v>
                </c:pt>
                <c:pt idx="589">
                  <c:v>1.6319444444444444E-6</c:v>
                </c:pt>
                <c:pt idx="590">
                  <c:v>1.6087962962962962E-6</c:v>
                </c:pt>
                <c:pt idx="591">
                  <c:v>1.5856481481481483E-6</c:v>
                </c:pt>
                <c:pt idx="592">
                  <c:v>1.8402777777777778E-6</c:v>
                </c:pt>
                <c:pt idx="593">
                  <c:v>1.5393518518518519E-6</c:v>
                </c:pt>
                <c:pt idx="594">
                  <c:v>1.6435185185185185E-6</c:v>
                </c:pt>
                <c:pt idx="595">
                  <c:v>1.875E-6</c:v>
                </c:pt>
                <c:pt idx="596">
                  <c:v>1.5972222222222221E-6</c:v>
                </c:pt>
                <c:pt idx="597">
                  <c:v>1.9560185185185185E-6</c:v>
                </c:pt>
                <c:pt idx="598">
                  <c:v>1.712962962962963E-6</c:v>
                </c:pt>
                <c:pt idx="599">
                  <c:v>1.6087962962962962E-6</c:v>
                </c:pt>
                <c:pt idx="600">
                  <c:v>1.875E-6</c:v>
                </c:pt>
                <c:pt idx="601">
                  <c:v>1.6550925925925926E-6</c:v>
                </c:pt>
                <c:pt idx="602">
                  <c:v>1.7013888888888889E-6</c:v>
                </c:pt>
                <c:pt idx="603">
                  <c:v>1.5972222222222221E-6</c:v>
                </c:pt>
                <c:pt idx="604">
                  <c:v>1.7013888888888889E-6</c:v>
                </c:pt>
                <c:pt idx="605">
                  <c:v>1.8865740740740741E-6</c:v>
                </c:pt>
                <c:pt idx="606">
                  <c:v>1.6666666666666667E-6</c:v>
                </c:pt>
                <c:pt idx="607">
                  <c:v>1.6898148148148148E-6</c:v>
                </c:pt>
                <c:pt idx="608">
                  <c:v>1.8402777777777778E-6</c:v>
                </c:pt>
                <c:pt idx="609">
                  <c:v>1.6898148148148148E-6</c:v>
                </c:pt>
                <c:pt idx="610">
                  <c:v>1.863425925925926E-6</c:v>
                </c:pt>
                <c:pt idx="611">
                  <c:v>1.7476851851851853E-6</c:v>
                </c:pt>
                <c:pt idx="612">
                  <c:v>1.6898148148148148E-6</c:v>
                </c:pt>
                <c:pt idx="613">
                  <c:v>1.6203703703703703E-6</c:v>
                </c:pt>
                <c:pt idx="614">
                  <c:v>1.6435185185185185E-6</c:v>
                </c:pt>
                <c:pt idx="615">
                  <c:v>1.8518518518518519E-6</c:v>
                </c:pt>
                <c:pt idx="616">
                  <c:v>1.7824074074074073E-6</c:v>
                </c:pt>
                <c:pt idx="617">
                  <c:v>1.7361111111111112E-6</c:v>
                </c:pt>
                <c:pt idx="618">
                  <c:v>1.7013888888888889E-6</c:v>
                </c:pt>
                <c:pt idx="619">
                  <c:v>1.7592592592592592E-6</c:v>
                </c:pt>
                <c:pt idx="620">
                  <c:v>1.875E-6</c:v>
                </c:pt>
                <c:pt idx="621">
                  <c:v>1.6898148148148148E-6</c:v>
                </c:pt>
                <c:pt idx="622">
                  <c:v>1.7013888888888889E-6</c:v>
                </c:pt>
                <c:pt idx="623">
                  <c:v>1.7245370370370371E-6</c:v>
                </c:pt>
                <c:pt idx="624">
                  <c:v>1.6435185185185185E-6</c:v>
                </c:pt>
                <c:pt idx="625">
                  <c:v>2.1180555555555557E-6</c:v>
                </c:pt>
                <c:pt idx="626">
                  <c:v>1.7013888888888889E-6</c:v>
                </c:pt>
                <c:pt idx="627">
                  <c:v>1.7361111111111112E-6</c:v>
                </c:pt>
                <c:pt idx="628">
                  <c:v>1.7939814814814814E-6</c:v>
                </c:pt>
                <c:pt idx="629">
                  <c:v>1.712962962962963E-6</c:v>
                </c:pt>
                <c:pt idx="630">
                  <c:v>2.476851851851852E-6</c:v>
                </c:pt>
                <c:pt idx="631">
                  <c:v>2.1990740740740739E-6</c:v>
                </c:pt>
                <c:pt idx="632">
                  <c:v>2.0023148148148148E-6</c:v>
                </c:pt>
                <c:pt idx="633">
                  <c:v>1.9444444444444444E-6</c:v>
                </c:pt>
                <c:pt idx="634">
                  <c:v>1.8287037037037037E-6</c:v>
                </c:pt>
                <c:pt idx="635">
                  <c:v>2.0486111111111112E-6</c:v>
                </c:pt>
                <c:pt idx="636">
                  <c:v>1.6782407407407408E-6</c:v>
                </c:pt>
                <c:pt idx="637">
                  <c:v>2.2222222222222221E-6</c:v>
                </c:pt>
                <c:pt idx="638">
                  <c:v>1.7592592592592592E-6</c:v>
                </c:pt>
                <c:pt idx="639">
                  <c:v>1.7476851851851853E-6</c:v>
                </c:pt>
                <c:pt idx="640">
                  <c:v>1.6550925925925926E-6</c:v>
                </c:pt>
                <c:pt idx="641">
                  <c:v>1.6550925925925926E-6</c:v>
                </c:pt>
                <c:pt idx="642">
                  <c:v>1.9675925925925925E-6</c:v>
                </c:pt>
                <c:pt idx="643">
                  <c:v>1.8287037037037037E-6</c:v>
                </c:pt>
                <c:pt idx="644">
                  <c:v>1.7013888888888889E-6</c:v>
                </c:pt>
                <c:pt idx="645">
                  <c:v>1.8402777777777778E-6</c:v>
                </c:pt>
                <c:pt idx="646">
                  <c:v>1.7708333333333332E-6</c:v>
                </c:pt>
                <c:pt idx="647">
                  <c:v>2.0023148148148148E-6</c:v>
                </c:pt>
                <c:pt idx="648">
                  <c:v>1.7361111111111112E-6</c:v>
                </c:pt>
                <c:pt idx="649">
                  <c:v>1.7592592592592592E-6</c:v>
                </c:pt>
                <c:pt idx="650">
                  <c:v>1.8171296296296296E-6</c:v>
                </c:pt>
                <c:pt idx="651">
                  <c:v>1.7939814814814814E-6</c:v>
                </c:pt>
                <c:pt idx="652">
                  <c:v>1.7708333333333332E-6</c:v>
                </c:pt>
                <c:pt idx="653">
                  <c:v>1.8865740740740741E-6</c:v>
                </c:pt>
                <c:pt idx="654">
                  <c:v>1.7592592592592592E-6</c:v>
                </c:pt>
                <c:pt idx="655">
                  <c:v>1.712962962962963E-6</c:v>
                </c:pt>
                <c:pt idx="656">
                  <c:v>2.1643518518518521E-6</c:v>
                </c:pt>
                <c:pt idx="657">
                  <c:v>1.8865740740740741E-6</c:v>
                </c:pt>
                <c:pt idx="658">
                  <c:v>1.7824074074074073E-6</c:v>
                </c:pt>
                <c:pt idx="659">
                  <c:v>1.8055555555555555E-6</c:v>
                </c:pt>
                <c:pt idx="660">
                  <c:v>1.8518518518518519E-6</c:v>
                </c:pt>
                <c:pt idx="661">
                  <c:v>2.2337962962962962E-6</c:v>
                </c:pt>
                <c:pt idx="662">
                  <c:v>1.8171296296296296E-6</c:v>
                </c:pt>
                <c:pt idx="663">
                  <c:v>1.8518518518518519E-6</c:v>
                </c:pt>
                <c:pt idx="664">
                  <c:v>1.7708333333333332E-6</c:v>
                </c:pt>
                <c:pt idx="665">
                  <c:v>1.7939814814814814E-6</c:v>
                </c:pt>
                <c:pt idx="666">
                  <c:v>1.7939814814814814E-6</c:v>
                </c:pt>
                <c:pt idx="667">
                  <c:v>1.8171296296296296E-6</c:v>
                </c:pt>
                <c:pt idx="668">
                  <c:v>1.875E-6</c:v>
                </c:pt>
                <c:pt idx="669">
                  <c:v>1.8402777777777778E-6</c:v>
                </c:pt>
                <c:pt idx="670">
                  <c:v>2.0370370370370371E-6</c:v>
                </c:pt>
                <c:pt idx="671">
                  <c:v>1.7245370370370371E-6</c:v>
                </c:pt>
                <c:pt idx="672">
                  <c:v>1.8865740740740741E-6</c:v>
                </c:pt>
                <c:pt idx="673">
                  <c:v>1.863425925925926E-6</c:v>
                </c:pt>
                <c:pt idx="674">
                  <c:v>1.8055555555555555E-6</c:v>
                </c:pt>
                <c:pt idx="675">
                  <c:v>2.337962962962963E-6</c:v>
                </c:pt>
                <c:pt idx="676">
                  <c:v>1.8518518518518519E-6</c:v>
                </c:pt>
                <c:pt idx="677">
                  <c:v>1.8171296296296296E-6</c:v>
                </c:pt>
                <c:pt idx="678">
                  <c:v>1.8981481481481482E-6</c:v>
                </c:pt>
                <c:pt idx="679">
                  <c:v>1.8518518518518519E-6</c:v>
                </c:pt>
                <c:pt idx="680">
                  <c:v>1.875E-6</c:v>
                </c:pt>
                <c:pt idx="681">
                  <c:v>1.7939814814814814E-6</c:v>
                </c:pt>
                <c:pt idx="682">
                  <c:v>1.7708333333333332E-6</c:v>
                </c:pt>
                <c:pt idx="683">
                  <c:v>1.9328703703703703E-6</c:v>
                </c:pt>
                <c:pt idx="684">
                  <c:v>2.2916666666666666E-6</c:v>
                </c:pt>
                <c:pt idx="685">
                  <c:v>1.8055555555555555E-6</c:v>
                </c:pt>
                <c:pt idx="686">
                  <c:v>1.9097222222222221E-6</c:v>
                </c:pt>
                <c:pt idx="687">
                  <c:v>1.7939814814814814E-6</c:v>
                </c:pt>
                <c:pt idx="688">
                  <c:v>1.8402777777777778E-6</c:v>
                </c:pt>
                <c:pt idx="689">
                  <c:v>2.0370370370370371E-6</c:v>
                </c:pt>
                <c:pt idx="690">
                  <c:v>1.875E-6</c:v>
                </c:pt>
                <c:pt idx="691">
                  <c:v>1.8981481481481482E-6</c:v>
                </c:pt>
                <c:pt idx="692">
                  <c:v>1.9097222222222221E-6</c:v>
                </c:pt>
                <c:pt idx="693">
                  <c:v>2.337962962962963E-6</c:v>
                </c:pt>
                <c:pt idx="694">
                  <c:v>2.0023148148148148E-6</c:v>
                </c:pt>
                <c:pt idx="695">
                  <c:v>1.7476851851851853E-6</c:v>
                </c:pt>
                <c:pt idx="696">
                  <c:v>1.8865740740740741E-6</c:v>
                </c:pt>
                <c:pt idx="697">
                  <c:v>1.9560185185185185E-6</c:v>
                </c:pt>
                <c:pt idx="698">
                  <c:v>1.863425925925926E-6</c:v>
                </c:pt>
                <c:pt idx="699">
                  <c:v>1.8287037037037037E-6</c:v>
                </c:pt>
                <c:pt idx="700">
                  <c:v>1.7708333333333332E-6</c:v>
                </c:pt>
                <c:pt idx="701">
                  <c:v>1.8402777777777778E-6</c:v>
                </c:pt>
                <c:pt idx="702">
                  <c:v>2.3842592592592593E-6</c:v>
                </c:pt>
                <c:pt idx="703">
                  <c:v>1.8865740740740741E-6</c:v>
                </c:pt>
                <c:pt idx="704">
                  <c:v>1.9444444444444444E-6</c:v>
                </c:pt>
                <c:pt idx="705">
                  <c:v>1.8171296296296296E-6</c:v>
                </c:pt>
                <c:pt idx="706">
                  <c:v>2.3495370370370371E-6</c:v>
                </c:pt>
                <c:pt idx="707">
                  <c:v>1.9444444444444444E-6</c:v>
                </c:pt>
                <c:pt idx="708">
                  <c:v>1.9328703703703703E-6</c:v>
                </c:pt>
                <c:pt idx="709">
                  <c:v>1.8981481481481482E-6</c:v>
                </c:pt>
                <c:pt idx="710">
                  <c:v>1.8865740740740741E-6</c:v>
                </c:pt>
                <c:pt idx="711">
                  <c:v>2.3726851851851852E-6</c:v>
                </c:pt>
                <c:pt idx="712">
                  <c:v>1.9097222222222221E-6</c:v>
                </c:pt>
                <c:pt idx="713">
                  <c:v>1.8171296296296296E-6</c:v>
                </c:pt>
                <c:pt idx="714">
                  <c:v>1.9444444444444444E-6</c:v>
                </c:pt>
                <c:pt idx="715">
                  <c:v>2.4537037037037038E-6</c:v>
                </c:pt>
                <c:pt idx="716">
                  <c:v>1.9444444444444444E-6</c:v>
                </c:pt>
                <c:pt idx="717">
                  <c:v>1.8518518518518519E-6</c:v>
                </c:pt>
                <c:pt idx="718">
                  <c:v>1.9444444444444444E-6</c:v>
                </c:pt>
                <c:pt idx="719">
                  <c:v>2.3495370370370371E-6</c:v>
                </c:pt>
                <c:pt idx="720">
                  <c:v>1.9675925925925925E-6</c:v>
                </c:pt>
                <c:pt idx="721">
                  <c:v>1.9791666666666666E-6</c:v>
                </c:pt>
                <c:pt idx="722">
                  <c:v>1.9097222222222221E-6</c:v>
                </c:pt>
                <c:pt idx="723">
                  <c:v>1.9328703703703703E-6</c:v>
                </c:pt>
                <c:pt idx="724">
                  <c:v>1.8865740740740741E-6</c:v>
                </c:pt>
                <c:pt idx="725">
                  <c:v>1.8981481481481482E-6</c:v>
                </c:pt>
                <c:pt idx="726">
                  <c:v>1.9328703703703703E-6</c:v>
                </c:pt>
                <c:pt idx="727">
                  <c:v>1.8518518518518519E-6</c:v>
                </c:pt>
                <c:pt idx="728">
                  <c:v>2.4421296296296298E-6</c:v>
                </c:pt>
                <c:pt idx="729">
                  <c:v>1.875E-6</c:v>
                </c:pt>
                <c:pt idx="730">
                  <c:v>1.9097222222222221E-6</c:v>
                </c:pt>
                <c:pt idx="731">
                  <c:v>1.9560185185185185E-6</c:v>
                </c:pt>
                <c:pt idx="732">
                  <c:v>2.3958333333333334E-6</c:v>
                </c:pt>
                <c:pt idx="733">
                  <c:v>1.9791666666666666E-6</c:v>
                </c:pt>
                <c:pt idx="734">
                  <c:v>1.9907407407407407E-6</c:v>
                </c:pt>
                <c:pt idx="735">
                  <c:v>1.875E-6</c:v>
                </c:pt>
                <c:pt idx="736">
                  <c:v>1.8865740740740741E-6</c:v>
                </c:pt>
                <c:pt idx="737">
                  <c:v>1.9097222222222221E-6</c:v>
                </c:pt>
                <c:pt idx="738">
                  <c:v>1.8981481481481482E-6</c:v>
                </c:pt>
                <c:pt idx="739">
                  <c:v>2.1180555555555557E-6</c:v>
                </c:pt>
                <c:pt idx="740">
                  <c:v>2.0023148148148148E-6</c:v>
                </c:pt>
                <c:pt idx="741">
                  <c:v>2.3032407407407407E-6</c:v>
                </c:pt>
                <c:pt idx="742">
                  <c:v>2.025462962962963E-6</c:v>
                </c:pt>
                <c:pt idx="743">
                  <c:v>1.9675925925925925E-6</c:v>
                </c:pt>
                <c:pt idx="744">
                  <c:v>2.025462962962963E-6</c:v>
                </c:pt>
                <c:pt idx="745">
                  <c:v>2.4421296296296298E-6</c:v>
                </c:pt>
                <c:pt idx="746">
                  <c:v>2.0370370370370371E-6</c:v>
                </c:pt>
                <c:pt idx="747">
                  <c:v>1.9444444444444444E-6</c:v>
                </c:pt>
                <c:pt idx="748">
                  <c:v>2.0717592592592593E-6</c:v>
                </c:pt>
                <c:pt idx="749">
                  <c:v>2.476851851851852E-6</c:v>
                </c:pt>
                <c:pt idx="750">
                  <c:v>1.9907407407407407E-6</c:v>
                </c:pt>
                <c:pt idx="751">
                  <c:v>1.9560185185185185E-6</c:v>
                </c:pt>
                <c:pt idx="752">
                  <c:v>1.9791666666666666E-6</c:v>
                </c:pt>
                <c:pt idx="753">
                  <c:v>2.4537037037037038E-6</c:v>
                </c:pt>
                <c:pt idx="754">
                  <c:v>1.9791666666666666E-6</c:v>
                </c:pt>
                <c:pt idx="755">
                  <c:v>2.025462962962963E-6</c:v>
                </c:pt>
                <c:pt idx="756">
                  <c:v>1.8981481481481482E-6</c:v>
                </c:pt>
                <c:pt idx="757">
                  <c:v>2.2916666666666666E-6</c:v>
                </c:pt>
                <c:pt idx="758">
                  <c:v>1.8865740740740741E-6</c:v>
                </c:pt>
                <c:pt idx="759">
                  <c:v>2.0370370370370371E-6</c:v>
                </c:pt>
                <c:pt idx="760">
                  <c:v>1.9907407407407407E-6</c:v>
                </c:pt>
                <c:pt idx="761">
                  <c:v>2.4652777777777779E-6</c:v>
                </c:pt>
                <c:pt idx="762">
                  <c:v>2.0138888888888889E-6</c:v>
                </c:pt>
                <c:pt idx="763">
                  <c:v>2.025462962962963E-6</c:v>
                </c:pt>
                <c:pt idx="764">
                  <c:v>1.9560185185185185E-6</c:v>
                </c:pt>
                <c:pt idx="765">
                  <c:v>2.0833333333333334E-6</c:v>
                </c:pt>
                <c:pt idx="766">
                  <c:v>2.1180555555555557E-6</c:v>
                </c:pt>
                <c:pt idx="767">
                  <c:v>2.1874999999999998E-6</c:v>
                </c:pt>
                <c:pt idx="768">
                  <c:v>2.0370370370370371E-6</c:v>
                </c:pt>
                <c:pt idx="769">
                  <c:v>2.0601851851851853E-6</c:v>
                </c:pt>
                <c:pt idx="770">
                  <c:v>2.1064814814814816E-6</c:v>
                </c:pt>
                <c:pt idx="771">
                  <c:v>2.0949074074074075E-6</c:v>
                </c:pt>
                <c:pt idx="772">
                  <c:v>2.1412037037037039E-6</c:v>
                </c:pt>
                <c:pt idx="773">
                  <c:v>1.9907407407407407E-6</c:v>
                </c:pt>
                <c:pt idx="774">
                  <c:v>2.0370370370370371E-6</c:v>
                </c:pt>
                <c:pt idx="775">
                  <c:v>2.0717592592592593E-6</c:v>
                </c:pt>
                <c:pt idx="776">
                  <c:v>1.9791666666666666E-6</c:v>
                </c:pt>
                <c:pt idx="777">
                  <c:v>1.9791666666666666E-6</c:v>
                </c:pt>
                <c:pt idx="778">
                  <c:v>2.0486111111111112E-6</c:v>
                </c:pt>
                <c:pt idx="779">
                  <c:v>1.9097222222222221E-6</c:v>
                </c:pt>
                <c:pt idx="780">
                  <c:v>1.9907407407407407E-6</c:v>
                </c:pt>
                <c:pt idx="781">
                  <c:v>1.9791666666666666E-6</c:v>
                </c:pt>
                <c:pt idx="782">
                  <c:v>1.9907407407407407E-6</c:v>
                </c:pt>
                <c:pt idx="783">
                  <c:v>2.0486111111111112E-6</c:v>
                </c:pt>
                <c:pt idx="784">
                  <c:v>2.0370370370370371E-6</c:v>
                </c:pt>
                <c:pt idx="785">
                  <c:v>2.0717592592592593E-6</c:v>
                </c:pt>
                <c:pt idx="786">
                  <c:v>2.0138888888888889E-6</c:v>
                </c:pt>
                <c:pt idx="787">
                  <c:v>2.0370370370370371E-6</c:v>
                </c:pt>
                <c:pt idx="788">
                  <c:v>2.0370370370370371E-6</c:v>
                </c:pt>
                <c:pt idx="789">
                  <c:v>2.0486111111111112E-6</c:v>
                </c:pt>
                <c:pt idx="790">
                  <c:v>2.0370370370370371E-6</c:v>
                </c:pt>
                <c:pt idx="791">
                  <c:v>2.1180555555555557E-6</c:v>
                </c:pt>
                <c:pt idx="792">
                  <c:v>2.0486111111111112E-6</c:v>
                </c:pt>
                <c:pt idx="793">
                  <c:v>2.4305555555555557E-6</c:v>
                </c:pt>
                <c:pt idx="794">
                  <c:v>1.9675925925925925E-6</c:v>
                </c:pt>
                <c:pt idx="795">
                  <c:v>2.0023148148148148E-6</c:v>
                </c:pt>
                <c:pt idx="796">
                  <c:v>2.025462962962963E-6</c:v>
                </c:pt>
                <c:pt idx="797">
                  <c:v>2.4421296296296298E-6</c:v>
                </c:pt>
                <c:pt idx="798">
                  <c:v>2.025462962962963E-6</c:v>
                </c:pt>
                <c:pt idx="799">
                  <c:v>2.2222222222222221E-6</c:v>
                </c:pt>
                <c:pt idx="800">
                  <c:v>2.0486111111111112E-6</c:v>
                </c:pt>
                <c:pt idx="801">
                  <c:v>2.662037037037037E-6</c:v>
                </c:pt>
                <c:pt idx="802">
                  <c:v>2.0833333333333334E-6</c:v>
                </c:pt>
                <c:pt idx="803">
                  <c:v>2.1180555555555557E-6</c:v>
                </c:pt>
                <c:pt idx="804">
                  <c:v>2.0486111111111112E-6</c:v>
                </c:pt>
                <c:pt idx="805">
                  <c:v>2.6041666666666666E-6</c:v>
                </c:pt>
                <c:pt idx="806">
                  <c:v>2.0833333333333334E-6</c:v>
                </c:pt>
                <c:pt idx="807">
                  <c:v>2.025462962962963E-6</c:v>
                </c:pt>
                <c:pt idx="808">
                  <c:v>2.0949074074074075E-6</c:v>
                </c:pt>
                <c:pt idx="809">
                  <c:v>2.789351851851852E-6</c:v>
                </c:pt>
                <c:pt idx="810">
                  <c:v>2.0833333333333334E-6</c:v>
                </c:pt>
                <c:pt idx="811">
                  <c:v>2.152777777777778E-6</c:v>
                </c:pt>
                <c:pt idx="812">
                  <c:v>2.0949074074074075E-6</c:v>
                </c:pt>
                <c:pt idx="813">
                  <c:v>2.6388888888888888E-6</c:v>
                </c:pt>
                <c:pt idx="814">
                  <c:v>2.0486111111111112E-6</c:v>
                </c:pt>
                <c:pt idx="815">
                  <c:v>2.2569444444444443E-6</c:v>
                </c:pt>
                <c:pt idx="816">
                  <c:v>2.1064814814814816E-6</c:v>
                </c:pt>
                <c:pt idx="817">
                  <c:v>2.6736111111111111E-6</c:v>
                </c:pt>
                <c:pt idx="818">
                  <c:v>2.0717592592592593E-6</c:v>
                </c:pt>
                <c:pt idx="819">
                  <c:v>2.0486111111111112E-6</c:v>
                </c:pt>
                <c:pt idx="820">
                  <c:v>2.1412037037037039E-6</c:v>
                </c:pt>
                <c:pt idx="821">
                  <c:v>2.2453703703703703E-6</c:v>
                </c:pt>
                <c:pt idx="822">
                  <c:v>2.1180555555555557E-6</c:v>
                </c:pt>
                <c:pt idx="823">
                  <c:v>2.1990740740740739E-6</c:v>
                </c:pt>
                <c:pt idx="824">
                  <c:v>2.5115740740740739E-6</c:v>
                </c:pt>
                <c:pt idx="825">
                  <c:v>2.1874999999999998E-6</c:v>
                </c:pt>
                <c:pt idx="826">
                  <c:v>2.1874999999999998E-6</c:v>
                </c:pt>
                <c:pt idx="827">
                  <c:v>2.2453703703703703E-6</c:v>
                </c:pt>
                <c:pt idx="828">
                  <c:v>2.6273148148148148E-6</c:v>
                </c:pt>
                <c:pt idx="829">
                  <c:v>2.1296296296296298E-6</c:v>
                </c:pt>
                <c:pt idx="830">
                  <c:v>2.1759259259259257E-6</c:v>
                </c:pt>
                <c:pt idx="831">
                  <c:v>2.1412037037037039E-6</c:v>
                </c:pt>
                <c:pt idx="832">
                  <c:v>2.662037037037037E-6</c:v>
                </c:pt>
                <c:pt idx="833">
                  <c:v>2.152777777777778E-6</c:v>
                </c:pt>
                <c:pt idx="834">
                  <c:v>2.210648148148148E-6</c:v>
                </c:pt>
                <c:pt idx="835">
                  <c:v>2.2222222222222221E-6</c:v>
                </c:pt>
                <c:pt idx="836">
                  <c:v>2.1296296296296298E-6</c:v>
                </c:pt>
                <c:pt idx="837">
                  <c:v>2.152777777777778E-6</c:v>
                </c:pt>
                <c:pt idx="838">
                  <c:v>2.152777777777778E-6</c:v>
                </c:pt>
                <c:pt idx="839">
                  <c:v>2.5925925925925925E-6</c:v>
                </c:pt>
                <c:pt idx="840">
                  <c:v>2.3611111111111111E-6</c:v>
                </c:pt>
                <c:pt idx="841">
                  <c:v>2.1643518518518521E-6</c:v>
                </c:pt>
                <c:pt idx="842">
                  <c:v>2.2569444444444443E-6</c:v>
                </c:pt>
                <c:pt idx="843">
                  <c:v>2.6851851851851852E-6</c:v>
                </c:pt>
                <c:pt idx="844">
                  <c:v>2.1990740740740739E-6</c:v>
                </c:pt>
                <c:pt idx="845">
                  <c:v>2.210648148148148E-6</c:v>
                </c:pt>
                <c:pt idx="846">
                  <c:v>2.1643518518518521E-6</c:v>
                </c:pt>
                <c:pt idx="847">
                  <c:v>2.7430555555555556E-6</c:v>
                </c:pt>
                <c:pt idx="848">
                  <c:v>2.2453703703703703E-6</c:v>
                </c:pt>
                <c:pt idx="849">
                  <c:v>2.1874999999999998E-6</c:v>
                </c:pt>
                <c:pt idx="850">
                  <c:v>2.1759259259259257E-6</c:v>
                </c:pt>
                <c:pt idx="851">
                  <c:v>2.1874999999999998E-6</c:v>
                </c:pt>
                <c:pt idx="852">
                  <c:v>2.1412037037037039E-6</c:v>
                </c:pt>
                <c:pt idx="853">
                  <c:v>2.2337962962962962E-6</c:v>
                </c:pt>
                <c:pt idx="854">
                  <c:v>2.7777777777777779E-6</c:v>
                </c:pt>
                <c:pt idx="855">
                  <c:v>2.210648148148148E-6</c:v>
                </c:pt>
                <c:pt idx="856">
                  <c:v>2.2569444444444443E-6</c:v>
                </c:pt>
                <c:pt idx="857">
                  <c:v>2.1296296296296298E-6</c:v>
                </c:pt>
                <c:pt idx="858">
                  <c:v>2.8009259259259261E-6</c:v>
                </c:pt>
                <c:pt idx="859">
                  <c:v>2.3611111111111111E-6</c:v>
                </c:pt>
                <c:pt idx="860">
                  <c:v>2.152777777777778E-6</c:v>
                </c:pt>
                <c:pt idx="861">
                  <c:v>2.2569444444444443E-6</c:v>
                </c:pt>
                <c:pt idx="862">
                  <c:v>2.2916666666666666E-6</c:v>
                </c:pt>
                <c:pt idx="863">
                  <c:v>2.2569444444444443E-6</c:v>
                </c:pt>
                <c:pt idx="864">
                  <c:v>2.2685185185185184E-6</c:v>
                </c:pt>
                <c:pt idx="865">
                  <c:v>2.7777777777777779E-6</c:v>
                </c:pt>
                <c:pt idx="866">
                  <c:v>2.2453703703703703E-6</c:v>
                </c:pt>
                <c:pt idx="867">
                  <c:v>2.210648148148148E-6</c:v>
                </c:pt>
                <c:pt idx="868">
                  <c:v>2.2916666666666666E-6</c:v>
                </c:pt>
                <c:pt idx="869">
                  <c:v>2.847222222222222E-6</c:v>
                </c:pt>
                <c:pt idx="870">
                  <c:v>2.152777777777778E-6</c:v>
                </c:pt>
                <c:pt idx="871">
                  <c:v>2.2337962962962962E-6</c:v>
                </c:pt>
                <c:pt idx="872">
                  <c:v>2.6273148148148148E-6</c:v>
                </c:pt>
                <c:pt idx="873">
                  <c:v>2.337962962962963E-6</c:v>
                </c:pt>
                <c:pt idx="874">
                  <c:v>2.2453703703703703E-6</c:v>
                </c:pt>
                <c:pt idx="875">
                  <c:v>2.2569444444444443E-6</c:v>
                </c:pt>
                <c:pt idx="876">
                  <c:v>2.847222222222222E-6</c:v>
                </c:pt>
                <c:pt idx="877">
                  <c:v>2.2916666666666666E-6</c:v>
                </c:pt>
                <c:pt idx="878">
                  <c:v>2.1643518518518521E-6</c:v>
                </c:pt>
                <c:pt idx="879">
                  <c:v>2.2569444444444443E-6</c:v>
                </c:pt>
                <c:pt idx="880">
                  <c:v>2.2453703703703703E-6</c:v>
                </c:pt>
                <c:pt idx="881">
                  <c:v>2.3148148148148148E-6</c:v>
                </c:pt>
                <c:pt idx="882">
                  <c:v>2.2337962962962962E-6</c:v>
                </c:pt>
                <c:pt idx="883">
                  <c:v>2.9282407407407406E-6</c:v>
                </c:pt>
                <c:pt idx="884">
                  <c:v>2.2337962962962962E-6</c:v>
                </c:pt>
                <c:pt idx="885">
                  <c:v>2.210648148148148E-6</c:v>
                </c:pt>
                <c:pt idx="886">
                  <c:v>2.3611111111111111E-6</c:v>
                </c:pt>
                <c:pt idx="887">
                  <c:v>2.3148148148148148E-6</c:v>
                </c:pt>
                <c:pt idx="888">
                  <c:v>2.3263888888888889E-6</c:v>
                </c:pt>
                <c:pt idx="889">
                  <c:v>2.3495370370370371E-6</c:v>
                </c:pt>
                <c:pt idx="890">
                  <c:v>2.8935185185185184E-6</c:v>
                </c:pt>
                <c:pt idx="891">
                  <c:v>2.1874999999999998E-6</c:v>
                </c:pt>
                <c:pt idx="892">
                  <c:v>2.3148148148148148E-6</c:v>
                </c:pt>
                <c:pt idx="893">
                  <c:v>2.2685185185185184E-6</c:v>
                </c:pt>
                <c:pt idx="894">
                  <c:v>2.1990740740740739E-6</c:v>
                </c:pt>
                <c:pt idx="895">
                  <c:v>2.2685185185185184E-6</c:v>
                </c:pt>
                <c:pt idx="896">
                  <c:v>2.2569444444444443E-6</c:v>
                </c:pt>
                <c:pt idx="897">
                  <c:v>2.8240740740740743E-6</c:v>
                </c:pt>
                <c:pt idx="898">
                  <c:v>2.3032407407407407E-6</c:v>
                </c:pt>
                <c:pt idx="899">
                  <c:v>2.3263888888888889E-6</c:v>
                </c:pt>
                <c:pt idx="900">
                  <c:v>2.2800925925925925E-6</c:v>
                </c:pt>
                <c:pt idx="901">
                  <c:v>2.3148148148148148E-6</c:v>
                </c:pt>
                <c:pt idx="902">
                  <c:v>2.3495370370370371E-6</c:v>
                </c:pt>
                <c:pt idx="903">
                  <c:v>2.3495370370370371E-6</c:v>
                </c:pt>
                <c:pt idx="904">
                  <c:v>2.9166666666666666E-6</c:v>
                </c:pt>
                <c:pt idx="905">
                  <c:v>2.2800925925925925E-6</c:v>
                </c:pt>
                <c:pt idx="906">
                  <c:v>2.2800925925925925E-6</c:v>
                </c:pt>
                <c:pt idx="907">
                  <c:v>2.3032407407407407E-6</c:v>
                </c:pt>
                <c:pt idx="908">
                  <c:v>2.3726851851851852E-6</c:v>
                </c:pt>
                <c:pt idx="909">
                  <c:v>2.337962962962963E-6</c:v>
                </c:pt>
                <c:pt idx="910">
                  <c:v>2.3032407407407407E-6</c:v>
                </c:pt>
                <c:pt idx="911">
                  <c:v>2.8356481481481484E-6</c:v>
                </c:pt>
                <c:pt idx="912">
                  <c:v>2.3611111111111111E-6</c:v>
                </c:pt>
                <c:pt idx="913">
                  <c:v>2.4189814814814816E-6</c:v>
                </c:pt>
                <c:pt idx="914">
                  <c:v>2.4421296296296298E-6</c:v>
                </c:pt>
                <c:pt idx="915">
                  <c:v>2.3842592592592593E-6</c:v>
                </c:pt>
                <c:pt idx="916">
                  <c:v>2.2337962962962962E-6</c:v>
                </c:pt>
                <c:pt idx="917">
                  <c:v>2.2800925925925925E-6</c:v>
                </c:pt>
                <c:pt idx="918">
                  <c:v>2.9629629629629629E-6</c:v>
                </c:pt>
                <c:pt idx="919">
                  <c:v>2.3495370370370371E-6</c:v>
                </c:pt>
                <c:pt idx="920">
                  <c:v>2.3611111111111111E-6</c:v>
                </c:pt>
                <c:pt idx="921">
                  <c:v>2.8703703703703702E-6</c:v>
                </c:pt>
                <c:pt idx="922">
                  <c:v>2.337962962962963E-6</c:v>
                </c:pt>
                <c:pt idx="923">
                  <c:v>2.4074074074074075E-6</c:v>
                </c:pt>
                <c:pt idx="924">
                  <c:v>2.3611111111111111E-6</c:v>
                </c:pt>
                <c:pt idx="925">
                  <c:v>2.8703703703703702E-6</c:v>
                </c:pt>
                <c:pt idx="926">
                  <c:v>2.3032407407407407E-6</c:v>
                </c:pt>
                <c:pt idx="927">
                  <c:v>2.3495370370370371E-6</c:v>
                </c:pt>
                <c:pt idx="928">
                  <c:v>2.9629629629629629E-6</c:v>
                </c:pt>
                <c:pt idx="929">
                  <c:v>2.3495370370370371E-6</c:v>
                </c:pt>
                <c:pt idx="930">
                  <c:v>2.3958333333333334E-6</c:v>
                </c:pt>
                <c:pt idx="931">
                  <c:v>2.3032407407407407E-6</c:v>
                </c:pt>
                <c:pt idx="932">
                  <c:v>2.3611111111111111E-6</c:v>
                </c:pt>
                <c:pt idx="933">
                  <c:v>2.3148148148148148E-6</c:v>
                </c:pt>
                <c:pt idx="934">
                  <c:v>2.3495370370370371E-6</c:v>
                </c:pt>
                <c:pt idx="935">
                  <c:v>2.8703703703703702E-6</c:v>
                </c:pt>
                <c:pt idx="936">
                  <c:v>2.3842592592592593E-6</c:v>
                </c:pt>
                <c:pt idx="937">
                  <c:v>2.4074074074074075E-6</c:v>
                </c:pt>
                <c:pt idx="938">
                  <c:v>2.7662037037037038E-6</c:v>
                </c:pt>
                <c:pt idx="939">
                  <c:v>2.3495370370370371E-6</c:v>
                </c:pt>
                <c:pt idx="940">
                  <c:v>2.3842592592592593E-6</c:v>
                </c:pt>
                <c:pt idx="941">
                  <c:v>2.4884259259259261E-6</c:v>
                </c:pt>
                <c:pt idx="942">
                  <c:v>2.9513888888888888E-6</c:v>
                </c:pt>
                <c:pt idx="943">
                  <c:v>2.4074074074074075E-6</c:v>
                </c:pt>
                <c:pt idx="944">
                  <c:v>2.4537037037037038E-6</c:v>
                </c:pt>
                <c:pt idx="945">
                  <c:v>2.8935185185185184E-6</c:v>
                </c:pt>
                <c:pt idx="946">
                  <c:v>2.337962962962963E-6</c:v>
                </c:pt>
                <c:pt idx="947">
                  <c:v>2.3958333333333334E-6</c:v>
                </c:pt>
                <c:pt idx="948">
                  <c:v>3.0555555555555556E-6</c:v>
                </c:pt>
                <c:pt idx="949">
                  <c:v>2.2916666666666666E-6</c:v>
                </c:pt>
                <c:pt idx="950">
                  <c:v>2.3263888888888889E-6</c:v>
                </c:pt>
                <c:pt idx="951">
                  <c:v>2.4074074074074075E-6</c:v>
                </c:pt>
                <c:pt idx="952">
                  <c:v>2.9166666666666666E-6</c:v>
                </c:pt>
                <c:pt idx="953">
                  <c:v>2.476851851851852E-6</c:v>
                </c:pt>
                <c:pt idx="954">
                  <c:v>2.523148148148148E-6</c:v>
                </c:pt>
                <c:pt idx="955">
                  <c:v>3.0787037037037038E-6</c:v>
                </c:pt>
                <c:pt idx="956">
                  <c:v>2.3726851851851852E-6</c:v>
                </c:pt>
                <c:pt idx="957">
                  <c:v>2.476851851851852E-6</c:v>
                </c:pt>
                <c:pt idx="958">
                  <c:v>2.8240740740740743E-6</c:v>
                </c:pt>
                <c:pt idx="959">
                  <c:v>2.4421296296296298E-6</c:v>
                </c:pt>
                <c:pt idx="960">
                  <c:v>2.3842592592592593E-6</c:v>
                </c:pt>
                <c:pt idx="961">
                  <c:v>2.4537037037037038E-6</c:v>
                </c:pt>
                <c:pt idx="962">
                  <c:v>2.3958333333333334E-6</c:v>
                </c:pt>
                <c:pt idx="963">
                  <c:v>2.5115740740740739E-6</c:v>
                </c:pt>
                <c:pt idx="964">
                  <c:v>2.3611111111111111E-6</c:v>
                </c:pt>
                <c:pt idx="965">
                  <c:v>3.0787037037037038E-6</c:v>
                </c:pt>
                <c:pt idx="966">
                  <c:v>2.4074074074074075E-6</c:v>
                </c:pt>
                <c:pt idx="967">
                  <c:v>2.3958333333333334E-6</c:v>
                </c:pt>
                <c:pt idx="968">
                  <c:v>3.1250000000000001E-6</c:v>
                </c:pt>
                <c:pt idx="969">
                  <c:v>2.5462962962962961E-6</c:v>
                </c:pt>
                <c:pt idx="970">
                  <c:v>2.5000000000000002E-6</c:v>
                </c:pt>
                <c:pt idx="971">
                  <c:v>2.6157407407407407E-6</c:v>
                </c:pt>
                <c:pt idx="972">
                  <c:v>2.4305555555555557E-6</c:v>
                </c:pt>
                <c:pt idx="973">
                  <c:v>2.4537037037037038E-6</c:v>
                </c:pt>
                <c:pt idx="974">
                  <c:v>2.4884259259259261E-6</c:v>
                </c:pt>
                <c:pt idx="975">
                  <c:v>3.1597222222222224E-6</c:v>
                </c:pt>
                <c:pt idx="976">
                  <c:v>2.337962962962963E-6</c:v>
                </c:pt>
                <c:pt idx="977">
                  <c:v>2.4652777777777779E-6</c:v>
                </c:pt>
                <c:pt idx="978">
                  <c:v>3.0439814814814815E-6</c:v>
                </c:pt>
                <c:pt idx="979">
                  <c:v>2.5462962962962961E-6</c:v>
                </c:pt>
                <c:pt idx="980">
                  <c:v>2.4884259259259261E-6</c:v>
                </c:pt>
                <c:pt idx="981">
                  <c:v>3.0439814814814815E-6</c:v>
                </c:pt>
                <c:pt idx="982">
                  <c:v>2.4884259259259261E-6</c:v>
                </c:pt>
                <c:pt idx="983">
                  <c:v>2.4652777777777779E-6</c:v>
                </c:pt>
                <c:pt idx="984">
                  <c:v>2.9861111111111111E-6</c:v>
                </c:pt>
                <c:pt idx="985">
                  <c:v>2.476851851851852E-6</c:v>
                </c:pt>
                <c:pt idx="986">
                  <c:v>2.4074074074074075E-6</c:v>
                </c:pt>
                <c:pt idx="987">
                  <c:v>2.5462962962962961E-6</c:v>
                </c:pt>
                <c:pt idx="988">
                  <c:v>2.4652777777777779E-6</c:v>
                </c:pt>
                <c:pt idx="989">
                  <c:v>2.476851851851852E-6</c:v>
                </c:pt>
                <c:pt idx="990">
                  <c:v>2.4652777777777779E-6</c:v>
                </c:pt>
                <c:pt idx="991">
                  <c:v>2.847222222222222E-6</c:v>
                </c:pt>
                <c:pt idx="992">
                  <c:v>2.476851851851852E-6</c:v>
                </c:pt>
                <c:pt idx="993">
                  <c:v>2.534722222222222E-6</c:v>
                </c:pt>
                <c:pt idx="994">
                  <c:v>3.0324074074074074E-6</c:v>
                </c:pt>
                <c:pt idx="995">
                  <c:v>2.3842592592592593E-6</c:v>
                </c:pt>
                <c:pt idx="996">
                  <c:v>2.5694444444444443E-6</c:v>
                </c:pt>
                <c:pt idx="997">
                  <c:v>3.0902777777777779E-6</c:v>
                </c:pt>
                <c:pt idx="998">
                  <c:v>2.5000000000000002E-6</c:v>
                </c:pt>
                <c:pt idx="999">
                  <c:v>2.4652777777777779E-6</c:v>
                </c:pt>
                <c:pt idx="1000">
                  <c:v>3.0671296296296297E-6</c:v>
                </c:pt>
                <c:pt idx="1001">
                  <c:v>2.5000000000000002E-6</c:v>
                </c:pt>
                <c:pt idx="1002">
                  <c:v>2.5000000000000002E-6</c:v>
                </c:pt>
                <c:pt idx="1003">
                  <c:v>2.5115740740740739E-6</c:v>
                </c:pt>
                <c:pt idx="1004">
                  <c:v>2.523148148148148E-6</c:v>
                </c:pt>
                <c:pt idx="1005">
                  <c:v>2.523148148148148E-6</c:v>
                </c:pt>
                <c:pt idx="1006">
                  <c:v>2.5925925925925925E-6</c:v>
                </c:pt>
                <c:pt idx="1007">
                  <c:v>2.534722222222222E-6</c:v>
                </c:pt>
                <c:pt idx="1008">
                  <c:v>2.5462962962962961E-6</c:v>
                </c:pt>
                <c:pt idx="1009">
                  <c:v>2.4537037037037038E-6</c:v>
                </c:pt>
                <c:pt idx="1010">
                  <c:v>3.1365740740740742E-6</c:v>
                </c:pt>
                <c:pt idx="1011">
                  <c:v>2.523148148148148E-6</c:v>
                </c:pt>
                <c:pt idx="1012">
                  <c:v>2.6041666666666666E-6</c:v>
                </c:pt>
                <c:pt idx="1013">
                  <c:v>2.6504629629629629E-6</c:v>
                </c:pt>
                <c:pt idx="1014">
                  <c:v>2.6273148148148148E-6</c:v>
                </c:pt>
                <c:pt idx="1015">
                  <c:v>2.6157407407407407E-6</c:v>
                </c:pt>
                <c:pt idx="1016">
                  <c:v>3.0902777777777779E-6</c:v>
                </c:pt>
                <c:pt idx="1017">
                  <c:v>2.5115740740740739E-6</c:v>
                </c:pt>
                <c:pt idx="1018">
                  <c:v>2.5810185185185184E-6</c:v>
                </c:pt>
                <c:pt idx="1019">
                  <c:v>2.6851851851851852E-6</c:v>
                </c:pt>
                <c:pt idx="1020">
                  <c:v>2.5000000000000002E-6</c:v>
                </c:pt>
                <c:pt idx="1021">
                  <c:v>2.4884259259259261E-6</c:v>
                </c:pt>
                <c:pt idx="1022">
                  <c:v>2.6157407407407407E-6</c:v>
                </c:pt>
                <c:pt idx="1023">
                  <c:v>2.6041666666666666E-6</c:v>
                </c:pt>
                <c:pt idx="1024">
                  <c:v>2.5462962962962961E-6</c:v>
                </c:pt>
                <c:pt idx="1025">
                  <c:v>2.4421296296296298E-6</c:v>
                </c:pt>
                <c:pt idx="1026">
                  <c:v>2.5115740740740739E-6</c:v>
                </c:pt>
                <c:pt idx="1027">
                  <c:v>2.6388888888888888E-6</c:v>
                </c:pt>
                <c:pt idx="1028">
                  <c:v>2.5925925925925925E-6</c:v>
                </c:pt>
                <c:pt idx="1029">
                  <c:v>2.5578703703703702E-6</c:v>
                </c:pt>
                <c:pt idx="1030">
                  <c:v>2.5115740740740739E-6</c:v>
                </c:pt>
                <c:pt idx="1031">
                  <c:v>2.4652777777777779E-6</c:v>
                </c:pt>
                <c:pt idx="1032">
                  <c:v>2.5810185185185184E-6</c:v>
                </c:pt>
                <c:pt idx="1033">
                  <c:v>2.5578703703703702E-6</c:v>
                </c:pt>
                <c:pt idx="1034">
                  <c:v>2.5810185185185184E-6</c:v>
                </c:pt>
                <c:pt idx="1035">
                  <c:v>2.5810185185185184E-6</c:v>
                </c:pt>
                <c:pt idx="1036">
                  <c:v>2.6273148148148148E-6</c:v>
                </c:pt>
                <c:pt idx="1037">
                  <c:v>2.6851851851851852E-6</c:v>
                </c:pt>
                <c:pt idx="1038">
                  <c:v>2.6041666666666666E-6</c:v>
                </c:pt>
                <c:pt idx="1039">
                  <c:v>2.5115740740740739E-6</c:v>
                </c:pt>
                <c:pt idx="1040">
                  <c:v>2.5578703703703702E-6</c:v>
                </c:pt>
                <c:pt idx="1041">
                  <c:v>3.2291666666666665E-6</c:v>
                </c:pt>
                <c:pt idx="1042">
                  <c:v>2.5462962962962961E-6</c:v>
                </c:pt>
                <c:pt idx="1043">
                  <c:v>2.5810185185185184E-6</c:v>
                </c:pt>
                <c:pt idx="1044">
                  <c:v>2.523148148148148E-6</c:v>
                </c:pt>
                <c:pt idx="1045">
                  <c:v>2.5694444444444443E-6</c:v>
                </c:pt>
                <c:pt idx="1046">
                  <c:v>2.6388888888888888E-6</c:v>
                </c:pt>
                <c:pt idx="1047">
                  <c:v>2.6736111111111111E-6</c:v>
                </c:pt>
                <c:pt idx="1048">
                  <c:v>2.6736111111111111E-6</c:v>
                </c:pt>
                <c:pt idx="1049">
                  <c:v>2.5925925925925925E-6</c:v>
                </c:pt>
                <c:pt idx="1050">
                  <c:v>2.6388888888888888E-6</c:v>
                </c:pt>
                <c:pt idx="1051">
                  <c:v>2.5925925925925925E-6</c:v>
                </c:pt>
                <c:pt idx="1052">
                  <c:v>2.5925925925925925E-6</c:v>
                </c:pt>
                <c:pt idx="1053">
                  <c:v>2.5694444444444443E-6</c:v>
                </c:pt>
                <c:pt idx="1054">
                  <c:v>2.6157407407407407E-6</c:v>
                </c:pt>
                <c:pt idx="1055">
                  <c:v>2.6504629629629629E-6</c:v>
                </c:pt>
                <c:pt idx="1056">
                  <c:v>2.6157407407407407E-6</c:v>
                </c:pt>
                <c:pt idx="1057">
                  <c:v>2.5810185185185184E-6</c:v>
                </c:pt>
                <c:pt idx="1058">
                  <c:v>2.6967592592592593E-6</c:v>
                </c:pt>
                <c:pt idx="1059">
                  <c:v>2.7777777777777779E-6</c:v>
                </c:pt>
                <c:pt idx="1060">
                  <c:v>2.5578703703703702E-6</c:v>
                </c:pt>
                <c:pt idx="1061">
                  <c:v>2.5810185185185184E-6</c:v>
                </c:pt>
                <c:pt idx="1062">
                  <c:v>2.5810185185185184E-6</c:v>
                </c:pt>
                <c:pt idx="1063">
                  <c:v>2.6504629629629629E-6</c:v>
                </c:pt>
                <c:pt idx="1064">
                  <c:v>2.7314814814814816E-6</c:v>
                </c:pt>
                <c:pt idx="1065">
                  <c:v>3.2175925925925924E-6</c:v>
                </c:pt>
                <c:pt idx="1066">
                  <c:v>2.6504629629629629E-6</c:v>
                </c:pt>
                <c:pt idx="1067">
                  <c:v>2.6736111111111111E-6</c:v>
                </c:pt>
                <c:pt idx="1068">
                  <c:v>2.6851851851851852E-6</c:v>
                </c:pt>
                <c:pt idx="1069">
                  <c:v>2.6273148148148148E-6</c:v>
                </c:pt>
                <c:pt idx="1070">
                  <c:v>2.6504629629629629E-6</c:v>
                </c:pt>
                <c:pt idx="1071">
                  <c:v>2.6851851851851852E-6</c:v>
                </c:pt>
                <c:pt idx="1072">
                  <c:v>2.6736111111111111E-6</c:v>
                </c:pt>
                <c:pt idx="1073">
                  <c:v>2.5810185185185184E-6</c:v>
                </c:pt>
                <c:pt idx="1074">
                  <c:v>2.6157407407407407E-6</c:v>
                </c:pt>
                <c:pt idx="1075">
                  <c:v>2.6504629629629629E-6</c:v>
                </c:pt>
                <c:pt idx="1076">
                  <c:v>2.6967592592592593E-6</c:v>
                </c:pt>
                <c:pt idx="1077">
                  <c:v>2.7083333333333334E-6</c:v>
                </c:pt>
                <c:pt idx="1078">
                  <c:v>2.8125000000000002E-6</c:v>
                </c:pt>
                <c:pt idx="1079">
                  <c:v>2.6388888888888888E-6</c:v>
                </c:pt>
                <c:pt idx="1080">
                  <c:v>2.6736111111111111E-6</c:v>
                </c:pt>
                <c:pt idx="1081">
                  <c:v>2.662037037037037E-6</c:v>
                </c:pt>
                <c:pt idx="1082">
                  <c:v>2.5925925925925925E-6</c:v>
                </c:pt>
                <c:pt idx="1083">
                  <c:v>2.6388888888888888E-6</c:v>
                </c:pt>
                <c:pt idx="1084">
                  <c:v>2.7314814814814816E-6</c:v>
                </c:pt>
                <c:pt idx="1085">
                  <c:v>2.7083333333333334E-6</c:v>
                </c:pt>
                <c:pt idx="1086">
                  <c:v>2.662037037037037E-6</c:v>
                </c:pt>
                <c:pt idx="1087">
                  <c:v>2.662037037037037E-6</c:v>
                </c:pt>
                <c:pt idx="1088">
                  <c:v>2.7546296296296297E-6</c:v>
                </c:pt>
                <c:pt idx="1089">
                  <c:v>2.6388888888888888E-6</c:v>
                </c:pt>
                <c:pt idx="1090">
                  <c:v>2.7430555555555556E-6</c:v>
                </c:pt>
                <c:pt idx="1091">
                  <c:v>2.7662037037037038E-6</c:v>
                </c:pt>
                <c:pt idx="1092">
                  <c:v>2.6851851851851852E-6</c:v>
                </c:pt>
                <c:pt idx="1093">
                  <c:v>2.847222222222222E-6</c:v>
                </c:pt>
                <c:pt idx="1094">
                  <c:v>2.7199074074074075E-6</c:v>
                </c:pt>
                <c:pt idx="1095">
                  <c:v>2.7662037037037038E-6</c:v>
                </c:pt>
                <c:pt idx="1096">
                  <c:v>2.6388888888888888E-6</c:v>
                </c:pt>
                <c:pt idx="1097">
                  <c:v>2.6504629629629629E-6</c:v>
                </c:pt>
                <c:pt idx="1098">
                  <c:v>2.7430555555555556E-6</c:v>
                </c:pt>
                <c:pt idx="1099">
                  <c:v>2.7777777777777779E-6</c:v>
                </c:pt>
                <c:pt idx="1100">
                  <c:v>2.7430555555555556E-6</c:v>
                </c:pt>
                <c:pt idx="1101">
                  <c:v>2.7083333333333334E-6</c:v>
                </c:pt>
                <c:pt idx="1102">
                  <c:v>2.7546296296296297E-6</c:v>
                </c:pt>
                <c:pt idx="1103">
                  <c:v>2.7546296296296297E-6</c:v>
                </c:pt>
                <c:pt idx="1104">
                  <c:v>2.6851851851851852E-6</c:v>
                </c:pt>
                <c:pt idx="1105">
                  <c:v>2.7083333333333334E-6</c:v>
                </c:pt>
                <c:pt idx="1106">
                  <c:v>2.7430555555555556E-6</c:v>
                </c:pt>
                <c:pt idx="1107">
                  <c:v>2.7314814814814816E-6</c:v>
                </c:pt>
                <c:pt idx="1108">
                  <c:v>2.8703703703703702E-6</c:v>
                </c:pt>
                <c:pt idx="1109">
                  <c:v>2.7546296296296297E-6</c:v>
                </c:pt>
                <c:pt idx="1110">
                  <c:v>2.7314814814814816E-6</c:v>
                </c:pt>
                <c:pt idx="1111">
                  <c:v>2.7199074074074075E-6</c:v>
                </c:pt>
                <c:pt idx="1112">
                  <c:v>3.4722222222222224E-6</c:v>
                </c:pt>
                <c:pt idx="1113">
                  <c:v>2.8356481481481484E-6</c:v>
                </c:pt>
                <c:pt idx="1114">
                  <c:v>2.7662037037037038E-6</c:v>
                </c:pt>
                <c:pt idx="1115">
                  <c:v>2.789351851851852E-6</c:v>
                </c:pt>
                <c:pt idx="1116">
                  <c:v>2.7430555555555556E-6</c:v>
                </c:pt>
                <c:pt idx="1117">
                  <c:v>2.7083333333333334E-6</c:v>
                </c:pt>
                <c:pt idx="1118">
                  <c:v>2.7777777777777779E-6</c:v>
                </c:pt>
                <c:pt idx="1119">
                  <c:v>2.847222222222222E-6</c:v>
                </c:pt>
                <c:pt idx="1120">
                  <c:v>2.7199074074074075E-6</c:v>
                </c:pt>
                <c:pt idx="1121">
                  <c:v>2.7083333333333334E-6</c:v>
                </c:pt>
                <c:pt idx="1122">
                  <c:v>2.7430555555555556E-6</c:v>
                </c:pt>
                <c:pt idx="1123">
                  <c:v>2.7314814814814816E-6</c:v>
                </c:pt>
                <c:pt idx="1124">
                  <c:v>2.9282407407407406E-6</c:v>
                </c:pt>
                <c:pt idx="1125">
                  <c:v>2.7777777777777779E-6</c:v>
                </c:pt>
                <c:pt idx="1126">
                  <c:v>2.7662037037037038E-6</c:v>
                </c:pt>
                <c:pt idx="1127">
                  <c:v>2.8240740740740743E-6</c:v>
                </c:pt>
                <c:pt idx="1128">
                  <c:v>2.8240740740740743E-6</c:v>
                </c:pt>
                <c:pt idx="1129">
                  <c:v>2.7199074074074075E-6</c:v>
                </c:pt>
                <c:pt idx="1130">
                  <c:v>2.7662037037037038E-6</c:v>
                </c:pt>
                <c:pt idx="1131">
                  <c:v>2.7314814814814816E-6</c:v>
                </c:pt>
                <c:pt idx="1132">
                  <c:v>2.8240740740740743E-6</c:v>
                </c:pt>
                <c:pt idx="1133">
                  <c:v>2.7777777777777779E-6</c:v>
                </c:pt>
                <c:pt idx="1134">
                  <c:v>3.425925925925926E-6</c:v>
                </c:pt>
                <c:pt idx="1135">
                  <c:v>2.8587962962962961E-6</c:v>
                </c:pt>
                <c:pt idx="1136">
                  <c:v>2.8819444444444443E-6</c:v>
                </c:pt>
                <c:pt idx="1137">
                  <c:v>2.847222222222222E-6</c:v>
                </c:pt>
                <c:pt idx="1138">
                  <c:v>2.8819444444444443E-6</c:v>
                </c:pt>
                <c:pt idx="1139">
                  <c:v>2.847222222222222E-6</c:v>
                </c:pt>
                <c:pt idx="1140">
                  <c:v>2.8587962962962961E-6</c:v>
                </c:pt>
                <c:pt idx="1141">
                  <c:v>2.847222222222222E-6</c:v>
                </c:pt>
                <c:pt idx="1142">
                  <c:v>2.8125000000000002E-6</c:v>
                </c:pt>
                <c:pt idx="1143">
                  <c:v>2.8587962962962961E-6</c:v>
                </c:pt>
                <c:pt idx="1144">
                  <c:v>2.7777777777777779E-6</c:v>
                </c:pt>
                <c:pt idx="1145">
                  <c:v>2.7546296296296297E-6</c:v>
                </c:pt>
                <c:pt idx="1146">
                  <c:v>2.8819444444444443E-6</c:v>
                </c:pt>
                <c:pt idx="1147">
                  <c:v>2.8125000000000002E-6</c:v>
                </c:pt>
                <c:pt idx="1148">
                  <c:v>2.8125000000000002E-6</c:v>
                </c:pt>
                <c:pt idx="1149">
                  <c:v>2.8356481481481484E-6</c:v>
                </c:pt>
                <c:pt idx="1150">
                  <c:v>2.7662037037037038E-6</c:v>
                </c:pt>
                <c:pt idx="1151">
                  <c:v>2.789351851851852E-6</c:v>
                </c:pt>
                <c:pt idx="1152">
                  <c:v>2.789351851851852E-6</c:v>
                </c:pt>
                <c:pt idx="1153">
                  <c:v>2.8703703703703702E-6</c:v>
                </c:pt>
                <c:pt idx="1154">
                  <c:v>2.8935185185185184E-6</c:v>
                </c:pt>
                <c:pt idx="1155">
                  <c:v>2.7314814814814816E-6</c:v>
                </c:pt>
                <c:pt idx="1156">
                  <c:v>2.8356481481481484E-6</c:v>
                </c:pt>
                <c:pt idx="1157">
                  <c:v>2.8356481481481484E-6</c:v>
                </c:pt>
                <c:pt idx="1158">
                  <c:v>2.7662037037037038E-6</c:v>
                </c:pt>
                <c:pt idx="1159">
                  <c:v>2.9282407407407406E-6</c:v>
                </c:pt>
                <c:pt idx="1160">
                  <c:v>2.8240740740740743E-6</c:v>
                </c:pt>
                <c:pt idx="1161">
                  <c:v>2.8935185185185184E-6</c:v>
                </c:pt>
                <c:pt idx="1162">
                  <c:v>2.8240740740740743E-6</c:v>
                </c:pt>
                <c:pt idx="1163">
                  <c:v>2.8935185185185184E-6</c:v>
                </c:pt>
                <c:pt idx="1164">
                  <c:v>2.8819444444444443E-6</c:v>
                </c:pt>
                <c:pt idx="1165">
                  <c:v>2.9861111111111111E-6</c:v>
                </c:pt>
                <c:pt idx="1166">
                  <c:v>2.8240740740740743E-6</c:v>
                </c:pt>
                <c:pt idx="1167">
                  <c:v>2.789351851851852E-6</c:v>
                </c:pt>
                <c:pt idx="1168">
                  <c:v>2.847222222222222E-6</c:v>
                </c:pt>
                <c:pt idx="1169">
                  <c:v>2.8703703703703702E-6</c:v>
                </c:pt>
                <c:pt idx="1170">
                  <c:v>2.8587962962962961E-6</c:v>
                </c:pt>
                <c:pt idx="1171">
                  <c:v>2.8935185185185184E-6</c:v>
                </c:pt>
                <c:pt idx="1172">
                  <c:v>2.9166666666666666E-6</c:v>
                </c:pt>
                <c:pt idx="1173">
                  <c:v>2.9050925925925925E-6</c:v>
                </c:pt>
                <c:pt idx="1174">
                  <c:v>2.8240740740740743E-6</c:v>
                </c:pt>
                <c:pt idx="1175">
                  <c:v>2.8009259259259261E-6</c:v>
                </c:pt>
                <c:pt idx="1176">
                  <c:v>2.847222222222222E-6</c:v>
                </c:pt>
                <c:pt idx="1177">
                  <c:v>2.9282407407407406E-6</c:v>
                </c:pt>
                <c:pt idx="1178">
                  <c:v>2.9282407407407406E-6</c:v>
                </c:pt>
                <c:pt idx="1179">
                  <c:v>2.8587962962962961E-6</c:v>
                </c:pt>
                <c:pt idx="1180">
                  <c:v>2.847222222222222E-6</c:v>
                </c:pt>
                <c:pt idx="1181">
                  <c:v>2.9050925925925925E-6</c:v>
                </c:pt>
                <c:pt idx="1182">
                  <c:v>2.9050925925925925E-6</c:v>
                </c:pt>
                <c:pt idx="1183">
                  <c:v>2.8240740740740743E-6</c:v>
                </c:pt>
                <c:pt idx="1184">
                  <c:v>2.8819444444444443E-6</c:v>
                </c:pt>
                <c:pt idx="1185">
                  <c:v>2.974537037037037E-6</c:v>
                </c:pt>
                <c:pt idx="1186">
                  <c:v>2.974537037037037E-6</c:v>
                </c:pt>
                <c:pt idx="1187">
                  <c:v>2.8125000000000002E-6</c:v>
                </c:pt>
                <c:pt idx="1188">
                  <c:v>2.8819444444444443E-6</c:v>
                </c:pt>
                <c:pt idx="1189">
                  <c:v>2.8819444444444443E-6</c:v>
                </c:pt>
                <c:pt idx="1190">
                  <c:v>2.9282407407407406E-6</c:v>
                </c:pt>
                <c:pt idx="1191">
                  <c:v>2.789351851851852E-6</c:v>
                </c:pt>
                <c:pt idx="1192">
                  <c:v>2.8819444444444443E-6</c:v>
                </c:pt>
                <c:pt idx="1193">
                  <c:v>2.9513888888888888E-6</c:v>
                </c:pt>
                <c:pt idx="1194">
                  <c:v>2.9050925925925925E-6</c:v>
                </c:pt>
                <c:pt idx="1195">
                  <c:v>2.8009259259259261E-6</c:v>
                </c:pt>
                <c:pt idx="1196">
                  <c:v>2.9513888888888888E-6</c:v>
                </c:pt>
                <c:pt idx="1197">
                  <c:v>2.847222222222222E-6</c:v>
                </c:pt>
                <c:pt idx="1198">
                  <c:v>2.9398148148148147E-6</c:v>
                </c:pt>
                <c:pt idx="1199">
                  <c:v>2.9629629629629629E-6</c:v>
                </c:pt>
                <c:pt idx="1200">
                  <c:v>3.5995370370370369E-6</c:v>
                </c:pt>
                <c:pt idx="1201">
                  <c:v>2.9282407407407406E-6</c:v>
                </c:pt>
                <c:pt idx="1202">
                  <c:v>2.8703703703703702E-6</c:v>
                </c:pt>
                <c:pt idx="1203">
                  <c:v>2.9976851851851852E-6</c:v>
                </c:pt>
                <c:pt idx="1204">
                  <c:v>2.9513888888888888E-6</c:v>
                </c:pt>
                <c:pt idx="1205">
                  <c:v>2.9398148148148147E-6</c:v>
                </c:pt>
                <c:pt idx="1206">
                  <c:v>3.0439814814814815E-6</c:v>
                </c:pt>
                <c:pt idx="1207">
                  <c:v>2.9976851851851852E-6</c:v>
                </c:pt>
                <c:pt idx="1208">
                  <c:v>2.9861111111111111E-6</c:v>
                </c:pt>
                <c:pt idx="1209">
                  <c:v>2.9398148148148147E-6</c:v>
                </c:pt>
                <c:pt idx="1210">
                  <c:v>3.0092592592592593E-6</c:v>
                </c:pt>
                <c:pt idx="1211">
                  <c:v>2.9629629629629629E-6</c:v>
                </c:pt>
                <c:pt idx="1212">
                  <c:v>2.8703703703703702E-6</c:v>
                </c:pt>
                <c:pt idx="1213">
                  <c:v>2.9861111111111111E-6</c:v>
                </c:pt>
                <c:pt idx="1214">
                  <c:v>3.0092592592592593E-6</c:v>
                </c:pt>
                <c:pt idx="1215">
                  <c:v>2.9282407407407406E-6</c:v>
                </c:pt>
                <c:pt idx="1216">
                  <c:v>2.974537037037037E-6</c:v>
                </c:pt>
                <c:pt idx="1217">
                  <c:v>2.974537037037037E-6</c:v>
                </c:pt>
                <c:pt idx="1218">
                  <c:v>2.9050925925925925E-6</c:v>
                </c:pt>
                <c:pt idx="1219">
                  <c:v>2.9976851851851852E-6</c:v>
                </c:pt>
                <c:pt idx="1220">
                  <c:v>2.9398148148148147E-6</c:v>
                </c:pt>
                <c:pt idx="1221">
                  <c:v>3.6805555555555556E-6</c:v>
                </c:pt>
                <c:pt idx="1222">
                  <c:v>2.9861111111111111E-6</c:v>
                </c:pt>
                <c:pt idx="1223">
                  <c:v>3.0324074074074074E-6</c:v>
                </c:pt>
                <c:pt idx="1224">
                  <c:v>3.0092592592592593E-6</c:v>
                </c:pt>
                <c:pt idx="1225">
                  <c:v>2.9629629629629629E-6</c:v>
                </c:pt>
                <c:pt idx="1226">
                  <c:v>3.0092592592592593E-6</c:v>
                </c:pt>
                <c:pt idx="1227">
                  <c:v>2.9282407407407406E-6</c:v>
                </c:pt>
                <c:pt idx="1228">
                  <c:v>2.9050925925925925E-6</c:v>
                </c:pt>
                <c:pt idx="1229">
                  <c:v>2.9050925925925925E-6</c:v>
                </c:pt>
                <c:pt idx="1230">
                  <c:v>3.0439814814814815E-6</c:v>
                </c:pt>
                <c:pt idx="1231">
                  <c:v>3.0787037037037038E-6</c:v>
                </c:pt>
                <c:pt idx="1232">
                  <c:v>3.0671296296296297E-6</c:v>
                </c:pt>
                <c:pt idx="1233">
                  <c:v>2.974537037037037E-6</c:v>
                </c:pt>
                <c:pt idx="1234">
                  <c:v>2.8935185185185184E-6</c:v>
                </c:pt>
                <c:pt idx="1235">
                  <c:v>3.0324074074074074E-6</c:v>
                </c:pt>
                <c:pt idx="1236">
                  <c:v>3.0208333333333334E-6</c:v>
                </c:pt>
                <c:pt idx="1237">
                  <c:v>2.9513888888888888E-6</c:v>
                </c:pt>
                <c:pt idx="1238">
                  <c:v>2.9166666666666666E-6</c:v>
                </c:pt>
                <c:pt idx="1239">
                  <c:v>3.0092592592592593E-6</c:v>
                </c:pt>
                <c:pt idx="1240">
                  <c:v>3.1365740740740742E-6</c:v>
                </c:pt>
                <c:pt idx="1241">
                  <c:v>3.0902777777777779E-6</c:v>
                </c:pt>
                <c:pt idx="1242">
                  <c:v>3.5648148148148147E-6</c:v>
                </c:pt>
                <c:pt idx="1243">
                  <c:v>3.0787037037037038E-6</c:v>
                </c:pt>
                <c:pt idx="1244">
                  <c:v>3.0902777777777779E-6</c:v>
                </c:pt>
                <c:pt idx="1245">
                  <c:v>2.9976851851851852E-6</c:v>
                </c:pt>
                <c:pt idx="1246">
                  <c:v>3.0324074074074074E-6</c:v>
                </c:pt>
                <c:pt idx="1247">
                  <c:v>2.9976851851851852E-6</c:v>
                </c:pt>
                <c:pt idx="1248">
                  <c:v>3.0902777777777779E-6</c:v>
                </c:pt>
                <c:pt idx="1249">
                  <c:v>3.0555555555555556E-6</c:v>
                </c:pt>
                <c:pt idx="1250">
                  <c:v>3.0208333333333334E-6</c:v>
                </c:pt>
                <c:pt idx="1251">
                  <c:v>3.0092592592592593E-6</c:v>
                </c:pt>
                <c:pt idx="1252">
                  <c:v>3.101851851851852E-6</c:v>
                </c:pt>
                <c:pt idx="1253">
                  <c:v>3.0555555555555556E-6</c:v>
                </c:pt>
                <c:pt idx="1254">
                  <c:v>3.0902777777777779E-6</c:v>
                </c:pt>
                <c:pt idx="1255">
                  <c:v>3.0671296296296297E-6</c:v>
                </c:pt>
                <c:pt idx="1256">
                  <c:v>3.101851851851852E-6</c:v>
                </c:pt>
                <c:pt idx="1257">
                  <c:v>2.9861111111111111E-6</c:v>
                </c:pt>
                <c:pt idx="1258">
                  <c:v>3.0555555555555556E-6</c:v>
                </c:pt>
                <c:pt idx="1259">
                  <c:v>2.9976851851851852E-6</c:v>
                </c:pt>
                <c:pt idx="1260">
                  <c:v>3.0439814814814815E-6</c:v>
                </c:pt>
                <c:pt idx="1261">
                  <c:v>3.0787037037037038E-6</c:v>
                </c:pt>
                <c:pt idx="1262">
                  <c:v>3.7500000000000001E-6</c:v>
                </c:pt>
                <c:pt idx="1263">
                  <c:v>3.0787037037037038E-6</c:v>
                </c:pt>
                <c:pt idx="1264">
                  <c:v>3.1250000000000001E-6</c:v>
                </c:pt>
                <c:pt idx="1265">
                  <c:v>3.101851851851852E-6</c:v>
                </c:pt>
                <c:pt idx="1266">
                  <c:v>3.1365740740740742E-6</c:v>
                </c:pt>
                <c:pt idx="1267">
                  <c:v>2.9629629629629629E-6</c:v>
                </c:pt>
                <c:pt idx="1268">
                  <c:v>3.0902777777777779E-6</c:v>
                </c:pt>
                <c:pt idx="1269">
                  <c:v>3.1250000000000001E-6</c:v>
                </c:pt>
                <c:pt idx="1270">
                  <c:v>3.0324074074074074E-6</c:v>
                </c:pt>
                <c:pt idx="1271">
                  <c:v>3.0324074074074074E-6</c:v>
                </c:pt>
                <c:pt idx="1272">
                  <c:v>3.0324074074074074E-6</c:v>
                </c:pt>
                <c:pt idx="1273">
                  <c:v>3.101851851851852E-6</c:v>
                </c:pt>
                <c:pt idx="1274">
                  <c:v>3.2060185185185183E-6</c:v>
                </c:pt>
                <c:pt idx="1275">
                  <c:v>3.1365740740740742E-6</c:v>
                </c:pt>
                <c:pt idx="1276">
                  <c:v>3.0092592592592593E-6</c:v>
                </c:pt>
                <c:pt idx="1277">
                  <c:v>3.0902777777777779E-6</c:v>
                </c:pt>
                <c:pt idx="1278">
                  <c:v>3.2291666666666665E-6</c:v>
                </c:pt>
                <c:pt idx="1279">
                  <c:v>2.9976851851851852E-6</c:v>
                </c:pt>
                <c:pt idx="1280">
                  <c:v>3.0671296296296297E-6</c:v>
                </c:pt>
                <c:pt idx="1281">
                  <c:v>3.1712962962962965E-6</c:v>
                </c:pt>
                <c:pt idx="1282">
                  <c:v>4.0277777777777778E-6</c:v>
                </c:pt>
                <c:pt idx="1283">
                  <c:v>3.1250000000000001E-6</c:v>
                </c:pt>
                <c:pt idx="1284">
                  <c:v>3.1481481481481483E-6</c:v>
                </c:pt>
                <c:pt idx="1285">
                  <c:v>3.1712962962962965E-6</c:v>
                </c:pt>
                <c:pt idx="1286">
                  <c:v>3.1250000000000001E-6</c:v>
                </c:pt>
                <c:pt idx="1287">
                  <c:v>3.1365740740740742E-6</c:v>
                </c:pt>
                <c:pt idx="1288">
                  <c:v>3.0902777777777779E-6</c:v>
                </c:pt>
                <c:pt idx="1289">
                  <c:v>3.0902777777777779E-6</c:v>
                </c:pt>
                <c:pt idx="1290">
                  <c:v>3.1365740740740742E-6</c:v>
                </c:pt>
                <c:pt idx="1291">
                  <c:v>3.1365740740740742E-6</c:v>
                </c:pt>
                <c:pt idx="1292">
                  <c:v>3.0324074074074074E-6</c:v>
                </c:pt>
                <c:pt idx="1293">
                  <c:v>3.0439814814814815E-6</c:v>
                </c:pt>
                <c:pt idx="1294">
                  <c:v>3.1365740740740742E-6</c:v>
                </c:pt>
                <c:pt idx="1295">
                  <c:v>3.1134259259259261E-6</c:v>
                </c:pt>
                <c:pt idx="1296">
                  <c:v>3.1597222222222224E-6</c:v>
                </c:pt>
                <c:pt idx="1297">
                  <c:v>3.1481481481481483E-6</c:v>
                </c:pt>
                <c:pt idx="1298">
                  <c:v>3.1712962962962965E-6</c:v>
                </c:pt>
                <c:pt idx="1299">
                  <c:v>3.101851851851852E-6</c:v>
                </c:pt>
                <c:pt idx="1300">
                  <c:v>3.1712962962962965E-6</c:v>
                </c:pt>
                <c:pt idx="1301">
                  <c:v>3.1828703703703702E-6</c:v>
                </c:pt>
                <c:pt idx="1302">
                  <c:v>3.9120370370370369E-6</c:v>
                </c:pt>
                <c:pt idx="1303">
                  <c:v>3.1597222222222224E-6</c:v>
                </c:pt>
                <c:pt idx="1304">
                  <c:v>3.1134259259259261E-6</c:v>
                </c:pt>
                <c:pt idx="1305">
                  <c:v>3.2175925925925924E-6</c:v>
                </c:pt>
                <c:pt idx="1306">
                  <c:v>3.1597222222222224E-6</c:v>
                </c:pt>
                <c:pt idx="1307">
                  <c:v>3.1828703703703702E-6</c:v>
                </c:pt>
                <c:pt idx="1308">
                  <c:v>3.0787037037037038E-6</c:v>
                </c:pt>
                <c:pt idx="1309">
                  <c:v>3.0324074074074074E-6</c:v>
                </c:pt>
                <c:pt idx="1310">
                  <c:v>3.1944444444444443E-6</c:v>
                </c:pt>
                <c:pt idx="1311">
                  <c:v>3.2754629629629629E-6</c:v>
                </c:pt>
                <c:pt idx="1312">
                  <c:v>3.1597222222222224E-6</c:v>
                </c:pt>
                <c:pt idx="1313">
                  <c:v>3.0902777777777779E-6</c:v>
                </c:pt>
                <c:pt idx="1314">
                  <c:v>3.3449074074074074E-6</c:v>
                </c:pt>
                <c:pt idx="1315">
                  <c:v>3.0787037037037038E-6</c:v>
                </c:pt>
                <c:pt idx="1316">
                  <c:v>3.1712962962962965E-6</c:v>
                </c:pt>
                <c:pt idx="1317">
                  <c:v>3.1597222222222224E-6</c:v>
                </c:pt>
                <c:pt idx="1318">
                  <c:v>3.1828703703703702E-6</c:v>
                </c:pt>
                <c:pt idx="1319">
                  <c:v>3.1250000000000001E-6</c:v>
                </c:pt>
                <c:pt idx="1320">
                  <c:v>3.1828703703703702E-6</c:v>
                </c:pt>
                <c:pt idx="1321">
                  <c:v>3.1481481481481483E-6</c:v>
                </c:pt>
                <c:pt idx="1322">
                  <c:v>3.8888888888888887E-6</c:v>
                </c:pt>
                <c:pt idx="1323">
                  <c:v>3.0902777777777779E-6</c:v>
                </c:pt>
                <c:pt idx="1324">
                  <c:v>3.1365740740740742E-6</c:v>
                </c:pt>
                <c:pt idx="1325">
                  <c:v>3.1828703703703702E-6</c:v>
                </c:pt>
                <c:pt idx="1326">
                  <c:v>3.1828703703703702E-6</c:v>
                </c:pt>
                <c:pt idx="1327">
                  <c:v>3.3101851851851851E-6</c:v>
                </c:pt>
                <c:pt idx="1328">
                  <c:v>3.2523148148148147E-6</c:v>
                </c:pt>
                <c:pt idx="1329">
                  <c:v>3.287037037037037E-6</c:v>
                </c:pt>
                <c:pt idx="1330">
                  <c:v>3.2523148148148147E-6</c:v>
                </c:pt>
                <c:pt idx="1331">
                  <c:v>3.2407407407407406E-6</c:v>
                </c:pt>
                <c:pt idx="1332">
                  <c:v>3.2291666666666665E-6</c:v>
                </c:pt>
                <c:pt idx="1333">
                  <c:v>3.1250000000000001E-6</c:v>
                </c:pt>
                <c:pt idx="1334">
                  <c:v>3.1712962962962965E-6</c:v>
                </c:pt>
                <c:pt idx="1335">
                  <c:v>3.1944444444444443E-6</c:v>
                </c:pt>
                <c:pt idx="1336">
                  <c:v>3.1944444444444443E-6</c:v>
                </c:pt>
                <c:pt idx="1337">
                  <c:v>3.2638888888888888E-6</c:v>
                </c:pt>
                <c:pt idx="1338">
                  <c:v>3.1481481481481483E-6</c:v>
                </c:pt>
                <c:pt idx="1339">
                  <c:v>3.1828703703703702E-6</c:v>
                </c:pt>
                <c:pt idx="1340">
                  <c:v>3.2638888888888888E-6</c:v>
                </c:pt>
                <c:pt idx="1341">
                  <c:v>4.0277777777777778E-6</c:v>
                </c:pt>
                <c:pt idx="1342">
                  <c:v>3.2291666666666665E-6</c:v>
                </c:pt>
                <c:pt idx="1343">
                  <c:v>3.3796296296296297E-6</c:v>
                </c:pt>
                <c:pt idx="1344">
                  <c:v>3.3449074074074074E-6</c:v>
                </c:pt>
                <c:pt idx="1345">
                  <c:v>3.3680555555555556E-6</c:v>
                </c:pt>
                <c:pt idx="1346">
                  <c:v>3.2754629629629629E-6</c:v>
                </c:pt>
                <c:pt idx="1347">
                  <c:v>3.2291666666666665E-6</c:v>
                </c:pt>
                <c:pt idx="1348">
                  <c:v>3.2175925925925924E-6</c:v>
                </c:pt>
                <c:pt idx="1349">
                  <c:v>3.2175925925925924E-6</c:v>
                </c:pt>
                <c:pt idx="1350">
                  <c:v>3.1828703703703702E-6</c:v>
                </c:pt>
                <c:pt idx="1351">
                  <c:v>3.2754629629629629E-6</c:v>
                </c:pt>
                <c:pt idx="1352">
                  <c:v>3.2291666666666665E-6</c:v>
                </c:pt>
                <c:pt idx="1353">
                  <c:v>3.3101851851851851E-6</c:v>
                </c:pt>
                <c:pt idx="1354">
                  <c:v>3.2523148148148147E-6</c:v>
                </c:pt>
                <c:pt idx="1355">
                  <c:v>3.3680555555555556E-6</c:v>
                </c:pt>
                <c:pt idx="1356">
                  <c:v>3.2986111111111111E-6</c:v>
                </c:pt>
                <c:pt idx="1357">
                  <c:v>3.2291666666666665E-6</c:v>
                </c:pt>
                <c:pt idx="1358">
                  <c:v>3.2638888888888888E-6</c:v>
                </c:pt>
                <c:pt idx="1359">
                  <c:v>3.3680555555555556E-6</c:v>
                </c:pt>
                <c:pt idx="1360">
                  <c:v>4.0162037037037033E-6</c:v>
                </c:pt>
                <c:pt idx="1361">
                  <c:v>3.3912037037037038E-6</c:v>
                </c:pt>
                <c:pt idx="1362">
                  <c:v>3.3333333333333333E-6</c:v>
                </c:pt>
                <c:pt idx="1363">
                  <c:v>3.2291666666666665E-6</c:v>
                </c:pt>
                <c:pt idx="1364">
                  <c:v>3.2986111111111111E-6</c:v>
                </c:pt>
                <c:pt idx="1365">
                  <c:v>3.2754629629629629E-6</c:v>
                </c:pt>
                <c:pt idx="1366">
                  <c:v>3.3217592592592592E-6</c:v>
                </c:pt>
                <c:pt idx="1367">
                  <c:v>3.3217592592592592E-6</c:v>
                </c:pt>
                <c:pt idx="1368">
                  <c:v>3.287037037037037E-6</c:v>
                </c:pt>
                <c:pt idx="1369">
                  <c:v>3.4375000000000001E-6</c:v>
                </c:pt>
                <c:pt idx="1370">
                  <c:v>3.2523148148148147E-6</c:v>
                </c:pt>
                <c:pt idx="1371">
                  <c:v>3.3449074074074074E-6</c:v>
                </c:pt>
                <c:pt idx="1372">
                  <c:v>3.3564814814814815E-6</c:v>
                </c:pt>
                <c:pt idx="1373">
                  <c:v>3.3449074074074074E-6</c:v>
                </c:pt>
                <c:pt idx="1374">
                  <c:v>3.2638888888888888E-6</c:v>
                </c:pt>
                <c:pt idx="1375">
                  <c:v>3.4606481481481483E-6</c:v>
                </c:pt>
                <c:pt idx="1376">
                  <c:v>3.5648148148148147E-6</c:v>
                </c:pt>
                <c:pt idx="1377">
                  <c:v>3.2060185185185183E-6</c:v>
                </c:pt>
                <c:pt idx="1378">
                  <c:v>3.2986111111111111E-6</c:v>
                </c:pt>
                <c:pt idx="1379">
                  <c:v>4.0856481481481478E-6</c:v>
                </c:pt>
                <c:pt idx="1380">
                  <c:v>3.425925925925926E-6</c:v>
                </c:pt>
                <c:pt idx="1381">
                  <c:v>3.3101851851851851E-6</c:v>
                </c:pt>
                <c:pt idx="1382">
                  <c:v>3.3101851851851851E-6</c:v>
                </c:pt>
                <c:pt idx="1383">
                  <c:v>3.4143518518518519E-6</c:v>
                </c:pt>
                <c:pt idx="1384">
                  <c:v>3.287037037037037E-6</c:v>
                </c:pt>
                <c:pt idx="1385">
                  <c:v>3.3101851851851851E-6</c:v>
                </c:pt>
                <c:pt idx="1386">
                  <c:v>3.3680555555555556E-6</c:v>
                </c:pt>
                <c:pt idx="1387">
                  <c:v>3.3217592592592592E-6</c:v>
                </c:pt>
                <c:pt idx="1388">
                  <c:v>3.3333333333333333E-6</c:v>
                </c:pt>
                <c:pt idx="1389">
                  <c:v>3.287037037037037E-6</c:v>
                </c:pt>
                <c:pt idx="1390">
                  <c:v>3.3564814814814815E-6</c:v>
                </c:pt>
                <c:pt idx="1391">
                  <c:v>3.4490740740740742E-6</c:v>
                </c:pt>
                <c:pt idx="1392">
                  <c:v>3.3564814814814815E-6</c:v>
                </c:pt>
                <c:pt idx="1393">
                  <c:v>3.3564814814814815E-6</c:v>
                </c:pt>
                <c:pt idx="1394">
                  <c:v>3.3912037037037038E-6</c:v>
                </c:pt>
                <c:pt idx="1395">
                  <c:v>3.5069444444444447E-6</c:v>
                </c:pt>
                <c:pt idx="1396">
                  <c:v>3.3449074074074074E-6</c:v>
                </c:pt>
                <c:pt idx="1397">
                  <c:v>3.3796296296296297E-6</c:v>
                </c:pt>
                <c:pt idx="1398">
                  <c:v>3.2986111111111111E-6</c:v>
                </c:pt>
                <c:pt idx="1399">
                  <c:v>3.4027777777777779E-6</c:v>
                </c:pt>
                <c:pt idx="1400">
                  <c:v>3.3333333333333333E-6</c:v>
                </c:pt>
                <c:pt idx="1401">
                  <c:v>3.287037037037037E-6</c:v>
                </c:pt>
                <c:pt idx="1402">
                  <c:v>3.4375000000000001E-6</c:v>
                </c:pt>
                <c:pt idx="1403">
                  <c:v>3.4375000000000001E-6</c:v>
                </c:pt>
                <c:pt idx="1404">
                  <c:v>3.4606481481481483E-6</c:v>
                </c:pt>
                <c:pt idx="1405">
                  <c:v>3.4027777777777779E-6</c:v>
                </c:pt>
                <c:pt idx="1406">
                  <c:v>3.3333333333333333E-6</c:v>
                </c:pt>
                <c:pt idx="1407">
                  <c:v>3.2986111111111111E-6</c:v>
                </c:pt>
                <c:pt idx="1408">
                  <c:v>3.4143518518518519E-6</c:v>
                </c:pt>
                <c:pt idx="1409">
                  <c:v>3.4143518518518519E-6</c:v>
                </c:pt>
                <c:pt idx="1410">
                  <c:v>3.3449074074074074E-6</c:v>
                </c:pt>
                <c:pt idx="1411">
                  <c:v>3.3680555555555556E-6</c:v>
                </c:pt>
                <c:pt idx="1412">
                  <c:v>3.5069444444444447E-6</c:v>
                </c:pt>
                <c:pt idx="1413">
                  <c:v>3.4375000000000001E-6</c:v>
                </c:pt>
                <c:pt idx="1414">
                  <c:v>3.4375000000000001E-6</c:v>
                </c:pt>
                <c:pt idx="1415">
                  <c:v>3.425925925925926E-6</c:v>
                </c:pt>
                <c:pt idx="1416">
                  <c:v>4.0856481481481478E-6</c:v>
                </c:pt>
                <c:pt idx="1417">
                  <c:v>3.4722222222222224E-6</c:v>
                </c:pt>
                <c:pt idx="1418">
                  <c:v>3.4490740740740742E-6</c:v>
                </c:pt>
                <c:pt idx="1419">
                  <c:v>3.4143518518518519E-6</c:v>
                </c:pt>
                <c:pt idx="1420">
                  <c:v>3.4027777777777779E-6</c:v>
                </c:pt>
                <c:pt idx="1421">
                  <c:v>3.3449074074074074E-6</c:v>
                </c:pt>
                <c:pt idx="1422">
                  <c:v>3.425925925925926E-6</c:v>
                </c:pt>
                <c:pt idx="1423">
                  <c:v>3.425925925925926E-6</c:v>
                </c:pt>
                <c:pt idx="1424">
                  <c:v>3.4606481481481483E-6</c:v>
                </c:pt>
                <c:pt idx="1425">
                  <c:v>3.4606481481481483E-6</c:v>
                </c:pt>
                <c:pt idx="1426">
                  <c:v>3.425925925925926E-6</c:v>
                </c:pt>
                <c:pt idx="1427">
                  <c:v>3.5532407407407406E-6</c:v>
                </c:pt>
                <c:pt idx="1428">
                  <c:v>3.5069444444444447E-6</c:v>
                </c:pt>
                <c:pt idx="1429">
                  <c:v>3.3796296296296297E-6</c:v>
                </c:pt>
                <c:pt idx="1430">
                  <c:v>3.3912037037037038E-6</c:v>
                </c:pt>
                <c:pt idx="1431">
                  <c:v>3.4722222222222224E-6</c:v>
                </c:pt>
                <c:pt idx="1432">
                  <c:v>3.4490740740740742E-6</c:v>
                </c:pt>
                <c:pt idx="1433">
                  <c:v>3.4606481481481483E-6</c:v>
                </c:pt>
                <c:pt idx="1434">
                  <c:v>4.2129629629629632E-6</c:v>
                </c:pt>
                <c:pt idx="1435">
                  <c:v>3.4490740740740742E-6</c:v>
                </c:pt>
                <c:pt idx="1436">
                  <c:v>3.3680555555555556E-6</c:v>
                </c:pt>
                <c:pt idx="1437">
                  <c:v>3.3449074074074074E-6</c:v>
                </c:pt>
                <c:pt idx="1438">
                  <c:v>3.5879629629629629E-6</c:v>
                </c:pt>
                <c:pt idx="1439">
                  <c:v>3.4722222222222224E-6</c:v>
                </c:pt>
                <c:pt idx="1440">
                  <c:v>3.5879629629629629E-6</c:v>
                </c:pt>
                <c:pt idx="1441">
                  <c:v>3.4606481481481483E-6</c:v>
                </c:pt>
                <c:pt idx="1442">
                  <c:v>3.4143518518518519E-6</c:v>
                </c:pt>
                <c:pt idx="1443">
                  <c:v>3.3680555555555556E-6</c:v>
                </c:pt>
                <c:pt idx="1444">
                  <c:v>3.5300925925925924E-6</c:v>
                </c:pt>
                <c:pt idx="1445">
                  <c:v>3.3680555555555556E-6</c:v>
                </c:pt>
                <c:pt idx="1446">
                  <c:v>3.4837962962962965E-6</c:v>
                </c:pt>
                <c:pt idx="1447">
                  <c:v>3.5763888888888888E-6</c:v>
                </c:pt>
                <c:pt idx="1448">
                  <c:v>3.3564814814814815E-6</c:v>
                </c:pt>
                <c:pt idx="1449">
                  <c:v>3.4837962962962965E-6</c:v>
                </c:pt>
                <c:pt idx="1450">
                  <c:v>3.5069444444444447E-6</c:v>
                </c:pt>
                <c:pt idx="1451">
                  <c:v>3.4375000000000001E-6</c:v>
                </c:pt>
                <c:pt idx="1452">
                  <c:v>4.2592592592592596E-6</c:v>
                </c:pt>
                <c:pt idx="1453">
                  <c:v>3.5416666666666665E-6</c:v>
                </c:pt>
                <c:pt idx="1454">
                  <c:v>3.5648148148148147E-6</c:v>
                </c:pt>
                <c:pt idx="1455">
                  <c:v>3.5185185185185183E-6</c:v>
                </c:pt>
                <c:pt idx="1456">
                  <c:v>3.4143518518518519E-6</c:v>
                </c:pt>
                <c:pt idx="1457">
                  <c:v>3.4606481481481483E-6</c:v>
                </c:pt>
                <c:pt idx="1458">
                  <c:v>3.4953703703703706E-6</c:v>
                </c:pt>
                <c:pt idx="1459">
                  <c:v>3.4490740740740742E-6</c:v>
                </c:pt>
                <c:pt idx="1460">
                  <c:v>3.4375000000000001E-6</c:v>
                </c:pt>
                <c:pt idx="1461">
                  <c:v>3.4953703703703706E-6</c:v>
                </c:pt>
                <c:pt idx="1462">
                  <c:v>3.4606481481481483E-6</c:v>
                </c:pt>
                <c:pt idx="1463">
                  <c:v>3.5763888888888888E-6</c:v>
                </c:pt>
                <c:pt idx="1464">
                  <c:v>3.4143518518518519E-6</c:v>
                </c:pt>
                <c:pt idx="1465">
                  <c:v>3.5069444444444447E-6</c:v>
                </c:pt>
                <c:pt idx="1466">
                  <c:v>3.5069444444444447E-6</c:v>
                </c:pt>
                <c:pt idx="1467">
                  <c:v>3.5300925925925924E-6</c:v>
                </c:pt>
                <c:pt idx="1468">
                  <c:v>3.4837962962962965E-6</c:v>
                </c:pt>
                <c:pt idx="1469">
                  <c:v>3.4606481481481483E-6</c:v>
                </c:pt>
                <c:pt idx="1470">
                  <c:v>3.4953703703703706E-6</c:v>
                </c:pt>
                <c:pt idx="1471">
                  <c:v>3.6226851851851851E-6</c:v>
                </c:pt>
                <c:pt idx="1472">
                  <c:v>3.5185185185185183E-6</c:v>
                </c:pt>
                <c:pt idx="1473">
                  <c:v>3.5648148148148147E-6</c:v>
                </c:pt>
                <c:pt idx="1474">
                  <c:v>3.4490740740740742E-6</c:v>
                </c:pt>
                <c:pt idx="1475">
                  <c:v>3.611111111111111E-6</c:v>
                </c:pt>
                <c:pt idx="1476">
                  <c:v>3.4722222222222224E-6</c:v>
                </c:pt>
                <c:pt idx="1477">
                  <c:v>3.4837962962962965E-6</c:v>
                </c:pt>
                <c:pt idx="1478">
                  <c:v>3.4722222222222224E-6</c:v>
                </c:pt>
                <c:pt idx="1479">
                  <c:v>3.5995370370370369E-6</c:v>
                </c:pt>
                <c:pt idx="1480">
                  <c:v>3.4953703703703706E-6</c:v>
                </c:pt>
                <c:pt idx="1481">
                  <c:v>3.5416666666666665E-6</c:v>
                </c:pt>
                <c:pt idx="1482">
                  <c:v>3.611111111111111E-6</c:v>
                </c:pt>
                <c:pt idx="1483">
                  <c:v>3.4606481481481483E-6</c:v>
                </c:pt>
                <c:pt idx="1484">
                  <c:v>3.6226851851851851E-6</c:v>
                </c:pt>
                <c:pt idx="1485">
                  <c:v>3.5763888888888888E-6</c:v>
                </c:pt>
                <c:pt idx="1486">
                  <c:v>3.4490740740740742E-6</c:v>
                </c:pt>
                <c:pt idx="1487">
                  <c:v>4.4791666666666668E-6</c:v>
                </c:pt>
                <c:pt idx="1488">
                  <c:v>3.5532407407407406E-6</c:v>
                </c:pt>
                <c:pt idx="1489">
                  <c:v>3.4375000000000001E-6</c:v>
                </c:pt>
                <c:pt idx="1490">
                  <c:v>3.5300925925925924E-6</c:v>
                </c:pt>
                <c:pt idx="1491">
                  <c:v>3.5532407407407406E-6</c:v>
                </c:pt>
                <c:pt idx="1492">
                  <c:v>4.1435185185185187E-6</c:v>
                </c:pt>
                <c:pt idx="1493">
                  <c:v>4.2245370370370369E-6</c:v>
                </c:pt>
                <c:pt idx="1494">
                  <c:v>3.8773148148148151E-6</c:v>
                </c:pt>
                <c:pt idx="1495">
                  <c:v>5.4050925925925922E-6</c:v>
                </c:pt>
                <c:pt idx="1496">
                  <c:v>5.1388888888888886E-6</c:v>
                </c:pt>
                <c:pt idx="1497">
                  <c:v>4.4560185185185187E-6</c:v>
                </c:pt>
                <c:pt idx="1498">
                  <c:v>4.2245370370370369E-6</c:v>
                </c:pt>
                <c:pt idx="1499">
                  <c:v>4.8958333333333332E-6</c:v>
                </c:pt>
                <c:pt idx="1500">
                  <c:v>3.8541666666666669E-6</c:v>
                </c:pt>
                <c:pt idx="1501">
                  <c:v>3.9467592592592596E-6</c:v>
                </c:pt>
                <c:pt idx="1502">
                  <c:v>4.2592592592592596E-6</c:v>
                </c:pt>
                <c:pt idx="1503">
                  <c:v>4.2824074074074078E-6</c:v>
                </c:pt>
                <c:pt idx="1504">
                  <c:v>5.266203703703704E-6</c:v>
                </c:pt>
                <c:pt idx="1505">
                  <c:v>3.8657407407407406E-6</c:v>
                </c:pt>
                <c:pt idx="1506">
                  <c:v>3.8425925925925924E-6</c:v>
                </c:pt>
                <c:pt idx="1507">
                  <c:v>4.1319444444444442E-6</c:v>
                </c:pt>
                <c:pt idx="1508">
                  <c:v>4.0856481481481478E-6</c:v>
                </c:pt>
                <c:pt idx="1509">
                  <c:v>4.3055555555555559E-6</c:v>
                </c:pt>
                <c:pt idx="1510">
                  <c:v>4.4907407407407405E-6</c:v>
                </c:pt>
                <c:pt idx="1511">
                  <c:v>4.3518518518518514E-6</c:v>
                </c:pt>
                <c:pt idx="1512">
                  <c:v>4.4907407407407405E-6</c:v>
                </c:pt>
                <c:pt idx="1513">
                  <c:v>5.0578703703703704E-6</c:v>
                </c:pt>
                <c:pt idx="1514">
                  <c:v>4.7106481481481478E-6</c:v>
                </c:pt>
                <c:pt idx="1515">
                  <c:v>4.4097222222222223E-6</c:v>
                </c:pt>
                <c:pt idx="1516">
                  <c:v>4.0624999999999996E-6</c:v>
                </c:pt>
                <c:pt idx="1517">
                  <c:v>4.1550925925925924E-6</c:v>
                </c:pt>
                <c:pt idx="1518">
                  <c:v>4.1782407407407405E-6</c:v>
                </c:pt>
                <c:pt idx="1519">
                  <c:v>4.0856481481481478E-6</c:v>
                </c:pt>
                <c:pt idx="1520">
                  <c:v>3.9351851851851851E-6</c:v>
                </c:pt>
                <c:pt idx="1521">
                  <c:v>3.8078703703703705E-6</c:v>
                </c:pt>
                <c:pt idx="1522">
                  <c:v>3.7268518518518519E-6</c:v>
                </c:pt>
                <c:pt idx="1523">
                  <c:v>3.9583333333333333E-6</c:v>
                </c:pt>
                <c:pt idx="1524">
                  <c:v>3.993055555555556E-6</c:v>
                </c:pt>
                <c:pt idx="1525">
                  <c:v>4.3287037037037041E-6</c:v>
                </c:pt>
                <c:pt idx="1526">
                  <c:v>3.8541666666666669E-6</c:v>
                </c:pt>
                <c:pt idx="1527">
                  <c:v>3.8657407407407406E-6</c:v>
                </c:pt>
                <c:pt idx="1528">
                  <c:v>3.9814814814814814E-6</c:v>
                </c:pt>
                <c:pt idx="1529">
                  <c:v>4.0856481481481478E-6</c:v>
                </c:pt>
                <c:pt idx="1530">
                  <c:v>4.2708333333333332E-6</c:v>
                </c:pt>
                <c:pt idx="1531">
                  <c:v>4.421296296296296E-6</c:v>
                </c:pt>
                <c:pt idx="1532">
                  <c:v>4.0393518518518515E-6</c:v>
                </c:pt>
                <c:pt idx="1533">
                  <c:v>4.0046296296296296E-6</c:v>
                </c:pt>
                <c:pt idx="1534">
                  <c:v>4.0740740740740742E-6</c:v>
                </c:pt>
                <c:pt idx="1535">
                  <c:v>3.9583333333333333E-6</c:v>
                </c:pt>
                <c:pt idx="1536">
                  <c:v>4.0277777777777778E-6</c:v>
                </c:pt>
                <c:pt idx="1537">
                  <c:v>4.814814814814815E-6</c:v>
                </c:pt>
                <c:pt idx="1538">
                  <c:v>5.4166666666666668E-6</c:v>
                </c:pt>
                <c:pt idx="1539">
                  <c:v>4.6874999999999996E-6</c:v>
                </c:pt>
                <c:pt idx="1540">
                  <c:v>4.3055555555555559E-6</c:v>
                </c:pt>
                <c:pt idx="1541">
                  <c:v>4.2708333333333332E-6</c:v>
                </c:pt>
                <c:pt idx="1542">
                  <c:v>3.9236111111111114E-6</c:v>
                </c:pt>
                <c:pt idx="1543">
                  <c:v>3.9004629629629632E-6</c:v>
                </c:pt>
                <c:pt idx="1544">
                  <c:v>4.1319444444444442E-6</c:v>
                </c:pt>
                <c:pt idx="1545">
                  <c:v>5.2083333333333332E-6</c:v>
                </c:pt>
                <c:pt idx="1546">
                  <c:v>4.6412037037037041E-6</c:v>
                </c:pt>
                <c:pt idx="1547">
                  <c:v>3.993055555555556E-6</c:v>
                </c:pt>
                <c:pt idx="1548">
                  <c:v>4.6296296296296296E-6</c:v>
                </c:pt>
                <c:pt idx="1549">
                  <c:v>5.2083333333333332E-6</c:v>
                </c:pt>
                <c:pt idx="1550">
                  <c:v>5.3587962962962959E-6</c:v>
                </c:pt>
                <c:pt idx="1551">
                  <c:v>4.7685185185185186E-6</c:v>
                </c:pt>
                <c:pt idx="1552">
                  <c:v>5.324074074074074E-6</c:v>
                </c:pt>
                <c:pt idx="1553">
                  <c:v>5.7175925925925922E-6</c:v>
                </c:pt>
                <c:pt idx="1554">
                  <c:v>5.6481481481481485E-6</c:v>
                </c:pt>
                <c:pt idx="1555">
                  <c:v>6.0763888888888885E-6</c:v>
                </c:pt>
                <c:pt idx="1556">
                  <c:v>4.6990740740740741E-6</c:v>
                </c:pt>
                <c:pt idx="1557">
                  <c:v>4.5717592592592595E-6</c:v>
                </c:pt>
                <c:pt idx="1558">
                  <c:v>4.4907407407407405E-6</c:v>
                </c:pt>
                <c:pt idx="1559">
                  <c:v>4.7106481481481478E-6</c:v>
                </c:pt>
                <c:pt idx="1560">
                  <c:v>4.4675925925925923E-6</c:v>
                </c:pt>
                <c:pt idx="1561">
                  <c:v>4.4097222222222223E-6</c:v>
                </c:pt>
                <c:pt idx="1562">
                  <c:v>4.108796296296296E-6</c:v>
                </c:pt>
                <c:pt idx="1563">
                  <c:v>4.1435185185185187E-6</c:v>
                </c:pt>
                <c:pt idx="1564">
                  <c:v>4.3055555555555559E-6</c:v>
                </c:pt>
                <c:pt idx="1565">
                  <c:v>3.9583333333333333E-6</c:v>
                </c:pt>
                <c:pt idx="1566">
                  <c:v>3.7847222222222224E-6</c:v>
                </c:pt>
                <c:pt idx="1567">
                  <c:v>4.0393518518518515E-6</c:v>
                </c:pt>
                <c:pt idx="1568">
                  <c:v>3.9814814814814814E-6</c:v>
                </c:pt>
                <c:pt idx="1569">
                  <c:v>3.993055555555556E-6</c:v>
                </c:pt>
                <c:pt idx="1570">
                  <c:v>4.2013888888888887E-6</c:v>
                </c:pt>
                <c:pt idx="1571">
                  <c:v>4.4907407407407405E-6</c:v>
                </c:pt>
                <c:pt idx="1572">
                  <c:v>5.4629629629629631E-6</c:v>
                </c:pt>
                <c:pt idx="1573">
                  <c:v>4.421296296296296E-6</c:v>
                </c:pt>
                <c:pt idx="1574">
                  <c:v>4.2592592592592596E-6</c:v>
                </c:pt>
                <c:pt idx="1575">
                  <c:v>4.0972222222222223E-6</c:v>
                </c:pt>
                <c:pt idx="1576">
                  <c:v>4.1666666666666669E-6</c:v>
                </c:pt>
                <c:pt idx="1577">
                  <c:v>4.3287037037037041E-6</c:v>
                </c:pt>
                <c:pt idx="1578">
                  <c:v>4.2708333333333332E-6</c:v>
                </c:pt>
                <c:pt idx="1579">
                  <c:v>4.2013888888888887E-6</c:v>
                </c:pt>
                <c:pt idx="1580">
                  <c:v>4.3981481481481478E-6</c:v>
                </c:pt>
                <c:pt idx="1581">
                  <c:v>4.2939814814814814E-6</c:v>
                </c:pt>
                <c:pt idx="1582">
                  <c:v>4.3402777777777778E-6</c:v>
                </c:pt>
                <c:pt idx="1583">
                  <c:v>4.2939814814814814E-6</c:v>
                </c:pt>
                <c:pt idx="1584">
                  <c:v>4.3749999999999996E-6</c:v>
                </c:pt>
                <c:pt idx="1585">
                  <c:v>4.2939814814814814E-6</c:v>
                </c:pt>
                <c:pt idx="1586">
                  <c:v>4.3749999999999996E-6</c:v>
                </c:pt>
                <c:pt idx="1587">
                  <c:v>4.0856481481481478E-6</c:v>
                </c:pt>
                <c:pt idx="1588">
                  <c:v>5.1041666666666668E-6</c:v>
                </c:pt>
                <c:pt idx="1589">
                  <c:v>3.9236111111111114E-6</c:v>
                </c:pt>
                <c:pt idx="1590">
                  <c:v>3.8310185185185187E-6</c:v>
                </c:pt>
                <c:pt idx="1591">
                  <c:v>4.0740740740740742E-6</c:v>
                </c:pt>
                <c:pt idx="1592">
                  <c:v>4.2245370370370369E-6</c:v>
                </c:pt>
                <c:pt idx="1593">
                  <c:v>4.1782407407407405E-6</c:v>
                </c:pt>
                <c:pt idx="1594">
                  <c:v>4.050925925925926E-6</c:v>
                </c:pt>
                <c:pt idx="1595">
                  <c:v>3.9814814814814814E-6</c:v>
                </c:pt>
                <c:pt idx="1596">
                  <c:v>3.7962962962962964E-6</c:v>
                </c:pt>
                <c:pt idx="1597">
                  <c:v>3.9583333333333333E-6</c:v>
                </c:pt>
                <c:pt idx="1598">
                  <c:v>3.8425925925925924E-6</c:v>
                </c:pt>
                <c:pt idx="1599">
                  <c:v>3.9120370370370369E-6</c:v>
                </c:pt>
                <c:pt idx="1600">
                  <c:v>3.8888888888888887E-6</c:v>
                </c:pt>
                <c:pt idx="1601">
                  <c:v>4.108796296296296E-6</c:v>
                </c:pt>
                <c:pt idx="1602">
                  <c:v>4.0277777777777778E-6</c:v>
                </c:pt>
                <c:pt idx="1603">
                  <c:v>4.0856481481481478E-6</c:v>
                </c:pt>
                <c:pt idx="1604">
                  <c:v>3.9351851851851851E-6</c:v>
                </c:pt>
                <c:pt idx="1605">
                  <c:v>4.0162037037037033E-6</c:v>
                </c:pt>
                <c:pt idx="1606">
                  <c:v>3.9699074074074078E-6</c:v>
                </c:pt>
                <c:pt idx="1607">
                  <c:v>3.9583333333333333E-6</c:v>
                </c:pt>
                <c:pt idx="1608">
                  <c:v>3.9699074074074078E-6</c:v>
                </c:pt>
                <c:pt idx="1609">
                  <c:v>4.0046296296296296E-6</c:v>
                </c:pt>
                <c:pt idx="1610">
                  <c:v>4.2013888888888887E-6</c:v>
                </c:pt>
                <c:pt idx="1611">
                  <c:v>3.993055555555556E-6</c:v>
                </c:pt>
                <c:pt idx="1612">
                  <c:v>4.1203703703703705E-6</c:v>
                </c:pt>
                <c:pt idx="1613">
                  <c:v>3.9814814814814814E-6</c:v>
                </c:pt>
                <c:pt idx="1614">
                  <c:v>4.1666666666666669E-6</c:v>
                </c:pt>
                <c:pt idx="1615">
                  <c:v>4.0393518518518515E-6</c:v>
                </c:pt>
                <c:pt idx="1616">
                  <c:v>3.9699074074074078E-6</c:v>
                </c:pt>
                <c:pt idx="1617">
                  <c:v>4.0046296296296296E-6</c:v>
                </c:pt>
                <c:pt idx="1618">
                  <c:v>4.1666666666666669E-6</c:v>
                </c:pt>
                <c:pt idx="1619">
                  <c:v>4.0277777777777778E-6</c:v>
                </c:pt>
                <c:pt idx="1620">
                  <c:v>4.0162037037037033E-6</c:v>
                </c:pt>
                <c:pt idx="1621">
                  <c:v>5.0231481481481477E-6</c:v>
                </c:pt>
                <c:pt idx="1622">
                  <c:v>4.3171296296296296E-6</c:v>
                </c:pt>
                <c:pt idx="1623">
                  <c:v>4.050925925925926E-6</c:v>
                </c:pt>
                <c:pt idx="1624">
                  <c:v>4.3055555555555559E-6</c:v>
                </c:pt>
                <c:pt idx="1625">
                  <c:v>4.421296296296296E-6</c:v>
                </c:pt>
                <c:pt idx="1626">
                  <c:v>4.2361111111111114E-6</c:v>
                </c:pt>
                <c:pt idx="1627">
                  <c:v>4.0972222222222223E-6</c:v>
                </c:pt>
                <c:pt idx="1628">
                  <c:v>4.050925925925926E-6</c:v>
                </c:pt>
                <c:pt idx="1629">
                  <c:v>4.0972222222222223E-6</c:v>
                </c:pt>
                <c:pt idx="1630">
                  <c:v>4.2476851851851851E-6</c:v>
                </c:pt>
                <c:pt idx="1631">
                  <c:v>4.189814814814815E-6</c:v>
                </c:pt>
                <c:pt idx="1632">
                  <c:v>4.1666666666666669E-6</c:v>
                </c:pt>
                <c:pt idx="1633">
                  <c:v>4.2824074074074078E-6</c:v>
                </c:pt>
                <c:pt idx="1634">
                  <c:v>4.2476851851851851E-6</c:v>
                </c:pt>
                <c:pt idx="1635">
                  <c:v>4.1319444444444442E-6</c:v>
                </c:pt>
                <c:pt idx="1636">
                  <c:v>4.108796296296296E-6</c:v>
                </c:pt>
                <c:pt idx="1637">
                  <c:v>4.1435185185185187E-6</c:v>
                </c:pt>
                <c:pt idx="1638">
                  <c:v>4.0972222222222223E-6</c:v>
                </c:pt>
                <c:pt idx="1639">
                  <c:v>4.0277777777777778E-6</c:v>
                </c:pt>
                <c:pt idx="1640">
                  <c:v>4.0277777777777778E-6</c:v>
                </c:pt>
                <c:pt idx="1641">
                  <c:v>4.0393518518518515E-6</c:v>
                </c:pt>
                <c:pt idx="1642">
                  <c:v>4.0393518518518515E-6</c:v>
                </c:pt>
                <c:pt idx="1643">
                  <c:v>4.1666666666666669E-6</c:v>
                </c:pt>
                <c:pt idx="1644">
                  <c:v>3.9699074074074078E-6</c:v>
                </c:pt>
                <c:pt idx="1645">
                  <c:v>4.1203703703703705E-6</c:v>
                </c:pt>
                <c:pt idx="1646">
                  <c:v>3.9699074074074078E-6</c:v>
                </c:pt>
                <c:pt idx="1647">
                  <c:v>4.0046296296296296E-6</c:v>
                </c:pt>
                <c:pt idx="1648">
                  <c:v>4.0277777777777778E-6</c:v>
                </c:pt>
                <c:pt idx="1649">
                  <c:v>4.0046296296296296E-6</c:v>
                </c:pt>
                <c:pt idx="1650">
                  <c:v>4.108796296296296E-6</c:v>
                </c:pt>
                <c:pt idx="1651">
                  <c:v>4.1319444444444442E-6</c:v>
                </c:pt>
                <c:pt idx="1652">
                  <c:v>5.0578703703703704E-6</c:v>
                </c:pt>
                <c:pt idx="1653">
                  <c:v>4.0856481481481478E-6</c:v>
                </c:pt>
                <c:pt idx="1654">
                  <c:v>4.2361111111111114E-6</c:v>
                </c:pt>
                <c:pt idx="1655">
                  <c:v>4.1435185185185187E-6</c:v>
                </c:pt>
                <c:pt idx="1656">
                  <c:v>4.108796296296296E-6</c:v>
                </c:pt>
                <c:pt idx="1657">
                  <c:v>4.2824074074074078E-6</c:v>
                </c:pt>
                <c:pt idx="1658">
                  <c:v>4.1550925925925924E-6</c:v>
                </c:pt>
                <c:pt idx="1659">
                  <c:v>3.9814814814814814E-6</c:v>
                </c:pt>
                <c:pt idx="1660">
                  <c:v>4.3518518518518514E-6</c:v>
                </c:pt>
                <c:pt idx="1661">
                  <c:v>3.9351851851851851E-6</c:v>
                </c:pt>
                <c:pt idx="1662">
                  <c:v>4.0740740740740742E-6</c:v>
                </c:pt>
                <c:pt idx="1663">
                  <c:v>3.9467592592592596E-6</c:v>
                </c:pt>
                <c:pt idx="1664">
                  <c:v>4.189814814814815E-6</c:v>
                </c:pt>
                <c:pt idx="1665">
                  <c:v>4.108796296296296E-6</c:v>
                </c:pt>
                <c:pt idx="1666">
                  <c:v>4.1203703703703705E-6</c:v>
                </c:pt>
                <c:pt idx="1667">
                  <c:v>4.0277777777777778E-6</c:v>
                </c:pt>
                <c:pt idx="1668">
                  <c:v>5.0000000000000004E-6</c:v>
                </c:pt>
                <c:pt idx="1669">
                  <c:v>4.1319444444444442E-6</c:v>
                </c:pt>
                <c:pt idx="1670">
                  <c:v>4.2939814814814814E-6</c:v>
                </c:pt>
                <c:pt idx="1671">
                  <c:v>4.2824074074074078E-6</c:v>
                </c:pt>
                <c:pt idx="1672">
                  <c:v>4.108796296296296E-6</c:v>
                </c:pt>
                <c:pt idx="1673">
                  <c:v>4.1319444444444442E-6</c:v>
                </c:pt>
                <c:pt idx="1674">
                  <c:v>3.9699074074074078E-6</c:v>
                </c:pt>
                <c:pt idx="1675">
                  <c:v>3.9467592592592596E-6</c:v>
                </c:pt>
                <c:pt idx="1676">
                  <c:v>4.1550925925925924E-6</c:v>
                </c:pt>
                <c:pt idx="1677">
                  <c:v>4.0046296296296296E-6</c:v>
                </c:pt>
                <c:pt idx="1678">
                  <c:v>4.1782407407407405E-6</c:v>
                </c:pt>
                <c:pt idx="1679">
                  <c:v>4.2476851851851851E-6</c:v>
                </c:pt>
                <c:pt idx="1680">
                  <c:v>4.0046296296296296E-6</c:v>
                </c:pt>
                <c:pt idx="1681">
                  <c:v>4.2708333333333332E-6</c:v>
                </c:pt>
                <c:pt idx="1682">
                  <c:v>4.0393518518518515E-6</c:v>
                </c:pt>
                <c:pt idx="1683">
                  <c:v>4.2592592592592596E-6</c:v>
                </c:pt>
                <c:pt idx="1684">
                  <c:v>4.1435185185185187E-6</c:v>
                </c:pt>
                <c:pt idx="1685">
                  <c:v>3.8888888888888887E-6</c:v>
                </c:pt>
                <c:pt idx="1686">
                  <c:v>4.1203703703703705E-6</c:v>
                </c:pt>
                <c:pt idx="1687">
                  <c:v>4.0162037037037033E-6</c:v>
                </c:pt>
                <c:pt idx="1688">
                  <c:v>4.050925925925926E-6</c:v>
                </c:pt>
                <c:pt idx="1689">
                  <c:v>3.9467592592592596E-6</c:v>
                </c:pt>
                <c:pt idx="1690">
                  <c:v>4.2129629629629632E-6</c:v>
                </c:pt>
                <c:pt idx="1691">
                  <c:v>4.0624999999999996E-6</c:v>
                </c:pt>
                <c:pt idx="1692">
                  <c:v>4.2939814814814814E-6</c:v>
                </c:pt>
                <c:pt idx="1693">
                  <c:v>4.1319444444444442E-6</c:v>
                </c:pt>
                <c:pt idx="1694">
                  <c:v>4.1319444444444442E-6</c:v>
                </c:pt>
                <c:pt idx="1695">
                  <c:v>4.0393518518518515E-6</c:v>
                </c:pt>
                <c:pt idx="1696">
                  <c:v>4.2476851851851851E-6</c:v>
                </c:pt>
                <c:pt idx="1697">
                  <c:v>4.2708333333333332E-6</c:v>
                </c:pt>
                <c:pt idx="1698">
                  <c:v>4.2939814814814814E-6</c:v>
                </c:pt>
                <c:pt idx="1699">
                  <c:v>5.1620370370370368E-6</c:v>
                </c:pt>
                <c:pt idx="1700">
                  <c:v>4.2708333333333332E-6</c:v>
                </c:pt>
                <c:pt idx="1701">
                  <c:v>4.1666666666666669E-6</c:v>
                </c:pt>
                <c:pt idx="1702">
                  <c:v>4.0972222222222223E-6</c:v>
                </c:pt>
                <c:pt idx="1703">
                  <c:v>4.2476851851851851E-6</c:v>
                </c:pt>
                <c:pt idx="1704">
                  <c:v>4.2708333333333332E-6</c:v>
                </c:pt>
                <c:pt idx="1705">
                  <c:v>4.2476851851851851E-6</c:v>
                </c:pt>
                <c:pt idx="1706">
                  <c:v>4.3749999999999996E-6</c:v>
                </c:pt>
                <c:pt idx="1707">
                  <c:v>4.3749999999999996E-6</c:v>
                </c:pt>
                <c:pt idx="1708">
                  <c:v>4.1782407407407405E-6</c:v>
                </c:pt>
                <c:pt idx="1709">
                  <c:v>4.1319444444444442E-6</c:v>
                </c:pt>
                <c:pt idx="1710">
                  <c:v>4.1782407407407405E-6</c:v>
                </c:pt>
                <c:pt idx="1711">
                  <c:v>4.0972222222222223E-6</c:v>
                </c:pt>
                <c:pt idx="1712">
                  <c:v>4.1319444444444442E-6</c:v>
                </c:pt>
                <c:pt idx="1713">
                  <c:v>4.2245370370370369E-6</c:v>
                </c:pt>
                <c:pt idx="1714">
                  <c:v>5.324074074074074E-6</c:v>
                </c:pt>
                <c:pt idx="1715">
                  <c:v>4.1782407407407405E-6</c:v>
                </c:pt>
                <c:pt idx="1716">
                  <c:v>4.189814814814815E-6</c:v>
                </c:pt>
                <c:pt idx="1717">
                  <c:v>4.2245370370370369E-6</c:v>
                </c:pt>
                <c:pt idx="1718">
                  <c:v>4.1666666666666669E-6</c:v>
                </c:pt>
                <c:pt idx="1719">
                  <c:v>4.2245370370370369E-6</c:v>
                </c:pt>
                <c:pt idx="1720">
                  <c:v>4.2245370370370369E-6</c:v>
                </c:pt>
                <c:pt idx="1721">
                  <c:v>4.2245370370370369E-6</c:v>
                </c:pt>
                <c:pt idx="1722">
                  <c:v>4.3055555555555559E-6</c:v>
                </c:pt>
                <c:pt idx="1723">
                  <c:v>4.3865740740740741E-6</c:v>
                </c:pt>
                <c:pt idx="1724">
                  <c:v>4.2361111111111114E-6</c:v>
                </c:pt>
                <c:pt idx="1725">
                  <c:v>4.2013888888888887E-6</c:v>
                </c:pt>
                <c:pt idx="1726">
                  <c:v>4.3981481481481478E-6</c:v>
                </c:pt>
                <c:pt idx="1727">
                  <c:v>4.3055555555555559E-6</c:v>
                </c:pt>
                <c:pt idx="1728">
                  <c:v>4.3981481481481478E-6</c:v>
                </c:pt>
                <c:pt idx="1729">
                  <c:v>5.4398148148148149E-6</c:v>
                </c:pt>
                <c:pt idx="1730">
                  <c:v>4.2939814814814814E-6</c:v>
                </c:pt>
                <c:pt idx="1731">
                  <c:v>4.2592592592592596E-6</c:v>
                </c:pt>
                <c:pt idx="1732">
                  <c:v>4.4328703703703705E-6</c:v>
                </c:pt>
                <c:pt idx="1733">
                  <c:v>4.189814814814815E-6</c:v>
                </c:pt>
                <c:pt idx="1734">
                  <c:v>4.3171296296296296E-6</c:v>
                </c:pt>
                <c:pt idx="1735">
                  <c:v>4.1435185185185187E-6</c:v>
                </c:pt>
                <c:pt idx="1736">
                  <c:v>4.2129629629629632E-6</c:v>
                </c:pt>
                <c:pt idx="1737">
                  <c:v>4.2245370370370369E-6</c:v>
                </c:pt>
                <c:pt idx="1738">
                  <c:v>4.3518518518518514E-6</c:v>
                </c:pt>
                <c:pt idx="1739">
                  <c:v>4.1782407407407405E-6</c:v>
                </c:pt>
                <c:pt idx="1740">
                  <c:v>4.3749999999999996E-6</c:v>
                </c:pt>
                <c:pt idx="1741">
                  <c:v>4.2476851851851851E-6</c:v>
                </c:pt>
                <c:pt idx="1742">
                  <c:v>4.421296296296296E-6</c:v>
                </c:pt>
                <c:pt idx="1743">
                  <c:v>4.363425925925926E-6</c:v>
                </c:pt>
                <c:pt idx="1744">
                  <c:v>5.1504629629629631E-6</c:v>
                </c:pt>
                <c:pt idx="1745">
                  <c:v>4.1782407407407405E-6</c:v>
                </c:pt>
                <c:pt idx="1746">
                  <c:v>4.363425925925926E-6</c:v>
                </c:pt>
                <c:pt idx="1747">
                  <c:v>4.1550925925925924E-6</c:v>
                </c:pt>
                <c:pt idx="1748">
                  <c:v>4.2708333333333332E-6</c:v>
                </c:pt>
                <c:pt idx="1749">
                  <c:v>4.1435185185185187E-6</c:v>
                </c:pt>
                <c:pt idx="1750">
                  <c:v>4.4328703703703705E-6</c:v>
                </c:pt>
                <c:pt idx="1751">
                  <c:v>4.3518518518518514E-6</c:v>
                </c:pt>
                <c:pt idx="1752">
                  <c:v>4.3171296296296296E-6</c:v>
                </c:pt>
                <c:pt idx="1753">
                  <c:v>4.2708333333333332E-6</c:v>
                </c:pt>
                <c:pt idx="1754">
                  <c:v>4.1550925925925924E-6</c:v>
                </c:pt>
                <c:pt idx="1755">
                  <c:v>4.3402777777777778E-6</c:v>
                </c:pt>
                <c:pt idx="1756">
                  <c:v>4.3402777777777778E-6</c:v>
                </c:pt>
                <c:pt idx="1757">
                  <c:v>4.3055555555555559E-6</c:v>
                </c:pt>
                <c:pt idx="1758">
                  <c:v>4.2245370370370369E-6</c:v>
                </c:pt>
                <c:pt idx="1759">
                  <c:v>5.266203703703704E-6</c:v>
                </c:pt>
                <c:pt idx="1760">
                  <c:v>4.421296296296296E-6</c:v>
                </c:pt>
                <c:pt idx="1761">
                  <c:v>4.2245370370370369E-6</c:v>
                </c:pt>
                <c:pt idx="1762">
                  <c:v>4.1666666666666669E-6</c:v>
                </c:pt>
                <c:pt idx="1763">
                  <c:v>4.2939814814814814E-6</c:v>
                </c:pt>
                <c:pt idx="1764">
                  <c:v>4.2824074074074078E-6</c:v>
                </c:pt>
                <c:pt idx="1765">
                  <c:v>4.2361111111111114E-6</c:v>
                </c:pt>
                <c:pt idx="1766">
                  <c:v>4.2708333333333332E-6</c:v>
                </c:pt>
                <c:pt idx="1767">
                  <c:v>4.2592592592592596E-6</c:v>
                </c:pt>
                <c:pt idx="1768">
                  <c:v>4.108796296296296E-6</c:v>
                </c:pt>
                <c:pt idx="1769">
                  <c:v>4.2708333333333332E-6</c:v>
                </c:pt>
                <c:pt idx="1770">
                  <c:v>4.189814814814815E-6</c:v>
                </c:pt>
                <c:pt idx="1771">
                  <c:v>4.3402777777777778E-6</c:v>
                </c:pt>
                <c:pt idx="1772">
                  <c:v>4.189814814814815E-6</c:v>
                </c:pt>
                <c:pt idx="1773">
                  <c:v>4.2824074074074078E-6</c:v>
                </c:pt>
                <c:pt idx="1774">
                  <c:v>5.2546296296296295E-6</c:v>
                </c:pt>
                <c:pt idx="1775">
                  <c:v>4.421296296296296E-6</c:v>
                </c:pt>
                <c:pt idx="1776">
                  <c:v>4.3518518518518514E-6</c:v>
                </c:pt>
                <c:pt idx="1777">
                  <c:v>4.2013888888888887E-6</c:v>
                </c:pt>
                <c:pt idx="1778">
                  <c:v>4.3402777777777778E-6</c:v>
                </c:pt>
                <c:pt idx="1779">
                  <c:v>4.3055555555555559E-6</c:v>
                </c:pt>
                <c:pt idx="1780">
                  <c:v>4.3171296296296296E-6</c:v>
                </c:pt>
                <c:pt idx="1781">
                  <c:v>4.4444444444444441E-6</c:v>
                </c:pt>
                <c:pt idx="1782">
                  <c:v>4.2708333333333332E-6</c:v>
                </c:pt>
                <c:pt idx="1783">
                  <c:v>4.2708333333333332E-6</c:v>
                </c:pt>
                <c:pt idx="1784">
                  <c:v>4.3518518518518514E-6</c:v>
                </c:pt>
                <c:pt idx="1785">
                  <c:v>4.7106481481481478E-6</c:v>
                </c:pt>
                <c:pt idx="1786">
                  <c:v>4.3518518518518514E-6</c:v>
                </c:pt>
                <c:pt idx="1787">
                  <c:v>4.2592592592592596E-6</c:v>
                </c:pt>
                <c:pt idx="1788">
                  <c:v>5.3703703703703704E-6</c:v>
                </c:pt>
                <c:pt idx="1789">
                  <c:v>4.3518518518518514E-6</c:v>
                </c:pt>
                <c:pt idx="1790">
                  <c:v>4.4097222222222223E-6</c:v>
                </c:pt>
                <c:pt idx="1791">
                  <c:v>4.2361111111111114E-6</c:v>
                </c:pt>
                <c:pt idx="1792">
                  <c:v>4.3287037037037041E-6</c:v>
                </c:pt>
                <c:pt idx="1793">
                  <c:v>4.3749999999999996E-6</c:v>
                </c:pt>
                <c:pt idx="1794">
                  <c:v>4.3518518518518514E-6</c:v>
                </c:pt>
                <c:pt idx="1795">
                  <c:v>4.3287037037037041E-6</c:v>
                </c:pt>
                <c:pt idx="1796">
                  <c:v>4.2939814814814814E-6</c:v>
                </c:pt>
                <c:pt idx="1797">
                  <c:v>4.2129629629629632E-6</c:v>
                </c:pt>
                <c:pt idx="1798">
                  <c:v>4.3402777777777778E-6</c:v>
                </c:pt>
                <c:pt idx="1799">
                  <c:v>4.3749999999999996E-6</c:v>
                </c:pt>
                <c:pt idx="1800">
                  <c:v>4.4328703703703705E-6</c:v>
                </c:pt>
                <c:pt idx="1801">
                  <c:v>4.3749999999999996E-6</c:v>
                </c:pt>
                <c:pt idx="1802">
                  <c:v>4.5833333333333332E-6</c:v>
                </c:pt>
                <c:pt idx="1803">
                  <c:v>5.3125000000000004E-6</c:v>
                </c:pt>
                <c:pt idx="1804">
                  <c:v>4.502314814814815E-6</c:v>
                </c:pt>
                <c:pt idx="1805">
                  <c:v>4.3171296296296296E-6</c:v>
                </c:pt>
                <c:pt idx="1806">
                  <c:v>4.3518518518518514E-6</c:v>
                </c:pt>
                <c:pt idx="1807">
                  <c:v>4.3749999999999996E-6</c:v>
                </c:pt>
                <c:pt idx="1808">
                  <c:v>4.4328703703703705E-6</c:v>
                </c:pt>
                <c:pt idx="1809">
                  <c:v>4.3171296296296296E-6</c:v>
                </c:pt>
                <c:pt idx="1810">
                  <c:v>4.3749999999999996E-6</c:v>
                </c:pt>
                <c:pt idx="1811">
                  <c:v>4.4675925925925923E-6</c:v>
                </c:pt>
                <c:pt idx="1812">
                  <c:v>4.5833333333333332E-6</c:v>
                </c:pt>
                <c:pt idx="1813">
                  <c:v>4.421296296296296E-6</c:v>
                </c:pt>
                <c:pt idx="1814">
                  <c:v>4.4791666666666668E-6</c:v>
                </c:pt>
                <c:pt idx="1815">
                  <c:v>4.4097222222222223E-6</c:v>
                </c:pt>
                <c:pt idx="1816">
                  <c:v>4.4444444444444441E-6</c:v>
                </c:pt>
                <c:pt idx="1817">
                  <c:v>5.7407407407407404E-6</c:v>
                </c:pt>
                <c:pt idx="1818">
                  <c:v>4.4907407407407405E-6</c:v>
                </c:pt>
                <c:pt idx="1819">
                  <c:v>4.5486111111111114E-6</c:v>
                </c:pt>
                <c:pt idx="1820">
                  <c:v>4.8842592592592595E-6</c:v>
                </c:pt>
                <c:pt idx="1821">
                  <c:v>4.5254629629629632E-6</c:v>
                </c:pt>
                <c:pt idx="1822">
                  <c:v>4.5138888888888887E-6</c:v>
                </c:pt>
                <c:pt idx="1823">
                  <c:v>4.6296296296296296E-6</c:v>
                </c:pt>
                <c:pt idx="1824">
                  <c:v>4.6643518518518523E-6</c:v>
                </c:pt>
                <c:pt idx="1825">
                  <c:v>4.3055555555555559E-6</c:v>
                </c:pt>
                <c:pt idx="1826">
                  <c:v>4.3518518518518514E-6</c:v>
                </c:pt>
                <c:pt idx="1827">
                  <c:v>4.4675925925925923E-6</c:v>
                </c:pt>
                <c:pt idx="1828">
                  <c:v>4.502314814814815E-6</c:v>
                </c:pt>
                <c:pt idx="1829">
                  <c:v>4.5138888888888887E-6</c:v>
                </c:pt>
                <c:pt idx="1830">
                  <c:v>4.4097222222222223E-6</c:v>
                </c:pt>
                <c:pt idx="1831">
                  <c:v>5.4166666666666668E-6</c:v>
                </c:pt>
                <c:pt idx="1832">
                  <c:v>4.502314814814815E-6</c:v>
                </c:pt>
                <c:pt idx="1833">
                  <c:v>4.4791666666666668E-6</c:v>
                </c:pt>
                <c:pt idx="1834">
                  <c:v>4.6412037037037041E-6</c:v>
                </c:pt>
                <c:pt idx="1835">
                  <c:v>4.3865740740740741E-6</c:v>
                </c:pt>
                <c:pt idx="1836">
                  <c:v>4.502314814814815E-6</c:v>
                </c:pt>
                <c:pt idx="1837">
                  <c:v>4.5254629629629632E-6</c:v>
                </c:pt>
                <c:pt idx="1838">
                  <c:v>4.3518518518518514E-6</c:v>
                </c:pt>
                <c:pt idx="1839">
                  <c:v>4.4328703703703705E-6</c:v>
                </c:pt>
                <c:pt idx="1840">
                  <c:v>4.5254629629629632E-6</c:v>
                </c:pt>
                <c:pt idx="1841">
                  <c:v>4.3402777777777778E-6</c:v>
                </c:pt>
                <c:pt idx="1842">
                  <c:v>4.5486111111111114E-6</c:v>
                </c:pt>
                <c:pt idx="1843">
                  <c:v>4.5138888888888887E-6</c:v>
                </c:pt>
                <c:pt idx="1844">
                  <c:v>4.5370370370370369E-6</c:v>
                </c:pt>
                <c:pt idx="1845">
                  <c:v>5.9027777777777776E-6</c:v>
                </c:pt>
                <c:pt idx="1846">
                  <c:v>4.6180555555555559E-6</c:v>
                </c:pt>
                <c:pt idx="1847">
                  <c:v>4.4675925925925923E-6</c:v>
                </c:pt>
                <c:pt idx="1848">
                  <c:v>4.5717592592592595E-6</c:v>
                </c:pt>
                <c:pt idx="1849">
                  <c:v>4.5254629629629632E-6</c:v>
                </c:pt>
                <c:pt idx="1850">
                  <c:v>4.4444444444444441E-6</c:v>
                </c:pt>
                <c:pt idx="1851">
                  <c:v>4.5138888888888887E-6</c:v>
                </c:pt>
                <c:pt idx="1852">
                  <c:v>4.4791666666666668E-6</c:v>
                </c:pt>
                <c:pt idx="1853">
                  <c:v>4.5949074074074077E-6</c:v>
                </c:pt>
                <c:pt idx="1854">
                  <c:v>4.2939814814814814E-6</c:v>
                </c:pt>
                <c:pt idx="1855">
                  <c:v>4.502314814814815E-6</c:v>
                </c:pt>
                <c:pt idx="1856">
                  <c:v>4.502314814814815E-6</c:v>
                </c:pt>
                <c:pt idx="1857">
                  <c:v>4.4791666666666668E-6</c:v>
                </c:pt>
                <c:pt idx="1858">
                  <c:v>4.502314814814815E-6</c:v>
                </c:pt>
                <c:pt idx="1859">
                  <c:v>4.5254629629629632E-6</c:v>
                </c:pt>
                <c:pt idx="1860">
                  <c:v>4.2939814814814814E-6</c:v>
                </c:pt>
                <c:pt idx="1861">
                  <c:v>4.4444444444444441E-6</c:v>
                </c:pt>
                <c:pt idx="1862">
                  <c:v>4.3402777777777778E-6</c:v>
                </c:pt>
                <c:pt idx="1863">
                  <c:v>4.6064814814814814E-6</c:v>
                </c:pt>
                <c:pt idx="1864">
                  <c:v>4.5717592592592595E-6</c:v>
                </c:pt>
                <c:pt idx="1865">
                  <c:v>4.4907407407407405E-6</c:v>
                </c:pt>
                <c:pt idx="1866">
                  <c:v>4.421296296296296E-6</c:v>
                </c:pt>
                <c:pt idx="1867">
                  <c:v>4.4675925925925923E-6</c:v>
                </c:pt>
                <c:pt idx="1868">
                  <c:v>4.5370370370370369E-6</c:v>
                </c:pt>
                <c:pt idx="1869">
                  <c:v>4.5717592592592595E-6</c:v>
                </c:pt>
                <c:pt idx="1870">
                  <c:v>4.3749999999999996E-6</c:v>
                </c:pt>
                <c:pt idx="1871">
                  <c:v>4.5949074074074077E-6</c:v>
                </c:pt>
                <c:pt idx="1872">
                  <c:v>4.6296296296296296E-6</c:v>
                </c:pt>
                <c:pt idx="1873">
                  <c:v>5.4629629629629631E-6</c:v>
                </c:pt>
                <c:pt idx="1874">
                  <c:v>4.5717592592592595E-6</c:v>
                </c:pt>
                <c:pt idx="1875">
                  <c:v>4.4675925925925923E-6</c:v>
                </c:pt>
                <c:pt idx="1876">
                  <c:v>4.502314814814815E-6</c:v>
                </c:pt>
                <c:pt idx="1877">
                  <c:v>4.4328703703703705E-6</c:v>
                </c:pt>
                <c:pt idx="1878">
                  <c:v>4.502314814814815E-6</c:v>
                </c:pt>
                <c:pt idx="1879">
                  <c:v>4.4560185185185187E-6</c:v>
                </c:pt>
                <c:pt idx="1880">
                  <c:v>4.4675925925925923E-6</c:v>
                </c:pt>
                <c:pt idx="1881">
                  <c:v>4.4560185185185187E-6</c:v>
                </c:pt>
                <c:pt idx="1882">
                  <c:v>4.4907407407407405E-6</c:v>
                </c:pt>
                <c:pt idx="1883">
                  <c:v>4.4675925925925923E-6</c:v>
                </c:pt>
                <c:pt idx="1884">
                  <c:v>4.5949074074074077E-6</c:v>
                </c:pt>
                <c:pt idx="1885">
                  <c:v>4.560185185185185E-6</c:v>
                </c:pt>
                <c:pt idx="1886">
                  <c:v>4.4907407407407405E-6</c:v>
                </c:pt>
                <c:pt idx="1887">
                  <c:v>5.5555555555555558E-6</c:v>
                </c:pt>
                <c:pt idx="1888">
                  <c:v>4.6643518518518523E-6</c:v>
                </c:pt>
                <c:pt idx="1889">
                  <c:v>4.5254629629629632E-6</c:v>
                </c:pt>
                <c:pt idx="1890">
                  <c:v>4.4907407407407405E-6</c:v>
                </c:pt>
                <c:pt idx="1891">
                  <c:v>4.4791666666666668E-6</c:v>
                </c:pt>
                <c:pt idx="1892">
                  <c:v>4.5254629629629632E-6</c:v>
                </c:pt>
                <c:pt idx="1893">
                  <c:v>4.5370370370370369E-6</c:v>
                </c:pt>
                <c:pt idx="1894">
                  <c:v>4.6759259259259259E-6</c:v>
                </c:pt>
                <c:pt idx="1895">
                  <c:v>4.6296296296296296E-6</c:v>
                </c:pt>
                <c:pt idx="1896">
                  <c:v>4.6064814814814814E-6</c:v>
                </c:pt>
                <c:pt idx="1897">
                  <c:v>4.5254629629629632E-6</c:v>
                </c:pt>
                <c:pt idx="1898">
                  <c:v>4.5486111111111114E-6</c:v>
                </c:pt>
                <c:pt idx="1899">
                  <c:v>4.3981481481481478E-6</c:v>
                </c:pt>
                <c:pt idx="1900">
                  <c:v>4.5370370370370369E-6</c:v>
                </c:pt>
                <c:pt idx="1901">
                  <c:v>5.6018518518518522E-6</c:v>
                </c:pt>
                <c:pt idx="1902">
                  <c:v>4.5833333333333332E-6</c:v>
                </c:pt>
                <c:pt idx="1903">
                  <c:v>4.5717592592592595E-6</c:v>
                </c:pt>
                <c:pt idx="1904">
                  <c:v>4.6759259259259259E-6</c:v>
                </c:pt>
                <c:pt idx="1905">
                  <c:v>4.5949074074074077E-6</c:v>
                </c:pt>
                <c:pt idx="1906">
                  <c:v>4.6180555555555559E-6</c:v>
                </c:pt>
                <c:pt idx="1907">
                  <c:v>4.6759259259259259E-6</c:v>
                </c:pt>
                <c:pt idx="1908">
                  <c:v>4.6527777777777777E-6</c:v>
                </c:pt>
                <c:pt idx="1909">
                  <c:v>4.7222222222222223E-6</c:v>
                </c:pt>
                <c:pt idx="1910">
                  <c:v>4.5833333333333332E-6</c:v>
                </c:pt>
                <c:pt idx="1911">
                  <c:v>4.7337962962962959E-6</c:v>
                </c:pt>
                <c:pt idx="1912">
                  <c:v>4.5370370370370369E-6</c:v>
                </c:pt>
                <c:pt idx="1913">
                  <c:v>4.5717592592592595E-6</c:v>
                </c:pt>
                <c:pt idx="1914">
                  <c:v>4.5370370370370369E-6</c:v>
                </c:pt>
                <c:pt idx="1915">
                  <c:v>4.6527777777777777E-6</c:v>
                </c:pt>
                <c:pt idx="1916">
                  <c:v>4.6527777777777777E-6</c:v>
                </c:pt>
                <c:pt idx="1917">
                  <c:v>4.6990740740740741E-6</c:v>
                </c:pt>
                <c:pt idx="1918">
                  <c:v>4.502314814814815E-6</c:v>
                </c:pt>
                <c:pt idx="1919">
                  <c:v>4.7222222222222223E-6</c:v>
                </c:pt>
                <c:pt idx="1920">
                  <c:v>4.5717592592592595E-6</c:v>
                </c:pt>
                <c:pt idx="1921">
                  <c:v>4.6874999999999996E-6</c:v>
                </c:pt>
                <c:pt idx="1922">
                  <c:v>4.7337962962962959E-6</c:v>
                </c:pt>
                <c:pt idx="1923">
                  <c:v>4.6990740740740741E-6</c:v>
                </c:pt>
                <c:pt idx="1924">
                  <c:v>4.6296296296296296E-6</c:v>
                </c:pt>
                <c:pt idx="1925">
                  <c:v>4.6180555555555559E-6</c:v>
                </c:pt>
                <c:pt idx="1926">
                  <c:v>4.6759259259259259E-6</c:v>
                </c:pt>
                <c:pt idx="1927">
                  <c:v>4.5949074074074077E-6</c:v>
                </c:pt>
                <c:pt idx="1928">
                  <c:v>5.7060185185185186E-6</c:v>
                </c:pt>
                <c:pt idx="1929">
                  <c:v>4.7800925925925923E-6</c:v>
                </c:pt>
                <c:pt idx="1930">
                  <c:v>4.6064814814814814E-6</c:v>
                </c:pt>
                <c:pt idx="1931">
                  <c:v>4.6412037037037041E-6</c:v>
                </c:pt>
                <c:pt idx="1932">
                  <c:v>4.872685185185185E-6</c:v>
                </c:pt>
                <c:pt idx="1933">
                  <c:v>4.9305555555555559E-6</c:v>
                </c:pt>
                <c:pt idx="1934">
                  <c:v>4.5833333333333332E-6</c:v>
                </c:pt>
                <c:pt idx="1935">
                  <c:v>4.8495370370370368E-6</c:v>
                </c:pt>
                <c:pt idx="1936">
                  <c:v>4.6643518518518523E-6</c:v>
                </c:pt>
                <c:pt idx="1937">
                  <c:v>4.6759259259259259E-6</c:v>
                </c:pt>
                <c:pt idx="1938">
                  <c:v>4.6990740740740741E-6</c:v>
                </c:pt>
                <c:pt idx="1939">
                  <c:v>4.7685185185185186E-6</c:v>
                </c:pt>
                <c:pt idx="1940">
                  <c:v>4.6643518518518523E-6</c:v>
                </c:pt>
                <c:pt idx="1941">
                  <c:v>4.8495370370370368E-6</c:v>
                </c:pt>
                <c:pt idx="1942">
                  <c:v>4.6759259259259259E-6</c:v>
                </c:pt>
                <c:pt idx="1943">
                  <c:v>4.6759259259259259E-6</c:v>
                </c:pt>
                <c:pt idx="1944">
                  <c:v>4.7685185185185186E-6</c:v>
                </c:pt>
                <c:pt idx="1945">
                  <c:v>4.8495370370370368E-6</c:v>
                </c:pt>
                <c:pt idx="1946">
                  <c:v>4.7685185185185186E-6</c:v>
                </c:pt>
                <c:pt idx="1947">
                  <c:v>4.8495370370370368E-6</c:v>
                </c:pt>
                <c:pt idx="1948">
                  <c:v>4.5717592592592595E-6</c:v>
                </c:pt>
                <c:pt idx="1949">
                  <c:v>4.7337962962962959E-6</c:v>
                </c:pt>
                <c:pt idx="1950">
                  <c:v>4.6643518518518523E-6</c:v>
                </c:pt>
                <c:pt idx="1951">
                  <c:v>4.9189814814814814E-6</c:v>
                </c:pt>
                <c:pt idx="1952">
                  <c:v>4.814814814814815E-6</c:v>
                </c:pt>
                <c:pt idx="1953">
                  <c:v>4.9305555555555559E-6</c:v>
                </c:pt>
                <c:pt idx="1954">
                  <c:v>4.7916666666666668E-6</c:v>
                </c:pt>
                <c:pt idx="1955">
                  <c:v>5.6712962962962967E-6</c:v>
                </c:pt>
                <c:pt idx="1956">
                  <c:v>4.5833333333333332E-6</c:v>
                </c:pt>
                <c:pt idx="1957">
                  <c:v>4.8842592592592595E-6</c:v>
                </c:pt>
                <c:pt idx="1958">
                  <c:v>4.7106481481481478E-6</c:v>
                </c:pt>
                <c:pt idx="1959">
                  <c:v>4.6643518518518523E-6</c:v>
                </c:pt>
                <c:pt idx="1960">
                  <c:v>4.7106481481481478E-6</c:v>
                </c:pt>
                <c:pt idx="1961">
                  <c:v>4.7685185185185186E-6</c:v>
                </c:pt>
                <c:pt idx="1962">
                  <c:v>4.7569444444444441E-6</c:v>
                </c:pt>
                <c:pt idx="1963">
                  <c:v>4.6180555555555559E-6</c:v>
                </c:pt>
                <c:pt idx="1964">
                  <c:v>4.7222222222222223E-6</c:v>
                </c:pt>
                <c:pt idx="1965">
                  <c:v>4.6064814814814814E-6</c:v>
                </c:pt>
                <c:pt idx="1966">
                  <c:v>4.6759259259259259E-6</c:v>
                </c:pt>
                <c:pt idx="1967">
                  <c:v>4.7106481481481478E-6</c:v>
                </c:pt>
                <c:pt idx="1968">
                  <c:v>5.8680555555555558E-6</c:v>
                </c:pt>
                <c:pt idx="1969">
                  <c:v>4.7453703703703705E-6</c:v>
                </c:pt>
                <c:pt idx="1970">
                  <c:v>4.7916666666666668E-6</c:v>
                </c:pt>
                <c:pt idx="1971">
                  <c:v>4.7337962962962959E-6</c:v>
                </c:pt>
                <c:pt idx="1972">
                  <c:v>4.9305555555555559E-6</c:v>
                </c:pt>
                <c:pt idx="1973">
                  <c:v>4.6990740740740741E-6</c:v>
                </c:pt>
                <c:pt idx="1974">
                  <c:v>4.9421296296296295E-6</c:v>
                </c:pt>
                <c:pt idx="1975">
                  <c:v>4.7222222222222223E-6</c:v>
                </c:pt>
                <c:pt idx="1976">
                  <c:v>4.8611111111111113E-6</c:v>
                </c:pt>
                <c:pt idx="1977">
                  <c:v>4.8842592592592595E-6</c:v>
                </c:pt>
                <c:pt idx="1978">
                  <c:v>4.7569444444444441E-6</c:v>
                </c:pt>
                <c:pt idx="1979">
                  <c:v>4.872685185185185E-6</c:v>
                </c:pt>
                <c:pt idx="1980">
                  <c:v>4.7569444444444441E-6</c:v>
                </c:pt>
                <c:pt idx="1981">
                  <c:v>5.9375000000000003E-6</c:v>
                </c:pt>
                <c:pt idx="1982">
                  <c:v>4.872685185185185E-6</c:v>
                </c:pt>
                <c:pt idx="1983">
                  <c:v>4.9884259259259259E-6</c:v>
                </c:pt>
                <c:pt idx="1984">
                  <c:v>4.7800925925925923E-6</c:v>
                </c:pt>
                <c:pt idx="1985">
                  <c:v>4.6759259259259259E-6</c:v>
                </c:pt>
                <c:pt idx="1986">
                  <c:v>4.7916666666666668E-6</c:v>
                </c:pt>
                <c:pt idx="1987">
                  <c:v>4.814814814814815E-6</c:v>
                </c:pt>
                <c:pt idx="1988">
                  <c:v>4.8611111111111113E-6</c:v>
                </c:pt>
                <c:pt idx="1989">
                  <c:v>4.6874999999999996E-6</c:v>
                </c:pt>
                <c:pt idx="1990">
                  <c:v>4.8842592592592595E-6</c:v>
                </c:pt>
                <c:pt idx="1991">
                  <c:v>4.6180555555555559E-6</c:v>
                </c:pt>
                <c:pt idx="1992">
                  <c:v>4.7222222222222223E-6</c:v>
                </c:pt>
                <c:pt idx="1993">
                  <c:v>4.9652777777777777E-6</c:v>
                </c:pt>
                <c:pt idx="1994">
                  <c:v>5.0462962962962959E-6</c:v>
                </c:pt>
                <c:pt idx="1995">
                  <c:v>4.6643518518518523E-6</c:v>
                </c:pt>
                <c:pt idx="1996">
                  <c:v>4.7800925925925923E-6</c:v>
                </c:pt>
                <c:pt idx="1997">
                  <c:v>4.6064814814814814E-6</c:v>
                </c:pt>
                <c:pt idx="1998">
                  <c:v>4.7800925925925923E-6</c:v>
                </c:pt>
                <c:pt idx="1999">
                  <c:v>4.8032407407407405E-6</c:v>
                </c:pt>
                <c:pt idx="2000">
                  <c:v>4.8379629629629632E-6</c:v>
                </c:pt>
                <c:pt idx="2001">
                  <c:v>4.8958333333333332E-6</c:v>
                </c:pt>
                <c:pt idx="2002">
                  <c:v>4.7800925925925923E-6</c:v>
                </c:pt>
                <c:pt idx="2003">
                  <c:v>4.8379629629629632E-6</c:v>
                </c:pt>
                <c:pt idx="2004">
                  <c:v>4.7685185185185186E-6</c:v>
                </c:pt>
                <c:pt idx="2005">
                  <c:v>4.8032407407407405E-6</c:v>
                </c:pt>
                <c:pt idx="2006">
                  <c:v>4.7106481481481478E-6</c:v>
                </c:pt>
                <c:pt idx="2007">
                  <c:v>4.8032407407407405E-6</c:v>
                </c:pt>
                <c:pt idx="2008">
                  <c:v>4.9074074074074077E-6</c:v>
                </c:pt>
                <c:pt idx="2009">
                  <c:v>4.7685185185185186E-6</c:v>
                </c:pt>
                <c:pt idx="2010">
                  <c:v>4.8495370370370368E-6</c:v>
                </c:pt>
                <c:pt idx="2011">
                  <c:v>4.8958333333333332E-6</c:v>
                </c:pt>
                <c:pt idx="2012">
                  <c:v>4.9305555555555559E-6</c:v>
                </c:pt>
                <c:pt idx="2013">
                  <c:v>4.7569444444444441E-6</c:v>
                </c:pt>
                <c:pt idx="2014">
                  <c:v>4.9768518518518522E-6</c:v>
                </c:pt>
                <c:pt idx="2015">
                  <c:v>4.9537037037037041E-6</c:v>
                </c:pt>
                <c:pt idx="2016">
                  <c:v>4.8611111111111113E-6</c:v>
                </c:pt>
                <c:pt idx="2017">
                  <c:v>5.1388888888888886E-6</c:v>
                </c:pt>
                <c:pt idx="2018">
                  <c:v>4.7337962962962959E-6</c:v>
                </c:pt>
                <c:pt idx="2019">
                  <c:v>4.8495370370370368E-6</c:v>
                </c:pt>
                <c:pt idx="2020">
                  <c:v>6.1226851851851849E-6</c:v>
                </c:pt>
                <c:pt idx="2021">
                  <c:v>4.7106481481481478E-6</c:v>
                </c:pt>
                <c:pt idx="2022">
                  <c:v>4.9884259259259259E-6</c:v>
                </c:pt>
                <c:pt idx="2023">
                  <c:v>4.8032407407407405E-6</c:v>
                </c:pt>
                <c:pt idx="2024">
                  <c:v>4.7916666666666668E-6</c:v>
                </c:pt>
                <c:pt idx="2025">
                  <c:v>4.8495370370370368E-6</c:v>
                </c:pt>
                <c:pt idx="2026">
                  <c:v>4.8842592592592595E-6</c:v>
                </c:pt>
                <c:pt idx="2027">
                  <c:v>4.9189814814814814E-6</c:v>
                </c:pt>
                <c:pt idx="2028">
                  <c:v>4.8958333333333332E-6</c:v>
                </c:pt>
                <c:pt idx="2029">
                  <c:v>4.8611111111111113E-6</c:v>
                </c:pt>
                <c:pt idx="2030">
                  <c:v>4.8263888888888887E-6</c:v>
                </c:pt>
                <c:pt idx="2031">
                  <c:v>4.8495370370370368E-6</c:v>
                </c:pt>
                <c:pt idx="2032">
                  <c:v>4.7569444444444441E-6</c:v>
                </c:pt>
                <c:pt idx="2033">
                  <c:v>6.0648148148148149E-6</c:v>
                </c:pt>
                <c:pt idx="2034">
                  <c:v>4.8495370370370368E-6</c:v>
                </c:pt>
                <c:pt idx="2035">
                  <c:v>4.8958333333333332E-6</c:v>
                </c:pt>
                <c:pt idx="2036">
                  <c:v>4.872685185185185E-6</c:v>
                </c:pt>
                <c:pt idx="2037">
                  <c:v>4.9421296296296295E-6</c:v>
                </c:pt>
                <c:pt idx="2038">
                  <c:v>4.9768518518518522E-6</c:v>
                </c:pt>
                <c:pt idx="2039">
                  <c:v>4.9421296296296295E-6</c:v>
                </c:pt>
                <c:pt idx="2040">
                  <c:v>4.8263888888888887E-6</c:v>
                </c:pt>
                <c:pt idx="2041">
                  <c:v>4.8379629629629632E-6</c:v>
                </c:pt>
                <c:pt idx="2042">
                  <c:v>4.8958333333333332E-6</c:v>
                </c:pt>
                <c:pt idx="2043">
                  <c:v>4.872685185185185E-6</c:v>
                </c:pt>
                <c:pt idx="2044">
                  <c:v>4.8611111111111113E-6</c:v>
                </c:pt>
                <c:pt idx="2045">
                  <c:v>5.0578703703703704E-6</c:v>
                </c:pt>
                <c:pt idx="2046">
                  <c:v>6.2384259259259258E-6</c:v>
                </c:pt>
                <c:pt idx="2047">
                  <c:v>4.8379629629629632E-6</c:v>
                </c:pt>
                <c:pt idx="2048">
                  <c:v>4.8611111111111113E-6</c:v>
                </c:pt>
                <c:pt idx="2049">
                  <c:v>4.9189814814814814E-6</c:v>
                </c:pt>
                <c:pt idx="2050">
                  <c:v>4.9074074074074077E-6</c:v>
                </c:pt>
                <c:pt idx="2051">
                  <c:v>4.814814814814815E-6</c:v>
                </c:pt>
                <c:pt idx="2052">
                  <c:v>4.9074074074074077E-6</c:v>
                </c:pt>
                <c:pt idx="2053">
                  <c:v>5.1041666666666668E-6</c:v>
                </c:pt>
                <c:pt idx="2054">
                  <c:v>5.1157407407407404E-6</c:v>
                </c:pt>
                <c:pt idx="2055">
                  <c:v>5.0115740740740741E-6</c:v>
                </c:pt>
                <c:pt idx="2056">
                  <c:v>4.9305555555555559E-6</c:v>
                </c:pt>
                <c:pt idx="2057">
                  <c:v>4.8842592592592595E-6</c:v>
                </c:pt>
                <c:pt idx="2058">
                  <c:v>4.9768518518518522E-6</c:v>
                </c:pt>
                <c:pt idx="2059">
                  <c:v>6.1458333333333331E-6</c:v>
                </c:pt>
                <c:pt idx="2060">
                  <c:v>5.0810185185185186E-6</c:v>
                </c:pt>
                <c:pt idx="2061">
                  <c:v>5.0810185185185186E-6</c:v>
                </c:pt>
                <c:pt idx="2062">
                  <c:v>4.9421296296296295E-6</c:v>
                </c:pt>
                <c:pt idx="2063">
                  <c:v>4.872685185185185E-6</c:v>
                </c:pt>
                <c:pt idx="2064">
                  <c:v>4.8263888888888887E-6</c:v>
                </c:pt>
                <c:pt idx="2065">
                  <c:v>5.0925925925925923E-6</c:v>
                </c:pt>
                <c:pt idx="2066">
                  <c:v>4.7916666666666668E-6</c:v>
                </c:pt>
                <c:pt idx="2067">
                  <c:v>5.1041666666666668E-6</c:v>
                </c:pt>
                <c:pt idx="2068">
                  <c:v>4.9768518518518522E-6</c:v>
                </c:pt>
                <c:pt idx="2069">
                  <c:v>4.9537037037037041E-6</c:v>
                </c:pt>
                <c:pt idx="2070">
                  <c:v>4.7916666666666668E-6</c:v>
                </c:pt>
                <c:pt idx="2071">
                  <c:v>6.1921296296296294E-6</c:v>
                </c:pt>
                <c:pt idx="2072">
                  <c:v>5.0462962962962959E-6</c:v>
                </c:pt>
                <c:pt idx="2073">
                  <c:v>4.872685185185185E-6</c:v>
                </c:pt>
                <c:pt idx="2074">
                  <c:v>5.0347222222222223E-6</c:v>
                </c:pt>
                <c:pt idx="2075">
                  <c:v>5.0694444444444441E-6</c:v>
                </c:pt>
                <c:pt idx="2076">
                  <c:v>4.9305555555555559E-6</c:v>
                </c:pt>
                <c:pt idx="2077">
                  <c:v>4.872685185185185E-6</c:v>
                </c:pt>
                <c:pt idx="2078">
                  <c:v>4.9768518518518522E-6</c:v>
                </c:pt>
                <c:pt idx="2079">
                  <c:v>5.0000000000000004E-6</c:v>
                </c:pt>
                <c:pt idx="2080">
                  <c:v>4.9884259259259259E-6</c:v>
                </c:pt>
                <c:pt idx="2081">
                  <c:v>5.0115740740740741E-6</c:v>
                </c:pt>
                <c:pt idx="2082">
                  <c:v>5.0462962962962959E-6</c:v>
                </c:pt>
                <c:pt idx="2083">
                  <c:v>4.9537037037037041E-6</c:v>
                </c:pt>
                <c:pt idx="2084">
                  <c:v>6.1805555555555558E-6</c:v>
                </c:pt>
                <c:pt idx="2085">
                  <c:v>5.0578703703703704E-6</c:v>
                </c:pt>
                <c:pt idx="2086">
                  <c:v>4.8958333333333332E-6</c:v>
                </c:pt>
                <c:pt idx="2087">
                  <c:v>5.0462962962962959E-6</c:v>
                </c:pt>
                <c:pt idx="2088">
                  <c:v>5.1388888888888886E-6</c:v>
                </c:pt>
                <c:pt idx="2089">
                  <c:v>4.9074074074074077E-6</c:v>
                </c:pt>
                <c:pt idx="2090">
                  <c:v>5.0347222222222223E-6</c:v>
                </c:pt>
                <c:pt idx="2091">
                  <c:v>5.0462962962962959E-6</c:v>
                </c:pt>
                <c:pt idx="2092">
                  <c:v>5.0115740740740741E-6</c:v>
                </c:pt>
                <c:pt idx="2093">
                  <c:v>5.1041666666666668E-6</c:v>
                </c:pt>
                <c:pt idx="2094">
                  <c:v>5.0231481481481477E-6</c:v>
                </c:pt>
                <c:pt idx="2095">
                  <c:v>4.9768518518518522E-6</c:v>
                </c:pt>
                <c:pt idx="2096">
                  <c:v>5.0694444444444441E-6</c:v>
                </c:pt>
                <c:pt idx="2097">
                  <c:v>5.0810185185185186E-6</c:v>
                </c:pt>
                <c:pt idx="2098">
                  <c:v>5.1620370370370368E-6</c:v>
                </c:pt>
                <c:pt idx="2099">
                  <c:v>4.9884259259259259E-6</c:v>
                </c:pt>
                <c:pt idx="2100">
                  <c:v>4.9421296296296295E-6</c:v>
                </c:pt>
                <c:pt idx="2101">
                  <c:v>4.9652777777777777E-6</c:v>
                </c:pt>
                <c:pt idx="2102">
                  <c:v>5.0925925925925923E-6</c:v>
                </c:pt>
                <c:pt idx="2103">
                  <c:v>5.0347222222222223E-6</c:v>
                </c:pt>
                <c:pt idx="2104">
                  <c:v>5.2199074074074077E-6</c:v>
                </c:pt>
                <c:pt idx="2105">
                  <c:v>4.9768518518518522E-6</c:v>
                </c:pt>
                <c:pt idx="2106">
                  <c:v>5.0231481481481477E-6</c:v>
                </c:pt>
                <c:pt idx="2107">
                  <c:v>5.0925925925925923E-6</c:v>
                </c:pt>
                <c:pt idx="2108">
                  <c:v>4.8958333333333332E-6</c:v>
                </c:pt>
                <c:pt idx="2109">
                  <c:v>6.342592592592593E-6</c:v>
                </c:pt>
                <c:pt idx="2110">
                  <c:v>5.0810185185185186E-6</c:v>
                </c:pt>
                <c:pt idx="2111">
                  <c:v>4.9768518518518522E-6</c:v>
                </c:pt>
                <c:pt idx="2112">
                  <c:v>5.127314814814815E-6</c:v>
                </c:pt>
                <c:pt idx="2113">
                  <c:v>5.0000000000000004E-6</c:v>
                </c:pt>
                <c:pt idx="2114">
                  <c:v>5.185185185185185E-6</c:v>
                </c:pt>
                <c:pt idx="2115">
                  <c:v>5.1157407407407404E-6</c:v>
                </c:pt>
                <c:pt idx="2116">
                  <c:v>5.0115740740740741E-6</c:v>
                </c:pt>
                <c:pt idx="2117">
                  <c:v>5.1041666666666668E-6</c:v>
                </c:pt>
                <c:pt idx="2118">
                  <c:v>5.127314814814815E-6</c:v>
                </c:pt>
                <c:pt idx="2119">
                  <c:v>5.0578703703703704E-6</c:v>
                </c:pt>
                <c:pt idx="2120">
                  <c:v>5.0115740740740741E-6</c:v>
                </c:pt>
                <c:pt idx="2121">
                  <c:v>6.0879629629629631E-6</c:v>
                </c:pt>
                <c:pt idx="2122">
                  <c:v>5.0810185185185186E-6</c:v>
                </c:pt>
                <c:pt idx="2123">
                  <c:v>5.2314814814814813E-6</c:v>
                </c:pt>
                <c:pt idx="2124">
                  <c:v>5.0578703703703704E-6</c:v>
                </c:pt>
                <c:pt idx="2125">
                  <c:v>5.0694444444444441E-6</c:v>
                </c:pt>
                <c:pt idx="2126">
                  <c:v>5.1504629629629631E-6</c:v>
                </c:pt>
                <c:pt idx="2127">
                  <c:v>5.0115740740740741E-6</c:v>
                </c:pt>
                <c:pt idx="2128">
                  <c:v>4.9421296296296295E-6</c:v>
                </c:pt>
                <c:pt idx="2129">
                  <c:v>5.2199074074074077E-6</c:v>
                </c:pt>
                <c:pt idx="2130">
                  <c:v>5.3356481481481486E-6</c:v>
                </c:pt>
                <c:pt idx="2131">
                  <c:v>5.1736111111111113E-6</c:v>
                </c:pt>
                <c:pt idx="2132">
                  <c:v>5.1041666666666668E-6</c:v>
                </c:pt>
                <c:pt idx="2133">
                  <c:v>5.1620370370370368E-6</c:v>
                </c:pt>
                <c:pt idx="2134">
                  <c:v>5.1620370370370368E-6</c:v>
                </c:pt>
                <c:pt idx="2135">
                  <c:v>5.1041666666666668E-6</c:v>
                </c:pt>
                <c:pt idx="2136">
                  <c:v>5.0000000000000004E-6</c:v>
                </c:pt>
                <c:pt idx="2137">
                  <c:v>5.0231481481481477E-6</c:v>
                </c:pt>
                <c:pt idx="2138">
                  <c:v>5.0578703703703704E-6</c:v>
                </c:pt>
                <c:pt idx="2139">
                  <c:v>5.0810185185185186E-6</c:v>
                </c:pt>
                <c:pt idx="2140">
                  <c:v>5.2546296296296295E-6</c:v>
                </c:pt>
                <c:pt idx="2141">
                  <c:v>5.0578703703703704E-6</c:v>
                </c:pt>
                <c:pt idx="2142">
                  <c:v>5.1736111111111113E-6</c:v>
                </c:pt>
                <c:pt idx="2143">
                  <c:v>5.2199074074074077E-6</c:v>
                </c:pt>
                <c:pt idx="2144">
                  <c:v>5.1157407407407404E-6</c:v>
                </c:pt>
                <c:pt idx="2145">
                  <c:v>5.127314814814815E-6</c:v>
                </c:pt>
                <c:pt idx="2146">
                  <c:v>6.2268518518518521E-6</c:v>
                </c:pt>
                <c:pt idx="2147">
                  <c:v>5.2199074074074077E-6</c:v>
                </c:pt>
                <c:pt idx="2148">
                  <c:v>5.0810185185185186E-6</c:v>
                </c:pt>
                <c:pt idx="2149">
                  <c:v>5.2893518518518522E-6</c:v>
                </c:pt>
                <c:pt idx="2150">
                  <c:v>5.2777777777777777E-6</c:v>
                </c:pt>
                <c:pt idx="2151">
                  <c:v>5.0810185185185186E-6</c:v>
                </c:pt>
                <c:pt idx="2152">
                  <c:v>5.266203703703704E-6</c:v>
                </c:pt>
                <c:pt idx="2153">
                  <c:v>5.1736111111111113E-6</c:v>
                </c:pt>
                <c:pt idx="2154">
                  <c:v>5.185185185185185E-6</c:v>
                </c:pt>
                <c:pt idx="2155">
                  <c:v>5.0925925925925923E-6</c:v>
                </c:pt>
                <c:pt idx="2156">
                  <c:v>5.1388888888888886E-6</c:v>
                </c:pt>
                <c:pt idx="2157">
                  <c:v>5.4166666666666668E-6</c:v>
                </c:pt>
                <c:pt idx="2158">
                  <c:v>6.2731481481481485E-6</c:v>
                </c:pt>
                <c:pt idx="2159">
                  <c:v>5.0810185185185186E-6</c:v>
                </c:pt>
                <c:pt idx="2160">
                  <c:v>5.0810185185185186E-6</c:v>
                </c:pt>
                <c:pt idx="2161">
                  <c:v>5.1157407407407404E-6</c:v>
                </c:pt>
                <c:pt idx="2162">
                  <c:v>5.1388888888888886E-6</c:v>
                </c:pt>
                <c:pt idx="2163">
                  <c:v>5.2546296296296295E-6</c:v>
                </c:pt>
                <c:pt idx="2164">
                  <c:v>5.1157407407407404E-6</c:v>
                </c:pt>
                <c:pt idx="2165">
                  <c:v>5.1504629629629631E-6</c:v>
                </c:pt>
                <c:pt idx="2166">
                  <c:v>5.3009259259259259E-6</c:v>
                </c:pt>
                <c:pt idx="2167">
                  <c:v>5.1041666666666668E-6</c:v>
                </c:pt>
                <c:pt idx="2168">
                  <c:v>5.1967592592592595E-6</c:v>
                </c:pt>
                <c:pt idx="2169">
                  <c:v>5.3125000000000004E-6</c:v>
                </c:pt>
                <c:pt idx="2170">
                  <c:v>6.3657407407407403E-6</c:v>
                </c:pt>
                <c:pt idx="2171">
                  <c:v>5.2083333333333332E-6</c:v>
                </c:pt>
                <c:pt idx="2172">
                  <c:v>5.0694444444444441E-6</c:v>
                </c:pt>
                <c:pt idx="2173">
                  <c:v>5.0231481481481477E-6</c:v>
                </c:pt>
                <c:pt idx="2174">
                  <c:v>5.0578703703703704E-6</c:v>
                </c:pt>
                <c:pt idx="2175">
                  <c:v>5.3703703703703704E-6</c:v>
                </c:pt>
                <c:pt idx="2176">
                  <c:v>5.127314814814815E-6</c:v>
                </c:pt>
                <c:pt idx="2177">
                  <c:v>5.185185185185185E-6</c:v>
                </c:pt>
                <c:pt idx="2178">
                  <c:v>5.3009259259259259E-6</c:v>
                </c:pt>
                <c:pt idx="2179">
                  <c:v>5.1388888888888886E-6</c:v>
                </c:pt>
                <c:pt idx="2180">
                  <c:v>5.1967592592592595E-6</c:v>
                </c:pt>
                <c:pt idx="2181">
                  <c:v>5.1620370370370368E-6</c:v>
                </c:pt>
                <c:pt idx="2182">
                  <c:v>6.342592592592593E-6</c:v>
                </c:pt>
                <c:pt idx="2183">
                  <c:v>5.4282407407407404E-6</c:v>
                </c:pt>
                <c:pt idx="2184">
                  <c:v>5.1967592592592595E-6</c:v>
                </c:pt>
                <c:pt idx="2185">
                  <c:v>5.266203703703704E-6</c:v>
                </c:pt>
                <c:pt idx="2186">
                  <c:v>5.1041666666666668E-6</c:v>
                </c:pt>
                <c:pt idx="2187">
                  <c:v>5.2546296296296295E-6</c:v>
                </c:pt>
                <c:pt idx="2188">
                  <c:v>5.266203703703704E-6</c:v>
                </c:pt>
                <c:pt idx="2189">
                  <c:v>5.2199074074074077E-6</c:v>
                </c:pt>
                <c:pt idx="2190">
                  <c:v>5.2083333333333332E-6</c:v>
                </c:pt>
                <c:pt idx="2191">
                  <c:v>5.1041666666666668E-6</c:v>
                </c:pt>
                <c:pt idx="2192">
                  <c:v>5.0694444444444441E-6</c:v>
                </c:pt>
                <c:pt idx="2193">
                  <c:v>5.324074074074074E-6</c:v>
                </c:pt>
                <c:pt idx="2194">
                  <c:v>6.458333333333333E-6</c:v>
                </c:pt>
                <c:pt idx="2195">
                  <c:v>5.694444444444444E-6</c:v>
                </c:pt>
                <c:pt idx="2196">
                  <c:v>5.2199074074074077E-6</c:v>
                </c:pt>
                <c:pt idx="2197">
                  <c:v>5.0810185185185186E-6</c:v>
                </c:pt>
                <c:pt idx="2198">
                  <c:v>5.4166666666666668E-6</c:v>
                </c:pt>
                <c:pt idx="2199">
                  <c:v>5.3703703703703704E-6</c:v>
                </c:pt>
                <c:pt idx="2200">
                  <c:v>5.1504629629629631E-6</c:v>
                </c:pt>
                <c:pt idx="2201">
                  <c:v>5.2314814814814813E-6</c:v>
                </c:pt>
                <c:pt idx="2202">
                  <c:v>5.2199074074074077E-6</c:v>
                </c:pt>
                <c:pt idx="2203">
                  <c:v>5.2314814814814813E-6</c:v>
                </c:pt>
                <c:pt idx="2204">
                  <c:v>5.3935185185185186E-6</c:v>
                </c:pt>
                <c:pt idx="2205">
                  <c:v>5.1620370370370368E-6</c:v>
                </c:pt>
                <c:pt idx="2206">
                  <c:v>6.6435185185185185E-6</c:v>
                </c:pt>
                <c:pt idx="2207">
                  <c:v>5.2199074074074077E-6</c:v>
                </c:pt>
                <c:pt idx="2208">
                  <c:v>5.3472222222222222E-6</c:v>
                </c:pt>
                <c:pt idx="2209">
                  <c:v>5.3472222222222222E-6</c:v>
                </c:pt>
                <c:pt idx="2210">
                  <c:v>5.3356481481481486E-6</c:v>
                </c:pt>
                <c:pt idx="2211">
                  <c:v>5.3587962962962959E-6</c:v>
                </c:pt>
                <c:pt idx="2212">
                  <c:v>5.3009259259259259E-6</c:v>
                </c:pt>
                <c:pt idx="2213">
                  <c:v>5.2777777777777777E-6</c:v>
                </c:pt>
                <c:pt idx="2214">
                  <c:v>5.3935185185185186E-6</c:v>
                </c:pt>
                <c:pt idx="2215">
                  <c:v>5.3356481481481486E-6</c:v>
                </c:pt>
                <c:pt idx="2216">
                  <c:v>5.185185185185185E-6</c:v>
                </c:pt>
                <c:pt idx="2217">
                  <c:v>5.3125000000000004E-6</c:v>
                </c:pt>
                <c:pt idx="2218">
                  <c:v>5.2314814814814813E-6</c:v>
                </c:pt>
                <c:pt idx="2219">
                  <c:v>5.4745370370370368E-6</c:v>
                </c:pt>
                <c:pt idx="2220">
                  <c:v>5.5092592592592595E-6</c:v>
                </c:pt>
                <c:pt idx="2221">
                  <c:v>5.3356481481481486E-6</c:v>
                </c:pt>
                <c:pt idx="2222">
                  <c:v>5.3703703703703704E-6</c:v>
                </c:pt>
                <c:pt idx="2223">
                  <c:v>5.4629629629629631E-6</c:v>
                </c:pt>
                <c:pt idx="2224">
                  <c:v>5.3125000000000004E-6</c:v>
                </c:pt>
                <c:pt idx="2225">
                  <c:v>5.4166666666666668E-6</c:v>
                </c:pt>
                <c:pt idx="2226">
                  <c:v>5.5092592592592595E-6</c:v>
                </c:pt>
                <c:pt idx="2227">
                  <c:v>5.2546296296296295E-6</c:v>
                </c:pt>
                <c:pt idx="2228">
                  <c:v>5.1736111111111113E-6</c:v>
                </c:pt>
                <c:pt idx="2229">
                  <c:v>6.712962962962963E-6</c:v>
                </c:pt>
                <c:pt idx="2230">
                  <c:v>5.1736111111111113E-6</c:v>
                </c:pt>
                <c:pt idx="2231">
                  <c:v>5.2083333333333332E-6</c:v>
                </c:pt>
                <c:pt idx="2232">
                  <c:v>5.3935185185185186E-6</c:v>
                </c:pt>
                <c:pt idx="2233">
                  <c:v>5.3125000000000004E-6</c:v>
                </c:pt>
                <c:pt idx="2234">
                  <c:v>5.3935185185185186E-6</c:v>
                </c:pt>
                <c:pt idx="2235">
                  <c:v>5.2893518518518522E-6</c:v>
                </c:pt>
                <c:pt idx="2236">
                  <c:v>5.4398148148148149E-6</c:v>
                </c:pt>
                <c:pt idx="2237">
                  <c:v>5.2314814814814813E-6</c:v>
                </c:pt>
                <c:pt idx="2238">
                  <c:v>5.3819444444444441E-6</c:v>
                </c:pt>
                <c:pt idx="2239">
                  <c:v>5.1967592592592595E-6</c:v>
                </c:pt>
                <c:pt idx="2240">
                  <c:v>5.266203703703704E-6</c:v>
                </c:pt>
                <c:pt idx="2241">
                  <c:v>6.5162037037037039E-6</c:v>
                </c:pt>
                <c:pt idx="2242">
                  <c:v>5.3819444444444441E-6</c:v>
                </c:pt>
                <c:pt idx="2243">
                  <c:v>5.5324074074074076E-6</c:v>
                </c:pt>
                <c:pt idx="2244">
                  <c:v>5.4050925925925922E-6</c:v>
                </c:pt>
                <c:pt idx="2245">
                  <c:v>5.2199074074074077E-6</c:v>
                </c:pt>
                <c:pt idx="2246">
                  <c:v>5.266203703703704E-6</c:v>
                </c:pt>
                <c:pt idx="2247">
                  <c:v>5.324074074074074E-6</c:v>
                </c:pt>
                <c:pt idx="2248">
                  <c:v>5.3703703703703704E-6</c:v>
                </c:pt>
                <c:pt idx="2249">
                  <c:v>5.3703703703703704E-6</c:v>
                </c:pt>
                <c:pt idx="2250">
                  <c:v>5.4282407407407404E-6</c:v>
                </c:pt>
                <c:pt idx="2251">
                  <c:v>5.3819444444444441E-6</c:v>
                </c:pt>
                <c:pt idx="2252">
                  <c:v>5.3356481481481486E-6</c:v>
                </c:pt>
                <c:pt idx="2253">
                  <c:v>6.7592592592592594E-6</c:v>
                </c:pt>
                <c:pt idx="2254">
                  <c:v>5.4861111111111113E-6</c:v>
                </c:pt>
                <c:pt idx="2255">
                  <c:v>5.3703703703703704E-6</c:v>
                </c:pt>
                <c:pt idx="2256">
                  <c:v>5.5671296296296295E-6</c:v>
                </c:pt>
                <c:pt idx="2257">
                  <c:v>5.3935185185185186E-6</c:v>
                </c:pt>
                <c:pt idx="2258">
                  <c:v>5.4166666666666668E-6</c:v>
                </c:pt>
                <c:pt idx="2259">
                  <c:v>5.4513888888888886E-6</c:v>
                </c:pt>
                <c:pt idx="2260">
                  <c:v>5.3935185185185186E-6</c:v>
                </c:pt>
                <c:pt idx="2261">
                  <c:v>5.5092592592592595E-6</c:v>
                </c:pt>
                <c:pt idx="2262">
                  <c:v>5.3125000000000004E-6</c:v>
                </c:pt>
                <c:pt idx="2263">
                  <c:v>5.3819444444444441E-6</c:v>
                </c:pt>
                <c:pt idx="2264">
                  <c:v>6.5046296296296294E-6</c:v>
                </c:pt>
                <c:pt idx="2265">
                  <c:v>5.4513888888888886E-6</c:v>
                </c:pt>
                <c:pt idx="2266">
                  <c:v>5.3009259259259259E-6</c:v>
                </c:pt>
                <c:pt idx="2267">
                  <c:v>5.3703703703703704E-6</c:v>
                </c:pt>
                <c:pt idx="2268">
                  <c:v>5.3703703703703704E-6</c:v>
                </c:pt>
                <c:pt idx="2269">
                  <c:v>5.4282407407407404E-6</c:v>
                </c:pt>
                <c:pt idx="2270">
                  <c:v>5.5671296296296295E-6</c:v>
                </c:pt>
                <c:pt idx="2271">
                  <c:v>5.3472222222222222E-6</c:v>
                </c:pt>
                <c:pt idx="2272">
                  <c:v>5.4513888888888886E-6</c:v>
                </c:pt>
                <c:pt idx="2273">
                  <c:v>5.4398148148148149E-6</c:v>
                </c:pt>
                <c:pt idx="2274">
                  <c:v>5.4861111111111113E-6</c:v>
                </c:pt>
                <c:pt idx="2275">
                  <c:v>5.5092592592592595E-6</c:v>
                </c:pt>
                <c:pt idx="2276">
                  <c:v>6.8865740740740739E-6</c:v>
                </c:pt>
                <c:pt idx="2277">
                  <c:v>5.4745370370370368E-6</c:v>
                </c:pt>
                <c:pt idx="2278">
                  <c:v>5.578703703703704E-6</c:v>
                </c:pt>
                <c:pt idx="2279">
                  <c:v>5.5902777777777777E-6</c:v>
                </c:pt>
                <c:pt idx="2280">
                  <c:v>5.6250000000000004E-6</c:v>
                </c:pt>
                <c:pt idx="2281">
                  <c:v>5.4398148148148149E-6</c:v>
                </c:pt>
                <c:pt idx="2282">
                  <c:v>5.5208333333333331E-6</c:v>
                </c:pt>
                <c:pt idx="2283">
                  <c:v>5.4513888888888886E-6</c:v>
                </c:pt>
                <c:pt idx="2284">
                  <c:v>5.3472222222222222E-6</c:v>
                </c:pt>
                <c:pt idx="2285">
                  <c:v>5.578703703703704E-6</c:v>
                </c:pt>
                <c:pt idx="2286">
                  <c:v>5.3819444444444441E-6</c:v>
                </c:pt>
                <c:pt idx="2287">
                  <c:v>6.6319444444444448E-6</c:v>
                </c:pt>
                <c:pt idx="2288">
                  <c:v>5.324074074074074E-6</c:v>
                </c:pt>
                <c:pt idx="2289">
                  <c:v>5.4861111111111113E-6</c:v>
                </c:pt>
                <c:pt idx="2290">
                  <c:v>5.3356481481481486E-6</c:v>
                </c:pt>
                <c:pt idx="2291">
                  <c:v>5.4398148148148149E-6</c:v>
                </c:pt>
                <c:pt idx="2292">
                  <c:v>5.578703703703704E-6</c:v>
                </c:pt>
                <c:pt idx="2293">
                  <c:v>5.5555555555555558E-6</c:v>
                </c:pt>
                <c:pt idx="2294">
                  <c:v>5.6481481481481485E-6</c:v>
                </c:pt>
                <c:pt idx="2295">
                  <c:v>5.4629629629629631E-6</c:v>
                </c:pt>
                <c:pt idx="2296">
                  <c:v>5.4398148148148149E-6</c:v>
                </c:pt>
                <c:pt idx="2297">
                  <c:v>5.5092592592592595E-6</c:v>
                </c:pt>
                <c:pt idx="2298">
                  <c:v>5.5439814814814813E-6</c:v>
                </c:pt>
                <c:pt idx="2299">
                  <c:v>6.9907407407407411E-6</c:v>
                </c:pt>
                <c:pt idx="2300">
                  <c:v>5.3587962962962959E-6</c:v>
                </c:pt>
                <c:pt idx="2301">
                  <c:v>5.5902777777777777E-6</c:v>
                </c:pt>
                <c:pt idx="2302">
                  <c:v>5.4745370370370368E-6</c:v>
                </c:pt>
                <c:pt idx="2303">
                  <c:v>5.578703703703704E-6</c:v>
                </c:pt>
                <c:pt idx="2304">
                  <c:v>5.5208333333333331E-6</c:v>
                </c:pt>
                <c:pt idx="2305">
                  <c:v>5.7175925925925922E-6</c:v>
                </c:pt>
                <c:pt idx="2306">
                  <c:v>5.5671296296296295E-6</c:v>
                </c:pt>
                <c:pt idx="2307">
                  <c:v>5.4745370370370368E-6</c:v>
                </c:pt>
                <c:pt idx="2308">
                  <c:v>5.5324074074074076E-6</c:v>
                </c:pt>
                <c:pt idx="2309">
                  <c:v>5.4513888888888886E-6</c:v>
                </c:pt>
                <c:pt idx="2310">
                  <c:v>6.5740740740740739E-6</c:v>
                </c:pt>
                <c:pt idx="2311">
                  <c:v>5.5324074074074076E-6</c:v>
                </c:pt>
                <c:pt idx="2312">
                  <c:v>5.5092592592592595E-6</c:v>
                </c:pt>
                <c:pt idx="2313">
                  <c:v>5.4745370370370368E-6</c:v>
                </c:pt>
                <c:pt idx="2314">
                  <c:v>5.5208333333333331E-6</c:v>
                </c:pt>
                <c:pt idx="2315">
                  <c:v>5.7523148148148149E-6</c:v>
                </c:pt>
                <c:pt idx="2316">
                  <c:v>5.694444444444444E-6</c:v>
                </c:pt>
                <c:pt idx="2317">
                  <c:v>5.5555555555555558E-6</c:v>
                </c:pt>
                <c:pt idx="2318">
                  <c:v>5.4166666666666668E-6</c:v>
                </c:pt>
                <c:pt idx="2319">
                  <c:v>5.4861111111111113E-6</c:v>
                </c:pt>
                <c:pt idx="2320">
                  <c:v>5.5555555555555558E-6</c:v>
                </c:pt>
                <c:pt idx="2321">
                  <c:v>6.8171296296296294E-6</c:v>
                </c:pt>
                <c:pt idx="2322">
                  <c:v>5.636574074074074E-6</c:v>
                </c:pt>
                <c:pt idx="2323">
                  <c:v>5.6134259259259258E-6</c:v>
                </c:pt>
                <c:pt idx="2324">
                  <c:v>5.4861111111111113E-6</c:v>
                </c:pt>
                <c:pt idx="2325">
                  <c:v>5.6018518518518522E-6</c:v>
                </c:pt>
                <c:pt idx="2326">
                  <c:v>5.7407407407407404E-6</c:v>
                </c:pt>
                <c:pt idx="2327">
                  <c:v>5.4861111111111113E-6</c:v>
                </c:pt>
                <c:pt idx="2328">
                  <c:v>5.4166666666666668E-6</c:v>
                </c:pt>
                <c:pt idx="2329">
                  <c:v>5.6134259259259258E-6</c:v>
                </c:pt>
                <c:pt idx="2330">
                  <c:v>5.5439814814814813E-6</c:v>
                </c:pt>
                <c:pt idx="2331">
                  <c:v>5.8564814814814813E-6</c:v>
                </c:pt>
                <c:pt idx="2332">
                  <c:v>5.5324074074074076E-6</c:v>
                </c:pt>
                <c:pt idx="2333">
                  <c:v>5.5671296296296295E-6</c:v>
                </c:pt>
                <c:pt idx="2334">
                  <c:v>5.6018518518518522E-6</c:v>
                </c:pt>
                <c:pt idx="2335">
                  <c:v>5.7523148148148149E-6</c:v>
                </c:pt>
                <c:pt idx="2336">
                  <c:v>5.4513888888888886E-6</c:v>
                </c:pt>
                <c:pt idx="2337">
                  <c:v>5.6481481481481485E-6</c:v>
                </c:pt>
                <c:pt idx="2338">
                  <c:v>5.4166666666666668E-6</c:v>
                </c:pt>
                <c:pt idx="2339">
                  <c:v>5.6250000000000004E-6</c:v>
                </c:pt>
                <c:pt idx="2340">
                  <c:v>5.7175925925925922E-6</c:v>
                </c:pt>
                <c:pt idx="2341">
                  <c:v>5.4861111111111113E-6</c:v>
                </c:pt>
                <c:pt idx="2342">
                  <c:v>5.5324074074074076E-6</c:v>
                </c:pt>
                <c:pt idx="2343">
                  <c:v>5.4745370370370368E-6</c:v>
                </c:pt>
                <c:pt idx="2344">
                  <c:v>6.770833333333333E-6</c:v>
                </c:pt>
                <c:pt idx="2345">
                  <c:v>5.8101851851851849E-6</c:v>
                </c:pt>
                <c:pt idx="2346">
                  <c:v>5.6018518518518522E-6</c:v>
                </c:pt>
                <c:pt idx="2347">
                  <c:v>5.578703703703704E-6</c:v>
                </c:pt>
                <c:pt idx="2348">
                  <c:v>5.694444444444444E-6</c:v>
                </c:pt>
                <c:pt idx="2349">
                  <c:v>5.7175925925925922E-6</c:v>
                </c:pt>
                <c:pt idx="2350">
                  <c:v>5.5555555555555558E-6</c:v>
                </c:pt>
                <c:pt idx="2351">
                  <c:v>5.6134259259259258E-6</c:v>
                </c:pt>
                <c:pt idx="2352">
                  <c:v>5.7986111111111113E-6</c:v>
                </c:pt>
                <c:pt idx="2353">
                  <c:v>5.5902777777777777E-6</c:v>
                </c:pt>
                <c:pt idx="2354">
                  <c:v>5.7407407407407404E-6</c:v>
                </c:pt>
                <c:pt idx="2355">
                  <c:v>6.9328703703703703E-6</c:v>
                </c:pt>
                <c:pt idx="2356">
                  <c:v>5.497685185185185E-6</c:v>
                </c:pt>
                <c:pt idx="2357">
                  <c:v>5.5208333333333331E-6</c:v>
                </c:pt>
                <c:pt idx="2358">
                  <c:v>5.6712962962962967E-6</c:v>
                </c:pt>
                <c:pt idx="2359">
                  <c:v>5.6134259259259258E-6</c:v>
                </c:pt>
                <c:pt idx="2360">
                  <c:v>5.9606481481481485E-6</c:v>
                </c:pt>
                <c:pt idx="2361">
                  <c:v>5.5439814814814813E-6</c:v>
                </c:pt>
                <c:pt idx="2362">
                  <c:v>5.8217592592592594E-6</c:v>
                </c:pt>
                <c:pt idx="2363">
                  <c:v>5.6828703703703704E-6</c:v>
                </c:pt>
                <c:pt idx="2364">
                  <c:v>5.636574074074074E-6</c:v>
                </c:pt>
                <c:pt idx="2365">
                  <c:v>5.578703703703704E-6</c:v>
                </c:pt>
                <c:pt idx="2366">
                  <c:v>7.0138888888888893E-6</c:v>
                </c:pt>
                <c:pt idx="2367">
                  <c:v>5.5439814814814813E-6</c:v>
                </c:pt>
                <c:pt idx="2368">
                  <c:v>5.7986111111111113E-6</c:v>
                </c:pt>
                <c:pt idx="2369">
                  <c:v>5.4861111111111113E-6</c:v>
                </c:pt>
                <c:pt idx="2370">
                  <c:v>5.5324074074074076E-6</c:v>
                </c:pt>
                <c:pt idx="2371">
                  <c:v>5.6597222222222222E-6</c:v>
                </c:pt>
                <c:pt idx="2372">
                  <c:v>5.891203703703704E-6</c:v>
                </c:pt>
                <c:pt idx="2373">
                  <c:v>5.6250000000000004E-6</c:v>
                </c:pt>
                <c:pt idx="2374">
                  <c:v>5.6828703703703704E-6</c:v>
                </c:pt>
                <c:pt idx="2375">
                  <c:v>5.5324074074074076E-6</c:v>
                </c:pt>
                <c:pt idx="2376">
                  <c:v>5.891203703703704E-6</c:v>
                </c:pt>
                <c:pt idx="2377">
                  <c:v>6.8634259259259257E-6</c:v>
                </c:pt>
                <c:pt idx="2378">
                  <c:v>5.7986111111111113E-6</c:v>
                </c:pt>
                <c:pt idx="2379">
                  <c:v>5.4282407407407404E-6</c:v>
                </c:pt>
                <c:pt idx="2380">
                  <c:v>5.6597222222222222E-6</c:v>
                </c:pt>
                <c:pt idx="2381">
                  <c:v>5.636574074074074E-6</c:v>
                </c:pt>
                <c:pt idx="2382">
                  <c:v>5.7523148148148149E-6</c:v>
                </c:pt>
                <c:pt idx="2383">
                  <c:v>5.6018518518518522E-6</c:v>
                </c:pt>
                <c:pt idx="2384">
                  <c:v>5.8564814814814813E-6</c:v>
                </c:pt>
                <c:pt idx="2385">
                  <c:v>5.6481481481481485E-6</c:v>
                </c:pt>
                <c:pt idx="2386">
                  <c:v>5.636574074074074E-6</c:v>
                </c:pt>
                <c:pt idx="2387">
                  <c:v>5.7754629629629631E-6</c:v>
                </c:pt>
                <c:pt idx="2388">
                  <c:v>6.9444444444444448E-6</c:v>
                </c:pt>
                <c:pt idx="2389">
                  <c:v>5.7638888888888886E-6</c:v>
                </c:pt>
                <c:pt idx="2390">
                  <c:v>5.636574074074074E-6</c:v>
                </c:pt>
                <c:pt idx="2391">
                  <c:v>5.7060185185185186E-6</c:v>
                </c:pt>
                <c:pt idx="2392">
                  <c:v>5.7291666666666667E-6</c:v>
                </c:pt>
                <c:pt idx="2393">
                  <c:v>5.8101851851851849E-6</c:v>
                </c:pt>
                <c:pt idx="2394">
                  <c:v>5.6134259259259258E-6</c:v>
                </c:pt>
                <c:pt idx="2395">
                  <c:v>5.6712962962962967E-6</c:v>
                </c:pt>
                <c:pt idx="2396">
                  <c:v>5.9375000000000003E-6</c:v>
                </c:pt>
                <c:pt idx="2397">
                  <c:v>5.8101851851851849E-6</c:v>
                </c:pt>
                <c:pt idx="2398">
                  <c:v>5.6828703703703704E-6</c:v>
                </c:pt>
                <c:pt idx="2399">
                  <c:v>6.9212962962962966E-6</c:v>
                </c:pt>
                <c:pt idx="2400">
                  <c:v>5.9953703703703703E-6</c:v>
                </c:pt>
                <c:pt idx="2401">
                  <c:v>6.1226851851851849E-6</c:v>
                </c:pt>
                <c:pt idx="2402">
                  <c:v>5.7175925925925922E-6</c:v>
                </c:pt>
                <c:pt idx="2403">
                  <c:v>5.9606481481481485E-6</c:v>
                </c:pt>
                <c:pt idx="2404">
                  <c:v>5.8217592592592594E-6</c:v>
                </c:pt>
                <c:pt idx="2405">
                  <c:v>5.9837962962962967E-6</c:v>
                </c:pt>
                <c:pt idx="2406">
                  <c:v>6.0185185185185185E-6</c:v>
                </c:pt>
                <c:pt idx="2407">
                  <c:v>5.7986111111111113E-6</c:v>
                </c:pt>
                <c:pt idx="2408">
                  <c:v>6.1458333333333331E-6</c:v>
                </c:pt>
                <c:pt idx="2409">
                  <c:v>5.9375000000000003E-6</c:v>
                </c:pt>
                <c:pt idx="2410">
                  <c:v>7.0138888888888893E-6</c:v>
                </c:pt>
                <c:pt idx="2411">
                  <c:v>5.8449074074074076E-6</c:v>
                </c:pt>
                <c:pt idx="2412">
                  <c:v>5.9143518518518521E-6</c:v>
                </c:pt>
                <c:pt idx="2413">
                  <c:v>6.0185185185185185E-6</c:v>
                </c:pt>
                <c:pt idx="2414">
                  <c:v>5.9143518518518521E-6</c:v>
                </c:pt>
                <c:pt idx="2415">
                  <c:v>5.8796296296296295E-6</c:v>
                </c:pt>
                <c:pt idx="2416">
                  <c:v>5.891203703703704E-6</c:v>
                </c:pt>
                <c:pt idx="2417">
                  <c:v>6.0879629629629631E-6</c:v>
                </c:pt>
                <c:pt idx="2418">
                  <c:v>6.0763888888888885E-6</c:v>
                </c:pt>
                <c:pt idx="2419">
                  <c:v>6.0069444444444449E-6</c:v>
                </c:pt>
                <c:pt idx="2420">
                  <c:v>6.0069444444444449E-6</c:v>
                </c:pt>
                <c:pt idx="2421">
                  <c:v>5.9953703703703703E-6</c:v>
                </c:pt>
                <c:pt idx="2422">
                  <c:v>5.9027777777777776E-6</c:v>
                </c:pt>
                <c:pt idx="2423">
                  <c:v>6.2731481481481485E-6</c:v>
                </c:pt>
                <c:pt idx="2424">
                  <c:v>6.0185185185185185E-6</c:v>
                </c:pt>
                <c:pt idx="2425">
                  <c:v>5.9027777777777776E-6</c:v>
                </c:pt>
                <c:pt idx="2426">
                  <c:v>6.0532407407407404E-6</c:v>
                </c:pt>
                <c:pt idx="2427">
                  <c:v>6.1342592592592594E-6</c:v>
                </c:pt>
                <c:pt idx="2428">
                  <c:v>6.8287037037037039E-6</c:v>
                </c:pt>
                <c:pt idx="2429">
                  <c:v>7.083333333333333E-6</c:v>
                </c:pt>
                <c:pt idx="2430">
                  <c:v>6.1226851851851849E-6</c:v>
                </c:pt>
                <c:pt idx="2431">
                  <c:v>7.8587962962962965E-6</c:v>
                </c:pt>
                <c:pt idx="2432">
                  <c:v>6.0763888888888885E-6</c:v>
                </c:pt>
                <c:pt idx="2433">
                  <c:v>5.9837962962962967E-6</c:v>
                </c:pt>
                <c:pt idx="2434">
                  <c:v>6.0185185185185185E-6</c:v>
                </c:pt>
                <c:pt idx="2435">
                  <c:v>5.9953703703703703E-6</c:v>
                </c:pt>
                <c:pt idx="2436">
                  <c:v>6.1458333333333331E-6</c:v>
                </c:pt>
                <c:pt idx="2437">
                  <c:v>6.0879629629629631E-6</c:v>
                </c:pt>
                <c:pt idx="2438">
                  <c:v>5.8680555555555558E-6</c:v>
                </c:pt>
                <c:pt idx="2439">
                  <c:v>6.1921296296296294E-6</c:v>
                </c:pt>
                <c:pt idx="2440">
                  <c:v>5.949074074074074E-6</c:v>
                </c:pt>
                <c:pt idx="2441">
                  <c:v>6.1921296296296294E-6</c:v>
                </c:pt>
                <c:pt idx="2442">
                  <c:v>7.8009259259259265E-6</c:v>
                </c:pt>
                <c:pt idx="2443">
                  <c:v>5.9837962962962967E-6</c:v>
                </c:pt>
                <c:pt idx="2444">
                  <c:v>6.0648148148148149E-6</c:v>
                </c:pt>
                <c:pt idx="2445">
                  <c:v>6.0763888888888885E-6</c:v>
                </c:pt>
                <c:pt idx="2446">
                  <c:v>6.0648148148148149E-6</c:v>
                </c:pt>
                <c:pt idx="2447">
                  <c:v>6.2847222222222221E-6</c:v>
                </c:pt>
                <c:pt idx="2448">
                  <c:v>6.0185185185185185E-6</c:v>
                </c:pt>
                <c:pt idx="2449">
                  <c:v>5.9953703703703703E-6</c:v>
                </c:pt>
                <c:pt idx="2450">
                  <c:v>6.2384259259259258E-6</c:v>
                </c:pt>
                <c:pt idx="2451">
                  <c:v>6.1342592592592594E-6</c:v>
                </c:pt>
                <c:pt idx="2452">
                  <c:v>6.0300925925925922E-6</c:v>
                </c:pt>
                <c:pt idx="2453">
                  <c:v>7.4189814814814811E-6</c:v>
                </c:pt>
                <c:pt idx="2454">
                  <c:v>5.9143518518518521E-6</c:v>
                </c:pt>
                <c:pt idx="2455">
                  <c:v>6.2268518518518521E-6</c:v>
                </c:pt>
                <c:pt idx="2456">
                  <c:v>5.9606481481481485E-6</c:v>
                </c:pt>
                <c:pt idx="2457">
                  <c:v>6.0300925925925922E-6</c:v>
                </c:pt>
                <c:pt idx="2458">
                  <c:v>6.2268518518518521E-6</c:v>
                </c:pt>
                <c:pt idx="2459">
                  <c:v>6.342592592592593E-6</c:v>
                </c:pt>
                <c:pt idx="2460">
                  <c:v>6.3541666666666667E-6</c:v>
                </c:pt>
                <c:pt idx="2461">
                  <c:v>6.0648148148148149E-6</c:v>
                </c:pt>
                <c:pt idx="2462">
                  <c:v>6.1111111111111112E-6</c:v>
                </c:pt>
                <c:pt idx="2463">
                  <c:v>7.9050925925925929E-6</c:v>
                </c:pt>
                <c:pt idx="2464">
                  <c:v>6.2384259259259258E-6</c:v>
                </c:pt>
                <c:pt idx="2465">
                  <c:v>6.2037037037037039E-6</c:v>
                </c:pt>
                <c:pt idx="2466">
                  <c:v>6.2731481481481485E-6</c:v>
                </c:pt>
                <c:pt idx="2467">
                  <c:v>6.0879629629629631E-6</c:v>
                </c:pt>
                <c:pt idx="2468">
                  <c:v>6.1689814814814813E-6</c:v>
                </c:pt>
                <c:pt idx="2469">
                  <c:v>6.342592592592593E-6</c:v>
                </c:pt>
                <c:pt idx="2470">
                  <c:v>6.1342592592592594E-6</c:v>
                </c:pt>
                <c:pt idx="2471">
                  <c:v>5.9837962962962967E-6</c:v>
                </c:pt>
                <c:pt idx="2472">
                  <c:v>6.0995370370370367E-6</c:v>
                </c:pt>
                <c:pt idx="2473">
                  <c:v>6.3310185185185185E-6</c:v>
                </c:pt>
                <c:pt idx="2474">
                  <c:v>7.8356481481481475E-6</c:v>
                </c:pt>
                <c:pt idx="2475">
                  <c:v>6.2847222222222221E-6</c:v>
                </c:pt>
                <c:pt idx="2476">
                  <c:v>6.3888888888888885E-6</c:v>
                </c:pt>
                <c:pt idx="2477">
                  <c:v>6.1921296296296294E-6</c:v>
                </c:pt>
                <c:pt idx="2478">
                  <c:v>6.1689814814814813E-6</c:v>
                </c:pt>
                <c:pt idx="2479">
                  <c:v>6.1226851851851849E-6</c:v>
                </c:pt>
                <c:pt idx="2480">
                  <c:v>6.3541666666666667E-6</c:v>
                </c:pt>
                <c:pt idx="2481">
                  <c:v>6.0416666666666667E-6</c:v>
                </c:pt>
                <c:pt idx="2482">
                  <c:v>6.261574074074074E-6</c:v>
                </c:pt>
                <c:pt idx="2483">
                  <c:v>6.2037037037037039E-6</c:v>
                </c:pt>
                <c:pt idx="2484">
                  <c:v>6.1226851851851849E-6</c:v>
                </c:pt>
                <c:pt idx="2485">
                  <c:v>6.342592592592593E-6</c:v>
                </c:pt>
                <c:pt idx="2486">
                  <c:v>6.1458333333333331E-6</c:v>
                </c:pt>
                <c:pt idx="2487">
                  <c:v>6.458333333333333E-6</c:v>
                </c:pt>
                <c:pt idx="2488">
                  <c:v>6.1921296296296294E-6</c:v>
                </c:pt>
                <c:pt idx="2489">
                  <c:v>6.3194444444444448E-6</c:v>
                </c:pt>
                <c:pt idx="2490">
                  <c:v>6.261574074074074E-6</c:v>
                </c:pt>
                <c:pt idx="2491">
                  <c:v>6.261574074074074E-6</c:v>
                </c:pt>
                <c:pt idx="2492">
                  <c:v>6.1921296296296294E-6</c:v>
                </c:pt>
                <c:pt idx="2493">
                  <c:v>6.1226851851851849E-6</c:v>
                </c:pt>
                <c:pt idx="2494">
                  <c:v>6.1574074074074076E-6</c:v>
                </c:pt>
                <c:pt idx="2495">
                  <c:v>7.7893518518518511E-6</c:v>
                </c:pt>
                <c:pt idx="2496">
                  <c:v>6.1111111111111112E-6</c:v>
                </c:pt>
                <c:pt idx="2497">
                  <c:v>6.2152777777777776E-6</c:v>
                </c:pt>
                <c:pt idx="2498">
                  <c:v>6.3657407407407403E-6</c:v>
                </c:pt>
                <c:pt idx="2499">
                  <c:v>6.1574074074074076E-6</c:v>
                </c:pt>
                <c:pt idx="2500">
                  <c:v>6.1226851851851849E-6</c:v>
                </c:pt>
                <c:pt idx="2501">
                  <c:v>6.4699074074074076E-6</c:v>
                </c:pt>
                <c:pt idx="2502">
                  <c:v>6.1226851851851849E-6</c:v>
                </c:pt>
                <c:pt idx="2503">
                  <c:v>6.8287037037037039E-6</c:v>
                </c:pt>
                <c:pt idx="2504">
                  <c:v>6.400462962962963E-6</c:v>
                </c:pt>
                <c:pt idx="2505">
                  <c:v>6.400462962962963E-6</c:v>
                </c:pt>
                <c:pt idx="2506">
                  <c:v>6.1921296296296294E-6</c:v>
                </c:pt>
                <c:pt idx="2507">
                  <c:v>6.655092592592593E-6</c:v>
                </c:pt>
                <c:pt idx="2508">
                  <c:v>6.3078703703703703E-6</c:v>
                </c:pt>
                <c:pt idx="2509">
                  <c:v>6.4351851851851849E-6</c:v>
                </c:pt>
                <c:pt idx="2510">
                  <c:v>6.4120370370370367E-6</c:v>
                </c:pt>
                <c:pt idx="2511">
                  <c:v>6.458333333333333E-6</c:v>
                </c:pt>
                <c:pt idx="2512">
                  <c:v>6.0416666666666667E-6</c:v>
                </c:pt>
                <c:pt idx="2513">
                  <c:v>6.0069444444444449E-6</c:v>
                </c:pt>
                <c:pt idx="2514">
                  <c:v>5.891203703703704E-6</c:v>
                </c:pt>
                <c:pt idx="2515">
                  <c:v>6.0416666666666667E-6</c:v>
                </c:pt>
                <c:pt idx="2516">
                  <c:v>7.476851851851852E-6</c:v>
                </c:pt>
                <c:pt idx="2517">
                  <c:v>6.0069444444444449E-6</c:v>
                </c:pt>
                <c:pt idx="2518">
                  <c:v>6.1689814814814813E-6</c:v>
                </c:pt>
                <c:pt idx="2519">
                  <c:v>6.1458333333333331E-6</c:v>
                </c:pt>
                <c:pt idx="2520">
                  <c:v>5.8564814814814813E-6</c:v>
                </c:pt>
                <c:pt idx="2521">
                  <c:v>5.9722222222222222E-6</c:v>
                </c:pt>
                <c:pt idx="2522">
                  <c:v>6.1574074074074076E-6</c:v>
                </c:pt>
                <c:pt idx="2523">
                  <c:v>5.8680555555555558E-6</c:v>
                </c:pt>
                <c:pt idx="2524">
                  <c:v>6.0532407407407404E-6</c:v>
                </c:pt>
                <c:pt idx="2525">
                  <c:v>5.8796296296296295E-6</c:v>
                </c:pt>
                <c:pt idx="2526">
                  <c:v>7.8472222222222229E-6</c:v>
                </c:pt>
                <c:pt idx="2527">
                  <c:v>6.0532407407407404E-6</c:v>
                </c:pt>
                <c:pt idx="2528">
                  <c:v>6.0648148148148149E-6</c:v>
                </c:pt>
                <c:pt idx="2529">
                  <c:v>6.0185185185185185E-6</c:v>
                </c:pt>
                <c:pt idx="2530">
                  <c:v>5.9606481481481485E-6</c:v>
                </c:pt>
                <c:pt idx="2531">
                  <c:v>5.9606481481481485E-6</c:v>
                </c:pt>
                <c:pt idx="2532">
                  <c:v>6.0416666666666667E-6</c:v>
                </c:pt>
                <c:pt idx="2533">
                  <c:v>6.1226851851851849E-6</c:v>
                </c:pt>
                <c:pt idx="2534">
                  <c:v>5.9722222222222222E-6</c:v>
                </c:pt>
                <c:pt idx="2535">
                  <c:v>6.0532407407407404E-6</c:v>
                </c:pt>
                <c:pt idx="2536">
                  <c:v>5.9027777777777776E-6</c:v>
                </c:pt>
                <c:pt idx="2537">
                  <c:v>7.6157407407407411E-6</c:v>
                </c:pt>
                <c:pt idx="2538">
                  <c:v>6.0995370370370367E-6</c:v>
                </c:pt>
                <c:pt idx="2539">
                  <c:v>6.2037037037037039E-6</c:v>
                </c:pt>
                <c:pt idx="2540">
                  <c:v>6.0300925925925922E-6</c:v>
                </c:pt>
                <c:pt idx="2541">
                  <c:v>6.0995370370370367E-6</c:v>
                </c:pt>
                <c:pt idx="2542">
                  <c:v>6.3657407407407403E-6</c:v>
                </c:pt>
                <c:pt idx="2543">
                  <c:v>5.949074074074074E-6</c:v>
                </c:pt>
                <c:pt idx="2544">
                  <c:v>6.1342592592592594E-6</c:v>
                </c:pt>
                <c:pt idx="2545">
                  <c:v>6.1111111111111112E-6</c:v>
                </c:pt>
                <c:pt idx="2546">
                  <c:v>5.9027777777777776E-6</c:v>
                </c:pt>
                <c:pt idx="2547">
                  <c:v>7.4537037037037038E-6</c:v>
                </c:pt>
                <c:pt idx="2548">
                  <c:v>6.2037037037037039E-6</c:v>
                </c:pt>
                <c:pt idx="2549">
                  <c:v>6.0763888888888885E-6</c:v>
                </c:pt>
                <c:pt idx="2550">
                  <c:v>5.9953703703703703E-6</c:v>
                </c:pt>
                <c:pt idx="2551">
                  <c:v>5.9606481481481485E-6</c:v>
                </c:pt>
                <c:pt idx="2552">
                  <c:v>5.9606481481481485E-6</c:v>
                </c:pt>
                <c:pt idx="2553">
                  <c:v>6.1574074074074076E-6</c:v>
                </c:pt>
                <c:pt idx="2554">
                  <c:v>5.9722222222222222E-6</c:v>
                </c:pt>
                <c:pt idx="2555">
                  <c:v>6.1689814814814813E-6</c:v>
                </c:pt>
                <c:pt idx="2556">
                  <c:v>6.5625000000000003E-6</c:v>
                </c:pt>
                <c:pt idx="2557">
                  <c:v>7.5115740740740739E-6</c:v>
                </c:pt>
                <c:pt idx="2558">
                  <c:v>6.2037037037037039E-6</c:v>
                </c:pt>
                <c:pt idx="2559">
                  <c:v>6.2268518518518521E-6</c:v>
                </c:pt>
                <c:pt idx="2560">
                  <c:v>6.1458333333333331E-6</c:v>
                </c:pt>
                <c:pt idx="2561">
                  <c:v>6.1342592592592594E-6</c:v>
                </c:pt>
                <c:pt idx="2562">
                  <c:v>6.1111111111111112E-6</c:v>
                </c:pt>
                <c:pt idx="2563">
                  <c:v>6.4814814814814812E-6</c:v>
                </c:pt>
                <c:pt idx="2564">
                  <c:v>6.5625000000000003E-6</c:v>
                </c:pt>
                <c:pt idx="2565">
                  <c:v>6.7245370370370367E-6</c:v>
                </c:pt>
                <c:pt idx="2566">
                  <c:v>6.1458333333333331E-6</c:v>
                </c:pt>
                <c:pt idx="2567">
                  <c:v>6.6435185185185185E-6</c:v>
                </c:pt>
                <c:pt idx="2568">
                  <c:v>6.6666666666666666E-6</c:v>
                </c:pt>
                <c:pt idx="2569">
                  <c:v>6.458333333333333E-6</c:v>
                </c:pt>
                <c:pt idx="2570">
                  <c:v>6.2037037037037039E-6</c:v>
                </c:pt>
                <c:pt idx="2571">
                  <c:v>6.4236111111111112E-6</c:v>
                </c:pt>
                <c:pt idx="2572">
                  <c:v>6.5162037037037039E-6</c:v>
                </c:pt>
                <c:pt idx="2573">
                  <c:v>6.3888888888888885E-6</c:v>
                </c:pt>
                <c:pt idx="2574">
                  <c:v>6.400462962962963E-6</c:v>
                </c:pt>
                <c:pt idx="2575">
                  <c:v>6.5277777777777776E-6</c:v>
                </c:pt>
                <c:pt idx="2576">
                  <c:v>6.3194444444444448E-6</c:v>
                </c:pt>
                <c:pt idx="2577">
                  <c:v>6.6087962962962966E-6</c:v>
                </c:pt>
                <c:pt idx="2578">
                  <c:v>8.6458333333333329E-6</c:v>
                </c:pt>
                <c:pt idx="2579">
                  <c:v>6.4120370370370367E-6</c:v>
                </c:pt>
                <c:pt idx="2580">
                  <c:v>6.3888888888888885E-6</c:v>
                </c:pt>
                <c:pt idx="2581">
                  <c:v>6.400462962962963E-6</c:v>
                </c:pt>
                <c:pt idx="2582">
                  <c:v>6.7592592592592594E-6</c:v>
                </c:pt>
                <c:pt idx="2583">
                  <c:v>6.5509259259259258E-6</c:v>
                </c:pt>
                <c:pt idx="2584">
                  <c:v>6.5046296296296294E-6</c:v>
                </c:pt>
                <c:pt idx="2585">
                  <c:v>6.7245370370370367E-6</c:v>
                </c:pt>
                <c:pt idx="2586">
                  <c:v>6.5740740740740739E-6</c:v>
                </c:pt>
                <c:pt idx="2587">
                  <c:v>6.6666666666666666E-6</c:v>
                </c:pt>
                <c:pt idx="2588">
                  <c:v>8.0092592592592592E-6</c:v>
                </c:pt>
                <c:pt idx="2589">
                  <c:v>6.6898148148148148E-6</c:v>
                </c:pt>
                <c:pt idx="2590">
                  <c:v>6.342592592592593E-6</c:v>
                </c:pt>
                <c:pt idx="2591">
                  <c:v>6.4467592592592594E-6</c:v>
                </c:pt>
                <c:pt idx="2592">
                  <c:v>6.5277777777777776E-6</c:v>
                </c:pt>
                <c:pt idx="2593">
                  <c:v>6.6782407407407412E-6</c:v>
                </c:pt>
                <c:pt idx="2594">
                  <c:v>6.3194444444444448E-6</c:v>
                </c:pt>
                <c:pt idx="2595">
                  <c:v>6.6319444444444448E-6</c:v>
                </c:pt>
                <c:pt idx="2596">
                  <c:v>6.3773148148148149E-6</c:v>
                </c:pt>
                <c:pt idx="2597">
                  <c:v>6.3078703703703703E-6</c:v>
                </c:pt>
                <c:pt idx="2598">
                  <c:v>8.0787037037037029E-6</c:v>
                </c:pt>
                <c:pt idx="2599">
                  <c:v>6.8402777777777776E-6</c:v>
                </c:pt>
                <c:pt idx="2600">
                  <c:v>6.3541666666666667E-6</c:v>
                </c:pt>
                <c:pt idx="2601">
                  <c:v>6.5046296296296294E-6</c:v>
                </c:pt>
                <c:pt idx="2602">
                  <c:v>6.6666666666666666E-6</c:v>
                </c:pt>
                <c:pt idx="2603">
                  <c:v>6.7476851851851848E-6</c:v>
                </c:pt>
                <c:pt idx="2604">
                  <c:v>6.5162037037037039E-6</c:v>
                </c:pt>
                <c:pt idx="2605">
                  <c:v>7.2800925925925929E-6</c:v>
                </c:pt>
                <c:pt idx="2606">
                  <c:v>6.8402777777777776E-6</c:v>
                </c:pt>
                <c:pt idx="2607">
                  <c:v>6.5856481481481484E-6</c:v>
                </c:pt>
                <c:pt idx="2608">
                  <c:v>8.4953703703703701E-6</c:v>
                </c:pt>
                <c:pt idx="2609">
                  <c:v>6.3888888888888885E-6</c:v>
                </c:pt>
                <c:pt idx="2610">
                  <c:v>6.6319444444444448E-6</c:v>
                </c:pt>
                <c:pt idx="2611">
                  <c:v>6.4930555555555557E-6</c:v>
                </c:pt>
                <c:pt idx="2612">
                  <c:v>6.7013888888888885E-6</c:v>
                </c:pt>
                <c:pt idx="2613">
                  <c:v>6.6666666666666666E-6</c:v>
                </c:pt>
                <c:pt idx="2614">
                  <c:v>6.458333333333333E-6</c:v>
                </c:pt>
                <c:pt idx="2615">
                  <c:v>6.7824074074074075E-6</c:v>
                </c:pt>
                <c:pt idx="2616">
                  <c:v>6.6203703703703703E-6</c:v>
                </c:pt>
                <c:pt idx="2617">
                  <c:v>6.655092592592593E-6</c:v>
                </c:pt>
                <c:pt idx="2618">
                  <c:v>8.1249999999999993E-6</c:v>
                </c:pt>
                <c:pt idx="2619">
                  <c:v>6.5393518518518521E-6</c:v>
                </c:pt>
                <c:pt idx="2620">
                  <c:v>6.5277777777777776E-6</c:v>
                </c:pt>
                <c:pt idx="2621">
                  <c:v>6.4120370370370367E-6</c:v>
                </c:pt>
                <c:pt idx="2622">
                  <c:v>6.4467592592592594E-6</c:v>
                </c:pt>
                <c:pt idx="2623">
                  <c:v>6.9791666666666666E-6</c:v>
                </c:pt>
                <c:pt idx="2624">
                  <c:v>6.655092592592593E-6</c:v>
                </c:pt>
                <c:pt idx="2625">
                  <c:v>6.4699074074074076E-6</c:v>
                </c:pt>
                <c:pt idx="2626">
                  <c:v>6.4930555555555557E-6</c:v>
                </c:pt>
                <c:pt idx="2627">
                  <c:v>6.5856481481481484E-6</c:v>
                </c:pt>
                <c:pt idx="2628">
                  <c:v>8.1944444444444447E-6</c:v>
                </c:pt>
                <c:pt idx="2629">
                  <c:v>6.3194444444444448E-6</c:v>
                </c:pt>
                <c:pt idx="2630">
                  <c:v>6.6666666666666666E-6</c:v>
                </c:pt>
                <c:pt idx="2631">
                  <c:v>7.0949074074074075E-6</c:v>
                </c:pt>
                <c:pt idx="2632">
                  <c:v>6.8055555555555557E-6</c:v>
                </c:pt>
                <c:pt idx="2633">
                  <c:v>6.9212962962962966E-6</c:v>
                </c:pt>
                <c:pt idx="2634">
                  <c:v>6.7476851851851848E-6</c:v>
                </c:pt>
                <c:pt idx="2635">
                  <c:v>6.5277777777777776E-6</c:v>
                </c:pt>
                <c:pt idx="2636">
                  <c:v>6.7245370370370367E-6</c:v>
                </c:pt>
                <c:pt idx="2637">
                  <c:v>6.7476851851851848E-6</c:v>
                </c:pt>
                <c:pt idx="2638">
                  <c:v>8.5995370370370365E-6</c:v>
                </c:pt>
                <c:pt idx="2639">
                  <c:v>7.0138888888888893E-6</c:v>
                </c:pt>
                <c:pt idx="2640">
                  <c:v>6.6087962962962966E-6</c:v>
                </c:pt>
                <c:pt idx="2641">
                  <c:v>6.712962962962963E-6</c:v>
                </c:pt>
                <c:pt idx="2642">
                  <c:v>6.6319444444444448E-6</c:v>
                </c:pt>
                <c:pt idx="2643">
                  <c:v>6.5740740740740739E-6</c:v>
                </c:pt>
                <c:pt idx="2644">
                  <c:v>6.7245370370370367E-6</c:v>
                </c:pt>
                <c:pt idx="2645">
                  <c:v>6.6898148148148148E-6</c:v>
                </c:pt>
                <c:pt idx="2646">
                  <c:v>6.6666666666666666E-6</c:v>
                </c:pt>
                <c:pt idx="2647">
                  <c:v>6.6898148148148148E-6</c:v>
                </c:pt>
                <c:pt idx="2648">
                  <c:v>8.923611111111111E-6</c:v>
                </c:pt>
                <c:pt idx="2649">
                  <c:v>6.8865740740740739E-6</c:v>
                </c:pt>
                <c:pt idx="2650">
                  <c:v>6.712962962962963E-6</c:v>
                </c:pt>
                <c:pt idx="2651">
                  <c:v>6.5162037037037039E-6</c:v>
                </c:pt>
                <c:pt idx="2652">
                  <c:v>6.8634259259259257E-6</c:v>
                </c:pt>
                <c:pt idx="2653">
                  <c:v>6.8518518518518521E-6</c:v>
                </c:pt>
                <c:pt idx="2654">
                  <c:v>6.4930555555555557E-6</c:v>
                </c:pt>
                <c:pt idx="2655">
                  <c:v>6.7361111111111112E-6</c:v>
                </c:pt>
                <c:pt idx="2656">
                  <c:v>6.458333333333333E-6</c:v>
                </c:pt>
                <c:pt idx="2657">
                  <c:v>6.4351851851851849E-6</c:v>
                </c:pt>
                <c:pt idx="2658">
                  <c:v>8.3217592592592601E-6</c:v>
                </c:pt>
                <c:pt idx="2659">
                  <c:v>6.6898148148148148E-6</c:v>
                </c:pt>
                <c:pt idx="2660">
                  <c:v>6.9097222222222221E-6</c:v>
                </c:pt>
                <c:pt idx="2661">
                  <c:v>6.6435185185185185E-6</c:v>
                </c:pt>
                <c:pt idx="2662">
                  <c:v>6.5393518518518521E-6</c:v>
                </c:pt>
                <c:pt idx="2663">
                  <c:v>6.8055555555555557E-6</c:v>
                </c:pt>
                <c:pt idx="2664">
                  <c:v>7.0370370370370366E-6</c:v>
                </c:pt>
                <c:pt idx="2665">
                  <c:v>6.7245370370370367E-6</c:v>
                </c:pt>
                <c:pt idx="2666">
                  <c:v>6.4814814814814812E-6</c:v>
                </c:pt>
                <c:pt idx="2667">
                  <c:v>6.6435185185185185E-6</c:v>
                </c:pt>
                <c:pt idx="2668">
                  <c:v>8.4606481481481474E-6</c:v>
                </c:pt>
                <c:pt idx="2669">
                  <c:v>6.3310185185185185E-6</c:v>
                </c:pt>
                <c:pt idx="2670">
                  <c:v>6.7592592592592594E-6</c:v>
                </c:pt>
                <c:pt idx="2671">
                  <c:v>6.5277777777777776E-6</c:v>
                </c:pt>
                <c:pt idx="2672">
                  <c:v>6.8402777777777776E-6</c:v>
                </c:pt>
                <c:pt idx="2673">
                  <c:v>6.6435185185185185E-6</c:v>
                </c:pt>
                <c:pt idx="2674">
                  <c:v>6.5509259259259258E-6</c:v>
                </c:pt>
                <c:pt idx="2675">
                  <c:v>6.5740740740740739E-6</c:v>
                </c:pt>
                <c:pt idx="2676">
                  <c:v>6.6898148148148148E-6</c:v>
                </c:pt>
                <c:pt idx="2677">
                  <c:v>7.7199074074074075E-6</c:v>
                </c:pt>
                <c:pt idx="2678">
                  <c:v>7.6157407407407411E-6</c:v>
                </c:pt>
                <c:pt idx="2679">
                  <c:v>7.0370370370370366E-6</c:v>
                </c:pt>
                <c:pt idx="2680">
                  <c:v>7.7893518518518511E-6</c:v>
                </c:pt>
                <c:pt idx="2681">
                  <c:v>8.217592592592592E-6</c:v>
                </c:pt>
                <c:pt idx="2682">
                  <c:v>9.0740740740740737E-6</c:v>
                </c:pt>
                <c:pt idx="2683">
                  <c:v>8.9699074074074073E-6</c:v>
                </c:pt>
                <c:pt idx="2684">
                  <c:v>8.3796296296296301E-6</c:v>
                </c:pt>
                <c:pt idx="2685">
                  <c:v>8.2523148148148147E-6</c:v>
                </c:pt>
                <c:pt idx="2686">
                  <c:v>8.3217592592592601E-6</c:v>
                </c:pt>
                <c:pt idx="2687">
                  <c:v>1.1180555555555555E-5</c:v>
                </c:pt>
                <c:pt idx="2688">
                  <c:v>8.5648148148148155E-6</c:v>
                </c:pt>
                <c:pt idx="2689">
                  <c:v>8.0439814814814819E-6</c:v>
                </c:pt>
                <c:pt idx="2690">
                  <c:v>8.1365740740740746E-6</c:v>
                </c:pt>
                <c:pt idx="2691">
                  <c:v>7.0370370370370366E-6</c:v>
                </c:pt>
                <c:pt idx="2692">
                  <c:v>7.4537037037037038E-6</c:v>
                </c:pt>
                <c:pt idx="2693">
                  <c:v>7.4421296296296293E-6</c:v>
                </c:pt>
                <c:pt idx="2694">
                  <c:v>7.6736111111111111E-6</c:v>
                </c:pt>
                <c:pt idx="2695">
                  <c:v>6.967592592592593E-6</c:v>
                </c:pt>
                <c:pt idx="2696">
                  <c:v>7.1759259259259257E-6</c:v>
                </c:pt>
                <c:pt idx="2697">
                  <c:v>8.9699074074074073E-6</c:v>
                </c:pt>
                <c:pt idx="2698">
                  <c:v>7.2106481481481484E-6</c:v>
                </c:pt>
                <c:pt idx="2699">
                  <c:v>6.9097222222222221E-6</c:v>
                </c:pt>
                <c:pt idx="2700">
                  <c:v>6.8865740740740739E-6</c:v>
                </c:pt>
                <c:pt idx="2701">
                  <c:v>7.0023148148148148E-6</c:v>
                </c:pt>
                <c:pt idx="2702">
                  <c:v>7.1990740740740739E-6</c:v>
                </c:pt>
                <c:pt idx="2703">
                  <c:v>6.967592592592593E-6</c:v>
                </c:pt>
                <c:pt idx="2704">
                  <c:v>6.9097222222222221E-6</c:v>
                </c:pt>
                <c:pt idx="2705">
                  <c:v>6.7361111111111112E-6</c:v>
                </c:pt>
                <c:pt idx="2706">
                  <c:v>6.655092592592593E-6</c:v>
                </c:pt>
                <c:pt idx="2707">
                  <c:v>8.7268518518518519E-6</c:v>
                </c:pt>
                <c:pt idx="2708">
                  <c:v>6.5856481481481484E-6</c:v>
                </c:pt>
                <c:pt idx="2709">
                  <c:v>7.6041666666666666E-6</c:v>
                </c:pt>
                <c:pt idx="2710">
                  <c:v>6.7361111111111112E-6</c:v>
                </c:pt>
                <c:pt idx="2711">
                  <c:v>6.9791666666666666E-6</c:v>
                </c:pt>
                <c:pt idx="2712">
                  <c:v>7.0138888888888893E-6</c:v>
                </c:pt>
                <c:pt idx="2713">
                  <c:v>7.2106481481481484E-6</c:v>
                </c:pt>
                <c:pt idx="2714">
                  <c:v>6.5972222222222221E-6</c:v>
                </c:pt>
                <c:pt idx="2715">
                  <c:v>7.0601851851851848E-6</c:v>
                </c:pt>
                <c:pt idx="2716">
                  <c:v>7.0717592592592593E-6</c:v>
                </c:pt>
                <c:pt idx="2717">
                  <c:v>7.083333333333333E-6</c:v>
                </c:pt>
                <c:pt idx="2718">
                  <c:v>6.8171296296296294E-6</c:v>
                </c:pt>
                <c:pt idx="2719">
                  <c:v>7.0023148148148148E-6</c:v>
                </c:pt>
                <c:pt idx="2720">
                  <c:v>6.8865740740740739E-6</c:v>
                </c:pt>
                <c:pt idx="2721">
                  <c:v>6.7361111111111112E-6</c:v>
                </c:pt>
                <c:pt idx="2722">
                  <c:v>6.8981481481481484E-6</c:v>
                </c:pt>
                <c:pt idx="2723">
                  <c:v>6.7939814814814812E-6</c:v>
                </c:pt>
                <c:pt idx="2724">
                  <c:v>6.7939814814814812E-6</c:v>
                </c:pt>
                <c:pt idx="2725">
                  <c:v>6.7824074074074075E-6</c:v>
                </c:pt>
                <c:pt idx="2726">
                  <c:v>8.6458333333333329E-6</c:v>
                </c:pt>
                <c:pt idx="2727">
                  <c:v>6.7013888888888885E-6</c:v>
                </c:pt>
                <c:pt idx="2728">
                  <c:v>6.7824074074074075E-6</c:v>
                </c:pt>
                <c:pt idx="2729">
                  <c:v>6.9791666666666666E-6</c:v>
                </c:pt>
                <c:pt idx="2730">
                  <c:v>6.9791666666666666E-6</c:v>
                </c:pt>
                <c:pt idx="2731">
                  <c:v>6.7476851851851848E-6</c:v>
                </c:pt>
                <c:pt idx="2732">
                  <c:v>6.8750000000000002E-6</c:v>
                </c:pt>
                <c:pt idx="2733">
                  <c:v>6.7476851851851848E-6</c:v>
                </c:pt>
                <c:pt idx="2734">
                  <c:v>6.9097222222222221E-6</c:v>
                </c:pt>
                <c:pt idx="2735">
                  <c:v>6.8171296296296294E-6</c:v>
                </c:pt>
                <c:pt idx="2736">
                  <c:v>8.7152777777777782E-6</c:v>
                </c:pt>
                <c:pt idx="2737">
                  <c:v>6.9444444444444448E-6</c:v>
                </c:pt>
                <c:pt idx="2738">
                  <c:v>6.712962962962963E-6</c:v>
                </c:pt>
                <c:pt idx="2739">
                  <c:v>6.7592592592592594E-6</c:v>
                </c:pt>
                <c:pt idx="2740">
                  <c:v>6.6319444444444448E-6</c:v>
                </c:pt>
                <c:pt idx="2741">
                  <c:v>7.0949074074074075E-6</c:v>
                </c:pt>
                <c:pt idx="2742">
                  <c:v>6.8518518518518521E-6</c:v>
                </c:pt>
                <c:pt idx="2743">
                  <c:v>7.164351851851852E-6</c:v>
                </c:pt>
                <c:pt idx="2744">
                  <c:v>6.8171296296296294E-6</c:v>
                </c:pt>
                <c:pt idx="2745">
                  <c:v>6.8287037037037039E-6</c:v>
                </c:pt>
                <c:pt idx="2746">
                  <c:v>6.6898148148148148E-6</c:v>
                </c:pt>
                <c:pt idx="2747">
                  <c:v>6.6666666666666666E-6</c:v>
                </c:pt>
                <c:pt idx="2748">
                  <c:v>6.655092592592593E-6</c:v>
                </c:pt>
                <c:pt idx="2749">
                  <c:v>6.8518518518518521E-6</c:v>
                </c:pt>
                <c:pt idx="2750">
                  <c:v>7.0370370370370366E-6</c:v>
                </c:pt>
                <c:pt idx="2751">
                  <c:v>7.1180555555555557E-6</c:v>
                </c:pt>
                <c:pt idx="2752">
                  <c:v>6.9328703703703703E-6</c:v>
                </c:pt>
                <c:pt idx="2753">
                  <c:v>7.083333333333333E-6</c:v>
                </c:pt>
                <c:pt idx="2754">
                  <c:v>6.8865740740740739E-6</c:v>
                </c:pt>
                <c:pt idx="2755">
                  <c:v>8.3912037037037038E-6</c:v>
                </c:pt>
                <c:pt idx="2756">
                  <c:v>6.6435185185185185E-6</c:v>
                </c:pt>
                <c:pt idx="2757">
                  <c:v>7.0717592592592593E-6</c:v>
                </c:pt>
                <c:pt idx="2758">
                  <c:v>6.9328703703703703E-6</c:v>
                </c:pt>
                <c:pt idx="2759">
                  <c:v>6.6782407407407412E-6</c:v>
                </c:pt>
                <c:pt idx="2760">
                  <c:v>6.8634259259259257E-6</c:v>
                </c:pt>
                <c:pt idx="2761">
                  <c:v>6.967592592592593E-6</c:v>
                </c:pt>
                <c:pt idx="2762">
                  <c:v>6.8402777777777776E-6</c:v>
                </c:pt>
                <c:pt idx="2763">
                  <c:v>6.8287037037037039E-6</c:v>
                </c:pt>
                <c:pt idx="2764">
                  <c:v>6.8402777777777776E-6</c:v>
                </c:pt>
                <c:pt idx="2765">
                  <c:v>6.6782407407407412E-6</c:v>
                </c:pt>
                <c:pt idx="2766">
                  <c:v>7.1875000000000002E-6</c:v>
                </c:pt>
                <c:pt idx="2767">
                  <c:v>7.0023148148148148E-6</c:v>
                </c:pt>
                <c:pt idx="2768">
                  <c:v>7.1412037037037039E-6</c:v>
                </c:pt>
                <c:pt idx="2769">
                  <c:v>6.8171296296296294E-6</c:v>
                </c:pt>
                <c:pt idx="2770">
                  <c:v>6.8055555555555557E-6</c:v>
                </c:pt>
                <c:pt idx="2771">
                  <c:v>7.0717592592592593E-6</c:v>
                </c:pt>
                <c:pt idx="2772">
                  <c:v>6.9907407407407411E-6</c:v>
                </c:pt>
                <c:pt idx="2773">
                  <c:v>6.7592592592592594E-6</c:v>
                </c:pt>
                <c:pt idx="2774">
                  <c:v>8.6574074074074082E-6</c:v>
                </c:pt>
                <c:pt idx="2775">
                  <c:v>6.967592592592593E-6</c:v>
                </c:pt>
                <c:pt idx="2776">
                  <c:v>6.770833333333333E-6</c:v>
                </c:pt>
                <c:pt idx="2777">
                  <c:v>6.8981481481481484E-6</c:v>
                </c:pt>
                <c:pt idx="2778">
                  <c:v>7.164351851851852E-6</c:v>
                </c:pt>
                <c:pt idx="2779">
                  <c:v>7.3842592592592593E-6</c:v>
                </c:pt>
                <c:pt idx="2780">
                  <c:v>6.8634259259259257E-6</c:v>
                </c:pt>
                <c:pt idx="2781">
                  <c:v>6.8865740740740739E-6</c:v>
                </c:pt>
                <c:pt idx="2782">
                  <c:v>6.9212962962962966E-6</c:v>
                </c:pt>
                <c:pt idx="2783">
                  <c:v>6.9444444444444448E-6</c:v>
                </c:pt>
                <c:pt idx="2784">
                  <c:v>6.7939814814814812E-6</c:v>
                </c:pt>
                <c:pt idx="2785">
                  <c:v>7.4189814814814811E-6</c:v>
                </c:pt>
                <c:pt idx="2786">
                  <c:v>7.2685185185185184E-6</c:v>
                </c:pt>
                <c:pt idx="2787">
                  <c:v>7.0138888888888893E-6</c:v>
                </c:pt>
                <c:pt idx="2788">
                  <c:v>7.2106481481481484E-6</c:v>
                </c:pt>
                <c:pt idx="2789">
                  <c:v>7.0138888888888893E-6</c:v>
                </c:pt>
                <c:pt idx="2790">
                  <c:v>6.9907407407407411E-6</c:v>
                </c:pt>
                <c:pt idx="2791">
                  <c:v>7.2800925925925929E-6</c:v>
                </c:pt>
                <c:pt idx="2792">
                  <c:v>7.0023148148148148E-6</c:v>
                </c:pt>
                <c:pt idx="2793">
                  <c:v>8.5416666666666665E-6</c:v>
                </c:pt>
                <c:pt idx="2794">
                  <c:v>7.083333333333333E-6</c:v>
                </c:pt>
                <c:pt idx="2795">
                  <c:v>7.164351851851852E-6</c:v>
                </c:pt>
                <c:pt idx="2796">
                  <c:v>6.770833333333333E-6</c:v>
                </c:pt>
                <c:pt idx="2797">
                  <c:v>7.2569444444444447E-6</c:v>
                </c:pt>
                <c:pt idx="2798">
                  <c:v>6.8402777777777776E-6</c:v>
                </c:pt>
                <c:pt idx="2799">
                  <c:v>6.7476851851851848E-6</c:v>
                </c:pt>
                <c:pt idx="2800">
                  <c:v>7.3379629629629629E-6</c:v>
                </c:pt>
                <c:pt idx="2801">
                  <c:v>7.0370370370370366E-6</c:v>
                </c:pt>
                <c:pt idx="2802">
                  <c:v>9.039351851851851E-6</c:v>
                </c:pt>
                <c:pt idx="2803">
                  <c:v>6.655092592592593E-6</c:v>
                </c:pt>
                <c:pt idx="2804">
                  <c:v>7.025462962962963E-6</c:v>
                </c:pt>
                <c:pt idx="2805">
                  <c:v>6.8634259259259257E-6</c:v>
                </c:pt>
                <c:pt idx="2806">
                  <c:v>7.0138888888888893E-6</c:v>
                </c:pt>
                <c:pt idx="2807">
                  <c:v>6.8287037037037039E-6</c:v>
                </c:pt>
                <c:pt idx="2808">
                  <c:v>6.9328703703703703E-6</c:v>
                </c:pt>
                <c:pt idx="2809">
                  <c:v>6.9328703703703703E-6</c:v>
                </c:pt>
                <c:pt idx="2810">
                  <c:v>6.8518518518518521E-6</c:v>
                </c:pt>
                <c:pt idx="2811">
                  <c:v>7.1412037037037039E-6</c:v>
                </c:pt>
                <c:pt idx="2812">
                  <c:v>8.7962962962962956E-6</c:v>
                </c:pt>
                <c:pt idx="2813">
                  <c:v>7.164351851851852E-6</c:v>
                </c:pt>
                <c:pt idx="2814">
                  <c:v>7.0023148148148148E-6</c:v>
                </c:pt>
                <c:pt idx="2815">
                  <c:v>6.8402777777777776E-6</c:v>
                </c:pt>
                <c:pt idx="2816">
                  <c:v>7.1180555555555557E-6</c:v>
                </c:pt>
                <c:pt idx="2817">
                  <c:v>7.4652777777777775E-6</c:v>
                </c:pt>
                <c:pt idx="2818">
                  <c:v>7.164351851851852E-6</c:v>
                </c:pt>
                <c:pt idx="2819">
                  <c:v>7.0370370370370366E-6</c:v>
                </c:pt>
                <c:pt idx="2820">
                  <c:v>6.8055555555555557E-6</c:v>
                </c:pt>
                <c:pt idx="2821">
                  <c:v>8.8773148148148146E-6</c:v>
                </c:pt>
                <c:pt idx="2822">
                  <c:v>7.3611111111111111E-6</c:v>
                </c:pt>
                <c:pt idx="2823">
                  <c:v>7.2337962962962966E-6</c:v>
                </c:pt>
                <c:pt idx="2824">
                  <c:v>6.9212962962962966E-6</c:v>
                </c:pt>
                <c:pt idx="2825">
                  <c:v>7.1064814814814812E-6</c:v>
                </c:pt>
                <c:pt idx="2826">
                  <c:v>7.3726851851851848E-6</c:v>
                </c:pt>
                <c:pt idx="2827">
                  <c:v>7.0717592592592593E-6</c:v>
                </c:pt>
                <c:pt idx="2828">
                  <c:v>7.083333333333333E-6</c:v>
                </c:pt>
                <c:pt idx="2829">
                  <c:v>6.8402777777777776E-6</c:v>
                </c:pt>
                <c:pt idx="2830">
                  <c:v>8.8310185185185183E-6</c:v>
                </c:pt>
                <c:pt idx="2831">
                  <c:v>6.770833333333333E-6</c:v>
                </c:pt>
                <c:pt idx="2832">
                  <c:v>6.712962962962963E-6</c:v>
                </c:pt>
                <c:pt idx="2833">
                  <c:v>6.9560185185185184E-6</c:v>
                </c:pt>
                <c:pt idx="2834">
                  <c:v>7.0023148148148148E-6</c:v>
                </c:pt>
                <c:pt idx="2835">
                  <c:v>6.9444444444444448E-6</c:v>
                </c:pt>
                <c:pt idx="2836">
                  <c:v>6.9560185185185184E-6</c:v>
                </c:pt>
                <c:pt idx="2837">
                  <c:v>6.6782407407407412E-6</c:v>
                </c:pt>
                <c:pt idx="2838">
                  <c:v>6.8981481481481484E-6</c:v>
                </c:pt>
                <c:pt idx="2839">
                  <c:v>6.9560185185185184E-6</c:v>
                </c:pt>
                <c:pt idx="2840">
                  <c:v>6.6319444444444448E-6</c:v>
                </c:pt>
                <c:pt idx="2841">
                  <c:v>6.8518518518518521E-6</c:v>
                </c:pt>
                <c:pt idx="2842">
                  <c:v>6.8518518518518521E-6</c:v>
                </c:pt>
                <c:pt idx="2843">
                  <c:v>6.9560185185185184E-6</c:v>
                </c:pt>
                <c:pt idx="2844">
                  <c:v>6.9791666666666666E-6</c:v>
                </c:pt>
                <c:pt idx="2845">
                  <c:v>7.1412037037037039E-6</c:v>
                </c:pt>
                <c:pt idx="2846">
                  <c:v>7.0601851851851848E-6</c:v>
                </c:pt>
                <c:pt idx="2847">
                  <c:v>7.0370370370370366E-6</c:v>
                </c:pt>
                <c:pt idx="2848">
                  <c:v>6.8518518518518521E-6</c:v>
                </c:pt>
                <c:pt idx="2849">
                  <c:v>8.4953703703703701E-6</c:v>
                </c:pt>
                <c:pt idx="2850">
                  <c:v>6.7592592592592594E-6</c:v>
                </c:pt>
                <c:pt idx="2851">
                  <c:v>6.9791666666666666E-6</c:v>
                </c:pt>
                <c:pt idx="2852">
                  <c:v>6.967592592592593E-6</c:v>
                </c:pt>
                <c:pt idx="2853">
                  <c:v>6.8865740740740739E-6</c:v>
                </c:pt>
                <c:pt idx="2854">
                  <c:v>6.655092592592593E-6</c:v>
                </c:pt>
                <c:pt idx="2855">
                  <c:v>6.8518518518518521E-6</c:v>
                </c:pt>
                <c:pt idx="2856">
                  <c:v>7.2800925925925929E-6</c:v>
                </c:pt>
                <c:pt idx="2857">
                  <c:v>6.7592592592592594E-6</c:v>
                </c:pt>
                <c:pt idx="2858">
                  <c:v>8.3333333333333337E-6</c:v>
                </c:pt>
                <c:pt idx="2859">
                  <c:v>7.0601851851851848E-6</c:v>
                </c:pt>
                <c:pt idx="2860">
                  <c:v>6.8287037037037039E-6</c:v>
                </c:pt>
                <c:pt idx="2861">
                  <c:v>6.6898148148148148E-6</c:v>
                </c:pt>
                <c:pt idx="2862">
                  <c:v>6.9212962962962966E-6</c:v>
                </c:pt>
                <c:pt idx="2863">
                  <c:v>6.7939814814814812E-6</c:v>
                </c:pt>
                <c:pt idx="2864">
                  <c:v>7.0601851851851848E-6</c:v>
                </c:pt>
                <c:pt idx="2865">
                  <c:v>6.9328703703703703E-6</c:v>
                </c:pt>
                <c:pt idx="2866">
                  <c:v>6.9097222222222221E-6</c:v>
                </c:pt>
                <c:pt idx="2867">
                  <c:v>8.5185185185185192E-6</c:v>
                </c:pt>
                <c:pt idx="2868">
                  <c:v>6.7361111111111112E-6</c:v>
                </c:pt>
                <c:pt idx="2869">
                  <c:v>7.164351851851852E-6</c:v>
                </c:pt>
                <c:pt idx="2870">
                  <c:v>6.9097222222222221E-6</c:v>
                </c:pt>
                <c:pt idx="2871">
                  <c:v>7.0486111111111112E-6</c:v>
                </c:pt>
                <c:pt idx="2872">
                  <c:v>7.0138888888888893E-6</c:v>
                </c:pt>
                <c:pt idx="2873">
                  <c:v>7.4189814814814811E-6</c:v>
                </c:pt>
                <c:pt idx="2874">
                  <c:v>7.0138888888888893E-6</c:v>
                </c:pt>
                <c:pt idx="2875">
                  <c:v>7.0370370370370366E-6</c:v>
                </c:pt>
                <c:pt idx="2876">
                  <c:v>8.4375000000000001E-6</c:v>
                </c:pt>
                <c:pt idx="2877">
                  <c:v>6.9097222222222221E-6</c:v>
                </c:pt>
                <c:pt idx="2878">
                  <c:v>6.9328703703703703E-6</c:v>
                </c:pt>
                <c:pt idx="2879">
                  <c:v>6.8402777777777776E-6</c:v>
                </c:pt>
                <c:pt idx="2880">
                  <c:v>6.9560185185185184E-6</c:v>
                </c:pt>
                <c:pt idx="2881">
                  <c:v>6.9444444444444448E-6</c:v>
                </c:pt>
                <c:pt idx="2882">
                  <c:v>6.9560185185185184E-6</c:v>
                </c:pt>
                <c:pt idx="2883">
                  <c:v>7.0717592592592593E-6</c:v>
                </c:pt>
                <c:pt idx="2884">
                  <c:v>6.7361111111111112E-6</c:v>
                </c:pt>
                <c:pt idx="2885">
                  <c:v>7.2453703703703702E-6</c:v>
                </c:pt>
                <c:pt idx="2886">
                  <c:v>7.0023148148148148E-6</c:v>
                </c:pt>
                <c:pt idx="2887">
                  <c:v>7.0717592592592593E-6</c:v>
                </c:pt>
                <c:pt idx="2888">
                  <c:v>6.967592592592593E-6</c:v>
                </c:pt>
                <c:pt idx="2889">
                  <c:v>6.8171296296296294E-6</c:v>
                </c:pt>
                <c:pt idx="2890">
                  <c:v>7.1180555555555557E-6</c:v>
                </c:pt>
                <c:pt idx="2891">
                  <c:v>6.9097222222222221E-6</c:v>
                </c:pt>
                <c:pt idx="2892">
                  <c:v>6.8055555555555557E-6</c:v>
                </c:pt>
                <c:pt idx="2893">
                  <c:v>7.0949074074074075E-6</c:v>
                </c:pt>
                <c:pt idx="2894">
                  <c:v>6.8750000000000002E-6</c:v>
                </c:pt>
                <c:pt idx="2895">
                  <c:v>7.2222222222222221E-6</c:v>
                </c:pt>
                <c:pt idx="2896">
                  <c:v>6.8865740740740739E-6</c:v>
                </c:pt>
                <c:pt idx="2897">
                  <c:v>6.9097222222222221E-6</c:v>
                </c:pt>
                <c:pt idx="2898">
                  <c:v>7.0023148148148148E-6</c:v>
                </c:pt>
                <c:pt idx="2899">
                  <c:v>6.8865740740740739E-6</c:v>
                </c:pt>
                <c:pt idx="2900">
                  <c:v>7.0601851851851848E-6</c:v>
                </c:pt>
                <c:pt idx="2901">
                  <c:v>6.9212962962962966E-6</c:v>
                </c:pt>
                <c:pt idx="2902">
                  <c:v>6.9328703703703703E-6</c:v>
                </c:pt>
                <c:pt idx="2903">
                  <c:v>7.0601851851851848E-6</c:v>
                </c:pt>
                <c:pt idx="2904">
                  <c:v>9.3171296296296292E-6</c:v>
                </c:pt>
                <c:pt idx="2905">
                  <c:v>7.2222222222222221E-6</c:v>
                </c:pt>
                <c:pt idx="2906">
                  <c:v>6.9560185185185184E-6</c:v>
                </c:pt>
                <c:pt idx="2907">
                  <c:v>7.083333333333333E-6</c:v>
                </c:pt>
                <c:pt idx="2908">
                  <c:v>6.967592592592593E-6</c:v>
                </c:pt>
                <c:pt idx="2909">
                  <c:v>6.9444444444444448E-6</c:v>
                </c:pt>
                <c:pt idx="2910">
                  <c:v>7.2685185185185184E-6</c:v>
                </c:pt>
                <c:pt idx="2911">
                  <c:v>6.9907407407407411E-6</c:v>
                </c:pt>
                <c:pt idx="2912">
                  <c:v>7.0601851851851848E-6</c:v>
                </c:pt>
                <c:pt idx="2913">
                  <c:v>8.7962962962962956E-6</c:v>
                </c:pt>
                <c:pt idx="2914">
                  <c:v>7.1527777777777775E-6</c:v>
                </c:pt>
                <c:pt idx="2915">
                  <c:v>6.9560185185185184E-6</c:v>
                </c:pt>
                <c:pt idx="2916">
                  <c:v>6.9907407407407411E-6</c:v>
                </c:pt>
                <c:pt idx="2917">
                  <c:v>7.1875000000000002E-6</c:v>
                </c:pt>
                <c:pt idx="2918">
                  <c:v>7.3611111111111111E-6</c:v>
                </c:pt>
                <c:pt idx="2919">
                  <c:v>7.025462962962963E-6</c:v>
                </c:pt>
                <c:pt idx="2920">
                  <c:v>6.9907407407407411E-6</c:v>
                </c:pt>
                <c:pt idx="2921">
                  <c:v>6.8634259259259257E-6</c:v>
                </c:pt>
                <c:pt idx="2922">
                  <c:v>8.8773148148148146E-6</c:v>
                </c:pt>
                <c:pt idx="2923">
                  <c:v>6.9097222222222221E-6</c:v>
                </c:pt>
                <c:pt idx="2924">
                  <c:v>7.3379629629629629E-6</c:v>
                </c:pt>
                <c:pt idx="2925">
                  <c:v>7.025462962962963E-6</c:v>
                </c:pt>
                <c:pt idx="2926">
                  <c:v>6.9212962962962966E-6</c:v>
                </c:pt>
                <c:pt idx="2927">
                  <c:v>6.7939814814814812E-6</c:v>
                </c:pt>
                <c:pt idx="2928">
                  <c:v>7.3032407407407411E-6</c:v>
                </c:pt>
                <c:pt idx="2929">
                  <c:v>6.8981481481481484E-6</c:v>
                </c:pt>
                <c:pt idx="2930">
                  <c:v>7.3842592592592593E-6</c:v>
                </c:pt>
                <c:pt idx="2931">
                  <c:v>9.5138888888888882E-6</c:v>
                </c:pt>
                <c:pt idx="2932">
                  <c:v>7.5578703703703702E-6</c:v>
                </c:pt>
                <c:pt idx="2933">
                  <c:v>7.6157407407407411E-6</c:v>
                </c:pt>
                <c:pt idx="2934">
                  <c:v>7.2569444444444447E-6</c:v>
                </c:pt>
                <c:pt idx="2935">
                  <c:v>7.1875000000000002E-6</c:v>
                </c:pt>
                <c:pt idx="2936">
                  <c:v>6.9907407407407411E-6</c:v>
                </c:pt>
                <c:pt idx="2937">
                  <c:v>7.2916666666666666E-6</c:v>
                </c:pt>
                <c:pt idx="2938">
                  <c:v>7.2106481481481484E-6</c:v>
                </c:pt>
                <c:pt idx="2939">
                  <c:v>7.2453703703703702E-6</c:v>
                </c:pt>
                <c:pt idx="2940">
                  <c:v>7.083333333333333E-6</c:v>
                </c:pt>
                <c:pt idx="2941">
                  <c:v>6.9907407407407411E-6</c:v>
                </c:pt>
                <c:pt idx="2942">
                  <c:v>6.9560185185185184E-6</c:v>
                </c:pt>
                <c:pt idx="2943">
                  <c:v>7.2453703703703702E-6</c:v>
                </c:pt>
                <c:pt idx="2944">
                  <c:v>6.8750000000000002E-6</c:v>
                </c:pt>
                <c:pt idx="2945">
                  <c:v>7.025462962962963E-6</c:v>
                </c:pt>
                <c:pt idx="2946">
                  <c:v>7.1527777777777775E-6</c:v>
                </c:pt>
                <c:pt idx="2947">
                  <c:v>7.2800925925925929E-6</c:v>
                </c:pt>
                <c:pt idx="2948">
                  <c:v>6.9328703703703703E-6</c:v>
                </c:pt>
                <c:pt idx="2949">
                  <c:v>7.3495370370370375E-6</c:v>
                </c:pt>
                <c:pt idx="2950">
                  <c:v>7.083333333333333E-6</c:v>
                </c:pt>
                <c:pt idx="2951">
                  <c:v>7.1064814814814812E-6</c:v>
                </c:pt>
                <c:pt idx="2952">
                  <c:v>7.0370370370370366E-6</c:v>
                </c:pt>
                <c:pt idx="2953">
                  <c:v>7.1875000000000002E-6</c:v>
                </c:pt>
                <c:pt idx="2954">
                  <c:v>7.0023148148148148E-6</c:v>
                </c:pt>
                <c:pt idx="2955">
                  <c:v>7.1412037037037039E-6</c:v>
                </c:pt>
                <c:pt idx="2956">
                  <c:v>7.1990740740740739E-6</c:v>
                </c:pt>
                <c:pt idx="2957">
                  <c:v>9.1666666666666664E-6</c:v>
                </c:pt>
                <c:pt idx="2958">
                  <c:v>7.1412037037037039E-6</c:v>
                </c:pt>
                <c:pt idx="2959">
                  <c:v>7.0601851851851848E-6</c:v>
                </c:pt>
                <c:pt idx="2960">
                  <c:v>6.967592592592593E-6</c:v>
                </c:pt>
                <c:pt idx="2961">
                  <c:v>7.1064814814814812E-6</c:v>
                </c:pt>
                <c:pt idx="2962">
                  <c:v>7.083333333333333E-6</c:v>
                </c:pt>
                <c:pt idx="2963">
                  <c:v>7.0717592592592593E-6</c:v>
                </c:pt>
                <c:pt idx="2964">
                  <c:v>6.9791666666666666E-6</c:v>
                </c:pt>
                <c:pt idx="2965">
                  <c:v>7.2453703703703702E-6</c:v>
                </c:pt>
                <c:pt idx="2966">
                  <c:v>9.039351851851851E-6</c:v>
                </c:pt>
                <c:pt idx="2967">
                  <c:v>7.1990740740740739E-6</c:v>
                </c:pt>
                <c:pt idx="2968">
                  <c:v>7.1412037037037039E-6</c:v>
                </c:pt>
                <c:pt idx="2969">
                  <c:v>7.2453703703703702E-6</c:v>
                </c:pt>
                <c:pt idx="2970">
                  <c:v>7.1990740740740739E-6</c:v>
                </c:pt>
                <c:pt idx="2971">
                  <c:v>7.3263888888888893E-6</c:v>
                </c:pt>
                <c:pt idx="2972">
                  <c:v>7.1990740740740739E-6</c:v>
                </c:pt>
                <c:pt idx="2973">
                  <c:v>7.2569444444444447E-6</c:v>
                </c:pt>
                <c:pt idx="2974">
                  <c:v>7.1064814814814812E-6</c:v>
                </c:pt>
                <c:pt idx="2975">
                  <c:v>8.6689814814814819E-6</c:v>
                </c:pt>
                <c:pt idx="2976">
                  <c:v>7.0949074074074075E-6</c:v>
                </c:pt>
                <c:pt idx="2977">
                  <c:v>7.025462962962963E-6</c:v>
                </c:pt>
                <c:pt idx="2978">
                  <c:v>7.3611111111111111E-6</c:v>
                </c:pt>
                <c:pt idx="2979">
                  <c:v>7.2453703703703702E-6</c:v>
                </c:pt>
                <c:pt idx="2980">
                  <c:v>7.2337962962962966E-6</c:v>
                </c:pt>
                <c:pt idx="2981">
                  <c:v>7.1527777777777775E-6</c:v>
                </c:pt>
                <c:pt idx="2982">
                  <c:v>7.5810185185185184E-6</c:v>
                </c:pt>
                <c:pt idx="2983">
                  <c:v>1.0983796296296296E-5</c:v>
                </c:pt>
                <c:pt idx="2984">
                  <c:v>1.3483796296296296E-5</c:v>
                </c:pt>
                <c:pt idx="2985">
                  <c:v>1.1296296296296297E-5</c:v>
                </c:pt>
                <c:pt idx="2986">
                  <c:v>1.0000000000000001E-5</c:v>
                </c:pt>
                <c:pt idx="2987">
                  <c:v>9.8842592592592591E-6</c:v>
                </c:pt>
                <c:pt idx="2988">
                  <c:v>8.0787037037037029E-6</c:v>
                </c:pt>
                <c:pt idx="2989">
                  <c:v>1.0474537037037036E-5</c:v>
                </c:pt>
                <c:pt idx="2990">
                  <c:v>1.0740740740740741E-5</c:v>
                </c:pt>
                <c:pt idx="2991">
                  <c:v>1.0474537037037036E-5</c:v>
                </c:pt>
                <c:pt idx="2992">
                  <c:v>1.0520833333333333E-5</c:v>
                </c:pt>
                <c:pt idx="2993">
                  <c:v>1.3344907407407407E-5</c:v>
                </c:pt>
                <c:pt idx="2994">
                  <c:v>1.0578703703703704E-5</c:v>
                </c:pt>
                <c:pt idx="2995">
                  <c:v>1.0416666666666666E-5</c:v>
                </c:pt>
                <c:pt idx="2996">
                  <c:v>1.0393518518518519E-5</c:v>
                </c:pt>
                <c:pt idx="2997">
                  <c:v>1.0381944444444444E-5</c:v>
                </c:pt>
                <c:pt idx="2998">
                  <c:v>9.1319444444444437E-6</c:v>
                </c:pt>
                <c:pt idx="2999">
                  <c:v>8.4027777777777774E-6</c:v>
                </c:pt>
                <c:pt idx="3000">
                  <c:v>8.1249999999999993E-6</c:v>
                </c:pt>
                <c:pt idx="3001">
                  <c:v>8.159722222222222E-6</c:v>
                </c:pt>
                <c:pt idx="3002">
                  <c:v>9.0162037037037037E-6</c:v>
                </c:pt>
                <c:pt idx="3003">
                  <c:v>8.2638888888888884E-6</c:v>
                </c:pt>
                <c:pt idx="3004">
                  <c:v>8.2523148148148147E-6</c:v>
                </c:pt>
                <c:pt idx="3005">
                  <c:v>7.9861111111111119E-6</c:v>
                </c:pt>
                <c:pt idx="3006">
                  <c:v>6.7592592592592594E-6</c:v>
                </c:pt>
                <c:pt idx="3007">
                  <c:v>7.0138888888888893E-6</c:v>
                </c:pt>
                <c:pt idx="3008">
                  <c:v>7.1180555555555557E-6</c:v>
                </c:pt>
                <c:pt idx="3009">
                  <c:v>7.5578703703703702E-6</c:v>
                </c:pt>
                <c:pt idx="3010">
                  <c:v>9.9884259259259255E-6</c:v>
                </c:pt>
                <c:pt idx="3011">
                  <c:v>7.3148148148148148E-6</c:v>
                </c:pt>
                <c:pt idx="3012">
                  <c:v>7.2222222222222221E-6</c:v>
                </c:pt>
                <c:pt idx="3013">
                  <c:v>7.3148148148148148E-6</c:v>
                </c:pt>
                <c:pt idx="3014">
                  <c:v>7.4074074074074075E-6</c:v>
                </c:pt>
                <c:pt idx="3015">
                  <c:v>7.6736111111111111E-6</c:v>
                </c:pt>
                <c:pt idx="3016">
                  <c:v>7.2685185185185184E-6</c:v>
                </c:pt>
                <c:pt idx="3017">
                  <c:v>7.0601851851851848E-6</c:v>
                </c:pt>
                <c:pt idx="3018">
                  <c:v>6.7939814814814812E-6</c:v>
                </c:pt>
                <c:pt idx="3019">
                  <c:v>8.4259259259259264E-6</c:v>
                </c:pt>
                <c:pt idx="3020">
                  <c:v>6.9212962962962966E-6</c:v>
                </c:pt>
                <c:pt idx="3021">
                  <c:v>6.9444444444444448E-6</c:v>
                </c:pt>
                <c:pt idx="3022">
                  <c:v>6.8402777777777776E-6</c:v>
                </c:pt>
                <c:pt idx="3023">
                  <c:v>7.0486111111111112E-6</c:v>
                </c:pt>
                <c:pt idx="3024">
                  <c:v>6.7939814814814812E-6</c:v>
                </c:pt>
                <c:pt idx="3025">
                  <c:v>6.8287037037037039E-6</c:v>
                </c:pt>
                <c:pt idx="3026">
                  <c:v>6.9907407407407411E-6</c:v>
                </c:pt>
                <c:pt idx="3027">
                  <c:v>6.8402777777777776E-6</c:v>
                </c:pt>
                <c:pt idx="3028">
                  <c:v>8.8541666666666673E-6</c:v>
                </c:pt>
                <c:pt idx="3029">
                  <c:v>7.025462962962963E-6</c:v>
                </c:pt>
                <c:pt idx="3030">
                  <c:v>6.8171296296296294E-6</c:v>
                </c:pt>
                <c:pt idx="3031">
                  <c:v>6.8750000000000002E-6</c:v>
                </c:pt>
                <c:pt idx="3032">
                  <c:v>6.967592592592593E-6</c:v>
                </c:pt>
                <c:pt idx="3033">
                  <c:v>6.8402777777777776E-6</c:v>
                </c:pt>
                <c:pt idx="3034">
                  <c:v>6.9097222222222221E-6</c:v>
                </c:pt>
                <c:pt idx="3035">
                  <c:v>6.7245370370370367E-6</c:v>
                </c:pt>
                <c:pt idx="3036">
                  <c:v>8.7615740740740746E-6</c:v>
                </c:pt>
                <c:pt idx="3037">
                  <c:v>6.8518518518518521E-6</c:v>
                </c:pt>
                <c:pt idx="3038">
                  <c:v>7.0138888888888893E-6</c:v>
                </c:pt>
                <c:pt idx="3039">
                  <c:v>7.0023148148148148E-6</c:v>
                </c:pt>
                <c:pt idx="3040">
                  <c:v>7.0138888888888893E-6</c:v>
                </c:pt>
                <c:pt idx="3041">
                  <c:v>6.8402777777777776E-6</c:v>
                </c:pt>
                <c:pt idx="3042">
                  <c:v>7.0023148148148148E-6</c:v>
                </c:pt>
                <c:pt idx="3043">
                  <c:v>7.1296296296296294E-6</c:v>
                </c:pt>
                <c:pt idx="3044">
                  <c:v>7.1064814814814812E-6</c:v>
                </c:pt>
                <c:pt idx="3045">
                  <c:v>8.5416666666666665E-6</c:v>
                </c:pt>
                <c:pt idx="3046">
                  <c:v>7.164351851851852E-6</c:v>
                </c:pt>
                <c:pt idx="3047">
                  <c:v>6.8055555555555557E-6</c:v>
                </c:pt>
                <c:pt idx="3048">
                  <c:v>7.1064814814814812E-6</c:v>
                </c:pt>
                <c:pt idx="3049">
                  <c:v>6.9560185185185184E-6</c:v>
                </c:pt>
                <c:pt idx="3050">
                  <c:v>6.9328703703703703E-6</c:v>
                </c:pt>
                <c:pt idx="3051">
                  <c:v>6.9791666666666666E-6</c:v>
                </c:pt>
                <c:pt idx="3052">
                  <c:v>6.9907407407407411E-6</c:v>
                </c:pt>
                <c:pt idx="3053">
                  <c:v>7.0601851851851848E-6</c:v>
                </c:pt>
                <c:pt idx="3054">
                  <c:v>7.025462962962963E-6</c:v>
                </c:pt>
                <c:pt idx="3055">
                  <c:v>6.9791666666666666E-6</c:v>
                </c:pt>
                <c:pt idx="3056">
                  <c:v>7.025462962962963E-6</c:v>
                </c:pt>
                <c:pt idx="3057">
                  <c:v>6.9097222222222221E-6</c:v>
                </c:pt>
                <c:pt idx="3058">
                  <c:v>7.1296296296296294E-6</c:v>
                </c:pt>
                <c:pt idx="3059">
                  <c:v>7.025462962962963E-6</c:v>
                </c:pt>
                <c:pt idx="3060">
                  <c:v>6.9907407407407411E-6</c:v>
                </c:pt>
                <c:pt idx="3061">
                  <c:v>7.0601851851851848E-6</c:v>
                </c:pt>
                <c:pt idx="3062">
                  <c:v>8.7152777777777782E-6</c:v>
                </c:pt>
                <c:pt idx="3063">
                  <c:v>7.0717592592592593E-6</c:v>
                </c:pt>
                <c:pt idx="3064">
                  <c:v>7.0023148148148148E-6</c:v>
                </c:pt>
                <c:pt idx="3065">
                  <c:v>7.1527777777777775E-6</c:v>
                </c:pt>
                <c:pt idx="3066">
                  <c:v>6.967592592592593E-6</c:v>
                </c:pt>
                <c:pt idx="3067">
                  <c:v>7.0717592592592593E-6</c:v>
                </c:pt>
                <c:pt idx="3068">
                  <c:v>6.9560185185185184E-6</c:v>
                </c:pt>
                <c:pt idx="3069">
                  <c:v>7.1990740740740739E-6</c:v>
                </c:pt>
                <c:pt idx="3070">
                  <c:v>6.9791666666666666E-6</c:v>
                </c:pt>
                <c:pt idx="3071">
                  <c:v>8.9930555555555564E-6</c:v>
                </c:pt>
                <c:pt idx="3072">
                  <c:v>7.1064814814814812E-6</c:v>
                </c:pt>
                <c:pt idx="3073">
                  <c:v>6.9328703703703703E-6</c:v>
                </c:pt>
                <c:pt idx="3074">
                  <c:v>6.9444444444444448E-6</c:v>
                </c:pt>
                <c:pt idx="3075">
                  <c:v>6.9560185185185184E-6</c:v>
                </c:pt>
                <c:pt idx="3076">
                  <c:v>7.0023148148148148E-6</c:v>
                </c:pt>
                <c:pt idx="3077">
                  <c:v>6.9791666666666666E-6</c:v>
                </c:pt>
                <c:pt idx="3078">
                  <c:v>7.025462962962963E-6</c:v>
                </c:pt>
                <c:pt idx="3079">
                  <c:v>8.6342592592592592E-6</c:v>
                </c:pt>
                <c:pt idx="3080">
                  <c:v>7.0949074074074075E-6</c:v>
                </c:pt>
                <c:pt idx="3081">
                  <c:v>7.3148148148148148E-6</c:v>
                </c:pt>
                <c:pt idx="3082">
                  <c:v>7.2453703703703702E-6</c:v>
                </c:pt>
                <c:pt idx="3083">
                  <c:v>7.3263888888888893E-6</c:v>
                </c:pt>
                <c:pt idx="3084">
                  <c:v>7.083333333333333E-6</c:v>
                </c:pt>
                <c:pt idx="3085">
                  <c:v>6.9444444444444448E-6</c:v>
                </c:pt>
                <c:pt idx="3086">
                  <c:v>7.3032407407407411E-6</c:v>
                </c:pt>
                <c:pt idx="3087">
                  <c:v>7.1412037037037039E-6</c:v>
                </c:pt>
                <c:pt idx="3088">
                  <c:v>8.8425925925925919E-6</c:v>
                </c:pt>
                <c:pt idx="3089">
                  <c:v>7.1296296296296294E-6</c:v>
                </c:pt>
                <c:pt idx="3090">
                  <c:v>6.9097222222222221E-6</c:v>
                </c:pt>
                <c:pt idx="3091">
                  <c:v>6.9560185185185184E-6</c:v>
                </c:pt>
                <c:pt idx="3092">
                  <c:v>7.1990740740740739E-6</c:v>
                </c:pt>
                <c:pt idx="3093">
                  <c:v>7.1296296296296294E-6</c:v>
                </c:pt>
                <c:pt idx="3094">
                  <c:v>7.0717592592592593E-6</c:v>
                </c:pt>
                <c:pt idx="3095">
                  <c:v>7.1064814814814812E-6</c:v>
                </c:pt>
                <c:pt idx="3096">
                  <c:v>8.8078703703703709E-6</c:v>
                </c:pt>
                <c:pt idx="3097">
                  <c:v>7.025462962962963E-6</c:v>
                </c:pt>
                <c:pt idx="3098">
                  <c:v>7.0138888888888893E-6</c:v>
                </c:pt>
                <c:pt idx="3099">
                  <c:v>7.164351851851852E-6</c:v>
                </c:pt>
                <c:pt idx="3100">
                  <c:v>7.025462962962963E-6</c:v>
                </c:pt>
                <c:pt idx="3101">
                  <c:v>7.0717592592592593E-6</c:v>
                </c:pt>
                <c:pt idx="3102">
                  <c:v>7.0138888888888893E-6</c:v>
                </c:pt>
                <c:pt idx="3103">
                  <c:v>7.0949074074074075E-6</c:v>
                </c:pt>
                <c:pt idx="3104">
                  <c:v>7.083333333333333E-6</c:v>
                </c:pt>
                <c:pt idx="3105">
                  <c:v>8.9120370370370373E-6</c:v>
                </c:pt>
                <c:pt idx="3106">
                  <c:v>7.1180555555555557E-6</c:v>
                </c:pt>
                <c:pt idx="3107">
                  <c:v>7.0949074074074075E-6</c:v>
                </c:pt>
                <c:pt idx="3108">
                  <c:v>6.9907407407407411E-6</c:v>
                </c:pt>
                <c:pt idx="3109">
                  <c:v>7.1527777777777775E-6</c:v>
                </c:pt>
                <c:pt idx="3110">
                  <c:v>7.1990740740740739E-6</c:v>
                </c:pt>
                <c:pt idx="3111">
                  <c:v>7.0486111111111112E-6</c:v>
                </c:pt>
                <c:pt idx="3112">
                  <c:v>7.0949074074074075E-6</c:v>
                </c:pt>
                <c:pt idx="3113">
                  <c:v>8.7962962962962956E-6</c:v>
                </c:pt>
                <c:pt idx="3114">
                  <c:v>7.2106481481481484E-6</c:v>
                </c:pt>
                <c:pt idx="3115">
                  <c:v>7.2800925925925929E-6</c:v>
                </c:pt>
                <c:pt idx="3116">
                  <c:v>7.0949074074074075E-6</c:v>
                </c:pt>
                <c:pt idx="3117">
                  <c:v>7.1296296296296294E-6</c:v>
                </c:pt>
                <c:pt idx="3118">
                  <c:v>7.0717592592592593E-6</c:v>
                </c:pt>
                <c:pt idx="3119">
                  <c:v>7.1412037037037039E-6</c:v>
                </c:pt>
                <c:pt idx="3120">
                  <c:v>7.1296296296296294E-6</c:v>
                </c:pt>
                <c:pt idx="3121">
                  <c:v>7.1527777777777775E-6</c:v>
                </c:pt>
                <c:pt idx="3122">
                  <c:v>9.3749999999999992E-6</c:v>
                </c:pt>
                <c:pt idx="3123">
                  <c:v>6.9907407407407411E-6</c:v>
                </c:pt>
                <c:pt idx="3124">
                  <c:v>7.1412037037037039E-6</c:v>
                </c:pt>
                <c:pt idx="3125">
                  <c:v>7.2916666666666666E-6</c:v>
                </c:pt>
                <c:pt idx="3126">
                  <c:v>7.164351851851852E-6</c:v>
                </c:pt>
                <c:pt idx="3127">
                  <c:v>7.1412037037037039E-6</c:v>
                </c:pt>
                <c:pt idx="3128">
                  <c:v>7.0370370370370366E-6</c:v>
                </c:pt>
                <c:pt idx="3129">
                  <c:v>7.0601851851851848E-6</c:v>
                </c:pt>
                <c:pt idx="3130">
                  <c:v>8.923611111111111E-6</c:v>
                </c:pt>
                <c:pt idx="3131">
                  <c:v>7.3379629629629629E-6</c:v>
                </c:pt>
                <c:pt idx="3132">
                  <c:v>7.0717592592592593E-6</c:v>
                </c:pt>
                <c:pt idx="3133">
                  <c:v>7.1875000000000002E-6</c:v>
                </c:pt>
                <c:pt idx="3134">
                  <c:v>7.3495370370370375E-6</c:v>
                </c:pt>
                <c:pt idx="3135">
                  <c:v>7.1412037037037039E-6</c:v>
                </c:pt>
                <c:pt idx="3136">
                  <c:v>7.3263888888888893E-6</c:v>
                </c:pt>
                <c:pt idx="3137">
                  <c:v>7.3032407407407411E-6</c:v>
                </c:pt>
                <c:pt idx="3138">
                  <c:v>7.1064814814814812E-6</c:v>
                </c:pt>
                <c:pt idx="3139">
                  <c:v>7.164351851851852E-6</c:v>
                </c:pt>
                <c:pt idx="3140">
                  <c:v>7.1527777777777775E-6</c:v>
                </c:pt>
                <c:pt idx="3141">
                  <c:v>7.2337962962962966E-6</c:v>
                </c:pt>
                <c:pt idx="3142">
                  <c:v>7.1412037037037039E-6</c:v>
                </c:pt>
                <c:pt idx="3143">
                  <c:v>7.1875000000000002E-6</c:v>
                </c:pt>
                <c:pt idx="3144">
                  <c:v>7.083333333333333E-6</c:v>
                </c:pt>
                <c:pt idx="3145">
                  <c:v>7.3611111111111111E-6</c:v>
                </c:pt>
                <c:pt idx="3146">
                  <c:v>7.1875000000000002E-6</c:v>
                </c:pt>
                <c:pt idx="3147">
                  <c:v>9.00462962962963E-6</c:v>
                </c:pt>
                <c:pt idx="3148">
                  <c:v>7.1759259259259257E-6</c:v>
                </c:pt>
                <c:pt idx="3149">
                  <c:v>7.164351851851852E-6</c:v>
                </c:pt>
                <c:pt idx="3150">
                  <c:v>7.2569444444444447E-6</c:v>
                </c:pt>
                <c:pt idx="3151">
                  <c:v>7.0601851851851848E-6</c:v>
                </c:pt>
                <c:pt idx="3152">
                  <c:v>7.3263888888888893E-6</c:v>
                </c:pt>
                <c:pt idx="3153">
                  <c:v>7.3032407407407411E-6</c:v>
                </c:pt>
                <c:pt idx="3154">
                  <c:v>7.2106481481481484E-6</c:v>
                </c:pt>
                <c:pt idx="3155">
                  <c:v>8.8888888888888883E-6</c:v>
                </c:pt>
                <c:pt idx="3156">
                  <c:v>7.2222222222222221E-6</c:v>
                </c:pt>
                <c:pt idx="3157">
                  <c:v>7.4074074074074075E-6</c:v>
                </c:pt>
                <c:pt idx="3158">
                  <c:v>7.2337962962962966E-6</c:v>
                </c:pt>
                <c:pt idx="3159">
                  <c:v>7.3263888888888893E-6</c:v>
                </c:pt>
                <c:pt idx="3160">
                  <c:v>7.1990740740740739E-6</c:v>
                </c:pt>
                <c:pt idx="3161">
                  <c:v>7.3263888888888893E-6</c:v>
                </c:pt>
                <c:pt idx="3162">
                  <c:v>7.1527777777777775E-6</c:v>
                </c:pt>
                <c:pt idx="3163">
                  <c:v>7.3842592592592593E-6</c:v>
                </c:pt>
                <c:pt idx="3164">
                  <c:v>7.2453703703703702E-6</c:v>
                </c:pt>
                <c:pt idx="3165">
                  <c:v>7.2685185185185184E-6</c:v>
                </c:pt>
                <c:pt idx="3166">
                  <c:v>7.4537037037037038E-6</c:v>
                </c:pt>
                <c:pt idx="3167">
                  <c:v>7.3611111111111111E-6</c:v>
                </c:pt>
                <c:pt idx="3168">
                  <c:v>7.395833333333333E-6</c:v>
                </c:pt>
                <c:pt idx="3169">
                  <c:v>7.1412037037037039E-6</c:v>
                </c:pt>
                <c:pt idx="3170">
                  <c:v>7.1412037037037039E-6</c:v>
                </c:pt>
                <c:pt idx="3171">
                  <c:v>7.4074074074074075E-6</c:v>
                </c:pt>
                <c:pt idx="3172">
                  <c:v>9.2013888888888891E-6</c:v>
                </c:pt>
                <c:pt idx="3173">
                  <c:v>7.2453703703703702E-6</c:v>
                </c:pt>
                <c:pt idx="3174">
                  <c:v>7.2222222222222221E-6</c:v>
                </c:pt>
                <c:pt idx="3175">
                  <c:v>7.0949074074074075E-6</c:v>
                </c:pt>
                <c:pt idx="3176">
                  <c:v>7.1990740740740739E-6</c:v>
                </c:pt>
                <c:pt idx="3177">
                  <c:v>7.2800925925925929E-6</c:v>
                </c:pt>
                <c:pt idx="3178">
                  <c:v>7.3148148148148148E-6</c:v>
                </c:pt>
                <c:pt idx="3179">
                  <c:v>7.2337962962962966E-6</c:v>
                </c:pt>
                <c:pt idx="3180">
                  <c:v>8.923611111111111E-6</c:v>
                </c:pt>
                <c:pt idx="3181">
                  <c:v>7.2222222222222221E-6</c:v>
                </c:pt>
                <c:pt idx="3182">
                  <c:v>7.2337962962962966E-6</c:v>
                </c:pt>
                <c:pt idx="3183">
                  <c:v>7.2222222222222221E-6</c:v>
                </c:pt>
                <c:pt idx="3184">
                  <c:v>7.1296296296296294E-6</c:v>
                </c:pt>
                <c:pt idx="3185">
                  <c:v>7.4189814814814811E-6</c:v>
                </c:pt>
                <c:pt idx="3186">
                  <c:v>7.1412037037037039E-6</c:v>
                </c:pt>
                <c:pt idx="3187">
                  <c:v>7.3148148148148148E-6</c:v>
                </c:pt>
                <c:pt idx="3188">
                  <c:v>9.0740740740740737E-6</c:v>
                </c:pt>
                <c:pt idx="3189">
                  <c:v>7.2800925925925929E-6</c:v>
                </c:pt>
                <c:pt idx="3190">
                  <c:v>7.4421296296296293E-6</c:v>
                </c:pt>
                <c:pt idx="3191">
                  <c:v>7.4537037037037038E-6</c:v>
                </c:pt>
                <c:pt idx="3192">
                  <c:v>7.1990740740740739E-6</c:v>
                </c:pt>
                <c:pt idx="3193">
                  <c:v>7.2106481481481484E-6</c:v>
                </c:pt>
                <c:pt idx="3194">
                  <c:v>7.3148148148148148E-6</c:v>
                </c:pt>
                <c:pt idx="3195">
                  <c:v>7.4305555555555557E-6</c:v>
                </c:pt>
                <c:pt idx="3196">
                  <c:v>7.3379629629629629E-6</c:v>
                </c:pt>
                <c:pt idx="3197">
                  <c:v>7.3842592592592593E-6</c:v>
                </c:pt>
                <c:pt idx="3198">
                  <c:v>7.1759259259259257E-6</c:v>
                </c:pt>
                <c:pt idx="3199">
                  <c:v>7.4305555555555557E-6</c:v>
                </c:pt>
                <c:pt idx="3200">
                  <c:v>7.2222222222222221E-6</c:v>
                </c:pt>
                <c:pt idx="3201">
                  <c:v>7.2453703703703702E-6</c:v>
                </c:pt>
                <c:pt idx="3202">
                  <c:v>7.2685185185185184E-6</c:v>
                </c:pt>
                <c:pt idx="3203">
                  <c:v>7.1990740740740739E-6</c:v>
                </c:pt>
                <c:pt idx="3204">
                  <c:v>7.3726851851851848E-6</c:v>
                </c:pt>
                <c:pt idx="3205">
                  <c:v>9.1782407407407401E-6</c:v>
                </c:pt>
                <c:pt idx="3206">
                  <c:v>7.2685185185185184E-6</c:v>
                </c:pt>
                <c:pt idx="3207">
                  <c:v>7.3379629629629629E-6</c:v>
                </c:pt>
                <c:pt idx="3208">
                  <c:v>7.3379629629629629E-6</c:v>
                </c:pt>
                <c:pt idx="3209">
                  <c:v>7.2916666666666666E-6</c:v>
                </c:pt>
                <c:pt idx="3210">
                  <c:v>7.3148148148148148E-6</c:v>
                </c:pt>
                <c:pt idx="3211">
                  <c:v>7.2916666666666666E-6</c:v>
                </c:pt>
                <c:pt idx="3212">
                  <c:v>7.2800925925925929E-6</c:v>
                </c:pt>
                <c:pt idx="3213">
                  <c:v>9.1087962962962964E-6</c:v>
                </c:pt>
                <c:pt idx="3214">
                  <c:v>7.3379629629629629E-6</c:v>
                </c:pt>
                <c:pt idx="3215">
                  <c:v>7.395833333333333E-6</c:v>
                </c:pt>
                <c:pt idx="3216">
                  <c:v>7.2569444444444447E-6</c:v>
                </c:pt>
                <c:pt idx="3217">
                  <c:v>7.2569444444444447E-6</c:v>
                </c:pt>
                <c:pt idx="3218">
                  <c:v>7.3611111111111111E-6</c:v>
                </c:pt>
                <c:pt idx="3219">
                  <c:v>7.5925925925925929E-6</c:v>
                </c:pt>
                <c:pt idx="3220">
                  <c:v>7.3263888888888893E-6</c:v>
                </c:pt>
                <c:pt idx="3221">
                  <c:v>9.2708333333333328E-6</c:v>
                </c:pt>
                <c:pt idx="3222">
                  <c:v>7.534722222222222E-6</c:v>
                </c:pt>
                <c:pt idx="3223">
                  <c:v>7.4074074074074075E-6</c:v>
                </c:pt>
                <c:pt idx="3224">
                  <c:v>7.3148148148148148E-6</c:v>
                </c:pt>
                <c:pt idx="3225">
                  <c:v>7.4189814814814811E-6</c:v>
                </c:pt>
                <c:pt idx="3226">
                  <c:v>7.2569444444444447E-6</c:v>
                </c:pt>
                <c:pt idx="3227">
                  <c:v>7.3263888888888893E-6</c:v>
                </c:pt>
                <c:pt idx="3228">
                  <c:v>7.4652777777777775E-6</c:v>
                </c:pt>
                <c:pt idx="3229">
                  <c:v>9.0856481481481474E-6</c:v>
                </c:pt>
                <c:pt idx="3230">
                  <c:v>7.4074074074074075E-6</c:v>
                </c:pt>
                <c:pt idx="3231">
                  <c:v>7.4305555555555557E-6</c:v>
                </c:pt>
                <c:pt idx="3232">
                  <c:v>7.4884259259259257E-6</c:v>
                </c:pt>
                <c:pt idx="3233">
                  <c:v>7.3032407407407411E-6</c:v>
                </c:pt>
                <c:pt idx="3234">
                  <c:v>7.1990740740740739E-6</c:v>
                </c:pt>
                <c:pt idx="3235">
                  <c:v>7.395833333333333E-6</c:v>
                </c:pt>
                <c:pt idx="3236">
                  <c:v>7.4305555555555557E-6</c:v>
                </c:pt>
                <c:pt idx="3237">
                  <c:v>9.1782407407407401E-6</c:v>
                </c:pt>
                <c:pt idx="3238">
                  <c:v>7.4305555555555557E-6</c:v>
                </c:pt>
                <c:pt idx="3239">
                  <c:v>7.3495370370370375E-6</c:v>
                </c:pt>
                <c:pt idx="3240">
                  <c:v>7.3263888888888893E-6</c:v>
                </c:pt>
                <c:pt idx="3241">
                  <c:v>7.3611111111111111E-6</c:v>
                </c:pt>
                <c:pt idx="3242">
                  <c:v>7.2222222222222221E-6</c:v>
                </c:pt>
                <c:pt idx="3243">
                  <c:v>7.3495370370370375E-6</c:v>
                </c:pt>
                <c:pt idx="3244">
                  <c:v>7.5000000000000002E-6</c:v>
                </c:pt>
                <c:pt idx="3245">
                  <c:v>9.3518518518518518E-6</c:v>
                </c:pt>
                <c:pt idx="3246">
                  <c:v>7.3842592592592593E-6</c:v>
                </c:pt>
                <c:pt idx="3247">
                  <c:v>7.4074074074074075E-6</c:v>
                </c:pt>
                <c:pt idx="3248">
                  <c:v>7.5231481481481484E-6</c:v>
                </c:pt>
                <c:pt idx="3249">
                  <c:v>7.4537037037037038E-6</c:v>
                </c:pt>
                <c:pt idx="3250">
                  <c:v>7.3726851851851848E-6</c:v>
                </c:pt>
                <c:pt idx="3251">
                  <c:v>7.4652777777777775E-6</c:v>
                </c:pt>
                <c:pt idx="3252">
                  <c:v>7.4421296296296293E-6</c:v>
                </c:pt>
                <c:pt idx="3253">
                  <c:v>7.395833333333333E-6</c:v>
                </c:pt>
                <c:pt idx="3254">
                  <c:v>7.3842592592592593E-6</c:v>
                </c:pt>
                <c:pt idx="3255">
                  <c:v>7.3263888888888893E-6</c:v>
                </c:pt>
                <c:pt idx="3256">
                  <c:v>7.5462962962962965E-6</c:v>
                </c:pt>
                <c:pt idx="3257">
                  <c:v>7.4652777777777775E-6</c:v>
                </c:pt>
                <c:pt idx="3258">
                  <c:v>7.4652777777777775E-6</c:v>
                </c:pt>
                <c:pt idx="3259">
                  <c:v>7.5925925925925929E-6</c:v>
                </c:pt>
                <c:pt idx="3260">
                  <c:v>7.4652777777777775E-6</c:v>
                </c:pt>
                <c:pt idx="3261">
                  <c:v>7.395833333333333E-6</c:v>
                </c:pt>
                <c:pt idx="3262">
                  <c:v>7.4421296296296293E-6</c:v>
                </c:pt>
                <c:pt idx="3263">
                  <c:v>7.3495370370370375E-6</c:v>
                </c:pt>
                <c:pt idx="3264">
                  <c:v>7.5578703703703702E-6</c:v>
                </c:pt>
                <c:pt idx="3265">
                  <c:v>7.4074074074074075E-6</c:v>
                </c:pt>
                <c:pt idx="3266">
                  <c:v>7.6041666666666666E-6</c:v>
                </c:pt>
                <c:pt idx="3267">
                  <c:v>7.6041666666666666E-6</c:v>
                </c:pt>
                <c:pt idx="3268">
                  <c:v>7.4074074074074075E-6</c:v>
                </c:pt>
                <c:pt idx="3269">
                  <c:v>7.3726851851851848E-6</c:v>
                </c:pt>
                <c:pt idx="3270">
                  <c:v>7.5000000000000002E-6</c:v>
                </c:pt>
                <c:pt idx="3271">
                  <c:v>7.6041666666666666E-6</c:v>
                </c:pt>
                <c:pt idx="3272">
                  <c:v>7.4421296296296293E-6</c:v>
                </c:pt>
                <c:pt idx="3273">
                  <c:v>7.3842592592592593E-6</c:v>
                </c:pt>
                <c:pt idx="3274">
                  <c:v>7.4537037037037038E-6</c:v>
                </c:pt>
                <c:pt idx="3275">
                  <c:v>7.5578703703703702E-6</c:v>
                </c:pt>
                <c:pt idx="3276">
                  <c:v>7.6157407407407411E-6</c:v>
                </c:pt>
                <c:pt idx="3277">
                  <c:v>7.4074074074074075E-6</c:v>
                </c:pt>
                <c:pt idx="3278">
                  <c:v>7.4421296296296293E-6</c:v>
                </c:pt>
                <c:pt idx="3279">
                  <c:v>7.4884259259259257E-6</c:v>
                </c:pt>
                <c:pt idx="3280">
                  <c:v>7.4189814814814811E-6</c:v>
                </c:pt>
                <c:pt idx="3281">
                  <c:v>7.5578703703703702E-6</c:v>
                </c:pt>
                <c:pt idx="3282">
                  <c:v>7.5694444444444447E-6</c:v>
                </c:pt>
                <c:pt idx="3283">
                  <c:v>7.5578703703703702E-6</c:v>
                </c:pt>
                <c:pt idx="3284">
                  <c:v>7.4421296296296293E-6</c:v>
                </c:pt>
                <c:pt idx="3285">
                  <c:v>7.4652777777777775E-6</c:v>
                </c:pt>
                <c:pt idx="3286">
                  <c:v>7.3726851851851848E-6</c:v>
                </c:pt>
                <c:pt idx="3287">
                  <c:v>7.6620370370370374E-6</c:v>
                </c:pt>
                <c:pt idx="3288">
                  <c:v>7.3842592592592593E-6</c:v>
                </c:pt>
                <c:pt idx="3289">
                  <c:v>7.4421296296296293E-6</c:v>
                </c:pt>
                <c:pt idx="3290">
                  <c:v>7.3495370370370375E-6</c:v>
                </c:pt>
                <c:pt idx="3291">
                  <c:v>7.5578703703703702E-6</c:v>
                </c:pt>
                <c:pt idx="3292">
                  <c:v>7.4884259259259257E-6</c:v>
                </c:pt>
                <c:pt idx="3293">
                  <c:v>7.6620370370370374E-6</c:v>
                </c:pt>
                <c:pt idx="3294">
                  <c:v>7.6851851851851848E-6</c:v>
                </c:pt>
                <c:pt idx="3295">
                  <c:v>7.5115740740740739E-6</c:v>
                </c:pt>
                <c:pt idx="3296">
                  <c:v>7.6273148148148147E-6</c:v>
                </c:pt>
                <c:pt idx="3297">
                  <c:v>7.5694444444444447E-6</c:v>
                </c:pt>
                <c:pt idx="3298">
                  <c:v>7.6041666666666666E-6</c:v>
                </c:pt>
                <c:pt idx="3299">
                  <c:v>7.534722222222222E-6</c:v>
                </c:pt>
                <c:pt idx="3300">
                  <c:v>7.5115740740740739E-6</c:v>
                </c:pt>
                <c:pt idx="3301">
                  <c:v>7.5000000000000002E-6</c:v>
                </c:pt>
                <c:pt idx="3302">
                  <c:v>7.5231481481481484E-6</c:v>
                </c:pt>
                <c:pt idx="3303">
                  <c:v>7.4305555555555557E-6</c:v>
                </c:pt>
                <c:pt idx="3304">
                  <c:v>7.6157407407407411E-6</c:v>
                </c:pt>
                <c:pt idx="3305">
                  <c:v>7.534722222222222E-6</c:v>
                </c:pt>
                <c:pt idx="3306">
                  <c:v>7.4189814814814811E-6</c:v>
                </c:pt>
                <c:pt idx="3307">
                  <c:v>7.5231481481481484E-6</c:v>
                </c:pt>
                <c:pt idx="3308">
                  <c:v>7.5810185185185184E-6</c:v>
                </c:pt>
                <c:pt idx="3309">
                  <c:v>7.6736111111111111E-6</c:v>
                </c:pt>
                <c:pt idx="3310">
                  <c:v>7.8935185185185192E-6</c:v>
                </c:pt>
                <c:pt idx="3311">
                  <c:v>7.534722222222222E-6</c:v>
                </c:pt>
                <c:pt idx="3312">
                  <c:v>7.5000000000000002E-6</c:v>
                </c:pt>
                <c:pt idx="3313">
                  <c:v>7.4537037037037038E-6</c:v>
                </c:pt>
                <c:pt idx="3314">
                  <c:v>7.534722222222222E-6</c:v>
                </c:pt>
                <c:pt idx="3315">
                  <c:v>7.6388888888888884E-6</c:v>
                </c:pt>
                <c:pt idx="3316">
                  <c:v>7.6273148148148147E-6</c:v>
                </c:pt>
                <c:pt idx="3317">
                  <c:v>9.2013888888888891E-6</c:v>
                </c:pt>
                <c:pt idx="3318">
                  <c:v>7.7893518518518511E-6</c:v>
                </c:pt>
                <c:pt idx="3319">
                  <c:v>7.6967592592592584E-6</c:v>
                </c:pt>
                <c:pt idx="3320">
                  <c:v>7.5810185185185184E-6</c:v>
                </c:pt>
                <c:pt idx="3321">
                  <c:v>7.8356481481481475E-6</c:v>
                </c:pt>
                <c:pt idx="3322">
                  <c:v>7.6273148148148147E-6</c:v>
                </c:pt>
                <c:pt idx="3323">
                  <c:v>7.5578703703703702E-6</c:v>
                </c:pt>
                <c:pt idx="3324">
                  <c:v>7.6967592592592584E-6</c:v>
                </c:pt>
                <c:pt idx="3325">
                  <c:v>9.3634259259259255E-6</c:v>
                </c:pt>
                <c:pt idx="3326">
                  <c:v>7.5231481481481484E-6</c:v>
                </c:pt>
                <c:pt idx="3327">
                  <c:v>7.5925925925925929E-6</c:v>
                </c:pt>
                <c:pt idx="3328">
                  <c:v>7.6620370370370374E-6</c:v>
                </c:pt>
                <c:pt idx="3329">
                  <c:v>7.5578703703703702E-6</c:v>
                </c:pt>
                <c:pt idx="3330">
                  <c:v>7.7199074074074075E-6</c:v>
                </c:pt>
                <c:pt idx="3331">
                  <c:v>7.5925925925925929E-6</c:v>
                </c:pt>
                <c:pt idx="3332">
                  <c:v>7.5231481481481484E-6</c:v>
                </c:pt>
                <c:pt idx="3333">
                  <c:v>9.4791666666666672E-6</c:v>
                </c:pt>
                <c:pt idx="3334">
                  <c:v>7.6273148148148147E-6</c:v>
                </c:pt>
                <c:pt idx="3335">
                  <c:v>7.6851851851851848E-6</c:v>
                </c:pt>
                <c:pt idx="3336">
                  <c:v>7.7893518518518511E-6</c:v>
                </c:pt>
                <c:pt idx="3337">
                  <c:v>7.8240740740740738E-6</c:v>
                </c:pt>
                <c:pt idx="3338">
                  <c:v>7.6504629629629638E-6</c:v>
                </c:pt>
                <c:pt idx="3339">
                  <c:v>7.7314814814814811E-6</c:v>
                </c:pt>
                <c:pt idx="3340">
                  <c:v>7.5462962962962965E-6</c:v>
                </c:pt>
                <c:pt idx="3341">
                  <c:v>9.3749999999999992E-6</c:v>
                </c:pt>
                <c:pt idx="3342">
                  <c:v>7.5462962962962965E-6</c:v>
                </c:pt>
                <c:pt idx="3343">
                  <c:v>7.476851851851852E-6</c:v>
                </c:pt>
                <c:pt idx="3344">
                  <c:v>7.7777777777777775E-6</c:v>
                </c:pt>
                <c:pt idx="3345">
                  <c:v>7.7083333333333338E-6</c:v>
                </c:pt>
                <c:pt idx="3346">
                  <c:v>7.6504629629629638E-6</c:v>
                </c:pt>
                <c:pt idx="3347">
                  <c:v>7.7199074074074075E-6</c:v>
                </c:pt>
                <c:pt idx="3348">
                  <c:v>7.8240740740740738E-6</c:v>
                </c:pt>
                <c:pt idx="3349">
                  <c:v>9.57175925925926E-6</c:v>
                </c:pt>
                <c:pt idx="3350">
                  <c:v>7.6157407407407411E-6</c:v>
                </c:pt>
                <c:pt idx="3351">
                  <c:v>7.5115740740740739E-6</c:v>
                </c:pt>
                <c:pt idx="3352">
                  <c:v>7.6620370370370374E-6</c:v>
                </c:pt>
                <c:pt idx="3353">
                  <c:v>7.5578703703703702E-6</c:v>
                </c:pt>
                <c:pt idx="3354">
                  <c:v>7.6851851851851848E-6</c:v>
                </c:pt>
                <c:pt idx="3355">
                  <c:v>7.6620370370370374E-6</c:v>
                </c:pt>
                <c:pt idx="3356">
                  <c:v>7.6851851851851848E-6</c:v>
                </c:pt>
                <c:pt idx="3357">
                  <c:v>9.4560185185185182E-6</c:v>
                </c:pt>
                <c:pt idx="3358">
                  <c:v>7.5925925925925929E-6</c:v>
                </c:pt>
                <c:pt idx="3359">
                  <c:v>7.6736111111111111E-6</c:v>
                </c:pt>
                <c:pt idx="3360">
                  <c:v>7.8240740740740738E-6</c:v>
                </c:pt>
                <c:pt idx="3361">
                  <c:v>7.6504629629629638E-6</c:v>
                </c:pt>
                <c:pt idx="3362">
                  <c:v>7.8240740740740738E-6</c:v>
                </c:pt>
                <c:pt idx="3363">
                  <c:v>7.7430555555555548E-6</c:v>
                </c:pt>
                <c:pt idx="3364">
                  <c:v>7.7662037037037038E-6</c:v>
                </c:pt>
                <c:pt idx="3365">
                  <c:v>7.7199074074074075E-6</c:v>
                </c:pt>
                <c:pt idx="3366">
                  <c:v>7.6967592592592584E-6</c:v>
                </c:pt>
                <c:pt idx="3367">
                  <c:v>7.6620370370370374E-6</c:v>
                </c:pt>
                <c:pt idx="3368">
                  <c:v>7.7662037037037038E-6</c:v>
                </c:pt>
                <c:pt idx="3369">
                  <c:v>7.6620370370370374E-6</c:v>
                </c:pt>
                <c:pt idx="3370">
                  <c:v>7.7777777777777775E-6</c:v>
                </c:pt>
                <c:pt idx="3371">
                  <c:v>7.8009259259259265E-6</c:v>
                </c:pt>
                <c:pt idx="3372">
                  <c:v>9.8263888888888891E-6</c:v>
                </c:pt>
                <c:pt idx="3373">
                  <c:v>7.534722222222222E-6</c:v>
                </c:pt>
                <c:pt idx="3374">
                  <c:v>7.8587962962962965E-6</c:v>
                </c:pt>
                <c:pt idx="3375">
                  <c:v>7.7430555555555548E-6</c:v>
                </c:pt>
                <c:pt idx="3376">
                  <c:v>7.6620370370370374E-6</c:v>
                </c:pt>
                <c:pt idx="3377">
                  <c:v>7.6157407407407411E-6</c:v>
                </c:pt>
                <c:pt idx="3378">
                  <c:v>7.7546296296296301E-6</c:v>
                </c:pt>
                <c:pt idx="3379">
                  <c:v>7.7662037037037038E-6</c:v>
                </c:pt>
                <c:pt idx="3380">
                  <c:v>9.606481481481481E-6</c:v>
                </c:pt>
                <c:pt idx="3381">
                  <c:v>7.6157407407407411E-6</c:v>
                </c:pt>
                <c:pt idx="3382">
                  <c:v>7.6736111111111111E-6</c:v>
                </c:pt>
                <c:pt idx="3383">
                  <c:v>7.6157407407407411E-6</c:v>
                </c:pt>
                <c:pt idx="3384">
                  <c:v>7.534722222222222E-6</c:v>
                </c:pt>
                <c:pt idx="3385">
                  <c:v>7.8587962962962965E-6</c:v>
                </c:pt>
                <c:pt idx="3386">
                  <c:v>7.7199074074074075E-6</c:v>
                </c:pt>
                <c:pt idx="3387">
                  <c:v>7.5578703703703702E-6</c:v>
                </c:pt>
                <c:pt idx="3388">
                  <c:v>9.3634259259259255E-6</c:v>
                </c:pt>
                <c:pt idx="3389">
                  <c:v>7.7430555555555548E-6</c:v>
                </c:pt>
                <c:pt idx="3390">
                  <c:v>7.8935185185185192E-6</c:v>
                </c:pt>
                <c:pt idx="3391">
                  <c:v>7.6736111111111111E-6</c:v>
                </c:pt>
                <c:pt idx="3392">
                  <c:v>7.6967592592592584E-6</c:v>
                </c:pt>
                <c:pt idx="3393">
                  <c:v>7.8935185185185192E-6</c:v>
                </c:pt>
                <c:pt idx="3394">
                  <c:v>7.8819444444444438E-6</c:v>
                </c:pt>
                <c:pt idx="3395">
                  <c:v>7.6620370370370374E-6</c:v>
                </c:pt>
                <c:pt idx="3396">
                  <c:v>7.8819444444444438E-6</c:v>
                </c:pt>
                <c:pt idx="3397">
                  <c:v>7.8125000000000002E-6</c:v>
                </c:pt>
                <c:pt idx="3398">
                  <c:v>7.8819444444444438E-6</c:v>
                </c:pt>
                <c:pt idx="3399">
                  <c:v>7.8703703703703702E-6</c:v>
                </c:pt>
                <c:pt idx="3400">
                  <c:v>7.8472222222222229E-6</c:v>
                </c:pt>
                <c:pt idx="3401">
                  <c:v>7.8472222222222229E-6</c:v>
                </c:pt>
                <c:pt idx="3402">
                  <c:v>7.6736111111111111E-6</c:v>
                </c:pt>
                <c:pt idx="3403">
                  <c:v>9.7222222222222227E-6</c:v>
                </c:pt>
                <c:pt idx="3404">
                  <c:v>7.6851851851851848E-6</c:v>
                </c:pt>
                <c:pt idx="3405">
                  <c:v>7.6388888888888884E-6</c:v>
                </c:pt>
                <c:pt idx="3406">
                  <c:v>7.7314814814814811E-6</c:v>
                </c:pt>
                <c:pt idx="3407">
                  <c:v>7.8009259259259265E-6</c:v>
                </c:pt>
                <c:pt idx="3408">
                  <c:v>7.7777777777777775E-6</c:v>
                </c:pt>
                <c:pt idx="3409">
                  <c:v>7.8587962962962965E-6</c:v>
                </c:pt>
                <c:pt idx="3410">
                  <c:v>7.8125000000000002E-6</c:v>
                </c:pt>
                <c:pt idx="3411">
                  <c:v>9.8148148148148154E-6</c:v>
                </c:pt>
                <c:pt idx="3412">
                  <c:v>7.7777777777777775E-6</c:v>
                </c:pt>
                <c:pt idx="3413">
                  <c:v>7.9745370370370366E-6</c:v>
                </c:pt>
                <c:pt idx="3414">
                  <c:v>7.9282407407407402E-6</c:v>
                </c:pt>
                <c:pt idx="3415">
                  <c:v>7.6620370370370374E-6</c:v>
                </c:pt>
                <c:pt idx="3416">
                  <c:v>7.7430555555555548E-6</c:v>
                </c:pt>
                <c:pt idx="3417">
                  <c:v>7.6504629629629638E-6</c:v>
                </c:pt>
                <c:pt idx="3418">
                  <c:v>7.7662037037037038E-6</c:v>
                </c:pt>
                <c:pt idx="3419">
                  <c:v>9.6643518518518527E-6</c:v>
                </c:pt>
                <c:pt idx="3420">
                  <c:v>7.7777777777777775E-6</c:v>
                </c:pt>
                <c:pt idx="3421">
                  <c:v>7.6851851851851848E-6</c:v>
                </c:pt>
                <c:pt idx="3422">
                  <c:v>7.8240740740740738E-6</c:v>
                </c:pt>
                <c:pt idx="3423">
                  <c:v>7.7893518518518511E-6</c:v>
                </c:pt>
                <c:pt idx="3424">
                  <c:v>7.7083333333333338E-6</c:v>
                </c:pt>
                <c:pt idx="3425">
                  <c:v>7.8356481481481475E-6</c:v>
                </c:pt>
                <c:pt idx="3426">
                  <c:v>9.2592592592592591E-6</c:v>
                </c:pt>
                <c:pt idx="3427">
                  <c:v>7.6620370370370374E-6</c:v>
                </c:pt>
                <c:pt idx="3428">
                  <c:v>7.7546296296296301E-6</c:v>
                </c:pt>
                <c:pt idx="3429">
                  <c:v>7.9050925925925929E-6</c:v>
                </c:pt>
                <c:pt idx="3430">
                  <c:v>7.8009259259259265E-6</c:v>
                </c:pt>
                <c:pt idx="3431">
                  <c:v>7.9282407407407402E-6</c:v>
                </c:pt>
                <c:pt idx="3432">
                  <c:v>7.9050925925925929E-6</c:v>
                </c:pt>
                <c:pt idx="3433">
                  <c:v>7.7199074074074075E-6</c:v>
                </c:pt>
                <c:pt idx="3434">
                  <c:v>9.62962962962963E-6</c:v>
                </c:pt>
                <c:pt idx="3435">
                  <c:v>7.9513888888888892E-6</c:v>
                </c:pt>
                <c:pt idx="3436">
                  <c:v>7.9282407407407402E-6</c:v>
                </c:pt>
                <c:pt idx="3437">
                  <c:v>7.8935185185185192E-6</c:v>
                </c:pt>
                <c:pt idx="3438">
                  <c:v>7.7314814814814811E-6</c:v>
                </c:pt>
                <c:pt idx="3439">
                  <c:v>7.9050925925925929E-6</c:v>
                </c:pt>
                <c:pt idx="3440">
                  <c:v>7.8356481481481475E-6</c:v>
                </c:pt>
                <c:pt idx="3441">
                  <c:v>7.9513888888888892E-6</c:v>
                </c:pt>
                <c:pt idx="3442">
                  <c:v>1.0034722222222222E-5</c:v>
                </c:pt>
                <c:pt idx="3443">
                  <c:v>7.9050925925925929E-6</c:v>
                </c:pt>
                <c:pt idx="3444">
                  <c:v>7.9166666666666665E-6</c:v>
                </c:pt>
                <c:pt idx="3445">
                  <c:v>7.7430555555555548E-6</c:v>
                </c:pt>
                <c:pt idx="3446">
                  <c:v>7.7546296296296301E-6</c:v>
                </c:pt>
                <c:pt idx="3447">
                  <c:v>7.9050925925925929E-6</c:v>
                </c:pt>
                <c:pt idx="3448">
                  <c:v>7.9629629629629629E-6</c:v>
                </c:pt>
                <c:pt idx="3449">
                  <c:v>9.7800925925925927E-6</c:v>
                </c:pt>
                <c:pt idx="3450">
                  <c:v>8.1712962962962956E-6</c:v>
                </c:pt>
                <c:pt idx="3451">
                  <c:v>7.8703703703703702E-6</c:v>
                </c:pt>
                <c:pt idx="3452">
                  <c:v>7.9166666666666665E-6</c:v>
                </c:pt>
                <c:pt idx="3453">
                  <c:v>8.0092592592592592E-6</c:v>
                </c:pt>
                <c:pt idx="3454">
                  <c:v>8.1365740740740746E-6</c:v>
                </c:pt>
                <c:pt idx="3455">
                  <c:v>8.0092592592592592E-6</c:v>
                </c:pt>
                <c:pt idx="3456">
                  <c:v>7.8587962962962965E-6</c:v>
                </c:pt>
                <c:pt idx="3457">
                  <c:v>9.57175925925926E-6</c:v>
                </c:pt>
                <c:pt idx="3458">
                  <c:v>7.7662037037037038E-6</c:v>
                </c:pt>
                <c:pt idx="3459">
                  <c:v>7.7546296296296301E-6</c:v>
                </c:pt>
                <c:pt idx="3460">
                  <c:v>7.8009259259259265E-6</c:v>
                </c:pt>
                <c:pt idx="3461">
                  <c:v>8.0902777777777783E-6</c:v>
                </c:pt>
                <c:pt idx="3462">
                  <c:v>7.7893518518518511E-6</c:v>
                </c:pt>
                <c:pt idx="3463">
                  <c:v>7.7546296296296301E-6</c:v>
                </c:pt>
                <c:pt idx="3464">
                  <c:v>1.0590277777777778E-5</c:v>
                </c:pt>
                <c:pt idx="3465">
                  <c:v>7.9861111111111119E-6</c:v>
                </c:pt>
                <c:pt idx="3466">
                  <c:v>8.0902777777777783E-6</c:v>
                </c:pt>
                <c:pt idx="3467">
                  <c:v>8.0324074074074066E-6</c:v>
                </c:pt>
                <c:pt idx="3468">
                  <c:v>7.8819444444444438E-6</c:v>
                </c:pt>
                <c:pt idx="3469">
                  <c:v>7.8819444444444438E-6</c:v>
                </c:pt>
                <c:pt idx="3470">
                  <c:v>7.8240740740740738E-6</c:v>
                </c:pt>
                <c:pt idx="3471">
                  <c:v>7.9513888888888892E-6</c:v>
                </c:pt>
                <c:pt idx="3472">
                  <c:v>9.9305555555555554E-6</c:v>
                </c:pt>
                <c:pt idx="3473">
                  <c:v>7.7777777777777775E-6</c:v>
                </c:pt>
                <c:pt idx="3474">
                  <c:v>7.9629629629629629E-6</c:v>
                </c:pt>
                <c:pt idx="3475">
                  <c:v>8.0208333333333329E-6</c:v>
                </c:pt>
                <c:pt idx="3476">
                  <c:v>7.8935185185185192E-6</c:v>
                </c:pt>
                <c:pt idx="3477">
                  <c:v>8.0092592592592592E-6</c:v>
                </c:pt>
                <c:pt idx="3478">
                  <c:v>7.9745370370370366E-6</c:v>
                </c:pt>
                <c:pt idx="3479">
                  <c:v>7.9282407407407402E-6</c:v>
                </c:pt>
                <c:pt idx="3480">
                  <c:v>8.0092592592592592E-6</c:v>
                </c:pt>
                <c:pt idx="3481">
                  <c:v>7.8587962962962965E-6</c:v>
                </c:pt>
                <c:pt idx="3482">
                  <c:v>7.8125000000000002E-6</c:v>
                </c:pt>
                <c:pt idx="3483">
                  <c:v>7.8703703703703702E-6</c:v>
                </c:pt>
                <c:pt idx="3484">
                  <c:v>7.9745370370370366E-6</c:v>
                </c:pt>
                <c:pt idx="3485">
                  <c:v>7.9629629629629629E-6</c:v>
                </c:pt>
                <c:pt idx="3486">
                  <c:v>8.0324074074074066E-6</c:v>
                </c:pt>
                <c:pt idx="3487">
                  <c:v>1.0011574074074074E-5</c:v>
                </c:pt>
                <c:pt idx="3488">
                  <c:v>8.217592592592592E-6</c:v>
                </c:pt>
                <c:pt idx="3489">
                  <c:v>7.8935185185185192E-6</c:v>
                </c:pt>
                <c:pt idx="3490">
                  <c:v>7.8125000000000002E-6</c:v>
                </c:pt>
                <c:pt idx="3491">
                  <c:v>7.9398148148148156E-6</c:v>
                </c:pt>
                <c:pt idx="3492">
                  <c:v>8.0324074074074066E-6</c:v>
                </c:pt>
                <c:pt idx="3493">
                  <c:v>8.1134259259259256E-6</c:v>
                </c:pt>
                <c:pt idx="3494">
                  <c:v>7.9513888888888892E-6</c:v>
                </c:pt>
                <c:pt idx="3495">
                  <c:v>8.1249999999999993E-6</c:v>
                </c:pt>
                <c:pt idx="3496">
                  <c:v>7.9629629629629629E-6</c:v>
                </c:pt>
                <c:pt idx="3497">
                  <c:v>8.1134259259259256E-6</c:v>
                </c:pt>
                <c:pt idx="3498">
                  <c:v>7.8587962962962965E-6</c:v>
                </c:pt>
                <c:pt idx="3499">
                  <c:v>7.9629629629629629E-6</c:v>
                </c:pt>
                <c:pt idx="3500">
                  <c:v>7.9050925925925929E-6</c:v>
                </c:pt>
                <c:pt idx="3501">
                  <c:v>8.0439814814814819E-6</c:v>
                </c:pt>
                <c:pt idx="3502">
                  <c:v>1.0046296296296295E-5</c:v>
                </c:pt>
                <c:pt idx="3503">
                  <c:v>8.0902777777777783E-6</c:v>
                </c:pt>
                <c:pt idx="3504">
                  <c:v>8.1944444444444447E-6</c:v>
                </c:pt>
                <c:pt idx="3505">
                  <c:v>8.2870370370370374E-6</c:v>
                </c:pt>
                <c:pt idx="3506">
                  <c:v>7.9629629629629629E-6</c:v>
                </c:pt>
                <c:pt idx="3507">
                  <c:v>7.8356481481481475E-6</c:v>
                </c:pt>
                <c:pt idx="3508">
                  <c:v>8.0555555555555556E-6</c:v>
                </c:pt>
                <c:pt idx="3509">
                  <c:v>8.101851851851852E-6</c:v>
                </c:pt>
                <c:pt idx="3510">
                  <c:v>8.1249999999999993E-6</c:v>
                </c:pt>
                <c:pt idx="3511">
                  <c:v>8.0555555555555556E-6</c:v>
                </c:pt>
                <c:pt idx="3512">
                  <c:v>8.0671296296296293E-6</c:v>
                </c:pt>
                <c:pt idx="3513">
                  <c:v>7.9513888888888892E-6</c:v>
                </c:pt>
                <c:pt idx="3514">
                  <c:v>8.0324074074074066E-6</c:v>
                </c:pt>
                <c:pt idx="3515">
                  <c:v>7.9629629629629629E-6</c:v>
                </c:pt>
                <c:pt idx="3516">
                  <c:v>8.1134259259259256E-6</c:v>
                </c:pt>
                <c:pt idx="3517">
                  <c:v>9.7222222222222227E-6</c:v>
                </c:pt>
                <c:pt idx="3518">
                  <c:v>7.9745370370370366E-6</c:v>
                </c:pt>
                <c:pt idx="3519">
                  <c:v>7.9282407407407402E-6</c:v>
                </c:pt>
                <c:pt idx="3520">
                  <c:v>8.240740740740741E-6</c:v>
                </c:pt>
                <c:pt idx="3521">
                  <c:v>8.159722222222222E-6</c:v>
                </c:pt>
                <c:pt idx="3522">
                  <c:v>7.9976851851851856E-6</c:v>
                </c:pt>
                <c:pt idx="3523">
                  <c:v>8.0208333333333329E-6</c:v>
                </c:pt>
                <c:pt idx="3524">
                  <c:v>7.9282407407407402E-6</c:v>
                </c:pt>
                <c:pt idx="3525">
                  <c:v>8.0787037037037029E-6</c:v>
                </c:pt>
                <c:pt idx="3526">
                  <c:v>7.9513888888888892E-6</c:v>
                </c:pt>
                <c:pt idx="3527">
                  <c:v>8.1365740740740746E-6</c:v>
                </c:pt>
                <c:pt idx="3528">
                  <c:v>8.1249999999999993E-6</c:v>
                </c:pt>
                <c:pt idx="3529">
                  <c:v>8.0439814814814819E-6</c:v>
                </c:pt>
                <c:pt idx="3530">
                  <c:v>8.101851851851852E-6</c:v>
                </c:pt>
                <c:pt idx="3531">
                  <c:v>8.2523148148148147E-6</c:v>
                </c:pt>
                <c:pt idx="3532">
                  <c:v>1.0150462962962964E-5</c:v>
                </c:pt>
                <c:pt idx="3533">
                  <c:v>8.217592592592592E-6</c:v>
                </c:pt>
                <c:pt idx="3534">
                  <c:v>7.9629629629629629E-6</c:v>
                </c:pt>
                <c:pt idx="3535">
                  <c:v>8.1249999999999993E-6</c:v>
                </c:pt>
                <c:pt idx="3536">
                  <c:v>8.0902777777777783E-6</c:v>
                </c:pt>
                <c:pt idx="3537">
                  <c:v>8.0324074074074066E-6</c:v>
                </c:pt>
                <c:pt idx="3538">
                  <c:v>8.2060185185185183E-6</c:v>
                </c:pt>
                <c:pt idx="3539">
                  <c:v>1.0069444444444445E-5</c:v>
                </c:pt>
                <c:pt idx="3540">
                  <c:v>8.159722222222222E-6</c:v>
                </c:pt>
                <c:pt idx="3541">
                  <c:v>8.0092592592592592E-6</c:v>
                </c:pt>
                <c:pt idx="3542">
                  <c:v>8.0787037037037029E-6</c:v>
                </c:pt>
                <c:pt idx="3543">
                  <c:v>7.9745370370370366E-6</c:v>
                </c:pt>
                <c:pt idx="3544">
                  <c:v>8.0324074074074066E-6</c:v>
                </c:pt>
                <c:pt idx="3545">
                  <c:v>8.0787037037037029E-6</c:v>
                </c:pt>
                <c:pt idx="3546">
                  <c:v>8.240740740740741E-6</c:v>
                </c:pt>
                <c:pt idx="3547">
                  <c:v>9.9537037037037045E-6</c:v>
                </c:pt>
                <c:pt idx="3548">
                  <c:v>8.2638888888888884E-6</c:v>
                </c:pt>
                <c:pt idx="3549">
                  <c:v>8.0439814814814819E-6</c:v>
                </c:pt>
                <c:pt idx="3550">
                  <c:v>8.2523148148148147E-6</c:v>
                </c:pt>
                <c:pt idx="3551">
                  <c:v>8.0439814814814819E-6</c:v>
                </c:pt>
                <c:pt idx="3552">
                  <c:v>7.9976851851851856E-6</c:v>
                </c:pt>
                <c:pt idx="3553">
                  <c:v>8.101851851851852E-6</c:v>
                </c:pt>
                <c:pt idx="3554">
                  <c:v>1.0324074074074074E-5</c:v>
                </c:pt>
                <c:pt idx="3555">
                  <c:v>8.0324074074074066E-6</c:v>
                </c:pt>
                <c:pt idx="3556">
                  <c:v>8.217592592592592E-6</c:v>
                </c:pt>
                <c:pt idx="3557">
                  <c:v>8.3796296296296301E-6</c:v>
                </c:pt>
                <c:pt idx="3558">
                  <c:v>8.3101851851851847E-6</c:v>
                </c:pt>
                <c:pt idx="3559">
                  <c:v>8.3796296296296301E-6</c:v>
                </c:pt>
                <c:pt idx="3560">
                  <c:v>8.1249999999999993E-6</c:v>
                </c:pt>
                <c:pt idx="3561">
                  <c:v>8.1481481481481483E-6</c:v>
                </c:pt>
                <c:pt idx="3562">
                  <c:v>8.159722222222222E-6</c:v>
                </c:pt>
                <c:pt idx="3563">
                  <c:v>8.159722222222222E-6</c:v>
                </c:pt>
                <c:pt idx="3564">
                  <c:v>8.101851851851852E-6</c:v>
                </c:pt>
                <c:pt idx="3565">
                  <c:v>7.9745370370370366E-6</c:v>
                </c:pt>
                <c:pt idx="3566">
                  <c:v>8.0208333333333329E-6</c:v>
                </c:pt>
                <c:pt idx="3567">
                  <c:v>7.9513888888888892E-6</c:v>
                </c:pt>
                <c:pt idx="3568">
                  <c:v>8.0671296296296293E-6</c:v>
                </c:pt>
                <c:pt idx="3569">
                  <c:v>1.0115740740740741E-5</c:v>
                </c:pt>
                <c:pt idx="3570">
                  <c:v>8.217592592592592E-6</c:v>
                </c:pt>
                <c:pt idx="3571">
                  <c:v>8.2754629629629637E-6</c:v>
                </c:pt>
                <c:pt idx="3572">
                  <c:v>8.101851851851852E-6</c:v>
                </c:pt>
                <c:pt idx="3573">
                  <c:v>8.0787037037037029E-6</c:v>
                </c:pt>
                <c:pt idx="3574">
                  <c:v>8.1712962962962956E-6</c:v>
                </c:pt>
                <c:pt idx="3575">
                  <c:v>8.298611111111111E-6</c:v>
                </c:pt>
                <c:pt idx="3576">
                  <c:v>1.0543981481481482E-5</c:v>
                </c:pt>
                <c:pt idx="3577">
                  <c:v>8.240740740740741E-6</c:v>
                </c:pt>
                <c:pt idx="3578">
                  <c:v>8.3449074074074074E-6</c:v>
                </c:pt>
                <c:pt idx="3579">
                  <c:v>8.1134259259259256E-6</c:v>
                </c:pt>
                <c:pt idx="3580">
                  <c:v>8.0787037037037029E-6</c:v>
                </c:pt>
                <c:pt idx="3581">
                  <c:v>8.2523148148148147E-6</c:v>
                </c:pt>
                <c:pt idx="3582">
                  <c:v>8.159722222222222E-6</c:v>
                </c:pt>
                <c:pt idx="3583">
                  <c:v>8.0324074074074066E-6</c:v>
                </c:pt>
                <c:pt idx="3584">
                  <c:v>1.0729166666666667E-5</c:v>
                </c:pt>
                <c:pt idx="3585">
                  <c:v>8.1944444444444447E-6</c:v>
                </c:pt>
                <c:pt idx="3586">
                  <c:v>8.4837962962962965E-6</c:v>
                </c:pt>
                <c:pt idx="3587">
                  <c:v>8.3217592592592601E-6</c:v>
                </c:pt>
                <c:pt idx="3588">
                  <c:v>8.1944444444444447E-6</c:v>
                </c:pt>
                <c:pt idx="3589">
                  <c:v>8.3217592592592601E-6</c:v>
                </c:pt>
                <c:pt idx="3590">
                  <c:v>8.182870370370371E-6</c:v>
                </c:pt>
                <c:pt idx="3591">
                  <c:v>1.0162037037037037E-5</c:v>
                </c:pt>
                <c:pt idx="3592">
                  <c:v>8.3333333333333337E-6</c:v>
                </c:pt>
                <c:pt idx="3593">
                  <c:v>8.1249999999999993E-6</c:v>
                </c:pt>
                <c:pt idx="3594">
                  <c:v>8.1249999999999993E-6</c:v>
                </c:pt>
                <c:pt idx="3595">
                  <c:v>8.217592592592592E-6</c:v>
                </c:pt>
                <c:pt idx="3596">
                  <c:v>8.1249999999999993E-6</c:v>
                </c:pt>
                <c:pt idx="3597">
                  <c:v>8.1944444444444447E-6</c:v>
                </c:pt>
                <c:pt idx="3598">
                  <c:v>1.0185185185185185E-5</c:v>
                </c:pt>
                <c:pt idx="3599">
                  <c:v>8.1712962962962956E-6</c:v>
                </c:pt>
                <c:pt idx="3600">
                  <c:v>8.2523148148148147E-6</c:v>
                </c:pt>
                <c:pt idx="3601">
                  <c:v>8.0555555555555556E-6</c:v>
                </c:pt>
                <c:pt idx="3602">
                  <c:v>8.2060185185185183E-6</c:v>
                </c:pt>
                <c:pt idx="3603">
                  <c:v>8.240740740740741E-6</c:v>
                </c:pt>
                <c:pt idx="3604">
                  <c:v>8.0439814814814819E-6</c:v>
                </c:pt>
                <c:pt idx="3605">
                  <c:v>8.1134259259259256E-6</c:v>
                </c:pt>
                <c:pt idx="3606">
                  <c:v>8.2291666666666674E-6</c:v>
                </c:pt>
                <c:pt idx="3607">
                  <c:v>8.298611111111111E-6</c:v>
                </c:pt>
                <c:pt idx="3608">
                  <c:v>8.0902777777777783E-6</c:v>
                </c:pt>
                <c:pt idx="3609">
                  <c:v>8.240740740740741E-6</c:v>
                </c:pt>
                <c:pt idx="3610">
                  <c:v>8.3564814814814811E-6</c:v>
                </c:pt>
                <c:pt idx="3611">
                  <c:v>8.3333333333333337E-6</c:v>
                </c:pt>
                <c:pt idx="3612">
                  <c:v>8.101851851851852E-6</c:v>
                </c:pt>
                <c:pt idx="3613">
                  <c:v>1.0115740740740741E-5</c:v>
                </c:pt>
                <c:pt idx="3614">
                  <c:v>8.159722222222222E-6</c:v>
                </c:pt>
                <c:pt idx="3615">
                  <c:v>8.3217592592592601E-6</c:v>
                </c:pt>
                <c:pt idx="3616">
                  <c:v>8.3912037037037038E-6</c:v>
                </c:pt>
                <c:pt idx="3617">
                  <c:v>8.298611111111111E-6</c:v>
                </c:pt>
                <c:pt idx="3618">
                  <c:v>8.1249999999999993E-6</c:v>
                </c:pt>
                <c:pt idx="3619">
                  <c:v>8.3333333333333337E-6</c:v>
                </c:pt>
                <c:pt idx="3620">
                  <c:v>1.0324074074074074E-5</c:v>
                </c:pt>
                <c:pt idx="3621">
                  <c:v>8.3912037037037038E-6</c:v>
                </c:pt>
                <c:pt idx="3622">
                  <c:v>8.2060185185185183E-6</c:v>
                </c:pt>
                <c:pt idx="3623">
                  <c:v>8.1481481481481483E-6</c:v>
                </c:pt>
                <c:pt idx="3624">
                  <c:v>8.217592592592592E-6</c:v>
                </c:pt>
                <c:pt idx="3625">
                  <c:v>8.159722222222222E-6</c:v>
                </c:pt>
                <c:pt idx="3626">
                  <c:v>8.2638888888888884E-6</c:v>
                </c:pt>
                <c:pt idx="3627">
                  <c:v>1.025462962962963E-5</c:v>
                </c:pt>
                <c:pt idx="3628">
                  <c:v>8.298611111111111E-6</c:v>
                </c:pt>
                <c:pt idx="3629">
                  <c:v>8.3449074074074074E-6</c:v>
                </c:pt>
                <c:pt idx="3630">
                  <c:v>8.4259259259259264E-6</c:v>
                </c:pt>
                <c:pt idx="3631">
                  <c:v>8.4027777777777774E-6</c:v>
                </c:pt>
                <c:pt idx="3632">
                  <c:v>8.4375000000000001E-6</c:v>
                </c:pt>
                <c:pt idx="3633">
                  <c:v>8.3680555555555547E-6</c:v>
                </c:pt>
                <c:pt idx="3634">
                  <c:v>8.298611111111111E-6</c:v>
                </c:pt>
                <c:pt idx="3635">
                  <c:v>8.3333333333333337E-6</c:v>
                </c:pt>
                <c:pt idx="3636">
                  <c:v>8.298611111111111E-6</c:v>
                </c:pt>
                <c:pt idx="3637">
                  <c:v>8.3333333333333337E-6</c:v>
                </c:pt>
                <c:pt idx="3638">
                  <c:v>8.2754629629629637E-6</c:v>
                </c:pt>
                <c:pt idx="3639">
                  <c:v>8.159722222222222E-6</c:v>
                </c:pt>
                <c:pt idx="3640">
                  <c:v>8.3217592592592601E-6</c:v>
                </c:pt>
                <c:pt idx="3641">
                  <c:v>8.3217592592592601E-6</c:v>
                </c:pt>
                <c:pt idx="3642">
                  <c:v>1.0416666666666666E-5</c:v>
                </c:pt>
                <c:pt idx="3643">
                  <c:v>8.1712962962962956E-6</c:v>
                </c:pt>
                <c:pt idx="3644">
                  <c:v>8.2638888888888884E-6</c:v>
                </c:pt>
                <c:pt idx="3645">
                  <c:v>8.182870370370371E-6</c:v>
                </c:pt>
                <c:pt idx="3646">
                  <c:v>8.217592592592592E-6</c:v>
                </c:pt>
                <c:pt idx="3647">
                  <c:v>8.3333333333333337E-6</c:v>
                </c:pt>
                <c:pt idx="3648">
                  <c:v>8.4143518518518511E-6</c:v>
                </c:pt>
                <c:pt idx="3649">
                  <c:v>1.0185185185185185E-5</c:v>
                </c:pt>
                <c:pt idx="3650">
                  <c:v>8.4606481481481474E-6</c:v>
                </c:pt>
                <c:pt idx="3651">
                  <c:v>8.182870370370371E-6</c:v>
                </c:pt>
                <c:pt idx="3652">
                  <c:v>8.2060185185185183E-6</c:v>
                </c:pt>
                <c:pt idx="3653">
                  <c:v>8.182870370370371E-6</c:v>
                </c:pt>
                <c:pt idx="3654">
                  <c:v>8.240740740740741E-6</c:v>
                </c:pt>
                <c:pt idx="3655">
                  <c:v>8.2060185185185183E-6</c:v>
                </c:pt>
                <c:pt idx="3656">
                  <c:v>1.0208333333333334E-5</c:v>
                </c:pt>
                <c:pt idx="3657">
                  <c:v>8.182870370370371E-6</c:v>
                </c:pt>
                <c:pt idx="3658">
                  <c:v>8.4143518518518511E-6</c:v>
                </c:pt>
                <c:pt idx="3659">
                  <c:v>8.5416666666666665E-6</c:v>
                </c:pt>
                <c:pt idx="3660">
                  <c:v>8.4143518518518511E-6</c:v>
                </c:pt>
                <c:pt idx="3661">
                  <c:v>8.2291666666666674E-6</c:v>
                </c:pt>
                <c:pt idx="3662">
                  <c:v>8.1249999999999993E-6</c:v>
                </c:pt>
                <c:pt idx="3663">
                  <c:v>1.099537037037037E-5</c:v>
                </c:pt>
                <c:pt idx="3664">
                  <c:v>8.3912037037037038E-6</c:v>
                </c:pt>
                <c:pt idx="3665">
                  <c:v>8.240740740740741E-6</c:v>
                </c:pt>
                <c:pt idx="3666">
                  <c:v>8.3449074074074074E-6</c:v>
                </c:pt>
                <c:pt idx="3667">
                  <c:v>8.4027777777777774E-6</c:v>
                </c:pt>
                <c:pt idx="3668">
                  <c:v>8.4722222222222228E-6</c:v>
                </c:pt>
                <c:pt idx="3669">
                  <c:v>8.3217592592592601E-6</c:v>
                </c:pt>
                <c:pt idx="3670">
                  <c:v>8.4027777777777774E-6</c:v>
                </c:pt>
                <c:pt idx="3671">
                  <c:v>8.4375000000000001E-6</c:v>
                </c:pt>
                <c:pt idx="3672">
                  <c:v>8.4027777777777774E-6</c:v>
                </c:pt>
                <c:pt idx="3673">
                  <c:v>8.3796296296296301E-6</c:v>
                </c:pt>
                <c:pt idx="3674">
                  <c:v>8.2870370370370374E-6</c:v>
                </c:pt>
                <c:pt idx="3675">
                  <c:v>8.5532407407407401E-6</c:v>
                </c:pt>
                <c:pt idx="3676">
                  <c:v>8.2523148148148147E-6</c:v>
                </c:pt>
                <c:pt idx="3677">
                  <c:v>8.2638888888888884E-6</c:v>
                </c:pt>
                <c:pt idx="3678">
                  <c:v>1.0682870370370371E-5</c:v>
                </c:pt>
                <c:pt idx="3679">
                  <c:v>8.5300925925925928E-6</c:v>
                </c:pt>
                <c:pt idx="3680">
                  <c:v>8.5879629629629628E-6</c:v>
                </c:pt>
                <c:pt idx="3681">
                  <c:v>8.298611111111111E-6</c:v>
                </c:pt>
                <c:pt idx="3682">
                  <c:v>8.3564814814814811E-6</c:v>
                </c:pt>
                <c:pt idx="3683">
                  <c:v>8.2754629629629637E-6</c:v>
                </c:pt>
                <c:pt idx="3684">
                  <c:v>8.3101851851851847E-6</c:v>
                </c:pt>
                <c:pt idx="3685">
                  <c:v>1.0358796296296296E-5</c:v>
                </c:pt>
                <c:pt idx="3686">
                  <c:v>8.4837962962962965E-6</c:v>
                </c:pt>
                <c:pt idx="3687">
                  <c:v>8.4606481481481474E-6</c:v>
                </c:pt>
                <c:pt idx="3688">
                  <c:v>8.3449074074074074E-6</c:v>
                </c:pt>
                <c:pt idx="3689">
                  <c:v>8.3101851851851847E-6</c:v>
                </c:pt>
                <c:pt idx="3690">
                  <c:v>8.2870370370370374E-6</c:v>
                </c:pt>
                <c:pt idx="3691">
                  <c:v>8.2870370370370374E-6</c:v>
                </c:pt>
                <c:pt idx="3692">
                  <c:v>1.0300925925925926E-5</c:v>
                </c:pt>
                <c:pt idx="3693">
                  <c:v>8.3564814814814811E-6</c:v>
                </c:pt>
                <c:pt idx="3694">
                  <c:v>8.5069444444444438E-6</c:v>
                </c:pt>
                <c:pt idx="3695">
                  <c:v>8.4953703703703701E-6</c:v>
                </c:pt>
                <c:pt idx="3696">
                  <c:v>8.4953703703703701E-6</c:v>
                </c:pt>
                <c:pt idx="3697">
                  <c:v>8.3564814814814811E-6</c:v>
                </c:pt>
                <c:pt idx="3698">
                  <c:v>8.3564814814814811E-6</c:v>
                </c:pt>
                <c:pt idx="3699">
                  <c:v>1.0138888888888888E-5</c:v>
                </c:pt>
                <c:pt idx="3700">
                  <c:v>8.5763888888888892E-6</c:v>
                </c:pt>
                <c:pt idx="3701">
                  <c:v>8.5300925925925928E-6</c:v>
                </c:pt>
                <c:pt idx="3702">
                  <c:v>8.2523148148148147E-6</c:v>
                </c:pt>
                <c:pt idx="3703">
                  <c:v>8.6458333333333329E-6</c:v>
                </c:pt>
                <c:pt idx="3704">
                  <c:v>8.5879629629629628E-6</c:v>
                </c:pt>
                <c:pt idx="3705">
                  <c:v>8.5300925925925928E-6</c:v>
                </c:pt>
                <c:pt idx="3706">
                  <c:v>1.0335648148148149E-5</c:v>
                </c:pt>
                <c:pt idx="3707">
                  <c:v>8.4027777777777774E-6</c:v>
                </c:pt>
                <c:pt idx="3708">
                  <c:v>8.6458333333333329E-6</c:v>
                </c:pt>
                <c:pt idx="3709">
                  <c:v>8.4606481481481474E-6</c:v>
                </c:pt>
                <c:pt idx="3710">
                  <c:v>8.5185185185185192E-6</c:v>
                </c:pt>
                <c:pt idx="3711">
                  <c:v>8.4143518518518511E-6</c:v>
                </c:pt>
                <c:pt idx="3712">
                  <c:v>8.4722222222222228E-6</c:v>
                </c:pt>
                <c:pt idx="3713">
                  <c:v>1.0706018518518518E-5</c:v>
                </c:pt>
                <c:pt idx="3714">
                  <c:v>8.3564814814814811E-6</c:v>
                </c:pt>
                <c:pt idx="3715">
                  <c:v>8.3680555555555547E-6</c:v>
                </c:pt>
                <c:pt idx="3716">
                  <c:v>8.5069444444444438E-6</c:v>
                </c:pt>
                <c:pt idx="3717">
                  <c:v>8.7152777777777782E-6</c:v>
                </c:pt>
                <c:pt idx="3718">
                  <c:v>8.5763888888888892E-6</c:v>
                </c:pt>
                <c:pt idx="3719">
                  <c:v>8.5763888888888892E-6</c:v>
                </c:pt>
                <c:pt idx="3720">
                  <c:v>1.0393518518518519E-5</c:v>
                </c:pt>
                <c:pt idx="3721">
                  <c:v>8.5648148148148155E-6</c:v>
                </c:pt>
                <c:pt idx="3722">
                  <c:v>8.4490740740740738E-6</c:v>
                </c:pt>
                <c:pt idx="3723">
                  <c:v>8.3449074074074074E-6</c:v>
                </c:pt>
                <c:pt idx="3724">
                  <c:v>8.4606481481481474E-6</c:v>
                </c:pt>
                <c:pt idx="3725">
                  <c:v>8.3912037037037038E-6</c:v>
                </c:pt>
                <c:pt idx="3726">
                  <c:v>8.5648148148148155E-6</c:v>
                </c:pt>
                <c:pt idx="3727">
                  <c:v>8.3333333333333337E-6</c:v>
                </c:pt>
                <c:pt idx="3728">
                  <c:v>8.4143518518518511E-6</c:v>
                </c:pt>
                <c:pt idx="3729">
                  <c:v>8.5532407407407401E-6</c:v>
                </c:pt>
                <c:pt idx="3730">
                  <c:v>8.6342592592592592E-6</c:v>
                </c:pt>
                <c:pt idx="3731">
                  <c:v>8.6689814814814819E-6</c:v>
                </c:pt>
                <c:pt idx="3732">
                  <c:v>8.5879629629629628E-6</c:v>
                </c:pt>
                <c:pt idx="3733">
                  <c:v>8.6458333333333329E-6</c:v>
                </c:pt>
                <c:pt idx="3734">
                  <c:v>8.5416666666666665E-6</c:v>
                </c:pt>
                <c:pt idx="3735">
                  <c:v>8.6342592592592592E-6</c:v>
                </c:pt>
                <c:pt idx="3736">
                  <c:v>8.5648148148148155E-6</c:v>
                </c:pt>
                <c:pt idx="3737">
                  <c:v>8.3796296296296301E-6</c:v>
                </c:pt>
                <c:pt idx="3738">
                  <c:v>8.3796296296296301E-6</c:v>
                </c:pt>
                <c:pt idx="3739">
                  <c:v>8.4259259259259264E-6</c:v>
                </c:pt>
                <c:pt idx="3740">
                  <c:v>8.5185185185185192E-6</c:v>
                </c:pt>
                <c:pt idx="3741">
                  <c:v>8.7152777777777782E-6</c:v>
                </c:pt>
                <c:pt idx="3742">
                  <c:v>8.6111111111111119E-6</c:v>
                </c:pt>
                <c:pt idx="3743">
                  <c:v>8.4027777777777774E-6</c:v>
                </c:pt>
                <c:pt idx="3744">
                  <c:v>8.5532407407407401E-6</c:v>
                </c:pt>
                <c:pt idx="3745">
                  <c:v>8.5879629629629628E-6</c:v>
                </c:pt>
                <c:pt idx="3746">
                  <c:v>8.5069444444444438E-6</c:v>
                </c:pt>
                <c:pt idx="3747">
                  <c:v>8.5300925925925928E-6</c:v>
                </c:pt>
                <c:pt idx="3748">
                  <c:v>8.5763888888888892E-6</c:v>
                </c:pt>
                <c:pt idx="3749">
                  <c:v>8.298611111111111E-6</c:v>
                </c:pt>
                <c:pt idx="3750">
                  <c:v>8.7152777777777782E-6</c:v>
                </c:pt>
                <c:pt idx="3751">
                  <c:v>8.4375000000000001E-6</c:v>
                </c:pt>
                <c:pt idx="3752">
                  <c:v>8.6342592592592592E-6</c:v>
                </c:pt>
                <c:pt idx="3753">
                  <c:v>8.6689814814814819E-6</c:v>
                </c:pt>
                <c:pt idx="3754">
                  <c:v>8.6111111111111119E-6</c:v>
                </c:pt>
                <c:pt idx="3755">
                  <c:v>8.5879629629629628E-6</c:v>
                </c:pt>
                <c:pt idx="3756">
                  <c:v>8.5300925925925928E-6</c:v>
                </c:pt>
                <c:pt idx="3757">
                  <c:v>8.5763888888888892E-6</c:v>
                </c:pt>
                <c:pt idx="3758">
                  <c:v>8.6805555555555555E-6</c:v>
                </c:pt>
                <c:pt idx="3759">
                  <c:v>8.4027777777777774E-6</c:v>
                </c:pt>
                <c:pt idx="3760">
                  <c:v>8.6226851851851855E-6</c:v>
                </c:pt>
                <c:pt idx="3761">
                  <c:v>8.4490740740740738E-6</c:v>
                </c:pt>
                <c:pt idx="3762">
                  <c:v>8.7615740740740746E-6</c:v>
                </c:pt>
                <c:pt idx="3763">
                  <c:v>8.4490740740740738E-6</c:v>
                </c:pt>
                <c:pt idx="3764">
                  <c:v>8.6805555555555555E-6</c:v>
                </c:pt>
                <c:pt idx="3765">
                  <c:v>8.4375000000000001E-6</c:v>
                </c:pt>
                <c:pt idx="3766">
                  <c:v>8.4259259259259264E-6</c:v>
                </c:pt>
                <c:pt idx="3767">
                  <c:v>8.5995370370370365E-6</c:v>
                </c:pt>
                <c:pt idx="3768">
                  <c:v>8.6805555555555555E-6</c:v>
                </c:pt>
                <c:pt idx="3769">
                  <c:v>8.6921296296296292E-6</c:v>
                </c:pt>
                <c:pt idx="3770">
                  <c:v>8.4606481481481474E-6</c:v>
                </c:pt>
                <c:pt idx="3771">
                  <c:v>8.6342592592592592E-6</c:v>
                </c:pt>
                <c:pt idx="3772">
                  <c:v>8.6111111111111119E-6</c:v>
                </c:pt>
                <c:pt idx="3773">
                  <c:v>8.5995370370370365E-6</c:v>
                </c:pt>
                <c:pt idx="3774">
                  <c:v>8.7384259259259256E-6</c:v>
                </c:pt>
                <c:pt idx="3775">
                  <c:v>8.94675925925926E-6</c:v>
                </c:pt>
                <c:pt idx="3776">
                  <c:v>8.4953703703703701E-6</c:v>
                </c:pt>
                <c:pt idx="3777">
                  <c:v>8.5763888888888892E-6</c:v>
                </c:pt>
                <c:pt idx="3778">
                  <c:v>8.5185185185185192E-6</c:v>
                </c:pt>
                <c:pt idx="3779">
                  <c:v>8.6342592592592592E-6</c:v>
                </c:pt>
                <c:pt idx="3780">
                  <c:v>8.6921296296296292E-6</c:v>
                </c:pt>
                <c:pt idx="3781">
                  <c:v>8.4837962962962965E-6</c:v>
                </c:pt>
                <c:pt idx="3782">
                  <c:v>8.5648148148148155E-6</c:v>
                </c:pt>
                <c:pt idx="3783">
                  <c:v>8.6458333333333329E-6</c:v>
                </c:pt>
                <c:pt idx="3784">
                  <c:v>8.5648148148148155E-6</c:v>
                </c:pt>
                <c:pt idx="3785">
                  <c:v>8.5995370370370365E-6</c:v>
                </c:pt>
                <c:pt idx="3786">
                  <c:v>8.5648148148148155E-6</c:v>
                </c:pt>
                <c:pt idx="3787">
                  <c:v>8.6921296296296292E-6</c:v>
                </c:pt>
                <c:pt idx="3788">
                  <c:v>8.6689814814814819E-6</c:v>
                </c:pt>
                <c:pt idx="3789">
                  <c:v>8.4837962962962965E-6</c:v>
                </c:pt>
                <c:pt idx="3790">
                  <c:v>1.0567129629629629E-5</c:v>
                </c:pt>
                <c:pt idx="3791">
                  <c:v>8.6689814814814819E-6</c:v>
                </c:pt>
                <c:pt idx="3792">
                  <c:v>8.5648148148148155E-6</c:v>
                </c:pt>
                <c:pt idx="3793">
                  <c:v>8.6689814814814819E-6</c:v>
                </c:pt>
                <c:pt idx="3794">
                  <c:v>8.6342592592592592E-6</c:v>
                </c:pt>
                <c:pt idx="3795">
                  <c:v>8.5069444444444438E-6</c:v>
                </c:pt>
                <c:pt idx="3796">
                  <c:v>8.6689814814814819E-6</c:v>
                </c:pt>
                <c:pt idx="3797">
                  <c:v>1.0949074074074074E-5</c:v>
                </c:pt>
                <c:pt idx="3798">
                  <c:v>8.5185185185185192E-6</c:v>
                </c:pt>
                <c:pt idx="3799">
                  <c:v>8.5416666666666665E-6</c:v>
                </c:pt>
                <c:pt idx="3800">
                  <c:v>8.6226851851851855E-6</c:v>
                </c:pt>
                <c:pt idx="3801">
                  <c:v>8.5300925925925928E-6</c:v>
                </c:pt>
                <c:pt idx="3802">
                  <c:v>8.8541666666666673E-6</c:v>
                </c:pt>
                <c:pt idx="3803">
                  <c:v>8.5416666666666665E-6</c:v>
                </c:pt>
                <c:pt idx="3804">
                  <c:v>1.0706018518518518E-5</c:v>
                </c:pt>
                <c:pt idx="3805">
                  <c:v>8.5879629629629628E-6</c:v>
                </c:pt>
                <c:pt idx="3806">
                  <c:v>8.7152777777777782E-6</c:v>
                </c:pt>
                <c:pt idx="3807">
                  <c:v>8.6111111111111119E-6</c:v>
                </c:pt>
                <c:pt idx="3808">
                  <c:v>8.5995370370370365E-6</c:v>
                </c:pt>
                <c:pt idx="3809">
                  <c:v>8.7499999999999992E-6</c:v>
                </c:pt>
                <c:pt idx="3810">
                  <c:v>8.6458333333333329E-6</c:v>
                </c:pt>
                <c:pt idx="3811">
                  <c:v>1.0590277777777778E-5</c:v>
                </c:pt>
                <c:pt idx="3812">
                  <c:v>8.7384259259259256E-6</c:v>
                </c:pt>
                <c:pt idx="3813">
                  <c:v>8.6342592592592592E-6</c:v>
                </c:pt>
                <c:pt idx="3814">
                  <c:v>8.7037037037037029E-6</c:v>
                </c:pt>
                <c:pt idx="3815">
                  <c:v>8.5416666666666665E-6</c:v>
                </c:pt>
                <c:pt idx="3816">
                  <c:v>8.6458333333333329E-6</c:v>
                </c:pt>
                <c:pt idx="3817">
                  <c:v>8.8541666666666673E-6</c:v>
                </c:pt>
                <c:pt idx="3818">
                  <c:v>1.0914351851851853E-5</c:v>
                </c:pt>
                <c:pt idx="3819">
                  <c:v>8.5648148148148155E-6</c:v>
                </c:pt>
                <c:pt idx="3820">
                  <c:v>8.4722222222222228E-6</c:v>
                </c:pt>
                <c:pt idx="3821">
                  <c:v>8.8773148148148146E-6</c:v>
                </c:pt>
                <c:pt idx="3822">
                  <c:v>8.5416666666666665E-6</c:v>
                </c:pt>
                <c:pt idx="3823">
                  <c:v>8.6805555555555555E-6</c:v>
                </c:pt>
                <c:pt idx="3824">
                  <c:v>8.5416666666666665E-6</c:v>
                </c:pt>
                <c:pt idx="3825">
                  <c:v>1.0625000000000001E-5</c:v>
                </c:pt>
                <c:pt idx="3826">
                  <c:v>8.7152777777777782E-6</c:v>
                </c:pt>
                <c:pt idx="3827">
                  <c:v>8.7847222222222219E-6</c:v>
                </c:pt>
                <c:pt idx="3828">
                  <c:v>8.6805555555555555E-6</c:v>
                </c:pt>
                <c:pt idx="3829">
                  <c:v>8.6342592592592592E-6</c:v>
                </c:pt>
                <c:pt idx="3830">
                  <c:v>8.6226851851851855E-6</c:v>
                </c:pt>
                <c:pt idx="3831">
                  <c:v>8.6342592592592592E-6</c:v>
                </c:pt>
                <c:pt idx="3832">
                  <c:v>1.1388888888888888E-5</c:v>
                </c:pt>
                <c:pt idx="3833">
                  <c:v>8.5995370370370365E-6</c:v>
                </c:pt>
                <c:pt idx="3834">
                  <c:v>8.7384259259259256E-6</c:v>
                </c:pt>
                <c:pt idx="3835">
                  <c:v>8.6574074074074082E-6</c:v>
                </c:pt>
                <c:pt idx="3836">
                  <c:v>8.7731481481481483E-6</c:v>
                </c:pt>
                <c:pt idx="3837">
                  <c:v>8.4953703703703701E-6</c:v>
                </c:pt>
                <c:pt idx="3838">
                  <c:v>8.5069444444444438E-6</c:v>
                </c:pt>
                <c:pt idx="3839">
                  <c:v>8.7615740740740746E-6</c:v>
                </c:pt>
                <c:pt idx="3840">
                  <c:v>8.5532407407407401E-6</c:v>
                </c:pt>
                <c:pt idx="3841">
                  <c:v>8.7847222222222219E-6</c:v>
                </c:pt>
                <c:pt idx="3842">
                  <c:v>8.8888888888888883E-6</c:v>
                </c:pt>
                <c:pt idx="3843">
                  <c:v>8.5995370370370365E-6</c:v>
                </c:pt>
                <c:pt idx="3844">
                  <c:v>8.8310185185185183E-6</c:v>
                </c:pt>
                <c:pt idx="3845">
                  <c:v>1.1377314814814814E-5</c:v>
                </c:pt>
                <c:pt idx="3846">
                  <c:v>8.7847222222222219E-6</c:v>
                </c:pt>
                <c:pt idx="3847">
                  <c:v>8.7268518518518519E-6</c:v>
                </c:pt>
                <c:pt idx="3848">
                  <c:v>8.6458333333333329E-6</c:v>
                </c:pt>
                <c:pt idx="3849">
                  <c:v>8.8194444444444446E-6</c:v>
                </c:pt>
                <c:pt idx="3850">
                  <c:v>8.4490740740740738E-6</c:v>
                </c:pt>
                <c:pt idx="3851">
                  <c:v>8.5300925925925928E-6</c:v>
                </c:pt>
                <c:pt idx="3852">
                  <c:v>1.1006944444444445E-5</c:v>
                </c:pt>
                <c:pt idx="3853">
                  <c:v>8.7268518518518519E-6</c:v>
                </c:pt>
                <c:pt idx="3854">
                  <c:v>8.923611111111111E-6</c:v>
                </c:pt>
                <c:pt idx="3855">
                  <c:v>8.6111111111111119E-6</c:v>
                </c:pt>
                <c:pt idx="3856">
                  <c:v>8.8541666666666673E-6</c:v>
                </c:pt>
                <c:pt idx="3857">
                  <c:v>8.5532407407407401E-6</c:v>
                </c:pt>
                <c:pt idx="3858">
                  <c:v>8.8773148148148146E-6</c:v>
                </c:pt>
                <c:pt idx="3859">
                  <c:v>1.0983796296296296E-5</c:v>
                </c:pt>
                <c:pt idx="3860">
                  <c:v>8.5763888888888892E-6</c:v>
                </c:pt>
                <c:pt idx="3861">
                  <c:v>8.8773148148148146E-6</c:v>
                </c:pt>
                <c:pt idx="3862">
                  <c:v>8.7731481481481483E-6</c:v>
                </c:pt>
                <c:pt idx="3863">
                  <c:v>8.5532407407407401E-6</c:v>
                </c:pt>
                <c:pt idx="3864">
                  <c:v>8.7847222222222219E-6</c:v>
                </c:pt>
                <c:pt idx="3865">
                  <c:v>8.7499999999999992E-6</c:v>
                </c:pt>
                <c:pt idx="3866">
                  <c:v>1.09375E-5</c:v>
                </c:pt>
                <c:pt idx="3867">
                  <c:v>8.6226851851851855E-6</c:v>
                </c:pt>
                <c:pt idx="3868">
                  <c:v>8.8194444444444446E-6</c:v>
                </c:pt>
                <c:pt idx="3869">
                  <c:v>8.7615740740740746E-6</c:v>
                </c:pt>
                <c:pt idx="3870">
                  <c:v>8.5648148148148155E-6</c:v>
                </c:pt>
                <c:pt idx="3871">
                  <c:v>8.865740740740741E-6</c:v>
                </c:pt>
                <c:pt idx="3872">
                  <c:v>8.6111111111111119E-6</c:v>
                </c:pt>
                <c:pt idx="3873">
                  <c:v>1.0914351851851853E-5</c:v>
                </c:pt>
                <c:pt idx="3874">
                  <c:v>8.7731481481481483E-6</c:v>
                </c:pt>
                <c:pt idx="3875">
                  <c:v>8.8773148148148146E-6</c:v>
                </c:pt>
                <c:pt idx="3876">
                  <c:v>8.6574074074074082E-6</c:v>
                </c:pt>
                <c:pt idx="3877">
                  <c:v>8.6458333333333329E-6</c:v>
                </c:pt>
                <c:pt idx="3878">
                  <c:v>8.6342592592592592E-6</c:v>
                </c:pt>
                <c:pt idx="3879">
                  <c:v>8.5995370370370365E-6</c:v>
                </c:pt>
                <c:pt idx="3880">
                  <c:v>8.5648148148148155E-6</c:v>
                </c:pt>
                <c:pt idx="3881">
                  <c:v>8.7499999999999992E-6</c:v>
                </c:pt>
                <c:pt idx="3882">
                  <c:v>8.6111111111111119E-6</c:v>
                </c:pt>
                <c:pt idx="3883">
                  <c:v>8.7152777777777782E-6</c:v>
                </c:pt>
                <c:pt idx="3884">
                  <c:v>8.9930555555555564E-6</c:v>
                </c:pt>
                <c:pt idx="3885">
                  <c:v>8.5185185185185192E-6</c:v>
                </c:pt>
                <c:pt idx="3886">
                  <c:v>1.0763888888888888E-5</c:v>
                </c:pt>
                <c:pt idx="3887">
                  <c:v>8.923611111111111E-6</c:v>
                </c:pt>
                <c:pt idx="3888">
                  <c:v>8.6574074074074082E-6</c:v>
                </c:pt>
                <c:pt idx="3889">
                  <c:v>8.8425925925925919E-6</c:v>
                </c:pt>
                <c:pt idx="3890">
                  <c:v>8.8194444444444446E-6</c:v>
                </c:pt>
                <c:pt idx="3891">
                  <c:v>8.8541666666666673E-6</c:v>
                </c:pt>
                <c:pt idx="3892">
                  <c:v>8.8888888888888883E-6</c:v>
                </c:pt>
                <c:pt idx="3893">
                  <c:v>1.0775462962962963E-5</c:v>
                </c:pt>
                <c:pt idx="3894">
                  <c:v>8.8773148148148146E-6</c:v>
                </c:pt>
                <c:pt idx="3895">
                  <c:v>8.8194444444444446E-6</c:v>
                </c:pt>
                <c:pt idx="3896">
                  <c:v>8.5648148148148155E-6</c:v>
                </c:pt>
                <c:pt idx="3897">
                  <c:v>8.6342592592592592E-6</c:v>
                </c:pt>
                <c:pt idx="3898">
                  <c:v>8.7384259259259256E-6</c:v>
                </c:pt>
                <c:pt idx="3899">
                  <c:v>8.8888888888888883E-6</c:v>
                </c:pt>
                <c:pt idx="3900">
                  <c:v>1.1493055555555556E-5</c:v>
                </c:pt>
                <c:pt idx="3901">
                  <c:v>8.7615740740740746E-6</c:v>
                </c:pt>
                <c:pt idx="3902">
                  <c:v>8.6805555555555555E-6</c:v>
                </c:pt>
                <c:pt idx="3903">
                  <c:v>8.7615740740740746E-6</c:v>
                </c:pt>
                <c:pt idx="3904">
                  <c:v>8.8078703703703709E-6</c:v>
                </c:pt>
                <c:pt idx="3905">
                  <c:v>8.9351851851851847E-6</c:v>
                </c:pt>
                <c:pt idx="3906">
                  <c:v>8.8078703703703709E-6</c:v>
                </c:pt>
                <c:pt idx="3907">
                  <c:v>8.8078703703703709E-6</c:v>
                </c:pt>
                <c:pt idx="3908">
                  <c:v>8.94675925925926E-6</c:v>
                </c:pt>
                <c:pt idx="3909">
                  <c:v>8.9120370370370373E-6</c:v>
                </c:pt>
                <c:pt idx="3910">
                  <c:v>8.6226851851851855E-6</c:v>
                </c:pt>
                <c:pt idx="3911">
                  <c:v>8.7962962962962956E-6</c:v>
                </c:pt>
                <c:pt idx="3912">
                  <c:v>8.7962962962962956E-6</c:v>
                </c:pt>
                <c:pt idx="3913">
                  <c:v>1.0972222222222223E-5</c:v>
                </c:pt>
                <c:pt idx="3914">
                  <c:v>8.9930555555555564E-6</c:v>
                </c:pt>
                <c:pt idx="3915">
                  <c:v>8.9930555555555564E-6</c:v>
                </c:pt>
                <c:pt idx="3916">
                  <c:v>8.8078703703703709E-6</c:v>
                </c:pt>
                <c:pt idx="3917">
                  <c:v>8.8541666666666673E-6</c:v>
                </c:pt>
                <c:pt idx="3918">
                  <c:v>8.6226851851851855E-6</c:v>
                </c:pt>
                <c:pt idx="3919">
                  <c:v>8.7731481481481483E-6</c:v>
                </c:pt>
                <c:pt idx="3920">
                  <c:v>1.0856481481481481E-5</c:v>
                </c:pt>
                <c:pt idx="3921">
                  <c:v>9.0856481481481474E-6</c:v>
                </c:pt>
                <c:pt idx="3922">
                  <c:v>8.8888888888888883E-6</c:v>
                </c:pt>
                <c:pt idx="3923">
                  <c:v>9.0277777777777774E-6</c:v>
                </c:pt>
                <c:pt idx="3924">
                  <c:v>8.7152777777777782E-6</c:v>
                </c:pt>
                <c:pt idx="3925">
                  <c:v>8.9120370370370373E-6</c:v>
                </c:pt>
                <c:pt idx="3926">
                  <c:v>9.1087962962962964E-6</c:v>
                </c:pt>
                <c:pt idx="3927">
                  <c:v>9.00462962962963E-6</c:v>
                </c:pt>
                <c:pt idx="3928">
                  <c:v>8.981481481481481E-6</c:v>
                </c:pt>
                <c:pt idx="3929">
                  <c:v>8.7615740740740746E-6</c:v>
                </c:pt>
                <c:pt idx="3930">
                  <c:v>8.7152777777777782E-6</c:v>
                </c:pt>
                <c:pt idx="3931">
                  <c:v>8.8310185185185183E-6</c:v>
                </c:pt>
                <c:pt idx="3932">
                  <c:v>8.7731481481481483E-6</c:v>
                </c:pt>
                <c:pt idx="3933">
                  <c:v>1.1030092592592593E-5</c:v>
                </c:pt>
                <c:pt idx="3934">
                  <c:v>8.8194444444444446E-6</c:v>
                </c:pt>
                <c:pt idx="3935">
                  <c:v>8.94675925925926E-6</c:v>
                </c:pt>
                <c:pt idx="3936">
                  <c:v>8.7962962962962956E-6</c:v>
                </c:pt>
                <c:pt idx="3937">
                  <c:v>8.923611111111111E-6</c:v>
                </c:pt>
                <c:pt idx="3938">
                  <c:v>8.94675925925926E-6</c:v>
                </c:pt>
                <c:pt idx="3939">
                  <c:v>8.8773148148148146E-6</c:v>
                </c:pt>
                <c:pt idx="3940">
                  <c:v>1.105324074074074E-5</c:v>
                </c:pt>
                <c:pt idx="3941">
                  <c:v>8.94675925925926E-6</c:v>
                </c:pt>
                <c:pt idx="3942">
                  <c:v>8.8194444444444446E-6</c:v>
                </c:pt>
                <c:pt idx="3943">
                  <c:v>8.8541666666666673E-6</c:v>
                </c:pt>
                <c:pt idx="3944">
                  <c:v>9.1550925925925928E-6</c:v>
                </c:pt>
                <c:pt idx="3945">
                  <c:v>8.8425925925925919E-6</c:v>
                </c:pt>
                <c:pt idx="3946">
                  <c:v>8.7847222222222219E-6</c:v>
                </c:pt>
                <c:pt idx="3947">
                  <c:v>1.1250000000000001E-5</c:v>
                </c:pt>
                <c:pt idx="3948">
                  <c:v>9.0740740740740737E-6</c:v>
                </c:pt>
                <c:pt idx="3949">
                  <c:v>9.0625000000000001E-6</c:v>
                </c:pt>
                <c:pt idx="3950">
                  <c:v>8.8194444444444446E-6</c:v>
                </c:pt>
                <c:pt idx="3951">
                  <c:v>8.7615740740740746E-6</c:v>
                </c:pt>
                <c:pt idx="3952">
                  <c:v>8.8194444444444446E-6</c:v>
                </c:pt>
                <c:pt idx="3953">
                  <c:v>1.09375E-5</c:v>
                </c:pt>
                <c:pt idx="3954">
                  <c:v>8.7847222222222219E-6</c:v>
                </c:pt>
                <c:pt idx="3955">
                  <c:v>8.7962962962962956E-6</c:v>
                </c:pt>
                <c:pt idx="3956">
                  <c:v>9.0625000000000001E-6</c:v>
                </c:pt>
                <c:pt idx="3957">
                  <c:v>8.9583333333333337E-6</c:v>
                </c:pt>
                <c:pt idx="3958">
                  <c:v>8.8194444444444446E-6</c:v>
                </c:pt>
                <c:pt idx="3959">
                  <c:v>9.039351851851851E-6</c:v>
                </c:pt>
                <c:pt idx="3960">
                  <c:v>1.1180555555555555E-5</c:v>
                </c:pt>
                <c:pt idx="3961">
                  <c:v>8.9351851851851847E-6</c:v>
                </c:pt>
                <c:pt idx="3962">
                  <c:v>9.2013888888888891E-6</c:v>
                </c:pt>
                <c:pt idx="3963">
                  <c:v>8.9930555555555564E-6</c:v>
                </c:pt>
                <c:pt idx="3964">
                  <c:v>8.7731481481481483E-6</c:v>
                </c:pt>
                <c:pt idx="3965">
                  <c:v>8.7384259259259256E-6</c:v>
                </c:pt>
                <c:pt idx="3966">
                  <c:v>8.865740740740741E-6</c:v>
                </c:pt>
                <c:pt idx="3967">
                  <c:v>8.923611111111111E-6</c:v>
                </c:pt>
                <c:pt idx="3968">
                  <c:v>8.8425925925925919E-6</c:v>
                </c:pt>
                <c:pt idx="3969">
                  <c:v>8.8425925925925919E-6</c:v>
                </c:pt>
                <c:pt idx="3970">
                  <c:v>8.8194444444444446E-6</c:v>
                </c:pt>
                <c:pt idx="3971">
                  <c:v>8.8888888888888883E-6</c:v>
                </c:pt>
                <c:pt idx="3972">
                  <c:v>8.7962962962962956E-6</c:v>
                </c:pt>
                <c:pt idx="3973">
                  <c:v>1.1064814814814815E-5</c:v>
                </c:pt>
                <c:pt idx="3974">
                  <c:v>9.0972222222222227E-6</c:v>
                </c:pt>
                <c:pt idx="3975">
                  <c:v>8.9699074074074073E-6</c:v>
                </c:pt>
                <c:pt idx="3976">
                  <c:v>8.7962962962962956E-6</c:v>
                </c:pt>
                <c:pt idx="3977">
                  <c:v>8.981481481481481E-6</c:v>
                </c:pt>
                <c:pt idx="3978">
                  <c:v>8.8425925925925919E-6</c:v>
                </c:pt>
                <c:pt idx="3979">
                  <c:v>8.9930555555555564E-6</c:v>
                </c:pt>
                <c:pt idx="3980">
                  <c:v>1.1134259259259259E-5</c:v>
                </c:pt>
                <c:pt idx="3981">
                  <c:v>9.00462962962963E-6</c:v>
                </c:pt>
                <c:pt idx="3982">
                  <c:v>8.9699074074074073E-6</c:v>
                </c:pt>
                <c:pt idx="3983">
                  <c:v>8.8310185185185183E-6</c:v>
                </c:pt>
                <c:pt idx="3984">
                  <c:v>8.8773148148148146E-6</c:v>
                </c:pt>
                <c:pt idx="3985">
                  <c:v>8.923611111111111E-6</c:v>
                </c:pt>
                <c:pt idx="3986">
                  <c:v>1.150462962962963E-5</c:v>
                </c:pt>
                <c:pt idx="3987">
                  <c:v>9.1319444444444437E-6</c:v>
                </c:pt>
                <c:pt idx="3988">
                  <c:v>8.9583333333333337E-6</c:v>
                </c:pt>
                <c:pt idx="3989">
                  <c:v>8.9351851851851847E-6</c:v>
                </c:pt>
                <c:pt idx="3990">
                  <c:v>9.1550925925925928E-6</c:v>
                </c:pt>
                <c:pt idx="3991">
                  <c:v>9.0972222222222227E-6</c:v>
                </c:pt>
                <c:pt idx="3992">
                  <c:v>9.1319444444444437E-6</c:v>
                </c:pt>
                <c:pt idx="3993">
                  <c:v>1.0983796296296296E-5</c:v>
                </c:pt>
                <c:pt idx="3994">
                  <c:v>8.8773148148148146E-6</c:v>
                </c:pt>
                <c:pt idx="3995">
                  <c:v>8.8078703703703709E-6</c:v>
                </c:pt>
                <c:pt idx="3996">
                  <c:v>8.923611111111111E-6</c:v>
                </c:pt>
                <c:pt idx="3997">
                  <c:v>8.9583333333333337E-6</c:v>
                </c:pt>
                <c:pt idx="3998">
                  <c:v>8.9004629629629637E-6</c:v>
                </c:pt>
                <c:pt idx="3999">
                  <c:v>8.8078703703703709E-6</c:v>
                </c:pt>
                <c:pt idx="4000">
                  <c:v>8.981481481481481E-6</c:v>
                </c:pt>
                <c:pt idx="4001">
                  <c:v>8.981481481481481E-6</c:v>
                </c:pt>
                <c:pt idx="4002">
                  <c:v>8.8888888888888883E-6</c:v>
                </c:pt>
                <c:pt idx="4003">
                  <c:v>9.1435185185185191E-6</c:v>
                </c:pt>
                <c:pt idx="4004">
                  <c:v>8.8425925925925919E-6</c:v>
                </c:pt>
                <c:pt idx="4005">
                  <c:v>8.9699074074074073E-6</c:v>
                </c:pt>
                <c:pt idx="4006">
                  <c:v>1.0891203703703704E-5</c:v>
                </c:pt>
                <c:pt idx="4007">
                  <c:v>8.9351851851851847E-6</c:v>
                </c:pt>
                <c:pt idx="4008">
                  <c:v>8.981481481481481E-6</c:v>
                </c:pt>
                <c:pt idx="4009">
                  <c:v>8.9583333333333337E-6</c:v>
                </c:pt>
                <c:pt idx="4010">
                  <c:v>8.9004629629629637E-6</c:v>
                </c:pt>
                <c:pt idx="4011">
                  <c:v>8.9120370370370373E-6</c:v>
                </c:pt>
                <c:pt idx="4012">
                  <c:v>9.0972222222222227E-6</c:v>
                </c:pt>
                <c:pt idx="4013">
                  <c:v>1.0983796296296296E-5</c:v>
                </c:pt>
                <c:pt idx="4014">
                  <c:v>8.9583333333333337E-6</c:v>
                </c:pt>
                <c:pt idx="4015">
                  <c:v>8.94675925925926E-6</c:v>
                </c:pt>
                <c:pt idx="4016">
                  <c:v>8.8773148148148146E-6</c:v>
                </c:pt>
                <c:pt idx="4017">
                  <c:v>9.00462962962963E-6</c:v>
                </c:pt>
                <c:pt idx="4018">
                  <c:v>8.9120370370370373E-6</c:v>
                </c:pt>
                <c:pt idx="4019">
                  <c:v>1.1261574074074074E-5</c:v>
                </c:pt>
                <c:pt idx="4020">
                  <c:v>8.9699074074074073E-6</c:v>
                </c:pt>
                <c:pt idx="4021">
                  <c:v>8.9583333333333337E-6</c:v>
                </c:pt>
                <c:pt idx="4022">
                  <c:v>8.9120370370370373E-6</c:v>
                </c:pt>
                <c:pt idx="4023">
                  <c:v>8.9351851851851847E-6</c:v>
                </c:pt>
                <c:pt idx="4024">
                  <c:v>9.1898148148148155E-6</c:v>
                </c:pt>
                <c:pt idx="4025">
                  <c:v>8.981481481481481E-6</c:v>
                </c:pt>
                <c:pt idx="4026">
                  <c:v>1.09375E-5</c:v>
                </c:pt>
                <c:pt idx="4027">
                  <c:v>9.0277777777777774E-6</c:v>
                </c:pt>
                <c:pt idx="4028">
                  <c:v>8.8888888888888883E-6</c:v>
                </c:pt>
                <c:pt idx="4029">
                  <c:v>9.0972222222222227E-6</c:v>
                </c:pt>
                <c:pt idx="4030">
                  <c:v>8.8773148148148146E-6</c:v>
                </c:pt>
                <c:pt idx="4031">
                  <c:v>9.0972222222222227E-6</c:v>
                </c:pt>
                <c:pt idx="4032">
                  <c:v>1.1365740740740741E-5</c:v>
                </c:pt>
                <c:pt idx="4033">
                  <c:v>9.00462962962963E-6</c:v>
                </c:pt>
                <c:pt idx="4034">
                  <c:v>8.9930555555555564E-6</c:v>
                </c:pt>
                <c:pt idx="4035">
                  <c:v>9.0625000000000001E-6</c:v>
                </c:pt>
                <c:pt idx="4036">
                  <c:v>8.9930555555555564E-6</c:v>
                </c:pt>
                <c:pt idx="4037">
                  <c:v>8.8541666666666673E-6</c:v>
                </c:pt>
                <c:pt idx="4038">
                  <c:v>9.0509259259259264E-6</c:v>
                </c:pt>
                <c:pt idx="4039">
                  <c:v>1.1203703703703704E-5</c:v>
                </c:pt>
                <c:pt idx="4040">
                  <c:v>8.9930555555555564E-6</c:v>
                </c:pt>
                <c:pt idx="4041">
                  <c:v>9.1087962962962964E-6</c:v>
                </c:pt>
                <c:pt idx="4042">
                  <c:v>9.0740740740740737E-6</c:v>
                </c:pt>
                <c:pt idx="4043">
                  <c:v>9.0972222222222227E-6</c:v>
                </c:pt>
                <c:pt idx="4044">
                  <c:v>9.1319444444444437E-6</c:v>
                </c:pt>
                <c:pt idx="4045">
                  <c:v>1.1736111111111112E-5</c:v>
                </c:pt>
                <c:pt idx="4046">
                  <c:v>9.1666666666666664E-6</c:v>
                </c:pt>
                <c:pt idx="4047">
                  <c:v>8.9930555555555564E-6</c:v>
                </c:pt>
                <c:pt idx="4048">
                  <c:v>8.981481481481481E-6</c:v>
                </c:pt>
                <c:pt idx="4049">
                  <c:v>9.0625000000000001E-6</c:v>
                </c:pt>
                <c:pt idx="4050">
                  <c:v>9.1087962962962964E-6</c:v>
                </c:pt>
                <c:pt idx="4051">
                  <c:v>9.1550925925925928E-6</c:v>
                </c:pt>
                <c:pt idx="4052">
                  <c:v>1.1145833333333333E-5</c:v>
                </c:pt>
                <c:pt idx="4053">
                  <c:v>9.0625000000000001E-6</c:v>
                </c:pt>
                <c:pt idx="4054">
                  <c:v>9.0856481481481474E-6</c:v>
                </c:pt>
                <c:pt idx="4055">
                  <c:v>9.1435185185185191E-6</c:v>
                </c:pt>
                <c:pt idx="4056">
                  <c:v>9.0162037037037037E-6</c:v>
                </c:pt>
                <c:pt idx="4057">
                  <c:v>8.94675925925926E-6</c:v>
                </c:pt>
                <c:pt idx="4058">
                  <c:v>1.1388888888888888E-5</c:v>
                </c:pt>
                <c:pt idx="4059">
                  <c:v>9.1550925925925928E-6</c:v>
                </c:pt>
                <c:pt idx="4060">
                  <c:v>9.1550925925925928E-6</c:v>
                </c:pt>
                <c:pt idx="4061">
                  <c:v>9.1087962962962964E-6</c:v>
                </c:pt>
                <c:pt idx="4062">
                  <c:v>9.1087962962962964E-6</c:v>
                </c:pt>
                <c:pt idx="4063">
                  <c:v>9.0277777777777774E-6</c:v>
                </c:pt>
                <c:pt idx="4064">
                  <c:v>9.0740740740740737E-6</c:v>
                </c:pt>
                <c:pt idx="4065">
                  <c:v>1.1296296296296297E-5</c:v>
                </c:pt>
                <c:pt idx="4066">
                  <c:v>9.1550925925925928E-6</c:v>
                </c:pt>
                <c:pt idx="4067">
                  <c:v>9.1550925925925928E-6</c:v>
                </c:pt>
                <c:pt idx="4068">
                  <c:v>9.0509259259259264E-6</c:v>
                </c:pt>
                <c:pt idx="4069">
                  <c:v>9.1666666666666664E-6</c:v>
                </c:pt>
                <c:pt idx="4070">
                  <c:v>9.0625000000000001E-6</c:v>
                </c:pt>
                <c:pt idx="4071">
                  <c:v>1.1273148148148148E-5</c:v>
                </c:pt>
                <c:pt idx="4072">
                  <c:v>9.00462962962963E-6</c:v>
                </c:pt>
                <c:pt idx="4073">
                  <c:v>9.0972222222222227E-6</c:v>
                </c:pt>
                <c:pt idx="4074">
                  <c:v>9.0972222222222227E-6</c:v>
                </c:pt>
                <c:pt idx="4075">
                  <c:v>8.981481481481481E-6</c:v>
                </c:pt>
                <c:pt idx="4076">
                  <c:v>9.0509259259259264E-6</c:v>
                </c:pt>
                <c:pt idx="4077">
                  <c:v>9.1898148148148155E-6</c:v>
                </c:pt>
                <c:pt idx="4078">
                  <c:v>1.1168981481481482E-5</c:v>
                </c:pt>
                <c:pt idx="4079">
                  <c:v>9.2939814814814818E-6</c:v>
                </c:pt>
                <c:pt idx="4080">
                  <c:v>9.3518518518518518E-6</c:v>
                </c:pt>
                <c:pt idx="4081">
                  <c:v>9.4212962962962955E-6</c:v>
                </c:pt>
                <c:pt idx="4082">
                  <c:v>9.1319444444444437E-6</c:v>
                </c:pt>
                <c:pt idx="4083">
                  <c:v>9.1898148148148155E-6</c:v>
                </c:pt>
                <c:pt idx="4084">
                  <c:v>1.1469907407407407E-5</c:v>
                </c:pt>
                <c:pt idx="4085">
                  <c:v>9.1782407407407401E-6</c:v>
                </c:pt>
                <c:pt idx="4086">
                  <c:v>9.0625000000000001E-6</c:v>
                </c:pt>
                <c:pt idx="4087">
                  <c:v>9.2592592592592591E-6</c:v>
                </c:pt>
                <c:pt idx="4088">
                  <c:v>9.1666666666666664E-6</c:v>
                </c:pt>
                <c:pt idx="4089">
                  <c:v>9.0740740740740737E-6</c:v>
                </c:pt>
                <c:pt idx="4090">
                  <c:v>9.3865740740740745E-6</c:v>
                </c:pt>
                <c:pt idx="4091">
                  <c:v>9.6759259259259263E-6</c:v>
                </c:pt>
                <c:pt idx="4092">
                  <c:v>9.2013888888888891E-6</c:v>
                </c:pt>
                <c:pt idx="4093">
                  <c:v>9.5138888888888882E-6</c:v>
                </c:pt>
                <c:pt idx="4094">
                  <c:v>9.3981481481481482E-6</c:v>
                </c:pt>
                <c:pt idx="4095">
                  <c:v>9.2245370370370364E-6</c:v>
                </c:pt>
                <c:pt idx="4096">
                  <c:v>9.1203703703703701E-6</c:v>
                </c:pt>
                <c:pt idx="4097">
                  <c:v>1.1388888888888888E-5</c:v>
                </c:pt>
                <c:pt idx="4098">
                  <c:v>9.1782407407407401E-6</c:v>
                </c:pt>
                <c:pt idx="4099">
                  <c:v>9.1666666666666664E-6</c:v>
                </c:pt>
                <c:pt idx="4100">
                  <c:v>9.3287037037037045E-6</c:v>
                </c:pt>
                <c:pt idx="4101">
                  <c:v>9.1319444444444437E-6</c:v>
                </c:pt>
                <c:pt idx="4102">
                  <c:v>9.1782407407407401E-6</c:v>
                </c:pt>
                <c:pt idx="4103">
                  <c:v>1.1724537037037036E-5</c:v>
                </c:pt>
                <c:pt idx="4104">
                  <c:v>9.1087962962962964E-6</c:v>
                </c:pt>
                <c:pt idx="4105">
                  <c:v>9.1087962962962964E-6</c:v>
                </c:pt>
                <c:pt idx="4106">
                  <c:v>9.5370370370370373E-6</c:v>
                </c:pt>
                <c:pt idx="4107">
                  <c:v>9.4212962962962955E-6</c:v>
                </c:pt>
                <c:pt idx="4108">
                  <c:v>9.4444444444444446E-6</c:v>
                </c:pt>
                <c:pt idx="4109">
                  <c:v>9.2708333333333328E-6</c:v>
                </c:pt>
                <c:pt idx="4110">
                  <c:v>1.1516203703703703E-5</c:v>
                </c:pt>
                <c:pt idx="4111">
                  <c:v>9.1319444444444437E-6</c:v>
                </c:pt>
                <c:pt idx="4112">
                  <c:v>9.2708333333333328E-6</c:v>
                </c:pt>
                <c:pt idx="4113">
                  <c:v>9.3287037037037045E-6</c:v>
                </c:pt>
                <c:pt idx="4114">
                  <c:v>9.1203703703703701E-6</c:v>
                </c:pt>
                <c:pt idx="4115">
                  <c:v>9.3287037037037045E-6</c:v>
                </c:pt>
                <c:pt idx="4116">
                  <c:v>1.1585648148148149E-5</c:v>
                </c:pt>
                <c:pt idx="4117">
                  <c:v>9.3634259259259255E-6</c:v>
                </c:pt>
                <c:pt idx="4118">
                  <c:v>9.4675925925925919E-6</c:v>
                </c:pt>
                <c:pt idx="4119">
                  <c:v>9.2013888888888891E-6</c:v>
                </c:pt>
                <c:pt idx="4120">
                  <c:v>9.4328703703703709E-6</c:v>
                </c:pt>
                <c:pt idx="4121">
                  <c:v>1.0057870370370371E-5</c:v>
                </c:pt>
                <c:pt idx="4122">
                  <c:v>9.4328703703703709E-6</c:v>
                </c:pt>
                <c:pt idx="4123">
                  <c:v>9.4097222222222219E-6</c:v>
                </c:pt>
                <c:pt idx="4124">
                  <c:v>9.3981481481481482E-6</c:v>
                </c:pt>
                <c:pt idx="4125">
                  <c:v>9.3749999999999992E-6</c:v>
                </c:pt>
                <c:pt idx="4126">
                  <c:v>9.7337962962962964E-6</c:v>
                </c:pt>
                <c:pt idx="4127">
                  <c:v>9.4675925925925919E-6</c:v>
                </c:pt>
                <c:pt idx="4128">
                  <c:v>9.2245370370370364E-6</c:v>
                </c:pt>
                <c:pt idx="4129">
                  <c:v>1.1643518518518519E-5</c:v>
                </c:pt>
                <c:pt idx="4130">
                  <c:v>9.2361111111111118E-6</c:v>
                </c:pt>
                <c:pt idx="4131">
                  <c:v>9.1898148148148155E-6</c:v>
                </c:pt>
                <c:pt idx="4132">
                  <c:v>9.1782407407407401E-6</c:v>
                </c:pt>
                <c:pt idx="4133">
                  <c:v>9.3055555555555555E-6</c:v>
                </c:pt>
                <c:pt idx="4134">
                  <c:v>9.1666666666666664E-6</c:v>
                </c:pt>
                <c:pt idx="4135">
                  <c:v>1.1331018518518518E-5</c:v>
                </c:pt>
                <c:pt idx="4136">
                  <c:v>9.3287037037037045E-6</c:v>
                </c:pt>
                <c:pt idx="4137">
                  <c:v>9.2129629629629628E-6</c:v>
                </c:pt>
                <c:pt idx="4138">
                  <c:v>9.3634259259259255E-6</c:v>
                </c:pt>
                <c:pt idx="4139">
                  <c:v>9.2476851851851855E-6</c:v>
                </c:pt>
                <c:pt idx="4140">
                  <c:v>9.4444444444444446E-6</c:v>
                </c:pt>
                <c:pt idx="4141">
                  <c:v>9.2476851851851855E-6</c:v>
                </c:pt>
                <c:pt idx="4142">
                  <c:v>1.2233796296296296E-5</c:v>
                </c:pt>
                <c:pt idx="4143">
                  <c:v>9.4791666666666672E-6</c:v>
                </c:pt>
                <c:pt idx="4144">
                  <c:v>9.2592592592592591E-6</c:v>
                </c:pt>
                <c:pt idx="4145">
                  <c:v>9.5833333333333336E-6</c:v>
                </c:pt>
                <c:pt idx="4146">
                  <c:v>9.3171296296296292E-6</c:v>
                </c:pt>
                <c:pt idx="4147">
                  <c:v>9.1435185185185191E-6</c:v>
                </c:pt>
                <c:pt idx="4148">
                  <c:v>1.1539351851851853E-5</c:v>
                </c:pt>
                <c:pt idx="4149">
                  <c:v>9.2245370370370364E-6</c:v>
                </c:pt>
                <c:pt idx="4150">
                  <c:v>9.2013888888888891E-6</c:v>
                </c:pt>
                <c:pt idx="4151">
                  <c:v>9.3749999999999992E-6</c:v>
                </c:pt>
                <c:pt idx="4152">
                  <c:v>9.3634259259259255E-6</c:v>
                </c:pt>
                <c:pt idx="4153">
                  <c:v>9.3287037037037045E-6</c:v>
                </c:pt>
                <c:pt idx="4154">
                  <c:v>1.1921296296296297E-5</c:v>
                </c:pt>
                <c:pt idx="4155">
                  <c:v>9.3518518518518518E-6</c:v>
                </c:pt>
                <c:pt idx="4156">
                  <c:v>9.1666666666666664E-6</c:v>
                </c:pt>
                <c:pt idx="4157">
                  <c:v>9.1087962962962964E-6</c:v>
                </c:pt>
                <c:pt idx="4158">
                  <c:v>9.3171296296296292E-6</c:v>
                </c:pt>
                <c:pt idx="4159">
                  <c:v>9.2476851851851855E-6</c:v>
                </c:pt>
                <c:pt idx="4160">
                  <c:v>9.3402777777777782E-6</c:v>
                </c:pt>
                <c:pt idx="4161">
                  <c:v>1.201388888888889E-5</c:v>
                </c:pt>
                <c:pt idx="4162">
                  <c:v>9.2476851851851855E-6</c:v>
                </c:pt>
                <c:pt idx="4163">
                  <c:v>9.4097222222222219E-6</c:v>
                </c:pt>
                <c:pt idx="4164">
                  <c:v>9.3865740740740745E-6</c:v>
                </c:pt>
                <c:pt idx="4165">
                  <c:v>9.1782407407407401E-6</c:v>
                </c:pt>
                <c:pt idx="4166">
                  <c:v>9.2129629629629628E-6</c:v>
                </c:pt>
                <c:pt idx="4167">
                  <c:v>1.1539351851851853E-5</c:v>
                </c:pt>
                <c:pt idx="4168">
                  <c:v>9.2245370370370364E-6</c:v>
                </c:pt>
                <c:pt idx="4169">
                  <c:v>9.2476851851851855E-6</c:v>
                </c:pt>
                <c:pt idx="4170">
                  <c:v>9.3171296296296292E-6</c:v>
                </c:pt>
                <c:pt idx="4171">
                  <c:v>9.3634259259259255E-6</c:v>
                </c:pt>
                <c:pt idx="4172">
                  <c:v>9.2592592592592591E-6</c:v>
                </c:pt>
                <c:pt idx="4173">
                  <c:v>1.1585648148148149E-5</c:v>
                </c:pt>
                <c:pt idx="4174">
                  <c:v>9.2129629629629628E-6</c:v>
                </c:pt>
                <c:pt idx="4175">
                  <c:v>9.3865740740740745E-6</c:v>
                </c:pt>
                <c:pt idx="4176">
                  <c:v>9.2361111111111118E-6</c:v>
                </c:pt>
                <c:pt idx="4177">
                  <c:v>9.2592592592592591E-6</c:v>
                </c:pt>
                <c:pt idx="4178">
                  <c:v>9.5138888888888882E-6</c:v>
                </c:pt>
                <c:pt idx="4179">
                  <c:v>9.3171296296296292E-6</c:v>
                </c:pt>
                <c:pt idx="4180">
                  <c:v>1.1412037037037037E-5</c:v>
                </c:pt>
                <c:pt idx="4181">
                  <c:v>9.3171296296296292E-6</c:v>
                </c:pt>
                <c:pt idx="4182">
                  <c:v>9.1898148148148155E-6</c:v>
                </c:pt>
                <c:pt idx="4183">
                  <c:v>9.2824074074074082E-6</c:v>
                </c:pt>
                <c:pt idx="4184">
                  <c:v>9.1782407407407401E-6</c:v>
                </c:pt>
                <c:pt idx="4185">
                  <c:v>9.3171296296296292E-6</c:v>
                </c:pt>
                <c:pt idx="4186">
                  <c:v>1.1423611111111111E-5</c:v>
                </c:pt>
                <c:pt idx="4187">
                  <c:v>9.5486111111111109E-6</c:v>
                </c:pt>
                <c:pt idx="4188">
                  <c:v>9.4791666666666672E-6</c:v>
                </c:pt>
                <c:pt idx="4189">
                  <c:v>9.3287037037037045E-6</c:v>
                </c:pt>
                <c:pt idx="4190">
                  <c:v>9.2708333333333328E-6</c:v>
                </c:pt>
                <c:pt idx="4191">
                  <c:v>9.3865740740740745E-6</c:v>
                </c:pt>
                <c:pt idx="4192">
                  <c:v>1.1527777777777777E-5</c:v>
                </c:pt>
                <c:pt idx="4193">
                  <c:v>9.2592592592592591E-6</c:v>
                </c:pt>
                <c:pt idx="4194">
                  <c:v>9.1319444444444437E-6</c:v>
                </c:pt>
                <c:pt idx="4195">
                  <c:v>9.2245370370370364E-6</c:v>
                </c:pt>
                <c:pt idx="4196">
                  <c:v>9.3634259259259255E-6</c:v>
                </c:pt>
                <c:pt idx="4197">
                  <c:v>9.3287037037037045E-6</c:v>
                </c:pt>
                <c:pt idx="4198">
                  <c:v>9.2592592592592591E-6</c:v>
                </c:pt>
                <c:pt idx="4199">
                  <c:v>9.3865740740740745E-6</c:v>
                </c:pt>
                <c:pt idx="4200">
                  <c:v>9.4444444444444446E-6</c:v>
                </c:pt>
                <c:pt idx="4201">
                  <c:v>9.4791666666666672E-6</c:v>
                </c:pt>
                <c:pt idx="4202">
                  <c:v>9.4328703703703709E-6</c:v>
                </c:pt>
                <c:pt idx="4203">
                  <c:v>9.3171296296296292E-6</c:v>
                </c:pt>
                <c:pt idx="4204">
                  <c:v>9.3171296296296292E-6</c:v>
                </c:pt>
                <c:pt idx="4205">
                  <c:v>1.150462962962963E-5</c:v>
                </c:pt>
                <c:pt idx="4206">
                  <c:v>9.3634259259259255E-6</c:v>
                </c:pt>
                <c:pt idx="4207">
                  <c:v>9.3634259259259255E-6</c:v>
                </c:pt>
                <c:pt idx="4208">
                  <c:v>9.4444444444444446E-6</c:v>
                </c:pt>
                <c:pt idx="4209">
                  <c:v>9.4328703703703709E-6</c:v>
                </c:pt>
                <c:pt idx="4210">
                  <c:v>9.3171296296296292E-6</c:v>
                </c:pt>
                <c:pt idx="4211">
                  <c:v>1.1597222222222223E-5</c:v>
                </c:pt>
                <c:pt idx="4212">
                  <c:v>9.4675925925925919E-6</c:v>
                </c:pt>
                <c:pt idx="4213">
                  <c:v>9.4560185185185182E-6</c:v>
                </c:pt>
                <c:pt idx="4214">
                  <c:v>9.3634259259259255E-6</c:v>
                </c:pt>
                <c:pt idx="4215">
                  <c:v>9.3749999999999992E-6</c:v>
                </c:pt>
                <c:pt idx="4216">
                  <c:v>9.3518518518518518E-6</c:v>
                </c:pt>
                <c:pt idx="4217">
                  <c:v>1.1261574074074074E-5</c:v>
                </c:pt>
                <c:pt idx="4218">
                  <c:v>9.5254629629629636E-6</c:v>
                </c:pt>
                <c:pt idx="4219">
                  <c:v>9.4560185185185182E-6</c:v>
                </c:pt>
                <c:pt idx="4220">
                  <c:v>9.2939814814814818E-6</c:v>
                </c:pt>
                <c:pt idx="4221">
                  <c:v>9.2939814814814818E-6</c:v>
                </c:pt>
                <c:pt idx="4222">
                  <c:v>9.3981481481481482E-6</c:v>
                </c:pt>
                <c:pt idx="4223">
                  <c:v>9.3055555555555555E-6</c:v>
                </c:pt>
                <c:pt idx="4224">
                  <c:v>9.5370370370370373E-6</c:v>
                </c:pt>
                <c:pt idx="4225">
                  <c:v>9.4560185185185182E-6</c:v>
                </c:pt>
                <c:pt idx="4226">
                  <c:v>9.4212962962962955E-6</c:v>
                </c:pt>
                <c:pt idx="4227">
                  <c:v>9.3287037037037045E-6</c:v>
                </c:pt>
                <c:pt idx="4228">
                  <c:v>9.4212962962962955E-6</c:v>
                </c:pt>
                <c:pt idx="4229">
                  <c:v>9.6527777777777773E-6</c:v>
                </c:pt>
                <c:pt idx="4230">
                  <c:v>1.1805555555555555E-5</c:v>
                </c:pt>
                <c:pt idx="4231">
                  <c:v>9.3749999999999992E-6</c:v>
                </c:pt>
                <c:pt idx="4232">
                  <c:v>9.5601851851851846E-6</c:v>
                </c:pt>
                <c:pt idx="4233">
                  <c:v>9.5138888888888882E-6</c:v>
                </c:pt>
                <c:pt idx="4234">
                  <c:v>9.3171296296296292E-6</c:v>
                </c:pt>
                <c:pt idx="4235">
                  <c:v>9.5370370370370373E-6</c:v>
                </c:pt>
                <c:pt idx="4236">
                  <c:v>1.1782407407407408E-5</c:v>
                </c:pt>
                <c:pt idx="4237">
                  <c:v>9.4791666666666672E-6</c:v>
                </c:pt>
                <c:pt idx="4238">
                  <c:v>9.5833333333333336E-6</c:v>
                </c:pt>
                <c:pt idx="4239">
                  <c:v>9.5254629629629636E-6</c:v>
                </c:pt>
                <c:pt idx="4240">
                  <c:v>9.4560185185185182E-6</c:v>
                </c:pt>
                <c:pt idx="4241">
                  <c:v>9.4907407407407409E-6</c:v>
                </c:pt>
                <c:pt idx="4242">
                  <c:v>1.1724537037037036E-5</c:v>
                </c:pt>
                <c:pt idx="4243">
                  <c:v>9.57175925925926E-6</c:v>
                </c:pt>
                <c:pt idx="4244">
                  <c:v>9.4097222222222219E-6</c:v>
                </c:pt>
                <c:pt idx="4245">
                  <c:v>9.5023148148148146E-6</c:v>
                </c:pt>
                <c:pt idx="4246">
                  <c:v>9.5023148148148146E-6</c:v>
                </c:pt>
                <c:pt idx="4247">
                  <c:v>9.3749999999999992E-6</c:v>
                </c:pt>
                <c:pt idx="4248">
                  <c:v>9.5949074074074073E-6</c:v>
                </c:pt>
                <c:pt idx="4249">
                  <c:v>9.4560185185185182E-6</c:v>
                </c:pt>
                <c:pt idx="4250">
                  <c:v>9.5138888888888882E-6</c:v>
                </c:pt>
                <c:pt idx="4251">
                  <c:v>9.3402777777777782E-6</c:v>
                </c:pt>
                <c:pt idx="4252">
                  <c:v>9.5023148148148146E-6</c:v>
                </c:pt>
                <c:pt idx="4253">
                  <c:v>9.5138888888888882E-6</c:v>
                </c:pt>
                <c:pt idx="4254">
                  <c:v>9.6527777777777773E-6</c:v>
                </c:pt>
                <c:pt idx="4255">
                  <c:v>1.1921296296296297E-5</c:v>
                </c:pt>
                <c:pt idx="4256">
                  <c:v>9.4560185185185182E-6</c:v>
                </c:pt>
                <c:pt idx="4257">
                  <c:v>9.4097222222222219E-6</c:v>
                </c:pt>
                <c:pt idx="4258">
                  <c:v>9.7222222222222227E-6</c:v>
                </c:pt>
                <c:pt idx="4259">
                  <c:v>9.6527777777777773E-6</c:v>
                </c:pt>
                <c:pt idx="4260">
                  <c:v>9.3981481481481482E-6</c:v>
                </c:pt>
                <c:pt idx="4261">
                  <c:v>1.1875000000000001E-5</c:v>
                </c:pt>
                <c:pt idx="4262">
                  <c:v>9.4097222222222219E-6</c:v>
                </c:pt>
                <c:pt idx="4263">
                  <c:v>9.606481481481481E-6</c:v>
                </c:pt>
                <c:pt idx="4264">
                  <c:v>9.6180555555555563E-6</c:v>
                </c:pt>
                <c:pt idx="4265">
                  <c:v>9.3749999999999992E-6</c:v>
                </c:pt>
                <c:pt idx="4266">
                  <c:v>9.5833333333333336E-6</c:v>
                </c:pt>
                <c:pt idx="4267">
                  <c:v>1.1527777777777777E-5</c:v>
                </c:pt>
                <c:pt idx="4268">
                  <c:v>9.5138888888888882E-6</c:v>
                </c:pt>
                <c:pt idx="4269">
                  <c:v>9.4675925925925919E-6</c:v>
                </c:pt>
                <c:pt idx="4270">
                  <c:v>9.6990740740740737E-6</c:v>
                </c:pt>
                <c:pt idx="4271">
                  <c:v>9.3402777777777782E-6</c:v>
                </c:pt>
                <c:pt idx="4272">
                  <c:v>9.5601851851851846E-6</c:v>
                </c:pt>
                <c:pt idx="4273">
                  <c:v>1.1782407407407408E-5</c:v>
                </c:pt>
                <c:pt idx="4274">
                  <c:v>9.4560185185185182E-6</c:v>
                </c:pt>
                <c:pt idx="4275">
                  <c:v>9.4907407407407409E-6</c:v>
                </c:pt>
                <c:pt idx="4276">
                  <c:v>9.4328703703703709E-6</c:v>
                </c:pt>
                <c:pt idx="4277">
                  <c:v>9.5254629629629636E-6</c:v>
                </c:pt>
                <c:pt idx="4278">
                  <c:v>9.5949074074074073E-6</c:v>
                </c:pt>
                <c:pt idx="4279">
                  <c:v>1.1817129629629629E-5</c:v>
                </c:pt>
                <c:pt idx="4280">
                  <c:v>9.8263888888888891E-6</c:v>
                </c:pt>
                <c:pt idx="4281">
                  <c:v>9.7222222222222227E-6</c:v>
                </c:pt>
                <c:pt idx="4282">
                  <c:v>9.4560185185185182E-6</c:v>
                </c:pt>
                <c:pt idx="4283">
                  <c:v>9.6875E-6</c:v>
                </c:pt>
                <c:pt idx="4284">
                  <c:v>9.606481481481481E-6</c:v>
                </c:pt>
                <c:pt idx="4285">
                  <c:v>9.5370370370370373E-6</c:v>
                </c:pt>
                <c:pt idx="4286">
                  <c:v>9.4560185185185182E-6</c:v>
                </c:pt>
                <c:pt idx="4287">
                  <c:v>9.7800925925925927E-6</c:v>
                </c:pt>
                <c:pt idx="4288">
                  <c:v>9.5138888888888882E-6</c:v>
                </c:pt>
                <c:pt idx="4289">
                  <c:v>9.4328703703703709E-6</c:v>
                </c:pt>
                <c:pt idx="4290">
                  <c:v>9.5949074074074073E-6</c:v>
                </c:pt>
                <c:pt idx="4291">
                  <c:v>9.5949074074074073E-6</c:v>
                </c:pt>
                <c:pt idx="4292">
                  <c:v>1.207175925925926E-5</c:v>
                </c:pt>
                <c:pt idx="4293">
                  <c:v>9.5370370370370373E-6</c:v>
                </c:pt>
                <c:pt idx="4294">
                  <c:v>9.5023148148148146E-6</c:v>
                </c:pt>
                <c:pt idx="4295">
                  <c:v>9.7106481481481473E-6</c:v>
                </c:pt>
                <c:pt idx="4296">
                  <c:v>9.5486111111111109E-6</c:v>
                </c:pt>
                <c:pt idx="4297">
                  <c:v>9.6412037037037036E-6</c:v>
                </c:pt>
                <c:pt idx="4298">
                  <c:v>1.2141203703703703E-5</c:v>
                </c:pt>
                <c:pt idx="4299">
                  <c:v>9.9189814814814818E-6</c:v>
                </c:pt>
                <c:pt idx="4300">
                  <c:v>9.8726851851851854E-6</c:v>
                </c:pt>
                <c:pt idx="4301">
                  <c:v>9.5370370370370373E-6</c:v>
                </c:pt>
                <c:pt idx="4302">
                  <c:v>9.4907407407407409E-6</c:v>
                </c:pt>
                <c:pt idx="4303">
                  <c:v>9.7337962962962964E-6</c:v>
                </c:pt>
                <c:pt idx="4304">
                  <c:v>1.1828703703703704E-5</c:v>
                </c:pt>
                <c:pt idx="4305">
                  <c:v>9.4791666666666672E-6</c:v>
                </c:pt>
                <c:pt idx="4306">
                  <c:v>9.6759259259259263E-6</c:v>
                </c:pt>
                <c:pt idx="4307">
                  <c:v>9.80324074074074E-6</c:v>
                </c:pt>
                <c:pt idx="4308">
                  <c:v>9.5370370370370373E-6</c:v>
                </c:pt>
                <c:pt idx="4309">
                  <c:v>9.6527777777777773E-6</c:v>
                </c:pt>
                <c:pt idx="4310">
                  <c:v>1.1782407407407408E-5</c:v>
                </c:pt>
                <c:pt idx="4311">
                  <c:v>9.6990740740740737E-6</c:v>
                </c:pt>
                <c:pt idx="4312">
                  <c:v>9.4907407407407409E-6</c:v>
                </c:pt>
                <c:pt idx="4313">
                  <c:v>9.57175925925926E-6</c:v>
                </c:pt>
                <c:pt idx="4314">
                  <c:v>9.5486111111111109E-6</c:v>
                </c:pt>
                <c:pt idx="4315">
                  <c:v>9.6759259259259263E-6</c:v>
                </c:pt>
                <c:pt idx="4316">
                  <c:v>1.1793981481481482E-5</c:v>
                </c:pt>
                <c:pt idx="4317">
                  <c:v>9.6643518518518527E-6</c:v>
                </c:pt>
                <c:pt idx="4318">
                  <c:v>9.62962962962963E-6</c:v>
                </c:pt>
                <c:pt idx="4319">
                  <c:v>9.6759259259259263E-6</c:v>
                </c:pt>
                <c:pt idx="4320">
                  <c:v>9.8958333333333327E-6</c:v>
                </c:pt>
                <c:pt idx="4321">
                  <c:v>9.6875E-6</c:v>
                </c:pt>
                <c:pt idx="4322">
                  <c:v>1.1886574074074074E-5</c:v>
                </c:pt>
                <c:pt idx="4323">
                  <c:v>9.4675925925925919E-6</c:v>
                </c:pt>
                <c:pt idx="4324">
                  <c:v>9.57175925925926E-6</c:v>
                </c:pt>
                <c:pt idx="4325">
                  <c:v>9.5486111111111109E-6</c:v>
                </c:pt>
                <c:pt idx="4326">
                  <c:v>9.7106481481481473E-6</c:v>
                </c:pt>
                <c:pt idx="4327">
                  <c:v>9.6643518518518527E-6</c:v>
                </c:pt>
                <c:pt idx="4328">
                  <c:v>1.1817129629629629E-5</c:v>
                </c:pt>
                <c:pt idx="4329">
                  <c:v>9.5254629629629636E-6</c:v>
                </c:pt>
                <c:pt idx="4330">
                  <c:v>9.74537037037037E-6</c:v>
                </c:pt>
                <c:pt idx="4331">
                  <c:v>9.8726851851851854E-6</c:v>
                </c:pt>
                <c:pt idx="4332">
                  <c:v>9.5486111111111109E-6</c:v>
                </c:pt>
                <c:pt idx="4333">
                  <c:v>9.6180555555555563E-6</c:v>
                </c:pt>
                <c:pt idx="4334">
                  <c:v>9.6759259259259263E-6</c:v>
                </c:pt>
                <c:pt idx="4335">
                  <c:v>9.5254629629629636E-6</c:v>
                </c:pt>
                <c:pt idx="4336">
                  <c:v>9.4791666666666672E-6</c:v>
                </c:pt>
                <c:pt idx="4337">
                  <c:v>9.8263888888888891E-6</c:v>
                </c:pt>
                <c:pt idx="4338">
                  <c:v>9.5601851851851846E-6</c:v>
                </c:pt>
                <c:pt idx="4339">
                  <c:v>9.7106481481481473E-6</c:v>
                </c:pt>
                <c:pt idx="4340">
                  <c:v>9.62962962962963E-6</c:v>
                </c:pt>
                <c:pt idx="4341">
                  <c:v>9.606481481481481E-6</c:v>
                </c:pt>
                <c:pt idx="4342">
                  <c:v>9.7337962962962964E-6</c:v>
                </c:pt>
                <c:pt idx="4343">
                  <c:v>9.5833333333333336E-6</c:v>
                </c:pt>
                <c:pt idx="4344">
                  <c:v>9.7800925925925927E-6</c:v>
                </c:pt>
                <c:pt idx="4345">
                  <c:v>9.5601851851851846E-6</c:v>
                </c:pt>
                <c:pt idx="4346">
                  <c:v>9.768518518518519E-6</c:v>
                </c:pt>
                <c:pt idx="4347">
                  <c:v>9.6412037037037036E-6</c:v>
                </c:pt>
                <c:pt idx="4348">
                  <c:v>9.6875E-6</c:v>
                </c:pt>
                <c:pt idx="4349">
                  <c:v>9.7800925925925927E-6</c:v>
                </c:pt>
                <c:pt idx="4350">
                  <c:v>9.6990740740740737E-6</c:v>
                </c:pt>
                <c:pt idx="4351">
                  <c:v>9.6643518518518527E-6</c:v>
                </c:pt>
                <c:pt idx="4352">
                  <c:v>9.5949074074074073E-6</c:v>
                </c:pt>
                <c:pt idx="4353">
                  <c:v>1.2523148148148148E-5</c:v>
                </c:pt>
                <c:pt idx="4354">
                  <c:v>9.6990740740740737E-6</c:v>
                </c:pt>
                <c:pt idx="4355">
                  <c:v>9.4907407407407409E-6</c:v>
                </c:pt>
                <c:pt idx="4356">
                  <c:v>9.6412037037037036E-6</c:v>
                </c:pt>
                <c:pt idx="4357">
                  <c:v>9.6180555555555563E-6</c:v>
                </c:pt>
                <c:pt idx="4358">
                  <c:v>9.74537037037037E-6</c:v>
                </c:pt>
                <c:pt idx="4359">
                  <c:v>1.1875000000000001E-5</c:v>
                </c:pt>
                <c:pt idx="4360">
                  <c:v>9.8263888888888891E-6</c:v>
                </c:pt>
                <c:pt idx="4361">
                  <c:v>9.62962962962963E-6</c:v>
                </c:pt>
                <c:pt idx="4362">
                  <c:v>9.7222222222222227E-6</c:v>
                </c:pt>
                <c:pt idx="4363">
                  <c:v>9.6759259259259263E-6</c:v>
                </c:pt>
                <c:pt idx="4364">
                  <c:v>9.74537037037037E-6</c:v>
                </c:pt>
                <c:pt idx="4365">
                  <c:v>1.2511574074074074E-5</c:v>
                </c:pt>
                <c:pt idx="4366">
                  <c:v>9.6643518518518527E-6</c:v>
                </c:pt>
                <c:pt idx="4367">
                  <c:v>9.8148148148148154E-6</c:v>
                </c:pt>
                <c:pt idx="4368">
                  <c:v>9.6412037037037036E-6</c:v>
                </c:pt>
                <c:pt idx="4369">
                  <c:v>9.7916666666666664E-6</c:v>
                </c:pt>
                <c:pt idx="4370">
                  <c:v>9.80324074074074E-6</c:v>
                </c:pt>
                <c:pt idx="4371">
                  <c:v>1.2418981481481482E-5</c:v>
                </c:pt>
                <c:pt idx="4372">
                  <c:v>9.6875E-6</c:v>
                </c:pt>
                <c:pt idx="4373">
                  <c:v>9.7106481481481473E-6</c:v>
                </c:pt>
                <c:pt idx="4374">
                  <c:v>9.6759259259259263E-6</c:v>
                </c:pt>
                <c:pt idx="4375">
                  <c:v>1.0081018518518518E-5</c:v>
                </c:pt>
                <c:pt idx="4376">
                  <c:v>1.0150462962962964E-5</c:v>
                </c:pt>
                <c:pt idx="4377">
                  <c:v>1.2303240740740742E-5</c:v>
                </c:pt>
                <c:pt idx="4378">
                  <c:v>9.7916666666666664E-6</c:v>
                </c:pt>
                <c:pt idx="4379">
                  <c:v>9.8148148148148154E-6</c:v>
                </c:pt>
                <c:pt idx="4380">
                  <c:v>9.6527777777777773E-6</c:v>
                </c:pt>
                <c:pt idx="4381">
                  <c:v>9.7916666666666664E-6</c:v>
                </c:pt>
                <c:pt idx="4382">
                  <c:v>9.7222222222222227E-6</c:v>
                </c:pt>
                <c:pt idx="4383">
                  <c:v>1.1921296296296297E-5</c:v>
                </c:pt>
                <c:pt idx="4384">
                  <c:v>9.9537037037037045E-6</c:v>
                </c:pt>
                <c:pt idx="4385">
                  <c:v>9.768518518518519E-6</c:v>
                </c:pt>
                <c:pt idx="4386">
                  <c:v>9.8148148148148154E-6</c:v>
                </c:pt>
                <c:pt idx="4387">
                  <c:v>9.7337962962962964E-6</c:v>
                </c:pt>
                <c:pt idx="4388">
                  <c:v>9.9884259259259255E-6</c:v>
                </c:pt>
                <c:pt idx="4389">
                  <c:v>1.2280092592592592E-5</c:v>
                </c:pt>
                <c:pt idx="4390">
                  <c:v>9.7800925925925927E-6</c:v>
                </c:pt>
                <c:pt idx="4391">
                  <c:v>9.7222222222222227E-6</c:v>
                </c:pt>
                <c:pt idx="4392">
                  <c:v>9.6990740740740737E-6</c:v>
                </c:pt>
                <c:pt idx="4393">
                  <c:v>9.9768518518518518E-6</c:v>
                </c:pt>
                <c:pt idx="4394">
                  <c:v>9.9537037037037045E-6</c:v>
                </c:pt>
                <c:pt idx="4395">
                  <c:v>1.2118055555555556E-5</c:v>
                </c:pt>
                <c:pt idx="4396">
                  <c:v>9.8379629629629627E-6</c:v>
                </c:pt>
                <c:pt idx="4397">
                  <c:v>9.8958333333333327E-6</c:v>
                </c:pt>
                <c:pt idx="4398">
                  <c:v>9.74537037037037E-6</c:v>
                </c:pt>
                <c:pt idx="4399">
                  <c:v>9.6527777777777773E-6</c:v>
                </c:pt>
                <c:pt idx="4400">
                  <c:v>9.7222222222222227E-6</c:v>
                </c:pt>
                <c:pt idx="4401">
                  <c:v>1.201388888888889E-5</c:v>
                </c:pt>
                <c:pt idx="4402">
                  <c:v>1.0023148148148148E-5</c:v>
                </c:pt>
                <c:pt idx="4403">
                  <c:v>9.6180555555555563E-6</c:v>
                </c:pt>
                <c:pt idx="4404">
                  <c:v>9.8726851851851854E-6</c:v>
                </c:pt>
                <c:pt idx="4405">
                  <c:v>9.7106481481481473E-6</c:v>
                </c:pt>
                <c:pt idx="4406">
                  <c:v>9.7916666666666664E-6</c:v>
                </c:pt>
                <c:pt idx="4407">
                  <c:v>1.1886574074074074E-5</c:v>
                </c:pt>
                <c:pt idx="4408">
                  <c:v>9.8379629629629627E-6</c:v>
                </c:pt>
                <c:pt idx="4409">
                  <c:v>9.9421296296296291E-6</c:v>
                </c:pt>
                <c:pt idx="4410">
                  <c:v>9.8263888888888891E-6</c:v>
                </c:pt>
                <c:pt idx="4411">
                  <c:v>1.0462962962962963E-5</c:v>
                </c:pt>
                <c:pt idx="4412">
                  <c:v>1.0081018518518518E-5</c:v>
                </c:pt>
                <c:pt idx="4413">
                  <c:v>1.2326388888888889E-5</c:v>
                </c:pt>
                <c:pt idx="4414">
                  <c:v>1.0057870370370371E-5</c:v>
                </c:pt>
                <c:pt idx="4415">
                  <c:v>9.7569444444444437E-6</c:v>
                </c:pt>
                <c:pt idx="4416">
                  <c:v>1.0104166666666667E-5</c:v>
                </c:pt>
                <c:pt idx="4417">
                  <c:v>9.9884259259259255E-6</c:v>
                </c:pt>
                <c:pt idx="4418">
                  <c:v>9.9768518518518518E-6</c:v>
                </c:pt>
                <c:pt idx="4419">
                  <c:v>1.269675925925926E-5</c:v>
                </c:pt>
                <c:pt idx="4420">
                  <c:v>9.9884259259259255E-6</c:v>
                </c:pt>
                <c:pt idx="4421">
                  <c:v>9.8263888888888891E-6</c:v>
                </c:pt>
                <c:pt idx="4422">
                  <c:v>9.7337962962962964E-6</c:v>
                </c:pt>
                <c:pt idx="4423">
                  <c:v>9.8495370370370364E-6</c:v>
                </c:pt>
                <c:pt idx="4424">
                  <c:v>1.0011574074074074E-5</c:v>
                </c:pt>
                <c:pt idx="4425">
                  <c:v>1.1759259259259259E-5</c:v>
                </c:pt>
                <c:pt idx="4426">
                  <c:v>9.7337962962962964E-6</c:v>
                </c:pt>
                <c:pt idx="4427">
                  <c:v>9.8842592592592591E-6</c:v>
                </c:pt>
                <c:pt idx="4428">
                  <c:v>9.6990740740740737E-6</c:v>
                </c:pt>
                <c:pt idx="4429">
                  <c:v>9.7569444444444437E-6</c:v>
                </c:pt>
                <c:pt idx="4430">
                  <c:v>9.80324074074074E-6</c:v>
                </c:pt>
                <c:pt idx="4431">
                  <c:v>1.2719907407407407E-5</c:v>
                </c:pt>
                <c:pt idx="4432">
                  <c:v>1.0057870370370371E-5</c:v>
                </c:pt>
                <c:pt idx="4433">
                  <c:v>9.80324074074074E-6</c:v>
                </c:pt>
                <c:pt idx="4434">
                  <c:v>9.9305555555555554E-6</c:v>
                </c:pt>
                <c:pt idx="4435">
                  <c:v>9.6990740740740737E-6</c:v>
                </c:pt>
                <c:pt idx="4436">
                  <c:v>9.9189814814814818E-6</c:v>
                </c:pt>
                <c:pt idx="4437">
                  <c:v>9.9074074074074081E-6</c:v>
                </c:pt>
                <c:pt idx="4438">
                  <c:v>9.8495370370370364E-6</c:v>
                </c:pt>
                <c:pt idx="4439">
                  <c:v>9.8263888888888891E-6</c:v>
                </c:pt>
                <c:pt idx="4440">
                  <c:v>9.8842592592592591E-6</c:v>
                </c:pt>
                <c:pt idx="4441">
                  <c:v>9.8842592592592591E-6</c:v>
                </c:pt>
                <c:pt idx="4442">
                  <c:v>9.8263888888888891E-6</c:v>
                </c:pt>
                <c:pt idx="4443">
                  <c:v>9.9074074074074081E-6</c:v>
                </c:pt>
                <c:pt idx="4444">
                  <c:v>9.80324074074074E-6</c:v>
                </c:pt>
                <c:pt idx="4445">
                  <c:v>1.0092592592592592E-5</c:v>
                </c:pt>
                <c:pt idx="4446">
                  <c:v>1.0000000000000001E-5</c:v>
                </c:pt>
                <c:pt idx="4447">
                  <c:v>9.80324074074074E-6</c:v>
                </c:pt>
                <c:pt idx="4448">
                  <c:v>9.9768518518518518E-6</c:v>
                </c:pt>
                <c:pt idx="4449">
                  <c:v>9.8148148148148154E-6</c:v>
                </c:pt>
                <c:pt idx="4450">
                  <c:v>9.8726851851851854E-6</c:v>
                </c:pt>
                <c:pt idx="4451">
                  <c:v>9.7916666666666664E-6</c:v>
                </c:pt>
                <c:pt idx="4452">
                  <c:v>9.8842592592592591E-6</c:v>
                </c:pt>
                <c:pt idx="4453">
                  <c:v>1.0011574074074074E-5</c:v>
                </c:pt>
                <c:pt idx="4454">
                  <c:v>1.2349537037037038E-5</c:v>
                </c:pt>
                <c:pt idx="4455">
                  <c:v>1.0011574074074074E-5</c:v>
                </c:pt>
                <c:pt idx="4456">
                  <c:v>9.7916666666666664E-6</c:v>
                </c:pt>
                <c:pt idx="4457">
                  <c:v>1.0057870370370371E-5</c:v>
                </c:pt>
                <c:pt idx="4458">
                  <c:v>9.8495370370370364E-6</c:v>
                </c:pt>
                <c:pt idx="4459">
                  <c:v>1.0208333333333334E-5</c:v>
                </c:pt>
                <c:pt idx="4460">
                  <c:v>1.2650462962962963E-5</c:v>
                </c:pt>
                <c:pt idx="4461">
                  <c:v>9.768518518518519E-6</c:v>
                </c:pt>
                <c:pt idx="4462">
                  <c:v>9.9652777777777781E-6</c:v>
                </c:pt>
                <c:pt idx="4463">
                  <c:v>9.8379629629629627E-6</c:v>
                </c:pt>
                <c:pt idx="4464">
                  <c:v>9.7916666666666664E-6</c:v>
                </c:pt>
                <c:pt idx="4465">
                  <c:v>9.8611111111111118E-6</c:v>
                </c:pt>
                <c:pt idx="4466">
                  <c:v>1.2141203703703703E-5</c:v>
                </c:pt>
                <c:pt idx="4467">
                  <c:v>1.0138888888888888E-5</c:v>
                </c:pt>
                <c:pt idx="4468">
                  <c:v>1.0046296296296295E-5</c:v>
                </c:pt>
                <c:pt idx="4469">
                  <c:v>9.7800925925925927E-6</c:v>
                </c:pt>
                <c:pt idx="4470">
                  <c:v>1.0266203703703704E-5</c:v>
                </c:pt>
                <c:pt idx="4471">
                  <c:v>1.0081018518518518E-5</c:v>
                </c:pt>
                <c:pt idx="4472">
                  <c:v>1.2314814814814815E-5</c:v>
                </c:pt>
                <c:pt idx="4473">
                  <c:v>9.9305555555555554E-6</c:v>
                </c:pt>
                <c:pt idx="4474">
                  <c:v>9.9305555555555554E-6</c:v>
                </c:pt>
                <c:pt idx="4475">
                  <c:v>1.03125E-5</c:v>
                </c:pt>
                <c:pt idx="4476">
                  <c:v>1.0300925925925926E-5</c:v>
                </c:pt>
                <c:pt idx="4477">
                  <c:v>9.8611111111111118E-6</c:v>
                </c:pt>
                <c:pt idx="4478">
                  <c:v>1.2337962962962963E-5</c:v>
                </c:pt>
                <c:pt idx="4479">
                  <c:v>1.0057870370370371E-5</c:v>
                </c:pt>
                <c:pt idx="4480">
                  <c:v>1.0057870370370371E-5</c:v>
                </c:pt>
                <c:pt idx="4481">
                  <c:v>9.9305555555555554E-6</c:v>
                </c:pt>
                <c:pt idx="4482">
                  <c:v>9.9074074074074081E-6</c:v>
                </c:pt>
                <c:pt idx="4483">
                  <c:v>1.0023148148148148E-5</c:v>
                </c:pt>
                <c:pt idx="4484">
                  <c:v>1.2314814814814815E-5</c:v>
                </c:pt>
                <c:pt idx="4485">
                  <c:v>1.0208333333333334E-5</c:v>
                </c:pt>
                <c:pt idx="4486">
                  <c:v>9.9189814814814818E-6</c:v>
                </c:pt>
                <c:pt idx="4487">
                  <c:v>9.8379629629629627E-6</c:v>
                </c:pt>
                <c:pt idx="4488">
                  <c:v>9.8842592592592591E-6</c:v>
                </c:pt>
                <c:pt idx="4489">
                  <c:v>9.9305555555555554E-6</c:v>
                </c:pt>
                <c:pt idx="4490">
                  <c:v>1.2037037037037037E-5</c:v>
                </c:pt>
                <c:pt idx="4491">
                  <c:v>9.9189814814814818E-6</c:v>
                </c:pt>
                <c:pt idx="4492">
                  <c:v>9.9305555555555554E-6</c:v>
                </c:pt>
                <c:pt idx="4493">
                  <c:v>1.0150462962962964E-5</c:v>
                </c:pt>
                <c:pt idx="4494">
                  <c:v>9.9884259259259255E-6</c:v>
                </c:pt>
                <c:pt idx="4495">
                  <c:v>1.0011574074074074E-5</c:v>
                </c:pt>
                <c:pt idx="4496">
                  <c:v>1.0057870370370371E-5</c:v>
                </c:pt>
                <c:pt idx="4497">
                  <c:v>1.0069444444444445E-5</c:v>
                </c:pt>
                <c:pt idx="4498">
                  <c:v>9.9884259259259255E-6</c:v>
                </c:pt>
                <c:pt idx="4499">
                  <c:v>1.0104166666666667E-5</c:v>
                </c:pt>
                <c:pt idx="4500">
                  <c:v>1.0081018518518518E-5</c:v>
                </c:pt>
                <c:pt idx="4501">
                  <c:v>1.3206018518518518E-5</c:v>
                </c:pt>
                <c:pt idx="4502">
                  <c:v>1.0439814814814815E-5</c:v>
                </c:pt>
                <c:pt idx="4503">
                  <c:v>9.9884259259259255E-6</c:v>
                </c:pt>
                <c:pt idx="4504">
                  <c:v>9.9305555555555554E-6</c:v>
                </c:pt>
                <c:pt idx="4505">
                  <c:v>9.8958333333333327E-6</c:v>
                </c:pt>
                <c:pt idx="4506">
                  <c:v>9.8726851851851854E-6</c:v>
                </c:pt>
                <c:pt idx="4507">
                  <c:v>1.2511574074074074E-5</c:v>
                </c:pt>
                <c:pt idx="4508">
                  <c:v>9.9652777777777781E-6</c:v>
                </c:pt>
                <c:pt idx="4509">
                  <c:v>1.0011574074074074E-5</c:v>
                </c:pt>
                <c:pt idx="4510">
                  <c:v>9.9537037037037045E-6</c:v>
                </c:pt>
                <c:pt idx="4511">
                  <c:v>1.0081018518518518E-5</c:v>
                </c:pt>
                <c:pt idx="4512">
                  <c:v>1.0034722222222222E-5</c:v>
                </c:pt>
                <c:pt idx="4513">
                  <c:v>1.2384259259259259E-5</c:v>
                </c:pt>
                <c:pt idx="4514">
                  <c:v>1.0277777777777777E-5</c:v>
                </c:pt>
                <c:pt idx="4515">
                  <c:v>9.8263888888888891E-6</c:v>
                </c:pt>
                <c:pt idx="4516">
                  <c:v>9.9305555555555554E-6</c:v>
                </c:pt>
                <c:pt idx="4517">
                  <c:v>1.0150462962962964E-5</c:v>
                </c:pt>
                <c:pt idx="4518">
                  <c:v>1.0173611111111111E-5</c:v>
                </c:pt>
                <c:pt idx="4519">
                  <c:v>1.2557870370370371E-5</c:v>
                </c:pt>
                <c:pt idx="4520">
                  <c:v>1.0046296296296295E-5</c:v>
                </c:pt>
                <c:pt idx="4521">
                  <c:v>1.0057870370370371E-5</c:v>
                </c:pt>
                <c:pt idx="4522">
                  <c:v>1.025462962962963E-5</c:v>
                </c:pt>
                <c:pt idx="4523">
                  <c:v>9.9305555555555554E-6</c:v>
                </c:pt>
                <c:pt idx="4524">
                  <c:v>1.0034722222222222E-5</c:v>
                </c:pt>
                <c:pt idx="4525">
                  <c:v>1.2291666666666666E-5</c:v>
                </c:pt>
                <c:pt idx="4526">
                  <c:v>1.0069444444444445E-5</c:v>
                </c:pt>
                <c:pt idx="4527">
                  <c:v>1.0127314814814815E-5</c:v>
                </c:pt>
                <c:pt idx="4528">
                  <c:v>9.9074074074074081E-6</c:v>
                </c:pt>
                <c:pt idx="4529">
                  <c:v>1.0023148148148148E-5</c:v>
                </c:pt>
                <c:pt idx="4530">
                  <c:v>9.8958333333333327E-6</c:v>
                </c:pt>
                <c:pt idx="4531">
                  <c:v>1.3194444444444444E-5</c:v>
                </c:pt>
                <c:pt idx="4532">
                  <c:v>1.0150462962962964E-5</c:v>
                </c:pt>
                <c:pt idx="4533">
                  <c:v>9.8726851851851854E-6</c:v>
                </c:pt>
                <c:pt idx="4534">
                  <c:v>1.0115740740740741E-5</c:v>
                </c:pt>
                <c:pt idx="4535">
                  <c:v>1.0069444444444445E-5</c:v>
                </c:pt>
                <c:pt idx="4536">
                  <c:v>1.0115740740740741E-5</c:v>
                </c:pt>
                <c:pt idx="4537">
                  <c:v>1.0034722222222222E-5</c:v>
                </c:pt>
                <c:pt idx="4538">
                  <c:v>1.0057870370370371E-5</c:v>
                </c:pt>
                <c:pt idx="4539">
                  <c:v>1.0023148148148148E-5</c:v>
                </c:pt>
                <c:pt idx="4540">
                  <c:v>1.0277777777777777E-5</c:v>
                </c:pt>
                <c:pt idx="4541">
                  <c:v>1.0115740740740741E-5</c:v>
                </c:pt>
                <c:pt idx="4542">
                  <c:v>1.2569444444444444E-5</c:v>
                </c:pt>
                <c:pt idx="4543">
                  <c:v>1.0115740740740741E-5</c:v>
                </c:pt>
                <c:pt idx="4544">
                  <c:v>1.0138888888888888E-5</c:v>
                </c:pt>
                <c:pt idx="4545">
                  <c:v>1.0104166666666667E-5</c:v>
                </c:pt>
                <c:pt idx="4546">
                  <c:v>1.0243055555555556E-5</c:v>
                </c:pt>
                <c:pt idx="4547">
                  <c:v>1.0115740740740741E-5</c:v>
                </c:pt>
                <c:pt idx="4548">
                  <c:v>1.2476851851851852E-5</c:v>
                </c:pt>
                <c:pt idx="4549">
                  <c:v>1.0081018518518518E-5</c:v>
                </c:pt>
                <c:pt idx="4550">
                  <c:v>1.0104166666666667E-5</c:v>
                </c:pt>
                <c:pt idx="4551">
                  <c:v>1.0092592592592592E-5</c:v>
                </c:pt>
                <c:pt idx="4552">
                  <c:v>9.9768518518518518E-6</c:v>
                </c:pt>
                <c:pt idx="4553">
                  <c:v>1.0092592592592592E-5</c:v>
                </c:pt>
                <c:pt idx="4554">
                  <c:v>1.2349537037037038E-5</c:v>
                </c:pt>
                <c:pt idx="4555">
                  <c:v>1.0034722222222222E-5</c:v>
                </c:pt>
                <c:pt idx="4556">
                  <c:v>1.0173611111111111E-5</c:v>
                </c:pt>
                <c:pt idx="4557">
                  <c:v>1.0277777777777777E-5</c:v>
                </c:pt>
                <c:pt idx="4558">
                  <c:v>1.0069444444444445E-5</c:v>
                </c:pt>
                <c:pt idx="4559">
                  <c:v>1.0324074074074074E-5</c:v>
                </c:pt>
                <c:pt idx="4560">
                  <c:v>1.3182870370370371E-5</c:v>
                </c:pt>
                <c:pt idx="4561">
                  <c:v>1.0069444444444445E-5</c:v>
                </c:pt>
                <c:pt idx="4562">
                  <c:v>1.0393518518518519E-5</c:v>
                </c:pt>
                <c:pt idx="4563">
                  <c:v>9.9884259259259255E-6</c:v>
                </c:pt>
                <c:pt idx="4564">
                  <c:v>1.0150462962962964E-5</c:v>
                </c:pt>
                <c:pt idx="4565">
                  <c:v>1.2777777777777777E-5</c:v>
                </c:pt>
                <c:pt idx="4566">
                  <c:v>1.0231481481481481E-5</c:v>
                </c:pt>
                <c:pt idx="4567">
                  <c:v>1.042824074074074E-5</c:v>
                </c:pt>
                <c:pt idx="4568">
                  <c:v>1.0358796296296296E-5</c:v>
                </c:pt>
                <c:pt idx="4569">
                  <c:v>1.0150462962962964E-5</c:v>
                </c:pt>
                <c:pt idx="4570">
                  <c:v>1.0185185185185185E-5</c:v>
                </c:pt>
                <c:pt idx="4571">
                  <c:v>1.263888888888889E-5</c:v>
                </c:pt>
                <c:pt idx="4572">
                  <c:v>1.0046296296296295E-5</c:v>
                </c:pt>
                <c:pt idx="4573">
                  <c:v>1.0092592592592592E-5</c:v>
                </c:pt>
                <c:pt idx="4574">
                  <c:v>1.0057870370370371E-5</c:v>
                </c:pt>
                <c:pt idx="4575">
                  <c:v>1.0092592592592592E-5</c:v>
                </c:pt>
                <c:pt idx="4576">
                  <c:v>1.0138888888888888E-5</c:v>
                </c:pt>
                <c:pt idx="4577">
                  <c:v>1.2337962962962963E-5</c:v>
                </c:pt>
                <c:pt idx="4578">
                  <c:v>1.0138888888888888E-5</c:v>
                </c:pt>
                <c:pt idx="4579">
                  <c:v>1.0092592592592592E-5</c:v>
                </c:pt>
                <c:pt idx="4580">
                  <c:v>1.0138888888888888E-5</c:v>
                </c:pt>
                <c:pt idx="4581">
                  <c:v>1.0034722222222222E-5</c:v>
                </c:pt>
                <c:pt idx="4582">
                  <c:v>1.0173611111111111E-5</c:v>
                </c:pt>
                <c:pt idx="4583">
                  <c:v>1.3356481481481482E-5</c:v>
                </c:pt>
                <c:pt idx="4584">
                  <c:v>1.0138888888888888E-5</c:v>
                </c:pt>
                <c:pt idx="4585">
                  <c:v>1.0231481481481481E-5</c:v>
                </c:pt>
                <c:pt idx="4586">
                  <c:v>1.019675925925926E-5</c:v>
                </c:pt>
                <c:pt idx="4587">
                  <c:v>1.0358796296296296E-5</c:v>
                </c:pt>
                <c:pt idx="4588">
                  <c:v>1.0173611111111111E-5</c:v>
                </c:pt>
                <c:pt idx="4589">
                  <c:v>1.0208333333333334E-5</c:v>
                </c:pt>
                <c:pt idx="4590">
                  <c:v>1.0462962962962963E-5</c:v>
                </c:pt>
                <c:pt idx="4591">
                  <c:v>1.0081018518518518E-5</c:v>
                </c:pt>
                <c:pt idx="4592">
                  <c:v>1.0393518518518519E-5</c:v>
                </c:pt>
                <c:pt idx="4593">
                  <c:v>1.0138888888888888E-5</c:v>
                </c:pt>
                <c:pt idx="4594">
                  <c:v>1.2719907407407407E-5</c:v>
                </c:pt>
                <c:pt idx="4595">
                  <c:v>1.0393518518518519E-5</c:v>
                </c:pt>
                <c:pt idx="4596">
                  <c:v>1.0509259259259259E-5</c:v>
                </c:pt>
                <c:pt idx="4597">
                  <c:v>1.0405092592592593E-5</c:v>
                </c:pt>
                <c:pt idx="4598">
                  <c:v>1.0462962962962963E-5</c:v>
                </c:pt>
                <c:pt idx="4599">
                  <c:v>1.0069444444444445E-5</c:v>
                </c:pt>
                <c:pt idx="4600">
                  <c:v>1.2662037037037037E-5</c:v>
                </c:pt>
                <c:pt idx="4601">
                  <c:v>1.0532407407407408E-5</c:v>
                </c:pt>
                <c:pt idx="4602">
                  <c:v>1.0208333333333334E-5</c:v>
                </c:pt>
                <c:pt idx="4603">
                  <c:v>1.0162037037037037E-5</c:v>
                </c:pt>
                <c:pt idx="4604">
                  <c:v>1.0243055555555556E-5</c:v>
                </c:pt>
                <c:pt idx="4605">
                  <c:v>1.0266203703703704E-5</c:v>
                </c:pt>
                <c:pt idx="4606">
                  <c:v>1.2835648148148149E-5</c:v>
                </c:pt>
                <c:pt idx="4607">
                  <c:v>1.0243055555555556E-5</c:v>
                </c:pt>
                <c:pt idx="4608">
                  <c:v>1.0335648148148149E-5</c:v>
                </c:pt>
                <c:pt idx="4609">
                  <c:v>1.0509259259259259E-5</c:v>
                </c:pt>
                <c:pt idx="4610">
                  <c:v>1.0416666666666666E-5</c:v>
                </c:pt>
                <c:pt idx="4611">
                  <c:v>1.3182870370370371E-5</c:v>
                </c:pt>
                <c:pt idx="4612">
                  <c:v>1.0162037037037037E-5</c:v>
                </c:pt>
                <c:pt idx="4613">
                  <c:v>1.0150462962962964E-5</c:v>
                </c:pt>
                <c:pt idx="4614">
                  <c:v>1.0289351851851853E-5</c:v>
                </c:pt>
                <c:pt idx="4615">
                  <c:v>1.0185185185185185E-5</c:v>
                </c:pt>
                <c:pt idx="4616">
                  <c:v>1.042824074074074E-5</c:v>
                </c:pt>
                <c:pt idx="4617">
                  <c:v>1.2719907407407407E-5</c:v>
                </c:pt>
                <c:pt idx="4618">
                  <c:v>1.0243055555555556E-5</c:v>
                </c:pt>
                <c:pt idx="4619">
                  <c:v>1.0497685185185185E-5</c:v>
                </c:pt>
                <c:pt idx="4620">
                  <c:v>1.0509259259259259E-5</c:v>
                </c:pt>
                <c:pt idx="4621">
                  <c:v>1.0231481481481481E-5</c:v>
                </c:pt>
                <c:pt idx="4622">
                  <c:v>1.0358796296296296E-5</c:v>
                </c:pt>
                <c:pt idx="4623">
                  <c:v>1.2881944444444445E-5</c:v>
                </c:pt>
                <c:pt idx="4624">
                  <c:v>1.025462962962963E-5</c:v>
                </c:pt>
                <c:pt idx="4625">
                  <c:v>1.0162037037037037E-5</c:v>
                </c:pt>
                <c:pt idx="4626">
                  <c:v>1.0219907407407407E-5</c:v>
                </c:pt>
                <c:pt idx="4627">
                  <c:v>1.0208333333333334E-5</c:v>
                </c:pt>
                <c:pt idx="4628">
                  <c:v>1.0347222222222223E-5</c:v>
                </c:pt>
                <c:pt idx="4629">
                  <c:v>1.037037037037037E-5</c:v>
                </c:pt>
                <c:pt idx="4630">
                  <c:v>1.0405092592592593E-5</c:v>
                </c:pt>
                <c:pt idx="4631">
                  <c:v>1.0277777777777777E-5</c:v>
                </c:pt>
                <c:pt idx="4632">
                  <c:v>1.0266203703703704E-5</c:v>
                </c:pt>
                <c:pt idx="4633">
                  <c:v>1.03125E-5</c:v>
                </c:pt>
                <c:pt idx="4634">
                  <c:v>1.2777777777777777E-5</c:v>
                </c:pt>
                <c:pt idx="4635">
                  <c:v>1.0289351851851853E-5</c:v>
                </c:pt>
                <c:pt idx="4636">
                  <c:v>1.0243055555555556E-5</c:v>
                </c:pt>
                <c:pt idx="4637">
                  <c:v>1.0532407407407408E-5</c:v>
                </c:pt>
                <c:pt idx="4638">
                  <c:v>1.0405092592592593E-5</c:v>
                </c:pt>
                <c:pt idx="4639">
                  <c:v>1.025462962962963E-5</c:v>
                </c:pt>
                <c:pt idx="4640">
                  <c:v>1.2465277777777778E-5</c:v>
                </c:pt>
                <c:pt idx="4641">
                  <c:v>1.0451388888888889E-5</c:v>
                </c:pt>
                <c:pt idx="4642">
                  <c:v>1.0335648148148149E-5</c:v>
                </c:pt>
                <c:pt idx="4643">
                  <c:v>1.0358796296296296E-5</c:v>
                </c:pt>
                <c:pt idx="4644">
                  <c:v>1.0625000000000001E-5</c:v>
                </c:pt>
                <c:pt idx="4645">
                  <c:v>1.0405092592592593E-5</c:v>
                </c:pt>
                <c:pt idx="4646">
                  <c:v>1.0509259259259259E-5</c:v>
                </c:pt>
                <c:pt idx="4647">
                  <c:v>1.0162037037037037E-5</c:v>
                </c:pt>
                <c:pt idx="4648">
                  <c:v>1.042824074074074E-5</c:v>
                </c:pt>
                <c:pt idx="4649">
                  <c:v>1.0462962962962963E-5</c:v>
                </c:pt>
                <c:pt idx="4650">
                  <c:v>1.0451388888888889E-5</c:v>
                </c:pt>
                <c:pt idx="4651">
                  <c:v>1.3090277777777778E-5</c:v>
                </c:pt>
                <c:pt idx="4652">
                  <c:v>1.0289351851851853E-5</c:v>
                </c:pt>
                <c:pt idx="4653">
                  <c:v>1.0219907407407407E-5</c:v>
                </c:pt>
                <c:pt idx="4654">
                  <c:v>1.0173611111111111E-5</c:v>
                </c:pt>
                <c:pt idx="4655">
                  <c:v>1.0300925925925926E-5</c:v>
                </c:pt>
                <c:pt idx="4656">
                  <c:v>1.0462962962962963E-5</c:v>
                </c:pt>
                <c:pt idx="4657">
                  <c:v>1.2731481481481481E-5</c:v>
                </c:pt>
                <c:pt idx="4658">
                  <c:v>1.0347222222222223E-5</c:v>
                </c:pt>
                <c:pt idx="4659">
                  <c:v>1.0231481481481481E-5</c:v>
                </c:pt>
                <c:pt idx="4660">
                  <c:v>1.0578703703703704E-5</c:v>
                </c:pt>
                <c:pt idx="4661">
                  <c:v>1.0231481481481481E-5</c:v>
                </c:pt>
                <c:pt idx="4662">
                  <c:v>1.0277777777777777E-5</c:v>
                </c:pt>
                <c:pt idx="4663">
                  <c:v>1.03125E-5</c:v>
                </c:pt>
                <c:pt idx="4664">
                  <c:v>1.0509259259259259E-5</c:v>
                </c:pt>
                <c:pt idx="4665">
                  <c:v>1.025462962962963E-5</c:v>
                </c:pt>
                <c:pt idx="4666">
                  <c:v>1.0300925925925926E-5</c:v>
                </c:pt>
                <c:pt idx="4667">
                  <c:v>1.0358796296296296E-5</c:v>
                </c:pt>
                <c:pt idx="4668">
                  <c:v>1.2766203703703703E-5</c:v>
                </c:pt>
                <c:pt idx="4669">
                  <c:v>1.042824074074074E-5</c:v>
                </c:pt>
                <c:pt idx="4670">
                  <c:v>1.0497685185185185E-5</c:v>
                </c:pt>
                <c:pt idx="4671">
                  <c:v>1.0405092592592593E-5</c:v>
                </c:pt>
                <c:pt idx="4672">
                  <c:v>1.0277777777777777E-5</c:v>
                </c:pt>
                <c:pt idx="4673">
                  <c:v>1.0358796296296296E-5</c:v>
                </c:pt>
                <c:pt idx="4674">
                  <c:v>1.2858796296296296E-5</c:v>
                </c:pt>
                <c:pt idx="4675">
                  <c:v>1.0451388888888889E-5</c:v>
                </c:pt>
                <c:pt idx="4676">
                  <c:v>1.0451388888888889E-5</c:v>
                </c:pt>
                <c:pt idx="4677">
                  <c:v>1.0567129629629629E-5</c:v>
                </c:pt>
                <c:pt idx="4678">
                  <c:v>1.025462962962963E-5</c:v>
                </c:pt>
                <c:pt idx="4679">
                  <c:v>1.0740740740740741E-5</c:v>
                </c:pt>
                <c:pt idx="4680">
                  <c:v>1.042824074074074E-5</c:v>
                </c:pt>
                <c:pt idx="4681">
                  <c:v>1.0462962962962963E-5</c:v>
                </c:pt>
                <c:pt idx="4682">
                  <c:v>1.0405092592592593E-5</c:v>
                </c:pt>
                <c:pt idx="4683">
                  <c:v>1.0324074074074074E-5</c:v>
                </c:pt>
                <c:pt idx="4684">
                  <c:v>1.0416666666666666E-5</c:v>
                </c:pt>
                <c:pt idx="4685">
                  <c:v>1.2835648148148149E-5</c:v>
                </c:pt>
                <c:pt idx="4686">
                  <c:v>1.0509259259259259E-5</c:v>
                </c:pt>
                <c:pt idx="4687">
                  <c:v>1.0335648148148149E-5</c:v>
                </c:pt>
                <c:pt idx="4688">
                  <c:v>1.0393518518518519E-5</c:v>
                </c:pt>
                <c:pt idx="4689">
                  <c:v>1.0358796296296296E-5</c:v>
                </c:pt>
                <c:pt idx="4690">
                  <c:v>1.0243055555555556E-5</c:v>
                </c:pt>
                <c:pt idx="4691">
                  <c:v>1.2881944444444445E-5</c:v>
                </c:pt>
                <c:pt idx="4692">
                  <c:v>1.042824074074074E-5</c:v>
                </c:pt>
                <c:pt idx="4693">
                  <c:v>1.037037037037037E-5</c:v>
                </c:pt>
                <c:pt idx="4694">
                  <c:v>1.0347222222222223E-5</c:v>
                </c:pt>
                <c:pt idx="4695">
                  <c:v>1.0497685185185185E-5</c:v>
                </c:pt>
                <c:pt idx="4696">
                  <c:v>1.0509259259259259E-5</c:v>
                </c:pt>
                <c:pt idx="4697">
                  <c:v>1.0555555555555555E-5</c:v>
                </c:pt>
                <c:pt idx="4698">
                  <c:v>1.03125E-5</c:v>
                </c:pt>
                <c:pt idx="4699">
                  <c:v>1.0486111111111112E-5</c:v>
                </c:pt>
                <c:pt idx="4700">
                  <c:v>1.0439814814814815E-5</c:v>
                </c:pt>
                <c:pt idx="4701">
                  <c:v>1.0381944444444444E-5</c:v>
                </c:pt>
                <c:pt idx="4702">
                  <c:v>1.3032407407407408E-5</c:v>
                </c:pt>
                <c:pt idx="4703">
                  <c:v>1.0648148148148148E-5</c:v>
                </c:pt>
                <c:pt idx="4704">
                  <c:v>1.0486111111111112E-5</c:v>
                </c:pt>
                <c:pt idx="4705">
                  <c:v>1.0300925925925926E-5</c:v>
                </c:pt>
                <c:pt idx="4706">
                  <c:v>1.0381944444444444E-5</c:v>
                </c:pt>
                <c:pt idx="4707">
                  <c:v>1.0567129629629629E-5</c:v>
                </c:pt>
                <c:pt idx="4708">
                  <c:v>1.2951388888888889E-5</c:v>
                </c:pt>
                <c:pt idx="4709">
                  <c:v>1.0393518518518519E-5</c:v>
                </c:pt>
                <c:pt idx="4710">
                  <c:v>1.0324074074074074E-5</c:v>
                </c:pt>
                <c:pt idx="4711">
                  <c:v>1.0578703703703704E-5</c:v>
                </c:pt>
                <c:pt idx="4712">
                  <c:v>1.0520833333333333E-5</c:v>
                </c:pt>
                <c:pt idx="4713">
                  <c:v>1.3217592592592593E-5</c:v>
                </c:pt>
                <c:pt idx="4714">
                  <c:v>1.0358796296296296E-5</c:v>
                </c:pt>
                <c:pt idx="4715">
                  <c:v>1.0474537037037036E-5</c:v>
                </c:pt>
                <c:pt idx="4716">
                  <c:v>1.0555555555555555E-5</c:v>
                </c:pt>
                <c:pt idx="4717">
                  <c:v>1.0497685185185185E-5</c:v>
                </c:pt>
                <c:pt idx="4718">
                  <c:v>1.0543981481481482E-5</c:v>
                </c:pt>
                <c:pt idx="4719">
                  <c:v>1.3043981481481481E-5</c:v>
                </c:pt>
                <c:pt idx="4720">
                  <c:v>1.0810185185185184E-5</c:v>
                </c:pt>
                <c:pt idx="4721">
                  <c:v>1.0682870370370371E-5</c:v>
                </c:pt>
                <c:pt idx="4722">
                  <c:v>1.0358796296296296E-5</c:v>
                </c:pt>
                <c:pt idx="4723">
                  <c:v>1.0729166666666667E-5</c:v>
                </c:pt>
                <c:pt idx="4724">
                  <c:v>1.042824074074074E-5</c:v>
                </c:pt>
                <c:pt idx="4725">
                  <c:v>1.0486111111111112E-5</c:v>
                </c:pt>
                <c:pt idx="4726">
                  <c:v>1.0555555555555555E-5</c:v>
                </c:pt>
                <c:pt idx="4727">
                  <c:v>1.0532407407407408E-5</c:v>
                </c:pt>
                <c:pt idx="4728">
                  <c:v>1.0590277777777778E-5</c:v>
                </c:pt>
                <c:pt idx="4729">
                  <c:v>1.0555555555555555E-5</c:v>
                </c:pt>
                <c:pt idx="4730">
                  <c:v>1.3090277777777778E-5</c:v>
                </c:pt>
                <c:pt idx="4731">
                  <c:v>1.0543981481481482E-5</c:v>
                </c:pt>
                <c:pt idx="4732">
                  <c:v>1.0462962962962963E-5</c:v>
                </c:pt>
                <c:pt idx="4733">
                  <c:v>1.0358796296296296E-5</c:v>
                </c:pt>
                <c:pt idx="4734">
                  <c:v>1.0671296296296297E-5</c:v>
                </c:pt>
                <c:pt idx="4735">
                  <c:v>1.037037037037037E-5</c:v>
                </c:pt>
                <c:pt idx="4736">
                  <c:v>1.337962962962963E-5</c:v>
                </c:pt>
                <c:pt idx="4737">
                  <c:v>1.0613425925925925E-5</c:v>
                </c:pt>
                <c:pt idx="4738">
                  <c:v>1.0405092592592593E-5</c:v>
                </c:pt>
                <c:pt idx="4739">
                  <c:v>1.0520833333333333E-5</c:v>
                </c:pt>
                <c:pt idx="4740">
                  <c:v>1.0694444444444444E-5</c:v>
                </c:pt>
                <c:pt idx="4741">
                  <c:v>1.2847222222222222E-5</c:v>
                </c:pt>
                <c:pt idx="4742">
                  <c:v>1.0543981481481482E-5</c:v>
                </c:pt>
                <c:pt idx="4743">
                  <c:v>1.0671296296296297E-5</c:v>
                </c:pt>
                <c:pt idx="4744">
                  <c:v>1.0439814814814815E-5</c:v>
                </c:pt>
                <c:pt idx="4745">
                  <c:v>1.0486111111111112E-5</c:v>
                </c:pt>
                <c:pt idx="4746">
                  <c:v>1.042824074074074E-5</c:v>
                </c:pt>
                <c:pt idx="4747">
                  <c:v>1.2928240740740741E-5</c:v>
                </c:pt>
                <c:pt idx="4748">
                  <c:v>1.0474537037037036E-5</c:v>
                </c:pt>
                <c:pt idx="4749">
                  <c:v>1.0509259259259259E-5</c:v>
                </c:pt>
                <c:pt idx="4750">
                  <c:v>1.0532407407407408E-5</c:v>
                </c:pt>
                <c:pt idx="4751">
                  <c:v>1.0555555555555555E-5</c:v>
                </c:pt>
                <c:pt idx="4752">
                  <c:v>1.2928240740740741E-5</c:v>
                </c:pt>
                <c:pt idx="4753">
                  <c:v>1.0636574074074074E-5</c:v>
                </c:pt>
                <c:pt idx="4754">
                  <c:v>1.0497685185185185E-5</c:v>
                </c:pt>
                <c:pt idx="4755">
                  <c:v>1.0462962962962963E-5</c:v>
                </c:pt>
                <c:pt idx="4756">
                  <c:v>1.0682870370370371E-5</c:v>
                </c:pt>
                <c:pt idx="4757">
                  <c:v>1.0497685185185185E-5</c:v>
                </c:pt>
                <c:pt idx="4758">
                  <c:v>1.2835648148148149E-5</c:v>
                </c:pt>
                <c:pt idx="4759">
                  <c:v>1.0671296296296297E-5</c:v>
                </c:pt>
                <c:pt idx="4760">
                  <c:v>1.0659722222222222E-5</c:v>
                </c:pt>
                <c:pt idx="4761">
                  <c:v>1.0729166666666667E-5</c:v>
                </c:pt>
                <c:pt idx="4762">
                  <c:v>1.0601851851851852E-5</c:v>
                </c:pt>
                <c:pt idx="4763">
                  <c:v>1.0601851851851852E-5</c:v>
                </c:pt>
                <c:pt idx="4764">
                  <c:v>1.0462962962962963E-5</c:v>
                </c:pt>
                <c:pt idx="4765">
                  <c:v>1.0729166666666667E-5</c:v>
                </c:pt>
                <c:pt idx="4766">
                  <c:v>1.0567129629629629E-5</c:v>
                </c:pt>
                <c:pt idx="4767">
                  <c:v>1.0856481481481481E-5</c:v>
                </c:pt>
                <c:pt idx="4768">
                  <c:v>1.0543981481481482E-5</c:v>
                </c:pt>
                <c:pt idx="4769">
                  <c:v>1.2997685185185185E-5</c:v>
                </c:pt>
                <c:pt idx="4770">
                  <c:v>1.0555555555555555E-5</c:v>
                </c:pt>
                <c:pt idx="4771">
                  <c:v>1.0555555555555555E-5</c:v>
                </c:pt>
                <c:pt idx="4772">
                  <c:v>1.0532407407407408E-5</c:v>
                </c:pt>
                <c:pt idx="4773">
                  <c:v>1.0532407407407408E-5</c:v>
                </c:pt>
                <c:pt idx="4774">
                  <c:v>1.0578703703703704E-5</c:v>
                </c:pt>
                <c:pt idx="4775">
                  <c:v>1.0590277777777778E-5</c:v>
                </c:pt>
                <c:pt idx="4776">
                  <c:v>1.0636574074074074E-5</c:v>
                </c:pt>
                <c:pt idx="4777">
                  <c:v>1.042824074074074E-5</c:v>
                </c:pt>
                <c:pt idx="4778">
                  <c:v>1.0474537037037036E-5</c:v>
                </c:pt>
                <c:pt idx="4779">
                  <c:v>1.0729166666666667E-5</c:v>
                </c:pt>
                <c:pt idx="4780">
                  <c:v>1.3055555555555555E-5</c:v>
                </c:pt>
                <c:pt idx="4781">
                  <c:v>1.0474537037037036E-5</c:v>
                </c:pt>
                <c:pt idx="4782">
                  <c:v>1.0601851851851852E-5</c:v>
                </c:pt>
                <c:pt idx="4783">
                  <c:v>1.087962962962963E-5</c:v>
                </c:pt>
                <c:pt idx="4784">
                  <c:v>1.0555555555555555E-5</c:v>
                </c:pt>
                <c:pt idx="4785">
                  <c:v>1.0578703703703704E-5</c:v>
                </c:pt>
                <c:pt idx="4786">
                  <c:v>1.0567129629629629E-5</c:v>
                </c:pt>
                <c:pt idx="4787">
                  <c:v>1.0590277777777778E-5</c:v>
                </c:pt>
                <c:pt idx="4788">
                  <c:v>1.0532407407407408E-5</c:v>
                </c:pt>
                <c:pt idx="4789">
                  <c:v>1.0567129629629629E-5</c:v>
                </c:pt>
                <c:pt idx="4790">
                  <c:v>1.0717592592592592E-5</c:v>
                </c:pt>
                <c:pt idx="4791">
                  <c:v>1.3067129629629629E-5</c:v>
                </c:pt>
                <c:pt idx="4792">
                  <c:v>1.0625000000000001E-5</c:v>
                </c:pt>
                <c:pt idx="4793">
                  <c:v>1.0659722222222222E-5</c:v>
                </c:pt>
                <c:pt idx="4794">
                  <c:v>1.0787037037037037E-5</c:v>
                </c:pt>
                <c:pt idx="4795">
                  <c:v>1.0613425925925925E-5</c:v>
                </c:pt>
                <c:pt idx="4796">
                  <c:v>1.0497685185185185E-5</c:v>
                </c:pt>
                <c:pt idx="4797">
                  <c:v>1.0567129629629629E-5</c:v>
                </c:pt>
                <c:pt idx="4798">
                  <c:v>1.0520833333333333E-5</c:v>
                </c:pt>
                <c:pt idx="4799">
                  <c:v>1.0729166666666667E-5</c:v>
                </c:pt>
                <c:pt idx="4800">
                  <c:v>1.0983796296296296E-5</c:v>
                </c:pt>
                <c:pt idx="4801">
                  <c:v>1.0740740740740741E-5</c:v>
                </c:pt>
                <c:pt idx="4802">
                  <c:v>1.3182870370370371E-5</c:v>
                </c:pt>
                <c:pt idx="4803">
                  <c:v>1.0763888888888888E-5</c:v>
                </c:pt>
                <c:pt idx="4804">
                  <c:v>1.0509259259259259E-5</c:v>
                </c:pt>
                <c:pt idx="4805">
                  <c:v>1.0532407407407408E-5</c:v>
                </c:pt>
                <c:pt idx="4806">
                  <c:v>1.0497685185185185E-5</c:v>
                </c:pt>
                <c:pt idx="4807">
                  <c:v>1.0567129629629629E-5</c:v>
                </c:pt>
                <c:pt idx="4808">
                  <c:v>1.0706018518518518E-5</c:v>
                </c:pt>
                <c:pt idx="4809">
                  <c:v>1.0752314814814814E-5</c:v>
                </c:pt>
                <c:pt idx="4810">
                  <c:v>1.0682870370370371E-5</c:v>
                </c:pt>
                <c:pt idx="4811">
                  <c:v>1.0798611111111111E-5</c:v>
                </c:pt>
                <c:pt idx="4812">
                  <c:v>1.0775462962962963E-5</c:v>
                </c:pt>
                <c:pt idx="4813">
                  <c:v>1.3182870370370371E-5</c:v>
                </c:pt>
                <c:pt idx="4814">
                  <c:v>1.0671296296296297E-5</c:v>
                </c:pt>
                <c:pt idx="4815">
                  <c:v>1.0706018518518518E-5</c:v>
                </c:pt>
                <c:pt idx="4816">
                  <c:v>1.0636574074074074E-5</c:v>
                </c:pt>
                <c:pt idx="4817">
                  <c:v>1.0578703703703704E-5</c:v>
                </c:pt>
                <c:pt idx="4818">
                  <c:v>1.0578703703703704E-5</c:v>
                </c:pt>
                <c:pt idx="4819">
                  <c:v>1.0856481481481481E-5</c:v>
                </c:pt>
                <c:pt idx="4820">
                  <c:v>1.0567129629629629E-5</c:v>
                </c:pt>
                <c:pt idx="4821">
                  <c:v>1.0613425925925925E-5</c:v>
                </c:pt>
                <c:pt idx="4822">
                  <c:v>1.0625000000000001E-5</c:v>
                </c:pt>
                <c:pt idx="4823">
                  <c:v>1.0694444444444444E-5</c:v>
                </c:pt>
                <c:pt idx="4824">
                  <c:v>1.3252314814814814E-5</c:v>
                </c:pt>
                <c:pt idx="4825">
                  <c:v>1.087962962962963E-5</c:v>
                </c:pt>
                <c:pt idx="4826">
                  <c:v>1.0625000000000001E-5</c:v>
                </c:pt>
                <c:pt idx="4827">
                  <c:v>1.0601851851851852E-5</c:v>
                </c:pt>
                <c:pt idx="4828">
                  <c:v>1.0694444444444444E-5</c:v>
                </c:pt>
                <c:pt idx="4829">
                  <c:v>1.0555555555555555E-5</c:v>
                </c:pt>
                <c:pt idx="4830">
                  <c:v>1.0625000000000001E-5</c:v>
                </c:pt>
                <c:pt idx="4831">
                  <c:v>1.0706018518518518E-5</c:v>
                </c:pt>
                <c:pt idx="4832">
                  <c:v>1.0925925925925926E-5</c:v>
                </c:pt>
                <c:pt idx="4833">
                  <c:v>1.0775462962962963E-5</c:v>
                </c:pt>
                <c:pt idx="4834">
                  <c:v>1.0625000000000001E-5</c:v>
                </c:pt>
                <c:pt idx="4835">
                  <c:v>1.3657407407407408E-5</c:v>
                </c:pt>
                <c:pt idx="4836">
                  <c:v>1.1122685185185185E-5</c:v>
                </c:pt>
                <c:pt idx="4837">
                  <c:v>1.1134259259259259E-5</c:v>
                </c:pt>
                <c:pt idx="4838">
                  <c:v>1.1307870370370371E-5</c:v>
                </c:pt>
                <c:pt idx="4839">
                  <c:v>1.0717592592592592E-5</c:v>
                </c:pt>
                <c:pt idx="4840">
                  <c:v>1.4236111111111111E-5</c:v>
                </c:pt>
                <c:pt idx="4841">
                  <c:v>1.0775462962962963E-5</c:v>
                </c:pt>
                <c:pt idx="4842">
                  <c:v>1.0659722222222222E-5</c:v>
                </c:pt>
                <c:pt idx="4843">
                  <c:v>1.0810185185185184E-5</c:v>
                </c:pt>
                <c:pt idx="4844">
                  <c:v>1.0856481481481481E-5</c:v>
                </c:pt>
                <c:pt idx="4845">
                  <c:v>1.0763888888888888E-5</c:v>
                </c:pt>
                <c:pt idx="4846">
                  <c:v>1.337962962962963E-5</c:v>
                </c:pt>
                <c:pt idx="4847">
                  <c:v>1.0763888888888888E-5</c:v>
                </c:pt>
                <c:pt idx="4848">
                  <c:v>1.0833333333333334E-5</c:v>
                </c:pt>
                <c:pt idx="4849">
                  <c:v>1.0694444444444444E-5</c:v>
                </c:pt>
                <c:pt idx="4850">
                  <c:v>1.0706018518518518E-5</c:v>
                </c:pt>
                <c:pt idx="4851">
                  <c:v>1.3819444444444444E-5</c:v>
                </c:pt>
                <c:pt idx="4852">
                  <c:v>1.1122685185185185E-5</c:v>
                </c:pt>
                <c:pt idx="4853">
                  <c:v>1.0625000000000001E-5</c:v>
                </c:pt>
                <c:pt idx="4854">
                  <c:v>1.0787037037037037E-5</c:v>
                </c:pt>
                <c:pt idx="4855">
                  <c:v>1.0601851851851852E-5</c:v>
                </c:pt>
                <c:pt idx="4856">
                  <c:v>1.0787037037037037E-5</c:v>
                </c:pt>
                <c:pt idx="4857">
                  <c:v>1.337962962962963E-5</c:v>
                </c:pt>
                <c:pt idx="4858">
                  <c:v>1.082175925925926E-5</c:v>
                </c:pt>
                <c:pt idx="4859">
                  <c:v>1.0787037037037037E-5</c:v>
                </c:pt>
                <c:pt idx="4860">
                  <c:v>1.0706018518518518E-5</c:v>
                </c:pt>
                <c:pt idx="4861">
                  <c:v>1.0694444444444444E-5</c:v>
                </c:pt>
                <c:pt idx="4862">
                  <c:v>1.3217592592592593E-5</c:v>
                </c:pt>
                <c:pt idx="4863">
                  <c:v>1.0833333333333334E-5</c:v>
                </c:pt>
                <c:pt idx="4864">
                  <c:v>1.0798611111111111E-5</c:v>
                </c:pt>
                <c:pt idx="4865">
                  <c:v>1.0856481481481481E-5</c:v>
                </c:pt>
                <c:pt idx="4866">
                  <c:v>1.0729166666666667E-5</c:v>
                </c:pt>
                <c:pt idx="4867">
                  <c:v>1.0902777777777777E-5</c:v>
                </c:pt>
                <c:pt idx="4868">
                  <c:v>1.4143518518518519E-5</c:v>
                </c:pt>
                <c:pt idx="4869">
                  <c:v>1.09375E-5</c:v>
                </c:pt>
                <c:pt idx="4870">
                  <c:v>1.1006944444444445E-5</c:v>
                </c:pt>
                <c:pt idx="4871">
                  <c:v>1.1076388888888889E-5</c:v>
                </c:pt>
                <c:pt idx="4872">
                  <c:v>1.087962962962963E-5</c:v>
                </c:pt>
                <c:pt idx="4873">
                  <c:v>1.3414351851851852E-5</c:v>
                </c:pt>
                <c:pt idx="4874">
                  <c:v>1.0729166666666667E-5</c:v>
                </c:pt>
                <c:pt idx="4875">
                  <c:v>1.0671296296296297E-5</c:v>
                </c:pt>
                <c:pt idx="4876">
                  <c:v>1.0682870370370371E-5</c:v>
                </c:pt>
                <c:pt idx="4877">
                  <c:v>1.0844907407407407E-5</c:v>
                </c:pt>
                <c:pt idx="4878">
                  <c:v>1.1041666666666666E-5</c:v>
                </c:pt>
                <c:pt idx="4879">
                  <c:v>1.0659722222222222E-5</c:v>
                </c:pt>
                <c:pt idx="4880">
                  <c:v>1.0844907407407407E-5</c:v>
                </c:pt>
                <c:pt idx="4881">
                  <c:v>1.0694444444444444E-5</c:v>
                </c:pt>
                <c:pt idx="4882">
                  <c:v>1.0891203703703704E-5</c:v>
                </c:pt>
                <c:pt idx="4883">
                  <c:v>1.0868055555555556E-5</c:v>
                </c:pt>
                <c:pt idx="4884">
                  <c:v>1.3611111111111111E-5</c:v>
                </c:pt>
                <c:pt idx="4885">
                  <c:v>1.0949074074074074E-5</c:v>
                </c:pt>
                <c:pt idx="4886">
                  <c:v>1.0983796296296296E-5</c:v>
                </c:pt>
                <c:pt idx="4887">
                  <c:v>1.0914351851851853E-5</c:v>
                </c:pt>
                <c:pt idx="4888">
                  <c:v>1.0833333333333334E-5</c:v>
                </c:pt>
                <c:pt idx="4889">
                  <c:v>1.3472222222222222E-5</c:v>
                </c:pt>
                <c:pt idx="4890">
                  <c:v>1.0775462962962963E-5</c:v>
                </c:pt>
                <c:pt idx="4891">
                  <c:v>1.09375E-5</c:v>
                </c:pt>
                <c:pt idx="4892">
                  <c:v>1.1111111111111112E-5</c:v>
                </c:pt>
                <c:pt idx="4893">
                  <c:v>1.0798611111111111E-5</c:v>
                </c:pt>
                <c:pt idx="4894">
                  <c:v>1.0787037037037037E-5</c:v>
                </c:pt>
                <c:pt idx="4895">
                  <c:v>1.3553240740740741E-5</c:v>
                </c:pt>
                <c:pt idx="4896">
                  <c:v>1.1203703703703704E-5</c:v>
                </c:pt>
                <c:pt idx="4897">
                  <c:v>1.0856481481481481E-5</c:v>
                </c:pt>
                <c:pt idx="4898">
                  <c:v>1.0810185185185184E-5</c:v>
                </c:pt>
                <c:pt idx="4899">
                  <c:v>1.0763888888888888E-5</c:v>
                </c:pt>
                <c:pt idx="4900">
                  <c:v>1.326388888888889E-5</c:v>
                </c:pt>
                <c:pt idx="4901">
                  <c:v>1.0787037037037037E-5</c:v>
                </c:pt>
                <c:pt idx="4902">
                  <c:v>1.0775462962962963E-5</c:v>
                </c:pt>
                <c:pt idx="4903">
                  <c:v>1.0810185185185184E-5</c:v>
                </c:pt>
                <c:pt idx="4904">
                  <c:v>1.099537037037037E-5</c:v>
                </c:pt>
                <c:pt idx="4905">
                  <c:v>1.4189814814814815E-5</c:v>
                </c:pt>
                <c:pt idx="4906">
                  <c:v>1.1157407407407408E-5</c:v>
                </c:pt>
                <c:pt idx="4907">
                  <c:v>1.1412037037037037E-5</c:v>
                </c:pt>
                <c:pt idx="4908">
                  <c:v>1.0960648148148149E-5</c:v>
                </c:pt>
                <c:pt idx="4909">
                  <c:v>1.1030092592592593E-5</c:v>
                </c:pt>
                <c:pt idx="4910">
                  <c:v>1.0868055555555556E-5</c:v>
                </c:pt>
                <c:pt idx="4911">
                  <c:v>1.3391203703703703E-5</c:v>
                </c:pt>
                <c:pt idx="4912">
                  <c:v>1.0949074074074074E-5</c:v>
                </c:pt>
                <c:pt idx="4913">
                  <c:v>1.0729166666666667E-5</c:v>
                </c:pt>
                <c:pt idx="4914">
                  <c:v>1.0914351851851853E-5</c:v>
                </c:pt>
                <c:pt idx="4915">
                  <c:v>1.1006944444444445E-5</c:v>
                </c:pt>
                <c:pt idx="4916">
                  <c:v>1.3553240740740741E-5</c:v>
                </c:pt>
                <c:pt idx="4917">
                  <c:v>1.0798611111111111E-5</c:v>
                </c:pt>
                <c:pt idx="4918">
                  <c:v>1.1134259259259259E-5</c:v>
                </c:pt>
                <c:pt idx="4919">
                  <c:v>1.09375E-5</c:v>
                </c:pt>
                <c:pt idx="4920">
                  <c:v>1.0833333333333334E-5</c:v>
                </c:pt>
                <c:pt idx="4921">
                  <c:v>1.0891203703703704E-5</c:v>
                </c:pt>
                <c:pt idx="4922">
                  <c:v>1.0798611111111111E-5</c:v>
                </c:pt>
                <c:pt idx="4923">
                  <c:v>1.082175925925926E-5</c:v>
                </c:pt>
                <c:pt idx="4924">
                  <c:v>1.1041666666666666E-5</c:v>
                </c:pt>
                <c:pt idx="4925">
                  <c:v>1.1203703703703704E-5</c:v>
                </c:pt>
                <c:pt idx="4926">
                  <c:v>1.0960648148148149E-5</c:v>
                </c:pt>
                <c:pt idx="4927">
                  <c:v>1.3587962962962962E-5</c:v>
                </c:pt>
                <c:pt idx="4928">
                  <c:v>1.1041666666666666E-5</c:v>
                </c:pt>
                <c:pt idx="4929">
                  <c:v>1.082175925925926E-5</c:v>
                </c:pt>
                <c:pt idx="4930">
                  <c:v>1.1157407407407408E-5</c:v>
                </c:pt>
                <c:pt idx="4931">
                  <c:v>1.1041666666666666E-5</c:v>
                </c:pt>
                <c:pt idx="4932">
                  <c:v>1.375E-5</c:v>
                </c:pt>
                <c:pt idx="4933">
                  <c:v>1.0891203703703704E-5</c:v>
                </c:pt>
                <c:pt idx="4934">
                  <c:v>1.0868055555555556E-5</c:v>
                </c:pt>
                <c:pt idx="4935">
                  <c:v>1.1250000000000001E-5</c:v>
                </c:pt>
                <c:pt idx="4936">
                  <c:v>1.0844907407407407E-5</c:v>
                </c:pt>
                <c:pt idx="4937">
                  <c:v>1.087962962962963E-5</c:v>
                </c:pt>
                <c:pt idx="4938">
                  <c:v>1.082175925925926E-5</c:v>
                </c:pt>
                <c:pt idx="4939">
                  <c:v>1.1064814814814815E-5</c:v>
                </c:pt>
                <c:pt idx="4940">
                  <c:v>1.1064814814814815E-5</c:v>
                </c:pt>
                <c:pt idx="4941">
                  <c:v>1.1168981481481482E-5</c:v>
                </c:pt>
                <c:pt idx="4942">
                  <c:v>1.0914351851851853E-5</c:v>
                </c:pt>
                <c:pt idx="4943">
                  <c:v>1.3310185185185186E-5</c:v>
                </c:pt>
                <c:pt idx="4944">
                  <c:v>1.09375E-5</c:v>
                </c:pt>
                <c:pt idx="4945">
                  <c:v>1.0833333333333334E-5</c:v>
                </c:pt>
                <c:pt idx="4946">
                  <c:v>1.0949074074074074E-5</c:v>
                </c:pt>
                <c:pt idx="4947">
                  <c:v>1.0914351851851853E-5</c:v>
                </c:pt>
                <c:pt idx="4948">
                  <c:v>1.3796296296296297E-5</c:v>
                </c:pt>
                <c:pt idx="4949">
                  <c:v>1.1076388888888889E-5</c:v>
                </c:pt>
                <c:pt idx="4950">
                  <c:v>1.1041666666666666E-5</c:v>
                </c:pt>
                <c:pt idx="4951">
                  <c:v>1.1157407407407408E-5</c:v>
                </c:pt>
                <c:pt idx="4952">
                  <c:v>1.099537037037037E-5</c:v>
                </c:pt>
                <c:pt idx="4953">
                  <c:v>1.0972222222222223E-5</c:v>
                </c:pt>
                <c:pt idx="4954">
                  <c:v>1.412037037037037E-5</c:v>
                </c:pt>
                <c:pt idx="4955">
                  <c:v>1.1018518518518519E-5</c:v>
                </c:pt>
                <c:pt idx="4956">
                  <c:v>1.0972222222222223E-5</c:v>
                </c:pt>
                <c:pt idx="4957">
                  <c:v>1.1041666666666666E-5</c:v>
                </c:pt>
                <c:pt idx="4958">
                  <c:v>1.144675925925926E-5</c:v>
                </c:pt>
                <c:pt idx="4959">
                  <c:v>1.3356481481481482E-5</c:v>
                </c:pt>
                <c:pt idx="4960">
                  <c:v>1.1018518518518519E-5</c:v>
                </c:pt>
                <c:pt idx="4961">
                  <c:v>1.1122685185185185E-5</c:v>
                </c:pt>
                <c:pt idx="4962">
                  <c:v>1.0972222222222223E-5</c:v>
                </c:pt>
                <c:pt idx="4963">
                  <c:v>1.1203703703703704E-5</c:v>
                </c:pt>
                <c:pt idx="4964">
                  <c:v>1.3391203703703703E-5</c:v>
                </c:pt>
                <c:pt idx="4965">
                  <c:v>1.0983796296296296E-5</c:v>
                </c:pt>
                <c:pt idx="4966">
                  <c:v>1.0960648148148149E-5</c:v>
                </c:pt>
                <c:pt idx="4967">
                  <c:v>1.1064814814814815E-5</c:v>
                </c:pt>
                <c:pt idx="4968">
                  <c:v>1.0983796296296296E-5</c:v>
                </c:pt>
                <c:pt idx="4969">
                  <c:v>1.099537037037037E-5</c:v>
                </c:pt>
                <c:pt idx="4970">
                  <c:v>1.105324074074074E-5</c:v>
                </c:pt>
                <c:pt idx="4971">
                  <c:v>1.0868055555555556E-5</c:v>
                </c:pt>
                <c:pt idx="4972">
                  <c:v>1.1111111111111112E-5</c:v>
                </c:pt>
                <c:pt idx="4973">
                  <c:v>1.1076388888888889E-5</c:v>
                </c:pt>
                <c:pt idx="4974">
                  <c:v>1.099537037037037E-5</c:v>
                </c:pt>
                <c:pt idx="4975">
                  <c:v>1.3668981481481481E-5</c:v>
                </c:pt>
                <c:pt idx="4976">
                  <c:v>1.0925925925925926E-5</c:v>
                </c:pt>
                <c:pt idx="4977">
                  <c:v>1.1099537037037036E-5</c:v>
                </c:pt>
                <c:pt idx="4978">
                  <c:v>1.1192129629629629E-5</c:v>
                </c:pt>
                <c:pt idx="4979">
                  <c:v>1.09375E-5</c:v>
                </c:pt>
                <c:pt idx="4980">
                  <c:v>1.388888888888889E-5</c:v>
                </c:pt>
                <c:pt idx="4981">
                  <c:v>1.1319444444444444E-5</c:v>
                </c:pt>
                <c:pt idx="4982">
                  <c:v>1.1030092592592593E-5</c:v>
                </c:pt>
                <c:pt idx="4983">
                  <c:v>1.0902777777777777E-5</c:v>
                </c:pt>
                <c:pt idx="4984">
                  <c:v>1.1018518518518519E-5</c:v>
                </c:pt>
                <c:pt idx="4985">
                  <c:v>1.1226851851851852E-5</c:v>
                </c:pt>
                <c:pt idx="4986">
                  <c:v>1.105324074074074E-5</c:v>
                </c:pt>
                <c:pt idx="4987">
                  <c:v>1.1099537037037036E-5</c:v>
                </c:pt>
                <c:pt idx="4988">
                  <c:v>1.1122685185185185E-5</c:v>
                </c:pt>
                <c:pt idx="4989">
                  <c:v>1.1481481481481481E-5</c:v>
                </c:pt>
                <c:pt idx="4990">
                  <c:v>1.1145833333333333E-5</c:v>
                </c:pt>
                <c:pt idx="4991">
                  <c:v>1.3981481481481482E-5</c:v>
                </c:pt>
                <c:pt idx="4992">
                  <c:v>1.1099537037037036E-5</c:v>
                </c:pt>
                <c:pt idx="4993">
                  <c:v>1.1307870370370371E-5</c:v>
                </c:pt>
                <c:pt idx="4994">
                  <c:v>1.1111111111111112E-5</c:v>
                </c:pt>
                <c:pt idx="4995">
                  <c:v>1.1203703703703704E-5</c:v>
                </c:pt>
                <c:pt idx="4996">
                  <c:v>1.3784722222222221E-5</c:v>
                </c:pt>
                <c:pt idx="4997">
                  <c:v>1.1122685185185185E-5</c:v>
                </c:pt>
                <c:pt idx="4998">
                  <c:v>1.1076388888888889E-5</c:v>
                </c:pt>
                <c:pt idx="4999">
                  <c:v>1.105324074074074E-5</c:v>
                </c:pt>
                <c:pt idx="5000">
                  <c:v>1.1064814814814815E-5</c:v>
                </c:pt>
                <c:pt idx="5001">
                  <c:v>1.400462962962963E-5</c:v>
                </c:pt>
                <c:pt idx="5002">
                  <c:v>1.1099537037037036E-5</c:v>
                </c:pt>
                <c:pt idx="5003">
                  <c:v>1.1006944444444445E-5</c:v>
                </c:pt>
                <c:pt idx="5004">
                  <c:v>1.1180555555555555E-5</c:v>
                </c:pt>
                <c:pt idx="5005">
                  <c:v>1.1087962962962963E-5</c:v>
                </c:pt>
                <c:pt idx="5006">
                  <c:v>1.1238425925925925E-5</c:v>
                </c:pt>
                <c:pt idx="5007">
                  <c:v>1.3831018518518518E-5</c:v>
                </c:pt>
                <c:pt idx="5008">
                  <c:v>1.1180555555555555E-5</c:v>
                </c:pt>
                <c:pt idx="5009">
                  <c:v>1.1261574074074074E-5</c:v>
                </c:pt>
                <c:pt idx="5010">
                  <c:v>1.1168981481481482E-5</c:v>
                </c:pt>
                <c:pt idx="5011">
                  <c:v>1.1030092592592593E-5</c:v>
                </c:pt>
                <c:pt idx="5012">
                  <c:v>1.3668981481481481E-5</c:v>
                </c:pt>
                <c:pt idx="5013">
                  <c:v>1.099537037037037E-5</c:v>
                </c:pt>
                <c:pt idx="5014">
                  <c:v>1.1284722222222222E-5</c:v>
                </c:pt>
                <c:pt idx="5015">
                  <c:v>1.1087962962962963E-5</c:v>
                </c:pt>
                <c:pt idx="5016">
                  <c:v>1.1238425925925925E-5</c:v>
                </c:pt>
                <c:pt idx="5017">
                  <c:v>1.3726851851851851E-5</c:v>
                </c:pt>
                <c:pt idx="5018">
                  <c:v>1.1018518518518519E-5</c:v>
                </c:pt>
                <c:pt idx="5019">
                  <c:v>1.1064814814814815E-5</c:v>
                </c:pt>
                <c:pt idx="5020">
                  <c:v>1.1168981481481482E-5</c:v>
                </c:pt>
                <c:pt idx="5021">
                  <c:v>1.1226851851851852E-5</c:v>
                </c:pt>
                <c:pt idx="5022">
                  <c:v>1.1122685185185185E-5</c:v>
                </c:pt>
                <c:pt idx="5023">
                  <c:v>1.1030092592592593E-5</c:v>
                </c:pt>
                <c:pt idx="5024">
                  <c:v>1.09375E-5</c:v>
                </c:pt>
                <c:pt idx="5025">
                  <c:v>1.1087962962962963E-5</c:v>
                </c:pt>
                <c:pt idx="5026">
                  <c:v>1.1076388888888889E-5</c:v>
                </c:pt>
                <c:pt idx="5027">
                  <c:v>1.1018518518518519E-5</c:v>
                </c:pt>
                <c:pt idx="5028">
                  <c:v>1.4525462962962963E-5</c:v>
                </c:pt>
                <c:pt idx="5029">
                  <c:v>1.1226851851851852E-5</c:v>
                </c:pt>
                <c:pt idx="5030">
                  <c:v>1.1238425925925925E-5</c:v>
                </c:pt>
                <c:pt idx="5031">
                  <c:v>1.1284722222222222E-5</c:v>
                </c:pt>
                <c:pt idx="5032">
                  <c:v>1.1134259259259259E-5</c:v>
                </c:pt>
                <c:pt idx="5033">
                  <c:v>1.4039351851851852E-5</c:v>
                </c:pt>
                <c:pt idx="5034">
                  <c:v>1.1273148148148148E-5</c:v>
                </c:pt>
                <c:pt idx="5035">
                  <c:v>1.1111111111111112E-5</c:v>
                </c:pt>
                <c:pt idx="5036">
                  <c:v>1.1273148148148148E-5</c:v>
                </c:pt>
                <c:pt idx="5037">
                  <c:v>1.105324074074074E-5</c:v>
                </c:pt>
                <c:pt idx="5038">
                  <c:v>1.3773148148148148E-5</c:v>
                </c:pt>
                <c:pt idx="5039">
                  <c:v>1.099537037037037E-5</c:v>
                </c:pt>
                <c:pt idx="5040">
                  <c:v>1.1087962962962963E-5</c:v>
                </c:pt>
                <c:pt idx="5041">
                  <c:v>1.1203703703703704E-5</c:v>
                </c:pt>
                <c:pt idx="5042">
                  <c:v>1.1203703703703704E-5</c:v>
                </c:pt>
                <c:pt idx="5043">
                  <c:v>1.1215277777777778E-5</c:v>
                </c:pt>
                <c:pt idx="5044">
                  <c:v>1.1087962962962963E-5</c:v>
                </c:pt>
                <c:pt idx="5045">
                  <c:v>1.1145833333333333E-5</c:v>
                </c:pt>
                <c:pt idx="5046">
                  <c:v>1.1296296296296297E-5</c:v>
                </c:pt>
                <c:pt idx="5047">
                  <c:v>1.1284722222222222E-5</c:v>
                </c:pt>
                <c:pt idx="5048">
                  <c:v>1.1064814814814815E-5</c:v>
                </c:pt>
                <c:pt idx="5049">
                  <c:v>1.3807870370370371E-5</c:v>
                </c:pt>
                <c:pt idx="5050">
                  <c:v>1.1134259259259259E-5</c:v>
                </c:pt>
                <c:pt idx="5051">
                  <c:v>1.105324074074074E-5</c:v>
                </c:pt>
                <c:pt idx="5052">
                  <c:v>1.1087962962962963E-5</c:v>
                </c:pt>
                <c:pt idx="5053">
                  <c:v>1.1284722222222222E-5</c:v>
                </c:pt>
                <c:pt idx="5054">
                  <c:v>1.40625E-5</c:v>
                </c:pt>
                <c:pt idx="5055">
                  <c:v>1.1157407407407408E-5</c:v>
                </c:pt>
                <c:pt idx="5056">
                  <c:v>1.1238425925925925E-5</c:v>
                </c:pt>
                <c:pt idx="5057">
                  <c:v>1.1145833333333333E-5</c:v>
                </c:pt>
                <c:pt idx="5058">
                  <c:v>1.1087962962962963E-5</c:v>
                </c:pt>
                <c:pt idx="5059">
                  <c:v>1.3981481481481482E-5</c:v>
                </c:pt>
                <c:pt idx="5060">
                  <c:v>1.1284722222222222E-5</c:v>
                </c:pt>
                <c:pt idx="5061">
                  <c:v>1.1550925925925926E-5</c:v>
                </c:pt>
                <c:pt idx="5062">
                  <c:v>1.1192129629629629E-5</c:v>
                </c:pt>
                <c:pt idx="5063">
                  <c:v>1.1145833333333333E-5</c:v>
                </c:pt>
                <c:pt idx="5064">
                  <c:v>1.3784722222222221E-5</c:v>
                </c:pt>
                <c:pt idx="5065">
                  <c:v>1.1284722222222222E-5</c:v>
                </c:pt>
                <c:pt idx="5066">
                  <c:v>1.1192129629629629E-5</c:v>
                </c:pt>
                <c:pt idx="5067">
                  <c:v>1.1319444444444444E-5</c:v>
                </c:pt>
                <c:pt idx="5068">
                  <c:v>1.1168981481481482E-5</c:v>
                </c:pt>
                <c:pt idx="5069">
                  <c:v>1.1250000000000001E-5</c:v>
                </c:pt>
                <c:pt idx="5070">
                  <c:v>1.1203703703703704E-5</c:v>
                </c:pt>
                <c:pt idx="5071">
                  <c:v>1.1192129629629629E-5</c:v>
                </c:pt>
                <c:pt idx="5072">
                  <c:v>1.1261574074074074E-5</c:v>
                </c:pt>
                <c:pt idx="5073">
                  <c:v>1.1076388888888889E-5</c:v>
                </c:pt>
                <c:pt idx="5074">
                  <c:v>1.1157407407407408E-5</c:v>
                </c:pt>
                <c:pt idx="5075">
                  <c:v>1.388888888888889E-5</c:v>
                </c:pt>
                <c:pt idx="5076">
                  <c:v>1.1180555555555555E-5</c:v>
                </c:pt>
                <c:pt idx="5077">
                  <c:v>1.1284722222222222E-5</c:v>
                </c:pt>
                <c:pt idx="5078">
                  <c:v>1.1168981481481482E-5</c:v>
                </c:pt>
                <c:pt idx="5079">
                  <c:v>1.1400462962962963E-5</c:v>
                </c:pt>
                <c:pt idx="5080">
                  <c:v>1.3923611111111111E-5</c:v>
                </c:pt>
                <c:pt idx="5081">
                  <c:v>1.1215277777777778E-5</c:v>
                </c:pt>
                <c:pt idx="5082">
                  <c:v>1.1342592592592593E-5</c:v>
                </c:pt>
                <c:pt idx="5083">
                  <c:v>1.1365740740740741E-5</c:v>
                </c:pt>
                <c:pt idx="5084">
                  <c:v>1.1261574074074074E-5</c:v>
                </c:pt>
                <c:pt idx="5085">
                  <c:v>1.3958333333333333E-5</c:v>
                </c:pt>
                <c:pt idx="5086">
                  <c:v>1.1331018518518518E-5</c:v>
                </c:pt>
                <c:pt idx="5087">
                  <c:v>1.1157407407407408E-5</c:v>
                </c:pt>
                <c:pt idx="5088">
                  <c:v>1.1203703703703704E-5</c:v>
                </c:pt>
                <c:pt idx="5089">
                  <c:v>1.1331018518518518E-5</c:v>
                </c:pt>
                <c:pt idx="5090">
                  <c:v>1.40625E-5</c:v>
                </c:pt>
                <c:pt idx="5091">
                  <c:v>1.144675925925926E-5</c:v>
                </c:pt>
                <c:pt idx="5092">
                  <c:v>1.1238425925925925E-5</c:v>
                </c:pt>
                <c:pt idx="5093">
                  <c:v>1.1284722222222222E-5</c:v>
                </c:pt>
                <c:pt idx="5094">
                  <c:v>1.1412037037037037E-5</c:v>
                </c:pt>
                <c:pt idx="5095">
                  <c:v>1.1331018518518518E-5</c:v>
                </c:pt>
                <c:pt idx="5096">
                  <c:v>1.1354166666666667E-5</c:v>
                </c:pt>
                <c:pt idx="5097">
                  <c:v>1.1284722222222222E-5</c:v>
                </c:pt>
                <c:pt idx="5098">
                  <c:v>1.1365740740740741E-5</c:v>
                </c:pt>
                <c:pt idx="5099">
                  <c:v>1.1307870370370371E-5</c:v>
                </c:pt>
                <c:pt idx="5100">
                  <c:v>1.1296296296296297E-5</c:v>
                </c:pt>
                <c:pt idx="5101">
                  <c:v>1.4189814814814815E-5</c:v>
                </c:pt>
                <c:pt idx="5102">
                  <c:v>1.1388888888888888E-5</c:v>
                </c:pt>
                <c:pt idx="5103">
                  <c:v>1.1250000000000001E-5</c:v>
                </c:pt>
                <c:pt idx="5104">
                  <c:v>1.1678240740740742E-5</c:v>
                </c:pt>
                <c:pt idx="5105">
                  <c:v>1.144675925925926E-5</c:v>
                </c:pt>
                <c:pt idx="5106">
                  <c:v>1.3842592592592593E-5</c:v>
                </c:pt>
                <c:pt idx="5107">
                  <c:v>1.1284722222222222E-5</c:v>
                </c:pt>
                <c:pt idx="5108">
                  <c:v>1.1284722222222222E-5</c:v>
                </c:pt>
                <c:pt idx="5109">
                  <c:v>1.1319444444444444E-5</c:v>
                </c:pt>
                <c:pt idx="5110">
                  <c:v>1.1469907407407407E-5</c:v>
                </c:pt>
                <c:pt idx="5111">
                  <c:v>1.4108796296296296E-5</c:v>
                </c:pt>
                <c:pt idx="5112">
                  <c:v>1.1493055555555556E-5</c:v>
                </c:pt>
                <c:pt idx="5113">
                  <c:v>1.1423611111111111E-5</c:v>
                </c:pt>
                <c:pt idx="5114">
                  <c:v>1.150462962962963E-5</c:v>
                </c:pt>
                <c:pt idx="5115">
                  <c:v>1.1157407407407408E-5</c:v>
                </c:pt>
                <c:pt idx="5116">
                  <c:v>1.4074074074074073E-5</c:v>
                </c:pt>
                <c:pt idx="5117">
                  <c:v>1.1527777777777777E-5</c:v>
                </c:pt>
                <c:pt idx="5118">
                  <c:v>1.1273148148148148E-5</c:v>
                </c:pt>
                <c:pt idx="5119">
                  <c:v>1.1400462962962963E-5</c:v>
                </c:pt>
                <c:pt idx="5120">
                  <c:v>1.1365740740740741E-5</c:v>
                </c:pt>
                <c:pt idx="5121">
                  <c:v>1.1354166666666667E-5</c:v>
                </c:pt>
                <c:pt idx="5122">
                  <c:v>1.1458333333333333E-5</c:v>
                </c:pt>
                <c:pt idx="5123">
                  <c:v>1.1736111111111112E-5</c:v>
                </c:pt>
                <c:pt idx="5124">
                  <c:v>1.1365740740740741E-5</c:v>
                </c:pt>
                <c:pt idx="5125">
                  <c:v>1.1377314814814814E-5</c:v>
                </c:pt>
                <c:pt idx="5126">
                  <c:v>1.1365740740740741E-5</c:v>
                </c:pt>
                <c:pt idx="5127">
                  <c:v>1.1412037037037037E-5</c:v>
                </c:pt>
                <c:pt idx="5128">
                  <c:v>1.1331018518518518E-5</c:v>
                </c:pt>
                <c:pt idx="5129">
                  <c:v>1.1319444444444444E-5</c:v>
                </c:pt>
                <c:pt idx="5130">
                  <c:v>1.144675925925926E-5</c:v>
                </c:pt>
                <c:pt idx="5131">
                  <c:v>1.1655092592592593E-5</c:v>
                </c:pt>
                <c:pt idx="5132">
                  <c:v>1.4641203703703703E-5</c:v>
                </c:pt>
                <c:pt idx="5133">
                  <c:v>1.1365740740740741E-5</c:v>
                </c:pt>
                <c:pt idx="5134">
                  <c:v>1.1307870370370371E-5</c:v>
                </c:pt>
                <c:pt idx="5135">
                  <c:v>1.1481481481481481E-5</c:v>
                </c:pt>
                <c:pt idx="5136">
                  <c:v>1.1354166666666667E-5</c:v>
                </c:pt>
                <c:pt idx="5137">
                  <c:v>1.4085648148148149E-5</c:v>
                </c:pt>
                <c:pt idx="5138">
                  <c:v>1.1493055555555556E-5</c:v>
                </c:pt>
                <c:pt idx="5139">
                  <c:v>1.1284722222222222E-5</c:v>
                </c:pt>
                <c:pt idx="5140">
                  <c:v>1.1493055555555556E-5</c:v>
                </c:pt>
                <c:pt idx="5141">
                  <c:v>1.1574074074074073E-5</c:v>
                </c:pt>
                <c:pt idx="5142">
                  <c:v>1.40625E-5</c:v>
                </c:pt>
                <c:pt idx="5143">
                  <c:v>1.1423611111111111E-5</c:v>
                </c:pt>
                <c:pt idx="5144">
                  <c:v>1.1296296296296297E-5</c:v>
                </c:pt>
                <c:pt idx="5145">
                  <c:v>1.1412037037037037E-5</c:v>
                </c:pt>
                <c:pt idx="5146">
                  <c:v>1.1377314814814814E-5</c:v>
                </c:pt>
                <c:pt idx="5147">
                  <c:v>1.4027777777777779E-5</c:v>
                </c:pt>
                <c:pt idx="5148">
                  <c:v>1.150462962962963E-5</c:v>
                </c:pt>
                <c:pt idx="5149">
                  <c:v>1.150462962962963E-5</c:v>
                </c:pt>
                <c:pt idx="5150">
                  <c:v>1.1724537037037036E-5</c:v>
                </c:pt>
                <c:pt idx="5151">
                  <c:v>1.1458333333333333E-5</c:v>
                </c:pt>
                <c:pt idx="5152">
                  <c:v>1.4386574074074074E-5</c:v>
                </c:pt>
                <c:pt idx="5153">
                  <c:v>1.1435185185185184E-5</c:v>
                </c:pt>
                <c:pt idx="5154">
                  <c:v>1.1493055555555556E-5</c:v>
                </c:pt>
                <c:pt idx="5155">
                  <c:v>1.1354166666666667E-5</c:v>
                </c:pt>
                <c:pt idx="5156">
                  <c:v>1.1435185185185184E-5</c:v>
                </c:pt>
                <c:pt idx="5157">
                  <c:v>1.4872685185185185E-5</c:v>
                </c:pt>
                <c:pt idx="5158">
                  <c:v>1.1458333333333333E-5</c:v>
                </c:pt>
                <c:pt idx="5159">
                  <c:v>1.1377314814814814E-5</c:v>
                </c:pt>
                <c:pt idx="5160">
                  <c:v>1.1527777777777777E-5</c:v>
                </c:pt>
                <c:pt idx="5161">
                  <c:v>1.1469907407407407E-5</c:v>
                </c:pt>
                <c:pt idx="5162">
                  <c:v>1.1481481481481481E-5</c:v>
                </c:pt>
                <c:pt idx="5163">
                  <c:v>1.144675925925926E-5</c:v>
                </c:pt>
                <c:pt idx="5164">
                  <c:v>1.1365740740740741E-5</c:v>
                </c:pt>
                <c:pt idx="5165">
                  <c:v>1.1400462962962963E-5</c:v>
                </c:pt>
                <c:pt idx="5166">
                  <c:v>1.1597222222222223E-5</c:v>
                </c:pt>
                <c:pt idx="5167">
                  <c:v>1.1458333333333333E-5</c:v>
                </c:pt>
                <c:pt idx="5168">
                  <c:v>1.4583333333333333E-5</c:v>
                </c:pt>
                <c:pt idx="5169">
                  <c:v>1.1435185185185184E-5</c:v>
                </c:pt>
                <c:pt idx="5170">
                  <c:v>1.1458333333333333E-5</c:v>
                </c:pt>
                <c:pt idx="5171">
                  <c:v>1.1469907407407407E-5</c:v>
                </c:pt>
                <c:pt idx="5172">
                  <c:v>1.1365740740740741E-5</c:v>
                </c:pt>
                <c:pt idx="5173">
                  <c:v>1.4270833333333334E-5</c:v>
                </c:pt>
                <c:pt idx="5174">
                  <c:v>1.1354166666666667E-5</c:v>
                </c:pt>
                <c:pt idx="5175">
                  <c:v>1.1377314814814814E-5</c:v>
                </c:pt>
                <c:pt idx="5176">
                  <c:v>1.1469907407407407E-5</c:v>
                </c:pt>
                <c:pt idx="5177">
                  <c:v>1.1342592592592593E-5</c:v>
                </c:pt>
                <c:pt idx="5178">
                  <c:v>1.4108796296296296E-5</c:v>
                </c:pt>
                <c:pt idx="5179">
                  <c:v>1.1388888888888888E-5</c:v>
                </c:pt>
                <c:pt idx="5180">
                  <c:v>1.1388888888888888E-5</c:v>
                </c:pt>
                <c:pt idx="5181">
                  <c:v>1.1412037037037037E-5</c:v>
                </c:pt>
                <c:pt idx="5182">
                  <c:v>1.1481481481481481E-5</c:v>
                </c:pt>
                <c:pt idx="5183">
                  <c:v>1.412037037037037E-5</c:v>
                </c:pt>
                <c:pt idx="5184">
                  <c:v>1.1469907407407407E-5</c:v>
                </c:pt>
                <c:pt idx="5185">
                  <c:v>1.144675925925926E-5</c:v>
                </c:pt>
                <c:pt idx="5186">
                  <c:v>1.1435185185185184E-5</c:v>
                </c:pt>
                <c:pt idx="5187">
                  <c:v>1.1539351851851853E-5</c:v>
                </c:pt>
                <c:pt idx="5188">
                  <c:v>1.4398148148148148E-5</c:v>
                </c:pt>
                <c:pt idx="5189">
                  <c:v>1.162037037037037E-5</c:v>
                </c:pt>
                <c:pt idx="5190">
                  <c:v>1.1527777777777777E-5</c:v>
                </c:pt>
                <c:pt idx="5191">
                  <c:v>1.1469907407407407E-5</c:v>
                </c:pt>
                <c:pt idx="5192">
                  <c:v>1.1469907407407407E-5</c:v>
                </c:pt>
                <c:pt idx="5193">
                  <c:v>1.4247685185185185E-5</c:v>
                </c:pt>
                <c:pt idx="5194">
                  <c:v>1.1574074074074073E-5</c:v>
                </c:pt>
                <c:pt idx="5195">
                  <c:v>1.1493055555555556E-5</c:v>
                </c:pt>
                <c:pt idx="5196">
                  <c:v>1.1516203703703703E-5</c:v>
                </c:pt>
                <c:pt idx="5197">
                  <c:v>1.150462962962963E-5</c:v>
                </c:pt>
                <c:pt idx="5198">
                  <c:v>1.4178240740740741E-5</c:v>
                </c:pt>
                <c:pt idx="5199">
                  <c:v>1.1724537037037036E-5</c:v>
                </c:pt>
                <c:pt idx="5200">
                  <c:v>1.1608796296296296E-5</c:v>
                </c:pt>
                <c:pt idx="5201">
                  <c:v>1.162037037037037E-5</c:v>
                </c:pt>
                <c:pt idx="5202">
                  <c:v>1.1469907407407407E-5</c:v>
                </c:pt>
                <c:pt idx="5203">
                  <c:v>1.4733796296296296E-5</c:v>
                </c:pt>
                <c:pt idx="5204">
                  <c:v>1.1608796296296296E-5</c:v>
                </c:pt>
                <c:pt idx="5205">
                  <c:v>1.1527777777777777E-5</c:v>
                </c:pt>
                <c:pt idx="5206">
                  <c:v>1.1608796296296296E-5</c:v>
                </c:pt>
                <c:pt idx="5207">
                  <c:v>1.1597222222222223E-5</c:v>
                </c:pt>
                <c:pt idx="5208">
                  <c:v>1.46875E-5</c:v>
                </c:pt>
                <c:pt idx="5209">
                  <c:v>1.1527777777777777E-5</c:v>
                </c:pt>
                <c:pt idx="5210">
                  <c:v>1.1516203703703703E-5</c:v>
                </c:pt>
                <c:pt idx="5211">
                  <c:v>1.1435185185185184E-5</c:v>
                </c:pt>
                <c:pt idx="5212">
                  <c:v>1.1527777777777777E-5</c:v>
                </c:pt>
                <c:pt idx="5213">
                  <c:v>1.1550925925925926E-5</c:v>
                </c:pt>
                <c:pt idx="5214">
                  <c:v>1.1516203703703703E-5</c:v>
                </c:pt>
                <c:pt idx="5215">
                  <c:v>1.1516203703703703E-5</c:v>
                </c:pt>
                <c:pt idx="5216">
                  <c:v>1.150462962962963E-5</c:v>
                </c:pt>
                <c:pt idx="5217">
                  <c:v>1.1608796296296296E-5</c:v>
                </c:pt>
                <c:pt idx="5218">
                  <c:v>1.150462962962963E-5</c:v>
                </c:pt>
                <c:pt idx="5219">
                  <c:v>1.1597222222222223E-5</c:v>
                </c:pt>
                <c:pt idx="5220">
                  <c:v>1.1527777777777777E-5</c:v>
                </c:pt>
                <c:pt idx="5221">
                  <c:v>1.1574074074074073E-5</c:v>
                </c:pt>
                <c:pt idx="5222">
                  <c:v>1.144675925925926E-5</c:v>
                </c:pt>
                <c:pt idx="5223">
                  <c:v>1.1516203703703703E-5</c:v>
                </c:pt>
                <c:pt idx="5224">
                  <c:v>1.1608796296296296E-5</c:v>
                </c:pt>
                <c:pt idx="5225">
                  <c:v>1.1689814814814815E-5</c:v>
                </c:pt>
                <c:pt idx="5226">
                  <c:v>1.1585648148148149E-5</c:v>
                </c:pt>
                <c:pt idx="5227">
                  <c:v>1.1655092592592593E-5</c:v>
                </c:pt>
                <c:pt idx="5228">
                  <c:v>1.1608796296296296E-5</c:v>
                </c:pt>
                <c:pt idx="5229">
                  <c:v>1.4791666666666666E-5</c:v>
                </c:pt>
                <c:pt idx="5230">
                  <c:v>1.1597222222222223E-5</c:v>
                </c:pt>
                <c:pt idx="5231">
                  <c:v>1.1678240740740742E-5</c:v>
                </c:pt>
                <c:pt idx="5232">
                  <c:v>1.1828703703703704E-5</c:v>
                </c:pt>
                <c:pt idx="5233">
                  <c:v>1.1550925925925926E-5</c:v>
                </c:pt>
                <c:pt idx="5234">
                  <c:v>1.3923611111111111E-5</c:v>
                </c:pt>
                <c:pt idx="5235">
                  <c:v>1.1574074074074073E-5</c:v>
                </c:pt>
                <c:pt idx="5236">
                  <c:v>1.1828703703703704E-5</c:v>
                </c:pt>
                <c:pt idx="5237">
                  <c:v>1.162037037037037E-5</c:v>
                </c:pt>
                <c:pt idx="5238">
                  <c:v>1.1840277777777778E-5</c:v>
                </c:pt>
                <c:pt idx="5239">
                  <c:v>1.4664351851851852E-5</c:v>
                </c:pt>
                <c:pt idx="5240">
                  <c:v>1.1608796296296296E-5</c:v>
                </c:pt>
                <c:pt idx="5241">
                  <c:v>1.1608796296296296E-5</c:v>
                </c:pt>
                <c:pt idx="5242">
                  <c:v>1.1585648148148149E-5</c:v>
                </c:pt>
                <c:pt idx="5243">
                  <c:v>1.1597222222222223E-5</c:v>
                </c:pt>
                <c:pt idx="5244">
                  <c:v>1.4618055555555556E-5</c:v>
                </c:pt>
                <c:pt idx="5245">
                  <c:v>1.1608796296296296E-5</c:v>
                </c:pt>
                <c:pt idx="5246">
                  <c:v>1.1608796296296296E-5</c:v>
                </c:pt>
                <c:pt idx="5247">
                  <c:v>1.1701388888888889E-5</c:v>
                </c:pt>
                <c:pt idx="5248">
                  <c:v>1.1597222222222223E-5</c:v>
                </c:pt>
                <c:pt idx="5249">
                  <c:v>1.443287037037037E-5</c:v>
                </c:pt>
                <c:pt idx="5250">
                  <c:v>1.1678240740740742E-5</c:v>
                </c:pt>
                <c:pt idx="5251">
                  <c:v>1.162037037037037E-5</c:v>
                </c:pt>
                <c:pt idx="5252">
                  <c:v>1.1527777777777777E-5</c:v>
                </c:pt>
                <c:pt idx="5253">
                  <c:v>1.1678240740740742E-5</c:v>
                </c:pt>
                <c:pt idx="5254">
                  <c:v>1.4224537037037038E-5</c:v>
                </c:pt>
                <c:pt idx="5255">
                  <c:v>1.1608796296296296E-5</c:v>
                </c:pt>
                <c:pt idx="5256">
                  <c:v>1.1469907407407407E-5</c:v>
                </c:pt>
                <c:pt idx="5257">
                  <c:v>1.1678240740740742E-5</c:v>
                </c:pt>
                <c:pt idx="5258">
                  <c:v>1.1724537037037036E-5</c:v>
                </c:pt>
                <c:pt idx="5259">
                  <c:v>1.4212962962962962E-5</c:v>
                </c:pt>
                <c:pt idx="5260">
                  <c:v>1.1840277777777778E-5</c:v>
                </c:pt>
                <c:pt idx="5261">
                  <c:v>1.1736111111111112E-5</c:v>
                </c:pt>
                <c:pt idx="5262">
                  <c:v>1.1643518518518519E-5</c:v>
                </c:pt>
                <c:pt idx="5263">
                  <c:v>1.1782407407407408E-5</c:v>
                </c:pt>
                <c:pt idx="5264">
                  <c:v>1.4699074074074075E-5</c:v>
                </c:pt>
                <c:pt idx="5265">
                  <c:v>1.1770833333333333E-5</c:v>
                </c:pt>
                <c:pt idx="5266">
                  <c:v>1.1631944444444445E-5</c:v>
                </c:pt>
                <c:pt idx="5267">
                  <c:v>1.1689814814814815E-5</c:v>
                </c:pt>
                <c:pt idx="5268">
                  <c:v>1.1631944444444445E-5</c:v>
                </c:pt>
                <c:pt idx="5269">
                  <c:v>1.4467592592592593E-5</c:v>
                </c:pt>
                <c:pt idx="5270">
                  <c:v>1.1759259259259259E-5</c:v>
                </c:pt>
                <c:pt idx="5271">
                  <c:v>1.1574074074074073E-5</c:v>
                </c:pt>
                <c:pt idx="5272">
                  <c:v>1.1608796296296296E-5</c:v>
                </c:pt>
                <c:pt idx="5273">
                  <c:v>1.1759259259259259E-5</c:v>
                </c:pt>
                <c:pt idx="5274">
                  <c:v>1.443287037037037E-5</c:v>
                </c:pt>
                <c:pt idx="5275">
                  <c:v>1.1770833333333333E-5</c:v>
                </c:pt>
                <c:pt idx="5276">
                  <c:v>1.1597222222222223E-5</c:v>
                </c:pt>
                <c:pt idx="5277">
                  <c:v>1.1712962962962963E-5</c:v>
                </c:pt>
                <c:pt idx="5278">
                  <c:v>1.1736111111111112E-5</c:v>
                </c:pt>
                <c:pt idx="5279">
                  <c:v>1.457175925925926E-5</c:v>
                </c:pt>
                <c:pt idx="5280">
                  <c:v>1.1724537037037036E-5</c:v>
                </c:pt>
                <c:pt idx="5281">
                  <c:v>1.1921296296296297E-5</c:v>
                </c:pt>
                <c:pt idx="5282">
                  <c:v>1.1701388888888889E-5</c:v>
                </c:pt>
                <c:pt idx="5283">
                  <c:v>1.1701388888888889E-5</c:v>
                </c:pt>
                <c:pt idx="5284">
                  <c:v>1.4525462962962963E-5</c:v>
                </c:pt>
                <c:pt idx="5285">
                  <c:v>1.1793981481481482E-5</c:v>
                </c:pt>
                <c:pt idx="5286">
                  <c:v>1.1759259259259259E-5</c:v>
                </c:pt>
                <c:pt idx="5287">
                  <c:v>1.1666666666666666E-5</c:v>
                </c:pt>
                <c:pt idx="5288">
                  <c:v>1.162037037037037E-5</c:v>
                </c:pt>
                <c:pt idx="5289">
                  <c:v>1.443287037037037E-5</c:v>
                </c:pt>
                <c:pt idx="5290">
                  <c:v>1.1793981481481482E-5</c:v>
                </c:pt>
                <c:pt idx="5291">
                  <c:v>1.162037037037037E-5</c:v>
                </c:pt>
                <c:pt idx="5292">
                  <c:v>1.1643518518518519E-5</c:v>
                </c:pt>
                <c:pt idx="5293">
                  <c:v>1.1608796296296296E-5</c:v>
                </c:pt>
                <c:pt idx="5294">
                  <c:v>1.4386574074074074E-5</c:v>
                </c:pt>
                <c:pt idx="5295">
                  <c:v>1.1655092592592593E-5</c:v>
                </c:pt>
                <c:pt idx="5296">
                  <c:v>1.1747685185185185E-5</c:v>
                </c:pt>
                <c:pt idx="5297">
                  <c:v>1.2083333333333333E-5</c:v>
                </c:pt>
                <c:pt idx="5298">
                  <c:v>1.1736111111111112E-5</c:v>
                </c:pt>
                <c:pt idx="5299">
                  <c:v>1.457175925925926E-5</c:v>
                </c:pt>
                <c:pt idx="5300">
                  <c:v>1.1770833333333333E-5</c:v>
                </c:pt>
                <c:pt idx="5301">
                  <c:v>1.1828703703703704E-5</c:v>
                </c:pt>
                <c:pt idx="5302">
                  <c:v>1.1759259259259259E-5</c:v>
                </c:pt>
                <c:pt idx="5303">
                  <c:v>1.1712962962962963E-5</c:v>
                </c:pt>
                <c:pt idx="5304">
                  <c:v>1.4479166666666667E-5</c:v>
                </c:pt>
                <c:pt idx="5305">
                  <c:v>1.1875000000000001E-5</c:v>
                </c:pt>
                <c:pt idx="5306">
                  <c:v>1.1817129629629629E-5</c:v>
                </c:pt>
                <c:pt idx="5307">
                  <c:v>1.1828703703703704E-5</c:v>
                </c:pt>
                <c:pt idx="5308">
                  <c:v>1.1967592592592593E-5</c:v>
                </c:pt>
                <c:pt idx="5309">
                  <c:v>1.4375E-5</c:v>
                </c:pt>
                <c:pt idx="5310">
                  <c:v>1.1793981481481482E-5</c:v>
                </c:pt>
                <c:pt idx="5311">
                  <c:v>1.1782407407407408E-5</c:v>
                </c:pt>
                <c:pt idx="5312">
                  <c:v>1.1747685185185185E-5</c:v>
                </c:pt>
                <c:pt idx="5313">
                  <c:v>1.1817129629629629E-5</c:v>
                </c:pt>
                <c:pt idx="5314">
                  <c:v>1.46875E-5</c:v>
                </c:pt>
                <c:pt idx="5315">
                  <c:v>1.1793981481481482E-5</c:v>
                </c:pt>
                <c:pt idx="5316">
                  <c:v>1.1724537037037036E-5</c:v>
                </c:pt>
                <c:pt idx="5317">
                  <c:v>1.1724537037037036E-5</c:v>
                </c:pt>
                <c:pt idx="5318">
                  <c:v>1.1736111111111112E-5</c:v>
                </c:pt>
                <c:pt idx="5319">
                  <c:v>1.443287037037037E-5</c:v>
                </c:pt>
                <c:pt idx="5320">
                  <c:v>1.1736111111111112E-5</c:v>
                </c:pt>
                <c:pt idx="5321">
                  <c:v>1.1990740740740741E-5</c:v>
                </c:pt>
                <c:pt idx="5322">
                  <c:v>1.1782407407407408E-5</c:v>
                </c:pt>
                <c:pt idx="5323">
                  <c:v>1.1689814814814815E-5</c:v>
                </c:pt>
                <c:pt idx="5324">
                  <c:v>1.4421296296296297E-5</c:v>
                </c:pt>
                <c:pt idx="5325">
                  <c:v>1.1736111111111112E-5</c:v>
                </c:pt>
                <c:pt idx="5326">
                  <c:v>1.1886574074074074E-5</c:v>
                </c:pt>
                <c:pt idx="5327">
                  <c:v>1.1817129629629629E-5</c:v>
                </c:pt>
                <c:pt idx="5328">
                  <c:v>1.1805555555555555E-5</c:v>
                </c:pt>
                <c:pt idx="5329">
                  <c:v>1.5243055555555556E-5</c:v>
                </c:pt>
                <c:pt idx="5330">
                  <c:v>1.1759259259259259E-5</c:v>
                </c:pt>
                <c:pt idx="5331">
                  <c:v>1.1828703703703704E-5</c:v>
                </c:pt>
                <c:pt idx="5332">
                  <c:v>1.1793981481481482E-5</c:v>
                </c:pt>
                <c:pt idx="5333">
                  <c:v>1.1851851851851852E-5</c:v>
                </c:pt>
                <c:pt idx="5334">
                  <c:v>1.4282407407407408E-5</c:v>
                </c:pt>
                <c:pt idx="5335">
                  <c:v>1.2118055555555556E-5</c:v>
                </c:pt>
                <c:pt idx="5336">
                  <c:v>1.2002314814814814E-5</c:v>
                </c:pt>
                <c:pt idx="5337">
                  <c:v>1.1817129629629629E-5</c:v>
                </c:pt>
                <c:pt idx="5338">
                  <c:v>1.1817129629629629E-5</c:v>
                </c:pt>
                <c:pt idx="5339">
                  <c:v>1.5289351851851852E-5</c:v>
                </c:pt>
                <c:pt idx="5340">
                  <c:v>1.1805555555555555E-5</c:v>
                </c:pt>
                <c:pt idx="5341">
                  <c:v>1.1909722222222222E-5</c:v>
                </c:pt>
                <c:pt idx="5342">
                  <c:v>1.1817129629629629E-5</c:v>
                </c:pt>
                <c:pt idx="5343">
                  <c:v>1.1932870370370371E-5</c:v>
                </c:pt>
                <c:pt idx="5344">
                  <c:v>1.1828703703703704E-5</c:v>
                </c:pt>
                <c:pt idx="5345">
                  <c:v>1.1793981481481482E-5</c:v>
                </c:pt>
                <c:pt idx="5346">
                  <c:v>1.1747685185185185E-5</c:v>
                </c:pt>
                <c:pt idx="5347">
                  <c:v>1.1921296296296297E-5</c:v>
                </c:pt>
                <c:pt idx="5348">
                  <c:v>1.1863425925925925E-5</c:v>
                </c:pt>
                <c:pt idx="5349">
                  <c:v>1.1875000000000001E-5</c:v>
                </c:pt>
                <c:pt idx="5350">
                  <c:v>1.1793981481481482E-5</c:v>
                </c:pt>
                <c:pt idx="5351">
                  <c:v>1.1863425925925925E-5</c:v>
                </c:pt>
                <c:pt idx="5352">
                  <c:v>1.1851851851851852E-5</c:v>
                </c:pt>
                <c:pt idx="5353">
                  <c:v>1.1909722222222222E-5</c:v>
                </c:pt>
                <c:pt idx="5354">
                  <c:v>1.1828703703703704E-5</c:v>
                </c:pt>
                <c:pt idx="5355">
                  <c:v>1.1712962962962963E-5</c:v>
                </c:pt>
                <c:pt idx="5356">
                  <c:v>1.1898148148148148E-5</c:v>
                </c:pt>
                <c:pt idx="5357">
                  <c:v>1.1979166666666667E-5</c:v>
                </c:pt>
                <c:pt idx="5358">
                  <c:v>1.5023148148148148E-5</c:v>
                </c:pt>
                <c:pt idx="5359">
                  <c:v>1.2048611111111111E-5</c:v>
                </c:pt>
                <c:pt idx="5360">
                  <c:v>1.1956018518518518E-5</c:v>
                </c:pt>
                <c:pt idx="5361">
                  <c:v>1.2002314814814814E-5</c:v>
                </c:pt>
                <c:pt idx="5362">
                  <c:v>1.1909722222222222E-5</c:v>
                </c:pt>
                <c:pt idx="5363">
                  <c:v>1.5474537037037038E-5</c:v>
                </c:pt>
                <c:pt idx="5364">
                  <c:v>1.1886574074074074E-5</c:v>
                </c:pt>
                <c:pt idx="5365">
                  <c:v>1.1944444444444444E-5</c:v>
                </c:pt>
                <c:pt idx="5366">
                  <c:v>1.1921296296296297E-5</c:v>
                </c:pt>
                <c:pt idx="5367">
                  <c:v>1.1921296296296297E-5</c:v>
                </c:pt>
                <c:pt idx="5368">
                  <c:v>1.4618055555555556E-5</c:v>
                </c:pt>
                <c:pt idx="5369">
                  <c:v>1.2152777777777777E-5</c:v>
                </c:pt>
                <c:pt idx="5370">
                  <c:v>1.1921296296296297E-5</c:v>
                </c:pt>
                <c:pt idx="5371">
                  <c:v>1.1851851851851852E-5</c:v>
                </c:pt>
                <c:pt idx="5372">
                  <c:v>1.1909722222222222E-5</c:v>
                </c:pt>
                <c:pt idx="5373">
                  <c:v>1.4861111111111111E-5</c:v>
                </c:pt>
                <c:pt idx="5374">
                  <c:v>1.1875000000000001E-5</c:v>
                </c:pt>
                <c:pt idx="5375">
                  <c:v>1.1932870370370371E-5</c:v>
                </c:pt>
                <c:pt idx="5376">
                  <c:v>1.1828703703703704E-5</c:v>
                </c:pt>
                <c:pt idx="5377">
                  <c:v>1.1851851851851852E-5</c:v>
                </c:pt>
                <c:pt idx="5378">
                  <c:v>1.474537037037037E-5</c:v>
                </c:pt>
                <c:pt idx="5379">
                  <c:v>1.2002314814814814E-5</c:v>
                </c:pt>
                <c:pt idx="5380">
                  <c:v>1.212962962962963E-5</c:v>
                </c:pt>
                <c:pt idx="5381">
                  <c:v>1.1967592592592593E-5</c:v>
                </c:pt>
                <c:pt idx="5382">
                  <c:v>1.1944444444444444E-5</c:v>
                </c:pt>
                <c:pt idx="5383">
                  <c:v>1.4560185185185186E-5</c:v>
                </c:pt>
                <c:pt idx="5384">
                  <c:v>1.1944444444444444E-5</c:v>
                </c:pt>
                <c:pt idx="5385">
                  <c:v>1.1967592592592593E-5</c:v>
                </c:pt>
                <c:pt idx="5386">
                  <c:v>1.1944444444444444E-5</c:v>
                </c:pt>
                <c:pt idx="5387">
                  <c:v>1.1979166666666667E-5</c:v>
                </c:pt>
                <c:pt idx="5388">
                  <c:v>1.4837962962962962E-5</c:v>
                </c:pt>
                <c:pt idx="5389">
                  <c:v>1.21875E-5</c:v>
                </c:pt>
                <c:pt idx="5390">
                  <c:v>1.1863425925925925E-5</c:v>
                </c:pt>
                <c:pt idx="5391">
                  <c:v>1.1932870370370371E-5</c:v>
                </c:pt>
                <c:pt idx="5392">
                  <c:v>1.2083333333333333E-5</c:v>
                </c:pt>
                <c:pt idx="5393">
                  <c:v>1.4768518518518519E-5</c:v>
                </c:pt>
                <c:pt idx="5394">
                  <c:v>1.21875E-5</c:v>
                </c:pt>
                <c:pt idx="5395">
                  <c:v>1.1886574074074074E-5</c:v>
                </c:pt>
                <c:pt idx="5396">
                  <c:v>1.201388888888889E-5</c:v>
                </c:pt>
                <c:pt idx="5397">
                  <c:v>1.1944444444444444E-5</c:v>
                </c:pt>
                <c:pt idx="5398">
                  <c:v>1.579861111111111E-5</c:v>
                </c:pt>
                <c:pt idx="5399">
                  <c:v>1.1967592592592593E-5</c:v>
                </c:pt>
                <c:pt idx="5400">
                  <c:v>1.1944444444444444E-5</c:v>
                </c:pt>
                <c:pt idx="5401">
                  <c:v>1.1956018518518518E-5</c:v>
                </c:pt>
                <c:pt idx="5402">
                  <c:v>1.2060185185185184E-5</c:v>
                </c:pt>
                <c:pt idx="5403">
                  <c:v>1.2152777777777777E-5</c:v>
                </c:pt>
                <c:pt idx="5404">
                  <c:v>1.1990740740740741E-5</c:v>
                </c:pt>
                <c:pt idx="5405">
                  <c:v>1.2025462962962963E-5</c:v>
                </c:pt>
                <c:pt idx="5406">
                  <c:v>1.2222222222222222E-5</c:v>
                </c:pt>
                <c:pt idx="5407">
                  <c:v>1.2141203703703703E-5</c:v>
                </c:pt>
                <c:pt idx="5408">
                  <c:v>1.2476851851851852E-5</c:v>
                </c:pt>
                <c:pt idx="5409">
                  <c:v>1.1990740740740741E-5</c:v>
                </c:pt>
                <c:pt idx="5410">
                  <c:v>1.2083333333333333E-5</c:v>
                </c:pt>
                <c:pt idx="5411">
                  <c:v>1.1967592592592593E-5</c:v>
                </c:pt>
                <c:pt idx="5412">
                  <c:v>1.5231481481481482E-5</c:v>
                </c:pt>
                <c:pt idx="5413">
                  <c:v>1.1967592592592593E-5</c:v>
                </c:pt>
                <c:pt idx="5414">
                  <c:v>1.1990740740740741E-5</c:v>
                </c:pt>
                <c:pt idx="5415">
                  <c:v>1.1990740740740741E-5</c:v>
                </c:pt>
                <c:pt idx="5416">
                  <c:v>1.2025462962962963E-5</c:v>
                </c:pt>
                <c:pt idx="5417">
                  <c:v>1.4861111111111111E-5</c:v>
                </c:pt>
                <c:pt idx="5418">
                  <c:v>1.1979166666666667E-5</c:v>
                </c:pt>
                <c:pt idx="5419">
                  <c:v>1.1990740740740741E-5</c:v>
                </c:pt>
                <c:pt idx="5420">
                  <c:v>1.2118055555555556E-5</c:v>
                </c:pt>
                <c:pt idx="5421">
                  <c:v>1.2118055555555556E-5</c:v>
                </c:pt>
                <c:pt idx="5422">
                  <c:v>1.4768518518518519E-5</c:v>
                </c:pt>
                <c:pt idx="5423">
                  <c:v>1.207175925925926E-5</c:v>
                </c:pt>
                <c:pt idx="5424">
                  <c:v>1.1944444444444444E-5</c:v>
                </c:pt>
                <c:pt idx="5425">
                  <c:v>1.1944444444444444E-5</c:v>
                </c:pt>
                <c:pt idx="5426">
                  <c:v>1.207175925925926E-5</c:v>
                </c:pt>
                <c:pt idx="5427">
                  <c:v>1.5092592592592593E-5</c:v>
                </c:pt>
                <c:pt idx="5428">
                  <c:v>1.2210648148148149E-5</c:v>
                </c:pt>
                <c:pt idx="5429">
                  <c:v>1.2060185185185184E-5</c:v>
                </c:pt>
                <c:pt idx="5430">
                  <c:v>1.1956018518518518E-5</c:v>
                </c:pt>
                <c:pt idx="5431">
                  <c:v>1.2025462962962963E-5</c:v>
                </c:pt>
                <c:pt idx="5432">
                  <c:v>1.474537037037037E-5</c:v>
                </c:pt>
                <c:pt idx="5433">
                  <c:v>1.2037037037037037E-5</c:v>
                </c:pt>
                <c:pt idx="5434">
                  <c:v>1.224537037037037E-5</c:v>
                </c:pt>
                <c:pt idx="5435">
                  <c:v>1.1898148148148148E-5</c:v>
                </c:pt>
                <c:pt idx="5436">
                  <c:v>1.2164351851851852E-5</c:v>
                </c:pt>
                <c:pt idx="5437">
                  <c:v>1.5347222222222222E-5</c:v>
                </c:pt>
                <c:pt idx="5438">
                  <c:v>1.2094907407407407E-5</c:v>
                </c:pt>
                <c:pt idx="5439">
                  <c:v>1.2199074074074073E-5</c:v>
                </c:pt>
                <c:pt idx="5440">
                  <c:v>1.2118055555555556E-5</c:v>
                </c:pt>
                <c:pt idx="5441">
                  <c:v>1.2175925925925926E-5</c:v>
                </c:pt>
                <c:pt idx="5442">
                  <c:v>1.2372685185185185E-5</c:v>
                </c:pt>
                <c:pt idx="5443">
                  <c:v>1.2060185185185184E-5</c:v>
                </c:pt>
                <c:pt idx="5444">
                  <c:v>1.2152777777777777E-5</c:v>
                </c:pt>
                <c:pt idx="5445">
                  <c:v>1.2025462962962963E-5</c:v>
                </c:pt>
                <c:pt idx="5446">
                  <c:v>1.2106481481481481E-5</c:v>
                </c:pt>
                <c:pt idx="5447">
                  <c:v>1.2118055555555556E-5</c:v>
                </c:pt>
                <c:pt idx="5448">
                  <c:v>1.2094907407407407E-5</c:v>
                </c:pt>
                <c:pt idx="5449">
                  <c:v>1.201388888888889E-5</c:v>
                </c:pt>
                <c:pt idx="5450">
                  <c:v>1.2060185185185184E-5</c:v>
                </c:pt>
                <c:pt idx="5451">
                  <c:v>1.556712962962963E-5</c:v>
                </c:pt>
                <c:pt idx="5452">
                  <c:v>1.2025462962962963E-5</c:v>
                </c:pt>
                <c:pt idx="5453">
                  <c:v>1.2106481481481481E-5</c:v>
                </c:pt>
                <c:pt idx="5454">
                  <c:v>1.1921296296296297E-5</c:v>
                </c:pt>
                <c:pt idx="5455">
                  <c:v>1.2002314814814814E-5</c:v>
                </c:pt>
                <c:pt idx="5456">
                  <c:v>1.46875E-5</c:v>
                </c:pt>
                <c:pt idx="5457">
                  <c:v>1.2094907407407407E-5</c:v>
                </c:pt>
                <c:pt idx="5458">
                  <c:v>1.1979166666666667E-5</c:v>
                </c:pt>
                <c:pt idx="5459">
                  <c:v>1.2256944444444445E-5</c:v>
                </c:pt>
                <c:pt idx="5460">
                  <c:v>1.2083333333333333E-5</c:v>
                </c:pt>
                <c:pt idx="5461">
                  <c:v>1.505787037037037E-5</c:v>
                </c:pt>
                <c:pt idx="5462">
                  <c:v>1.21875E-5</c:v>
                </c:pt>
                <c:pt idx="5463">
                  <c:v>1.2037037037037037E-5</c:v>
                </c:pt>
                <c:pt idx="5464">
                  <c:v>1.2037037037037037E-5</c:v>
                </c:pt>
                <c:pt idx="5465">
                  <c:v>1.2094907407407407E-5</c:v>
                </c:pt>
                <c:pt idx="5466">
                  <c:v>1.4861111111111111E-5</c:v>
                </c:pt>
                <c:pt idx="5467">
                  <c:v>1.2094907407407407E-5</c:v>
                </c:pt>
                <c:pt idx="5468">
                  <c:v>1.2361111111111112E-5</c:v>
                </c:pt>
                <c:pt idx="5469">
                  <c:v>1.2164351851851852E-5</c:v>
                </c:pt>
                <c:pt idx="5470">
                  <c:v>1.2094907407407407E-5</c:v>
                </c:pt>
                <c:pt idx="5471">
                  <c:v>1.5219907407407407E-5</c:v>
                </c:pt>
                <c:pt idx="5472">
                  <c:v>1.2152777777777777E-5</c:v>
                </c:pt>
                <c:pt idx="5473">
                  <c:v>1.2199074074074073E-5</c:v>
                </c:pt>
                <c:pt idx="5474">
                  <c:v>1.2175925925925926E-5</c:v>
                </c:pt>
                <c:pt idx="5475">
                  <c:v>1.2094907407407407E-5</c:v>
                </c:pt>
                <c:pt idx="5476">
                  <c:v>1.2233796296296296E-5</c:v>
                </c:pt>
                <c:pt idx="5477">
                  <c:v>1.212962962962963E-5</c:v>
                </c:pt>
                <c:pt idx="5478">
                  <c:v>1.2418981481481482E-5</c:v>
                </c:pt>
                <c:pt idx="5479">
                  <c:v>1.2048611111111111E-5</c:v>
                </c:pt>
                <c:pt idx="5480">
                  <c:v>1.5416666666666668E-5</c:v>
                </c:pt>
                <c:pt idx="5481">
                  <c:v>1.212962962962963E-5</c:v>
                </c:pt>
                <c:pt idx="5482">
                  <c:v>1.212962962962963E-5</c:v>
                </c:pt>
                <c:pt idx="5483">
                  <c:v>1.2141203703703703E-5</c:v>
                </c:pt>
                <c:pt idx="5484">
                  <c:v>1.2152777777777777E-5</c:v>
                </c:pt>
                <c:pt idx="5485">
                  <c:v>1.4918981481481481E-5</c:v>
                </c:pt>
                <c:pt idx="5486">
                  <c:v>1.2349537037037038E-5</c:v>
                </c:pt>
                <c:pt idx="5487">
                  <c:v>1.2233796296296296E-5</c:v>
                </c:pt>
                <c:pt idx="5488">
                  <c:v>1.2060185185185184E-5</c:v>
                </c:pt>
                <c:pt idx="5489">
                  <c:v>1.2164351851851852E-5</c:v>
                </c:pt>
                <c:pt idx="5490">
                  <c:v>1.4953703703703704E-5</c:v>
                </c:pt>
                <c:pt idx="5491">
                  <c:v>1.2303240740740742E-5</c:v>
                </c:pt>
                <c:pt idx="5492">
                  <c:v>1.2337962962962963E-5</c:v>
                </c:pt>
                <c:pt idx="5493">
                  <c:v>1.2314814814814815E-5</c:v>
                </c:pt>
                <c:pt idx="5494">
                  <c:v>1.212962962962963E-5</c:v>
                </c:pt>
                <c:pt idx="5495">
                  <c:v>1.4988425925925927E-5</c:v>
                </c:pt>
                <c:pt idx="5496">
                  <c:v>1.2222222222222222E-5</c:v>
                </c:pt>
                <c:pt idx="5497">
                  <c:v>1.21875E-5</c:v>
                </c:pt>
                <c:pt idx="5498">
                  <c:v>1.2256944444444445E-5</c:v>
                </c:pt>
                <c:pt idx="5499">
                  <c:v>1.212962962962963E-5</c:v>
                </c:pt>
                <c:pt idx="5500">
                  <c:v>1.2141203703703703E-5</c:v>
                </c:pt>
                <c:pt idx="5501">
                  <c:v>1.2060185185185184E-5</c:v>
                </c:pt>
                <c:pt idx="5502">
                  <c:v>1.2256944444444445E-5</c:v>
                </c:pt>
                <c:pt idx="5503">
                  <c:v>1.2152777777777777E-5</c:v>
                </c:pt>
                <c:pt idx="5504">
                  <c:v>1.5416666666666668E-5</c:v>
                </c:pt>
                <c:pt idx="5505">
                  <c:v>1.2199074074074073E-5</c:v>
                </c:pt>
                <c:pt idx="5506">
                  <c:v>1.2372685185185185E-5</c:v>
                </c:pt>
                <c:pt idx="5507">
                  <c:v>1.2326388888888889E-5</c:v>
                </c:pt>
                <c:pt idx="5508">
                  <c:v>1.2152777777777777E-5</c:v>
                </c:pt>
                <c:pt idx="5509">
                  <c:v>1.4907407407407408E-5</c:v>
                </c:pt>
                <c:pt idx="5510">
                  <c:v>1.2268518518518519E-5</c:v>
                </c:pt>
                <c:pt idx="5511">
                  <c:v>1.2222222222222222E-5</c:v>
                </c:pt>
                <c:pt idx="5512">
                  <c:v>1.2141203703703703E-5</c:v>
                </c:pt>
                <c:pt idx="5513">
                  <c:v>1.2372685185185185E-5</c:v>
                </c:pt>
                <c:pt idx="5514">
                  <c:v>1.5266203703703705E-5</c:v>
                </c:pt>
                <c:pt idx="5515">
                  <c:v>1.2222222222222222E-5</c:v>
                </c:pt>
                <c:pt idx="5516">
                  <c:v>1.2106481481481481E-5</c:v>
                </c:pt>
                <c:pt idx="5517">
                  <c:v>1.2164351851851852E-5</c:v>
                </c:pt>
                <c:pt idx="5518">
                  <c:v>1.224537037037037E-5</c:v>
                </c:pt>
                <c:pt idx="5519">
                  <c:v>1.5150462962962963E-5</c:v>
                </c:pt>
                <c:pt idx="5520">
                  <c:v>1.2233796296296296E-5</c:v>
                </c:pt>
                <c:pt idx="5521">
                  <c:v>1.2175925925925926E-5</c:v>
                </c:pt>
                <c:pt idx="5522">
                  <c:v>1.2164351851851852E-5</c:v>
                </c:pt>
                <c:pt idx="5523">
                  <c:v>1.2164351851851852E-5</c:v>
                </c:pt>
                <c:pt idx="5524">
                  <c:v>1.2349537037037038E-5</c:v>
                </c:pt>
                <c:pt idx="5525">
                  <c:v>1.2337962962962963E-5</c:v>
                </c:pt>
                <c:pt idx="5526">
                  <c:v>1.2256944444444445E-5</c:v>
                </c:pt>
                <c:pt idx="5527">
                  <c:v>1.2500000000000001E-5</c:v>
                </c:pt>
                <c:pt idx="5528">
                  <c:v>1.5879629629629631E-5</c:v>
                </c:pt>
                <c:pt idx="5529">
                  <c:v>1.2476851851851852E-5</c:v>
                </c:pt>
                <c:pt idx="5530">
                  <c:v>1.2303240740740742E-5</c:v>
                </c:pt>
                <c:pt idx="5531">
                  <c:v>1.2268518518518519E-5</c:v>
                </c:pt>
                <c:pt idx="5532">
                  <c:v>1.2280092592592592E-5</c:v>
                </c:pt>
                <c:pt idx="5533">
                  <c:v>1.5289351851851852E-5</c:v>
                </c:pt>
                <c:pt idx="5534">
                  <c:v>1.2210648148148149E-5</c:v>
                </c:pt>
                <c:pt idx="5535">
                  <c:v>1.2222222222222222E-5</c:v>
                </c:pt>
                <c:pt idx="5536">
                  <c:v>1.2152777777777777E-5</c:v>
                </c:pt>
                <c:pt idx="5537">
                  <c:v>1.2395833333333333E-5</c:v>
                </c:pt>
                <c:pt idx="5538">
                  <c:v>1.5046296296296297E-5</c:v>
                </c:pt>
                <c:pt idx="5539">
                  <c:v>1.2361111111111112E-5</c:v>
                </c:pt>
                <c:pt idx="5540">
                  <c:v>1.224537037037037E-5</c:v>
                </c:pt>
                <c:pt idx="5541">
                  <c:v>1.2256944444444445E-5</c:v>
                </c:pt>
                <c:pt idx="5542">
                  <c:v>1.2222222222222222E-5</c:v>
                </c:pt>
                <c:pt idx="5543">
                  <c:v>1.5439814814814815E-5</c:v>
                </c:pt>
                <c:pt idx="5544">
                  <c:v>1.2465277777777778E-5</c:v>
                </c:pt>
                <c:pt idx="5545">
                  <c:v>1.2280092592592592E-5</c:v>
                </c:pt>
                <c:pt idx="5546">
                  <c:v>1.2280092592592592E-5</c:v>
                </c:pt>
                <c:pt idx="5547">
                  <c:v>1.2256944444444445E-5</c:v>
                </c:pt>
                <c:pt idx="5548">
                  <c:v>1.2303240740740742E-5</c:v>
                </c:pt>
                <c:pt idx="5549">
                  <c:v>1.2291666666666666E-5</c:v>
                </c:pt>
                <c:pt idx="5550">
                  <c:v>1.2372685185185185E-5</c:v>
                </c:pt>
                <c:pt idx="5551">
                  <c:v>1.2361111111111112E-5</c:v>
                </c:pt>
                <c:pt idx="5552">
                  <c:v>1.5335648148148147E-5</c:v>
                </c:pt>
                <c:pt idx="5553">
                  <c:v>1.2268518518518519E-5</c:v>
                </c:pt>
                <c:pt idx="5554">
                  <c:v>1.2280092592592592E-5</c:v>
                </c:pt>
                <c:pt idx="5555">
                  <c:v>1.2268518518518519E-5</c:v>
                </c:pt>
                <c:pt idx="5556">
                  <c:v>1.2349537037037038E-5</c:v>
                </c:pt>
                <c:pt idx="5557">
                  <c:v>1.5150462962962963E-5</c:v>
                </c:pt>
                <c:pt idx="5558">
                  <c:v>1.2361111111111112E-5</c:v>
                </c:pt>
                <c:pt idx="5559">
                  <c:v>1.2291666666666666E-5</c:v>
                </c:pt>
                <c:pt idx="5560">
                  <c:v>1.2384259259259259E-5</c:v>
                </c:pt>
                <c:pt idx="5561">
                  <c:v>1.2326388888888889E-5</c:v>
                </c:pt>
                <c:pt idx="5562">
                  <c:v>1.6018518518518518E-5</c:v>
                </c:pt>
                <c:pt idx="5563">
                  <c:v>1.2291666666666666E-5</c:v>
                </c:pt>
                <c:pt idx="5564">
                  <c:v>1.2280092592592592E-5</c:v>
                </c:pt>
                <c:pt idx="5565">
                  <c:v>1.2372685185185185E-5</c:v>
                </c:pt>
                <c:pt idx="5566">
                  <c:v>1.2349537037037038E-5</c:v>
                </c:pt>
                <c:pt idx="5567">
                  <c:v>1.2349537037037038E-5</c:v>
                </c:pt>
                <c:pt idx="5568">
                  <c:v>1.2233796296296296E-5</c:v>
                </c:pt>
                <c:pt idx="5569">
                  <c:v>1.2268518518518519E-5</c:v>
                </c:pt>
                <c:pt idx="5570">
                  <c:v>1.2337962962962963E-5</c:v>
                </c:pt>
                <c:pt idx="5571">
                  <c:v>1.5243055555555556E-5</c:v>
                </c:pt>
                <c:pt idx="5572">
                  <c:v>1.2384259259259259E-5</c:v>
                </c:pt>
                <c:pt idx="5573">
                  <c:v>1.2349537037037038E-5</c:v>
                </c:pt>
                <c:pt idx="5574">
                  <c:v>1.2476851851851852E-5</c:v>
                </c:pt>
                <c:pt idx="5575">
                  <c:v>1.2511574074074074E-5</c:v>
                </c:pt>
                <c:pt idx="5576">
                  <c:v>1.5138888888888889E-5</c:v>
                </c:pt>
                <c:pt idx="5577">
                  <c:v>1.2453703703703704E-5</c:v>
                </c:pt>
                <c:pt idx="5578">
                  <c:v>1.2511574074074074E-5</c:v>
                </c:pt>
                <c:pt idx="5579">
                  <c:v>1.2453703703703704E-5</c:v>
                </c:pt>
                <c:pt idx="5580">
                  <c:v>1.2430555555555555E-5</c:v>
                </c:pt>
                <c:pt idx="5581">
                  <c:v>1.4872685185185185E-5</c:v>
                </c:pt>
                <c:pt idx="5582">
                  <c:v>1.2361111111111112E-5</c:v>
                </c:pt>
                <c:pt idx="5583">
                  <c:v>1.2534722222222222E-5</c:v>
                </c:pt>
                <c:pt idx="5584">
                  <c:v>1.2395833333333333E-5</c:v>
                </c:pt>
                <c:pt idx="5585">
                  <c:v>1.2534722222222222E-5</c:v>
                </c:pt>
                <c:pt idx="5586">
                  <c:v>1.2337962962962963E-5</c:v>
                </c:pt>
                <c:pt idx="5587">
                  <c:v>1.2349537037037038E-5</c:v>
                </c:pt>
                <c:pt idx="5588">
                  <c:v>1.2337962962962963E-5</c:v>
                </c:pt>
                <c:pt idx="5589">
                  <c:v>1.2407407407407408E-5</c:v>
                </c:pt>
                <c:pt idx="5590">
                  <c:v>1.5462962962962962E-5</c:v>
                </c:pt>
                <c:pt idx="5591">
                  <c:v>1.2569444444444444E-5</c:v>
                </c:pt>
                <c:pt idx="5592">
                  <c:v>1.2349537037037038E-5</c:v>
                </c:pt>
                <c:pt idx="5593">
                  <c:v>1.2511574074074074E-5</c:v>
                </c:pt>
                <c:pt idx="5594">
                  <c:v>1.2534722222222222E-5</c:v>
                </c:pt>
                <c:pt idx="5595">
                  <c:v>1.5185185185185186E-5</c:v>
                </c:pt>
                <c:pt idx="5596">
                  <c:v>1.2476851851851852E-5</c:v>
                </c:pt>
                <c:pt idx="5597">
                  <c:v>1.2384259259259259E-5</c:v>
                </c:pt>
                <c:pt idx="5598">
                  <c:v>1.2465277777777778E-5</c:v>
                </c:pt>
                <c:pt idx="5599">
                  <c:v>1.2453703703703704E-5</c:v>
                </c:pt>
                <c:pt idx="5600">
                  <c:v>1.6273148148148149E-5</c:v>
                </c:pt>
                <c:pt idx="5601">
                  <c:v>1.2615740740740741E-5</c:v>
                </c:pt>
                <c:pt idx="5602">
                  <c:v>1.2430555555555555E-5</c:v>
                </c:pt>
                <c:pt idx="5603">
                  <c:v>1.2418981481481482E-5</c:v>
                </c:pt>
                <c:pt idx="5604">
                  <c:v>1.6238425925925927E-5</c:v>
                </c:pt>
                <c:pt idx="5605">
                  <c:v>1.2534722222222222E-5</c:v>
                </c:pt>
                <c:pt idx="5606">
                  <c:v>1.2835648148148149E-5</c:v>
                </c:pt>
                <c:pt idx="5607">
                  <c:v>1.2523148148148148E-5</c:v>
                </c:pt>
                <c:pt idx="5608">
                  <c:v>1.2465277777777778E-5</c:v>
                </c:pt>
                <c:pt idx="5609">
                  <c:v>1.5347222222222222E-5</c:v>
                </c:pt>
                <c:pt idx="5610">
                  <c:v>1.2581018518518518E-5</c:v>
                </c:pt>
                <c:pt idx="5611">
                  <c:v>1.2407407407407408E-5</c:v>
                </c:pt>
                <c:pt idx="5612">
                  <c:v>1.2384259259259259E-5</c:v>
                </c:pt>
                <c:pt idx="5613">
                  <c:v>1.2523148148148148E-5</c:v>
                </c:pt>
                <c:pt idx="5614">
                  <c:v>1.5555555555555555E-5</c:v>
                </c:pt>
                <c:pt idx="5615">
                  <c:v>1.2627314814814814E-5</c:v>
                </c:pt>
                <c:pt idx="5616">
                  <c:v>1.2407407407407408E-5</c:v>
                </c:pt>
                <c:pt idx="5617">
                  <c:v>1.2372685185185185E-5</c:v>
                </c:pt>
                <c:pt idx="5618">
                  <c:v>1.2395833333333333E-5</c:v>
                </c:pt>
                <c:pt idx="5619">
                  <c:v>1.2430555555555555E-5</c:v>
                </c:pt>
                <c:pt idx="5620">
                  <c:v>1.2395833333333333E-5</c:v>
                </c:pt>
                <c:pt idx="5621">
                  <c:v>1.2511574074074074E-5</c:v>
                </c:pt>
                <c:pt idx="5622">
                  <c:v>1.2604166666666667E-5</c:v>
                </c:pt>
                <c:pt idx="5623">
                  <c:v>1.5335648148148147E-5</c:v>
                </c:pt>
                <c:pt idx="5624">
                  <c:v>1.263888888888889E-5</c:v>
                </c:pt>
                <c:pt idx="5625">
                  <c:v>1.2500000000000001E-5</c:v>
                </c:pt>
                <c:pt idx="5626">
                  <c:v>1.2384259259259259E-5</c:v>
                </c:pt>
                <c:pt idx="5627">
                  <c:v>1.2326388888888889E-5</c:v>
                </c:pt>
                <c:pt idx="5628">
                  <c:v>1.556712962962963E-5</c:v>
                </c:pt>
                <c:pt idx="5629">
                  <c:v>1.2685185185185186E-5</c:v>
                </c:pt>
                <c:pt idx="5630">
                  <c:v>1.2418981481481482E-5</c:v>
                </c:pt>
                <c:pt idx="5631">
                  <c:v>1.2418981481481482E-5</c:v>
                </c:pt>
                <c:pt idx="5632">
                  <c:v>1.2592592592592593E-5</c:v>
                </c:pt>
                <c:pt idx="5633">
                  <c:v>1.2511574074074074E-5</c:v>
                </c:pt>
                <c:pt idx="5634">
                  <c:v>1.2488425925925925E-5</c:v>
                </c:pt>
                <c:pt idx="5635">
                  <c:v>1.2395833333333333E-5</c:v>
                </c:pt>
                <c:pt idx="5636">
                  <c:v>1.2500000000000001E-5</c:v>
                </c:pt>
                <c:pt idx="5637">
                  <c:v>1.5555555555555555E-5</c:v>
                </c:pt>
                <c:pt idx="5638">
                  <c:v>1.263888888888889E-5</c:v>
                </c:pt>
                <c:pt idx="5639">
                  <c:v>1.2465277777777778E-5</c:v>
                </c:pt>
                <c:pt idx="5640">
                  <c:v>1.2534722222222222E-5</c:v>
                </c:pt>
                <c:pt idx="5641">
                  <c:v>1.2430555555555555E-5</c:v>
                </c:pt>
                <c:pt idx="5642">
                  <c:v>1.5335648148148147E-5</c:v>
                </c:pt>
                <c:pt idx="5643">
                  <c:v>1.2546296296296297E-5</c:v>
                </c:pt>
                <c:pt idx="5644">
                  <c:v>1.2430555555555555E-5</c:v>
                </c:pt>
                <c:pt idx="5645">
                  <c:v>1.2592592592592593E-5</c:v>
                </c:pt>
                <c:pt idx="5646">
                  <c:v>1.2534722222222222E-5</c:v>
                </c:pt>
                <c:pt idx="5647">
                  <c:v>1.5972222222222224E-5</c:v>
                </c:pt>
                <c:pt idx="5648">
                  <c:v>1.2569444444444444E-5</c:v>
                </c:pt>
                <c:pt idx="5649">
                  <c:v>1.2731481481481481E-5</c:v>
                </c:pt>
                <c:pt idx="5650">
                  <c:v>1.2465277777777778E-5</c:v>
                </c:pt>
                <c:pt idx="5651">
                  <c:v>1.6192129629629629E-5</c:v>
                </c:pt>
                <c:pt idx="5652">
                  <c:v>1.2465277777777778E-5</c:v>
                </c:pt>
                <c:pt idx="5653">
                  <c:v>1.2349537037037038E-5</c:v>
                </c:pt>
                <c:pt idx="5654">
                  <c:v>1.2592592592592593E-5</c:v>
                </c:pt>
                <c:pt idx="5655">
                  <c:v>1.2569444444444444E-5</c:v>
                </c:pt>
                <c:pt idx="5656">
                  <c:v>1.5335648148148147E-5</c:v>
                </c:pt>
                <c:pt idx="5657">
                  <c:v>1.2569444444444444E-5</c:v>
                </c:pt>
                <c:pt idx="5658">
                  <c:v>1.2465277777777778E-5</c:v>
                </c:pt>
                <c:pt idx="5659">
                  <c:v>1.2430555555555555E-5</c:v>
                </c:pt>
                <c:pt idx="5660">
                  <c:v>1.2476851851851852E-5</c:v>
                </c:pt>
                <c:pt idx="5661">
                  <c:v>1.5636574074074076E-5</c:v>
                </c:pt>
                <c:pt idx="5662">
                  <c:v>1.2662037037037037E-5</c:v>
                </c:pt>
                <c:pt idx="5663">
                  <c:v>1.2581018518518518E-5</c:v>
                </c:pt>
                <c:pt idx="5664">
                  <c:v>1.28125E-5</c:v>
                </c:pt>
                <c:pt idx="5665">
                  <c:v>1.6562499999999999E-5</c:v>
                </c:pt>
                <c:pt idx="5666">
                  <c:v>1.2581018518518518E-5</c:v>
                </c:pt>
                <c:pt idx="5667">
                  <c:v>1.2766203703703703E-5</c:v>
                </c:pt>
                <c:pt idx="5668">
                  <c:v>1.2743055555555556E-5</c:v>
                </c:pt>
                <c:pt idx="5669">
                  <c:v>1.2523148148148148E-5</c:v>
                </c:pt>
                <c:pt idx="5670">
                  <c:v>1.5266203703703705E-5</c:v>
                </c:pt>
                <c:pt idx="5671">
                  <c:v>1.3067129629629629E-5</c:v>
                </c:pt>
                <c:pt idx="5672">
                  <c:v>1.2893518518518519E-5</c:v>
                </c:pt>
                <c:pt idx="5673">
                  <c:v>1.28125E-5</c:v>
                </c:pt>
                <c:pt idx="5674">
                  <c:v>1.2743055555555556E-5</c:v>
                </c:pt>
                <c:pt idx="5675">
                  <c:v>1.5937500000000001E-5</c:v>
                </c:pt>
                <c:pt idx="5676">
                  <c:v>1.2500000000000001E-5</c:v>
                </c:pt>
                <c:pt idx="5677">
                  <c:v>1.2905092592592592E-5</c:v>
                </c:pt>
                <c:pt idx="5678">
                  <c:v>1.2800925925925926E-5</c:v>
                </c:pt>
                <c:pt idx="5679">
                  <c:v>1.6249999999999999E-5</c:v>
                </c:pt>
                <c:pt idx="5680">
                  <c:v>1.2615740740740741E-5</c:v>
                </c:pt>
                <c:pt idx="5681">
                  <c:v>1.2858796296296296E-5</c:v>
                </c:pt>
                <c:pt idx="5682">
                  <c:v>1.2581018518518518E-5</c:v>
                </c:pt>
                <c:pt idx="5683">
                  <c:v>1.263888888888889E-5</c:v>
                </c:pt>
                <c:pt idx="5684">
                  <c:v>1.5937500000000001E-5</c:v>
                </c:pt>
                <c:pt idx="5685">
                  <c:v>1.2546296296296297E-5</c:v>
                </c:pt>
                <c:pt idx="5686">
                  <c:v>1.3009259259259259E-5</c:v>
                </c:pt>
                <c:pt idx="5687">
                  <c:v>1.2708333333333333E-5</c:v>
                </c:pt>
                <c:pt idx="5688">
                  <c:v>1.2650462962962963E-5</c:v>
                </c:pt>
                <c:pt idx="5689">
                  <c:v>1.6215277777777779E-5</c:v>
                </c:pt>
                <c:pt idx="5690">
                  <c:v>1.2881944444444445E-5</c:v>
                </c:pt>
                <c:pt idx="5691">
                  <c:v>1.3217592592592593E-5</c:v>
                </c:pt>
                <c:pt idx="5692">
                  <c:v>1.3101851851851852E-5</c:v>
                </c:pt>
                <c:pt idx="5693">
                  <c:v>1.5416666666666668E-5</c:v>
                </c:pt>
                <c:pt idx="5694">
                  <c:v>1.2685185185185186E-5</c:v>
                </c:pt>
                <c:pt idx="5695">
                  <c:v>1.2974537037037038E-5</c:v>
                </c:pt>
                <c:pt idx="5696">
                  <c:v>1.2719907407407407E-5</c:v>
                </c:pt>
                <c:pt idx="5697">
                  <c:v>1.2719907407407407E-5</c:v>
                </c:pt>
                <c:pt idx="5698">
                  <c:v>1.5659722222222223E-5</c:v>
                </c:pt>
                <c:pt idx="5699">
                  <c:v>1.3067129629629629E-5</c:v>
                </c:pt>
                <c:pt idx="5700">
                  <c:v>1.2893518518518519E-5</c:v>
                </c:pt>
                <c:pt idx="5701">
                  <c:v>1.2881944444444445E-5</c:v>
                </c:pt>
                <c:pt idx="5702">
                  <c:v>1.2673611111111111E-5</c:v>
                </c:pt>
                <c:pt idx="5703">
                  <c:v>1.2916666666666666E-5</c:v>
                </c:pt>
                <c:pt idx="5704">
                  <c:v>1.2650462962962963E-5</c:v>
                </c:pt>
                <c:pt idx="5705">
                  <c:v>1.2743055555555556E-5</c:v>
                </c:pt>
                <c:pt idx="5706">
                  <c:v>1.3090277777777778E-5</c:v>
                </c:pt>
                <c:pt idx="5707">
                  <c:v>1.548611111111111E-5</c:v>
                </c:pt>
                <c:pt idx="5708">
                  <c:v>1.2581018518518518E-5</c:v>
                </c:pt>
                <c:pt idx="5709">
                  <c:v>1.2627314814814814E-5</c:v>
                </c:pt>
                <c:pt idx="5710">
                  <c:v>1.263888888888889E-5</c:v>
                </c:pt>
                <c:pt idx="5711">
                  <c:v>1.2673611111111111E-5</c:v>
                </c:pt>
                <c:pt idx="5712">
                  <c:v>1.5636574074074076E-5</c:v>
                </c:pt>
                <c:pt idx="5713">
                  <c:v>1.2615740740740741E-5</c:v>
                </c:pt>
                <c:pt idx="5714">
                  <c:v>1.2662037037037037E-5</c:v>
                </c:pt>
                <c:pt idx="5715">
                  <c:v>1.2650462962962963E-5</c:v>
                </c:pt>
                <c:pt idx="5716">
                  <c:v>1.2766203703703703E-5</c:v>
                </c:pt>
                <c:pt idx="5717">
                  <c:v>1.2789351851851852E-5</c:v>
                </c:pt>
                <c:pt idx="5718">
                  <c:v>1.2800925925925926E-5</c:v>
                </c:pt>
                <c:pt idx="5719">
                  <c:v>1.2673611111111111E-5</c:v>
                </c:pt>
                <c:pt idx="5720">
                  <c:v>1.3009259259259259E-5</c:v>
                </c:pt>
                <c:pt idx="5721">
                  <c:v>1.5555555555555555E-5</c:v>
                </c:pt>
                <c:pt idx="5722">
                  <c:v>1.2731481481481481E-5</c:v>
                </c:pt>
                <c:pt idx="5723">
                  <c:v>1.2974537037037038E-5</c:v>
                </c:pt>
                <c:pt idx="5724">
                  <c:v>1.3113425925925925E-5</c:v>
                </c:pt>
                <c:pt idx="5725">
                  <c:v>1.2592592592592593E-5</c:v>
                </c:pt>
                <c:pt idx="5726">
                  <c:v>1.5474537037037038E-5</c:v>
                </c:pt>
                <c:pt idx="5727">
                  <c:v>1.2835648148148149E-5</c:v>
                </c:pt>
                <c:pt idx="5728">
                  <c:v>1.2627314814814814E-5</c:v>
                </c:pt>
                <c:pt idx="5729">
                  <c:v>1.3090277777777778E-5</c:v>
                </c:pt>
                <c:pt idx="5730">
                  <c:v>1.6412037037037037E-5</c:v>
                </c:pt>
                <c:pt idx="5731">
                  <c:v>1.2858796296296296E-5</c:v>
                </c:pt>
                <c:pt idx="5732">
                  <c:v>1.3032407407407408E-5</c:v>
                </c:pt>
                <c:pt idx="5733">
                  <c:v>1.2546296296296297E-5</c:v>
                </c:pt>
                <c:pt idx="5734">
                  <c:v>1.2951388888888889E-5</c:v>
                </c:pt>
                <c:pt idx="5735">
                  <c:v>1.568287037037037E-5</c:v>
                </c:pt>
                <c:pt idx="5736">
                  <c:v>1.2939814814814815E-5</c:v>
                </c:pt>
                <c:pt idx="5737">
                  <c:v>1.275462962962963E-5</c:v>
                </c:pt>
                <c:pt idx="5738">
                  <c:v>1.2766203703703703E-5</c:v>
                </c:pt>
                <c:pt idx="5739">
                  <c:v>1.28125E-5</c:v>
                </c:pt>
                <c:pt idx="5740">
                  <c:v>1.2905092592592592E-5</c:v>
                </c:pt>
                <c:pt idx="5741">
                  <c:v>1.2893518518518519E-5</c:v>
                </c:pt>
                <c:pt idx="5742">
                  <c:v>1.2916666666666666E-5</c:v>
                </c:pt>
                <c:pt idx="5743">
                  <c:v>1.2847222222222222E-5</c:v>
                </c:pt>
                <c:pt idx="5744">
                  <c:v>1.5821759259259258E-5</c:v>
                </c:pt>
                <c:pt idx="5745">
                  <c:v>1.2939814814814815E-5</c:v>
                </c:pt>
                <c:pt idx="5746">
                  <c:v>1.2928240740740741E-5</c:v>
                </c:pt>
                <c:pt idx="5747">
                  <c:v>1.3148148148148148E-5</c:v>
                </c:pt>
                <c:pt idx="5748">
                  <c:v>1.2928240740740741E-5</c:v>
                </c:pt>
                <c:pt idx="5749">
                  <c:v>1.6111111111111111E-5</c:v>
                </c:pt>
                <c:pt idx="5750">
                  <c:v>1.269675925925926E-5</c:v>
                </c:pt>
                <c:pt idx="5751">
                  <c:v>1.2719907407407407E-5</c:v>
                </c:pt>
                <c:pt idx="5752">
                  <c:v>1.3206018518518518E-5</c:v>
                </c:pt>
                <c:pt idx="5753">
                  <c:v>1.5613425925925925E-5</c:v>
                </c:pt>
                <c:pt idx="5754">
                  <c:v>1.2997685185185185E-5</c:v>
                </c:pt>
                <c:pt idx="5755">
                  <c:v>1.269675925925926E-5</c:v>
                </c:pt>
                <c:pt idx="5756">
                  <c:v>1.2824074074074073E-5</c:v>
                </c:pt>
                <c:pt idx="5757">
                  <c:v>1.275462962962963E-5</c:v>
                </c:pt>
                <c:pt idx="5758">
                  <c:v>1.5729166666666665E-5</c:v>
                </c:pt>
                <c:pt idx="5759">
                  <c:v>1.2928240740740741E-5</c:v>
                </c:pt>
                <c:pt idx="5760">
                  <c:v>1.275462962962963E-5</c:v>
                </c:pt>
                <c:pt idx="5761">
                  <c:v>1.3101851851851852E-5</c:v>
                </c:pt>
                <c:pt idx="5762">
                  <c:v>1.3009259259259259E-5</c:v>
                </c:pt>
                <c:pt idx="5763">
                  <c:v>1.3032407407407408E-5</c:v>
                </c:pt>
                <c:pt idx="5764">
                  <c:v>1.2662037037037037E-5</c:v>
                </c:pt>
                <c:pt idx="5765">
                  <c:v>1.2997685185185185E-5</c:v>
                </c:pt>
                <c:pt idx="5766">
                  <c:v>1.2939814814814815E-5</c:v>
                </c:pt>
                <c:pt idx="5767">
                  <c:v>1.5763888888888888E-5</c:v>
                </c:pt>
                <c:pt idx="5768">
                  <c:v>1.2916666666666666E-5</c:v>
                </c:pt>
                <c:pt idx="5769">
                  <c:v>1.2881944444444445E-5</c:v>
                </c:pt>
                <c:pt idx="5770">
                  <c:v>1.263888888888889E-5</c:v>
                </c:pt>
                <c:pt idx="5771">
                  <c:v>1.2673611111111111E-5</c:v>
                </c:pt>
                <c:pt idx="5772">
                  <c:v>1.6469907407407407E-5</c:v>
                </c:pt>
                <c:pt idx="5773">
                  <c:v>1.3009259259259259E-5</c:v>
                </c:pt>
                <c:pt idx="5774">
                  <c:v>1.2881944444444445E-5</c:v>
                </c:pt>
                <c:pt idx="5775">
                  <c:v>1.2650462962962963E-5</c:v>
                </c:pt>
                <c:pt idx="5776">
                  <c:v>1.6018518518518518E-5</c:v>
                </c:pt>
                <c:pt idx="5777">
                  <c:v>1.28125E-5</c:v>
                </c:pt>
                <c:pt idx="5778">
                  <c:v>1.2615740740740741E-5</c:v>
                </c:pt>
                <c:pt idx="5779">
                  <c:v>1.2916666666666666E-5</c:v>
                </c:pt>
                <c:pt idx="5780">
                  <c:v>1.2789351851851852E-5</c:v>
                </c:pt>
                <c:pt idx="5781">
                  <c:v>1.5972222222222224E-5</c:v>
                </c:pt>
                <c:pt idx="5782">
                  <c:v>1.2800925925925926E-5</c:v>
                </c:pt>
                <c:pt idx="5783">
                  <c:v>1.2962962962962962E-5</c:v>
                </c:pt>
                <c:pt idx="5784">
                  <c:v>1.2893518518518519E-5</c:v>
                </c:pt>
                <c:pt idx="5785">
                  <c:v>1.6400462962962961E-5</c:v>
                </c:pt>
                <c:pt idx="5786">
                  <c:v>1.2916666666666666E-5</c:v>
                </c:pt>
                <c:pt idx="5787">
                  <c:v>1.3020833333333334E-5</c:v>
                </c:pt>
                <c:pt idx="5788">
                  <c:v>1.2604166666666667E-5</c:v>
                </c:pt>
                <c:pt idx="5789">
                  <c:v>1.2962962962962962E-5</c:v>
                </c:pt>
                <c:pt idx="5790">
                  <c:v>1.5659722222222223E-5</c:v>
                </c:pt>
                <c:pt idx="5791">
                  <c:v>1.2939814814814815E-5</c:v>
                </c:pt>
                <c:pt idx="5792">
                  <c:v>1.3032407407407408E-5</c:v>
                </c:pt>
                <c:pt idx="5793">
                  <c:v>1.2951388888888889E-5</c:v>
                </c:pt>
                <c:pt idx="5794">
                  <c:v>1.275462962962963E-5</c:v>
                </c:pt>
                <c:pt idx="5795">
                  <c:v>1.2824074074074073E-5</c:v>
                </c:pt>
                <c:pt idx="5796">
                  <c:v>1.2743055555555556E-5</c:v>
                </c:pt>
                <c:pt idx="5797">
                  <c:v>1.2905092592592592E-5</c:v>
                </c:pt>
                <c:pt idx="5798">
                  <c:v>1.2974537037037038E-5</c:v>
                </c:pt>
                <c:pt idx="5799">
                  <c:v>1.6377314814814814E-5</c:v>
                </c:pt>
                <c:pt idx="5800">
                  <c:v>1.2951388888888889E-5</c:v>
                </c:pt>
                <c:pt idx="5801">
                  <c:v>1.287037037037037E-5</c:v>
                </c:pt>
                <c:pt idx="5802">
                  <c:v>1.3043981481481481E-5</c:v>
                </c:pt>
                <c:pt idx="5803">
                  <c:v>1.2858796296296296E-5</c:v>
                </c:pt>
                <c:pt idx="5804">
                  <c:v>1.5960648148148148E-5</c:v>
                </c:pt>
                <c:pt idx="5805">
                  <c:v>1.2766203703703703E-5</c:v>
                </c:pt>
                <c:pt idx="5806">
                  <c:v>1.2997685185185185E-5</c:v>
                </c:pt>
                <c:pt idx="5807">
                  <c:v>1.3009259259259259E-5</c:v>
                </c:pt>
                <c:pt idx="5808">
                  <c:v>1.6030092592592594E-5</c:v>
                </c:pt>
                <c:pt idx="5809">
                  <c:v>1.2766203703703703E-5</c:v>
                </c:pt>
                <c:pt idx="5810">
                  <c:v>1.2858796296296296E-5</c:v>
                </c:pt>
                <c:pt idx="5811">
                  <c:v>1.2858796296296296E-5</c:v>
                </c:pt>
                <c:pt idx="5812">
                  <c:v>1.2916666666666666E-5</c:v>
                </c:pt>
                <c:pt idx="5813">
                  <c:v>1.5983796296296296E-5</c:v>
                </c:pt>
                <c:pt idx="5814">
                  <c:v>1.3229166666666667E-5</c:v>
                </c:pt>
                <c:pt idx="5815">
                  <c:v>1.3136574074074074E-5</c:v>
                </c:pt>
                <c:pt idx="5816">
                  <c:v>1.3043981481481481E-5</c:v>
                </c:pt>
                <c:pt idx="5817">
                  <c:v>1.6354166666666667E-5</c:v>
                </c:pt>
                <c:pt idx="5818">
                  <c:v>1.3043981481481481E-5</c:v>
                </c:pt>
                <c:pt idx="5819">
                  <c:v>1.2835648148148149E-5</c:v>
                </c:pt>
                <c:pt idx="5820">
                  <c:v>1.2928240740740741E-5</c:v>
                </c:pt>
                <c:pt idx="5821">
                  <c:v>1.2962962962962962E-5</c:v>
                </c:pt>
                <c:pt idx="5822">
                  <c:v>1.6030092592592594E-5</c:v>
                </c:pt>
                <c:pt idx="5823">
                  <c:v>1.3067129629629629E-5</c:v>
                </c:pt>
                <c:pt idx="5824">
                  <c:v>1.2986111111111111E-5</c:v>
                </c:pt>
                <c:pt idx="5825">
                  <c:v>1.3148148148148148E-5</c:v>
                </c:pt>
                <c:pt idx="5826">
                  <c:v>1.5925925925925926E-5</c:v>
                </c:pt>
                <c:pt idx="5827">
                  <c:v>1.2858796296296296E-5</c:v>
                </c:pt>
                <c:pt idx="5828">
                  <c:v>1.3043981481481481E-5</c:v>
                </c:pt>
                <c:pt idx="5829">
                  <c:v>1.3136574074074074E-5</c:v>
                </c:pt>
                <c:pt idx="5830">
                  <c:v>1.2893518518518519E-5</c:v>
                </c:pt>
                <c:pt idx="5831">
                  <c:v>1.5972222222222224E-5</c:v>
                </c:pt>
                <c:pt idx="5832">
                  <c:v>1.2974537037037038E-5</c:v>
                </c:pt>
                <c:pt idx="5833">
                  <c:v>1.3206018518518518E-5</c:v>
                </c:pt>
                <c:pt idx="5834">
                  <c:v>1.2847222222222222E-5</c:v>
                </c:pt>
                <c:pt idx="5835">
                  <c:v>1.3391203703703703E-5</c:v>
                </c:pt>
                <c:pt idx="5836">
                  <c:v>1.2905092592592592E-5</c:v>
                </c:pt>
                <c:pt idx="5837">
                  <c:v>1.3182870370370371E-5</c:v>
                </c:pt>
                <c:pt idx="5838">
                  <c:v>1.2962962962962962E-5</c:v>
                </c:pt>
                <c:pt idx="5839">
                  <c:v>1.3113425925925925E-5</c:v>
                </c:pt>
                <c:pt idx="5840">
                  <c:v>1.6041666666666666E-5</c:v>
                </c:pt>
                <c:pt idx="5841">
                  <c:v>1.2928240740740741E-5</c:v>
                </c:pt>
                <c:pt idx="5842">
                  <c:v>1.3229166666666667E-5</c:v>
                </c:pt>
                <c:pt idx="5843">
                  <c:v>1.3414351851851852E-5</c:v>
                </c:pt>
                <c:pt idx="5844">
                  <c:v>1.3182870370370371E-5</c:v>
                </c:pt>
                <c:pt idx="5845">
                  <c:v>1.2916666666666666E-5</c:v>
                </c:pt>
                <c:pt idx="5846">
                  <c:v>1.2997685185185185E-5</c:v>
                </c:pt>
                <c:pt idx="5847">
                  <c:v>1.3090277777777778E-5</c:v>
                </c:pt>
                <c:pt idx="5848">
                  <c:v>1.2847222222222222E-5</c:v>
                </c:pt>
                <c:pt idx="5849">
                  <c:v>1.6180555555555557E-5</c:v>
                </c:pt>
                <c:pt idx="5850">
                  <c:v>1.3125000000000001E-5</c:v>
                </c:pt>
                <c:pt idx="5851">
                  <c:v>1.3518518518518519E-5</c:v>
                </c:pt>
                <c:pt idx="5852">
                  <c:v>1.2986111111111111E-5</c:v>
                </c:pt>
                <c:pt idx="5853">
                  <c:v>1.3125000000000001E-5</c:v>
                </c:pt>
                <c:pt idx="5854">
                  <c:v>1.3090277777777778E-5</c:v>
                </c:pt>
                <c:pt idx="5855">
                  <c:v>1.3125000000000001E-5</c:v>
                </c:pt>
                <c:pt idx="5856">
                  <c:v>1.2974537037037038E-5</c:v>
                </c:pt>
                <c:pt idx="5857">
                  <c:v>1.3032407407407408E-5</c:v>
                </c:pt>
                <c:pt idx="5858">
                  <c:v>1.6307870370370372E-5</c:v>
                </c:pt>
                <c:pt idx="5859">
                  <c:v>1.3449074074074073E-5</c:v>
                </c:pt>
                <c:pt idx="5860">
                  <c:v>1.3333333333333333E-5</c:v>
                </c:pt>
                <c:pt idx="5861">
                  <c:v>1.2974537037037038E-5</c:v>
                </c:pt>
                <c:pt idx="5862">
                  <c:v>1.3414351851851852E-5</c:v>
                </c:pt>
                <c:pt idx="5863">
                  <c:v>1.3182870370370371E-5</c:v>
                </c:pt>
                <c:pt idx="5864">
                  <c:v>1.2974537037037038E-5</c:v>
                </c:pt>
                <c:pt idx="5865">
                  <c:v>1.3182870370370371E-5</c:v>
                </c:pt>
                <c:pt idx="5866">
                  <c:v>1.3171296296296297E-5</c:v>
                </c:pt>
                <c:pt idx="5867">
                  <c:v>1.6030092592592594E-5</c:v>
                </c:pt>
                <c:pt idx="5868">
                  <c:v>1.3067129629629629E-5</c:v>
                </c:pt>
                <c:pt idx="5869">
                  <c:v>1.2986111111111111E-5</c:v>
                </c:pt>
                <c:pt idx="5870">
                  <c:v>1.3206018518518518E-5</c:v>
                </c:pt>
                <c:pt idx="5871">
                  <c:v>1.3333333333333333E-5</c:v>
                </c:pt>
                <c:pt idx="5872">
                  <c:v>1.3449074074074073E-5</c:v>
                </c:pt>
                <c:pt idx="5873">
                  <c:v>1.3020833333333334E-5</c:v>
                </c:pt>
                <c:pt idx="5874">
                  <c:v>1.3055555555555555E-5</c:v>
                </c:pt>
                <c:pt idx="5875">
                  <c:v>1.3483796296296296E-5</c:v>
                </c:pt>
                <c:pt idx="5876">
                  <c:v>1.6180555555555557E-5</c:v>
                </c:pt>
                <c:pt idx="5877">
                  <c:v>1.337962962962963E-5</c:v>
                </c:pt>
                <c:pt idx="5878">
                  <c:v>1.2986111111111111E-5</c:v>
                </c:pt>
                <c:pt idx="5879">
                  <c:v>1.2997685185185185E-5</c:v>
                </c:pt>
                <c:pt idx="5880">
                  <c:v>1.3055555555555555E-5</c:v>
                </c:pt>
                <c:pt idx="5881">
                  <c:v>1.3090277777777778E-5</c:v>
                </c:pt>
                <c:pt idx="5882">
                  <c:v>1.3009259259259259E-5</c:v>
                </c:pt>
                <c:pt idx="5883">
                  <c:v>1.3333333333333333E-5</c:v>
                </c:pt>
                <c:pt idx="5884">
                  <c:v>1.3067129629629629E-5</c:v>
                </c:pt>
                <c:pt idx="5885">
                  <c:v>1.6053240740740741E-5</c:v>
                </c:pt>
                <c:pt idx="5886">
                  <c:v>1.3067129629629629E-5</c:v>
                </c:pt>
                <c:pt idx="5887">
                  <c:v>1.3275462962962963E-5</c:v>
                </c:pt>
                <c:pt idx="5888">
                  <c:v>1.3240740740740741E-5</c:v>
                </c:pt>
                <c:pt idx="5889">
                  <c:v>1.3090277777777778E-5</c:v>
                </c:pt>
                <c:pt idx="5890">
                  <c:v>1.3414351851851852E-5</c:v>
                </c:pt>
                <c:pt idx="5891">
                  <c:v>1.3090277777777778E-5</c:v>
                </c:pt>
                <c:pt idx="5892">
                  <c:v>1.3298611111111111E-5</c:v>
                </c:pt>
                <c:pt idx="5893">
                  <c:v>1.3148148148148148E-5</c:v>
                </c:pt>
                <c:pt idx="5894">
                  <c:v>1.6458333333333335E-5</c:v>
                </c:pt>
                <c:pt idx="5895">
                  <c:v>1.3217592592592593E-5</c:v>
                </c:pt>
                <c:pt idx="5896">
                  <c:v>1.3113425925925925E-5</c:v>
                </c:pt>
                <c:pt idx="5897">
                  <c:v>1.3125000000000001E-5</c:v>
                </c:pt>
                <c:pt idx="5898">
                  <c:v>1.3067129629629629E-5</c:v>
                </c:pt>
                <c:pt idx="5899">
                  <c:v>1.326388888888889E-5</c:v>
                </c:pt>
                <c:pt idx="5900">
                  <c:v>1.3402777777777777E-5</c:v>
                </c:pt>
                <c:pt idx="5901">
                  <c:v>1.3287037037037037E-5</c:v>
                </c:pt>
                <c:pt idx="5902">
                  <c:v>1.3449074074074073E-5</c:v>
                </c:pt>
                <c:pt idx="5903">
                  <c:v>1.6053240740740741E-5</c:v>
                </c:pt>
                <c:pt idx="5904">
                  <c:v>1.3368055555555556E-5</c:v>
                </c:pt>
                <c:pt idx="5905">
                  <c:v>1.326388888888889E-5</c:v>
                </c:pt>
                <c:pt idx="5906">
                  <c:v>1.3090277777777778E-5</c:v>
                </c:pt>
                <c:pt idx="5907">
                  <c:v>1.3148148148148148E-5</c:v>
                </c:pt>
                <c:pt idx="5908">
                  <c:v>1.3333333333333333E-5</c:v>
                </c:pt>
                <c:pt idx="5909">
                  <c:v>1.3067129629629629E-5</c:v>
                </c:pt>
                <c:pt idx="5910">
                  <c:v>1.3333333333333333E-5</c:v>
                </c:pt>
                <c:pt idx="5911">
                  <c:v>1.3078703703703704E-5</c:v>
                </c:pt>
                <c:pt idx="5912">
                  <c:v>1.6446759259259259E-5</c:v>
                </c:pt>
                <c:pt idx="5913">
                  <c:v>1.3368055555555556E-5</c:v>
                </c:pt>
                <c:pt idx="5914">
                  <c:v>1.3125000000000001E-5</c:v>
                </c:pt>
                <c:pt idx="5915">
                  <c:v>1.3229166666666667E-5</c:v>
                </c:pt>
                <c:pt idx="5916">
                  <c:v>1.6574074074074075E-5</c:v>
                </c:pt>
                <c:pt idx="5917">
                  <c:v>1.3020833333333334E-5</c:v>
                </c:pt>
                <c:pt idx="5918">
                  <c:v>1.3101851851851852E-5</c:v>
                </c:pt>
                <c:pt idx="5919">
                  <c:v>1.3113425925925925E-5</c:v>
                </c:pt>
                <c:pt idx="5920">
                  <c:v>1.3298611111111111E-5</c:v>
                </c:pt>
                <c:pt idx="5921">
                  <c:v>1.6435185185185184E-5</c:v>
                </c:pt>
                <c:pt idx="5922">
                  <c:v>1.3402777777777777E-5</c:v>
                </c:pt>
                <c:pt idx="5923">
                  <c:v>1.3113425925925925E-5</c:v>
                </c:pt>
                <c:pt idx="5924">
                  <c:v>1.3252314814814814E-5</c:v>
                </c:pt>
                <c:pt idx="5925">
                  <c:v>1.6886574074074076E-5</c:v>
                </c:pt>
                <c:pt idx="5926">
                  <c:v>1.332175925925926E-5</c:v>
                </c:pt>
                <c:pt idx="5927">
                  <c:v>1.3043981481481481E-5</c:v>
                </c:pt>
                <c:pt idx="5928">
                  <c:v>1.3460648148148149E-5</c:v>
                </c:pt>
                <c:pt idx="5929">
                  <c:v>1.3171296296296297E-5</c:v>
                </c:pt>
                <c:pt idx="5930">
                  <c:v>1.6296296296296297E-5</c:v>
                </c:pt>
                <c:pt idx="5931">
                  <c:v>1.3101851851851852E-5</c:v>
                </c:pt>
                <c:pt idx="5932">
                  <c:v>1.3252314814814814E-5</c:v>
                </c:pt>
                <c:pt idx="5933">
                  <c:v>1.3194444444444444E-5</c:v>
                </c:pt>
                <c:pt idx="5934">
                  <c:v>1.6400462962962961E-5</c:v>
                </c:pt>
                <c:pt idx="5935">
                  <c:v>1.3252314814814814E-5</c:v>
                </c:pt>
                <c:pt idx="5936">
                  <c:v>1.3356481481481482E-5</c:v>
                </c:pt>
                <c:pt idx="5937">
                  <c:v>1.3564814814814815E-5</c:v>
                </c:pt>
                <c:pt idx="5938">
                  <c:v>1.3368055555555556E-5</c:v>
                </c:pt>
                <c:pt idx="5939">
                  <c:v>1.6458333333333335E-5</c:v>
                </c:pt>
                <c:pt idx="5940">
                  <c:v>1.3333333333333333E-5</c:v>
                </c:pt>
                <c:pt idx="5941">
                  <c:v>1.3564814814814815E-5</c:v>
                </c:pt>
                <c:pt idx="5942">
                  <c:v>1.332175925925926E-5</c:v>
                </c:pt>
                <c:pt idx="5943">
                  <c:v>1.6412037037037037E-5</c:v>
                </c:pt>
                <c:pt idx="5944">
                  <c:v>1.3229166666666667E-5</c:v>
                </c:pt>
                <c:pt idx="5945">
                  <c:v>1.3240740740740741E-5</c:v>
                </c:pt>
                <c:pt idx="5946">
                  <c:v>1.3240740740740741E-5</c:v>
                </c:pt>
                <c:pt idx="5947">
                  <c:v>1.326388888888889E-5</c:v>
                </c:pt>
                <c:pt idx="5948">
                  <c:v>1.337962962962963E-5</c:v>
                </c:pt>
                <c:pt idx="5949">
                  <c:v>1.3368055555555556E-5</c:v>
                </c:pt>
                <c:pt idx="5950">
                  <c:v>1.3182870370370371E-5</c:v>
                </c:pt>
                <c:pt idx="5951">
                  <c:v>1.3344907407407407E-5</c:v>
                </c:pt>
                <c:pt idx="5952">
                  <c:v>1.6631944444444445E-5</c:v>
                </c:pt>
                <c:pt idx="5953">
                  <c:v>1.3449074074074073E-5</c:v>
                </c:pt>
                <c:pt idx="5954">
                  <c:v>1.3159722222222222E-5</c:v>
                </c:pt>
                <c:pt idx="5955">
                  <c:v>1.3148148148148148E-5</c:v>
                </c:pt>
                <c:pt idx="5956">
                  <c:v>1.3159722222222222E-5</c:v>
                </c:pt>
                <c:pt idx="5957">
                  <c:v>1.3333333333333333E-5</c:v>
                </c:pt>
                <c:pt idx="5958">
                  <c:v>1.3182870370370371E-5</c:v>
                </c:pt>
                <c:pt idx="5959">
                  <c:v>1.3368055555555556E-5</c:v>
                </c:pt>
                <c:pt idx="5960">
                  <c:v>1.3483796296296296E-5</c:v>
                </c:pt>
                <c:pt idx="5961">
                  <c:v>1.6331018518518519E-5</c:v>
                </c:pt>
                <c:pt idx="5962">
                  <c:v>1.3136574074074074E-5</c:v>
                </c:pt>
                <c:pt idx="5963">
                  <c:v>1.3171296296296297E-5</c:v>
                </c:pt>
                <c:pt idx="5964">
                  <c:v>1.3182870370370371E-5</c:v>
                </c:pt>
                <c:pt idx="5965">
                  <c:v>1.675925925925926E-5</c:v>
                </c:pt>
                <c:pt idx="5966">
                  <c:v>1.332175925925926E-5</c:v>
                </c:pt>
                <c:pt idx="5967">
                  <c:v>1.3460648148148149E-5</c:v>
                </c:pt>
                <c:pt idx="5968">
                  <c:v>1.3159722222222222E-5</c:v>
                </c:pt>
                <c:pt idx="5969">
                  <c:v>1.3414351851851852E-5</c:v>
                </c:pt>
                <c:pt idx="5970">
                  <c:v>1.6863425925925925E-5</c:v>
                </c:pt>
                <c:pt idx="5971">
                  <c:v>1.3344907407407407E-5</c:v>
                </c:pt>
                <c:pt idx="5972">
                  <c:v>1.3217592592592593E-5</c:v>
                </c:pt>
                <c:pt idx="5973">
                  <c:v>1.3090277777777778E-5</c:v>
                </c:pt>
                <c:pt idx="5974">
                  <c:v>1.6469907407407407E-5</c:v>
                </c:pt>
                <c:pt idx="5975">
                  <c:v>1.3287037037037037E-5</c:v>
                </c:pt>
                <c:pt idx="5976">
                  <c:v>1.3252314814814814E-5</c:v>
                </c:pt>
                <c:pt idx="5977">
                  <c:v>1.3668981481481481E-5</c:v>
                </c:pt>
                <c:pt idx="5978">
                  <c:v>1.3310185185185186E-5</c:v>
                </c:pt>
                <c:pt idx="5979">
                  <c:v>1.3240740740740741E-5</c:v>
                </c:pt>
                <c:pt idx="5980">
                  <c:v>1.3344907407407407E-5</c:v>
                </c:pt>
                <c:pt idx="5981">
                  <c:v>1.3287037037037037E-5</c:v>
                </c:pt>
                <c:pt idx="5982">
                  <c:v>1.3229166666666667E-5</c:v>
                </c:pt>
                <c:pt idx="5983">
                  <c:v>1.6377314814814814E-5</c:v>
                </c:pt>
                <c:pt idx="5984">
                  <c:v>1.3460648148148149E-5</c:v>
                </c:pt>
                <c:pt idx="5985">
                  <c:v>1.3460648148148149E-5</c:v>
                </c:pt>
                <c:pt idx="5986">
                  <c:v>1.326388888888889E-5</c:v>
                </c:pt>
                <c:pt idx="5987">
                  <c:v>1.7372685185185186E-5</c:v>
                </c:pt>
                <c:pt idx="5988">
                  <c:v>1.3344907407407407E-5</c:v>
                </c:pt>
                <c:pt idx="5989">
                  <c:v>1.3587962962962962E-5</c:v>
                </c:pt>
                <c:pt idx="5990">
                  <c:v>1.3530092592592592E-5</c:v>
                </c:pt>
                <c:pt idx="5991">
                  <c:v>1.326388888888889E-5</c:v>
                </c:pt>
                <c:pt idx="5992">
                  <c:v>1.6493055555555554E-5</c:v>
                </c:pt>
                <c:pt idx="5993">
                  <c:v>1.3344907407407407E-5</c:v>
                </c:pt>
                <c:pt idx="5994">
                  <c:v>1.3541666666666666E-5</c:v>
                </c:pt>
                <c:pt idx="5995">
                  <c:v>1.3344907407407407E-5</c:v>
                </c:pt>
                <c:pt idx="5996">
                  <c:v>1.6712962962962962E-5</c:v>
                </c:pt>
                <c:pt idx="5997">
                  <c:v>1.332175925925926E-5</c:v>
                </c:pt>
                <c:pt idx="5998">
                  <c:v>1.3506944444444445E-5</c:v>
                </c:pt>
                <c:pt idx="5999">
                  <c:v>1.3333333333333333E-5</c:v>
                </c:pt>
                <c:pt idx="6000">
                  <c:v>1.3703703703703704E-5</c:v>
                </c:pt>
                <c:pt idx="6001">
                  <c:v>1.7025462962962963E-5</c:v>
                </c:pt>
                <c:pt idx="6002">
                  <c:v>1.3553240740740741E-5</c:v>
                </c:pt>
                <c:pt idx="6003">
                  <c:v>1.34375E-5</c:v>
                </c:pt>
                <c:pt idx="6004">
                  <c:v>1.3298611111111111E-5</c:v>
                </c:pt>
                <c:pt idx="6005">
                  <c:v>1.6574074074074075E-5</c:v>
                </c:pt>
                <c:pt idx="6006">
                  <c:v>1.3819444444444444E-5</c:v>
                </c:pt>
                <c:pt idx="6007">
                  <c:v>1.3530092592592592E-5</c:v>
                </c:pt>
                <c:pt idx="6008">
                  <c:v>1.3171296296296297E-5</c:v>
                </c:pt>
                <c:pt idx="6009">
                  <c:v>1.3611111111111111E-5</c:v>
                </c:pt>
                <c:pt idx="6010">
                  <c:v>1.3657407407407408E-5</c:v>
                </c:pt>
                <c:pt idx="6011">
                  <c:v>1.3611111111111111E-5</c:v>
                </c:pt>
                <c:pt idx="6012">
                  <c:v>1.3611111111111111E-5</c:v>
                </c:pt>
                <c:pt idx="6013">
                  <c:v>1.3541666666666666E-5</c:v>
                </c:pt>
                <c:pt idx="6014">
                  <c:v>1.6678240740740739E-5</c:v>
                </c:pt>
                <c:pt idx="6015">
                  <c:v>1.3472222222222222E-5</c:v>
                </c:pt>
                <c:pt idx="6016">
                  <c:v>1.34375E-5</c:v>
                </c:pt>
                <c:pt idx="6017">
                  <c:v>1.3310185185185186E-5</c:v>
                </c:pt>
                <c:pt idx="6018">
                  <c:v>1.6631944444444445E-5</c:v>
                </c:pt>
                <c:pt idx="6019">
                  <c:v>1.3449074074074073E-5</c:v>
                </c:pt>
                <c:pt idx="6020">
                  <c:v>1.326388888888889E-5</c:v>
                </c:pt>
                <c:pt idx="6021">
                  <c:v>1.3796296296296297E-5</c:v>
                </c:pt>
                <c:pt idx="6022">
                  <c:v>1.3402777777777777E-5</c:v>
                </c:pt>
                <c:pt idx="6023">
                  <c:v>1.7407407407407406E-5</c:v>
                </c:pt>
                <c:pt idx="6024">
                  <c:v>1.3645833333333334E-5</c:v>
                </c:pt>
                <c:pt idx="6025">
                  <c:v>1.3275462962962963E-5</c:v>
                </c:pt>
                <c:pt idx="6026">
                  <c:v>1.3668981481481481E-5</c:v>
                </c:pt>
                <c:pt idx="6027">
                  <c:v>1.6655092592592592E-5</c:v>
                </c:pt>
                <c:pt idx="6028">
                  <c:v>1.34375E-5</c:v>
                </c:pt>
                <c:pt idx="6029">
                  <c:v>1.3530092592592592E-5</c:v>
                </c:pt>
                <c:pt idx="6030">
                  <c:v>1.34375E-5</c:v>
                </c:pt>
                <c:pt idx="6031">
                  <c:v>1.7152777777777778E-5</c:v>
                </c:pt>
                <c:pt idx="6032">
                  <c:v>1.3344907407407407E-5</c:v>
                </c:pt>
                <c:pt idx="6033">
                  <c:v>1.3425925925925926E-5</c:v>
                </c:pt>
                <c:pt idx="6034">
                  <c:v>1.3553240740740741E-5</c:v>
                </c:pt>
                <c:pt idx="6035">
                  <c:v>1.3275462962962963E-5</c:v>
                </c:pt>
                <c:pt idx="6036">
                  <c:v>1.6620370370370369E-5</c:v>
                </c:pt>
                <c:pt idx="6037">
                  <c:v>1.3344907407407407E-5</c:v>
                </c:pt>
                <c:pt idx="6038">
                  <c:v>1.3356481481481482E-5</c:v>
                </c:pt>
                <c:pt idx="6039">
                  <c:v>1.3425925925925926E-5</c:v>
                </c:pt>
                <c:pt idx="6040">
                  <c:v>1.6631944444444445E-5</c:v>
                </c:pt>
                <c:pt idx="6041">
                  <c:v>1.3576388888888889E-5</c:v>
                </c:pt>
                <c:pt idx="6042">
                  <c:v>1.3344907407407407E-5</c:v>
                </c:pt>
                <c:pt idx="6043">
                  <c:v>1.3368055555555556E-5</c:v>
                </c:pt>
                <c:pt idx="6044">
                  <c:v>1.3668981481481481E-5</c:v>
                </c:pt>
                <c:pt idx="6045">
                  <c:v>1.3460648148148149E-5</c:v>
                </c:pt>
                <c:pt idx="6046">
                  <c:v>1.349537037037037E-5</c:v>
                </c:pt>
                <c:pt idx="6047">
                  <c:v>1.3472222222222222E-5</c:v>
                </c:pt>
                <c:pt idx="6048">
                  <c:v>1.3576388888888889E-5</c:v>
                </c:pt>
                <c:pt idx="6049">
                  <c:v>1.6319444444444444E-5</c:v>
                </c:pt>
                <c:pt idx="6050">
                  <c:v>1.3530092592592592E-5</c:v>
                </c:pt>
                <c:pt idx="6051">
                  <c:v>1.3483796296296296E-5</c:v>
                </c:pt>
                <c:pt idx="6052">
                  <c:v>1.3611111111111111E-5</c:v>
                </c:pt>
                <c:pt idx="6053">
                  <c:v>1.6435185185185184E-5</c:v>
                </c:pt>
                <c:pt idx="6054">
                  <c:v>1.34375E-5</c:v>
                </c:pt>
                <c:pt idx="6055">
                  <c:v>1.3425925925925926E-5</c:v>
                </c:pt>
                <c:pt idx="6056">
                  <c:v>1.3472222222222222E-5</c:v>
                </c:pt>
                <c:pt idx="6057">
                  <c:v>1.3310185185185186E-5</c:v>
                </c:pt>
                <c:pt idx="6058">
                  <c:v>1.6967592592592593E-5</c:v>
                </c:pt>
                <c:pt idx="6059">
                  <c:v>1.3657407407407408E-5</c:v>
                </c:pt>
                <c:pt idx="6060">
                  <c:v>1.3611111111111111E-5</c:v>
                </c:pt>
                <c:pt idx="6061">
                  <c:v>1.3368055555555556E-5</c:v>
                </c:pt>
                <c:pt idx="6062">
                  <c:v>1.6493055555555554E-5</c:v>
                </c:pt>
                <c:pt idx="6063">
                  <c:v>1.337962962962963E-5</c:v>
                </c:pt>
                <c:pt idx="6064">
                  <c:v>1.3402777777777777E-5</c:v>
                </c:pt>
                <c:pt idx="6065">
                  <c:v>1.3460648148148149E-5</c:v>
                </c:pt>
                <c:pt idx="6066">
                  <c:v>1.6296296296296297E-5</c:v>
                </c:pt>
                <c:pt idx="6067">
                  <c:v>1.3472222222222222E-5</c:v>
                </c:pt>
                <c:pt idx="6068">
                  <c:v>1.3414351851851852E-5</c:v>
                </c:pt>
                <c:pt idx="6069">
                  <c:v>1.3472222222222222E-5</c:v>
                </c:pt>
                <c:pt idx="6070">
                  <c:v>1.3460648148148149E-5</c:v>
                </c:pt>
                <c:pt idx="6071">
                  <c:v>1.7384259259259258E-5</c:v>
                </c:pt>
                <c:pt idx="6072">
                  <c:v>1.349537037037037E-5</c:v>
                </c:pt>
                <c:pt idx="6073">
                  <c:v>1.349537037037037E-5</c:v>
                </c:pt>
                <c:pt idx="6074">
                  <c:v>1.3541666666666666E-5</c:v>
                </c:pt>
                <c:pt idx="6075">
                  <c:v>1.6493055555555554E-5</c:v>
                </c:pt>
                <c:pt idx="6076">
                  <c:v>1.3518518518518519E-5</c:v>
                </c:pt>
                <c:pt idx="6077">
                  <c:v>1.3483796296296296E-5</c:v>
                </c:pt>
                <c:pt idx="6078">
                  <c:v>1.3634259259259259E-5</c:v>
                </c:pt>
                <c:pt idx="6079">
                  <c:v>1.6944444444444446E-5</c:v>
                </c:pt>
                <c:pt idx="6080">
                  <c:v>1.349537037037037E-5</c:v>
                </c:pt>
                <c:pt idx="6081">
                  <c:v>1.337962962962963E-5</c:v>
                </c:pt>
                <c:pt idx="6082">
                  <c:v>1.3368055555555556E-5</c:v>
                </c:pt>
                <c:pt idx="6083">
                  <c:v>1.3472222222222222E-5</c:v>
                </c:pt>
                <c:pt idx="6084">
                  <c:v>1.6863425925925925E-5</c:v>
                </c:pt>
                <c:pt idx="6085">
                  <c:v>1.3472222222222222E-5</c:v>
                </c:pt>
                <c:pt idx="6086">
                  <c:v>1.3449074074074073E-5</c:v>
                </c:pt>
                <c:pt idx="6087">
                  <c:v>1.3668981481481481E-5</c:v>
                </c:pt>
                <c:pt idx="6088">
                  <c:v>1.6585648148148147E-5</c:v>
                </c:pt>
                <c:pt idx="6089">
                  <c:v>1.3576388888888889E-5</c:v>
                </c:pt>
                <c:pt idx="6090">
                  <c:v>1.3530092592592592E-5</c:v>
                </c:pt>
                <c:pt idx="6091">
                  <c:v>1.349537037037037E-5</c:v>
                </c:pt>
                <c:pt idx="6092">
                  <c:v>1.7418981481481481E-5</c:v>
                </c:pt>
                <c:pt idx="6093">
                  <c:v>1.3530092592592592E-5</c:v>
                </c:pt>
                <c:pt idx="6094">
                  <c:v>1.3541666666666666E-5</c:v>
                </c:pt>
                <c:pt idx="6095">
                  <c:v>1.3541666666666666E-5</c:v>
                </c:pt>
                <c:pt idx="6096">
                  <c:v>1.375E-5</c:v>
                </c:pt>
                <c:pt idx="6097">
                  <c:v>1.693287037037037E-5</c:v>
                </c:pt>
                <c:pt idx="6098">
                  <c:v>1.3472222222222222E-5</c:v>
                </c:pt>
                <c:pt idx="6099">
                  <c:v>1.3726851851851851E-5</c:v>
                </c:pt>
                <c:pt idx="6100">
                  <c:v>1.3530092592592592E-5</c:v>
                </c:pt>
                <c:pt idx="6101">
                  <c:v>1.6666666666666667E-5</c:v>
                </c:pt>
                <c:pt idx="6102">
                  <c:v>1.3449074074074073E-5</c:v>
                </c:pt>
                <c:pt idx="6103">
                  <c:v>1.3506944444444445E-5</c:v>
                </c:pt>
                <c:pt idx="6104">
                  <c:v>1.3564814814814815E-5</c:v>
                </c:pt>
                <c:pt idx="6105">
                  <c:v>1.7326388888888888E-5</c:v>
                </c:pt>
                <c:pt idx="6106">
                  <c:v>1.349537037037037E-5</c:v>
                </c:pt>
                <c:pt idx="6107">
                  <c:v>1.3518518518518519E-5</c:v>
                </c:pt>
                <c:pt idx="6108">
                  <c:v>1.3622685185185185E-5</c:v>
                </c:pt>
                <c:pt idx="6109">
                  <c:v>1.3553240740740741E-5</c:v>
                </c:pt>
                <c:pt idx="6110">
                  <c:v>1.6944444444444446E-5</c:v>
                </c:pt>
                <c:pt idx="6111">
                  <c:v>1.3564814814814815E-5</c:v>
                </c:pt>
                <c:pt idx="6112">
                  <c:v>1.3449074074074073E-5</c:v>
                </c:pt>
                <c:pt idx="6113">
                  <c:v>1.369212962962963E-5</c:v>
                </c:pt>
                <c:pt idx="6114">
                  <c:v>1.6655092592592592E-5</c:v>
                </c:pt>
                <c:pt idx="6115">
                  <c:v>1.3587962962962962E-5</c:v>
                </c:pt>
                <c:pt idx="6116">
                  <c:v>1.3541666666666666E-5</c:v>
                </c:pt>
                <c:pt idx="6117">
                  <c:v>1.3553240740740741E-5</c:v>
                </c:pt>
                <c:pt idx="6118">
                  <c:v>1.6944444444444446E-5</c:v>
                </c:pt>
                <c:pt idx="6119">
                  <c:v>1.3564814814814815E-5</c:v>
                </c:pt>
                <c:pt idx="6120">
                  <c:v>1.3668981481481481E-5</c:v>
                </c:pt>
                <c:pt idx="6121">
                  <c:v>1.3657407407407408E-5</c:v>
                </c:pt>
                <c:pt idx="6122">
                  <c:v>1.3611111111111111E-5</c:v>
                </c:pt>
                <c:pt idx="6123">
                  <c:v>1.789351851851852E-5</c:v>
                </c:pt>
                <c:pt idx="6124">
                  <c:v>1.3611111111111111E-5</c:v>
                </c:pt>
                <c:pt idx="6125">
                  <c:v>1.3645833333333334E-5</c:v>
                </c:pt>
                <c:pt idx="6126">
                  <c:v>1.3530092592592592E-5</c:v>
                </c:pt>
                <c:pt idx="6127">
                  <c:v>1.6863425925925925E-5</c:v>
                </c:pt>
                <c:pt idx="6128">
                  <c:v>1.3680555555555555E-5</c:v>
                </c:pt>
                <c:pt idx="6129">
                  <c:v>1.3761574074074074E-5</c:v>
                </c:pt>
                <c:pt idx="6130">
                  <c:v>1.3622685185185185E-5</c:v>
                </c:pt>
                <c:pt idx="6131">
                  <c:v>1.8020833333333332E-5</c:v>
                </c:pt>
                <c:pt idx="6132">
                  <c:v>1.3807870370370371E-5</c:v>
                </c:pt>
                <c:pt idx="6133">
                  <c:v>1.3738425925925925E-5</c:v>
                </c:pt>
                <c:pt idx="6134">
                  <c:v>1.3634259259259259E-5</c:v>
                </c:pt>
                <c:pt idx="6135">
                  <c:v>1.3576388888888889E-5</c:v>
                </c:pt>
                <c:pt idx="6136">
                  <c:v>1.7418981481481481E-5</c:v>
                </c:pt>
                <c:pt idx="6137">
                  <c:v>1.3738425925925925E-5</c:v>
                </c:pt>
                <c:pt idx="6138">
                  <c:v>1.3634259259259259E-5</c:v>
                </c:pt>
                <c:pt idx="6139">
                  <c:v>1.349537037037037E-5</c:v>
                </c:pt>
                <c:pt idx="6140">
                  <c:v>1.6793981481481483E-5</c:v>
                </c:pt>
                <c:pt idx="6141">
                  <c:v>1.3599537037037038E-5</c:v>
                </c:pt>
                <c:pt idx="6142">
                  <c:v>1.3622685185185185E-5</c:v>
                </c:pt>
                <c:pt idx="6143">
                  <c:v>1.3611111111111111E-5</c:v>
                </c:pt>
                <c:pt idx="6144">
                  <c:v>1.6747685185185185E-5</c:v>
                </c:pt>
                <c:pt idx="6145">
                  <c:v>1.3668981481481481E-5</c:v>
                </c:pt>
                <c:pt idx="6146">
                  <c:v>1.3680555555555555E-5</c:v>
                </c:pt>
                <c:pt idx="6147">
                  <c:v>1.3773148148148148E-5</c:v>
                </c:pt>
                <c:pt idx="6148">
                  <c:v>1.3668981481481481E-5</c:v>
                </c:pt>
                <c:pt idx="6149">
                  <c:v>1.3611111111111111E-5</c:v>
                </c:pt>
                <c:pt idx="6150">
                  <c:v>1.3726851851851851E-5</c:v>
                </c:pt>
                <c:pt idx="6151">
                  <c:v>1.3819444444444444E-5</c:v>
                </c:pt>
                <c:pt idx="6152">
                  <c:v>1.3518518518518519E-5</c:v>
                </c:pt>
                <c:pt idx="6153">
                  <c:v>1.6875E-5</c:v>
                </c:pt>
                <c:pt idx="6154">
                  <c:v>1.3599537037037038E-5</c:v>
                </c:pt>
                <c:pt idx="6155">
                  <c:v>1.3703703703703704E-5</c:v>
                </c:pt>
                <c:pt idx="6156">
                  <c:v>1.3645833333333334E-5</c:v>
                </c:pt>
                <c:pt idx="6157">
                  <c:v>1.6805555555555555E-5</c:v>
                </c:pt>
                <c:pt idx="6158">
                  <c:v>1.3622685185185185E-5</c:v>
                </c:pt>
                <c:pt idx="6159">
                  <c:v>1.3761574074074074E-5</c:v>
                </c:pt>
                <c:pt idx="6160">
                  <c:v>1.3912037037037037E-5</c:v>
                </c:pt>
                <c:pt idx="6161">
                  <c:v>1.7569444444444444E-5</c:v>
                </c:pt>
                <c:pt idx="6162">
                  <c:v>1.3715277777777778E-5</c:v>
                </c:pt>
                <c:pt idx="6163">
                  <c:v>1.3576388888888889E-5</c:v>
                </c:pt>
                <c:pt idx="6164">
                  <c:v>1.3819444444444444E-5</c:v>
                </c:pt>
                <c:pt idx="6165">
                  <c:v>1.3645833333333334E-5</c:v>
                </c:pt>
                <c:pt idx="6166">
                  <c:v>1.7916666666666667E-5</c:v>
                </c:pt>
                <c:pt idx="6167">
                  <c:v>1.3773148148148148E-5</c:v>
                </c:pt>
                <c:pt idx="6168">
                  <c:v>1.3831018518518518E-5</c:v>
                </c:pt>
                <c:pt idx="6169">
                  <c:v>1.3726851851851851E-5</c:v>
                </c:pt>
                <c:pt idx="6170">
                  <c:v>1.681712962962963E-5</c:v>
                </c:pt>
                <c:pt idx="6171">
                  <c:v>1.3842592592592593E-5</c:v>
                </c:pt>
                <c:pt idx="6172">
                  <c:v>1.375E-5</c:v>
                </c:pt>
                <c:pt idx="6173">
                  <c:v>1.3738425925925925E-5</c:v>
                </c:pt>
                <c:pt idx="6174">
                  <c:v>1.6666666666666667E-5</c:v>
                </c:pt>
                <c:pt idx="6175">
                  <c:v>1.3622685185185185E-5</c:v>
                </c:pt>
                <c:pt idx="6176">
                  <c:v>1.3773148148148148E-5</c:v>
                </c:pt>
                <c:pt idx="6177">
                  <c:v>1.3645833333333334E-5</c:v>
                </c:pt>
                <c:pt idx="6178">
                  <c:v>1.3576388888888889E-5</c:v>
                </c:pt>
                <c:pt idx="6179">
                  <c:v>1.3726851851851851E-5</c:v>
                </c:pt>
                <c:pt idx="6180">
                  <c:v>1.3703703703703704E-5</c:v>
                </c:pt>
                <c:pt idx="6181">
                  <c:v>1.369212962962963E-5</c:v>
                </c:pt>
                <c:pt idx="6182">
                  <c:v>1.3738425925925925E-5</c:v>
                </c:pt>
                <c:pt idx="6183">
                  <c:v>1.670138888888889E-5</c:v>
                </c:pt>
                <c:pt idx="6184">
                  <c:v>1.3645833333333334E-5</c:v>
                </c:pt>
                <c:pt idx="6185">
                  <c:v>1.3773148148148148E-5</c:v>
                </c:pt>
                <c:pt idx="6186">
                  <c:v>1.3680555555555555E-5</c:v>
                </c:pt>
                <c:pt idx="6187">
                  <c:v>1.6921296296296295E-5</c:v>
                </c:pt>
                <c:pt idx="6188">
                  <c:v>1.3761574074074074E-5</c:v>
                </c:pt>
                <c:pt idx="6189">
                  <c:v>1.3680555555555555E-5</c:v>
                </c:pt>
                <c:pt idx="6190">
                  <c:v>1.3738425925925925E-5</c:v>
                </c:pt>
                <c:pt idx="6191">
                  <c:v>1.7002314814814816E-5</c:v>
                </c:pt>
                <c:pt idx="6192">
                  <c:v>1.4027777777777779E-5</c:v>
                </c:pt>
                <c:pt idx="6193">
                  <c:v>1.3738425925925925E-5</c:v>
                </c:pt>
                <c:pt idx="6194">
                  <c:v>1.369212962962963E-5</c:v>
                </c:pt>
                <c:pt idx="6195">
                  <c:v>1.3900462962962963E-5</c:v>
                </c:pt>
                <c:pt idx="6196">
                  <c:v>1.7361111111111111E-5</c:v>
                </c:pt>
                <c:pt idx="6197">
                  <c:v>1.3854166666666667E-5</c:v>
                </c:pt>
                <c:pt idx="6198">
                  <c:v>1.3715277777777778E-5</c:v>
                </c:pt>
                <c:pt idx="6199">
                  <c:v>1.3703703703703704E-5</c:v>
                </c:pt>
                <c:pt idx="6200">
                  <c:v>1.7141203703703703E-5</c:v>
                </c:pt>
                <c:pt idx="6201">
                  <c:v>1.3668981481481481E-5</c:v>
                </c:pt>
                <c:pt idx="6202">
                  <c:v>1.3668981481481481E-5</c:v>
                </c:pt>
                <c:pt idx="6203">
                  <c:v>1.3622685185185185E-5</c:v>
                </c:pt>
                <c:pt idx="6204">
                  <c:v>1.710648148148148E-5</c:v>
                </c:pt>
                <c:pt idx="6205">
                  <c:v>1.3923611111111111E-5</c:v>
                </c:pt>
                <c:pt idx="6206">
                  <c:v>1.3761574074074074E-5</c:v>
                </c:pt>
                <c:pt idx="6207">
                  <c:v>1.3761574074074074E-5</c:v>
                </c:pt>
                <c:pt idx="6208">
                  <c:v>1.8148148148148147E-5</c:v>
                </c:pt>
                <c:pt idx="6209">
                  <c:v>1.4027777777777779E-5</c:v>
                </c:pt>
                <c:pt idx="6210">
                  <c:v>1.3738425925925925E-5</c:v>
                </c:pt>
                <c:pt idx="6211">
                  <c:v>1.3773148148148148E-5</c:v>
                </c:pt>
                <c:pt idx="6212">
                  <c:v>1.3796296296296297E-5</c:v>
                </c:pt>
                <c:pt idx="6213">
                  <c:v>1.6898148148148148E-5</c:v>
                </c:pt>
                <c:pt idx="6214">
                  <c:v>1.3865740740740741E-5</c:v>
                </c:pt>
                <c:pt idx="6215">
                  <c:v>1.3969907407407407E-5</c:v>
                </c:pt>
                <c:pt idx="6216">
                  <c:v>1.3796296296296297E-5</c:v>
                </c:pt>
                <c:pt idx="6217">
                  <c:v>1.7037037037037038E-5</c:v>
                </c:pt>
                <c:pt idx="6218">
                  <c:v>1.3761574074074074E-5</c:v>
                </c:pt>
                <c:pt idx="6219">
                  <c:v>1.3761574074074074E-5</c:v>
                </c:pt>
                <c:pt idx="6220">
                  <c:v>1.3912037037037037E-5</c:v>
                </c:pt>
                <c:pt idx="6221">
                  <c:v>1.7037037037037038E-5</c:v>
                </c:pt>
                <c:pt idx="6222">
                  <c:v>1.3854166666666667E-5</c:v>
                </c:pt>
                <c:pt idx="6223">
                  <c:v>1.3819444444444444E-5</c:v>
                </c:pt>
                <c:pt idx="6224">
                  <c:v>1.3865740740740741E-5</c:v>
                </c:pt>
                <c:pt idx="6225">
                  <c:v>1.3900462962962963E-5</c:v>
                </c:pt>
                <c:pt idx="6226">
                  <c:v>1.3680555555555555E-5</c:v>
                </c:pt>
                <c:pt idx="6227">
                  <c:v>1.3819444444444444E-5</c:v>
                </c:pt>
                <c:pt idx="6228">
                  <c:v>1.375E-5</c:v>
                </c:pt>
                <c:pt idx="6229">
                  <c:v>1.3854166666666667E-5</c:v>
                </c:pt>
                <c:pt idx="6230">
                  <c:v>1.6747685185185185E-5</c:v>
                </c:pt>
                <c:pt idx="6231">
                  <c:v>1.3831018518518518E-5</c:v>
                </c:pt>
                <c:pt idx="6232">
                  <c:v>1.4027777777777779E-5</c:v>
                </c:pt>
                <c:pt idx="6233">
                  <c:v>1.3935185185185186E-5</c:v>
                </c:pt>
                <c:pt idx="6234">
                  <c:v>1.6828703703703702E-5</c:v>
                </c:pt>
                <c:pt idx="6235">
                  <c:v>1.4097222222222222E-5</c:v>
                </c:pt>
                <c:pt idx="6236">
                  <c:v>1.388888888888889E-5</c:v>
                </c:pt>
                <c:pt idx="6237">
                  <c:v>1.3877314814814814E-5</c:v>
                </c:pt>
                <c:pt idx="6238">
                  <c:v>1.710648148148148E-5</c:v>
                </c:pt>
                <c:pt idx="6239">
                  <c:v>1.400462962962963E-5</c:v>
                </c:pt>
                <c:pt idx="6240">
                  <c:v>1.3900462962962963E-5</c:v>
                </c:pt>
                <c:pt idx="6241">
                  <c:v>1.3807870370370371E-5</c:v>
                </c:pt>
                <c:pt idx="6242">
                  <c:v>1.7314814814814816E-5</c:v>
                </c:pt>
                <c:pt idx="6243">
                  <c:v>1.3761574074074074E-5</c:v>
                </c:pt>
                <c:pt idx="6244">
                  <c:v>1.3761574074074074E-5</c:v>
                </c:pt>
                <c:pt idx="6245">
                  <c:v>1.394675925925926E-5</c:v>
                </c:pt>
                <c:pt idx="6246">
                  <c:v>1.3900462962962963E-5</c:v>
                </c:pt>
                <c:pt idx="6247">
                  <c:v>1.8020833333333332E-5</c:v>
                </c:pt>
                <c:pt idx="6248">
                  <c:v>1.3923611111111111E-5</c:v>
                </c:pt>
                <c:pt idx="6249">
                  <c:v>1.3796296296296297E-5</c:v>
                </c:pt>
                <c:pt idx="6250">
                  <c:v>1.3935185185185186E-5</c:v>
                </c:pt>
                <c:pt idx="6251">
                  <c:v>1.7060185185185186E-5</c:v>
                </c:pt>
                <c:pt idx="6252">
                  <c:v>1.4050925925925926E-5</c:v>
                </c:pt>
                <c:pt idx="6253">
                  <c:v>1.3958333333333333E-5</c:v>
                </c:pt>
                <c:pt idx="6254">
                  <c:v>1.3877314814814814E-5</c:v>
                </c:pt>
                <c:pt idx="6255">
                  <c:v>1.7141203703703703E-5</c:v>
                </c:pt>
                <c:pt idx="6256">
                  <c:v>1.3819444444444444E-5</c:v>
                </c:pt>
                <c:pt idx="6257">
                  <c:v>1.3819444444444444E-5</c:v>
                </c:pt>
                <c:pt idx="6258">
                  <c:v>1.3900462962962963E-5</c:v>
                </c:pt>
                <c:pt idx="6259">
                  <c:v>1.7881944444444445E-5</c:v>
                </c:pt>
                <c:pt idx="6260">
                  <c:v>1.3842592592592593E-5</c:v>
                </c:pt>
                <c:pt idx="6261">
                  <c:v>1.3912037037037037E-5</c:v>
                </c:pt>
                <c:pt idx="6262">
                  <c:v>1.3842592592592593E-5</c:v>
                </c:pt>
                <c:pt idx="6263">
                  <c:v>1.3935185185185186E-5</c:v>
                </c:pt>
                <c:pt idx="6264">
                  <c:v>1.3900462962962963E-5</c:v>
                </c:pt>
                <c:pt idx="6265">
                  <c:v>1.3842592592592593E-5</c:v>
                </c:pt>
                <c:pt idx="6266">
                  <c:v>1.40625E-5</c:v>
                </c:pt>
                <c:pt idx="6267">
                  <c:v>1.3981481481481482E-5</c:v>
                </c:pt>
                <c:pt idx="6268">
                  <c:v>1.7268518518518518E-5</c:v>
                </c:pt>
                <c:pt idx="6269">
                  <c:v>1.3923611111111111E-5</c:v>
                </c:pt>
                <c:pt idx="6270">
                  <c:v>1.3981481481481482E-5</c:v>
                </c:pt>
                <c:pt idx="6271">
                  <c:v>1.3935185185185186E-5</c:v>
                </c:pt>
                <c:pt idx="6272">
                  <c:v>1.7013888888888888E-5</c:v>
                </c:pt>
                <c:pt idx="6273">
                  <c:v>1.388888888888889E-5</c:v>
                </c:pt>
                <c:pt idx="6274">
                  <c:v>1.3807870370370371E-5</c:v>
                </c:pt>
                <c:pt idx="6275">
                  <c:v>1.3877314814814814E-5</c:v>
                </c:pt>
                <c:pt idx="6276">
                  <c:v>1.7141203703703703E-5</c:v>
                </c:pt>
                <c:pt idx="6277">
                  <c:v>1.3831018518518518E-5</c:v>
                </c:pt>
                <c:pt idx="6278">
                  <c:v>1.4016203703703703E-5</c:v>
                </c:pt>
                <c:pt idx="6279">
                  <c:v>1.4189814814814815E-5</c:v>
                </c:pt>
                <c:pt idx="6280">
                  <c:v>1.7696759259259259E-5</c:v>
                </c:pt>
                <c:pt idx="6281">
                  <c:v>1.3958333333333333E-5</c:v>
                </c:pt>
                <c:pt idx="6282">
                  <c:v>1.4027777777777779E-5</c:v>
                </c:pt>
                <c:pt idx="6283">
                  <c:v>1.3900462962962963E-5</c:v>
                </c:pt>
                <c:pt idx="6284">
                  <c:v>1.412037037037037E-5</c:v>
                </c:pt>
                <c:pt idx="6285">
                  <c:v>1.8379629629629631E-5</c:v>
                </c:pt>
                <c:pt idx="6286">
                  <c:v>1.4016203703703703E-5</c:v>
                </c:pt>
                <c:pt idx="6287">
                  <c:v>1.4108796296296296E-5</c:v>
                </c:pt>
                <c:pt idx="6288">
                  <c:v>1.3900462962962963E-5</c:v>
                </c:pt>
                <c:pt idx="6289">
                  <c:v>1.716435185185185E-5</c:v>
                </c:pt>
                <c:pt idx="6290">
                  <c:v>1.3923611111111111E-5</c:v>
                </c:pt>
                <c:pt idx="6291">
                  <c:v>1.3807870370370371E-5</c:v>
                </c:pt>
                <c:pt idx="6292">
                  <c:v>1.4085648148148149E-5</c:v>
                </c:pt>
                <c:pt idx="6293">
                  <c:v>1.7361111111111111E-5</c:v>
                </c:pt>
                <c:pt idx="6294">
                  <c:v>1.3958333333333333E-5</c:v>
                </c:pt>
                <c:pt idx="6295">
                  <c:v>1.3958333333333333E-5</c:v>
                </c:pt>
                <c:pt idx="6296">
                  <c:v>1.4212962962962962E-5</c:v>
                </c:pt>
                <c:pt idx="6297">
                  <c:v>1.7326388888888888E-5</c:v>
                </c:pt>
                <c:pt idx="6298">
                  <c:v>1.3993055555555556E-5</c:v>
                </c:pt>
                <c:pt idx="6299">
                  <c:v>1.40625E-5</c:v>
                </c:pt>
                <c:pt idx="6300">
                  <c:v>1.400462962962963E-5</c:v>
                </c:pt>
                <c:pt idx="6301">
                  <c:v>1.7997685185185185E-5</c:v>
                </c:pt>
                <c:pt idx="6302">
                  <c:v>1.3912037037037037E-5</c:v>
                </c:pt>
                <c:pt idx="6303">
                  <c:v>1.388888888888889E-5</c:v>
                </c:pt>
                <c:pt idx="6304">
                  <c:v>1.3865740740740741E-5</c:v>
                </c:pt>
                <c:pt idx="6305">
                  <c:v>1.3981481481481482E-5</c:v>
                </c:pt>
                <c:pt idx="6306">
                  <c:v>1.8252314814814816E-5</c:v>
                </c:pt>
                <c:pt idx="6307">
                  <c:v>1.3923611111111111E-5</c:v>
                </c:pt>
                <c:pt idx="6308">
                  <c:v>1.4074074074074073E-5</c:v>
                </c:pt>
                <c:pt idx="6309">
                  <c:v>1.40625E-5</c:v>
                </c:pt>
                <c:pt idx="6310">
                  <c:v>1.7245370370370371E-5</c:v>
                </c:pt>
                <c:pt idx="6311">
                  <c:v>1.4039351851851852E-5</c:v>
                </c:pt>
                <c:pt idx="6312">
                  <c:v>1.4097222222222222E-5</c:v>
                </c:pt>
                <c:pt idx="6313">
                  <c:v>1.412037037037037E-5</c:v>
                </c:pt>
                <c:pt idx="6314">
                  <c:v>1.7349537037037036E-5</c:v>
                </c:pt>
                <c:pt idx="6315">
                  <c:v>1.412037037037037E-5</c:v>
                </c:pt>
                <c:pt idx="6316">
                  <c:v>1.4178240740740741E-5</c:v>
                </c:pt>
                <c:pt idx="6317">
                  <c:v>1.400462962962963E-5</c:v>
                </c:pt>
                <c:pt idx="6318">
                  <c:v>1.7199074074074073E-5</c:v>
                </c:pt>
                <c:pt idx="6319">
                  <c:v>1.3912037037037037E-5</c:v>
                </c:pt>
                <c:pt idx="6320">
                  <c:v>1.4097222222222222E-5</c:v>
                </c:pt>
                <c:pt idx="6321">
                  <c:v>1.40625E-5</c:v>
                </c:pt>
                <c:pt idx="6322">
                  <c:v>1.7175925925925926E-5</c:v>
                </c:pt>
                <c:pt idx="6323">
                  <c:v>1.4155092592592592E-5</c:v>
                </c:pt>
                <c:pt idx="6324">
                  <c:v>1.3969907407407407E-5</c:v>
                </c:pt>
                <c:pt idx="6325">
                  <c:v>1.4131944444444445E-5</c:v>
                </c:pt>
                <c:pt idx="6326">
                  <c:v>1.4039351851851852E-5</c:v>
                </c:pt>
                <c:pt idx="6327">
                  <c:v>1.4016203703703703E-5</c:v>
                </c:pt>
                <c:pt idx="6328">
                  <c:v>1.412037037037037E-5</c:v>
                </c:pt>
                <c:pt idx="6329">
                  <c:v>1.3981481481481482E-5</c:v>
                </c:pt>
                <c:pt idx="6330">
                  <c:v>1.4108796296296296E-5</c:v>
                </c:pt>
                <c:pt idx="6331">
                  <c:v>1.8055555555555555E-5</c:v>
                </c:pt>
                <c:pt idx="6332">
                  <c:v>1.4201388888888889E-5</c:v>
                </c:pt>
                <c:pt idx="6333">
                  <c:v>1.4189814814814815E-5</c:v>
                </c:pt>
                <c:pt idx="6334">
                  <c:v>1.4131944444444445E-5</c:v>
                </c:pt>
                <c:pt idx="6335">
                  <c:v>1.7337962962962964E-5</c:v>
                </c:pt>
                <c:pt idx="6336">
                  <c:v>1.4166666666666666E-5</c:v>
                </c:pt>
                <c:pt idx="6337">
                  <c:v>1.4108796296296296E-5</c:v>
                </c:pt>
                <c:pt idx="6338">
                  <c:v>1.3993055555555556E-5</c:v>
                </c:pt>
                <c:pt idx="6339">
                  <c:v>1.7291666666666666E-5</c:v>
                </c:pt>
                <c:pt idx="6340">
                  <c:v>1.412037037037037E-5</c:v>
                </c:pt>
                <c:pt idx="6341">
                  <c:v>1.4178240740740741E-5</c:v>
                </c:pt>
                <c:pt idx="6342">
                  <c:v>1.4097222222222222E-5</c:v>
                </c:pt>
                <c:pt idx="6343">
                  <c:v>1.7337962962962964E-5</c:v>
                </c:pt>
                <c:pt idx="6344">
                  <c:v>1.4016203703703703E-5</c:v>
                </c:pt>
                <c:pt idx="6345">
                  <c:v>1.4085648148148149E-5</c:v>
                </c:pt>
                <c:pt idx="6346">
                  <c:v>1.40625E-5</c:v>
                </c:pt>
                <c:pt idx="6347">
                  <c:v>1.7905092592592592E-5</c:v>
                </c:pt>
                <c:pt idx="6348">
                  <c:v>1.4131944444444445E-5</c:v>
                </c:pt>
                <c:pt idx="6349">
                  <c:v>1.4236111111111111E-5</c:v>
                </c:pt>
                <c:pt idx="6350">
                  <c:v>1.4178240740740741E-5</c:v>
                </c:pt>
                <c:pt idx="6351">
                  <c:v>1.412037037037037E-5</c:v>
                </c:pt>
                <c:pt idx="6352">
                  <c:v>1.4131944444444445E-5</c:v>
                </c:pt>
                <c:pt idx="6353">
                  <c:v>1.4074074074074073E-5</c:v>
                </c:pt>
                <c:pt idx="6354">
                  <c:v>1.4050925925925926E-5</c:v>
                </c:pt>
                <c:pt idx="6355">
                  <c:v>1.4085648148148149E-5</c:v>
                </c:pt>
                <c:pt idx="6356">
                  <c:v>1.795138888888889E-5</c:v>
                </c:pt>
                <c:pt idx="6357">
                  <c:v>1.4143518518518519E-5</c:v>
                </c:pt>
                <c:pt idx="6358">
                  <c:v>1.431712962962963E-5</c:v>
                </c:pt>
                <c:pt idx="6359">
                  <c:v>1.4155092592592592E-5</c:v>
                </c:pt>
                <c:pt idx="6360">
                  <c:v>1.7465277777777779E-5</c:v>
                </c:pt>
                <c:pt idx="6361">
                  <c:v>1.4166666666666666E-5</c:v>
                </c:pt>
                <c:pt idx="6362">
                  <c:v>1.4236111111111111E-5</c:v>
                </c:pt>
                <c:pt idx="6363">
                  <c:v>1.4050925925925926E-5</c:v>
                </c:pt>
                <c:pt idx="6364">
                  <c:v>1.7384259259259258E-5</c:v>
                </c:pt>
                <c:pt idx="6365">
                  <c:v>1.4097222222222222E-5</c:v>
                </c:pt>
                <c:pt idx="6366">
                  <c:v>1.4131944444444445E-5</c:v>
                </c:pt>
                <c:pt idx="6367">
                  <c:v>1.4074074074074073E-5</c:v>
                </c:pt>
                <c:pt idx="6368">
                  <c:v>1.7326388888888888E-5</c:v>
                </c:pt>
                <c:pt idx="6369">
                  <c:v>1.40625E-5</c:v>
                </c:pt>
                <c:pt idx="6370">
                  <c:v>1.4143518518518519E-5</c:v>
                </c:pt>
                <c:pt idx="6371">
                  <c:v>1.4224537037037038E-5</c:v>
                </c:pt>
                <c:pt idx="6372">
                  <c:v>1.693287037037037E-5</c:v>
                </c:pt>
                <c:pt idx="6373">
                  <c:v>1.4247685185185185E-5</c:v>
                </c:pt>
                <c:pt idx="6374">
                  <c:v>1.4143518518518519E-5</c:v>
                </c:pt>
                <c:pt idx="6375">
                  <c:v>1.4085648148148149E-5</c:v>
                </c:pt>
                <c:pt idx="6376">
                  <c:v>1.4097222222222222E-5</c:v>
                </c:pt>
                <c:pt idx="6377">
                  <c:v>1.4108796296296296E-5</c:v>
                </c:pt>
                <c:pt idx="6378">
                  <c:v>1.4236111111111111E-5</c:v>
                </c:pt>
                <c:pt idx="6379">
                  <c:v>1.4155092592592592E-5</c:v>
                </c:pt>
                <c:pt idx="6380">
                  <c:v>1.4247685185185185E-5</c:v>
                </c:pt>
                <c:pt idx="6381">
                  <c:v>1.8194444444444445E-5</c:v>
                </c:pt>
                <c:pt idx="6382">
                  <c:v>1.4166666666666666E-5</c:v>
                </c:pt>
                <c:pt idx="6383">
                  <c:v>1.4247685185185185E-5</c:v>
                </c:pt>
                <c:pt idx="6384">
                  <c:v>1.4189814814814815E-5</c:v>
                </c:pt>
                <c:pt idx="6385">
                  <c:v>1.7511574074074074E-5</c:v>
                </c:pt>
                <c:pt idx="6386">
                  <c:v>1.4155092592592592E-5</c:v>
                </c:pt>
                <c:pt idx="6387">
                  <c:v>1.4502314814814814E-5</c:v>
                </c:pt>
                <c:pt idx="6388">
                  <c:v>1.4282407407407408E-5</c:v>
                </c:pt>
                <c:pt idx="6389">
                  <c:v>1.7604166666666667E-5</c:v>
                </c:pt>
                <c:pt idx="6390">
                  <c:v>1.4259259259259259E-5</c:v>
                </c:pt>
                <c:pt idx="6391">
                  <c:v>1.4224537037037038E-5</c:v>
                </c:pt>
                <c:pt idx="6392">
                  <c:v>1.4074074074074073E-5</c:v>
                </c:pt>
                <c:pt idx="6393">
                  <c:v>1.7465277777777779E-5</c:v>
                </c:pt>
                <c:pt idx="6394">
                  <c:v>1.4259259259259259E-5</c:v>
                </c:pt>
                <c:pt idx="6395">
                  <c:v>1.4155092592592592E-5</c:v>
                </c:pt>
                <c:pt idx="6396">
                  <c:v>1.4108796296296296E-5</c:v>
                </c:pt>
                <c:pt idx="6397">
                  <c:v>1.7361111111111111E-5</c:v>
                </c:pt>
                <c:pt idx="6398">
                  <c:v>1.4074074074074073E-5</c:v>
                </c:pt>
                <c:pt idx="6399">
                  <c:v>1.4085648148148149E-5</c:v>
                </c:pt>
                <c:pt idx="6400">
                  <c:v>1.4108796296296296E-5</c:v>
                </c:pt>
                <c:pt idx="6401">
                  <c:v>1.8611111111111111E-5</c:v>
                </c:pt>
                <c:pt idx="6402">
                  <c:v>1.4224537037037038E-5</c:v>
                </c:pt>
                <c:pt idx="6403">
                  <c:v>1.4143518518518519E-5</c:v>
                </c:pt>
                <c:pt idx="6404">
                  <c:v>1.4166666666666666E-5</c:v>
                </c:pt>
                <c:pt idx="6405">
                  <c:v>1.4456018518518518E-5</c:v>
                </c:pt>
                <c:pt idx="6406">
                  <c:v>1.4525462962962963E-5</c:v>
                </c:pt>
                <c:pt idx="6407">
                  <c:v>1.4236111111111111E-5</c:v>
                </c:pt>
                <c:pt idx="6408">
                  <c:v>1.40625E-5</c:v>
                </c:pt>
                <c:pt idx="6409">
                  <c:v>1.4293981481481481E-5</c:v>
                </c:pt>
                <c:pt idx="6410">
                  <c:v>1.4166666666666666E-5</c:v>
                </c:pt>
                <c:pt idx="6411">
                  <c:v>1.4328703703703704E-5</c:v>
                </c:pt>
                <c:pt idx="6412">
                  <c:v>1.431712962962963E-5</c:v>
                </c:pt>
                <c:pt idx="6413">
                  <c:v>1.4513888888888889E-5</c:v>
                </c:pt>
                <c:pt idx="6414">
                  <c:v>1.7407407407407406E-5</c:v>
                </c:pt>
                <c:pt idx="6415">
                  <c:v>1.4166666666666666E-5</c:v>
                </c:pt>
                <c:pt idx="6416">
                  <c:v>1.4456018518518518E-5</c:v>
                </c:pt>
                <c:pt idx="6417">
                  <c:v>1.4259259259259259E-5</c:v>
                </c:pt>
                <c:pt idx="6418">
                  <c:v>1.7476851851851851E-5</c:v>
                </c:pt>
                <c:pt idx="6419">
                  <c:v>1.4293981481481481E-5</c:v>
                </c:pt>
                <c:pt idx="6420">
                  <c:v>1.4305555555555555E-5</c:v>
                </c:pt>
                <c:pt idx="6421">
                  <c:v>1.4305555555555555E-5</c:v>
                </c:pt>
                <c:pt idx="6422">
                  <c:v>1.7430555555555556E-5</c:v>
                </c:pt>
                <c:pt idx="6423">
                  <c:v>1.4293981481481481E-5</c:v>
                </c:pt>
                <c:pt idx="6424">
                  <c:v>1.4166666666666666E-5</c:v>
                </c:pt>
                <c:pt idx="6425">
                  <c:v>1.4375E-5</c:v>
                </c:pt>
                <c:pt idx="6426">
                  <c:v>1.7708333333333335E-5</c:v>
                </c:pt>
                <c:pt idx="6427">
                  <c:v>1.4386574074074074E-5</c:v>
                </c:pt>
                <c:pt idx="6428">
                  <c:v>1.4351851851851851E-5</c:v>
                </c:pt>
                <c:pt idx="6429">
                  <c:v>1.4293981481481481E-5</c:v>
                </c:pt>
                <c:pt idx="6430">
                  <c:v>1.7696759259259259E-5</c:v>
                </c:pt>
                <c:pt idx="6431">
                  <c:v>1.4340277777777778E-5</c:v>
                </c:pt>
                <c:pt idx="6432">
                  <c:v>1.4212962962962962E-5</c:v>
                </c:pt>
                <c:pt idx="6433">
                  <c:v>1.4270833333333334E-5</c:v>
                </c:pt>
                <c:pt idx="6434">
                  <c:v>1.7638888888888889E-5</c:v>
                </c:pt>
                <c:pt idx="6435">
                  <c:v>1.4340277777777778E-5</c:v>
                </c:pt>
                <c:pt idx="6436">
                  <c:v>1.4293981481481481E-5</c:v>
                </c:pt>
                <c:pt idx="6437">
                  <c:v>1.4351851851851851E-5</c:v>
                </c:pt>
                <c:pt idx="6438">
                  <c:v>1.7337962962962964E-5</c:v>
                </c:pt>
                <c:pt idx="6439">
                  <c:v>1.4328703703703704E-5</c:v>
                </c:pt>
                <c:pt idx="6440">
                  <c:v>1.4502314814814814E-5</c:v>
                </c:pt>
                <c:pt idx="6441">
                  <c:v>1.4270833333333334E-5</c:v>
                </c:pt>
                <c:pt idx="6442">
                  <c:v>1.4386574074074074E-5</c:v>
                </c:pt>
                <c:pt idx="6443">
                  <c:v>1.4282407407407408E-5</c:v>
                </c:pt>
                <c:pt idx="6444">
                  <c:v>1.4363425925925927E-5</c:v>
                </c:pt>
                <c:pt idx="6445">
                  <c:v>1.4444444444444444E-5</c:v>
                </c:pt>
                <c:pt idx="6446">
                  <c:v>1.443287037037037E-5</c:v>
                </c:pt>
                <c:pt idx="6447">
                  <c:v>1.4456018518518518E-5</c:v>
                </c:pt>
                <c:pt idx="6448">
                  <c:v>1.4166666666666666E-5</c:v>
                </c:pt>
                <c:pt idx="6449">
                  <c:v>1.4375E-5</c:v>
                </c:pt>
                <c:pt idx="6450">
                  <c:v>1.4340277777777778E-5</c:v>
                </c:pt>
                <c:pt idx="6451">
                  <c:v>1.8020833333333332E-5</c:v>
                </c:pt>
                <c:pt idx="6452">
                  <c:v>1.431712962962963E-5</c:v>
                </c:pt>
                <c:pt idx="6453">
                  <c:v>1.443287037037037E-5</c:v>
                </c:pt>
                <c:pt idx="6454">
                  <c:v>1.4236111111111111E-5</c:v>
                </c:pt>
                <c:pt idx="6455">
                  <c:v>1.8020833333333332E-5</c:v>
                </c:pt>
                <c:pt idx="6456">
                  <c:v>1.457175925925926E-5</c:v>
                </c:pt>
                <c:pt idx="6457">
                  <c:v>1.4236111111111111E-5</c:v>
                </c:pt>
                <c:pt idx="6458">
                  <c:v>1.4293981481481481E-5</c:v>
                </c:pt>
                <c:pt idx="6459">
                  <c:v>1.7673611111111112E-5</c:v>
                </c:pt>
                <c:pt idx="6460">
                  <c:v>1.4479166666666667E-5</c:v>
                </c:pt>
                <c:pt idx="6461">
                  <c:v>1.4398148148148148E-5</c:v>
                </c:pt>
                <c:pt idx="6462">
                  <c:v>1.4398148148148148E-5</c:v>
                </c:pt>
                <c:pt idx="6463">
                  <c:v>1.7592592592592591E-5</c:v>
                </c:pt>
                <c:pt idx="6464">
                  <c:v>1.4444444444444444E-5</c:v>
                </c:pt>
                <c:pt idx="6465">
                  <c:v>1.4189814814814815E-5</c:v>
                </c:pt>
                <c:pt idx="6466">
                  <c:v>1.4560185185185186E-5</c:v>
                </c:pt>
                <c:pt idx="6467">
                  <c:v>1.789351851851852E-5</c:v>
                </c:pt>
                <c:pt idx="6468">
                  <c:v>1.4224537037037038E-5</c:v>
                </c:pt>
                <c:pt idx="6469">
                  <c:v>1.4594907407407407E-5</c:v>
                </c:pt>
                <c:pt idx="6470">
                  <c:v>1.449074074074074E-5</c:v>
                </c:pt>
                <c:pt idx="6471">
                  <c:v>1.7627314814814814E-5</c:v>
                </c:pt>
                <c:pt idx="6472">
                  <c:v>1.4282407407407408E-5</c:v>
                </c:pt>
                <c:pt idx="6473">
                  <c:v>1.4513888888888889E-5</c:v>
                </c:pt>
                <c:pt idx="6474">
                  <c:v>1.4479166666666667E-5</c:v>
                </c:pt>
                <c:pt idx="6475">
                  <c:v>1.7476851851851851E-5</c:v>
                </c:pt>
                <c:pt idx="6476">
                  <c:v>1.4375E-5</c:v>
                </c:pt>
                <c:pt idx="6477">
                  <c:v>1.4224537037037038E-5</c:v>
                </c:pt>
                <c:pt idx="6478">
                  <c:v>1.4398148148148148E-5</c:v>
                </c:pt>
                <c:pt idx="6479">
                  <c:v>1.7905092592592592E-5</c:v>
                </c:pt>
                <c:pt idx="6480">
                  <c:v>1.4375E-5</c:v>
                </c:pt>
                <c:pt idx="6481">
                  <c:v>1.4525462962962963E-5</c:v>
                </c:pt>
                <c:pt idx="6482">
                  <c:v>1.4351851851851851E-5</c:v>
                </c:pt>
                <c:pt idx="6483">
                  <c:v>1.8946759259259259E-5</c:v>
                </c:pt>
                <c:pt idx="6484">
                  <c:v>1.4583333333333333E-5</c:v>
                </c:pt>
                <c:pt idx="6485">
                  <c:v>1.4456018518518518E-5</c:v>
                </c:pt>
                <c:pt idx="6486">
                  <c:v>1.4386574074074074E-5</c:v>
                </c:pt>
                <c:pt idx="6487">
                  <c:v>1.8321759259259261E-5</c:v>
                </c:pt>
                <c:pt idx="6488">
                  <c:v>1.4351851851851851E-5</c:v>
                </c:pt>
                <c:pt idx="6489">
                  <c:v>1.443287037037037E-5</c:v>
                </c:pt>
                <c:pt idx="6490">
                  <c:v>1.4305555555555555E-5</c:v>
                </c:pt>
                <c:pt idx="6491">
                  <c:v>1.4409722222222221E-5</c:v>
                </c:pt>
                <c:pt idx="6492">
                  <c:v>1.4444444444444444E-5</c:v>
                </c:pt>
                <c:pt idx="6493">
                  <c:v>1.4375E-5</c:v>
                </c:pt>
                <c:pt idx="6494">
                  <c:v>1.4409722222222221E-5</c:v>
                </c:pt>
                <c:pt idx="6495">
                  <c:v>1.4340277777777778E-5</c:v>
                </c:pt>
                <c:pt idx="6496">
                  <c:v>1.4293981481481481E-5</c:v>
                </c:pt>
                <c:pt idx="6497">
                  <c:v>1.443287037037037E-5</c:v>
                </c:pt>
                <c:pt idx="6498">
                  <c:v>1.449074074074074E-5</c:v>
                </c:pt>
                <c:pt idx="6499">
                  <c:v>1.4560185185185186E-5</c:v>
                </c:pt>
                <c:pt idx="6500">
                  <c:v>1.8912037037037036E-5</c:v>
                </c:pt>
                <c:pt idx="6501">
                  <c:v>1.4386574074074074E-5</c:v>
                </c:pt>
                <c:pt idx="6502">
                  <c:v>1.4525462962962963E-5</c:v>
                </c:pt>
                <c:pt idx="6503">
                  <c:v>1.431712962962963E-5</c:v>
                </c:pt>
                <c:pt idx="6504">
                  <c:v>1.7939814814814815E-5</c:v>
                </c:pt>
                <c:pt idx="6505">
                  <c:v>1.4456018518518518E-5</c:v>
                </c:pt>
                <c:pt idx="6506">
                  <c:v>1.4560185185185186E-5</c:v>
                </c:pt>
                <c:pt idx="6507">
                  <c:v>1.4710648148148149E-5</c:v>
                </c:pt>
                <c:pt idx="6508">
                  <c:v>1.8159722222222223E-5</c:v>
                </c:pt>
                <c:pt idx="6509">
                  <c:v>1.4479166666666667E-5</c:v>
                </c:pt>
                <c:pt idx="6510">
                  <c:v>1.454861111111111E-5</c:v>
                </c:pt>
                <c:pt idx="6511">
                  <c:v>1.4351851851851851E-5</c:v>
                </c:pt>
                <c:pt idx="6512">
                  <c:v>1.8032407407407407E-5</c:v>
                </c:pt>
                <c:pt idx="6513">
                  <c:v>1.4502314814814814E-5</c:v>
                </c:pt>
                <c:pt idx="6514">
                  <c:v>1.4467592592592593E-5</c:v>
                </c:pt>
                <c:pt idx="6515">
                  <c:v>1.4421296296296297E-5</c:v>
                </c:pt>
                <c:pt idx="6516">
                  <c:v>1.8125E-5</c:v>
                </c:pt>
                <c:pt idx="6517">
                  <c:v>1.4398148148148148E-5</c:v>
                </c:pt>
                <c:pt idx="6518">
                  <c:v>1.4375E-5</c:v>
                </c:pt>
                <c:pt idx="6519">
                  <c:v>1.4479166666666667E-5</c:v>
                </c:pt>
                <c:pt idx="6520">
                  <c:v>1.7685185185185184E-5</c:v>
                </c:pt>
                <c:pt idx="6521">
                  <c:v>1.4525462962962963E-5</c:v>
                </c:pt>
                <c:pt idx="6522">
                  <c:v>1.4386574074074074E-5</c:v>
                </c:pt>
                <c:pt idx="6523">
                  <c:v>1.4421296296296297E-5</c:v>
                </c:pt>
                <c:pt idx="6524">
                  <c:v>1.7962962962962962E-5</c:v>
                </c:pt>
                <c:pt idx="6525">
                  <c:v>1.4479166666666667E-5</c:v>
                </c:pt>
                <c:pt idx="6526">
                  <c:v>1.4525462962962963E-5</c:v>
                </c:pt>
                <c:pt idx="6527">
                  <c:v>1.4560185185185186E-5</c:v>
                </c:pt>
                <c:pt idx="6528">
                  <c:v>1.7858796296296297E-5</c:v>
                </c:pt>
                <c:pt idx="6529">
                  <c:v>1.4710648148148149E-5</c:v>
                </c:pt>
                <c:pt idx="6530">
                  <c:v>1.4652777777777779E-5</c:v>
                </c:pt>
                <c:pt idx="6531">
                  <c:v>1.4513888888888889E-5</c:v>
                </c:pt>
                <c:pt idx="6532">
                  <c:v>1.7800925925925927E-5</c:v>
                </c:pt>
                <c:pt idx="6533">
                  <c:v>1.4525462962962963E-5</c:v>
                </c:pt>
                <c:pt idx="6534">
                  <c:v>1.4652777777777779E-5</c:v>
                </c:pt>
                <c:pt idx="6535">
                  <c:v>1.4560185185185186E-5</c:v>
                </c:pt>
                <c:pt idx="6536">
                  <c:v>1.795138888888889E-5</c:v>
                </c:pt>
                <c:pt idx="6537">
                  <c:v>1.4513888888888889E-5</c:v>
                </c:pt>
                <c:pt idx="6538">
                  <c:v>1.4444444444444444E-5</c:v>
                </c:pt>
                <c:pt idx="6539">
                  <c:v>1.4398148148148148E-5</c:v>
                </c:pt>
                <c:pt idx="6540">
                  <c:v>1.7743055555555554E-5</c:v>
                </c:pt>
                <c:pt idx="6541">
                  <c:v>1.4502314814814814E-5</c:v>
                </c:pt>
                <c:pt idx="6542">
                  <c:v>1.454861111111111E-5</c:v>
                </c:pt>
                <c:pt idx="6543">
                  <c:v>1.4537037037037037E-5</c:v>
                </c:pt>
                <c:pt idx="6544">
                  <c:v>1.7835648148148147E-5</c:v>
                </c:pt>
                <c:pt idx="6545">
                  <c:v>1.4537037037037037E-5</c:v>
                </c:pt>
                <c:pt idx="6546">
                  <c:v>1.4537037037037037E-5</c:v>
                </c:pt>
                <c:pt idx="6547">
                  <c:v>1.4583333333333333E-5</c:v>
                </c:pt>
                <c:pt idx="6548">
                  <c:v>1.7824074074074075E-5</c:v>
                </c:pt>
                <c:pt idx="6549">
                  <c:v>1.457175925925926E-5</c:v>
                </c:pt>
                <c:pt idx="6550">
                  <c:v>1.4652777777777779E-5</c:v>
                </c:pt>
                <c:pt idx="6551">
                  <c:v>1.4409722222222221E-5</c:v>
                </c:pt>
                <c:pt idx="6552">
                  <c:v>1.7777777777777777E-5</c:v>
                </c:pt>
                <c:pt idx="6553">
                  <c:v>1.4502314814814814E-5</c:v>
                </c:pt>
                <c:pt idx="6554">
                  <c:v>1.4560185185185186E-5</c:v>
                </c:pt>
                <c:pt idx="6555">
                  <c:v>1.449074074074074E-5</c:v>
                </c:pt>
                <c:pt idx="6556">
                  <c:v>1.7986111111111113E-5</c:v>
                </c:pt>
                <c:pt idx="6557">
                  <c:v>1.4502314814814814E-5</c:v>
                </c:pt>
                <c:pt idx="6558">
                  <c:v>1.4594907407407407E-5</c:v>
                </c:pt>
                <c:pt idx="6559">
                  <c:v>1.4502314814814814E-5</c:v>
                </c:pt>
                <c:pt idx="6560">
                  <c:v>1.824074074074074E-5</c:v>
                </c:pt>
                <c:pt idx="6561">
                  <c:v>1.4479166666666667E-5</c:v>
                </c:pt>
                <c:pt idx="6562">
                  <c:v>1.4502314814814814E-5</c:v>
                </c:pt>
                <c:pt idx="6563">
                  <c:v>1.457175925925926E-5</c:v>
                </c:pt>
                <c:pt idx="6564">
                  <c:v>1.9131944444444445E-5</c:v>
                </c:pt>
                <c:pt idx="6565">
                  <c:v>1.4641203703703703E-5</c:v>
                </c:pt>
                <c:pt idx="6566">
                  <c:v>1.4780092592592592E-5</c:v>
                </c:pt>
                <c:pt idx="6567">
                  <c:v>1.462962962962963E-5</c:v>
                </c:pt>
                <c:pt idx="6568">
                  <c:v>1.7881944444444445E-5</c:v>
                </c:pt>
                <c:pt idx="6569">
                  <c:v>1.4641203703703703E-5</c:v>
                </c:pt>
                <c:pt idx="6570">
                  <c:v>1.4722222222222222E-5</c:v>
                </c:pt>
                <c:pt idx="6571">
                  <c:v>1.457175925925926E-5</c:v>
                </c:pt>
                <c:pt idx="6572">
                  <c:v>1.8518518518518518E-5</c:v>
                </c:pt>
                <c:pt idx="6573">
                  <c:v>1.4502314814814814E-5</c:v>
                </c:pt>
                <c:pt idx="6574">
                  <c:v>1.46875E-5</c:v>
                </c:pt>
                <c:pt idx="6575">
                  <c:v>1.4421296296296297E-5</c:v>
                </c:pt>
                <c:pt idx="6576">
                  <c:v>1.8368055555555556E-5</c:v>
                </c:pt>
                <c:pt idx="6577">
                  <c:v>1.4675925925925926E-5</c:v>
                </c:pt>
                <c:pt idx="6578">
                  <c:v>1.474537037037037E-5</c:v>
                </c:pt>
                <c:pt idx="6579">
                  <c:v>1.46875E-5</c:v>
                </c:pt>
                <c:pt idx="6580">
                  <c:v>1.8865740740740742E-5</c:v>
                </c:pt>
                <c:pt idx="6581">
                  <c:v>1.4641203703703703E-5</c:v>
                </c:pt>
                <c:pt idx="6582">
                  <c:v>1.4699074074074075E-5</c:v>
                </c:pt>
                <c:pt idx="6583">
                  <c:v>1.4733796296296296E-5</c:v>
                </c:pt>
                <c:pt idx="6584">
                  <c:v>1.9027777777777776E-5</c:v>
                </c:pt>
                <c:pt idx="6585">
                  <c:v>1.4699074074074075E-5</c:v>
                </c:pt>
                <c:pt idx="6586">
                  <c:v>1.4664351851851852E-5</c:v>
                </c:pt>
                <c:pt idx="6587">
                  <c:v>1.457175925925926E-5</c:v>
                </c:pt>
                <c:pt idx="6588">
                  <c:v>1.4849537037037038E-5</c:v>
                </c:pt>
                <c:pt idx="6589">
                  <c:v>1.4652777777777779E-5</c:v>
                </c:pt>
                <c:pt idx="6590">
                  <c:v>1.4560185185185186E-5</c:v>
                </c:pt>
                <c:pt idx="6591">
                  <c:v>1.4583333333333333E-5</c:v>
                </c:pt>
                <c:pt idx="6592">
                  <c:v>1.4814814814814815E-5</c:v>
                </c:pt>
                <c:pt idx="6593">
                  <c:v>1.462962962962963E-5</c:v>
                </c:pt>
                <c:pt idx="6594">
                  <c:v>1.457175925925926E-5</c:v>
                </c:pt>
                <c:pt idx="6595">
                  <c:v>1.4652777777777779E-5</c:v>
                </c:pt>
                <c:pt idx="6596">
                  <c:v>1.5034722222222221E-5</c:v>
                </c:pt>
                <c:pt idx="6597">
                  <c:v>1.4594907407407407E-5</c:v>
                </c:pt>
                <c:pt idx="6598">
                  <c:v>1.4641203703703703E-5</c:v>
                </c:pt>
                <c:pt idx="6599">
                  <c:v>1.4733796296296296E-5</c:v>
                </c:pt>
                <c:pt idx="6600">
                  <c:v>1.4918981481481481E-5</c:v>
                </c:pt>
                <c:pt idx="6601">
                  <c:v>1.4675925925925926E-5</c:v>
                </c:pt>
                <c:pt idx="6602">
                  <c:v>1.4675925925925926E-5</c:v>
                </c:pt>
                <c:pt idx="6603">
                  <c:v>1.4583333333333333E-5</c:v>
                </c:pt>
                <c:pt idx="6604">
                  <c:v>1.4502314814814814E-5</c:v>
                </c:pt>
                <c:pt idx="6605">
                  <c:v>1.4722222222222222E-5</c:v>
                </c:pt>
                <c:pt idx="6606">
                  <c:v>1.462962962962963E-5</c:v>
                </c:pt>
                <c:pt idx="6607">
                  <c:v>1.462962962962963E-5</c:v>
                </c:pt>
                <c:pt idx="6608">
                  <c:v>1.474537037037037E-5</c:v>
                </c:pt>
                <c:pt idx="6609">
                  <c:v>1.4594907407407407E-5</c:v>
                </c:pt>
                <c:pt idx="6610">
                  <c:v>1.4803240740740741E-5</c:v>
                </c:pt>
                <c:pt idx="6611">
                  <c:v>1.462962962962963E-5</c:v>
                </c:pt>
                <c:pt idx="6612">
                  <c:v>1.474537037037037E-5</c:v>
                </c:pt>
                <c:pt idx="6613">
                  <c:v>1.4664351851851852E-5</c:v>
                </c:pt>
                <c:pt idx="6614">
                  <c:v>1.474537037037037E-5</c:v>
                </c:pt>
                <c:pt idx="6615">
                  <c:v>1.4652777777777779E-5</c:v>
                </c:pt>
                <c:pt idx="6616">
                  <c:v>1.474537037037037E-5</c:v>
                </c:pt>
                <c:pt idx="6617">
                  <c:v>1.4768518518518519E-5</c:v>
                </c:pt>
                <c:pt idx="6618">
                  <c:v>1.474537037037037E-5</c:v>
                </c:pt>
                <c:pt idx="6619">
                  <c:v>1.4675925925925926E-5</c:v>
                </c:pt>
                <c:pt idx="6620">
                  <c:v>1.457175925925926E-5</c:v>
                </c:pt>
                <c:pt idx="6621">
                  <c:v>1.4675925925925926E-5</c:v>
                </c:pt>
                <c:pt idx="6622">
                  <c:v>1.505787037037037E-5</c:v>
                </c:pt>
                <c:pt idx="6623">
                  <c:v>1.4675925925925926E-5</c:v>
                </c:pt>
                <c:pt idx="6624">
                  <c:v>1.4710648148148149E-5</c:v>
                </c:pt>
                <c:pt idx="6625">
                  <c:v>1.4560185185185186E-5</c:v>
                </c:pt>
                <c:pt idx="6626">
                  <c:v>1.462962962962963E-5</c:v>
                </c:pt>
                <c:pt idx="6627">
                  <c:v>1.4826388888888889E-5</c:v>
                </c:pt>
                <c:pt idx="6628">
                  <c:v>1.4664351851851852E-5</c:v>
                </c:pt>
                <c:pt idx="6629">
                  <c:v>1.4652777777777779E-5</c:v>
                </c:pt>
                <c:pt idx="6630">
                  <c:v>1.4594907407407407E-5</c:v>
                </c:pt>
                <c:pt idx="6631">
                  <c:v>1.4618055555555556E-5</c:v>
                </c:pt>
                <c:pt idx="6632">
                  <c:v>1.9212962962962962E-5</c:v>
                </c:pt>
                <c:pt idx="6633">
                  <c:v>1.4814814814814815E-5</c:v>
                </c:pt>
                <c:pt idx="6634">
                  <c:v>1.4861111111111111E-5</c:v>
                </c:pt>
                <c:pt idx="6635">
                  <c:v>1.4756944444444445E-5</c:v>
                </c:pt>
                <c:pt idx="6636">
                  <c:v>1.9155092592592592E-5</c:v>
                </c:pt>
                <c:pt idx="6637">
                  <c:v>1.4768518518518519E-5</c:v>
                </c:pt>
                <c:pt idx="6638">
                  <c:v>1.4780092592592592E-5</c:v>
                </c:pt>
                <c:pt idx="6639">
                  <c:v>1.5034722222222221E-5</c:v>
                </c:pt>
                <c:pt idx="6640">
                  <c:v>1.8668981481481481E-5</c:v>
                </c:pt>
                <c:pt idx="6641">
                  <c:v>1.4884259259259259E-5</c:v>
                </c:pt>
                <c:pt idx="6642">
                  <c:v>1.4953703703703704E-5</c:v>
                </c:pt>
                <c:pt idx="6643">
                  <c:v>1.4710648148148149E-5</c:v>
                </c:pt>
                <c:pt idx="6644">
                  <c:v>1.9039351851851852E-5</c:v>
                </c:pt>
                <c:pt idx="6645">
                  <c:v>1.4618055555555556E-5</c:v>
                </c:pt>
                <c:pt idx="6646">
                  <c:v>1.46875E-5</c:v>
                </c:pt>
                <c:pt idx="6647">
                  <c:v>1.4710648148148149E-5</c:v>
                </c:pt>
                <c:pt idx="6648">
                  <c:v>1.8043981481481483E-5</c:v>
                </c:pt>
                <c:pt idx="6649">
                  <c:v>1.4861111111111111E-5</c:v>
                </c:pt>
                <c:pt idx="6650">
                  <c:v>1.4826388888888889E-5</c:v>
                </c:pt>
                <c:pt idx="6651">
                  <c:v>1.5081018518518518E-5</c:v>
                </c:pt>
                <c:pt idx="6652">
                  <c:v>1.9212962962962962E-5</c:v>
                </c:pt>
                <c:pt idx="6653">
                  <c:v>1.4837962962962962E-5</c:v>
                </c:pt>
                <c:pt idx="6654">
                  <c:v>1.494212962962963E-5</c:v>
                </c:pt>
                <c:pt idx="6655">
                  <c:v>1.4814814814814815E-5</c:v>
                </c:pt>
                <c:pt idx="6656">
                  <c:v>1.8935185185185184E-5</c:v>
                </c:pt>
                <c:pt idx="6657">
                  <c:v>1.4907407407407408E-5</c:v>
                </c:pt>
                <c:pt idx="6658">
                  <c:v>1.4861111111111111E-5</c:v>
                </c:pt>
                <c:pt idx="6659">
                  <c:v>1.4791666666666666E-5</c:v>
                </c:pt>
                <c:pt idx="6660">
                  <c:v>1.8275462962962963E-5</c:v>
                </c:pt>
                <c:pt idx="6661">
                  <c:v>1.4861111111111111E-5</c:v>
                </c:pt>
                <c:pt idx="6662">
                  <c:v>1.4641203703703703E-5</c:v>
                </c:pt>
                <c:pt idx="6663">
                  <c:v>1.4756944444444445E-5</c:v>
                </c:pt>
                <c:pt idx="6664">
                  <c:v>1.8587962962962964E-5</c:v>
                </c:pt>
                <c:pt idx="6665">
                  <c:v>1.4768518518518519E-5</c:v>
                </c:pt>
                <c:pt idx="6666">
                  <c:v>1.46875E-5</c:v>
                </c:pt>
                <c:pt idx="6667">
                  <c:v>1.4722222222222222E-5</c:v>
                </c:pt>
                <c:pt idx="6668">
                  <c:v>1.8090277777777777E-5</c:v>
                </c:pt>
                <c:pt idx="6669">
                  <c:v>1.4837962962962962E-5</c:v>
                </c:pt>
                <c:pt idx="6670">
                  <c:v>1.4976851851851851E-5</c:v>
                </c:pt>
                <c:pt idx="6671">
                  <c:v>1.4780092592592592E-5</c:v>
                </c:pt>
                <c:pt idx="6672">
                  <c:v>1.8506944444444443E-5</c:v>
                </c:pt>
                <c:pt idx="6673">
                  <c:v>1.4884259259259259E-5</c:v>
                </c:pt>
                <c:pt idx="6674">
                  <c:v>1.4837962962962962E-5</c:v>
                </c:pt>
                <c:pt idx="6675">
                  <c:v>1.4803240740740741E-5</c:v>
                </c:pt>
                <c:pt idx="6676">
                  <c:v>1.8194444444444445E-5</c:v>
                </c:pt>
                <c:pt idx="6677">
                  <c:v>1.4907407407407408E-5</c:v>
                </c:pt>
                <c:pt idx="6678">
                  <c:v>1.4872685185185185E-5</c:v>
                </c:pt>
                <c:pt idx="6679">
                  <c:v>1.4826388888888889E-5</c:v>
                </c:pt>
                <c:pt idx="6680">
                  <c:v>1.8391203703703703E-5</c:v>
                </c:pt>
                <c:pt idx="6681">
                  <c:v>1.4826388888888889E-5</c:v>
                </c:pt>
                <c:pt idx="6682">
                  <c:v>1.4884259259259259E-5</c:v>
                </c:pt>
                <c:pt idx="6683">
                  <c:v>1.4699074074074075E-5</c:v>
                </c:pt>
                <c:pt idx="6684">
                  <c:v>1.8321759259259261E-5</c:v>
                </c:pt>
                <c:pt idx="6685">
                  <c:v>1.4814814814814815E-5</c:v>
                </c:pt>
                <c:pt idx="6686">
                  <c:v>1.4710648148148149E-5</c:v>
                </c:pt>
                <c:pt idx="6687">
                  <c:v>1.4861111111111111E-5</c:v>
                </c:pt>
                <c:pt idx="6688">
                  <c:v>1.8101851851851853E-5</c:v>
                </c:pt>
                <c:pt idx="6689">
                  <c:v>1.4918981481481481E-5</c:v>
                </c:pt>
                <c:pt idx="6690">
                  <c:v>1.4907407407407408E-5</c:v>
                </c:pt>
                <c:pt idx="6691">
                  <c:v>1.4780092592592592E-5</c:v>
                </c:pt>
                <c:pt idx="6692">
                  <c:v>1.835648148148148E-5</c:v>
                </c:pt>
                <c:pt idx="6693">
                  <c:v>1.4918981481481481E-5</c:v>
                </c:pt>
                <c:pt idx="6694">
                  <c:v>1.4872685185185185E-5</c:v>
                </c:pt>
                <c:pt idx="6695">
                  <c:v>1.4849537037037038E-5</c:v>
                </c:pt>
                <c:pt idx="6696">
                  <c:v>1.829861111111111E-5</c:v>
                </c:pt>
                <c:pt idx="6697">
                  <c:v>1.5046296296296297E-5</c:v>
                </c:pt>
                <c:pt idx="6698">
                  <c:v>1.4895833333333334E-5</c:v>
                </c:pt>
                <c:pt idx="6699">
                  <c:v>1.5092592592592593E-5</c:v>
                </c:pt>
                <c:pt idx="6700">
                  <c:v>1.8425925925925926E-5</c:v>
                </c:pt>
                <c:pt idx="6701">
                  <c:v>1.4849537037037038E-5</c:v>
                </c:pt>
                <c:pt idx="6702">
                  <c:v>1.511574074074074E-5</c:v>
                </c:pt>
                <c:pt idx="6703">
                  <c:v>1.4884259259259259E-5</c:v>
                </c:pt>
                <c:pt idx="6704">
                  <c:v>1.824074074074074E-5</c:v>
                </c:pt>
                <c:pt idx="6705">
                  <c:v>1.494212962962963E-5</c:v>
                </c:pt>
                <c:pt idx="6706">
                  <c:v>1.4884259259259259E-5</c:v>
                </c:pt>
                <c:pt idx="6707">
                  <c:v>1.4907407407407408E-5</c:v>
                </c:pt>
                <c:pt idx="6708">
                  <c:v>1.8460648148148148E-5</c:v>
                </c:pt>
                <c:pt idx="6709">
                  <c:v>1.4895833333333334E-5</c:v>
                </c:pt>
                <c:pt idx="6710">
                  <c:v>1.494212962962963E-5</c:v>
                </c:pt>
                <c:pt idx="6711">
                  <c:v>1.4664351851851852E-5</c:v>
                </c:pt>
                <c:pt idx="6712">
                  <c:v>1.9131944444444445E-5</c:v>
                </c:pt>
                <c:pt idx="6713">
                  <c:v>1.4895833333333334E-5</c:v>
                </c:pt>
                <c:pt idx="6714">
                  <c:v>1.4965277777777778E-5</c:v>
                </c:pt>
                <c:pt idx="6715">
                  <c:v>1.4826388888888889E-5</c:v>
                </c:pt>
                <c:pt idx="6716">
                  <c:v>1.8773148148148149E-5</c:v>
                </c:pt>
                <c:pt idx="6717">
                  <c:v>1.4918981481481481E-5</c:v>
                </c:pt>
                <c:pt idx="6718">
                  <c:v>1.4930555555555555E-5</c:v>
                </c:pt>
                <c:pt idx="6719">
                  <c:v>1.511574074074074E-5</c:v>
                </c:pt>
                <c:pt idx="6720">
                  <c:v>1.5034722222222221E-5</c:v>
                </c:pt>
                <c:pt idx="6721">
                  <c:v>1.5104166666666667E-5</c:v>
                </c:pt>
                <c:pt idx="6722">
                  <c:v>1.4918981481481481E-5</c:v>
                </c:pt>
                <c:pt idx="6723">
                  <c:v>1.5104166666666667E-5</c:v>
                </c:pt>
                <c:pt idx="6724">
                  <c:v>1.5011574074074074E-5</c:v>
                </c:pt>
                <c:pt idx="6725">
                  <c:v>1.4953703703703704E-5</c:v>
                </c:pt>
                <c:pt idx="6726">
                  <c:v>1.5069444444444444E-5</c:v>
                </c:pt>
                <c:pt idx="6727">
                  <c:v>1.4965277777777778E-5</c:v>
                </c:pt>
                <c:pt idx="6728">
                  <c:v>1.5150462962962963E-5</c:v>
                </c:pt>
                <c:pt idx="6729">
                  <c:v>1.5231481481481482E-5</c:v>
                </c:pt>
                <c:pt idx="6730">
                  <c:v>1.4861111111111111E-5</c:v>
                </c:pt>
                <c:pt idx="6731">
                  <c:v>1.8877314814814814E-5</c:v>
                </c:pt>
                <c:pt idx="6732">
                  <c:v>1.4976851851851851E-5</c:v>
                </c:pt>
                <c:pt idx="6733">
                  <c:v>1.4988425925925927E-5</c:v>
                </c:pt>
                <c:pt idx="6734">
                  <c:v>1.4884259259259259E-5</c:v>
                </c:pt>
                <c:pt idx="6735">
                  <c:v>1.9363425925925925E-5</c:v>
                </c:pt>
                <c:pt idx="6736">
                  <c:v>1.5034722222222221E-5</c:v>
                </c:pt>
                <c:pt idx="6737">
                  <c:v>1.517361111111111E-5</c:v>
                </c:pt>
                <c:pt idx="6738">
                  <c:v>1.5520833333333332E-5</c:v>
                </c:pt>
                <c:pt idx="6739">
                  <c:v>1.8368055555555556E-5</c:v>
                </c:pt>
                <c:pt idx="6740">
                  <c:v>1.4837962962962962E-5</c:v>
                </c:pt>
                <c:pt idx="6741">
                  <c:v>1.494212962962963E-5</c:v>
                </c:pt>
                <c:pt idx="6742">
                  <c:v>1.4872685185185185E-5</c:v>
                </c:pt>
                <c:pt idx="6743">
                  <c:v>1.8495370370370371E-5</c:v>
                </c:pt>
                <c:pt idx="6744">
                  <c:v>1.5196759259259259E-5</c:v>
                </c:pt>
                <c:pt idx="6745">
                  <c:v>1.5011574074074074E-5</c:v>
                </c:pt>
                <c:pt idx="6746">
                  <c:v>1.5E-5</c:v>
                </c:pt>
                <c:pt idx="6747">
                  <c:v>1.8078703703703702E-5</c:v>
                </c:pt>
                <c:pt idx="6748">
                  <c:v>1.5034722222222221E-5</c:v>
                </c:pt>
                <c:pt idx="6749">
                  <c:v>1.4976851851851851E-5</c:v>
                </c:pt>
                <c:pt idx="6750">
                  <c:v>1.494212962962963E-5</c:v>
                </c:pt>
                <c:pt idx="6751">
                  <c:v>1.8576388888888888E-5</c:v>
                </c:pt>
                <c:pt idx="6752">
                  <c:v>1.5127314814814814E-5</c:v>
                </c:pt>
                <c:pt idx="6753">
                  <c:v>1.4780092592592592E-5</c:v>
                </c:pt>
                <c:pt idx="6754">
                  <c:v>1.5150462962962963E-5</c:v>
                </c:pt>
                <c:pt idx="6755">
                  <c:v>1.8449074074074073E-5</c:v>
                </c:pt>
                <c:pt idx="6756">
                  <c:v>1.5277777777777777E-5</c:v>
                </c:pt>
                <c:pt idx="6757">
                  <c:v>1.4976851851851851E-5</c:v>
                </c:pt>
                <c:pt idx="6758">
                  <c:v>1.4930555555555555E-5</c:v>
                </c:pt>
                <c:pt idx="6759">
                  <c:v>1.8587962962962964E-5</c:v>
                </c:pt>
                <c:pt idx="6760">
                  <c:v>1.5185185185185186E-5</c:v>
                </c:pt>
                <c:pt idx="6761">
                  <c:v>1.4965277777777778E-5</c:v>
                </c:pt>
                <c:pt idx="6762">
                  <c:v>1.5034722222222221E-5</c:v>
                </c:pt>
                <c:pt idx="6763">
                  <c:v>1.8217592592592593E-5</c:v>
                </c:pt>
                <c:pt idx="6764">
                  <c:v>1.5E-5</c:v>
                </c:pt>
                <c:pt idx="6765">
                  <c:v>1.5081018518518518E-5</c:v>
                </c:pt>
                <c:pt idx="6766">
                  <c:v>1.5E-5</c:v>
                </c:pt>
                <c:pt idx="6767">
                  <c:v>1.8541666666666666E-5</c:v>
                </c:pt>
                <c:pt idx="6768">
                  <c:v>1.511574074074074E-5</c:v>
                </c:pt>
                <c:pt idx="6769">
                  <c:v>1.5243055555555556E-5</c:v>
                </c:pt>
                <c:pt idx="6770">
                  <c:v>1.5162037037037037E-5</c:v>
                </c:pt>
                <c:pt idx="6771">
                  <c:v>1.4965277777777778E-5</c:v>
                </c:pt>
                <c:pt idx="6772">
                  <c:v>1.5011574074074074E-5</c:v>
                </c:pt>
                <c:pt idx="6773">
                  <c:v>1.4849537037037038E-5</c:v>
                </c:pt>
                <c:pt idx="6774">
                  <c:v>1.517361111111111E-5</c:v>
                </c:pt>
                <c:pt idx="6775">
                  <c:v>1.4953703703703704E-5</c:v>
                </c:pt>
                <c:pt idx="6776">
                  <c:v>1.4988425925925927E-5</c:v>
                </c:pt>
                <c:pt idx="6777">
                  <c:v>1.4895833333333334E-5</c:v>
                </c:pt>
                <c:pt idx="6778">
                  <c:v>1.8784722222222221E-5</c:v>
                </c:pt>
                <c:pt idx="6779">
                  <c:v>1.511574074074074E-5</c:v>
                </c:pt>
                <c:pt idx="6780">
                  <c:v>1.4895833333333334E-5</c:v>
                </c:pt>
                <c:pt idx="6781">
                  <c:v>1.5E-5</c:v>
                </c:pt>
                <c:pt idx="6782">
                  <c:v>1.9120370370370369E-5</c:v>
                </c:pt>
                <c:pt idx="6783">
                  <c:v>1.5104166666666667E-5</c:v>
                </c:pt>
                <c:pt idx="6784">
                  <c:v>1.5023148148148148E-5</c:v>
                </c:pt>
                <c:pt idx="6785">
                  <c:v>1.5231481481481482E-5</c:v>
                </c:pt>
                <c:pt idx="6786">
                  <c:v>1.8587962962962964E-5</c:v>
                </c:pt>
                <c:pt idx="6787">
                  <c:v>1.511574074074074E-5</c:v>
                </c:pt>
                <c:pt idx="6788">
                  <c:v>1.511574074074074E-5</c:v>
                </c:pt>
                <c:pt idx="6789">
                  <c:v>1.505787037037037E-5</c:v>
                </c:pt>
                <c:pt idx="6790">
                  <c:v>1.8472222222222224E-5</c:v>
                </c:pt>
                <c:pt idx="6791">
                  <c:v>1.5208333333333333E-5</c:v>
                </c:pt>
                <c:pt idx="6792">
                  <c:v>1.494212962962963E-5</c:v>
                </c:pt>
                <c:pt idx="6793">
                  <c:v>1.5219907407407407E-5</c:v>
                </c:pt>
                <c:pt idx="6794">
                  <c:v>1.8703703703703704E-5</c:v>
                </c:pt>
                <c:pt idx="6795">
                  <c:v>1.4953703703703704E-5</c:v>
                </c:pt>
                <c:pt idx="6796">
                  <c:v>1.5092592592592593E-5</c:v>
                </c:pt>
                <c:pt idx="6797">
                  <c:v>1.4965277777777778E-5</c:v>
                </c:pt>
                <c:pt idx="6798">
                  <c:v>1.8402777777777778E-5</c:v>
                </c:pt>
                <c:pt idx="6799">
                  <c:v>1.5092592592592593E-5</c:v>
                </c:pt>
                <c:pt idx="6800">
                  <c:v>1.4976851851851851E-5</c:v>
                </c:pt>
                <c:pt idx="6801">
                  <c:v>1.5150462962962963E-5</c:v>
                </c:pt>
                <c:pt idx="6802">
                  <c:v>1.8657407407407409E-5</c:v>
                </c:pt>
                <c:pt idx="6803">
                  <c:v>1.505787037037037E-5</c:v>
                </c:pt>
                <c:pt idx="6804">
                  <c:v>1.5138888888888889E-5</c:v>
                </c:pt>
                <c:pt idx="6805">
                  <c:v>1.5081018518518518E-5</c:v>
                </c:pt>
                <c:pt idx="6806">
                  <c:v>1.8819444444444444E-5</c:v>
                </c:pt>
                <c:pt idx="6807">
                  <c:v>1.5069444444444444E-5</c:v>
                </c:pt>
                <c:pt idx="6808">
                  <c:v>1.5127314814814814E-5</c:v>
                </c:pt>
                <c:pt idx="6809">
                  <c:v>1.5069444444444444E-5</c:v>
                </c:pt>
                <c:pt idx="6810">
                  <c:v>1.5196759259259259E-5</c:v>
                </c:pt>
                <c:pt idx="6811">
                  <c:v>1.5104166666666667E-5</c:v>
                </c:pt>
                <c:pt idx="6812">
                  <c:v>1.5081018518518518E-5</c:v>
                </c:pt>
                <c:pt idx="6813">
                  <c:v>1.5127314814814814E-5</c:v>
                </c:pt>
                <c:pt idx="6814">
                  <c:v>1.5011574074074074E-5</c:v>
                </c:pt>
                <c:pt idx="6815">
                  <c:v>1.5185185185185186E-5</c:v>
                </c:pt>
                <c:pt idx="6816">
                  <c:v>1.5196759259259259E-5</c:v>
                </c:pt>
                <c:pt idx="6817">
                  <c:v>1.9375E-5</c:v>
                </c:pt>
                <c:pt idx="6818">
                  <c:v>1.5381944444444445E-5</c:v>
                </c:pt>
                <c:pt idx="6819">
                  <c:v>1.5185185185185186E-5</c:v>
                </c:pt>
                <c:pt idx="6820">
                  <c:v>1.505787037037037E-5</c:v>
                </c:pt>
                <c:pt idx="6821">
                  <c:v>1.8483796296296296E-5</c:v>
                </c:pt>
                <c:pt idx="6822">
                  <c:v>1.5034722222222221E-5</c:v>
                </c:pt>
                <c:pt idx="6823">
                  <c:v>1.5138888888888889E-5</c:v>
                </c:pt>
                <c:pt idx="6824">
                  <c:v>1.5358796296296298E-5</c:v>
                </c:pt>
                <c:pt idx="6825">
                  <c:v>1.8541666666666666E-5</c:v>
                </c:pt>
                <c:pt idx="6826">
                  <c:v>1.5474537037037038E-5</c:v>
                </c:pt>
                <c:pt idx="6827">
                  <c:v>1.53125E-5</c:v>
                </c:pt>
                <c:pt idx="6828">
                  <c:v>1.5162037037037037E-5</c:v>
                </c:pt>
                <c:pt idx="6829">
                  <c:v>1.8680555555555556E-5</c:v>
                </c:pt>
                <c:pt idx="6830">
                  <c:v>1.5393518518518517E-5</c:v>
                </c:pt>
                <c:pt idx="6831">
                  <c:v>1.5300925925925928E-5</c:v>
                </c:pt>
                <c:pt idx="6832">
                  <c:v>1.5150462962962963E-5</c:v>
                </c:pt>
                <c:pt idx="6833">
                  <c:v>1.8599537037037036E-5</c:v>
                </c:pt>
                <c:pt idx="6834">
                  <c:v>1.5104166666666667E-5</c:v>
                </c:pt>
                <c:pt idx="6835">
                  <c:v>1.5046296296296297E-5</c:v>
                </c:pt>
                <c:pt idx="6836">
                  <c:v>1.5081018518518518E-5</c:v>
                </c:pt>
                <c:pt idx="6837">
                  <c:v>1.8599537037037036E-5</c:v>
                </c:pt>
                <c:pt idx="6838">
                  <c:v>1.5729166666666665E-5</c:v>
                </c:pt>
                <c:pt idx="6839">
                  <c:v>1.5393518518518517E-5</c:v>
                </c:pt>
                <c:pt idx="6840">
                  <c:v>1.5266203703703705E-5</c:v>
                </c:pt>
                <c:pt idx="6841">
                  <c:v>1.5706018518518518E-5</c:v>
                </c:pt>
                <c:pt idx="6842">
                  <c:v>1.6215277777777779E-5</c:v>
                </c:pt>
                <c:pt idx="6843">
                  <c:v>1.5416666666666668E-5</c:v>
                </c:pt>
                <c:pt idx="6844">
                  <c:v>2.0520833333333332E-5</c:v>
                </c:pt>
                <c:pt idx="6845">
                  <c:v>1.579861111111111E-5</c:v>
                </c:pt>
                <c:pt idx="6846">
                  <c:v>1.6388888888888889E-5</c:v>
                </c:pt>
                <c:pt idx="6847">
                  <c:v>1.5555555555555555E-5</c:v>
                </c:pt>
                <c:pt idx="6848">
                  <c:v>1.943287037037037E-5</c:v>
                </c:pt>
                <c:pt idx="6849">
                  <c:v>1.542824074074074E-5</c:v>
                </c:pt>
                <c:pt idx="6850">
                  <c:v>1.5729166666666665E-5</c:v>
                </c:pt>
                <c:pt idx="6851">
                  <c:v>1.5358796296296298E-5</c:v>
                </c:pt>
                <c:pt idx="6852">
                  <c:v>1.8958333333333334E-5</c:v>
                </c:pt>
                <c:pt idx="6853">
                  <c:v>1.5243055555555556E-5</c:v>
                </c:pt>
                <c:pt idx="6854">
                  <c:v>1.5254629629629629E-5</c:v>
                </c:pt>
                <c:pt idx="6855">
                  <c:v>1.5324074074074075E-5</c:v>
                </c:pt>
                <c:pt idx="6856">
                  <c:v>1.8773148148148149E-5</c:v>
                </c:pt>
                <c:pt idx="6857">
                  <c:v>1.542824074074074E-5</c:v>
                </c:pt>
                <c:pt idx="6858">
                  <c:v>1.537037037037037E-5</c:v>
                </c:pt>
                <c:pt idx="6859">
                  <c:v>1.5162037037037037E-5</c:v>
                </c:pt>
                <c:pt idx="6860">
                  <c:v>1.8703703703703704E-5</c:v>
                </c:pt>
                <c:pt idx="6861">
                  <c:v>1.517361111111111E-5</c:v>
                </c:pt>
                <c:pt idx="6862">
                  <c:v>1.5243055555555556E-5</c:v>
                </c:pt>
                <c:pt idx="6863">
                  <c:v>1.5150462962962963E-5</c:v>
                </c:pt>
                <c:pt idx="6864">
                  <c:v>1.9976851851851851E-5</c:v>
                </c:pt>
                <c:pt idx="6865">
                  <c:v>1.5300925925925928E-5</c:v>
                </c:pt>
                <c:pt idx="6866">
                  <c:v>1.5150462962962963E-5</c:v>
                </c:pt>
                <c:pt idx="6867">
                  <c:v>1.5266203703703705E-5</c:v>
                </c:pt>
                <c:pt idx="6868">
                  <c:v>1.517361111111111E-5</c:v>
                </c:pt>
                <c:pt idx="6869">
                  <c:v>1.5254629629629629E-5</c:v>
                </c:pt>
                <c:pt idx="6870">
                  <c:v>1.5150462962962963E-5</c:v>
                </c:pt>
                <c:pt idx="6871">
                  <c:v>1.9675925925925925E-5</c:v>
                </c:pt>
                <c:pt idx="6872">
                  <c:v>1.548611111111111E-5</c:v>
                </c:pt>
                <c:pt idx="6873">
                  <c:v>1.5335648148148147E-5</c:v>
                </c:pt>
                <c:pt idx="6874">
                  <c:v>1.545138888888889E-5</c:v>
                </c:pt>
                <c:pt idx="6875">
                  <c:v>1.9074074074074075E-5</c:v>
                </c:pt>
                <c:pt idx="6876">
                  <c:v>1.5208333333333333E-5</c:v>
                </c:pt>
                <c:pt idx="6877">
                  <c:v>1.5150462962962963E-5</c:v>
                </c:pt>
                <c:pt idx="6878">
                  <c:v>1.5289351851851852E-5</c:v>
                </c:pt>
                <c:pt idx="6879">
                  <c:v>2.1261574074074073E-5</c:v>
                </c:pt>
                <c:pt idx="6880">
                  <c:v>1.5532407407407408E-5</c:v>
                </c:pt>
                <c:pt idx="6881">
                  <c:v>1.5254629629629629E-5</c:v>
                </c:pt>
                <c:pt idx="6882">
                  <c:v>1.5243055555555556E-5</c:v>
                </c:pt>
                <c:pt idx="6883">
                  <c:v>1.8657407407407409E-5</c:v>
                </c:pt>
                <c:pt idx="6884">
                  <c:v>1.5324074074074075E-5</c:v>
                </c:pt>
                <c:pt idx="6885">
                  <c:v>1.517361111111111E-5</c:v>
                </c:pt>
                <c:pt idx="6886">
                  <c:v>1.5185185185185186E-5</c:v>
                </c:pt>
                <c:pt idx="6887">
                  <c:v>1.8796296296296296E-5</c:v>
                </c:pt>
                <c:pt idx="6888">
                  <c:v>1.5648148148148148E-5</c:v>
                </c:pt>
                <c:pt idx="6889">
                  <c:v>1.537037037037037E-5</c:v>
                </c:pt>
                <c:pt idx="6890">
                  <c:v>1.5555555555555555E-5</c:v>
                </c:pt>
                <c:pt idx="6891">
                  <c:v>1.925925925925926E-5</c:v>
                </c:pt>
                <c:pt idx="6892">
                  <c:v>1.5335648148148147E-5</c:v>
                </c:pt>
                <c:pt idx="6893">
                  <c:v>1.5231481481481482E-5</c:v>
                </c:pt>
                <c:pt idx="6894">
                  <c:v>1.5196759259259259E-5</c:v>
                </c:pt>
                <c:pt idx="6895">
                  <c:v>1.5289351851851852E-5</c:v>
                </c:pt>
                <c:pt idx="6896">
                  <c:v>1.5300925925925928E-5</c:v>
                </c:pt>
                <c:pt idx="6897">
                  <c:v>1.5324074074074075E-5</c:v>
                </c:pt>
                <c:pt idx="6898">
                  <c:v>1.9884259259259258E-5</c:v>
                </c:pt>
                <c:pt idx="6899">
                  <c:v>1.5254629629629629E-5</c:v>
                </c:pt>
                <c:pt idx="6900">
                  <c:v>1.545138888888889E-5</c:v>
                </c:pt>
                <c:pt idx="6901">
                  <c:v>1.5243055555555556E-5</c:v>
                </c:pt>
                <c:pt idx="6902">
                  <c:v>1.8981481481481482E-5</c:v>
                </c:pt>
                <c:pt idx="6903">
                  <c:v>1.5324074074074075E-5</c:v>
                </c:pt>
                <c:pt idx="6904">
                  <c:v>1.5381944444444445E-5</c:v>
                </c:pt>
                <c:pt idx="6905">
                  <c:v>1.5324074074074075E-5</c:v>
                </c:pt>
                <c:pt idx="6906">
                  <c:v>1.9016203703703705E-5</c:v>
                </c:pt>
                <c:pt idx="6907">
                  <c:v>1.5289351851851852E-5</c:v>
                </c:pt>
                <c:pt idx="6908">
                  <c:v>1.5277777777777777E-5</c:v>
                </c:pt>
                <c:pt idx="6909">
                  <c:v>1.542824074074074E-5</c:v>
                </c:pt>
                <c:pt idx="6910">
                  <c:v>1.8842592592592591E-5</c:v>
                </c:pt>
                <c:pt idx="6911">
                  <c:v>1.5416666666666668E-5</c:v>
                </c:pt>
                <c:pt idx="6912">
                  <c:v>1.5231481481481482E-5</c:v>
                </c:pt>
                <c:pt idx="6913">
                  <c:v>1.545138888888889E-5</c:v>
                </c:pt>
                <c:pt idx="6914">
                  <c:v>1.9629629629629631E-5</c:v>
                </c:pt>
                <c:pt idx="6915">
                  <c:v>1.53125E-5</c:v>
                </c:pt>
                <c:pt idx="6916">
                  <c:v>1.5405092592592592E-5</c:v>
                </c:pt>
                <c:pt idx="6917">
                  <c:v>1.5416666666666668E-5</c:v>
                </c:pt>
                <c:pt idx="6918">
                  <c:v>1.53125E-5</c:v>
                </c:pt>
                <c:pt idx="6919">
                  <c:v>1.5439814814814815E-5</c:v>
                </c:pt>
                <c:pt idx="6920">
                  <c:v>1.53125E-5</c:v>
                </c:pt>
                <c:pt idx="6921">
                  <c:v>1.9178240740740739E-5</c:v>
                </c:pt>
                <c:pt idx="6922">
                  <c:v>1.5219907407407407E-5</c:v>
                </c:pt>
                <c:pt idx="6923">
                  <c:v>1.5289351851851852E-5</c:v>
                </c:pt>
                <c:pt idx="6924">
                  <c:v>1.5474537037037038E-5</c:v>
                </c:pt>
                <c:pt idx="6925">
                  <c:v>1.8807870370370372E-5</c:v>
                </c:pt>
                <c:pt idx="6926">
                  <c:v>1.550925925925926E-5</c:v>
                </c:pt>
                <c:pt idx="6927">
                  <c:v>1.5532407407407408E-5</c:v>
                </c:pt>
                <c:pt idx="6928">
                  <c:v>1.5347222222222222E-5</c:v>
                </c:pt>
                <c:pt idx="6929">
                  <c:v>1.925925925925926E-5</c:v>
                </c:pt>
                <c:pt idx="6930">
                  <c:v>1.556712962962963E-5</c:v>
                </c:pt>
                <c:pt idx="6931">
                  <c:v>1.5520833333333332E-5</c:v>
                </c:pt>
                <c:pt idx="6932">
                  <c:v>1.556712962962963E-5</c:v>
                </c:pt>
                <c:pt idx="6933">
                  <c:v>1.9062499999999999E-5</c:v>
                </c:pt>
                <c:pt idx="6934">
                  <c:v>1.568287037037037E-5</c:v>
                </c:pt>
                <c:pt idx="6935">
                  <c:v>1.5636574074074076E-5</c:v>
                </c:pt>
                <c:pt idx="6936">
                  <c:v>1.5393518518518517E-5</c:v>
                </c:pt>
                <c:pt idx="6937">
                  <c:v>1.5335648148148147E-5</c:v>
                </c:pt>
                <c:pt idx="6938">
                  <c:v>1.5543981481481483E-5</c:v>
                </c:pt>
                <c:pt idx="6939">
                  <c:v>1.5347222222222222E-5</c:v>
                </c:pt>
                <c:pt idx="6940">
                  <c:v>1.9305555555555555E-5</c:v>
                </c:pt>
                <c:pt idx="6941">
                  <c:v>1.537037037037037E-5</c:v>
                </c:pt>
                <c:pt idx="6942">
                  <c:v>1.5462962962962962E-5</c:v>
                </c:pt>
                <c:pt idx="6943">
                  <c:v>1.550925925925926E-5</c:v>
                </c:pt>
                <c:pt idx="6944">
                  <c:v>1.9004629629629629E-5</c:v>
                </c:pt>
                <c:pt idx="6945">
                  <c:v>1.5497685185185185E-5</c:v>
                </c:pt>
                <c:pt idx="6946">
                  <c:v>1.5405092592592592E-5</c:v>
                </c:pt>
                <c:pt idx="6947">
                  <c:v>1.5289351851851852E-5</c:v>
                </c:pt>
                <c:pt idx="6948">
                  <c:v>1.9050925925925927E-5</c:v>
                </c:pt>
                <c:pt idx="6949">
                  <c:v>1.5358796296296298E-5</c:v>
                </c:pt>
                <c:pt idx="6950">
                  <c:v>1.5462962962962962E-5</c:v>
                </c:pt>
                <c:pt idx="6951">
                  <c:v>1.5324074074074075E-5</c:v>
                </c:pt>
                <c:pt idx="6952">
                  <c:v>1.8865740740740742E-5</c:v>
                </c:pt>
                <c:pt idx="6953">
                  <c:v>1.5717592592592593E-5</c:v>
                </c:pt>
                <c:pt idx="6954">
                  <c:v>1.550925925925926E-5</c:v>
                </c:pt>
                <c:pt idx="6955">
                  <c:v>1.5462962962962962E-5</c:v>
                </c:pt>
                <c:pt idx="6956">
                  <c:v>2.0381944444444444E-5</c:v>
                </c:pt>
                <c:pt idx="6957">
                  <c:v>1.5474537037037038E-5</c:v>
                </c:pt>
                <c:pt idx="6958">
                  <c:v>1.5439814814814815E-5</c:v>
                </c:pt>
                <c:pt idx="6959">
                  <c:v>1.9791666666666665E-5</c:v>
                </c:pt>
                <c:pt idx="6960">
                  <c:v>1.5462962962962962E-5</c:v>
                </c:pt>
                <c:pt idx="6961">
                  <c:v>1.5543981481481483E-5</c:v>
                </c:pt>
                <c:pt idx="6962">
                  <c:v>1.5520833333333332E-5</c:v>
                </c:pt>
                <c:pt idx="6963">
                  <c:v>1.9108796296296297E-5</c:v>
                </c:pt>
                <c:pt idx="6964">
                  <c:v>1.542824074074074E-5</c:v>
                </c:pt>
                <c:pt idx="6965">
                  <c:v>1.550925925925926E-5</c:v>
                </c:pt>
                <c:pt idx="6966">
                  <c:v>1.5497685185185185E-5</c:v>
                </c:pt>
                <c:pt idx="6967">
                  <c:v>1.8807870370370372E-5</c:v>
                </c:pt>
                <c:pt idx="6968">
                  <c:v>1.556712962962963E-5</c:v>
                </c:pt>
                <c:pt idx="6969">
                  <c:v>1.5474537037037038E-5</c:v>
                </c:pt>
                <c:pt idx="6970">
                  <c:v>1.5439814814814815E-5</c:v>
                </c:pt>
                <c:pt idx="6971">
                  <c:v>1.8981481481481482E-5</c:v>
                </c:pt>
                <c:pt idx="6972">
                  <c:v>1.5497685185185185E-5</c:v>
                </c:pt>
                <c:pt idx="6973">
                  <c:v>1.5833333333333333E-5</c:v>
                </c:pt>
                <c:pt idx="6974">
                  <c:v>1.5520833333333332E-5</c:v>
                </c:pt>
                <c:pt idx="6975">
                  <c:v>1.5601851851851853E-5</c:v>
                </c:pt>
                <c:pt idx="6976">
                  <c:v>1.556712962962963E-5</c:v>
                </c:pt>
                <c:pt idx="6977">
                  <c:v>1.5497685185185185E-5</c:v>
                </c:pt>
                <c:pt idx="6978">
                  <c:v>2.0057870370370372E-5</c:v>
                </c:pt>
                <c:pt idx="6979">
                  <c:v>1.5474537037037038E-5</c:v>
                </c:pt>
                <c:pt idx="6980">
                  <c:v>1.5416666666666668E-5</c:v>
                </c:pt>
                <c:pt idx="6981">
                  <c:v>1.5613425925925925E-5</c:v>
                </c:pt>
                <c:pt idx="6982">
                  <c:v>1.925925925925926E-5</c:v>
                </c:pt>
                <c:pt idx="6983">
                  <c:v>1.5613425925925925E-5</c:v>
                </c:pt>
                <c:pt idx="6984">
                  <c:v>1.548611111111111E-5</c:v>
                </c:pt>
                <c:pt idx="6985">
                  <c:v>1.550925925925926E-5</c:v>
                </c:pt>
                <c:pt idx="6986">
                  <c:v>1.9050925925925927E-5</c:v>
                </c:pt>
                <c:pt idx="6987">
                  <c:v>1.5393518518518517E-5</c:v>
                </c:pt>
                <c:pt idx="6988">
                  <c:v>1.5625E-5</c:v>
                </c:pt>
                <c:pt idx="6989">
                  <c:v>1.7199074074074073E-5</c:v>
                </c:pt>
                <c:pt idx="6990">
                  <c:v>1.9444444444444445E-5</c:v>
                </c:pt>
                <c:pt idx="6991">
                  <c:v>1.5613425925925925E-5</c:v>
                </c:pt>
                <c:pt idx="6992">
                  <c:v>1.5462962962962962E-5</c:v>
                </c:pt>
                <c:pt idx="6993">
                  <c:v>1.7268518518518518E-5</c:v>
                </c:pt>
                <c:pt idx="6994">
                  <c:v>1.5810185185185186E-5</c:v>
                </c:pt>
                <c:pt idx="6995">
                  <c:v>1.585648148148148E-5</c:v>
                </c:pt>
                <c:pt idx="6996">
                  <c:v>1.5775462962962963E-5</c:v>
                </c:pt>
                <c:pt idx="6997">
                  <c:v>2.0034722222222221E-5</c:v>
                </c:pt>
                <c:pt idx="6998">
                  <c:v>1.548611111111111E-5</c:v>
                </c:pt>
                <c:pt idx="6999">
                  <c:v>1.5578703703703702E-5</c:v>
                </c:pt>
                <c:pt idx="7000">
                  <c:v>1.5810185185185186E-5</c:v>
                </c:pt>
                <c:pt idx="7001">
                  <c:v>1.9212962962962962E-5</c:v>
                </c:pt>
                <c:pt idx="7002">
                  <c:v>1.5833333333333333E-5</c:v>
                </c:pt>
                <c:pt idx="7003">
                  <c:v>1.5520833333333332E-5</c:v>
                </c:pt>
                <c:pt idx="7004">
                  <c:v>1.5543981481481483E-5</c:v>
                </c:pt>
                <c:pt idx="7005">
                  <c:v>1.8993055555555557E-5</c:v>
                </c:pt>
                <c:pt idx="7006">
                  <c:v>1.5520833333333332E-5</c:v>
                </c:pt>
                <c:pt idx="7007">
                  <c:v>1.5393518518518517E-5</c:v>
                </c:pt>
                <c:pt idx="7008">
                  <c:v>1.5555555555555555E-5</c:v>
                </c:pt>
                <c:pt idx="7009">
                  <c:v>1.9513888888888887E-5</c:v>
                </c:pt>
                <c:pt idx="7010">
                  <c:v>1.5706018518518518E-5</c:v>
                </c:pt>
                <c:pt idx="7011">
                  <c:v>1.5694444444444446E-5</c:v>
                </c:pt>
                <c:pt idx="7012">
                  <c:v>2.0381944444444444E-5</c:v>
                </c:pt>
                <c:pt idx="7013">
                  <c:v>1.5694444444444446E-5</c:v>
                </c:pt>
                <c:pt idx="7014">
                  <c:v>1.5694444444444446E-5</c:v>
                </c:pt>
                <c:pt idx="7015">
                  <c:v>1.545138888888889E-5</c:v>
                </c:pt>
                <c:pt idx="7016">
                  <c:v>1.9270833333333332E-5</c:v>
                </c:pt>
                <c:pt idx="7017">
                  <c:v>1.5439814814814815E-5</c:v>
                </c:pt>
                <c:pt idx="7018">
                  <c:v>1.548611111111111E-5</c:v>
                </c:pt>
                <c:pt idx="7019">
                  <c:v>1.545138888888889E-5</c:v>
                </c:pt>
                <c:pt idx="7020">
                  <c:v>1.9004629629629629E-5</c:v>
                </c:pt>
                <c:pt idx="7021">
                  <c:v>1.550925925925926E-5</c:v>
                </c:pt>
                <c:pt idx="7022">
                  <c:v>1.5636574074074076E-5</c:v>
                </c:pt>
                <c:pt idx="7023">
                  <c:v>1.5810185185185186E-5</c:v>
                </c:pt>
                <c:pt idx="7024">
                  <c:v>2.0428240740740739E-5</c:v>
                </c:pt>
                <c:pt idx="7025">
                  <c:v>1.5625E-5</c:v>
                </c:pt>
                <c:pt idx="7026">
                  <c:v>1.5590277777777778E-5</c:v>
                </c:pt>
                <c:pt idx="7027">
                  <c:v>1.5520833333333332E-5</c:v>
                </c:pt>
                <c:pt idx="7028">
                  <c:v>1.5636574074074076E-5</c:v>
                </c:pt>
                <c:pt idx="7029">
                  <c:v>1.5590277777777778E-5</c:v>
                </c:pt>
                <c:pt idx="7030">
                  <c:v>1.5543981481481483E-5</c:v>
                </c:pt>
                <c:pt idx="7031">
                  <c:v>1.9375E-5</c:v>
                </c:pt>
                <c:pt idx="7032">
                  <c:v>1.548611111111111E-5</c:v>
                </c:pt>
                <c:pt idx="7033">
                  <c:v>1.5578703703703702E-5</c:v>
                </c:pt>
                <c:pt idx="7034">
                  <c:v>1.5983796296296296E-5</c:v>
                </c:pt>
                <c:pt idx="7035">
                  <c:v>1.8993055555555557E-5</c:v>
                </c:pt>
                <c:pt idx="7036">
                  <c:v>1.5937500000000001E-5</c:v>
                </c:pt>
                <c:pt idx="7037">
                  <c:v>1.5775462962962963E-5</c:v>
                </c:pt>
                <c:pt idx="7038">
                  <c:v>1.556712962962963E-5</c:v>
                </c:pt>
                <c:pt idx="7039">
                  <c:v>1.9328703703703705E-5</c:v>
                </c:pt>
                <c:pt idx="7040">
                  <c:v>1.5706018518518518E-5</c:v>
                </c:pt>
                <c:pt idx="7041">
                  <c:v>1.5775462962962963E-5</c:v>
                </c:pt>
                <c:pt idx="7042">
                  <c:v>1.5578703703703702E-5</c:v>
                </c:pt>
                <c:pt idx="7043">
                  <c:v>1.5821759259259258E-5</c:v>
                </c:pt>
                <c:pt idx="7044">
                  <c:v>1.5648148148148148E-5</c:v>
                </c:pt>
                <c:pt idx="7045">
                  <c:v>1.5636574074074076E-5</c:v>
                </c:pt>
                <c:pt idx="7046">
                  <c:v>1.9293981481481483E-5</c:v>
                </c:pt>
                <c:pt idx="7047">
                  <c:v>1.574074074074074E-5</c:v>
                </c:pt>
                <c:pt idx="7048">
                  <c:v>1.5613425925925925E-5</c:v>
                </c:pt>
                <c:pt idx="7049">
                  <c:v>1.5717592592592593E-5</c:v>
                </c:pt>
                <c:pt idx="7050">
                  <c:v>1.9618055555555555E-5</c:v>
                </c:pt>
                <c:pt idx="7051">
                  <c:v>1.5613425925925925E-5</c:v>
                </c:pt>
                <c:pt idx="7052">
                  <c:v>1.5902777777777778E-5</c:v>
                </c:pt>
                <c:pt idx="7053">
                  <c:v>1.5601851851851853E-5</c:v>
                </c:pt>
                <c:pt idx="7054">
                  <c:v>1.8981481481481482E-5</c:v>
                </c:pt>
                <c:pt idx="7055">
                  <c:v>1.5706018518518518E-5</c:v>
                </c:pt>
                <c:pt idx="7056">
                  <c:v>1.5648148148148148E-5</c:v>
                </c:pt>
                <c:pt idx="7057">
                  <c:v>1.548611111111111E-5</c:v>
                </c:pt>
                <c:pt idx="7058">
                  <c:v>1.556712962962963E-5</c:v>
                </c:pt>
                <c:pt idx="7059">
                  <c:v>1.5775462962962963E-5</c:v>
                </c:pt>
                <c:pt idx="7060">
                  <c:v>1.5717592592592593E-5</c:v>
                </c:pt>
                <c:pt idx="7061">
                  <c:v>1.943287037037037E-5</c:v>
                </c:pt>
                <c:pt idx="7062">
                  <c:v>1.5729166666666665E-5</c:v>
                </c:pt>
                <c:pt idx="7063">
                  <c:v>1.5983796296296296E-5</c:v>
                </c:pt>
                <c:pt idx="7064">
                  <c:v>1.5694444444444446E-5</c:v>
                </c:pt>
                <c:pt idx="7065">
                  <c:v>1.9375E-5</c:v>
                </c:pt>
                <c:pt idx="7066">
                  <c:v>1.5729166666666665E-5</c:v>
                </c:pt>
                <c:pt idx="7067">
                  <c:v>1.5694444444444446E-5</c:v>
                </c:pt>
                <c:pt idx="7068">
                  <c:v>1.5902777777777778E-5</c:v>
                </c:pt>
                <c:pt idx="7069">
                  <c:v>1.9699074074074073E-5</c:v>
                </c:pt>
                <c:pt idx="7070">
                  <c:v>1.5949074074074073E-5</c:v>
                </c:pt>
                <c:pt idx="7071">
                  <c:v>1.5659722222222223E-5</c:v>
                </c:pt>
                <c:pt idx="7072">
                  <c:v>1.5787037037037038E-5</c:v>
                </c:pt>
                <c:pt idx="7073">
                  <c:v>1.5902777777777778E-5</c:v>
                </c:pt>
                <c:pt idx="7074">
                  <c:v>1.6122685185185187E-5</c:v>
                </c:pt>
                <c:pt idx="7075">
                  <c:v>1.5706018518518518E-5</c:v>
                </c:pt>
                <c:pt idx="7076">
                  <c:v>1.9571759259259261E-5</c:v>
                </c:pt>
                <c:pt idx="7077">
                  <c:v>1.5648148148148148E-5</c:v>
                </c:pt>
                <c:pt idx="7078">
                  <c:v>1.5625E-5</c:v>
                </c:pt>
                <c:pt idx="7079">
                  <c:v>1.5694444444444446E-5</c:v>
                </c:pt>
                <c:pt idx="7080">
                  <c:v>1.954861111111111E-5</c:v>
                </c:pt>
                <c:pt idx="7081">
                  <c:v>1.5706018518518518E-5</c:v>
                </c:pt>
                <c:pt idx="7082">
                  <c:v>1.6018518518518518E-5</c:v>
                </c:pt>
                <c:pt idx="7083">
                  <c:v>1.5717592592592593E-5</c:v>
                </c:pt>
                <c:pt idx="7084">
                  <c:v>2.045138888888889E-5</c:v>
                </c:pt>
                <c:pt idx="7085">
                  <c:v>1.5833333333333333E-5</c:v>
                </c:pt>
                <c:pt idx="7086">
                  <c:v>1.6006944444444443E-5</c:v>
                </c:pt>
                <c:pt idx="7087">
                  <c:v>1.5879629629629631E-5</c:v>
                </c:pt>
                <c:pt idx="7088">
                  <c:v>1.574074074074074E-5</c:v>
                </c:pt>
                <c:pt idx="7089">
                  <c:v>1.6030092592592594E-5</c:v>
                </c:pt>
                <c:pt idx="7090">
                  <c:v>1.7129629629629631E-5</c:v>
                </c:pt>
                <c:pt idx="7091">
                  <c:v>1.9224537037037037E-5</c:v>
                </c:pt>
                <c:pt idx="7092">
                  <c:v>1.6041666666666666E-5</c:v>
                </c:pt>
                <c:pt idx="7093">
                  <c:v>1.5763888888888888E-5</c:v>
                </c:pt>
                <c:pt idx="7094">
                  <c:v>1.5775462962962963E-5</c:v>
                </c:pt>
                <c:pt idx="7095">
                  <c:v>1.9398148148148147E-5</c:v>
                </c:pt>
                <c:pt idx="7096">
                  <c:v>1.5694444444444446E-5</c:v>
                </c:pt>
                <c:pt idx="7097">
                  <c:v>1.5821759259259258E-5</c:v>
                </c:pt>
                <c:pt idx="7098">
                  <c:v>1.5787037037037038E-5</c:v>
                </c:pt>
                <c:pt idx="7099">
                  <c:v>2.0659722222222223E-5</c:v>
                </c:pt>
                <c:pt idx="7100">
                  <c:v>1.6134259259259259E-5</c:v>
                </c:pt>
                <c:pt idx="7101">
                  <c:v>1.5775462962962963E-5</c:v>
                </c:pt>
                <c:pt idx="7102">
                  <c:v>1.9224537037037037E-5</c:v>
                </c:pt>
                <c:pt idx="7103">
                  <c:v>1.579861111111111E-5</c:v>
                </c:pt>
                <c:pt idx="7104">
                  <c:v>1.5787037037037038E-5</c:v>
                </c:pt>
                <c:pt idx="7105">
                  <c:v>1.591435185185185E-5</c:v>
                </c:pt>
                <c:pt idx="7106">
                  <c:v>1.9594907407407408E-5</c:v>
                </c:pt>
                <c:pt idx="7107">
                  <c:v>1.5925925925925926E-5</c:v>
                </c:pt>
                <c:pt idx="7108">
                  <c:v>1.5879629629629631E-5</c:v>
                </c:pt>
                <c:pt idx="7109">
                  <c:v>1.5763888888888888E-5</c:v>
                </c:pt>
                <c:pt idx="7110">
                  <c:v>1.9525462962962963E-5</c:v>
                </c:pt>
                <c:pt idx="7111">
                  <c:v>1.6041666666666666E-5</c:v>
                </c:pt>
                <c:pt idx="7112">
                  <c:v>1.5960648148148148E-5</c:v>
                </c:pt>
                <c:pt idx="7113">
                  <c:v>1.5613425925925925E-5</c:v>
                </c:pt>
                <c:pt idx="7114">
                  <c:v>1.5995370370370371E-5</c:v>
                </c:pt>
                <c:pt idx="7115">
                  <c:v>1.5960648148148148E-5</c:v>
                </c:pt>
                <c:pt idx="7116">
                  <c:v>1.579861111111111E-5</c:v>
                </c:pt>
                <c:pt idx="7117">
                  <c:v>1.9479166666666668E-5</c:v>
                </c:pt>
                <c:pt idx="7118">
                  <c:v>1.6006944444444443E-5</c:v>
                </c:pt>
                <c:pt idx="7119">
                  <c:v>1.6180555555555557E-5</c:v>
                </c:pt>
                <c:pt idx="7120">
                  <c:v>1.6064814814814813E-5</c:v>
                </c:pt>
                <c:pt idx="7121">
                  <c:v>1.9930555555555556E-5</c:v>
                </c:pt>
                <c:pt idx="7122">
                  <c:v>1.5937500000000001E-5</c:v>
                </c:pt>
                <c:pt idx="7123">
                  <c:v>1.6168981481481481E-5</c:v>
                </c:pt>
                <c:pt idx="7124">
                  <c:v>1.5810185185185186E-5</c:v>
                </c:pt>
                <c:pt idx="7125">
                  <c:v>1.9687500000000001E-5</c:v>
                </c:pt>
                <c:pt idx="7126">
                  <c:v>1.579861111111111E-5</c:v>
                </c:pt>
                <c:pt idx="7127">
                  <c:v>1.5937500000000001E-5</c:v>
                </c:pt>
                <c:pt idx="7128">
                  <c:v>1.9849537037037036E-5</c:v>
                </c:pt>
                <c:pt idx="7129">
                  <c:v>1.585648148148148E-5</c:v>
                </c:pt>
                <c:pt idx="7130">
                  <c:v>1.6064814814814813E-5</c:v>
                </c:pt>
                <c:pt idx="7131">
                  <c:v>1.5891203703703703E-5</c:v>
                </c:pt>
                <c:pt idx="7132">
                  <c:v>1.9513888888888887E-5</c:v>
                </c:pt>
                <c:pt idx="7133">
                  <c:v>1.585648148148148E-5</c:v>
                </c:pt>
                <c:pt idx="7134">
                  <c:v>1.5925925925925926E-5</c:v>
                </c:pt>
                <c:pt idx="7135">
                  <c:v>1.5810185185185186E-5</c:v>
                </c:pt>
                <c:pt idx="7136">
                  <c:v>1.9664351851851853E-5</c:v>
                </c:pt>
                <c:pt idx="7137">
                  <c:v>1.5949074074074073E-5</c:v>
                </c:pt>
                <c:pt idx="7138">
                  <c:v>1.5879629629629631E-5</c:v>
                </c:pt>
                <c:pt idx="7139">
                  <c:v>1.5844907407407408E-5</c:v>
                </c:pt>
                <c:pt idx="7140">
                  <c:v>1.5717592592592593E-5</c:v>
                </c:pt>
                <c:pt idx="7141">
                  <c:v>1.5844907407407408E-5</c:v>
                </c:pt>
                <c:pt idx="7142">
                  <c:v>1.5868055555555556E-5</c:v>
                </c:pt>
                <c:pt idx="7143">
                  <c:v>1.943287037037037E-5</c:v>
                </c:pt>
                <c:pt idx="7144">
                  <c:v>1.6111111111111111E-5</c:v>
                </c:pt>
                <c:pt idx="7145">
                  <c:v>1.5937500000000001E-5</c:v>
                </c:pt>
                <c:pt idx="7146">
                  <c:v>1.6493055555555554E-5</c:v>
                </c:pt>
                <c:pt idx="7147">
                  <c:v>1.9351851851851853E-5</c:v>
                </c:pt>
                <c:pt idx="7148">
                  <c:v>1.5983796296296296E-5</c:v>
                </c:pt>
                <c:pt idx="7149">
                  <c:v>1.6030092592592594E-5</c:v>
                </c:pt>
                <c:pt idx="7150">
                  <c:v>1.591435185185185E-5</c:v>
                </c:pt>
                <c:pt idx="7151">
                  <c:v>1.6238425925925927E-5</c:v>
                </c:pt>
                <c:pt idx="7152">
                  <c:v>1.6215277777777779E-5</c:v>
                </c:pt>
                <c:pt idx="7153">
                  <c:v>1.591435185185185E-5</c:v>
                </c:pt>
                <c:pt idx="7154">
                  <c:v>1.9733796296296295E-5</c:v>
                </c:pt>
                <c:pt idx="7155">
                  <c:v>1.5902777777777778E-5</c:v>
                </c:pt>
                <c:pt idx="7156">
                  <c:v>1.5983796296296296E-5</c:v>
                </c:pt>
                <c:pt idx="7157">
                  <c:v>1.5925925925925926E-5</c:v>
                </c:pt>
                <c:pt idx="7158">
                  <c:v>1.9710648148148148E-5</c:v>
                </c:pt>
                <c:pt idx="7159">
                  <c:v>1.6099537037037036E-5</c:v>
                </c:pt>
                <c:pt idx="7160">
                  <c:v>1.5844907407407408E-5</c:v>
                </c:pt>
                <c:pt idx="7161">
                  <c:v>1.6006944444444443E-5</c:v>
                </c:pt>
                <c:pt idx="7162">
                  <c:v>1.9398148148148147E-5</c:v>
                </c:pt>
                <c:pt idx="7163">
                  <c:v>1.5879629629629631E-5</c:v>
                </c:pt>
                <c:pt idx="7164">
                  <c:v>1.5960648148148148E-5</c:v>
                </c:pt>
                <c:pt idx="7165">
                  <c:v>2.0069444444444444E-5</c:v>
                </c:pt>
                <c:pt idx="7166">
                  <c:v>1.5972222222222224E-5</c:v>
                </c:pt>
                <c:pt idx="7167">
                  <c:v>1.5925925925925926E-5</c:v>
                </c:pt>
                <c:pt idx="7168">
                  <c:v>1.5972222222222224E-5</c:v>
                </c:pt>
                <c:pt idx="7169">
                  <c:v>1.9826388888888888E-5</c:v>
                </c:pt>
                <c:pt idx="7170">
                  <c:v>1.585648148148148E-5</c:v>
                </c:pt>
                <c:pt idx="7171">
                  <c:v>1.6018518518518518E-5</c:v>
                </c:pt>
                <c:pt idx="7172">
                  <c:v>1.5937500000000001E-5</c:v>
                </c:pt>
                <c:pt idx="7173">
                  <c:v>1.9884259259259258E-5</c:v>
                </c:pt>
                <c:pt idx="7174">
                  <c:v>1.6018518518518518E-5</c:v>
                </c:pt>
                <c:pt idx="7175">
                  <c:v>1.5925925925925926E-5</c:v>
                </c:pt>
                <c:pt idx="7176">
                  <c:v>2.0949074074074073E-5</c:v>
                </c:pt>
                <c:pt idx="7177">
                  <c:v>1.6122685185185187E-5</c:v>
                </c:pt>
                <c:pt idx="7178">
                  <c:v>1.6030092592592594E-5</c:v>
                </c:pt>
                <c:pt idx="7179">
                  <c:v>1.5995370370370371E-5</c:v>
                </c:pt>
                <c:pt idx="7180">
                  <c:v>1.9675925925925925E-5</c:v>
                </c:pt>
                <c:pt idx="7181">
                  <c:v>1.5937500000000001E-5</c:v>
                </c:pt>
                <c:pt idx="7182">
                  <c:v>1.6296296296296297E-5</c:v>
                </c:pt>
                <c:pt idx="7183">
                  <c:v>1.6215277777777779E-5</c:v>
                </c:pt>
                <c:pt idx="7184">
                  <c:v>1.9965277777777779E-5</c:v>
                </c:pt>
                <c:pt idx="7185">
                  <c:v>1.6041666666666666E-5</c:v>
                </c:pt>
                <c:pt idx="7186">
                  <c:v>1.5960648148148148E-5</c:v>
                </c:pt>
                <c:pt idx="7187">
                  <c:v>1.6006944444444443E-5</c:v>
                </c:pt>
                <c:pt idx="7188">
                  <c:v>1.6030092592592594E-5</c:v>
                </c:pt>
                <c:pt idx="7189">
                  <c:v>1.6226851851851851E-5</c:v>
                </c:pt>
                <c:pt idx="7190">
                  <c:v>1.6053240740740741E-5</c:v>
                </c:pt>
                <c:pt idx="7191">
                  <c:v>2.0000000000000002E-5</c:v>
                </c:pt>
                <c:pt idx="7192">
                  <c:v>1.6006944444444443E-5</c:v>
                </c:pt>
                <c:pt idx="7193">
                  <c:v>1.6076388888888889E-5</c:v>
                </c:pt>
                <c:pt idx="7194">
                  <c:v>1.6006944444444443E-5</c:v>
                </c:pt>
                <c:pt idx="7195">
                  <c:v>1.949074074074074E-5</c:v>
                </c:pt>
                <c:pt idx="7196">
                  <c:v>1.6076388888888889E-5</c:v>
                </c:pt>
                <c:pt idx="7197">
                  <c:v>1.5972222222222224E-5</c:v>
                </c:pt>
                <c:pt idx="7198">
                  <c:v>1.6261574074074074E-5</c:v>
                </c:pt>
                <c:pt idx="7199">
                  <c:v>1.5960648148148148E-5</c:v>
                </c:pt>
                <c:pt idx="7200">
                  <c:v>1.5868055555555556E-5</c:v>
                </c:pt>
                <c:pt idx="7201">
                  <c:v>1.6018518518518518E-5</c:v>
                </c:pt>
                <c:pt idx="7202">
                  <c:v>1.9733796296296295E-5</c:v>
                </c:pt>
                <c:pt idx="7203">
                  <c:v>1.6064814814814813E-5</c:v>
                </c:pt>
                <c:pt idx="7204">
                  <c:v>1.6226851851851851E-5</c:v>
                </c:pt>
                <c:pt idx="7205">
                  <c:v>1.6307870370370372E-5</c:v>
                </c:pt>
                <c:pt idx="7206">
                  <c:v>1.9861111111111111E-5</c:v>
                </c:pt>
                <c:pt idx="7207">
                  <c:v>1.6249999999999999E-5</c:v>
                </c:pt>
                <c:pt idx="7208">
                  <c:v>1.6168981481481481E-5</c:v>
                </c:pt>
                <c:pt idx="7209">
                  <c:v>1.6215277777777779E-5</c:v>
                </c:pt>
                <c:pt idx="7210">
                  <c:v>1.6157407407407406E-5</c:v>
                </c:pt>
                <c:pt idx="7211">
                  <c:v>1.5949074074074073E-5</c:v>
                </c:pt>
                <c:pt idx="7212">
                  <c:v>1.6006944444444443E-5</c:v>
                </c:pt>
                <c:pt idx="7213">
                  <c:v>1.9467592592592593E-5</c:v>
                </c:pt>
                <c:pt idx="7214">
                  <c:v>1.6145833333333334E-5</c:v>
                </c:pt>
                <c:pt idx="7215">
                  <c:v>1.6180555555555557E-5</c:v>
                </c:pt>
                <c:pt idx="7216">
                  <c:v>1.6319444444444444E-5</c:v>
                </c:pt>
                <c:pt idx="7217">
                  <c:v>1.9722222222222224E-5</c:v>
                </c:pt>
                <c:pt idx="7218">
                  <c:v>1.6145833333333334E-5</c:v>
                </c:pt>
                <c:pt idx="7219">
                  <c:v>1.6064814814814813E-5</c:v>
                </c:pt>
                <c:pt idx="7220">
                  <c:v>1.6296296296296297E-5</c:v>
                </c:pt>
                <c:pt idx="7221">
                  <c:v>1.6192129629629629E-5</c:v>
                </c:pt>
                <c:pt idx="7222">
                  <c:v>1.6076388888888889E-5</c:v>
                </c:pt>
                <c:pt idx="7223">
                  <c:v>1.6168981481481481E-5</c:v>
                </c:pt>
                <c:pt idx="7224">
                  <c:v>1.9768518518518518E-5</c:v>
                </c:pt>
                <c:pt idx="7225">
                  <c:v>1.6215277777777779E-5</c:v>
                </c:pt>
                <c:pt idx="7226">
                  <c:v>1.6192129629629629E-5</c:v>
                </c:pt>
                <c:pt idx="7227">
                  <c:v>1.6539351851851852E-5</c:v>
                </c:pt>
                <c:pt idx="7228">
                  <c:v>1.9710648148148148E-5</c:v>
                </c:pt>
                <c:pt idx="7229">
                  <c:v>1.6550925925925927E-5</c:v>
                </c:pt>
                <c:pt idx="7230">
                  <c:v>1.6226851851851851E-5</c:v>
                </c:pt>
                <c:pt idx="7231">
                  <c:v>1.6145833333333334E-5</c:v>
                </c:pt>
                <c:pt idx="7232">
                  <c:v>1.6296296296296297E-5</c:v>
                </c:pt>
                <c:pt idx="7233">
                  <c:v>1.6122685185185187E-5</c:v>
                </c:pt>
                <c:pt idx="7234">
                  <c:v>1.6122685185185187E-5</c:v>
                </c:pt>
                <c:pt idx="7235">
                  <c:v>1.9641203703703703E-5</c:v>
                </c:pt>
                <c:pt idx="7236">
                  <c:v>1.6249999999999999E-5</c:v>
                </c:pt>
                <c:pt idx="7237">
                  <c:v>1.6400462962962961E-5</c:v>
                </c:pt>
                <c:pt idx="7238">
                  <c:v>1.6111111111111111E-5</c:v>
                </c:pt>
                <c:pt idx="7239">
                  <c:v>2.0115740740740742E-5</c:v>
                </c:pt>
                <c:pt idx="7240">
                  <c:v>1.6203703703703704E-5</c:v>
                </c:pt>
                <c:pt idx="7241">
                  <c:v>1.6064814814814813E-5</c:v>
                </c:pt>
                <c:pt idx="7242">
                  <c:v>2.0428240740740739E-5</c:v>
                </c:pt>
                <c:pt idx="7243">
                  <c:v>1.6284722222222221E-5</c:v>
                </c:pt>
                <c:pt idx="7244">
                  <c:v>1.6134259259259259E-5</c:v>
                </c:pt>
                <c:pt idx="7245">
                  <c:v>1.6574074074074075E-5</c:v>
                </c:pt>
                <c:pt idx="7246">
                  <c:v>2.0034722222222221E-5</c:v>
                </c:pt>
                <c:pt idx="7247">
                  <c:v>1.6307870370370372E-5</c:v>
                </c:pt>
                <c:pt idx="7248">
                  <c:v>1.6354166666666667E-5</c:v>
                </c:pt>
                <c:pt idx="7249">
                  <c:v>1.6203703703703704E-5</c:v>
                </c:pt>
                <c:pt idx="7250">
                  <c:v>1.9895833333333334E-5</c:v>
                </c:pt>
                <c:pt idx="7251">
                  <c:v>1.6203703703703704E-5</c:v>
                </c:pt>
                <c:pt idx="7252">
                  <c:v>1.6168981481481481E-5</c:v>
                </c:pt>
                <c:pt idx="7253">
                  <c:v>2.0925925925925925E-5</c:v>
                </c:pt>
                <c:pt idx="7254">
                  <c:v>1.6238425925925927E-5</c:v>
                </c:pt>
                <c:pt idx="7255">
                  <c:v>1.6238425925925927E-5</c:v>
                </c:pt>
                <c:pt idx="7256">
                  <c:v>1.6192129629629629E-5</c:v>
                </c:pt>
                <c:pt idx="7257">
                  <c:v>1.9652777777777778E-5</c:v>
                </c:pt>
                <c:pt idx="7258">
                  <c:v>1.6180555555555557E-5</c:v>
                </c:pt>
                <c:pt idx="7259">
                  <c:v>1.6180555555555557E-5</c:v>
                </c:pt>
                <c:pt idx="7260">
                  <c:v>1.6249999999999999E-5</c:v>
                </c:pt>
                <c:pt idx="7261">
                  <c:v>2.0972222222222223E-5</c:v>
                </c:pt>
                <c:pt idx="7262">
                  <c:v>1.6111111111111111E-5</c:v>
                </c:pt>
                <c:pt idx="7263">
                  <c:v>1.6099537037037036E-5</c:v>
                </c:pt>
                <c:pt idx="7264">
                  <c:v>1.9884259259259258E-5</c:v>
                </c:pt>
                <c:pt idx="7265">
                  <c:v>1.6562499999999999E-5</c:v>
                </c:pt>
                <c:pt idx="7266">
                  <c:v>1.6157407407407406E-5</c:v>
                </c:pt>
                <c:pt idx="7267">
                  <c:v>1.6249999999999999E-5</c:v>
                </c:pt>
                <c:pt idx="7268">
                  <c:v>1.9976851851851851E-5</c:v>
                </c:pt>
                <c:pt idx="7269">
                  <c:v>1.6273148148148149E-5</c:v>
                </c:pt>
                <c:pt idx="7270">
                  <c:v>1.6238425925925927E-5</c:v>
                </c:pt>
                <c:pt idx="7271">
                  <c:v>1.6226851851851851E-5</c:v>
                </c:pt>
                <c:pt idx="7272">
                  <c:v>1.6238425925925927E-5</c:v>
                </c:pt>
                <c:pt idx="7273">
                  <c:v>1.6319444444444444E-5</c:v>
                </c:pt>
                <c:pt idx="7274">
                  <c:v>1.6192129629629629E-5</c:v>
                </c:pt>
                <c:pt idx="7275">
                  <c:v>1.9826388888888888E-5</c:v>
                </c:pt>
                <c:pt idx="7276">
                  <c:v>1.6481481481481482E-5</c:v>
                </c:pt>
                <c:pt idx="7277">
                  <c:v>1.6319444444444444E-5</c:v>
                </c:pt>
                <c:pt idx="7278">
                  <c:v>1.6238425925925927E-5</c:v>
                </c:pt>
                <c:pt idx="7279">
                  <c:v>1.9988425925925926E-5</c:v>
                </c:pt>
                <c:pt idx="7280">
                  <c:v>1.6053240740740741E-5</c:v>
                </c:pt>
                <c:pt idx="7281">
                  <c:v>1.6261574074074074E-5</c:v>
                </c:pt>
                <c:pt idx="7282">
                  <c:v>2.0694444444444445E-5</c:v>
                </c:pt>
                <c:pt idx="7283">
                  <c:v>1.6215277777777779E-5</c:v>
                </c:pt>
                <c:pt idx="7284">
                  <c:v>1.6377314814814814E-5</c:v>
                </c:pt>
                <c:pt idx="7285">
                  <c:v>1.6238425925925927E-5</c:v>
                </c:pt>
                <c:pt idx="7286">
                  <c:v>1.9930555555555556E-5</c:v>
                </c:pt>
                <c:pt idx="7287">
                  <c:v>1.6203703703703704E-5</c:v>
                </c:pt>
                <c:pt idx="7288">
                  <c:v>1.6238425925925927E-5</c:v>
                </c:pt>
                <c:pt idx="7289">
                  <c:v>1.6238425925925927E-5</c:v>
                </c:pt>
                <c:pt idx="7290">
                  <c:v>2.0023148148148149E-5</c:v>
                </c:pt>
                <c:pt idx="7291">
                  <c:v>1.6273148148148149E-5</c:v>
                </c:pt>
                <c:pt idx="7292">
                  <c:v>1.6249999999999999E-5</c:v>
                </c:pt>
                <c:pt idx="7293">
                  <c:v>2.0520833333333332E-5</c:v>
                </c:pt>
                <c:pt idx="7294">
                  <c:v>1.6145833333333334E-5</c:v>
                </c:pt>
                <c:pt idx="7295">
                  <c:v>1.6296296296296297E-5</c:v>
                </c:pt>
                <c:pt idx="7296">
                  <c:v>1.6284722222222221E-5</c:v>
                </c:pt>
                <c:pt idx="7297">
                  <c:v>1.9976851851851851E-5</c:v>
                </c:pt>
                <c:pt idx="7298">
                  <c:v>1.675925925925926E-5</c:v>
                </c:pt>
                <c:pt idx="7299">
                  <c:v>1.6365740740740742E-5</c:v>
                </c:pt>
                <c:pt idx="7300">
                  <c:v>1.6203703703703704E-5</c:v>
                </c:pt>
                <c:pt idx="7301">
                  <c:v>1.6365740740740742E-5</c:v>
                </c:pt>
                <c:pt idx="7302">
                  <c:v>1.6192129629629629E-5</c:v>
                </c:pt>
                <c:pt idx="7303">
                  <c:v>1.6342592592592591E-5</c:v>
                </c:pt>
                <c:pt idx="7304">
                  <c:v>1.9942129629629628E-5</c:v>
                </c:pt>
                <c:pt idx="7305">
                  <c:v>1.6261574074074074E-5</c:v>
                </c:pt>
                <c:pt idx="7306">
                  <c:v>1.7337962962962964E-5</c:v>
                </c:pt>
                <c:pt idx="7307">
                  <c:v>1.6689814814814815E-5</c:v>
                </c:pt>
                <c:pt idx="7308">
                  <c:v>2.0011574074074074E-5</c:v>
                </c:pt>
                <c:pt idx="7309">
                  <c:v>1.6296296296296297E-5</c:v>
                </c:pt>
                <c:pt idx="7310">
                  <c:v>1.6435185185185184E-5</c:v>
                </c:pt>
                <c:pt idx="7311">
                  <c:v>2.0775462962962963E-5</c:v>
                </c:pt>
                <c:pt idx="7312">
                  <c:v>1.6527777777777777E-5</c:v>
                </c:pt>
                <c:pt idx="7313">
                  <c:v>1.6365740740740742E-5</c:v>
                </c:pt>
                <c:pt idx="7314">
                  <c:v>1.6319444444444444E-5</c:v>
                </c:pt>
                <c:pt idx="7315">
                  <c:v>2.2326388888888888E-5</c:v>
                </c:pt>
                <c:pt idx="7316">
                  <c:v>1.6631944444444445E-5</c:v>
                </c:pt>
                <c:pt idx="7317">
                  <c:v>1.6307870370370372E-5</c:v>
                </c:pt>
                <c:pt idx="7318">
                  <c:v>1.6284722222222221E-5</c:v>
                </c:pt>
                <c:pt idx="7319">
                  <c:v>2.1064814814814816E-5</c:v>
                </c:pt>
                <c:pt idx="7320">
                  <c:v>1.6296296296296297E-5</c:v>
                </c:pt>
                <c:pt idx="7321">
                  <c:v>1.6226851851851851E-5</c:v>
                </c:pt>
                <c:pt idx="7322">
                  <c:v>2.0219907407407406E-5</c:v>
                </c:pt>
                <c:pt idx="7323">
                  <c:v>1.6284722222222221E-5</c:v>
                </c:pt>
                <c:pt idx="7324">
                  <c:v>1.6423611111111112E-5</c:v>
                </c:pt>
                <c:pt idx="7325">
                  <c:v>1.6284722222222221E-5</c:v>
                </c:pt>
                <c:pt idx="7326">
                  <c:v>2.033564814814815E-5</c:v>
                </c:pt>
                <c:pt idx="7327">
                  <c:v>1.6273148148148149E-5</c:v>
                </c:pt>
                <c:pt idx="7328">
                  <c:v>1.6273148148148149E-5</c:v>
                </c:pt>
                <c:pt idx="7329">
                  <c:v>1.6481481481481482E-5</c:v>
                </c:pt>
                <c:pt idx="7330">
                  <c:v>1.6319444444444444E-5</c:v>
                </c:pt>
                <c:pt idx="7331">
                  <c:v>1.6342592592592591E-5</c:v>
                </c:pt>
                <c:pt idx="7332">
                  <c:v>1.6562499999999999E-5</c:v>
                </c:pt>
                <c:pt idx="7333">
                  <c:v>2.0416666666666667E-5</c:v>
                </c:pt>
                <c:pt idx="7334">
                  <c:v>1.6550925925925927E-5</c:v>
                </c:pt>
                <c:pt idx="7335">
                  <c:v>1.6446759259259259E-5</c:v>
                </c:pt>
                <c:pt idx="7336">
                  <c:v>1.6574074074074075E-5</c:v>
                </c:pt>
                <c:pt idx="7337">
                  <c:v>2.0578703703703705E-5</c:v>
                </c:pt>
                <c:pt idx="7338">
                  <c:v>1.6597222222222222E-5</c:v>
                </c:pt>
                <c:pt idx="7339">
                  <c:v>1.6331018518518519E-5</c:v>
                </c:pt>
                <c:pt idx="7340">
                  <c:v>2.0046296296296296E-5</c:v>
                </c:pt>
                <c:pt idx="7341">
                  <c:v>1.6516203703703705E-5</c:v>
                </c:pt>
                <c:pt idx="7342">
                  <c:v>1.6435185185185184E-5</c:v>
                </c:pt>
                <c:pt idx="7343">
                  <c:v>1.6458333333333335E-5</c:v>
                </c:pt>
                <c:pt idx="7344">
                  <c:v>2.0092592592592591E-5</c:v>
                </c:pt>
                <c:pt idx="7345">
                  <c:v>1.6562499999999999E-5</c:v>
                </c:pt>
                <c:pt idx="7346">
                  <c:v>1.6516203703703705E-5</c:v>
                </c:pt>
                <c:pt idx="7347">
                  <c:v>1.6504629629629629E-5</c:v>
                </c:pt>
                <c:pt idx="7348">
                  <c:v>1.6284722222222221E-5</c:v>
                </c:pt>
                <c:pt idx="7349">
                  <c:v>1.6412037037037037E-5</c:v>
                </c:pt>
                <c:pt idx="7350">
                  <c:v>1.6678240740740739E-5</c:v>
                </c:pt>
                <c:pt idx="7351">
                  <c:v>2.0219907407407406E-5</c:v>
                </c:pt>
                <c:pt idx="7352">
                  <c:v>1.6458333333333335E-5</c:v>
                </c:pt>
                <c:pt idx="7353">
                  <c:v>1.6608796296296297E-5</c:v>
                </c:pt>
                <c:pt idx="7354">
                  <c:v>1.6585648148148147E-5</c:v>
                </c:pt>
                <c:pt idx="7355">
                  <c:v>2.1053240740740741E-5</c:v>
                </c:pt>
                <c:pt idx="7356">
                  <c:v>1.6423611111111112E-5</c:v>
                </c:pt>
                <c:pt idx="7357">
                  <c:v>1.6412037037037037E-5</c:v>
                </c:pt>
                <c:pt idx="7358">
                  <c:v>2.0023148148148149E-5</c:v>
                </c:pt>
                <c:pt idx="7359">
                  <c:v>1.6539351851851852E-5</c:v>
                </c:pt>
                <c:pt idx="7360">
                  <c:v>1.6400462962962961E-5</c:v>
                </c:pt>
                <c:pt idx="7361">
                  <c:v>1.6458333333333335E-5</c:v>
                </c:pt>
                <c:pt idx="7362">
                  <c:v>1.9907407407407409E-5</c:v>
                </c:pt>
                <c:pt idx="7363">
                  <c:v>1.6493055555555554E-5</c:v>
                </c:pt>
                <c:pt idx="7364">
                  <c:v>1.6400462962962961E-5</c:v>
                </c:pt>
                <c:pt idx="7365">
                  <c:v>2.1284722222222221E-5</c:v>
                </c:pt>
                <c:pt idx="7366">
                  <c:v>1.6597222222222222E-5</c:v>
                </c:pt>
                <c:pt idx="7367">
                  <c:v>1.6469907407407407E-5</c:v>
                </c:pt>
                <c:pt idx="7368">
                  <c:v>1.6446759259259259E-5</c:v>
                </c:pt>
                <c:pt idx="7369">
                  <c:v>2.0370370370370369E-5</c:v>
                </c:pt>
                <c:pt idx="7370">
                  <c:v>1.664351851851852E-5</c:v>
                </c:pt>
                <c:pt idx="7371">
                  <c:v>1.6539351851851852E-5</c:v>
                </c:pt>
                <c:pt idx="7372">
                  <c:v>1.6446759259259259E-5</c:v>
                </c:pt>
                <c:pt idx="7373">
                  <c:v>1.6481481481481482E-5</c:v>
                </c:pt>
                <c:pt idx="7374">
                  <c:v>1.6504629629629629E-5</c:v>
                </c:pt>
                <c:pt idx="7375">
                  <c:v>1.6481481481481482E-5</c:v>
                </c:pt>
                <c:pt idx="7376">
                  <c:v>2.0081018518518519E-5</c:v>
                </c:pt>
                <c:pt idx="7377">
                  <c:v>1.6412037037037037E-5</c:v>
                </c:pt>
                <c:pt idx="7378">
                  <c:v>1.6400462962962961E-5</c:v>
                </c:pt>
                <c:pt idx="7379">
                  <c:v>1.6550925925925927E-5</c:v>
                </c:pt>
                <c:pt idx="7380">
                  <c:v>2.0532407407407407E-5</c:v>
                </c:pt>
                <c:pt idx="7381">
                  <c:v>1.6574074074074075E-5</c:v>
                </c:pt>
                <c:pt idx="7382">
                  <c:v>1.6423611111111112E-5</c:v>
                </c:pt>
                <c:pt idx="7383">
                  <c:v>2.1423611111111112E-5</c:v>
                </c:pt>
                <c:pt idx="7384">
                  <c:v>1.6504629629629629E-5</c:v>
                </c:pt>
                <c:pt idx="7385">
                  <c:v>1.664351851851852E-5</c:v>
                </c:pt>
                <c:pt idx="7386">
                  <c:v>1.6527777777777777E-5</c:v>
                </c:pt>
                <c:pt idx="7387">
                  <c:v>2.0115740740740742E-5</c:v>
                </c:pt>
                <c:pt idx="7388">
                  <c:v>1.6631944444444445E-5</c:v>
                </c:pt>
                <c:pt idx="7389">
                  <c:v>1.6539351851851852E-5</c:v>
                </c:pt>
                <c:pt idx="7390">
                  <c:v>1.6504629629629629E-5</c:v>
                </c:pt>
                <c:pt idx="7391">
                  <c:v>1.6620370370370369E-5</c:v>
                </c:pt>
                <c:pt idx="7392">
                  <c:v>1.7175925925925926E-5</c:v>
                </c:pt>
                <c:pt idx="7393">
                  <c:v>1.6516203703703705E-5</c:v>
                </c:pt>
                <c:pt idx="7394">
                  <c:v>2.0555555555555555E-5</c:v>
                </c:pt>
                <c:pt idx="7395">
                  <c:v>1.6886574074074076E-5</c:v>
                </c:pt>
                <c:pt idx="7396">
                  <c:v>1.6724537037037037E-5</c:v>
                </c:pt>
                <c:pt idx="7397">
                  <c:v>1.6481481481481482E-5</c:v>
                </c:pt>
                <c:pt idx="7398">
                  <c:v>2.0914351851851853E-5</c:v>
                </c:pt>
                <c:pt idx="7399">
                  <c:v>1.6550925925925927E-5</c:v>
                </c:pt>
                <c:pt idx="7400">
                  <c:v>1.6585648148148147E-5</c:v>
                </c:pt>
                <c:pt idx="7401">
                  <c:v>2.0127314814814814E-5</c:v>
                </c:pt>
                <c:pt idx="7402">
                  <c:v>1.6550925925925927E-5</c:v>
                </c:pt>
                <c:pt idx="7403">
                  <c:v>1.6516203703703705E-5</c:v>
                </c:pt>
                <c:pt idx="7404">
                  <c:v>1.6724537037037037E-5</c:v>
                </c:pt>
                <c:pt idx="7405">
                  <c:v>2.0347222222222222E-5</c:v>
                </c:pt>
                <c:pt idx="7406">
                  <c:v>1.6562499999999999E-5</c:v>
                </c:pt>
                <c:pt idx="7407">
                  <c:v>1.6562499999999999E-5</c:v>
                </c:pt>
                <c:pt idx="7408">
                  <c:v>1.9930555555555556E-5</c:v>
                </c:pt>
                <c:pt idx="7409">
                  <c:v>1.6666666666666667E-5</c:v>
                </c:pt>
                <c:pt idx="7410">
                  <c:v>1.6585648148148147E-5</c:v>
                </c:pt>
                <c:pt idx="7411">
                  <c:v>1.6597222222222222E-5</c:v>
                </c:pt>
                <c:pt idx="7412">
                  <c:v>2.033564814814815E-5</c:v>
                </c:pt>
                <c:pt idx="7413">
                  <c:v>1.6956018518518518E-5</c:v>
                </c:pt>
                <c:pt idx="7414">
                  <c:v>1.6539351851851852E-5</c:v>
                </c:pt>
                <c:pt idx="7415">
                  <c:v>1.6504629629629629E-5</c:v>
                </c:pt>
                <c:pt idx="7416">
                  <c:v>1.6539351851851852E-5</c:v>
                </c:pt>
                <c:pt idx="7417">
                  <c:v>1.6516203703703705E-5</c:v>
                </c:pt>
                <c:pt idx="7418">
                  <c:v>1.6597222222222222E-5</c:v>
                </c:pt>
                <c:pt idx="7419">
                  <c:v>2.0150462962962964E-5</c:v>
                </c:pt>
                <c:pt idx="7420">
                  <c:v>1.6493055555555554E-5</c:v>
                </c:pt>
                <c:pt idx="7421">
                  <c:v>1.6504629629629629E-5</c:v>
                </c:pt>
                <c:pt idx="7422">
                  <c:v>1.675925925925926E-5</c:v>
                </c:pt>
                <c:pt idx="7423">
                  <c:v>1.6504629629629629E-5</c:v>
                </c:pt>
                <c:pt idx="7424">
                  <c:v>1.6689814814814815E-5</c:v>
                </c:pt>
                <c:pt idx="7425">
                  <c:v>1.6585648148148147E-5</c:v>
                </c:pt>
                <c:pt idx="7426">
                  <c:v>2.045138888888889E-5</c:v>
                </c:pt>
                <c:pt idx="7427">
                  <c:v>1.6828703703703702E-5</c:v>
                </c:pt>
                <c:pt idx="7428">
                  <c:v>1.693287037037037E-5</c:v>
                </c:pt>
                <c:pt idx="7429">
                  <c:v>1.6597222222222222E-5</c:v>
                </c:pt>
                <c:pt idx="7430">
                  <c:v>2.1307870370370372E-5</c:v>
                </c:pt>
                <c:pt idx="7431">
                  <c:v>1.6840277777777778E-5</c:v>
                </c:pt>
                <c:pt idx="7432">
                  <c:v>1.6678240740740739E-5</c:v>
                </c:pt>
                <c:pt idx="7433">
                  <c:v>2.0787037037037038E-5</c:v>
                </c:pt>
                <c:pt idx="7434">
                  <c:v>1.6678240740740739E-5</c:v>
                </c:pt>
                <c:pt idx="7435">
                  <c:v>1.6631944444444445E-5</c:v>
                </c:pt>
                <c:pt idx="7436">
                  <c:v>1.6631944444444445E-5</c:v>
                </c:pt>
                <c:pt idx="7437">
                  <c:v>2.0370370370370369E-5</c:v>
                </c:pt>
                <c:pt idx="7438">
                  <c:v>1.6631944444444445E-5</c:v>
                </c:pt>
                <c:pt idx="7439">
                  <c:v>1.6655092592592592E-5</c:v>
                </c:pt>
                <c:pt idx="7440">
                  <c:v>2.079861111111111E-5</c:v>
                </c:pt>
                <c:pt idx="7441">
                  <c:v>1.6550925925925927E-5</c:v>
                </c:pt>
                <c:pt idx="7442">
                  <c:v>1.681712962962963E-5</c:v>
                </c:pt>
                <c:pt idx="7443">
                  <c:v>1.6678240740740739E-5</c:v>
                </c:pt>
                <c:pt idx="7444">
                  <c:v>2.033564814814815E-5</c:v>
                </c:pt>
                <c:pt idx="7445">
                  <c:v>1.6979166666666668E-5</c:v>
                </c:pt>
                <c:pt idx="7446">
                  <c:v>1.6608796296296297E-5</c:v>
                </c:pt>
                <c:pt idx="7447">
                  <c:v>1.7465277777777779E-5</c:v>
                </c:pt>
                <c:pt idx="7448">
                  <c:v>1.6944444444444446E-5</c:v>
                </c:pt>
                <c:pt idx="7449">
                  <c:v>1.7037037037037038E-5</c:v>
                </c:pt>
                <c:pt idx="7450">
                  <c:v>1.6840277777777778E-5</c:v>
                </c:pt>
                <c:pt idx="7451">
                  <c:v>2.0752314814814815E-5</c:v>
                </c:pt>
                <c:pt idx="7452">
                  <c:v>1.6678240740740739E-5</c:v>
                </c:pt>
                <c:pt idx="7453">
                  <c:v>1.7141203703703703E-5</c:v>
                </c:pt>
                <c:pt idx="7454">
                  <c:v>1.6666666666666667E-5</c:v>
                </c:pt>
                <c:pt idx="7455">
                  <c:v>1.6921296296296295E-5</c:v>
                </c:pt>
                <c:pt idx="7456">
                  <c:v>1.664351851851852E-5</c:v>
                </c:pt>
                <c:pt idx="7457">
                  <c:v>1.6504629629629629E-5</c:v>
                </c:pt>
                <c:pt idx="7458">
                  <c:v>2.074074074074074E-5</c:v>
                </c:pt>
                <c:pt idx="7459">
                  <c:v>1.6597222222222222E-5</c:v>
                </c:pt>
                <c:pt idx="7460">
                  <c:v>1.6793981481481483E-5</c:v>
                </c:pt>
                <c:pt idx="7461">
                  <c:v>1.6597222222222222E-5</c:v>
                </c:pt>
                <c:pt idx="7462">
                  <c:v>2.068287037037037E-5</c:v>
                </c:pt>
                <c:pt idx="7463">
                  <c:v>1.6782407407407408E-5</c:v>
                </c:pt>
                <c:pt idx="7464">
                  <c:v>1.6782407407407408E-5</c:v>
                </c:pt>
                <c:pt idx="7465">
                  <c:v>2.0428240740740739E-5</c:v>
                </c:pt>
                <c:pt idx="7466">
                  <c:v>1.699074074074074E-5</c:v>
                </c:pt>
                <c:pt idx="7467">
                  <c:v>1.6724537037037037E-5</c:v>
                </c:pt>
                <c:pt idx="7468">
                  <c:v>1.6747685185185185E-5</c:v>
                </c:pt>
                <c:pt idx="7469">
                  <c:v>2.079861111111111E-5</c:v>
                </c:pt>
                <c:pt idx="7470">
                  <c:v>1.675925925925926E-5</c:v>
                </c:pt>
                <c:pt idx="7471">
                  <c:v>1.6793981481481483E-5</c:v>
                </c:pt>
                <c:pt idx="7472">
                  <c:v>2.068287037037037E-5</c:v>
                </c:pt>
                <c:pt idx="7473">
                  <c:v>1.6666666666666667E-5</c:v>
                </c:pt>
                <c:pt idx="7474">
                  <c:v>1.6655092592592592E-5</c:v>
                </c:pt>
                <c:pt idx="7475">
                  <c:v>1.6724537037037037E-5</c:v>
                </c:pt>
                <c:pt idx="7476">
                  <c:v>2.0312499999999999E-5</c:v>
                </c:pt>
                <c:pt idx="7477">
                  <c:v>1.6562499999999999E-5</c:v>
                </c:pt>
                <c:pt idx="7478">
                  <c:v>1.670138888888889E-5</c:v>
                </c:pt>
                <c:pt idx="7479">
                  <c:v>2.0381944444444444E-5</c:v>
                </c:pt>
                <c:pt idx="7480">
                  <c:v>1.675925925925926E-5</c:v>
                </c:pt>
                <c:pt idx="7481">
                  <c:v>1.6608796296296297E-5</c:v>
                </c:pt>
                <c:pt idx="7482">
                  <c:v>1.7187500000000001E-5</c:v>
                </c:pt>
                <c:pt idx="7483">
                  <c:v>2.0532407407407407E-5</c:v>
                </c:pt>
                <c:pt idx="7484">
                  <c:v>1.6782407407407408E-5</c:v>
                </c:pt>
                <c:pt idx="7485">
                  <c:v>1.6620370370370369E-5</c:v>
                </c:pt>
                <c:pt idx="7486">
                  <c:v>2.1840277777777777E-5</c:v>
                </c:pt>
                <c:pt idx="7487">
                  <c:v>1.6736111111111109E-5</c:v>
                </c:pt>
                <c:pt idx="7488">
                  <c:v>1.6574074074074075E-5</c:v>
                </c:pt>
                <c:pt idx="7489">
                  <c:v>1.664351851851852E-5</c:v>
                </c:pt>
                <c:pt idx="7490">
                  <c:v>2.0590277777777777E-5</c:v>
                </c:pt>
                <c:pt idx="7491">
                  <c:v>1.7175925925925926E-5</c:v>
                </c:pt>
                <c:pt idx="7492">
                  <c:v>1.6655092592592592E-5</c:v>
                </c:pt>
                <c:pt idx="7493">
                  <c:v>1.6712962962962962E-5</c:v>
                </c:pt>
                <c:pt idx="7494">
                  <c:v>1.6655092592592592E-5</c:v>
                </c:pt>
                <c:pt idx="7495">
                  <c:v>1.6655092592592592E-5</c:v>
                </c:pt>
                <c:pt idx="7496">
                  <c:v>1.6782407407407408E-5</c:v>
                </c:pt>
                <c:pt idx="7497">
                  <c:v>2.0243055555555557E-5</c:v>
                </c:pt>
                <c:pt idx="7498">
                  <c:v>1.693287037037037E-5</c:v>
                </c:pt>
                <c:pt idx="7499">
                  <c:v>1.6724537037037037E-5</c:v>
                </c:pt>
                <c:pt idx="7500">
                  <c:v>1.6875E-5</c:v>
                </c:pt>
                <c:pt idx="7501">
                  <c:v>1.6909722222222223E-5</c:v>
                </c:pt>
                <c:pt idx="7502">
                  <c:v>1.6678240740740739E-5</c:v>
                </c:pt>
                <c:pt idx="7503">
                  <c:v>1.6770833333333332E-5</c:v>
                </c:pt>
                <c:pt idx="7504">
                  <c:v>2.0914351851851853E-5</c:v>
                </c:pt>
                <c:pt idx="7505">
                  <c:v>1.6898148148148148E-5</c:v>
                </c:pt>
                <c:pt idx="7506">
                  <c:v>1.7094907407407408E-5</c:v>
                </c:pt>
                <c:pt idx="7507">
                  <c:v>1.6863425925925925E-5</c:v>
                </c:pt>
                <c:pt idx="7508">
                  <c:v>1.6747685185185185E-5</c:v>
                </c:pt>
                <c:pt idx="7509">
                  <c:v>1.6805555555555555E-5</c:v>
                </c:pt>
                <c:pt idx="7510">
                  <c:v>1.6712962962962962E-5</c:v>
                </c:pt>
                <c:pt idx="7511">
                  <c:v>2.033564814814815E-5</c:v>
                </c:pt>
                <c:pt idx="7512">
                  <c:v>1.6875E-5</c:v>
                </c:pt>
                <c:pt idx="7513">
                  <c:v>1.6782407407407408E-5</c:v>
                </c:pt>
                <c:pt idx="7514">
                  <c:v>1.6724537037037037E-5</c:v>
                </c:pt>
                <c:pt idx="7515">
                  <c:v>2.175925925925926E-5</c:v>
                </c:pt>
                <c:pt idx="7516">
                  <c:v>1.693287037037037E-5</c:v>
                </c:pt>
                <c:pt idx="7517">
                  <c:v>1.6828703703703702E-5</c:v>
                </c:pt>
                <c:pt idx="7518">
                  <c:v>2.0486111111111113E-5</c:v>
                </c:pt>
                <c:pt idx="7519">
                  <c:v>1.6770833333333332E-5</c:v>
                </c:pt>
                <c:pt idx="7520">
                  <c:v>1.6770833333333332E-5</c:v>
                </c:pt>
                <c:pt idx="7521">
                  <c:v>1.6979166666666668E-5</c:v>
                </c:pt>
                <c:pt idx="7522">
                  <c:v>2.1238425925925926E-5</c:v>
                </c:pt>
                <c:pt idx="7523">
                  <c:v>1.7175925925925926E-5</c:v>
                </c:pt>
                <c:pt idx="7524">
                  <c:v>1.7037037037037038E-5</c:v>
                </c:pt>
                <c:pt idx="7525">
                  <c:v>2.0381944444444444E-5</c:v>
                </c:pt>
                <c:pt idx="7526">
                  <c:v>1.6851851851851853E-5</c:v>
                </c:pt>
                <c:pt idx="7527">
                  <c:v>1.7094907407407408E-5</c:v>
                </c:pt>
                <c:pt idx="7528">
                  <c:v>1.6886574074074076E-5</c:v>
                </c:pt>
                <c:pt idx="7529">
                  <c:v>2.1250000000000002E-5</c:v>
                </c:pt>
                <c:pt idx="7530">
                  <c:v>1.7141203703703703E-5</c:v>
                </c:pt>
                <c:pt idx="7531">
                  <c:v>1.7118055555555556E-5</c:v>
                </c:pt>
                <c:pt idx="7532">
                  <c:v>2.068287037037037E-5</c:v>
                </c:pt>
                <c:pt idx="7533">
                  <c:v>1.7199074074074073E-5</c:v>
                </c:pt>
                <c:pt idx="7534">
                  <c:v>1.7037037037037038E-5</c:v>
                </c:pt>
                <c:pt idx="7535">
                  <c:v>1.6944444444444446E-5</c:v>
                </c:pt>
                <c:pt idx="7536">
                  <c:v>2.0555555555555555E-5</c:v>
                </c:pt>
                <c:pt idx="7537">
                  <c:v>1.7233796296296296E-5</c:v>
                </c:pt>
                <c:pt idx="7538">
                  <c:v>1.7442129629629628E-5</c:v>
                </c:pt>
                <c:pt idx="7539">
                  <c:v>2.0636574074074075E-5</c:v>
                </c:pt>
                <c:pt idx="7540">
                  <c:v>1.7199074074074073E-5</c:v>
                </c:pt>
                <c:pt idx="7541">
                  <c:v>1.7407407407407406E-5</c:v>
                </c:pt>
                <c:pt idx="7542">
                  <c:v>1.7187500000000001E-5</c:v>
                </c:pt>
                <c:pt idx="7543">
                  <c:v>2.0810185185185185E-5</c:v>
                </c:pt>
                <c:pt idx="7544">
                  <c:v>1.681712962962963E-5</c:v>
                </c:pt>
                <c:pt idx="7545">
                  <c:v>1.6863425925925925E-5</c:v>
                </c:pt>
                <c:pt idx="7546">
                  <c:v>2.0601851851851853E-5</c:v>
                </c:pt>
                <c:pt idx="7547">
                  <c:v>1.7013888888888888E-5</c:v>
                </c:pt>
                <c:pt idx="7548">
                  <c:v>1.699074074074074E-5</c:v>
                </c:pt>
                <c:pt idx="7549">
                  <c:v>1.6886574074074076E-5</c:v>
                </c:pt>
                <c:pt idx="7550">
                  <c:v>2.0405092592592592E-5</c:v>
                </c:pt>
                <c:pt idx="7551">
                  <c:v>1.6956018518518518E-5</c:v>
                </c:pt>
                <c:pt idx="7552">
                  <c:v>1.7175925925925926E-5</c:v>
                </c:pt>
                <c:pt idx="7553">
                  <c:v>2.0474537037037037E-5</c:v>
                </c:pt>
                <c:pt idx="7554">
                  <c:v>1.7094907407407408E-5</c:v>
                </c:pt>
                <c:pt idx="7555">
                  <c:v>1.7025462962962963E-5</c:v>
                </c:pt>
                <c:pt idx="7556">
                  <c:v>1.710648148148148E-5</c:v>
                </c:pt>
                <c:pt idx="7557">
                  <c:v>2.0729166666666668E-5</c:v>
                </c:pt>
                <c:pt idx="7558">
                  <c:v>1.6828703703703702E-5</c:v>
                </c:pt>
                <c:pt idx="7559">
                  <c:v>1.7233796296296296E-5</c:v>
                </c:pt>
                <c:pt idx="7560">
                  <c:v>2.0949074074074073E-5</c:v>
                </c:pt>
                <c:pt idx="7561">
                  <c:v>1.7222222222222224E-5</c:v>
                </c:pt>
                <c:pt idx="7562">
                  <c:v>1.6898148148148148E-5</c:v>
                </c:pt>
                <c:pt idx="7563">
                  <c:v>1.7407407407407406E-5</c:v>
                </c:pt>
                <c:pt idx="7564">
                  <c:v>2.0717592592592593E-5</c:v>
                </c:pt>
                <c:pt idx="7565">
                  <c:v>1.7083333333333333E-5</c:v>
                </c:pt>
                <c:pt idx="7566">
                  <c:v>1.6967592592592593E-5</c:v>
                </c:pt>
                <c:pt idx="7567">
                  <c:v>2.0902777777777778E-5</c:v>
                </c:pt>
                <c:pt idx="7568">
                  <c:v>1.6956018518518518E-5</c:v>
                </c:pt>
                <c:pt idx="7569">
                  <c:v>1.7129629629629631E-5</c:v>
                </c:pt>
                <c:pt idx="7570">
                  <c:v>1.7013888888888888E-5</c:v>
                </c:pt>
                <c:pt idx="7571">
                  <c:v>2.0694444444444445E-5</c:v>
                </c:pt>
                <c:pt idx="7572">
                  <c:v>1.7222222222222224E-5</c:v>
                </c:pt>
                <c:pt idx="7573">
                  <c:v>1.6979166666666668E-5</c:v>
                </c:pt>
                <c:pt idx="7574">
                  <c:v>2.1250000000000002E-5</c:v>
                </c:pt>
                <c:pt idx="7575">
                  <c:v>1.7129629629629631E-5</c:v>
                </c:pt>
                <c:pt idx="7576">
                  <c:v>1.716435185185185E-5</c:v>
                </c:pt>
                <c:pt idx="7577">
                  <c:v>1.7210648148148148E-5</c:v>
                </c:pt>
                <c:pt idx="7578">
                  <c:v>2.1655092592592592E-5</c:v>
                </c:pt>
                <c:pt idx="7579">
                  <c:v>1.7199074074074073E-5</c:v>
                </c:pt>
                <c:pt idx="7580">
                  <c:v>1.6921296296296295E-5</c:v>
                </c:pt>
                <c:pt idx="7581">
                  <c:v>2.1238425925925926E-5</c:v>
                </c:pt>
                <c:pt idx="7582">
                  <c:v>1.7037037037037038E-5</c:v>
                </c:pt>
                <c:pt idx="7583">
                  <c:v>1.7280092592592594E-5</c:v>
                </c:pt>
                <c:pt idx="7584">
                  <c:v>1.7534722222222221E-5</c:v>
                </c:pt>
                <c:pt idx="7585">
                  <c:v>2.2025462962962963E-5</c:v>
                </c:pt>
                <c:pt idx="7586">
                  <c:v>1.7314814814814816E-5</c:v>
                </c:pt>
                <c:pt idx="7587">
                  <c:v>1.7129629629629631E-5</c:v>
                </c:pt>
                <c:pt idx="7588">
                  <c:v>2.1192129629629628E-5</c:v>
                </c:pt>
                <c:pt idx="7589">
                  <c:v>1.7291666666666666E-5</c:v>
                </c:pt>
                <c:pt idx="7590">
                  <c:v>1.7199074074074073E-5</c:v>
                </c:pt>
                <c:pt idx="7591">
                  <c:v>1.7245370370370371E-5</c:v>
                </c:pt>
                <c:pt idx="7592">
                  <c:v>1.7187500000000001E-5</c:v>
                </c:pt>
                <c:pt idx="7593">
                  <c:v>1.7303240740740741E-5</c:v>
                </c:pt>
                <c:pt idx="7594">
                  <c:v>1.7326388888888888E-5</c:v>
                </c:pt>
                <c:pt idx="7595">
                  <c:v>2.1064814814814816E-5</c:v>
                </c:pt>
                <c:pt idx="7596">
                  <c:v>1.710648148148148E-5</c:v>
                </c:pt>
                <c:pt idx="7597">
                  <c:v>1.7233796296296296E-5</c:v>
                </c:pt>
                <c:pt idx="7598">
                  <c:v>1.7534722222222221E-5</c:v>
                </c:pt>
                <c:pt idx="7599">
                  <c:v>1.7083333333333333E-5</c:v>
                </c:pt>
                <c:pt idx="7600">
                  <c:v>1.7060185185185186E-5</c:v>
                </c:pt>
                <c:pt idx="7601">
                  <c:v>1.7118055555555556E-5</c:v>
                </c:pt>
                <c:pt idx="7602">
                  <c:v>2.1331018518518519E-5</c:v>
                </c:pt>
                <c:pt idx="7603">
                  <c:v>1.7523148148148149E-5</c:v>
                </c:pt>
                <c:pt idx="7604">
                  <c:v>1.6944444444444446E-5</c:v>
                </c:pt>
                <c:pt idx="7605">
                  <c:v>1.7152777777777778E-5</c:v>
                </c:pt>
                <c:pt idx="7606">
                  <c:v>1.7418981481481481E-5</c:v>
                </c:pt>
                <c:pt idx="7607">
                  <c:v>1.7060185185185186E-5</c:v>
                </c:pt>
                <c:pt idx="7608">
                  <c:v>1.7326388888888888E-5</c:v>
                </c:pt>
                <c:pt idx="7609">
                  <c:v>2.0833333333333333E-5</c:v>
                </c:pt>
                <c:pt idx="7610">
                  <c:v>1.7175925925925926E-5</c:v>
                </c:pt>
                <c:pt idx="7611">
                  <c:v>1.6967592592592593E-5</c:v>
                </c:pt>
                <c:pt idx="7612">
                  <c:v>1.7291666666666666E-5</c:v>
                </c:pt>
                <c:pt idx="7613">
                  <c:v>1.7268518518518518E-5</c:v>
                </c:pt>
                <c:pt idx="7614">
                  <c:v>1.7094907407407408E-5</c:v>
                </c:pt>
                <c:pt idx="7615">
                  <c:v>1.7071759259259258E-5</c:v>
                </c:pt>
                <c:pt idx="7616">
                  <c:v>2.0995370370370371E-5</c:v>
                </c:pt>
                <c:pt idx="7617">
                  <c:v>1.7233796296296296E-5</c:v>
                </c:pt>
                <c:pt idx="7618">
                  <c:v>1.7581018518518519E-5</c:v>
                </c:pt>
                <c:pt idx="7619">
                  <c:v>2.2372685185185186E-5</c:v>
                </c:pt>
                <c:pt idx="7620">
                  <c:v>1.7094907407407408E-5</c:v>
                </c:pt>
                <c:pt idx="7621">
                  <c:v>1.7453703703703704E-5</c:v>
                </c:pt>
                <c:pt idx="7622">
                  <c:v>1.6898148148148148E-5</c:v>
                </c:pt>
                <c:pt idx="7623">
                  <c:v>2.0752314814814815E-5</c:v>
                </c:pt>
                <c:pt idx="7624">
                  <c:v>1.7326388888888888E-5</c:v>
                </c:pt>
                <c:pt idx="7625">
                  <c:v>1.7442129629629628E-5</c:v>
                </c:pt>
                <c:pt idx="7626">
                  <c:v>2.0879629629629631E-5</c:v>
                </c:pt>
                <c:pt idx="7627">
                  <c:v>1.716435185185185E-5</c:v>
                </c:pt>
                <c:pt idx="7628">
                  <c:v>1.7349537037037036E-5</c:v>
                </c:pt>
                <c:pt idx="7629">
                  <c:v>1.716435185185185E-5</c:v>
                </c:pt>
                <c:pt idx="7630">
                  <c:v>2.085648148148148E-5</c:v>
                </c:pt>
                <c:pt idx="7631">
                  <c:v>1.7303240740740741E-5</c:v>
                </c:pt>
                <c:pt idx="7632">
                  <c:v>1.6979166666666668E-5</c:v>
                </c:pt>
                <c:pt idx="7633">
                  <c:v>2.1354166666666666E-5</c:v>
                </c:pt>
                <c:pt idx="7634">
                  <c:v>1.7245370370370371E-5</c:v>
                </c:pt>
                <c:pt idx="7635">
                  <c:v>1.7314814814814816E-5</c:v>
                </c:pt>
                <c:pt idx="7636">
                  <c:v>1.7314814814814816E-5</c:v>
                </c:pt>
                <c:pt idx="7637">
                  <c:v>2.1446759259259259E-5</c:v>
                </c:pt>
                <c:pt idx="7638">
                  <c:v>1.7442129629629628E-5</c:v>
                </c:pt>
                <c:pt idx="7639">
                  <c:v>1.7326388888888888E-5</c:v>
                </c:pt>
                <c:pt idx="7640">
                  <c:v>2.1076388888888888E-5</c:v>
                </c:pt>
                <c:pt idx="7641">
                  <c:v>1.7662037037037037E-5</c:v>
                </c:pt>
                <c:pt idx="7642">
                  <c:v>1.7013888888888888E-5</c:v>
                </c:pt>
                <c:pt idx="7643">
                  <c:v>1.7326388888888888E-5</c:v>
                </c:pt>
                <c:pt idx="7644">
                  <c:v>2.1099537037037035E-5</c:v>
                </c:pt>
                <c:pt idx="7645">
                  <c:v>1.7094907407407408E-5</c:v>
                </c:pt>
                <c:pt idx="7646">
                  <c:v>1.7442129629629628E-5</c:v>
                </c:pt>
                <c:pt idx="7647">
                  <c:v>2.1597222222222222E-5</c:v>
                </c:pt>
                <c:pt idx="7648">
                  <c:v>1.7210648148148148E-5</c:v>
                </c:pt>
                <c:pt idx="7649">
                  <c:v>1.7118055555555556E-5</c:v>
                </c:pt>
                <c:pt idx="7650">
                  <c:v>1.7094907407407408E-5</c:v>
                </c:pt>
                <c:pt idx="7651">
                  <c:v>1.7233796296296296E-5</c:v>
                </c:pt>
                <c:pt idx="7652">
                  <c:v>1.7199074074074073E-5</c:v>
                </c:pt>
                <c:pt idx="7653">
                  <c:v>1.7719907407407407E-5</c:v>
                </c:pt>
                <c:pt idx="7654">
                  <c:v>2.0763888888888887E-5</c:v>
                </c:pt>
                <c:pt idx="7655">
                  <c:v>1.7361111111111111E-5</c:v>
                </c:pt>
                <c:pt idx="7656">
                  <c:v>1.693287037037037E-5</c:v>
                </c:pt>
                <c:pt idx="7657">
                  <c:v>1.7349537037037036E-5</c:v>
                </c:pt>
                <c:pt idx="7658">
                  <c:v>1.7199074074074073E-5</c:v>
                </c:pt>
                <c:pt idx="7659">
                  <c:v>1.7060185185185186E-5</c:v>
                </c:pt>
                <c:pt idx="7660">
                  <c:v>1.7187500000000001E-5</c:v>
                </c:pt>
                <c:pt idx="7661">
                  <c:v>2.1099537037037035E-5</c:v>
                </c:pt>
                <c:pt idx="7662">
                  <c:v>1.7407407407407406E-5</c:v>
                </c:pt>
                <c:pt idx="7663">
                  <c:v>1.7152777777777778E-5</c:v>
                </c:pt>
                <c:pt idx="7664">
                  <c:v>2.2187500000000001E-5</c:v>
                </c:pt>
                <c:pt idx="7665">
                  <c:v>1.7615740740740742E-5</c:v>
                </c:pt>
                <c:pt idx="7666">
                  <c:v>1.7534722222222221E-5</c:v>
                </c:pt>
                <c:pt idx="7667">
                  <c:v>1.7430555555555556E-5</c:v>
                </c:pt>
                <c:pt idx="7668">
                  <c:v>2.079861111111111E-5</c:v>
                </c:pt>
                <c:pt idx="7669">
                  <c:v>1.7499999999999998E-5</c:v>
                </c:pt>
                <c:pt idx="7670">
                  <c:v>1.7152777777777778E-5</c:v>
                </c:pt>
                <c:pt idx="7671">
                  <c:v>2.199074074074074E-5</c:v>
                </c:pt>
                <c:pt idx="7672">
                  <c:v>1.7534722222222221E-5</c:v>
                </c:pt>
                <c:pt idx="7673">
                  <c:v>1.7291666666666666E-5</c:v>
                </c:pt>
                <c:pt idx="7674">
                  <c:v>1.7349537037037036E-5</c:v>
                </c:pt>
                <c:pt idx="7675">
                  <c:v>2.1307870370370372E-5</c:v>
                </c:pt>
                <c:pt idx="7676">
                  <c:v>1.7743055555555554E-5</c:v>
                </c:pt>
                <c:pt idx="7677">
                  <c:v>1.7268518518518518E-5</c:v>
                </c:pt>
                <c:pt idx="7678">
                  <c:v>2.1018518518518518E-5</c:v>
                </c:pt>
                <c:pt idx="7679">
                  <c:v>1.7499999999999998E-5</c:v>
                </c:pt>
                <c:pt idx="7680">
                  <c:v>1.7442129629629628E-5</c:v>
                </c:pt>
                <c:pt idx="7681">
                  <c:v>1.7314814814814816E-5</c:v>
                </c:pt>
                <c:pt idx="7682">
                  <c:v>2.2002314814814815E-5</c:v>
                </c:pt>
                <c:pt idx="7683">
                  <c:v>1.7268518518518518E-5</c:v>
                </c:pt>
                <c:pt idx="7684">
                  <c:v>1.7569444444444444E-5</c:v>
                </c:pt>
                <c:pt idx="7685">
                  <c:v>2.1435185185185184E-5</c:v>
                </c:pt>
                <c:pt idx="7686">
                  <c:v>1.7314814814814816E-5</c:v>
                </c:pt>
                <c:pt idx="7687">
                  <c:v>1.7719907407407407E-5</c:v>
                </c:pt>
                <c:pt idx="7688">
                  <c:v>1.7175925925925926E-5</c:v>
                </c:pt>
                <c:pt idx="7689">
                  <c:v>1.7384259259259258E-5</c:v>
                </c:pt>
                <c:pt idx="7690">
                  <c:v>1.7303240740740741E-5</c:v>
                </c:pt>
                <c:pt idx="7691">
                  <c:v>1.7280092592592594E-5</c:v>
                </c:pt>
                <c:pt idx="7692">
                  <c:v>2.079861111111111E-5</c:v>
                </c:pt>
                <c:pt idx="7693">
                  <c:v>1.7407407407407406E-5</c:v>
                </c:pt>
                <c:pt idx="7694">
                  <c:v>1.7199074074074073E-5</c:v>
                </c:pt>
                <c:pt idx="7695">
                  <c:v>2.2002314814814815E-5</c:v>
                </c:pt>
                <c:pt idx="7696">
                  <c:v>1.7673611111111112E-5</c:v>
                </c:pt>
                <c:pt idx="7697">
                  <c:v>1.7557870370370372E-5</c:v>
                </c:pt>
                <c:pt idx="7698">
                  <c:v>1.7233796296296296E-5</c:v>
                </c:pt>
                <c:pt idx="7699">
                  <c:v>2.1192129629629628E-5</c:v>
                </c:pt>
                <c:pt idx="7700">
                  <c:v>1.7141203703703703E-5</c:v>
                </c:pt>
                <c:pt idx="7701">
                  <c:v>1.7268518518518518E-5</c:v>
                </c:pt>
                <c:pt idx="7702">
                  <c:v>2.1331018518518519E-5</c:v>
                </c:pt>
                <c:pt idx="7703">
                  <c:v>1.7430555555555556E-5</c:v>
                </c:pt>
                <c:pt idx="7704">
                  <c:v>1.7453703703703704E-5</c:v>
                </c:pt>
                <c:pt idx="7705">
                  <c:v>1.7256944444444443E-5</c:v>
                </c:pt>
                <c:pt idx="7706">
                  <c:v>2.2719907407407406E-5</c:v>
                </c:pt>
                <c:pt idx="7707">
                  <c:v>1.7662037037037037E-5</c:v>
                </c:pt>
                <c:pt idx="7708">
                  <c:v>1.7673611111111112E-5</c:v>
                </c:pt>
                <c:pt idx="7709">
                  <c:v>2.1099537037037035E-5</c:v>
                </c:pt>
                <c:pt idx="7710">
                  <c:v>1.7627314814814814E-5</c:v>
                </c:pt>
                <c:pt idx="7711">
                  <c:v>1.7812499999999999E-5</c:v>
                </c:pt>
                <c:pt idx="7712">
                  <c:v>1.7395833333333334E-5</c:v>
                </c:pt>
                <c:pt idx="7713">
                  <c:v>1.7835648148148147E-5</c:v>
                </c:pt>
                <c:pt idx="7714">
                  <c:v>1.7465277777777779E-5</c:v>
                </c:pt>
                <c:pt idx="7715">
                  <c:v>1.7719907407407407E-5</c:v>
                </c:pt>
                <c:pt idx="7716">
                  <c:v>2.1331018518518519E-5</c:v>
                </c:pt>
                <c:pt idx="7717">
                  <c:v>1.7743055555555554E-5</c:v>
                </c:pt>
                <c:pt idx="7718">
                  <c:v>1.7638888888888889E-5</c:v>
                </c:pt>
                <c:pt idx="7719">
                  <c:v>2.2418981481481481E-5</c:v>
                </c:pt>
                <c:pt idx="7720">
                  <c:v>1.7847222222222222E-5</c:v>
                </c:pt>
                <c:pt idx="7721">
                  <c:v>1.7743055555555554E-5</c:v>
                </c:pt>
                <c:pt idx="7722">
                  <c:v>1.7627314814814814E-5</c:v>
                </c:pt>
                <c:pt idx="7723">
                  <c:v>2.1342592592592594E-5</c:v>
                </c:pt>
                <c:pt idx="7724">
                  <c:v>1.8090277777777777E-5</c:v>
                </c:pt>
                <c:pt idx="7725">
                  <c:v>1.7696759259259259E-5</c:v>
                </c:pt>
                <c:pt idx="7726">
                  <c:v>2.1215277777777779E-5</c:v>
                </c:pt>
                <c:pt idx="7727">
                  <c:v>1.7592592592592591E-5</c:v>
                </c:pt>
                <c:pt idx="7728">
                  <c:v>1.7407407407407406E-5</c:v>
                </c:pt>
                <c:pt idx="7729">
                  <c:v>1.7442129629629628E-5</c:v>
                </c:pt>
                <c:pt idx="7730">
                  <c:v>2.1331018518518519E-5</c:v>
                </c:pt>
                <c:pt idx="7731">
                  <c:v>1.7557870370370372E-5</c:v>
                </c:pt>
                <c:pt idx="7732">
                  <c:v>1.7280092592592594E-5</c:v>
                </c:pt>
                <c:pt idx="7733">
                  <c:v>2.1354166666666666E-5</c:v>
                </c:pt>
                <c:pt idx="7734">
                  <c:v>1.7662037037037037E-5</c:v>
                </c:pt>
                <c:pt idx="7735">
                  <c:v>1.7650462962962965E-5</c:v>
                </c:pt>
                <c:pt idx="7736">
                  <c:v>1.7719907407407407E-5</c:v>
                </c:pt>
                <c:pt idx="7737">
                  <c:v>1.7708333333333335E-5</c:v>
                </c:pt>
                <c:pt idx="7738">
                  <c:v>1.7303240740740741E-5</c:v>
                </c:pt>
                <c:pt idx="7739">
                  <c:v>1.7465277777777779E-5</c:v>
                </c:pt>
                <c:pt idx="7740">
                  <c:v>2.1342592592592594E-5</c:v>
                </c:pt>
                <c:pt idx="7741">
                  <c:v>1.7685185185185184E-5</c:v>
                </c:pt>
                <c:pt idx="7742">
                  <c:v>1.7789351851851852E-5</c:v>
                </c:pt>
                <c:pt idx="7743">
                  <c:v>2.1493055555555557E-5</c:v>
                </c:pt>
                <c:pt idx="7744">
                  <c:v>1.7743055555555554E-5</c:v>
                </c:pt>
                <c:pt idx="7745">
                  <c:v>1.7604166666666667E-5</c:v>
                </c:pt>
                <c:pt idx="7746">
                  <c:v>1.7604166666666667E-5</c:v>
                </c:pt>
                <c:pt idx="7747">
                  <c:v>2.164351851851852E-5</c:v>
                </c:pt>
                <c:pt idx="7748">
                  <c:v>1.7731481481481482E-5</c:v>
                </c:pt>
                <c:pt idx="7749">
                  <c:v>1.7476851851851851E-5</c:v>
                </c:pt>
                <c:pt idx="7750">
                  <c:v>2.1400462962962964E-5</c:v>
                </c:pt>
                <c:pt idx="7751">
                  <c:v>1.7534722222222221E-5</c:v>
                </c:pt>
                <c:pt idx="7752">
                  <c:v>1.7511574074074074E-5</c:v>
                </c:pt>
                <c:pt idx="7753">
                  <c:v>1.7696759259259259E-5</c:v>
                </c:pt>
                <c:pt idx="7754">
                  <c:v>1.7476851851851851E-5</c:v>
                </c:pt>
                <c:pt idx="7755">
                  <c:v>1.7511574074074074E-5</c:v>
                </c:pt>
                <c:pt idx="7756">
                  <c:v>1.7326388888888888E-5</c:v>
                </c:pt>
                <c:pt idx="7757">
                  <c:v>2.1898148148148147E-5</c:v>
                </c:pt>
                <c:pt idx="7758">
                  <c:v>1.7430555555555556E-5</c:v>
                </c:pt>
                <c:pt idx="7759">
                  <c:v>1.7534722222222221E-5</c:v>
                </c:pt>
                <c:pt idx="7760">
                  <c:v>2.2326388888888888E-5</c:v>
                </c:pt>
                <c:pt idx="7761">
                  <c:v>1.7858796296296297E-5</c:v>
                </c:pt>
                <c:pt idx="7762">
                  <c:v>1.7731481481481482E-5</c:v>
                </c:pt>
                <c:pt idx="7763">
                  <c:v>1.7534722222222221E-5</c:v>
                </c:pt>
                <c:pt idx="7764">
                  <c:v>2.1608796296296297E-5</c:v>
                </c:pt>
                <c:pt idx="7765">
                  <c:v>1.7465277777777779E-5</c:v>
                </c:pt>
                <c:pt idx="7766">
                  <c:v>1.7534722222222221E-5</c:v>
                </c:pt>
                <c:pt idx="7767">
                  <c:v>2.1261574074074073E-5</c:v>
                </c:pt>
                <c:pt idx="7768">
                  <c:v>1.7731481481481482E-5</c:v>
                </c:pt>
                <c:pt idx="7769">
                  <c:v>1.7696759259259259E-5</c:v>
                </c:pt>
                <c:pt idx="7770">
                  <c:v>1.795138888888889E-5</c:v>
                </c:pt>
                <c:pt idx="7771">
                  <c:v>2.2384259259259258E-5</c:v>
                </c:pt>
                <c:pt idx="7772">
                  <c:v>1.7453703703703704E-5</c:v>
                </c:pt>
                <c:pt idx="7773">
                  <c:v>1.7604166666666667E-5</c:v>
                </c:pt>
                <c:pt idx="7774">
                  <c:v>2.1273148148148149E-5</c:v>
                </c:pt>
                <c:pt idx="7775">
                  <c:v>1.7476851851851851E-5</c:v>
                </c:pt>
                <c:pt idx="7776">
                  <c:v>1.7731481481481482E-5</c:v>
                </c:pt>
                <c:pt idx="7777">
                  <c:v>1.7708333333333335E-5</c:v>
                </c:pt>
                <c:pt idx="7778">
                  <c:v>1.7615740740740742E-5</c:v>
                </c:pt>
                <c:pt idx="7779">
                  <c:v>1.7291666666666666E-5</c:v>
                </c:pt>
                <c:pt idx="7780">
                  <c:v>1.7719907407407407E-5</c:v>
                </c:pt>
                <c:pt idx="7781">
                  <c:v>2.1423611111111112E-5</c:v>
                </c:pt>
                <c:pt idx="7782">
                  <c:v>1.7638888888888889E-5</c:v>
                </c:pt>
                <c:pt idx="7783">
                  <c:v>1.7395833333333334E-5</c:v>
                </c:pt>
                <c:pt idx="7784">
                  <c:v>2.1435185185185184E-5</c:v>
                </c:pt>
                <c:pt idx="7785">
                  <c:v>1.7719907407407407E-5</c:v>
                </c:pt>
                <c:pt idx="7786">
                  <c:v>1.7719907407407407E-5</c:v>
                </c:pt>
                <c:pt idx="7787">
                  <c:v>1.7569444444444444E-5</c:v>
                </c:pt>
                <c:pt idx="7788">
                  <c:v>2.2395833333333333E-5</c:v>
                </c:pt>
                <c:pt idx="7789">
                  <c:v>1.7962962962962962E-5</c:v>
                </c:pt>
                <c:pt idx="7790">
                  <c:v>1.7627314814814814E-5</c:v>
                </c:pt>
                <c:pt idx="7791">
                  <c:v>2.1921296296296298E-5</c:v>
                </c:pt>
                <c:pt idx="7792">
                  <c:v>1.7766203703703705E-5</c:v>
                </c:pt>
                <c:pt idx="7793">
                  <c:v>1.7754629629629629E-5</c:v>
                </c:pt>
                <c:pt idx="7794">
                  <c:v>2.2905092592592592E-5</c:v>
                </c:pt>
                <c:pt idx="7795">
                  <c:v>1.7604166666666667E-5</c:v>
                </c:pt>
                <c:pt idx="7796">
                  <c:v>1.7627314814814814E-5</c:v>
                </c:pt>
                <c:pt idx="7797">
                  <c:v>1.7546296296296297E-5</c:v>
                </c:pt>
                <c:pt idx="7798">
                  <c:v>2.1793981481481482E-5</c:v>
                </c:pt>
                <c:pt idx="7799">
                  <c:v>1.7812499999999999E-5</c:v>
                </c:pt>
                <c:pt idx="7800">
                  <c:v>1.7488425925925926E-5</c:v>
                </c:pt>
                <c:pt idx="7801">
                  <c:v>2.170138888888889E-5</c:v>
                </c:pt>
                <c:pt idx="7802">
                  <c:v>1.7430555555555556E-5</c:v>
                </c:pt>
                <c:pt idx="7803">
                  <c:v>1.7905092592592592E-5</c:v>
                </c:pt>
                <c:pt idx="7804">
                  <c:v>1.7870370370370369E-5</c:v>
                </c:pt>
                <c:pt idx="7805">
                  <c:v>1.7743055555555554E-5</c:v>
                </c:pt>
                <c:pt idx="7806">
                  <c:v>1.7962962962962962E-5</c:v>
                </c:pt>
                <c:pt idx="7807">
                  <c:v>1.7685185185185184E-5</c:v>
                </c:pt>
                <c:pt idx="7808">
                  <c:v>2.1377314814814814E-5</c:v>
                </c:pt>
                <c:pt idx="7809">
                  <c:v>1.7627314814814814E-5</c:v>
                </c:pt>
                <c:pt idx="7810">
                  <c:v>1.7442129629629628E-5</c:v>
                </c:pt>
                <c:pt idx="7811">
                  <c:v>2.181712962962963E-5</c:v>
                </c:pt>
                <c:pt idx="7812">
                  <c:v>1.7708333333333335E-5</c:v>
                </c:pt>
                <c:pt idx="7813">
                  <c:v>1.7349537037037036E-5</c:v>
                </c:pt>
                <c:pt idx="7814">
                  <c:v>1.7523148148148149E-5</c:v>
                </c:pt>
                <c:pt idx="7815">
                  <c:v>2.1979166666666668E-5</c:v>
                </c:pt>
                <c:pt idx="7816">
                  <c:v>1.7523148148148149E-5</c:v>
                </c:pt>
                <c:pt idx="7817">
                  <c:v>1.789351851851852E-5</c:v>
                </c:pt>
                <c:pt idx="7818">
                  <c:v>2.1145833333333333E-5</c:v>
                </c:pt>
                <c:pt idx="7819">
                  <c:v>1.7395833333333334E-5</c:v>
                </c:pt>
                <c:pt idx="7820">
                  <c:v>1.7523148148148149E-5</c:v>
                </c:pt>
                <c:pt idx="7821">
                  <c:v>1.7418981481481481E-5</c:v>
                </c:pt>
                <c:pt idx="7822">
                  <c:v>1.7303240740740741E-5</c:v>
                </c:pt>
                <c:pt idx="7823">
                  <c:v>1.7939814814814815E-5</c:v>
                </c:pt>
                <c:pt idx="7824">
                  <c:v>1.7418981481481481E-5</c:v>
                </c:pt>
                <c:pt idx="7825">
                  <c:v>2.158564814814815E-5</c:v>
                </c:pt>
                <c:pt idx="7826">
                  <c:v>1.7476851851851851E-5</c:v>
                </c:pt>
                <c:pt idx="7827">
                  <c:v>1.7557870370370372E-5</c:v>
                </c:pt>
                <c:pt idx="7828">
                  <c:v>2.1793981481481482E-5</c:v>
                </c:pt>
                <c:pt idx="7829">
                  <c:v>1.7604166666666667E-5</c:v>
                </c:pt>
                <c:pt idx="7830">
                  <c:v>1.795138888888889E-5</c:v>
                </c:pt>
                <c:pt idx="7831">
                  <c:v>1.7407407407407406E-5</c:v>
                </c:pt>
                <c:pt idx="7832">
                  <c:v>2.2071759259259261E-5</c:v>
                </c:pt>
                <c:pt idx="7833">
                  <c:v>1.7523148148148149E-5</c:v>
                </c:pt>
                <c:pt idx="7834">
                  <c:v>1.7337962962962964E-5</c:v>
                </c:pt>
                <c:pt idx="7835">
                  <c:v>2.164351851851852E-5</c:v>
                </c:pt>
                <c:pt idx="7836">
                  <c:v>1.7789351851851852E-5</c:v>
                </c:pt>
                <c:pt idx="7837">
                  <c:v>1.7557870370370372E-5</c:v>
                </c:pt>
                <c:pt idx="7838">
                  <c:v>2.2314814814814816E-5</c:v>
                </c:pt>
                <c:pt idx="7839">
                  <c:v>1.7430555555555556E-5</c:v>
                </c:pt>
                <c:pt idx="7840">
                  <c:v>1.7939814814814815E-5</c:v>
                </c:pt>
                <c:pt idx="7841">
                  <c:v>1.7627314814814814E-5</c:v>
                </c:pt>
                <c:pt idx="7842">
                  <c:v>2.1655092592592592E-5</c:v>
                </c:pt>
                <c:pt idx="7843">
                  <c:v>1.8125E-5</c:v>
                </c:pt>
                <c:pt idx="7844">
                  <c:v>1.8055555555555555E-5</c:v>
                </c:pt>
                <c:pt idx="7845">
                  <c:v>2.2175925925925925E-5</c:v>
                </c:pt>
                <c:pt idx="7846">
                  <c:v>1.8252314814814816E-5</c:v>
                </c:pt>
                <c:pt idx="7847">
                  <c:v>1.914351851851852E-5</c:v>
                </c:pt>
                <c:pt idx="7848">
                  <c:v>1.818287037037037E-5</c:v>
                </c:pt>
                <c:pt idx="7849">
                  <c:v>1.8402777777777778E-5</c:v>
                </c:pt>
                <c:pt idx="7850">
                  <c:v>1.8125E-5</c:v>
                </c:pt>
                <c:pt idx="7851">
                  <c:v>1.8287037037037038E-5</c:v>
                </c:pt>
                <c:pt idx="7852">
                  <c:v>2.1828703703703705E-5</c:v>
                </c:pt>
                <c:pt idx="7853">
                  <c:v>1.8252314814814816E-5</c:v>
                </c:pt>
                <c:pt idx="7854">
                  <c:v>1.8136574074074075E-5</c:v>
                </c:pt>
                <c:pt idx="7855">
                  <c:v>2.1435185185185184E-5</c:v>
                </c:pt>
                <c:pt idx="7856">
                  <c:v>1.7685185185185184E-5</c:v>
                </c:pt>
                <c:pt idx="7857">
                  <c:v>1.7766203703703705E-5</c:v>
                </c:pt>
                <c:pt idx="7858">
                  <c:v>1.7627314814814814E-5</c:v>
                </c:pt>
                <c:pt idx="7859">
                  <c:v>2.2673611111111111E-5</c:v>
                </c:pt>
                <c:pt idx="7860">
                  <c:v>1.7476851851851851E-5</c:v>
                </c:pt>
                <c:pt idx="7861">
                  <c:v>1.8136574074074075E-5</c:v>
                </c:pt>
                <c:pt idx="7862">
                  <c:v>2.204861111111111E-5</c:v>
                </c:pt>
                <c:pt idx="7863">
                  <c:v>1.7835648148148147E-5</c:v>
                </c:pt>
                <c:pt idx="7864">
                  <c:v>1.8020833333333332E-5</c:v>
                </c:pt>
                <c:pt idx="7865">
                  <c:v>2.1724537037037037E-5</c:v>
                </c:pt>
                <c:pt idx="7866">
                  <c:v>1.7430555555555556E-5</c:v>
                </c:pt>
                <c:pt idx="7867">
                  <c:v>1.7581018518518519E-5</c:v>
                </c:pt>
                <c:pt idx="7868">
                  <c:v>1.7789351851851852E-5</c:v>
                </c:pt>
                <c:pt idx="7869">
                  <c:v>2.3136574074074075E-5</c:v>
                </c:pt>
                <c:pt idx="7870">
                  <c:v>1.8437500000000001E-5</c:v>
                </c:pt>
                <c:pt idx="7871">
                  <c:v>1.8078703703703702E-5</c:v>
                </c:pt>
                <c:pt idx="7872">
                  <c:v>2.2291666666666665E-5</c:v>
                </c:pt>
                <c:pt idx="7873">
                  <c:v>1.806712962962963E-5</c:v>
                </c:pt>
                <c:pt idx="7874">
                  <c:v>1.8275462962962963E-5</c:v>
                </c:pt>
                <c:pt idx="7875">
                  <c:v>1.7650462962962965E-5</c:v>
                </c:pt>
                <c:pt idx="7876">
                  <c:v>1.7592592592592591E-5</c:v>
                </c:pt>
                <c:pt idx="7877">
                  <c:v>1.7673611111111112E-5</c:v>
                </c:pt>
                <c:pt idx="7878">
                  <c:v>1.7754629629629629E-5</c:v>
                </c:pt>
                <c:pt idx="7879">
                  <c:v>2.1724537037037037E-5</c:v>
                </c:pt>
                <c:pt idx="7880">
                  <c:v>1.7627314814814814E-5</c:v>
                </c:pt>
                <c:pt idx="7881">
                  <c:v>1.7546296296296297E-5</c:v>
                </c:pt>
                <c:pt idx="7882">
                  <c:v>2.1967592592592592E-5</c:v>
                </c:pt>
                <c:pt idx="7883">
                  <c:v>1.7754629629629629E-5</c:v>
                </c:pt>
                <c:pt idx="7884">
                  <c:v>1.7835648148148147E-5</c:v>
                </c:pt>
                <c:pt idx="7885">
                  <c:v>1.7569444444444444E-5</c:v>
                </c:pt>
                <c:pt idx="7886">
                  <c:v>1.8287037037037038E-5</c:v>
                </c:pt>
                <c:pt idx="7887">
                  <c:v>1.8275462962962963E-5</c:v>
                </c:pt>
                <c:pt idx="7888">
                  <c:v>1.7800925925925927E-5</c:v>
                </c:pt>
                <c:pt idx="7889">
                  <c:v>2.2349537037037039E-5</c:v>
                </c:pt>
                <c:pt idx="7890">
                  <c:v>1.8425925925925926E-5</c:v>
                </c:pt>
                <c:pt idx="7891">
                  <c:v>1.8055555555555555E-5</c:v>
                </c:pt>
                <c:pt idx="7892">
                  <c:v>2.2002314814814815E-5</c:v>
                </c:pt>
                <c:pt idx="7893">
                  <c:v>1.7557870370370372E-5</c:v>
                </c:pt>
                <c:pt idx="7894">
                  <c:v>1.7858796296296297E-5</c:v>
                </c:pt>
                <c:pt idx="7895">
                  <c:v>1.7812499999999999E-5</c:v>
                </c:pt>
                <c:pt idx="7896">
                  <c:v>1.7905092592592592E-5</c:v>
                </c:pt>
                <c:pt idx="7897">
                  <c:v>1.7731481481481482E-5</c:v>
                </c:pt>
                <c:pt idx="7898">
                  <c:v>1.7708333333333335E-5</c:v>
                </c:pt>
                <c:pt idx="7899">
                  <c:v>2.2025462962962963E-5</c:v>
                </c:pt>
                <c:pt idx="7900">
                  <c:v>1.8321759259259261E-5</c:v>
                </c:pt>
                <c:pt idx="7901">
                  <c:v>1.7650462962962965E-5</c:v>
                </c:pt>
                <c:pt idx="7902">
                  <c:v>2.1886574074074075E-5</c:v>
                </c:pt>
                <c:pt idx="7903">
                  <c:v>1.7870370370370369E-5</c:v>
                </c:pt>
                <c:pt idx="7904">
                  <c:v>1.7905092592592592E-5</c:v>
                </c:pt>
                <c:pt idx="7905">
                  <c:v>1.7812499999999999E-5</c:v>
                </c:pt>
                <c:pt idx="7906">
                  <c:v>1.800925925925926E-5</c:v>
                </c:pt>
                <c:pt idx="7907">
                  <c:v>1.7962962962962962E-5</c:v>
                </c:pt>
                <c:pt idx="7908">
                  <c:v>1.8229166666666668E-5</c:v>
                </c:pt>
                <c:pt idx="7909">
                  <c:v>2.1886574074074075E-5</c:v>
                </c:pt>
                <c:pt idx="7910">
                  <c:v>1.7962962962962962E-5</c:v>
                </c:pt>
                <c:pt idx="7911">
                  <c:v>1.8113425925925925E-5</c:v>
                </c:pt>
                <c:pt idx="7912">
                  <c:v>2.2326388888888888E-5</c:v>
                </c:pt>
                <c:pt idx="7913">
                  <c:v>1.8113425925925925E-5</c:v>
                </c:pt>
                <c:pt idx="7914">
                  <c:v>1.8148148148148147E-5</c:v>
                </c:pt>
                <c:pt idx="7915">
                  <c:v>1.8159722222222223E-5</c:v>
                </c:pt>
                <c:pt idx="7916">
                  <c:v>2.3229166666666668E-5</c:v>
                </c:pt>
                <c:pt idx="7917">
                  <c:v>1.8113425925925925E-5</c:v>
                </c:pt>
                <c:pt idx="7918">
                  <c:v>1.7939814814814815E-5</c:v>
                </c:pt>
                <c:pt idx="7919">
                  <c:v>2.204861111111111E-5</c:v>
                </c:pt>
                <c:pt idx="7920">
                  <c:v>1.800925925925926E-5</c:v>
                </c:pt>
                <c:pt idx="7921">
                  <c:v>1.7928240740740739E-5</c:v>
                </c:pt>
                <c:pt idx="7922">
                  <c:v>2.2777777777777776E-5</c:v>
                </c:pt>
                <c:pt idx="7923">
                  <c:v>1.8148148148148147E-5</c:v>
                </c:pt>
                <c:pt idx="7924">
                  <c:v>1.7592592592592591E-5</c:v>
                </c:pt>
                <c:pt idx="7925">
                  <c:v>1.7754629629629629E-5</c:v>
                </c:pt>
                <c:pt idx="7926">
                  <c:v>2.2546296296296296E-5</c:v>
                </c:pt>
                <c:pt idx="7927">
                  <c:v>1.800925925925926E-5</c:v>
                </c:pt>
                <c:pt idx="7928">
                  <c:v>1.8113425925925925E-5</c:v>
                </c:pt>
                <c:pt idx="7929">
                  <c:v>2.2349537037037039E-5</c:v>
                </c:pt>
                <c:pt idx="7930">
                  <c:v>1.806712962962963E-5</c:v>
                </c:pt>
                <c:pt idx="7931">
                  <c:v>1.8136574074074075E-5</c:v>
                </c:pt>
                <c:pt idx="7932">
                  <c:v>2.3252314814814815E-5</c:v>
                </c:pt>
                <c:pt idx="7933">
                  <c:v>1.7673611111111112E-5</c:v>
                </c:pt>
                <c:pt idx="7934">
                  <c:v>1.8206018518518517E-5</c:v>
                </c:pt>
                <c:pt idx="7935">
                  <c:v>1.7870370370370369E-5</c:v>
                </c:pt>
                <c:pt idx="7936">
                  <c:v>2.2280092592592593E-5</c:v>
                </c:pt>
                <c:pt idx="7937">
                  <c:v>1.7800925925925927E-5</c:v>
                </c:pt>
                <c:pt idx="7938">
                  <c:v>1.7754629629629629E-5</c:v>
                </c:pt>
                <c:pt idx="7939">
                  <c:v>2.204861111111111E-5</c:v>
                </c:pt>
                <c:pt idx="7940">
                  <c:v>1.8032407407407407E-5</c:v>
                </c:pt>
                <c:pt idx="7941">
                  <c:v>1.7789351851851852E-5</c:v>
                </c:pt>
                <c:pt idx="7942">
                  <c:v>2.2754629629629629E-5</c:v>
                </c:pt>
                <c:pt idx="7943">
                  <c:v>1.8159722222222223E-5</c:v>
                </c:pt>
                <c:pt idx="7944">
                  <c:v>1.8078703703703702E-5</c:v>
                </c:pt>
                <c:pt idx="7945">
                  <c:v>1.7800925925925927E-5</c:v>
                </c:pt>
                <c:pt idx="7946">
                  <c:v>2.2858796296296297E-5</c:v>
                </c:pt>
                <c:pt idx="7947">
                  <c:v>1.8275462962962963E-5</c:v>
                </c:pt>
                <c:pt idx="7948">
                  <c:v>1.7835648148148147E-5</c:v>
                </c:pt>
                <c:pt idx="7949">
                  <c:v>2.1770833333333332E-5</c:v>
                </c:pt>
                <c:pt idx="7950">
                  <c:v>1.8043981481481483E-5</c:v>
                </c:pt>
                <c:pt idx="7951">
                  <c:v>1.7673611111111112E-5</c:v>
                </c:pt>
                <c:pt idx="7952">
                  <c:v>2.2280092592592593E-5</c:v>
                </c:pt>
                <c:pt idx="7953">
                  <c:v>1.7997685185185185E-5</c:v>
                </c:pt>
                <c:pt idx="7954">
                  <c:v>1.795138888888889E-5</c:v>
                </c:pt>
                <c:pt idx="7955">
                  <c:v>1.7789351851851852E-5</c:v>
                </c:pt>
                <c:pt idx="7956">
                  <c:v>2.3402777777777778E-5</c:v>
                </c:pt>
                <c:pt idx="7957">
                  <c:v>1.8101851851851853E-5</c:v>
                </c:pt>
                <c:pt idx="7958">
                  <c:v>1.7962962962962962E-5</c:v>
                </c:pt>
                <c:pt idx="7959">
                  <c:v>2.1944444444444445E-5</c:v>
                </c:pt>
                <c:pt idx="7960">
                  <c:v>1.818287037037037E-5</c:v>
                </c:pt>
                <c:pt idx="7961">
                  <c:v>1.7986111111111113E-5</c:v>
                </c:pt>
                <c:pt idx="7962">
                  <c:v>2.2256944444444446E-5</c:v>
                </c:pt>
                <c:pt idx="7963">
                  <c:v>1.8402777777777778E-5</c:v>
                </c:pt>
                <c:pt idx="7964">
                  <c:v>1.8125E-5</c:v>
                </c:pt>
                <c:pt idx="7965">
                  <c:v>1.7743055555555554E-5</c:v>
                </c:pt>
                <c:pt idx="7966">
                  <c:v>1.7627314814814814E-5</c:v>
                </c:pt>
                <c:pt idx="7967">
                  <c:v>1.7858796296296297E-5</c:v>
                </c:pt>
                <c:pt idx="7968">
                  <c:v>1.8101851851851853E-5</c:v>
                </c:pt>
                <c:pt idx="7969">
                  <c:v>2.1909722222222222E-5</c:v>
                </c:pt>
                <c:pt idx="7970">
                  <c:v>1.8333333333333333E-5</c:v>
                </c:pt>
                <c:pt idx="7971">
                  <c:v>1.8090277777777777E-5</c:v>
                </c:pt>
                <c:pt idx="7972">
                  <c:v>2.2210648148148148E-5</c:v>
                </c:pt>
                <c:pt idx="7973">
                  <c:v>1.8194444444444445E-5</c:v>
                </c:pt>
                <c:pt idx="7974">
                  <c:v>1.7905092592592592E-5</c:v>
                </c:pt>
                <c:pt idx="7975">
                  <c:v>1.795138888888889E-5</c:v>
                </c:pt>
                <c:pt idx="7976">
                  <c:v>1.8148148148148147E-5</c:v>
                </c:pt>
                <c:pt idx="7977">
                  <c:v>1.806712962962963E-5</c:v>
                </c:pt>
                <c:pt idx="7978">
                  <c:v>1.8148148148148147E-5</c:v>
                </c:pt>
                <c:pt idx="7979">
                  <c:v>2.1921296296296298E-5</c:v>
                </c:pt>
                <c:pt idx="7980">
                  <c:v>1.8206018518518517E-5</c:v>
                </c:pt>
                <c:pt idx="7981">
                  <c:v>1.7928240740740739E-5</c:v>
                </c:pt>
                <c:pt idx="7982">
                  <c:v>2.1805555555555554E-5</c:v>
                </c:pt>
                <c:pt idx="7983">
                  <c:v>1.8101851851851853E-5</c:v>
                </c:pt>
                <c:pt idx="7984">
                  <c:v>1.8136574074074075E-5</c:v>
                </c:pt>
                <c:pt idx="7985">
                  <c:v>1.7685185185185184E-5</c:v>
                </c:pt>
                <c:pt idx="7986">
                  <c:v>1.7939814814814815E-5</c:v>
                </c:pt>
                <c:pt idx="7987">
                  <c:v>1.7824074074074075E-5</c:v>
                </c:pt>
                <c:pt idx="7988">
                  <c:v>1.835648148148148E-5</c:v>
                </c:pt>
                <c:pt idx="7989">
                  <c:v>2.2141203703703703E-5</c:v>
                </c:pt>
                <c:pt idx="7990">
                  <c:v>1.7812499999999999E-5</c:v>
                </c:pt>
                <c:pt idx="7991">
                  <c:v>1.806712962962963E-5</c:v>
                </c:pt>
                <c:pt idx="7992">
                  <c:v>2.2395833333333333E-5</c:v>
                </c:pt>
                <c:pt idx="7993">
                  <c:v>1.8020833333333332E-5</c:v>
                </c:pt>
                <c:pt idx="7994">
                  <c:v>1.8113425925925925E-5</c:v>
                </c:pt>
                <c:pt idx="7995">
                  <c:v>2.326388888888889E-5</c:v>
                </c:pt>
                <c:pt idx="7996">
                  <c:v>1.7986111111111113E-5</c:v>
                </c:pt>
                <c:pt idx="7997">
                  <c:v>1.7997685185185185E-5</c:v>
                </c:pt>
                <c:pt idx="7998">
                  <c:v>1.8194444444444445E-5</c:v>
                </c:pt>
                <c:pt idx="7999">
                  <c:v>2.3506944444444446E-5</c:v>
                </c:pt>
                <c:pt idx="8000">
                  <c:v>1.8159722222222223E-5</c:v>
                </c:pt>
                <c:pt idx="8001">
                  <c:v>1.8263888888888887E-5</c:v>
                </c:pt>
                <c:pt idx="8002">
                  <c:v>2.2175925925925925E-5</c:v>
                </c:pt>
                <c:pt idx="8003">
                  <c:v>1.8599537037037036E-5</c:v>
                </c:pt>
                <c:pt idx="8004">
                  <c:v>1.8101851851851853E-5</c:v>
                </c:pt>
                <c:pt idx="8005">
                  <c:v>2.34375E-5</c:v>
                </c:pt>
                <c:pt idx="8006">
                  <c:v>1.8206018518518517E-5</c:v>
                </c:pt>
                <c:pt idx="8007">
                  <c:v>1.806712962962963E-5</c:v>
                </c:pt>
                <c:pt idx="8008">
                  <c:v>1.8368055555555556E-5</c:v>
                </c:pt>
                <c:pt idx="8009">
                  <c:v>2.2557870370370371E-5</c:v>
                </c:pt>
                <c:pt idx="8010">
                  <c:v>1.7962962962962962E-5</c:v>
                </c:pt>
                <c:pt idx="8011">
                  <c:v>1.8344907407407408E-5</c:v>
                </c:pt>
                <c:pt idx="8012">
                  <c:v>2.2037037037037038E-5</c:v>
                </c:pt>
                <c:pt idx="8013">
                  <c:v>1.8310185185185186E-5</c:v>
                </c:pt>
                <c:pt idx="8014">
                  <c:v>1.8333333333333333E-5</c:v>
                </c:pt>
                <c:pt idx="8015">
                  <c:v>2.2407407407407409E-5</c:v>
                </c:pt>
                <c:pt idx="8016">
                  <c:v>1.800925925925926E-5</c:v>
                </c:pt>
                <c:pt idx="8017">
                  <c:v>1.8113425925925925E-5</c:v>
                </c:pt>
                <c:pt idx="8018">
                  <c:v>1.8020833333333332E-5</c:v>
                </c:pt>
                <c:pt idx="8019">
                  <c:v>1.7997685185185185E-5</c:v>
                </c:pt>
                <c:pt idx="8020">
                  <c:v>1.818287037037037E-5</c:v>
                </c:pt>
                <c:pt idx="8021">
                  <c:v>1.824074074074074E-5</c:v>
                </c:pt>
                <c:pt idx="8022">
                  <c:v>2.2233796296296295E-5</c:v>
                </c:pt>
                <c:pt idx="8023">
                  <c:v>1.7997685185185185E-5</c:v>
                </c:pt>
                <c:pt idx="8024">
                  <c:v>1.7997685185185185E-5</c:v>
                </c:pt>
                <c:pt idx="8025">
                  <c:v>2.2418981481481481E-5</c:v>
                </c:pt>
                <c:pt idx="8026">
                  <c:v>1.8020833333333332E-5</c:v>
                </c:pt>
                <c:pt idx="8027">
                  <c:v>1.8275462962962963E-5</c:v>
                </c:pt>
                <c:pt idx="8028">
                  <c:v>1.8148148148148147E-5</c:v>
                </c:pt>
                <c:pt idx="8029">
                  <c:v>1.8159722222222223E-5</c:v>
                </c:pt>
                <c:pt idx="8030">
                  <c:v>1.7870370370370369E-5</c:v>
                </c:pt>
                <c:pt idx="8031">
                  <c:v>1.8020833333333332E-5</c:v>
                </c:pt>
                <c:pt idx="8032">
                  <c:v>2.2696759259259259E-5</c:v>
                </c:pt>
                <c:pt idx="8033">
                  <c:v>1.8530092592592594E-5</c:v>
                </c:pt>
                <c:pt idx="8034">
                  <c:v>1.8449074074074073E-5</c:v>
                </c:pt>
                <c:pt idx="8035">
                  <c:v>2.193287037037037E-5</c:v>
                </c:pt>
                <c:pt idx="8036">
                  <c:v>1.8275462962962963E-5</c:v>
                </c:pt>
                <c:pt idx="8037">
                  <c:v>1.8483796296296296E-5</c:v>
                </c:pt>
                <c:pt idx="8038">
                  <c:v>2.2812499999999999E-5</c:v>
                </c:pt>
                <c:pt idx="8039">
                  <c:v>1.841435185185185E-5</c:v>
                </c:pt>
                <c:pt idx="8040">
                  <c:v>1.8553240740740741E-5</c:v>
                </c:pt>
                <c:pt idx="8041">
                  <c:v>1.8229166666666668E-5</c:v>
                </c:pt>
                <c:pt idx="8042">
                  <c:v>2.3842592592592594E-5</c:v>
                </c:pt>
                <c:pt idx="8043">
                  <c:v>1.8148148148148147E-5</c:v>
                </c:pt>
                <c:pt idx="8044">
                  <c:v>1.8530092592592594E-5</c:v>
                </c:pt>
                <c:pt idx="8045">
                  <c:v>2.2175925925925925E-5</c:v>
                </c:pt>
                <c:pt idx="8046">
                  <c:v>1.8263888888888887E-5</c:v>
                </c:pt>
                <c:pt idx="8047">
                  <c:v>1.8344907407407408E-5</c:v>
                </c:pt>
                <c:pt idx="8048">
                  <c:v>2.2453703703703703E-5</c:v>
                </c:pt>
                <c:pt idx="8049">
                  <c:v>1.8194444444444445E-5</c:v>
                </c:pt>
                <c:pt idx="8050">
                  <c:v>1.8287037037037038E-5</c:v>
                </c:pt>
                <c:pt idx="8051">
                  <c:v>1.8252314814814816E-5</c:v>
                </c:pt>
                <c:pt idx="8052">
                  <c:v>1.8321759259259261E-5</c:v>
                </c:pt>
                <c:pt idx="8053">
                  <c:v>1.7835648148148147E-5</c:v>
                </c:pt>
                <c:pt idx="8054">
                  <c:v>1.8020833333333332E-5</c:v>
                </c:pt>
                <c:pt idx="8055">
                  <c:v>2.2731481481481481E-5</c:v>
                </c:pt>
                <c:pt idx="8056">
                  <c:v>1.8425925925925926E-5</c:v>
                </c:pt>
                <c:pt idx="8057">
                  <c:v>1.8287037037037038E-5</c:v>
                </c:pt>
                <c:pt idx="8058">
                  <c:v>2.204861111111111E-5</c:v>
                </c:pt>
                <c:pt idx="8059">
                  <c:v>1.7905092592592592E-5</c:v>
                </c:pt>
                <c:pt idx="8060">
                  <c:v>1.8217592592592593E-5</c:v>
                </c:pt>
                <c:pt idx="8061">
                  <c:v>2.3541666666666665E-5</c:v>
                </c:pt>
                <c:pt idx="8062">
                  <c:v>1.8148148148148147E-5</c:v>
                </c:pt>
                <c:pt idx="8063">
                  <c:v>1.8217592592592593E-5</c:v>
                </c:pt>
                <c:pt idx="8064">
                  <c:v>1.8101851851851853E-5</c:v>
                </c:pt>
                <c:pt idx="8065">
                  <c:v>1.8437500000000001E-5</c:v>
                </c:pt>
                <c:pt idx="8066">
                  <c:v>1.8495370370370371E-5</c:v>
                </c:pt>
                <c:pt idx="8067">
                  <c:v>1.8032407407407407E-5</c:v>
                </c:pt>
                <c:pt idx="8068">
                  <c:v>2.1967592592592592E-5</c:v>
                </c:pt>
                <c:pt idx="8069">
                  <c:v>1.8217592592592593E-5</c:v>
                </c:pt>
                <c:pt idx="8070">
                  <c:v>1.829861111111111E-5</c:v>
                </c:pt>
                <c:pt idx="8071">
                  <c:v>2.2256944444444446E-5</c:v>
                </c:pt>
                <c:pt idx="8072">
                  <c:v>1.7974537037037037E-5</c:v>
                </c:pt>
                <c:pt idx="8073">
                  <c:v>1.8125E-5</c:v>
                </c:pt>
                <c:pt idx="8074">
                  <c:v>1.789351851851852E-5</c:v>
                </c:pt>
                <c:pt idx="8075">
                  <c:v>1.8125E-5</c:v>
                </c:pt>
                <c:pt idx="8076">
                  <c:v>1.8113425925925925E-5</c:v>
                </c:pt>
                <c:pt idx="8077">
                  <c:v>1.8113425925925925E-5</c:v>
                </c:pt>
                <c:pt idx="8078">
                  <c:v>2.3287037037037038E-5</c:v>
                </c:pt>
                <c:pt idx="8079">
                  <c:v>1.8148148148148147E-5</c:v>
                </c:pt>
                <c:pt idx="8080">
                  <c:v>1.8159722222222223E-5</c:v>
                </c:pt>
                <c:pt idx="8081">
                  <c:v>2.2210648148148148E-5</c:v>
                </c:pt>
                <c:pt idx="8082">
                  <c:v>1.8541666666666666E-5</c:v>
                </c:pt>
                <c:pt idx="8083">
                  <c:v>1.8553240740740741E-5</c:v>
                </c:pt>
                <c:pt idx="8084">
                  <c:v>2.2361111111111111E-5</c:v>
                </c:pt>
                <c:pt idx="8085">
                  <c:v>1.8645833333333334E-5</c:v>
                </c:pt>
                <c:pt idx="8086">
                  <c:v>1.8379629629629631E-5</c:v>
                </c:pt>
                <c:pt idx="8087">
                  <c:v>1.829861111111111E-5</c:v>
                </c:pt>
                <c:pt idx="8088">
                  <c:v>1.8136574074074075E-5</c:v>
                </c:pt>
                <c:pt idx="8089">
                  <c:v>1.8622685185185186E-5</c:v>
                </c:pt>
                <c:pt idx="8090">
                  <c:v>1.8599537037037036E-5</c:v>
                </c:pt>
                <c:pt idx="8091">
                  <c:v>2.2638888888888889E-5</c:v>
                </c:pt>
                <c:pt idx="8092">
                  <c:v>1.8449074074074073E-5</c:v>
                </c:pt>
                <c:pt idx="8093">
                  <c:v>1.835648148148148E-5</c:v>
                </c:pt>
                <c:pt idx="8094">
                  <c:v>2.2500000000000001E-5</c:v>
                </c:pt>
                <c:pt idx="8095">
                  <c:v>1.8402777777777778E-5</c:v>
                </c:pt>
                <c:pt idx="8096">
                  <c:v>1.8634259259259258E-5</c:v>
                </c:pt>
                <c:pt idx="8097">
                  <c:v>2.4062499999999999E-5</c:v>
                </c:pt>
                <c:pt idx="8098">
                  <c:v>1.8391203703703703E-5</c:v>
                </c:pt>
                <c:pt idx="8099">
                  <c:v>1.8217592592592593E-5</c:v>
                </c:pt>
                <c:pt idx="8100">
                  <c:v>1.829861111111111E-5</c:v>
                </c:pt>
                <c:pt idx="8101">
                  <c:v>2.4236111111111112E-5</c:v>
                </c:pt>
                <c:pt idx="8102">
                  <c:v>1.8634259259259258E-5</c:v>
                </c:pt>
                <c:pt idx="8103">
                  <c:v>1.8472222222222224E-5</c:v>
                </c:pt>
                <c:pt idx="8104">
                  <c:v>2.2465277777777779E-5</c:v>
                </c:pt>
                <c:pt idx="8105">
                  <c:v>1.8310185185185186E-5</c:v>
                </c:pt>
                <c:pt idx="8106">
                  <c:v>1.8599537037037036E-5</c:v>
                </c:pt>
                <c:pt idx="8107">
                  <c:v>2.2407407407407409E-5</c:v>
                </c:pt>
                <c:pt idx="8108">
                  <c:v>1.8171296296296295E-5</c:v>
                </c:pt>
                <c:pt idx="8109">
                  <c:v>1.8437500000000001E-5</c:v>
                </c:pt>
                <c:pt idx="8110">
                  <c:v>2.2870370370370369E-5</c:v>
                </c:pt>
                <c:pt idx="8111">
                  <c:v>1.8599537037037036E-5</c:v>
                </c:pt>
                <c:pt idx="8112">
                  <c:v>1.8425925925925926E-5</c:v>
                </c:pt>
                <c:pt idx="8113">
                  <c:v>1.8125E-5</c:v>
                </c:pt>
                <c:pt idx="8114">
                  <c:v>2.2696759259259259E-5</c:v>
                </c:pt>
                <c:pt idx="8115">
                  <c:v>1.8483796296296296E-5</c:v>
                </c:pt>
                <c:pt idx="8116">
                  <c:v>1.841435185185185E-5</c:v>
                </c:pt>
                <c:pt idx="8117">
                  <c:v>2.2523148148148149E-5</c:v>
                </c:pt>
                <c:pt idx="8118">
                  <c:v>1.8425925925925926E-5</c:v>
                </c:pt>
                <c:pt idx="8119">
                  <c:v>1.8125E-5</c:v>
                </c:pt>
                <c:pt idx="8120">
                  <c:v>2.2268518518518518E-5</c:v>
                </c:pt>
                <c:pt idx="8121">
                  <c:v>1.8437500000000001E-5</c:v>
                </c:pt>
                <c:pt idx="8122">
                  <c:v>1.8749999999999998E-5</c:v>
                </c:pt>
                <c:pt idx="8123">
                  <c:v>2.3958333333333334E-5</c:v>
                </c:pt>
                <c:pt idx="8124">
                  <c:v>1.8206018518518517E-5</c:v>
                </c:pt>
                <c:pt idx="8125">
                  <c:v>1.8449074074074073E-5</c:v>
                </c:pt>
                <c:pt idx="8126">
                  <c:v>1.8576388888888888E-5</c:v>
                </c:pt>
                <c:pt idx="8127">
                  <c:v>2.2210648148148148E-5</c:v>
                </c:pt>
                <c:pt idx="8128">
                  <c:v>1.841435185185185E-5</c:v>
                </c:pt>
                <c:pt idx="8129">
                  <c:v>1.841435185185185E-5</c:v>
                </c:pt>
                <c:pt idx="8130">
                  <c:v>2.2280092592592593E-5</c:v>
                </c:pt>
                <c:pt idx="8131">
                  <c:v>1.824074074074074E-5</c:v>
                </c:pt>
                <c:pt idx="8132">
                  <c:v>1.8541666666666666E-5</c:v>
                </c:pt>
                <c:pt idx="8133">
                  <c:v>2.2581018518518519E-5</c:v>
                </c:pt>
                <c:pt idx="8134">
                  <c:v>1.8645833333333334E-5</c:v>
                </c:pt>
                <c:pt idx="8135">
                  <c:v>1.829861111111111E-5</c:v>
                </c:pt>
                <c:pt idx="8136">
                  <c:v>1.8449074074074073E-5</c:v>
                </c:pt>
                <c:pt idx="8137">
                  <c:v>1.8460648148148148E-5</c:v>
                </c:pt>
                <c:pt idx="8138">
                  <c:v>1.8495370370370371E-5</c:v>
                </c:pt>
                <c:pt idx="8139">
                  <c:v>1.8425925925925926E-5</c:v>
                </c:pt>
                <c:pt idx="8140">
                  <c:v>2.3900462962962964E-5</c:v>
                </c:pt>
                <c:pt idx="8141">
                  <c:v>1.8738425925925926E-5</c:v>
                </c:pt>
                <c:pt idx="8142">
                  <c:v>1.8576388888888888E-5</c:v>
                </c:pt>
                <c:pt idx="8143">
                  <c:v>2.2256944444444446E-5</c:v>
                </c:pt>
                <c:pt idx="8144">
                  <c:v>1.8622685185185186E-5</c:v>
                </c:pt>
                <c:pt idx="8145">
                  <c:v>1.8310185185185186E-5</c:v>
                </c:pt>
                <c:pt idx="8146">
                  <c:v>2.210648148148148E-5</c:v>
                </c:pt>
                <c:pt idx="8147">
                  <c:v>1.8576388888888888E-5</c:v>
                </c:pt>
                <c:pt idx="8148">
                  <c:v>1.8229166666666668E-5</c:v>
                </c:pt>
                <c:pt idx="8149">
                  <c:v>1.8379629629629631E-5</c:v>
                </c:pt>
                <c:pt idx="8150">
                  <c:v>1.8333333333333333E-5</c:v>
                </c:pt>
                <c:pt idx="8151">
                  <c:v>1.8900462962962964E-5</c:v>
                </c:pt>
                <c:pt idx="8152">
                  <c:v>1.8310185185185186E-5</c:v>
                </c:pt>
                <c:pt idx="8153">
                  <c:v>2.2615740740740741E-5</c:v>
                </c:pt>
                <c:pt idx="8154">
                  <c:v>1.8368055555555556E-5</c:v>
                </c:pt>
                <c:pt idx="8155">
                  <c:v>1.8622685185185186E-5</c:v>
                </c:pt>
                <c:pt idx="8156">
                  <c:v>2.2430555555555556E-5</c:v>
                </c:pt>
                <c:pt idx="8157">
                  <c:v>1.8472222222222224E-5</c:v>
                </c:pt>
                <c:pt idx="8158">
                  <c:v>1.8611111111111111E-5</c:v>
                </c:pt>
                <c:pt idx="8159">
                  <c:v>2.2395833333333333E-5</c:v>
                </c:pt>
                <c:pt idx="8160">
                  <c:v>1.8483796296296296E-5</c:v>
                </c:pt>
                <c:pt idx="8161">
                  <c:v>1.8344907407407408E-5</c:v>
                </c:pt>
                <c:pt idx="8162">
                  <c:v>2.3680555555555556E-5</c:v>
                </c:pt>
                <c:pt idx="8163">
                  <c:v>1.8993055555555557E-5</c:v>
                </c:pt>
                <c:pt idx="8164">
                  <c:v>1.8622685185185186E-5</c:v>
                </c:pt>
                <c:pt idx="8165">
                  <c:v>1.8460648148148148E-5</c:v>
                </c:pt>
                <c:pt idx="8166">
                  <c:v>2.3055555555555554E-5</c:v>
                </c:pt>
                <c:pt idx="8167">
                  <c:v>1.8749999999999998E-5</c:v>
                </c:pt>
                <c:pt idx="8168">
                  <c:v>1.8645833333333334E-5</c:v>
                </c:pt>
                <c:pt idx="8169">
                  <c:v>2.2731481481481481E-5</c:v>
                </c:pt>
                <c:pt idx="8170">
                  <c:v>1.8923611111111112E-5</c:v>
                </c:pt>
                <c:pt idx="8171">
                  <c:v>1.8564814814814816E-5</c:v>
                </c:pt>
                <c:pt idx="8172">
                  <c:v>2.2476851851851851E-5</c:v>
                </c:pt>
                <c:pt idx="8173">
                  <c:v>1.8564814814814816E-5</c:v>
                </c:pt>
                <c:pt idx="8174">
                  <c:v>1.8321759259259261E-5</c:v>
                </c:pt>
                <c:pt idx="8175">
                  <c:v>2.3148148148148147E-5</c:v>
                </c:pt>
                <c:pt idx="8176">
                  <c:v>1.8379629629629631E-5</c:v>
                </c:pt>
                <c:pt idx="8177">
                  <c:v>1.8622685185185186E-5</c:v>
                </c:pt>
                <c:pt idx="8178">
                  <c:v>1.8530092592592594E-5</c:v>
                </c:pt>
                <c:pt idx="8179">
                  <c:v>1.8344907407407408E-5</c:v>
                </c:pt>
                <c:pt idx="8180">
                  <c:v>1.8726851851851851E-5</c:v>
                </c:pt>
                <c:pt idx="8181">
                  <c:v>1.8379629629629631E-5</c:v>
                </c:pt>
                <c:pt idx="8182">
                  <c:v>2.2314814814814816E-5</c:v>
                </c:pt>
                <c:pt idx="8183">
                  <c:v>1.8611111111111111E-5</c:v>
                </c:pt>
                <c:pt idx="8184">
                  <c:v>1.841435185185185E-5</c:v>
                </c:pt>
                <c:pt idx="8185">
                  <c:v>2.2881944444444444E-5</c:v>
                </c:pt>
                <c:pt idx="8186">
                  <c:v>1.8599537037037036E-5</c:v>
                </c:pt>
                <c:pt idx="8187">
                  <c:v>1.8518518518518518E-5</c:v>
                </c:pt>
                <c:pt idx="8188">
                  <c:v>2.3472222222222223E-5</c:v>
                </c:pt>
                <c:pt idx="8189">
                  <c:v>1.8553240740740741E-5</c:v>
                </c:pt>
                <c:pt idx="8190">
                  <c:v>1.835648148148148E-5</c:v>
                </c:pt>
                <c:pt idx="8191">
                  <c:v>1.8645833333333334E-5</c:v>
                </c:pt>
                <c:pt idx="8192">
                  <c:v>1.8530092592592594E-5</c:v>
                </c:pt>
                <c:pt idx="8193">
                  <c:v>1.8599537037037036E-5</c:v>
                </c:pt>
                <c:pt idx="8194">
                  <c:v>1.8657407407407409E-5</c:v>
                </c:pt>
                <c:pt idx="8195">
                  <c:v>2.3043981481481482E-5</c:v>
                </c:pt>
                <c:pt idx="8196">
                  <c:v>1.841435185185185E-5</c:v>
                </c:pt>
                <c:pt idx="8197">
                  <c:v>1.8460648148148148E-5</c:v>
                </c:pt>
                <c:pt idx="8198">
                  <c:v>2.2881944444444444E-5</c:v>
                </c:pt>
                <c:pt idx="8199">
                  <c:v>1.8391203703703703E-5</c:v>
                </c:pt>
                <c:pt idx="8200">
                  <c:v>1.8784722222222221E-5</c:v>
                </c:pt>
                <c:pt idx="8201">
                  <c:v>2.2881944444444444E-5</c:v>
                </c:pt>
                <c:pt idx="8202">
                  <c:v>1.8726851851851851E-5</c:v>
                </c:pt>
                <c:pt idx="8203">
                  <c:v>1.8831018518518519E-5</c:v>
                </c:pt>
                <c:pt idx="8204">
                  <c:v>1.8946759259259259E-5</c:v>
                </c:pt>
                <c:pt idx="8205">
                  <c:v>1.8495370370370371E-5</c:v>
                </c:pt>
                <c:pt idx="8206">
                  <c:v>1.8657407407407409E-5</c:v>
                </c:pt>
                <c:pt idx="8207">
                  <c:v>1.8541666666666666E-5</c:v>
                </c:pt>
                <c:pt idx="8208">
                  <c:v>2.300925925925926E-5</c:v>
                </c:pt>
                <c:pt idx="8209">
                  <c:v>1.8680555555555556E-5</c:v>
                </c:pt>
                <c:pt idx="8210">
                  <c:v>1.8472222222222224E-5</c:v>
                </c:pt>
                <c:pt idx="8211">
                  <c:v>2.2662037037037036E-5</c:v>
                </c:pt>
                <c:pt idx="8212">
                  <c:v>1.8564814814814816E-5</c:v>
                </c:pt>
                <c:pt idx="8213">
                  <c:v>1.8402777777777778E-5</c:v>
                </c:pt>
                <c:pt idx="8214">
                  <c:v>2.2905092592592592E-5</c:v>
                </c:pt>
                <c:pt idx="8215">
                  <c:v>1.8449074074074073E-5</c:v>
                </c:pt>
                <c:pt idx="8216">
                  <c:v>1.8541666666666666E-5</c:v>
                </c:pt>
                <c:pt idx="8217">
                  <c:v>2.4201388888888889E-5</c:v>
                </c:pt>
                <c:pt idx="8218">
                  <c:v>1.8726851851851851E-5</c:v>
                </c:pt>
                <c:pt idx="8219">
                  <c:v>1.8645833333333334E-5</c:v>
                </c:pt>
                <c:pt idx="8220">
                  <c:v>1.8506944444444443E-5</c:v>
                </c:pt>
                <c:pt idx="8221">
                  <c:v>1.8958333333333334E-5</c:v>
                </c:pt>
                <c:pt idx="8222">
                  <c:v>1.8993055555555557E-5</c:v>
                </c:pt>
                <c:pt idx="8223">
                  <c:v>1.8877314814814814E-5</c:v>
                </c:pt>
                <c:pt idx="8224">
                  <c:v>2.2997685185185184E-5</c:v>
                </c:pt>
                <c:pt idx="8225">
                  <c:v>1.8449074074074073E-5</c:v>
                </c:pt>
                <c:pt idx="8226">
                  <c:v>1.8842592592592591E-5</c:v>
                </c:pt>
                <c:pt idx="8227">
                  <c:v>2.2986111111111112E-5</c:v>
                </c:pt>
                <c:pt idx="8228">
                  <c:v>1.8645833333333334E-5</c:v>
                </c:pt>
                <c:pt idx="8229">
                  <c:v>1.8749999999999998E-5</c:v>
                </c:pt>
                <c:pt idx="8230">
                  <c:v>2.2627314814814813E-5</c:v>
                </c:pt>
                <c:pt idx="8231">
                  <c:v>1.8969907407407406E-5</c:v>
                </c:pt>
                <c:pt idx="8232">
                  <c:v>1.8553240740740741E-5</c:v>
                </c:pt>
                <c:pt idx="8233">
                  <c:v>2.3946759259259259E-5</c:v>
                </c:pt>
                <c:pt idx="8234">
                  <c:v>1.8576388888888888E-5</c:v>
                </c:pt>
                <c:pt idx="8235">
                  <c:v>1.8460648148148148E-5</c:v>
                </c:pt>
                <c:pt idx="8236">
                  <c:v>1.9039351851851852E-5</c:v>
                </c:pt>
                <c:pt idx="8237">
                  <c:v>2.3807870370370371E-5</c:v>
                </c:pt>
                <c:pt idx="8238">
                  <c:v>1.8657407407407409E-5</c:v>
                </c:pt>
                <c:pt idx="8239">
                  <c:v>1.8449074074074073E-5</c:v>
                </c:pt>
                <c:pt idx="8240">
                  <c:v>2.306712962962963E-5</c:v>
                </c:pt>
                <c:pt idx="8241">
                  <c:v>1.8692129629629628E-5</c:v>
                </c:pt>
                <c:pt idx="8242">
                  <c:v>1.8958333333333334E-5</c:v>
                </c:pt>
                <c:pt idx="8243">
                  <c:v>2.300925925925926E-5</c:v>
                </c:pt>
                <c:pt idx="8244">
                  <c:v>1.8784722222222221E-5</c:v>
                </c:pt>
                <c:pt idx="8245">
                  <c:v>1.8668981481481481E-5</c:v>
                </c:pt>
                <c:pt idx="8246">
                  <c:v>2.2986111111111112E-5</c:v>
                </c:pt>
                <c:pt idx="8247">
                  <c:v>1.8506944444444443E-5</c:v>
                </c:pt>
                <c:pt idx="8248">
                  <c:v>1.8877314814814814E-5</c:v>
                </c:pt>
                <c:pt idx="8249">
                  <c:v>1.8923611111111112E-5</c:v>
                </c:pt>
                <c:pt idx="8250">
                  <c:v>1.8842592592592591E-5</c:v>
                </c:pt>
                <c:pt idx="8251">
                  <c:v>1.920138888888889E-5</c:v>
                </c:pt>
                <c:pt idx="8252">
                  <c:v>1.8900462962962964E-5</c:v>
                </c:pt>
                <c:pt idx="8253">
                  <c:v>2.3043981481481482E-5</c:v>
                </c:pt>
                <c:pt idx="8254">
                  <c:v>1.8900462962962964E-5</c:v>
                </c:pt>
                <c:pt idx="8255">
                  <c:v>1.8981481481481482E-5</c:v>
                </c:pt>
                <c:pt idx="8256">
                  <c:v>2.2962962962962962E-5</c:v>
                </c:pt>
                <c:pt idx="8257">
                  <c:v>1.9085648148148147E-5</c:v>
                </c:pt>
                <c:pt idx="8258">
                  <c:v>1.8888888888888889E-5</c:v>
                </c:pt>
                <c:pt idx="8259">
                  <c:v>2.3113425925925924E-5</c:v>
                </c:pt>
                <c:pt idx="8260">
                  <c:v>1.8935185185185184E-5</c:v>
                </c:pt>
                <c:pt idx="8261">
                  <c:v>1.8854166666666666E-5</c:v>
                </c:pt>
                <c:pt idx="8262">
                  <c:v>2.3541666666666665E-5</c:v>
                </c:pt>
                <c:pt idx="8263">
                  <c:v>1.8958333333333334E-5</c:v>
                </c:pt>
                <c:pt idx="8264">
                  <c:v>1.8738425925925926E-5</c:v>
                </c:pt>
                <c:pt idx="8265">
                  <c:v>1.8587962962962964E-5</c:v>
                </c:pt>
                <c:pt idx="8266">
                  <c:v>1.8587962962962964E-5</c:v>
                </c:pt>
                <c:pt idx="8267">
                  <c:v>1.8761574074074074E-5</c:v>
                </c:pt>
                <c:pt idx="8268">
                  <c:v>1.8703703703703704E-5</c:v>
                </c:pt>
                <c:pt idx="8269">
                  <c:v>2.4027777777777779E-5</c:v>
                </c:pt>
                <c:pt idx="8270">
                  <c:v>1.8692129629629628E-5</c:v>
                </c:pt>
                <c:pt idx="8271">
                  <c:v>1.8749999999999998E-5</c:v>
                </c:pt>
                <c:pt idx="8272">
                  <c:v>2.2696759259259259E-5</c:v>
                </c:pt>
                <c:pt idx="8273">
                  <c:v>1.8657407407407409E-5</c:v>
                </c:pt>
                <c:pt idx="8274">
                  <c:v>1.8715277777777779E-5</c:v>
                </c:pt>
                <c:pt idx="8275">
                  <c:v>2.3217592592592592E-5</c:v>
                </c:pt>
                <c:pt idx="8276">
                  <c:v>1.8703703703703704E-5</c:v>
                </c:pt>
                <c:pt idx="8277">
                  <c:v>1.8611111111111111E-5</c:v>
                </c:pt>
                <c:pt idx="8278">
                  <c:v>2.4027777777777779E-5</c:v>
                </c:pt>
                <c:pt idx="8279">
                  <c:v>1.8912037037037036E-5</c:v>
                </c:pt>
                <c:pt idx="8280">
                  <c:v>1.8703703703703704E-5</c:v>
                </c:pt>
                <c:pt idx="8281">
                  <c:v>1.8692129629629628E-5</c:v>
                </c:pt>
                <c:pt idx="8282">
                  <c:v>1.8900462962962964E-5</c:v>
                </c:pt>
                <c:pt idx="8283">
                  <c:v>1.8749999999999998E-5</c:v>
                </c:pt>
                <c:pt idx="8284">
                  <c:v>1.8541666666666666E-5</c:v>
                </c:pt>
                <c:pt idx="8285">
                  <c:v>2.4282407407407407E-5</c:v>
                </c:pt>
                <c:pt idx="8286">
                  <c:v>1.8819444444444444E-5</c:v>
                </c:pt>
                <c:pt idx="8287">
                  <c:v>1.8715277777777779E-5</c:v>
                </c:pt>
                <c:pt idx="8288">
                  <c:v>2.2870370370370369E-5</c:v>
                </c:pt>
                <c:pt idx="8289">
                  <c:v>1.8680555555555556E-5</c:v>
                </c:pt>
                <c:pt idx="8290">
                  <c:v>1.8680555555555556E-5</c:v>
                </c:pt>
                <c:pt idx="8291">
                  <c:v>2.2824074074074074E-5</c:v>
                </c:pt>
                <c:pt idx="8292">
                  <c:v>1.8819444444444444E-5</c:v>
                </c:pt>
                <c:pt idx="8293">
                  <c:v>1.8738425925925926E-5</c:v>
                </c:pt>
                <c:pt idx="8294">
                  <c:v>2.326388888888889E-5</c:v>
                </c:pt>
                <c:pt idx="8295">
                  <c:v>1.8796296296296296E-5</c:v>
                </c:pt>
                <c:pt idx="8296">
                  <c:v>1.8865740740740742E-5</c:v>
                </c:pt>
                <c:pt idx="8297">
                  <c:v>1.8692129629629628E-5</c:v>
                </c:pt>
                <c:pt idx="8298">
                  <c:v>1.8692129629629628E-5</c:v>
                </c:pt>
                <c:pt idx="8299">
                  <c:v>1.8692129629629628E-5</c:v>
                </c:pt>
                <c:pt idx="8300">
                  <c:v>1.8854166666666666E-5</c:v>
                </c:pt>
                <c:pt idx="8301">
                  <c:v>2.3032407407407407E-5</c:v>
                </c:pt>
                <c:pt idx="8302">
                  <c:v>1.8784722222222221E-5</c:v>
                </c:pt>
                <c:pt idx="8303">
                  <c:v>1.8773148148148149E-5</c:v>
                </c:pt>
                <c:pt idx="8304">
                  <c:v>2.283564814814815E-5</c:v>
                </c:pt>
                <c:pt idx="8305">
                  <c:v>1.8738425925925926E-5</c:v>
                </c:pt>
                <c:pt idx="8306">
                  <c:v>1.8784722222222221E-5</c:v>
                </c:pt>
                <c:pt idx="8307">
                  <c:v>2.3125E-5</c:v>
                </c:pt>
                <c:pt idx="8308">
                  <c:v>1.8692129629629628E-5</c:v>
                </c:pt>
                <c:pt idx="8309">
                  <c:v>1.8796296296296296E-5</c:v>
                </c:pt>
                <c:pt idx="8310">
                  <c:v>2.295138888888889E-5</c:v>
                </c:pt>
                <c:pt idx="8311">
                  <c:v>1.8969907407407406E-5</c:v>
                </c:pt>
                <c:pt idx="8312">
                  <c:v>1.8865740740740742E-5</c:v>
                </c:pt>
                <c:pt idx="8313">
                  <c:v>2.3761574074074073E-5</c:v>
                </c:pt>
                <c:pt idx="8314">
                  <c:v>1.8784722222222221E-5</c:v>
                </c:pt>
                <c:pt idx="8315">
                  <c:v>1.9097222222222222E-5</c:v>
                </c:pt>
                <c:pt idx="8316">
                  <c:v>1.8657407407407409E-5</c:v>
                </c:pt>
                <c:pt idx="8317">
                  <c:v>1.8807870370370372E-5</c:v>
                </c:pt>
                <c:pt idx="8318">
                  <c:v>1.8807870370370372E-5</c:v>
                </c:pt>
                <c:pt idx="8319">
                  <c:v>1.9016203703703705E-5</c:v>
                </c:pt>
                <c:pt idx="8320">
                  <c:v>2.300925925925926E-5</c:v>
                </c:pt>
                <c:pt idx="8321">
                  <c:v>1.8935185185185184E-5</c:v>
                </c:pt>
                <c:pt idx="8322">
                  <c:v>1.8715277777777779E-5</c:v>
                </c:pt>
                <c:pt idx="8323">
                  <c:v>2.2962962962962962E-5</c:v>
                </c:pt>
                <c:pt idx="8324">
                  <c:v>1.8703703703703704E-5</c:v>
                </c:pt>
                <c:pt idx="8325">
                  <c:v>1.8854166666666666E-5</c:v>
                </c:pt>
                <c:pt idx="8326">
                  <c:v>2.2905092592592592E-5</c:v>
                </c:pt>
                <c:pt idx="8327">
                  <c:v>1.9039351851851852E-5</c:v>
                </c:pt>
                <c:pt idx="8328">
                  <c:v>1.8807870370370372E-5</c:v>
                </c:pt>
                <c:pt idx="8329">
                  <c:v>2.4004629629629629E-5</c:v>
                </c:pt>
                <c:pt idx="8330">
                  <c:v>1.8888888888888889E-5</c:v>
                </c:pt>
                <c:pt idx="8331">
                  <c:v>1.8888888888888889E-5</c:v>
                </c:pt>
                <c:pt idx="8332">
                  <c:v>1.9097222222222222E-5</c:v>
                </c:pt>
                <c:pt idx="8333">
                  <c:v>1.8969907407407406E-5</c:v>
                </c:pt>
                <c:pt idx="8334">
                  <c:v>1.8888888888888889E-5</c:v>
                </c:pt>
                <c:pt idx="8335">
                  <c:v>1.8935185185185184E-5</c:v>
                </c:pt>
                <c:pt idx="8336">
                  <c:v>2.3460648148148148E-5</c:v>
                </c:pt>
                <c:pt idx="8337">
                  <c:v>1.8946759259259259E-5</c:v>
                </c:pt>
                <c:pt idx="8338">
                  <c:v>1.8842592592592591E-5</c:v>
                </c:pt>
                <c:pt idx="8339">
                  <c:v>2.3090277777777777E-5</c:v>
                </c:pt>
                <c:pt idx="8340">
                  <c:v>1.8761574074074074E-5</c:v>
                </c:pt>
                <c:pt idx="8341">
                  <c:v>1.8784722222222221E-5</c:v>
                </c:pt>
                <c:pt idx="8342">
                  <c:v>2.289351851851852E-5</c:v>
                </c:pt>
                <c:pt idx="8343">
                  <c:v>1.8865740740740742E-5</c:v>
                </c:pt>
                <c:pt idx="8344">
                  <c:v>1.8888888888888889E-5</c:v>
                </c:pt>
                <c:pt idx="8345">
                  <c:v>2.2997685185185184E-5</c:v>
                </c:pt>
                <c:pt idx="8346">
                  <c:v>1.9027777777777776E-5</c:v>
                </c:pt>
                <c:pt idx="8347">
                  <c:v>1.8773148148148149E-5</c:v>
                </c:pt>
                <c:pt idx="8348">
                  <c:v>2.2800925925925927E-5</c:v>
                </c:pt>
                <c:pt idx="8349">
                  <c:v>1.8831018518518519E-5</c:v>
                </c:pt>
                <c:pt idx="8350">
                  <c:v>1.8923611111111112E-5</c:v>
                </c:pt>
                <c:pt idx="8351">
                  <c:v>1.8912037037037036E-5</c:v>
                </c:pt>
                <c:pt idx="8352">
                  <c:v>1.8842592592592591E-5</c:v>
                </c:pt>
                <c:pt idx="8353">
                  <c:v>1.8784722222222221E-5</c:v>
                </c:pt>
                <c:pt idx="8354">
                  <c:v>1.8935185185185184E-5</c:v>
                </c:pt>
                <c:pt idx="8355">
                  <c:v>2.2986111111111112E-5</c:v>
                </c:pt>
                <c:pt idx="8356">
                  <c:v>1.8993055555555557E-5</c:v>
                </c:pt>
                <c:pt idx="8357">
                  <c:v>1.9108796296296297E-5</c:v>
                </c:pt>
                <c:pt idx="8358">
                  <c:v>2.324074074074074E-5</c:v>
                </c:pt>
                <c:pt idx="8359">
                  <c:v>1.8773148148148149E-5</c:v>
                </c:pt>
                <c:pt idx="8360">
                  <c:v>1.8842592592592591E-5</c:v>
                </c:pt>
                <c:pt idx="8361">
                  <c:v>2.3344907407407408E-5</c:v>
                </c:pt>
                <c:pt idx="8362">
                  <c:v>1.8819444444444444E-5</c:v>
                </c:pt>
                <c:pt idx="8363">
                  <c:v>1.8877314814814814E-5</c:v>
                </c:pt>
                <c:pt idx="8364">
                  <c:v>2.2847222222222222E-5</c:v>
                </c:pt>
                <c:pt idx="8365">
                  <c:v>1.8993055555555557E-5</c:v>
                </c:pt>
                <c:pt idx="8366">
                  <c:v>1.8865740740740742E-5</c:v>
                </c:pt>
                <c:pt idx="8367">
                  <c:v>2.4282407407407407E-5</c:v>
                </c:pt>
                <c:pt idx="8368">
                  <c:v>1.8900462962962964E-5</c:v>
                </c:pt>
                <c:pt idx="8369">
                  <c:v>1.8819444444444444E-5</c:v>
                </c:pt>
                <c:pt idx="8370">
                  <c:v>1.8969907407407406E-5</c:v>
                </c:pt>
                <c:pt idx="8371">
                  <c:v>1.9027777777777776E-5</c:v>
                </c:pt>
                <c:pt idx="8372">
                  <c:v>1.8993055555555557E-5</c:v>
                </c:pt>
                <c:pt idx="8373">
                  <c:v>1.9085648148148147E-5</c:v>
                </c:pt>
                <c:pt idx="8374">
                  <c:v>2.3564814814814816E-5</c:v>
                </c:pt>
                <c:pt idx="8375">
                  <c:v>1.8981481481481482E-5</c:v>
                </c:pt>
                <c:pt idx="8376">
                  <c:v>1.8969907407407406E-5</c:v>
                </c:pt>
                <c:pt idx="8377">
                  <c:v>2.329861111111111E-5</c:v>
                </c:pt>
                <c:pt idx="8378">
                  <c:v>1.8981481481481482E-5</c:v>
                </c:pt>
                <c:pt idx="8379">
                  <c:v>1.8726851851851851E-5</c:v>
                </c:pt>
                <c:pt idx="8380">
                  <c:v>2.3101851851851852E-5</c:v>
                </c:pt>
                <c:pt idx="8381">
                  <c:v>1.8993055555555557E-5</c:v>
                </c:pt>
                <c:pt idx="8382">
                  <c:v>1.8888888888888889E-5</c:v>
                </c:pt>
                <c:pt idx="8383">
                  <c:v>2.3136574074074075E-5</c:v>
                </c:pt>
                <c:pt idx="8384">
                  <c:v>1.8958333333333334E-5</c:v>
                </c:pt>
                <c:pt idx="8385">
                  <c:v>1.9062499999999999E-5</c:v>
                </c:pt>
                <c:pt idx="8386">
                  <c:v>2.3449074074074072E-5</c:v>
                </c:pt>
                <c:pt idx="8387">
                  <c:v>1.9039351851851852E-5</c:v>
                </c:pt>
                <c:pt idx="8388">
                  <c:v>1.8981481481481482E-5</c:v>
                </c:pt>
                <c:pt idx="8389">
                  <c:v>1.9108796296296297E-5</c:v>
                </c:pt>
                <c:pt idx="8390">
                  <c:v>1.8773148148148149E-5</c:v>
                </c:pt>
                <c:pt idx="8391">
                  <c:v>1.8946759259259259E-5</c:v>
                </c:pt>
                <c:pt idx="8392">
                  <c:v>1.9004629629629629E-5</c:v>
                </c:pt>
                <c:pt idx="8393">
                  <c:v>1.8854166666666666E-5</c:v>
                </c:pt>
                <c:pt idx="8394">
                  <c:v>1.8877314814814814E-5</c:v>
                </c:pt>
                <c:pt idx="8395">
                  <c:v>1.9097222222222222E-5</c:v>
                </c:pt>
                <c:pt idx="8396">
                  <c:v>2.4074074074074074E-5</c:v>
                </c:pt>
                <c:pt idx="8397">
                  <c:v>1.9467592592592593E-5</c:v>
                </c:pt>
                <c:pt idx="8398">
                  <c:v>1.9120370370370369E-5</c:v>
                </c:pt>
                <c:pt idx="8399">
                  <c:v>2.3333333333333332E-5</c:v>
                </c:pt>
                <c:pt idx="8400">
                  <c:v>1.9224537037037037E-5</c:v>
                </c:pt>
                <c:pt idx="8401">
                  <c:v>1.9166666666666667E-5</c:v>
                </c:pt>
                <c:pt idx="8402">
                  <c:v>2.3159722222222222E-5</c:v>
                </c:pt>
                <c:pt idx="8403">
                  <c:v>1.9155092592592592E-5</c:v>
                </c:pt>
                <c:pt idx="8404">
                  <c:v>1.8865740740740742E-5</c:v>
                </c:pt>
                <c:pt idx="8405">
                  <c:v>2.3217592592592592E-5</c:v>
                </c:pt>
                <c:pt idx="8406">
                  <c:v>1.9050925925925927E-5</c:v>
                </c:pt>
                <c:pt idx="8407">
                  <c:v>1.9108796296296297E-5</c:v>
                </c:pt>
                <c:pt idx="8408">
                  <c:v>2.4768518518518518E-5</c:v>
                </c:pt>
                <c:pt idx="8409">
                  <c:v>1.9039351851851852E-5</c:v>
                </c:pt>
                <c:pt idx="8410">
                  <c:v>1.8888888888888889E-5</c:v>
                </c:pt>
                <c:pt idx="8411">
                  <c:v>1.8923611111111112E-5</c:v>
                </c:pt>
                <c:pt idx="8412">
                  <c:v>1.8969907407407406E-5</c:v>
                </c:pt>
                <c:pt idx="8413">
                  <c:v>1.8946759259259259E-5</c:v>
                </c:pt>
                <c:pt idx="8414">
                  <c:v>1.9039351851851852E-5</c:v>
                </c:pt>
                <c:pt idx="8415">
                  <c:v>2.480324074074074E-5</c:v>
                </c:pt>
                <c:pt idx="8416">
                  <c:v>1.8969907407407406E-5</c:v>
                </c:pt>
                <c:pt idx="8417">
                  <c:v>1.9004629629629629E-5</c:v>
                </c:pt>
                <c:pt idx="8418">
                  <c:v>2.3460648148148148E-5</c:v>
                </c:pt>
                <c:pt idx="8419">
                  <c:v>1.9062499999999999E-5</c:v>
                </c:pt>
                <c:pt idx="8420">
                  <c:v>1.8854166666666666E-5</c:v>
                </c:pt>
                <c:pt idx="8421">
                  <c:v>2.3784722222222221E-5</c:v>
                </c:pt>
                <c:pt idx="8422">
                  <c:v>1.9791666666666665E-5</c:v>
                </c:pt>
                <c:pt idx="8423">
                  <c:v>2.0150462962962964E-5</c:v>
                </c:pt>
                <c:pt idx="8424">
                  <c:v>2.34375E-5</c:v>
                </c:pt>
                <c:pt idx="8425">
                  <c:v>1.9166666666666667E-5</c:v>
                </c:pt>
                <c:pt idx="8426">
                  <c:v>1.8993055555555557E-5</c:v>
                </c:pt>
                <c:pt idx="8427">
                  <c:v>2.3391203703703702E-5</c:v>
                </c:pt>
                <c:pt idx="8428">
                  <c:v>1.9085648148148147E-5</c:v>
                </c:pt>
                <c:pt idx="8429">
                  <c:v>1.9108796296296297E-5</c:v>
                </c:pt>
                <c:pt idx="8430">
                  <c:v>2.4247685185185184E-5</c:v>
                </c:pt>
                <c:pt idx="8431">
                  <c:v>1.9050925925925927E-5</c:v>
                </c:pt>
                <c:pt idx="8432">
                  <c:v>1.9074074074074075E-5</c:v>
                </c:pt>
                <c:pt idx="8433">
                  <c:v>1.9155092592592592E-5</c:v>
                </c:pt>
                <c:pt idx="8434">
                  <c:v>1.9062499999999999E-5</c:v>
                </c:pt>
                <c:pt idx="8435">
                  <c:v>1.9178240740740739E-5</c:v>
                </c:pt>
                <c:pt idx="8436">
                  <c:v>1.9085648148148147E-5</c:v>
                </c:pt>
                <c:pt idx="8437">
                  <c:v>1.9189814814814815E-5</c:v>
                </c:pt>
                <c:pt idx="8438">
                  <c:v>1.9004629629629629E-5</c:v>
                </c:pt>
                <c:pt idx="8439">
                  <c:v>1.8993055555555557E-5</c:v>
                </c:pt>
                <c:pt idx="8440">
                  <c:v>2.431712962962963E-5</c:v>
                </c:pt>
                <c:pt idx="8441">
                  <c:v>1.9282407407407407E-5</c:v>
                </c:pt>
                <c:pt idx="8442">
                  <c:v>1.9108796296296297E-5</c:v>
                </c:pt>
                <c:pt idx="8443">
                  <c:v>2.3356481481481483E-5</c:v>
                </c:pt>
                <c:pt idx="8444">
                  <c:v>1.9074074074074075E-5</c:v>
                </c:pt>
                <c:pt idx="8445">
                  <c:v>1.8923611111111112E-5</c:v>
                </c:pt>
                <c:pt idx="8446">
                  <c:v>2.332175925925926E-5</c:v>
                </c:pt>
                <c:pt idx="8447">
                  <c:v>1.9282407407407407E-5</c:v>
                </c:pt>
                <c:pt idx="8448">
                  <c:v>1.9062499999999999E-5</c:v>
                </c:pt>
                <c:pt idx="8449">
                  <c:v>2.3449074074074072E-5</c:v>
                </c:pt>
                <c:pt idx="8450">
                  <c:v>1.9108796296296297E-5</c:v>
                </c:pt>
                <c:pt idx="8451">
                  <c:v>1.9178240740740739E-5</c:v>
                </c:pt>
                <c:pt idx="8452">
                  <c:v>2.3611111111111111E-5</c:v>
                </c:pt>
                <c:pt idx="8453">
                  <c:v>1.9583333333333333E-5</c:v>
                </c:pt>
                <c:pt idx="8454">
                  <c:v>1.920138888888889E-5</c:v>
                </c:pt>
                <c:pt idx="8455">
                  <c:v>2.3611111111111111E-5</c:v>
                </c:pt>
                <c:pt idx="8456">
                  <c:v>1.943287037037037E-5</c:v>
                </c:pt>
                <c:pt idx="8457">
                  <c:v>1.9224537037037037E-5</c:v>
                </c:pt>
                <c:pt idx="8458">
                  <c:v>1.9270833333333332E-5</c:v>
                </c:pt>
                <c:pt idx="8459">
                  <c:v>1.9074074074074075E-5</c:v>
                </c:pt>
                <c:pt idx="8460">
                  <c:v>1.9039351851851852E-5</c:v>
                </c:pt>
                <c:pt idx="8461">
                  <c:v>1.9074074074074075E-5</c:v>
                </c:pt>
                <c:pt idx="8462">
                  <c:v>2.4363425925925928E-5</c:v>
                </c:pt>
                <c:pt idx="8463">
                  <c:v>1.931712962962963E-5</c:v>
                </c:pt>
                <c:pt idx="8464">
                  <c:v>1.9293981481481483E-5</c:v>
                </c:pt>
                <c:pt idx="8465">
                  <c:v>2.3946759259259259E-5</c:v>
                </c:pt>
                <c:pt idx="8466">
                  <c:v>1.9120370370370369E-5</c:v>
                </c:pt>
                <c:pt idx="8467">
                  <c:v>1.9050925925925927E-5</c:v>
                </c:pt>
                <c:pt idx="8468">
                  <c:v>2.3611111111111111E-5</c:v>
                </c:pt>
                <c:pt idx="8469">
                  <c:v>1.9270833333333332E-5</c:v>
                </c:pt>
                <c:pt idx="8470">
                  <c:v>1.9108796296296297E-5</c:v>
                </c:pt>
                <c:pt idx="8471">
                  <c:v>2.3194444444444445E-5</c:v>
                </c:pt>
                <c:pt idx="8472">
                  <c:v>1.9293981481481483E-5</c:v>
                </c:pt>
                <c:pt idx="8473">
                  <c:v>1.9131944444444445E-5</c:v>
                </c:pt>
                <c:pt idx="8474">
                  <c:v>2.3530092592592593E-5</c:v>
                </c:pt>
                <c:pt idx="8475">
                  <c:v>1.9224537037037037E-5</c:v>
                </c:pt>
                <c:pt idx="8476">
                  <c:v>1.9178240740740739E-5</c:v>
                </c:pt>
                <c:pt idx="8477">
                  <c:v>2.329861111111111E-5</c:v>
                </c:pt>
                <c:pt idx="8478">
                  <c:v>1.9224537037037037E-5</c:v>
                </c:pt>
                <c:pt idx="8479">
                  <c:v>1.9212962962962962E-5</c:v>
                </c:pt>
                <c:pt idx="8480">
                  <c:v>2.3680555555555556E-5</c:v>
                </c:pt>
                <c:pt idx="8481">
                  <c:v>1.9305555555555555E-5</c:v>
                </c:pt>
                <c:pt idx="8482">
                  <c:v>1.9236111111111113E-5</c:v>
                </c:pt>
                <c:pt idx="8483">
                  <c:v>1.9236111111111113E-5</c:v>
                </c:pt>
                <c:pt idx="8484">
                  <c:v>1.9155092592592592E-5</c:v>
                </c:pt>
                <c:pt idx="8485">
                  <c:v>1.9074074074074075E-5</c:v>
                </c:pt>
                <c:pt idx="8486">
                  <c:v>1.914351851851852E-5</c:v>
                </c:pt>
                <c:pt idx="8487">
                  <c:v>2.4756944444444446E-5</c:v>
                </c:pt>
                <c:pt idx="8488">
                  <c:v>1.9305555555555555E-5</c:v>
                </c:pt>
                <c:pt idx="8489">
                  <c:v>1.9224537037037037E-5</c:v>
                </c:pt>
                <c:pt idx="8490">
                  <c:v>2.4375E-5</c:v>
                </c:pt>
                <c:pt idx="8491">
                  <c:v>1.9340277777777777E-5</c:v>
                </c:pt>
                <c:pt idx="8492">
                  <c:v>1.949074074074074E-5</c:v>
                </c:pt>
                <c:pt idx="8493">
                  <c:v>2.3414351851851853E-5</c:v>
                </c:pt>
                <c:pt idx="8494">
                  <c:v>1.9328703703703705E-5</c:v>
                </c:pt>
                <c:pt idx="8495">
                  <c:v>1.9131944444444445E-5</c:v>
                </c:pt>
                <c:pt idx="8496">
                  <c:v>2.3634259259259258E-5</c:v>
                </c:pt>
                <c:pt idx="8497">
                  <c:v>1.9178240740740739E-5</c:v>
                </c:pt>
                <c:pt idx="8498">
                  <c:v>1.9270833333333332E-5</c:v>
                </c:pt>
                <c:pt idx="8499">
                  <c:v>2.3634259259259258E-5</c:v>
                </c:pt>
                <c:pt idx="8500">
                  <c:v>1.9270833333333332E-5</c:v>
                </c:pt>
                <c:pt idx="8501">
                  <c:v>1.9108796296296297E-5</c:v>
                </c:pt>
                <c:pt idx="8502">
                  <c:v>2.3530092592592593E-5</c:v>
                </c:pt>
                <c:pt idx="8503">
                  <c:v>1.9467592592592593E-5</c:v>
                </c:pt>
                <c:pt idx="8504">
                  <c:v>1.9305555555555555E-5</c:v>
                </c:pt>
                <c:pt idx="8505">
                  <c:v>2.4050925925925927E-5</c:v>
                </c:pt>
                <c:pt idx="8506">
                  <c:v>1.9270833333333332E-5</c:v>
                </c:pt>
                <c:pt idx="8507">
                  <c:v>1.9212962962962962E-5</c:v>
                </c:pt>
                <c:pt idx="8508">
                  <c:v>2.4212962962962961E-5</c:v>
                </c:pt>
                <c:pt idx="8509">
                  <c:v>1.9212962962962962E-5</c:v>
                </c:pt>
                <c:pt idx="8510">
                  <c:v>1.9224537037037037E-5</c:v>
                </c:pt>
                <c:pt idx="8511">
                  <c:v>1.9166666666666667E-5</c:v>
                </c:pt>
                <c:pt idx="8512">
                  <c:v>1.9189814814814815E-5</c:v>
                </c:pt>
                <c:pt idx="8513">
                  <c:v>1.9027777777777776E-5</c:v>
                </c:pt>
                <c:pt idx="8514">
                  <c:v>1.931712962962963E-5</c:v>
                </c:pt>
                <c:pt idx="8515">
                  <c:v>2.4872685185185186E-5</c:v>
                </c:pt>
                <c:pt idx="8516">
                  <c:v>1.925925925925926E-5</c:v>
                </c:pt>
                <c:pt idx="8517">
                  <c:v>1.9293981481481483E-5</c:v>
                </c:pt>
                <c:pt idx="8518">
                  <c:v>2.4814814814814816E-5</c:v>
                </c:pt>
                <c:pt idx="8519">
                  <c:v>1.9062499999999999E-5</c:v>
                </c:pt>
                <c:pt idx="8520">
                  <c:v>1.9027777777777776E-5</c:v>
                </c:pt>
                <c:pt idx="8521">
                  <c:v>2.3402777777777778E-5</c:v>
                </c:pt>
                <c:pt idx="8522">
                  <c:v>1.9375E-5</c:v>
                </c:pt>
                <c:pt idx="8523">
                  <c:v>1.9212962962962962E-5</c:v>
                </c:pt>
                <c:pt idx="8524">
                  <c:v>2.34375E-5</c:v>
                </c:pt>
                <c:pt idx="8525">
                  <c:v>1.9328703703703705E-5</c:v>
                </c:pt>
                <c:pt idx="8526">
                  <c:v>1.9212962962962962E-5</c:v>
                </c:pt>
                <c:pt idx="8527">
                  <c:v>2.3680555555555556E-5</c:v>
                </c:pt>
                <c:pt idx="8528">
                  <c:v>1.9340277777777777E-5</c:v>
                </c:pt>
                <c:pt idx="8529">
                  <c:v>1.925925925925926E-5</c:v>
                </c:pt>
                <c:pt idx="8530">
                  <c:v>2.3414351851851853E-5</c:v>
                </c:pt>
                <c:pt idx="8531">
                  <c:v>1.9328703703703705E-5</c:v>
                </c:pt>
                <c:pt idx="8532">
                  <c:v>1.9224537037037037E-5</c:v>
                </c:pt>
                <c:pt idx="8533">
                  <c:v>2.3402777777777778E-5</c:v>
                </c:pt>
                <c:pt idx="8534">
                  <c:v>1.9340277777777777E-5</c:v>
                </c:pt>
                <c:pt idx="8535">
                  <c:v>1.9097222222222222E-5</c:v>
                </c:pt>
                <c:pt idx="8536">
                  <c:v>2.5173611111111111E-5</c:v>
                </c:pt>
                <c:pt idx="8537">
                  <c:v>1.9363425925925925E-5</c:v>
                </c:pt>
                <c:pt idx="8538">
                  <c:v>1.9178240740740739E-5</c:v>
                </c:pt>
                <c:pt idx="8539">
                  <c:v>1.9166666666666667E-5</c:v>
                </c:pt>
                <c:pt idx="8540">
                  <c:v>1.9479166666666668E-5</c:v>
                </c:pt>
                <c:pt idx="8541">
                  <c:v>1.9351851851851853E-5</c:v>
                </c:pt>
                <c:pt idx="8542">
                  <c:v>1.9247685185185185E-5</c:v>
                </c:pt>
                <c:pt idx="8543">
                  <c:v>1.9421296296296295E-5</c:v>
                </c:pt>
                <c:pt idx="8544">
                  <c:v>1.9270833333333332E-5</c:v>
                </c:pt>
                <c:pt idx="8545">
                  <c:v>1.9375E-5</c:v>
                </c:pt>
                <c:pt idx="8546">
                  <c:v>2.4409722222222222E-5</c:v>
                </c:pt>
                <c:pt idx="8547">
                  <c:v>1.931712962962963E-5</c:v>
                </c:pt>
                <c:pt idx="8548">
                  <c:v>1.931712962962963E-5</c:v>
                </c:pt>
                <c:pt idx="8549">
                  <c:v>2.4351851851851852E-5</c:v>
                </c:pt>
                <c:pt idx="8550">
                  <c:v>1.920138888888889E-5</c:v>
                </c:pt>
                <c:pt idx="8551">
                  <c:v>1.9247685185185185E-5</c:v>
                </c:pt>
                <c:pt idx="8552">
                  <c:v>2.3715277777777779E-5</c:v>
                </c:pt>
                <c:pt idx="8553">
                  <c:v>1.9305555555555555E-5</c:v>
                </c:pt>
                <c:pt idx="8554">
                  <c:v>1.931712962962963E-5</c:v>
                </c:pt>
                <c:pt idx="8555">
                  <c:v>2.3506944444444446E-5</c:v>
                </c:pt>
                <c:pt idx="8556">
                  <c:v>1.9618055555555555E-5</c:v>
                </c:pt>
                <c:pt idx="8557">
                  <c:v>1.9872685185185186E-5</c:v>
                </c:pt>
                <c:pt idx="8558">
                  <c:v>2.3935185185185187E-5</c:v>
                </c:pt>
                <c:pt idx="8559">
                  <c:v>1.9282407407407407E-5</c:v>
                </c:pt>
                <c:pt idx="8560">
                  <c:v>1.9224537037037037E-5</c:v>
                </c:pt>
                <c:pt idx="8561">
                  <c:v>2.3738425925925926E-5</c:v>
                </c:pt>
                <c:pt idx="8562">
                  <c:v>1.9270833333333332E-5</c:v>
                </c:pt>
                <c:pt idx="8563">
                  <c:v>1.9328703703703705E-5</c:v>
                </c:pt>
                <c:pt idx="8564">
                  <c:v>2.3425925925925925E-5</c:v>
                </c:pt>
                <c:pt idx="8565">
                  <c:v>1.9293981481481483E-5</c:v>
                </c:pt>
                <c:pt idx="8566">
                  <c:v>1.9293981481481483E-5</c:v>
                </c:pt>
                <c:pt idx="8567">
                  <c:v>2.4039351851851851E-5</c:v>
                </c:pt>
                <c:pt idx="8568">
                  <c:v>1.9305555555555555E-5</c:v>
                </c:pt>
                <c:pt idx="8569">
                  <c:v>1.9571759259259261E-5</c:v>
                </c:pt>
                <c:pt idx="8570">
                  <c:v>2.3645833333333333E-5</c:v>
                </c:pt>
                <c:pt idx="8571">
                  <c:v>1.9444444444444445E-5</c:v>
                </c:pt>
                <c:pt idx="8572">
                  <c:v>1.925925925925926E-5</c:v>
                </c:pt>
                <c:pt idx="8573">
                  <c:v>1.9282407407407407E-5</c:v>
                </c:pt>
                <c:pt idx="8574">
                  <c:v>1.9398148148148147E-5</c:v>
                </c:pt>
                <c:pt idx="8575">
                  <c:v>1.9351851851851853E-5</c:v>
                </c:pt>
                <c:pt idx="8576">
                  <c:v>1.925925925925926E-5</c:v>
                </c:pt>
                <c:pt idx="8577">
                  <c:v>1.9525462962962963E-5</c:v>
                </c:pt>
                <c:pt idx="8578">
                  <c:v>1.9340277777777777E-5</c:v>
                </c:pt>
                <c:pt idx="8579">
                  <c:v>1.9270833333333332E-5</c:v>
                </c:pt>
                <c:pt idx="8580">
                  <c:v>2.4675925925925925E-5</c:v>
                </c:pt>
                <c:pt idx="8581">
                  <c:v>1.9282407407407407E-5</c:v>
                </c:pt>
                <c:pt idx="8582">
                  <c:v>1.9386574074074075E-5</c:v>
                </c:pt>
                <c:pt idx="8583">
                  <c:v>2.5347222222222221E-5</c:v>
                </c:pt>
                <c:pt idx="8584">
                  <c:v>1.9444444444444445E-5</c:v>
                </c:pt>
                <c:pt idx="8585">
                  <c:v>1.9502314814814815E-5</c:v>
                </c:pt>
                <c:pt idx="8586">
                  <c:v>2.3657407407407409E-5</c:v>
                </c:pt>
                <c:pt idx="8587">
                  <c:v>1.9398148148148147E-5</c:v>
                </c:pt>
                <c:pt idx="8588">
                  <c:v>1.9398148148148147E-5</c:v>
                </c:pt>
                <c:pt idx="8589">
                  <c:v>2.3854166666666666E-5</c:v>
                </c:pt>
                <c:pt idx="8590">
                  <c:v>1.949074074074074E-5</c:v>
                </c:pt>
                <c:pt idx="8591">
                  <c:v>1.9375E-5</c:v>
                </c:pt>
                <c:pt idx="8592">
                  <c:v>2.3680555555555556E-5</c:v>
                </c:pt>
                <c:pt idx="8593">
                  <c:v>1.9618055555555555E-5</c:v>
                </c:pt>
                <c:pt idx="8594">
                  <c:v>1.949074074074074E-5</c:v>
                </c:pt>
                <c:pt idx="8595">
                  <c:v>2.3969907407407406E-5</c:v>
                </c:pt>
                <c:pt idx="8596">
                  <c:v>1.9398148148148147E-5</c:v>
                </c:pt>
                <c:pt idx="8597">
                  <c:v>1.9699074074074073E-5</c:v>
                </c:pt>
                <c:pt idx="8598">
                  <c:v>2.3715277777777779E-5</c:v>
                </c:pt>
                <c:pt idx="8599">
                  <c:v>1.9594907407407408E-5</c:v>
                </c:pt>
                <c:pt idx="8600">
                  <c:v>1.9456018518518517E-5</c:v>
                </c:pt>
                <c:pt idx="8601">
                  <c:v>2.3842592592592594E-5</c:v>
                </c:pt>
                <c:pt idx="8602">
                  <c:v>1.9467592592592593E-5</c:v>
                </c:pt>
                <c:pt idx="8603">
                  <c:v>1.9456018518518517E-5</c:v>
                </c:pt>
                <c:pt idx="8604">
                  <c:v>2.3750000000000001E-5</c:v>
                </c:pt>
                <c:pt idx="8605">
                  <c:v>1.943287037037037E-5</c:v>
                </c:pt>
                <c:pt idx="8606">
                  <c:v>1.9421296296296295E-5</c:v>
                </c:pt>
                <c:pt idx="8607">
                  <c:v>2.5104166666666666E-5</c:v>
                </c:pt>
                <c:pt idx="8608">
                  <c:v>1.9375E-5</c:v>
                </c:pt>
                <c:pt idx="8609">
                  <c:v>1.9444444444444445E-5</c:v>
                </c:pt>
                <c:pt idx="8610">
                  <c:v>2.4837962962962963E-5</c:v>
                </c:pt>
                <c:pt idx="8611">
                  <c:v>1.9386574074074075E-5</c:v>
                </c:pt>
                <c:pt idx="8612">
                  <c:v>1.949074074074074E-5</c:v>
                </c:pt>
                <c:pt idx="8613">
                  <c:v>1.9444444444444445E-5</c:v>
                </c:pt>
                <c:pt idx="8614">
                  <c:v>1.9618055555555555E-5</c:v>
                </c:pt>
                <c:pt idx="8615">
                  <c:v>1.9560185185185185E-5</c:v>
                </c:pt>
                <c:pt idx="8616">
                  <c:v>1.949074074074074E-5</c:v>
                </c:pt>
                <c:pt idx="8617">
                  <c:v>1.9699074074074073E-5</c:v>
                </c:pt>
                <c:pt idx="8618">
                  <c:v>1.9537037037037038E-5</c:v>
                </c:pt>
                <c:pt idx="8619">
                  <c:v>1.960648148148148E-5</c:v>
                </c:pt>
                <c:pt idx="8620">
                  <c:v>2.4907407407407408E-5</c:v>
                </c:pt>
                <c:pt idx="8621">
                  <c:v>1.960648148148148E-5</c:v>
                </c:pt>
                <c:pt idx="8622">
                  <c:v>1.9583333333333333E-5</c:v>
                </c:pt>
                <c:pt idx="8623">
                  <c:v>2.3599537037037039E-5</c:v>
                </c:pt>
                <c:pt idx="8624">
                  <c:v>1.9571759259259261E-5</c:v>
                </c:pt>
                <c:pt idx="8625">
                  <c:v>1.9502314814814815E-5</c:v>
                </c:pt>
                <c:pt idx="8626">
                  <c:v>2.4085648148148149E-5</c:v>
                </c:pt>
                <c:pt idx="8627">
                  <c:v>1.949074074074074E-5</c:v>
                </c:pt>
                <c:pt idx="8628">
                  <c:v>1.9722222222222224E-5</c:v>
                </c:pt>
                <c:pt idx="8629">
                  <c:v>2.3993055555555557E-5</c:v>
                </c:pt>
                <c:pt idx="8630">
                  <c:v>1.949074074074074E-5</c:v>
                </c:pt>
                <c:pt idx="8631">
                  <c:v>1.9583333333333333E-5</c:v>
                </c:pt>
                <c:pt idx="8632">
                  <c:v>2.3865740740740741E-5</c:v>
                </c:pt>
                <c:pt idx="8633">
                  <c:v>1.9583333333333333E-5</c:v>
                </c:pt>
                <c:pt idx="8634">
                  <c:v>1.9907407407407409E-5</c:v>
                </c:pt>
                <c:pt idx="8635">
                  <c:v>2.4212962962962961E-5</c:v>
                </c:pt>
                <c:pt idx="8636">
                  <c:v>1.9363425925925925E-5</c:v>
                </c:pt>
                <c:pt idx="8637">
                  <c:v>1.960648148148148E-5</c:v>
                </c:pt>
                <c:pt idx="8638">
                  <c:v>2.3912037037037036E-5</c:v>
                </c:pt>
                <c:pt idx="8639">
                  <c:v>1.960648148148148E-5</c:v>
                </c:pt>
                <c:pt idx="8640">
                  <c:v>1.960648148148148E-5</c:v>
                </c:pt>
                <c:pt idx="8641">
                  <c:v>2.3726851851851851E-5</c:v>
                </c:pt>
                <c:pt idx="8642">
                  <c:v>1.954861111111111E-5</c:v>
                </c:pt>
                <c:pt idx="8643">
                  <c:v>1.9687500000000001E-5</c:v>
                </c:pt>
                <c:pt idx="8644">
                  <c:v>2.4120370370370369E-5</c:v>
                </c:pt>
                <c:pt idx="8645">
                  <c:v>1.9525462962962963E-5</c:v>
                </c:pt>
                <c:pt idx="8646">
                  <c:v>1.9398148148148147E-5</c:v>
                </c:pt>
                <c:pt idx="8647">
                  <c:v>2.3680555555555556E-5</c:v>
                </c:pt>
                <c:pt idx="8648">
                  <c:v>1.9629629629629631E-5</c:v>
                </c:pt>
                <c:pt idx="8649">
                  <c:v>1.9571759259259261E-5</c:v>
                </c:pt>
                <c:pt idx="8650">
                  <c:v>2.3981481481481481E-5</c:v>
                </c:pt>
                <c:pt idx="8651">
                  <c:v>1.9710648148148148E-5</c:v>
                </c:pt>
                <c:pt idx="8652">
                  <c:v>1.9560185185185185E-5</c:v>
                </c:pt>
                <c:pt idx="8653">
                  <c:v>2.4710648148148148E-5</c:v>
                </c:pt>
                <c:pt idx="8654">
                  <c:v>1.9594907407407408E-5</c:v>
                </c:pt>
                <c:pt idx="8655">
                  <c:v>1.9571759259259261E-5</c:v>
                </c:pt>
                <c:pt idx="8656">
                  <c:v>2.3958333333333334E-5</c:v>
                </c:pt>
                <c:pt idx="8657">
                  <c:v>1.9745370370370371E-5</c:v>
                </c:pt>
                <c:pt idx="8658">
                  <c:v>1.949074074074074E-5</c:v>
                </c:pt>
                <c:pt idx="8659">
                  <c:v>2.5150462962962964E-5</c:v>
                </c:pt>
                <c:pt idx="8660">
                  <c:v>1.9629629629629631E-5</c:v>
                </c:pt>
                <c:pt idx="8661">
                  <c:v>1.954861111111111E-5</c:v>
                </c:pt>
                <c:pt idx="8662">
                  <c:v>1.9895833333333334E-5</c:v>
                </c:pt>
                <c:pt idx="8663">
                  <c:v>1.9502314814814815E-5</c:v>
                </c:pt>
                <c:pt idx="8664">
                  <c:v>1.9537037037037038E-5</c:v>
                </c:pt>
                <c:pt idx="8665">
                  <c:v>1.9629629629629631E-5</c:v>
                </c:pt>
                <c:pt idx="8666">
                  <c:v>1.9594907407407408E-5</c:v>
                </c:pt>
                <c:pt idx="8667">
                  <c:v>1.9641203703703703E-5</c:v>
                </c:pt>
                <c:pt idx="8668">
                  <c:v>1.949074074074074E-5</c:v>
                </c:pt>
                <c:pt idx="8669">
                  <c:v>1.9652777777777778E-5</c:v>
                </c:pt>
                <c:pt idx="8670">
                  <c:v>1.9664351851851853E-5</c:v>
                </c:pt>
                <c:pt idx="8671">
                  <c:v>1.9594907407407408E-5</c:v>
                </c:pt>
                <c:pt idx="8672">
                  <c:v>2.5486111111111112E-5</c:v>
                </c:pt>
                <c:pt idx="8673">
                  <c:v>1.9884259259259258E-5</c:v>
                </c:pt>
                <c:pt idx="8674">
                  <c:v>1.9641203703703703E-5</c:v>
                </c:pt>
                <c:pt idx="8675">
                  <c:v>2.4224537037037037E-5</c:v>
                </c:pt>
                <c:pt idx="8676">
                  <c:v>1.9722222222222224E-5</c:v>
                </c:pt>
                <c:pt idx="8677">
                  <c:v>1.9571759259259261E-5</c:v>
                </c:pt>
                <c:pt idx="8678">
                  <c:v>2.5300925925925927E-5</c:v>
                </c:pt>
                <c:pt idx="8679">
                  <c:v>1.9884259259259258E-5</c:v>
                </c:pt>
                <c:pt idx="8680">
                  <c:v>1.9641203703703703E-5</c:v>
                </c:pt>
                <c:pt idx="8681">
                  <c:v>2.3831018518518519E-5</c:v>
                </c:pt>
                <c:pt idx="8682">
                  <c:v>1.9664351851851853E-5</c:v>
                </c:pt>
                <c:pt idx="8683">
                  <c:v>1.9710648148148148E-5</c:v>
                </c:pt>
                <c:pt idx="8684">
                  <c:v>2.4201388888888889E-5</c:v>
                </c:pt>
                <c:pt idx="8685">
                  <c:v>1.9675925925925925E-5</c:v>
                </c:pt>
                <c:pt idx="8686">
                  <c:v>1.9513888888888887E-5</c:v>
                </c:pt>
                <c:pt idx="8687">
                  <c:v>2.3807870370370371E-5</c:v>
                </c:pt>
                <c:pt idx="8688">
                  <c:v>1.9722222222222224E-5</c:v>
                </c:pt>
                <c:pt idx="8689">
                  <c:v>1.9733796296296295E-5</c:v>
                </c:pt>
                <c:pt idx="8690">
                  <c:v>2.4016203703703704E-5</c:v>
                </c:pt>
                <c:pt idx="8691">
                  <c:v>1.9803240740740741E-5</c:v>
                </c:pt>
                <c:pt idx="8692">
                  <c:v>1.9641203703703703E-5</c:v>
                </c:pt>
                <c:pt idx="8693">
                  <c:v>2.3831018518518519E-5</c:v>
                </c:pt>
                <c:pt idx="8694">
                  <c:v>1.9571759259259261E-5</c:v>
                </c:pt>
                <c:pt idx="8695">
                  <c:v>1.9560185185185185E-5</c:v>
                </c:pt>
                <c:pt idx="8696">
                  <c:v>2.4178240740740742E-5</c:v>
                </c:pt>
                <c:pt idx="8697">
                  <c:v>1.9664351851851853E-5</c:v>
                </c:pt>
                <c:pt idx="8698">
                  <c:v>1.9594907407407408E-5</c:v>
                </c:pt>
                <c:pt idx="8699">
                  <c:v>2.3877314814814813E-5</c:v>
                </c:pt>
                <c:pt idx="8700">
                  <c:v>1.9918981481481481E-5</c:v>
                </c:pt>
                <c:pt idx="8701">
                  <c:v>1.9826388888888888E-5</c:v>
                </c:pt>
                <c:pt idx="8702">
                  <c:v>2.4039351851851851E-5</c:v>
                </c:pt>
                <c:pt idx="8703">
                  <c:v>1.9791666666666665E-5</c:v>
                </c:pt>
                <c:pt idx="8704">
                  <c:v>1.9756944444444443E-5</c:v>
                </c:pt>
                <c:pt idx="8705">
                  <c:v>2.3958333333333334E-5</c:v>
                </c:pt>
                <c:pt idx="8706">
                  <c:v>1.9791666666666665E-5</c:v>
                </c:pt>
                <c:pt idx="8707">
                  <c:v>1.9583333333333333E-5</c:v>
                </c:pt>
                <c:pt idx="8708">
                  <c:v>2.4224537037037037E-5</c:v>
                </c:pt>
                <c:pt idx="8709">
                  <c:v>1.9710648148148148E-5</c:v>
                </c:pt>
                <c:pt idx="8710">
                  <c:v>1.9652777777777778E-5</c:v>
                </c:pt>
                <c:pt idx="8711">
                  <c:v>2.3865740740740741E-5</c:v>
                </c:pt>
                <c:pt idx="8712">
                  <c:v>1.9861111111111111E-5</c:v>
                </c:pt>
                <c:pt idx="8713">
                  <c:v>1.9699074074074073E-5</c:v>
                </c:pt>
                <c:pt idx="8714">
                  <c:v>2.4212962962962961E-5</c:v>
                </c:pt>
                <c:pt idx="8715">
                  <c:v>2.0150462962962964E-5</c:v>
                </c:pt>
                <c:pt idx="8716">
                  <c:v>1.9791666666666665E-5</c:v>
                </c:pt>
                <c:pt idx="8717">
                  <c:v>2.4027777777777779E-5</c:v>
                </c:pt>
                <c:pt idx="8718">
                  <c:v>1.9675925925925925E-5</c:v>
                </c:pt>
                <c:pt idx="8719">
                  <c:v>1.9756944444444443E-5</c:v>
                </c:pt>
                <c:pt idx="8720">
                  <c:v>2.4456018518518517E-5</c:v>
                </c:pt>
                <c:pt idx="8721">
                  <c:v>1.9675925925925925E-5</c:v>
                </c:pt>
                <c:pt idx="8722">
                  <c:v>1.9976851851851851E-5</c:v>
                </c:pt>
                <c:pt idx="8723">
                  <c:v>2.4849537037037038E-5</c:v>
                </c:pt>
                <c:pt idx="8724">
                  <c:v>1.9745370370370371E-5</c:v>
                </c:pt>
                <c:pt idx="8725">
                  <c:v>1.9849537037037036E-5</c:v>
                </c:pt>
                <c:pt idx="8726">
                  <c:v>2.5578703703703705E-5</c:v>
                </c:pt>
                <c:pt idx="8727">
                  <c:v>1.9664351851851853E-5</c:v>
                </c:pt>
                <c:pt idx="8728">
                  <c:v>1.9733796296296295E-5</c:v>
                </c:pt>
                <c:pt idx="8729">
                  <c:v>2.4247685185185184E-5</c:v>
                </c:pt>
                <c:pt idx="8730">
                  <c:v>1.9791666666666665E-5</c:v>
                </c:pt>
                <c:pt idx="8731">
                  <c:v>1.9756944444444443E-5</c:v>
                </c:pt>
                <c:pt idx="8732">
                  <c:v>2.4907407407407408E-5</c:v>
                </c:pt>
                <c:pt idx="8733">
                  <c:v>1.9895833333333334E-5</c:v>
                </c:pt>
                <c:pt idx="8734">
                  <c:v>1.9861111111111111E-5</c:v>
                </c:pt>
                <c:pt idx="8735">
                  <c:v>2.5601851851851852E-5</c:v>
                </c:pt>
                <c:pt idx="8736">
                  <c:v>1.9768518518518518E-5</c:v>
                </c:pt>
                <c:pt idx="8737">
                  <c:v>1.9756944444444443E-5</c:v>
                </c:pt>
                <c:pt idx="8738">
                  <c:v>1.9699074074074073E-5</c:v>
                </c:pt>
                <c:pt idx="8739">
                  <c:v>1.9664351851851853E-5</c:v>
                </c:pt>
                <c:pt idx="8740">
                  <c:v>1.9722222222222224E-5</c:v>
                </c:pt>
                <c:pt idx="8741">
                  <c:v>1.9826388888888888E-5</c:v>
                </c:pt>
                <c:pt idx="8742">
                  <c:v>1.9918981481481481E-5</c:v>
                </c:pt>
                <c:pt idx="8743">
                  <c:v>1.9814814814814816E-5</c:v>
                </c:pt>
                <c:pt idx="8744">
                  <c:v>1.9768518518518518E-5</c:v>
                </c:pt>
                <c:pt idx="8745">
                  <c:v>1.9756944444444443E-5</c:v>
                </c:pt>
                <c:pt idx="8746">
                  <c:v>1.9675925925925925E-5</c:v>
                </c:pt>
                <c:pt idx="8747">
                  <c:v>1.9733796296296295E-5</c:v>
                </c:pt>
                <c:pt idx="8748">
                  <c:v>1.9837962962962964E-5</c:v>
                </c:pt>
                <c:pt idx="8749">
                  <c:v>2.0138888888888889E-5</c:v>
                </c:pt>
                <c:pt idx="8750">
                  <c:v>1.9780092592592594E-5</c:v>
                </c:pt>
                <c:pt idx="8751">
                  <c:v>2.0104166666666666E-5</c:v>
                </c:pt>
                <c:pt idx="8752">
                  <c:v>1.9826388888888888E-5</c:v>
                </c:pt>
                <c:pt idx="8753">
                  <c:v>1.9988425925925926E-5</c:v>
                </c:pt>
                <c:pt idx="8754">
                  <c:v>1.9687500000000001E-5</c:v>
                </c:pt>
                <c:pt idx="8755">
                  <c:v>2.0358796296296297E-5</c:v>
                </c:pt>
                <c:pt idx="8756">
                  <c:v>1.9687500000000001E-5</c:v>
                </c:pt>
                <c:pt idx="8757">
                  <c:v>1.9791666666666665E-5</c:v>
                </c:pt>
                <c:pt idx="8758">
                  <c:v>1.9837962962962964E-5</c:v>
                </c:pt>
                <c:pt idx="8759">
                  <c:v>1.9629629629629631E-5</c:v>
                </c:pt>
                <c:pt idx="8760">
                  <c:v>1.9918981481481481E-5</c:v>
                </c:pt>
                <c:pt idx="8761">
                  <c:v>1.9629629629629631E-5</c:v>
                </c:pt>
                <c:pt idx="8762">
                  <c:v>1.9641203703703703E-5</c:v>
                </c:pt>
                <c:pt idx="8763">
                  <c:v>2.579861111111111E-5</c:v>
                </c:pt>
                <c:pt idx="8764">
                  <c:v>2.0034722222222221E-5</c:v>
                </c:pt>
                <c:pt idx="8765">
                  <c:v>1.9918981481481481E-5</c:v>
                </c:pt>
                <c:pt idx="8766">
                  <c:v>2.5509259259259259E-5</c:v>
                </c:pt>
                <c:pt idx="8767">
                  <c:v>1.9872685185185186E-5</c:v>
                </c:pt>
                <c:pt idx="8768">
                  <c:v>1.9733796296296295E-5</c:v>
                </c:pt>
                <c:pt idx="8769">
                  <c:v>2.4953703703703703E-5</c:v>
                </c:pt>
                <c:pt idx="8770">
                  <c:v>1.9710648148148148E-5</c:v>
                </c:pt>
                <c:pt idx="8771">
                  <c:v>1.9942129629629628E-5</c:v>
                </c:pt>
                <c:pt idx="8772">
                  <c:v>2.451388888888889E-5</c:v>
                </c:pt>
                <c:pt idx="8773">
                  <c:v>1.9803240740740741E-5</c:v>
                </c:pt>
                <c:pt idx="8774">
                  <c:v>1.9803240740740741E-5</c:v>
                </c:pt>
                <c:pt idx="8775">
                  <c:v>2.4502314814814815E-5</c:v>
                </c:pt>
                <c:pt idx="8776">
                  <c:v>1.9687500000000001E-5</c:v>
                </c:pt>
                <c:pt idx="8777">
                  <c:v>1.9699074074074073E-5</c:v>
                </c:pt>
                <c:pt idx="8778">
                  <c:v>2.4236111111111112E-5</c:v>
                </c:pt>
                <c:pt idx="8779">
                  <c:v>1.9953703703703704E-5</c:v>
                </c:pt>
                <c:pt idx="8780">
                  <c:v>2.0266203703703704E-5</c:v>
                </c:pt>
                <c:pt idx="8781">
                  <c:v>2.4074074074074074E-5</c:v>
                </c:pt>
                <c:pt idx="8782">
                  <c:v>1.9965277777777779E-5</c:v>
                </c:pt>
                <c:pt idx="8783">
                  <c:v>1.9791666666666665E-5</c:v>
                </c:pt>
                <c:pt idx="8784">
                  <c:v>2.5914351851851853E-5</c:v>
                </c:pt>
                <c:pt idx="8785">
                  <c:v>1.9814814814814816E-5</c:v>
                </c:pt>
                <c:pt idx="8786">
                  <c:v>1.9918981481481481E-5</c:v>
                </c:pt>
                <c:pt idx="8787">
                  <c:v>2.5787037037037038E-5</c:v>
                </c:pt>
                <c:pt idx="8788">
                  <c:v>1.9907407407407409E-5</c:v>
                </c:pt>
                <c:pt idx="8789">
                  <c:v>1.9722222222222224E-5</c:v>
                </c:pt>
                <c:pt idx="8790">
                  <c:v>2.5196759259259259E-5</c:v>
                </c:pt>
                <c:pt idx="8791">
                  <c:v>2.0057870370370372E-5</c:v>
                </c:pt>
                <c:pt idx="8792">
                  <c:v>1.9861111111111111E-5</c:v>
                </c:pt>
                <c:pt idx="8793">
                  <c:v>2.5439814814814814E-5</c:v>
                </c:pt>
                <c:pt idx="8794">
                  <c:v>1.9884259259259258E-5</c:v>
                </c:pt>
                <c:pt idx="8795">
                  <c:v>1.9803240740740741E-5</c:v>
                </c:pt>
                <c:pt idx="8796">
                  <c:v>2.5624999999999999E-5</c:v>
                </c:pt>
                <c:pt idx="8797">
                  <c:v>2.0000000000000002E-5</c:v>
                </c:pt>
                <c:pt idx="8798">
                  <c:v>2.0069444444444444E-5</c:v>
                </c:pt>
                <c:pt idx="8799">
                  <c:v>2.5138888888888889E-5</c:v>
                </c:pt>
                <c:pt idx="8800">
                  <c:v>2.0081018518518519E-5</c:v>
                </c:pt>
                <c:pt idx="8801">
                  <c:v>1.9826388888888888E-5</c:v>
                </c:pt>
                <c:pt idx="8802">
                  <c:v>2.5150462962962964E-5</c:v>
                </c:pt>
                <c:pt idx="8803">
                  <c:v>2.0023148148148149E-5</c:v>
                </c:pt>
                <c:pt idx="8804">
                  <c:v>2.0011574074074074E-5</c:v>
                </c:pt>
                <c:pt idx="8805">
                  <c:v>2.5393518518518519E-5</c:v>
                </c:pt>
                <c:pt idx="8806">
                  <c:v>2.0057870370370372E-5</c:v>
                </c:pt>
                <c:pt idx="8807">
                  <c:v>2.0196759259259259E-5</c:v>
                </c:pt>
                <c:pt idx="8808">
                  <c:v>2.4895833333333333E-5</c:v>
                </c:pt>
                <c:pt idx="8809">
                  <c:v>1.9814814814814816E-5</c:v>
                </c:pt>
                <c:pt idx="8810">
                  <c:v>1.9884259259259258E-5</c:v>
                </c:pt>
                <c:pt idx="8811">
                  <c:v>2.4884259259259258E-5</c:v>
                </c:pt>
                <c:pt idx="8812">
                  <c:v>2.0092592592592591E-5</c:v>
                </c:pt>
                <c:pt idx="8813">
                  <c:v>2.0000000000000002E-5</c:v>
                </c:pt>
                <c:pt idx="8814">
                  <c:v>2.497685185185185E-5</c:v>
                </c:pt>
                <c:pt idx="8815">
                  <c:v>1.9953703703703704E-5</c:v>
                </c:pt>
                <c:pt idx="8816">
                  <c:v>1.9930555555555556E-5</c:v>
                </c:pt>
                <c:pt idx="8817">
                  <c:v>2.4907407407407408E-5</c:v>
                </c:pt>
                <c:pt idx="8818">
                  <c:v>1.9976851851851851E-5</c:v>
                </c:pt>
                <c:pt idx="8819">
                  <c:v>2.0150462962962964E-5</c:v>
                </c:pt>
                <c:pt idx="8820">
                  <c:v>2.5254629629629629E-5</c:v>
                </c:pt>
                <c:pt idx="8821">
                  <c:v>2.0023148148148149E-5</c:v>
                </c:pt>
                <c:pt idx="8822">
                  <c:v>1.9976851851851851E-5</c:v>
                </c:pt>
                <c:pt idx="8823">
                  <c:v>2.4965277777777779E-5</c:v>
                </c:pt>
                <c:pt idx="8824">
                  <c:v>1.9872685185185186E-5</c:v>
                </c:pt>
                <c:pt idx="8825">
                  <c:v>1.9930555555555556E-5</c:v>
                </c:pt>
                <c:pt idx="8826">
                  <c:v>2.5370370370370372E-5</c:v>
                </c:pt>
                <c:pt idx="8827">
                  <c:v>1.9988425925925926E-5</c:v>
                </c:pt>
                <c:pt idx="8828">
                  <c:v>2.0034722222222221E-5</c:v>
                </c:pt>
                <c:pt idx="8829">
                  <c:v>2.5381944444444444E-5</c:v>
                </c:pt>
                <c:pt idx="8830">
                  <c:v>2.0266203703703704E-5</c:v>
                </c:pt>
                <c:pt idx="8831">
                  <c:v>2.0046296296296296E-5</c:v>
                </c:pt>
                <c:pt idx="8832">
                  <c:v>2.5335648148148149E-5</c:v>
                </c:pt>
                <c:pt idx="8833">
                  <c:v>2.0046296296296296E-5</c:v>
                </c:pt>
                <c:pt idx="8834">
                  <c:v>2.0173611111111112E-5</c:v>
                </c:pt>
                <c:pt idx="8835">
                  <c:v>2.5578703703703705E-5</c:v>
                </c:pt>
                <c:pt idx="8836">
                  <c:v>1.9907407407407409E-5</c:v>
                </c:pt>
                <c:pt idx="8837">
                  <c:v>1.9884259259259258E-5</c:v>
                </c:pt>
                <c:pt idx="8838">
                  <c:v>2.5451388888888889E-5</c:v>
                </c:pt>
                <c:pt idx="8839">
                  <c:v>2.0127314814814814E-5</c:v>
                </c:pt>
                <c:pt idx="8840">
                  <c:v>2.0000000000000002E-5</c:v>
                </c:pt>
                <c:pt idx="8841">
                  <c:v>2.5729166666666668E-5</c:v>
                </c:pt>
                <c:pt idx="8842">
                  <c:v>2.0046296296296296E-5</c:v>
                </c:pt>
                <c:pt idx="8843">
                  <c:v>2.0069444444444444E-5</c:v>
                </c:pt>
                <c:pt idx="8844">
                  <c:v>2.59375E-5</c:v>
                </c:pt>
                <c:pt idx="8845">
                  <c:v>2.0046296296296296E-5</c:v>
                </c:pt>
                <c:pt idx="8846">
                  <c:v>2.0011574074074074E-5</c:v>
                </c:pt>
                <c:pt idx="8847">
                  <c:v>2.6157407407407408E-5</c:v>
                </c:pt>
                <c:pt idx="8848">
                  <c:v>2.0185185185185184E-5</c:v>
                </c:pt>
                <c:pt idx="8849">
                  <c:v>1.9849537037037036E-5</c:v>
                </c:pt>
                <c:pt idx="8850">
                  <c:v>2.3993055555555557E-5</c:v>
                </c:pt>
                <c:pt idx="8851">
                  <c:v>1.9907407407407409E-5</c:v>
                </c:pt>
                <c:pt idx="8852">
                  <c:v>1.9895833333333334E-5</c:v>
                </c:pt>
                <c:pt idx="8853">
                  <c:v>2.443287037037037E-5</c:v>
                </c:pt>
                <c:pt idx="8854">
                  <c:v>2.0011574074074074E-5</c:v>
                </c:pt>
                <c:pt idx="8855">
                  <c:v>1.9988425925925926E-5</c:v>
                </c:pt>
                <c:pt idx="8856">
                  <c:v>2.5150462962962964E-5</c:v>
                </c:pt>
                <c:pt idx="8857">
                  <c:v>2.0462962962962962E-5</c:v>
                </c:pt>
                <c:pt idx="8858">
                  <c:v>2.0416666666666667E-5</c:v>
                </c:pt>
                <c:pt idx="8859">
                  <c:v>2.5069444444444443E-5</c:v>
                </c:pt>
                <c:pt idx="8860">
                  <c:v>2.0185185185185184E-5</c:v>
                </c:pt>
                <c:pt idx="8861">
                  <c:v>2.0034722222222221E-5</c:v>
                </c:pt>
                <c:pt idx="8862">
                  <c:v>2.5671296296296297E-5</c:v>
                </c:pt>
                <c:pt idx="8863">
                  <c:v>2.0057870370370372E-5</c:v>
                </c:pt>
                <c:pt idx="8864">
                  <c:v>1.9942129629629628E-5</c:v>
                </c:pt>
                <c:pt idx="8865">
                  <c:v>2.5833333333333332E-5</c:v>
                </c:pt>
                <c:pt idx="8866">
                  <c:v>2.0150462962962964E-5</c:v>
                </c:pt>
                <c:pt idx="8867">
                  <c:v>2.0046296296296296E-5</c:v>
                </c:pt>
                <c:pt idx="8868">
                  <c:v>2.0150462962962964E-5</c:v>
                </c:pt>
                <c:pt idx="8869">
                  <c:v>2.0243055555555557E-5</c:v>
                </c:pt>
                <c:pt idx="8870">
                  <c:v>2.0104166666666666E-5</c:v>
                </c:pt>
                <c:pt idx="8871">
                  <c:v>2.0196759259259259E-5</c:v>
                </c:pt>
                <c:pt idx="8872">
                  <c:v>2.0023148148148149E-5</c:v>
                </c:pt>
                <c:pt idx="8873">
                  <c:v>2.0127314814814814E-5</c:v>
                </c:pt>
                <c:pt idx="8874">
                  <c:v>2.0057870370370372E-5</c:v>
                </c:pt>
                <c:pt idx="8875">
                  <c:v>2.0173611111111112E-5</c:v>
                </c:pt>
                <c:pt idx="8876">
                  <c:v>1.9953703703703704E-5</c:v>
                </c:pt>
                <c:pt idx="8877">
                  <c:v>2.0185185185185184E-5</c:v>
                </c:pt>
                <c:pt idx="8878">
                  <c:v>2.0370370370370369E-5</c:v>
                </c:pt>
                <c:pt idx="8879">
                  <c:v>2.0173611111111112E-5</c:v>
                </c:pt>
                <c:pt idx="8880">
                  <c:v>2.0185185185185184E-5</c:v>
                </c:pt>
                <c:pt idx="8881">
                  <c:v>2.0312499999999999E-5</c:v>
                </c:pt>
                <c:pt idx="8882">
                  <c:v>2.0127314814814814E-5</c:v>
                </c:pt>
                <c:pt idx="8883">
                  <c:v>2.0185185185185184E-5</c:v>
                </c:pt>
                <c:pt idx="8884">
                  <c:v>2.0324074074074074E-5</c:v>
                </c:pt>
                <c:pt idx="8885">
                  <c:v>2.0092592592592591E-5</c:v>
                </c:pt>
                <c:pt idx="8886">
                  <c:v>2.0277777777777776E-5</c:v>
                </c:pt>
                <c:pt idx="8887">
                  <c:v>2.0324074074074074E-5</c:v>
                </c:pt>
                <c:pt idx="8888">
                  <c:v>2.0104166666666666E-5</c:v>
                </c:pt>
                <c:pt idx="8889">
                  <c:v>2.0185185185185184E-5</c:v>
                </c:pt>
                <c:pt idx="8890">
                  <c:v>1.9965277777777779E-5</c:v>
                </c:pt>
                <c:pt idx="8891">
                  <c:v>2.605324074074074E-5</c:v>
                </c:pt>
                <c:pt idx="8892">
                  <c:v>2.033564814814815E-5</c:v>
                </c:pt>
                <c:pt idx="8893">
                  <c:v>2.0057870370370372E-5</c:v>
                </c:pt>
                <c:pt idx="8894">
                  <c:v>2.5324074074074074E-5</c:v>
                </c:pt>
                <c:pt idx="8895">
                  <c:v>2.0347222222222222E-5</c:v>
                </c:pt>
                <c:pt idx="8896">
                  <c:v>2.0092592592592591E-5</c:v>
                </c:pt>
                <c:pt idx="8897">
                  <c:v>2.5196759259259259E-5</c:v>
                </c:pt>
                <c:pt idx="8898">
                  <c:v>2.0231481481481482E-5</c:v>
                </c:pt>
                <c:pt idx="8899">
                  <c:v>2.0277777777777776E-5</c:v>
                </c:pt>
                <c:pt idx="8900">
                  <c:v>2.4363425925925928E-5</c:v>
                </c:pt>
                <c:pt idx="8901">
                  <c:v>2.0358796296296297E-5</c:v>
                </c:pt>
                <c:pt idx="8902">
                  <c:v>2.0266203703703704E-5</c:v>
                </c:pt>
                <c:pt idx="8903">
                  <c:v>2.5868055555555555E-5</c:v>
                </c:pt>
                <c:pt idx="8904">
                  <c:v>2.0185185185185184E-5</c:v>
                </c:pt>
                <c:pt idx="8905">
                  <c:v>2.0081018518518519E-5</c:v>
                </c:pt>
                <c:pt idx="8906">
                  <c:v>2.5312499999999999E-5</c:v>
                </c:pt>
                <c:pt idx="8907">
                  <c:v>2.0381944444444444E-5</c:v>
                </c:pt>
                <c:pt idx="8908">
                  <c:v>2.0243055555555557E-5</c:v>
                </c:pt>
                <c:pt idx="8909">
                  <c:v>2.4583333333333332E-5</c:v>
                </c:pt>
                <c:pt idx="8910">
                  <c:v>2.0497685185185184E-5</c:v>
                </c:pt>
                <c:pt idx="8911">
                  <c:v>2.033564814814815E-5</c:v>
                </c:pt>
                <c:pt idx="8912">
                  <c:v>2.4618055555555555E-5</c:v>
                </c:pt>
                <c:pt idx="8913">
                  <c:v>2.0173611111111112E-5</c:v>
                </c:pt>
                <c:pt idx="8914">
                  <c:v>2.0162037037037036E-5</c:v>
                </c:pt>
                <c:pt idx="8915">
                  <c:v>2.4837962962962963E-5</c:v>
                </c:pt>
                <c:pt idx="8916">
                  <c:v>2.0300925925925927E-5</c:v>
                </c:pt>
                <c:pt idx="8917">
                  <c:v>2.0358796296296297E-5</c:v>
                </c:pt>
                <c:pt idx="8918">
                  <c:v>2.4675925925925925E-5</c:v>
                </c:pt>
                <c:pt idx="8919">
                  <c:v>2.0324074074074074E-5</c:v>
                </c:pt>
                <c:pt idx="8920">
                  <c:v>2.0138888888888889E-5</c:v>
                </c:pt>
                <c:pt idx="8921">
                  <c:v>2.4780092592592593E-5</c:v>
                </c:pt>
                <c:pt idx="8922">
                  <c:v>2.0277777777777776E-5</c:v>
                </c:pt>
                <c:pt idx="8923">
                  <c:v>2.0289351851851852E-5</c:v>
                </c:pt>
                <c:pt idx="8924">
                  <c:v>2.4722222222222223E-5</c:v>
                </c:pt>
                <c:pt idx="8925">
                  <c:v>2.0370370370370369E-5</c:v>
                </c:pt>
                <c:pt idx="8926">
                  <c:v>2.0752314814814815E-5</c:v>
                </c:pt>
                <c:pt idx="8927">
                  <c:v>2.474537037037037E-5</c:v>
                </c:pt>
                <c:pt idx="8928">
                  <c:v>2.0289351851851852E-5</c:v>
                </c:pt>
                <c:pt idx="8929">
                  <c:v>2.039351851851852E-5</c:v>
                </c:pt>
                <c:pt idx="8930">
                  <c:v>2.4895833333333333E-5</c:v>
                </c:pt>
                <c:pt idx="8931">
                  <c:v>2.056712962962963E-5</c:v>
                </c:pt>
                <c:pt idx="8932">
                  <c:v>2.0277777777777776E-5</c:v>
                </c:pt>
                <c:pt idx="8933">
                  <c:v>2.4872685185185186E-5</c:v>
                </c:pt>
                <c:pt idx="8934">
                  <c:v>2.0462962962962962E-5</c:v>
                </c:pt>
                <c:pt idx="8935">
                  <c:v>2.0277777777777776E-5</c:v>
                </c:pt>
                <c:pt idx="8936">
                  <c:v>2.4652777777777778E-5</c:v>
                </c:pt>
                <c:pt idx="8937">
                  <c:v>2.0208333333333334E-5</c:v>
                </c:pt>
                <c:pt idx="8938">
                  <c:v>2.0243055555555557E-5</c:v>
                </c:pt>
                <c:pt idx="8939">
                  <c:v>2.4907407407407408E-5</c:v>
                </c:pt>
                <c:pt idx="8940">
                  <c:v>2.0439814814814814E-5</c:v>
                </c:pt>
                <c:pt idx="8941">
                  <c:v>2.0532407407407407E-5</c:v>
                </c:pt>
                <c:pt idx="8942">
                  <c:v>2.474537037037037E-5</c:v>
                </c:pt>
                <c:pt idx="8943">
                  <c:v>2.0416666666666667E-5</c:v>
                </c:pt>
                <c:pt idx="8944">
                  <c:v>2.0312499999999999E-5</c:v>
                </c:pt>
                <c:pt idx="8945">
                  <c:v>2.4756944444444446E-5</c:v>
                </c:pt>
                <c:pt idx="8946">
                  <c:v>2.0625E-5</c:v>
                </c:pt>
                <c:pt idx="8947">
                  <c:v>2.0266203703703704E-5</c:v>
                </c:pt>
                <c:pt idx="8948">
                  <c:v>2.5138888888888889E-5</c:v>
                </c:pt>
                <c:pt idx="8949">
                  <c:v>2.0416666666666667E-5</c:v>
                </c:pt>
                <c:pt idx="8950">
                  <c:v>2.0428240740740739E-5</c:v>
                </c:pt>
                <c:pt idx="8951">
                  <c:v>2.5624999999999999E-5</c:v>
                </c:pt>
                <c:pt idx="8952">
                  <c:v>2.0381944444444444E-5</c:v>
                </c:pt>
                <c:pt idx="8953">
                  <c:v>2.0324074074074074E-5</c:v>
                </c:pt>
                <c:pt idx="8954">
                  <c:v>2.4583333333333332E-5</c:v>
                </c:pt>
                <c:pt idx="8955">
                  <c:v>2.0266203703703704E-5</c:v>
                </c:pt>
                <c:pt idx="8956">
                  <c:v>2.0300925925925927E-5</c:v>
                </c:pt>
                <c:pt idx="8957">
                  <c:v>2.5833333333333332E-5</c:v>
                </c:pt>
                <c:pt idx="8958">
                  <c:v>2.0532407407407407E-5</c:v>
                </c:pt>
                <c:pt idx="8959">
                  <c:v>2.033564814814815E-5</c:v>
                </c:pt>
                <c:pt idx="8960">
                  <c:v>2.0289351851851852E-5</c:v>
                </c:pt>
                <c:pt idx="8961">
                  <c:v>2.0300925925925927E-5</c:v>
                </c:pt>
                <c:pt idx="8962">
                  <c:v>2.050925925925926E-5</c:v>
                </c:pt>
                <c:pt idx="8963">
                  <c:v>2.045138888888889E-5</c:v>
                </c:pt>
                <c:pt idx="8964">
                  <c:v>2.0347222222222222E-5</c:v>
                </c:pt>
                <c:pt idx="8965">
                  <c:v>2.033564814814815E-5</c:v>
                </c:pt>
                <c:pt idx="8966">
                  <c:v>2.0474537037037037E-5</c:v>
                </c:pt>
                <c:pt idx="8967">
                  <c:v>2.0312499999999999E-5</c:v>
                </c:pt>
                <c:pt idx="8968">
                  <c:v>2.6562499999999999E-5</c:v>
                </c:pt>
                <c:pt idx="8969">
                  <c:v>2.0370370370370369E-5</c:v>
                </c:pt>
                <c:pt idx="8970">
                  <c:v>2.039351851851852E-5</c:v>
                </c:pt>
                <c:pt idx="8971">
                  <c:v>2.5462962962962961E-5</c:v>
                </c:pt>
                <c:pt idx="8972">
                  <c:v>2.050925925925926E-5</c:v>
                </c:pt>
                <c:pt idx="8973">
                  <c:v>2.0555555555555555E-5</c:v>
                </c:pt>
                <c:pt idx="8974">
                  <c:v>2.6030092592592593E-5</c:v>
                </c:pt>
                <c:pt idx="8975">
                  <c:v>2.0578703703703705E-5</c:v>
                </c:pt>
                <c:pt idx="8976">
                  <c:v>2.0659722222222223E-5</c:v>
                </c:pt>
                <c:pt idx="8977">
                  <c:v>2.4722222222222223E-5</c:v>
                </c:pt>
                <c:pt idx="8978">
                  <c:v>2.0428240740740739E-5</c:v>
                </c:pt>
                <c:pt idx="8979">
                  <c:v>2.0532407407407407E-5</c:v>
                </c:pt>
                <c:pt idx="8980">
                  <c:v>2.4849537037037038E-5</c:v>
                </c:pt>
                <c:pt idx="8981">
                  <c:v>2.0486111111111113E-5</c:v>
                </c:pt>
                <c:pt idx="8982">
                  <c:v>2.0324074074074074E-5</c:v>
                </c:pt>
                <c:pt idx="8983">
                  <c:v>2.4872685185185186E-5</c:v>
                </c:pt>
                <c:pt idx="8984">
                  <c:v>2.0671296296296298E-5</c:v>
                </c:pt>
                <c:pt idx="8985">
                  <c:v>2.039351851851852E-5</c:v>
                </c:pt>
                <c:pt idx="8986">
                  <c:v>2.4814814814814816E-5</c:v>
                </c:pt>
                <c:pt idx="8987">
                  <c:v>2.0555555555555555E-5</c:v>
                </c:pt>
                <c:pt idx="8988">
                  <c:v>2.0289351851851852E-5</c:v>
                </c:pt>
                <c:pt idx="8989">
                  <c:v>2.4930555555555556E-5</c:v>
                </c:pt>
                <c:pt idx="8990">
                  <c:v>2.0636574074074075E-5</c:v>
                </c:pt>
                <c:pt idx="8991">
                  <c:v>2.0659722222222223E-5</c:v>
                </c:pt>
                <c:pt idx="8992">
                  <c:v>2.497685185185185E-5</c:v>
                </c:pt>
                <c:pt idx="8993">
                  <c:v>2.0312499999999999E-5</c:v>
                </c:pt>
                <c:pt idx="8994">
                  <c:v>2.0462962962962962E-5</c:v>
                </c:pt>
                <c:pt idx="8995">
                  <c:v>2.4872685185185186E-5</c:v>
                </c:pt>
                <c:pt idx="8996">
                  <c:v>2.0949074074074073E-5</c:v>
                </c:pt>
                <c:pt idx="8997">
                  <c:v>2.079861111111111E-5</c:v>
                </c:pt>
                <c:pt idx="8998">
                  <c:v>2.4907407407407408E-5</c:v>
                </c:pt>
                <c:pt idx="8999">
                  <c:v>2.0324074074074074E-5</c:v>
                </c:pt>
                <c:pt idx="9000">
                  <c:v>2.0532407407407407E-5</c:v>
                </c:pt>
                <c:pt idx="9001">
                  <c:v>2.5000000000000001E-5</c:v>
                </c:pt>
                <c:pt idx="9002">
                  <c:v>2.0636574074074075E-5</c:v>
                </c:pt>
                <c:pt idx="9003">
                  <c:v>2.0613425925925925E-5</c:v>
                </c:pt>
                <c:pt idx="9004">
                  <c:v>2.5451388888888889E-5</c:v>
                </c:pt>
                <c:pt idx="9005">
                  <c:v>2.0601851851851853E-5</c:v>
                </c:pt>
                <c:pt idx="9006">
                  <c:v>2.0462962962962962E-5</c:v>
                </c:pt>
                <c:pt idx="9007">
                  <c:v>2.4780092592592593E-5</c:v>
                </c:pt>
                <c:pt idx="9008">
                  <c:v>2.0428240740740739E-5</c:v>
                </c:pt>
                <c:pt idx="9009">
                  <c:v>2.0543981481481483E-5</c:v>
                </c:pt>
                <c:pt idx="9010">
                  <c:v>2.6504629629629628E-5</c:v>
                </c:pt>
                <c:pt idx="9011">
                  <c:v>2.0694444444444445E-5</c:v>
                </c:pt>
                <c:pt idx="9012">
                  <c:v>2.0625E-5</c:v>
                </c:pt>
                <c:pt idx="9013">
                  <c:v>2.0590277777777777E-5</c:v>
                </c:pt>
                <c:pt idx="9014">
                  <c:v>2.0543981481481483E-5</c:v>
                </c:pt>
                <c:pt idx="9015">
                  <c:v>2.0625E-5</c:v>
                </c:pt>
                <c:pt idx="9016">
                  <c:v>2.0555555555555555E-5</c:v>
                </c:pt>
                <c:pt idx="9017">
                  <c:v>2.0601851851851853E-5</c:v>
                </c:pt>
                <c:pt idx="9018">
                  <c:v>2.6527777777777779E-5</c:v>
                </c:pt>
                <c:pt idx="9019">
                  <c:v>2.0486111111111113E-5</c:v>
                </c:pt>
                <c:pt idx="9020">
                  <c:v>2.050925925925926E-5</c:v>
                </c:pt>
                <c:pt idx="9021">
                  <c:v>2.4884259259259258E-5</c:v>
                </c:pt>
                <c:pt idx="9022">
                  <c:v>2.0497685185185184E-5</c:v>
                </c:pt>
                <c:pt idx="9023">
                  <c:v>2.050925925925926E-5</c:v>
                </c:pt>
                <c:pt idx="9024">
                  <c:v>2.5462962962962961E-5</c:v>
                </c:pt>
                <c:pt idx="9025">
                  <c:v>2.0625E-5</c:v>
                </c:pt>
                <c:pt idx="9026">
                  <c:v>2.0462962962962962E-5</c:v>
                </c:pt>
                <c:pt idx="9027">
                  <c:v>2.5219907407407406E-5</c:v>
                </c:pt>
                <c:pt idx="9028">
                  <c:v>2.079861111111111E-5</c:v>
                </c:pt>
                <c:pt idx="9029">
                  <c:v>2.0590277777777777E-5</c:v>
                </c:pt>
                <c:pt idx="9030">
                  <c:v>2.5254629629629629E-5</c:v>
                </c:pt>
                <c:pt idx="9031">
                  <c:v>2.074074074074074E-5</c:v>
                </c:pt>
                <c:pt idx="9032">
                  <c:v>2.068287037037037E-5</c:v>
                </c:pt>
                <c:pt idx="9033">
                  <c:v>2.5011574074074073E-5</c:v>
                </c:pt>
                <c:pt idx="9034">
                  <c:v>2.056712962962963E-5</c:v>
                </c:pt>
                <c:pt idx="9035">
                  <c:v>2.050925925925926E-5</c:v>
                </c:pt>
                <c:pt idx="9036">
                  <c:v>2.4907407407407408E-5</c:v>
                </c:pt>
                <c:pt idx="9037">
                  <c:v>2.039351851851852E-5</c:v>
                </c:pt>
                <c:pt idx="9038">
                  <c:v>2.0648148148148147E-5</c:v>
                </c:pt>
                <c:pt idx="9039">
                  <c:v>2.5231481481481481E-5</c:v>
                </c:pt>
                <c:pt idx="9040">
                  <c:v>2.0613425925925925E-5</c:v>
                </c:pt>
                <c:pt idx="9041">
                  <c:v>2.0706018518518517E-5</c:v>
                </c:pt>
                <c:pt idx="9042">
                  <c:v>2.5092592592592594E-5</c:v>
                </c:pt>
                <c:pt idx="9043">
                  <c:v>2.0659722222222223E-5</c:v>
                </c:pt>
                <c:pt idx="9044">
                  <c:v>2.0497685185185184E-5</c:v>
                </c:pt>
                <c:pt idx="9045">
                  <c:v>2.5104166666666666E-5</c:v>
                </c:pt>
                <c:pt idx="9046">
                  <c:v>2.0659722222222223E-5</c:v>
                </c:pt>
                <c:pt idx="9047">
                  <c:v>2.0555555555555555E-5</c:v>
                </c:pt>
                <c:pt idx="9048">
                  <c:v>2.599537037037037E-5</c:v>
                </c:pt>
                <c:pt idx="9049">
                  <c:v>2.0555555555555555E-5</c:v>
                </c:pt>
                <c:pt idx="9050">
                  <c:v>2.0590277777777777E-5</c:v>
                </c:pt>
                <c:pt idx="9051">
                  <c:v>2.5925925925925925E-5</c:v>
                </c:pt>
                <c:pt idx="9052">
                  <c:v>2.0729166666666668E-5</c:v>
                </c:pt>
                <c:pt idx="9053">
                  <c:v>2.0486111111111113E-5</c:v>
                </c:pt>
                <c:pt idx="9054">
                  <c:v>2.056712962962963E-5</c:v>
                </c:pt>
                <c:pt idx="9055">
                  <c:v>2.0810185185185185E-5</c:v>
                </c:pt>
                <c:pt idx="9056">
                  <c:v>2.0578703703703705E-5</c:v>
                </c:pt>
                <c:pt idx="9057">
                  <c:v>2.0555555555555555E-5</c:v>
                </c:pt>
                <c:pt idx="9058">
                  <c:v>2.0775462962962963E-5</c:v>
                </c:pt>
                <c:pt idx="9059">
                  <c:v>2.6273148148148148E-5</c:v>
                </c:pt>
                <c:pt idx="9060">
                  <c:v>2.0752314814814815E-5</c:v>
                </c:pt>
                <c:pt idx="9061">
                  <c:v>2.0474537037037037E-5</c:v>
                </c:pt>
                <c:pt idx="9062">
                  <c:v>2.6250000000000001E-5</c:v>
                </c:pt>
                <c:pt idx="9063">
                  <c:v>2.0717592592592593E-5</c:v>
                </c:pt>
                <c:pt idx="9064">
                  <c:v>2.0462962962962962E-5</c:v>
                </c:pt>
                <c:pt idx="9065">
                  <c:v>2.5034722222222224E-5</c:v>
                </c:pt>
                <c:pt idx="9066">
                  <c:v>2.0648148148148147E-5</c:v>
                </c:pt>
                <c:pt idx="9067">
                  <c:v>2.0601851851851853E-5</c:v>
                </c:pt>
                <c:pt idx="9068">
                  <c:v>2.5231481481481481E-5</c:v>
                </c:pt>
                <c:pt idx="9069">
                  <c:v>2.0729166666666668E-5</c:v>
                </c:pt>
                <c:pt idx="9070">
                  <c:v>2.0648148148148147E-5</c:v>
                </c:pt>
                <c:pt idx="9071">
                  <c:v>2.5474537037037037E-5</c:v>
                </c:pt>
                <c:pt idx="9072">
                  <c:v>2.074074074074074E-5</c:v>
                </c:pt>
                <c:pt idx="9073">
                  <c:v>2.0590277777777777E-5</c:v>
                </c:pt>
                <c:pt idx="9074">
                  <c:v>2.5127314814814813E-5</c:v>
                </c:pt>
                <c:pt idx="9075">
                  <c:v>2.085648148148148E-5</c:v>
                </c:pt>
                <c:pt idx="9076">
                  <c:v>2.0578703703703705E-5</c:v>
                </c:pt>
                <c:pt idx="9077">
                  <c:v>2.4907407407407408E-5</c:v>
                </c:pt>
                <c:pt idx="9078">
                  <c:v>2.068287037037037E-5</c:v>
                </c:pt>
                <c:pt idx="9079">
                  <c:v>2.0706018518518517E-5</c:v>
                </c:pt>
                <c:pt idx="9080">
                  <c:v>2.5312499999999999E-5</c:v>
                </c:pt>
                <c:pt idx="9081">
                  <c:v>2.0636574074074075E-5</c:v>
                </c:pt>
                <c:pt idx="9082">
                  <c:v>2.0625E-5</c:v>
                </c:pt>
                <c:pt idx="9083">
                  <c:v>2.587962962962963E-5</c:v>
                </c:pt>
                <c:pt idx="9084">
                  <c:v>2.0833333333333333E-5</c:v>
                </c:pt>
                <c:pt idx="9085">
                  <c:v>2.0879629629629631E-5</c:v>
                </c:pt>
                <c:pt idx="9086">
                  <c:v>2.570601851851852E-5</c:v>
                </c:pt>
                <c:pt idx="9087">
                  <c:v>2.0925925925925925E-5</c:v>
                </c:pt>
                <c:pt idx="9088">
                  <c:v>2.2881944444444444E-5</c:v>
                </c:pt>
                <c:pt idx="9089">
                  <c:v>2.0787037037037038E-5</c:v>
                </c:pt>
                <c:pt idx="9090">
                  <c:v>2.1006944444444446E-5</c:v>
                </c:pt>
                <c:pt idx="9091">
                  <c:v>2.1145833333333333E-5</c:v>
                </c:pt>
                <c:pt idx="9092">
                  <c:v>2.0729166666666668E-5</c:v>
                </c:pt>
                <c:pt idx="9093">
                  <c:v>2.085648148148148E-5</c:v>
                </c:pt>
                <c:pt idx="9094">
                  <c:v>2.6180555555555556E-5</c:v>
                </c:pt>
                <c:pt idx="9095">
                  <c:v>2.1331018518518519E-5</c:v>
                </c:pt>
                <c:pt idx="9096">
                  <c:v>2.1898148148148147E-5</c:v>
                </c:pt>
                <c:pt idx="9097">
                  <c:v>2.6319444444444443E-5</c:v>
                </c:pt>
                <c:pt idx="9098">
                  <c:v>2.1516203703703704E-5</c:v>
                </c:pt>
                <c:pt idx="9099">
                  <c:v>2.1226851851851851E-5</c:v>
                </c:pt>
                <c:pt idx="9100">
                  <c:v>2.6215277777777778E-5</c:v>
                </c:pt>
                <c:pt idx="9101">
                  <c:v>2.0706018518518517E-5</c:v>
                </c:pt>
                <c:pt idx="9102">
                  <c:v>2.0694444444444445E-5</c:v>
                </c:pt>
                <c:pt idx="9103">
                  <c:v>2.5266203703703704E-5</c:v>
                </c:pt>
                <c:pt idx="9104">
                  <c:v>2.1365740740740742E-5</c:v>
                </c:pt>
                <c:pt idx="9105">
                  <c:v>2.074074074074074E-5</c:v>
                </c:pt>
                <c:pt idx="9106">
                  <c:v>2.5682870370370369E-5</c:v>
                </c:pt>
                <c:pt idx="9107">
                  <c:v>2.0752314814814815E-5</c:v>
                </c:pt>
                <c:pt idx="9108">
                  <c:v>2.0625E-5</c:v>
                </c:pt>
                <c:pt idx="9109">
                  <c:v>2.5370370370370372E-5</c:v>
                </c:pt>
                <c:pt idx="9110">
                  <c:v>2.056712962962963E-5</c:v>
                </c:pt>
                <c:pt idx="9111">
                  <c:v>2.0520833333333332E-5</c:v>
                </c:pt>
                <c:pt idx="9112">
                  <c:v>2.5532407407407407E-5</c:v>
                </c:pt>
                <c:pt idx="9113">
                  <c:v>2.0543981481481483E-5</c:v>
                </c:pt>
                <c:pt idx="9114">
                  <c:v>2.0706018518518517E-5</c:v>
                </c:pt>
                <c:pt idx="9115">
                  <c:v>2.6018518518518518E-5</c:v>
                </c:pt>
                <c:pt idx="9116">
                  <c:v>2.0925925925925925E-5</c:v>
                </c:pt>
                <c:pt idx="9117">
                  <c:v>2.079861111111111E-5</c:v>
                </c:pt>
                <c:pt idx="9118">
                  <c:v>2.6331018518518518E-5</c:v>
                </c:pt>
                <c:pt idx="9119">
                  <c:v>2.0729166666666668E-5</c:v>
                </c:pt>
                <c:pt idx="9120">
                  <c:v>2.0902777777777778E-5</c:v>
                </c:pt>
                <c:pt idx="9121">
                  <c:v>2.085648148148148E-5</c:v>
                </c:pt>
                <c:pt idx="9122">
                  <c:v>2.1331018518518519E-5</c:v>
                </c:pt>
                <c:pt idx="9123">
                  <c:v>2.0833333333333333E-5</c:v>
                </c:pt>
                <c:pt idx="9124">
                  <c:v>2.1053240740740741E-5</c:v>
                </c:pt>
                <c:pt idx="9125">
                  <c:v>2.0717592592592593E-5</c:v>
                </c:pt>
                <c:pt idx="9126">
                  <c:v>2.7002314814814815E-5</c:v>
                </c:pt>
                <c:pt idx="9127">
                  <c:v>2.068287037037037E-5</c:v>
                </c:pt>
                <c:pt idx="9128">
                  <c:v>2.0775462962962963E-5</c:v>
                </c:pt>
                <c:pt idx="9129">
                  <c:v>2.5601851851851852E-5</c:v>
                </c:pt>
                <c:pt idx="9130">
                  <c:v>2.0787037037037038E-5</c:v>
                </c:pt>
                <c:pt idx="9131">
                  <c:v>2.0555555555555555E-5</c:v>
                </c:pt>
                <c:pt idx="9132">
                  <c:v>2.5717592592592592E-5</c:v>
                </c:pt>
                <c:pt idx="9133">
                  <c:v>2.0833333333333333E-5</c:v>
                </c:pt>
                <c:pt idx="9134">
                  <c:v>2.0706018518518517E-5</c:v>
                </c:pt>
                <c:pt idx="9135">
                  <c:v>2.5289351851851851E-5</c:v>
                </c:pt>
                <c:pt idx="9136">
                  <c:v>2.0659722222222223E-5</c:v>
                </c:pt>
                <c:pt idx="9137">
                  <c:v>2.0821759259259261E-5</c:v>
                </c:pt>
                <c:pt idx="9138">
                  <c:v>2.5254629629629629E-5</c:v>
                </c:pt>
                <c:pt idx="9139">
                  <c:v>2.0902777777777778E-5</c:v>
                </c:pt>
                <c:pt idx="9140">
                  <c:v>2.0983796296296295E-5</c:v>
                </c:pt>
                <c:pt idx="9141">
                  <c:v>2.5405092592592591E-5</c:v>
                </c:pt>
                <c:pt idx="9142">
                  <c:v>2.0879629629629631E-5</c:v>
                </c:pt>
                <c:pt idx="9143">
                  <c:v>2.0717592592592593E-5</c:v>
                </c:pt>
                <c:pt idx="9144">
                  <c:v>2.6365740740740741E-5</c:v>
                </c:pt>
                <c:pt idx="9145">
                  <c:v>2.0972222222222223E-5</c:v>
                </c:pt>
                <c:pt idx="9146">
                  <c:v>2.0914351851851853E-5</c:v>
                </c:pt>
                <c:pt idx="9147">
                  <c:v>2.7025462962962962E-5</c:v>
                </c:pt>
                <c:pt idx="9148">
                  <c:v>2.1122685185185186E-5</c:v>
                </c:pt>
                <c:pt idx="9149">
                  <c:v>2.1180555555555556E-5</c:v>
                </c:pt>
                <c:pt idx="9150">
                  <c:v>2.0844907407407408E-5</c:v>
                </c:pt>
                <c:pt idx="9151">
                  <c:v>2.1041666666666665E-5</c:v>
                </c:pt>
                <c:pt idx="9152">
                  <c:v>2.6631944444444444E-5</c:v>
                </c:pt>
                <c:pt idx="9153">
                  <c:v>2.0995370370370371E-5</c:v>
                </c:pt>
                <c:pt idx="9154">
                  <c:v>2.0983796296296295E-5</c:v>
                </c:pt>
                <c:pt idx="9155">
                  <c:v>2.6076388888888888E-5</c:v>
                </c:pt>
                <c:pt idx="9156">
                  <c:v>2.1030092592592593E-5</c:v>
                </c:pt>
                <c:pt idx="9157">
                  <c:v>2.079861111111111E-5</c:v>
                </c:pt>
                <c:pt idx="9158">
                  <c:v>2.5358796296296297E-5</c:v>
                </c:pt>
                <c:pt idx="9159">
                  <c:v>2.0787037037037038E-5</c:v>
                </c:pt>
                <c:pt idx="9160">
                  <c:v>2.0879629629629631E-5</c:v>
                </c:pt>
                <c:pt idx="9161">
                  <c:v>2.5347222222222221E-5</c:v>
                </c:pt>
                <c:pt idx="9162">
                  <c:v>2.079861111111111E-5</c:v>
                </c:pt>
                <c:pt idx="9163">
                  <c:v>2.0914351851851853E-5</c:v>
                </c:pt>
                <c:pt idx="9164">
                  <c:v>2.5578703703703705E-5</c:v>
                </c:pt>
                <c:pt idx="9165">
                  <c:v>2.1203703703703703E-5</c:v>
                </c:pt>
                <c:pt idx="9166">
                  <c:v>2.0960648148148148E-5</c:v>
                </c:pt>
                <c:pt idx="9167">
                  <c:v>2.5636574074074075E-5</c:v>
                </c:pt>
                <c:pt idx="9168">
                  <c:v>2.1122685185185186E-5</c:v>
                </c:pt>
                <c:pt idx="9169">
                  <c:v>2.0902777777777778E-5</c:v>
                </c:pt>
                <c:pt idx="9170">
                  <c:v>2.6585648148148149E-5</c:v>
                </c:pt>
                <c:pt idx="9171">
                  <c:v>2.0902777777777778E-5</c:v>
                </c:pt>
                <c:pt idx="9172">
                  <c:v>2.0810185185185185E-5</c:v>
                </c:pt>
                <c:pt idx="9173">
                  <c:v>2.7037037037037037E-5</c:v>
                </c:pt>
                <c:pt idx="9174">
                  <c:v>2.0787037037037038E-5</c:v>
                </c:pt>
                <c:pt idx="9175">
                  <c:v>2.0821759259259261E-5</c:v>
                </c:pt>
                <c:pt idx="9176">
                  <c:v>2.0787037037037038E-5</c:v>
                </c:pt>
                <c:pt idx="9177">
                  <c:v>2.1111111111111111E-5</c:v>
                </c:pt>
                <c:pt idx="9178">
                  <c:v>2.599537037037037E-5</c:v>
                </c:pt>
                <c:pt idx="9179">
                  <c:v>2.0937500000000001E-5</c:v>
                </c:pt>
                <c:pt idx="9180">
                  <c:v>2.1284722222222221E-5</c:v>
                </c:pt>
                <c:pt idx="9181">
                  <c:v>2.5543981481481482E-5</c:v>
                </c:pt>
                <c:pt idx="9182">
                  <c:v>2.0844907407407408E-5</c:v>
                </c:pt>
                <c:pt idx="9183">
                  <c:v>2.0833333333333333E-5</c:v>
                </c:pt>
                <c:pt idx="9184">
                  <c:v>2.5520833333333335E-5</c:v>
                </c:pt>
                <c:pt idx="9185">
                  <c:v>2.0775462962962963E-5</c:v>
                </c:pt>
                <c:pt idx="9186">
                  <c:v>2.0949074074074073E-5</c:v>
                </c:pt>
                <c:pt idx="9187">
                  <c:v>2.5636574074074075E-5</c:v>
                </c:pt>
                <c:pt idx="9188">
                  <c:v>2.1018518518518518E-5</c:v>
                </c:pt>
                <c:pt idx="9189">
                  <c:v>2.0995370370370371E-5</c:v>
                </c:pt>
                <c:pt idx="9190">
                  <c:v>2.5451388888888889E-5</c:v>
                </c:pt>
                <c:pt idx="9191">
                  <c:v>2.1805555555555554E-5</c:v>
                </c:pt>
                <c:pt idx="9192">
                  <c:v>2.0914351851851853E-5</c:v>
                </c:pt>
                <c:pt idx="9193">
                  <c:v>2.5856481481481483E-5</c:v>
                </c:pt>
                <c:pt idx="9194">
                  <c:v>2.1597222222222222E-5</c:v>
                </c:pt>
                <c:pt idx="9195">
                  <c:v>2.1655092592592592E-5</c:v>
                </c:pt>
                <c:pt idx="9196">
                  <c:v>2.5775462962962962E-5</c:v>
                </c:pt>
                <c:pt idx="9197">
                  <c:v>2.0949074074074073E-5</c:v>
                </c:pt>
                <c:pt idx="9198">
                  <c:v>2.1180555555555556E-5</c:v>
                </c:pt>
                <c:pt idx="9199">
                  <c:v>2.1122685185185186E-5</c:v>
                </c:pt>
                <c:pt idx="9200">
                  <c:v>2.1319444444444444E-5</c:v>
                </c:pt>
                <c:pt idx="9201">
                  <c:v>2.7048611111111113E-5</c:v>
                </c:pt>
                <c:pt idx="9202">
                  <c:v>2.0787037037037038E-5</c:v>
                </c:pt>
                <c:pt idx="9203">
                  <c:v>2.158564814814815E-5</c:v>
                </c:pt>
                <c:pt idx="9204">
                  <c:v>2.611111111111111E-5</c:v>
                </c:pt>
                <c:pt idx="9205">
                  <c:v>2.1099537037037035E-5</c:v>
                </c:pt>
                <c:pt idx="9206">
                  <c:v>2.0844907407407408E-5</c:v>
                </c:pt>
                <c:pt idx="9207">
                  <c:v>2.6296296296296296E-5</c:v>
                </c:pt>
                <c:pt idx="9208">
                  <c:v>2.1851851851851852E-5</c:v>
                </c:pt>
                <c:pt idx="9209">
                  <c:v>2.1666666666666667E-5</c:v>
                </c:pt>
                <c:pt idx="9210">
                  <c:v>2.6608796296296297E-5</c:v>
                </c:pt>
                <c:pt idx="9211">
                  <c:v>2.2152777777777778E-5</c:v>
                </c:pt>
                <c:pt idx="9212">
                  <c:v>2.3472222222222223E-5</c:v>
                </c:pt>
                <c:pt idx="9213">
                  <c:v>2.6921296296296297E-5</c:v>
                </c:pt>
                <c:pt idx="9214">
                  <c:v>2.193287037037037E-5</c:v>
                </c:pt>
                <c:pt idx="9215">
                  <c:v>2.2268518518518518E-5</c:v>
                </c:pt>
                <c:pt idx="9216">
                  <c:v>2.6435185185185187E-5</c:v>
                </c:pt>
                <c:pt idx="9217">
                  <c:v>2.1747685185185184E-5</c:v>
                </c:pt>
                <c:pt idx="9218">
                  <c:v>2.1493055555555557E-5</c:v>
                </c:pt>
                <c:pt idx="9219">
                  <c:v>2.7291666666666668E-5</c:v>
                </c:pt>
                <c:pt idx="9220">
                  <c:v>2.1087962962962963E-5</c:v>
                </c:pt>
                <c:pt idx="9221">
                  <c:v>2.1226851851851851E-5</c:v>
                </c:pt>
                <c:pt idx="9222">
                  <c:v>2.1180555555555556E-5</c:v>
                </c:pt>
                <c:pt idx="9223">
                  <c:v>2.1041666666666665E-5</c:v>
                </c:pt>
                <c:pt idx="9224">
                  <c:v>2.6006944444444446E-5</c:v>
                </c:pt>
                <c:pt idx="9225">
                  <c:v>2.1111111111111111E-5</c:v>
                </c:pt>
                <c:pt idx="9226">
                  <c:v>2.085648148148148E-5</c:v>
                </c:pt>
                <c:pt idx="9227">
                  <c:v>2.582175925925926E-5</c:v>
                </c:pt>
                <c:pt idx="9228">
                  <c:v>2.0995370370370371E-5</c:v>
                </c:pt>
                <c:pt idx="9229">
                  <c:v>2.0914351851851853E-5</c:v>
                </c:pt>
                <c:pt idx="9230">
                  <c:v>2.5902777777777778E-5</c:v>
                </c:pt>
                <c:pt idx="9231">
                  <c:v>2.085648148148148E-5</c:v>
                </c:pt>
                <c:pt idx="9232">
                  <c:v>2.0937500000000001E-5</c:v>
                </c:pt>
                <c:pt idx="9233">
                  <c:v>2.5601851851851852E-5</c:v>
                </c:pt>
                <c:pt idx="9234">
                  <c:v>2.1168981481481481E-5</c:v>
                </c:pt>
                <c:pt idx="9235">
                  <c:v>2.1192129629629628E-5</c:v>
                </c:pt>
                <c:pt idx="9236">
                  <c:v>2.5474537037037037E-5</c:v>
                </c:pt>
                <c:pt idx="9237">
                  <c:v>2.1307870370370372E-5</c:v>
                </c:pt>
                <c:pt idx="9238">
                  <c:v>2.1134259259259258E-5</c:v>
                </c:pt>
                <c:pt idx="9239">
                  <c:v>2.5451388888888889E-5</c:v>
                </c:pt>
                <c:pt idx="9240">
                  <c:v>2.1192129629629628E-5</c:v>
                </c:pt>
                <c:pt idx="9241">
                  <c:v>2.1215277777777779E-5</c:v>
                </c:pt>
                <c:pt idx="9242">
                  <c:v>2.1226851851851851E-5</c:v>
                </c:pt>
                <c:pt idx="9243">
                  <c:v>2.1134259259259258E-5</c:v>
                </c:pt>
                <c:pt idx="9244">
                  <c:v>2.7152777777777777E-5</c:v>
                </c:pt>
                <c:pt idx="9245">
                  <c:v>2.1215277777777779E-5</c:v>
                </c:pt>
                <c:pt idx="9246">
                  <c:v>2.1215277777777779E-5</c:v>
                </c:pt>
                <c:pt idx="9247">
                  <c:v>2.605324074074074E-5</c:v>
                </c:pt>
                <c:pt idx="9248">
                  <c:v>2.1458333333333334E-5</c:v>
                </c:pt>
                <c:pt idx="9249">
                  <c:v>2.1099537037037035E-5</c:v>
                </c:pt>
                <c:pt idx="9250">
                  <c:v>2.5787037037037038E-5</c:v>
                </c:pt>
                <c:pt idx="9251">
                  <c:v>2.1157407407407409E-5</c:v>
                </c:pt>
                <c:pt idx="9252">
                  <c:v>2.0949074074074073E-5</c:v>
                </c:pt>
                <c:pt idx="9253">
                  <c:v>2.5624999999999999E-5</c:v>
                </c:pt>
                <c:pt idx="9254">
                  <c:v>2.1446759259259259E-5</c:v>
                </c:pt>
                <c:pt idx="9255">
                  <c:v>2.1203703703703703E-5</c:v>
                </c:pt>
                <c:pt idx="9256">
                  <c:v>2.6064814814814816E-5</c:v>
                </c:pt>
                <c:pt idx="9257">
                  <c:v>2.1331018518518519E-5</c:v>
                </c:pt>
                <c:pt idx="9258">
                  <c:v>2.1192129629629628E-5</c:v>
                </c:pt>
                <c:pt idx="9259">
                  <c:v>2.7210648148148147E-5</c:v>
                </c:pt>
                <c:pt idx="9260">
                  <c:v>2.1076388888888888E-5</c:v>
                </c:pt>
                <c:pt idx="9261">
                  <c:v>2.1064814814814816E-5</c:v>
                </c:pt>
                <c:pt idx="9262">
                  <c:v>2.1099537037037035E-5</c:v>
                </c:pt>
                <c:pt idx="9263">
                  <c:v>2.1342592592592594E-5</c:v>
                </c:pt>
                <c:pt idx="9264">
                  <c:v>2.7395833333333333E-5</c:v>
                </c:pt>
                <c:pt idx="9265">
                  <c:v>2.1168981481481481E-5</c:v>
                </c:pt>
                <c:pt idx="9266">
                  <c:v>2.1111111111111111E-5</c:v>
                </c:pt>
                <c:pt idx="9267">
                  <c:v>2.5752314814814815E-5</c:v>
                </c:pt>
                <c:pt idx="9268">
                  <c:v>2.1111111111111111E-5</c:v>
                </c:pt>
                <c:pt idx="9269">
                  <c:v>2.1064814814814816E-5</c:v>
                </c:pt>
                <c:pt idx="9270">
                  <c:v>2.5844907407407408E-5</c:v>
                </c:pt>
                <c:pt idx="9271">
                  <c:v>2.1168981481481481E-5</c:v>
                </c:pt>
                <c:pt idx="9272">
                  <c:v>2.1087962962962963E-5</c:v>
                </c:pt>
                <c:pt idx="9273">
                  <c:v>2.576388888888889E-5</c:v>
                </c:pt>
                <c:pt idx="9274">
                  <c:v>2.1250000000000002E-5</c:v>
                </c:pt>
                <c:pt idx="9275">
                  <c:v>2.1250000000000002E-5</c:v>
                </c:pt>
                <c:pt idx="9276">
                  <c:v>2.5856481481481483E-5</c:v>
                </c:pt>
                <c:pt idx="9277">
                  <c:v>2.1192129629629628E-5</c:v>
                </c:pt>
                <c:pt idx="9278">
                  <c:v>2.1319444444444444E-5</c:v>
                </c:pt>
                <c:pt idx="9279">
                  <c:v>2.5752314814814815E-5</c:v>
                </c:pt>
                <c:pt idx="9280">
                  <c:v>2.1458333333333334E-5</c:v>
                </c:pt>
                <c:pt idx="9281">
                  <c:v>2.1122685185185186E-5</c:v>
                </c:pt>
                <c:pt idx="9282">
                  <c:v>2.1053240740740741E-5</c:v>
                </c:pt>
                <c:pt idx="9283">
                  <c:v>2.1319444444444444E-5</c:v>
                </c:pt>
                <c:pt idx="9284">
                  <c:v>2.6145833333333333E-5</c:v>
                </c:pt>
                <c:pt idx="9285">
                  <c:v>2.1261574074074073E-5</c:v>
                </c:pt>
                <c:pt idx="9286">
                  <c:v>2.1018518518518518E-5</c:v>
                </c:pt>
                <c:pt idx="9287">
                  <c:v>2.5949074074074076E-5</c:v>
                </c:pt>
                <c:pt idx="9288">
                  <c:v>2.1261574074074073E-5</c:v>
                </c:pt>
                <c:pt idx="9289">
                  <c:v>2.1342592592592594E-5</c:v>
                </c:pt>
                <c:pt idx="9290">
                  <c:v>2.5925925925925925E-5</c:v>
                </c:pt>
                <c:pt idx="9291">
                  <c:v>2.1319444444444444E-5</c:v>
                </c:pt>
                <c:pt idx="9292">
                  <c:v>2.158564814814815E-5</c:v>
                </c:pt>
                <c:pt idx="9293">
                  <c:v>2.6018518518518518E-5</c:v>
                </c:pt>
                <c:pt idx="9294">
                  <c:v>2.1331018518518519E-5</c:v>
                </c:pt>
                <c:pt idx="9295">
                  <c:v>2.1203703703703703E-5</c:v>
                </c:pt>
                <c:pt idx="9296">
                  <c:v>2.616898148148148E-5</c:v>
                </c:pt>
                <c:pt idx="9297">
                  <c:v>2.1203703703703703E-5</c:v>
                </c:pt>
                <c:pt idx="9298">
                  <c:v>2.1053240740740741E-5</c:v>
                </c:pt>
                <c:pt idx="9299">
                  <c:v>2.7569444444444443E-5</c:v>
                </c:pt>
                <c:pt idx="9300">
                  <c:v>2.1284722222222221E-5</c:v>
                </c:pt>
                <c:pt idx="9301">
                  <c:v>2.1412037037037036E-5</c:v>
                </c:pt>
                <c:pt idx="9302">
                  <c:v>2.1354166666666666E-5</c:v>
                </c:pt>
                <c:pt idx="9303">
                  <c:v>2.1458333333333334E-5</c:v>
                </c:pt>
                <c:pt idx="9304">
                  <c:v>2.7222222222222223E-5</c:v>
                </c:pt>
                <c:pt idx="9305">
                  <c:v>2.1377314814814814E-5</c:v>
                </c:pt>
                <c:pt idx="9306">
                  <c:v>2.1527777777777776E-5</c:v>
                </c:pt>
                <c:pt idx="9307">
                  <c:v>2.6273148148148148E-5</c:v>
                </c:pt>
                <c:pt idx="9308">
                  <c:v>2.1296296296296296E-5</c:v>
                </c:pt>
                <c:pt idx="9309">
                  <c:v>2.1203703703703703E-5</c:v>
                </c:pt>
                <c:pt idx="9310">
                  <c:v>2.6238425925925926E-5</c:v>
                </c:pt>
                <c:pt idx="9311">
                  <c:v>2.1446759259259259E-5</c:v>
                </c:pt>
                <c:pt idx="9312">
                  <c:v>2.1377314814814814E-5</c:v>
                </c:pt>
                <c:pt idx="9313">
                  <c:v>2.5844907407407408E-5</c:v>
                </c:pt>
                <c:pt idx="9314">
                  <c:v>2.1365740740740742E-5</c:v>
                </c:pt>
                <c:pt idx="9315">
                  <c:v>2.164351851851852E-5</c:v>
                </c:pt>
                <c:pt idx="9316">
                  <c:v>2.5972222222222223E-5</c:v>
                </c:pt>
                <c:pt idx="9317">
                  <c:v>2.1458333333333334E-5</c:v>
                </c:pt>
                <c:pt idx="9318">
                  <c:v>2.1458333333333334E-5</c:v>
                </c:pt>
                <c:pt idx="9319">
                  <c:v>2.1145833333333333E-5</c:v>
                </c:pt>
                <c:pt idx="9320">
                  <c:v>2.1342592592592594E-5</c:v>
                </c:pt>
                <c:pt idx="9321">
                  <c:v>2.7708333333333334E-5</c:v>
                </c:pt>
                <c:pt idx="9322">
                  <c:v>2.1446759259259259E-5</c:v>
                </c:pt>
                <c:pt idx="9323">
                  <c:v>2.1516203703703704E-5</c:v>
                </c:pt>
                <c:pt idx="9324">
                  <c:v>2.6041666666666668E-5</c:v>
                </c:pt>
                <c:pt idx="9325">
                  <c:v>2.1446759259259259E-5</c:v>
                </c:pt>
                <c:pt idx="9326">
                  <c:v>2.1342592592592594E-5</c:v>
                </c:pt>
                <c:pt idx="9327">
                  <c:v>2.5983796296296295E-5</c:v>
                </c:pt>
                <c:pt idx="9328">
                  <c:v>2.1365740740740742E-5</c:v>
                </c:pt>
                <c:pt idx="9329">
                  <c:v>2.170138888888889E-5</c:v>
                </c:pt>
                <c:pt idx="9330">
                  <c:v>2.5891203703703702E-5</c:v>
                </c:pt>
                <c:pt idx="9331">
                  <c:v>2.1620370370370369E-5</c:v>
                </c:pt>
                <c:pt idx="9332">
                  <c:v>2.1435185185185184E-5</c:v>
                </c:pt>
                <c:pt idx="9333">
                  <c:v>2.599537037037037E-5</c:v>
                </c:pt>
                <c:pt idx="9334">
                  <c:v>2.1446759259259259E-5</c:v>
                </c:pt>
                <c:pt idx="9335">
                  <c:v>2.1469907407407406E-5</c:v>
                </c:pt>
                <c:pt idx="9336">
                  <c:v>2.1469907407407406E-5</c:v>
                </c:pt>
                <c:pt idx="9337">
                  <c:v>2.1469907407407406E-5</c:v>
                </c:pt>
                <c:pt idx="9338">
                  <c:v>2.5902777777777778E-5</c:v>
                </c:pt>
                <c:pt idx="9339">
                  <c:v>2.175925925925926E-5</c:v>
                </c:pt>
                <c:pt idx="9340">
                  <c:v>2.1724537037037037E-5</c:v>
                </c:pt>
                <c:pt idx="9341">
                  <c:v>2.6180555555555556E-5</c:v>
                </c:pt>
                <c:pt idx="9342">
                  <c:v>2.1527777777777776E-5</c:v>
                </c:pt>
                <c:pt idx="9343">
                  <c:v>2.1620370370370369E-5</c:v>
                </c:pt>
                <c:pt idx="9344">
                  <c:v>2.6377314814814816E-5</c:v>
                </c:pt>
                <c:pt idx="9345">
                  <c:v>2.1678240740740742E-5</c:v>
                </c:pt>
                <c:pt idx="9346">
                  <c:v>2.1493055555555557E-5</c:v>
                </c:pt>
                <c:pt idx="9347">
                  <c:v>2.6076388888888888E-5</c:v>
                </c:pt>
                <c:pt idx="9348">
                  <c:v>2.1747685185185184E-5</c:v>
                </c:pt>
                <c:pt idx="9349">
                  <c:v>2.1481481481481482E-5</c:v>
                </c:pt>
                <c:pt idx="9350">
                  <c:v>2.6655092592592591E-5</c:v>
                </c:pt>
                <c:pt idx="9351">
                  <c:v>2.1724537037037037E-5</c:v>
                </c:pt>
                <c:pt idx="9352">
                  <c:v>2.1539351851851852E-5</c:v>
                </c:pt>
                <c:pt idx="9353">
                  <c:v>2.1539351851851852E-5</c:v>
                </c:pt>
                <c:pt idx="9354">
                  <c:v>2.1388888888888889E-5</c:v>
                </c:pt>
                <c:pt idx="9355">
                  <c:v>2.7256944444444446E-5</c:v>
                </c:pt>
                <c:pt idx="9356">
                  <c:v>2.1724537037037037E-5</c:v>
                </c:pt>
                <c:pt idx="9357">
                  <c:v>2.1296296296296296E-5</c:v>
                </c:pt>
                <c:pt idx="9358">
                  <c:v>2.6435185185185187E-5</c:v>
                </c:pt>
                <c:pt idx="9359">
                  <c:v>2.1516203703703704E-5</c:v>
                </c:pt>
                <c:pt idx="9360">
                  <c:v>2.158564814814815E-5</c:v>
                </c:pt>
                <c:pt idx="9361">
                  <c:v>2.6678240740740742E-5</c:v>
                </c:pt>
                <c:pt idx="9362">
                  <c:v>2.181712962962963E-5</c:v>
                </c:pt>
                <c:pt idx="9363">
                  <c:v>2.1562499999999999E-5</c:v>
                </c:pt>
                <c:pt idx="9364">
                  <c:v>2.6307870370370371E-5</c:v>
                </c:pt>
                <c:pt idx="9365">
                  <c:v>2.1805555555555554E-5</c:v>
                </c:pt>
                <c:pt idx="9366">
                  <c:v>2.1539351851851852E-5</c:v>
                </c:pt>
                <c:pt idx="9367">
                  <c:v>2.8032407407407407E-5</c:v>
                </c:pt>
                <c:pt idx="9368">
                  <c:v>2.1562499999999999E-5</c:v>
                </c:pt>
                <c:pt idx="9369">
                  <c:v>2.1504629629629629E-5</c:v>
                </c:pt>
                <c:pt idx="9370">
                  <c:v>2.1516203703703704E-5</c:v>
                </c:pt>
                <c:pt idx="9371">
                  <c:v>2.1435185185185184E-5</c:v>
                </c:pt>
                <c:pt idx="9372">
                  <c:v>2.6284722222222224E-5</c:v>
                </c:pt>
                <c:pt idx="9373">
                  <c:v>2.1527777777777776E-5</c:v>
                </c:pt>
                <c:pt idx="9374">
                  <c:v>2.1608796296296297E-5</c:v>
                </c:pt>
                <c:pt idx="9375">
                  <c:v>2.6458333333333334E-5</c:v>
                </c:pt>
                <c:pt idx="9376">
                  <c:v>2.158564814814815E-5</c:v>
                </c:pt>
                <c:pt idx="9377">
                  <c:v>2.1539351851851852E-5</c:v>
                </c:pt>
                <c:pt idx="9378">
                  <c:v>2.6122685185185186E-5</c:v>
                </c:pt>
                <c:pt idx="9379">
                  <c:v>2.1527777777777776E-5</c:v>
                </c:pt>
                <c:pt idx="9380">
                  <c:v>2.1550925925925927E-5</c:v>
                </c:pt>
                <c:pt idx="9381">
                  <c:v>2.7500000000000001E-5</c:v>
                </c:pt>
                <c:pt idx="9382">
                  <c:v>2.1747685185185184E-5</c:v>
                </c:pt>
                <c:pt idx="9383">
                  <c:v>2.1400462962962964E-5</c:v>
                </c:pt>
                <c:pt idx="9384">
                  <c:v>2.1400462962962964E-5</c:v>
                </c:pt>
                <c:pt idx="9385">
                  <c:v>2.2453703703703703E-5</c:v>
                </c:pt>
                <c:pt idx="9386">
                  <c:v>2.6261574074074073E-5</c:v>
                </c:pt>
                <c:pt idx="9387">
                  <c:v>2.2175925925925925E-5</c:v>
                </c:pt>
                <c:pt idx="9388">
                  <c:v>2.2013888888888891E-5</c:v>
                </c:pt>
                <c:pt idx="9389">
                  <c:v>2.6134259259259258E-5</c:v>
                </c:pt>
                <c:pt idx="9390">
                  <c:v>2.1921296296296298E-5</c:v>
                </c:pt>
                <c:pt idx="9391">
                  <c:v>2.1493055555555557E-5</c:v>
                </c:pt>
                <c:pt idx="9392">
                  <c:v>2.6145833333333333E-5</c:v>
                </c:pt>
                <c:pt idx="9393">
                  <c:v>2.1550925925925927E-5</c:v>
                </c:pt>
                <c:pt idx="9394">
                  <c:v>2.1574074074074074E-5</c:v>
                </c:pt>
                <c:pt idx="9395">
                  <c:v>2.611111111111111E-5</c:v>
                </c:pt>
                <c:pt idx="9396">
                  <c:v>2.1481481481481482E-5</c:v>
                </c:pt>
                <c:pt idx="9397">
                  <c:v>2.1678240740740742E-5</c:v>
                </c:pt>
                <c:pt idx="9398">
                  <c:v>2.7569444444444443E-5</c:v>
                </c:pt>
                <c:pt idx="9399">
                  <c:v>2.1724537037037037E-5</c:v>
                </c:pt>
                <c:pt idx="9400">
                  <c:v>2.1851851851851852E-5</c:v>
                </c:pt>
                <c:pt idx="9401">
                  <c:v>2.158564814814815E-5</c:v>
                </c:pt>
                <c:pt idx="9402">
                  <c:v>2.1574074074074074E-5</c:v>
                </c:pt>
                <c:pt idx="9403">
                  <c:v>2.695601851851852E-5</c:v>
                </c:pt>
                <c:pt idx="9404">
                  <c:v>2.164351851851852E-5</c:v>
                </c:pt>
                <c:pt idx="9405">
                  <c:v>2.164351851851852E-5</c:v>
                </c:pt>
                <c:pt idx="9406">
                  <c:v>2.6284722222222224E-5</c:v>
                </c:pt>
                <c:pt idx="9407">
                  <c:v>2.1435185185185184E-5</c:v>
                </c:pt>
                <c:pt idx="9408">
                  <c:v>2.193287037037037E-5</c:v>
                </c:pt>
                <c:pt idx="9409">
                  <c:v>2.6261574074074073E-5</c:v>
                </c:pt>
                <c:pt idx="9410">
                  <c:v>2.1793981481481482E-5</c:v>
                </c:pt>
                <c:pt idx="9411">
                  <c:v>2.170138888888889E-5</c:v>
                </c:pt>
                <c:pt idx="9412">
                  <c:v>2.5983796296296295E-5</c:v>
                </c:pt>
                <c:pt idx="9413">
                  <c:v>2.175925925925926E-5</c:v>
                </c:pt>
                <c:pt idx="9414">
                  <c:v>2.1550925925925927E-5</c:v>
                </c:pt>
                <c:pt idx="9415">
                  <c:v>2.1550925925925927E-5</c:v>
                </c:pt>
                <c:pt idx="9416">
                  <c:v>2.170138888888889E-5</c:v>
                </c:pt>
                <c:pt idx="9417">
                  <c:v>2.7164351851851853E-5</c:v>
                </c:pt>
                <c:pt idx="9418">
                  <c:v>2.1493055555555557E-5</c:v>
                </c:pt>
                <c:pt idx="9419">
                  <c:v>2.1620370370370369E-5</c:v>
                </c:pt>
                <c:pt idx="9420">
                  <c:v>2.6006944444444446E-5</c:v>
                </c:pt>
                <c:pt idx="9421">
                  <c:v>2.1689814814814814E-5</c:v>
                </c:pt>
                <c:pt idx="9422">
                  <c:v>2.1608796296296297E-5</c:v>
                </c:pt>
                <c:pt idx="9423">
                  <c:v>2.6400462962962964E-5</c:v>
                </c:pt>
                <c:pt idx="9424">
                  <c:v>2.1678240740740742E-5</c:v>
                </c:pt>
                <c:pt idx="9425">
                  <c:v>2.181712962962963E-5</c:v>
                </c:pt>
                <c:pt idx="9426">
                  <c:v>2.7546296296296296E-5</c:v>
                </c:pt>
                <c:pt idx="9427">
                  <c:v>2.1967592592592592E-5</c:v>
                </c:pt>
                <c:pt idx="9428">
                  <c:v>2.1712962962962962E-5</c:v>
                </c:pt>
                <c:pt idx="9429">
                  <c:v>2.1620370370370369E-5</c:v>
                </c:pt>
                <c:pt idx="9430">
                  <c:v>2.1597222222222222E-5</c:v>
                </c:pt>
                <c:pt idx="9431">
                  <c:v>2.8831018518518518E-5</c:v>
                </c:pt>
                <c:pt idx="9432">
                  <c:v>2.175925925925926E-5</c:v>
                </c:pt>
                <c:pt idx="9433">
                  <c:v>2.1608796296296297E-5</c:v>
                </c:pt>
                <c:pt idx="9434">
                  <c:v>2.6203703703703703E-5</c:v>
                </c:pt>
                <c:pt idx="9435">
                  <c:v>2.1666666666666667E-5</c:v>
                </c:pt>
                <c:pt idx="9436">
                  <c:v>2.1655092592592592E-5</c:v>
                </c:pt>
                <c:pt idx="9437">
                  <c:v>2.6180555555555556E-5</c:v>
                </c:pt>
                <c:pt idx="9438">
                  <c:v>2.1712962962962962E-5</c:v>
                </c:pt>
                <c:pt idx="9439">
                  <c:v>2.1793981481481482E-5</c:v>
                </c:pt>
                <c:pt idx="9440">
                  <c:v>2.6898148148148147E-5</c:v>
                </c:pt>
                <c:pt idx="9441">
                  <c:v>2.2141203703703703E-5</c:v>
                </c:pt>
                <c:pt idx="9442">
                  <c:v>2.1921296296296298E-5</c:v>
                </c:pt>
                <c:pt idx="9443">
                  <c:v>2.1493055555555557E-5</c:v>
                </c:pt>
                <c:pt idx="9444">
                  <c:v>2.1597222222222222E-5</c:v>
                </c:pt>
                <c:pt idx="9445">
                  <c:v>2.5949074074074076E-5</c:v>
                </c:pt>
                <c:pt idx="9446">
                  <c:v>2.1747685185185184E-5</c:v>
                </c:pt>
                <c:pt idx="9447">
                  <c:v>2.170138888888889E-5</c:v>
                </c:pt>
                <c:pt idx="9448">
                  <c:v>2.6296296296296296E-5</c:v>
                </c:pt>
                <c:pt idx="9449">
                  <c:v>2.1666666666666667E-5</c:v>
                </c:pt>
                <c:pt idx="9450">
                  <c:v>2.1736111111111112E-5</c:v>
                </c:pt>
                <c:pt idx="9451">
                  <c:v>2.6307870370370371E-5</c:v>
                </c:pt>
                <c:pt idx="9452">
                  <c:v>2.204861111111111E-5</c:v>
                </c:pt>
                <c:pt idx="9453">
                  <c:v>2.1655092592592592E-5</c:v>
                </c:pt>
                <c:pt idx="9454">
                  <c:v>2.6909722222222222E-5</c:v>
                </c:pt>
                <c:pt idx="9455">
                  <c:v>2.1689814814814814E-5</c:v>
                </c:pt>
                <c:pt idx="9456">
                  <c:v>2.1736111111111112E-5</c:v>
                </c:pt>
                <c:pt idx="9457">
                  <c:v>2.1909722222222222E-5</c:v>
                </c:pt>
                <c:pt idx="9458">
                  <c:v>2.1851851851851852E-5</c:v>
                </c:pt>
                <c:pt idx="9459">
                  <c:v>2.7905092592592591E-5</c:v>
                </c:pt>
                <c:pt idx="9460">
                  <c:v>2.1574074074074074E-5</c:v>
                </c:pt>
                <c:pt idx="9461">
                  <c:v>2.1886574074074075E-5</c:v>
                </c:pt>
                <c:pt idx="9462">
                  <c:v>2.6504629629629628E-5</c:v>
                </c:pt>
                <c:pt idx="9463">
                  <c:v>2.1898148148148147E-5</c:v>
                </c:pt>
                <c:pt idx="9464">
                  <c:v>2.1574074074074074E-5</c:v>
                </c:pt>
                <c:pt idx="9465">
                  <c:v>2.6365740740740741E-5</c:v>
                </c:pt>
                <c:pt idx="9466">
                  <c:v>2.1620370370370369E-5</c:v>
                </c:pt>
                <c:pt idx="9467">
                  <c:v>2.1736111111111112E-5</c:v>
                </c:pt>
                <c:pt idx="9468">
                  <c:v>2.7546296296296296E-5</c:v>
                </c:pt>
                <c:pt idx="9469">
                  <c:v>2.1736111111111112E-5</c:v>
                </c:pt>
                <c:pt idx="9470">
                  <c:v>2.164351851851852E-5</c:v>
                </c:pt>
                <c:pt idx="9471">
                  <c:v>2.170138888888889E-5</c:v>
                </c:pt>
                <c:pt idx="9472">
                  <c:v>2.1782407407407407E-5</c:v>
                </c:pt>
                <c:pt idx="9473">
                  <c:v>2.7106481481481483E-5</c:v>
                </c:pt>
                <c:pt idx="9474">
                  <c:v>2.1712962962962962E-5</c:v>
                </c:pt>
                <c:pt idx="9475">
                  <c:v>2.1828703703703705E-5</c:v>
                </c:pt>
                <c:pt idx="9476">
                  <c:v>2.6377314814814816E-5</c:v>
                </c:pt>
                <c:pt idx="9477">
                  <c:v>2.1782407407407407E-5</c:v>
                </c:pt>
                <c:pt idx="9478">
                  <c:v>2.2164351851851853E-5</c:v>
                </c:pt>
                <c:pt idx="9479">
                  <c:v>2.6539351851851851E-5</c:v>
                </c:pt>
                <c:pt idx="9480">
                  <c:v>2.1655092592592592E-5</c:v>
                </c:pt>
                <c:pt idx="9481">
                  <c:v>2.158564814814815E-5</c:v>
                </c:pt>
                <c:pt idx="9482">
                  <c:v>2.6458333333333334E-5</c:v>
                </c:pt>
                <c:pt idx="9483">
                  <c:v>2.1875E-5</c:v>
                </c:pt>
                <c:pt idx="9484">
                  <c:v>2.170138888888889E-5</c:v>
                </c:pt>
                <c:pt idx="9485">
                  <c:v>2.1724537037037037E-5</c:v>
                </c:pt>
                <c:pt idx="9486">
                  <c:v>2.1909722222222222E-5</c:v>
                </c:pt>
                <c:pt idx="9487">
                  <c:v>2.6967592592592592E-5</c:v>
                </c:pt>
                <c:pt idx="9488">
                  <c:v>2.2083333333333333E-5</c:v>
                </c:pt>
                <c:pt idx="9489">
                  <c:v>2.164351851851852E-5</c:v>
                </c:pt>
                <c:pt idx="9490">
                  <c:v>2.6412037037037036E-5</c:v>
                </c:pt>
                <c:pt idx="9491">
                  <c:v>2.2094907407407408E-5</c:v>
                </c:pt>
                <c:pt idx="9492">
                  <c:v>2.1805555555555554E-5</c:v>
                </c:pt>
                <c:pt idx="9493">
                  <c:v>2.6712962962962965E-5</c:v>
                </c:pt>
                <c:pt idx="9494">
                  <c:v>2.1736111111111112E-5</c:v>
                </c:pt>
                <c:pt idx="9495">
                  <c:v>2.1863425925925924E-5</c:v>
                </c:pt>
                <c:pt idx="9496">
                  <c:v>2.8171296296296297E-5</c:v>
                </c:pt>
                <c:pt idx="9497">
                  <c:v>2.2083333333333333E-5</c:v>
                </c:pt>
                <c:pt idx="9498">
                  <c:v>2.7500000000000001E-5</c:v>
                </c:pt>
                <c:pt idx="9499">
                  <c:v>2.2314814814814816E-5</c:v>
                </c:pt>
                <c:pt idx="9500">
                  <c:v>2.2025462962962963E-5</c:v>
                </c:pt>
                <c:pt idx="9501">
                  <c:v>2.6435185185185187E-5</c:v>
                </c:pt>
                <c:pt idx="9502">
                  <c:v>2.2037037037037038E-5</c:v>
                </c:pt>
                <c:pt idx="9503">
                  <c:v>2.1736111111111112E-5</c:v>
                </c:pt>
                <c:pt idx="9504">
                  <c:v>2.7025462962962962E-5</c:v>
                </c:pt>
                <c:pt idx="9505">
                  <c:v>2.1828703703703705E-5</c:v>
                </c:pt>
                <c:pt idx="9506">
                  <c:v>2.1782407407407407E-5</c:v>
                </c:pt>
                <c:pt idx="9507">
                  <c:v>2.7094907407407407E-5</c:v>
                </c:pt>
                <c:pt idx="9508">
                  <c:v>2.193287037037037E-5</c:v>
                </c:pt>
                <c:pt idx="9509">
                  <c:v>2.1921296296296298E-5</c:v>
                </c:pt>
                <c:pt idx="9510">
                  <c:v>2.1979166666666668E-5</c:v>
                </c:pt>
                <c:pt idx="9511">
                  <c:v>2.1921296296296298E-5</c:v>
                </c:pt>
                <c:pt idx="9512">
                  <c:v>2.7743055555555556E-5</c:v>
                </c:pt>
                <c:pt idx="9513">
                  <c:v>2.2511574074074073E-5</c:v>
                </c:pt>
                <c:pt idx="9514">
                  <c:v>2.1840277777777777E-5</c:v>
                </c:pt>
                <c:pt idx="9515">
                  <c:v>2.7094907407407407E-5</c:v>
                </c:pt>
                <c:pt idx="9516">
                  <c:v>2.2071759259259261E-5</c:v>
                </c:pt>
                <c:pt idx="9517">
                  <c:v>2.1805555555555554E-5</c:v>
                </c:pt>
                <c:pt idx="9518">
                  <c:v>2.7106481481481483E-5</c:v>
                </c:pt>
                <c:pt idx="9519">
                  <c:v>2.1689814814814814E-5</c:v>
                </c:pt>
                <c:pt idx="9520">
                  <c:v>2.1967592592592592E-5</c:v>
                </c:pt>
                <c:pt idx="9521">
                  <c:v>2.6770833333333335E-5</c:v>
                </c:pt>
                <c:pt idx="9522">
                  <c:v>2.204861111111111E-5</c:v>
                </c:pt>
                <c:pt idx="9523">
                  <c:v>2.2060185185185185E-5</c:v>
                </c:pt>
                <c:pt idx="9524">
                  <c:v>2.1851851851851852E-5</c:v>
                </c:pt>
                <c:pt idx="9525">
                  <c:v>2.1574074074074074E-5</c:v>
                </c:pt>
                <c:pt idx="9526">
                  <c:v>2.6805555555555554E-5</c:v>
                </c:pt>
                <c:pt idx="9527">
                  <c:v>2.1863425925925924E-5</c:v>
                </c:pt>
                <c:pt idx="9528">
                  <c:v>2.1782407407407407E-5</c:v>
                </c:pt>
                <c:pt idx="9529">
                  <c:v>2.6793981481481482E-5</c:v>
                </c:pt>
                <c:pt idx="9530">
                  <c:v>2.2013888888888891E-5</c:v>
                </c:pt>
                <c:pt idx="9531">
                  <c:v>2.2071759259259261E-5</c:v>
                </c:pt>
                <c:pt idx="9532">
                  <c:v>2.6886574074074075E-5</c:v>
                </c:pt>
                <c:pt idx="9533">
                  <c:v>2.193287037037037E-5</c:v>
                </c:pt>
                <c:pt idx="9534">
                  <c:v>2.1898148148148147E-5</c:v>
                </c:pt>
                <c:pt idx="9535">
                  <c:v>2.193287037037037E-5</c:v>
                </c:pt>
                <c:pt idx="9536">
                  <c:v>2.2025462962962963E-5</c:v>
                </c:pt>
                <c:pt idx="9537">
                  <c:v>2.8310185185185185E-5</c:v>
                </c:pt>
                <c:pt idx="9538">
                  <c:v>2.1909722222222222E-5</c:v>
                </c:pt>
                <c:pt idx="9539">
                  <c:v>2.1909722222222222E-5</c:v>
                </c:pt>
                <c:pt idx="9540">
                  <c:v>2.6782407407407407E-5</c:v>
                </c:pt>
                <c:pt idx="9541">
                  <c:v>2.1875E-5</c:v>
                </c:pt>
                <c:pt idx="9542">
                  <c:v>2.1840277777777777E-5</c:v>
                </c:pt>
                <c:pt idx="9543">
                  <c:v>2.6747685185185184E-5</c:v>
                </c:pt>
                <c:pt idx="9544">
                  <c:v>2.193287037037037E-5</c:v>
                </c:pt>
                <c:pt idx="9545">
                  <c:v>2.1979166666666668E-5</c:v>
                </c:pt>
                <c:pt idx="9546">
                  <c:v>2.7615740740740741E-5</c:v>
                </c:pt>
                <c:pt idx="9547">
                  <c:v>2.1863425925925924E-5</c:v>
                </c:pt>
                <c:pt idx="9548">
                  <c:v>2.8124999999999999E-5</c:v>
                </c:pt>
                <c:pt idx="9549">
                  <c:v>2.193287037037037E-5</c:v>
                </c:pt>
                <c:pt idx="9550">
                  <c:v>2.1944444444444445E-5</c:v>
                </c:pt>
                <c:pt idx="9551">
                  <c:v>2.6631944444444444E-5</c:v>
                </c:pt>
                <c:pt idx="9552">
                  <c:v>2.1875E-5</c:v>
                </c:pt>
                <c:pt idx="9553">
                  <c:v>2.1886574074074075E-5</c:v>
                </c:pt>
                <c:pt idx="9554">
                  <c:v>2.6782407407407407E-5</c:v>
                </c:pt>
                <c:pt idx="9555">
                  <c:v>2.1840277777777777E-5</c:v>
                </c:pt>
                <c:pt idx="9556">
                  <c:v>2.2141203703703703E-5</c:v>
                </c:pt>
                <c:pt idx="9557">
                  <c:v>2.7581018518518518E-5</c:v>
                </c:pt>
                <c:pt idx="9558">
                  <c:v>2.175925925925926E-5</c:v>
                </c:pt>
                <c:pt idx="9559">
                  <c:v>2.1631944444444444E-5</c:v>
                </c:pt>
                <c:pt idx="9560">
                  <c:v>2.2245370370370371E-5</c:v>
                </c:pt>
                <c:pt idx="9561">
                  <c:v>2.1793981481481482E-5</c:v>
                </c:pt>
                <c:pt idx="9562">
                  <c:v>2.6666666666666667E-5</c:v>
                </c:pt>
                <c:pt idx="9563">
                  <c:v>2.1655092592592592E-5</c:v>
                </c:pt>
                <c:pt idx="9564">
                  <c:v>2.1805555555555554E-5</c:v>
                </c:pt>
                <c:pt idx="9565">
                  <c:v>2.7118055555555555E-5</c:v>
                </c:pt>
                <c:pt idx="9566">
                  <c:v>2.1863425925925924E-5</c:v>
                </c:pt>
                <c:pt idx="9567">
                  <c:v>2.1979166666666668E-5</c:v>
                </c:pt>
                <c:pt idx="9568">
                  <c:v>2.6620370370370372E-5</c:v>
                </c:pt>
                <c:pt idx="9569">
                  <c:v>2.1863425925925924E-5</c:v>
                </c:pt>
                <c:pt idx="9570">
                  <c:v>2.1944444444444445E-5</c:v>
                </c:pt>
                <c:pt idx="9571">
                  <c:v>2.1851851851851852E-5</c:v>
                </c:pt>
                <c:pt idx="9572">
                  <c:v>2.1875E-5</c:v>
                </c:pt>
                <c:pt idx="9573">
                  <c:v>2.8530092592592593E-5</c:v>
                </c:pt>
                <c:pt idx="9574">
                  <c:v>2.1851851851851852E-5</c:v>
                </c:pt>
                <c:pt idx="9575">
                  <c:v>2.204861111111111E-5</c:v>
                </c:pt>
                <c:pt idx="9576">
                  <c:v>2.6793981481481482E-5</c:v>
                </c:pt>
                <c:pt idx="9577">
                  <c:v>2.2141203703703703E-5</c:v>
                </c:pt>
                <c:pt idx="9578">
                  <c:v>2.1898148148148147E-5</c:v>
                </c:pt>
                <c:pt idx="9579">
                  <c:v>2.6620370370370372E-5</c:v>
                </c:pt>
                <c:pt idx="9580">
                  <c:v>2.1851851851851852E-5</c:v>
                </c:pt>
                <c:pt idx="9581">
                  <c:v>2.1898148148148147E-5</c:v>
                </c:pt>
                <c:pt idx="9582">
                  <c:v>2.7951388888888889E-5</c:v>
                </c:pt>
                <c:pt idx="9583">
                  <c:v>2.193287037037037E-5</c:v>
                </c:pt>
                <c:pt idx="9584">
                  <c:v>2.724537037037037E-5</c:v>
                </c:pt>
                <c:pt idx="9585">
                  <c:v>2.2094907407407408E-5</c:v>
                </c:pt>
                <c:pt idx="9586">
                  <c:v>2.2037037037037038E-5</c:v>
                </c:pt>
                <c:pt idx="9587">
                  <c:v>2.707175925925926E-5</c:v>
                </c:pt>
                <c:pt idx="9588">
                  <c:v>2.210648148148148E-5</c:v>
                </c:pt>
                <c:pt idx="9589">
                  <c:v>2.2627314814814813E-5</c:v>
                </c:pt>
                <c:pt idx="9590">
                  <c:v>2.7175925925925925E-5</c:v>
                </c:pt>
                <c:pt idx="9591">
                  <c:v>2.2002314814814815E-5</c:v>
                </c:pt>
                <c:pt idx="9592">
                  <c:v>2.2152777777777778E-5</c:v>
                </c:pt>
                <c:pt idx="9593">
                  <c:v>2.71875E-5</c:v>
                </c:pt>
                <c:pt idx="9594">
                  <c:v>2.2071759259259261E-5</c:v>
                </c:pt>
                <c:pt idx="9595">
                  <c:v>2.7615740740740741E-5</c:v>
                </c:pt>
                <c:pt idx="9596">
                  <c:v>2.2129629629629631E-5</c:v>
                </c:pt>
                <c:pt idx="9597">
                  <c:v>2.199074074074074E-5</c:v>
                </c:pt>
                <c:pt idx="9598">
                  <c:v>2.6944444444444445E-5</c:v>
                </c:pt>
                <c:pt idx="9599">
                  <c:v>2.1898148148148147E-5</c:v>
                </c:pt>
                <c:pt idx="9600">
                  <c:v>2.1840277777777777E-5</c:v>
                </c:pt>
                <c:pt idx="9601">
                  <c:v>2.6932870370370369E-5</c:v>
                </c:pt>
                <c:pt idx="9602">
                  <c:v>2.1770833333333332E-5</c:v>
                </c:pt>
                <c:pt idx="9603">
                  <c:v>2.1979166666666668E-5</c:v>
                </c:pt>
                <c:pt idx="9604">
                  <c:v>2.7025462962962962E-5</c:v>
                </c:pt>
                <c:pt idx="9605">
                  <c:v>2.2129629629629631E-5</c:v>
                </c:pt>
                <c:pt idx="9606">
                  <c:v>2.2187500000000001E-5</c:v>
                </c:pt>
                <c:pt idx="9607">
                  <c:v>2.1944444444444445E-5</c:v>
                </c:pt>
                <c:pt idx="9608">
                  <c:v>2.1875E-5</c:v>
                </c:pt>
                <c:pt idx="9609">
                  <c:v>2.6828703703703705E-5</c:v>
                </c:pt>
                <c:pt idx="9610">
                  <c:v>2.1909722222222222E-5</c:v>
                </c:pt>
                <c:pt idx="9611">
                  <c:v>2.204861111111111E-5</c:v>
                </c:pt>
                <c:pt idx="9612">
                  <c:v>2.707175925925926E-5</c:v>
                </c:pt>
                <c:pt idx="9613">
                  <c:v>2.2083333333333333E-5</c:v>
                </c:pt>
                <c:pt idx="9614">
                  <c:v>2.1898148148148147E-5</c:v>
                </c:pt>
                <c:pt idx="9615">
                  <c:v>2.8483796296296295E-5</c:v>
                </c:pt>
                <c:pt idx="9616">
                  <c:v>2.2199074074074073E-5</c:v>
                </c:pt>
                <c:pt idx="9617">
                  <c:v>2.1805555555555554E-5</c:v>
                </c:pt>
                <c:pt idx="9618">
                  <c:v>2.2314814814814816E-5</c:v>
                </c:pt>
                <c:pt idx="9619">
                  <c:v>2.2037037037037038E-5</c:v>
                </c:pt>
                <c:pt idx="9620">
                  <c:v>2.6712962962962965E-5</c:v>
                </c:pt>
                <c:pt idx="9621">
                  <c:v>2.2094907407407408E-5</c:v>
                </c:pt>
                <c:pt idx="9622">
                  <c:v>2.2210648148148148E-5</c:v>
                </c:pt>
                <c:pt idx="9623">
                  <c:v>2.6759259259259259E-5</c:v>
                </c:pt>
                <c:pt idx="9624">
                  <c:v>2.2222222222222223E-5</c:v>
                </c:pt>
                <c:pt idx="9625">
                  <c:v>2.1967592592592592E-5</c:v>
                </c:pt>
                <c:pt idx="9626">
                  <c:v>2.8287037037037037E-5</c:v>
                </c:pt>
                <c:pt idx="9627">
                  <c:v>2.1979166666666668E-5</c:v>
                </c:pt>
                <c:pt idx="9628">
                  <c:v>2.210648148148148E-5</c:v>
                </c:pt>
                <c:pt idx="9629">
                  <c:v>2.2256944444444446E-5</c:v>
                </c:pt>
                <c:pt idx="9630">
                  <c:v>2.199074074074074E-5</c:v>
                </c:pt>
                <c:pt idx="9631">
                  <c:v>2.7025462962962962E-5</c:v>
                </c:pt>
                <c:pt idx="9632">
                  <c:v>2.204861111111111E-5</c:v>
                </c:pt>
                <c:pt idx="9633">
                  <c:v>2.2233796296296295E-5</c:v>
                </c:pt>
                <c:pt idx="9634">
                  <c:v>2.7280092592592593E-5</c:v>
                </c:pt>
                <c:pt idx="9635">
                  <c:v>2.1944444444444445E-5</c:v>
                </c:pt>
                <c:pt idx="9636">
                  <c:v>2.2002314814814815E-5</c:v>
                </c:pt>
                <c:pt idx="9637">
                  <c:v>2.6574074074074074E-5</c:v>
                </c:pt>
                <c:pt idx="9638">
                  <c:v>2.1979166666666668E-5</c:v>
                </c:pt>
                <c:pt idx="9639">
                  <c:v>2.1898148148148147E-5</c:v>
                </c:pt>
                <c:pt idx="9640">
                  <c:v>2.1921296296296298E-5</c:v>
                </c:pt>
                <c:pt idx="9641">
                  <c:v>2.2210648148148148E-5</c:v>
                </c:pt>
                <c:pt idx="9642">
                  <c:v>2.6851851851851852E-5</c:v>
                </c:pt>
                <c:pt idx="9643">
                  <c:v>2.1956018518518517E-5</c:v>
                </c:pt>
                <c:pt idx="9644">
                  <c:v>2.1979166666666668E-5</c:v>
                </c:pt>
                <c:pt idx="9645">
                  <c:v>2.7106481481481483E-5</c:v>
                </c:pt>
                <c:pt idx="9646">
                  <c:v>2.2164351851851853E-5</c:v>
                </c:pt>
                <c:pt idx="9647">
                  <c:v>2.2071759259259261E-5</c:v>
                </c:pt>
                <c:pt idx="9648">
                  <c:v>2.7326388888888888E-5</c:v>
                </c:pt>
                <c:pt idx="9649">
                  <c:v>2.2060185185185185E-5</c:v>
                </c:pt>
                <c:pt idx="9650">
                  <c:v>2.8217592592592592E-5</c:v>
                </c:pt>
                <c:pt idx="9651">
                  <c:v>2.2442129629629628E-5</c:v>
                </c:pt>
                <c:pt idx="9652">
                  <c:v>2.2187500000000001E-5</c:v>
                </c:pt>
                <c:pt idx="9653">
                  <c:v>2.6643518518518519E-5</c:v>
                </c:pt>
                <c:pt idx="9654">
                  <c:v>2.199074074074074E-5</c:v>
                </c:pt>
                <c:pt idx="9655">
                  <c:v>2.1979166666666668E-5</c:v>
                </c:pt>
                <c:pt idx="9656">
                  <c:v>2.6921296296296297E-5</c:v>
                </c:pt>
                <c:pt idx="9657">
                  <c:v>2.2094907407407408E-5</c:v>
                </c:pt>
                <c:pt idx="9658">
                  <c:v>2.1898148148148147E-5</c:v>
                </c:pt>
                <c:pt idx="9659">
                  <c:v>2.8275462962962962E-5</c:v>
                </c:pt>
                <c:pt idx="9660">
                  <c:v>2.2361111111111111E-5</c:v>
                </c:pt>
                <c:pt idx="9661">
                  <c:v>2.695601851851852E-5</c:v>
                </c:pt>
                <c:pt idx="9662">
                  <c:v>2.2546296296296296E-5</c:v>
                </c:pt>
                <c:pt idx="9663">
                  <c:v>2.2071759259259261E-5</c:v>
                </c:pt>
                <c:pt idx="9664">
                  <c:v>2.6840277777777777E-5</c:v>
                </c:pt>
                <c:pt idx="9665">
                  <c:v>2.2152777777777778E-5</c:v>
                </c:pt>
                <c:pt idx="9666">
                  <c:v>2.2071759259259261E-5</c:v>
                </c:pt>
                <c:pt idx="9667">
                  <c:v>2.6828703703703705E-5</c:v>
                </c:pt>
                <c:pt idx="9668">
                  <c:v>2.2129629629629631E-5</c:v>
                </c:pt>
                <c:pt idx="9669">
                  <c:v>2.1851851851851852E-5</c:v>
                </c:pt>
                <c:pt idx="9670">
                  <c:v>2.2094907407407408E-5</c:v>
                </c:pt>
                <c:pt idx="9671">
                  <c:v>2.2037037037037038E-5</c:v>
                </c:pt>
                <c:pt idx="9672">
                  <c:v>2.8124999999999999E-5</c:v>
                </c:pt>
                <c:pt idx="9673">
                  <c:v>2.2812499999999999E-5</c:v>
                </c:pt>
                <c:pt idx="9674">
                  <c:v>2.2708333333333334E-5</c:v>
                </c:pt>
                <c:pt idx="9675">
                  <c:v>2.7164351851851853E-5</c:v>
                </c:pt>
                <c:pt idx="9676">
                  <c:v>2.2037037037037038E-5</c:v>
                </c:pt>
                <c:pt idx="9677">
                  <c:v>2.2118055555555555E-5</c:v>
                </c:pt>
                <c:pt idx="9678">
                  <c:v>2.7164351851851853E-5</c:v>
                </c:pt>
                <c:pt idx="9679">
                  <c:v>2.2754629629629629E-5</c:v>
                </c:pt>
                <c:pt idx="9680">
                  <c:v>2.2152777777777778E-5</c:v>
                </c:pt>
                <c:pt idx="9681">
                  <c:v>2.2094907407407408E-5</c:v>
                </c:pt>
                <c:pt idx="9682">
                  <c:v>2.2314814814814816E-5</c:v>
                </c:pt>
                <c:pt idx="9683">
                  <c:v>2.695601851851852E-5</c:v>
                </c:pt>
                <c:pt idx="9684">
                  <c:v>2.2326388888888888E-5</c:v>
                </c:pt>
                <c:pt idx="9685">
                  <c:v>2.2025462962962963E-5</c:v>
                </c:pt>
                <c:pt idx="9686">
                  <c:v>2.71875E-5</c:v>
                </c:pt>
                <c:pt idx="9687">
                  <c:v>2.2268518518518518E-5</c:v>
                </c:pt>
                <c:pt idx="9688">
                  <c:v>2.2025462962962963E-5</c:v>
                </c:pt>
                <c:pt idx="9689">
                  <c:v>2.8194444444444445E-5</c:v>
                </c:pt>
                <c:pt idx="9690">
                  <c:v>2.2430555555555556E-5</c:v>
                </c:pt>
                <c:pt idx="9691">
                  <c:v>2.2534722222222221E-5</c:v>
                </c:pt>
                <c:pt idx="9692">
                  <c:v>2.2175925925925925E-5</c:v>
                </c:pt>
                <c:pt idx="9693">
                  <c:v>2.2569444444444443E-5</c:v>
                </c:pt>
                <c:pt idx="9694">
                  <c:v>2.6921296296296297E-5</c:v>
                </c:pt>
                <c:pt idx="9695">
                  <c:v>2.3159722222222222E-5</c:v>
                </c:pt>
                <c:pt idx="9696">
                  <c:v>2.2256944444444446E-5</c:v>
                </c:pt>
                <c:pt idx="9697">
                  <c:v>2.6967592592592592E-5</c:v>
                </c:pt>
                <c:pt idx="9698">
                  <c:v>2.2037037037037038E-5</c:v>
                </c:pt>
                <c:pt idx="9699">
                  <c:v>2.2025462962962963E-5</c:v>
                </c:pt>
                <c:pt idx="9700">
                  <c:v>2.8113425925925927E-5</c:v>
                </c:pt>
                <c:pt idx="9701">
                  <c:v>2.2453703703703703E-5</c:v>
                </c:pt>
                <c:pt idx="9702">
                  <c:v>2.7314814814814816E-5</c:v>
                </c:pt>
                <c:pt idx="9703">
                  <c:v>2.2500000000000001E-5</c:v>
                </c:pt>
                <c:pt idx="9704">
                  <c:v>2.2395833333333333E-5</c:v>
                </c:pt>
                <c:pt idx="9705">
                  <c:v>2.6828703703703705E-5</c:v>
                </c:pt>
                <c:pt idx="9706">
                  <c:v>2.2175925925925925E-5</c:v>
                </c:pt>
                <c:pt idx="9707">
                  <c:v>2.2418981481481481E-5</c:v>
                </c:pt>
                <c:pt idx="9708">
                  <c:v>2.7164351851851853E-5</c:v>
                </c:pt>
                <c:pt idx="9709">
                  <c:v>2.2418981481481481E-5</c:v>
                </c:pt>
                <c:pt idx="9710">
                  <c:v>2.2268518518518518E-5</c:v>
                </c:pt>
                <c:pt idx="9711">
                  <c:v>2.2280092592592593E-5</c:v>
                </c:pt>
                <c:pt idx="9712">
                  <c:v>2.2233796296296295E-5</c:v>
                </c:pt>
                <c:pt idx="9713">
                  <c:v>2.7465277777777778E-5</c:v>
                </c:pt>
                <c:pt idx="9714">
                  <c:v>2.2789351851851852E-5</c:v>
                </c:pt>
                <c:pt idx="9715">
                  <c:v>2.2037037037037038E-5</c:v>
                </c:pt>
                <c:pt idx="9716">
                  <c:v>2.7708333333333334E-5</c:v>
                </c:pt>
                <c:pt idx="9717">
                  <c:v>2.2175925925925925E-5</c:v>
                </c:pt>
                <c:pt idx="9718">
                  <c:v>2.2268518518518518E-5</c:v>
                </c:pt>
                <c:pt idx="9719">
                  <c:v>2.8541666666666668E-5</c:v>
                </c:pt>
                <c:pt idx="9720">
                  <c:v>2.2395833333333333E-5</c:v>
                </c:pt>
                <c:pt idx="9721">
                  <c:v>2.2233796296296295E-5</c:v>
                </c:pt>
                <c:pt idx="9722">
                  <c:v>2.2245370370370371E-5</c:v>
                </c:pt>
                <c:pt idx="9723">
                  <c:v>2.2615740740740741E-5</c:v>
                </c:pt>
                <c:pt idx="9724">
                  <c:v>2.7534722222222224E-5</c:v>
                </c:pt>
                <c:pt idx="9725">
                  <c:v>2.2708333333333334E-5</c:v>
                </c:pt>
                <c:pt idx="9726">
                  <c:v>2.2326388888888888E-5</c:v>
                </c:pt>
                <c:pt idx="9727">
                  <c:v>2.7407407407407408E-5</c:v>
                </c:pt>
                <c:pt idx="9728">
                  <c:v>2.2384259259259258E-5</c:v>
                </c:pt>
                <c:pt idx="9729">
                  <c:v>2.2476851851851851E-5</c:v>
                </c:pt>
                <c:pt idx="9730">
                  <c:v>2.2187500000000001E-5</c:v>
                </c:pt>
                <c:pt idx="9731">
                  <c:v>2.2233796296296295E-5</c:v>
                </c:pt>
                <c:pt idx="9732">
                  <c:v>2.8796296296296296E-5</c:v>
                </c:pt>
                <c:pt idx="9733">
                  <c:v>2.2604166666666666E-5</c:v>
                </c:pt>
                <c:pt idx="9734">
                  <c:v>2.2256944444444446E-5</c:v>
                </c:pt>
                <c:pt idx="9735">
                  <c:v>2.712962962962963E-5</c:v>
                </c:pt>
                <c:pt idx="9736">
                  <c:v>2.2164351851851853E-5</c:v>
                </c:pt>
                <c:pt idx="9737">
                  <c:v>2.2384259259259258E-5</c:v>
                </c:pt>
                <c:pt idx="9738">
                  <c:v>2.736111111111111E-5</c:v>
                </c:pt>
                <c:pt idx="9739">
                  <c:v>2.2349537037037039E-5</c:v>
                </c:pt>
                <c:pt idx="9740">
                  <c:v>2.2291666666666665E-5</c:v>
                </c:pt>
                <c:pt idx="9741">
                  <c:v>2.2337962962962963E-5</c:v>
                </c:pt>
                <c:pt idx="9742">
                  <c:v>2.2615740740740741E-5</c:v>
                </c:pt>
                <c:pt idx="9743">
                  <c:v>2.7627314814814816E-5</c:v>
                </c:pt>
                <c:pt idx="9744">
                  <c:v>2.2303240740740741E-5</c:v>
                </c:pt>
                <c:pt idx="9745">
                  <c:v>2.2546296296296296E-5</c:v>
                </c:pt>
                <c:pt idx="9746">
                  <c:v>2.7627314814814816E-5</c:v>
                </c:pt>
                <c:pt idx="9747">
                  <c:v>2.2326388888888888E-5</c:v>
                </c:pt>
                <c:pt idx="9748">
                  <c:v>2.2384259259259258E-5</c:v>
                </c:pt>
                <c:pt idx="9749">
                  <c:v>2.8657407407407408E-5</c:v>
                </c:pt>
                <c:pt idx="9750">
                  <c:v>2.2361111111111111E-5</c:v>
                </c:pt>
                <c:pt idx="9751">
                  <c:v>2.8981481481481481E-5</c:v>
                </c:pt>
                <c:pt idx="9752">
                  <c:v>2.2222222222222223E-5</c:v>
                </c:pt>
                <c:pt idx="9753">
                  <c:v>2.2164351851851853E-5</c:v>
                </c:pt>
                <c:pt idx="9754">
                  <c:v>2.7210648148148147E-5</c:v>
                </c:pt>
                <c:pt idx="9755">
                  <c:v>2.2349537037037039E-5</c:v>
                </c:pt>
                <c:pt idx="9756">
                  <c:v>2.2534722222222221E-5</c:v>
                </c:pt>
                <c:pt idx="9757">
                  <c:v>2.7511574074074073E-5</c:v>
                </c:pt>
                <c:pt idx="9758">
                  <c:v>2.2569444444444443E-5</c:v>
                </c:pt>
                <c:pt idx="9759">
                  <c:v>2.2442129629629628E-5</c:v>
                </c:pt>
                <c:pt idx="9760">
                  <c:v>2.2326388888888888E-5</c:v>
                </c:pt>
                <c:pt idx="9761">
                  <c:v>2.2384259259259258E-5</c:v>
                </c:pt>
                <c:pt idx="9762">
                  <c:v>2.7384259259259261E-5</c:v>
                </c:pt>
                <c:pt idx="9763">
                  <c:v>2.2476851851851851E-5</c:v>
                </c:pt>
                <c:pt idx="9764">
                  <c:v>2.2511574074074073E-5</c:v>
                </c:pt>
                <c:pt idx="9765">
                  <c:v>2.7291666666666668E-5</c:v>
                </c:pt>
                <c:pt idx="9766">
                  <c:v>2.2557870370370371E-5</c:v>
                </c:pt>
                <c:pt idx="9767">
                  <c:v>2.2418981481481481E-5</c:v>
                </c:pt>
                <c:pt idx="9768">
                  <c:v>2.8715277777777778E-5</c:v>
                </c:pt>
                <c:pt idx="9769">
                  <c:v>2.3078703703703705E-5</c:v>
                </c:pt>
                <c:pt idx="9770">
                  <c:v>2.9039351851851851E-5</c:v>
                </c:pt>
                <c:pt idx="9771">
                  <c:v>2.3217592592592592E-5</c:v>
                </c:pt>
                <c:pt idx="9772">
                  <c:v>2.2488425925925926E-5</c:v>
                </c:pt>
                <c:pt idx="9773">
                  <c:v>2.7280092592592593E-5</c:v>
                </c:pt>
                <c:pt idx="9774">
                  <c:v>2.295138888888889E-5</c:v>
                </c:pt>
                <c:pt idx="9775">
                  <c:v>2.2800925925925927E-5</c:v>
                </c:pt>
                <c:pt idx="9776">
                  <c:v>2.9039351851851851E-5</c:v>
                </c:pt>
                <c:pt idx="9777">
                  <c:v>2.300925925925926E-5</c:v>
                </c:pt>
                <c:pt idx="9778">
                  <c:v>2.2754629629629629E-5</c:v>
                </c:pt>
                <c:pt idx="9779">
                  <c:v>2.3032407407407407E-5</c:v>
                </c:pt>
                <c:pt idx="9780">
                  <c:v>2.2303240740740741E-5</c:v>
                </c:pt>
                <c:pt idx="9781">
                  <c:v>2.7384259259259261E-5</c:v>
                </c:pt>
                <c:pt idx="9782">
                  <c:v>2.3333333333333332E-5</c:v>
                </c:pt>
                <c:pt idx="9783">
                  <c:v>2.2534722222222221E-5</c:v>
                </c:pt>
                <c:pt idx="9784">
                  <c:v>2.7395833333333333E-5</c:v>
                </c:pt>
                <c:pt idx="9785">
                  <c:v>2.2974537037037037E-5</c:v>
                </c:pt>
                <c:pt idx="9786">
                  <c:v>2.2870370370370369E-5</c:v>
                </c:pt>
                <c:pt idx="9787">
                  <c:v>2.3750000000000001E-5</c:v>
                </c:pt>
                <c:pt idx="9788">
                  <c:v>2.2233796296296295E-5</c:v>
                </c:pt>
                <c:pt idx="9789">
                  <c:v>2.7847222222222221E-5</c:v>
                </c:pt>
                <c:pt idx="9790">
                  <c:v>2.2592592592592594E-5</c:v>
                </c:pt>
                <c:pt idx="9791">
                  <c:v>2.2280092592592593E-5</c:v>
                </c:pt>
                <c:pt idx="9792">
                  <c:v>2.7500000000000001E-5</c:v>
                </c:pt>
                <c:pt idx="9793">
                  <c:v>2.2488425925925926E-5</c:v>
                </c:pt>
                <c:pt idx="9794">
                  <c:v>2.3078703703703705E-5</c:v>
                </c:pt>
                <c:pt idx="9795">
                  <c:v>2.7939814814814814E-5</c:v>
                </c:pt>
                <c:pt idx="9796">
                  <c:v>2.2627314814814813E-5</c:v>
                </c:pt>
                <c:pt idx="9797">
                  <c:v>2.849537037037037E-5</c:v>
                </c:pt>
                <c:pt idx="9798">
                  <c:v>2.2777777777777776E-5</c:v>
                </c:pt>
                <c:pt idx="9799">
                  <c:v>2.3090277777777777E-5</c:v>
                </c:pt>
                <c:pt idx="9800">
                  <c:v>2.7673611111111111E-5</c:v>
                </c:pt>
                <c:pt idx="9801">
                  <c:v>2.2604166666666666E-5</c:v>
                </c:pt>
                <c:pt idx="9802">
                  <c:v>2.2638888888888889E-5</c:v>
                </c:pt>
                <c:pt idx="9803">
                  <c:v>2.7638888888888888E-5</c:v>
                </c:pt>
                <c:pt idx="9804">
                  <c:v>2.3078703703703705E-5</c:v>
                </c:pt>
                <c:pt idx="9805">
                  <c:v>2.2777777777777776E-5</c:v>
                </c:pt>
                <c:pt idx="9806">
                  <c:v>2.3055555555555554E-5</c:v>
                </c:pt>
                <c:pt idx="9807">
                  <c:v>2.2789351851851852E-5</c:v>
                </c:pt>
                <c:pt idx="9808">
                  <c:v>2.7893518518518519E-5</c:v>
                </c:pt>
                <c:pt idx="9809">
                  <c:v>2.3495370370370371E-5</c:v>
                </c:pt>
                <c:pt idx="9810">
                  <c:v>2.2268518518518518E-5</c:v>
                </c:pt>
                <c:pt idx="9811">
                  <c:v>2.7500000000000001E-5</c:v>
                </c:pt>
                <c:pt idx="9812">
                  <c:v>2.2997685185185184E-5</c:v>
                </c:pt>
                <c:pt idx="9813">
                  <c:v>2.3391203703703702E-5</c:v>
                </c:pt>
                <c:pt idx="9814">
                  <c:v>2.2650462962962964E-5</c:v>
                </c:pt>
                <c:pt idx="9815">
                  <c:v>2.2789351851851852E-5</c:v>
                </c:pt>
                <c:pt idx="9816">
                  <c:v>2.7905092592592591E-5</c:v>
                </c:pt>
                <c:pt idx="9817">
                  <c:v>2.3229166666666668E-5</c:v>
                </c:pt>
                <c:pt idx="9818">
                  <c:v>2.3217592592592592E-5</c:v>
                </c:pt>
                <c:pt idx="9819">
                  <c:v>2.7650462962962964E-5</c:v>
                </c:pt>
                <c:pt idx="9820">
                  <c:v>2.2465277777777779E-5</c:v>
                </c:pt>
                <c:pt idx="9821">
                  <c:v>2.2789351851851852E-5</c:v>
                </c:pt>
                <c:pt idx="9822">
                  <c:v>2.7060185185185185E-5</c:v>
                </c:pt>
                <c:pt idx="9823">
                  <c:v>2.2604166666666666E-5</c:v>
                </c:pt>
                <c:pt idx="9824">
                  <c:v>2.8449074074074075E-5</c:v>
                </c:pt>
                <c:pt idx="9825">
                  <c:v>2.2743055555555557E-5</c:v>
                </c:pt>
                <c:pt idx="9826">
                  <c:v>2.2916666666666667E-5</c:v>
                </c:pt>
                <c:pt idx="9827">
                  <c:v>2.7592592592592594E-5</c:v>
                </c:pt>
                <c:pt idx="9828">
                  <c:v>2.2731481481481481E-5</c:v>
                </c:pt>
                <c:pt idx="9829">
                  <c:v>2.2476851851851851E-5</c:v>
                </c:pt>
                <c:pt idx="9830">
                  <c:v>2.7789351851851851E-5</c:v>
                </c:pt>
                <c:pt idx="9831">
                  <c:v>2.3530092592592593E-5</c:v>
                </c:pt>
                <c:pt idx="9832">
                  <c:v>2.2719907407407406E-5</c:v>
                </c:pt>
                <c:pt idx="9833">
                  <c:v>2.2708333333333334E-5</c:v>
                </c:pt>
                <c:pt idx="9834">
                  <c:v>2.2719907407407406E-5</c:v>
                </c:pt>
                <c:pt idx="9835">
                  <c:v>2.8148148148148147E-5</c:v>
                </c:pt>
                <c:pt idx="9836">
                  <c:v>2.4247685185185184E-5</c:v>
                </c:pt>
                <c:pt idx="9837">
                  <c:v>2.3831018518518519E-5</c:v>
                </c:pt>
                <c:pt idx="9838">
                  <c:v>2.8171296296296297E-5</c:v>
                </c:pt>
                <c:pt idx="9839">
                  <c:v>2.2986111111111112E-5</c:v>
                </c:pt>
                <c:pt idx="9840">
                  <c:v>2.3148148148148147E-5</c:v>
                </c:pt>
                <c:pt idx="9841">
                  <c:v>2.3819444444444443E-5</c:v>
                </c:pt>
                <c:pt idx="9842">
                  <c:v>2.2708333333333334E-5</c:v>
                </c:pt>
                <c:pt idx="9843">
                  <c:v>2.7870370370370372E-5</c:v>
                </c:pt>
                <c:pt idx="9844">
                  <c:v>2.2534722222222221E-5</c:v>
                </c:pt>
                <c:pt idx="9845">
                  <c:v>2.3078703703703705E-5</c:v>
                </c:pt>
                <c:pt idx="9846">
                  <c:v>2.7835648148148149E-5</c:v>
                </c:pt>
                <c:pt idx="9847">
                  <c:v>2.2500000000000001E-5</c:v>
                </c:pt>
                <c:pt idx="9848">
                  <c:v>2.3368055555555555E-5</c:v>
                </c:pt>
                <c:pt idx="9849">
                  <c:v>2.2858796296296297E-5</c:v>
                </c:pt>
                <c:pt idx="9850">
                  <c:v>2.2696759259259259E-5</c:v>
                </c:pt>
                <c:pt idx="9851">
                  <c:v>2.8287037037037037E-5</c:v>
                </c:pt>
                <c:pt idx="9852">
                  <c:v>2.2592592592592594E-5</c:v>
                </c:pt>
                <c:pt idx="9853">
                  <c:v>2.2812499999999999E-5</c:v>
                </c:pt>
                <c:pt idx="9854">
                  <c:v>2.8020833333333335E-5</c:v>
                </c:pt>
                <c:pt idx="9855">
                  <c:v>2.2789351851851852E-5</c:v>
                </c:pt>
                <c:pt idx="9856">
                  <c:v>2.2754629629629629E-5</c:v>
                </c:pt>
                <c:pt idx="9857">
                  <c:v>2.826388888888889E-5</c:v>
                </c:pt>
                <c:pt idx="9858">
                  <c:v>2.2557870370370371E-5</c:v>
                </c:pt>
                <c:pt idx="9859">
                  <c:v>2.7581018518518518E-5</c:v>
                </c:pt>
                <c:pt idx="9860">
                  <c:v>2.3553240740740741E-5</c:v>
                </c:pt>
                <c:pt idx="9861">
                  <c:v>2.3761574074074073E-5</c:v>
                </c:pt>
                <c:pt idx="9862">
                  <c:v>2.7650462962962964E-5</c:v>
                </c:pt>
                <c:pt idx="9863">
                  <c:v>2.2673611111111111E-5</c:v>
                </c:pt>
                <c:pt idx="9864">
                  <c:v>2.3356481481481483E-5</c:v>
                </c:pt>
                <c:pt idx="9865">
                  <c:v>2.8993055555555556E-5</c:v>
                </c:pt>
                <c:pt idx="9866">
                  <c:v>2.318287037037037E-5</c:v>
                </c:pt>
                <c:pt idx="9867">
                  <c:v>2.8796296296296296E-5</c:v>
                </c:pt>
                <c:pt idx="9868">
                  <c:v>2.2534722222222221E-5</c:v>
                </c:pt>
                <c:pt idx="9869">
                  <c:v>2.2997685185185184E-5</c:v>
                </c:pt>
                <c:pt idx="9870">
                  <c:v>2.7893518518518519E-5</c:v>
                </c:pt>
                <c:pt idx="9871">
                  <c:v>2.3495370370370371E-5</c:v>
                </c:pt>
                <c:pt idx="9872">
                  <c:v>2.3703703703703703E-5</c:v>
                </c:pt>
                <c:pt idx="9873">
                  <c:v>2.7685185185185186E-5</c:v>
                </c:pt>
                <c:pt idx="9874">
                  <c:v>2.3310185185185185E-5</c:v>
                </c:pt>
                <c:pt idx="9875">
                  <c:v>2.2743055555555557E-5</c:v>
                </c:pt>
                <c:pt idx="9876">
                  <c:v>2.289351851851852E-5</c:v>
                </c:pt>
                <c:pt idx="9877">
                  <c:v>2.3194444444444445E-5</c:v>
                </c:pt>
                <c:pt idx="9878">
                  <c:v>2.8703703703703703E-5</c:v>
                </c:pt>
                <c:pt idx="9879">
                  <c:v>2.2777777777777776E-5</c:v>
                </c:pt>
                <c:pt idx="9880">
                  <c:v>2.3113425925925924E-5</c:v>
                </c:pt>
                <c:pt idx="9881">
                  <c:v>2.8113425925925927E-5</c:v>
                </c:pt>
                <c:pt idx="9882">
                  <c:v>2.326388888888889E-5</c:v>
                </c:pt>
                <c:pt idx="9883">
                  <c:v>2.3043981481481482E-5</c:v>
                </c:pt>
                <c:pt idx="9884">
                  <c:v>2.2847222222222222E-5</c:v>
                </c:pt>
                <c:pt idx="9885">
                  <c:v>2.2719907407407406E-5</c:v>
                </c:pt>
                <c:pt idx="9886">
                  <c:v>2.7974537037037037E-5</c:v>
                </c:pt>
                <c:pt idx="9887">
                  <c:v>2.2905092592592592E-5</c:v>
                </c:pt>
                <c:pt idx="9888">
                  <c:v>2.3495370370370371E-5</c:v>
                </c:pt>
                <c:pt idx="9889">
                  <c:v>2.7847222222222221E-5</c:v>
                </c:pt>
                <c:pt idx="9890">
                  <c:v>2.2662037037037036E-5</c:v>
                </c:pt>
                <c:pt idx="9891">
                  <c:v>2.3425925925925925E-5</c:v>
                </c:pt>
                <c:pt idx="9892">
                  <c:v>2.3622685185185186E-5</c:v>
                </c:pt>
                <c:pt idx="9893">
                  <c:v>2.3090277777777777E-5</c:v>
                </c:pt>
                <c:pt idx="9894">
                  <c:v>2.7743055555555556E-5</c:v>
                </c:pt>
                <c:pt idx="9895">
                  <c:v>2.3275462962962962E-5</c:v>
                </c:pt>
                <c:pt idx="9896">
                  <c:v>2.3506944444444446E-5</c:v>
                </c:pt>
                <c:pt idx="9897">
                  <c:v>2.7939814814814814E-5</c:v>
                </c:pt>
                <c:pt idx="9898">
                  <c:v>2.3136574074074075E-5</c:v>
                </c:pt>
                <c:pt idx="9899">
                  <c:v>2.3055555555555554E-5</c:v>
                </c:pt>
                <c:pt idx="9900">
                  <c:v>2.3171296296296298E-5</c:v>
                </c:pt>
                <c:pt idx="9901">
                  <c:v>2.3414351851851853E-5</c:v>
                </c:pt>
                <c:pt idx="9902">
                  <c:v>2.8078703703703705E-5</c:v>
                </c:pt>
                <c:pt idx="9903">
                  <c:v>2.2743055555555557E-5</c:v>
                </c:pt>
                <c:pt idx="9904">
                  <c:v>2.2789351851851852E-5</c:v>
                </c:pt>
                <c:pt idx="9905">
                  <c:v>2.8078703703703705E-5</c:v>
                </c:pt>
                <c:pt idx="9906">
                  <c:v>2.2696759259259259E-5</c:v>
                </c:pt>
                <c:pt idx="9907">
                  <c:v>2.3622685185185186E-5</c:v>
                </c:pt>
                <c:pt idx="9908">
                  <c:v>2.295138888888889E-5</c:v>
                </c:pt>
                <c:pt idx="9909">
                  <c:v>2.3506944444444446E-5</c:v>
                </c:pt>
                <c:pt idx="9910">
                  <c:v>2.7893518518518519E-5</c:v>
                </c:pt>
                <c:pt idx="9911">
                  <c:v>2.3611111111111111E-5</c:v>
                </c:pt>
                <c:pt idx="9912">
                  <c:v>2.329861111111111E-5</c:v>
                </c:pt>
                <c:pt idx="9913">
                  <c:v>2.8240740740740739E-5</c:v>
                </c:pt>
                <c:pt idx="9914">
                  <c:v>2.3622685185185186E-5</c:v>
                </c:pt>
                <c:pt idx="9915">
                  <c:v>2.2592592592592594E-5</c:v>
                </c:pt>
                <c:pt idx="9916">
                  <c:v>2.2905092592592592E-5</c:v>
                </c:pt>
                <c:pt idx="9917">
                  <c:v>2.3043981481481482E-5</c:v>
                </c:pt>
                <c:pt idx="9918">
                  <c:v>2.7870370370370372E-5</c:v>
                </c:pt>
                <c:pt idx="9919">
                  <c:v>2.283564814814815E-5</c:v>
                </c:pt>
                <c:pt idx="9920">
                  <c:v>2.2905092592592592E-5</c:v>
                </c:pt>
                <c:pt idx="9921">
                  <c:v>2.7789351851851851E-5</c:v>
                </c:pt>
                <c:pt idx="9922">
                  <c:v>2.289351851851852E-5</c:v>
                </c:pt>
                <c:pt idx="9923">
                  <c:v>2.2777777777777776E-5</c:v>
                </c:pt>
                <c:pt idx="9924">
                  <c:v>2.2824074074074074E-5</c:v>
                </c:pt>
                <c:pt idx="9925">
                  <c:v>2.2870370370370369E-5</c:v>
                </c:pt>
                <c:pt idx="9926">
                  <c:v>2.7812499999999998E-5</c:v>
                </c:pt>
                <c:pt idx="9927">
                  <c:v>2.2812499999999999E-5</c:v>
                </c:pt>
                <c:pt idx="9928">
                  <c:v>2.2812499999999999E-5</c:v>
                </c:pt>
                <c:pt idx="9929">
                  <c:v>2.7627314814814816E-5</c:v>
                </c:pt>
                <c:pt idx="9930">
                  <c:v>2.2673611111111111E-5</c:v>
                </c:pt>
                <c:pt idx="9931">
                  <c:v>2.2766203703703704E-5</c:v>
                </c:pt>
                <c:pt idx="9932">
                  <c:v>2.2754629629629629E-5</c:v>
                </c:pt>
                <c:pt idx="9933">
                  <c:v>2.2928240740740742E-5</c:v>
                </c:pt>
                <c:pt idx="9934">
                  <c:v>2.8020833333333335E-5</c:v>
                </c:pt>
                <c:pt idx="9935">
                  <c:v>2.2638888888888889E-5</c:v>
                </c:pt>
                <c:pt idx="9936">
                  <c:v>2.295138888888889E-5</c:v>
                </c:pt>
                <c:pt idx="9937">
                  <c:v>2.820601851851852E-5</c:v>
                </c:pt>
                <c:pt idx="9938">
                  <c:v>2.2708333333333334E-5</c:v>
                </c:pt>
                <c:pt idx="9939">
                  <c:v>2.2627314814814813E-5</c:v>
                </c:pt>
                <c:pt idx="9940">
                  <c:v>2.2812499999999999E-5</c:v>
                </c:pt>
                <c:pt idx="9941">
                  <c:v>2.2731481481481481E-5</c:v>
                </c:pt>
                <c:pt idx="9942">
                  <c:v>2.7962962962962965E-5</c:v>
                </c:pt>
                <c:pt idx="9943">
                  <c:v>2.2754629629629629E-5</c:v>
                </c:pt>
                <c:pt idx="9944">
                  <c:v>2.2766203703703704E-5</c:v>
                </c:pt>
                <c:pt idx="9945">
                  <c:v>2.7835648148148149E-5</c:v>
                </c:pt>
                <c:pt idx="9946">
                  <c:v>2.2997685185185184E-5</c:v>
                </c:pt>
                <c:pt idx="9947">
                  <c:v>2.2997685185185184E-5</c:v>
                </c:pt>
                <c:pt idx="9948">
                  <c:v>2.3043981481481482E-5</c:v>
                </c:pt>
                <c:pt idx="9949">
                  <c:v>2.2731481481481481E-5</c:v>
                </c:pt>
                <c:pt idx="9950">
                  <c:v>2.8275462962962962E-5</c:v>
                </c:pt>
                <c:pt idx="9951">
                  <c:v>2.332175925925926E-5</c:v>
                </c:pt>
                <c:pt idx="9952">
                  <c:v>2.2569444444444443E-5</c:v>
                </c:pt>
                <c:pt idx="9953">
                  <c:v>2.8865740740740741E-5</c:v>
                </c:pt>
                <c:pt idx="9954">
                  <c:v>2.283564814814815E-5</c:v>
                </c:pt>
                <c:pt idx="9955">
                  <c:v>2.3252314814814815E-5</c:v>
                </c:pt>
                <c:pt idx="9956">
                  <c:v>2.3125E-5</c:v>
                </c:pt>
                <c:pt idx="9957">
                  <c:v>2.2858796296296297E-5</c:v>
                </c:pt>
                <c:pt idx="9958">
                  <c:v>2.7812499999999998E-5</c:v>
                </c:pt>
                <c:pt idx="9959">
                  <c:v>2.2881944444444444E-5</c:v>
                </c:pt>
                <c:pt idx="9960">
                  <c:v>2.2800925925925927E-5</c:v>
                </c:pt>
                <c:pt idx="9961">
                  <c:v>2.8020833333333335E-5</c:v>
                </c:pt>
                <c:pt idx="9962">
                  <c:v>2.3101851851851852E-5</c:v>
                </c:pt>
                <c:pt idx="9963">
                  <c:v>2.2800925925925927E-5</c:v>
                </c:pt>
                <c:pt idx="9964">
                  <c:v>2.2905092592592592E-5</c:v>
                </c:pt>
                <c:pt idx="9965">
                  <c:v>2.2881944444444444E-5</c:v>
                </c:pt>
                <c:pt idx="9966">
                  <c:v>2.7847222222222221E-5</c:v>
                </c:pt>
                <c:pt idx="9967">
                  <c:v>2.3078703703703705E-5</c:v>
                </c:pt>
                <c:pt idx="9968">
                  <c:v>2.2962962962962962E-5</c:v>
                </c:pt>
                <c:pt idx="9969">
                  <c:v>2.7986111111111112E-5</c:v>
                </c:pt>
                <c:pt idx="9970">
                  <c:v>2.3020833333333335E-5</c:v>
                </c:pt>
                <c:pt idx="9971">
                  <c:v>2.2962962962962962E-5</c:v>
                </c:pt>
                <c:pt idx="9972">
                  <c:v>2.2974537037037037E-5</c:v>
                </c:pt>
                <c:pt idx="9973">
                  <c:v>2.3090277777777777E-5</c:v>
                </c:pt>
                <c:pt idx="9974">
                  <c:v>2.8090277777777777E-5</c:v>
                </c:pt>
                <c:pt idx="9975">
                  <c:v>2.326388888888889E-5</c:v>
                </c:pt>
                <c:pt idx="9976">
                  <c:v>2.2881944444444444E-5</c:v>
                </c:pt>
                <c:pt idx="9977">
                  <c:v>2.8043981481481482E-5</c:v>
                </c:pt>
                <c:pt idx="9978">
                  <c:v>2.295138888888889E-5</c:v>
                </c:pt>
                <c:pt idx="9979">
                  <c:v>2.3113425925925924E-5</c:v>
                </c:pt>
                <c:pt idx="9980">
                  <c:v>2.4398148148148147E-5</c:v>
                </c:pt>
                <c:pt idx="9981">
                  <c:v>2.3738425925925926E-5</c:v>
                </c:pt>
                <c:pt idx="9982">
                  <c:v>2.866898148148148E-5</c:v>
                </c:pt>
                <c:pt idx="9983">
                  <c:v>2.2928240740740742E-5</c:v>
                </c:pt>
                <c:pt idx="9984">
                  <c:v>2.2974537037037037E-5</c:v>
                </c:pt>
                <c:pt idx="9985">
                  <c:v>2.8738425925925926E-5</c:v>
                </c:pt>
                <c:pt idx="9986">
                  <c:v>2.3854166666666666E-5</c:v>
                </c:pt>
                <c:pt idx="9987">
                  <c:v>2.8784722222222224E-5</c:v>
                </c:pt>
                <c:pt idx="9988">
                  <c:v>2.3483796296296295E-5</c:v>
                </c:pt>
                <c:pt idx="9989">
                  <c:v>2.3310185185185185E-5</c:v>
                </c:pt>
                <c:pt idx="9990">
                  <c:v>2.8171296296296297E-5</c:v>
                </c:pt>
                <c:pt idx="9991">
                  <c:v>2.2962962962962962E-5</c:v>
                </c:pt>
                <c:pt idx="9992">
                  <c:v>2.3171296296296298E-5</c:v>
                </c:pt>
                <c:pt idx="9993">
                  <c:v>3.0057870370370371E-5</c:v>
                </c:pt>
                <c:pt idx="9994">
                  <c:v>2.306712962962963E-5</c:v>
                </c:pt>
                <c:pt idx="9995">
                  <c:v>2.7430555555555556E-5</c:v>
                </c:pt>
                <c:pt idx="9996">
                  <c:v>2.3506944444444446E-5</c:v>
                </c:pt>
                <c:pt idx="9997">
                  <c:v>2.3159722222222222E-5</c:v>
                </c:pt>
                <c:pt idx="9998">
                  <c:v>2.8159722222222222E-5</c:v>
                </c:pt>
                <c:pt idx="9999">
                  <c:v>2.2870370370370369E-5</c:v>
                </c:pt>
                <c:pt idx="10000">
                  <c:v>2.324074074074074E-5</c:v>
                </c:pt>
                <c:pt idx="10001">
                  <c:v>2.8784722222222224E-5</c:v>
                </c:pt>
                <c:pt idx="10002">
                  <c:v>2.306712962962963E-5</c:v>
                </c:pt>
                <c:pt idx="10003">
                  <c:v>2.8854166666666666E-5</c:v>
                </c:pt>
                <c:pt idx="10004">
                  <c:v>2.3275462962962962E-5</c:v>
                </c:pt>
                <c:pt idx="10005">
                  <c:v>2.3912037037037036E-5</c:v>
                </c:pt>
                <c:pt idx="10006">
                  <c:v>2.7997685185185184E-5</c:v>
                </c:pt>
                <c:pt idx="10007">
                  <c:v>2.329861111111111E-5</c:v>
                </c:pt>
                <c:pt idx="10008">
                  <c:v>2.3043981481481482E-5</c:v>
                </c:pt>
                <c:pt idx="10009">
                  <c:v>2.3287037037037038E-5</c:v>
                </c:pt>
                <c:pt idx="10010">
                  <c:v>2.306712962962963E-5</c:v>
                </c:pt>
                <c:pt idx="10011">
                  <c:v>2.820601851851852E-5</c:v>
                </c:pt>
                <c:pt idx="10012">
                  <c:v>2.4085648148148149E-5</c:v>
                </c:pt>
                <c:pt idx="10013">
                  <c:v>2.295138888888889E-5</c:v>
                </c:pt>
                <c:pt idx="10014">
                  <c:v>2.7974537037037037E-5</c:v>
                </c:pt>
                <c:pt idx="10015">
                  <c:v>2.3252314814814815E-5</c:v>
                </c:pt>
                <c:pt idx="10016">
                  <c:v>2.3368055555555555E-5</c:v>
                </c:pt>
                <c:pt idx="10017">
                  <c:v>2.3368055555555555E-5</c:v>
                </c:pt>
                <c:pt idx="10018">
                  <c:v>2.3391203703703702E-5</c:v>
                </c:pt>
                <c:pt idx="10019">
                  <c:v>2.8217592592592592E-5</c:v>
                </c:pt>
                <c:pt idx="10020">
                  <c:v>2.318287037037037E-5</c:v>
                </c:pt>
                <c:pt idx="10021">
                  <c:v>2.3391203703703702E-5</c:v>
                </c:pt>
                <c:pt idx="10022">
                  <c:v>2.8113425925925927E-5</c:v>
                </c:pt>
                <c:pt idx="10023">
                  <c:v>2.3587962962962963E-5</c:v>
                </c:pt>
                <c:pt idx="10024">
                  <c:v>2.3148148148148147E-5</c:v>
                </c:pt>
                <c:pt idx="10025">
                  <c:v>2.3055555555555554E-5</c:v>
                </c:pt>
                <c:pt idx="10026">
                  <c:v>2.3194444444444445E-5</c:v>
                </c:pt>
                <c:pt idx="10027">
                  <c:v>2.8356481481481483E-5</c:v>
                </c:pt>
                <c:pt idx="10028">
                  <c:v>2.3125E-5</c:v>
                </c:pt>
                <c:pt idx="10029">
                  <c:v>2.3043981481481482E-5</c:v>
                </c:pt>
                <c:pt idx="10030">
                  <c:v>2.9166666666666666E-5</c:v>
                </c:pt>
                <c:pt idx="10031">
                  <c:v>2.324074074074074E-5</c:v>
                </c:pt>
                <c:pt idx="10032">
                  <c:v>2.8344907407407407E-5</c:v>
                </c:pt>
                <c:pt idx="10033">
                  <c:v>2.3344907407407408E-5</c:v>
                </c:pt>
                <c:pt idx="10034">
                  <c:v>2.3171296296296298E-5</c:v>
                </c:pt>
                <c:pt idx="10035">
                  <c:v>2.8217592592592592E-5</c:v>
                </c:pt>
                <c:pt idx="10036">
                  <c:v>2.3148148148148147E-5</c:v>
                </c:pt>
                <c:pt idx="10037">
                  <c:v>2.3148148148148147E-5</c:v>
                </c:pt>
                <c:pt idx="10038">
                  <c:v>2.9305555555555557E-5</c:v>
                </c:pt>
                <c:pt idx="10039">
                  <c:v>2.3113425925925924E-5</c:v>
                </c:pt>
                <c:pt idx="10040">
                  <c:v>2.8657407407407408E-5</c:v>
                </c:pt>
                <c:pt idx="10041">
                  <c:v>2.3402777777777778E-5</c:v>
                </c:pt>
                <c:pt idx="10042">
                  <c:v>2.3599537037037039E-5</c:v>
                </c:pt>
                <c:pt idx="10043">
                  <c:v>2.8692129629629631E-5</c:v>
                </c:pt>
                <c:pt idx="10044">
                  <c:v>2.3715277777777779E-5</c:v>
                </c:pt>
                <c:pt idx="10045">
                  <c:v>2.326388888888889E-5</c:v>
                </c:pt>
                <c:pt idx="10046">
                  <c:v>2.3252314814814815E-5</c:v>
                </c:pt>
                <c:pt idx="10047">
                  <c:v>2.3333333333333332E-5</c:v>
                </c:pt>
                <c:pt idx="10048">
                  <c:v>2.8090277777777777E-5</c:v>
                </c:pt>
                <c:pt idx="10049">
                  <c:v>2.3368055555555555E-5</c:v>
                </c:pt>
                <c:pt idx="10050">
                  <c:v>2.332175925925926E-5</c:v>
                </c:pt>
                <c:pt idx="10051">
                  <c:v>2.8807870370370371E-5</c:v>
                </c:pt>
                <c:pt idx="10052">
                  <c:v>2.3252314814814815E-5</c:v>
                </c:pt>
                <c:pt idx="10053">
                  <c:v>2.3136574074074075E-5</c:v>
                </c:pt>
                <c:pt idx="10054">
                  <c:v>2.3576388888888888E-5</c:v>
                </c:pt>
                <c:pt idx="10055">
                  <c:v>2.3310185185185185E-5</c:v>
                </c:pt>
                <c:pt idx="10056">
                  <c:v>2.84375E-5</c:v>
                </c:pt>
                <c:pt idx="10057">
                  <c:v>2.3368055555555555E-5</c:v>
                </c:pt>
                <c:pt idx="10058">
                  <c:v>2.3414351851851853E-5</c:v>
                </c:pt>
                <c:pt idx="10059">
                  <c:v>2.9907407407407408E-5</c:v>
                </c:pt>
                <c:pt idx="10060">
                  <c:v>2.329861111111111E-5</c:v>
                </c:pt>
                <c:pt idx="10061">
                  <c:v>2.7986111111111112E-5</c:v>
                </c:pt>
                <c:pt idx="10062">
                  <c:v>2.3645833333333333E-5</c:v>
                </c:pt>
                <c:pt idx="10063">
                  <c:v>2.3668981481481481E-5</c:v>
                </c:pt>
                <c:pt idx="10064">
                  <c:v>2.8634259259259261E-5</c:v>
                </c:pt>
                <c:pt idx="10065">
                  <c:v>2.3229166666666668E-5</c:v>
                </c:pt>
                <c:pt idx="10066">
                  <c:v>2.326388888888889E-5</c:v>
                </c:pt>
                <c:pt idx="10067">
                  <c:v>3.0092592592592593E-5</c:v>
                </c:pt>
                <c:pt idx="10068">
                  <c:v>2.3564814814814816E-5</c:v>
                </c:pt>
                <c:pt idx="10069">
                  <c:v>2.8298611111111113E-5</c:v>
                </c:pt>
                <c:pt idx="10070">
                  <c:v>2.3287037037037038E-5</c:v>
                </c:pt>
                <c:pt idx="10071">
                  <c:v>2.3472222222222223E-5</c:v>
                </c:pt>
                <c:pt idx="10072">
                  <c:v>2.84375E-5</c:v>
                </c:pt>
                <c:pt idx="10073">
                  <c:v>2.3125E-5</c:v>
                </c:pt>
                <c:pt idx="10074">
                  <c:v>2.3472222222222223E-5</c:v>
                </c:pt>
                <c:pt idx="10075">
                  <c:v>2.3391203703703702E-5</c:v>
                </c:pt>
                <c:pt idx="10076">
                  <c:v>2.326388888888889E-5</c:v>
                </c:pt>
                <c:pt idx="10077">
                  <c:v>2.8657407407407408E-5</c:v>
                </c:pt>
                <c:pt idx="10078">
                  <c:v>2.3402777777777778E-5</c:v>
                </c:pt>
                <c:pt idx="10079">
                  <c:v>2.3101851851851852E-5</c:v>
                </c:pt>
                <c:pt idx="10080">
                  <c:v>2.8472222222222223E-5</c:v>
                </c:pt>
                <c:pt idx="10081">
                  <c:v>2.332175925925926E-5</c:v>
                </c:pt>
                <c:pt idx="10082">
                  <c:v>2.9004629629629628E-5</c:v>
                </c:pt>
                <c:pt idx="10083">
                  <c:v>2.326388888888889E-5</c:v>
                </c:pt>
                <c:pt idx="10084">
                  <c:v>2.329861111111111E-5</c:v>
                </c:pt>
                <c:pt idx="10085">
                  <c:v>2.8530092592592593E-5</c:v>
                </c:pt>
                <c:pt idx="10086">
                  <c:v>2.3587962962962963E-5</c:v>
                </c:pt>
                <c:pt idx="10087">
                  <c:v>2.3368055555555555E-5</c:v>
                </c:pt>
                <c:pt idx="10088">
                  <c:v>2.9201388888888889E-5</c:v>
                </c:pt>
                <c:pt idx="10089">
                  <c:v>2.3587962962962963E-5</c:v>
                </c:pt>
                <c:pt idx="10090">
                  <c:v>2.8645833333333333E-5</c:v>
                </c:pt>
                <c:pt idx="10091">
                  <c:v>2.3449074074074072E-5</c:v>
                </c:pt>
                <c:pt idx="10092">
                  <c:v>2.3171296296296298E-5</c:v>
                </c:pt>
                <c:pt idx="10093">
                  <c:v>2.832175925925926E-5</c:v>
                </c:pt>
                <c:pt idx="10094">
                  <c:v>2.3275462962962962E-5</c:v>
                </c:pt>
                <c:pt idx="10095">
                  <c:v>2.3414351851851853E-5</c:v>
                </c:pt>
                <c:pt idx="10096">
                  <c:v>2.3634259259259258E-5</c:v>
                </c:pt>
                <c:pt idx="10097">
                  <c:v>2.3148148148148147E-5</c:v>
                </c:pt>
                <c:pt idx="10098">
                  <c:v>2.9120370370370372E-5</c:v>
                </c:pt>
                <c:pt idx="10099">
                  <c:v>2.3599537037037039E-5</c:v>
                </c:pt>
                <c:pt idx="10100">
                  <c:v>2.3784722222222221E-5</c:v>
                </c:pt>
                <c:pt idx="10101">
                  <c:v>2.8912037037037036E-5</c:v>
                </c:pt>
                <c:pt idx="10102">
                  <c:v>2.3344907407407408E-5</c:v>
                </c:pt>
                <c:pt idx="10103">
                  <c:v>2.8738425925925926E-5</c:v>
                </c:pt>
                <c:pt idx="10104">
                  <c:v>2.3483796296296295E-5</c:v>
                </c:pt>
                <c:pt idx="10105">
                  <c:v>2.3101851851851852E-5</c:v>
                </c:pt>
                <c:pt idx="10106">
                  <c:v>2.8298611111111113E-5</c:v>
                </c:pt>
                <c:pt idx="10107">
                  <c:v>2.3275462962962962E-5</c:v>
                </c:pt>
                <c:pt idx="10108">
                  <c:v>2.3541666666666665E-5</c:v>
                </c:pt>
                <c:pt idx="10109">
                  <c:v>3.0208333333333334E-5</c:v>
                </c:pt>
                <c:pt idx="10110">
                  <c:v>2.3310185185185185E-5</c:v>
                </c:pt>
                <c:pt idx="10111">
                  <c:v>2.8159722222222222E-5</c:v>
                </c:pt>
                <c:pt idx="10112">
                  <c:v>2.3495370370370371E-5</c:v>
                </c:pt>
                <c:pt idx="10113">
                  <c:v>2.3923611111111111E-5</c:v>
                </c:pt>
                <c:pt idx="10114">
                  <c:v>2.866898148148148E-5</c:v>
                </c:pt>
                <c:pt idx="10115">
                  <c:v>2.3842592592592594E-5</c:v>
                </c:pt>
                <c:pt idx="10116">
                  <c:v>2.3368055555555555E-5</c:v>
                </c:pt>
                <c:pt idx="10117">
                  <c:v>2.3530092592592593E-5</c:v>
                </c:pt>
                <c:pt idx="10118">
                  <c:v>2.3611111111111111E-5</c:v>
                </c:pt>
                <c:pt idx="10119">
                  <c:v>2.8518518518518517E-5</c:v>
                </c:pt>
                <c:pt idx="10120">
                  <c:v>2.3449074074074072E-5</c:v>
                </c:pt>
                <c:pt idx="10121">
                  <c:v>2.3506944444444446E-5</c:v>
                </c:pt>
                <c:pt idx="10122">
                  <c:v>2.8043981481481482E-5</c:v>
                </c:pt>
                <c:pt idx="10123">
                  <c:v>2.3576388888888888E-5</c:v>
                </c:pt>
                <c:pt idx="10124">
                  <c:v>2.9791666666666668E-5</c:v>
                </c:pt>
                <c:pt idx="10125">
                  <c:v>2.3449074074074072E-5</c:v>
                </c:pt>
                <c:pt idx="10126">
                  <c:v>2.3993055555555557E-5</c:v>
                </c:pt>
                <c:pt idx="10127">
                  <c:v>2.849537037037037E-5</c:v>
                </c:pt>
                <c:pt idx="10128">
                  <c:v>2.4120370370370369E-5</c:v>
                </c:pt>
                <c:pt idx="10129">
                  <c:v>2.3460648148148148E-5</c:v>
                </c:pt>
                <c:pt idx="10130">
                  <c:v>2.3518518518518518E-5</c:v>
                </c:pt>
                <c:pt idx="10131">
                  <c:v>2.3483796296296295E-5</c:v>
                </c:pt>
                <c:pt idx="10132">
                  <c:v>2.8935185185185186E-5</c:v>
                </c:pt>
                <c:pt idx="10133">
                  <c:v>2.3587962962962963E-5</c:v>
                </c:pt>
                <c:pt idx="10134">
                  <c:v>2.3900462962962964E-5</c:v>
                </c:pt>
                <c:pt idx="10135">
                  <c:v>2.8599537037037038E-5</c:v>
                </c:pt>
                <c:pt idx="10136">
                  <c:v>2.5289351851851851E-5</c:v>
                </c:pt>
                <c:pt idx="10137">
                  <c:v>2.9710648148148147E-5</c:v>
                </c:pt>
                <c:pt idx="10138">
                  <c:v>2.5231481481481481E-5</c:v>
                </c:pt>
                <c:pt idx="10139">
                  <c:v>2.4988425925925926E-5</c:v>
                </c:pt>
                <c:pt idx="10140">
                  <c:v>2.9432870370370369E-5</c:v>
                </c:pt>
                <c:pt idx="10141">
                  <c:v>2.4212962962962961E-5</c:v>
                </c:pt>
                <c:pt idx="10142">
                  <c:v>2.3587962962962963E-5</c:v>
                </c:pt>
                <c:pt idx="10143">
                  <c:v>2.3819444444444443E-5</c:v>
                </c:pt>
                <c:pt idx="10144">
                  <c:v>2.3993055555555557E-5</c:v>
                </c:pt>
                <c:pt idx="10145">
                  <c:v>2.9756944444444445E-5</c:v>
                </c:pt>
                <c:pt idx="10146">
                  <c:v>2.3819444444444443E-5</c:v>
                </c:pt>
                <c:pt idx="10147">
                  <c:v>2.486111111111111E-5</c:v>
                </c:pt>
                <c:pt idx="10148">
                  <c:v>2.9305555555555557E-5</c:v>
                </c:pt>
                <c:pt idx="10149">
                  <c:v>2.462962962962963E-5</c:v>
                </c:pt>
                <c:pt idx="10150">
                  <c:v>3.2372685185185189E-5</c:v>
                </c:pt>
                <c:pt idx="10151">
                  <c:v>2.4641203703703702E-5</c:v>
                </c:pt>
                <c:pt idx="10152">
                  <c:v>2.4212962962962961E-5</c:v>
                </c:pt>
                <c:pt idx="10153">
                  <c:v>2.9317129629629629E-5</c:v>
                </c:pt>
                <c:pt idx="10154">
                  <c:v>2.4143518518518519E-5</c:v>
                </c:pt>
                <c:pt idx="10155">
                  <c:v>2.4965277777777779E-5</c:v>
                </c:pt>
                <c:pt idx="10156">
                  <c:v>3.0729166666666664E-5</c:v>
                </c:pt>
                <c:pt idx="10157">
                  <c:v>2.5543981481481482E-5</c:v>
                </c:pt>
                <c:pt idx="10158">
                  <c:v>2.9224537037037036E-5</c:v>
                </c:pt>
                <c:pt idx="10159">
                  <c:v>2.431712962962963E-5</c:v>
                </c:pt>
                <c:pt idx="10160">
                  <c:v>2.4444444444444445E-5</c:v>
                </c:pt>
                <c:pt idx="10161">
                  <c:v>2.945601851851852E-5</c:v>
                </c:pt>
                <c:pt idx="10162">
                  <c:v>2.413194444444444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0-4444-8505-B3BAF1B5C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2313727"/>
        <c:axId val="884014159"/>
      </c:lineChart>
      <c:catAx>
        <c:axId val="1132313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014159"/>
        <c:crosses val="autoZero"/>
        <c:auto val="1"/>
        <c:lblAlgn val="ctr"/>
        <c:lblOffset val="100"/>
        <c:noMultiLvlLbl val="0"/>
      </c:catAx>
      <c:valAx>
        <c:axId val="8840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ss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13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C$1</c:f>
              <c:strCache>
                <c:ptCount val="1"/>
                <c:pt idx="0">
                  <c:v>G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C$2:$C$10164</c:f>
              <c:numCache>
                <c:formatCode>General</c:formatCode>
                <c:ptCount val="10163"/>
                <c:pt idx="0">
                  <c:v>5.1921157836914098</c:v>
                </c:pt>
                <c:pt idx="1">
                  <c:v>5.1941909790039098</c:v>
                </c:pt>
                <c:pt idx="2">
                  <c:v>5.1942901611328098</c:v>
                </c:pt>
                <c:pt idx="3">
                  <c:v>5.1943206787109402</c:v>
                </c:pt>
                <c:pt idx="4">
                  <c:v>5.1943206787109402</c:v>
                </c:pt>
                <c:pt idx="5">
                  <c:v>5.1943244934081996</c:v>
                </c:pt>
                <c:pt idx="6">
                  <c:v>5.1943244934081996</c:v>
                </c:pt>
                <c:pt idx="7">
                  <c:v>5.1944236755371103</c:v>
                </c:pt>
                <c:pt idx="8">
                  <c:v>5.1955261230468803</c:v>
                </c:pt>
                <c:pt idx="9">
                  <c:v>5.19708251953125</c:v>
                </c:pt>
                <c:pt idx="10">
                  <c:v>5.1998710632324201</c:v>
                </c:pt>
                <c:pt idx="11">
                  <c:v>5.2022209167480504</c:v>
                </c:pt>
                <c:pt idx="12">
                  <c:v>5.2069015502929696</c:v>
                </c:pt>
                <c:pt idx="13">
                  <c:v>5.2096252441406303</c:v>
                </c:pt>
                <c:pt idx="14">
                  <c:v>5.2106628417968803</c:v>
                </c:pt>
                <c:pt idx="15">
                  <c:v>5.2107849121093803</c:v>
                </c:pt>
                <c:pt idx="16">
                  <c:v>5.2106590270996103</c:v>
                </c:pt>
                <c:pt idx="17">
                  <c:v>5.2106628417968803</c:v>
                </c:pt>
                <c:pt idx="18">
                  <c:v>5.2106628417968803</c:v>
                </c:pt>
                <c:pt idx="19">
                  <c:v>5.2107276916503897</c:v>
                </c:pt>
                <c:pt idx="20">
                  <c:v>5.2107353210449201</c:v>
                </c:pt>
                <c:pt idx="21">
                  <c:v>5.2109298706054696</c:v>
                </c:pt>
                <c:pt idx="22">
                  <c:v>5.21099853515625</c:v>
                </c:pt>
                <c:pt idx="23">
                  <c:v>5.2128143310546902</c:v>
                </c:pt>
                <c:pt idx="24">
                  <c:v>5.2149543762206996</c:v>
                </c:pt>
                <c:pt idx="25">
                  <c:v>5.2168350219726598</c:v>
                </c:pt>
                <c:pt idx="26">
                  <c:v>5.2222824096679696</c:v>
                </c:pt>
                <c:pt idx="27">
                  <c:v>5.2245521545410201</c:v>
                </c:pt>
                <c:pt idx="28">
                  <c:v>5.2270164489746103</c:v>
                </c:pt>
                <c:pt idx="29">
                  <c:v>5.2272758483886701</c:v>
                </c:pt>
                <c:pt idx="30">
                  <c:v>5.2272758483886701</c:v>
                </c:pt>
                <c:pt idx="31">
                  <c:v>5.2272758483886701</c:v>
                </c:pt>
                <c:pt idx="32">
                  <c:v>5.2272758483886701</c:v>
                </c:pt>
                <c:pt idx="33">
                  <c:v>5.2272758483886701</c:v>
                </c:pt>
                <c:pt idx="34">
                  <c:v>5.2272758483886701</c:v>
                </c:pt>
                <c:pt idx="35">
                  <c:v>5.2273406982421902</c:v>
                </c:pt>
                <c:pt idx="36">
                  <c:v>5.2273406982421902</c:v>
                </c:pt>
                <c:pt idx="37">
                  <c:v>5.2274055480956996</c:v>
                </c:pt>
                <c:pt idx="38">
                  <c:v>5.2275352478027299</c:v>
                </c:pt>
                <c:pt idx="39">
                  <c:v>5.2290916442871103</c:v>
                </c:pt>
                <c:pt idx="40">
                  <c:v>5.2312774658203098</c:v>
                </c:pt>
                <c:pt idx="41">
                  <c:v>5.2336120605468803</c:v>
                </c:pt>
                <c:pt idx="42">
                  <c:v>5.2364654541015598</c:v>
                </c:pt>
                <c:pt idx="43">
                  <c:v>5.2395782470703098</c:v>
                </c:pt>
                <c:pt idx="44">
                  <c:v>5.2432098388671902</c:v>
                </c:pt>
                <c:pt idx="45">
                  <c:v>5.2434043884277299</c:v>
                </c:pt>
                <c:pt idx="46">
                  <c:v>5.2438583374023402</c:v>
                </c:pt>
                <c:pt idx="47">
                  <c:v>5.2438583374023402</c:v>
                </c:pt>
                <c:pt idx="48">
                  <c:v>5.2438583374023402</c:v>
                </c:pt>
                <c:pt idx="49">
                  <c:v>5.2438583374023402</c:v>
                </c:pt>
                <c:pt idx="50">
                  <c:v>5.2438583374023402</c:v>
                </c:pt>
                <c:pt idx="51">
                  <c:v>5.2438583374023402</c:v>
                </c:pt>
                <c:pt idx="52">
                  <c:v>5.2439231872558603</c:v>
                </c:pt>
                <c:pt idx="53">
                  <c:v>5.2439231872558603</c:v>
                </c:pt>
                <c:pt idx="54">
                  <c:v>5.2439880371093803</c:v>
                </c:pt>
                <c:pt idx="55">
                  <c:v>5.2442474365234402</c:v>
                </c:pt>
                <c:pt idx="56">
                  <c:v>5.2457389831543004</c:v>
                </c:pt>
                <c:pt idx="57">
                  <c:v>5.2471008300781303</c:v>
                </c:pt>
                <c:pt idx="58">
                  <c:v>5.2511634826660201</c:v>
                </c:pt>
                <c:pt idx="59">
                  <c:v>5.2536964416503897</c:v>
                </c:pt>
                <c:pt idx="60">
                  <c:v>5.2565498352050799</c:v>
                </c:pt>
                <c:pt idx="61">
                  <c:v>5.2579765319824201</c:v>
                </c:pt>
                <c:pt idx="62">
                  <c:v>5.2598571777343803</c:v>
                </c:pt>
                <c:pt idx="63">
                  <c:v>5.2601814270019496</c:v>
                </c:pt>
                <c:pt idx="64">
                  <c:v>5.2606849670410201</c:v>
                </c:pt>
                <c:pt idx="65">
                  <c:v>5.2606849670410201</c:v>
                </c:pt>
                <c:pt idx="66">
                  <c:v>5.2606849670410201</c:v>
                </c:pt>
                <c:pt idx="67">
                  <c:v>5.2606849670410201</c:v>
                </c:pt>
                <c:pt idx="68">
                  <c:v>5.2607498168945304</c:v>
                </c:pt>
                <c:pt idx="69">
                  <c:v>5.2607498168945304</c:v>
                </c:pt>
                <c:pt idx="70">
                  <c:v>5.2607498168945304</c:v>
                </c:pt>
                <c:pt idx="71">
                  <c:v>5.2612037658691397</c:v>
                </c:pt>
                <c:pt idx="72">
                  <c:v>5.2613334655761701</c:v>
                </c:pt>
                <c:pt idx="73">
                  <c:v>5.2626304626464799</c:v>
                </c:pt>
                <c:pt idx="74">
                  <c:v>5.2649650573730504</c:v>
                </c:pt>
                <c:pt idx="75">
                  <c:v>5.2669105529785201</c:v>
                </c:pt>
                <c:pt idx="76">
                  <c:v>5.2705421447753897</c:v>
                </c:pt>
                <c:pt idx="77">
                  <c:v>5.2732658386230504</c:v>
                </c:pt>
                <c:pt idx="78">
                  <c:v>5.2764320373535201</c:v>
                </c:pt>
                <c:pt idx="79">
                  <c:v>5.2772750854492196</c:v>
                </c:pt>
                <c:pt idx="80">
                  <c:v>5.2772750854492196</c:v>
                </c:pt>
                <c:pt idx="81">
                  <c:v>5.2772789001464799</c:v>
                </c:pt>
                <c:pt idx="82">
                  <c:v>5.2772789001464799</c:v>
                </c:pt>
                <c:pt idx="83">
                  <c:v>5.2772789001464799</c:v>
                </c:pt>
                <c:pt idx="84">
                  <c:v>5.2772789001464799</c:v>
                </c:pt>
                <c:pt idx="85">
                  <c:v>5.27734375</c:v>
                </c:pt>
                <c:pt idx="86">
                  <c:v>5.27740478515625</c:v>
                </c:pt>
                <c:pt idx="87">
                  <c:v>5.2775382995605504</c:v>
                </c:pt>
                <c:pt idx="88">
                  <c:v>5.2787704467773402</c:v>
                </c:pt>
                <c:pt idx="89">
                  <c:v>5.2836189270019496</c:v>
                </c:pt>
                <c:pt idx="90">
                  <c:v>5.2888069152831996</c:v>
                </c:pt>
                <c:pt idx="91">
                  <c:v>5.2910232543945304</c:v>
                </c:pt>
                <c:pt idx="92">
                  <c:v>5.2932929992675799</c:v>
                </c:pt>
                <c:pt idx="93">
                  <c:v>5.2936820983886701</c:v>
                </c:pt>
                <c:pt idx="94">
                  <c:v>5.29400634765625</c:v>
                </c:pt>
                <c:pt idx="95">
                  <c:v>5.2940254211425799</c:v>
                </c:pt>
                <c:pt idx="96">
                  <c:v>5.2940254211425799</c:v>
                </c:pt>
                <c:pt idx="97">
                  <c:v>5.2940254211425799</c:v>
                </c:pt>
                <c:pt idx="98">
                  <c:v>5.2940216064453098</c:v>
                </c:pt>
                <c:pt idx="99">
                  <c:v>5.2942466735839799</c:v>
                </c:pt>
                <c:pt idx="100">
                  <c:v>5.3029403686523402</c:v>
                </c:pt>
                <c:pt idx="101">
                  <c:v>5.3053436279296902</c:v>
                </c:pt>
                <c:pt idx="102">
                  <c:v>5.3076591491699201</c:v>
                </c:pt>
                <c:pt idx="103">
                  <c:v>5.3089332580566397</c:v>
                </c:pt>
                <c:pt idx="104">
                  <c:v>5.3094482421875</c:v>
                </c:pt>
                <c:pt idx="105">
                  <c:v>5.3097076416015598</c:v>
                </c:pt>
                <c:pt idx="106">
                  <c:v>5.3097076416015598</c:v>
                </c:pt>
                <c:pt idx="107">
                  <c:v>5.3097076416015598</c:v>
                </c:pt>
                <c:pt idx="108">
                  <c:v>5.3097724914550799</c:v>
                </c:pt>
                <c:pt idx="109">
                  <c:v>5.3099021911621103</c:v>
                </c:pt>
                <c:pt idx="110">
                  <c:v>5.3101615905761701</c:v>
                </c:pt>
                <c:pt idx="111">
                  <c:v>5.3107490539550799</c:v>
                </c:pt>
                <c:pt idx="112">
                  <c:v>5.3133697509765598</c:v>
                </c:pt>
                <c:pt idx="113">
                  <c:v>5.3138961791992196</c:v>
                </c:pt>
                <c:pt idx="114">
                  <c:v>5.3138389587402299</c:v>
                </c:pt>
                <c:pt idx="115">
                  <c:v>5.3166427612304696</c:v>
                </c:pt>
                <c:pt idx="116">
                  <c:v>5.3201904296875</c:v>
                </c:pt>
                <c:pt idx="117">
                  <c:v>5.3233604431152299</c:v>
                </c:pt>
                <c:pt idx="118">
                  <c:v>5.3236846923828098</c:v>
                </c:pt>
                <c:pt idx="119">
                  <c:v>5.3244934082031303</c:v>
                </c:pt>
                <c:pt idx="120">
                  <c:v>5.3242416381835902</c:v>
                </c:pt>
                <c:pt idx="121">
                  <c:v>5.32421875</c:v>
                </c:pt>
                <c:pt idx="122">
                  <c:v>5.32421875</c:v>
                </c:pt>
                <c:pt idx="123">
                  <c:v>5.3234786987304696</c:v>
                </c:pt>
                <c:pt idx="124">
                  <c:v>5.3240623474121103</c:v>
                </c:pt>
                <c:pt idx="125">
                  <c:v>5.3247756958007804</c:v>
                </c:pt>
                <c:pt idx="126">
                  <c:v>5.3264617919921902</c:v>
                </c:pt>
                <c:pt idx="127">
                  <c:v>5.32684326171875</c:v>
                </c:pt>
                <c:pt idx="128">
                  <c:v>5.3278007507324201</c:v>
                </c:pt>
                <c:pt idx="129">
                  <c:v>5.3309822082519496</c:v>
                </c:pt>
                <c:pt idx="130">
                  <c:v>5.3310279846191397</c:v>
                </c:pt>
                <c:pt idx="131">
                  <c:v>5.3314781188964799</c:v>
                </c:pt>
                <c:pt idx="132">
                  <c:v>5.3323936462402299</c:v>
                </c:pt>
                <c:pt idx="133">
                  <c:v>5.33453369140625</c:v>
                </c:pt>
                <c:pt idx="134">
                  <c:v>5.3367080688476598</c:v>
                </c:pt>
                <c:pt idx="135">
                  <c:v>5.3369598388671902</c:v>
                </c:pt>
                <c:pt idx="136">
                  <c:v>5.3381919860839799</c:v>
                </c:pt>
                <c:pt idx="137">
                  <c:v>5.33984375</c:v>
                </c:pt>
                <c:pt idx="138">
                  <c:v>5.3407325744628897</c:v>
                </c:pt>
                <c:pt idx="139">
                  <c:v>5.3409271240234402</c:v>
                </c:pt>
                <c:pt idx="140">
                  <c:v>5.3412513732910201</c:v>
                </c:pt>
                <c:pt idx="141">
                  <c:v>5.3415107727050799</c:v>
                </c:pt>
                <c:pt idx="142">
                  <c:v>5.3419647216796902</c:v>
                </c:pt>
                <c:pt idx="143">
                  <c:v>5.3432960510253897</c:v>
                </c:pt>
                <c:pt idx="144">
                  <c:v>5.3446922302246103</c:v>
                </c:pt>
                <c:pt idx="145">
                  <c:v>5.3465728759765598</c:v>
                </c:pt>
                <c:pt idx="146">
                  <c:v>5.3409423828125</c:v>
                </c:pt>
                <c:pt idx="147">
                  <c:v>5.3523368835449201</c:v>
                </c:pt>
                <c:pt idx="148">
                  <c:v>5.3473129272460902</c:v>
                </c:pt>
                <c:pt idx="149">
                  <c:v>5.3423995971679696</c:v>
                </c:pt>
                <c:pt idx="150">
                  <c:v>5.3539581298828098</c:v>
                </c:pt>
                <c:pt idx="151">
                  <c:v>5.3479499816894496</c:v>
                </c:pt>
                <c:pt idx="152">
                  <c:v>5.3457145690918004</c:v>
                </c:pt>
                <c:pt idx="153">
                  <c:v>5.3541145324706996</c:v>
                </c:pt>
                <c:pt idx="154">
                  <c:v>5.3487892150878897</c:v>
                </c:pt>
                <c:pt idx="155">
                  <c:v>5.3600273132324201</c:v>
                </c:pt>
                <c:pt idx="156">
                  <c:v>5.3538055419921902</c:v>
                </c:pt>
                <c:pt idx="157">
                  <c:v>5.3534317016601598</c:v>
                </c:pt>
                <c:pt idx="158">
                  <c:v>5.3605995178222701</c:v>
                </c:pt>
                <c:pt idx="159">
                  <c:v>5.3573036193847701</c:v>
                </c:pt>
                <c:pt idx="160">
                  <c:v>5.3508033752441397</c:v>
                </c:pt>
                <c:pt idx="161">
                  <c:v>5.3618049621581996</c:v>
                </c:pt>
                <c:pt idx="162">
                  <c:v>5.3559989929199201</c:v>
                </c:pt>
                <c:pt idx="163">
                  <c:v>5.3656196594238299</c:v>
                </c:pt>
                <c:pt idx="164">
                  <c:v>5.3585891723632804</c:v>
                </c:pt>
                <c:pt idx="165">
                  <c:v>5.3663063049316397</c:v>
                </c:pt>
                <c:pt idx="166">
                  <c:v>5.3628921508789098</c:v>
                </c:pt>
                <c:pt idx="167">
                  <c:v>5.3585700988769496</c:v>
                </c:pt>
                <c:pt idx="168">
                  <c:v>5.3675270080566397</c:v>
                </c:pt>
                <c:pt idx="169">
                  <c:v>5.36151123046875</c:v>
                </c:pt>
                <c:pt idx="170">
                  <c:v>5.3719329833984402</c:v>
                </c:pt>
                <c:pt idx="171">
                  <c:v>5.3698387145996103</c:v>
                </c:pt>
                <c:pt idx="172">
                  <c:v>5.3694381713867196</c:v>
                </c:pt>
                <c:pt idx="173">
                  <c:v>5.3679161071777299</c:v>
                </c:pt>
                <c:pt idx="174">
                  <c:v>5.3711891174316397</c:v>
                </c:pt>
                <c:pt idx="175">
                  <c:v>5.3699150085449201</c:v>
                </c:pt>
                <c:pt idx="176">
                  <c:v>5.3736000061035201</c:v>
                </c:pt>
                <c:pt idx="177">
                  <c:v>5.3713188171386701</c:v>
                </c:pt>
                <c:pt idx="178">
                  <c:v>5.3758583068847701</c:v>
                </c:pt>
                <c:pt idx="179">
                  <c:v>5.3742332458496103</c:v>
                </c:pt>
                <c:pt idx="180">
                  <c:v>5.3776512145996103</c:v>
                </c:pt>
                <c:pt idx="181">
                  <c:v>5.3766441345214799</c:v>
                </c:pt>
                <c:pt idx="182">
                  <c:v>5.3784332275390598</c:v>
                </c:pt>
                <c:pt idx="183">
                  <c:v>5.3802528381347701</c:v>
                </c:pt>
                <c:pt idx="184">
                  <c:v>5.3795509338378897</c:v>
                </c:pt>
                <c:pt idx="185">
                  <c:v>5.38677978515625</c:v>
                </c:pt>
                <c:pt idx="186">
                  <c:v>5.3812522888183603</c:v>
                </c:pt>
                <c:pt idx="187">
                  <c:v>5.3815689086914098</c:v>
                </c:pt>
                <c:pt idx="188">
                  <c:v>5.3837699890136701</c:v>
                </c:pt>
                <c:pt idx="189">
                  <c:v>5.3843841552734402</c:v>
                </c:pt>
                <c:pt idx="190">
                  <c:v>5.3856353759765598</c:v>
                </c:pt>
                <c:pt idx="191">
                  <c:v>5.3949394226074201</c:v>
                </c:pt>
                <c:pt idx="192">
                  <c:v>5.3876991271972701</c:v>
                </c:pt>
                <c:pt idx="193">
                  <c:v>5.3930168151855504</c:v>
                </c:pt>
                <c:pt idx="194">
                  <c:v>5.3892822265625</c:v>
                </c:pt>
                <c:pt idx="195">
                  <c:v>5.3974990844726598</c:v>
                </c:pt>
                <c:pt idx="196">
                  <c:v>5.3904685974121103</c:v>
                </c:pt>
                <c:pt idx="197">
                  <c:v>5.3997116088867196</c:v>
                </c:pt>
                <c:pt idx="198">
                  <c:v>5.3914375305175799</c:v>
                </c:pt>
                <c:pt idx="199">
                  <c:v>5.3997077941894496</c:v>
                </c:pt>
                <c:pt idx="200">
                  <c:v>5.3904380798339799</c:v>
                </c:pt>
                <c:pt idx="201">
                  <c:v>5.3993644714355504</c:v>
                </c:pt>
                <c:pt idx="202">
                  <c:v>5.3915100097656303</c:v>
                </c:pt>
                <c:pt idx="203">
                  <c:v>5.3996925354003897</c:v>
                </c:pt>
                <c:pt idx="204">
                  <c:v>5.4083213806152299</c:v>
                </c:pt>
                <c:pt idx="205">
                  <c:v>5.4004020690918004</c:v>
                </c:pt>
                <c:pt idx="206">
                  <c:v>5.4090194702148402</c:v>
                </c:pt>
                <c:pt idx="207">
                  <c:v>5.4007644653320304</c:v>
                </c:pt>
                <c:pt idx="208">
                  <c:v>5.4041442871093803</c:v>
                </c:pt>
                <c:pt idx="209">
                  <c:v>5.4124984741210902</c:v>
                </c:pt>
                <c:pt idx="210">
                  <c:v>5.4042472839355504</c:v>
                </c:pt>
                <c:pt idx="211">
                  <c:v>5.4124488830566397</c:v>
                </c:pt>
                <c:pt idx="212">
                  <c:v>5.4037170410156303</c:v>
                </c:pt>
                <c:pt idx="213">
                  <c:v>5.4112510681152299</c:v>
                </c:pt>
                <c:pt idx="214">
                  <c:v>5.4101982116699201</c:v>
                </c:pt>
                <c:pt idx="215">
                  <c:v>5.4103317260742196</c:v>
                </c:pt>
                <c:pt idx="216">
                  <c:v>5.4183082580566397</c:v>
                </c:pt>
                <c:pt idx="217">
                  <c:v>5.4096603393554696</c:v>
                </c:pt>
                <c:pt idx="218">
                  <c:v>5.41754150390625</c:v>
                </c:pt>
                <c:pt idx="219">
                  <c:v>5.4162406921386701</c:v>
                </c:pt>
                <c:pt idx="220">
                  <c:v>5.4141883850097701</c:v>
                </c:pt>
                <c:pt idx="221">
                  <c:v>5.4148216247558603</c:v>
                </c:pt>
                <c:pt idx="222">
                  <c:v>5.41644287109375</c:v>
                </c:pt>
                <c:pt idx="223">
                  <c:v>5.4173736572265598</c:v>
                </c:pt>
                <c:pt idx="224">
                  <c:v>5.4187316894531303</c:v>
                </c:pt>
                <c:pt idx="225">
                  <c:v>5.4192466735839799</c:v>
                </c:pt>
                <c:pt idx="226">
                  <c:v>5.4191665649414098</c:v>
                </c:pt>
                <c:pt idx="227">
                  <c:v>5.4368972778320304</c:v>
                </c:pt>
                <c:pt idx="228">
                  <c:v>5.4352951049804696</c:v>
                </c:pt>
                <c:pt idx="229">
                  <c:v>5.43389892578125</c:v>
                </c:pt>
                <c:pt idx="230">
                  <c:v>5.4474334716796902</c:v>
                </c:pt>
                <c:pt idx="231">
                  <c:v>5.4566955566406303</c:v>
                </c:pt>
                <c:pt idx="232">
                  <c:v>5.4648857116699201</c:v>
                </c:pt>
                <c:pt idx="233">
                  <c:v>5.4558677673339799</c:v>
                </c:pt>
                <c:pt idx="234">
                  <c:v>5.4613990783691397</c:v>
                </c:pt>
                <c:pt idx="235">
                  <c:v>5.4673271179199201</c:v>
                </c:pt>
                <c:pt idx="236">
                  <c:v>5.4585189819335902</c:v>
                </c:pt>
                <c:pt idx="237">
                  <c:v>5.4655647277831996</c:v>
                </c:pt>
                <c:pt idx="238">
                  <c:v>5.4678039550781303</c:v>
                </c:pt>
                <c:pt idx="239">
                  <c:v>5.4505043029785201</c:v>
                </c:pt>
                <c:pt idx="240">
                  <c:v>5.4473342895507804</c:v>
                </c:pt>
                <c:pt idx="241">
                  <c:v>5.4538269042968803</c:v>
                </c:pt>
                <c:pt idx="242">
                  <c:v>5.4599609375</c:v>
                </c:pt>
                <c:pt idx="243">
                  <c:v>5.4486732482910201</c:v>
                </c:pt>
                <c:pt idx="244">
                  <c:v>5.45452880859375</c:v>
                </c:pt>
                <c:pt idx="245">
                  <c:v>5.4607734680175799</c:v>
                </c:pt>
                <c:pt idx="246">
                  <c:v>5.4517478942871103</c:v>
                </c:pt>
                <c:pt idx="247">
                  <c:v>5.4560012817382804</c:v>
                </c:pt>
                <c:pt idx="248">
                  <c:v>5.4606895446777299</c:v>
                </c:pt>
                <c:pt idx="249">
                  <c:v>5.4667015075683603</c:v>
                </c:pt>
                <c:pt idx="250">
                  <c:v>5.4598541259765598</c:v>
                </c:pt>
                <c:pt idx="251">
                  <c:v>5.4655570983886701</c:v>
                </c:pt>
                <c:pt idx="252">
                  <c:v>5.4655647277831996</c:v>
                </c:pt>
                <c:pt idx="253">
                  <c:v>5.4654312133789098</c:v>
                </c:pt>
                <c:pt idx="254">
                  <c:v>5.4672660827636701</c:v>
                </c:pt>
                <c:pt idx="255">
                  <c:v>5.4663352966308603</c:v>
                </c:pt>
                <c:pt idx="256">
                  <c:v>5.4659805297851598</c:v>
                </c:pt>
                <c:pt idx="257">
                  <c:v>5.4686279296875</c:v>
                </c:pt>
                <c:pt idx="258">
                  <c:v>5.4640769958496103</c:v>
                </c:pt>
                <c:pt idx="259">
                  <c:v>5.4645576477050799</c:v>
                </c:pt>
                <c:pt idx="260">
                  <c:v>5.4627494812011701</c:v>
                </c:pt>
                <c:pt idx="261">
                  <c:v>5.4657173156738299</c:v>
                </c:pt>
                <c:pt idx="262">
                  <c:v>5.4617538452148402</c:v>
                </c:pt>
                <c:pt idx="263">
                  <c:v>5.4725608825683603</c:v>
                </c:pt>
                <c:pt idx="264">
                  <c:v>5.4622611999511701</c:v>
                </c:pt>
                <c:pt idx="265">
                  <c:v>5.4645805358886701</c:v>
                </c:pt>
                <c:pt idx="266">
                  <c:v>5.4697723388671902</c:v>
                </c:pt>
                <c:pt idx="267">
                  <c:v>5.4745788574218803</c:v>
                </c:pt>
                <c:pt idx="268">
                  <c:v>5.4730186462402299</c:v>
                </c:pt>
                <c:pt idx="269">
                  <c:v>5.4714393615722701</c:v>
                </c:pt>
                <c:pt idx="270">
                  <c:v>5.4669418334960902</c:v>
                </c:pt>
                <c:pt idx="271">
                  <c:v>5.4715385437011701</c:v>
                </c:pt>
                <c:pt idx="272">
                  <c:v>5.4747123718261701</c:v>
                </c:pt>
                <c:pt idx="273">
                  <c:v>5.4767608642578098</c:v>
                </c:pt>
                <c:pt idx="274">
                  <c:v>5.4788169860839799</c:v>
                </c:pt>
                <c:pt idx="275">
                  <c:v>5.4794464111328098</c:v>
                </c:pt>
                <c:pt idx="276">
                  <c:v>5.4801063537597701</c:v>
                </c:pt>
                <c:pt idx="277">
                  <c:v>5.4806785583496103</c:v>
                </c:pt>
                <c:pt idx="278">
                  <c:v>5.4818840026855504</c:v>
                </c:pt>
                <c:pt idx="279">
                  <c:v>5.4827232360839799</c:v>
                </c:pt>
                <c:pt idx="280">
                  <c:v>5.4848327636718803</c:v>
                </c:pt>
                <c:pt idx="281">
                  <c:v>5.4860267639160201</c:v>
                </c:pt>
                <c:pt idx="282">
                  <c:v>5.4867706298828098</c:v>
                </c:pt>
                <c:pt idx="283">
                  <c:v>5.4814147949218803</c:v>
                </c:pt>
                <c:pt idx="284">
                  <c:v>5.4854812622070304</c:v>
                </c:pt>
                <c:pt idx="285">
                  <c:v>5.4897041320800799</c:v>
                </c:pt>
                <c:pt idx="286">
                  <c:v>5.4897041320800799</c:v>
                </c:pt>
                <c:pt idx="287">
                  <c:v>5.4877967834472701</c:v>
                </c:pt>
                <c:pt idx="288">
                  <c:v>5.4877967834472701</c:v>
                </c:pt>
                <c:pt idx="289">
                  <c:v>5.4855651855468803</c:v>
                </c:pt>
                <c:pt idx="290">
                  <c:v>5.4880905151367196</c:v>
                </c:pt>
                <c:pt idx="291">
                  <c:v>5.4919471740722701</c:v>
                </c:pt>
                <c:pt idx="292">
                  <c:v>5.4922142028808603</c:v>
                </c:pt>
                <c:pt idx="293">
                  <c:v>5.5006484985351598</c:v>
                </c:pt>
                <c:pt idx="294">
                  <c:v>5.5006484985351598</c:v>
                </c:pt>
                <c:pt idx="295">
                  <c:v>5.4977264404296902</c:v>
                </c:pt>
                <c:pt idx="296">
                  <c:v>5.4958763122558603</c:v>
                </c:pt>
                <c:pt idx="297">
                  <c:v>5.4989318847656303</c:v>
                </c:pt>
                <c:pt idx="298">
                  <c:v>5.5019683837890598</c:v>
                </c:pt>
                <c:pt idx="299">
                  <c:v>5.5054740905761701</c:v>
                </c:pt>
                <c:pt idx="300">
                  <c:v>5.5055656433105504</c:v>
                </c:pt>
                <c:pt idx="301">
                  <c:v>5.5126380920410201</c:v>
                </c:pt>
                <c:pt idx="302">
                  <c:v>5.5119857788085902</c:v>
                </c:pt>
                <c:pt idx="303">
                  <c:v>5.5118522644043004</c:v>
                </c:pt>
                <c:pt idx="304">
                  <c:v>5.5156097412109402</c:v>
                </c:pt>
                <c:pt idx="305">
                  <c:v>5.5156097412109402</c:v>
                </c:pt>
                <c:pt idx="306">
                  <c:v>5.5173416137695304</c:v>
                </c:pt>
                <c:pt idx="307">
                  <c:v>5.5067405700683603</c:v>
                </c:pt>
                <c:pt idx="308">
                  <c:v>5.5073013305664098</c:v>
                </c:pt>
                <c:pt idx="309">
                  <c:v>5.5094184875488299</c:v>
                </c:pt>
                <c:pt idx="310">
                  <c:v>5.5090446472168004</c:v>
                </c:pt>
                <c:pt idx="311">
                  <c:v>5.5225067138671902</c:v>
                </c:pt>
                <c:pt idx="312">
                  <c:v>5.5204162597656303</c:v>
                </c:pt>
                <c:pt idx="313">
                  <c:v>5.5201187133789098</c:v>
                </c:pt>
                <c:pt idx="314">
                  <c:v>5.5250205993652299</c:v>
                </c:pt>
                <c:pt idx="315">
                  <c:v>5.5123939514160201</c:v>
                </c:pt>
                <c:pt idx="316">
                  <c:v>5.5148849487304696</c:v>
                </c:pt>
                <c:pt idx="317">
                  <c:v>5.5156478881835902</c:v>
                </c:pt>
                <c:pt idx="318">
                  <c:v>5.5176925659179696</c:v>
                </c:pt>
                <c:pt idx="319">
                  <c:v>5.5194473266601598</c:v>
                </c:pt>
                <c:pt idx="320">
                  <c:v>5.5205039978027299</c:v>
                </c:pt>
                <c:pt idx="321">
                  <c:v>5.5184631347656303</c:v>
                </c:pt>
                <c:pt idx="322">
                  <c:v>5.5168685913085902</c:v>
                </c:pt>
                <c:pt idx="323">
                  <c:v>5.53143310546875</c:v>
                </c:pt>
                <c:pt idx="324">
                  <c:v>5.5300102233886701</c:v>
                </c:pt>
                <c:pt idx="325">
                  <c:v>5.5290145874023402</c:v>
                </c:pt>
                <c:pt idx="326">
                  <c:v>5.5261802673339799</c:v>
                </c:pt>
                <c:pt idx="327">
                  <c:v>5.5233955383300799</c:v>
                </c:pt>
                <c:pt idx="328">
                  <c:v>5.5279197692871103</c:v>
                </c:pt>
                <c:pt idx="329">
                  <c:v>5.5268402099609402</c:v>
                </c:pt>
                <c:pt idx="330">
                  <c:v>5.5287590026855504</c:v>
                </c:pt>
                <c:pt idx="331">
                  <c:v>5.5294761657714799</c:v>
                </c:pt>
                <c:pt idx="332">
                  <c:v>5.5307235717773402</c:v>
                </c:pt>
                <c:pt idx="333">
                  <c:v>5.5319595336914098</c:v>
                </c:pt>
                <c:pt idx="334">
                  <c:v>5.5325622558593803</c:v>
                </c:pt>
                <c:pt idx="335">
                  <c:v>5.5331268310546902</c:v>
                </c:pt>
                <c:pt idx="336">
                  <c:v>5.5335273742675799</c:v>
                </c:pt>
                <c:pt idx="337">
                  <c:v>5.5339889526367196</c:v>
                </c:pt>
                <c:pt idx="338">
                  <c:v>5.5406074523925799</c:v>
                </c:pt>
                <c:pt idx="339">
                  <c:v>5.5411071777343803</c:v>
                </c:pt>
                <c:pt idx="340">
                  <c:v>5.5406265258789098</c:v>
                </c:pt>
                <c:pt idx="341">
                  <c:v>5.5418167114257804</c:v>
                </c:pt>
                <c:pt idx="342">
                  <c:v>5.5435867309570304</c:v>
                </c:pt>
                <c:pt idx="343">
                  <c:v>5.5400085449218803</c:v>
                </c:pt>
                <c:pt idx="344">
                  <c:v>5.5391921997070304</c:v>
                </c:pt>
                <c:pt idx="345">
                  <c:v>5.5377082824706996</c:v>
                </c:pt>
                <c:pt idx="346">
                  <c:v>5.5432853698730504</c:v>
                </c:pt>
                <c:pt idx="347">
                  <c:v>5.5531654357910201</c:v>
                </c:pt>
                <c:pt idx="348">
                  <c:v>5.5507850646972701</c:v>
                </c:pt>
                <c:pt idx="349">
                  <c:v>5.5485458374023402</c:v>
                </c:pt>
                <c:pt idx="350">
                  <c:v>5.5461158752441397</c:v>
                </c:pt>
                <c:pt idx="351">
                  <c:v>5.5461082458496103</c:v>
                </c:pt>
                <c:pt idx="352">
                  <c:v>5.5577011108398402</c:v>
                </c:pt>
                <c:pt idx="353">
                  <c:v>5.5576705932617196</c:v>
                </c:pt>
                <c:pt idx="354">
                  <c:v>5.5523300170898402</c:v>
                </c:pt>
                <c:pt idx="355">
                  <c:v>5.5494804382324201</c:v>
                </c:pt>
                <c:pt idx="356">
                  <c:v>5.5596504211425799</c:v>
                </c:pt>
                <c:pt idx="357">
                  <c:v>5.5571823120117196</c:v>
                </c:pt>
                <c:pt idx="358">
                  <c:v>5.5557594299316397</c:v>
                </c:pt>
                <c:pt idx="359">
                  <c:v>5.5546951293945304</c:v>
                </c:pt>
                <c:pt idx="360">
                  <c:v>5.5547866821289098</c:v>
                </c:pt>
                <c:pt idx="361">
                  <c:v>5.55413818359375</c:v>
                </c:pt>
                <c:pt idx="362">
                  <c:v>5.5669174194335902</c:v>
                </c:pt>
                <c:pt idx="363">
                  <c:v>5.5648384094238299</c:v>
                </c:pt>
                <c:pt idx="364">
                  <c:v>5.5627593994140598</c:v>
                </c:pt>
                <c:pt idx="365">
                  <c:v>5.5608749389648402</c:v>
                </c:pt>
                <c:pt idx="366">
                  <c:v>5.5590591430664098</c:v>
                </c:pt>
                <c:pt idx="367">
                  <c:v>5.5569877624511701</c:v>
                </c:pt>
                <c:pt idx="368">
                  <c:v>5.56817626953125</c:v>
                </c:pt>
                <c:pt idx="369">
                  <c:v>5.5697746276855504</c:v>
                </c:pt>
                <c:pt idx="370">
                  <c:v>5.5687408447265598</c:v>
                </c:pt>
                <c:pt idx="371">
                  <c:v>5.5645942687988299</c:v>
                </c:pt>
                <c:pt idx="372">
                  <c:v>5.5722236633300799</c:v>
                </c:pt>
                <c:pt idx="373">
                  <c:v>5.5717849731445304</c:v>
                </c:pt>
                <c:pt idx="374">
                  <c:v>5.5702972412109402</c:v>
                </c:pt>
                <c:pt idx="375">
                  <c:v>5.5695075988769496</c:v>
                </c:pt>
                <c:pt idx="376">
                  <c:v>5.5685920715331996</c:v>
                </c:pt>
                <c:pt idx="377">
                  <c:v>5.56787109375</c:v>
                </c:pt>
                <c:pt idx="378">
                  <c:v>5.5677757263183603</c:v>
                </c:pt>
                <c:pt idx="379">
                  <c:v>5.5722198486328098</c:v>
                </c:pt>
                <c:pt idx="380">
                  <c:v>5.5757217407226598</c:v>
                </c:pt>
                <c:pt idx="381">
                  <c:v>5.5751228332519496</c:v>
                </c:pt>
                <c:pt idx="382">
                  <c:v>5.5760955810546902</c:v>
                </c:pt>
                <c:pt idx="383">
                  <c:v>5.5782699584960902</c:v>
                </c:pt>
                <c:pt idx="384">
                  <c:v>5.5792884826660201</c:v>
                </c:pt>
                <c:pt idx="385">
                  <c:v>5.5805854797363299</c:v>
                </c:pt>
                <c:pt idx="386">
                  <c:v>5.5805854797363299</c:v>
                </c:pt>
                <c:pt idx="387">
                  <c:v>5.5815582275390598</c:v>
                </c:pt>
                <c:pt idx="388">
                  <c:v>5.5830841064453098</c:v>
                </c:pt>
                <c:pt idx="389">
                  <c:v>5.5835189819335902</c:v>
                </c:pt>
                <c:pt idx="390">
                  <c:v>5.5915336608886701</c:v>
                </c:pt>
                <c:pt idx="391">
                  <c:v>5.5900611877441397</c:v>
                </c:pt>
                <c:pt idx="392">
                  <c:v>5.5883255004882804</c:v>
                </c:pt>
                <c:pt idx="393">
                  <c:v>5.5868072509765598</c:v>
                </c:pt>
                <c:pt idx="394">
                  <c:v>5.5851974487304696</c:v>
                </c:pt>
                <c:pt idx="395">
                  <c:v>5.5836296081543004</c:v>
                </c:pt>
                <c:pt idx="396">
                  <c:v>5.59033203125</c:v>
                </c:pt>
                <c:pt idx="397">
                  <c:v>5.5876235961914098</c:v>
                </c:pt>
                <c:pt idx="398">
                  <c:v>5.5876235961914098</c:v>
                </c:pt>
                <c:pt idx="399">
                  <c:v>5.5977249145507804</c:v>
                </c:pt>
                <c:pt idx="400">
                  <c:v>5.5977249145507804</c:v>
                </c:pt>
                <c:pt idx="401">
                  <c:v>5.5984382629394496</c:v>
                </c:pt>
                <c:pt idx="402">
                  <c:v>5.5970306396484402</c:v>
                </c:pt>
                <c:pt idx="403">
                  <c:v>5.5945587158203098</c:v>
                </c:pt>
                <c:pt idx="404">
                  <c:v>5.5945587158203098</c:v>
                </c:pt>
                <c:pt idx="405">
                  <c:v>5.5919723510742196</c:v>
                </c:pt>
                <c:pt idx="406">
                  <c:v>5.5994071960449201</c:v>
                </c:pt>
                <c:pt idx="407">
                  <c:v>5.5942192077636701</c:v>
                </c:pt>
                <c:pt idx="408">
                  <c:v>5.60723876953125</c:v>
                </c:pt>
                <c:pt idx="409">
                  <c:v>5.6072158813476598</c:v>
                </c:pt>
                <c:pt idx="410">
                  <c:v>5.6042060852050799</c:v>
                </c:pt>
                <c:pt idx="411">
                  <c:v>5.6042060852050799</c:v>
                </c:pt>
                <c:pt idx="412">
                  <c:v>5.6016616821289098</c:v>
                </c:pt>
                <c:pt idx="413">
                  <c:v>5.6002388000488299</c:v>
                </c:pt>
                <c:pt idx="414">
                  <c:v>5.6136589050293004</c:v>
                </c:pt>
                <c:pt idx="415">
                  <c:v>5.6136589050293004</c:v>
                </c:pt>
                <c:pt idx="416">
                  <c:v>5.6136283874511701</c:v>
                </c:pt>
                <c:pt idx="417">
                  <c:v>5.6136283874511701</c:v>
                </c:pt>
                <c:pt idx="418">
                  <c:v>5.6125373840331996</c:v>
                </c:pt>
                <c:pt idx="419">
                  <c:v>5.6095466613769496</c:v>
                </c:pt>
                <c:pt idx="420">
                  <c:v>5.6095466613769496</c:v>
                </c:pt>
                <c:pt idx="421">
                  <c:v>5.6070899963378897</c:v>
                </c:pt>
                <c:pt idx="422">
                  <c:v>5.6198425292968803</c:v>
                </c:pt>
                <c:pt idx="423">
                  <c:v>5.6198425292968803</c:v>
                </c:pt>
                <c:pt idx="424">
                  <c:v>5.6198425292968803</c:v>
                </c:pt>
                <c:pt idx="425">
                  <c:v>5.6240005493164098</c:v>
                </c:pt>
                <c:pt idx="426">
                  <c:v>5.6202735900878897</c:v>
                </c:pt>
                <c:pt idx="427">
                  <c:v>5.6202125549316397</c:v>
                </c:pt>
                <c:pt idx="428">
                  <c:v>5.6165504455566397</c:v>
                </c:pt>
                <c:pt idx="429">
                  <c:v>5.6155815124511701</c:v>
                </c:pt>
                <c:pt idx="430">
                  <c:v>5.6155815124511701</c:v>
                </c:pt>
                <c:pt idx="431">
                  <c:v>5.6184806823730504</c:v>
                </c:pt>
                <c:pt idx="432">
                  <c:v>5.6169204711914098</c:v>
                </c:pt>
                <c:pt idx="433">
                  <c:v>5.6236724853515598</c:v>
                </c:pt>
                <c:pt idx="434">
                  <c:v>5.6254501342773402</c:v>
                </c:pt>
                <c:pt idx="435">
                  <c:v>5.6240615844726598</c:v>
                </c:pt>
                <c:pt idx="436">
                  <c:v>5.6271553039550799</c:v>
                </c:pt>
                <c:pt idx="437">
                  <c:v>5.6285247802734402</c:v>
                </c:pt>
                <c:pt idx="438">
                  <c:v>5.6298332214355504</c:v>
                </c:pt>
                <c:pt idx="439">
                  <c:v>5.6313858032226598</c:v>
                </c:pt>
                <c:pt idx="440">
                  <c:v>5.6295089721679696</c:v>
                </c:pt>
                <c:pt idx="441">
                  <c:v>5.6395645141601598</c:v>
                </c:pt>
                <c:pt idx="442">
                  <c:v>5.6395645141601598</c:v>
                </c:pt>
                <c:pt idx="443">
                  <c:v>5.6348953247070304</c:v>
                </c:pt>
                <c:pt idx="444">
                  <c:v>5.6332130432128897</c:v>
                </c:pt>
                <c:pt idx="445">
                  <c:v>5.6289329528808603</c:v>
                </c:pt>
                <c:pt idx="446">
                  <c:v>5.6289329528808603</c:v>
                </c:pt>
                <c:pt idx="447">
                  <c:v>5.6355781555175799</c:v>
                </c:pt>
                <c:pt idx="448">
                  <c:v>5.6408500671386701</c:v>
                </c:pt>
                <c:pt idx="449">
                  <c:v>5.6475677490234402</c:v>
                </c:pt>
                <c:pt idx="450">
                  <c:v>5.6422653198242196</c:v>
                </c:pt>
                <c:pt idx="451">
                  <c:v>5.6422004699706996</c:v>
                </c:pt>
                <c:pt idx="452">
                  <c:v>5.6422004699706996</c:v>
                </c:pt>
                <c:pt idx="453">
                  <c:v>5.6363067626953098</c:v>
                </c:pt>
                <c:pt idx="454">
                  <c:v>5.6471366882324201</c:v>
                </c:pt>
                <c:pt idx="455">
                  <c:v>5.6480255126953098</c:v>
                </c:pt>
                <c:pt idx="456">
                  <c:v>5.6439743041992196</c:v>
                </c:pt>
                <c:pt idx="457">
                  <c:v>5.6544227600097701</c:v>
                </c:pt>
                <c:pt idx="458">
                  <c:v>5.6488189697265598</c:v>
                </c:pt>
                <c:pt idx="459">
                  <c:v>5.6487846374511701</c:v>
                </c:pt>
                <c:pt idx="460">
                  <c:v>5.6472015380859402</c:v>
                </c:pt>
                <c:pt idx="461">
                  <c:v>5.6584930419921902</c:v>
                </c:pt>
                <c:pt idx="462">
                  <c:v>5.6566581726074201</c:v>
                </c:pt>
                <c:pt idx="463">
                  <c:v>5.6597938537597701</c:v>
                </c:pt>
                <c:pt idx="464">
                  <c:v>5.6575012207031303</c:v>
                </c:pt>
                <c:pt idx="465">
                  <c:v>5.6620559692382804</c:v>
                </c:pt>
                <c:pt idx="466">
                  <c:v>5.6551971435546902</c:v>
                </c:pt>
                <c:pt idx="467">
                  <c:v>5.6551971435546902</c:v>
                </c:pt>
                <c:pt idx="468">
                  <c:v>5.6537437438964799</c:v>
                </c:pt>
                <c:pt idx="469">
                  <c:v>5.6644706726074201</c:v>
                </c:pt>
                <c:pt idx="470">
                  <c:v>5.6637039184570304</c:v>
                </c:pt>
                <c:pt idx="471">
                  <c:v>5.665283203125</c:v>
                </c:pt>
                <c:pt idx="472">
                  <c:v>5.6581611633300799</c:v>
                </c:pt>
                <c:pt idx="473">
                  <c:v>5.6700248718261701</c:v>
                </c:pt>
                <c:pt idx="474">
                  <c:v>5.6699790954589799</c:v>
                </c:pt>
                <c:pt idx="475">
                  <c:v>5.6699790954589799</c:v>
                </c:pt>
                <c:pt idx="476">
                  <c:v>5.6692161560058603</c:v>
                </c:pt>
                <c:pt idx="477">
                  <c:v>5.6692161560058603</c:v>
                </c:pt>
                <c:pt idx="478">
                  <c:v>5.6691017150878897</c:v>
                </c:pt>
                <c:pt idx="479">
                  <c:v>5.6690368652343803</c:v>
                </c:pt>
                <c:pt idx="480">
                  <c:v>5.6690292358398402</c:v>
                </c:pt>
                <c:pt idx="481">
                  <c:v>5.66998291015625</c:v>
                </c:pt>
                <c:pt idx="482">
                  <c:v>5.66998291015625</c:v>
                </c:pt>
                <c:pt idx="483">
                  <c:v>5.6700363159179696</c:v>
                </c:pt>
                <c:pt idx="484">
                  <c:v>5.6729545593261701</c:v>
                </c:pt>
                <c:pt idx="485">
                  <c:v>5.6802635192871103</c:v>
                </c:pt>
                <c:pt idx="486">
                  <c:v>5.6802787780761701</c:v>
                </c:pt>
                <c:pt idx="487">
                  <c:v>5.6801872253418004</c:v>
                </c:pt>
                <c:pt idx="488">
                  <c:v>5.6729774475097701</c:v>
                </c:pt>
                <c:pt idx="489">
                  <c:v>5.6854095458984402</c:v>
                </c:pt>
                <c:pt idx="490">
                  <c:v>5.6853866577148402</c:v>
                </c:pt>
                <c:pt idx="491">
                  <c:v>5.6776657104492196</c:v>
                </c:pt>
                <c:pt idx="492">
                  <c:v>5.6776657104492196</c:v>
                </c:pt>
                <c:pt idx="493">
                  <c:v>5.6776657104492196</c:v>
                </c:pt>
                <c:pt idx="494">
                  <c:v>5.6869392395019496</c:v>
                </c:pt>
                <c:pt idx="495">
                  <c:v>5.6856803894043004</c:v>
                </c:pt>
                <c:pt idx="496">
                  <c:v>5.6848220825195304</c:v>
                </c:pt>
                <c:pt idx="497">
                  <c:v>5.6879730224609402</c:v>
                </c:pt>
                <c:pt idx="498">
                  <c:v>5.6879730224609402</c:v>
                </c:pt>
                <c:pt idx="499">
                  <c:v>5.6879730224609402</c:v>
                </c:pt>
                <c:pt idx="500">
                  <c:v>5.6905632019043004</c:v>
                </c:pt>
                <c:pt idx="501">
                  <c:v>5.6908035278320304</c:v>
                </c:pt>
                <c:pt idx="502">
                  <c:v>5.6907920837402299</c:v>
                </c:pt>
                <c:pt idx="503">
                  <c:v>5.6833877563476598</c:v>
                </c:pt>
                <c:pt idx="504">
                  <c:v>5.6961097717285201</c:v>
                </c:pt>
                <c:pt idx="505">
                  <c:v>5.6961097717285201</c:v>
                </c:pt>
                <c:pt idx="506">
                  <c:v>5.6883544921875</c:v>
                </c:pt>
                <c:pt idx="507">
                  <c:v>5.6871833801269496</c:v>
                </c:pt>
                <c:pt idx="508">
                  <c:v>5.7000465393066397</c:v>
                </c:pt>
                <c:pt idx="509">
                  <c:v>5.6923141479492196</c:v>
                </c:pt>
                <c:pt idx="510">
                  <c:v>5.6914291381835902</c:v>
                </c:pt>
                <c:pt idx="511">
                  <c:v>5.6913528442382804</c:v>
                </c:pt>
                <c:pt idx="512">
                  <c:v>5.6978416442871103</c:v>
                </c:pt>
                <c:pt idx="513">
                  <c:v>5.6977882385253897</c:v>
                </c:pt>
                <c:pt idx="514">
                  <c:v>5.6964416503906303</c:v>
                </c:pt>
                <c:pt idx="515">
                  <c:v>5.7036666870117196</c:v>
                </c:pt>
                <c:pt idx="516">
                  <c:v>5.7036552429199201</c:v>
                </c:pt>
                <c:pt idx="517">
                  <c:v>5.7034950256347701</c:v>
                </c:pt>
                <c:pt idx="518">
                  <c:v>5.6949157714843803</c:v>
                </c:pt>
                <c:pt idx="519">
                  <c:v>5.7094612121581996</c:v>
                </c:pt>
                <c:pt idx="520">
                  <c:v>5.7094612121581996</c:v>
                </c:pt>
                <c:pt idx="521">
                  <c:v>5.7097892761230504</c:v>
                </c:pt>
                <c:pt idx="522">
                  <c:v>5.7097892761230504</c:v>
                </c:pt>
                <c:pt idx="523">
                  <c:v>5.7083091735839799</c:v>
                </c:pt>
                <c:pt idx="524">
                  <c:v>5.7036705017089799</c:v>
                </c:pt>
                <c:pt idx="525">
                  <c:v>5.7023010253906303</c:v>
                </c:pt>
                <c:pt idx="526">
                  <c:v>5.7023010253906303</c:v>
                </c:pt>
                <c:pt idx="527">
                  <c:v>5.7137184143066397</c:v>
                </c:pt>
                <c:pt idx="528">
                  <c:v>5.7127304077148402</c:v>
                </c:pt>
                <c:pt idx="529">
                  <c:v>5.7098960876464799</c:v>
                </c:pt>
                <c:pt idx="530">
                  <c:v>5.7098960876464799</c:v>
                </c:pt>
                <c:pt idx="531">
                  <c:v>5.7090339660644496</c:v>
                </c:pt>
                <c:pt idx="532">
                  <c:v>5.7214469909668004</c:v>
                </c:pt>
                <c:pt idx="533">
                  <c:v>5.7204933166503897</c:v>
                </c:pt>
                <c:pt idx="534">
                  <c:v>5.7229042053222701</c:v>
                </c:pt>
                <c:pt idx="535">
                  <c:v>5.7141876220703098</c:v>
                </c:pt>
                <c:pt idx="536">
                  <c:v>5.7143135070800799</c:v>
                </c:pt>
                <c:pt idx="537">
                  <c:v>5.7276344299316397</c:v>
                </c:pt>
                <c:pt idx="538">
                  <c:v>5.7178649902343803</c:v>
                </c:pt>
                <c:pt idx="539">
                  <c:v>5.7178649902343803</c:v>
                </c:pt>
                <c:pt idx="540">
                  <c:v>5.7178421020507804</c:v>
                </c:pt>
                <c:pt idx="541">
                  <c:v>5.7253379821777299</c:v>
                </c:pt>
                <c:pt idx="542">
                  <c:v>5.7243080139160201</c:v>
                </c:pt>
                <c:pt idx="543">
                  <c:v>5.7242927551269496</c:v>
                </c:pt>
                <c:pt idx="544">
                  <c:v>5.7236099243164098</c:v>
                </c:pt>
                <c:pt idx="545">
                  <c:v>5.7254257202148402</c:v>
                </c:pt>
                <c:pt idx="546">
                  <c:v>5.7280540466308603</c:v>
                </c:pt>
                <c:pt idx="547">
                  <c:v>5.7300376892089799</c:v>
                </c:pt>
                <c:pt idx="548">
                  <c:v>5.7319183349609402</c:v>
                </c:pt>
                <c:pt idx="549">
                  <c:v>5.7376708984375</c:v>
                </c:pt>
                <c:pt idx="550">
                  <c:v>5.7375679016113299</c:v>
                </c:pt>
                <c:pt idx="551">
                  <c:v>5.7375679016113299</c:v>
                </c:pt>
                <c:pt idx="552">
                  <c:v>5.7278900146484402</c:v>
                </c:pt>
                <c:pt idx="553">
                  <c:v>5.7319183349609402</c:v>
                </c:pt>
                <c:pt idx="554">
                  <c:v>5.7384185791015598</c:v>
                </c:pt>
                <c:pt idx="555">
                  <c:v>5.7337226867675799</c:v>
                </c:pt>
                <c:pt idx="556">
                  <c:v>5.7442817687988299</c:v>
                </c:pt>
                <c:pt idx="557">
                  <c:v>5.7444038391113299</c:v>
                </c:pt>
                <c:pt idx="558">
                  <c:v>5.7443733215331996</c:v>
                </c:pt>
                <c:pt idx="559">
                  <c:v>5.7443733215331996</c:v>
                </c:pt>
                <c:pt idx="560">
                  <c:v>5.7490005493164098</c:v>
                </c:pt>
                <c:pt idx="561">
                  <c:v>5.7489929199218803</c:v>
                </c:pt>
                <c:pt idx="562">
                  <c:v>5.74810791015625</c:v>
                </c:pt>
                <c:pt idx="563">
                  <c:v>5.7418899536132804</c:v>
                </c:pt>
                <c:pt idx="564">
                  <c:v>5.7409477233886701</c:v>
                </c:pt>
                <c:pt idx="565">
                  <c:v>5.7400665283203098</c:v>
                </c:pt>
                <c:pt idx="566">
                  <c:v>5.7431068420410201</c:v>
                </c:pt>
                <c:pt idx="567">
                  <c:v>5.7431068420410201</c:v>
                </c:pt>
                <c:pt idx="568">
                  <c:v>5.7431068420410201</c:v>
                </c:pt>
                <c:pt idx="569">
                  <c:v>5.7445526123046902</c:v>
                </c:pt>
                <c:pt idx="570">
                  <c:v>5.7578620910644496</c:v>
                </c:pt>
                <c:pt idx="571">
                  <c:v>5.7466354370117196</c:v>
                </c:pt>
                <c:pt idx="572">
                  <c:v>5.7512702941894496</c:v>
                </c:pt>
                <c:pt idx="573">
                  <c:v>5.7607536315918004</c:v>
                </c:pt>
                <c:pt idx="574">
                  <c:v>5.7526817321777299</c:v>
                </c:pt>
                <c:pt idx="575">
                  <c:v>5.7526817321777299</c:v>
                </c:pt>
                <c:pt idx="576">
                  <c:v>5.7511787414550799</c:v>
                </c:pt>
                <c:pt idx="577">
                  <c:v>5.7638740539550799</c:v>
                </c:pt>
                <c:pt idx="578">
                  <c:v>5.7638511657714799</c:v>
                </c:pt>
                <c:pt idx="579">
                  <c:v>5.7526969909668004</c:v>
                </c:pt>
                <c:pt idx="580">
                  <c:v>5.7681198120117196</c:v>
                </c:pt>
                <c:pt idx="581">
                  <c:v>5.7673683166503897</c:v>
                </c:pt>
                <c:pt idx="582">
                  <c:v>5.7673683166503897</c:v>
                </c:pt>
                <c:pt idx="583">
                  <c:v>5.7658920288085902</c:v>
                </c:pt>
                <c:pt idx="584">
                  <c:v>5.7633857727050799</c:v>
                </c:pt>
                <c:pt idx="585">
                  <c:v>5.766357421875</c:v>
                </c:pt>
                <c:pt idx="586">
                  <c:v>5.7653694152831996</c:v>
                </c:pt>
                <c:pt idx="587">
                  <c:v>5.7665023803710902</c:v>
                </c:pt>
                <c:pt idx="588">
                  <c:v>5.7684097290039098</c:v>
                </c:pt>
                <c:pt idx="589">
                  <c:v>5.7685089111328098</c:v>
                </c:pt>
                <c:pt idx="590">
                  <c:v>5.7701835632324201</c:v>
                </c:pt>
                <c:pt idx="591">
                  <c:v>5.7781219482421902</c:v>
                </c:pt>
                <c:pt idx="592">
                  <c:v>5.7658271789550799</c:v>
                </c:pt>
                <c:pt idx="593">
                  <c:v>5.7658271789550799</c:v>
                </c:pt>
                <c:pt idx="594">
                  <c:v>5.7794532775878897</c:v>
                </c:pt>
                <c:pt idx="595">
                  <c:v>5.7706298828125</c:v>
                </c:pt>
                <c:pt idx="596">
                  <c:v>5.7807884216308603</c:v>
                </c:pt>
                <c:pt idx="597">
                  <c:v>5.7698898315429696</c:v>
                </c:pt>
                <c:pt idx="598">
                  <c:v>5.7816238403320304</c:v>
                </c:pt>
                <c:pt idx="599">
                  <c:v>5.7816238403320304</c:v>
                </c:pt>
                <c:pt idx="600">
                  <c:v>5.7837257385253897</c:v>
                </c:pt>
                <c:pt idx="601">
                  <c:v>5.7837257385253897</c:v>
                </c:pt>
                <c:pt idx="602">
                  <c:v>5.7827720642089799</c:v>
                </c:pt>
                <c:pt idx="603">
                  <c:v>5.7817726135253897</c:v>
                </c:pt>
                <c:pt idx="604">
                  <c:v>5.7904014587402299</c:v>
                </c:pt>
                <c:pt idx="605">
                  <c:v>5.7770767211914098</c:v>
                </c:pt>
                <c:pt idx="606">
                  <c:v>5.7770538330078098</c:v>
                </c:pt>
                <c:pt idx="607">
                  <c:v>5.7915573120117196</c:v>
                </c:pt>
                <c:pt idx="608">
                  <c:v>5.7905197143554696</c:v>
                </c:pt>
                <c:pt idx="609">
                  <c:v>5.7892951965331996</c:v>
                </c:pt>
                <c:pt idx="610">
                  <c:v>5.7929573059081996</c:v>
                </c:pt>
                <c:pt idx="611">
                  <c:v>5.7946472167968803</c:v>
                </c:pt>
                <c:pt idx="612">
                  <c:v>5.793701171875</c:v>
                </c:pt>
                <c:pt idx="613">
                  <c:v>5.793701171875</c:v>
                </c:pt>
                <c:pt idx="614">
                  <c:v>5.793701171875</c:v>
                </c:pt>
                <c:pt idx="615">
                  <c:v>5.796875</c:v>
                </c:pt>
                <c:pt idx="616">
                  <c:v>5.796875</c:v>
                </c:pt>
                <c:pt idx="617">
                  <c:v>5.7961578369140598</c:v>
                </c:pt>
                <c:pt idx="618">
                  <c:v>5.8022727966308603</c:v>
                </c:pt>
                <c:pt idx="619">
                  <c:v>5.8015213012695304</c:v>
                </c:pt>
                <c:pt idx="620">
                  <c:v>5.8046188354492196</c:v>
                </c:pt>
                <c:pt idx="621">
                  <c:v>5.8046188354492196</c:v>
                </c:pt>
                <c:pt idx="622">
                  <c:v>5.8046188354492196</c:v>
                </c:pt>
                <c:pt idx="623">
                  <c:v>5.80450439453125</c:v>
                </c:pt>
                <c:pt idx="624">
                  <c:v>5.8112297058105504</c:v>
                </c:pt>
                <c:pt idx="625">
                  <c:v>5.8035545349121103</c:v>
                </c:pt>
                <c:pt idx="626">
                  <c:v>5.8035469055175799</c:v>
                </c:pt>
                <c:pt idx="627">
                  <c:v>5.8035469055175799</c:v>
                </c:pt>
                <c:pt idx="628">
                  <c:v>5.8035469055175799</c:v>
                </c:pt>
                <c:pt idx="629">
                  <c:v>5.8044357299804696</c:v>
                </c:pt>
                <c:pt idx="630">
                  <c:v>5.8205871582031303</c:v>
                </c:pt>
                <c:pt idx="631">
                  <c:v>5.8203620910644496</c:v>
                </c:pt>
                <c:pt idx="632">
                  <c:v>5.8151893615722701</c:v>
                </c:pt>
                <c:pt idx="633">
                  <c:v>5.83447265625</c:v>
                </c:pt>
                <c:pt idx="634">
                  <c:v>5.8388442993164098</c:v>
                </c:pt>
                <c:pt idx="635">
                  <c:v>5.8360366821289098</c:v>
                </c:pt>
                <c:pt idx="636">
                  <c:v>5.8448410034179696</c:v>
                </c:pt>
                <c:pt idx="637">
                  <c:v>5.8363494873046902</c:v>
                </c:pt>
                <c:pt idx="638">
                  <c:v>5.8346176147460902</c:v>
                </c:pt>
                <c:pt idx="639">
                  <c:v>5.8409767150878897</c:v>
                </c:pt>
                <c:pt idx="640">
                  <c:v>5.8485527038574201</c:v>
                </c:pt>
                <c:pt idx="641">
                  <c:v>5.8485488891601598</c:v>
                </c:pt>
                <c:pt idx="642">
                  <c:v>5.849609375</c:v>
                </c:pt>
                <c:pt idx="643">
                  <c:v>5.8498229980468803</c:v>
                </c:pt>
                <c:pt idx="644">
                  <c:v>5.8484077453613299</c:v>
                </c:pt>
                <c:pt idx="645">
                  <c:v>5.8484077453613299</c:v>
                </c:pt>
                <c:pt idx="646">
                  <c:v>5.8465347290039098</c:v>
                </c:pt>
                <c:pt idx="647">
                  <c:v>5.8484382629394496</c:v>
                </c:pt>
                <c:pt idx="648">
                  <c:v>5.8341407775878897</c:v>
                </c:pt>
                <c:pt idx="649">
                  <c:v>5.8427467346191397</c:v>
                </c:pt>
                <c:pt idx="650">
                  <c:v>5.8418617248535201</c:v>
                </c:pt>
                <c:pt idx="651">
                  <c:v>5.8418617248535201</c:v>
                </c:pt>
                <c:pt idx="652">
                  <c:v>5.8418617248535201</c:v>
                </c:pt>
                <c:pt idx="653">
                  <c:v>5.8408927917480504</c:v>
                </c:pt>
                <c:pt idx="654">
                  <c:v>5.8392105102539098</c:v>
                </c:pt>
                <c:pt idx="655">
                  <c:v>5.8428535461425799</c:v>
                </c:pt>
                <c:pt idx="656">
                  <c:v>5.8465423583984402</c:v>
                </c:pt>
                <c:pt idx="657">
                  <c:v>5.8465881347656303</c:v>
                </c:pt>
                <c:pt idx="658">
                  <c:v>5.8465881347656303</c:v>
                </c:pt>
                <c:pt idx="659">
                  <c:v>5.8452949523925799</c:v>
                </c:pt>
                <c:pt idx="660">
                  <c:v>5.8452873229980504</c:v>
                </c:pt>
                <c:pt idx="661">
                  <c:v>5.8543052673339799</c:v>
                </c:pt>
                <c:pt idx="662">
                  <c:v>5.85333251953125</c:v>
                </c:pt>
                <c:pt idx="663">
                  <c:v>5.8524284362793004</c:v>
                </c:pt>
                <c:pt idx="664">
                  <c:v>5.8524284362793004</c:v>
                </c:pt>
                <c:pt idx="665">
                  <c:v>5.8508491516113299</c:v>
                </c:pt>
                <c:pt idx="666">
                  <c:v>5.8508491516113299</c:v>
                </c:pt>
                <c:pt idx="667">
                  <c:v>5.8494300842285201</c:v>
                </c:pt>
                <c:pt idx="668">
                  <c:v>5.8525123596191397</c:v>
                </c:pt>
                <c:pt idx="669">
                  <c:v>5.8517570495605504</c:v>
                </c:pt>
                <c:pt idx="670">
                  <c:v>5.8542518615722701</c:v>
                </c:pt>
                <c:pt idx="671">
                  <c:v>5.8625411987304696</c:v>
                </c:pt>
                <c:pt idx="672">
                  <c:v>5.8625831604003897</c:v>
                </c:pt>
                <c:pt idx="673">
                  <c:v>5.8621940612793004</c:v>
                </c:pt>
                <c:pt idx="674">
                  <c:v>5.8650054931640598</c:v>
                </c:pt>
                <c:pt idx="675">
                  <c:v>5.8661041259765598</c:v>
                </c:pt>
                <c:pt idx="676">
                  <c:v>5.8684387207031303</c:v>
                </c:pt>
                <c:pt idx="677">
                  <c:v>5.8684234619140598</c:v>
                </c:pt>
                <c:pt idx="678">
                  <c:v>5.8684234619140598</c:v>
                </c:pt>
                <c:pt idx="679">
                  <c:v>5.8684234619140598</c:v>
                </c:pt>
                <c:pt idx="680">
                  <c:v>5.8709564208984402</c:v>
                </c:pt>
                <c:pt idx="681">
                  <c:v>5.8699226379394496</c:v>
                </c:pt>
                <c:pt idx="682">
                  <c:v>5.8691520690918004</c:v>
                </c:pt>
                <c:pt idx="683">
                  <c:v>5.8701553344726598</c:v>
                </c:pt>
                <c:pt idx="684">
                  <c:v>5.8734512329101598</c:v>
                </c:pt>
                <c:pt idx="685">
                  <c:v>5.8716125488281303</c:v>
                </c:pt>
                <c:pt idx="686">
                  <c:v>5.8805198669433603</c:v>
                </c:pt>
                <c:pt idx="687">
                  <c:v>5.8773727416992196</c:v>
                </c:pt>
                <c:pt idx="688">
                  <c:v>5.8755302429199201</c:v>
                </c:pt>
                <c:pt idx="689">
                  <c:v>5.8736305236816397</c:v>
                </c:pt>
                <c:pt idx="690">
                  <c:v>5.8719673156738299</c:v>
                </c:pt>
                <c:pt idx="691">
                  <c:v>5.8782577514648402</c:v>
                </c:pt>
                <c:pt idx="692">
                  <c:v>5.8833923339843803</c:v>
                </c:pt>
                <c:pt idx="693">
                  <c:v>5.8855323791503897</c:v>
                </c:pt>
                <c:pt idx="694">
                  <c:v>5.8847579956054696</c:v>
                </c:pt>
                <c:pt idx="695">
                  <c:v>5.8848228454589799</c:v>
                </c:pt>
                <c:pt idx="696">
                  <c:v>5.8851509094238299</c:v>
                </c:pt>
                <c:pt idx="697">
                  <c:v>5.8851623535156303</c:v>
                </c:pt>
                <c:pt idx="698">
                  <c:v>5.8940238952636701</c:v>
                </c:pt>
                <c:pt idx="699">
                  <c:v>5.8939132690429696</c:v>
                </c:pt>
                <c:pt idx="700">
                  <c:v>5.8939132690429696</c:v>
                </c:pt>
                <c:pt idx="701">
                  <c:v>5.8932151794433603</c:v>
                </c:pt>
                <c:pt idx="702">
                  <c:v>5.8945007324218803</c:v>
                </c:pt>
                <c:pt idx="703">
                  <c:v>5.8945007324218803</c:v>
                </c:pt>
                <c:pt idx="704">
                  <c:v>5.8984642028808603</c:v>
                </c:pt>
                <c:pt idx="705">
                  <c:v>5.8965873718261701</c:v>
                </c:pt>
                <c:pt idx="706">
                  <c:v>5.8946418762206996</c:v>
                </c:pt>
                <c:pt idx="707">
                  <c:v>5.8946418762206996</c:v>
                </c:pt>
                <c:pt idx="708">
                  <c:v>5.8946418762206996</c:v>
                </c:pt>
                <c:pt idx="709">
                  <c:v>5.8937721252441397</c:v>
                </c:pt>
                <c:pt idx="710">
                  <c:v>5.9056587219238299</c:v>
                </c:pt>
                <c:pt idx="711">
                  <c:v>5.9062614440918004</c:v>
                </c:pt>
                <c:pt idx="712">
                  <c:v>5.9049644470214799</c:v>
                </c:pt>
                <c:pt idx="713">
                  <c:v>5.9039459228515598</c:v>
                </c:pt>
                <c:pt idx="714">
                  <c:v>5.9027328491210902</c:v>
                </c:pt>
                <c:pt idx="715">
                  <c:v>5.9131393432617196</c:v>
                </c:pt>
                <c:pt idx="716">
                  <c:v>5.9130210876464799</c:v>
                </c:pt>
                <c:pt idx="717">
                  <c:v>5.9107398986816397</c:v>
                </c:pt>
                <c:pt idx="718">
                  <c:v>5.9107398986816397</c:v>
                </c:pt>
                <c:pt idx="719">
                  <c:v>5.9124679565429696</c:v>
                </c:pt>
                <c:pt idx="720">
                  <c:v>5.9116897583007804</c:v>
                </c:pt>
                <c:pt idx="721">
                  <c:v>5.9154853820800799</c:v>
                </c:pt>
                <c:pt idx="722">
                  <c:v>5.9146423339843803</c:v>
                </c:pt>
                <c:pt idx="723">
                  <c:v>5.9139099121093803</c:v>
                </c:pt>
                <c:pt idx="724">
                  <c:v>5.9139099121093803</c:v>
                </c:pt>
                <c:pt idx="725">
                  <c:v>5.9136428833007804</c:v>
                </c:pt>
                <c:pt idx="726">
                  <c:v>5.9122009277343803</c:v>
                </c:pt>
                <c:pt idx="727">
                  <c:v>5.9145164489746103</c:v>
                </c:pt>
                <c:pt idx="728">
                  <c:v>5.9130287170410201</c:v>
                </c:pt>
                <c:pt idx="729">
                  <c:v>5.9110908508300799</c:v>
                </c:pt>
                <c:pt idx="730">
                  <c:v>5.9111518859863299</c:v>
                </c:pt>
                <c:pt idx="731">
                  <c:v>5.9179458618164098</c:v>
                </c:pt>
                <c:pt idx="732">
                  <c:v>5.9244308471679696</c:v>
                </c:pt>
                <c:pt idx="733">
                  <c:v>5.9255638122558603</c:v>
                </c:pt>
                <c:pt idx="734">
                  <c:v>5.9254646301269496</c:v>
                </c:pt>
                <c:pt idx="735">
                  <c:v>5.9245910644531303</c:v>
                </c:pt>
                <c:pt idx="736">
                  <c:v>5.9237327575683603</c:v>
                </c:pt>
                <c:pt idx="737">
                  <c:v>5.9226417541503897</c:v>
                </c:pt>
                <c:pt idx="738">
                  <c:v>5.9226417541503897</c:v>
                </c:pt>
                <c:pt idx="739">
                  <c:v>5.9255332946777299</c:v>
                </c:pt>
                <c:pt idx="740">
                  <c:v>5.9236946105956996</c:v>
                </c:pt>
                <c:pt idx="741">
                  <c:v>5.9239730834960902</c:v>
                </c:pt>
                <c:pt idx="742">
                  <c:v>5.9344100952148402</c:v>
                </c:pt>
                <c:pt idx="743">
                  <c:v>5.9333534240722701</c:v>
                </c:pt>
                <c:pt idx="744">
                  <c:v>5.9386940002441397</c:v>
                </c:pt>
                <c:pt idx="745">
                  <c:v>5.9354057312011701</c:v>
                </c:pt>
                <c:pt idx="746">
                  <c:v>5.9342613220214799</c:v>
                </c:pt>
                <c:pt idx="747">
                  <c:v>5.9327087402343803</c:v>
                </c:pt>
                <c:pt idx="748">
                  <c:v>5.9327011108398402</c:v>
                </c:pt>
                <c:pt idx="749">
                  <c:v>5.9286689758300799</c:v>
                </c:pt>
                <c:pt idx="750">
                  <c:v>5.9412994384765598</c:v>
                </c:pt>
                <c:pt idx="751">
                  <c:v>5.9402427673339799</c:v>
                </c:pt>
                <c:pt idx="752">
                  <c:v>5.9375686645507804</c:v>
                </c:pt>
                <c:pt idx="753">
                  <c:v>5.9332771301269496</c:v>
                </c:pt>
                <c:pt idx="754">
                  <c:v>5.9321784973144496</c:v>
                </c:pt>
                <c:pt idx="755">
                  <c:v>5.9482421875</c:v>
                </c:pt>
                <c:pt idx="756">
                  <c:v>5.9467201232910201</c:v>
                </c:pt>
                <c:pt idx="757">
                  <c:v>5.9482612609863299</c:v>
                </c:pt>
                <c:pt idx="758">
                  <c:v>5.9482612609863299</c:v>
                </c:pt>
                <c:pt idx="759">
                  <c:v>5.9482269287109402</c:v>
                </c:pt>
                <c:pt idx="760">
                  <c:v>5.9466285705566397</c:v>
                </c:pt>
                <c:pt idx="761">
                  <c:v>5.9462890625</c:v>
                </c:pt>
                <c:pt idx="762">
                  <c:v>5.9472694396972701</c:v>
                </c:pt>
                <c:pt idx="763">
                  <c:v>5.9478530883789098</c:v>
                </c:pt>
                <c:pt idx="764">
                  <c:v>5.9487609863281303</c:v>
                </c:pt>
                <c:pt idx="765">
                  <c:v>5.9492149353027299</c:v>
                </c:pt>
                <c:pt idx="766">
                  <c:v>5.9502525329589799</c:v>
                </c:pt>
                <c:pt idx="767">
                  <c:v>5.9500617980956996</c:v>
                </c:pt>
                <c:pt idx="768">
                  <c:v>5.9533996582031303</c:v>
                </c:pt>
                <c:pt idx="769">
                  <c:v>5.9552803039550799</c:v>
                </c:pt>
                <c:pt idx="770">
                  <c:v>5.9552383422851598</c:v>
                </c:pt>
                <c:pt idx="771">
                  <c:v>5.9574966430664098</c:v>
                </c:pt>
                <c:pt idx="772">
                  <c:v>5.9601364135742196</c:v>
                </c:pt>
                <c:pt idx="773">
                  <c:v>5.9601135253906303</c:v>
                </c:pt>
                <c:pt idx="774">
                  <c:v>5.9589004516601598</c:v>
                </c:pt>
                <c:pt idx="775">
                  <c:v>5.9533004760742196</c:v>
                </c:pt>
                <c:pt idx="776">
                  <c:v>5.9540786743164098</c:v>
                </c:pt>
                <c:pt idx="777">
                  <c:v>5.95550537109375</c:v>
                </c:pt>
                <c:pt idx="778">
                  <c:v>5.9617614746093803</c:v>
                </c:pt>
                <c:pt idx="779">
                  <c:v>5.9617538452148402</c:v>
                </c:pt>
                <c:pt idx="780">
                  <c:v>5.9616889953613299</c:v>
                </c:pt>
                <c:pt idx="781">
                  <c:v>5.9616889953613299</c:v>
                </c:pt>
                <c:pt idx="782">
                  <c:v>5.9610023498535201</c:v>
                </c:pt>
                <c:pt idx="783">
                  <c:v>5.9619979858398402</c:v>
                </c:pt>
                <c:pt idx="784">
                  <c:v>5.9619979858398402</c:v>
                </c:pt>
                <c:pt idx="785">
                  <c:v>5.9615859985351598</c:v>
                </c:pt>
                <c:pt idx="786">
                  <c:v>5.9623298645019496</c:v>
                </c:pt>
                <c:pt idx="787">
                  <c:v>5.9633026123046902</c:v>
                </c:pt>
                <c:pt idx="788">
                  <c:v>5.9653129577636701</c:v>
                </c:pt>
                <c:pt idx="789">
                  <c:v>5.9672393798828098</c:v>
                </c:pt>
                <c:pt idx="790">
                  <c:v>5.9703598022460902</c:v>
                </c:pt>
                <c:pt idx="791">
                  <c:v>5.9711952209472701</c:v>
                </c:pt>
                <c:pt idx="792">
                  <c:v>5.9734001159668004</c:v>
                </c:pt>
                <c:pt idx="793">
                  <c:v>5.9697570800781303</c:v>
                </c:pt>
                <c:pt idx="794">
                  <c:v>5.9705352783203098</c:v>
                </c:pt>
                <c:pt idx="795">
                  <c:v>5.9802322387695304</c:v>
                </c:pt>
                <c:pt idx="796">
                  <c:v>5.980224609375</c:v>
                </c:pt>
                <c:pt idx="797">
                  <c:v>5.9728546142578098</c:v>
                </c:pt>
                <c:pt idx="798">
                  <c:v>5.9714660644531303</c:v>
                </c:pt>
                <c:pt idx="799">
                  <c:v>5.9714660644531303</c:v>
                </c:pt>
                <c:pt idx="800">
                  <c:v>5.9842033386230504</c:v>
                </c:pt>
                <c:pt idx="801">
                  <c:v>5.9747695922851598</c:v>
                </c:pt>
                <c:pt idx="802">
                  <c:v>5.97467041015625</c:v>
                </c:pt>
                <c:pt idx="803">
                  <c:v>5.9747543334960902</c:v>
                </c:pt>
                <c:pt idx="804">
                  <c:v>5.9746322631835902</c:v>
                </c:pt>
                <c:pt idx="805">
                  <c:v>5.98046875</c:v>
                </c:pt>
                <c:pt idx="806">
                  <c:v>5.9813766479492196</c:v>
                </c:pt>
                <c:pt idx="807">
                  <c:v>5.9834060668945304</c:v>
                </c:pt>
                <c:pt idx="808">
                  <c:v>5.9860153198242196</c:v>
                </c:pt>
                <c:pt idx="809">
                  <c:v>5.9846038818359402</c:v>
                </c:pt>
                <c:pt idx="810">
                  <c:v>5.9951515197753897</c:v>
                </c:pt>
                <c:pt idx="811">
                  <c:v>5.9936447143554696</c:v>
                </c:pt>
                <c:pt idx="812">
                  <c:v>5.9924049377441397</c:v>
                </c:pt>
                <c:pt idx="813">
                  <c:v>5.9871520996093803</c:v>
                </c:pt>
                <c:pt idx="814">
                  <c:v>5.9974784851074201</c:v>
                </c:pt>
                <c:pt idx="815">
                  <c:v>5.9998054504394496</c:v>
                </c:pt>
                <c:pt idx="816">
                  <c:v>5.9998435974121103</c:v>
                </c:pt>
                <c:pt idx="817">
                  <c:v>5.9861564636230504</c:v>
                </c:pt>
                <c:pt idx="818">
                  <c:v>6.0012741088867196</c:v>
                </c:pt>
                <c:pt idx="819">
                  <c:v>6.0011634826660201</c:v>
                </c:pt>
                <c:pt idx="820">
                  <c:v>5.9989967346191397</c:v>
                </c:pt>
                <c:pt idx="821">
                  <c:v>6.0014801025390598</c:v>
                </c:pt>
                <c:pt idx="822">
                  <c:v>6.0014801025390598</c:v>
                </c:pt>
                <c:pt idx="823">
                  <c:v>6.0013847351074201</c:v>
                </c:pt>
                <c:pt idx="824">
                  <c:v>6.0035476684570304</c:v>
                </c:pt>
                <c:pt idx="825">
                  <c:v>6.0020332336425799</c:v>
                </c:pt>
                <c:pt idx="826">
                  <c:v>6.0058288574218803</c:v>
                </c:pt>
                <c:pt idx="827">
                  <c:v>6.0057754516601598</c:v>
                </c:pt>
                <c:pt idx="828">
                  <c:v>6.0042304992675799</c:v>
                </c:pt>
                <c:pt idx="829">
                  <c:v>6.0099945068359402</c:v>
                </c:pt>
                <c:pt idx="830">
                  <c:v>6.0099830627441397</c:v>
                </c:pt>
                <c:pt idx="831">
                  <c:v>6.0128402709960902</c:v>
                </c:pt>
                <c:pt idx="832">
                  <c:v>6.0005683898925799</c:v>
                </c:pt>
                <c:pt idx="833">
                  <c:v>6.0070762634277299</c:v>
                </c:pt>
                <c:pt idx="834">
                  <c:v>6.0142288208007804</c:v>
                </c:pt>
                <c:pt idx="835">
                  <c:v>6.0142021179199201</c:v>
                </c:pt>
                <c:pt idx="836">
                  <c:v>6.0175209045410201</c:v>
                </c:pt>
                <c:pt idx="837">
                  <c:v>6.0174827575683603</c:v>
                </c:pt>
                <c:pt idx="838">
                  <c:v>6.0172500610351598</c:v>
                </c:pt>
                <c:pt idx="839">
                  <c:v>6.0083274841308603</c:v>
                </c:pt>
                <c:pt idx="840">
                  <c:v>6.0157432556152299</c:v>
                </c:pt>
                <c:pt idx="841">
                  <c:v>6.0241928100585902</c:v>
                </c:pt>
                <c:pt idx="842">
                  <c:v>6.0220642089843803</c:v>
                </c:pt>
                <c:pt idx="843">
                  <c:v>6.0245552062988299</c:v>
                </c:pt>
                <c:pt idx="844">
                  <c:v>6.0224075317382804</c:v>
                </c:pt>
                <c:pt idx="845">
                  <c:v>6.0213623046875</c:v>
                </c:pt>
                <c:pt idx="846">
                  <c:v>6.0270843505859402</c:v>
                </c:pt>
                <c:pt idx="847">
                  <c:v>6.0167694091796902</c:v>
                </c:pt>
                <c:pt idx="848">
                  <c:v>6.0275955200195304</c:v>
                </c:pt>
                <c:pt idx="849">
                  <c:v>6.0246620178222701</c:v>
                </c:pt>
                <c:pt idx="850">
                  <c:v>6.0218772888183603</c:v>
                </c:pt>
                <c:pt idx="851">
                  <c:v>6.0317420959472701</c:v>
                </c:pt>
                <c:pt idx="852">
                  <c:v>6.0307083129882804</c:v>
                </c:pt>
                <c:pt idx="853">
                  <c:v>6.0307083129882804</c:v>
                </c:pt>
                <c:pt idx="854">
                  <c:v>6.0321807861328098</c:v>
                </c:pt>
                <c:pt idx="855">
                  <c:v>6.0321807861328098</c:v>
                </c:pt>
                <c:pt idx="856">
                  <c:v>6.0365524291992196</c:v>
                </c:pt>
                <c:pt idx="857">
                  <c:v>6.0365219116210902</c:v>
                </c:pt>
                <c:pt idx="858">
                  <c:v>6.0369071960449201</c:v>
                </c:pt>
                <c:pt idx="859">
                  <c:v>6.0344276428222701</c:v>
                </c:pt>
                <c:pt idx="860">
                  <c:v>6.0344009399414098</c:v>
                </c:pt>
                <c:pt idx="861">
                  <c:v>6.0431823730468803</c:v>
                </c:pt>
                <c:pt idx="862">
                  <c:v>6.0429229736328098</c:v>
                </c:pt>
                <c:pt idx="863">
                  <c:v>6.0414123535156303</c:v>
                </c:pt>
                <c:pt idx="864">
                  <c:v>6.0393562316894496</c:v>
                </c:pt>
                <c:pt idx="865">
                  <c:v>6.0392837524414098</c:v>
                </c:pt>
                <c:pt idx="866">
                  <c:v>6.0491256713867196</c:v>
                </c:pt>
                <c:pt idx="867">
                  <c:v>6.0490913391113299</c:v>
                </c:pt>
                <c:pt idx="868">
                  <c:v>6.0488548278808603</c:v>
                </c:pt>
                <c:pt idx="869">
                  <c:v>6.0475769042968803</c:v>
                </c:pt>
                <c:pt idx="870">
                  <c:v>6.0475769042968803</c:v>
                </c:pt>
                <c:pt idx="871">
                  <c:v>6.0564346313476598</c:v>
                </c:pt>
                <c:pt idx="872">
                  <c:v>6.0443191528320304</c:v>
                </c:pt>
                <c:pt idx="873">
                  <c:v>6.0557556152343803</c:v>
                </c:pt>
                <c:pt idx="874">
                  <c:v>6.0556488037109402</c:v>
                </c:pt>
                <c:pt idx="875">
                  <c:v>6.0546073913574201</c:v>
                </c:pt>
                <c:pt idx="876">
                  <c:v>6.0526695251464799</c:v>
                </c:pt>
                <c:pt idx="877">
                  <c:v>6.0546646118164098</c:v>
                </c:pt>
                <c:pt idx="878">
                  <c:v>6.0542869567871103</c:v>
                </c:pt>
                <c:pt idx="879">
                  <c:v>6.0540542602539098</c:v>
                </c:pt>
                <c:pt idx="880">
                  <c:v>6.0551948547363299</c:v>
                </c:pt>
                <c:pt idx="881">
                  <c:v>6.0579566955566397</c:v>
                </c:pt>
                <c:pt idx="882">
                  <c:v>6.0579566955566397</c:v>
                </c:pt>
                <c:pt idx="883">
                  <c:v>6.0555877685546902</c:v>
                </c:pt>
                <c:pt idx="884">
                  <c:v>6.0564308166503897</c:v>
                </c:pt>
                <c:pt idx="885">
                  <c:v>6.0589675903320304</c:v>
                </c:pt>
                <c:pt idx="886">
                  <c:v>6.0667343139648402</c:v>
                </c:pt>
                <c:pt idx="887">
                  <c:v>6.0641212463378897</c:v>
                </c:pt>
                <c:pt idx="888">
                  <c:v>6.0641212463378897</c:v>
                </c:pt>
                <c:pt idx="889">
                  <c:v>6.0617980957031303</c:v>
                </c:pt>
                <c:pt idx="890">
                  <c:v>6.0701942443847701</c:v>
                </c:pt>
                <c:pt idx="891">
                  <c:v>6.0701942443847701</c:v>
                </c:pt>
                <c:pt idx="892">
                  <c:v>6.0689468383789098</c:v>
                </c:pt>
                <c:pt idx="893">
                  <c:v>6.0689277648925799</c:v>
                </c:pt>
                <c:pt idx="894">
                  <c:v>6.0679016113281303</c:v>
                </c:pt>
                <c:pt idx="895">
                  <c:v>6.0701789855956996</c:v>
                </c:pt>
                <c:pt idx="896">
                  <c:v>6.0701789855956996</c:v>
                </c:pt>
                <c:pt idx="897">
                  <c:v>6.0671653747558603</c:v>
                </c:pt>
                <c:pt idx="898">
                  <c:v>6.0668029785156303</c:v>
                </c:pt>
                <c:pt idx="899">
                  <c:v>6.0682601928710902</c:v>
                </c:pt>
                <c:pt idx="900">
                  <c:v>6.0801620483398402</c:v>
                </c:pt>
                <c:pt idx="901">
                  <c:v>6.0800590515136701</c:v>
                </c:pt>
                <c:pt idx="902">
                  <c:v>6.0800590515136701</c:v>
                </c:pt>
                <c:pt idx="903">
                  <c:v>6.0785675048828098</c:v>
                </c:pt>
                <c:pt idx="904">
                  <c:v>6.0745468139648402</c:v>
                </c:pt>
                <c:pt idx="905">
                  <c:v>6.0823783874511701</c:v>
                </c:pt>
                <c:pt idx="906">
                  <c:v>6.0812339782714799</c:v>
                </c:pt>
                <c:pt idx="907">
                  <c:v>6.0812339782714799</c:v>
                </c:pt>
                <c:pt idx="908">
                  <c:v>6.0800628662109402</c:v>
                </c:pt>
                <c:pt idx="909">
                  <c:v>6.0790481567382804</c:v>
                </c:pt>
                <c:pt idx="910">
                  <c:v>6.0823783874511701</c:v>
                </c:pt>
                <c:pt idx="911">
                  <c:v>6.0780181884765598</c:v>
                </c:pt>
                <c:pt idx="912">
                  <c:v>6.0775527954101598</c:v>
                </c:pt>
                <c:pt idx="913">
                  <c:v>6.0853691101074201</c:v>
                </c:pt>
                <c:pt idx="914">
                  <c:v>6.0895843505859402</c:v>
                </c:pt>
                <c:pt idx="915">
                  <c:v>6.0939903259277299</c:v>
                </c:pt>
                <c:pt idx="916">
                  <c:v>6.0932502746581996</c:v>
                </c:pt>
                <c:pt idx="917">
                  <c:v>6.0932502746581996</c:v>
                </c:pt>
                <c:pt idx="918">
                  <c:v>6.0874290466308603</c:v>
                </c:pt>
                <c:pt idx="919">
                  <c:v>6.0976905822753897</c:v>
                </c:pt>
                <c:pt idx="920">
                  <c:v>6.0965270996093803</c:v>
                </c:pt>
                <c:pt idx="921">
                  <c:v>6.0845108032226598</c:v>
                </c:pt>
                <c:pt idx="922">
                  <c:v>6.0998497009277299</c:v>
                </c:pt>
                <c:pt idx="923">
                  <c:v>6.0972938537597701</c:v>
                </c:pt>
                <c:pt idx="924">
                  <c:v>6.1031265258789098</c:v>
                </c:pt>
                <c:pt idx="925">
                  <c:v>6.0972404479980504</c:v>
                </c:pt>
                <c:pt idx="926">
                  <c:v>6.0972404479980504</c:v>
                </c:pt>
                <c:pt idx="927">
                  <c:v>6.0971221923828098</c:v>
                </c:pt>
                <c:pt idx="928">
                  <c:v>6.1029167175293004</c:v>
                </c:pt>
                <c:pt idx="929">
                  <c:v>6.1059837341308603</c:v>
                </c:pt>
                <c:pt idx="930">
                  <c:v>6.1059837341308603</c:v>
                </c:pt>
                <c:pt idx="931">
                  <c:v>6.1059837341308603</c:v>
                </c:pt>
                <c:pt idx="932">
                  <c:v>6.1059074401855504</c:v>
                </c:pt>
                <c:pt idx="933">
                  <c:v>6.1067543029785201</c:v>
                </c:pt>
                <c:pt idx="934">
                  <c:v>6.1056594848632804</c:v>
                </c:pt>
                <c:pt idx="935">
                  <c:v>6.0995330810546902</c:v>
                </c:pt>
                <c:pt idx="936">
                  <c:v>6.1153144836425799</c:v>
                </c:pt>
                <c:pt idx="937">
                  <c:v>6.1144599914550799</c:v>
                </c:pt>
                <c:pt idx="938">
                  <c:v>6.1094436645507804</c:v>
                </c:pt>
                <c:pt idx="939">
                  <c:v>6.1112594604492196</c:v>
                </c:pt>
                <c:pt idx="940">
                  <c:v>6.1121673583984402</c:v>
                </c:pt>
                <c:pt idx="941">
                  <c:v>6.1131172180175799</c:v>
                </c:pt>
                <c:pt idx="942">
                  <c:v>6.1204071044921902</c:v>
                </c:pt>
                <c:pt idx="943">
                  <c:v>6.1186561584472701</c:v>
                </c:pt>
                <c:pt idx="944">
                  <c:v>6.1169357299804696</c:v>
                </c:pt>
                <c:pt idx="945">
                  <c:v>6.1100502014160201</c:v>
                </c:pt>
                <c:pt idx="946">
                  <c:v>6.1220321655273402</c:v>
                </c:pt>
                <c:pt idx="947">
                  <c:v>6.1245269775390598</c:v>
                </c:pt>
                <c:pt idx="948">
                  <c:v>6.1185798645019496</c:v>
                </c:pt>
                <c:pt idx="949">
                  <c:v>6.1185798645019496</c:v>
                </c:pt>
                <c:pt idx="950">
                  <c:v>6.1167221069335902</c:v>
                </c:pt>
                <c:pt idx="951">
                  <c:v>6.1135559082031303</c:v>
                </c:pt>
                <c:pt idx="952">
                  <c:v>6.1217155456543004</c:v>
                </c:pt>
                <c:pt idx="953">
                  <c:v>6.1207351684570304</c:v>
                </c:pt>
                <c:pt idx="954">
                  <c:v>6.1195182800293004</c:v>
                </c:pt>
                <c:pt idx="955">
                  <c:v>6.1114845275878897</c:v>
                </c:pt>
                <c:pt idx="956">
                  <c:v>6.1232986450195304</c:v>
                </c:pt>
                <c:pt idx="957">
                  <c:v>6.1205596923828098</c:v>
                </c:pt>
                <c:pt idx="958">
                  <c:v>6.1200866699218803</c:v>
                </c:pt>
                <c:pt idx="959">
                  <c:v>6.1175041198730504</c:v>
                </c:pt>
                <c:pt idx="960">
                  <c:v>6.12225341796875</c:v>
                </c:pt>
                <c:pt idx="961">
                  <c:v>6.1303138732910201</c:v>
                </c:pt>
                <c:pt idx="962">
                  <c:v>6.12933349609375</c:v>
                </c:pt>
                <c:pt idx="963">
                  <c:v>6.12933349609375</c:v>
                </c:pt>
                <c:pt idx="964">
                  <c:v>6.1292381286621103</c:v>
                </c:pt>
                <c:pt idx="965">
                  <c:v>6.1253662109375</c:v>
                </c:pt>
                <c:pt idx="966">
                  <c:v>6.1299705505371103</c:v>
                </c:pt>
                <c:pt idx="967">
                  <c:v>6.131591796875</c:v>
                </c:pt>
                <c:pt idx="968">
                  <c:v>6.1268119812011701</c:v>
                </c:pt>
                <c:pt idx="969">
                  <c:v>6.1400146484375</c:v>
                </c:pt>
                <c:pt idx="970">
                  <c:v>6.1390113830566397</c:v>
                </c:pt>
                <c:pt idx="971">
                  <c:v>6.137939453125</c:v>
                </c:pt>
                <c:pt idx="972">
                  <c:v>6.137939453125</c:v>
                </c:pt>
                <c:pt idx="973">
                  <c:v>6.1367111206054696</c:v>
                </c:pt>
                <c:pt idx="974">
                  <c:v>6.1400146484375</c:v>
                </c:pt>
                <c:pt idx="975">
                  <c:v>6.1342926025390598</c:v>
                </c:pt>
                <c:pt idx="976">
                  <c:v>6.1342926025390598</c:v>
                </c:pt>
                <c:pt idx="977">
                  <c:v>6.1346817016601598</c:v>
                </c:pt>
                <c:pt idx="978">
                  <c:v>6.1480178833007804</c:v>
                </c:pt>
                <c:pt idx="979">
                  <c:v>6.1411323547363299</c:v>
                </c:pt>
                <c:pt idx="980">
                  <c:v>6.1387634277343803</c:v>
                </c:pt>
                <c:pt idx="981">
                  <c:v>6.1442337036132804</c:v>
                </c:pt>
                <c:pt idx="982">
                  <c:v>6.1422195434570304</c:v>
                </c:pt>
                <c:pt idx="983">
                  <c:v>6.1445236206054696</c:v>
                </c:pt>
                <c:pt idx="984">
                  <c:v>6.1344871520996103</c:v>
                </c:pt>
                <c:pt idx="985">
                  <c:v>6.1451034545898402</c:v>
                </c:pt>
                <c:pt idx="986">
                  <c:v>6.1396141052246103</c:v>
                </c:pt>
                <c:pt idx="987">
                  <c:v>6.146240234375</c:v>
                </c:pt>
                <c:pt idx="988">
                  <c:v>6.1462097167968803</c:v>
                </c:pt>
                <c:pt idx="989">
                  <c:v>6.1444816589355504</c:v>
                </c:pt>
                <c:pt idx="990">
                  <c:v>6.1444816589355504</c:v>
                </c:pt>
                <c:pt idx="991">
                  <c:v>6.1374855041503897</c:v>
                </c:pt>
                <c:pt idx="992">
                  <c:v>6.1492195129394496</c:v>
                </c:pt>
                <c:pt idx="993">
                  <c:v>6.1492195129394496</c:v>
                </c:pt>
                <c:pt idx="994">
                  <c:v>6.1404228210449201</c:v>
                </c:pt>
                <c:pt idx="995">
                  <c:v>6.1531982421875</c:v>
                </c:pt>
                <c:pt idx="996">
                  <c:v>6.1540794372558603</c:v>
                </c:pt>
                <c:pt idx="997">
                  <c:v>6.1411323547363299</c:v>
                </c:pt>
                <c:pt idx="998">
                  <c:v>6.1434288024902299</c:v>
                </c:pt>
                <c:pt idx="999">
                  <c:v>6.1583251953125</c:v>
                </c:pt>
                <c:pt idx="1000">
                  <c:v>6.1664123535156303</c:v>
                </c:pt>
                <c:pt idx="1001">
                  <c:v>6.1664123535156303</c:v>
                </c:pt>
                <c:pt idx="1002">
                  <c:v>6.1664161682128897</c:v>
                </c:pt>
                <c:pt idx="1003">
                  <c:v>6.1657257080078098</c:v>
                </c:pt>
                <c:pt idx="1004">
                  <c:v>6.1655502319335902</c:v>
                </c:pt>
                <c:pt idx="1005">
                  <c:v>6.1664085388183603</c:v>
                </c:pt>
                <c:pt idx="1006">
                  <c:v>6.1664085388183603</c:v>
                </c:pt>
                <c:pt idx="1007">
                  <c:v>6.1655349731445304</c:v>
                </c:pt>
                <c:pt idx="1008">
                  <c:v>6.1650657653808603</c:v>
                </c:pt>
                <c:pt idx="1009">
                  <c:v>6.1676559448242196</c:v>
                </c:pt>
                <c:pt idx="1010">
                  <c:v>6.1672515869140598</c:v>
                </c:pt>
                <c:pt idx="1011">
                  <c:v>6.1672134399414098</c:v>
                </c:pt>
                <c:pt idx="1012">
                  <c:v>6.1681938171386701</c:v>
                </c:pt>
                <c:pt idx="1013">
                  <c:v>6.1690368652343803</c:v>
                </c:pt>
                <c:pt idx="1014">
                  <c:v>6.1799697875976598</c:v>
                </c:pt>
                <c:pt idx="1015">
                  <c:v>6.1799468994140598</c:v>
                </c:pt>
                <c:pt idx="1016">
                  <c:v>6.1810874938964799</c:v>
                </c:pt>
                <c:pt idx="1017">
                  <c:v>6.1786956787109402</c:v>
                </c:pt>
                <c:pt idx="1018">
                  <c:v>6.1799087524414098</c:v>
                </c:pt>
                <c:pt idx="1019">
                  <c:v>6.1780929565429696</c:v>
                </c:pt>
                <c:pt idx="1020">
                  <c:v>6.1780929565429696</c:v>
                </c:pt>
                <c:pt idx="1021">
                  <c:v>6.1769294738769496</c:v>
                </c:pt>
                <c:pt idx="1022">
                  <c:v>6.1769256591796902</c:v>
                </c:pt>
                <c:pt idx="1023">
                  <c:v>6.1795196533203098</c:v>
                </c:pt>
                <c:pt idx="1024">
                  <c:v>6.1787643432617196</c:v>
                </c:pt>
                <c:pt idx="1025">
                  <c:v>6.1791877746581996</c:v>
                </c:pt>
                <c:pt idx="1026">
                  <c:v>6.1860618591308603</c:v>
                </c:pt>
                <c:pt idx="1027">
                  <c:v>6.1887664794921902</c:v>
                </c:pt>
                <c:pt idx="1028">
                  <c:v>6.1874542236328098</c:v>
                </c:pt>
                <c:pt idx="1029">
                  <c:v>6.1871566772460902</c:v>
                </c:pt>
                <c:pt idx="1030">
                  <c:v>6.1893043518066397</c:v>
                </c:pt>
                <c:pt idx="1031">
                  <c:v>6.1896286010742196</c:v>
                </c:pt>
                <c:pt idx="1032">
                  <c:v>6.1934623718261701</c:v>
                </c:pt>
                <c:pt idx="1033">
                  <c:v>6.1934432983398402</c:v>
                </c:pt>
                <c:pt idx="1034">
                  <c:v>6.1934432983398402</c:v>
                </c:pt>
                <c:pt idx="1035">
                  <c:v>6.1927108764648402</c:v>
                </c:pt>
                <c:pt idx="1036">
                  <c:v>6.1934471130371103</c:v>
                </c:pt>
                <c:pt idx="1037">
                  <c:v>6.1918983459472701</c:v>
                </c:pt>
                <c:pt idx="1038">
                  <c:v>6.1899871826171902</c:v>
                </c:pt>
                <c:pt idx="1039">
                  <c:v>6.1912117004394496</c:v>
                </c:pt>
                <c:pt idx="1040">
                  <c:v>6.1953620910644496</c:v>
                </c:pt>
                <c:pt idx="1041">
                  <c:v>6.2026100158691397</c:v>
                </c:pt>
                <c:pt idx="1042">
                  <c:v>6.2086715698242196</c:v>
                </c:pt>
                <c:pt idx="1043">
                  <c:v>6.2072372436523402</c:v>
                </c:pt>
                <c:pt idx="1044">
                  <c:v>6.2054061889648402</c:v>
                </c:pt>
                <c:pt idx="1045">
                  <c:v>6.2106971740722701</c:v>
                </c:pt>
                <c:pt idx="1046">
                  <c:v>6.2095909118652299</c:v>
                </c:pt>
                <c:pt idx="1047">
                  <c:v>6.2086715698242196</c:v>
                </c:pt>
                <c:pt idx="1048">
                  <c:v>6.2163391113281303</c:v>
                </c:pt>
                <c:pt idx="1049">
                  <c:v>6.22137451171875</c:v>
                </c:pt>
                <c:pt idx="1050">
                  <c:v>6.2212486267089799</c:v>
                </c:pt>
                <c:pt idx="1051">
                  <c:v>6.2169189453125</c:v>
                </c:pt>
                <c:pt idx="1052">
                  <c:v>6.2169189453125</c:v>
                </c:pt>
                <c:pt idx="1053">
                  <c:v>6.2122039794921902</c:v>
                </c:pt>
                <c:pt idx="1054">
                  <c:v>6.2202682495117196</c:v>
                </c:pt>
                <c:pt idx="1055">
                  <c:v>6.2179069519043004</c:v>
                </c:pt>
                <c:pt idx="1056">
                  <c:v>6.2178802490234402</c:v>
                </c:pt>
                <c:pt idx="1057">
                  <c:v>6.2162094116210902</c:v>
                </c:pt>
                <c:pt idx="1058">
                  <c:v>6.2220611572265598</c:v>
                </c:pt>
                <c:pt idx="1059">
                  <c:v>6.2202682495117196</c:v>
                </c:pt>
                <c:pt idx="1060">
                  <c:v>6.2249259948730504</c:v>
                </c:pt>
                <c:pt idx="1061">
                  <c:v>6.2294464111328098</c:v>
                </c:pt>
                <c:pt idx="1062">
                  <c:v>6.2335586547851598</c:v>
                </c:pt>
                <c:pt idx="1063">
                  <c:v>6.2318840026855504</c:v>
                </c:pt>
                <c:pt idx="1064">
                  <c:v>6.2286682128906303</c:v>
                </c:pt>
                <c:pt idx="1065">
                  <c:v>6.2255897521972701</c:v>
                </c:pt>
                <c:pt idx="1066">
                  <c:v>6.2275810241699201</c:v>
                </c:pt>
                <c:pt idx="1067">
                  <c:v>6.2379188537597701</c:v>
                </c:pt>
                <c:pt idx="1068">
                  <c:v>6.2378807067871103</c:v>
                </c:pt>
                <c:pt idx="1069">
                  <c:v>6.23468017578125</c:v>
                </c:pt>
                <c:pt idx="1070">
                  <c:v>6.2336807250976598</c:v>
                </c:pt>
                <c:pt idx="1071">
                  <c:v>6.2372245788574201</c:v>
                </c:pt>
                <c:pt idx="1072">
                  <c:v>6.2359123229980504</c:v>
                </c:pt>
                <c:pt idx="1073">
                  <c:v>6.2352523803710902</c:v>
                </c:pt>
                <c:pt idx="1074">
                  <c:v>6.2336730957031303</c:v>
                </c:pt>
                <c:pt idx="1075">
                  <c:v>6.2393302917480504</c:v>
                </c:pt>
                <c:pt idx="1076">
                  <c:v>6.2383346557617196</c:v>
                </c:pt>
                <c:pt idx="1077">
                  <c:v>6.23822021484375</c:v>
                </c:pt>
                <c:pt idx="1078">
                  <c:v>6.2417526245117196</c:v>
                </c:pt>
                <c:pt idx="1079">
                  <c:v>6.2470703125</c:v>
                </c:pt>
                <c:pt idx="1080">
                  <c:v>6.2484703063964799</c:v>
                </c:pt>
                <c:pt idx="1081">
                  <c:v>6.2476425170898402</c:v>
                </c:pt>
                <c:pt idx="1082">
                  <c:v>6.2476577758789098</c:v>
                </c:pt>
                <c:pt idx="1083">
                  <c:v>6.2470054626464799</c:v>
                </c:pt>
                <c:pt idx="1084">
                  <c:v>6.2504539489746103</c:v>
                </c:pt>
                <c:pt idx="1085">
                  <c:v>6.2495231628418004</c:v>
                </c:pt>
                <c:pt idx="1086">
                  <c:v>6.2495231628418004</c:v>
                </c:pt>
                <c:pt idx="1087">
                  <c:v>6.2481727600097701</c:v>
                </c:pt>
                <c:pt idx="1088">
                  <c:v>6.2527389526367196</c:v>
                </c:pt>
                <c:pt idx="1089">
                  <c:v>6.2526397705078098</c:v>
                </c:pt>
                <c:pt idx="1090">
                  <c:v>6.2504119873046902</c:v>
                </c:pt>
                <c:pt idx="1091">
                  <c:v>6.2581253051757804</c:v>
                </c:pt>
                <c:pt idx="1092">
                  <c:v>6.2570686340331996</c:v>
                </c:pt>
                <c:pt idx="1093">
                  <c:v>6.2614364624023402</c:v>
                </c:pt>
                <c:pt idx="1094">
                  <c:v>6.2613372802734402</c:v>
                </c:pt>
                <c:pt idx="1095">
                  <c:v>6.2585411071777299</c:v>
                </c:pt>
                <c:pt idx="1096">
                  <c:v>6.2575416564941397</c:v>
                </c:pt>
                <c:pt idx="1097">
                  <c:v>6.2628250122070304</c:v>
                </c:pt>
                <c:pt idx="1098">
                  <c:v>6.2626876831054696</c:v>
                </c:pt>
                <c:pt idx="1099">
                  <c:v>6.2626876831054696</c:v>
                </c:pt>
                <c:pt idx="1100">
                  <c:v>6.2626876831054696</c:v>
                </c:pt>
                <c:pt idx="1101">
                  <c:v>6.2629241943359402</c:v>
                </c:pt>
                <c:pt idx="1102">
                  <c:v>6.2619361877441397</c:v>
                </c:pt>
                <c:pt idx="1103">
                  <c:v>6.2631607055664098</c:v>
                </c:pt>
                <c:pt idx="1104">
                  <c:v>6.2684860229492196</c:v>
                </c:pt>
                <c:pt idx="1105">
                  <c:v>6.2745437622070304</c:v>
                </c:pt>
                <c:pt idx="1106">
                  <c:v>6.2731246948242196</c:v>
                </c:pt>
                <c:pt idx="1107">
                  <c:v>6.2725067138671902</c:v>
                </c:pt>
                <c:pt idx="1108">
                  <c:v>6.2725601196289098</c:v>
                </c:pt>
                <c:pt idx="1109">
                  <c:v>6.2766990661621103</c:v>
                </c:pt>
                <c:pt idx="1110">
                  <c:v>6.2766990661621103</c:v>
                </c:pt>
                <c:pt idx="1111">
                  <c:v>6.2764739990234402</c:v>
                </c:pt>
                <c:pt idx="1112">
                  <c:v>6.2706565856933603</c:v>
                </c:pt>
                <c:pt idx="1113">
                  <c:v>6.2841262817382804</c:v>
                </c:pt>
                <c:pt idx="1114">
                  <c:v>6.28271484375</c:v>
                </c:pt>
                <c:pt idx="1115">
                  <c:v>6.2801399230956996</c:v>
                </c:pt>
                <c:pt idx="1116">
                  <c:v>6.2778358459472701</c:v>
                </c:pt>
                <c:pt idx="1117">
                  <c:v>6.2756385803222701</c:v>
                </c:pt>
                <c:pt idx="1118">
                  <c:v>6.2809410095214799</c:v>
                </c:pt>
                <c:pt idx="1119">
                  <c:v>6.2779769897460902</c:v>
                </c:pt>
                <c:pt idx="1120">
                  <c:v>6.2746353149414098</c:v>
                </c:pt>
                <c:pt idx="1121">
                  <c:v>6.2764892578125</c:v>
                </c:pt>
                <c:pt idx="1122">
                  <c:v>6.2844924926757804</c:v>
                </c:pt>
                <c:pt idx="1123">
                  <c:v>6.2843055725097701</c:v>
                </c:pt>
                <c:pt idx="1124">
                  <c:v>6.2840728759765598</c:v>
                </c:pt>
                <c:pt idx="1125">
                  <c:v>6.2833557128906303</c:v>
                </c:pt>
                <c:pt idx="1126">
                  <c:v>6.2853889465331996</c:v>
                </c:pt>
                <c:pt idx="1127">
                  <c:v>6.2846450805664098</c:v>
                </c:pt>
                <c:pt idx="1128">
                  <c:v>6.2850723266601598</c:v>
                </c:pt>
                <c:pt idx="1129">
                  <c:v>6.2869110107421902</c:v>
                </c:pt>
                <c:pt idx="1130">
                  <c:v>6.2894592285156303</c:v>
                </c:pt>
                <c:pt idx="1131">
                  <c:v>6.2904090881347701</c:v>
                </c:pt>
                <c:pt idx="1132">
                  <c:v>6.2925224304199201</c:v>
                </c:pt>
                <c:pt idx="1133">
                  <c:v>6.2952461242675799</c:v>
                </c:pt>
                <c:pt idx="1134">
                  <c:v>6.2935791015625</c:v>
                </c:pt>
                <c:pt idx="1135">
                  <c:v>6.2932624816894496</c:v>
                </c:pt>
                <c:pt idx="1136">
                  <c:v>6.2933502197265598</c:v>
                </c:pt>
                <c:pt idx="1137">
                  <c:v>6.2976379394531303</c:v>
                </c:pt>
                <c:pt idx="1138">
                  <c:v>6.3020401000976598</c:v>
                </c:pt>
                <c:pt idx="1139">
                  <c:v>6.2993965148925799</c:v>
                </c:pt>
                <c:pt idx="1140">
                  <c:v>6.2982101440429696</c:v>
                </c:pt>
                <c:pt idx="1141">
                  <c:v>6.2989997863769496</c:v>
                </c:pt>
                <c:pt idx="1142">
                  <c:v>6.3041763305664098</c:v>
                </c:pt>
                <c:pt idx="1143">
                  <c:v>6.3041534423828098</c:v>
                </c:pt>
                <c:pt idx="1144">
                  <c:v>6.3040695190429696</c:v>
                </c:pt>
                <c:pt idx="1145">
                  <c:v>6.3040351867675799</c:v>
                </c:pt>
                <c:pt idx="1146">
                  <c:v>6.30523681640625</c:v>
                </c:pt>
                <c:pt idx="1147">
                  <c:v>6.3060226440429696</c:v>
                </c:pt>
                <c:pt idx="1148">
                  <c:v>6.3075027465820304</c:v>
                </c:pt>
                <c:pt idx="1149">
                  <c:v>6.3083610534668004</c:v>
                </c:pt>
                <c:pt idx="1150">
                  <c:v>6.3096351623535201</c:v>
                </c:pt>
                <c:pt idx="1151">
                  <c:v>6.3095855712890598</c:v>
                </c:pt>
                <c:pt idx="1152">
                  <c:v>6.3097152709960902</c:v>
                </c:pt>
                <c:pt idx="1153">
                  <c:v>6.3094139099121103</c:v>
                </c:pt>
                <c:pt idx="1154">
                  <c:v>6.3131828308105504</c:v>
                </c:pt>
                <c:pt idx="1155">
                  <c:v>6.3131828308105504</c:v>
                </c:pt>
                <c:pt idx="1156">
                  <c:v>6.3140602111816397</c:v>
                </c:pt>
                <c:pt idx="1157">
                  <c:v>6.31689453125</c:v>
                </c:pt>
                <c:pt idx="1158">
                  <c:v>6.3181991577148402</c:v>
                </c:pt>
                <c:pt idx="1159">
                  <c:v>6.3183059692382804</c:v>
                </c:pt>
                <c:pt idx="1160">
                  <c:v>6.3182907104492196</c:v>
                </c:pt>
                <c:pt idx="1161">
                  <c:v>6.3182411193847701</c:v>
                </c:pt>
                <c:pt idx="1162">
                  <c:v>6.3199920654296902</c:v>
                </c:pt>
                <c:pt idx="1163">
                  <c:v>6.3223800659179696</c:v>
                </c:pt>
                <c:pt idx="1164">
                  <c:v>6.3205604553222701</c:v>
                </c:pt>
                <c:pt idx="1165">
                  <c:v>6.3127403259277299</c:v>
                </c:pt>
                <c:pt idx="1166">
                  <c:v>6.3144111633300799</c:v>
                </c:pt>
                <c:pt idx="1167">
                  <c:v>6.3215179443359402</c:v>
                </c:pt>
                <c:pt idx="1168">
                  <c:v>6.3214950561523402</c:v>
                </c:pt>
                <c:pt idx="1169">
                  <c:v>6.32098388671875</c:v>
                </c:pt>
                <c:pt idx="1170">
                  <c:v>6.3136100769043004</c:v>
                </c:pt>
                <c:pt idx="1171">
                  <c:v>6.3184165954589799</c:v>
                </c:pt>
                <c:pt idx="1172">
                  <c:v>6.3174858093261701</c:v>
                </c:pt>
                <c:pt idx="1173">
                  <c:v>6.3173522949218803</c:v>
                </c:pt>
                <c:pt idx="1174">
                  <c:v>6.3165245056152299</c:v>
                </c:pt>
                <c:pt idx="1175">
                  <c:v>6.3184165954589799</c:v>
                </c:pt>
                <c:pt idx="1176">
                  <c:v>6.3175048828125</c:v>
                </c:pt>
                <c:pt idx="1177">
                  <c:v>6.3183860778808603</c:v>
                </c:pt>
                <c:pt idx="1178">
                  <c:v>6.3184509277343803</c:v>
                </c:pt>
                <c:pt idx="1179">
                  <c:v>6.3195610046386701</c:v>
                </c:pt>
                <c:pt idx="1180">
                  <c:v>6.3195610046386701</c:v>
                </c:pt>
                <c:pt idx="1181">
                  <c:v>6.3207168579101598</c:v>
                </c:pt>
                <c:pt idx="1182">
                  <c:v>6.3295745849609402</c:v>
                </c:pt>
                <c:pt idx="1183">
                  <c:v>6.3315048217773402</c:v>
                </c:pt>
                <c:pt idx="1184">
                  <c:v>6.3322601318359402</c:v>
                </c:pt>
                <c:pt idx="1185">
                  <c:v>6.3333892822265598</c:v>
                </c:pt>
                <c:pt idx="1186">
                  <c:v>6.3328361511230504</c:v>
                </c:pt>
                <c:pt idx="1187">
                  <c:v>6.3339118957519496</c:v>
                </c:pt>
                <c:pt idx="1188">
                  <c:v>6.3315277099609402</c:v>
                </c:pt>
                <c:pt idx="1189">
                  <c:v>6.3284683227539098</c:v>
                </c:pt>
                <c:pt idx="1190">
                  <c:v>6.3287925720214799</c:v>
                </c:pt>
                <c:pt idx="1191">
                  <c:v>6.3341178894043004</c:v>
                </c:pt>
                <c:pt idx="1192">
                  <c:v>6.3332977294921902</c:v>
                </c:pt>
                <c:pt idx="1193">
                  <c:v>6.3318099975585902</c:v>
                </c:pt>
                <c:pt idx="1194">
                  <c:v>6.3338241577148402</c:v>
                </c:pt>
                <c:pt idx="1195">
                  <c:v>6.3379364013671902</c:v>
                </c:pt>
                <c:pt idx="1196">
                  <c:v>6.3356246948242196</c:v>
                </c:pt>
                <c:pt idx="1197">
                  <c:v>6.3428573608398402</c:v>
                </c:pt>
                <c:pt idx="1198">
                  <c:v>6.3429527282714799</c:v>
                </c:pt>
                <c:pt idx="1199">
                  <c:v>6.3452911376953098</c:v>
                </c:pt>
                <c:pt idx="1200">
                  <c:v>6.3437919616699201</c:v>
                </c:pt>
                <c:pt idx="1201">
                  <c:v>6.3412399291992196</c:v>
                </c:pt>
                <c:pt idx="1202">
                  <c:v>6.3482818603515598</c:v>
                </c:pt>
                <c:pt idx="1203">
                  <c:v>6.3503952026367196</c:v>
                </c:pt>
                <c:pt idx="1204">
                  <c:v>6.3503952026367196</c:v>
                </c:pt>
                <c:pt idx="1205">
                  <c:v>6.3502540588378897</c:v>
                </c:pt>
                <c:pt idx="1206">
                  <c:v>6.3510818481445304</c:v>
                </c:pt>
                <c:pt idx="1207">
                  <c:v>6.3499679565429696</c:v>
                </c:pt>
                <c:pt idx="1208">
                  <c:v>6.3489990234375</c:v>
                </c:pt>
                <c:pt idx="1209">
                  <c:v>6.3479270935058603</c:v>
                </c:pt>
                <c:pt idx="1210">
                  <c:v>6.3511505126953098</c:v>
                </c:pt>
                <c:pt idx="1211">
                  <c:v>6.3511505126953098</c:v>
                </c:pt>
                <c:pt idx="1212">
                  <c:v>6.3511505126953098</c:v>
                </c:pt>
                <c:pt idx="1213">
                  <c:v>6.3510627746581996</c:v>
                </c:pt>
                <c:pt idx="1214">
                  <c:v>6.3511543273925799</c:v>
                </c:pt>
                <c:pt idx="1215">
                  <c:v>6.3511390686035201</c:v>
                </c:pt>
                <c:pt idx="1216">
                  <c:v>6.3535614013671902</c:v>
                </c:pt>
                <c:pt idx="1217">
                  <c:v>6.3602066040039098</c:v>
                </c:pt>
                <c:pt idx="1218">
                  <c:v>6.361328125</c:v>
                </c:pt>
                <c:pt idx="1219">
                  <c:v>6.3623924255371103</c:v>
                </c:pt>
                <c:pt idx="1220">
                  <c:v>6.3623542785644496</c:v>
                </c:pt>
                <c:pt idx="1221">
                  <c:v>6.3597373962402299</c:v>
                </c:pt>
                <c:pt idx="1222">
                  <c:v>6.3670845031738299</c:v>
                </c:pt>
                <c:pt idx="1223">
                  <c:v>6.3648376464843803</c:v>
                </c:pt>
                <c:pt idx="1224">
                  <c:v>6.3638877868652299</c:v>
                </c:pt>
                <c:pt idx="1225">
                  <c:v>6.3627052307128897</c:v>
                </c:pt>
                <c:pt idx="1226">
                  <c:v>6.36700439453125</c:v>
                </c:pt>
                <c:pt idx="1227">
                  <c:v>6.3655891418456996</c:v>
                </c:pt>
                <c:pt idx="1228">
                  <c:v>6.3654899597168004</c:v>
                </c:pt>
                <c:pt idx="1229">
                  <c:v>6.3643341064453098</c:v>
                </c:pt>
                <c:pt idx="1230">
                  <c:v>6.3837089538574201</c:v>
                </c:pt>
                <c:pt idx="1231">
                  <c:v>6.3842926025390598</c:v>
                </c:pt>
                <c:pt idx="1232">
                  <c:v>6.3916740417480504</c:v>
                </c:pt>
                <c:pt idx="1233">
                  <c:v>6.3942146301269496</c:v>
                </c:pt>
                <c:pt idx="1234">
                  <c:v>6.3942146301269496</c:v>
                </c:pt>
                <c:pt idx="1235">
                  <c:v>6.3960456848144496</c:v>
                </c:pt>
                <c:pt idx="1236">
                  <c:v>6.3968772888183603</c:v>
                </c:pt>
                <c:pt idx="1237">
                  <c:v>6.3998641967773402</c:v>
                </c:pt>
                <c:pt idx="1238">
                  <c:v>6.3987693786621103</c:v>
                </c:pt>
                <c:pt idx="1239">
                  <c:v>6.3976974487304696</c:v>
                </c:pt>
                <c:pt idx="1240">
                  <c:v>6.3953475952148402</c:v>
                </c:pt>
                <c:pt idx="1241">
                  <c:v>6.39996337890625</c:v>
                </c:pt>
                <c:pt idx="1242">
                  <c:v>6.3928451538085902</c:v>
                </c:pt>
                <c:pt idx="1243">
                  <c:v>6.4041671752929696</c:v>
                </c:pt>
                <c:pt idx="1244">
                  <c:v>6.4074554443359402</c:v>
                </c:pt>
                <c:pt idx="1245">
                  <c:v>6.4125556945800799</c:v>
                </c:pt>
                <c:pt idx="1246">
                  <c:v>6.4117546081543004</c:v>
                </c:pt>
                <c:pt idx="1247">
                  <c:v>6.4117279052734402</c:v>
                </c:pt>
                <c:pt idx="1248">
                  <c:v>6.4130439758300799</c:v>
                </c:pt>
                <c:pt idx="1249">
                  <c:v>6.4130439758300799</c:v>
                </c:pt>
                <c:pt idx="1250">
                  <c:v>6.4112167358398402</c:v>
                </c:pt>
                <c:pt idx="1251">
                  <c:v>6.4043998718261701</c:v>
                </c:pt>
                <c:pt idx="1252">
                  <c:v>6.4117393493652299</c:v>
                </c:pt>
                <c:pt idx="1253">
                  <c:v>6.41180419921875</c:v>
                </c:pt>
                <c:pt idx="1254">
                  <c:v>6.4103050231933603</c:v>
                </c:pt>
                <c:pt idx="1255">
                  <c:v>6.4085807800293004</c:v>
                </c:pt>
                <c:pt idx="1256">
                  <c:v>6.4118461608886701</c:v>
                </c:pt>
                <c:pt idx="1257">
                  <c:v>6.4117240905761701</c:v>
                </c:pt>
                <c:pt idx="1258">
                  <c:v>6.4116744995117196</c:v>
                </c:pt>
                <c:pt idx="1259">
                  <c:v>6.4108085632324201</c:v>
                </c:pt>
                <c:pt idx="1260">
                  <c:v>6.4118232727050799</c:v>
                </c:pt>
                <c:pt idx="1261">
                  <c:v>6.4118766784668004</c:v>
                </c:pt>
                <c:pt idx="1262">
                  <c:v>6.406494140625</c:v>
                </c:pt>
                <c:pt idx="1263">
                  <c:v>6.4123802185058603</c:v>
                </c:pt>
                <c:pt idx="1264">
                  <c:v>6.4113121032714799</c:v>
                </c:pt>
                <c:pt idx="1265">
                  <c:v>6.40936279296875</c:v>
                </c:pt>
                <c:pt idx="1266">
                  <c:v>6.4084701538085902</c:v>
                </c:pt>
                <c:pt idx="1267">
                  <c:v>6.4126396179199201</c:v>
                </c:pt>
                <c:pt idx="1268">
                  <c:v>6.4129600524902299</c:v>
                </c:pt>
                <c:pt idx="1269">
                  <c:v>6.4110488891601598</c:v>
                </c:pt>
                <c:pt idx="1270">
                  <c:v>6.4109077453613299</c:v>
                </c:pt>
                <c:pt idx="1271">
                  <c:v>6.4140548706054696</c:v>
                </c:pt>
                <c:pt idx="1272">
                  <c:v>6.4127998352050799</c:v>
                </c:pt>
                <c:pt idx="1273">
                  <c:v>6.4147911071777299</c:v>
                </c:pt>
                <c:pt idx="1274">
                  <c:v>6.4184074401855504</c:v>
                </c:pt>
                <c:pt idx="1275">
                  <c:v>6.4204940795898402</c:v>
                </c:pt>
                <c:pt idx="1276">
                  <c:v>6.4206657409668004</c:v>
                </c:pt>
                <c:pt idx="1277">
                  <c:v>6.4204673767089799</c:v>
                </c:pt>
                <c:pt idx="1278">
                  <c:v>6.4224700927734402</c:v>
                </c:pt>
                <c:pt idx="1279">
                  <c:v>6.4223594665527299</c:v>
                </c:pt>
                <c:pt idx="1280">
                  <c:v>6.4262504577636701</c:v>
                </c:pt>
                <c:pt idx="1281">
                  <c:v>6.4274673461914098</c:v>
                </c:pt>
                <c:pt idx="1282">
                  <c:v>6.4229316711425799</c:v>
                </c:pt>
                <c:pt idx="1283">
                  <c:v>6.4260025024414098</c:v>
                </c:pt>
                <c:pt idx="1284">
                  <c:v>6.4291152954101598</c:v>
                </c:pt>
                <c:pt idx="1285">
                  <c:v>6.4305267333984402</c:v>
                </c:pt>
                <c:pt idx="1286">
                  <c:v>6.4304161071777299</c:v>
                </c:pt>
                <c:pt idx="1287">
                  <c:v>6.4292259216308603</c:v>
                </c:pt>
                <c:pt idx="1288">
                  <c:v>6.4296722412109402</c:v>
                </c:pt>
                <c:pt idx="1289">
                  <c:v>6.4337882995605504</c:v>
                </c:pt>
                <c:pt idx="1290">
                  <c:v>6.4321365356445304</c:v>
                </c:pt>
                <c:pt idx="1291">
                  <c:v>6.4321365356445304</c:v>
                </c:pt>
                <c:pt idx="1292">
                  <c:v>6.4334335327148402</c:v>
                </c:pt>
                <c:pt idx="1293">
                  <c:v>6.4351577758789098</c:v>
                </c:pt>
                <c:pt idx="1294">
                  <c:v>6.4351577758789098</c:v>
                </c:pt>
                <c:pt idx="1295">
                  <c:v>6.4359512329101598</c:v>
                </c:pt>
                <c:pt idx="1296">
                  <c:v>6.4364700317382804</c:v>
                </c:pt>
                <c:pt idx="1297">
                  <c:v>6.4372596740722701</c:v>
                </c:pt>
                <c:pt idx="1298">
                  <c:v>6.4377937316894496</c:v>
                </c:pt>
                <c:pt idx="1299">
                  <c:v>6.4409675598144496</c:v>
                </c:pt>
                <c:pt idx="1300">
                  <c:v>6.4476547241210902</c:v>
                </c:pt>
                <c:pt idx="1301">
                  <c:v>6.4457092285156303</c:v>
                </c:pt>
                <c:pt idx="1302">
                  <c:v>6.4377517700195304</c:v>
                </c:pt>
                <c:pt idx="1303">
                  <c:v>6.44879150390625</c:v>
                </c:pt>
                <c:pt idx="1304">
                  <c:v>6.4490089416503897</c:v>
                </c:pt>
                <c:pt idx="1305">
                  <c:v>6.4481697082519496</c:v>
                </c:pt>
                <c:pt idx="1306">
                  <c:v>6.447998046875</c:v>
                </c:pt>
                <c:pt idx="1307">
                  <c:v>6.4490127563476598</c:v>
                </c:pt>
                <c:pt idx="1308">
                  <c:v>6.4481735229492196</c:v>
                </c:pt>
                <c:pt idx="1309">
                  <c:v>6.4481735229492196</c:v>
                </c:pt>
                <c:pt idx="1310">
                  <c:v>6.447265625</c:v>
                </c:pt>
                <c:pt idx="1311">
                  <c:v>6.4490280151367196</c:v>
                </c:pt>
                <c:pt idx="1312">
                  <c:v>6.4490051269531303</c:v>
                </c:pt>
                <c:pt idx="1313">
                  <c:v>6.4490699768066397</c:v>
                </c:pt>
                <c:pt idx="1314">
                  <c:v>6.4491348266601598</c:v>
                </c:pt>
                <c:pt idx="1315">
                  <c:v>6.451416015625</c:v>
                </c:pt>
                <c:pt idx="1316">
                  <c:v>6.4545326232910201</c:v>
                </c:pt>
                <c:pt idx="1317">
                  <c:v>6.4584083557128897</c:v>
                </c:pt>
                <c:pt idx="1318">
                  <c:v>6.4626426696777299</c:v>
                </c:pt>
                <c:pt idx="1319">
                  <c:v>6.4633636474609402</c:v>
                </c:pt>
                <c:pt idx="1320">
                  <c:v>6.4632911682128897</c:v>
                </c:pt>
                <c:pt idx="1321">
                  <c:v>6.4625549316406303</c:v>
                </c:pt>
                <c:pt idx="1322">
                  <c:v>6.4611320495605504</c:v>
                </c:pt>
                <c:pt idx="1323">
                  <c:v>6.4631423950195304</c:v>
                </c:pt>
                <c:pt idx="1324">
                  <c:v>6.4637680053710902</c:v>
                </c:pt>
                <c:pt idx="1325">
                  <c:v>6.4641265869140598</c:v>
                </c:pt>
                <c:pt idx="1326">
                  <c:v>6.4653472900390598</c:v>
                </c:pt>
                <c:pt idx="1327">
                  <c:v>6.4645347595214799</c:v>
                </c:pt>
                <c:pt idx="1328">
                  <c:v>6.4650344848632804</c:v>
                </c:pt>
                <c:pt idx="1329">
                  <c:v>6.4674072265625</c:v>
                </c:pt>
                <c:pt idx="1330">
                  <c:v>6.4680557250976598</c:v>
                </c:pt>
                <c:pt idx="1331">
                  <c:v>6.4691619873046902</c:v>
                </c:pt>
                <c:pt idx="1332">
                  <c:v>6.4658966064453098</c:v>
                </c:pt>
                <c:pt idx="1333">
                  <c:v>6.4711227416992196</c:v>
                </c:pt>
                <c:pt idx="1334">
                  <c:v>6.4675445556640598</c:v>
                </c:pt>
                <c:pt idx="1335">
                  <c:v>6.46746826171875</c:v>
                </c:pt>
                <c:pt idx="1336">
                  <c:v>6.4713096618652299</c:v>
                </c:pt>
                <c:pt idx="1337">
                  <c:v>6.4707832336425799</c:v>
                </c:pt>
                <c:pt idx="1338">
                  <c:v>6.469970703125</c:v>
                </c:pt>
                <c:pt idx="1339">
                  <c:v>6.4699440002441397</c:v>
                </c:pt>
                <c:pt idx="1340">
                  <c:v>6.4712104797363299</c:v>
                </c:pt>
                <c:pt idx="1341">
                  <c:v>6.4726181030273402</c:v>
                </c:pt>
                <c:pt idx="1342">
                  <c:v>6.4702949523925799</c:v>
                </c:pt>
                <c:pt idx="1343">
                  <c:v>6.4810905456543004</c:v>
                </c:pt>
                <c:pt idx="1344">
                  <c:v>6.4802207946777299</c:v>
                </c:pt>
                <c:pt idx="1345">
                  <c:v>6.4802207946777299</c:v>
                </c:pt>
                <c:pt idx="1346">
                  <c:v>6.4799766540527299</c:v>
                </c:pt>
                <c:pt idx="1347">
                  <c:v>6.4809989929199201</c:v>
                </c:pt>
                <c:pt idx="1348">
                  <c:v>6.4811973571777299</c:v>
                </c:pt>
                <c:pt idx="1349">
                  <c:v>6.4802055358886701</c:v>
                </c:pt>
                <c:pt idx="1350">
                  <c:v>6.4813079833984402</c:v>
                </c:pt>
                <c:pt idx="1351">
                  <c:v>6.4777374267578098</c:v>
                </c:pt>
                <c:pt idx="1352">
                  <c:v>6.4841690063476598</c:v>
                </c:pt>
                <c:pt idx="1353">
                  <c:v>6.4898796081543004</c:v>
                </c:pt>
                <c:pt idx="1354">
                  <c:v>6.4908905029296902</c:v>
                </c:pt>
                <c:pt idx="1355">
                  <c:v>6.4915733337402299</c:v>
                </c:pt>
                <c:pt idx="1356">
                  <c:v>6.4915237426757804</c:v>
                </c:pt>
                <c:pt idx="1357">
                  <c:v>6.49285888671875</c:v>
                </c:pt>
                <c:pt idx="1358">
                  <c:v>6.4891471862793004</c:v>
                </c:pt>
                <c:pt idx="1359">
                  <c:v>6.4891166687011701</c:v>
                </c:pt>
                <c:pt idx="1360">
                  <c:v>6.4854202270507804</c:v>
                </c:pt>
                <c:pt idx="1361">
                  <c:v>6.4963302612304696</c:v>
                </c:pt>
                <c:pt idx="1362">
                  <c:v>6.4962043762206996</c:v>
                </c:pt>
                <c:pt idx="1363">
                  <c:v>6.4962043762206996</c:v>
                </c:pt>
                <c:pt idx="1364">
                  <c:v>6.4973716735839799</c:v>
                </c:pt>
                <c:pt idx="1365">
                  <c:v>6.4961090087890598</c:v>
                </c:pt>
                <c:pt idx="1366">
                  <c:v>6.4939880371093803</c:v>
                </c:pt>
                <c:pt idx="1367">
                  <c:v>6.4939880371093803</c:v>
                </c:pt>
                <c:pt idx="1368">
                  <c:v>6.4974937438964799</c:v>
                </c:pt>
                <c:pt idx="1369">
                  <c:v>6.4946174621581996</c:v>
                </c:pt>
                <c:pt idx="1370">
                  <c:v>6.4946174621581996</c:v>
                </c:pt>
                <c:pt idx="1371">
                  <c:v>6.4967727661132804</c:v>
                </c:pt>
                <c:pt idx="1372">
                  <c:v>6.4976119995117196</c:v>
                </c:pt>
                <c:pt idx="1373">
                  <c:v>6.5073165893554696</c:v>
                </c:pt>
                <c:pt idx="1374">
                  <c:v>6.5085525512695304</c:v>
                </c:pt>
                <c:pt idx="1375">
                  <c:v>6.5069580078125</c:v>
                </c:pt>
                <c:pt idx="1376">
                  <c:v>6.506591796875</c:v>
                </c:pt>
                <c:pt idx="1377">
                  <c:v>6.5041160583496103</c:v>
                </c:pt>
                <c:pt idx="1378">
                  <c:v>6.51080322265625</c:v>
                </c:pt>
                <c:pt idx="1379">
                  <c:v>6.5058555603027299</c:v>
                </c:pt>
                <c:pt idx="1380">
                  <c:v>6.5051193237304696</c:v>
                </c:pt>
                <c:pt idx="1381">
                  <c:v>6.5131111145019496</c:v>
                </c:pt>
                <c:pt idx="1382">
                  <c:v>6.5113487243652299</c:v>
                </c:pt>
                <c:pt idx="1383">
                  <c:v>6.5113372802734402</c:v>
                </c:pt>
                <c:pt idx="1384">
                  <c:v>6.5112876892089799</c:v>
                </c:pt>
                <c:pt idx="1385">
                  <c:v>6.5131149291992196</c:v>
                </c:pt>
                <c:pt idx="1386">
                  <c:v>6.51300048828125</c:v>
                </c:pt>
                <c:pt idx="1387">
                  <c:v>6.5105781555175799</c:v>
                </c:pt>
                <c:pt idx="1388">
                  <c:v>6.5131187438964799</c:v>
                </c:pt>
                <c:pt idx="1389">
                  <c:v>6.51202392578125</c:v>
                </c:pt>
                <c:pt idx="1390">
                  <c:v>6.5115470886230504</c:v>
                </c:pt>
                <c:pt idx="1391">
                  <c:v>6.5118713378906303</c:v>
                </c:pt>
                <c:pt idx="1392">
                  <c:v>6.51287841796875</c:v>
                </c:pt>
                <c:pt idx="1393">
                  <c:v>6.5169410705566397</c:v>
                </c:pt>
                <c:pt idx="1394">
                  <c:v>6.5241737365722701</c:v>
                </c:pt>
                <c:pt idx="1395">
                  <c:v>6.5268974304199201</c:v>
                </c:pt>
                <c:pt idx="1396">
                  <c:v>6.5253334045410201</c:v>
                </c:pt>
                <c:pt idx="1397">
                  <c:v>6.5243377685546902</c:v>
                </c:pt>
                <c:pt idx="1398">
                  <c:v>6.5283355712890598</c:v>
                </c:pt>
                <c:pt idx="1399">
                  <c:v>6.5272445678710902</c:v>
                </c:pt>
                <c:pt idx="1400">
                  <c:v>6.5253105163574201</c:v>
                </c:pt>
                <c:pt idx="1401">
                  <c:v>6.5253105163574201</c:v>
                </c:pt>
                <c:pt idx="1402">
                  <c:v>6.5283355712890598</c:v>
                </c:pt>
                <c:pt idx="1403">
                  <c:v>6.5264625549316397</c:v>
                </c:pt>
                <c:pt idx="1404">
                  <c:v>6.5264625549316397</c:v>
                </c:pt>
                <c:pt idx="1405">
                  <c:v>6.5286216735839799</c:v>
                </c:pt>
                <c:pt idx="1406">
                  <c:v>6.5286216735839799</c:v>
                </c:pt>
                <c:pt idx="1407">
                  <c:v>6.5285987854003897</c:v>
                </c:pt>
                <c:pt idx="1408">
                  <c:v>6.5286788940429696</c:v>
                </c:pt>
                <c:pt idx="1409">
                  <c:v>6.5301361083984402</c:v>
                </c:pt>
                <c:pt idx="1410">
                  <c:v>6.5371170043945304</c:v>
                </c:pt>
                <c:pt idx="1411">
                  <c:v>6.5392990112304696</c:v>
                </c:pt>
                <c:pt idx="1412">
                  <c:v>6.5413398742675799</c:v>
                </c:pt>
                <c:pt idx="1413">
                  <c:v>6.5426368713378897</c:v>
                </c:pt>
                <c:pt idx="1414">
                  <c:v>6.5426979064941397</c:v>
                </c:pt>
                <c:pt idx="1415">
                  <c:v>6.5440521240234402</c:v>
                </c:pt>
                <c:pt idx="1416">
                  <c:v>6.5366668701171902</c:v>
                </c:pt>
                <c:pt idx="1417">
                  <c:v>6.5362625122070304</c:v>
                </c:pt>
                <c:pt idx="1418">
                  <c:v>6.5408287048339799</c:v>
                </c:pt>
                <c:pt idx="1419">
                  <c:v>6.5477485656738299</c:v>
                </c:pt>
                <c:pt idx="1420">
                  <c:v>6.5476608276367196</c:v>
                </c:pt>
                <c:pt idx="1421">
                  <c:v>6.5465354919433603</c:v>
                </c:pt>
                <c:pt idx="1422">
                  <c:v>6.5478858947753897</c:v>
                </c:pt>
                <c:pt idx="1423">
                  <c:v>6.5467643737793004</c:v>
                </c:pt>
                <c:pt idx="1424">
                  <c:v>6.5466232299804696</c:v>
                </c:pt>
                <c:pt idx="1425">
                  <c:v>6.5478973388671902</c:v>
                </c:pt>
                <c:pt idx="1426">
                  <c:v>6.5465126037597701</c:v>
                </c:pt>
                <c:pt idx="1427">
                  <c:v>6.5457725524902299</c:v>
                </c:pt>
                <c:pt idx="1428">
                  <c:v>6.5495033264160201</c:v>
                </c:pt>
                <c:pt idx="1429">
                  <c:v>6.5520248413085902</c:v>
                </c:pt>
                <c:pt idx="1430">
                  <c:v>6.5523033142089799</c:v>
                </c:pt>
                <c:pt idx="1431">
                  <c:v>6.5546379089355504</c:v>
                </c:pt>
                <c:pt idx="1432">
                  <c:v>6.5570831298828098</c:v>
                </c:pt>
                <c:pt idx="1433">
                  <c:v>6.5591545104980504</c:v>
                </c:pt>
                <c:pt idx="1434">
                  <c:v>6.4793815612793004</c:v>
                </c:pt>
                <c:pt idx="1435">
                  <c:v>6.48089599609375</c:v>
                </c:pt>
                <c:pt idx="1436">
                  <c:v>6.4809761047363299</c:v>
                </c:pt>
                <c:pt idx="1437">
                  <c:v>6.4799461364746103</c:v>
                </c:pt>
                <c:pt idx="1438">
                  <c:v>6.4833755493164098</c:v>
                </c:pt>
                <c:pt idx="1439">
                  <c:v>6.4849166870117196</c:v>
                </c:pt>
                <c:pt idx="1440">
                  <c:v>6.48577880859375</c:v>
                </c:pt>
                <c:pt idx="1441">
                  <c:v>6.4899063110351598</c:v>
                </c:pt>
                <c:pt idx="1442">
                  <c:v>6.49200439453125</c:v>
                </c:pt>
                <c:pt idx="1443">
                  <c:v>6.4909439086914098</c:v>
                </c:pt>
                <c:pt idx="1444">
                  <c:v>6.4922218322753897</c:v>
                </c:pt>
                <c:pt idx="1445">
                  <c:v>6.4938011169433603</c:v>
                </c:pt>
                <c:pt idx="1446">
                  <c:v>6.4921417236328098</c:v>
                </c:pt>
                <c:pt idx="1447">
                  <c:v>6.4923553466796902</c:v>
                </c:pt>
                <c:pt idx="1448">
                  <c:v>6.49261474609375</c:v>
                </c:pt>
                <c:pt idx="1449">
                  <c:v>6.4950942993164098</c:v>
                </c:pt>
                <c:pt idx="1450">
                  <c:v>6.4953994750976598</c:v>
                </c:pt>
                <c:pt idx="1451">
                  <c:v>6.4968490600585902</c:v>
                </c:pt>
                <c:pt idx="1452">
                  <c:v>6.4971275329589799</c:v>
                </c:pt>
                <c:pt idx="1453">
                  <c:v>6.4999694824218803</c:v>
                </c:pt>
                <c:pt idx="1454">
                  <c:v>6.5009307861328098</c:v>
                </c:pt>
                <c:pt idx="1455">
                  <c:v>6.5014343261718803</c:v>
                </c:pt>
                <c:pt idx="1456">
                  <c:v>6.5020179748535201</c:v>
                </c:pt>
                <c:pt idx="1457">
                  <c:v>6.5030975341796902</c:v>
                </c:pt>
                <c:pt idx="1458">
                  <c:v>6.5053138732910201</c:v>
                </c:pt>
                <c:pt idx="1459">
                  <c:v>6.5055351257324201</c:v>
                </c:pt>
                <c:pt idx="1460">
                  <c:v>6.50634765625</c:v>
                </c:pt>
                <c:pt idx="1461">
                  <c:v>6.5087738037109402</c:v>
                </c:pt>
                <c:pt idx="1462">
                  <c:v>6.5099220275878897</c:v>
                </c:pt>
                <c:pt idx="1463">
                  <c:v>6.5097236633300799</c:v>
                </c:pt>
                <c:pt idx="1464">
                  <c:v>6.5096626281738299</c:v>
                </c:pt>
                <c:pt idx="1465">
                  <c:v>6.5122985839843803</c:v>
                </c:pt>
                <c:pt idx="1466">
                  <c:v>6.5118064880371103</c:v>
                </c:pt>
                <c:pt idx="1467">
                  <c:v>6.5122222900390598</c:v>
                </c:pt>
                <c:pt idx="1468">
                  <c:v>6.5164222717285201</c:v>
                </c:pt>
                <c:pt idx="1469">
                  <c:v>6.5133323669433603</c:v>
                </c:pt>
                <c:pt idx="1470">
                  <c:v>6.5149993896484402</c:v>
                </c:pt>
                <c:pt idx="1471">
                  <c:v>6.5152702331543004</c:v>
                </c:pt>
                <c:pt idx="1472">
                  <c:v>6.5211715698242196</c:v>
                </c:pt>
                <c:pt idx="1473">
                  <c:v>6.5181465148925799</c:v>
                </c:pt>
                <c:pt idx="1474">
                  <c:v>6.5170555114746103</c:v>
                </c:pt>
                <c:pt idx="1475">
                  <c:v>6.5226669311523402</c:v>
                </c:pt>
                <c:pt idx="1476">
                  <c:v>6.52105712890625</c:v>
                </c:pt>
                <c:pt idx="1477">
                  <c:v>6.5202674865722701</c:v>
                </c:pt>
                <c:pt idx="1478">
                  <c:v>6.5229148864746103</c:v>
                </c:pt>
                <c:pt idx="1479">
                  <c:v>6.5149421691894496</c:v>
                </c:pt>
                <c:pt idx="1480">
                  <c:v>6.5158615112304696</c:v>
                </c:pt>
                <c:pt idx="1481">
                  <c:v>6.5246887207031303</c:v>
                </c:pt>
                <c:pt idx="1482">
                  <c:v>6.5228042602539098</c:v>
                </c:pt>
                <c:pt idx="1483">
                  <c:v>6.5227813720703098</c:v>
                </c:pt>
                <c:pt idx="1484">
                  <c:v>6.5226974487304696</c:v>
                </c:pt>
                <c:pt idx="1485">
                  <c:v>6.5246734619140598</c:v>
                </c:pt>
                <c:pt idx="1486">
                  <c:v>6.5246734619140598</c:v>
                </c:pt>
                <c:pt idx="1487">
                  <c:v>6.5256843566894496</c:v>
                </c:pt>
                <c:pt idx="1488">
                  <c:v>6.5290298461914098</c:v>
                </c:pt>
                <c:pt idx="1489">
                  <c:v>6.5290069580078098</c:v>
                </c:pt>
                <c:pt idx="1490">
                  <c:v>6.5289230346679696</c:v>
                </c:pt>
                <c:pt idx="1491">
                  <c:v>6.5290298461914098</c:v>
                </c:pt>
                <c:pt idx="1492">
                  <c:v>6.5724182128906303</c:v>
                </c:pt>
                <c:pt idx="1493">
                  <c:v>6.6094665527343803</c:v>
                </c:pt>
                <c:pt idx="1494">
                  <c:v>6.6134719848632804</c:v>
                </c:pt>
                <c:pt idx="1495">
                  <c:v>6.7182502746581996</c:v>
                </c:pt>
                <c:pt idx="1496">
                  <c:v>6.7350616455078098</c:v>
                </c:pt>
                <c:pt idx="1497">
                  <c:v>6.7628135681152299</c:v>
                </c:pt>
                <c:pt idx="1498">
                  <c:v>6.7875251770019496</c:v>
                </c:pt>
                <c:pt idx="1499">
                  <c:v>6.7796821594238299</c:v>
                </c:pt>
                <c:pt idx="1500">
                  <c:v>6.7743644714355504</c:v>
                </c:pt>
                <c:pt idx="1501">
                  <c:v>6.7832107543945304</c:v>
                </c:pt>
                <c:pt idx="1502">
                  <c:v>6.7864112854003897</c:v>
                </c:pt>
                <c:pt idx="1503">
                  <c:v>6.8013000488281303</c:v>
                </c:pt>
                <c:pt idx="1504">
                  <c:v>6.8128318786621103</c:v>
                </c:pt>
                <c:pt idx="1505">
                  <c:v>6.8202133178710902</c:v>
                </c:pt>
                <c:pt idx="1506">
                  <c:v>6.8190994262695304</c:v>
                </c:pt>
                <c:pt idx="1507">
                  <c:v>6.8409233093261701</c:v>
                </c:pt>
                <c:pt idx="1508">
                  <c:v>6.8600196838378897</c:v>
                </c:pt>
                <c:pt idx="1509">
                  <c:v>6.8654098510742196</c:v>
                </c:pt>
                <c:pt idx="1510">
                  <c:v>6.8776893615722701</c:v>
                </c:pt>
                <c:pt idx="1511">
                  <c:v>6.9102287292480504</c:v>
                </c:pt>
                <c:pt idx="1512">
                  <c:v>6.9325752258300799</c:v>
                </c:pt>
                <c:pt idx="1513">
                  <c:v>6.960205078125</c:v>
                </c:pt>
                <c:pt idx="1514">
                  <c:v>7.0278129577636701</c:v>
                </c:pt>
                <c:pt idx="1515">
                  <c:v>7.0390319824218803</c:v>
                </c:pt>
                <c:pt idx="1516">
                  <c:v>7.0623474121093803</c:v>
                </c:pt>
                <c:pt idx="1517">
                  <c:v>7.0429954528808603</c:v>
                </c:pt>
                <c:pt idx="1518">
                  <c:v>6.9551467895507804</c:v>
                </c:pt>
                <c:pt idx="1519">
                  <c:v>6.9577178955078098</c:v>
                </c:pt>
                <c:pt idx="1520">
                  <c:v>6.9705734252929696</c:v>
                </c:pt>
                <c:pt idx="1521">
                  <c:v>6.9679985046386701</c:v>
                </c:pt>
                <c:pt idx="1522">
                  <c:v>6.9691085815429696</c:v>
                </c:pt>
                <c:pt idx="1523">
                  <c:v>6.9948081970214799</c:v>
                </c:pt>
                <c:pt idx="1524">
                  <c:v>6.9840087890625</c:v>
                </c:pt>
                <c:pt idx="1525">
                  <c:v>6.9825134277343803</c:v>
                </c:pt>
                <c:pt idx="1526">
                  <c:v>6.9889335632324201</c:v>
                </c:pt>
                <c:pt idx="1527">
                  <c:v>6.9874076843261701</c:v>
                </c:pt>
                <c:pt idx="1528">
                  <c:v>6.9934768676757804</c:v>
                </c:pt>
                <c:pt idx="1529">
                  <c:v>6.9985847473144496</c:v>
                </c:pt>
                <c:pt idx="1530">
                  <c:v>7.0049819946289098</c:v>
                </c:pt>
                <c:pt idx="1531">
                  <c:v>7.03009033203125</c:v>
                </c:pt>
                <c:pt idx="1532">
                  <c:v>6.9916152954101598</c:v>
                </c:pt>
                <c:pt idx="1533">
                  <c:v>6.9885978698730504</c:v>
                </c:pt>
                <c:pt idx="1534">
                  <c:v>6.9869041442871103</c:v>
                </c:pt>
                <c:pt idx="1535">
                  <c:v>6.9859123229980504</c:v>
                </c:pt>
                <c:pt idx="1536">
                  <c:v>6.9830398559570304</c:v>
                </c:pt>
                <c:pt idx="1537">
                  <c:v>6.9903068542480504</c:v>
                </c:pt>
                <c:pt idx="1538">
                  <c:v>7.0014266967773402</c:v>
                </c:pt>
                <c:pt idx="1539">
                  <c:v>6.9953956604003897</c:v>
                </c:pt>
                <c:pt idx="1540">
                  <c:v>7.0005187988281303</c:v>
                </c:pt>
                <c:pt idx="1541">
                  <c:v>6.9996299743652299</c:v>
                </c:pt>
                <c:pt idx="1542">
                  <c:v>7.00421142578125</c:v>
                </c:pt>
                <c:pt idx="1543">
                  <c:v>7.0339775085449201</c:v>
                </c:pt>
                <c:pt idx="1544">
                  <c:v>7.0032043457031303</c:v>
                </c:pt>
                <c:pt idx="1545">
                  <c:v>7.0074424743652299</c:v>
                </c:pt>
                <c:pt idx="1546">
                  <c:v>7.0161476135253897</c:v>
                </c:pt>
                <c:pt idx="1547">
                  <c:v>7.0098953247070304</c:v>
                </c:pt>
                <c:pt idx="1548">
                  <c:v>7.0110816955566397</c:v>
                </c:pt>
                <c:pt idx="1549">
                  <c:v>7.0193443298339799</c:v>
                </c:pt>
                <c:pt idx="1550">
                  <c:v>7.0277519226074201</c:v>
                </c:pt>
                <c:pt idx="1551">
                  <c:v>7.0302467346191397</c:v>
                </c:pt>
                <c:pt idx="1552">
                  <c:v>7.0403976440429696</c:v>
                </c:pt>
                <c:pt idx="1553">
                  <c:v>7.0361366271972701</c:v>
                </c:pt>
                <c:pt idx="1554">
                  <c:v>7.0442237854003897</c:v>
                </c:pt>
                <c:pt idx="1555">
                  <c:v>7.0499649047851598</c:v>
                </c:pt>
                <c:pt idx="1556">
                  <c:v>7.0785064697265598</c:v>
                </c:pt>
                <c:pt idx="1557">
                  <c:v>7.0462379455566397</c:v>
                </c:pt>
                <c:pt idx="1558">
                  <c:v>7.0462417602539098</c:v>
                </c:pt>
                <c:pt idx="1559">
                  <c:v>7.0426063537597701</c:v>
                </c:pt>
                <c:pt idx="1560">
                  <c:v>7.0568389892578098</c:v>
                </c:pt>
                <c:pt idx="1561">
                  <c:v>7.0563659667968803</c:v>
                </c:pt>
                <c:pt idx="1562">
                  <c:v>7.0523300170898402</c:v>
                </c:pt>
                <c:pt idx="1563">
                  <c:v>7.0615615844726598</c:v>
                </c:pt>
                <c:pt idx="1564">
                  <c:v>7.0728454589843803</c:v>
                </c:pt>
                <c:pt idx="1565">
                  <c:v>7.0670700073242196</c:v>
                </c:pt>
                <c:pt idx="1566">
                  <c:v>7.0770645141601598</c:v>
                </c:pt>
                <c:pt idx="1567">
                  <c:v>7.0704765319824201</c:v>
                </c:pt>
                <c:pt idx="1568">
                  <c:v>7.0754776000976598</c:v>
                </c:pt>
                <c:pt idx="1569">
                  <c:v>7.0738868713378897</c:v>
                </c:pt>
                <c:pt idx="1570">
                  <c:v>7.08099365234375</c:v>
                </c:pt>
                <c:pt idx="1571">
                  <c:v>7.07794189453125</c:v>
                </c:pt>
                <c:pt idx="1572">
                  <c:v>7.1092147827148402</c:v>
                </c:pt>
                <c:pt idx="1573">
                  <c:v>7.1173896789550799</c:v>
                </c:pt>
                <c:pt idx="1574">
                  <c:v>7.1176414489746103</c:v>
                </c:pt>
                <c:pt idx="1575">
                  <c:v>7.0928878784179696</c:v>
                </c:pt>
                <c:pt idx="1576">
                  <c:v>7.1290092468261701</c:v>
                </c:pt>
                <c:pt idx="1577">
                  <c:v>7.1332359313964799</c:v>
                </c:pt>
                <c:pt idx="1578">
                  <c:v>7.1400375366210902</c:v>
                </c:pt>
                <c:pt idx="1579">
                  <c:v>7.1398773193359402</c:v>
                </c:pt>
                <c:pt idx="1580">
                  <c:v>7.1421966552734402</c:v>
                </c:pt>
                <c:pt idx="1581">
                  <c:v>7.1589469909668004</c:v>
                </c:pt>
                <c:pt idx="1582">
                  <c:v>7.1603355407714799</c:v>
                </c:pt>
                <c:pt idx="1583">
                  <c:v>7.1575126647949201</c:v>
                </c:pt>
                <c:pt idx="1584">
                  <c:v>7.1597747802734402</c:v>
                </c:pt>
                <c:pt idx="1585">
                  <c:v>7.1226730346679696</c:v>
                </c:pt>
                <c:pt idx="1586">
                  <c:v>7.1609611511230504</c:v>
                </c:pt>
                <c:pt idx="1587">
                  <c:v>7.1611671447753897</c:v>
                </c:pt>
                <c:pt idx="1588">
                  <c:v>7.1150131225585902</c:v>
                </c:pt>
                <c:pt idx="1589">
                  <c:v>7.1256065368652299</c:v>
                </c:pt>
                <c:pt idx="1590">
                  <c:v>7.1208877563476598</c:v>
                </c:pt>
                <c:pt idx="1591">
                  <c:v>7.1305656433105504</c:v>
                </c:pt>
                <c:pt idx="1592">
                  <c:v>7.0299568176269496</c:v>
                </c:pt>
                <c:pt idx="1593">
                  <c:v>6.9888877868652299</c:v>
                </c:pt>
                <c:pt idx="1594">
                  <c:v>6.9987602233886701</c:v>
                </c:pt>
                <c:pt idx="1595">
                  <c:v>6.9953842163085902</c:v>
                </c:pt>
                <c:pt idx="1596">
                  <c:v>6.9885940551757804</c:v>
                </c:pt>
                <c:pt idx="1597">
                  <c:v>6.9934005737304696</c:v>
                </c:pt>
                <c:pt idx="1598">
                  <c:v>6.9907341003418004</c:v>
                </c:pt>
                <c:pt idx="1599">
                  <c:v>6.9915657043456996</c:v>
                </c:pt>
                <c:pt idx="1600">
                  <c:v>6.9985542297363299</c:v>
                </c:pt>
                <c:pt idx="1601">
                  <c:v>6.9993095397949201</c:v>
                </c:pt>
                <c:pt idx="1602">
                  <c:v>7.0008926391601598</c:v>
                </c:pt>
                <c:pt idx="1603">
                  <c:v>7.0015945434570304</c:v>
                </c:pt>
                <c:pt idx="1604">
                  <c:v>7.0009498596191397</c:v>
                </c:pt>
                <c:pt idx="1605">
                  <c:v>7.0013847351074201</c:v>
                </c:pt>
                <c:pt idx="1606">
                  <c:v>7.0095062255859402</c:v>
                </c:pt>
                <c:pt idx="1607">
                  <c:v>7.0146369934081996</c:v>
                </c:pt>
                <c:pt idx="1608">
                  <c:v>7.0125808715820304</c:v>
                </c:pt>
                <c:pt idx="1609">
                  <c:v>7.0115699768066397</c:v>
                </c:pt>
                <c:pt idx="1610">
                  <c:v>7.01239013671875</c:v>
                </c:pt>
                <c:pt idx="1611">
                  <c:v>7.0130348205566397</c:v>
                </c:pt>
                <c:pt idx="1612">
                  <c:v>7.0139656066894496</c:v>
                </c:pt>
                <c:pt idx="1613">
                  <c:v>7.0157394409179696</c:v>
                </c:pt>
                <c:pt idx="1614">
                  <c:v>7.0200309753418004</c:v>
                </c:pt>
                <c:pt idx="1615">
                  <c:v>7.0240859985351598</c:v>
                </c:pt>
                <c:pt idx="1616">
                  <c:v>7.0241508483886701</c:v>
                </c:pt>
                <c:pt idx="1617">
                  <c:v>7.0279655456543004</c:v>
                </c:pt>
                <c:pt idx="1618">
                  <c:v>7.03546142578125</c:v>
                </c:pt>
                <c:pt idx="1619">
                  <c:v>7.0787239074706996</c:v>
                </c:pt>
                <c:pt idx="1620">
                  <c:v>7.1772270202636701</c:v>
                </c:pt>
                <c:pt idx="1621">
                  <c:v>7.0807838439941397</c:v>
                </c:pt>
                <c:pt idx="1622">
                  <c:v>7.0909080505371103</c:v>
                </c:pt>
                <c:pt idx="1623">
                  <c:v>7.0899467468261701</c:v>
                </c:pt>
                <c:pt idx="1624">
                  <c:v>7.0667381286621103</c:v>
                </c:pt>
                <c:pt idx="1625">
                  <c:v>7.0768318176269496</c:v>
                </c:pt>
                <c:pt idx="1626">
                  <c:v>7.0784950256347701</c:v>
                </c:pt>
                <c:pt idx="1627">
                  <c:v>7.0665626525878897</c:v>
                </c:pt>
                <c:pt idx="1628">
                  <c:v>7.0793190002441397</c:v>
                </c:pt>
                <c:pt idx="1629">
                  <c:v>7.0968818664550799</c:v>
                </c:pt>
                <c:pt idx="1630">
                  <c:v>7.0847740173339799</c:v>
                </c:pt>
                <c:pt idx="1631">
                  <c:v>7.0807800292968803</c:v>
                </c:pt>
                <c:pt idx="1632">
                  <c:v>7.0841064453125</c:v>
                </c:pt>
                <c:pt idx="1633">
                  <c:v>7.0907440185546902</c:v>
                </c:pt>
                <c:pt idx="1634">
                  <c:v>7.1105003356933603</c:v>
                </c:pt>
                <c:pt idx="1635">
                  <c:v>7.0767173767089799</c:v>
                </c:pt>
                <c:pt idx="1636">
                  <c:v>7.0677947998046902</c:v>
                </c:pt>
                <c:pt idx="1637">
                  <c:v>7.0742950439453098</c:v>
                </c:pt>
                <c:pt idx="1638">
                  <c:v>7.07861328125</c:v>
                </c:pt>
                <c:pt idx="1639">
                  <c:v>7.0713653564453098</c:v>
                </c:pt>
                <c:pt idx="1640">
                  <c:v>7.0836067199706996</c:v>
                </c:pt>
                <c:pt idx="1641">
                  <c:v>7.0770950317382804</c:v>
                </c:pt>
                <c:pt idx="1642">
                  <c:v>7.0853805541992196</c:v>
                </c:pt>
                <c:pt idx="1643">
                  <c:v>7.0843582153320304</c:v>
                </c:pt>
                <c:pt idx="1644">
                  <c:v>7.0879821777343803</c:v>
                </c:pt>
                <c:pt idx="1645">
                  <c:v>7.0907859802246103</c:v>
                </c:pt>
                <c:pt idx="1646">
                  <c:v>7.0832786560058603</c:v>
                </c:pt>
                <c:pt idx="1647">
                  <c:v>7.0828437805175799</c:v>
                </c:pt>
                <c:pt idx="1648">
                  <c:v>7.0827598571777299</c:v>
                </c:pt>
                <c:pt idx="1649">
                  <c:v>7.0826568603515598</c:v>
                </c:pt>
                <c:pt idx="1650">
                  <c:v>7.0777053833007804</c:v>
                </c:pt>
                <c:pt idx="1651">
                  <c:v>7.0807456970214799</c:v>
                </c:pt>
                <c:pt idx="1652">
                  <c:v>7.0804214477539098</c:v>
                </c:pt>
                <c:pt idx="1653">
                  <c:v>7.0806465148925799</c:v>
                </c:pt>
                <c:pt idx="1654">
                  <c:v>7.0843238830566397</c:v>
                </c:pt>
                <c:pt idx="1655">
                  <c:v>7.0849571228027299</c:v>
                </c:pt>
                <c:pt idx="1656">
                  <c:v>7.0852775573730504</c:v>
                </c:pt>
                <c:pt idx="1657">
                  <c:v>7.08465576171875</c:v>
                </c:pt>
                <c:pt idx="1658">
                  <c:v>7.0831947326660201</c:v>
                </c:pt>
                <c:pt idx="1659">
                  <c:v>7.0835113525390598</c:v>
                </c:pt>
                <c:pt idx="1660">
                  <c:v>7.0728454589843803</c:v>
                </c:pt>
                <c:pt idx="1661">
                  <c:v>7.07305908203125</c:v>
                </c:pt>
                <c:pt idx="1662">
                  <c:v>7.0806045532226598</c:v>
                </c:pt>
                <c:pt idx="1663">
                  <c:v>7.0800895690918004</c:v>
                </c:pt>
                <c:pt idx="1664">
                  <c:v>7.0801277160644496</c:v>
                </c:pt>
                <c:pt idx="1665">
                  <c:v>7.0760993957519496</c:v>
                </c:pt>
                <c:pt idx="1666">
                  <c:v>7.072509765625</c:v>
                </c:pt>
                <c:pt idx="1667">
                  <c:v>7.072265625</c:v>
                </c:pt>
                <c:pt idx="1668">
                  <c:v>7.0693244934081996</c:v>
                </c:pt>
                <c:pt idx="1669">
                  <c:v>7.0839538574218803</c:v>
                </c:pt>
                <c:pt idx="1670">
                  <c:v>7.0843658447265598</c:v>
                </c:pt>
                <c:pt idx="1671">
                  <c:v>7.0844039916992196</c:v>
                </c:pt>
                <c:pt idx="1672">
                  <c:v>7.0897293090820304</c:v>
                </c:pt>
                <c:pt idx="1673">
                  <c:v>7.0858421325683603</c:v>
                </c:pt>
                <c:pt idx="1674">
                  <c:v>7.0888214111328098</c:v>
                </c:pt>
                <c:pt idx="1675">
                  <c:v>7.0944747924804696</c:v>
                </c:pt>
                <c:pt idx="1676">
                  <c:v>7.0960006713867196</c:v>
                </c:pt>
                <c:pt idx="1677">
                  <c:v>7.0939254760742196</c:v>
                </c:pt>
                <c:pt idx="1678">
                  <c:v>7.0927772521972701</c:v>
                </c:pt>
                <c:pt idx="1679">
                  <c:v>7.0936927795410201</c:v>
                </c:pt>
                <c:pt idx="1680">
                  <c:v>7.0961723327636701</c:v>
                </c:pt>
                <c:pt idx="1681">
                  <c:v>7.1007843017578098</c:v>
                </c:pt>
                <c:pt idx="1682">
                  <c:v>7.0993461608886701</c:v>
                </c:pt>
                <c:pt idx="1683">
                  <c:v>7.1040496826171902</c:v>
                </c:pt>
                <c:pt idx="1684">
                  <c:v>7.1114120483398402</c:v>
                </c:pt>
                <c:pt idx="1685">
                  <c:v>7.1168289184570304</c:v>
                </c:pt>
                <c:pt idx="1686">
                  <c:v>7.1159210205078098</c:v>
                </c:pt>
                <c:pt idx="1687">
                  <c:v>7.1176033020019496</c:v>
                </c:pt>
                <c:pt idx="1688">
                  <c:v>7.1071472167968803</c:v>
                </c:pt>
                <c:pt idx="1689">
                  <c:v>7.1081085205078098</c:v>
                </c:pt>
                <c:pt idx="1690">
                  <c:v>7.1131896972656303</c:v>
                </c:pt>
                <c:pt idx="1691">
                  <c:v>7.1185340881347701</c:v>
                </c:pt>
                <c:pt idx="1692">
                  <c:v>7.1181068420410201</c:v>
                </c:pt>
                <c:pt idx="1693">
                  <c:v>7.1284294128418004</c:v>
                </c:pt>
                <c:pt idx="1694">
                  <c:v>7.1311683654785201</c:v>
                </c:pt>
                <c:pt idx="1695">
                  <c:v>7.1308860778808603</c:v>
                </c:pt>
                <c:pt idx="1696">
                  <c:v>7.1099739074706996</c:v>
                </c:pt>
                <c:pt idx="1697">
                  <c:v>7.1124916076660201</c:v>
                </c:pt>
                <c:pt idx="1698">
                  <c:v>7.1207046508789098</c:v>
                </c:pt>
                <c:pt idx="1699">
                  <c:v>7.1238441467285201</c:v>
                </c:pt>
                <c:pt idx="1700">
                  <c:v>7.1232452392578098</c:v>
                </c:pt>
                <c:pt idx="1701">
                  <c:v>7.1318817138671902</c:v>
                </c:pt>
                <c:pt idx="1702">
                  <c:v>7.1317329406738299</c:v>
                </c:pt>
                <c:pt idx="1703">
                  <c:v>7.1198425292968803</c:v>
                </c:pt>
                <c:pt idx="1704">
                  <c:v>7.1308097839355504</c:v>
                </c:pt>
                <c:pt idx="1705">
                  <c:v>7.1344795227050799</c:v>
                </c:pt>
                <c:pt idx="1706">
                  <c:v>7.1341972351074201</c:v>
                </c:pt>
                <c:pt idx="1707">
                  <c:v>7.1292991638183603</c:v>
                </c:pt>
                <c:pt idx="1708">
                  <c:v>7.1369743347168004</c:v>
                </c:pt>
                <c:pt idx="1709">
                  <c:v>7.14349365234375</c:v>
                </c:pt>
                <c:pt idx="1710">
                  <c:v>7.1428565979003897</c:v>
                </c:pt>
                <c:pt idx="1711">
                  <c:v>7.1257209777831996</c:v>
                </c:pt>
                <c:pt idx="1712">
                  <c:v>7.1353340148925799</c:v>
                </c:pt>
                <c:pt idx="1713">
                  <c:v>7.1407318115234402</c:v>
                </c:pt>
                <c:pt idx="1714">
                  <c:v>7.1449203491210902</c:v>
                </c:pt>
                <c:pt idx="1715">
                  <c:v>7.1424484252929696</c:v>
                </c:pt>
                <c:pt idx="1716">
                  <c:v>7.1384811401367196</c:v>
                </c:pt>
                <c:pt idx="1717">
                  <c:v>7.1383552551269496</c:v>
                </c:pt>
                <c:pt idx="1718">
                  <c:v>7.1305656433105504</c:v>
                </c:pt>
                <c:pt idx="1719">
                  <c:v>7.1379776000976598</c:v>
                </c:pt>
                <c:pt idx="1720">
                  <c:v>7.1393699645996103</c:v>
                </c:pt>
                <c:pt idx="1721">
                  <c:v>7.1479034423828098</c:v>
                </c:pt>
                <c:pt idx="1722">
                  <c:v>7.1346130371093803</c:v>
                </c:pt>
                <c:pt idx="1723">
                  <c:v>7.1365470886230504</c:v>
                </c:pt>
                <c:pt idx="1724">
                  <c:v>7.1450309753418004</c:v>
                </c:pt>
                <c:pt idx="1725">
                  <c:v>7.1399650573730504</c:v>
                </c:pt>
                <c:pt idx="1726">
                  <c:v>7.1425247192382804</c:v>
                </c:pt>
                <c:pt idx="1727">
                  <c:v>7.1466331481933603</c:v>
                </c:pt>
                <c:pt idx="1728">
                  <c:v>7.1495590209960902</c:v>
                </c:pt>
                <c:pt idx="1729">
                  <c:v>7.15447998046875</c:v>
                </c:pt>
                <c:pt idx="1730">
                  <c:v>7.1652679443359402</c:v>
                </c:pt>
                <c:pt idx="1731">
                  <c:v>7.1652641296386701</c:v>
                </c:pt>
                <c:pt idx="1732">
                  <c:v>7.1632919311523402</c:v>
                </c:pt>
                <c:pt idx="1733">
                  <c:v>7.1633186340331996</c:v>
                </c:pt>
                <c:pt idx="1734">
                  <c:v>7.1628913879394496</c:v>
                </c:pt>
                <c:pt idx="1735">
                  <c:v>7.1626968383789098</c:v>
                </c:pt>
                <c:pt idx="1736">
                  <c:v>7.1596832275390598</c:v>
                </c:pt>
                <c:pt idx="1737">
                  <c:v>7.1579971313476598</c:v>
                </c:pt>
                <c:pt idx="1738">
                  <c:v>7.1661643981933603</c:v>
                </c:pt>
                <c:pt idx="1739">
                  <c:v>7.1904106140136701</c:v>
                </c:pt>
                <c:pt idx="1740">
                  <c:v>7.1722221374511701</c:v>
                </c:pt>
                <c:pt idx="1741">
                  <c:v>7.17364501953125</c:v>
                </c:pt>
                <c:pt idx="1742">
                  <c:v>7.1735916137695304</c:v>
                </c:pt>
                <c:pt idx="1743">
                  <c:v>7.1620025634765598</c:v>
                </c:pt>
                <c:pt idx="1744">
                  <c:v>7.1720199584960902</c:v>
                </c:pt>
                <c:pt idx="1745">
                  <c:v>7.1737823486328098</c:v>
                </c:pt>
                <c:pt idx="1746">
                  <c:v>7.1796379089355504</c:v>
                </c:pt>
                <c:pt idx="1747">
                  <c:v>7.1662406921386701</c:v>
                </c:pt>
                <c:pt idx="1748">
                  <c:v>7.1772613525390598</c:v>
                </c:pt>
                <c:pt idx="1749">
                  <c:v>7.18310546875</c:v>
                </c:pt>
                <c:pt idx="1750">
                  <c:v>7.1845359802246103</c:v>
                </c:pt>
                <c:pt idx="1751">
                  <c:v>7.1798896789550799</c:v>
                </c:pt>
                <c:pt idx="1752">
                  <c:v>7.1835212707519496</c:v>
                </c:pt>
                <c:pt idx="1753">
                  <c:v>7.1864776611328098</c:v>
                </c:pt>
                <c:pt idx="1754">
                  <c:v>7.1777534484863299</c:v>
                </c:pt>
                <c:pt idx="1755">
                  <c:v>7.1792640686035201</c:v>
                </c:pt>
                <c:pt idx="1756">
                  <c:v>7.1835784912109402</c:v>
                </c:pt>
                <c:pt idx="1757">
                  <c:v>7.1906814575195304</c:v>
                </c:pt>
                <c:pt idx="1758">
                  <c:v>7.1820220947265598</c:v>
                </c:pt>
                <c:pt idx="1759">
                  <c:v>7.1971397399902299</c:v>
                </c:pt>
                <c:pt idx="1760">
                  <c:v>7.2029113769531303</c:v>
                </c:pt>
                <c:pt idx="1761">
                  <c:v>7.1917915344238299</c:v>
                </c:pt>
                <c:pt idx="1762">
                  <c:v>7.1916923522949201</c:v>
                </c:pt>
                <c:pt idx="1763">
                  <c:v>7.19171142578125</c:v>
                </c:pt>
                <c:pt idx="1764">
                  <c:v>7.1917152404785201</c:v>
                </c:pt>
                <c:pt idx="1765">
                  <c:v>7.1877708435058603</c:v>
                </c:pt>
                <c:pt idx="1766">
                  <c:v>7.1930580139160201</c:v>
                </c:pt>
                <c:pt idx="1767">
                  <c:v>7.1998405456543004</c:v>
                </c:pt>
                <c:pt idx="1768">
                  <c:v>7.2026290893554696</c:v>
                </c:pt>
                <c:pt idx="1769">
                  <c:v>7.1988525390625</c:v>
                </c:pt>
                <c:pt idx="1770">
                  <c:v>7.1988029479980504</c:v>
                </c:pt>
                <c:pt idx="1771">
                  <c:v>7.1987953186035201</c:v>
                </c:pt>
                <c:pt idx="1772">
                  <c:v>7.1987648010253897</c:v>
                </c:pt>
                <c:pt idx="1773">
                  <c:v>7.1961364746093803</c:v>
                </c:pt>
                <c:pt idx="1774">
                  <c:v>7.2147331237793004</c:v>
                </c:pt>
                <c:pt idx="1775">
                  <c:v>7.2151641845703098</c:v>
                </c:pt>
                <c:pt idx="1776">
                  <c:v>7.2175102233886701</c:v>
                </c:pt>
                <c:pt idx="1777">
                  <c:v>7.2173767089843803</c:v>
                </c:pt>
                <c:pt idx="1778">
                  <c:v>7.2174377441406303</c:v>
                </c:pt>
                <c:pt idx="1779">
                  <c:v>7.2158851623535201</c:v>
                </c:pt>
                <c:pt idx="1780">
                  <c:v>7.21160888671875</c:v>
                </c:pt>
                <c:pt idx="1781">
                  <c:v>7.2118225097656303</c:v>
                </c:pt>
                <c:pt idx="1782">
                  <c:v>7.2128028869628897</c:v>
                </c:pt>
                <c:pt idx="1783">
                  <c:v>7.2169113159179696</c:v>
                </c:pt>
                <c:pt idx="1784">
                  <c:v>7.2207069396972701</c:v>
                </c:pt>
                <c:pt idx="1785">
                  <c:v>7.2208366394043004</c:v>
                </c:pt>
                <c:pt idx="1786">
                  <c:v>7.2207756042480504</c:v>
                </c:pt>
                <c:pt idx="1787">
                  <c:v>7.2100906372070304</c:v>
                </c:pt>
                <c:pt idx="1788">
                  <c:v>7.2296638488769496</c:v>
                </c:pt>
                <c:pt idx="1789">
                  <c:v>7.2354583740234402</c:v>
                </c:pt>
                <c:pt idx="1790">
                  <c:v>7.2217178344726598</c:v>
                </c:pt>
                <c:pt idx="1791">
                  <c:v>7.2204208374023402</c:v>
                </c:pt>
                <c:pt idx="1792">
                  <c:v>7.2215003967285201</c:v>
                </c:pt>
                <c:pt idx="1793">
                  <c:v>7.2362251281738299</c:v>
                </c:pt>
                <c:pt idx="1794">
                  <c:v>7.22125244140625</c:v>
                </c:pt>
                <c:pt idx="1795">
                  <c:v>7.2312278747558603</c:v>
                </c:pt>
                <c:pt idx="1796">
                  <c:v>7.2348289489746103</c:v>
                </c:pt>
                <c:pt idx="1797">
                  <c:v>7.2445335388183603</c:v>
                </c:pt>
                <c:pt idx="1798">
                  <c:v>7.2276229858398402</c:v>
                </c:pt>
                <c:pt idx="1799">
                  <c:v>7.1875495910644496</c:v>
                </c:pt>
                <c:pt idx="1800">
                  <c:v>7.2116546630859402</c:v>
                </c:pt>
                <c:pt idx="1801">
                  <c:v>7.2102928161621103</c:v>
                </c:pt>
                <c:pt idx="1802">
                  <c:v>7.2146949768066397</c:v>
                </c:pt>
                <c:pt idx="1803">
                  <c:v>7.2281494140625</c:v>
                </c:pt>
                <c:pt idx="1804">
                  <c:v>7.2303428649902299</c:v>
                </c:pt>
                <c:pt idx="1805">
                  <c:v>7.2340965270996103</c:v>
                </c:pt>
                <c:pt idx="1806">
                  <c:v>7.2340049743652299</c:v>
                </c:pt>
                <c:pt idx="1807">
                  <c:v>7.2341728210449201</c:v>
                </c:pt>
                <c:pt idx="1808">
                  <c:v>7.2270927429199201</c:v>
                </c:pt>
                <c:pt idx="1809">
                  <c:v>7.2414512634277299</c:v>
                </c:pt>
                <c:pt idx="1810">
                  <c:v>7.2416610717773402</c:v>
                </c:pt>
                <c:pt idx="1811">
                  <c:v>7.2400627136230504</c:v>
                </c:pt>
                <c:pt idx="1812">
                  <c:v>7.2401809692382804</c:v>
                </c:pt>
                <c:pt idx="1813">
                  <c:v>7.2436218261718803</c:v>
                </c:pt>
                <c:pt idx="1814">
                  <c:v>7.2497138977050799</c:v>
                </c:pt>
                <c:pt idx="1815">
                  <c:v>7.2498741149902299</c:v>
                </c:pt>
                <c:pt idx="1816">
                  <c:v>7.1796302795410201</c:v>
                </c:pt>
                <c:pt idx="1817">
                  <c:v>7.1800079345703098</c:v>
                </c:pt>
                <c:pt idx="1818">
                  <c:v>7.1757316589355504</c:v>
                </c:pt>
                <c:pt idx="1819">
                  <c:v>7.1750717163085902</c:v>
                </c:pt>
                <c:pt idx="1820">
                  <c:v>7.1772880554199201</c:v>
                </c:pt>
                <c:pt idx="1821">
                  <c:v>7.1777229309081996</c:v>
                </c:pt>
                <c:pt idx="1822">
                  <c:v>7.1782302856445304</c:v>
                </c:pt>
                <c:pt idx="1823">
                  <c:v>7.1877326965331996</c:v>
                </c:pt>
                <c:pt idx="1824">
                  <c:v>7.1884269714355504</c:v>
                </c:pt>
                <c:pt idx="1825">
                  <c:v>7.1835289001464799</c:v>
                </c:pt>
                <c:pt idx="1826">
                  <c:v>7.1826667785644496</c:v>
                </c:pt>
                <c:pt idx="1827">
                  <c:v>7.1827354431152299</c:v>
                </c:pt>
                <c:pt idx="1828">
                  <c:v>7.1928863525390598</c:v>
                </c:pt>
                <c:pt idx="1829">
                  <c:v>7.1824798583984402</c:v>
                </c:pt>
                <c:pt idx="1830">
                  <c:v>7.1824722290039098</c:v>
                </c:pt>
                <c:pt idx="1831">
                  <c:v>7.1967124938964799</c:v>
                </c:pt>
                <c:pt idx="1832">
                  <c:v>7.1955451965331996</c:v>
                </c:pt>
                <c:pt idx="1833">
                  <c:v>7.1922378540039098</c:v>
                </c:pt>
                <c:pt idx="1834">
                  <c:v>7.1905670166015598</c:v>
                </c:pt>
                <c:pt idx="1835">
                  <c:v>7.1919403076171902</c:v>
                </c:pt>
                <c:pt idx="1836">
                  <c:v>7.1833801269531303</c:v>
                </c:pt>
                <c:pt idx="1837">
                  <c:v>7.1893043518066397</c:v>
                </c:pt>
                <c:pt idx="1838">
                  <c:v>7.1911964416503897</c:v>
                </c:pt>
                <c:pt idx="1839">
                  <c:v>7.1845741271972701</c:v>
                </c:pt>
                <c:pt idx="1840">
                  <c:v>7.1846809387206996</c:v>
                </c:pt>
                <c:pt idx="1841">
                  <c:v>7.1953125</c:v>
                </c:pt>
                <c:pt idx="1842">
                  <c:v>7.1943473815918004</c:v>
                </c:pt>
                <c:pt idx="1843">
                  <c:v>7.1905403137206996</c:v>
                </c:pt>
                <c:pt idx="1844">
                  <c:v>7.1964950561523402</c:v>
                </c:pt>
                <c:pt idx="1845">
                  <c:v>7.2096443176269496</c:v>
                </c:pt>
                <c:pt idx="1846">
                  <c:v>7.2041854858398402</c:v>
                </c:pt>
                <c:pt idx="1847">
                  <c:v>7.2088851928710902</c:v>
                </c:pt>
                <c:pt idx="1848">
                  <c:v>7.2099266052246103</c:v>
                </c:pt>
                <c:pt idx="1849">
                  <c:v>7.2074394226074201</c:v>
                </c:pt>
                <c:pt idx="1850">
                  <c:v>7.2090415954589799</c:v>
                </c:pt>
                <c:pt idx="1851">
                  <c:v>7.2107696533203098</c:v>
                </c:pt>
                <c:pt idx="1852">
                  <c:v>7.2153358459472701</c:v>
                </c:pt>
                <c:pt idx="1853">
                  <c:v>7.2165107727050799</c:v>
                </c:pt>
                <c:pt idx="1854">
                  <c:v>7.2222709655761701</c:v>
                </c:pt>
                <c:pt idx="1855">
                  <c:v>7.22412109375</c:v>
                </c:pt>
                <c:pt idx="1856">
                  <c:v>7.212158203125</c:v>
                </c:pt>
                <c:pt idx="1857">
                  <c:v>7.2195510864257804</c:v>
                </c:pt>
                <c:pt idx="1858">
                  <c:v>7.2225418090820304</c:v>
                </c:pt>
                <c:pt idx="1859">
                  <c:v>7.2225570678710902</c:v>
                </c:pt>
                <c:pt idx="1860">
                  <c:v>7.2201728820800799</c:v>
                </c:pt>
                <c:pt idx="1861">
                  <c:v>7.2215461730956996</c:v>
                </c:pt>
                <c:pt idx="1862">
                  <c:v>7.2241783142089799</c:v>
                </c:pt>
                <c:pt idx="1863">
                  <c:v>7.2247695922851598</c:v>
                </c:pt>
                <c:pt idx="1864">
                  <c:v>7.2283058166503897</c:v>
                </c:pt>
                <c:pt idx="1865">
                  <c:v>7.2286949157714799</c:v>
                </c:pt>
                <c:pt idx="1866">
                  <c:v>7.2315254211425799</c:v>
                </c:pt>
                <c:pt idx="1867">
                  <c:v>7.2308998107910201</c:v>
                </c:pt>
                <c:pt idx="1868">
                  <c:v>7.2329521179199201</c:v>
                </c:pt>
                <c:pt idx="1869">
                  <c:v>7.2369651794433603</c:v>
                </c:pt>
                <c:pt idx="1870">
                  <c:v>7.2390327453613299</c:v>
                </c:pt>
                <c:pt idx="1871">
                  <c:v>7.2286567687988299</c:v>
                </c:pt>
                <c:pt idx="1872">
                  <c:v>7.2343482971191397</c:v>
                </c:pt>
                <c:pt idx="1873">
                  <c:v>7.2354393005371103</c:v>
                </c:pt>
                <c:pt idx="1874">
                  <c:v>7.2337875366210902</c:v>
                </c:pt>
                <c:pt idx="1875">
                  <c:v>7.2361564636230504</c:v>
                </c:pt>
                <c:pt idx="1876">
                  <c:v>7.2376480102539098</c:v>
                </c:pt>
                <c:pt idx="1877">
                  <c:v>7.2259750366210902</c:v>
                </c:pt>
                <c:pt idx="1878">
                  <c:v>7.2286643981933603</c:v>
                </c:pt>
                <c:pt idx="1879">
                  <c:v>7.2288780212402299</c:v>
                </c:pt>
                <c:pt idx="1880">
                  <c:v>7.2310600280761701</c:v>
                </c:pt>
                <c:pt idx="1881">
                  <c:v>7.2263107299804696</c:v>
                </c:pt>
                <c:pt idx="1882">
                  <c:v>7.2350006103515598</c:v>
                </c:pt>
                <c:pt idx="1883">
                  <c:v>7.24261474609375</c:v>
                </c:pt>
                <c:pt idx="1884">
                  <c:v>7.2278060913085902</c:v>
                </c:pt>
                <c:pt idx="1885">
                  <c:v>7.2353172302246103</c:v>
                </c:pt>
                <c:pt idx="1886">
                  <c:v>7.2427558898925799</c:v>
                </c:pt>
                <c:pt idx="1887">
                  <c:v>7.2560157775878897</c:v>
                </c:pt>
                <c:pt idx="1888">
                  <c:v>7.2477645874023402</c:v>
                </c:pt>
                <c:pt idx="1889">
                  <c:v>7.2479095458984402</c:v>
                </c:pt>
                <c:pt idx="1890">
                  <c:v>7.2472763061523402</c:v>
                </c:pt>
                <c:pt idx="1891">
                  <c:v>7.2330551147460902</c:v>
                </c:pt>
                <c:pt idx="1892">
                  <c:v>7.2361373901367196</c:v>
                </c:pt>
                <c:pt idx="1893">
                  <c:v>7.2488288879394496</c:v>
                </c:pt>
                <c:pt idx="1894">
                  <c:v>7.2435722351074201</c:v>
                </c:pt>
                <c:pt idx="1895">
                  <c:v>7.2436141967773402</c:v>
                </c:pt>
                <c:pt idx="1896">
                  <c:v>7.24407958984375</c:v>
                </c:pt>
                <c:pt idx="1897">
                  <c:v>7.2536582946777299</c:v>
                </c:pt>
                <c:pt idx="1898">
                  <c:v>7.2516403198242196</c:v>
                </c:pt>
                <c:pt idx="1899">
                  <c:v>7.2515678405761701</c:v>
                </c:pt>
                <c:pt idx="1900">
                  <c:v>7.2533187866210902</c:v>
                </c:pt>
                <c:pt idx="1901">
                  <c:v>7.2631454467773402</c:v>
                </c:pt>
                <c:pt idx="1902">
                  <c:v>7.2681846618652299</c:v>
                </c:pt>
                <c:pt idx="1903">
                  <c:v>7.2708587646484402</c:v>
                </c:pt>
                <c:pt idx="1904">
                  <c:v>7.2710418701171902</c:v>
                </c:pt>
                <c:pt idx="1905">
                  <c:v>7.2653503417968803</c:v>
                </c:pt>
                <c:pt idx="1906">
                  <c:v>7.2665290832519496</c:v>
                </c:pt>
                <c:pt idx="1907">
                  <c:v>7.2711219787597701</c:v>
                </c:pt>
                <c:pt idx="1908">
                  <c:v>7.2665634155273402</c:v>
                </c:pt>
                <c:pt idx="1909">
                  <c:v>7.2702674865722701</c:v>
                </c:pt>
                <c:pt idx="1910">
                  <c:v>7.2711753845214799</c:v>
                </c:pt>
                <c:pt idx="1911">
                  <c:v>7.2642250061035201</c:v>
                </c:pt>
                <c:pt idx="1912">
                  <c:v>7.2674751281738299</c:v>
                </c:pt>
                <c:pt idx="1913">
                  <c:v>7.273193359375</c:v>
                </c:pt>
                <c:pt idx="1914">
                  <c:v>7.2772445678710902</c:v>
                </c:pt>
                <c:pt idx="1915">
                  <c:v>7.2714538574218803</c:v>
                </c:pt>
                <c:pt idx="1916">
                  <c:v>7.2751655578613299</c:v>
                </c:pt>
                <c:pt idx="1917">
                  <c:v>7.2797393798828098</c:v>
                </c:pt>
                <c:pt idx="1918">
                  <c:v>7.2780799865722701</c:v>
                </c:pt>
                <c:pt idx="1919">
                  <c:v>7.2797279357910201</c:v>
                </c:pt>
                <c:pt idx="1920">
                  <c:v>7.2853736877441397</c:v>
                </c:pt>
                <c:pt idx="1921">
                  <c:v>7.2908973693847701</c:v>
                </c:pt>
                <c:pt idx="1922">
                  <c:v>7.2844619750976598</c:v>
                </c:pt>
                <c:pt idx="1923">
                  <c:v>7.2870674133300799</c:v>
                </c:pt>
                <c:pt idx="1924">
                  <c:v>7.2893142700195304</c:v>
                </c:pt>
                <c:pt idx="1925">
                  <c:v>7.2842102050781303</c:v>
                </c:pt>
                <c:pt idx="1926">
                  <c:v>7.2873764038085902</c:v>
                </c:pt>
                <c:pt idx="1927">
                  <c:v>7.2911109924316397</c:v>
                </c:pt>
                <c:pt idx="1928">
                  <c:v>7.2986373901367196</c:v>
                </c:pt>
                <c:pt idx="1929">
                  <c:v>7.3014411926269496</c:v>
                </c:pt>
                <c:pt idx="1930">
                  <c:v>7.3015823364257804</c:v>
                </c:pt>
                <c:pt idx="1931">
                  <c:v>7.3052673339843803</c:v>
                </c:pt>
                <c:pt idx="1932">
                  <c:v>7.3001213073730504</c:v>
                </c:pt>
                <c:pt idx="1933">
                  <c:v>7.30450439453125</c:v>
                </c:pt>
                <c:pt idx="1934">
                  <c:v>7.3044013977050799</c:v>
                </c:pt>
                <c:pt idx="1935">
                  <c:v>7.2958755493164098</c:v>
                </c:pt>
                <c:pt idx="1936">
                  <c:v>7.2982101440429696</c:v>
                </c:pt>
                <c:pt idx="1937">
                  <c:v>7.3014755249023402</c:v>
                </c:pt>
                <c:pt idx="1938">
                  <c:v>7.2972640991210902</c:v>
                </c:pt>
                <c:pt idx="1939">
                  <c:v>7.297119140625</c:v>
                </c:pt>
                <c:pt idx="1940">
                  <c:v>7.3002586364746103</c:v>
                </c:pt>
                <c:pt idx="1941">
                  <c:v>7.3074531555175799</c:v>
                </c:pt>
                <c:pt idx="1942">
                  <c:v>7.3012466430664098</c:v>
                </c:pt>
                <c:pt idx="1943">
                  <c:v>7.3040199279785201</c:v>
                </c:pt>
                <c:pt idx="1944">
                  <c:v>7.3078422546386701</c:v>
                </c:pt>
                <c:pt idx="1945">
                  <c:v>7.3018951416015598</c:v>
                </c:pt>
                <c:pt idx="1946">
                  <c:v>7.3059272766113299</c:v>
                </c:pt>
                <c:pt idx="1947">
                  <c:v>7.3090248107910201</c:v>
                </c:pt>
                <c:pt idx="1948">
                  <c:v>7.3053169250488299</c:v>
                </c:pt>
                <c:pt idx="1949">
                  <c:v>7.2850799560546902</c:v>
                </c:pt>
                <c:pt idx="1950">
                  <c:v>7.2949256896972701</c:v>
                </c:pt>
                <c:pt idx="1951">
                  <c:v>7.3003005981445304</c:v>
                </c:pt>
                <c:pt idx="1952">
                  <c:v>7.2930908203125</c:v>
                </c:pt>
                <c:pt idx="1953">
                  <c:v>7.2985496520996103</c:v>
                </c:pt>
                <c:pt idx="1954">
                  <c:v>7.30194091796875</c:v>
                </c:pt>
                <c:pt idx="1955">
                  <c:v>7.3102836608886701</c:v>
                </c:pt>
                <c:pt idx="1956">
                  <c:v>7.3115768432617196</c:v>
                </c:pt>
                <c:pt idx="1957">
                  <c:v>7.3128852844238299</c:v>
                </c:pt>
                <c:pt idx="1958">
                  <c:v>7.3079071044921902</c:v>
                </c:pt>
                <c:pt idx="1959">
                  <c:v>7.3104095458984402</c:v>
                </c:pt>
                <c:pt idx="1960">
                  <c:v>7.3126678466796902</c:v>
                </c:pt>
                <c:pt idx="1961">
                  <c:v>7.3046455383300799</c:v>
                </c:pt>
                <c:pt idx="1962">
                  <c:v>7.3073539733886701</c:v>
                </c:pt>
                <c:pt idx="1963">
                  <c:v>7.2984085083007804</c:v>
                </c:pt>
                <c:pt idx="1964">
                  <c:v>7.3078842163085902</c:v>
                </c:pt>
                <c:pt idx="1965">
                  <c:v>7.2985458374023402</c:v>
                </c:pt>
                <c:pt idx="1966">
                  <c:v>7.2986412048339799</c:v>
                </c:pt>
                <c:pt idx="1967">
                  <c:v>7.2982177734375</c:v>
                </c:pt>
                <c:pt idx="1968">
                  <c:v>7.2998123168945304</c:v>
                </c:pt>
                <c:pt idx="1969">
                  <c:v>7.3057746887206996</c:v>
                </c:pt>
                <c:pt idx="1970">
                  <c:v>7.3061676025390598</c:v>
                </c:pt>
                <c:pt idx="1971">
                  <c:v>7.2973709106445304</c:v>
                </c:pt>
                <c:pt idx="1972">
                  <c:v>7.2974548339843803</c:v>
                </c:pt>
                <c:pt idx="1973">
                  <c:v>7.2979011535644496</c:v>
                </c:pt>
                <c:pt idx="1974">
                  <c:v>7.2898826599121103</c:v>
                </c:pt>
                <c:pt idx="1975">
                  <c:v>7.3020744323730504</c:v>
                </c:pt>
                <c:pt idx="1976">
                  <c:v>7.30352783203125</c:v>
                </c:pt>
                <c:pt idx="1977">
                  <c:v>7.3063621520996103</c:v>
                </c:pt>
                <c:pt idx="1978">
                  <c:v>7.29791259765625</c:v>
                </c:pt>
                <c:pt idx="1979">
                  <c:v>7.3008804321289098</c:v>
                </c:pt>
                <c:pt idx="1980">
                  <c:v>7.3047256469726598</c:v>
                </c:pt>
                <c:pt idx="1981">
                  <c:v>7.3091201782226598</c:v>
                </c:pt>
                <c:pt idx="1982">
                  <c:v>7.3119544982910201</c:v>
                </c:pt>
                <c:pt idx="1983">
                  <c:v>7.3126983642578098</c:v>
                </c:pt>
                <c:pt idx="1984">
                  <c:v>7.3064613342285201</c:v>
                </c:pt>
                <c:pt idx="1985">
                  <c:v>7.3093566894531303</c:v>
                </c:pt>
                <c:pt idx="1986">
                  <c:v>7.3148422241210902</c:v>
                </c:pt>
                <c:pt idx="1987">
                  <c:v>7.3101272583007804</c:v>
                </c:pt>
                <c:pt idx="1988">
                  <c:v>7.3112449645996103</c:v>
                </c:pt>
                <c:pt idx="1989">
                  <c:v>7.3149604797363299</c:v>
                </c:pt>
                <c:pt idx="1990">
                  <c:v>7.3073272705078098</c:v>
                </c:pt>
                <c:pt idx="1991">
                  <c:v>7.3091812133789098</c:v>
                </c:pt>
                <c:pt idx="1992">
                  <c:v>7.3142433166503897</c:v>
                </c:pt>
                <c:pt idx="1993">
                  <c:v>7.3183364868164098</c:v>
                </c:pt>
                <c:pt idx="1994">
                  <c:v>7.3160743713378897</c:v>
                </c:pt>
                <c:pt idx="1995">
                  <c:v>7.3187637329101598</c:v>
                </c:pt>
                <c:pt idx="1996">
                  <c:v>7.3201713562011701</c:v>
                </c:pt>
                <c:pt idx="1997">
                  <c:v>7.3206596374511701</c:v>
                </c:pt>
                <c:pt idx="1998">
                  <c:v>7.3238182067871103</c:v>
                </c:pt>
                <c:pt idx="1999">
                  <c:v>7.3268394470214799</c:v>
                </c:pt>
                <c:pt idx="2000">
                  <c:v>7.3227233886718803</c:v>
                </c:pt>
                <c:pt idx="2001">
                  <c:v>7.3258018493652299</c:v>
                </c:pt>
                <c:pt idx="2002">
                  <c:v>7.3302383422851598</c:v>
                </c:pt>
                <c:pt idx="2003">
                  <c:v>7.3368835449218803</c:v>
                </c:pt>
                <c:pt idx="2004">
                  <c:v>7.3323593139648402</c:v>
                </c:pt>
                <c:pt idx="2005">
                  <c:v>7.3368606567382804</c:v>
                </c:pt>
                <c:pt idx="2006">
                  <c:v>7.3414306640625</c:v>
                </c:pt>
                <c:pt idx="2007">
                  <c:v>7.33544921875</c:v>
                </c:pt>
                <c:pt idx="2008">
                  <c:v>7.3389320373535201</c:v>
                </c:pt>
                <c:pt idx="2009">
                  <c:v>7.3429756164550799</c:v>
                </c:pt>
                <c:pt idx="2010">
                  <c:v>7.3366432189941397</c:v>
                </c:pt>
                <c:pt idx="2011">
                  <c:v>7.3410339355468803</c:v>
                </c:pt>
                <c:pt idx="2012">
                  <c:v>7.3455123901367196</c:v>
                </c:pt>
                <c:pt idx="2013">
                  <c:v>7.3414306640625</c:v>
                </c:pt>
                <c:pt idx="2014">
                  <c:v>7.3434219360351598</c:v>
                </c:pt>
                <c:pt idx="2015">
                  <c:v>7.3491706848144496</c:v>
                </c:pt>
                <c:pt idx="2016">
                  <c:v>7.3548088073730504</c:v>
                </c:pt>
                <c:pt idx="2017">
                  <c:v>7.3509788513183603</c:v>
                </c:pt>
                <c:pt idx="2018">
                  <c:v>7.3522109985351598</c:v>
                </c:pt>
                <c:pt idx="2019">
                  <c:v>7.3535728454589799</c:v>
                </c:pt>
                <c:pt idx="2020">
                  <c:v>7.3570022583007804</c:v>
                </c:pt>
                <c:pt idx="2021">
                  <c:v>7.3687744140625</c:v>
                </c:pt>
                <c:pt idx="2022">
                  <c:v>7.3675727844238299</c:v>
                </c:pt>
                <c:pt idx="2023">
                  <c:v>7.3637351989746103</c:v>
                </c:pt>
                <c:pt idx="2024">
                  <c:v>7.3643836975097701</c:v>
                </c:pt>
                <c:pt idx="2025">
                  <c:v>7.3661956787109402</c:v>
                </c:pt>
                <c:pt idx="2026">
                  <c:v>7.3598518371581996</c:v>
                </c:pt>
                <c:pt idx="2027">
                  <c:v>7.3647422790527299</c:v>
                </c:pt>
                <c:pt idx="2028">
                  <c:v>7.3666419982910201</c:v>
                </c:pt>
                <c:pt idx="2029">
                  <c:v>7.3584671020507804</c:v>
                </c:pt>
                <c:pt idx="2030">
                  <c:v>7.3582496643066397</c:v>
                </c:pt>
                <c:pt idx="2031">
                  <c:v>7.3595542907714799</c:v>
                </c:pt>
                <c:pt idx="2032">
                  <c:v>7.3702087402343803</c:v>
                </c:pt>
                <c:pt idx="2033">
                  <c:v>7.3698463439941397</c:v>
                </c:pt>
                <c:pt idx="2034">
                  <c:v>7.3724746704101598</c:v>
                </c:pt>
                <c:pt idx="2035">
                  <c:v>7.3744735717773402</c:v>
                </c:pt>
                <c:pt idx="2036">
                  <c:v>7.3718490600585902</c:v>
                </c:pt>
                <c:pt idx="2037">
                  <c:v>7.37371826171875</c:v>
                </c:pt>
                <c:pt idx="2038">
                  <c:v>7.3758506774902299</c:v>
                </c:pt>
                <c:pt idx="2039">
                  <c:v>7.3627510070800799</c:v>
                </c:pt>
                <c:pt idx="2040">
                  <c:v>7.3653678894043004</c:v>
                </c:pt>
                <c:pt idx="2041">
                  <c:v>7.3687667846679696</c:v>
                </c:pt>
                <c:pt idx="2042">
                  <c:v>7.3685264587402299</c:v>
                </c:pt>
                <c:pt idx="2043">
                  <c:v>7.3724632263183603</c:v>
                </c:pt>
                <c:pt idx="2044">
                  <c:v>7.3749084472656303</c:v>
                </c:pt>
                <c:pt idx="2045">
                  <c:v>7.3707389831543004</c:v>
                </c:pt>
                <c:pt idx="2046">
                  <c:v>7.3868713378906303</c:v>
                </c:pt>
                <c:pt idx="2047">
                  <c:v>7.3966712951660201</c:v>
                </c:pt>
                <c:pt idx="2048">
                  <c:v>7.3850860595703098</c:v>
                </c:pt>
                <c:pt idx="2049">
                  <c:v>7.3840293884277299</c:v>
                </c:pt>
                <c:pt idx="2050">
                  <c:v>7.3839988708496103</c:v>
                </c:pt>
                <c:pt idx="2051">
                  <c:v>7.3732109069824201</c:v>
                </c:pt>
                <c:pt idx="2052">
                  <c:v>7.3823776245117196</c:v>
                </c:pt>
                <c:pt idx="2053">
                  <c:v>7.3879966735839799</c:v>
                </c:pt>
                <c:pt idx="2054">
                  <c:v>7.3846321105956996</c:v>
                </c:pt>
                <c:pt idx="2055">
                  <c:v>7.3820762634277299</c:v>
                </c:pt>
                <c:pt idx="2056">
                  <c:v>7.3850746154785201</c:v>
                </c:pt>
                <c:pt idx="2057">
                  <c:v>7.3963165283203098</c:v>
                </c:pt>
                <c:pt idx="2058">
                  <c:v>7.3889617919921902</c:v>
                </c:pt>
                <c:pt idx="2059">
                  <c:v>7.4078407287597701</c:v>
                </c:pt>
                <c:pt idx="2060">
                  <c:v>7.4050102233886701</c:v>
                </c:pt>
                <c:pt idx="2061">
                  <c:v>7.3926887512206996</c:v>
                </c:pt>
                <c:pt idx="2062">
                  <c:v>7.3948326110839799</c:v>
                </c:pt>
                <c:pt idx="2063">
                  <c:v>7.4066810607910201</c:v>
                </c:pt>
                <c:pt idx="2064">
                  <c:v>7.3986854553222701</c:v>
                </c:pt>
                <c:pt idx="2065">
                  <c:v>7.4002418518066397</c:v>
                </c:pt>
                <c:pt idx="2066">
                  <c:v>7.4085540771484402</c:v>
                </c:pt>
                <c:pt idx="2067">
                  <c:v>7.4002189636230504</c:v>
                </c:pt>
                <c:pt idx="2068">
                  <c:v>7.4021224975585902</c:v>
                </c:pt>
                <c:pt idx="2069">
                  <c:v>7.4147300720214799</c:v>
                </c:pt>
                <c:pt idx="2070">
                  <c:v>7.4056701660156303</c:v>
                </c:pt>
                <c:pt idx="2071">
                  <c:v>7.4215316772460902</c:v>
                </c:pt>
                <c:pt idx="2072">
                  <c:v>7.4468574523925799</c:v>
                </c:pt>
                <c:pt idx="2073">
                  <c:v>7.4129600524902299</c:v>
                </c:pt>
                <c:pt idx="2074">
                  <c:v>7.4184646606445304</c:v>
                </c:pt>
                <c:pt idx="2075">
                  <c:v>7.4242668151855504</c:v>
                </c:pt>
                <c:pt idx="2076">
                  <c:v>7.4122314453125</c:v>
                </c:pt>
                <c:pt idx="2077">
                  <c:v>7.4178085327148402</c:v>
                </c:pt>
                <c:pt idx="2078">
                  <c:v>7.4226760864257804</c:v>
                </c:pt>
                <c:pt idx="2079">
                  <c:v>7.4233703613281303</c:v>
                </c:pt>
                <c:pt idx="2080">
                  <c:v>7.4243812561035201</c:v>
                </c:pt>
                <c:pt idx="2081">
                  <c:v>7.4286346435546902</c:v>
                </c:pt>
                <c:pt idx="2082">
                  <c:v>7.4306640625</c:v>
                </c:pt>
                <c:pt idx="2083">
                  <c:v>7.42724609375</c:v>
                </c:pt>
                <c:pt idx="2084">
                  <c:v>7.4386444091796902</c:v>
                </c:pt>
                <c:pt idx="2085">
                  <c:v>7.4436416625976598</c:v>
                </c:pt>
                <c:pt idx="2086">
                  <c:v>7.4415702819824201</c:v>
                </c:pt>
                <c:pt idx="2087">
                  <c:v>7.4440002441406303</c:v>
                </c:pt>
                <c:pt idx="2088">
                  <c:v>7.4476165771484402</c:v>
                </c:pt>
                <c:pt idx="2089">
                  <c:v>7.4479675292968803</c:v>
                </c:pt>
                <c:pt idx="2090">
                  <c:v>7.4255447387695304</c:v>
                </c:pt>
                <c:pt idx="2091">
                  <c:v>7.4250946044921902</c:v>
                </c:pt>
                <c:pt idx="2092">
                  <c:v>7.4259757995605504</c:v>
                </c:pt>
                <c:pt idx="2093">
                  <c:v>7.4279365539550799</c:v>
                </c:pt>
                <c:pt idx="2094">
                  <c:v>7.4325637817382804</c:v>
                </c:pt>
                <c:pt idx="2095">
                  <c:v>7.4311485290527299</c:v>
                </c:pt>
                <c:pt idx="2096">
                  <c:v>7.4371414184570304</c:v>
                </c:pt>
                <c:pt idx="2097">
                  <c:v>7.4398384094238299</c:v>
                </c:pt>
                <c:pt idx="2098">
                  <c:v>7.4390716552734402</c:v>
                </c:pt>
                <c:pt idx="2099">
                  <c:v>7.4431037902831996</c:v>
                </c:pt>
                <c:pt idx="2100">
                  <c:v>7.4437561035156303</c:v>
                </c:pt>
                <c:pt idx="2101">
                  <c:v>7.4430732727050799</c:v>
                </c:pt>
                <c:pt idx="2102">
                  <c:v>7.4440879821777299</c:v>
                </c:pt>
                <c:pt idx="2103">
                  <c:v>7.4447441101074201</c:v>
                </c:pt>
                <c:pt idx="2104">
                  <c:v>7.4425430297851598</c:v>
                </c:pt>
                <c:pt idx="2105">
                  <c:v>7.4447555541992196</c:v>
                </c:pt>
                <c:pt idx="2106">
                  <c:v>7.4468231201171902</c:v>
                </c:pt>
                <c:pt idx="2107">
                  <c:v>7.4506950378418004</c:v>
                </c:pt>
                <c:pt idx="2108">
                  <c:v>7.4510002136230504</c:v>
                </c:pt>
                <c:pt idx="2109">
                  <c:v>7.46124267578125</c:v>
                </c:pt>
                <c:pt idx="2110">
                  <c:v>7.4641151428222701</c:v>
                </c:pt>
                <c:pt idx="2111">
                  <c:v>7.4689025878906303</c:v>
                </c:pt>
                <c:pt idx="2112">
                  <c:v>7.4710998535156303</c:v>
                </c:pt>
                <c:pt idx="2113">
                  <c:v>7.4694862365722701</c:v>
                </c:pt>
                <c:pt idx="2114">
                  <c:v>7.4673767089843803</c:v>
                </c:pt>
                <c:pt idx="2115">
                  <c:v>7.4699287414550799</c:v>
                </c:pt>
                <c:pt idx="2116">
                  <c:v>7.4735336303710902</c:v>
                </c:pt>
                <c:pt idx="2117">
                  <c:v>7.4728660583496103</c:v>
                </c:pt>
                <c:pt idx="2118">
                  <c:v>7.4745140075683603</c:v>
                </c:pt>
                <c:pt idx="2119">
                  <c:v>7.4750442504882804</c:v>
                </c:pt>
                <c:pt idx="2120">
                  <c:v>7.4719276428222701</c:v>
                </c:pt>
                <c:pt idx="2121">
                  <c:v>7.4886093139648402</c:v>
                </c:pt>
                <c:pt idx="2122">
                  <c:v>7.4985771179199201</c:v>
                </c:pt>
                <c:pt idx="2123">
                  <c:v>7.4946746826171902</c:v>
                </c:pt>
                <c:pt idx="2124">
                  <c:v>7.4936256408691397</c:v>
                </c:pt>
                <c:pt idx="2125">
                  <c:v>7.4936103820800799</c:v>
                </c:pt>
                <c:pt idx="2126">
                  <c:v>7.4911804199218803</c:v>
                </c:pt>
                <c:pt idx="2127">
                  <c:v>7.5039596557617196</c:v>
                </c:pt>
                <c:pt idx="2128">
                  <c:v>7.5051193237304696</c:v>
                </c:pt>
                <c:pt idx="2129">
                  <c:v>7.5010147094726598</c:v>
                </c:pt>
                <c:pt idx="2130">
                  <c:v>7.5097618103027299</c:v>
                </c:pt>
                <c:pt idx="2131">
                  <c:v>7.5137939453125</c:v>
                </c:pt>
                <c:pt idx="2132">
                  <c:v>7.5178260803222701</c:v>
                </c:pt>
                <c:pt idx="2133">
                  <c:v>7.5156784057617196</c:v>
                </c:pt>
                <c:pt idx="2134">
                  <c:v>7.5254592895507804</c:v>
                </c:pt>
                <c:pt idx="2135">
                  <c:v>7.5191268920898402</c:v>
                </c:pt>
                <c:pt idx="2136">
                  <c:v>7.5186309814453098</c:v>
                </c:pt>
                <c:pt idx="2137">
                  <c:v>7.5209121704101598</c:v>
                </c:pt>
                <c:pt idx="2138">
                  <c:v>7.5152626037597701</c:v>
                </c:pt>
                <c:pt idx="2139">
                  <c:v>7.5168647766113299</c:v>
                </c:pt>
                <c:pt idx="2140">
                  <c:v>7.5245628356933603</c:v>
                </c:pt>
                <c:pt idx="2141">
                  <c:v>7.5199089050293004</c:v>
                </c:pt>
                <c:pt idx="2142">
                  <c:v>7.5215072631835902</c:v>
                </c:pt>
                <c:pt idx="2143">
                  <c:v>7.5263862609863299</c:v>
                </c:pt>
                <c:pt idx="2144">
                  <c:v>7.5202407836914098</c:v>
                </c:pt>
                <c:pt idx="2145">
                  <c:v>7.5228424072265598</c:v>
                </c:pt>
                <c:pt idx="2146">
                  <c:v>7.5366516113281303</c:v>
                </c:pt>
                <c:pt idx="2147">
                  <c:v>7.5168266296386701</c:v>
                </c:pt>
                <c:pt idx="2148">
                  <c:v>7.5304450988769496</c:v>
                </c:pt>
                <c:pt idx="2149">
                  <c:v>7.5326576232910201</c:v>
                </c:pt>
                <c:pt idx="2150">
                  <c:v>7.5283546447753897</c:v>
                </c:pt>
                <c:pt idx="2151">
                  <c:v>7.5290145874023402</c:v>
                </c:pt>
                <c:pt idx="2152">
                  <c:v>7.5437927246093803</c:v>
                </c:pt>
                <c:pt idx="2153">
                  <c:v>7.5264625549316397</c:v>
                </c:pt>
                <c:pt idx="2154">
                  <c:v>7.5414962768554696</c:v>
                </c:pt>
                <c:pt idx="2155">
                  <c:v>7.5408134460449201</c:v>
                </c:pt>
                <c:pt idx="2156">
                  <c:v>7.5336189270019496</c:v>
                </c:pt>
                <c:pt idx="2157">
                  <c:v>7.5403213500976598</c:v>
                </c:pt>
                <c:pt idx="2158">
                  <c:v>7.5528640747070304</c:v>
                </c:pt>
                <c:pt idx="2159">
                  <c:v>7.54583740234375</c:v>
                </c:pt>
                <c:pt idx="2160">
                  <c:v>7.5442543029785201</c:v>
                </c:pt>
                <c:pt idx="2161">
                  <c:v>7.5470695495605504</c:v>
                </c:pt>
                <c:pt idx="2162">
                  <c:v>7.5404129028320304</c:v>
                </c:pt>
                <c:pt idx="2163">
                  <c:v>7.5480575561523402</c:v>
                </c:pt>
                <c:pt idx="2164">
                  <c:v>7.5523338317871103</c:v>
                </c:pt>
                <c:pt idx="2165">
                  <c:v>7.5495834350585902</c:v>
                </c:pt>
                <c:pt idx="2166">
                  <c:v>7.55279541015625</c:v>
                </c:pt>
                <c:pt idx="2167">
                  <c:v>7.5537071228027299</c:v>
                </c:pt>
                <c:pt idx="2168">
                  <c:v>7.5477943420410201</c:v>
                </c:pt>
                <c:pt idx="2169">
                  <c:v>7.5506515502929696</c:v>
                </c:pt>
                <c:pt idx="2170">
                  <c:v>7.5634231567382804</c:v>
                </c:pt>
                <c:pt idx="2171">
                  <c:v>7.5629425048828098</c:v>
                </c:pt>
                <c:pt idx="2172">
                  <c:v>7.5628166198730504</c:v>
                </c:pt>
                <c:pt idx="2173">
                  <c:v>7.5614051818847701</c:v>
                </c:pt>
                <c:pt idx="2174">
                  <c:v>7.5609817504882804</c:v>
                </c:pt>
                <c:pt idx="2175">
                  <c:v>7.5618133544921902</c:v>
                </c:pt>
                <c:pt idx="2176">
                  <c:v>7.5663795471191397</c:v>
                </c:pt>
                <c:pt idx="2177">
                  <c:v>7.5598068237304696</c:v>
                </c:pt>
                <c:pt idx="2178">
                  <c:v>7.5598983764648402</c:v>
                </c:pt>
                <c:pt idx="2179">
                  <c:v>7.5697746276855504</c:v>
                </c:pt>
                <c:pt idx="2180">
                  <c:v>7.5572166442871103</c:v>
                </c:pt>
                <c:pt idx="2181">
                  <c:v>7.5662727355956996</c:v>
                </c:pt>
                <c:pt idx="2182">
                  <c:v>7.5762977600097701</c:v>
                </c:pt>
                <c:pt idx="2183">
                  <c:v>7.5681571960449201</c:v>
                </c:pt>
                <c:pt idx="2184">
                  <c:v>7.5729255676269496</c:v>
                </c:pt>
                <c:pt idx="2185">
                  <c:v>7.5795669555664098</c:v>
                </c:pt>
                <c:pt idx="2186">
                  <c:v>7.5670738220214799</c:v>
                </c:pt>
                <c:pt idx="2187">
                  <c:v>7.5747451782226598</c:v>
                </c:pt>
                <c:pt idx="2188">
                  <c:v>7.5775680541992196</c:v>
                </c:pt>
                <c:pt idx="2189">
                  <c:v>7.5690460205078098</c:v>
                </c:pt>
                <c:pt idx="2190">
                  <c:v>7.5752716064453098</c:v>
                </c:pt>
                <c:pt idx="2191">
                  <c:v>7.5899353027343803</c:v>
                </c:pt>
                <c:pt idx="2192">
                  <c:v>7.5829124450683603</c:v>
                </c:pt>
                <c:pt idx="2193">
                  <c:v>7.5893478393554696</c:v>
                </c:pt>
                <c:pt idx="2194">
                  <c:v>7.5827331542968803</c:v>
                </c:pt>
                <c:pt idx="2195">
                  <c:v>7.58740234375</c:v>
                </c:pt>
                <c:pt idx="2196">
                  <c:v>7.5869407653808603</c:v>
                </c:pt>
                <c:pt idx="2197">
                  <c:v>7.5872116088867196</c:v>
                </c:pt>
                <c:pt idx="2198">
                  <c:v>7.5840339660644496</c:v>
                </c:pt>
                <c:pt idx="2199">
                  <c:v>7.5892486572265598</c:v>
                </c:pt>
                <c:pt idx="2200">
                  <c:v>7.5985336303710902</c:v>
                </c:pt>
                <c:pt idx="2201">
                  <c:v>7.5947570800781303</c:v>
                </c:pt>
                <c:pt idx="2202">
                  <c:v>7.5940246582031303</c:v>
                </c:pt>
                <c:pt idx="2203">
                  <c:v>7.5985488891601598</c:v>
                </c:pt>
                <c:pt idx="2204">
                  <c:v>7.5967102050781303</c:v>
                </c:pt>
                <c:pt idx="2205">
                  <c:v>7.5935783386230504</c:v>
                </c:pt>
                <c:pt idx="2206">
                  <c:v>7.5955390930175799</c:v>
                </c:pt>
                <c:pt idx="2207">
                  <c:v>7.5992736816406303</c:v>
                </c:pt>
                <c:pt idx="2208">
                  <c:v>7.6027374267578098</c:v>
                </c:pt>
                <c:pt idx="2209">
                  <c:v>7.5971183776855504</c:v>
                </c:pt>
                <c:pt idx="2210">
                  <c:v>7.5992851257324201</c:v>
                </c:pt>
                <c:pt idx="2211">
                  <c:v>7.5971603393554696</c:v>
                </c:pt>
                <c:pt idx="2212">
                  <c:v>7.5939788818359402</c:v>
                </c:pt>
                <c:pt idx="2213">
                  <c:v>7.6048812866210902</c:v>
                </c:pt>
                <c:pt idx="2214">
                  <c:v>7.6089515686035201</c:v>
                </c:pt>
                <c:pt idx="2215">
                  <c:v>7.59796142578125</c:v>
                </c:pt>
                <c:pt idx="2216">
                  <c:v>7.6006851196289098</c:v>
                </c:pt>
                <c:pt idx="2217">
                  <c:v>7.6041831970214799</c:v>
                </c:pt>
                <c:pt idx="2218">
                  <c:v>7.6029396057128897</c:v>
                </c:pt>
                <c:pt idx="2219">
                  <c:v>7.6065292358398402</c:v>
                </c:pt>
                <c:pt idx="2220">
                  <c:v>7.6130752563476598</c:v>
                </c:pt>
                <c:pt idx="2221">
                  <c:v>7.6104850769043004</c:v>
                </c:pt>
                <c:pt idx="2222">
                  <c:v>7.5817985534668004</c:v>
                </c:pt>
                <c:pt idx="2223">
                  <c:v>7.5959091186523402</c:v>
                </c:pt>
                <c:pt idx="2224">
                  <c:v>7.5920448303222701</c:v>
                </c:pt>
                <c:pt idx="2225">
                  <c:v>7.5985527038574201</c:v>
                </c:pt>
                <c:pt idx="2226">
                  <c:v>7.6042900085449201</c:v>
                </c:pt>
                <c:pt idx="2227">
                  <c:v>7.6004219055175799</c:v>
                </c:pt>
                <c:pt idx="2228">
                  <c:v>7.6042900085449201</c:v>
                </c:pt>
                <c:pt idx="2229">
                  <c:v>7.6248016357421902</c:v>
                </c:pt>
                <c:pt idx="2230">
                  <c:v>7.6174011230468803</c:v>
                </c:pt>
                <c:pt idx="2231">
                  <c:v>7.6208152770996103</c:v>
                </c:pt>
                <c:pt idx="2232">
                  <c:v>7.6202545166015598</c:v>
                </c:pt>
                <c:pt idx="2233">
                  <c:v>7.6126937866210902</c:v>
                </c:pt>
                <c:pt idx="2234">
                  <c:v>7.6131134033203098</c:v>
                </c:pt>
                <c:pt idx="2235">
                  <c:v>7.6150016784668004</c:v>
                </c:pt>
                <c:pt idx="2236">
                  <c:v>7.6109161376953098</c:v>
                </c:pt>
                <c:pt idx="2237">
                  <c:v>7.6186256408691397</c:v>
                </c:pt>
                <c:pt idx="2238">
                  <c:v>7.6219482421875</c:v>
                </c:pt>
                <c:pt idx="2239">
                  <c:v>7.6181716918945304</c:v>
                </c:pt>
                <c:pt idx="2240">
                  <c:v>7.6213188171386701</c:v>
                </c:pt>
                <c:pt idx="2241">
                  <c:v>7.6330223083496103</c:v>
                </c:pt>
                <c:pt idx="2242">
                  <c:v>7.6304397583007804</c:v>
                </c:pt>
                <c:pt idx="2243">
                  <c:v>7.6295547485351598</c:v>
                </c:pt>
                <c:pt idx="2244">
                  <c:v>7.6203231811523402</c:v>
                </c:pt>
                <c:pt idx="2245">
                  <c:v>7.6210823059081996</c:v>
                </c:pt>
                <c:pt idx="2246">
                  <c:v>7.6254348754882804</c:v>
                </c:pt>
                <c:pt idx="2247">
                  <c:v>7.6254158020019496</c:v>
                </c:pt>
                <c:pt idx="2248">
                  <c:v>7.6241188049316397</c:v>
                </c:pt>
                <c:pt idx="2249">
                  <c:v>7.6243743896484402</c:v>
                </c:pt>
                <c:pt idx="2250">
                  <c:v>7.6188392639160201</c:v>
                </c:pt>
                <c:pt idx="2251">
                  <c:v>7.6294860839843803</c:v>
                </c:pt>
                <c:pt idx="2252">
                  <c:v>7.6297340393066397</c:v>
                </c:pt>
                <c:pt idx="2253">
                  <c:v>7.6333770751953098</c:v>
                </c:pt>
                <c:pt idx="2254">
                  <c:v>7.6383171081543004</c:v>
                </c:pt>
                <c:pt idx="2255">
                  <c:v>7.6402053833007804</c:v>
                </c:pt>
                <c:pt idx="2256">
                  <c:v>7.6368408203125</c:v>
                </c:pt>
                <c:pt idx="2257">
                  <c:v>7.6400375366210902</c:v>
                </c:pt>
                <c:pt idx="2258">
                  <c:v>7.6417884826660201</c:v>
                </c:pt>
                <c:pt idx="2259">
                  <c:v>7.6365852355956996</c:v>
                </c:pt>
                <c:pt idx="2260">
                  <c:v>7.6391410827636701</c:v>
                </c:pt>
                <c:pt idx="2261">
                  <c:v>7.64111328125</c:v>
                </c:pt>
                <c:pt idx="2262">
                  <c:v>7.6388015747070304</c:v>
                </c:pt>
                <c:pt idx="2263">
                  <c:v>7.64013671875</c:v>
                </c:pt>
                <c:pt idx="2264">
                  <c:v>7.6433639526367196</c:v>
                </c:pt>
                <c:pt idx="2265">
                  <c:v>7.6538238525390598</c:v>
                </c:pt>
                <c:pt idx="2266">
                  <c:v>7.6521949768066397</c:v>
                </c:pt>
                <c:pt idx="2267">
                  <c:v>7.6392822265625</c:v>
                </c:pt>
                <c:pt idx="2268">
                  <c:v>7.6387786865234402</c:v>
                </c:pt>
                <c:pt idx="2269">
                  <c:v>7.6481590270996103</c:v>
                </c:pt>
                <c:pt idx="2270">
                  <c:v>7.6406326293945304</c:v>
                </c:pt>
                <c:pt idx="2271">
                  <c:v>7.6407852172851598</c:v>
                </c:pt>
                <c:pt idx="2272">
                  <c:v>7.6432762145996103</c:v>
                </c:pt>
                <c:pt idx="2273">
                  <c:v>7.6428642272949201</c:v>
                </c:pt>
                <c:pt idx="2274">
                  <c:v>7.6467170715331996</c:v>
                </c:pt>
                <c:pt idx="2275">
                  <c:v>7.6492271423339799</c:v>
                </c:pt>
                <c:pt idx="2276">
                  <c:v>7.6563720703125</c:v>
                </c:pt>
                <c:pt idx="2277">
                  <c:v>7.6601066589355504</c:v>
                </c:pt>
                <c:pt idx="2278">
                  <c:v>7.6625671386718803</c:v>
                </c:pt>
                <c:pt idx="2279">
                  <c:v>7.6610565185546902</c:v>
                </c:pt>
                <c:pt idx="2280">
                  <c:v>7.6626434326171902</c:v>
                </c:pt>
                <c:pt idx="2281">
                  <c:v>7.6532897949218803</c:v>
                </c:pt>
                <c:pt idx="2282">
                  <c:v>7.6594619750976598</c:v>
                </c:pt>
                <c:pt idx="2283">
                  <c:v>7.6657981872558603</c:v>
                </c:pt>
                <c:pt idx="2284">
                  <c:v>7.6587142944335902</c:v>
                </c:pt>
                <c:pt idx="2285">
                  <c:v>7.6597251892089799</c:v>
                </c:pt>
                <c:pt idx="2286">
                  <c:v>7.6611137390136701</c:v>
                </c:pt>
                <c:pt idx="2287">
                  <c:v>7.6613273620605504</c:v>
                </c:pt>
                <c:pt idx="2288">
                  <c:v>7.6705627441406303</c:v>
                </c:pt>
                <c:pt idx="2289">
                  <c:v>7.6698799133300799</c:v>
                </c:pt>
                <c:pt idx="2290">
                  <c:v>7.6605415344238299</c:v>
                </c:pt>
                <c:pt idx="2291">
                  <c:v>7.6690483093261701</c:v>
                </c:pt>
                <c:pt idx="2292">
                  <c:v>7.67352294921875</c:v>
                </c:pt>
                <c:pt idx="2293">
                  <c:v>7.6643714904785201</c:v>
                </c:pt>
                <c:pt idx="2294">
                  <c:v>7.6617012023925799</c:v>
                </c:pt>
                <c:pt idx="2295">
                  <c:v>7.6696739196777299</c:v>
                </c:pt>
                <c:pt idx="2296">
                  <c:v>7.6657295227050799</c:v>
                </c:pt>
                <c:pt idx="2297">
                  <c:v>7.6660995483398402</c:v>
                </c:pt>
                <c:pt idx="2298">
                  <c:v>7.6722984313964799</c:v>
                </c:pt>
                <c:pt idx="2299">
                  <c:v>7.6789741516113299</c:v>
                </c:pt>
                <c:pt idx="2300">
                  <c:v>7.6891784667968803</c:v>
                </c:pt>
                <c:pt idx="2301">
                  <c:v>7.6815299987793004</c:v>
                </c:pt>
                <c:pt idx="2302">
                  <c:v>7.6807861328125</c:v>
                </c:pt>
                <c:pt idx="2303">
                  <c:v>7.6806411743164098</c:v>
                </c:pt>
                <c:pt idx="2304">
                  <c:v>7.6691970825195304</c:v>
                </c:pt>
                <c:pt idx="2305">
                  <c:v>7.6690292358398402</c:v>
                </c:pt>
                <c:pt idx="2306">
                  <c:v>7.6771507263183603</c:v>
                </c:pt>
                <c:pt idx="2307">
                  <c:v>7.6757507324218803</c:v>
                </c:pt>
                <c:pt idx="2308">
                  <c:v>7.6756668090820304</c:v>
                </c:pt>
                <c:pt idx="2309">
                  <c:v>7.6765060424804696</c:v>
                </c:pt>
                <c:pt idx="2310">
                  <c:v>7.6851844787597701</c:v>
                </c:pt>
                <c:pt idx="2311">
                  <c:v>7.6941337585449201</c:v>
                </c:pt>
                <c:pt idx="2312">
                  <c:v>7.6867294311523402</c:v>
                </c:pt>
                <c:pt idx="2313">
                  <c:v>7.6877861022949201</c:v>
                </c:pt>
                <c:pt idx="2314">
                  <c:v>7.6876144409179696</c:v>
                </c:pt>
                <c:pt idx="2315">
                  <c:v>7.6899337768554696</c:v>
                </c:pt>
                <c:pt idx="2316">
                  <c:v>7.6942291259765598</c:v>
                </c:pt>
                <c:pt idx="2317">
                  <c:v>7.69647216796875</c:v>
                </c:pt>
                <c:pt idx="2318">
                  <c:v>7.6902580261230504</c:v>
                </c:pt>
                <c:pt idx="2319">
                  <c:v>7.689697265625</c:v>
                </c:pt>
                <c:pt idx="2320">
                  <c:v>7.6888999938964799</c:v>
                </c:pt>
                <c:pt idx="2321">
                  <c:v>7.6914710998535201</c:v>
                </c:pt>
                <c:pt idx="2322">
                  <c:v>7.6969833374023402</c:v>
                </c:pt>
                <c:pt idx="2323">
                  <c:v>7.6890411376953098</c:v>
                </c:pt>
                <c:pt idx="2324">
                  <c:v>7.6915550231933603</c:v>
                </c:pt>
                <c:pt idx="2325">
                  <c:v>7.6924095153808603</c:v>
                </c:pt>
                <c:pt idx="2326">
                  <c:v>7.6894416809081996</c:v>
                </c:pt>
                <c:pt idx="2327">
                  <c:v>7.6906623840331996</c:v>
                </c:pt>
                <c:pt idx="2328">
                  <c:v>7.6927032470703098</c:v>
                </c:pt>
                <c:pt idx="2329">
                  <c:v>7.6874542236328098</c:v>
                </c:pt>
                <c:pt idx="2330">
                  <c:v>7.6905059814453098</c:v>
                </c:pt>
                <c:pt idx="2331">
                  <c:v>7.69500732421875</c:v>
                </c:pt>
                <c:pt idx="2332">
                  <c:v>7.6941184997558603</c:v>
                </c:pt>
                <c:pt idx="2333">
                  <c:v>7.6952819824218803</c:v>
                </c:pt>
                <c:pt idx="2334">
                  <c:v>7.6969337463378897</c:v>
                </c:pt>
                <c:pt idx="2335">
                  <c:v>7.6947174072265598</c:v>
                </c:pt>
                <c:pt idx="2336">
                  <c:v>7.7022171020507804</c:v>
                </c:pt>
                <c:pt idx="2337">
                  <c:v>7.7040748596191397</c:v>
                </c:pt>
                <c:pt idx="2338">
                  <c:v>7.69952392578125</c:v>
                </c:pt>
                <c:pt idx="2339">
                  <c:v>7.7039031982421902</c:v>
                </c:pt>
                <c:pt idx="2340">
                  <c:v>7.6983299255371103</c:v>
                </c:pt>
                <c:pt idx="2341">
                  <c:v>7.7000846862793004</c:v>
                </c:pt>
                <c:pt idx="2342">
                  <c:v>7.7079734802246103</c:v>
                </c:pt>
                <c:pt idx="2343">
                  <c:v>7.7051544189453098</c:v>
                </c:pt>
                <c:pt idx="2344">
                  <c:v>7.7100257873535201</c:v>
                </c:pt>
                <c:pt idx="2345">
                  <c:v>7.7243843078613299</c:v>
                </c:pt>
                <c:pt idx="2346">
                  <c:v>7.71514892578125</c:v>
                </c:pt>
                <c:pt idx="2347">
                  <c:v>7.6965103149414098</c:v>
                </c:pt>
                <c:pt idx="2348">
                  <c:v>7.7020072937011701</c:v>
                </c:pt>
                <c:pt idx="2349">
                  <c:v>7.6945648193359402</c:v>
                </c:pt>
                <c:pt idx="2350">
                  <c:v>7.6981201171875</c:v>
                </c:pt>
                <c:pt idx="2351">
                  <c:v>7.7025451660156303</c:v>
                </c:pt>
                <c:pt idx="2352">
                  <c:v>7.7047958374023402</c:v>
                </c:pt>
                <c:pt idx="2353">
                  <c:v>7.7076072692871103</c:v>
                </c:pt>
                <c:pt idx="2354">
                  <c:v>7.7114601135253897</c:v>
                </c:pt>
                <c:pt idx="2355">
                  <c:v>7.7316818237304696</c:v>
                </c:pt>
                <c:pt idx="2356">
                  <c:v>7.7308883666992196</c:v>
                </c:pt>
                <c:pt idx="2357">
                  <c:v>7.7301902770996103</c:v>
                </c:pt>
                <c:pt idx="2358">
                  <c:v>7.7352828979492196</c:v>
                </c:pt>
                <c:pt idx="2359">
                  <c:v>7.7280693054199201</c:v>
                </c:pt>
                <c:pt idx="2360">
                  <c:v>7.7302093505859402</c:v>
                </c:pt>
                <c:pt idx="2361">
                  <c:v>7.7408103942871103</c:v>
                </c:pt>
                <c:pt idx="2362">
                  <c:v>7.7348136901855504</c:v>
                </c:pt>
                <c:pt idx="2363">
                  <c:v>7.7421646118164098</c:v>
                </c:pt>
                <c:pt idx="2364">
                  <c:v>7.7437858581543004</c:v>
                </c:pt>
                <c:pt idx="2365">
                  <c:v>7.7331428527831996</c:v>
                </c:pt>
                <c:pt idx="2366">
                  <c:v>7.7503929138183603</c:v>
                </c:pt>
                <c:pt idx="2367">
                  <c:v>7.7419471740722701</c:v>
                </c:pt>
                <c:pt idx="2368">
                  <c:v>7.7480583190918004</c:v>
                </c:pt>
                <c:pt idx="2369">
                  <c:v>7.7456283569335902</c:v>
                </c:pt>
                <c:pt idx="2370">
                  <c:v>7.7473297119140598</c:v>
                </c:pt>
                <c:pt idx="2371">
                  <c:v>7.7463912963867196</c:v>
                </c:pt>
                <c:pt idx="2372">
                  <c:v>7.7526512145996103</c:v>
                </c:pt>
                <c:pt idx="2373">
                  <c:v>7.7477874755859402</c:v>
                </c:pt>
                <c:pt idx="2374">
                  <c:v>7.7471389770507804</c:v>
                </c:pt>
                <c:pt idx="2375">
                  <c:v>7.7468185424804696</c:v>
                </c:pt>
                <c:pt idx="2376">
                  <c:v>7.7439689636230504</c:v>
                </c:pt>
                <c:pt idx="2377">
                  <c:v>7.7486343383789098</c:v>
                </c:pt>
                <c:pt idx="2378">
                  <c:v>7.7529602050781303</c:v>
                </c:pt>
                <c:pt idx="2379">
                  <c:v>7.7510604858398402</c:v>
                </c:pt>
                <c:pt idx="2380">
                  <c:v>7.7503738403320304</c:v>
                </c:pt>
                <c:pt idx="2381">
                  <c:v>7.7479209899902299</c:v>
                </c:pt>
                <c:pt idx="2382">
                  <c:v>7.7478256225585902</c:v>
                </c:pt>
                <c:pt idx="2383">
                  <c:v>7.7477836608886701</c:v>
                </c:pt>
                <c:pt idx="2384">
                  <c:v>7.7494049072265598</c:v>
                </c:pt>
                <c:pt idx="2385">
                  <c:v>7.7591438293456996</c:v>
                </c:pt>
                <c:pt idx="2386">
                  <c:v>7.7617721557617196</c:v>
                </c:pt>
                <c:pt idx="2387">
                  <c:v>7.7547531127929696</c:v>
                </c:pt>
                <c:pt idx="2388">
                  <c:v>7.7694816589355504</c:v>
                </c:pt>
                <c:pt idx="2389">
                  <c:v>7.7686500549316397</c:v>
                </c:pt>
                <c:pt idx="2390">
                  <c:v>7.7429351806640598</c:v>
                </c:pt>
                <c:pt idx="2391">
                  <c:v>7.7526092529296902</c:v>
                </c:pt>
                <c:pt idx="2392">
                  <c:v>7.7546806335449201</c:v>
                </c:pt>
                <c:pt idx="2393">
                  <c:v>7.7565879821777299</c:v>
                </c:pt>
                <c:pt idx="2394">
                  <c:v>7.7570037841796902</c:v>
                </c:pt>
                <c:pt idx="2395">
                  <c:v>7.7559432983398402</c:v>
                </c:pt>
                <c:pt idx="2396">
                  <c:v>7.7803916931152299</c:v>
                </c:pt>
                <c:pt idx="2397">
                  <c:v>7.7826118469238299</c:v>
                </c:pt>
                <c:pt idx="2398">
                  <c:v>7.7812118530273402</c:v>
                </c:pt>
                <c:pt idx="2399">
                  <c:v>7.8005065917968803</c:v>
                </c:pt>
                <c:pt idx="2400">
                  <c:v>7.8028717041015598</c:v>
                </c:pt>
                <c:pt idx="2401">
                  <c:v>7.8234558105468803</c:v>
                </c:pt>
                <c:pt idx="2402">
                  <c:v>7.8233680725097701</c:v>
                </c:pt>
                <c:pt idx="2403">
                  <c:v>7.8209381103515598</c:v>
                </c:pt>
                <c:pt idx="2404">
                  <c:v>7.82427978515625</c:v>
                </c:pt>
                <c:pt idx="2405">
                  <c:v>7.8288269042968803</c:v>
                </c:pt>
                <c:pt idx="2406">
                  <c:v>7.8298721313476598</c:v>
                </c:pt>
                <c:pt idx="2407">
                  <c:v>7.8302001953125</c:v>
                </c:pt>
                <c:pt idx="2408">
                  <c:v>7.8314361572265598</c:v>
                </c:pt>
                <c:pt idx="2409">
                  <c:v>7.8402137756347701</c:v>
                </c:pt>
                <c:pt idx="2410">
                  <c:v>7.8328018188476598</c:v>
                </c:pt>
                <c:pt idx="2411">
                  <c:v>7.8429794311523402</c:v>
                </c:pt>
                <c:pt idx="2412">
                  <c:v>7.8429450988769496</c:v>
                </c:pt>
                <c:pt idx="2413">
                  <c:v>7.8403091430664098</c:v>
                </c:pt>
                <c:pt idx="2414">
                  <c:v>7.8401527404785201</c:v>
                </c:pt>
                <c:pt idx="2415">
                  <c:v>7.8448295593261701</c:v>
                </c:pt>
                <c:pt idx="2416">
                  <c:v>7.8541641235351598</c:v>
                </c:pt>
                <c:pt idx="2417">
                  <c:v>7.8533248901367196</c:v>
                </c:pt>
                <c:pt idx="2418">
                  <c:v>7.8533363342285201</c:v>
                </c:pt>
                <c:pt idx="2419">
                  <c:v>7.8521499633789098</c:v>
                </c:pt>
                <c:pt idx="2420">
                  <c:v>7.86053466796875</c:v>
                </c:pt>
                <c:pt idx="2421">
                  <c:v>7.8652725219726598</c:v>
                </c:pt>
                <c:pt idx="2422">
                  <c:v>7.8664245605468803</c:v>
                </c:pt>
                <c:pt idx="2423">
                  <c:v>7.8664855957031303</c:v>
                </c:pt>
                <c:pt idx="2424">
                  <c:v>7.8754501342773402</c:v>
                </c:pt>
                <c:pt idx="2425">
                  <c:v>7.8799285888671902</c:v>
                </c:pt>
                <c:pt idx="2426">
                  <c:v>7.8782615661621103</c:v>
                </c:pt>
                <c:pt idx="2427">
                  <c:v>7.8788528442382804</c:v>
                </c:pt>
                <c:pt idx="2428">
                  <c:v>7.9138717651367196</c:v>
                </c:pt>
                <c:pt idx="2429">
                  <c:v>7.9200057983398402</c:v>
                </c:pt>
                <c:pt idx="2430">
                  <c:v>7.9266090393066397</c:v>
                </c:pt>
                <c:pt idx="2431">
                  <c:v>7.93280029296875</c:v>
                </c:pt>
                <c:pt idx="2432">
                  <c:v>7.9334068298339799</c:v>
                </c:pt>
                <c:pt idx="2433">
                  <c:v>7.9388999938964799</c:v>
                </c:pt>
                <c:pt idx="2434">
                  <c:v>7.9356651306152299</c:v>
                </c:pt>
                <c:pt idx="2435">
                  <c:v>7.9478340148925799</c:v>
                </c:pt>
                <c:pt idx="2436">
                  <c:v>7.9455680847168004</c:v>
                </c:pt>
                <c:pt idx="2437">
                  <c:v>7.9499626159668004</c:v>
                </c:pt>
                <c:pt idx="2438">
                  <c:v>7.9502906799316397</c:v>
                </c:pt>
                <c:pt idx="2439">
                  <c:v>7.9501075744628897</c:v>
                </c:pt>
                <c:pt idx="2440">
                  <c:v>7.9531898498535201</c:v>
                </c:pt>
                <c:pt idx="2441">
                  <c:v>7.9544868469238299</c:v>
                </c:pt>
                <c:pt idx="2442">
                  <c:v>7.9449539184570304</c:v>
                </c:pt>
                <c:pt idx="2443">
                  <c:v>7.9622993469238299</c:v>
                </c:pt>
                <c:pt idx="2444">
                  <c:v>7.9583740234375</c:v>
                </c:pt>
                <c:pt idx="2445">
                  <c:v>7.9515724182128897</c:v>
                </c:pt>
                <c:pt idx="2446">
                  <c:v>7.95672607421875</c:v>
                </c:pt>
                <c:pt idx="2447">
                  <c:v>7.9594955444335902</c:v>
                </c:pt>
                <c:pt idx="2448">
                  <c:v>7.9643325805664098</c:v>
                </c:pt>
                <c:pt idx="2449">
                  <c:v>7.9615669250488299</c:v>
                </c:pt>
                <c:pt idx="2450">
                  <c:v>7.9714546203613299</c:v>
                </c:pt>
                <c:pt idx="2451">
                  <c:v>7.9688529968261701</c:v>
                </c:pt>
                <c:pt idx="2452">
                  <c:v>7.9730453491210902</c:v>
                </c:pt>
                <c:pt idx="2453">
                  <c:v>7.9710311889648402</c:v>
                </c:pt>
                <c:pt idx="2454">
                  <c:v>7.9808998107910201</c:v>
                </c:pt>
                <c:pt idx="2455">
                  <c:v>7.9888267517089799</c:v>
                </c:pt>
                <c:pt idx="2456">
                  <c:v>7.9917259216308603</c:v>
                </c:pt>
                <c:pt idx="2457">
                  <c:v>7.9847450256347701</c:v>
                </c:pt>
                <c:pt idx="2458">
                  <c:v>7.9905815124511701</c:v>
                </c:pt>
                <c:pt idx="2459">
                  <c:v>7.9919128417968803</c:v>
                </c:pt>
                <c:pt idx="2460">
                  <c:v>7.99322509765625</c:v>
                </c:pt>
                <c:pt idx="2461">
                  <c:v>7.9993324279785201</c:v>
                </c:pt>
                <c:pt idx="2462">
                  <c:v>7.9976463317871103</c:v>
                </c:pt>
                <c:pt idx="2463">
                  <c:v>7.9701805114746103</c:v>
                </c:pt>
                <c:pt idx="2464">
                  <c:v>7.9695892333984402</c:v>
                </c:pt>
                <c:pt idx="2465">
                  <c:v>7.9780693054199201</c:v>
                </c:pt>
                <c:pt idx="2466">
                  <c:v>7.9762802124023402</c:v>
                </c:pt>
                <c:pt idx="2467">
                  <c:v>7.9795684814453098</c:v>
                </c:pt>
                <c:pt idx="2468">
                  <c:v>7.9795303344726598</c:v>
                </c:pt>
                <c:pt idx="2469">
                  <c:v>7.9825630187988299</c:v>
                </c:pt>
                <c:pt idx="2470">
                  <c:v>7.9883499145507804</c:v>
                </c:pt>
                <c:pt idx="2471">
                  <c:v>7.9884414672851598</c:v>
                </c:pt>
                <c:pt idx="2472">
                  <c:v>7.9914741516113299</c:v>
                </c:pt>
                <c:pt idx="2473">
                  <c:v>7.9910812377929696</c:v>
                </c:pt>
                <c:pt idx="2474">
                  <c:v>7.9901885986328098</c:v>
                </c:pt>
                <c:pt idx="2475">
                  <c:v>7.9948539733886701</c:v>
                </c:pt>
                <c:pt idx="2476">
                  <c:v>7.9951210021972701</c:v>
                </c:pt>
                <c:pt idx="2477">
                  <c:v>7.9954528808593803</c:v>
                </c:pt>
                <c:pt idx="2478">
                  <c:v>7.9983100891113299</c:v>
                </c:pt>
                <c:pt idx="2479">
                  <c:v>8.0051002502441406</c:v>
                </c:pt>
                <c:pt idx="2480">
                  <c:v>8.0033340454101598</c:v>
                </c:pt>
                <c:pt idx="2481">
                  <c:v>8.0114555358886701</c:v>
                </c:pt>
                <c:pt idx="2482">
                  <c:v>8.0117530822753906</c:v>
                </c:pt>
                <c:pt idx="2483">
                  <c:v>8.0184555053710902</c:v>
                </c:pt>
                <c:pt idx="2484">
                  <c:v>8.0146942138671893</c:v>
                </c:pt>
                <c:pt idx="2485">
                  <c:v>8.0098381042480504</c:v>
                </c:pt>
                <c:pt idx="2486">
                  <c:v>8.0087509155273402</c:v>
                </c:pt>
                <c:pt idx="2487">
                  <c:v>8.0105323791503906</c:v>
                </c:pt>
                <c:pt idx="2488">
                  <c:v>8.0103797912597692</c:v>
                </c:pt>
                <c:pt idx="2489">
                  <c:v>8.0118179321289098</c:v>
                </c:pt>
                <c:pt idx="2490">
                  <c:v>8.0115890502929705</c:v>
                </c:pt>
                <c:pt idx="2491">
                  <c:v>8.0144805908203107</c:v>
                </c:pt>
                <c:pt idx="2492">
                  <c:v>8.0185852050781303</c:v>
                </c:pt>
                <c:pt idx="2493">
                  <c:v>8.0159187316894496</c:v>
                </c:pt>
                <c:pt idx="2494">
                  <c:v>8.0219345092773402</c:v>
                </c:pt>
                <c:pt idx="2495">
                  <c:v>8.0170173645019496</c:v>
                </c:pt>
                <c:pt idx="2496">
                  <c:v>8.0219154357910192</c:v>
                </c:pt>
                <c:pt idx="2497">
                  <c:v>8.0212669372558594</c:v>
                </c:pt>
                <c:pt idx="2498">
                  <c:v>8.0249748229980504</c:v>
                </c:pt>
                <c:pt idx="2499">
                  <c:v>8.02374267578125</c:v>
                </c:pt>
                <c:pt idx="2500">
                  <c:v>8.0274276733398402</c:v>
                </c:pt>
                <c:pt idx="2501">
                  <c:v>8.0313682556152308</c:v>
                </c:pt>
                <c:pt idx="2502">
                  <c:v>8.0284690856933594</c:v>
                </c:pt>
                <c:pt idx="2503">
                  <c:v>8.0324935913085902</c:v>
                </c:pt>
                <c:pt idx="2504">
                  <c:v>8.0304069519043004</c:v>
                </c:pt>
                <c:pt idx="2505">
                  <c:v>8.0313949584960902</c:v>
                </c:pt>
                <c:pt idx="2506">
                  <c:v>8.0299797058105504</c:v>
                </c:pt>
                <c:pt idx="2507">
                  <c:v>8.0329399108886701</c:v>
                </c:pt>
                <c:pt idx="2508">
                  <c:v>8.0326766967773402</c:v>
                </c:pt>
                <c:pt idx="2509">
                  <c:v>8.0347175598144496</c:v>
                </c:pt>
                <c:pt idx="2510">
                  <c:v>8.0369720458984393</c:v>
                </c:pt>
                <c:pt idx="2511">
                  <c:v>8.0423202514648402</c:v>
                </c:pt>
                <c:pt idx="2512">
                  <c:v>8.0473861694335902</c:v>
                </c:pt>
                <c:pt idx="2513">
                  <c:v>8.0527038574218803</c:v>
                </c:pt>
                <c:pt idx="2514">
                  <c:v>8.0574302673339808</c:v>
                </c:pt>
                <c:pt idx="2515">
                  <c:v>8.0607109069824201</c:v>
                </c:pt>
                <c:pt idx="2516">
                  <c:v>8.0610694885253906</c:v>
                </c:pt>
                <c:pt idx="2517">
                  <c:v>8.0691452026367205</c:v>
                </c:pt>
                <c:pt idx="2518">
                  <c:v>8.0795402526855504</c:v>
                </c:pt>
                <c:pt idx="2519">
                  <c:v>8.0811996459960902</c:v>
                </c:pt>
                <c:pt idx="2520">
                  <c:v>8.0898857116699201</c:v>
                </c:pt>
                <c:pt idx="2521">
                  <c:v>8.0889129638671893</c:v>
                </c:pt>
                <c:pt idx="2522">
                  <c:v>8.0988311767578107</c:v>
                </c:pt>
                <c:pt idx="2523">
                  <c:v>8.1024818420410192</c:v>
                </c:pt>
                <c:pt idx="2524">
                  <c:v>8.1099319458007795</c:v>
                </c:pt>
                <c:pt idx="2525">
                  <c:v>8.1110267639160192</c:v>
                </c:pt>
                <c:pt idx="2526">
                  <c:v>8.1156425476074201</c:v>
                </c:pt>
                <c:pt idx="2527">
                  <c:v>8.12359619140625</c:v>
                </c:pt>
                <c:pt idx="2528">
                  <c:v>8.1227989196777308</c:v>
                </c:pt>
                <c:pt idx="2529">
                  <c:v>8.1280746459960902</c:v>
                </c:pt>
                <c:pt idx="2530">
                  <c:v>8.1282539367675799</c:v>
                </c:pt>
                <c:pt idx="2531">
                  <c:v>8.1397933959960902</c:v>
                </c:pt>
                <c:pt idx="2532">
                  <c:v>8.1303787231445295</c:v>
                </c:pt>
                <c:pt idx="2533">
                  <c:v>8.1425056457519496</c:v>
                </c:pt>
                <c:pt idx="2534">
                  <c:v>8.1469268798828107</c:v>
                </c:pt>
                <c:pt idx="2535">
                  <c:v>8.1558380126953107</c:v>
                </c:pt>
                <c:pt idx="2536">
                  <c:v>8.1617126464843803</c:v>
                </c:pt>
                <c:pt idx="2537">
                  <c:v>8.1572189331054705</c:v>
                </c:pt>
                <c:pt idx="2538">
                  <c:v>8.1651153564453107</c:v>
                </c:pt>
                <c:pt idx="2539">
                  <c:v>8.1729812622070295</c:v>
                </c:pt>
                <c:pt idx="2540">
                  <c:v>8.1845970153808594</c:v>
                </c:pt>
                <c:pt idx="2541">
                  <c:v>8.1842765808105504</c:v>
                </c:pt>
                <c:pt idx="2542">
                  <c:v>8.1902084350585902</c:v>
                </c:pt>
                <c:pt idx="2543">
                  <c:v>8.1916618347168004</c:v>
                </c:pt>
                <c:pt idx="2544">
                  <c:v>8.1997375488281303</c:v>
                </c:pt>
                <c:pt idx="2545">
                  <c:v>8.2018051147460902</c:v>
                </c:pt>
                <c:pt idx="2546">
                  <c:v>8.2118988037109393</c:v>
                </c:pt>
                <c:pt idx="2547">
                  <c:v>8.2072257995605504</c:v>
                </c:pt>
                <c:pt idx="2548">
                  <c:v>8.2137336730956996</c:v>
                </c:pt>
                <c:pt idx="2549">
                  <c:v>8.2138328552246094</c:v>
                </c:pt>
                <c:pt idx="2550">
                  <c:v>8.2232971191406303</c:v>
                </c:pt>
                <c:pt idx="2551">
                  <c:v>8.2261161804199201</c:v>
                </c:pt>
                <c:pt idx="2552">
                  <c:v>8.2388992309570295</c:v>
                </c:pt>
                <c:pt idx="2553">
                  <c:v>8.24169921875</c:v>
                </c:pt>
                <c:pt idx="2554">
                  <c:v>8.24957275390625</c:v>
                </c:pt>
                <c:pt idx="2555">
                  <c:v>8.2523040771484393</c:v>
                </c:pt>
                <c:pt idx="2556">
                  <c:v>8.2650337219238299</c:v>
                </c:pt>
                <c:pt idx="2557">
                  <c:v>8.2657928466796893</c:v>
                </c:pt>
                <c:pt idx="2558">
                  <c:v>8.2762107849121094</c:v>
                </c:pt>
                <c:pt idx="2559">
                  <c:v>8.2902145385742205</c:v>
                </c:pt>
                <c:pt idx="2560">
                  <c:v>8.2943916320800799</c:v>
                </c:pt>
                <c:pt idx="2561">
                  <c:v>8.3039016723632795</c:v>
                </c:pt>
                <c:pt idx="2562">
                  <c:v>8.2869224548339808</c:v>
                </c:pt>
                <c:pt idx="2563">
                  <c:v>8.2932472229003906</c:v>
                </c:pt>
                <c:pt idx="2564">
                  <c:v>8.2947502136230504</c:v>
                </c:pt>
                <c:pt idx="2565">
                  <c:v>8.2943649291992205</c:v>
                </c:pt>
                <c:pt idx="2566">
                  <c:v>8.3005676269531303</c:v>
                </c:pt>
                <c:pt idx="2567">
                  <c:v>8.2962341308593803</c:v>
                </c:pt>
                <c:pt idx="2568">
                  <c:v>8.3071136474609393</c:v>
                </c:pt>
                <c:pt idx="2569">
                  <c:v>8.2988090515136701</c:v>
                </c:pt>
                <c:pt idx="2570">
                  <c:v>8.3041305541992205</c:v>
                </c:pt>
                <c:pt idx="2571">
                  <c:v>8.3116683959960902</c:v>
                </c:pt>
                <c:pt idx="2572">
                  <c:v>8.3009796142578107</c:v>
                </c:pt>
                <c:pt idx="2573">
                  <c:v>8.2930908203125</c:v>
                </c:pt>
                <c:pt idx="2574">
                  <c:v>8.2882118225097692</c:v>
                </c:pt>
                <c:pt idx="2575">
                  <c:v>8.2954406738281303</c:v>
                </c:pt>
                <c:pt idx="2576">
                  <c:v>8.30145263671875</c:v>
                </c:pt>
                <c:pt idx="2577">
                  <c:v>8.3047828674316406</c:v>
                </c:pt>
                <c:pt idx="2578">
                  <c:v>8.3127174377441406</c:v>
                </c:pt>
                <c:pt idx="2579">
                  <c:v>8.2995338439941406</c:v>
                </c:pt>
                <c:pt idx="2580">
                  <c:v>8.3076896667480504</c:v>
                </c:pt>
                <c:pt idx="2581">
                  <c:v>8.3034973144531303</c:v>
                </c:pt>
                <c:pt idx="2582">
                  <c:v>8.31451416015625</c:v>
                </c:pt>
                <c:pt idx="2583">
                  <c:v>8.3231430053710902</c:v>
                </c:pt>
                <c:pt idx="2584">
                  <c:v>8.3112564086914098</c:v>
                </c:pt>
                <c:pt idx="2585">
                  <c:v>8.3224372863769496</c:v>
                </c:pt>
                <c:pt idx="2586">
                  <c:v>8.3081398010253906</c:v>
                </c:pt>
                <c:pt idx="2587">
                  <c:v>8.3197059631347692</c:v>
                </c:pt>
                <c:pt idx="2588">
                  <c:v>8.3072357177734393</c:v>
                </c:pt>
                <c:pt idx="2589">
                  <c:v>8.3119087219238299</c:v>
                </c:pt>
                <c:pt idx="2590">
                  <c:v>8.320556640625</c:v>
                </c:pt>
                <c:pt idx="2591">
                  <c:v>8.3201370239257795</c:v>
                </c:pt>
                <c:pt idx="2592">
                  <c:v>8.3309707641601598</c:v>
                </c:pt>
                <c:pt idx="2593">
                  <c:v>8.3231391906738299</c:v>
                </c:pt>
                <c:pt idx="2594">
                  <c:v>8.3331184387206996</c:v>
                </c:pt>
                <c:pt idx="2595">
                  <c:v>8.3270149230956996</c:v>
                </c:pt>
                <c:pt idx="2596">
                  <c:v>8.3334655761718803</c:v>
                </c:pt>
                <c:pt idx="2597">
                  <c:v>8.3477401733398402</c:v>
                </c:pt>
                <c:pt idx="2598">
                  <c:v>8.3247451782226598</c:v>
                </c:pt>
                <c:pt idx="2599">
                  <c:v>8.3528137207031303</c:v>
                </c:pt>
                <c:pt idx="2600">
                  <c:v>8.3524436950683594</c:v>
                </c:pt>
                <c:pt idx="2601">
                  <c:v>8.3442115783691406</c:v>
                </c:pt>
                <c:pt idx="2602">
                  <c:v>8.3495368957519496</c:v>
                </c:pt>
                <c:pt idx="2603">
                  <c:v>8.3390579223632795</c:v>
                </c:pt>
                <c:pt idx="2604">
                  <c:v>8.3501434326171893</c:v>
                </c:pt>
                <c:pt idx="2605">
                  <c:v>8.3534049987793004</c:v>
                </c:pt>
                <c:pt idx="2606">
                  <c:v>8.3517799377441406</c:v>
                </c:pt>
                <c:pt idx="2607">
                  <c:v>8.3432235717773402</c:v>
                </c:pt>
                <c:pt idx="2608">
                  <c:v>8.3433303833007795</c:v>
                </c:pt>
                <c:pt idx="2609">
                  <c:v>8.3481216430664098</c:v>
                </c:pt>
                <c:pt idx="2610">
                  <c:v>8.3529815673828107</c:v>
                </c:pt>
                <c:pt idx="2611">
                  <c:v>8.3536262512206996</c:v>
                </c:pt>
                <c:pt idx="2612">
                  <c:v>8.3495101928710902</c:v>
                </c:pt>
                <c:pt idx="2613">
                  <c:v>8.3588180541992205</c:v>
                </c:pt>
                <c:pt idx="2614">
                  <c:v>8.3583526611328107</c:v>
                </c:pt>
                <c:pt idx="2615">
                  <c:v>8.35443115234375</c:v>
                </c:pt>
                <c:pt idx="2616">
                  <c:v>8.3591041564941406</c:v>
                </c:pt>
                <c:pt idx="2617">
                  <c:v>8.3618507385253906</c:v>
                </c:pt>
                <c:pt idx="2618">
                  <c:v>8.35931396484375</c:v>
                </c:pt>
                <c:pt idx="2619">
                  <c:v>8.3538894653320295</c:v>
                </c:pt>
                <c:pt idx="2620">
                  <c:v>8.3651237487793004</c:v>
                </c:pt>
                <c:pt idx="2621">
                  <c:v>8.3643608093261701</c:v>
                </c:pt>
                <c:pt idx="2622">
                  <c:v>8.3650627136230504</c:v>
                </c:pt>
                <c:pt idx="2623">
                  <c:v>8.3921470642089808</c:v>
                </c:pt>
                <c:pt idx="2624">
                  <c:v>8.3654708862304705</c:v>
                </c:pt>
                <c:pt idx="2625">
                  <c:v>8.3795890808105504</c:v>
                </c:pt>
                <c:pt idx="2626">
                  <c:v>8.3738899230956996</c:v>
                </c:pt>
                <c:pt idx="2627">
                  <c:v>8.3804168701171893</c:v>
                </c:pt>
                <c:pt idx="2628">
                  <c:v>8.3813400268554705</c:v>
                </c:pt>
                <c:pt idx="2629">
                  <c:v>8.3760719299316406</c:v>
                </c:pt>
                <c:pt idx="2630">
                  <c:v>8.3892860412597692</c:v>
                </c:pt>
                <c:pt idx="2631">
                  <c:v>8.3842926025390607</c:v>
                </c:pt>
                <c:pt idx="2632">
                  <c:v>8.4023399353027308</c:v>
                </c:pt>
                <c:pt idx="2633">
                  <c:v>8.3981399536132795</c:v>
                </c:pt>
                <c:pt idx="2634">
                  <c:v>8.3929138183593803</c:v>
                </c:pt>
                <c:pt idx="2635">
                  <c:v>8.3940582275390607</c:v>
                </c:pt>
                <c:pt idx="2636">
                  <c:v>8.3970947265625</c:v>
                </c:pt>
                <c:pt idx="2637">
                  <c:v>8.3886070251464808</c:v>
                </c:pt>
                <c:pt idx="2638">
                  <c:v>8.3969650268554705</c:v>
                </c:pt>
                <c:pt idx="2639">
                  <c:v>8.3931312561035192</c:v>
                </c:pt>
                <c:pt idx="2640">
                  <c:v>8.3986511230468803</c:v>
                </c:pt>
                <c:pt idx="2641">
                  <c:v>8.3945541381835902</c:v>
                </c:pt>
                <c:pt idx="2642">
                  <c:v>8.3950119018554705</c:v>
                </c:pt>
                <c:pt idx="2643">
                  <c:v>8.3943367004394496</c:v>
                </c:pt>
                <c:pt idx="2644">
                  <c:v>8.3946647644043004</c:v>
                </c:pt>
                <c:pt idx="2645">
                  <c:v>8.3962059020996094</c:v>
                </c:pt>
                <c:pt idx="2646">
                  <c:v>8.4010238647460902</c:v>
                </c:pt>
                <c:pt idx="2647">
                  <c:v>8.397216796875</c:v>
                </c:pt>
                <c:pt idx="2648">
                  <c:v>8.3955917358398402</c:v>
                </c:pt>
                <c:pt idx="2649">
                  <c:v>8.4045143127441406</c:v>
                </c:pt>
                <c:pt idx="2650">
                  <c:v>8.4070091247558594</c:v>
                </c:pt>
                <c:pt idx="2651">
                  <c:v>8.4050369262695295</c:v>
                </c:pt>
                <c:pt idx="2652">
                  <c:v>8.3998985290527308</c:v>
                </c:pt>
                <c:pt idx="2653">
                  <c:v>8.4074783325195295</c:v>
                </c:pt>
                <c:pt idx="2654">
                  <c:v>8.3940544128418004</c:v>
                </c:pt>
                <c:pt idx="2655">
                  <c:v>8.4119873046875</c:v>
                </c:pt>
                <c:pt idx="2656">
                  <c:v>8.3997840881347692</c:v>
                </c:pt>
                <c:pt idx="2657">
                  <c:v>8.4050865173339808</c:v>
                </c:pt>
                <c:pt idx="2658">
                  <c:v>8.4002609252929705</c:v>
                </c:pt>
                <c:pt idx="2659">
                  <c:v>8.4178390502929705</c:v>
                </c:pt>
                <c:pt idx="2660">
                  <c:v>8.4189453125</c:v>
                </c:pt>
                <c:pt idx="2661">
                  <c:v>8.4185066223144496</c:v>
                </c:pt>
                <c:pt idx="2662">
                  <c:v>8.4072837829589808</c:v>
                </c:pt>
                <c:pt idx="2663">
                  <c:v>8.4110488891601598</c:v>
                </c:pt>
                <c:pt idx="2664">
                  <c:v>8.4171066284179705</c:v>
                </c:pt>
                <c:pt idx="2665">
                  <c:v>8.4189834594726598</c:v>
                </c:pt>
                <c:pt idx="2666">
                  <c:v>8.4226226806640607</c:v>
                </c:pt>
                <c:pt idx="2667">
                  <c:v>8.4253616333007795</c:v>
                </c:pt>
                <c:pt idx="2668">
                  <c:v>8.4157180786132795</c:v>
                </c:pt>
                <c:pt idx="2669">
                  <c:v>8.4111137390136701</c:v>
                </c:pt>
                <c:pt idx="2670">
                  <c:v>8.4159011840820295</c:v>
                </c:pt>
                <c:pt idx="2671">
                  <c:v>8.4129180908203107</c:v>
                </c:pt>
                <c:pt idx="2672">
                  <c:v>8.4097518920898402</c:v>
                </c:pt>
                <c:pt idx="2673">
                  <c:v>8.4160804748535192</c:v>
                </c:pt>
                <c:pt idx="2674">
                  <c:v>8.4101829528808594</c:v>
                </c:pt>
                <c:pt idx="2675">
                  <c:v>8.3932342529296893</c:v>
                </c:pt>
                <c:pt idx="2676">
                  <c:v>8.4161758422851598</c:v>
                </c:pt>
                <c:pt idx="2677">
                  <c:v>8.4092521667480504</c:v>
                </c:pt>
                <c:pt idx="2678">
                  <c:v>8.4343757629394496</c:v>
                </c:pt>
                <c:pt idx="2679">
                  <c:v>8.4688720703125</c:v>
                </c:pt>
                <c:pt idx="2680">
                  <c:v>8.5132675170898402</c:v>
                </c:pt>
                <c:pt idx="2681">
                  <c:v>8.4591369628906303</c:v>
                </c:pt>
                <c:pt idx="2682">
                  <c:v>8.4661407470703107</c:v>
                </c:pt>
                <c:pt idx="2683">
                  <c:v>8.4772758483886701</c:v>
                </c:pt>
                <c:pt idx="2684">
                  <c:v>8.5455245971679705</c:v>
                </c:pt>
                <c:pt idx="2685">
                  <c:v>8.5906906127929705</c:v>
                </c:pt>
                <c:pt idx="2686">
                  <c:v>8.5992202758789098</c:v>
                </c:pt>
                <c:pt idx="2687">
                  <c:v>8.6205253601074201</c:v>
                </c:pt>
                <c:pt idx="2688">
                  <c:v>8.7063407897949201</c:v>
                </c:pt>
                <c:pt idx="2689">
                  <c:v>8.6099090576171893</c:v>
                </c:pt>
                <c:pt idx="2690">
                  <c:v>8.6651992797851598</c:v>
                </c:pt>
                <c:pt idx="2691">
                  <c:v>8.7403373718261701</c:v>
                </c:pt>
                <c:pt idx="2692">
                  <c:v>8.7192611694335902</c:v>
                </c:pt>
                <c:pt idx="2693">
                  <c:v>8.7666168212890607</c:v>
                </c:pt>
                <c:pt idx="2694">
                  <c:v>8.5195846557617205</c:v>
                </c:pt>
                <c:pt idx="2695">
                  <c:v>8.5114822387695295</c:v>
                </c:pt>
                <c:pt idx="2696">
                  <c:v>8.5489082336425799</c:v>
                </c:pt>
                <c:pt idx="2697">
                  <c:v>8.4843978881835902</c:v>
                </c:pt>
                <c:pt idx="2698">
                  <c:v>8.4890861511230504</c:v>
                </c:pt>
                <c:pt idx="2699">
                  <c:v>8.4966201782226598</c:v>
                </c:pt>
                <c:pt idx="2700">
                  <c:v>8.5040168762206996</c:v>
                </c:pt>
                <c:pt idx="2701">
                  <c:v>8.4881896972656303</c:v>
                </c:pt>
                <c:pt idx="2702">
                  <c:v>8.5077667236328107</c:v>
                </c:pt>
                <c:pt idx="2703">
                  <c:v>8.5046806335449201</c:v>
                </c:pt>
                <c:pt idx="2704">
                  <c:v>8.5049209594726598</c:v>
                </c:pt>
                <c:pt idx="2705">
                  <c:v>8.5080718994140607</c:v>
                </c:pt>
                <c:pt idx="2706">
                  <c:v>8.5132751464843803</c:v>
                </c:pt>
                <c:pt idx="2707">
                  <c:v>8.5073127746581996</c:v>
                </c:pt>
                <c:pt idx="2708">
                  <c:v>8.4984474182128906</c:v>
                </c:pt>
                <c:pt idx="2709">
                  <c:v>8.5078468322753906</c:v>
                </c:pt>
                <c:pt idx="2710">
                  <c:v>8.5045585632324201</c:v>
                </c:pt>
                <c:pt idx="2711">
                  <c:v>8.5075263977050799</c:v>
                </c:pt>
                <c:pt idx="2712">
                  <c:v>8.5025253295898402</c:v>
                </c:pt>
                <c:pt idx="2713">
                  <c:v>8.5167541503906303</c:v>
                </c:pt>
                <c:pt idx="2714">
                  <c:v>8.5179176330566406</c:v>
                </c:pt>
                <c:pt idx="2715">
                  <c:v>8.5077552795410192</c:v>
                </c:pt>
                <c:pt idx="2716">
                  <c:v>8.5199775695800799</c:v>
                </c:pt>
                <c:pt idx="2717">
                  <c:v>8.5042800903320295</c:v>
                </c:pt>
                <c:pt idx="2718">
                  <c:v>8.5189094543456996</c:v>
                </c:pt>
                <c:pt idx="2719">
                  <c:v>8.5213851928710902</c:v>
                </c:pt>
                <c:pt idx="2720">
                  <c:v>8.5078620910644496</c:v>
                </c:pt>
                <c:pt idx="2721">
                  <c:v>8.5252761840820295</c:v>
                </c:pt>
                <c:pt idx="2722">
                  <c:v>8.5233192443847692</c:v>
                </c:pt>
                <c:pt idx="2723">
                  <c:v>8.5344619750976598</c:v>
                </c:pt>
                <c:pt idx="2724">
                  <c:v>8.5204353332519496</c:v>
                </c:pt>
                <c:pt idx="2725">
                  <c:v>8.5332946777343803</c:v>
                </c:pt>
                <c:pt idx="2726">
                  <c:v>8.5244865417480504</c:v>
                </c:pt>
                <c:pt idx="2727">
                  <c:v>8.5219383239746094</c:v>
                </c:pt>
                <c:pt idx="2728">
                  <c:v>8.5299339294433594</c:v>
                </c:pt>
                <c:pt idx="2729">
                  <c:v>8.5115127563476598</c:v>
                </c:pt>
                <c:pt idx="2730">
                  <c:v>8.5162544250488299</c:v>
                </c:pt>
                <c:pt idx="2731">
                  <c:v>8.5354499816894496</c:v>
                </c:pt>
                <c:pt idx="2732">
                  <c:v>8.5320320129394496</c:v>
                </c:pt>
                <c:pt idx="2733">
                  <c:v>8.5485572814941406</c:v>
                </c:pt>
                <c:pt idx="2734">
                  <c:v>8.5392837524414098</c:v>
                </c:pt>
                <c:pt idx="2735">
                  <c:v>8.5481300354003906</c:v>
                </c:pt>
                <c:pt idx="2736">
                  <c:v>8.5245246887206996</c:v>
                </c:pt>
                <c:pt idx="2737">
                  <c:v>8.5411911010742205</c:v>
                </c:pt>
                <c:pt idx="2738">
                  <c:v>8.5478401184081996</c:v>
                </c:pt>
                <c:pt idx="2739">
                  <c:v>8.5384750366210902</c:v>
                </c:pt>
                <c:pt idx="2740">
                  <c:v>8.5516090393066406</c:v>
                </c:pt>
                <c:pt idx="2741">
                  <c:v>8.5458335876464808</c:v>
                </c:pt>
                <c:pt idx="2742">
                  <c:v>8.5468177795410192</c:v>
                </c:pt>
                <c:pt idx="2743">
                  <c:v>8.5627517700195295</c:v>
                </c:pt>
                <c:pt idx="2744">
                  <c:v>8.5583953857421893</c:v>
                </c:pt>
                <c:pt idx="2745">
                  <c:v>8.5558776855468803</c:v>
                </c:pt>
                <c:pt idx="2746">
                  <c:v>8.5612411499023402</c:v>
                </c:pt>
                <c:pt idx="2747">
                  <c:v>8.5642929077148402</c:v>
                </c:pt>
                <c:pt idx="2748">
                  <c:v>8.5645103454589808</c:v>
                </c:pt>
                <c:pt idx="2749">
                  <c:v>8.5635910034179705</c:v>
                </c:pt>
                <c:pt idx="2750">
                  <c:v>8.569580078125</c:v>
                </c:pt>
                <c:pt idx="2751">
                  <c:v>8.5679168701171893</c:v>
                </c:pt>
                <c:pt idx="2752">
                  <c:v>8.5656967163085902</c:v>
                </c:pt>
                <c:pt idx="2753">
                  <c:v>8.5656967163085902</c:v>
                </c:pt>
                <c:pt idx="2754">
                  <c:v>8.5619964599609393</c:v>
                </c:pt>
                <c:pt idx="2755">
                  <c:v>8.5637397766113299</c:v>
                </c:pt>
                <c:pt idx="2756">
                  <c:v>8.5614509582519496</c:v>
                </c:pt>
                <c:pt idx="2757">
                  <c:v>8.5541610717773402</c:v>
                </c:pt>
                <c:pt idx="2758">
                  <c:v>8.5847053527831996</c:v>
                </c:pt>
                <c:pt idx="2759">
                  <c:v>8.5802383422851598</c:v>
                </c:pt>
                <c:pt idx="2760">
                  <c:v>8.5800552368164098</c:v>
                </c:pt>
                <c:pt idx="2761">
                  <c:v>8.5719261169433594</c:v>
                </c:pt>
                <c:pt idx="2762">
                  <c:v>8.5721015930175799</c:v>
                </c:pt>
                <c:pt idx="2763">
                  <c:v>8.5690574645996094</c:v>
                </c:pt>
                <c:pt idx="2764">
                  <c:v>8.5724182128906303</c:v>
                </c:pt>
                <c:pt idx="2765">
                  <c:v>8.5810279846191406</c:v>
                </c:pt>
                <c:pt idx="2766">
                  <c:v>8.5746726989746094</c:v>
                </c:pt>
                <c:pt idx="2767">
                  <c:v>8.5770950317382795</c:v>
                </c:pt>
                <c:pt idx="2768">
                  <c:v>8.5784416198730504</c:v>
                </c:pt>
                <c:pt idx="2769">
                  <c:v>8.5804176330566406</c:v>
                </c:pt>
                <c:pt idx="2770">
                  <c:v>8.5815505981445295</c:v>
                </c:pt>
                <c:pt idx="2771">
                  <c:v>8.5551414489746094</c:v>
                </c:pt>
                <c:pt idx="2772">
                  <c:v>8.5600357055664098</c:v>
                </c:pt>
                <c:pt idx="2773">
                  <c:v>8.5657157897949201</c:v>
                </c:pt>
                <c:pt idx="2774">
                  <c:v>8.5576286315918004</c:v>
                </c:pt>
                <c:pt idx="2775">
                  <c:v>8.5650138854980504</c:v>
                </c:pt>
                <c:pt idx="2776">
                  <c:v>8.5679969787597692</c:v>
                </c:pt>
                <c:pt idx="2777">
                  <c:v>8.5697059631347692</c:v>
                </c:pt>
                <c:pt idx="2778">
                  <c:v>8.5840415954589808</c:v>
                </c:pt>
                <c:pt idx="2779">
                  <c:v>8.5732536315918004</c:v>
                </c:pt>
                <c:pt idx="2780">
                  <c:v>8.5778579711914098</c:v>
                </c:pt>
                <c:pt idx="2781">
                  <c:v>8.5803794860839808</c:v>
                </c:pt>
                <c:pt idx="2782">
                  <c:v>8.5731887817382795</c:v>
                </c:pt>
                <c:pt idx="2783">
                  <c:v>8.5770072937011701</c:v>
                </c:pt>
                <c:pt idx="2784">
                  <c:v>8.5842132568359393</c:v>
                </c:pt>
                <c:pt idx="2785">
                  <c:v>8.58819580078125</c:v>
                </c:pt>
                <c:pt idx="2786">
                  <c:v>8.5801277160644496</c:v>
                </c:pt>
                <c:pt idx="2787">
                  <c:v>8.5787658691406303</c:v>
                </c:pt>
                <c:pt idx="2788">
                  <c:v>8.5700950622558594</c:v>
                </c:pt>
                <c:pt idx="2789">
                  <c:v>8.5815658569335902</c:v>
                </c:pt>
                <c:pt idx="2790">
                  <c:v>8.5792579650878906</c:v>
                </c:pt>
                <c:pt idx="2791">
                  <c:v>8.5797920227050799</c:v>
                </c:pt>
                <c:pt idx="2792">
                  <c:v>8.5789871215820295</c:v>
                </c:pt>
                <c:pt idx="2793">
                  <c:v>8.5676536560058594</c:v>
                </c:pt>
                <c:pt idx="2794">
                  <c:v>8.5799598693847692</c:v>
                </c:pt>
                <c:pt idx="2795">
                  <c:v>8.5884552001953107</c:v>
                </c:pt>
                <c:pt idx="2796">
                  <c:v>8.5882263183593803</c:v>
                </c:pt>
                <c:pt idx="2797">
                  <c:v>8.5798759460449201</c:v>
                </c:pt>
                <c:pt idx="2798">
                  <c:v>8.5830268859863299</c:v>
                </c:pt>
                <c:pt idx="2799">
                  <c:v>8.5657310485839808</c:v>
                </c:pt>
                <c:pt idx="2800">
                  <c:v>8.5793724060058594</c:v>
                </c:pt>
                <c:pt idx="2801">
                  <c:v>8.5906143188476598</c:v>
                </c:pt>
                <c:pt idx="2802">
                  <c:v>8.5876731872558594</c:v>
                </c:pt>
                <c:pt idx="2803">
                  <c:v>8.5860366821289098</c:v>
                </c:pt>
                <c:pt idx="2804">
                  <c:v>8.5872077941894496</c:v>
                </c:pt>
                <c:pt idx="2805">
                  <c:v>8.5888252258300799</c:v>
                </c:pt>
                <c:pt idx="2806">
                  <c:v>8.5970420837402308</c:v>
                </c:pt>
                <c:pt idx="2807">
                  <c:v>8.6028823852539098</c:v>
                </c:pt>
                <c:pt idx="2808">
                  <c:v>8.5936012268066406</c:v>
                </c:pt>
                <c:pt idx="2809">
                  <c:v>8.5962448120117205</c:v>
                </c:pt>
                <c:pt idx="2810">
                  <c:v>8.5983200073242205</c:v>
                </c:pt>
                <c:pt idx="2811">
                  <c:v>8.5910758972168004</c:v>
                </c:pt>
                <c:pt idx="2812">
                  <c:v>8.6024169921875</c:v>
                </c:pt>
                <c:pt idx="2813">
                  <c:v>8.6053771972656303</c:v>
                </c:pt>
                <c:pt idx="2814">
                  <c:v>8.5967140197753906</c:v>
                </c:pt>
                <c:pt idx="2815">
                  <c:v>8.5964126586914098</c:v>
                </c:pt>
                <c:pt idx="2816">
                  <c:v>8.6008949279785192</c:v>
                </c:pt>
                <c:pt idx="2817">
                  <c:v>8.5941505432128906</c:v>
                </c:pt>
                <c:pt idx="2818">
                  <c:v>8.6106147766113299</c:v>
                </c:pt>
                <c:pt idx="2819">
                  <c:v>8.60107421875</c:v>
                </c:pt>
                <c:pt idx="2820">
                  <c:v>8.6000785827636701</c:v>
                </c:pt>
                <c:pt idx="2821">
                  <c:v>8.5987548828125</c:v>
                </c:pt>
                <c:pt idx="2822">
                  <c:v>8.5988578796386701</c:v>
                </c:pt>
                <c:pt idx="2823">
                  <c:v>8.5982284545898402</c:v>
                </c:pt>
                <c:pt idx="2824">
                  <c:v>8.6012382507324201</c:v>
                </c:pt>
                <c:pt idx="2825">
                  <c:v>8.5992889404296893</c:v>
                </c:pt>
                <c:pt idx="2826">
                  <c:v>8.6028900146484393</c:v>
                </c:pt>
                <c:pt idx="2827">
                  <c:v>8.6045761108398402</c:v>
                </c:pt>
                <c:pt idx="2828">
                  <c:v>8.6057395935058594</c:v>
                </c:pt>
                <c:pt idx="2829">
                  <c:v>8.6065711975097692</c:v>
                </c:pt>
                <c:pt idx="2830">
                  <c:v>8.5462760925293004</c:v>
                </c:pt>
                <c:pt idx="2831">
                  <c:v>8.5709800720214808</c:v>
                </c:pt>
                <c:pt idx="2832">
                  <c:v>8.5720367431640607</c:v>
                </c:pt>
                <c:pt idx="2833">
                  <c:v>8.5873641967773402</c:v>
                </c:pt>
                <c:pt idx="2834">
                  <c:v>8.5859756469726598</c:v>
                </c:pt>
                <c:pt idx="2835">
                  <c:v>8.5853195190429705</c:v>
                </c:pt>
                <c:pt idx="2836">
                  <c:v>8.5851135253906303</c:v>
                </c:pt>
                <c:pt idx="2837">
                  <c:v>8.5755767822265607</c:v>
                </c:pt>
                <c:pt idx="2838">
                  <c:v>8.5886573791503906</c:v>
                </c:pt>
                <c:pt idx="2839">
                  <c:v>8.5881881713867205</c:v>
                </c:pt>
                <c:pt idx="2840">
                  <c:v>8.5861053466796893</c:v>
                </c:pt>
                <c:pt idx="2841">
                  <c:v>8.5867843627929705</c:v>
                </c:pt>
                <c:pt idx="2842">
                  <c:v>8.5883445739746094</c:v>
                </c:pt>
                <c:pt idx="2843">
                  <c:v>8.5678062438964808</c:v>
                </c:pt>
                <c:pt idx="2844">
                  <c:v>8.5902862548828107</c:v>
                </c:pt>
                <c:pt idx="2845">
                  <c:v>8.5894393920898402</c:v>
                </c:pt>
                <c:pt idx="2846">
                  <c:v>8.5896072387695295</c:v>
                </c:pt>
                <c:pt idx="2847">
                  <c:v>8.5889167785644496</c:v>
                </c:pt>
                <c:pt idx="2848">
                  <c:v>8.5854949951171893</c:v>
                </c:pt>
                <c:pt idx="2849">
                  <c:v>8.5863342285156303</c:v>
                </c:pt>
                <c:pt idx="2850">
                  <c:v>8.5742225646972692</c:v>
                </c:pt>
                <c:pt idx="2851">
                  <c:v>8.5888710021972692</c:v>
                </c:pt>
                <c:pt idx="2852">
                  <c:v>8.5877380371093803</c:v>
                </c:pt>
                <c:pt idx="2853">
                  <c:v>8.5877189636230504</c:v>
                </c:pt>
                <c:pt idx="2854">
                  <c:v>8.5874710083007795</c:v>
                </c:pt>
                <c:pt idx="2855">
                  <c:v>8.586669921875</c:v>
                </c:pt>
                <c:pt idx="2856">
                  <c:v>8.5878791809081996</c:v>
                </c:pt>
                <c:pt idx="2857">
                  <c:v>8.5790748596191406</c:v>
                </c:pt>
                <c:pt idx="2858">
                  <c:v>8.5910110473632795</c:v>
                </c:pt>
                <c:pt idx="2859">
                  <c:v>8.59130859375</c:v>
                </c:pt>
                <c:pt idx="2860">
                  <c:v>8.5894889831543004</c:v>
                </c:pt>
                <c:pt idx="2861">
                  <c:v>8.5893630981445295</c:v>
                </c:pt>
                <c:pt idx="2862">
                  <c:v>8.5901184082031303</c:v>
                </c:pt>
                <c:pt idx="2863">
                  <c:v>8.5893859863281303</c:v>
                </c:pt>
                <c:pt idx="2864">
                  <c:v>8.5902824401855504</c:v>
                </c:pt>
                <c:pt idx="2865">
                  <c:v>8.5900535583496094</c:v>
                </c:pt>
                <c:pt idx="2866">
                  <c:v>8.5918197631835902</c:v>
                </c:pt>
                <c:pt idx="2867">
                  <c:v>8.5904617309570295</c:v>
                </c:pt>
                <c:pt idx="2868">
                  <c:v>8.5897598266601598</c:v>
                </c:pt>
                <c:pt idx="2869">
                  <c:v>8.5668449401855504</c:v>
                </c:pt>
                <c:pt idx="2870">
                  <c:v>8.5667228698730504</c:v>
                </c:pt>
                <c:pt idx="2871">
                  <c:v>8.5575027465820295</c:v>
                </c:pt>
                <c:pt idx="2872">
                  <c:v>8.5708923339843803</c:v>
                </c:pt>
                <c:pt idx="2873">
                  <c:v>8.5796432495117205</c:v>
                </c:pt>
                <c:pt idx="2874">
                  <c:v>8.57989501953125</c:v>
                </c:pt>
                <c:pt idx="2875">
                  <c:v>8.5800476074218803</c:v>
                </c:pt>
                <c:pt idx="2876">
                  <c:v>8.57220458984375</c:v>
                </c:pt>
                <c:pt idx="2877">
                  <c:v>8.5779685974121094</c:v>
                </c:pt>
                <c:pt idx="2878">
                  <c:v>8.5620880126953107</c:v>
                </c:pt>
                <c:pt idx="2879">
                  <c:v>8.5796432495117205</c:v>
                </c:pt>
                <c:pt idx="2880">
                  <c:v>8.5814590454101598</c:v>
                </c:pt>
                <c:pt idx="2881">
                  <c:v>8.5832176208496094</c:v>
                </c:pt>
                <c:pt idx="2882">
                  <c:v>8.58416748046875</c:v>
                </c:pt>
                <c:pt idx="2883">
                  <c:v>8.5848617553710902</c:v>
                </c:pt>
                <c:pt idx="2884">
                  <c:v>8.5848541259765607</c:v>
                </c:pt>
                <c:pt idx="2885">
                  <c:v>8.588623046875</c:v>
                </c:pt>
                <c:pt idx="2886">
                  <c:v>8.5818214416503906</c:v>
                </c:pt>
                <c:pt idx="2887">
                  <c:v>8.5898246765136701</c:v>
                </c:pt>
                <c:pt idx="2888">
                  <c:v>8.5900382995605504</c:v>
                </c:pt>
                <c:pt idx="2889">
                  <c:v>8.5910263061523402</c:v>
                </c:pt>
                <c:pt idx="2890">
                  <c:v>8.5937156677246094</c:v>
                </c:pt>
                <c:pt idx="2891">
                  <c:v>8.5926971435546893</c:v>
                </c:pt>
                <c:pt idx="2892">
                  <c:v>8.5955009460449201</c:v>
                </c:pt>
                <c:pt idx="2893">
                  <c:v>8.5973281860351598</c:v>
                </c:pt>
                <c:pt idx="2894">
                  <c:v>8.5899429321289098</c:v>
                </c:pt>
                <c:pt idx="2895">
                  <c:v>8.59808349609375</c:v>
                </c:pt>
                <c:pt idx="2896">
                  <c:v>8.5978469848632795</c:v>
                </c:pt>
                <c:pt idx="2897">
                  <c:v>8.5979385375976598</c:v>
                </c:pt>
                <c:pt idx="2898">
                  <c:v>8.5982627868652308</c:v>
                </c:pt>
                <c:pt idx="2899">
                  <c:v>8.5993270874023402</c:v>
                </c:pt>
                <c:pt idx="2900">
                  <c:v>8.6021194458007795</c:v>
                </c:pt>
                <c:pt idx="2901">
                  <c:v>8.5952033996581996</c:v>
                </c:pt>
                <c:pt idx="2902">
                  <c:v>8.6007881164550799</c:v>
                </c:pt>
                <c:pt idx="2903">
                  <c:v>8.6006202697753906</c:v>
                </c:pt>
                <c:pt idx="2904">
                  <c:v>8.5947341918945295</c:v>
                </c:pt>
                <c:pt idx="2905">
                  <c:v>8.4844017028808594</c:v>
                </c:pt>
                <c:pt idx="2906">
                  <c:v>8.4834365844726598</c:v>
                </c:pt>
                <c:pt idx="2907">
                  <c:v>8.4853363037109393</c:v>
                </c:pt>
                <c:pt idx="2908">
                  <c:v>8.4880752563476598</c:v>
                </c:pt>
                <c:pt idx="2909">
                  <c:v>8.4826545715331996</c:v>
                </c:pt>
                <c:pt idx="2910">
                  <c:v>8.4903144836425799</c:v>
                </c:pt>
                <c:pt idx="2911">
                  <c:v>8.4915962219238299</c:v>
                </c:pt>
                <c:pt idx="2912">
                  <c:v>8.4925117492675799</c:v>
                </c:pt>
                <c:pt idx="2913">
                  <c:v>8.4894866943359393</c:v>
                </c:pt>
                <c:pt idx="2914">
                  <c:v>8.4902877807617205</c:v>
                </c:pt>
                <c:pt idx="2915">
                  <c:v>8.4905090332031303</c:v>
                </c:pt>
                <c:pt idx="2916">
                  <c:v>8.4915313720703107</c:v>
                </c:pt>
                <c:pt idx="2917">
                  <c:v>8.4882736206054705</c:v>
                </c:pt>
                <c:pt idx="2918">
                  <c:v>8.4915504455566406</c:v>
                </c:pt>
                <c:pt idx="2919">
                  <c:v>8.4931411743164098</c:v>
                </c:pt>
                <c:pt idx="2920">
                  <c:v>8.4927482604980504</c:v>
                </c:pt>
                <c:pt idx="2921">
                  <c:v>8.4942436218261701</c:v>
                </c:pt>
                <c:pt idx="2922">
                  <c:v>8.4921302795410192</c:v>
                </c:pt>
                <c:pt idx="2923">
                  <c:v>8.4918975830078107</c:v>
                </c:pt>
                <c:pt idx="2924">
                  <c:v>8.48931884765625</c:v>
                </c:pt>
                <c:pt idx="2925">
                  <c:v>8.4893074035644496</c:v>
                </c:pt>
                <c:pt idx="2926">
                  <c:v>8.4893455505371094</c:v>
                </c:pt>
                <c:pt idx="2927">
                  <c:v>8.48895263671875</c:v>
                </c:pt>
                <c:pt idx="2928">
                  <c:v>8.4934577941894496</c:v>
                </c:pt>
                <c:pt idx="2929">
                  <c:v>8.4970588684081996</c:v>
                </c:pt>
                <c:pt idx="2930">
                  <c:v>8.5043258666992205</c:v>
                </c:pt>
                <c:pt idx="2931">
                  <c:v>8.5089454650878906</c:v>
                </c:pt>
                <c:pt idx="2932">
                  <c:v>8.5197906494140607</c:v>
                </c:pt>
                <c:pt idx="2933">
                  <c:v>8.5299873352050799</c:v>
                </c:pt>
                <c:pt idx="2934">
                  <c:v>8.5229339599609393</c:v>
                </c:pt>
                <c:pt idx="2935">
                  <c:v>8.5380058288574201</c:v>
                </c:pt>
                <c:pt idx="2936">
                  <c:v>8.5378265380859393</c:v>
                </c:pt>
                <c:pt idx="2937">
                  <c:v>8.5372543334960902</c:v>
                </c:pt>
                <c:pt idx="2938">
                  <c:v>8.5369682312011701</c:v>
                </c:pt>
                <c:pt idx="2939">
                  <c:v>8.5344810485839808</c:v>
                </c:pt>
                <c:pt idx="2940">
                  <c:v>8.5353469848632795</c:v>
                </c:pt>
                <c:pt idx="2941">
                  <c:v>8.5360832214355504</c:v>
                </c:pt>
                <c:pt idx="2942">
                  <c:v>8.5213394165039098</c:v>
                </c:pt>
                <c:pt idx="2943">
                  <c:v>8.5370788574218803</c:v>
                </c:pt>
                <c:pt idx="2944">
                  <c:v>8.5363464355468803</c:v>
                </c:pt>
                <c:pt idx="2945">
                  <c:v>8.5363273620605504</c:v>
                </c:pt>
                <c:pt idx="2946">
                  <c:v>8.5365486145019496</c:v>
                </c:pt>
                <c:pt idx="2947">
                  <c:v>8.5397109985351598</c:v>
                </c:pt>
                <c:pt idx="2948">
                  <c:v>8.5422477722168004</c:v>
                </c:pt>
                <c:pt idx="2949">
                  <c:v>8.5431938171386701</c:v>
                </c:pt>
                <c:pt idx="2950">
                  <c:v>8.5435523986816406</c:v>
                </c:pt>
                <c:pt idx="2951">
                  <c:v>8.5440826416015607</c:v>
                </c:pt>
                <c:pt idx="2952">
                  <c:v>8.5307807922363299</c:v>
                </c:pt>
                <c:pt idx="2953">
                  <c:v>8.5414886474609393</c:v>
                </c:pt>
                <c:pt idx="2954">
                  <c:v>8.5414276123046893</c:v>
                </c:pt>
                <c:pt idx="2955">
                  <c:v>8.5408935546875</c:v>
                </c:pt>
                <c:pt idx="2956">
                  <c:v>8.5410842895507795</c:v>
                </c:pt>
                <c:pt idx="2957">
                  <c:v>8.5418815612793004</c:v>
                </c:pt>
                <c:pt idx="2958">
                  <c:v>8.5432243347168004</c:v>
                </c:pt>
                <c:pt idx="2959">
                  <c:v>8.5443840026855504</c:v>
                </c:pt>
                <c:pt idx="2960">
                  <c:v>8.5347595214843803</c:v>
                </c:pt>
                <c:pt idx="2961">
                  <c:v>8.5423049926757795</c:v>
                </c:pt>
                <c:pt idx="2962">
                  <c:v>8.5422096252441406</c:v>
                </c:pt>
                <c:pt idx="2963">
                  <c:v>8.5420074462890607</c:v>
                </c:pt>
                <c:pt idx="2964">
                  <c:v>8.5410881042480504</c:v>
                </c:pt>
                <c:pt idx="2965">
                  <c:v>8.5215835571289098</c:v>
                </c:pt>
                <c:pt idx="2966">
                  <c:v>8.5147399902343803</c:v>
                </c:pt>
                <c:pt idx="2967">
                  <c:v>8.5081558227539098</c:v>
                </c:pt>
                <c:pt idx="2968">
                  <c:v>8.5270195007324201</c:v>
                </c:pt>
                <c:pt idx="2969">
                  <c:v>8.5289001464843803</c:v>
                </c:pt>
                <c:pt idx="2970">
                  <c:v>8.5325202941894496</c:v>
                </c:pt>
                <c:pt idx="2971">
                  <c:v>8.531494140625</c:v>
                </c:pt>
                <c:pt idx="2972">
                  <c:v>8.5336875915527308</c:v>
                </c:pt>
                <c:pt idx="2973">
                  <c:v>8.5356864929199201</c:v>
                </c:pt>
                <c:pt idx="2974">
                  <c:v>8.5353202819824201</c:v>
                </c:pt>
                <c:pt idx="2975">
                  <c:v>8.5308189392089808</c:v>
                </c:pt>
                <c:pt idx="2976">
                  <c:v>8.5318107604980504</c:v>
                </c:pt>
                <c:pt idx="2977">
                  <c:v>8.5325393676757795</c:v>
                </c:pt>
                <c:pt idx="2978">
                  <c:v>8.5320892333984393</c:v>
                </c:pt>
                <c:pt idx="2979">
                  <c:v>8.5321540832519496</c:v>
                </c:pt>
                <c:pt idx="2980">
                  <c:v>8.53240966796875</c:v>
                </c:pt>
                <c:pt idx="2981">
                  <c:v>8.5344009399414098</c:v>
                </c:pt>
                <c:pt idx="2982">
                  <c:v>8.5352210998535192</c:v>
                </c:pt>
                <c:pt idx="2983">
                  <c:v>8.5603065490722692</c:v>
                </c:pt>
                <c:pt idx="2984">
                  <c:v>8.5960464477539098</c:v>
                </c:pt>
                <c:pt idx="2985">
                  <c:v>8.648193359375</c:v>
                </c:pt>
                <c:pt idx="2986">
                  <c:v>8.5330352783203107</c:v>
                </c:pt>
                <c:pt idx="2987">
                  <c:v>8.5349464416503906</c:v>
                </c:pt>
                <c:pt idx="2988">
                  <c:v>8.5340194702148402</c:v>
                </c:pt>
                <c:pt idx="2989">
                  <c:v>8.53741455078125</c:v>
                </c:pt>
                <c:pt idx="2990">
                  <c:v>8.5309638977050799</c:v>
                </c:pt>
                <c:pt idx="2991">
                  <c:v>8.53167724609375</c:v>
                </c:pt>
                <c:pt idx="2992">
                  <c:v>8.5324287414550799</c:v>
                </c:pt>
                <c:pt idx="2993">
                  <c:v>8.5340423583984393</c:v>
                </c:pt>
                <c:pt idx="2994">
                  <c:v>8.5392761230468803</c:v>
                </c:pt>
                <c:pt idx="2995">
                  <c:v>8.5377845764160192</c:v>
                </c:pt>
                <c:pt idx="2996">
                  <c:v>8.5389747619628906</c:v>
                </c:pt>
                <c:pt idx="2997">
                  <c:v>8.5397186279296893</c:v>
                </c:pt>
                <c:pt idx="2998">
                  <c:v>8.5418624877929705</c:v>
                </c:pt>
                <c:pt idx="2999">
                  <c:v>8.5409088134765607</c:v>
                </c:pt>
                <c:pt idx="3000">
                  <c:v>8.5434608459472692</c:v>
                </c:pt>
                <c:pt idx="3001">
                  <c:v>8.5469436645507795</c:v>
                </c:pt>
                <c:pt idx="3002">
                  <c:v>8.5453033447265607</c:v>
                </c:pt>
                <c:pt idx="3003">
                  <c:v>8.5438957214355504</c:v>
                </c:pt>
                <c:pt idx="3004">
                  <c:v>8.5436973571777308</c:v>
                </c:pt>
                <c:pt idx="3005">
                  <c:v>8.5456390380859393</c:v>
                </c:pt>
                <c:pt idx="3006">
                  <c:v>8.5450439453125</c:v>
                </c:pt>
                <c:pt idx="3007">
                  <c:v>8.56329345703125</c:v>
                </c:pt>
                <c:pt idx="3008">
                  <c:v>8.4725341796875</c:v>
                </c:pt>
                <c:pt idx="3009">
                  <c:v>8.4507141113281303</c:v>
                </c:pt>
                <c:pt idx="3010">
                  <c:v>8.4540977478027308</c:v>
                </c:pt>
                <c:pt idx="3011">
                  <c:v>8.4709358215331996</c:v>
                </c:pt>
                <c:pt idx="3012">
                  <c:v>8.4781570434570295</c:v>
                </c:pt>
                <c:pt idx="3013">
                  <c:v>8.4705390930175799</c:v>
                </c:pt>
                <c:pt idx="3014">
                  <c:v>8.4823188781738299</c:v>
                </c:pt>
                <c:pt idx="3015">
                  <c:v>8.4876518249511701</c:v>
                </c:pt>
                <c:pt idx="3016">
                  <c:v>8.4611434936523402</c:v>
                </c:pt>
                <c:pt idx="3017">
                  <c:v>8.4652099609375</c:v>
                </c:pt>
                <c:pt idx="3018">
                  <c:v>8.4639320373535192</c:v>
                </c:pt>
                <c:pt idx="3019">
                  <c:v>8.4615592956543004</c:v>
                </c:pt>
                <c:pt idx="3020">
                  <c:v>8.4624710083007795</c:v>
                </c:pt>
                <c:pt idx="3021">
                  <c:v>8.4606742858886701</c:v>
                </c:pt>
                <c:pt idx="3022">
                  <c:v>8.4617271423339808</c:v>
                </c:pt>
                <c:pt idx="3023">
                  <c:v>8.4601860046386701</c:v>
                </c:pt>
                <c:pt idx="3024">
                  <c:v>8.4601097106933594</c:v>
                </c:pt>
                <c:pt idx="3025">
                  <c:v>8.4582061767578107</c:v>
                </c:pt>
                <c:pt idx="3026">
                  <c:v>8.4564857482910192</c:v>
                </c:pt>
                <c:pt idx="3027">
                  <c:v>8.4558792114257795</c:v>
                </c:pt>
                <c:pt idx="3028">
                  <c:v>8.450439453125</c:v>
                </c:pt>
                <c:pt idx="3029">
                  <c:v>8.4512939453125</c:v>
                </c:pt>
                <c:pt idx="3030">
                  <c:v>8.4528923034668004</c:v>
                </c:pt>
                <c:pt idx="3031">
                  <c:v>8.4534111022949201</c:v>
                </c:pt>
                <c:pt idx="3032">
                  <c:v>8.4549179077148402</c:v>
                </c:pt>
                <c:pt idx="3033">
                  <c:v>8.4563369750976598</c:v>
                </c:pt>
                <c:pt idx="3034">
                  <c:v>8.4610252380371094</c:v>
                </c:pt>
                <c:pt idx="3035">
                  <c:v>8.4619712829589808</c:v>
                </c:pt>
                <c:pt idx="3036">
                  <c:v>8.4593963623046893</c:v>
                </c:pt>
                <c:pt idx="3037">
                  <c:v>8.4591484069824201</c:v>
                </c:pt>
                <c:pt idx="3038">
                  <c:v>8.4590606689453107</c:v>
                </c:pt>
                <c:pt idx="3039">
                  <c:v>8.4590606689453107</c:v>
                </c:pt>
                <c:pt idx="3040">
                  <c:v>8.4588851928710902</c:v>
                </c:pt>
                <c:pt idx="3041">
                  <c:v>8.4587860107421893</c:v>
                </c:pt>
                <c:pt idx="3042">
                  <c:v>8.4588508605956996</c:v>
                </c:pt>
                <c:pt idx="3043">
                  <c:v>8.4730453491210902</c:v>
                </c:pt>
                <c:pt idx="3044">
                  <c:v>8.47430419921875</c:v>
                </c:pt>
                <c:pt idx="3045">
                  <c:v>8.4538040161132795</c:v>
                </c:pt>
                <c:pt idx="3046">
                  <c:v>8.4775695800781303</c:v>
                </c:pt>
                <c:pt idx="3047">
                  <c:v>8.4769287109375</c:v>
                </c:pt>
                <c:pt idx="3048">
                  <c:v>8.4777526855468803</c:v>
                </c:pt>
                <c:pt idx="3049">
                  <c:v>8.4778289794921893</c:v>
                </c:pt>
                <c:pt idx="3050">
                  <c:v>8.4771385192871094</c:v>
                </c:pt>
                <c:pt idx="3051">
                  <c:v>8.4798469543456996</c:v>
                </c:pt>
                <c:pt idx="3052">
                  <c:v>8.4700164794921893</c:v>
                </c:pt>
                <c:pt idx="3053">
                  <c:v>8.4704780578613299</c:v>
                </c:pt>
                <c:pt idx="3054">
                  <c:v>8.4697418212890607</c:v>
                </c:pt>
                <c:pt idx="3055">
                  <c:v>8.4715499877929705</c:v>
                </c:pt>
                <c:pt idx="3056">
                  <c:v>8.4710006713867205</c:v>
                </c:pt>
                <c:pt idx="3057">
                  <c:v>8.4691009521484393</c:v>
                </c:pt>
                <c:pt idx="3058">
                  <c:v>8.4715156555175799</c:v>
                </c:pt>
                <c:pt idx="3059">
                  <c:v>8.4758338928222692</c:v>
                </c:pt>
                <c:pt idx="3060">
                  <c:v>8.4754142761230504</c:v>
                </c:pt>
                <c:pt idx="3061">
                  <c:v>8.4760551452636701</c:v>
                </c:pt>
                <c:pt idx="3062">
                  <c:v>8.4732246398925799</c:v>
                </c:pt>
                <c:pt idx="3063">
                  <c:v>8.4730415344238299</c:v>
                </c:pt>
                <c:pt idx="3064">
                  <c:v>8.4730110168456996</c:v>
                </c:pt>
                <c:pt idx="3065">
                  <c:v>8.4729461669921893</c:v>
                </c:pt>
                <c:pt idx="3066">
                  <c:v>8.4726142883300799</c:v>
                </c:pt>
                <c:pt idx="3067">
                  <c:v>8.4727897644043004</c:v>
                </c:pt>
                <c:pt idx="3068">
                  <c:v>8.4732551574706996</c:v>
                </c:pt>
                <c:pt idx="3069">
                  <c:v>8.4822235107421893</c:v>
                </c:pt>
                <c:pt idx="3070">
                  <c:v>8.4858016967773402</c:v>
                </c:pt>
                <c:pt idx="3071">
                  <c:v>8.4645576477050799</c:v>
                </c:pt>
                <c:pt idx="3072">
                  <c:v>8.4801979064941406</c:v>
                </c:pt>
                <c:pt idx="3073">
                  <c:v>8.4801940917968803</c:v>
                </c:pt>
                <c:pt idx="3074">
                  <c:v>8.4798660278320295</c:v>
                </c:pt>
                <c:pt idx="3075">
                  <c:v>8.4801406860351598</c:v>
                </c:pt>
                <c:pt idx="3076">
                  <c:v>8.4894256591796893</c:v>
                </c:pt>
                <c:pt idx="3077">
                  <c:v>8.4899787902831996</c:v>
                </c:pt>
                <c:pt idx="3078">
                  <c:v>8.4907608032226598</c:v>
                </c:pt>
                <c:pt idx="3079">
                  <c:v>8.4717178344726598</c:v>
                </c:pt>
                <c:pt idx="3080">
                  <c:v>8.4877624511718803</c:v>
                </c:pt>
                <c:pt idx="3081">
                  <c:v>8.4875869750976598</c:v>
                </c:pt>
                <c:pt idx="3082">
                  <c:v>8.4872856140136701</c:v>
                </c:pt>
                <c:pt idx="3083">
                  <c:v>8.4874801635742205</c:v>
                </c:pt>
                <c:pt idx="3084">
                  <c:v>8.4874305725097692</c:v>
                </c:pt>
                <c:pt idx="3085">
                  <c:v>8.4884300231933594</c:v>
                </c:pt>
                <c:pt idx="3086">
                  <c:v>8.499755859375</c:v>
                </c:pt>
                <c:pt idx="3087">
                  <c:v>8.5010986328125</c:v>
                </c:pt>
                <c:pt idx="3088">
                  <c:v>8.4955177307128906</c:v>
                </c:pt>
                <c:pt idx="3089">
                  <c:v>8.5010757446289098</c:v>
                </c:pt>
                <c:pt idx="3090">
                  <c:v>8.5010261535644496</c:v>
                </c:pt>
                <c:pt idx="3091">
                  <c:v>8.5024070739746094</c:v>
                </c:pt>
                <c:pt idx="3092">
                  <c:v>8.50152587890625</c:v>
                </c:pt>
                <c:pt idx="3093">
                  <c:v>8.5027580261230504</c:v>
                </c:pt>
                <c:pt idx="3094">
                  <c:v>8.5033111572265607</c:v>
                </c:pt>
                <c:pt idx="3095">
                  <c:v>8.5024490356445295</c:v>
                </c:pt>
                <c:pt idx="3096">
                  <c:v>8.5018730163574201</c:v>
                </c:pt>
                <c:pt idx="3097">
                  <c:v>8.5054283142089808</c:v>
                </c:pt>
                <c:pt idx="3098">
                  <c:v>8.5063781738281303</c:v>
                </c:pt>
                <c:pt idx="3099">
                  <c:v>8.5083351135253906</c:v>
                </c:pt>
                <c:pt idx="3100">
                  <c:v>8.5103950500488299</c:v>
                </c:pt>
                <c:pt idx="3101">
                  <c:v>8.5105934143066406</c:v>
                </c:pt>
                <c:pt idx="3102">
                  <c:v>8.5110931396484393</c:v>
                </c:pt>
                <c:pt idx="3103">
                  <c:v>8.5112953186035192</c:v>
                </c:pt>
                <c:pt idx="3104">
                  <c:v>8.5109977722168004</c:v>
                </c:pt>
                <c:pt idx="3105">
                  <c:v>8.5080451965331996</c:v>
                </c:pt>
                <c:pt idx="3106">
                  <c:v>8.5071868896484393</c:v>
                </c:pt>
                <c:pt idx="3107">
                  <c:v>8.5072174072265607</c:v>
                </c:pt>
                <c:pt idx="3108">
                  <c:v>8.5066337585449201</c:v>
                </c:pt>
                <c:pt idx="3109">
                  <c:v>8.5061798095703107</c:v>
                </c:pt>
                <c:pt idx="3110">
                  <c:v>8.5112152099609393</c:v>
                </c:pt>
                <c:pt idx="3111">
                  <c:v>8.5143966674804705</c:v>
                </c:pt>
                <c:pt idx="3112">
                  <c:v>8.5156059265136701</c:v>
                </c:pt>
                <c:pt idx="3113">
                  <c:v>8.5054130554199201</c:v>
                </c:pt>
                <c:pt idx="3114">
                  <c:v>8.5081367492675799</c:v>
                </c:pt>
                <c:pt idx="3115">
                  <c:v>8.5109634399414098</c:v>
                </c:pt>
                <c:pt idx="3116">
                  <c:v>8.5154190063476598</c:v>
                </c:pt>
                <c:pt idx="3117">
                  <c:v>8.5166778564453107</c:v>
                </c:pt>
                <c:pt idx="3118">
                  <c:v>8.5173416137695295</c:v>
                </c:pt>
                <c:pt idx="3119">
                  <c:v>8.5164985656738299</c:v>
                </c:pt>
                <c:pt idx="3120">
                  <c:v>8.5185279846191406</c:v>
                </c:pt>
                <c:pt idx="3121">
                  <c:v>8.5188522338867205</c:v>
                </c:pt>
                <c:pt idx="3122">
                  <c:v>8.5139122009277308</c:v>
                </c:pt>
                <c:pt idx="3123">
                  <c:v>8.5136070251464808</c:v>
                </c:pt>
                <c:pt idx="3124">
                  <c:v>8.5137596130371094</c:v>
                </c:pt>
                <c:pt idx="3125">
                  <c:v>8.5135612487793004</c:v>
                </c:pt>
                <c:pt idx="3126">
                  <c:v>8.5136566162109393</c:v>
                </c:pt>
                <c:pt idx="3127">
                  <c:v>8.5136451721191406</c:v>
                </c:pt>
                <c:pt idx="3128">
                  <c:v>8.5136413574218803</c:v>
                </c:pt>
                <c:pt idx="3129">
                  <c:v>8.5175209045410192</c:v>
                </c:pt>
                <c:pt idx="3130">
                  <c:v>8.5221672058105504</c:v>
                </c:pt>
                <c:pt idx="3131">
                  <c:v>8.5219345092773402</c:v>
                </c:pt>
                <c:pt idx="3132">
                  <c:v>8.5216789245605504</c:v>
                </c:pt>
                <c:pt idx="3133">
                  <c:v>8.5216789245605504</c:v>
                </c:pt>
                <c:pt idx="3134">
                  <c:v>8.5220031738281303</c:v>
                </c:pt>
                <c:pt idx="3135">
                  <c:v>8.5219841003418004</c:v>
                </c:pt>
                <c:pt idx="3136">
                  <c:v>8.5220260620117205</c:v>
                </c:pt>
                <c:pt idx="3137">
                  <c:v>8.5220260620117205</c:v>
                </c:pt>
                <c:pt idx="3138">
                  <c:v>8.5310592651367205</c:v>
                </c:pt>
                <c:pt idx="3139">
                  <c:v>8.5344543457031303</c:v>
                </c:pt>
                <c:pt idx="3140">
                  <c:v>8.5349082946777308</c:v>
                </c:pt>
                <c:pt idx="3141">
                  <c:v>8.5340461730956996</c:v>
                </c:pt>
                <c:pt idx="3142">
                  <c:v>8.5298728942871094</c:v>
                </c:pt>
                <c:pt idx="3143">
                  <c:v>8.5341491699218803</c:v>
                </c:pt>
                <c:pt idx="3144">
                  <c:v>8.5324287414550799</c:v>
                </c:pt>
                <c:pt idx="3145">
                  <c:v>8.5338859558105504</c:v>
                </c:pt>
                <c:pt idx="3146">
                  <c:v>8.5332679748535192</c:v>
                </c:pt>
                <c:pt idx="3147">
                  <c:v>8.5131950378418004</c:v>
                </c:pt>
                <c:pt idx="3148">
                  <c:v>8.5234184265136701</c:v>
                </c:pt>
                <c:pt idx="3149">
                  <c:v>8.5233688354492205</c:v>
                </c:pt>
                <c:pt idx="3150">
                  <c:v>8.5244331359863299</c:v>
                </c:pt>
                <c:pt idx="3151">
                  <c:v>8.5247611999511701</c:v>
                </c:pt>
                <c:pt idx="3152">
                  <c:v>8.5278816223144496</c:v>
                </c:pt>
                <c:pt idx="3153">
                  <c:v>8.5347938537597692</c:v>
                </c:pt>
                <c:pt idx="3154">
                  <c:v>8.5383491516113299</c:v>
                </c:pt>
                <c:pt idx="3155">
                  <c:v>8.5214118957519496</c:v>
                </c:pt>
                <c:pt idx="3156">
                  <c:v>8.5366859436035192</c:v>
                </c:pt>
                <c:pt idx="3157">
                  <c:v>8.5366706848144496</c:v>
                </c:pt>
                <c:pt idx="3158">
                  <c:v>8.5363082885742205</c:v>
                </c:pt>
                <c:pt idx="3159">
                  <c:v>8.5366401672363299</c:v>
                </c:pt>
                <c:pt idx="3160">
                  <c:v>8.5366516113281303</c:v>
                </c:pt>
                <c:pt idx="3161">
                  <c:v>8.5358619689941406</c:v>
                </c:pt>
                <c:pt idx="3162">
                  <c:v>8.5397491455078107</c:v>
                </c:pt>
                <c:pt idx="3163">
                  <c:v>8.5468368530273402</c:v>
                </c:pt>
                <c:pt idx="3164">
                  <c:v>8.5470275878906303</c:v>
                </c:pt>
                <c:pt idx="3165">
                  <c:v>8.5473403930664098</c:v>
                </c:pt>
                <c:pt idx="3166">
                  <c:v>8.5504417419433594</c:v>
                </c:pt>
                <c:pt idx="3167">
                  <c:v>8.5511283874511701</c:v>
                </c:pt>
                <c:pt idx="3168">
                  <c:v>8.5515632629394496</c:v>
                </c:pt>
                <c:pt idx="3169">
                  <c:v>8.5529899597168004</c:v>
                </c:pt>
                <c:pt idx="3170">
                  <c:v>8.5545425415039098</c:v>
                </c:pt>
                <c:pt idx="3171">
                  <c:v>8.5548248291015607</c:v>
                </c:pt>
                <c:pt idx="3172">
                  <c:v>8.5351142883300799</c:v>
                </c:pt>
                <c:pt idx="3173">
                  <c:v>8.5510902404785192</c:v>
                </c:pt>
                <c:pt idx="3174">
                  <c:v>8.5510978698730504</c:v>
                </c:pt>
                <c:pt idx="3175">
                  <c:v>8.55108642578125</c:v>
                </c:pt>
                <c:pt idx="3176">
                  <c:v>8.5509719848632795</c:v>
                </c:pt>
                <c:pt idx="3177">
                  <c:v>8.5509796142578107</c:v>
                </c:pt>
                <c:pt idx="3178">
                  <c:v>8.5557861328125</c:v>
                </c:pt>
                <c:pt idx="3179">
                  <c:v>8.5649909973144496</c:v>
                </c:pt>
                <c:pt idx="3180">
                  <c:v>8.5429954528808594</c:v>
                </c:pt>
                <c:pt idx="3181">
                  <c:v>8.5584907531738299</c:v>
                </c:pt>
                <c:pt idx="3182">
                  <c:v>8.5563774108886701</c:v>
                </c:pt>
                <c:pt idx="3183">
                  <c:v>8.5563201904296893</c:v>
                </c:pt>
                <c:pt idx="3184">
                  <c:v>8.5591773986816406</c:v>
                </c:pt>
                <c:pt idx="3185">
                  <c:v>8.5650482177734393</c:v>
                </c:pt>
                <c:pt idx="3186">
                  <c:v>8.5649604797363299</c:v>
                </c:pt>
                <c:pt idx="3187">
                  <c:v>8.5650672912597692</c:v>
                </c:pt>
                <c:pt idx="3188">
                  <c:v>8.5623321533203107</c:v>
                </c:pt>
                <c:pt idx="3189">
                  <c:v>8.5618057250976598</c:v>
                </c:pt>
                <c:pt idx="3190">
                  <c:v>8.56201171875</c:v>
                </c:pt>
                <c:pt idx="3191">
                  <c:v>8.5616264343261701</c:v>
                </c:pt>
                <c:pt idx="3192">
                  <c:v>8.5609207153320295</c:v>
                </c:pt>
                <c:pt idx="3193">
                  <c:v>8.5632972717285192</c:v>
                </c:pt>
                <c:pt idx="3194">
                  <c:v>8.5645484924316406</c:v>
                </c:pt>
                <c:pt idx="3195">
                  <c:v>8.5704689025878906</c:v>
                </c:pt>
                <c:pt idx="3196">
                  <c:v>8.57293701171875</c:v>
                </c:pt>
                <c:pt idx="3197">
                  <c:v>8.57354736328125</c:v>
                </c:pt>
                <c:pt idx="3198">
                  <c:v>8.5736160278320295</c:v>
                </c:pt>
                <c:pt idx="3199">
                  <c:v>8.5741615295410192</c:v>
                </c:pt>
                <c:pt idx="3200">
                  <c:v>8.5734825134277308</c:v>
                </c:pt>
                <c:pt idx="3201">
                  <c:v>8.5744438171386701</c:v>
                </c:pt>
                <c:pt idx="3202">
                  <c:v>8.5756645202636701</c:v>
                </c:pt>
                <c:pt idx="3203">
                  <c:v>8.5755996704101598</c:v>
                </c:pt>
                <c:pt idx="3204">
                  <c:v>8.5762023925781303</c:v>
                </c:pt>
                <c:pt idx="3205">
                  <c:v>8.5732345581054705</c:v>
                </c:pt>
                <c:pt idx="3206">
                  <c:v>8.5730628967285192</c:v>
                </c:pt>
                <c:pt idx="3207">
                  <c:v>8.5732192993164098</c:v>
                </c:pt>
                <c:pt idx="3208">
                  <c:v>8.572509765625</c:v>
                </c:pt>
                <c:pt idx="3209">
                  <c:v>8.57281494140625</c:v>
                </c:pt>
                <c:pt idx="3210">
                  <c:v>8.5737953186035192</c:v>
                </c:pt>
                <c:pt idx="3211">
                  <c:v>8.5832595825195295</c:v>
                </c:pt>
                <c:pt idx="3212">
                  <c:v>8.5839309692382795</c:v>
                </c:pt>
                <c:pt idx="3213">
                  <c:v>8.5750694274902308</c:v>
                </c:pt>
                <c:pt idx="3214">
                  <c:v>8.5792961120605504</c:v>
                </c:pt>
                <c:pt idx="3215">
                  <c:v>8.5799560546875</c:v>
                </c:pt>
                <c:pt idx="3216">
                  <c:v>8.5808677673339808</c:v>
                </c:pt>
                <c:pt idx="3217">
                  <c:v>8.5844879150390607</c:v>
                </c:pt>
                <c:pt idx="3218">
                  <c:v>8.5858612060546893</c:v>
                </c:pt>
                <c:pt idx="3219">
                  <c:v>8.5868415832519496</c:v>
                </c:pt>
                <c:pt idx="3220">
                  <c:v>8.5872764587402308</c:v>
                </c:pt>
                <c:pt idx="3221">
                  <c:v>8.5819206237793004</c:v>
                </c:pt>
                <c:pt idx="3222">
                  <c:v>8.5846366882324201</c:v>
                </c:pt>
                <c:pt idx="3223">
                  <c:v>8.5890121459960902</c:v>
                </c:pt>
                <c:pt idx="3224">
                  <c:v>8.5913314819335902</c:v>
                </c:pt>
                <c:pt idx="3225">
                  <c:v>8.5925598144531303</c:v>
                </c:pt>
                <c:pt idx="3226">
                  <c:v>8.5948905944824201</c:v>
                </c:pt>
                <c:pt idx="3227">
                  <c:v>8.5956726074218803</c:v>
                </c:pt>
                <c:pt idx="3228">
                  <c:v>8.5969924926757795</c:v>
                </c:pt>
                <c:pt idx="3229">
                  <c:v>8.6029396057128906</c:v>
                </c:pt>
                <c:pt idx="3230">
                  <c:v>8.6028938293456996</c:v>
                </c:pt>
                <c:pt idx="3231">
                  <c:v>8.6029014587402308</c:v>
                </c:pt>
                <c:pt idx="3232">
                  <c:v>8.6017875671386701</c:v>
                </c:pt>
                <c:pt idx="3233">
                  <c:v>8.6030006408691406</c:v>
                </c:pt>
                <c:pt idx="3234">
                  <c:v>8.6022377014160192</c:v>
                </c:pt>
                <c:pt idx="3235">
                  <c:v>8.6029777526855504</c:v>
                </c:pt>
                <c:pt idx="3236">
                  <c:v>8.6029701232910192</c:v>
                </c:pt>
                <c:pt idx="3237">
                  <c:v>8.6051063537597692</c:v>
                </c:pt>
                <c:pt idx="3238">
                  <c:v>8.6050491333007795</c:v>
                </c:pt>
                <c:pt idx="3239">
                  <c:v>8.6053199768066406</c:v>
                </c:pt>
                <c:pt idx="3240">
                  <c:v>8.6036949157714808</c:v>
                </c:pt>
                <c:pt idx="3241">
                  <c:v>8.6036872863769496</c:v>
                </c:pt>
                <c:pt idx="3242">
                  <c:v>8.6033706665039098</c:v>
                </c:pt>
                <c:pt idx="3243">
                  <c:v>8.6054344177246094</c:v>
                </c:pt>
                <c:pt idx="3244">
                  <c:v>8.6116485595703107</c:v>
                </c:pt>
                <c:pt idx="3245">
                  <c:v>8.6074600219726598</c:v>
                </c:pt>
                <c:pt idx="3246">
                  <c:v>8.6081504821777308</c:v>
                </c:pt>
                <c:pt idx="3247">
                  <c:v>8.6156005859375</c:v>
                </c:pt>
                <c:pt idx="3248">
                  <c:v>8.62481689453125</c:v>
                </c:pt>
                <c:pt idx="3249">
                  <c:v>8.6218948364257795</c:v>
                </c:pt>
                <c:pt idx="3250">
                  <c:v>8.6241989135742205</c:v>
                </c:pt>
                <c:pt idx="3251">
                  <c:v>8.6241607666015607</c:v>
                </c:pt>
                <c:pt idx="3252">
                  <c:v>8.6242599487304705</c:v>
                </c:pt>
                <c:pt idx="3253">
                  <c:v>8.6244812011718803</c:v>
                </c:pt>
                <c:pt idx="3254">
                  <c:v>8.6267967224121094</c:v>
                </c:pt>
                <c:pt idx="3255">
                  <c:v>8.6255645751953107</c:v>
                </c:pt>
                <c:pt idx="3256">
                  <c:v>8.6265945434570295</c:v>
                </c:pt>
                <c:pt idx="3257">
                  <c:v>8.6265106201171893</c:v>
                </c:pt>
                <c:pt idx="3258">
                  <c:v>8.628173828125</c:v>
                </c:pt>
                <c:pt idx="3259">
                  <c:v>8.6281394958496094</c:v>
                </c:pt>
                <c:pt idx="3260">
                  <c:v>8.6287040710449201</c:v>
                </c:pt>
                <c:pt idx="3261">
                  <c:v>8.6284103393554705</c:v>
                </c:pt>
                <c:pt idx="3262">
                  <c:v>8.6319007873535192</c:v>
                </c:pt>
                <c:pt idx="3263">
                  <c:v>8.6324157714843803</c:v>
                </c:pt>
                <c:pt idx="3264">
                  <c:v>8.6337966918945295</c:v>
                </c:pt>
                <c:pt idx="3265">
                  <c:v>8.6347351074218803</c:v>
                </c:pt>
                <c:pt idx="3266">
                  <c:v>8.6370048522949201</c:v>
                </c:pt>
                <c:pt idx="3267">
                  <c:v>8.6393165588378906</c:v>
                </c:pt>
                <c:pt idx="3268">
                  <c:v>8.6396369934081996</c:v>
                </c:pt>
                <c:pt idx="3269">
                  <c:v>8.6400413513183594</c:v>
                </c:pt>
                <c:pt idx="3270">
                  <c:v>8.6394386291503906</c:v>
                </c:pt>
                <c:pt idx="3271">
                  <c:v>8.6416587829589808</c:v>
                </c:pt>
                <c:pt idx="3272">
                  <c:v>8.6407775878906303</c:v>
                </c:pt>
                <c:pt idx="3273">
                  <c:v>8.6423683166503906</c:v>
                </c:pt>
                <c:pt idx="3274">
                  <c:v>8.6411056518554705</c:v>
                </c:pt>
                <c:pt idx="3275">
                  <c:v>8.6429557800293004</c:v>
                </c:pt>
                <c:pt idx="3276">
                  <c:v>8.6438751220703107</c:v>
                </c:pt>
                <c:pt idx="3277">
                  <c:v>8.6448020935058594</c:v>
                </c:pt>
                <c:pt idx="3278">
                  <c:v>8.6471023559570295</c:v>
                </c:pt>
                <c:pt idx="3279">
                  <c:v>8.6488380432128906</c:v>
                </c:pt>
                <c:pt idx="3280">
                  <c:v>8.6481361389160192</c:v>
                </c:pt>
                <c:pt idx="3281">
                  <c:v>8.6492462158203107</c:v>
                </c:pt>
                <c:pt idx="3282">
                  <c:v>8.6505088806152308</c:v>
                </c:pt>
                <c:pt idx="3283">
                  <c:v>8.6519966125488299</c:v>
                </c:pt>
                <c:pt idx="3284">
                  <c:v>8.6542587280273402</c:v>
                </c:pt>
                <c:pt idx="3285">
                  <c:v>8.6572723388671893</c:v>
                </c:pt>
                <c:pt idx="3286">
                  <c:v>8.6574745178222692</c:v>
                </c:pt>
                <c:pt idx="3287">
                  <c:v>8.6564826965331996</c:v>
                </c:pt>
                <c:pt idx="3288">
                  <c:v>8.6580123901367205</c:v>
                </c:pt>
                <c:pt idx="3289">
                  <c:v>8.6563301086425799</c:v>
                </c:pt>
                <c:pt idx="3290">
                  <c:v>8.6583518981933594</c:v>
                </c:pt>
                <c:pt idx="3291">
                  <c:v>8.6588363647460902</c:v>
                </c:pt>
                <c:pt idx="3292">
                  <c:v>8.6598129272460902</c:v>
                </c:pt>
                <c:pt idx="3293">
                  <c:v>8.6609077453613299</c:v>
                </c:pt>
                <c:pt idx="3294">
                  <c:v>8.6616363525390607</c:v>
                </c:pt>
                <c:pt idx="3295">
                  <c:v>8.6625404357910192</c:v>
                </c:pt>
                <c:pt idx="3296">
                  <c:v>8.6634902954101598</c:v>
                </c:pt>
                <c:pt idx="3297">
                  <c:v>8.6638603210449201</c:v>
                </c:pt>
                <c:pt idx="3298">
                  <c:v>8.6662139892578107</c:v>
                </c:pt>
                <c:pt idx="3299">
                  <c:v>8.6674613952636701</c:v>
                </c:pt>
                <c:pt idx="3300">
                  <c:v>8.6692924499511701</c:v>
                </c:pt>
                <c:pt idx="3301">
                  <c:v>8.6712150573730504</c:v>
                </c:pt>
                <c:pt idx="3302">
                  <c:v>8.6713447570800799</c:v>
                </c:pt>
                <c:pt idx="3303">
                  <c:v>8.6711845397949201</c:v>
                </c:pt>
                <c:pt idx="3304">
                  <c:v>8.6717720031738299</c:v>
                </c:pt>
                <c:pt idx="3305">
                  <c:v>8.6729736328125</c:v>
                </c:pt>
                <c:pt idx="3306">
                  <c:v>8.6744499206543004</c:v>
                </c:pt>
                <c:pt idx="3307">
                  <c:v>8.6748886108398402</c:v>
                </c:pt>
                <c:pt idx="3308">
                  <c:v>8.6781196594238299</c:v>
                </c:pt>
                <c:pt idx="3309">
                  <c:v>8.6772880554199201</c:v>
                </c:pt>
                <c:pt idx="3310">
                  <c:v>8.6780662536621094</c:v>
                </c:pt>
                <c:pt idx="3311">
                  <c:v>8.6791725158691406</c:v>
                </c:pt>
                <c:pt idx="3312">
                  <c:v>8.67901611328125</c:v>
                </c:pt>
                <c:pt idx="3313">
                  <c:v>8.6813087463378906</c:v>
                </c:pt>
                <c:pt idx="3314">
                  <c:v>8.6812667846679705</c:v>
                </c:pt>
                <c:pt idx="3315">
                  <c:v>8.6764411926269496</c:v>
                </c:pt>
                <c:pt idx="3316">
                  <c:v>8.6826515197753906</c:v>
                </c:pt>
                <c:pt idx="3317">
                  <c:v>8.6764793395996094</c:v>
                </c:pt>
                <c:pt idx="3318">
                  <c:v>8.6763992309570295</c:v>
                </c:pt>
                <c:pt idx="3319">
                  <c:v>8.6764831542968803</c:v>
                </c:pt>
                <c:pt idx="3320">
                  <c:v>8.6767005920410192</c:v>
                </c:pt>
                <c:pt idx="3321">
                  <c:v>8.6766815185546893</c:v>
                </c:pt>
                <c:pt idx="3322">
                  <c:v>8.6767158508300799</c:v>
                </c:pt>
                <c:pt idx="3323">
                  <c:v>8.6767272949218803</c:v>
                </c:pt>
                <c:pt idx="3324">
                  <c:v>8.6767196655273402</c:v>
                </c:pt>
                <c:pt idx="3325">
                  <c:v>8.6745796203613299</c:v>
                </c:pt>
                <c:pt idx="3326">
                  <c:v>8.6811218261718803</c:v>
                </c:pt>
                <c:pt idx="3327">
                  <c:v>8.6823272705078107</c:v>
                </c:pt>
                <c:pt idx="3328">
                  <c:v>8.6828689575195295</c:v>
                </c:pt>
                <c:pt idx="3329">
                  <c:v>8.6838722229003906</c:v>
                </c:pt>
                <c:pt idx="3330">
                  <c:v>8.6852149963378906</c:v>
                </c:pt>
                <c:pt idx="3331">
                  <c:v>8.6858215332031303</c:v>
                </c:pt>
                <c:pt idx="3332">
                  <c:v>8.6851844787597692</c:v>
                </c:pt>
                <c:pt idx="3333">
                  <c:v>8.6711921691894496</c:v>
                </c:pt>
                <c:pt idx="3334">
                  <c:v>8.6862297058105504</c:v>
                </c:pt>
                <c:pt idx="3335">
                  <c:v>8.6862220764160192</c:v>
                </c:pt>
                <c:pt idx="3336">
                  <c:v>8.6863136291503906</c:v>
                </c:pt>
                <c:pt idx="3337">
                  <c:v>8.6868858337402308</c:v>
                </c:pt>
                <c:pt idx="3338">
                  <c:v>8.6871299743652308</c:v>
                </c:pt>
                <c:pt idx="3339">
                  <c:v>8.6903533935546893</c:v>
                </c:pt>
                <c:pt idx="3340">
                  <c:v>8.6919212341308594</c:v>
                </c:pt>
                <c:pt idx="3341">
                  <c:v>8.6862983703613299</c:v>
                </c:pt>
                <c:pt idx="3342">
                  <c:v>8.6901130676269496</c:v>
                </c:pt>
                <c:pt idx="3343">
                  <c:v>8.6910171508789098</c:v>
                </c:pt>
                <c:pt idx="3344">
                  <c:v>8.6923942565918004</c:v>
                </c:pt>
                <c:pt idx="3345">
                  <c:v>8.6924285888671893</c:v>
                </c:pt>
                <c:pt idx="3346">
                  <c:v>8.6927185058593803</c:v>
                </c:pt>
                <c:pt idx="3347">
                  <c:v>8.693115234375</c:v>
                </c:pt>
                <c:pt idx="3348">
                  <c:v>8.6936683654785192</c:v>
                </c:pt>
                <c:pt idx="3349">
                  <c:v>8.6848106384277308</c:v>
                </c:pt>
                <c:pt idx="3350">
                  <c:v>8.6939163208007795</c:v>
                </c:pt>
                <c:pt idx="3351">
                  <c:v>8.6961250305175799</c:v>
                </c:pt>
                <c:pt idx="3352">
                  <c:v>8.6961708068847692</c:v>
                </c:pt>
                <c:pt idx="3353">
                  <c:v>8.6983413696289098</c:v>
                </c:pt>
                <c:pt idx="3354">
                  <c:v>8.7004051208496094</c:v>
                </c:pt>
                <c:pt idx="3355">
                  <c:v>8.7000808715820295</c:v>
                </c:pt>
                <c:pt idx="3356">
                  <c:v>8.7007179260253906</c:v>
                </c:pt>
                <c:pt idx="3357">
                  <c:v>8.6948623657226598</c:v>
                </c:pt>
                <c:pt idx="3358">
                  <c:v>8.7056503295898402</c:v>
                </c:pt>
                <c:pt idx="3359">
                  <c:v>8.7073822021484393</c:v>
                </c:pt>
                <c:pt idx="3360">
                  <c:v>8.7082977294921893</c:v>
                </c:pt>
                <c:pt idx="3361">
                  <c:v>8.7099800109863299</c:v>
                </c:pt>
                <c:pt idx="3362">
                  <c:v>8.7108802795410192</c:v>
                </c:pt>
                <c:pt idx="3363">
                  <c:v>8.7131462097168004</c:v>
                </c:pt>
                <c:pt idx="3364">
                  <c:v>8.7144660949706996</c:v>
                </c:pt>
                <c:pt idx="3365">
                  <c:v>8.7135543823242205</c:v>
                </c:pt>
                <c:pt idx="3366">
                  <c:v>8.7149925231933594</c:v>
                </c:pt>
                <c:pt idx="3367">
                  <c:v>8.7165946960449201</c:v>
                </c:pt>
                <c:pt idx="3368">
                  <c:v>8.7167091369628906</c:v>
                </c:pt>
                <c:pt idx="3369">
                  <c:v>8.7194595336914098</c:v>
                </c:pt>
                <c:pt idx="3370">
                  <c:v>8.7207221984863299</c:v>
                </c:pt>
                <c:pt idx="3371">
                  <c:v>8.7200698852539098</c:v>
                </c:pt>
                <c:pt idx="3372">
                  <c:v>8.7165908813476598</c:v>
                </c:pt>
                <c:pt idx="3373">
                  <c:v>8.7170486450195295</c:v>
                </c:pt>
                <c:pt idx="3374">
                  <c:v>8.7190132141113299</c:v>
                </c:pt>
                <c:pt idx="3375">
                  <c:v>8.7220344543456996</c:v>
                </c:pt>
                <c:pt idx="3376">
                  <c:v>8.7245330810546893</c:v>
                </c:pt>
                <c:pt idx="3377">
                  <c:v>8.7230224609375</c:v>
                </c:pt>
                <c:pt idx="3378">
                  <c:v>8.7225608825683594</c:v>
                </c:pt>
                <c:pt idx="3379">
                  <c:v>8.7250671386718803</c:v>
                </c:pt>
                <c:pt idx="3380">
                  <c:v>8.7216682434081996</c:v>
                </c:pt>
                <c:pt idx="3381">
                  <c:v>8.7217941284179705</c:v>
                </c:pt>
                <c:pt idx="3382">
                  <c:v>8.7219734191894496</c:v>
                </c:pt>
                <c:pt idx="3383">
                  <c:v>8.7220573425293004</c:v>
                </c:pt>
                <c:pt idx="3384">
                  <c:v>8.7221717834472692</c:v>
                </c:pt>
                <c:pt idx="3385">
                  <c:v>8.7224082946777308</c:v>
                </c:pt>
                <c:pt idx="3386">
                  <c:v>8.7228431701660192</c:v>
                </c:pt>
                <c:pt idx="3387">
                  <c:v>8.7236022949218803</c:v>
                </c:pt>
                <c:pt idx="3388">
                  <c:v>8.7228584289550799</c:v>
                </c:pt>
                <c:pt idx="3389">
                  <c:v>8.7237663269043004</c:v>
                </c:pt>
                <c:pt idx="3390">
                  <c:v>8.7290306091308594</c:v>
                </c:pt>
                <c:pt idx="3391">
                  <c:v>8.7316627502441406</c:v>
                </c:pt>
                <c:pt idx="3392">
                  <c:v>8.7326469421386701</c:v>
                </c:pt>
                <c:pt idx="3393">
                  <c:v>8.7335243225097692</c:v>
                </c:pt>
                <c:pt idx="3394">
                  <c:v>8.736572265625</c:v>
                </c:pt>
                <c:pt idx="3395">
                  <c:v>8.7377243041992205</c:v>
                </c:pt>
                <c:pt idx="3396">
                  <c:v>8.7393722534179705</c:v>
                </c:pt>
                <c:pt idx="3397">
                  <c:v>8.7393684387206996</c:v>
                </c:pt>
                <c:pt idx="3398">
                  <c:v>8.7399215698242205</c:v>
                </c:pt>
                <c:pt idx="3399">
                  <c:v>8.7396316528320295</c:v>
                </c:pt>
                <c:pt idx="3400">
                  <c:v>8.7420310974121094</c:v>
                </c:pt>
                <c:pt idx="3401">
                  <c:v>8.74310302734375</c:v>
                </c:pt>
                <c:pt idx="3402">
                  <c:v>8.7445182800293004</c:v>
                </c:pt>
                <c:pt idx="3403">
                  <c:v>8.7430610656738299</c:v>
                </c:pt>
                <c:pt idx="3404">
                  <c:v>8.7443199157714808</c:v>
                </c:pt>
                <c:pt idx="3405">
                  <c:v>8.7447624206543004</c:v>
                </c:pt>
                <c:pt idx="3406">
                  <c:v>8.7469444274902308</c:v>
                </c:pt>
                <c:pt idx="3407">
                  <c:v>8.7499923706054705</c:v>
                </c:pt>
                <c:pt idx="3408">
                  <c:v>8.7510643005371094</c:v>
                </c:pt>
                <c:pt idx="3409">
                  <c:v>8.7522506713867205</c:v>
                </c:pt>
                <c:pt idx="3410">
                  <c:v>8.7540473937988299</c:v>
                </c:pt>
                <c:pt idx="3411">
                  <c:v>8.7461395263671893</c:v>
                </c:pt>
                <c:pt idx="3412">
                  <c:v>8.7519302368164098</c:v>
                </c:pt>
                <c:pt idx="3413">
                  <c:v>8.7545356750488299</c:v>
                </c:pt>
                <c:pt idx="3414">
                  <c:v>8.7546157836914098</c:v>
                </c:pt>
                <c:pt idx="3415">
                  <c:v>8.7546501159668004</c:v>
                </c:pt>
                <c:pt idx="3416">
                  <c:v>8.7546463012695295</c:v>
                </c:pt>
                <c:pt idx="3417">
                  <c:v>8.7567405700683594</c:v>
                </c:pt>
                <c:pt idx="3418">
                  <c:v>8.7570877075195295</c:v>
                </c:pt>
                <c:pt idx="3419">
                  <c:v>8.7471961975097692</c:v>
                </c:pt>
                <c:pt idx="3420">
                  <c:v>8.7550354003906303</c:v>
                </c:pt>
                <c:pt idx="3421">
                  <c:v>8.7550697326660192</c:v>
                </c:pt>
                <c:pt idx="3422">
                  <c:v>8.7605552673339808</c:v>
                </c:pt>
                <c:pt idx="3423">
                  <c:v>8.7607612609863299</c:v>
                </c:pt>
                <c:pt idx="3424">
                  <c:v>8.7629852294921893</c:v>
                </c:pt>
                <c:pt idx="3425">
                  <c:v>8.7629241943359393</c:v>
                </c:pt>
                <c:pt idx="3426">
                  <c:v>8.7614669799804705</c:v>
                </c:pt>
                <c:pt idx="3427">
                  <c:v>8.7688636779785192</c:v>
                </c:pt>
                <c:pt idx="3428">
                  <c:v>8.7700691223144496</c:v>
                </c:pt>
                <c:pt idx="3429">
                  <c:v>8.7714462280273402</c:v>
                </c:pt>
                <c:pt idx="3430">
                  <c:v>8.7741622924804705</c:v>
                </c:pt>
                <c:pt idx="3431">
                  <c:v>8.7759857177734393</c:v>
                </c:pt>
                <c:pt idx="3432">
                  <c:v>8.7769470214843803</c:v>
                </c:pt>
                <c:pt idx="3433">
                  <c:v>8.7785186767578107</c:v>
                </c:pt>
                <c:pt idx="3434">
                  <c:v>8.7764816284179705</c:v>
                </c:pt>
                <c:pt idx="3435">
                  <c:v>8.7766227722168004</c:v>
                </c:pt>
                <c:pt idx="3436">
                  <c:v>8.7768249511718803</c:v>
                </c:pt>
                <c:pt idx="3437">
                  <c:v>8.7769927978515607</c:v>
                </c:pt>
                <c:pt idx="3438">
                  <c:v>8.7769966125488299</c:v>
                </c:pt>
                <c:pt idx="3439">
                  <c:v>8.7803764343261701</c:v>
                </c:pt>
                <c:pt idx="3440">
                  <c:v>8.7805252075195295</c:v>
                </c:pt>
                <c:pt idx="3441">
                  <c:v>8.7805900573730504</c:v>
                </c:pt>
                <c:pt idx="3442">
                  <c:v>8.7696876525878906</c:v>
                </c:pt>
                <c:pt idx="3443">
                  <c:v>8.7816352844238299</c:v>
                </c:pt>
                <c:pt idx="3444">
                  <c:v>8.7816543579101598</c:v>
                </c:pt>
                <c:pt idx="3445">
                  <c:v>8.7816543579101598</c:v>
                </c:pt>
                <c:pt idx="3446">
                  <c:v>8.7816658020019496</c:v>
                </c:pt>
                <c:pt idx="3447">
                  <c:v>8.7816619873046893</c:v>
                </c:pt>
                <c:pt idx="3448">
                  <c:v>8.7823448181152308</c:v>
                </c:pt>
                <c:pt idx="3449">
                  <c:v>8.7835388183593803</c:v>
                </c:pt>
                <c:pt idx="3450">
                  <c:v>8.7845840454101598</c:v>
                </c:pt>
                <c:pt idx="3451">
                  <c:v>8.7889404296875</c:v>
                </c:pt>
                <c:pt idx="3452">
                  <c:v>8.7875747680664098</c:v>
                </c:pt>
                <c:pt idx="3453">
                  <c:v>8.7914619445800799</c:v>
                </c:pt>
                <c:pt idx="3454">
                  <c:v>8.7943687438964808</c:v>
                </c:pt>
                <c:pt idx="3455">
                  <c:v>8.7931327819824201</c:v>
                </c:pt>
                <c:pt idx="3456">
                  <c:v>8.79473876953125</c:v>
                </c:pt>
                <c:pt idx="3457">
                  <c:v>8.7879676818847692</c:v>
                </c:pt>
                <c:pt idx="3458">
                  <c:v>8.7914695739746094</c:v>
                </c:pt>
                <c:pt idx="3459">
                  <c:v>8.7937698364257795</c:v>
                </c:pt>
                <c:pt idx="3460">
                  <c:v>8.7938575744628906</c:v>
                </c:pt>
                <c:pt idx="3461">
                  <c:v>8.7967758178710902</c:v>
                </c:pt>
                <c:pt idx="3462">
                  <c:v>8.7966575622558594</c:v>
                </c:pt>
                <c:pt idx="3463">
                  <c:v>8.7984199523925799</c:v>
                </c:pt>
                <c:pt idx="3464">
                  <c:v>8.7936019897460902</c:v>
                </c:pt>
                <c:pt idx="3465">
                  <c:v>8.7963638305664098</c:v>
                </c:pt>
                <c:pt idx="3466">
                  <c:v>8.7979927062988299</c:v>
                </c:pt>
                <c:pt idx="3467">
                  <c:v>8.8009071350097692</c:v>
                </c:pt>
                <c:pt idx="3468">
                  <c:v>8.8012199401855504</c:v>
                </c:pt>
                <c:pt idx="3469">
                  <c:v>8.8031272888183594</c:v>
                </c:pt>
                <c:pt idx="3470">
                  <c:v>8.8038749694824201</c:v>
                </c:pt>
                <c:pt idx="3471">
                  <c:v>8.8063125610351598</c:v>
                </c:pt>
                <c:pt idx="3472">
                  <c:v>8.8053092956543004</c:v>
                </c:pt>
                <c:pt idx="3473">
                  <c:v>8.8054924011230504</c:v>
                </c:pt>
                <c:pt idx="3474">
                  <c:v>8.8074378967285192</c:v>
                </c:pt>
                <c:pt idx="3475">
                  <c:v>8.8076095581054705</c:v>
                </c:pt>
                <c:pt idx="3476">
                  <c:v>8.8075408935546893</c:v>
                </c:pt>
                <c:pt idx="3477">
                  <c:v>8.8098487854003906</c:v>
                </c:pt>
                <c:pt idx="3478">
                  <c:v>8.8152770996093803</c:v>
                </c:pt>
                <c:pt idx="3479">
                  <c:v>8.8147125244140607</c:v>
                </c:pt>
                <c:pt idx="3480">
                  <c:v>8.8158760070800799</c:v>
                </c:pt>
                <c:pt idx="3481">
                  <c:v>8.8165245056152308</c:v>
                </c:pt>
                <c:pt idx="3482">
                  <c:v>8.8163833618164098</c:v>
                </c:pt>
                <c:pt idx="3483">
                  <c:v>8.8178901672363299</c:v>
                </c:pt>
                <c:pt idx="3484">
                  <c:v>8.8194961547851598</c:v>
                </c:pt>
                <c:pt idx="3485">
                  <c:v>8.8196220397949201</c:v>
                </c:pt>
                <c:pt idx="3486">
                  <c:v>8.8231468200683594</c:v>
                </c:pt>
                <c:pt idx="3487">
                  <c:v>8.8200416564941406</c:v>
                </c:pt>
                <c:pt idx="3488">
                  <c:v>8.8233757019043004</c:v>
                </c:pt>
                <c:pt idx="3489">
                  <c:v>8.8233528137206996</c:v>
                </c:pt>
                <c:pt idx="3490">
                  <c:v>8.8236732482910192</c:v>
                </c:pt>
                <c:pt idx="3491">
                  <c:v>8.8256340026855504</c:v>
                </c:pt>
                <c:pt idx="3492">
                  <c:v>8.8260269165039098</c:v>
                </c:pt>
                <c:pt idx="3493">
                  <c:v>8.8282585144043004</c:v>
                </c:pt>
                <c:pt idx="3494">
                  <c:v>8.8311958312988299</c:v>
                </c:pt>
                <c:pt idx="3495">
                  <c:v>8.8341102600097692</c:v>
                </c:pt>
                <c:pt idx="3496">
                  <c:v>8.8329772949218803</c:v>
                </c:pt>
                <c:pt idx="3497">
                  <c:v>8.8360290527343803</c:v>
                </c:pt>
                <c:pt idx="3498">
                  <c:v>8.8375663757324201</c:v>
                </c:pt>
                <c:pt idx="3499">
                  <c:v>8.8371925354003906</c:v>
                </c:pt>
                <c:pt idx="3500">
                  <c:v>8.8401374816894496</c:v>
                </c:pt>
                <c:pt idx="3501">
                  <c:v>8.8419685363769496</c:v>
                </c:pt>
                <c:pt idx="3502">
                  <c:v>8.8367652893066406</c:v>
                </c:pt>
                <c:pt idx="3503">
                  <c:v>8.8368644714355504</c:v>
                </c:pt>
                <c:pt idx="3504">
                  <c:v>8.8368949890136701</c:v>
                </c:pt>
                <c:pt idx="3505">
                  <c:v>8.8331069946289098</c:v>
                </c:pt>
                <c:pt idx="3506">
                  <c:v>8.8329582214355504</c:v>
                </c:pt>
                <c:pt idx="3507">
                  <c:v>8.83306884765625</c:v>
                </c:pt>
                <c:pt idx="3508">
                  <c:v>8.8345222473144496</c:v>
                </c:pt>
                <c:pt idx="3509">
                  <c:v>8.8367385864257795</c:v>
                </c:pt>
                <c:pt idx="3510">
                  <c:v>8.84063720703125</c:v>
                </c:pt>
                <c:pt idx="3511">
                  <c:v>8.8412551879882795</c:v>
                </c:pt>
                <c:pt idx="3512">
                  <c:v>8.8415031433105504</c:v>
                </c:pt>
                <c:pt idx="3513">
                  <c:v>8.8422126770019496</c:v>
                </c:pt>
                <c:pt idx="3514">
                  <c:v>8.8448562622070295</c:v>
                </c:pt>
                <c:pt idx="3515">
                  <c:v>8.8478088378906303</c:v>
                </c:pt>
                <c:pt idx="3516">
                  <c:v>8.8466262817382795</c:v>
                </c:pt>
                <c:pt idx="3517">
                  <c:v>8.8432655334472692</c:v>
                </c:pt>
                <c:pt idx="3518">
                  <c:v>8.8458175659179705</c:v>
                </c:pt>
                <c:pt idx="3519">
                  <c:v>8.8465499877929705</c:v>
                </c:pt>
                <c:pt idx="3520">
                  <c:v>8.8471527099609393</c:v>
                </c:pt>
                <c:pt idx="3521">
                  <c:v>8.8474617004394496</c:v>
                </c:pt>
                <c:pt idx="3522">
                  <c:v>8.8485908508300799</c:v>
                </c:pt>
                <c:pt idx="3523">
                  <c:v>8.8497428894043004</c:v>
                </c:pt>
                <c:pt idx="3524">
                  <c:v>8.8529052734375</c:v>
                </c:pt>
                <c:pt idx="3525">
                  <c:v>8.8542060852050799</c:v>
                </c:pt>
                <c:pt idx="3526">
                  <c:v>8.8541030883789098</c:v>
                </c:pt>
                <c:pt idx="3527">
                  <c:v>8.8568305969238299</c:v>
                </c:pt>
                <c:pt idx="3528">
                  <c:v>8.8583030700683594</c:v>
                </c:pt>
                <c:pt idx="3529">
                  <c:v>8.8600769042968803</c:v>
                </c:pt>
                <c:pt idx="3530">
                  <c:v>8.8588066101074201</c:v>
                </c:pt>
                <c:pt idx="3531">
                  <c:v>8.8614273071289098</c:v>
                </c:pt>
                <c:pt idx="3532">
                  <c:v>8.8552055358886701</c:v>
                </c:pt>
                <c:pt idx="3533">
                  <c:v>8.8567008972168004</c:v>
                </c:pt>
                <c:pt idx="3534">
                  <c:v>8.8616447448730504</c:v>
                </c:pt>
                <c:pt idx="3535">
                  <c:v>8.8620414733886701</c:v>
                </c:pt>
                <c:pt idx="3536">
                  <c:v>8.8623504638671893</c:v>
                </c:pt>
                <c:pt idx="3537">
                  <c:v>8.8633728027343803</c:v>
                </c:pt>
                <c:pt idx="3538">
                  <c:v>8.8655662536621094</c:v>
                </c:pt>
                <c:pt idx="3539">
                  <c:v>8.861328125</c:v>
                </c:pt>
                <c:pt idx="3540">
                  <c:v>8.8637733459472692</c:v>
                </c:pt>
                <c:pt idx="3541">
                  <c:v>8.8663520812988299</c:v>
                </c:pt>
                <c:pt idx="3542">
                  <c:v>8.8701667785644496</c:v>
                </c:pt>
                <c:pt idx="3543">
                  <c:v>8.8722610473632795</c:v>
                </c:pt>
                <c:pt idx="3544">
                  <c:v>8.8720970153808594</c:v>
                </c:pt>
                <c:pt idx="3545">
                  <c:v>8.8741531372070295</c:v>
                </c:pt>
                <c:pt idx="3546">
                  <c:v>8.8756179809570295</c:v>
                </c:pt>
                <c:pt idx="3547">
                  <c:v>8.8739204406738299</c:v>
                </c:pt>
                <c:pt idx="3548">
                  <c:v>8.8737754821777308</c:v>
                </c:pt>
                <c:pt idx="3549">
                  <c:v>8.8744201660156303</c:v>
                </c:pt>
                <c:pt idx="3550">
                  <c:v>8.8747634887695295</c:v>
                </c:pt>
                <c:pt idx="3551">
                  <c:v>8.8771209716796893</c:v>
                </c:pt>
                <c:pt idx="3552">
                  <c:v>8.8804740905761701</c:v>
                </c:pt>
                <c:pt idx="3553">
                  <c:v>8.8833503723144496</c:v>
                </c:pt>
                <c:pt idx="3554">
                  <c:v>8.8822479248046893</c:v>
                </c:pt>
                <c:pt idx="3555">
                  <c:v>8.8824005126953107</c:v>
                </c:pt>
                <c:pt idx="3556">
                  <c:v>8.88238525390625</c:v>
                </c:pt>
                <c:pt idx="3557">
                  <c:v>8.8826446533203107</c:v>
                </c:pt>
                <c:pt idx="3558">
                  <c:v>8.8827362060546893</c:v>
                </c:pt>
                <c:pt idx="3559">
                  <c:v>8.8852577209472692</c:v>
                </c:pt>
                <c:pt idx="3560">
                  <c:v>8.8876609802246094</c:v>
                </c:pt>
                <c:pt idx="3561">
                  <c:v>8.8912391662597692</c:v>
                </c:pt>
                <c:pt idx="3562">
                  <c:v>8.8870658874511701</c:v>
                </c:pt>
                <c:pt idx="3563">
                  <c:v>8.8910598754882795</c:v>
                </c:pt>
                <c:pt idx="3564">
                  <c:v>8.8910369873046893</c:v>
                </c:pt>
                <c:pt idx="3565">
                  <c:v>8.8938980102539098</c:v>
                </c:pt>
                <c:pt idx="3566">
                  <c:v>8.89337158203125</c:v>
                </c:pt>
                <c:pt idx="3567">
                  <c:v>8.8936958312988299</c:v>
                </c:pt>
                <c:pt idx="3568">
                  <c:v>8.8938903808593803</c:v>
                </c:pt>
                <c:pt idx="3569">
                  <c:v>8.8869438171386701</c:v>
                </c:pt>
                <c:pt idx="3570">
                  <c:v>8.8945732116699201</c:v>
                </c:pt>
                <c:pt idx="3571">
                  <c:v>8.8945541381835902</c:v>
                </c:pt>
                <c:pt idx="3572">
                  <c:v>8.89459228515625</c:v>
                </c:pt>
                <c:pt idx="3573">
                  <c:v>8.8997764587402308</c:v>
                </c:pt>
                <c:pt idx="3574">
                  <c:v>8.9028396606445295</c:v>
                </c:pt>
                <c:pt idx="3575">
                  <c:v>8.9062461853027308</c:v>
                </c:pt>
                <c:pt idx="3576">
                  <c:v>8.9045753479003906</c:v>
                </c:pt>
                <c:pt idx="3577">
                  <c:v>8.9045066833496094</c:v>
                </c:pt>
                <c:pt idx="3578">
                  <c:v>8.9046669006347692</c:v>
                </c:pt>
                <c:pt idx="3579">
                  <c:v>8.90478515625</c:v>
                </c:pt>
                <c:pt idx="3580">
                  <c:v>8.9049530029296893</c:v>
                </c:pt>
                <c:pt idx="3581">
                  <c:v>8.9080619812011701</c:v>
                </c:pt>
                <c:pt idx="3582">
                  <c:v>8.9095268249511701</c:v>
                </c:pt>
                <c:pt idx="3583">
                  <c:v>8.9124107360839808</c:v>
                </c:pt>
                <c:pt idx="3584">
                  <c:v>8.9036216735839808</c:v>
                </c:pt>
                <c:pt idx="3585">
                  <c:v>8.9113006591796893</c:v>
                </c:pt>
                <c:pt idx="3586">
                  <c:v>8.9113922119140607</c:v>
                </c:pt>
                <c:pt idx="3587">
                  <c:v>8.9134750366210902</c:v>
                </c:pt>
                <c:pt idx="3588">
                  <c:v>8.9132995605468803</c:v>
                </c:pt>
                <c:pt idx="3589">
                  <c:v>8.9089393615722692</c:v>
                </c:pt>
                <c:pt idx="3590">
                  <c:v>8.9121932983398402</c:v>
                </c:pt>
                <c:pt idx="3591">
                  <c:v>8.9132461547851598</c:v>
                </c:pt>
                <c:pt idx="3592">
                  <c:v>8.9134635925293004</c:v>
                </c:pt>
                <c:pt idx="3593">
                  <c:v>8.9152069091796893</c:v>
                </c:pt>
                <c:pt idx="3594">
                  <c:v>8.9169082641601598</c:v>
                </c:pt>
                <c:pt idx="3595">
                  <c:v>8.9174880981445295</c:v>
                </c:pt>
                <c:pt idx="3596">
                  <c:v>8.9188919067382795</c:v>
                </c:pt>
                <c:pt idx="3597">
                  <c:v>8.9245719909668004</c:v>
                </c:pt>
                <c:pt idx="3598">
                  <c:v>8.9170303344726598</c:v>
                </c:pt>
                <c:pt idx="3599">
                  <c:v>8.9163360595703107</c:v>
                </c:pt>
                <c:pt idx="3600">
                  <c:v>8.9194450378418004</c:v>
                </c:pt>
                <c:pt idx="3601">
                  <c:v>8.9220314025878906</c:v>
                </c:pt>
                <c:pt idx="3602">
                  <c:v>8.9244766235351598</c:v>
                </c:pt>
                <c:pt idx="3603">
                  <c:v>8.9244041442871094</c:v>
                </c:pt>
                <c:pt idx="3604">
                  <c:v>8.9243545532226598</c:v>
                </c:pt>
                <c:pt idx="3605">
                  <c:v>8.9265441894531303</c:v>
                </c:pt>
                <c:pt idx="3606">
                  <c:v>8.9251251220703107</c:v>
                </c:pt>
                <c:pt idx="3607">
                  <c:v>8.9283409118652308</c:v>
                </c:pt>
                <c:pt idx="3608">
                  <c:v>8.9309387207031303</c:v>
                </c:pt>
                <c:pt idx="3609">
                  <c:v>8.9324264526367205</c:v>
                </c:pt>
                <c:pt idx="3610">
                  <c:v>8.9311866760253906</c:v>
                </c:pt>
                <c:pt idx="3611">
                  <c:v>8.93353271484375</c:v>
                </c:pt>
                <c:pt idx="3612">
                  <c:v>8.9354248046875</c:v>
                </c:pt>
                <c:pt idx="3613">
                  <c:v>8.9334373474121094</c:v>
                </c:pt>
                <c:pt idx="3614">
                  <c:v>8.9335174560546893</c:v>
                </c:pt>
                <c:pt idx="3615">
                  <c:v>8.9334449768066406</c:v>
                </c:pt>
                <c:pt idx="3616">
                  <c:v>8.93377685546875</c:v>
                </c:pt>
                <c:pt idx="3617">
                  <c:v>8.9377326965331996</c:v>
                </c:pt>
                <c:pt idx="3618">
                  <c:v>8.9385948181152308</c:v>
                </c:pt>
                <c:pt idx="3619">
                  <c:v>8.9404945373535192</c:v>
                </c:pt>
                <c:pt idx="3620">
                  <c:v>8.9403381347656303</c:v>
                </c:pt>
                <c:pt idx="3621">
                  <c:v>8.9397544860839808</c:v>
                </c:pt>
                <c:pt idx="3622">
                  <c:v>8.9401969909668004</c:v>
                </c:pt>
                <c:pt idx="3623">
                  <c:v>8.9411315917968803</c:v>
                </c:pt>
                <c:pt idx="3624">
                  <c:v>8.9410820007324201</c:v>
                </c:pt>
                <c:pt idx="3625">
                  <c:v>8.9421653747558594</c:v>
                </c:pt>
                <c:pt idx="3626">
                  <c:v>8.9449195861816406</c:v>
                </c:pt>
                <c:pt idx="3627">
                  <c:v>8.9391288757324201</c:v>
                </c:pt>
                <c:pt idx="3628">
                  <c:v>8.9433822631835902</c:v>
                </c:pt>
                <c:pt idx="3629">
                  <c:v>8.9438514709472692</c:v>
                </c:pt>
                <c:pt idx="3630">
                  <c:v>8.9451675415039098</c:v>
                </c:pt>
                <c:pt idx="3631">
                  <c:v>8.9461517333984393</c:v>
                </c:pt>
                <c:pt idx="3632">
                  <c:v>8.9487724304199201</c:v>
                </c:pt>
                <c:pt idx="3633">
                  <c:v>8.9507713317871094</c:v>
                </c:pt>
                <c:pt idx="3634">
                  <c:v>8.9513511657714808</c:v>
                </c:pt>
                <c:pt idx="3635">
                  <c:v>8.9514999389648402</c:v>
                </c:pt>
                <c:pt idx="3636">
                  <c:v>8.9530792236328107</c:v>
                </c:pt>
                <c:pt idx="3637">
                  <c:v>8.9544296264648402</c:v>
                </c:pt>
                <c:pt idx="3638">
                  <c:v>8.9543876647949201</c:v>
                </c:pt>
                <c:pt idx="3639">
                  <c:v>8.9571990966796893</c:v>
                </c:pt>
                <c:pt idx="3640">
                  <c:v>8.9560966491699201</c:v>
                </c:pt>
                <c:pt idx="3641">
                  <c:v>8.9584541320800799</c:v>
                </c:pt>
                <c:pt idx="3642">
                  <c:v>8.9522933959960902</c:v>
                </c:pt>
                <c:pt idx="3643">
                  <c:v>8.9578704833984393</c:v>
                </c:pt>
                <c:pt idx="3644">
                  <c:v>8.9578628540039098</c:v>
                </c:pt>
                <c:pt idx="3645">
                  <c:v>8.9578819274902308</c:v>
                </c:pt>
                <c:pt idx="3646">
                  <c:v>8.9578742980956996</c:v>
                </c:pt>
                <c:pt idx="3647">
                  <c:v>8.95794677734375</c:v>
                </c:pt>
                <c:pt idx="3648">
                  <c:v>8.9584655761718803</c:v>
                </c:pt>
                <c:pt idx="3649">
                  <c:v>8.9570846557617205</c:v>
                </c:pt>
                <c:pt idx="3650">
                  <c:v>8.9616470336914098</c:v>
                </c:pt>
                <c:pt idx="3651">
                  <c:v>8.9618797302246094</c:v>
                </c:pt>
                <c:pt idx="3652">
                  <c:v>8.9639129638671893</c:v>
                </c:pt>
                <c:pt idx="3653">
                  <c:v>8.9646377563476598</c:v>
                </c:pt>
                <c:pt idx="3654">
                  <c:v>8.9669227600097692</c:v>
                </c:pt>
                <c:pt idx="3655">
                  <c:v>8.9681701660156303</c:v>
                </c:pt>
                <c:pt idx="3656">
                  <c:v>8.9659843444824201</c:v>
                </c:pt>
                <c:pt idx="3657">
                  <c:v>8.9673500061035192</c:v>
                </c:pt>
                <c:pt idx="3658">
                  <c:v>8.9678878784179705</c:v>
                </c:pt>
                <c:pt idx="3659">
                  <c:v>8.9707221984863299</c:v>
                </c:pt>
                <c:pt idx="3660">
                  <c:v>8.97265625</c:v>
                </c:pt>
                <c:pt idx="3661">
                  <c:v>8.9750556945800799</c:v>
                </c:pt>
                <c:pt idx="3662">
                  <c:v>8.9767951965331996</c:v>
                </c:pt>
                <c:pt idx="3663">
                  <c:v>8.9656066894531303</c:v>
                </c:pt>
                <c:pt idx="3664">
                  <c:v>8.9751243591308594</c:v>
                </c:pt>
                <c:pt idx="3665">
                  <c:v>8.9755096435546893</c:v>
                </c:pt>
                <c:pt idx="3666">
                  <c:v>8.9776077270507795</c:v>
                </c:pt>
                <c:pt idx="3667">
                  <c:v>8.9801750183105504</c:v>
                </c:pt>
                <c:pt idx="3668">
                  <c:v>8.9827995300293004</c:v>
                </c:pt>
                <c:pt idx="3669">
                  <c:v>8.9835548400878906</c:v>
                </c:pt>
                <c:pt idx="3670">
                  <c:v>8.9800949096679705</c:v>
                </c:pt>
                <c:pt idx="3671">
                  <c:v>8.9813423156738299</c:v>
                </c:pt>
                <c:pt idx="3672">
                  <c:v>8.9840393066406303</c:v>
                </c:pt>
                <c:pt idx="3673">
                  <c:v>8.9868392944335902</c:v>
                </c:pt>
                <c:pt idx="3674">
                  <c:v>8.9877052307128906</c:v>
                </c:pt>
                <c:pt idx="3675">
                  <c:v>8.9892616271972692</c:v>
                </c:pt>
                <c:pt idx="3676">
                  <c:v>8.9905471801757795</c:v>
                </c:pt>
                <c:pt idx="3677">
                  <c:v>8.9923973083496094</c:v>
                </c:pt>
                <c:pt idx="3678">
                  <c:v>8.9883460998535192</c:v>
                </c:pt>
                <c:pt idx="3679">
                  <c:v>8.9861145019531303</c:v>
                </c:pt>
                <c:pt idx="3680">
                  <c:v>8.9884605407714808</c:v>
                </c:pt>
                <c:pt idx="3681">
                  <c:v>8.9885292053222692</c:v>
                </c:pt>
                <c:pt idx="3682">
                  <c:v>8.9878234863281303</c:v>
                </c:pt>
                <c:pt idx="3683">
                  <c:v>8.9884490966796893</c:v>
                </c:pt>
                <c:pt idx="3684">
                  <c:v>8.990966796875</c:v>
                </c:pt>
                <c:pt idx="3685">
                  <c:v>8.9885520935058594</c:v>
                </c:pt>
                <c:pt idx="3686">
                  <c:v>8.9886131286621094</c:v>
                </c:pt>
                <c:pt idx="3687">
                  <c:v>8.9888877868652308</c:v>
                </c:pt>
                <c:pt idx="3688">
                  <c:v>8.9900016784668004</c:v>
                </c:pt>
                <c:pt idx="3689">
                  <c:v>8.9907569885253906</c:v>
                </c:pt>
                <c:pt idx="3690">
                  <c:v>8.9937629699706996</c:v>
                </c:pt>
                <c:pt idx="3691">
                  <c:v>8.9965286254882795</c:v>
                </c:pt>
                <c:pt idx="3692">
                  <c:v>8.9929313659668004</c:v>
                </c:pt>
                <c:pt idx="3693">
                  <c:v>8.9938735961914098</c:v>
                </c:pt>
                <c:pt idx="3694">
                  <c:v>8.99530029296875</c:v>
                </c:pt>
                <c:pt idx="3695">
                  <c:v>8.9982337951660192</c:v>
                </c:pt>
                <c:pt idx="3696">
                  <c:v>9.0009918212890607</c:v>
                </c:pt>
                <c:pt idx="3697">
                  <c:v>9.00164794921875</c:v>
                </c:pt>
                <c:pt idx="3698">
                  <c:v>9.0038909912109393</c:v>
                </c:pt>
                <c:pt idx="3699">
                  <c:v>9.0039482116699201</c:v>
                </c:pt>
                <c:pt idx="3700">
                  <c:v>9.0053482055664098</c:v>
                </c:pt>
                <c:pt idx="3701">
                  <c:v>9.0080490112304705</c:v>
                </c:pt>
                <c:pt idx="3702">
                  <c:v>9.0080108642578107</c:v>
                </c:pt>
                <c:pt idx="3703">
                  <c:v>9.0103950500488299</c:v>
                </c:pt>
                <c:pt idx="3704">
                  <c:v>9.0119285583496094</c:v>
                </c:pt>
                <c:pt idx="3705">
                  <c:v>9.0145988464355504</c:v>
                </c:pt>
                <c:pt idx="3706">
                  <c:v>9.0118331909179705</c:v>
                </c:pt>
                <c:pt idx="3707">
                  <c:v>9.0117874145507795</c:v>
                </c:pt>
                <c:pt idx="3708">
                  <c:v>9.0120811462402308</c:v>
                </c:pt>
                <c:pt idx="3709">
                  <c:v>9.0123634338378906</c:v>
                </c:pt>
                <c:pt idx="3710">
                  <c:v>9.0134925842285192</c:v>
                </c:pt>
                <c:pt idx="3711">
                  <c:v>9.0158271789550799</c:v>
                </c:pt>
                <c:pt idx="3712">
                  <c:v>9.0186538696289098</c:v>
                </c:pt>
                <c:pt idx="3713">
                  <c:v>9.0129051208496094</c:v>
                </c:pt>
                <c:pt idx="3714">
                  <c:v>9.0178337097168004</c:v>
                </c:pt>
                <c:pt idx="3715">
                  <c:v>9.01812744140625</c:v>
                </c:pt>
                <c:pt idx="3716">
                  <c:v>9.0206947326660192</c:v>
                </c:pt>
                <c:pt idx="3717">
                  <c:v>9.0232009887695295</c:v>
                </c:pt>
                <c:pt idx="3718">
                  <c:v>9.0264320373535192</c:v>
                </c:pt>
                <c:pt idx="3719">
                  <c:v>9.0247917175293004</c:v>
                </c:pt>
                <c:pt idx="3720">
                  <c:v>9.0204124450683594</c:v>
                </c:pt>
                <c:pt idx="3721">
                  <c:v>9.0234756469726598</c:v>
                </c:pt>
                <c:pt idx="3722">
                  <c:v>9.0252609252929705</c:v>
                </c:pt>
                <c:pt idx="3723">
                  <c:v>9.0283012390136701</c:v>
                </c:pt>
                <c:pt idx="3724">
                  <c:v>9.0304756164550799</c:v>
                </c:pt>
                <c:pt idx="3725">
                  <c:v>9.0329208374023402</c:v>
                </c:pt>
                <c:pt idx="3726">
                  <c:v>9.0338172912597692</c:v>
                </c:pt>
                <c:pt idx="3727">
                  <c:v>9.0346450805664098</c:v>
                </c:pt>
                <c:pt idx="3728">
                  <c:v>9.0358543395996094</c:v>
                </c:pt>
                <c:pt idx="3729">
                  <c:v>9.0370368957519496</c:v>
                </c:pt>
                <c:pt idx="3730">
                  <c:v>9.0385894775390607</c:v>
                </c:pt>
                <c:pt idx="3731">
                  <c:v>9.0392875671386701</c:v>
                </c:pt>
                <c:pt idx="3732">
                  <c:v>9.0409164428710902</c:v>
                </c:pt>
                <c:pt idx="3733">
                  <c:v>9.0433731079101598</c:v>
                </c:pt>
                <c:pt idx="3734">
                  <c:v>9.0422821044921893</c:v>
                </c:pt>
                <c:pt idx="3735">
                  <c:v>9.0425338745117205</c:v>
                </c:pt>
                <c:pt idx="3736">
                  <c:v>9.0425453186035192</c:v>
                </c:pt>
                <c:pt idx="3737">
                  <c:v>9.0425033569335902</c:v>
                </c:pt>
                <c:pt idx="3738">
                  <c:v>9.0423622131347692</c:v>
                </c:pt>
                <c:pt idx="3739">
                  <c:v>9.0425033569335902</c:v>
                </c:pt>
                <c:pt idx="3740">
                  <c:v>9.0424690246581996</c:v>
                </c:pt>
                <c:pt idx="3741">
                  <c:v>9.0425262451171893</c:v>
                </c:pt>
                <c:pt idx="3742">
                  <c:v>9.0420303344726598</c:v>
                </c:pt>
                <c:pt idx="3743">
                  <c:v>9.0421676635742205</c:v>
                </c:pt>
                <c:pt idx="3744">
                  <c:v>9.0424423217773402</c:v>
                </c:pt>
                <c:pt idx="3745">
                  <c:v>9.0438117980956996</c:v>
                </c:pt>
                <c:pt idx="3746">
                  <c:v>9.0437240600585902</c:v>
                </c:pt>
                <c:pt idx="3747">
                  <c:v>9.0460433959960902</c:v>
                </c:pt>
                <c:pt idx="3748">
                  <c:v>9.0520820617675799</c:v>
                </c:pt>
                <c:pt idx="3749">
                  <c:v>9.0548324584960902</c:v>
                </c:pt>
                <c:pt idx="3750">
                  <c:v>9.0543861389160192</c:v>
                </c:pt>
                <c:pt idx="3751">
                  <c:v>9.0521926879882795</c:v>
                </c:pt>
                <c:pt idx="3752">
                  <c:v>9.0531845092773402</c:v>
                </c:pt>
                <c:pt idx="3753">
                  <c:v>9.0545768737793004</c:v>
                </c:pt>
                <c:pt idx="3754">
                  <c:v>9.0571174621581996</c:v>
                </c:pt>
                <c:pt idx="3755">
                  <c:v>9.0577774047851598</c:v>
                </c:pt>
                <c:pt idx="3756">
                  <c:v>9.0601539611816406</c:v>
                </c:pt>
                <c:pt idx="3757">
                  <c:v>9.0597000122070295</c:v>
                </c:pt>
                <c:pt idx="3758">
                  <c:v>9.0606002807617205</c:v>
                </c:pt>
                <c:pt idx="3759">
                  <c:v>9.0616378784179705</c:v>
                </c:pt>
                <c:pt idx="3760">
                  <c:v>9.0611801147460902</c:v>
                </c:pt>
                <c:pt idx="3761">
                  <c:v>9.0593185424804705</c:v>
                </c:pt>
                <c:pt idx="3762">
                  <c:v>9.0638732910156303</c:v>
                </c:pt>
                <c:pt idx="3763">
                  <c:v>9.0672569274902308</c:v>
                </c:pt>
                <c:pt idx="3764">
                  <c:v>9.0692329406738299</c:v>
                </c:pt>
                <c:pt idx="3765">
                  <c:v>9.0680351257324201</c:v>
                </c:pt>
                <c:pt idx="3766">
                  <c:v>9.0702705383300799</c:v>
                </c:pt>
                <c:pt idx="3767">
                  <c:v>9.0727424621581996</c:v>
                </c:pt>
                <c:pt idx="3768">
                  <c:v>9.0754280090331996</c:v>
                </c:pt>
                <c:pt idx="3769">
                  <c:v>9.0746231079101598</c:v>
                </c:pt>
                <c:pt idx="3770">
                  <c:v>9.0760459899902308</c:v>
                </c:pt>
                <c:pt idx="3771">
                  <c:v>9.0780563354492205</c:v>
                </c:pt>
                <c:pt idx="3772">
                  <c:v>9.08074951171875</c:v>
                </c:pt>
                <c:pt idx="3773">
                  <c:v>9.0811576843261701</c:v>
                </c:pt>
                <c:pt idx="3774">
                  <c:v>9.0825920104980504</c:v>
                </c:pt>
                <c:pt idx="3775">
                  <c:v>9.0827484130859393</c:v>
                </c:pt>
                <c:pt idx="3776">
                  <c:v>9.0848541259765607</c:v>
                </c:pt>
                <c:pt idx="3777">
                  <c:v>9.0855255126953107</c:v>
                </c:pt>
                <c:pt idx="3778">
                  <c:v>9.0880928039550799</c:v>
                </c:pt>
                <c:pt idx="3779">
                  <c:v>9.0894508361816406</c:v>
                </c:pt>
                <c:pt idx="3780">
                  <c:v>9.0896301269531303</c:v>
                </c:pt>
                <c:pt idx="3781">
                  <c:v>9.0884208679199201</c:v>
                </c:pt>
                <c:pt idx="3782">
                  <c:v>9.0899658203125</c:v>
                </c:pt>
                <c:pt idx="3783">
                  <c:v>9.0931892395019496</c:v>
                </c:pt>
                <c:pt idx="3784">
                  <c:v>9.0944442749023402</c:v>
                </c:pt>
                <c:pt idx="3785">
                  <c:v>9.0938339233398402</c:v>
                </c:pt>
                <c:pt idx="3786">
                  <c:v>9.0952911376953107</c:v>
                </c:pt>
                <c:pt idx="3787">
                  <c:v>9.0968513488769496</c:v>
                </c:pt>
                <c:pt idx="3788">
                  <c:v>9.0971031188964808</c:v>
                </c:pt>
                <c:pt idx="3789">
                  <c:v>9.0995216369628906</c:v>
                </c:pt>
                <c:pt idx="3790">
                  <c:v>9.0915603637695295</c:v>
                </c:pt>
                <c:pt idx="3791">
                  <c:v>9.095458984375</c:v>
                </c:pt>
                <c:pt idx="3792">
                  <c:v>9.0969886779785192</c:v>
                </c:pt>
                <c:pt idx="3793">
                  <c:v>9.0973587036132795</c:v>
                </c:pt>
                <c:pt idx="3794">
                  <c:v>9.0956954956054705</c:v>
                </c:pt>
                <c:pt idx="3795">
                  <c:v>9.0989151000976598</c:v>
                </c:pt>
                <c:pt idx="3796">
                  <c:v>9.0994415283203107</c:v>
                </c:pt>
                <c:pt idx="3797">
                  <c:v>9.0960044860839808</c:v>
                </c:pt>
                <c:pt idx="3798">
                  <c:v>9.0960159301757795</c:v>
                </c:pt>
                <c:pt idx="3799">
                  <c:v>9.0961608886718803</c:v>
                </c:pt>
                <c:pt idx="3800">
                  <c:v>9.0963363647460902</c:v>
                </c:pt>
                <c:pt idx="3801">
                  <c:v>9.0971031188964808</c:v>
                </c:pt>
                <c:pt idx="3802">
                  <c:v>9.1004867553710902</c:v>
                </c:pt>
                <c:pt idx="3803">
                  <c:v>9.1022987365722692</c:v>
                </c:pt>
                <c:pt idx="3804">
                  <c:v>9.0948600769043004</c:v>
                </c:pt>
                <c:pt idx="3805">
                  <c:v>9.0987052917480504</c:v>
                </c:pt>
                <c:pt idx="3806">
                  <c:v>9.1009635925293004</c:v>
                </c:pt>
                <c:pt idx="3807">
                  <c:v>9.1014328002929705</c:v>
                </c:pt>
                <c:pt idx="3808">
                  <c:v>9.1015510559081996</c:v>
                </c:pt>
                <c:pt idx="3809">
                  <c:v>9.1056098937988299</c:v>
                </c:pt>
                <c:pt idx="3810">
                  <c:v>9.1051406860351598</c:v>
                </c:pt>
                <c:pt idx="3811">
                  <c:v>9.1036758422851598</c:v>
                </c:pt>
                <c:pt idx="3812">
                  <c:v>9.1083068847656303</c:v>
                </c:pt>
                <c:pt idx="3813">
                  <c:v>9.1128883361816406</c:v>
                </c:pt>
                <c:pt idx="3814">
                  <c:v>9.1140251159668004</c:v>
                </c:pt>
                <c:pt idx="3815">
                  <c:v>9.1138916015625</c:v>
                </c:pt>
                <c:pt idx="3816">
                  <c:v>9.1148338317871094</c:v>
                </c:pt>
                <c:pt idx="3817">
                  <c:v>9.1161003112793004</c:v>
                </c:pt>
                <c:pt idx="3818">
                  <c:v>9.1107292175293004</c:v>
                </c:pt>
                <c:pt idx="3819">
                  <c:v>9.1148643493652308</c:v>
                </c:pt>
                <c:pt idx="3820">
                  <c:v>9.1172065734863299</c:v>
                </c:pt>
                <c:pt idx="3821">
                  <c:v>9.1190719604492205</c:v>
                </c:pt>
                <c:pt idx="3822">
                  <c:v>9.1195983886718803</c:v>
                </c:pt>
                <c:pt idx="3823">
                  <c:v>9.1195945739746094</c:v>
                </c:pt>
                <c:pt idx="3824">
                  <c:v>9.1191940307617205</c:v>
                </c:pt>
                <c:pt idx="3825">
                  <c:v>9.1165657043456996</c:v>
                </c:pt>
                <c:pt idx="3826">
                  <c:v>9.1181640625</c:v>
                </c:pt>
                <c:pt idx="3827">
                  <c:v>9.1193428039550799</c:v>
                </c:pt>
                <c:pt idx="3828">
                  <c:v>9.12213134765625</c:v>
                </c:pt>
                <c:pt idx="3829">
                  <c:v>9.1245384216308594</c:v>
                </c:pt>
                <c:pt idx="3830">
                  <c:v>9.1229248046875</c:v>
                </c:pt>
                <c:pt idx="3831">
                  <c:v>9.1241111755371094</c:v>
                </c:pt>
                <c:pt idx="3832">
                  <c:v>9.1242370605468803</c:v>
                </c:pt>
                <c:pt idx="3833">
                  <c:v>9.1243362426757795</c:v>
                </c:pt>
                <c:pt idx="3834">
                  <c:v>9.1244964599609393</c:v>
                </c:pt>
                <c:pt idx="3835">
                  <c:v>9.1245918273925799</c:v>
                </c:pt>
                <c:pt idx="3836">
                  <c:v>9.1249351501464808</c:v>
                </c:pt>
                <c:pt idx="3837">
                  <c:v>9.1266365051269496</c:v>
                </c:pt>
                <c:pt idx="3838">
                  <c:v>9.1292839050293004</c:v>
                </c:pt>
                <c:pt idx="3839">
                  <c:v>9.1320533752441406</c:v>
                </c:pt>
                <c:pt idx="3840">
                  <c:v>9.1328849792480504</c:v>
                </c:pt>
                <c:pt idx="3841">
                  <c:v>9.1339149475097692</c:v>
                </c:pt>
                <c:pt idx="3842">
                  <c:v>9.1372718811035192</c:v>
                </c:pt>
                <c:pt idx="3843">
                  <c:v>9.1398277282714808</c:v>
                </c:pt>
                <c:pt idx="3844">
                  <c:v>9.1412734985351598</c:v>
                </c:pt>
                <c:pt idx="3845">
                  <c:v>9.1386451721191406</c:v>
                </c:pt>
                <c:pt idx="3846">
                  <c:v>9.1388511657714808</c:v>
                </c:pt>
                <c:pt idx="3847">
                  <c:v>9.1389732360839808</c:v>
                </c:pt>
                <c:pt idx="3848">
                  <c:v>9.1389122009277308</c:v>
                </c:pt>
                <c:pt idx="3849">
                  <c:v>9.1390876770019496</c:v>
                </c:pt>
                <c:pt idx="3850">
                  <c:v>9.1392936706543004</c:v>
                </c:pt>
                <c:pt idx="3851">
                  <c:v>9.1434364318847692</c:v>
                </c:pt>
                <c:pt idx="3852">
                  <c:v>9.1420097351074201</c:v>
                </c:pt>
                <c:pt idx="3853">
                  <c:v>9.1424369812011701</c:v>
                </c:pt>
                <c:pt idx="3854">
                  <c:v>9.1431961059570295</c:v>
                </c:pt>
                <c:pt idx="3855">
                  <c:v>9.1436271667480504</c:v>
                </c:pt>
                <c:pt idx="3856">
                  <c:v>9.1453170776367205</c:v>
                </c:pt>
                <c:pt idx="3857">
                  <c:v>9.1493492126464808</c:v>
                </c:pt>
                <c:pt idx="3858">
                  <c:v>9.1606369018554705</c:v>
                </c:pt>
                <c:pt idx="3859">
                  <c:v>9.1595497131347692</c:v>
                </c:pt>
                <c:pt idx="3860">
                  <c:v>9.1595382690429705</c:v>
                </c:pt>
                <c:pt idx="3861">
                  <c:v>9.1596298217773402</c:v>
                </c:pt>
                <c:pt idx="3862">
                  <c:v>9.1597213745117205</c:v>
                </c:pt>
                <c:pt idx="3863">
                  <c:v>9.1597633361816406</c:v>
                </c:pt>
                <c:pt idx="3864">
                  <c:v>9.1602554321289098</c:v>
                </c:pt>
                <c:pt idx="3865">
                  <c:v>9.1673545837402308</c:v>
                </c:pt>
                <c:pt idx="3866">
                  <c:v>9.1654548645019496</c:v>
                </c:pt>
                <c:pt idx="3867">
                  <c:v>9.1663551330566406</c:v>
                </c:pt>
                <c:pt idx="3868">
                  <c:v>9.1672554016113299</c:v>
                </c:pt>
                <c:pt idx="3869">
                  <c:v>9.1716232299804705</c:v>
                </c:pt>
                <c:pt idx="3870">
                  <c:v>9.1724777221679705</c:v>
                </c:pt>
                <c:pt idx="3871">
                  <c:v>9.1764450073242205</c:v>
                </c:pt>
                <c:pt idx="3872">
                  <c:v>9.1775398254394496</c:v>
                </c:pt>
                <c:pt idx="3873">
                  <c:v>9.1687126159668004</c:v>
                </c:pt>
                <c:pt idx="3874">
                  <c:v>9.1761550903320295</c:v>
                </c:pt>
                <c:pt idx="3875">
                  <c:v>9.1761627197265607</c:v>
                </c:pt>
                <c:pt idx="3876">
                  <c:v>9.1763763427734393</c:v>
                </c:pt>
                <c:pt idx="3877">
                  <c:v>9.1767311096191406</c:v>
                </c:pt>
                <c:pt idx="3878">
                  <c:v>9.1786766052246094</c:v>
                </c:pt>
                <c:pt idx="3879">
                  <c:v>9.1820869445800799</c:v>
                </c:pt>
                <c:pt idx="3880">
                  <c:v>9.1849822998046893</c:v>
                </c:pt>
                <c:pt idx="3881">
                  <c:v>9.1877212524414098</c:v>
                </c:pt>
                <c:pt idx="3882">
                  <c:v>9.1861343383789098</c:v>
                </c:pt>
                <c:pt idx="3883">
                  <c:v>9.1898193359375</c:v>
                </c:pt>
                <c:pt idx="3884">
                  <c:v>9.1905021667480504</c:v>
                </c:pt>
                <c:pt idx="3885">
                  <c:v>9.1905021667480504</c:v>
                </c:pt>
                <c:pt idx="3886">
                  <c:v>9.1843757629394496</c:v>
                </c:pt>
                <c:pt idx="3887">
                  <c:v>9.1891403198242205</c:v>
                </c:pt>
                <c:pt idx="3888">
                  <c:v>9.1892242431640607</c:v>
                </c:pt>
                <c:pt idx="3889">
                  <c:v>9.18939208984375</c:v>
                </c:pt>
                <c:pt idx="3890">
                  <c:v>9.1895332336425799</c:v>
                </c:pt>
                <c:pt idx="3891">
                  <c:v>9.1915702819824201</c:v>
                </c:pt>
                <c:pt idx="3892">
                  <c:v>9.19384765625</c:v>
                </c:pt>
                <c:pt idx="3893">
                  <c:v>9.1920318603515607</c:v>
                </c:pt>
                <c:pt idx="3894">
                  <c:v>9.1929397583007795</c:v>
                </c:pt>
                <c:pt idx="3895">
                  <c:v>9.1960144042968803</c:v>
                </c:pt>
                <c:pt idx="3896">
                  <c:v>9.2004203796386701</c:v>
                </c:pt>
                <c:pt idx="3897">
                  <c:v>9.2013320922851598</c:v>
                </c:pt>
                <c:pt idx="3898">
                  <c:v>9.2033195495605504</c:v>
                </c:pt>
                <c:pt idx="3899">
                  <c:v>9.2028045654296893</c:v>
                </c:pt>
                <c:pt idx="3900">
                  <c:v>9.1965560913085902</c:v>
                </c:pt>
                <c:pt idx="3901">
                  <c:v>9.2023086547851598</c:v>
                </c:pt>
                <c:pt idx="3902">
                  <c:v>9.2023239135742205</c:v>
                </c:pt>
                <c:pt idx="3903">
                  <c:v>9.2023582458496094</c:v>
                </c:pt>
                <c:pt idx="3904">
                  <c:v>9.2025299072265607</c:v>
                </c:pt>
                <c:pt idx="3905">
                  <c:v>9.2075386047363299</c:v>
                </c:pt>
                <c:pt idx="3906">
                  <c:v>9.2078933715820295</c:v>
                </c:pt>
                <c:pt idx="3907">
                  <c:v>9.2043800354003906</c:v>
                </c:pt>
                <c:pt idx="3908">
                  <c:v>9.2044258117675799</c:v>
                </c:pt>
                <c:pt idx="3909">
                  <c:v>9.2053718566894496</c:v>
                </c:pt>
                <c:pt idx="3910">
                  <c:v>9.20587158203125</c:v>
                </c:pt>
                <c:pt idx="3911">
                  <c:v>9.2058677673339808</c:v>
                </c:pt>
                <c:pt idx="3912">
                  <c:v>9.2081756591796893</c:v>
                </c:pt>
                <c:pt idx="3913">
                  <c:v>9.2058677673339808</c:v>
                </c:pt>
                <c:pt idx="3914">
                  <c:v>9.2059402465820295</c:v>
                </c:pt>
                <c:pt idx="3915">
                  <c:v>9.2060127258300799</c:v>
                </c:pt>
                <c:pt idx="3916">
                  <c:v>9.2058334350585902</c:v>
                </c:pt>
                <c:pt idx="3917">
                  <c:v>9.2060050964355504</c:v>
                </c:pt>
                <c:pt idx="3918">
                  <c:v>9.2104530334472692</c:v>
                </c:pt>
                <c:pt idx="3919">
                  <c:v>9.21319580078125</c:v>
                </c:pt>
                <c:pt idx="3920">
                  <c:v>9.2091178894043004</c:v>
                </c:pt>
                <c:pt idx="3921">
                  <c:v>9.2110252380371094</c:v>
                </c:pt>
                <c:pt idx="3922">
                  <c:v>9.2116775512695295</c:v>
                </c:pt>
                <c:pt idx="3923">
                  <c:v>9.2123832702636701</c:v>
                </c:pt>
                <c:pt idx="3924">
                  <c:v>9.2172622680664098</c:v>
                </c:pt>
                <c:pt idx="3925">
                  <c:v>9.2178459167480504</c:v>
                </c:pt>
                <c:pt idx="3926">
                  <c:v>9.2231407165527308</c:v>
                </c:pt>
                <c:pt idx="3927">
                  <c:v>9.2231903076171893</c:v>
                </c:pt>
                <c:pt idx="3928">
                  <c:v>9.2233810424804705</c:v>
                </c:pt>
                <c:pt idx="3929">
                  <c:v>9.2255172729492205</c:v>
                </c:pt>
                <c:pt idx="3930">
                  <c:v>9.2261772155761701</c:v>
                </c:pt>
                <c:pt idx="3931">
                  <c:v>9.226318359375</c:v>
                </c:pt>
                <c:pt idx="3932">
                  <c:v>9.2295646667480504</c:v>
                </c:pt>
                <c:pt idx="3933">
                  <c:v>9.2259063720703107</c:v>
                </c:pt>
                <c:pt idx="3934">
                  <c:v>9.2285346984863299</c:v>
                </c:pt>
                <c:pt idx="3935">
                  <c:v>9.2277755737304705</c:v>
                </c:pt>
                <c:pt idx="3936">
                  <c:v>9.2288551330566406</c:v>
                </c:pt>
                <c:pt idx="3937">
                  <c:v>9.2287902832031303</c:v>
                </c:pt>
                <c:pt idx="3938">
                  <c:v>9.2293815612793004</c:v>
                </c:pt>
                <c:pt idx="3939">
                  <c:v>9.2307548522949201</c:v>
                </c:pt>
                <c:pt idx="3940">
                  <c:v>9.2225608825683594</c:v>
                </c:pt>
                <c:pt idx="3941">
                  <c:v>9.2312812805175799</c:v>
                </c:pt>
                <c:pt idx="3942">
                  <c:v>9.2312965393066406</c:v>
                </c:pt>
                <c:pt idx="3943">
                  <c:v>9.2330284118652308</c:v>
                </c:pt>
                <c:pt idx="3944">
                  <c:v>9.2356643676757795</c:v>
                </c:pt>
                <c:pt idx="3945">
                  <c:v>9.2368011474609393</c:v>
                </c:pt>
                <c:pt idx="3946">
                  <c:v>9.2382392883300799</c:v>
                </c:pt>
                <c:pt idx="3947">
                  <c:v>9.2376136779785192</c:v>
                </c:pt>
                <c:pt idx="3948">
                  <c:v>9.2373275756835902</c:v>
                </c:pt>
                <c:pt idx="3949">
                  <c:v>9.2380905151367205</c:v>
                </c:pt>
                <c:pt idx="3950">
                  <c:v>9.2393608093261701</c:v>
                </c:pt>
                <c:pt idx="3951">
                  <c:v>9.24267578125</c:v>
                </c:pt>
                <c:pt idx="3952">
                  <c:v>9.2433967590331996</c:v>
                </c:pt>
                <c:pt idx="3953">
                  <c:v>9.2397270202636701</c:v>
                </c:pt>
                <c:pt idx="3954">
                  <c:v>9.2424812316894496</c:v>
                </c:pt>
                <c:pt idx="3955">
                  <c:v>9.2430534362793004</c:v>
                </c:pt>
                <c:pt idx="3956">
                  <c:v>9.2442932128906303</c:v>
                </c:pt>
                <c:pt idx="3957">
                  <c:v>9.2483444213867205</c:v>
                </c:pt>
                <c:pt idx="3958">
                  <c:v>9.2505340576171893</c:v>
                </c:pt>
                <c:pt idx="3959">
                  <c:v>9.2517662048339808</c:v>
                </c:pt>
                <c:pt idx="3960">
                  <c:v>9.2495651245117205</c:v>
                </c:pt>
                <c:pt idx="3961">
                  <c:v>9.2502822875976598</c:v>
                </c:pt>
                <c:pt idx="3962">
                  <c:v>9.2504463195800799</c:v>
                </c:pt>
                <c:pt idx="3963">
                  <c:v>9.2505111694335902</c:v>
                </c:pt>
                <c:pt idx="3964">
                  <c:v>9.2505187988281303</c:v>
                </c:pt>
                <c:pt idx="3965">
                  <c:v>9.2506980895996094</c:v>
                </c:pt>
                <c:pt idx="3966">
                  <c:v>9.2538681030273402</c:v>
                </c:pt>
                <c:pt idx="3967">
                  <c:v>9.2558746337890607</c:v>
                </c:pt>
                <c:pt idx="3968">
                  <c:v>9.2568435668945295</c:v>
                </c:pt>
                <c:pt idx="3969">
                  <c:v>9.2598533630371094</c:v>
                </c:pt>
                <c:pt idx="3970">
                  <c:v>9.2585983276367205</c:v>
                </c:pt>
                <c:pt idx="3971">
                  <c:v>9.2621040344238299</c:v>
                </c:pt>
                <c:pt idx="3972">
                  <c:v>9.2630195617675799</c:v>
                </c:pt>
                <c:pt idx="3973">
                  <c:v>9.2567787170410192</c:v>
                </c:pt>
                <c:pt idx="3974">
                  <c:v>9.2578239440918004</c:v>
                </c:pt>
                <c:pt idx="3975">
                  <c:v>9.2609748840331996</c:v>
                </c:pt>
                <c:pt idx="3976">
                  <c:v>9.2620277404785192</c:v>
                </c:pt>
                <c:pt idx="3977">
                  <c:v>9.2624816894531303</c:v>
                </c:pt>
                <c:pt idx="3978">
                  <c:v>9.2624244689941406</c:v>
                </c:pt>
                <c:pt idx="3979">
                  <c:v>9.2647666931152308</c:v>
                </c:pt>
                <c:pt idx="3980">
                  <c:v>9.2640762329101598</c:v>
                </c:pt>
                <c:pt idx="3981">
                  <c:v>9.2642745971679705</c:v>
                </c:pt>
                <c:pt idx="3982">
                  <c:v>9.2640838623046893</c:v>
                </c:pt>
                <c:pt idx="3983">
                  <c:v>9.2629470825195295</c:v>
                </c:pt>
                <c:pt idx="3984">
                  <c:v>9.2687339782714808</c:v>
                </c:pt>
                <c:pt idx="3985">
                  <c:v>9.2694664001464808</c:v>
                </c:pt>
                <c:pt idx="3986">
                  <c:v>9.2672424316406303</c:v>
                </c:pt>
                <c:pt idx="3987">
                  <c:v>9.2694473266601598</c:v>
                </c:pt>
                <c:pt idx="3988">
                  <c:v>9.2700843811035192</c:v>
                </c:pt>
                <c:pt idx="3989">
                  <c:v>9.2755699157714808</c:v>
                </c:pt>
                <c:pt idx="3990">
                  <c:v>9.2783546447753906</c:v>
                </c:pt>
                <c:pt idx="3991">
                  <c:v>9.2782974243164098</c:v>
                </c:pt>
                <c:pt idx="3992">
                  <c:v>9.1827049255371094</c:v>
                </c:pt>
                <c:pt idx="3993">
                  <c:v>9.1776199340820295</c:v>
                </c:pt>
                <c:pt idx="3994">
                  <c:v>9.1804313659668004</c:v>
                </c:pt>
                <c:pt idx="3995">
                  <c:v>9.1806907653808594</c:v>
                </c:pt>
                <c:pt idx="3996">
                  <c:v>9.1814002990722692</c:v>
                </c:pt>
                <c:pt idx="3997">
                  <c:v>9.1818885803222692</c:v>
                </c:pt>
                <c:pt idx="3998">
                  <c:v>9.1866378784179705</c:v>
                </c:pt>
                <c:pt idx="3999">
                  <c:v>9.1878890991210902</c:v>
                </c:pt>
                <c:pt idx="4000">
                  <c:v>9.1900253295898402</c:v>
                </c:pt>
                <c:pt idx="4001">
                  <c:v>9.1924324035644496</c:v>
                </c:pt>
                <c:pt idx="4002">
                  <c:v>9.1935348510742205</c:v>
                </c:pt>
                <c:pt idx="4003">
                  <c:v>9.1959266662597692</c:v>
                </c:pt>
                <c:pt idx="4004">
                  <c:v>9.1961097717285192</c:v>
                </c:pt>
                <c:pt idx="4005">
                  <c:v>9.1975517272949201</c:v>
                </c:pt>
                <c:pt idx="4006">
                  <c:v>9.1920013427734393</c:v>
                </c:pt>
                <c:pt idx="4007">
                  <c:v>9.1963119506835902</c:v>
                </c:pt>
                <c:pt idx="4008">
                  <c:v>9.1974029541015607</c:v>
                </c:pt>
                <c:pt idx="4009">
                  <c:v>9.1995315551757795</c:v>
                </c:pt>
                <c:pt idx="4010">
                  <c:v>9.1995544433593803</c:v>
                </c:pt>
                <c:pt idx="4011">
                  <c:v>9.2021865844726598</c:v>
                </c:pt>
                <c:pt idx="4012">
                  <c:v>9.2042999267578107</c:v>
                </c:pt>
                <c:pt idx="4013">
                  <c:v>9.2017097473144496</c:v>
                </c:pt>
                <c:pt idx="4014">
                  <c:v>9.2042121887206996</c:v>
                </c:pt>
                <c:pt idx="4015">
                  <c:v>9.2025642395019496</c:v>
                </c:pt>
                <c:pt idx="4016">
                  <c:v>9.2041053771972692</c:v>
                </c:pt>
                <c:pt idx="4017">
                  <c:v>9.2051467895507795</c:v>
                </c:pt>
                <c:pt idx="4018">
                  <c:v>9.2072563171386701</c:v>
                </c:pt>
                <c:pt idx="4019">
                  <c:v>9.2040977478027308</c:v>
                </c:pt>
                <c:pt idx="4020">
                  <c:v>9.2041130065918004</c:v>
                </c:pt>
                <c:pt idx="4021">
                  <c:v>9.2042617797851598</c:v>
                </c:pt>
                <c:pt idx="4022">
                  <c:v>9.2047233581543004</c:v>
                </c:pt>
                <c:pt idx="4023">
                  <c:v>9.2074813842773402</c:v>
                </c:pt>
                <c:pt idx="4024">
                  <c:v>9.2097663879394496</c:v>
                </c:pt>
                <c:pt idx="4025">
                  <c:v>9.2103919982910192</c:v>
                </c:pt>
                <c:pt idx="4026">
                  <c:v>9.2067832946777308</c:v>
                </c:pt>
                <c:pt idx="4027">
                  <c:v>9.2096061706543004</c:v>
                </c:pt>
                <c:pt idx="4028">
                  <c:v>9.2109680175781303</c:v>
                </c:pt>
                <c:pt idx="4029">
                  <c:v>9.2110977172851598</c:v>
                </c:pt>
                <c:pt idx="4030">
                  <c:v>9.2131080627441406</c:v>
                </c:pt>
                <c:pt idx="4031">
                  <c:v>9.2155189514160192</c:v>
                </c:pt>
                <c:pt idx="4032">
                  <c:v>9.2117729187011701</c:v>
                </c:pt>
                <c:pt idx="4033">
                  <c:v>9.2140197753906303</c:v>
                </c:pt>
                <c:pt idx="4034">
                  <c:v>9.2155876159668004</c:v>
                </c:pt>
                <c:pt idx="4035">
                  <c:v>9.2158508300781303</c:v>
                </c:pt>
                <c:pt idx="4036">
                  <c:v>9.2176895141601598</c:v>
                </c:pt>
                <c:pt idx="4037">
                  <c:v>9.2206611633300799</c:v>
                </c:pt>
                <c:pt idx="4038">
                  <c:v>9.2212181091308594</c:v>
                </c:pt>
                <c:pt idx="4039">
                  <c:v>9.2200164794921893</c:v>
                </c:pt>
                <c:pt idx="4040">
                  <c:v>9.2201423645019496</c:v>
                </c:pt>
                <c:pt idx="4041">
                  <c:v>9.2201919555664098</c:v>
                </c:pt>
                <c:pt idx="4042">
                  <c:v>9.2204513549804705</c:v>
                </c:pt>
                <c:pt idx="4043">
                  <c:v>9.2228507995605504</c:v>
                </c:pt>
                <c:pt idx="4044">
                  <c:v>9.224853515625</c:v>
                </c:pt>
                <c:pt idx="4045">
                  <c:v>9.2247581481933594</c:v>
                </c:pt>
                <c:pt idx="4046">
                  <c:v>9.2247505187988299</c:v>
                </c:pt>
                <c:pt idx="4047">
                  <c:v>9.2269172668456996</c:v>
                </c:pt>
                <c:pt idx="4048">
                  <c:v>9.2288665771484393</c:v>
                </c:pt>
                <c:pt idx="4049">
                  <c:v>9.2304916381835902</c:v>
                </c:pt>
                <c:pt idx="4050">
                  <c:v>9.2345848083496094</c:v>
                </c:pt>
                <c:pt idx="4051">
                  <c:v>9.2336540222168004</c:v>
                </c:pt>
                <c:pt idx="4052">
                  <c:v>9.2343788146972692</c:v>
                </c:pt>
                <c:pt idx="4053">
                  <c:v>9.2365684509277308</c:v>
                </c:pt>
                <c:pt idx="4054">
                  <c:v>9.2376136779785192</c:v>
                </c:pt>
                <c:pt idx="4055">
                  <c:v>9.2403717041015607</c:v>
                </c:pt>
                <c:pt idx="4056">
                  <c:v>9.2403602600097692</c:v>
                </c:pt>
                <c:pt idx="4057">
                  <c:v>9.2403106689453107</c:v>
                </c:pt>
                <c:pt idx="4058">
                  <c:v>9.2344284057617205</c:v>
                </c:pt>
                <c:pt idx="4059">
                  <c:v>9.2393569946289098</c:v>
                </c:pt>
                <c:pt idx="4060">
                  <c:v>9.24346923828125</c:v>
                </c:pt>
                <c:pt idx="4061">
                  <c:v>9.2439613342285192</c:v>
                </c:pt>
                <c:pt idx="4062">
                  <c:v>9.2457809448242205</c:v>
                </c:pt>
                <c:pt idx="4063">
                  <c:v>9.2473068237304705</c:v>
                </c:pt>
                <c:pt idx="4064">
                  <c:v>9.2499580383300799</c:v>
                </c:pt>
                <c:pt idx="4065">
                  <c:v>9.2436752319335902</c:v>
                </c:pt>
                <c:pt idx="4066">
                  <c:v>9.2477302551269496</c:v>
                </c:pt>
                <c:pt idx="4067">
                  <c:v>9.2486114501953107</c:v>
                </c:pt>
                <c:pt idx="4068">
                  <c:v>9.2477874755859393</c:v>
                </c:pt>
                <c:pt idx="4069">
                  <c:v>9.2491645812988299</c:v>
                </c:pt>
                <c:pt idx="4070">
                  <c:v>9.2493515014648402</c:v>
                </c:pt>
                <c:pt idx="4071">
                  <c:v>9.2451629638671893</c:v>
                </c:pt>
                <c:pt idx="4072">
                  <c:v>9.2456092834472692</c:v>
                </c:pt>
                <c:pt idx="4073">
                  <c:v>9.2486610412597692</c:v>
                </c:pt>
                <c:pt idx="4074">
                  <c:v>9.2506065368652308</c:v>
                </c:pt>
                <c:pt idx="4075">
                  <c:v>9.2525749206543004</c:v>
                </c:pt>
                <c:pt idx="4076">
                  <c:v>9.2544670104980504</c:v>
                </c:pt>
                <c:pt idx="4077">
                  <c:v>9.2564010620117205</c:v>
                </c:pt>
                <c:pt idx="4078">
                  <c:v>9.256591796875</c:v>
                </c:pt>
                <c:pt idx="4079">
                  <c:v>9.2573318481445295</c:v>
                </c:pt>
                <c:pt idx="4080">
                  <c:v>9.2608985900878906</c:v>
                </c:pt>
                <c:pt idx="4081">
                  <c:v>9.2653732299804705</c:v>
                </c:pt>
                <c:pt idx="4082">
                  <c:v>9.2663116455078107</c:v>
                </c:pt>
                <c:pt idx="4083">
                  <c:v>9.2693138122558594</c:v>
                </c:pt>
                <c:pt idx="4084">
                  <c:v>9.2671318054199201</c:v>
                </c:pt>
                <c:pt idx="4085">
                  <c:v>9.2671661376953107</c:v>
                </c:pt>
                <c:pt idx="4086">
                  <c:v>9.2673301696777308</c:v>
                </c:pt>
                <c:pt idx="4087">
                  <c:v>9.2678184509277308</c:v>
                </c:pt>
                <c:pt idx="4088">
                  <c:v>9.270263671875</c:v>
                </c:pt>
                <c:pt idx="4089">
                  <c:v>9.2730560302734393</c:v>
                </c:pt>
                <c:pt idx="4090">
                  <c:v>9.2736778259277308</c:v>
                </c:pt>
                <c:pt idx="4091">
                  <c:v>9.2782707214355504</c:v>
                </c:pt>
                <c:pt idx="4092">
                  <c:v>9.278564453125</c:v>
                </c:pt>
                <c:pt idx="4093">
                  <c:v>9.3080940246581996</c:v>
                </c:pt>
                <c:pt idx="4094">
                  <c:v>9.3117179870605504</c:v>
                </c:pt>
                <c:pt idx="4095">
                  <c:v>9.3107147216796893</c:v>
                </c:pt>
                <c:pt idx="4096">
                  <c:v>9.3114738464355504</c:v>
                </c:pt>
                <c:pt idx="4097">
                  <c:v>9.30621337890625</c:v>
                </c:pt>
                <c:pt idx="4098">
                  <c:v>9.3087387084960902</c:v>
                </c:pt>
                <c:pt idx="4099">
                  <c:v>9.309814453125</c:v>
                </c:pt>
                <c:pt idx="4100">
                  <c:v>9.3122215270996094</c:v>
                </c:pt>
                <c:pt idx="4101">
                  <c:v>9.3120803833007795</c:v>
                </c:pt>
                <c:pt idx="4102">
                  <c:v>9.3148078918456996</c:v>
                </c:pt>
                <c:pt idx="4103">
                  <c:v>9.3119239807128906</c:v>
                </c:pt>
                <c:pt idx="4104">
                  <c:v>9.3140029907226598</c:v>
                </c:pt>
                <c:pt idx="4105">
                  <c:v>9.3140830993652308</c:v>
                </c:pt>
                <c:pt idx="4106">
                  <c:v>9.3303985595703107</c:v>
                </c:pt>
                <c:pt idx="4107">
                  <c:v>9.3341560363769496</c:v>
                </c:pt>
                <c:pt idx="4108">
                  <c:v>9.3348808288574201</c:v>
                </c:pt>
                <c:pt idx="4109">
                  <c:v>9.3349685668945295</c:v>
                </c:pt>
                <c:pt idx="4110">
                  <c:v>9.3311271667480504</c:v>
                </c:pt>
                <c:pt idx="4111">
                  <c:v>9.3325767517089808</c:v>
                </c:pt>
                <c:pt idx="4112">
                  <c:v>9.3327674865722692</c:v>
                </c:pt>
                <c:pt idx="4113">
                  <c:v>9.3327903747558594</c:v>
                </c:pt>
                <c:pt idx="4114">
                  <c:v>9.3357734680175799</c:v>
                </c:pt>
                <c:pt idx="4115">
                  <c:v>9.3361358642578107</c:v>
                </c:pt>
                <c:pt idx="4116">
                  <c:v>9.3315086364746094</c:v>
                </c:pt>
                <c:pt idx="4117">
                  <c:v>9.3343391418456996</c:v>
                </c:pt>
                <c:pt idx="4118">
                  <c:v>9.3349761962890607</c:v>
                </c:pt>
                <c:pt idx="4119">
                  <c:v>9.3350448608398402</c:v>
                </c:pt>
                <c:pt idx="4120">
                  <c:v>9.3373832702636701</c:v>
                </c:pt>
                <c:pt idx="4121">
                  <c:v>9.3540153503418004</c:v>
                </c:pt>
                <c:pt idx="4122">
                  <c:v>9.3588638305664098</c:v>
                </c:pt>
                <c:pt idx="4123">
                  <c:v>9.3602371215820295</c:v>
                </c:pt>
                <c:pt idx="4124">
                  <c:v>9.3601379394531303</c:v>
                </c:pt>
                <c:pt idx="4125">
                  <c:v>9.3621902465820295</c:v>
                </c:pt>
                <c:pt idx="4126">
                  <c:v>9.3622703552246094</c:v>
                </c:pt>
                <c:pt idx="4127">
                  <c:v>9.3637008666992205</c:v>
                </c:pt>
                <c:pt idx="4128">
                  <c:v>9.3649749755859393</c:v>
                </c:pt>
                <c:pt idx="4129">
                  <c:v>9.3630447387695295</c:v>
                </c:pt>
                <c:pt idx="4130">
                  <c:v>9.3505897521972692</c:v>
                </c:pt>
                <c:pt idx="4131">
                  <c:v>9.3506088256835902</c:v>
                </c:pt>
                <c:pt idx="4132">
                  <c:v>9.3494720458984393</c:v>
                </c:pt>
                <c:pt idx="4133">
                  <c:v>9.3511238098144496</c:v>
                </c:pt>
                <c:pt idx="4134">
                  <c:v>9.3544616699218803</c:v>
                </c:pt>
                <c:pt idx="4135">
                  <c:v>9.3545341491699201</c:v>
                </c:pt>
                <c:pt idx="4136">
                  <c:v>9.3545379638671893</c:v>
                </c:pt>
                <c:pt idx="4137">
                  <c:v>9.3540382385253906</c:v>
                </c:pt>
                <c:pt idx="4138">
                  <c:v>9.3557701110839808</c:v>
                </c:pt>
                <c:pt idx="4139">
                  <c:v>9.3575820922851598</c:v>
                </c:pt>
                <c:pt idx="4140">
                  <c:v>9.3606643676757795</c:v>
                </c:pt>
                <c:pt idx="4141">
                  <c:v>9.3637275695800799</c:v>
                </c:pt>
                <c:pt idx="4142">
                  <c:v>9.3614273071289098</c:v>
                </c:pt>
                <c:pt idx="4143">
                  <c:v>9.361328125</c:v>
                </c:pt>
                <c:pt idx="4144">
                  <c:v>9.3614654541015607</c:v>
                </c:pt>
                <c:pt idx="4145">
                  <c:v>9.3617134094238299</c:v>
                </c:pt>
                <c:pt idx="4146">
                  <c:v>9.3624114990234393</c:v>
                </c:pt>
                <c:pt idx="4147">
                  <c:v>9.3654479980468803</c:v>
                </c:pt>
                <c:pt idx="4148">
                  <c:v>9.36590576171875</c:v>
                </c:pt>
                <c:pt idx="4149">
                  <c:v>9.369384765625</c:v>
                </c:pt>
                <c:pt idx="4150">
                  <c:v>9.3719673156738299</c:v>
                </c:pt>
                <c:pt idx="4151">
                  <c:v>9.3742523193359393</c:v>
                </c:pt>
                <c:pt idx="4152">
                  <c:v>9.3761177062988299</c:v>
                </c:pt>
                <c:pt idx="4153">
                  <c:v>9.3772506713867205</c:v>
                </c:pt>
                <c:pt idx="4154">
                  <c:v>9.3742218017578107</c:v>
                </c:pt>
                <c:pt idx="4155">
                  <c:v>9.3745956420898402</c:v>
                </c:pt>
                <c:pt idx="4156">
                  <c:v>9.37493896484375</c:v>
                </c:pt>
                <c:pt idx="4157">
                  <c:v>9.3743667602539098</c:v>
                </c:pt>
                <c:pt idx="4158">
                  <c:v>9.3767051696777308</c:v>
                </c:pt>
                <c:pt idx="4159">
                  <c:v>9.3817634582519496</c:v>
                </c:pt>
                <c:pt idx="4160">
                  <c:v>9.3826370239257795</c:v>
                </c:pt>
                <c:pt idx="4161">
                  <c:v>9.3793411254882795</c:v>
                </c:pt>
                <c:pt idx="4162">
                  <c:v>9.3796730041503906</c:v>
                </c:pt>
                <c:pt idx="4163">
                  <c:v>9.3808403015136701</c:v>
                </c:pt>
                <c:pt idx="4164">
                  <c:v>9.3809165954589808</c:v>
                </c:pt>
                <c:pt idx="4165">
                  <c:v>9.3811111450195295</c:v>
                </c:pt>
                <c:pt idx="4166">
                  <c:v>9.38116455078125</c:v>
                </c:pt>
                <c:pt idx="4167">
                  <c:v>9.3826255798339808</c:v>
                </c:pt>
                <c:pt idx="4168">
                  <c:v>9.3895530700683594</c:v>
                </c:pt>
                <c:pt idx="4169">
                  <c:v>9.3930091857910192</c:v>
                </c:pt>
                <c:pt idx="4170">
                  <c:v>9.3929939270019496</c:v>
                </c:pt>
                <c:pt idx="4171">
                  <c:v>9.3936614990234393</c:v>
                </c:pt>
                <c:pt idx="4172">
                  <c:v>9.3931350708007795</c:v>
                </c:pt>
                <c:pt idx="4173">
                  <c:v>9.3898658752441406</c:v>
                </c:pt>
                <c:pt idx="4174">
                  <c:v>9.3898277282714808</c:v>
                </c:pt>
                <c:pt idx="4175">
                  <c:v>9.3898468017578107</c:v>
                </c:pt>
                <c:pt idx="4176">
                  <c:v>9.3900718688964808</c:v>
                </c:pt>
                <c:pt idx="4177">
                  <c:v>9.3900985717773402</c:v>
                </c:pt>
                <c:pt idx="4178">
                  <c:v>9.3931159973144496</c:v>
                </c:pt>
                <c:pt idx="4179">
                  <c:v>9.3919563293456996</c:v>
                </c:pt>
                <c:pt idx="4180">
                  <c:v>9.3899383544921893</c:v>
                </c:pt>
                <c:pt idx="4181">
                  <c:v>9.3970718383789098</c:v>
                </c:pt>
                <c:pt idx="4182">
                  <c:v>9.3979606628418004</c:v>
                </c:pt>
                <c:pt idx="4183">
                  <c:v>9.3983078002929705</c:v>
                </c:pt>
                <c:pt idx="4184">
                  <c:v>9.3997688293456996</c:v>
                </c:pt>
                <c:pt idx="4185">
                  <c:v>9.3997077941894496</c:v>
                </c:pt>
                <c:pt idx="4186">
                  <c:v>9.3963241577148402</c:v>
                </c:pt>
                <c:pt idx="4187">
                  <c:v>9.4025001525878906</c:v>
                </c:pt>
                <c:pt idx="4188">
                  <c:v>9.4035949707031303</c:v>
                </c:pt>
                <c:pt idx="4189">
                  <c:v>9.4049568176269496</c:v>
                </c:pt>
                <c:pt idx="4190">
                  <c:v>9.4061012268066406</c:v>
                </c:pt>
                <c:pt idx="4191">
                  <c:v>9.4069175720214808</c:v>
                </c:pt>
                <c:pt idx="4192">
                  <c:v>9.4034423828125</c:v>
                </c:pt>
                <c:pt idx="4193">
                  <c:v>9.4039726257324201</c:v>
                </c:pt>
                <c:pt idx="4194">
                  <c:v>9.40972900390625</c:v>
                </c:pt>
                <c:pt idx="4195">
                  <c:v>9.4105148315429705</c:v>
                </c:pt>
                <c:pt idx="4196">
                  <c:v>9.4131317138671893</c:v>
                </c:pt>
                <c:pt idx="4197">
                  <c:v>9.4129409790039098</c:v>
                </c:pt>
                <c:pt idx="4198">
                  <c:v>9.4131393432617205</c:v>
                </c:pt>
                <c:pt idx="4199">
                  <c:v>9.4151840209960902</c:v>
                </c:pt>
                <c:pt idx="4200">
                  <c:v>9.4159126281738299</c:v>
                </c:pt>
                <c:pt idx="4201">
                  <c:v>9.4158210754394496</c:v>
                </c:pt>
                <c:pt idx="4202">
                  <c:v>9.4186134338378906</c:v>
                </c:pt>
                <c:pt idx="4203">
                  <c:v>9.4182014465331996</c:v>
                </c:pt>
                <c:pt idx="4204">
                  <c:v>9.4194259643554705</c:v>
                </c:pt>
                <c:pt idx="4205">
                  <c:v>9.4150505065918004</c:v>
                </c:pt>
                <c:pt idx="4206">
                  <c:v>9.4162750244140607</c:v>
                </c:pt>
                <c:pt idx="4207">
                  <c:v>9.4183769226074201</c:v>
                </c:pt>
                <c:pt idx="4208">
                  <c:v>9.4186706542968803</c:v>
                </c:pt>
                <c:pt idx="4209">
                  <c:v>9.4192085266113299</c:v>
                </c:pt>
                <c:pt idx="4210">
                  <c:v>9.41961669921875</c:v>
                </c:pt>
                <c:pt idx="4211">
                  <c:v>9.4181327819824201</c:v>
                </c:pt>
                <c:pt idx="4212">
                  <c:v>9.4203414916992205</c:v>
                </c:pt>
                <c:pt idx="4213">
                  <c:v>9.4245834350585902</c:v>
                </c:pt>
                <c:pt idx="4214">
                  <c:v>9.4273376464843803</c:v>
                </c:pt>
                <c:pt idx="4215">
                  <c:v>9.42706298828125</c:v>
                </c:pt>
                <c:pt idx="4216">
                  <c:v>9.4299888610839808</c:v>
                </c:pt>
                <c:pt idx="4217">
                  <c:v>9.4257545471191406</c:v>
                </c:pt>
                <c:pt idx="4218">
                  <c:v>9.4267959594726598</c:v>
                </c:pt>
                <c:pt idx="4219">
                  <c:v>9.4279747009277308</c:v>
                </c:pt>
                <c:pt idx="4220">
                  <c:v>9.4337310791015607</c:v>
                </c:pt>
                <c:pt idx="4221">
                  <c:v>9.4331283569335902</c:v>
                </c:pt>
                <c:pt idx="4222">
                  <c:v>9.4357376098632795</c:v>
                </c:pt>
                <c:pt idx="4223">
                  <c:v>9.4366645812988299</c:v>
                </c:pt>
                <c:pt idx="4224">
                  <c:v>9.4363822937011701</c:v>
                </c:pt>
                <c:pt idx="4225">
                  <c:v>9.4362411499023402</c:v>
                </c:pt>
                <c:pt idx="4226">
                  <c:v>9.4364852905273402</c:v>
                </c:pt>
                <c:pt idx="4227">
                  <c:v>9.4357566833496094</c:v>
                </c:pt>
                <c:pt idx="4228">
                  <c:v>9.4364776611328107</c:v>
                </c:pt>
                <c:pt idx="4229">
                  <c:v>9.4363098144531303</c:v>
                </c:pt>
                <c:pt idx="4230">
                  <c:v>9.4301681518554705</c:v>
                </c:pt>
                <c:pt idx="4231">
                  <c:v>9.4324722290039098</c:v>
                </c:pt>
                <c:pt idx="4232">
                  <c:v>9.4358329772949201</c:v>
                </c:pt>
                <c:pt idx="4233">
                  <c:v>9.4354286193847692</c:v>
                </c:pt>
                <c:pt idx="4234">
                  <c:v>9.4368247985839808</c:v>
                </c:pt>
                <c:pt idx="4235">
                  <c:v>9.4321022033691406</c:v>
                </c:pt>
                <c:pt idx="4236">
                  <c:v>9.4251060485839808</c:v>
                </c:pt>
                <c:pt idx="4237">
                  <c:v>9.43048095703125</c:v>
                </c:pt>
                <c:pt idx="4238">
                  <c:v>9.4332160949706996</c:v>
                </c:pt>
                <c:pt idx="4239">
                  <c:v>9.4362030029296893</c:v>
                </c:pt>
                <c:pt idx="4240">
                  <c:v>9.4365768432617205</c:v>
                </c:pt>
                <c:pt idx="4241">
                  <c:v>9.4369926452636701</c:v>
                </c:pt>
                <c:pt idx="4242">
                  <c:v>9.4303703308105504</c:v>
                </c:pt>
                <c:pt idx="4243">
                  <c:v>9.4334335327148402</c:v>
                </c:pt>
                <c:pt idx="4244">
                  <c:v>9.4352455139160192</c:v>
                </c:pt>
                <c:pt idx="4245">
                  <c:v>9.4372825622558594</c:v>
                </c:pt>
                <c:pt idx="4246">
                  <c:v>9.4379806518554705</c:v>
                </c:pt>
                <c:pt idx="4247">
                  <c:v>9.4381256103515607</c:v>
                </c:pt>
                <c:pt idx="4248">
                  <c:v>9.4388122558593803</c:v>
                </c:pt>
                <c:pt idx="4249">
                  <c:v>9.4394569396972692</c:v>
                </c:pt>
                <c:pt idx="4250">
                  <c:v>9.4413719177246094</c:v>
                </c:pt>
                <c:pt idx="4251">
                  <c:v>9.4426689147949201</c:v>
                </c:pt>
                <c:pt idx="4252">
                  <c:v>9.444091796875</c:v>
                </c:pt>
                <c:pt idx="4253">
                  <c:v>9.4461669921875</c:v>
                </c:pt>
                <c:pt idx="4254">
                  <c:v>9.4481925964355504</c:v>
                </c:pt>
                <c:pt idx="4255">
                  <c:v>9.4408531188964808</c:v>
                </c:pt>
                <c:pt idx="4256">
                  <c:v>9.4457550048828107</c:v>
                </c:pt>
                <c:pt idx="4257">
                  <c:v>9.4469299316406303</c:v>
                </c:pt>
                <c:pt idx="4258">
                  <c:v>9.4474868774414098</c:v>
                </c:pt>
                <c:pt idx="4259">
                  <c:v>9.447998046875</c:v>
                </c:pt>
                <c:pt idx="4260">
                  <c:v>9.4483146667480504</c:v>
                </c:pt>
                <c:pt idx="4261">
                  <c:v>9.4452781677246094</c:v>
                </c:pt>
                <c:pt idx="4262">
                  <c:v>9.4483757019043004</c:v>
                </c:pt>
                <c:pt idx="4263">
                  <c:v>9.4491539001464808</c:v>
                </c:pt>
                <c:pt idx="4264">
                  <c:v>9.4516563415527308</c:v>
                </c:pt>
                <c:pt idx="4265">
                  <c:v>9.4541587829589808</c:v>
                </c:pt>
                <c:pt idx="4266">
                  <c:v>9.4555625915527308</c:v>
                </c:pt>
                <c:pt idx="4267">
                  <c:v>9.4538993835449201</c:v>
                </c:pt>
                <c:pt idx="4268">
                  <c:v>9.4551544189453107</c:v>
                </c:pt>
                <c:pt idx="4269">
                  <c:v>9.4591598510742205</c:v>
                </c:pt>
                <c:pt idx="4270">
                  <c:v>9.4615440368652308</c:v>
                </c:pt>
                <c:pt idx="4271">
                  <c:v>9.4659233093261701</c:v>
                </c:pt>
                <c:pt idx="4272">
                  <c:v>9.4651947021484393</c:v>
                </c:pt>
                <c:pt idx="4273">
                  <c:v>9.4638938903808594</c:v>
                </c:pt>
                <c:pt idx="4274">
                  <c:v>9.4626846313476598</c:v>
                </c:pt>
                <c:pt idx="4275">
                  <c:v>9.4593162536621094</c:v>
                </c:pt>
                <c:pt idx="4276">
                  <c:v>9.4649276733398402</c:v>
                </c:pt>
                <c:pt idx="4277">
                  <c:v>9.4663124084472692</c:v>
                </c:pt>
                <c:pt idx="4278">
                  <c:v>9.4680671691894496</c:v>
                </c:pt>
                <c:pt idx="4279">
                  <c:v>9.4653129577636701</c:v>
                </c:pt>
                <c:pt idx="4280">
                  <c:v>9.4649887084960902</c:v>
                </c:pt>
                <c:pt idx="4281">
                  <c:v>9.4654502868652308</c:v>
                </c:pt>
                <c:pt idx="4282">
                  <c:v>9.4656524658203107</c:v>
                </c:pt>
                <c:pt idx="4283">
                  <c:v>9.4688453674316406</c:v>
                </c:pt>
                <c:pt idx="4284">
                  <c:v>9.4735755920410192</c:v>
                </c:pt>
                <c:pt idx="4285">
                  <c:v>9.4755783081054705</c:v>
                </c:pt>
                <c:pt idx="4286">
                  <c:v>9.4755706787109393</c:v>
                </c:pt>
                <c:pt idx="4287">
                  <c:v>9.4788589477539098</c:v>
                </c:pt>
                <c:pt idx="4288">
                  <c:v>9.4813003540039098</c:v>
                </c:pt>
                <c:pt idx="4289">
                  <c:v>9.4825782775878906</c:v>
                </c:pt>
                <c:pt idx="4290">
                  <c:v>9.4825782775878906</c:v>
                </c:pt>
                <c:pt idx="4291">
                  <c:v>9.4845161437988299</c:v>
                </c:pt>
                <c:pt idx="4292">
                  <c:v>9.4820213317871094</c:v>
                </c:pt>
                <c:pt idx="4293">
                  <c:v>9.4820861816406303</c:v>
                </c:pt>
                <c:pt idx="4294">
                  <c:v>9.4821853637695295</c:v>
                </c:pt>
                <c:pt idx="4295">
                  <c:v>9.4823570251464808</c:v>
                </c:pt>
                <c:pt idx="4296">
                  <c:v>9.4821319580078107</c:v>
                </c:pt>
                <c:pt idx="4297">
                  <c:v>9.4829177856445295</c:v>
                </c:pt>
                <c:pt idx="4298">
                  <c:v>9.4973678588867205</c:v>
                </c:pt>
                <c:pt idx="4299">
                  <c:v>9.5023193359375</c:v>
                </c:pt>
                <c:pt idx="4300">
                  <c:v>9.5036125183105504</c:v>
                </c:pt>
                <c:pt idx="4301">
                  <c:v>9.5033302307128906</c:v>
                </c:pt>
                <c:pt idx="4302">
                  <c:v>9.5065460205078107</c:v>
                </c:pt>
                <c:pt idx="4303">
                  <c:v>9.5074348449706996</c:v>
                </c:pt>
                <c:pt idx="4304">
                  <c:v>9.5023040771484393</c:v>
                </c:pt>
                <c:pt idx="4305">
                  <c:v>9.5085067749023402</c:v>
                </c:pt>
                <c:pt idx="4306">
                  <c:v>9.5143775939941406</c:v>
                </c:pt>
                <c:pt idx="4307">
                  <c:v>9.5148849487304705</c:v>
                </c:pt>
                <c:pt idx="4308">
                  <c:v>9.5143585205078107</c:v>
                </c:pt>
                <c:pt idx="4309">
                  <c:v>9.5149307250976598</c:v>
                </c:pt>
                <c:pt idx="4310">
                  <c:v>9.50994873046875</c:v>
                </c:pt>
                <c:pt idx="4311">
                  <c:v>9.5124702453613299</c:v>
                </c:pt>
                <c:pt idx="4312">
                  <c:v>9.5133934020996094</c:v>
                </c:pt>
                <c:pt idx="4313">
                  <c:v>9.5139350891113299</c:v>
                </c:pt>
                <c:pt idx="4314">
                  <c:v>9.51361083984375</c:v>
                </c:pt>
                <c:pt idx="4315">
                  <c:v>9.5157127380371094</c:v>
                </c:pt>
                <c:pt idx="4316">
                  <c:v>9.5146675109863299</c:v>
                </c:pt>
                <c:pt idx="4317">
                  <c:v>9.5160217285156303</c:v>
                </c:pt>
                <c:pt idx="4318">
                  <c:v>9.5212478637695295</c:v>
                </c:pt>
                <c:pt idx="4319">
                  <c:v>9.5220718383789098</c:v>
                </c:pt>
                <c:pt idx="4320">
                  <c:v>9.5267868041992205</c:v>
                </c:pt>
                <c:pt idx="4321">
                  <c:v>9.5278892517089808</c:v>
                </c:pt>
                <c:pt idx="4322">
                  <c:v>9.5267295837402308</c:v>
                </c:pt>
                <c:pt idx="4323">
                  <c:v>9.5287322998046893</c:v>
                </c:pt>
                <c:pt idx="4324">
                  <c:v>9.5308837890625</c:v>
                </c:pt>
                <c:pt idx="4325">
                  <c:v>9.5283470153808594</c:v>
                </c:pt>
                <c:pt idx="4326">
                  <c:v>9.5305328369140607</c:v>
                </c:pt>
                <c:pt idx="4327">
                  <c:v>9.5307922363281303</c:v>
                </c:pt>
                <c:pt idx="4328">
                  <c:v>9.5295448303222692</c:v>
                </c:pt>
                <c:pt idx="4329">
                  <c:v>9.5297584533691406</c:v>
                </c:pt>
                <c:pt idx="4330">
                  <c:v>9.5299911499023402</c:v>
                </c:pt>
                <c:pt idx="4331">
                  <c:v>9.5299835205078107</c:v>
                </c:pt>
                <c:pt idx="4332">
                  <c:v>9.5299263000488299</c:v>
                </c:pt>
                <c:pt idx="4333">
                  <c:v>9.5303955078125</c:v>
                </c:pt>
                <c:pt idx="4334">
                  <c:v>9.5363616943359393</c:v>
                </c:pt>
                <c:pt idx="4335">
                  <c:v>9.5371932983398402</c:v>
                </c:pt>
                <c:pt idx="4336">
                  <c:v>9.5377960205078107</c:v>
                </c:pt>
                <c:pt idx="4337">
                  <c:v>9.5401954650878906</c:v>
                </c:pt>
                <c:pt idx="4338">
                  <c:v>9.5407295227050799</c:v>
                </c:pt>
                <c:pt idx="4339">
                  <c:v>9.5427970886230504</c:v>
                </c:pt>
                <c:pt idx="4340">
                  <c:v>9.5437927246093803</c:v>
                </c:pt>
                <c:pt idx="4341">
                  <c:v>9.5437698364257795</c:v>
                </c:pt>
                <c:pt idx="4342">
                  <c:v>9.5423507690429705</c:v>
                </c:pt>
                <c:pt idx="4343">
                  <c:v>9.5437583923339808</c:v>
                </c:pt>
                <c:pt idx="4344">
                  <c:v>9.5413017272949201</c:v>
                </c:pt>
                <c:pt idx="4345">
                  <c:v>9.5420074462890607</c:v>
                </c:pt>
                <c:pt idx="4346">
                  <c:v>9.5453643798828107</c:v>
                </c:pt>
                <c:pt idx="4347">
                  <c:v>9.5460929870605504</c:v>
                </c:pt>
                <c:pt idx="4348">
                  <c:v>9.54644775390625</c:v>
                </c:pt>
                <c:pt idx="4349">
                  <c:v>9.54864501953125</c:v>
                </c:pt>
                <c:pt idx="4350">
                  <c:v>9.5510292053222692</c:v>
                </c:pt>
                <c:pt idx="4351">
                  <c:v>9.5524139404296893</c:v>
                </c:pt>
                <c:pt idx="4352">
                  <c:v>9.5538482666015607</c:v>
                </c:pt>
                <c:pt idx="4353">
                  <c:v>9.5482673645019496</c:v>
                </c:pt>
                <c:pt idx="4354">
                  <c:v>9.5504112243652308</c:v>
                </c:pt>
                <c:pt idx="4355">
                  <c:v>9.5545425415039098</c:v>
                </c:pt>
                <c:pt idx="4356">
                  <c:v>9.55767822265625</c:v>
                </c:pt>
                <c:pt idx="4357">
                  <c:v>9.5602149963378906</c:v>
                </c:pt>
                <c:pt idx="4358">
                  <c:v>9.5605850219726598</c:v>
                </c:pt>
                <c:pt idx="4359">
                  <c:v>9.5572853088378906</c:v>
                </c:pt>
                <c:pt idx="4360">
                  <c:v>9.5590476989746094</c:v>
                </c:pt>
                <c:pt idx="4361">
                  <c:v>9.5597229003906303</c:v>
                </c:pt>
                <c:pt idx="4362">
                  <c:v>9.5598983764648402</c:v>
                </c:pt>
                <c:pt idx="4363">
                  <c:v>9.5635490417480504</c:v>
                </c:pt>
                <c:pt idx="4364">
                  <c:v>9.5658149719238299</c:v>
                </c:pt>
                <c:pt idx="4365">
                  <c:v>9.5612831115722692</c:v>
                </c:pt>
                <c:pt idx="4366">
                  <c:v>9.5649223327636701</c:v>
                </c:pt>
                <c:pt idx="4367">
                  <c:v>9.5658073425293004</c:v>
                </c:pt>
                <c:pt idx="4368">
                  <c:v>9.5678367614746094</c:v>
                </c:pt>
                <c:pt idx="4369">
                  <c:v>9.5688896179199201</c:v>
                </c:pt>
                <c:pt idx="4370">
                  <c:v>9.5713768005371094</c:v>
                </c:pt>
                <c:pt idx="4371">
                  <c:v>9.5701560974121094</c:v>
                </c:pt>
                <c:pt idx="4372">
                  <c:v>9.5701065063476598</c:v>
                </c:pt>
                <c:pt idx="4373">
                  <c:v>9.5702285766601598</c:v>
                </c:pt>
                <c:pt idx="4374">
                  <c:v>9.5708847045898402</c:v>
                </c:pt>
                <c:pt idx="4375">
                  <c:v>9.5752677917480504</c:v>
                </c:pt>
                <c:pt idx="4376">
                  <c:v>9.5800666809081996</c:v>
                </c:pt>
                <c:pt idx="4377">
                  <c:v>9.5733757019043004</c:v>
                </c:pt>
                <c:pt idx="4378">
                  <c:v>9.5748443603515607</c:v>
                </c:pt>
                <c:pt idx="4379">
                  <c:v>9.5771331787109393</c:v>
                </c:pt>
                <c:pt idx="4380">
                  <c:v>9.5779075622558594</c:v>
                </c:pt>
                <c:pt idx="4381">
                  <c:v>9.5786666870117205</c:v>
                </c:pt>
                <c:pt idx="4382">
                  <c:v>9.5797386169433594</c:v>
                </c:pt>
                <c:pt idx="4383">
                  <c:v>9.5758361816406303</c:v>
                </c:pt>
                <c:pt idx="4384">
                  <c:v>9.5791740417480504</c:v>
                </c:pt>
                <c:pt idx="4385">
                  <c:v>9.58203125</c:v>
                </c:pt>
                <c:pt idx="4386">
                  <c:v>9.5849914550781303</c:v>
                </c:pt>
                <c:pt idx="4387">
                  <c:v>9.5857315063476598</c:v>
                </c:pt>
                <c:pt idx="4388">
                  <c:v>9.5872154235839808</c:v>
                </c:pt>
                <c:pt idx="4389">
                  <c:v>9.5843811035156303</c:v>
                </c:pt>
                <c:pt idx="4390">
                  <c:v>9.583251953125</c:v>
                </c:pt>
                <c:pt idx="4391">
                  <c:v>9.5840301513671893</c:v>
                </c:pt>
                <c:pt idx="4392">
                  <c:v>9.5847740173339808</c:v>
                </c:pt>
                <c:pt idx="4393">
                  <c:v>9.5846633911132795</c:v>
                </c:pt>
                <c:pt idx="4394">
                  <c:v>9.58441162109375</c:v>
                </c:pt>
                <c:pt idx="4395">
                  <c:v>9.5829200744628906</c:v>
                </c:pt>
                <c:pt idx="4396">
                  <c:v>9.5831642150878906</c:v>
                </c:pt>
                <c:pt idx="4397">
                  <c:v>9.5830307006835902</c:v>
                </c:pt>
                <c:pt idx="4398">
                  <c:v>9.5834808349609393</c:v>
                </c:pt>
                <c:pt idx="4399">
                  <c:v>9.5838546752929705</c:v>
                </c:pt>
                <c:pt idx="4400">
                  <c:v>9.5868072509765607</c:v>
                </c:pt>
                <c:pt idx="4401">
                  <c:v>9.5833015441894496</c:v>
                </c:pt>
                <c:pt idx="4402">
                  <c:v>9.5855751037597692</c:v>
                </c:pt>
                <c:pt idx="4403">
                  <c:v>9.5861587524414098</c:v>
                </c:pt>
                <c:pt idx="4404">
                  <c:v>9.58721923828125</c:v>
                </c:pt>
                <c:pt idx="4405">
                  <c:v>9.5897750854492205</c:v>
                </c:pt>
                <c:pt idx="4406">
                  <c:v>9.5924873352050799</c:v>
                </c:pt>
                <c:pt idx="4407">
                  <c:v>9.5884552001953107</c:v>
                </c:pt>
                <c:pt idx="4408">
                  <c:v>9.5905227661132795</c:v>
                </c:pt>
                <c:pt idx="4409">
                  <c:v>9.5918464660644496</c:v>
                </c:pt>
                <c:pt idx="4410">
                  <c:v>9.5944709777831996</c:v>
                </c:pt>
                <c:pt idx="4411">
                  <c:v>9.6304206848144496</c:v>
                </c:pt>
                <c:pt idx="4412">
                  <c:v>9.6180419921875</c:v>
                </c:pt>
                <c:pt idx="4413">
                  <c:v>9.6171722412109393</c:v>
                </c:pt>
                <c:pt idx="4414">
                  <c:v>9.6240692138671893</c:v>
                </c:pt>
                <c:pt idx="4415">
                  <c:v>9.6267051696777308</c:v>
                </c:pt>
                <c:pt idx="4416">
                  <c:v>9.62872314453125</c:v>
                </c:pt>
                <c:pt idx="4417">
                  <c:v>9.6296234130859393</c:v>
                </c:pt>
                <c:pt idx="4418">
                  <c:v>9.63116455078125</c:v>
                </c:pt>
                <c:pt idx="4419">
                  <c:v>9.6245002746581996</c:v>
                </c:pt>
                <c:pt idx="4420">
                  <c:v>9.6342430114746094</c:v>
                </c:pt>
                <c:pt idx="4421">
                  <c:v>9.6345787048339808</c:v>
                </c:pt>
                <c:pt idx="4422">
                  <c:v>9.6348381042480504</c:v>
                </c:pt>
                <c:pt idx="4423">
                  <c:v>9.6351280212402308</c:v>
                </c:pt>
                <c:pt idx="4424">
                  <c:v>9.6340560913085902</c:v>
                </c:pt>
                <c:pt idx="4425">
                  <c:v>9.6318473815918004</c:v>
                </c:pt>
                <c:pt idx="4426">
                  <c:v>9.6384468078613299</c:v>
                </c:pt>
                <c:pt idx="4427">
                  <c:v>9.6400718688964808</c:v>
                </c:pt>
                <c:pt idx="4428">
                  <c:v>9.6406898498535192</c:v>
                </c:pt>
                <c:pt idx="4429">
                  <c:v>9.6431198120117205</c:v>
                </c:pt>
                <c:pt idx="4430">
                  <c:v>9.6432342529296893</c:v>
                </c:pt>
                <c:pt idx="4431">
                  <c:v>9.6408576965331996</c:v>
                </c:pt>
                <c:pt idx="4432">
                  <c:v>9.6409225463867205</c:v>
                </c:pt>
                <c:pt idx="4433">
                  <c:v>9.6408920288085902</c:v>
                </c:pt>
                <c:pt idx="4434">
                  <c:v>9.6409492492675799</c:v>
                </c:pt>
                <c:pt idx="4435">
                  <c:v>9.6411399841308594</c:v>
                </c:pt>
                <c:pt idx="4436">
                  <c:v>9.6469192504882795</c:v>
                </c:pt>
                <c:pt idx="4437">
                  <c:v>9.6479148864746094</c:v>
                </c:pt>
                <c:pt idx="4438">
                  <c:v>9.6506614685058594</c:v>
                </c:pt>
                <c:pt idx="4439">
                  <c:v>9.6506729125976598</c:v>
                </c:pt>
                <c:pt idx="4440">
                  <c:v>9.6514739990234393</c:v>
                </c:pt>
                <c:pt idx="4441">
                  <c:v>9.6555862426757795</c:v>
                </c:pt>
                <c:pt idx="4442">
                  <c:v>9.6573181152343803</c:v>
                </c:pt>
                <c:pt idx="4443">
                  <c:v>9.6567420959472692</c:v>
                </c:pt>
                <c:pt idx="4444">
                  <c:v>9.6593933105468803</c:v>
                </c:pt>
                <c:pt idx="4445">
                  <c:v>9.6608047485351598</c:v>
                </c:pt>
                <c:pt idx="4446">
                  <c:v>9.6605873107910192</c:v>
                </c:pt>
                <c:pt idx="4447">
                  <c:v>9.6604728698730504</c:v>
                </c:pt>
                <c:pt idx="4448">
                  <c:v>9.6603660583496094</c:v>
                </c:pt>
                <c:pt idx="4449">
                  <c:v>9.6621971130371094</c:v>
                </c:pt>
                <c:pt idx="4450">
                  <c:v>9.6639442443847692</c:v>
                </c:pt>
                <c:pt idx="4451">
                  <c:v>9.6673698425293004</c:v>
                </c:pt>
                <c:pt idx="4452">
                  <c:v>9.6673202514648402</c:v>
                </c:pt>
                <c:pt idx="4453">
                  <c:v>9.6701316833496094</c:v>
                </c:pt>
                <c:pt idx="4454">
                  <c:v>9.6684684753418004</c:v>
                </c:pt>
                <c:pt idx="4455">
                  <c:v>9.6686515808105504</c:v>
                </c:pt>
                <c:pt idx="4456">
                  <c:v>9.6686019897460902</c:v>
                </c:pt>
                <c:pt idx="4457">
                  <c:v>9.6702346801757795</c:v>
                </c:pt>
                <c:pt idx="4458">
                  <c:v>9.6707305908203107</c:v>
                </c:pt>
                <c:pt idx="4459">
                  <c:v>9.6721992492675799</c:v>
                </c:pt>
                <c:pt idx="4460">
                  <c:v>9.6676559448242205</c:v>
                </c:pt>
                <c:pt idx="4461">
                  <c:v>9.6705741882324201</c:v>
                </c:pt>
                <c:pt idx="4462">
                  <c:v>9.6705703735351598</c:v>
                </c:pt>
                <c:pt idx="4463">
                  <c:v>9.6710205078125</c:v>
                </c:pt>
                <c:pt idx="4464">
                  <c:v>9.6722106933593803</c:v>
                </c:pt>
                <c:pt idx="4465">
                  <c:v>9.6726417541503906</c:v>
                </c:pt>
                <c:pt idx="4466">
                  <c:v>9.6696853637695295</c:v>
                </c:pt>
                <c:pt idx="4467">
                  <c:v>9.6719131469726598</c:v>
                </c:pt>
                <c:pt idx="4468">
                  <c:v>9.6725654602050799</c:v>
                </c:pt>
                <c:pt idx="4469">
                  <c:v>9.6773376464843803</c:v>
                </c:pt>
                <c:pt idx="4470">
                  <c:v>9.6804237365722692</c:v>
                </c:pt>
                <c:pt idx="4471">
                  <c:v>9.6810836791992205</c:v>
                </c:pt>
                <c:pt idx="4472">
                  <c:v>9.6777801513671893</c:v>
                </c:pt>
                <c:pt idx="4473">
                  <c:v>9.6779479980468803</c:v>
                </c:pt>
                <c:pt idx="4474">
                  <c:v>9.6781311035156303</c:v>
                </c:pt>
                <c:pt idx="4475">
                  <c:v>9.6781005859375</c:v>
                </c:pt>
                <c:pt idx="4476">
                  <c:v>9.6779937744140607</c:v>
                </c:pt>
                <c:pt idx="4477">
                  <c:v>9.6786193847656303</c:v>
                </c:pt>
                <c:pt idx="4478">
                  <c:v>9.6729431152343803</c:v>
                </c:pt>
                <c:pt idx="4479">
                  <c:v>9.6776657104492205</c:v>
                </c:pt>
                <c:pt idx="4480">
                  <c:v>9.6741905212402308</c:v>
                </c:pt>
                <c:pt idx="4481">
                  <c:v>9.6732826232910192</c:v>
                </c:pt>
                <c:pt idx="4482">
                  <c:v>9.6756591796875</c:v>
                </c:pt>
                <c:pt idx="4483">
                  <c:v>9.6752471923828107</c:v>
                </c:pt>
                <c:pt idx="4484">
                  <c:v>9.6734886169433594</c:v>
                </c:pt>
                <c:pt idx="4485">
                  <c:v>9.6784706115722692</c:v>
                </c:pt>
                <c:pt idx="4486">
                  <c:v>9.6817207336425799</c:v>
                </c:pt>
                <c:pt idx="4487">
                  <c:v>9.6827888488769496</c:v>
                </c:pt>
                <c:pt idx="4488">
                  <c:v>9.6837539672851598</c:v>
                </c:pt>
                <c:pt idx="4489">
                  <c:v>9.6856842041015607</c:v>
                </c:pt>
                <c:pt idx="4490">
                  <c:v>9.6816673278808594</c:v>
                </c:pt>
                <c:pt idx="4491">
                  <c:v>9.6816978454589808</c:v>
                </c:pt>
                <c:pt idx="4492">
                  <c:v>9.6817283630371094</c:v>
                </c:pt>
                <c:pt idx="4493">
                  <c:v>9.6817665100097692</c:v>
                </c:pt>
                <c:pt idx="4494">
                  <c:v>9.6819038391113299</c:v>
                </c:pt>
                <c:pt idx="4495">
                  <c:v>9.6849861145019496</c:v>
                </c:pt>
                <c:pt idx="4496">
                  <c:v>9.6889801025390607</c:v>
                </c:pt>
                <c:pt idx="4497">
                  <c:v>9.6920509338378906</c:v>
                </c:pt>
                <c:pt idx="4498">
                  <c:v>9.6934890747070295</c:v>
                </c:pt>
                <c:pt idx="4499">
                  <c:v>9.6958465576171893</c:v>
                </c:pt>
                <c:pt idx="4500">
                  <c:v>9.6950569152831996</c:v>
                </c:pt>
                <c:pt idx="4501">
                  <c:v>9.6920928955078107</c:v>
                </c:pt>
                <c:pt idx="4502">
                  <c:v>9.6925773620605504</c:v>
                </c:pt>
                <c:pt idx="4503">
                  <c:v>9.6927146911621094</c:v>
                </c:pt>
                <c:pt idx="4504">
                  <c:v>9.6960296630859393</c:v>
                </c:pt>
                <c:pt idx="4505">
                  <c:v>9.6970710754394496</c:v>
                </c:pt>
                <c:pt idx="4506">
                  <c:v>9.6986846923828107</c:v>
                </c:pt>
                <c:pt idx="4507">
                  <c:v>9.6942481994628906</c:v>
                </c:pt>
                <c:pt idx="4508">
                  <c:v>9.6981620788574201</c:v>
                </c:pt>
                <c:pt idx="4509">
                  <c:v>9.6982841491699201</c:v>
                </c:pt>
                <c:pt idx="4510">
                  <c:v>9.6984329223632795</c:v>
                </c:pt>
                <c:pt idx="4511">
                  <c:v>9.7047119140625</c:v>
                </c:pt>
                <c:pt idx="4512">
                  <c:v>9.7034416198730504</c:v>
                </c:pt>
                <c:pt idx="4513">
                  <c:v>9.6996040344238299</c:v>
                </c:pt>
                <c:pt idx="4514">
                  <c:v>9.7063293457031303</c:v>
                </c:pt>
                <c:pt idx="4515">
                  <c:v>9.7100906372070295</c:v>
                </c:pt>
                <c:pt idx="4516">
                  <c:v>9.7110099792480504</c:v>
                </c:pt>
                <c:pt idx="4517">
                  <c:v>9.7138557434081996</c:v>
                </c:pt>
                <c:pt idx="4518">
                  <c:v>9.7136535644531303</c:v>
                </c:pt>
                <c:pt idx="4519">
                  <c:v>9.7083396911621094</c:v>
                </c:pt>
                <c:pt idx="4520">
                  <c:v>9.7083206176757795</c:v>
                </c:pt>
                <c:pt idx="4521">
                  <c:v>9.7100639343261701</c:v>
                </c:pt>
                <c:pt idx="4522">
                  <c:v>9.7114105224609393</c:v>
                </c:pt>
                <c:pt idx="4523">
                  <c:v>9.7116584777831996</c:v>
                </c:pt>
                <c:pt idx="4524">
                  <c:v>9.7117500305175799</c:v>
                </c:pt>
                <c:pt idx="4525">
                  <c:v>9.7060775756835902</c:v>
                </c:pt>
                <c:pt idx="4526">
                  <c:v>9.70916748046875</c:v>
                </c:pt>
                <c:pt idx="4527">
                  <c:v>9.7101097106933594</c:v>
                </c:pt>
                <c:pt idx="4528">
                  <c:v>9.7106590270996094</c:v>
                </c:pt>
                <c:pt idx="4529">
                  <c:v>9.7116775512695295</c:v>
                </c:pt>
                <c:pt idx="4530">
                  <c:v>9.7126541137695295</c:v>
                </c:pt>
                <c:pt idx="4531">
                  <c:v>9.7125587463378906</c:v>
                </c:pt>
                <c:pt idx="4532">
                  <c:v>9.7129898071289098</c:v>
                </c:pt>
                <c:pt idx="4533">
                  <c:v>9.7146682739257795</c:v>
                </c:pt>
                <c:pt idx="4534">
                  <c:v>9.71661376953125</c:v>
                </c:pt>
                <c:pt idx="4535">
                  <c:v>9.7185630798339808</c:v>
                </c:pt>
                <c:pt idx="4536">
                  <c:v>9.7206192016601598</c:v>
                </c:pt>
                <c:pt idx="4537">
                  <c:v>9.7223320007324201</c:v>
                </c:pt>
                <c:pt idx="4538">
                  <c:v>9.7240982055664098</c:v>
                </c:pt>
                <c:pt idx="4539">
                  <c:v>9.7251777648925799</c:v>
                </c:pt>
                <c:pt idx="4540">
                  <c:v>9.7281150817871094</c:v>
                </c:pt>
                <c:pt idx="4541">
                  <c:v>9.7273902893066406</c:v>
                </c:pt>
                <c:pt idx="4542">
                  <c:v>9.7266387939453107</c:v>
                </c:pt>
                <c:pt idx="4543">
                  <c:v>9.72802734375</c:v>
                </c:pt>
                <c:pt idx="4544">
                  <c:v>9.7298660278320295</c:v>
                </c:pt>
                <c:pt idx="4545">
                  <c:v>9.7318038940429705</c:v>
                </c:pt>
                <c:pt idx="4546">
                  <c:v>9.7315864562988299</c:v>
                </c:pt>
                <c:pt idx="4547">
                  <c:v>9.7298774719238299</c:v>
                </c:pt>
                <c:pt idx="4548">
                  <c:v>9.7012748718261701</c:v>
                </c:pt>
                <c:pt idx="4549">
                  <c:v>9.71136474609375</c:v>
                </c:pt>
                <c:pt idx="4550">
                  <c:v>9.7122879028320295</c:v>
                </c:pt>
                <c:pt idx="4551">
                  <c:v>9.7134475708007795</c:v>
                </c:pt>
                <c:pt idx="4552">
                  <c:v>9.7158317565918004</c:v>
                </c:pt>
                <c:pt idx="4553">
                  <c:v>9.7165451049804705</c:v>
                </c:pt>
                <c:pt idx="4554">
                  <c:v>9.7200546264648402</c:v>
                </c:pt>
                <c:pt idx="4555">
                  <c:v>9.7194480895996094</c:v>
                </c:pt>
                <c:pt idx="4556">
                  <c:v>9.7196884155273402</c:v>
                </c:pt>
                <c:pt idx="4557">
                  <c:v>9.7198486328125</c:v>
                </c:pt>
                <c:pt idx="4558">
                  <c:v>9.7199440002441406</c:v>
                </c:pt>
                <c:pt idx="4559">
                  <c:v>9.7199554443359393</c:v>
                </c:pt>
                <c:pt idx="4560">
                  <c:v>9.7107849121093803</c:v>
                </c:pt>
                <c:pt idx="4561">
                  <c:v>9.7153358459472692</c:v>
                </c:pt>
                <c:pt idx="4562">
                  <c:v>9.7216529846191406</c:v>
                </c:pt>
                <c:pt idx="4563">
                  <c:v>9.7235298156738299</c:v>
                </c:pt>
                <c:pt idx="4564">
                  <c:v>9.7235794067382795</c:v>
                </c:pt>
                <c:pt idx="4565">
                  <c:v>9.7277565002441406</c:v>
                </c:pt>
                <c:pt idx="4566">
                  <c:v>9.7259101867675799</c:v>
                </c:pt>
                <c:pt idx="4567">
                  <c:v>9.7263755798339808</c:v>
                </c:pt>
                <c:pt idx="4568">
                  <c:v>9.7216987609863299</c:v>
                </c:pt>
                <c:pt idx="4569">
                  <c:v>9.7271766662597692</c:v>
                </c:pt>
                <c:pt idx="4570">
                  <c:v>9.7272415161132795</c:v>
                </c:pt>
                <c:pt idx="4571">
                  <c:v>9.7168045043945295</c:v>
                </c:pt>
                <c:pt idx="4572">
                  <c:v>9.7228012084960902</c:v>
                </c:pt>
                <c:pt idx="4573">
                  <c:v>9.7241630554199201</c:v>
                </c:pt>
                <c:pt idx="4574">
                  <c:v>9.7251892089843803</c:v>
                </c:pt>
                <c:pt idx="4575">
                  <c:v>9.7266845703125</c:v>
                </c:pt>
                <c:pt idx="4576">
                  <c:v>9.72711181640625</c:v>
                </c:pt>
                <c:pt idx="4577">
                  <c:v>9.7296485900878906</c:v>
                </c:pt>
                <c:pt idx="4578">
                  <c:v>9.7284240722656303</c:v>
                </c:pt>
                <c:pt idx="4579">
                  <c:v>9.7294769287109393</c:v>
                </c:pt>
                <c:pt idx="4580">
                  <c:v>9.7285881042480504</c:v>
                </c:pt>
                <c:pt idx="4581">
                  <c:v>9.7294998168945295</c:v>
                </c:pt>
                <c:pt idx="4582">
                  <c:v>9.7297134399414098</c:v>
                </c:pt>
                <c:pt idx="4583">
                  <c:v>9.7252540588378906</c:v>
                </c:pt>
                <c:pt idx="4584">
                  <c:v>9.7283515930175799</c:v>
                </c:pt>
                <c:pt idx="4585">
                  <c:v>9.7290802001953107</c:v>
                </c:pt>
                <c:pt idx="4586">
                  <c:v>9.7304229736328107</c:v>
                </c:pt>
                <c:pt idx="4587">
                  <c:v>9.7332077026367205</c:v>
                </c:pt>
                <c:pt idx="4588">
                  <c:v>9.7357597351074201</c:v>
                </c:pt>
                <c:pt idx="4589">
                  <c:v>9.7380447387695295</c:v>
                </c:pt>
                <c:pt idx="4590">
                  <c:v>9.7398757934570295</c:v>
                </c:pt>
                <c:pt idx="4591">
                  <c:v>9.7410888671875</c:v>
                </c:pt>
                <c:pt idx="4592">
                  <c:v>9.7426681518554705</c:v>
                </c:pt>
                <c:pt idx="4593">
                  <c:v>9.7437438964843803</c:v>
                </c:pt>
                <c:pt idx="4594">
                  <c:v>9.7372894287109393</c:v>
                </c:pt>
                <c:pt idx="4595">
                  <c:v>9.7408790588378906</c:v>
                </c:pt>
                <c:pt idx="4596">
                  <c:v>9.7416114807128906</c:v>
                </c:pt>
                <c:pt idx="4597">
                  <c:v>9.7446823120117205</c:v>
                </c:pt>
                <c:pt idx="4598">
                  <c:v>9.7471694946289098</c:v>
                </c:pt>
                <c:pt idx="4599">
                  <c:v>9.7491035461425799</c:v>
                </c:pt>
                <c:pt idx="4600">
                  <c:v>9.7476425170898402</c:v>
                </c:pt>
                <c:pt idx="4601">
                  <c:v>9.7482109069824201</c:v>
                </c:pt>
                <c:pt idx="4602">
                  <c:v>9.7485694885253906</c:v>
                </c:pt>
                <c:pt idx="4603">
                  <c:v>9.7512626647949201</c:v>
                </c:pt>
                <c:pt idx="4604">
                  <c:v>9.7533073425293004</c:v>
                </c:pt>
                <c:pt idx="4605">
                  <c:v>9.7535438537597692</c:v>
                </c:pt>
                <c:pt idx="4606">
                  <c:v>9.7501564025878906</c:v>
                </c:pt>
                <c:pt idx="4607">
                  <c:v>9.7520217895507795</c:v>
                </c:pt>
                <c:pt idx="4608">
                  <c:v>9.7558250427246094</c:v>
                </c:pt>
                <c:pt idx="4609">
                  <c:v>9.7726783752441406</c:v>
                </c:pt>
                <c:pt idx="4610">
                  <c:v>9.7804145812988299</c:v>
                </c:pt>
                <c:pt idx="4611">
                  <c:v>9.7741737365722692</c:v>
                </c:pt>
                <c:pt idx="4612">
                  <c:v>9.7702407836914098</c:v>
                </c:pt>
                <c:pt idx="4613">
                  <c:v>9.7727203369140607</c:v>
                </c:pt>
                <c:pt idx="4614">
                  <c:v>9.7754859924316406</c:v>
                </c:pt>
                <c:pt idx="4615">
                  <c:v>9.7742767333984393</c:v>
                </c:pt>
                <c:pt idx="4616">
                  <c:v>9.7759819030761701</c:v>
                </c:pt>
                <c:pt idx="4617">
                  <c:v>9.7705726623535192</c:v>
                </c:pt>
                <c:pt idx="4618">
                  <c:v>9.7737045288085902</c:v>
                </c:pt>
                <c:pt idx="4619">
                  <c:v>9.7743263244628906</c:v>
                </c:pt>
                <c:pt idx="4620">
                  <c:v>9.7757377624511701</c:v>
                </c:pt>
                <c:pt idx="4621">
                  <c:v>9.7782287597656303</c:v>
                </c:pt>
                <c:pt idx="4622">
                  <c:v>9.7805023193359393</c:v>
                </c:pt>
                <c:pt idx="4623">
                  <c:v>9.7754554748535192</c:v>
                </c:pt>
                <c:pt idx="4624">
                  <c:v>9.7769088745117205</c:v>
                </c:pt>
                <c:pt idx="4625">
                  <c:v>9.7779159545898402</c:v>
                </c:pt>
                <c:pt idx="4626">
                  <c:v>9.7801170349121094</c:v>
                </c:pt>
                <c:pt idx="4627">
                  <c:v>9.7848167419433594</c:v>
                </c:pt>
                <c:pt idx="4628">
                  <c:v>9.7876739501953107</c:v>
                </c:pt>
                <c:pt idx="4629">
                  <c:v>9.7905616760253906</c:v>
                </c:pt>
                <c:pt idx="4630">
                  <c:v>9.7915077209472692</c:v>
                </c:pt>
                <c:pt idx="4631">
                  <c:v>9.7916984558105504</c:v>
                </c:pt>
                <c:pt idx="4632">
                  <c:v>9.7936439514160192</c:v>
                </c:pt>
                <c:pt idx="4633">
                  <c:v>9.7949676513671893</c:v>
                </c:pt>
                <c:pt idx="4634">
                  <c:v>9.7868537902831996</c:v>
                </c:pt>
                <c:pt idx="4635">
                  <c:v>9.7894554138183594</c:v>
                </c:pt>
                <c:pt idx="4636">
                  <c:v>9.7959060668945295</c:v>
                </c:pt>
                <c:pt idx="4637">
                  <c:v>9.7987861633300799</c:v>
                </c:pt>
                <c:pt idx="4638">
                  <c:v>9.7992248535156303</c:v>
                </c:pt>
                <c:pt idx="4639">
                  <c:v>9.800048828125</c:v>
                </c:pt>
                <c:pt idx="4640">
                  <c:v>9.7987785339355504</c:v>
                </c:pt>
                <c:pt idx="4641">
                  <c:v>9.7981185913085902</c:v>
                </c:pt>
                <c:pt idx="4642">
                  <c:v>9.7979011535644496</c:v>
                </c:pt>
                <c:pt idx="4643">
                  <c:v>9.8006057739257795</c:v>
                </c:pt>
                <c:pt idx="4644">
                  <c:v>9.8007354736328107</c:v>
                </c:pt>
                <c:pt idx="4645">
                  <c:v>9.80035400390625</c:v>
                </c:pt>
                <c:pt idx="4646">
                  <c:v>9.8009529113769496</c:v>
                </c:pt>
                <c:pt idx="4647">
                  <c:v>9.8019561767578107</c:v>
                </c:pt>
                <c:pt idx="4648">
                  <c:v>9.8032302856445295</c:v>
                </c:pt>
                <c:pt idx="4649">
                  <c:v>9.8043632507324201</c:v>
                </c:pt>
                <c:pt idx="4650">
                  <c:v>9.8055648803710902</c:v>
                </c:pt>
                <c:pt idx="4651">
                  <c:v>9.8027725219726598</c:v>
                </c:pt>
                <c:pt idx="4652">
                  <c:v>9.8029479980468803</c:v>
                </c:pt>
                <c:pt idx="4653">
                  <c:v>9.8029136657714808</c:v>
                </c:pt>
                <c:pt idx="4654">
                  <c:v>9.8029327392578107</c:v>
                </c:pt>
                <c:pt idx="4655">
                  <c:v>9.8031463623046893</c:v>
                </c:pt>
                <c:pt idx="4656">
                  <c:v>9.8041496276855504</c:v>
                </c:pt>
                <c:pt idx="4657">
                  <c:v>9.8035545349121094</c:v>
                </c:pt>
                <c:pt idx="4658">
                  <c:v>9.8070793151855504</c:v>
                </c:pt>
                <c:pt idx="4659">
                  <c:v>9.8089599609375</c:v>
                </c:pt>
                <c:pt idx="4660">
                  <c:v>9.8119430541992205</c:v>
                </c:pt>
                <c:pt idx="4661">
                  <c:v>9.8140945434570295</c:v>
                </c:pt>
                <c:pt idx="4662">
                  <c:v>9.8146476745605504</c:v>
                </c:pt>
                <c:pt idx="4663">
                  <c:v>9.8150978088378906</c:v>
                </c:pt>
                <c:pt idx="4664">
                  <c:v>9.8147735595703107</c:v>
                </c:pt>
                <c:pt idx="4665">
                  <c:v>9.8139915466308594</c:v>
                </c:pt>
                <c:pt idx="4666">
                  <c:v>9.8161087036132795</c:v>
                </c:pt>
                <c:pt idx="4667">
                  <c:v>9.8175926208496094</c:v>
                </c:pt>
                <c:pt idx="4668">
                  <c:v>9.8116073608398402</c:v>
                </c:pt>
                <c:pt idx="4669">
                  <c:v>9.8161544799804705</c:v>
                </c:pt>
                <c:pt idx="4670">
                  <c:v>9.8164520263671893</c:v>
                </c:pt>
                <c:pt idx="4671">
                  <c:v>9.8167190551757795</c:v>
                </c:pt>
                <c:pt idx="4672">
                  <c:v>9.8191490173339808</c:v>
                </c:pt>
                <c:pt idx="4673">
                  <c:v>9.8226852416992205</c:v>
                </c:pt>
                <c:pt idx="4674">
                  <c:v>9.8209037780761701</c:v>
                </c:pt>
                <c:pt idx="4675">
                  <c:v>9.8208961486816406</c:v>
                </c:pt>
                <c:pt idx="4676">
                  <c:v>9.8213462829589808</c:v>
                </c:pt>
                <c:pt idx="4677">
                  <c:v>9.8203964233398402</c:v>
                </c:pt>
                <c:pt idx="4678">
                  <c:v>9.8190116882324201</c:v>
                </c:pt>
                <c:pt idx="4679">
                  <c:v>9.8203964233398402</c:v>
                </c:pt>
                <c:pt idx="4680">
                  <c:v>9.8227424621581996</c:v>
                </c:pt>
                <c:pt idx="4681">
                  <c:v>9.8251914978027308</c:v>
                </c:pt>
                <c:pt idx="4682">
                  <c:v>9.8266448974609393</c:v>
                </c:pt>
                <c:pt idx="4683">
                  <c:v>9.8266105651855504</c:v>
                </c:pt>
                <c:pt idx="4684">
                  <c:v>9.8275833129882795</c:v>
                </c:pt>
                <c:pt idx="4685">
                  <c:v>9.8214340209960902</c:v>
                </c:pt>
                <c:pt idx="4686">
                  <c:v>9.8264350891113299</c:v>
                </c:pt>
                <c:pt idx="4687">
                  <c:v>9.8270683288574201</c:v>
                </c:pt>
                <c:pt idx="4688">
                  <c:v>9.8277320861816406</c:v>
                </c:pt>
                <c:pt idx="4689">
                  <c:v>9.8278388977050799</c:v>
                </c:pt>
                <c:pt idx="4690">
                  <c:v>9.8302879333496094</c:v>
                </c:pt>
                <c:pt idx="4691">
                  <c:v>9.8265075683593803</c:v>
                </c:pt>
                <c:pt idx="4692">
                  <c:v>9.8317832946777308</c:v>
                </c:pt>
                <c:pt idx="4693">
                  <c:v>9.8361167907714808</c:v>
                </c:pt>
                <c:pt idx="4694">
                  <c:v>9.8389053344726598</c:v>
                </c:pt>
                <c:pt idx="4695">
                  <c:v>9.8403053283691406</c:v>
                </c:pt>
                <c:pt idx="4696">
                  <c:v>9.8413848876953107</c:v>
                </c:pt>
                <c:pt idx="4697">
                  <c:v>9.8427200317382795</c:v>
                </c:pt>
                <c:pt idx="4698">
                  <c:v>9.8426589965820295</c:v>
                </c:pt>
                <c:pt idx="4699">
                  <c:v>9.8426742553710902</c:v>
                </c:pt>
                <c:pt idx="4700">
                  <c:v>9.8445472717285192</c:v>
                </c:pt>
                <c:pt idx="4701">
                  <c:v>9.84576416015625</c:v>
                </c:pt>
                <c:pt idx="4702">
                  <c:v>9.8430557250976598</c:v>
                </c:pt>
                <c:pt idx="4703">
                  <c:v>9.8430557250976598</c:v>
                </c:pt>
                <c:pt idx="4704">
                  <c:v>9.8431892395019496</c:v>
                </c:pt>
                <c:pt idx="4705">
                  <c:v>9.8432083129882795</c:v>
                </c:pt>
                <c:pt idx="4706">
                  <c:v>9.8434410095214808</c:v>
                </c:pt>
                <c:pt idx="4707">
                  <c:v>9.8451156616210902</c:v>
                </c:pt>
                <c:pt idx="4708">
                  <c:v>9.8428153991699201</c:v>
                </c:pt>
                <c:pt idx="4709">
                  <c:v>9.8456077575683594</c:v>
                </c:pt>
                <c:pt idx="4710">
                  <c:v>9.8460998535156303</c:v>
                </c:pt>
                <c:pt idx="4711">
                  <c:v>9.8459243774414098</c:v>
                </c:pt>
                <c:pt idx="4712">
                  <c:v>9.8464622497558594</c:v>
                </c:pt>
                <c:pt idx="4713">
                  <c:v>9.8438682556152308</c:v>
                </c:pt>
                <c:pt idx="4714">
                  <c:v>9.8460426330566406</c:v>
                </c:pt>
                <c:pt idx="4715">
                  <c:v>9.8465576171875</c:v>
                </c:pt>
                <c:pt idx="4716">
                  <c:v>9.84979248046875</c:v>
                </c:pt>
                <c:pt idx="4717">
                  <c:v>9.8527755737304705</c:v>
                </c:pt>
                <c:pt idx="4718">
                  <c:v>9.8553352355956996</c:v>
                </c:pt>
                <c:pt idx="4719">
                  <c:v>9.8525047302246094</c:v>
                </c:pt>
                <c:pt idx="4720">
                  <c:v>9.8526878356933594</c:v>
                </c:pt>
                <c:pt idx="4721">
                  <c:v>9.8519783020019496</c:v>
                </c:pt>
                <c:pt idx="4722">
                  <c:v>9.8521156311035192</c:v>
                </c:pt>
                <c:pt idx="4723">
                  <c:v>9.8521194458007795</c:v>
                </c:pt>
                <c:pt idx="4724">
                  <c:v>9.8581962585449201</c:v>
                </c:pt>
                <c:pt idx="4725">
                  <c:v>9.86077880859375</c:v>
                </c:pt>
                <c:pt idx="4726">
                  <c:v>9.8623428344726598</c:v>
                </c:pt>
                <c:pt idx="4727">
                  <c:v>9.8624534606933594</c:v>
                </c:pt>
                <c:pt idx="4728">
                  <c:v>9.8653030395507795</c:v>
                </c:pt>
                <c:pt idx="4729">
                  <c:v>9.8654441833496094</c:v>
                </c:pt>
                <c:pt idx="4730">
                  <c:v>9.8589019775390607</c:v>
                </c:pt>
                <c:pt idx="4731">
                  <c:v>9.8618659973144496</c:v>
                </c:pt>
                <c:pt idx="4732">
                  <c:v>9.8628273010253906</c:v>
                </c:pt>
                <c:pt idx="4733">
                  <c:v>9.8635902404785192</c:v>
                </c:pt>
                <c:pt idx="4734">
                  <c:v>9.8664703369140607</c:v>
                </c:pt>
                <c:pt idx="4735">
                  <c:v>9.8688926696777308</c:v>
                </c:pt>
                <c:pt idx="4736">
                  <c:v>9.8678894042968803</c:v>
                </c:pt>
                <c:pt idx="4737">
                  <c:v>9.8680801391601598</c:v>
                </c:pt>
                <c:pt idx="4738">
                  <c:v>9.8682518005371094</c:v>
                </c:pt>
                <c:pt idx="4739">
                  <c:v>9.8683280944824201</c:v>
                </c:pt>
                <c:pt idx="4740">
                  <c:v>9.8729209899902308</c:v>
                </c:pt>
                <c:pt idx="4741">
                  <c:v>9.8744201660156303</c:v>
                </c:pt>
                <c:pt idx="4742">
                  <c:v>9.8774452209472692</c:v>
                </c:pt>
                <c:pt idx="4743">
                  <c:v>9.8802566528320295</c:v>
                </c:pt>
                <c:pt idx="4744">
                  <c:v>9.8836708068847692</c:v>
                </c:pt>
                <c:pt idx="4745">
                  <c:v>9.8835029602050799</c:v>
                </c:pt>
                <c:pt idx="4746">
                  <c:v>9.8832015991210902</c:v>
                </c:pt>
                <c:pt idx="4747">
                  <c:v>9.8780899047851598</c:v>
                </c:pt>
                <c:pt idx="4748">
                  <c:v>9.8810691833496094</c:v>
                </c:pt>
                <c:pt idx="4749">
                  <c:v>9.8813171386718803</c:v>
                </c:pt>
                <c:pt idx="4750">
                  <c:v>9.8816337585449201</c:v>
                </c:pt>
                <c:pt idx="4751">
                  <c:v>9.8823318481445295</c:v>
                </c:pt>
                <c:pt idx="4752">
                  <c:v>9.8817901611328107</c:v>
                </c:pt>
                <c:pt idx="4753">
                  <c:v>9.8859291076660192</c:v>
                </c:pt>
                <c:pt idx="4754">
                  <c:v>9.8874931335449201</c:v>
                </c:pt>
                <c:pt idx="4755">
                  <c:v>9.887451171875</c:v>
                </c:pt>
                <c:pt idx="4756">
                  <c:v>9.8877410888671893</c:v>
                </c:pt>
                <c:pt idx="4757">
                  <c:v>9.8870429992675799</c:v>
                </c:pt>
                <c:pt idx="4758">
                  <c:v>9.8871536254882795</c:v>
                </c:pt>
                <c:pt idx="4759">
                  <c:v>9.8863563537597692</c:v>
                </c:pt>
                <c:pt idx="4760">
                  <c:v>9.8883895874023402</c:v>
                </c:pt>
                <c:pt idx="4761">
                  <c:v>9.8891525268554705</c:v>
                </c:pt>
                <c:pt idx="4762">
                  <c:v>9.8890075683593803</c:v>
                </c:pt>
                <c:pt idx="4763">
                  <c:v>9.8908004760742205</c:v>
                </c:pt>
                <c:pt idx="4764">
                  <c:v>9.8928337097168004</c:v>
                </c:pt>
                <c:pt idx="4765">
                  <c:v>9.8933868408203107</c:v>
                </c:pt>
                <c:pt idx="4766">
                  <c:v>9.8947601318359393</c:v>
                </c:pt>
                <c:pt idx="4767">
                  <c:v>9.8971939086914098</c:v>
                </c:pt>
                <c:pt idx="4768">
                  <c:v>9.8978080749511701</c:v>
                </c:pt>
                <c:pt idx="4769">
                  <c:v>9.8903884887695295</c:v>
                </c:pt>
                <c:pt idx="4770">
                  <c:v>9.9003410339355504</c:v>
                </c:pt>
                <c:pt idx="4771">
                  <c:v>9.902587890625</c:v>
                </c:pt>
                <c:pt idx="4772">
                  <c:v>9.9026374816894496</c:v>
                </c:pt>
                <c:pt idx="4773">
                  <c:v>9.9026870727539098</c:v>
                </c:pt>
                <c:pt idx="4774">
                  <c:v>9.9039154052734393</c:v>
                </c:pt>
                <c:pt idx="4775">
                  <c:v>9.9064788818359393</c:v>
                </c:pt>
                <c:pt idx="4776">
                  <c:v>9.9075164794921893</c:v>
                </c:pt>
                <c:pt idx="4777">
                  <c:v>9.9084930419921893</c:v>
                </c:pt>
                <c:pt idx="4778">
                  <c:v>9.9099845886230504</c:v>
                </c:pt>
                <c:pt idx="4779">
                  <c:v>9.9111175537109393</c:v>
                </c:pt>
                <c:pt idx="4780">
                  <c:v>9.9054260253906303</c:v>
                </c:pt>
                <c:pt idx="4781">
                  <c:v>9.9062576293945295</c:v>
                </c:pt>
                <c:pt idx="4782">
                  <c:v>9.9110527038574201</c:v>
                </c:pt>
                <c:pt idx="4783">
                  <c:v>9.9145050048828107</c:v>
                </c:pt>
                <c:pt idx="4784">
                  <c:v>9.9168014526367205</c:v>
                </c:pt>
                <c:pt idx="4785">
                  <c:v>9.9168319702148402</c:v>
                </c:pt>
                <c:pt idx="4786">
                  <c:v>9.9187850952148402</c:v>
                </c:pt>
                <c:pt idx="4787">
                  <c:v>9.9189071655273402</c:v>
                </c:pt>
                <c:pt idx="4788">
                  <c:v>9.9202384948730504</c:v>
                </c:pt>
                <c:pt idx="4789">
                  <c:v>9.9209976196289098</c:v>
                </c:pt>
                <c:pt idx="4790">
                  <c:v>9.9207725524902308</c:v>
                </c:pt>
                <c:pt idx="4791">
                  <c:v>9.9162750244140607</c:v>
                </c:pt>
                <c:pt idx="4792">
                  <c:v>9.9195747375488299</c:v>
                </c:pt>
                <c:pt idx="4793">
                  <c:v>9.9228210449218803</c:v>
                </c:pt>
                <c:pt idx="4794">
                  <c:v>9.9251937866210902</c:v>
                </c:pt>
                <c:pt idx="4795">
                  <c:v>9.9256362915039098</c:v>
                </c:pt>
                <c:pt idx="4796">
                  <c:v>9.9292449951171893</c:v>
                </c:pt>
                <c:pt idx="4797">
                  <c:v>9.9303932189941406</c:v>
                </c:pt>
                <c:pt idx="4798">
                  <c:v>9.9319686889648402</c:v>
                </c:pt>
                <c:pt idx="4799">
                  <c:v>9.9283485412597692</c:v>
                </c:pt>
                <c:pt idx="4800">
                  <c:v>9.930419921875</c:v>
                </c:pt>
                <c:pt idx="4801">
                  <c:v>9.9307594299316406</c:v>
                </c:pt>
                <c:pt idx="4802">
                  <c:v>9.9276237487793004</c:v>
                </c:pt>
                <c:pt idx="4803">
                  <c:v>9.9275970458984393</c:v>
                </c:pt>
                <c:pt idx="4804">
                  <c:v>9.9276123046875</c:v>
                </c:pt>
                <c:pt idx="4805">
                  <c:v>9.9276199340820295</c:v>
                </c:pt>
                <c:pt idx="4806">
                  <c:v>9.9258537292480504</c:v>
                </c:pt>
                <c:pt idx="4807">
                  <c:v>9.92584228515625</c:v>
                </c:pt>
                <c:pt idx="4808">
                  <c:v>9.9281311035156303</c:v>
                </c:pt>
                <c:pt idx="4809">
                  <c:v>9.9328842163085902</c:v>
                </c:pt>
                <c:pt idx="4810">
                  <c:v>9.9347229003906303</c:v>
                </c:pt>
                <c:pt idx="4811">
                  <c:v>9.9363899230956996</c:v>
                </c:pt>
                <c:pt idx="4812">
                  <c:v>9.9385566711425799</c:v>
                </c:pt>
                <c:pt idx="4813">
                  <c:v>9.9308319091796893</c:v>
                </c:pt>
                <c:pt idx="4814">
                  <c:v>9.9357147216796893</c:v>
                </c:pt>
                <c:pt idx="4815">
                  <c:v>9.9379196166992205</c:v>
                </c:pt>
                <c:pt idx="4816">
                  <c:v>9.9396591186523402</c:v>
                </c:pt>
                <c:pt idx="4817">
                  <c:v>9.9419822692871094</c:v>
                </c:pt>
                <c:pt idx="4818">
                  <c:v>9.9427108764648402</c:v>
                </c:pt>
                <c:pt idx="4819">
                  <c:v>9.9428977966308594</c:v>
                </c:pt>
                <c:pt idx="4820">
                  <c:v>9.9454727172851598</c:v>
                </c:pt>
                <c:pt idx="4821">
                  <c:v>9.9448623657226598</c:v>
                </c:pt>
                <c:pt idx="4822">
                  <c:v>9.9465675354003906</c:v>
                </c:pt>
                <c:pt idx="4823">
                  <c:v>9.9490127563476598</c:v>
                </c:pt>
                <c:pt idx="4824">
                  <c:v>9.9454078674316406</c:v>
                </c:pt>
                <c:pt idx="4825">
                  <c:v>9.9485511779785192</c:v>
                </c:pt>
                <c:pt idx="4826">
                  <c:v>9.9500350952148402</c:v>
                </c:pt>
                <c:pt idx="4827">
                  <c:v>9.9521064758300799</c:v>
                </c:pt>
                <c:pt idx="4828">
                  <c:v>9.9542198181152308</c:v>
                </c:pt>
                <c:pt idx="4829">
                  <c:v>9.9549331665039098</c:v>
                </c:pt>
                <c:pt idx="4830">
                  <c:v>9.9545974731445295</c:v>
                </c:pt>
                <c:pt idx="4831">
                  <c:v>9.9564781188964808</c:v>
                </c:pt>
                <c:pt idx="4832">
                  <c:v>9.9585838317871094</c:v>
                </c:pt>
                <c:pt idx="4833">
                  <c:v>9.9636955261230504</c:v>
                </c:pt>
                <c:pt idx="4834">
                  <c:v>9.9650192260742205</c:v>
                </c:pt>
                <c:pt idx="4835">
                  <c:v>9.9761009216308594</c:v>
                </c:pt>
                <c:pt idx="4836">
                  <c:v>9.9945259094238299</c:v>
                </c:pt>
                <c:pt idx="4837">
                  <c:v>10.008228302001999</c:v>
                </c:pt>
                <c:pt idx="4838">
                  <c:v>10.0123748779297</c:v>
                </c:pt>
                <c:pt idx="4839">
                  <c:v>10.0102272033691</c:v>
                </c:pt>
                <c:pt idx="4840">
                  <c:v>9.9909210205078107</c:v>
                </c:pt>
                <c:pt idx="4841">
                  <c:v>10.002391815185501</c:v>
                </c:pt>
                <c:pt idx="4842">
                  <c:v>10.006004333496101</c:v>
                </c:pt>
                <c:pt idx="4843">
                  <c:v>10.0060386657715</c:v>
                </c:pt>
                <c:pt idx="4844">
                  <c:v>10.001655578613301</c:v>
                </c:pt>
                <c:pt idx="4845">
                  <c:v>10.006595611572299</c:v>
                </c:pt>
                <c:pt idx="4846">
                  <c:v>9.9999275207519496</c:v>
                </c:pt>
                <c:pt idx="4847">
                  <c:v>9.9998893737793004</c:v>
                </c:pt>
                <c:pt idx="4848">
                  <c:v>9.9999160766601598</c:v>
                </c:pt>
                <c:pt idx="4849">
                  <c:v>9.9999847412109393</c:v>
                </c:pt>
                <c:pt idx="4850">
                  <c:v>9.9989318847656303</c:v>
                </c:pt>
                <c:pt idx="4851">
                  <c:v>10.004070281982401</c:v>
                </c:pt>
                <c:pt idx="4852">
                  <c:v>10.004280090331999</c:v>
                </c:pt>
                <c:pt idx="4853">
                  <c:v>10.0045356750488</c:v>
                </c:pt>
                <c:pt idx="4854">
                  <c:v>10.0054168701172</c:v>
                </c:pt>
                <c:pt idx="4855">
                  <c:v>10.0131187438965</c:v>
                </c:pt>
                <c:pt idx="4856">
                  <c:v>10.014198303222701</c:v>
                </c:pt>
                <c:pt idx="4857">
                  <c:v>10.004981994628899</c:v>
                </c:pt>
                <c:pt idx="4858">
                  <c:v>10.0126953125</c:v>
                </c:pt>
                <c:pt idx="4859">
                  <c:v>10.0138702392578</c:v>
                </c:pt>
                <c:pt idx="4860">
                  <c:v>10.014575958251999</c:v>
                </c:pt>
                <c:pt idx="4861">
                  <c:v>10.0145454406738</c:v>
                </c:pt>
                <c:pt idx="4862">
                  <c:v>10.0056419372559</c:v>
                </c:pt>
                <c:pt idx="4863">
                  <c:v>10.010108947753899</c:v>
                </c:pt>
                <c:pt idx="4864">
                  <c:v>10.0122261047363</c:v>
                </c:pt>
                <c:pt idx="4865">
                  <c:v>10.0135688781738</c:v>
                </c:pt>
                <c:pt idx="4866">
                  <c:v>10.0142974853516</c:v>
                </c:pt>
                <c:pt idx="4867">
                  <c:v>10.0141944885254</c:v>
                </c:pt>
                <c:pt idx="4868">
                  <c:v>9.989501953125</c:v>
                </c:pt>
                <c:pt idx="4869">
                  <c:v>9.9939155578613299</c:v>
                </c:pt>
                <c:pt idx="4870">
                  <c:v>9.9954566955566406</c:v>
                </c:pt>
                <c:pt idx="4871">
                  <c:v>9.9965667724609393</c:v>
                </c:pt>
                <c:pt idx="4872">
                  <c:v>9.9971656799316406</c:v>
                </c:pt>
                <c:pt idx="4873">
                  <c:v>9.9949188232421893</c:v>
                </c:pt>
                <c:pt idx="4874">
                  <c:v>9.9959716796875</c:v>
                </c:pt>
                <c:pt idx="4875">
                  <c:v>9.9972152709960902</c:v>
                </c:pt>
                <c:pt idx="4876">
                  <c:v>10.0024871826172</c:v>
                </c:pt>
                <c:pt idx="4877">
                  <c:v>10.0058403015137</c:v>
                </c:pt>
                <c:pt idx="4878">
                  <c:v>10.006736755371101</c:v>
                </c:pt>
                <c:pt idx="4879">
                  <c:v>10.009712219238301</c:v>
                </c:pt>
                <c:pt idx="4880">
                  <c:v>10.009696960449199</c:v>
                </c:pt>
                <c:pt idx="4881">
                  <c:v>10.012916564941399</c:v>
                </c:pt>
                <c:pt idx="4882">
                  <c:v>10.0129203796387</c:v>
                </c:pt>
                <c:pt idx="4883">
                  <c:v>10.0129203796387</c:v>
                </c:pt>
                <c:pt idx="4884">
                  <c:v>10.010868072509799</c:v>
                </c:pt>
                <c:pt idx="4885">
                  <c:v>10.0113792419434</c:v>
                </c:pt>
                <c:pt idx="4886">
                  <c:v>10.0133399963379</c:v>
                </c:pt>
                <c:pt idx="4887">
                  <c:v>10.017509460449199</c:v>
                </c:pt>
                <c:pt idx="4888">
                  <c:v>10.017528533935501</c:v>
                </c:pt>
                <c:pt idx="4889">
                  <c:v>10.0186157226563</c:v>
                </c:pt>
                <c:pt idx="4890">
                  <c:v>10.018592834472701</c:v>
                </c:pt>
                <c:pt idx="4891">
                  <c:v>10.018608093261699</c:v>
                </c:pt>
                <c:pt idx="4892">
                  <c:v>10.0194702148438</c:v>
                </c:pt>
                <c:pt idx="4893">
                  <c:v>10.022514343261699</c:v>
                </c:pt>
                <c:pt idx="4894">
                  <c:v>10.0221138000488</c:v>
                </c:pt>
                <c:pt idx="4895">
                  <c:v>10.0171203613281</c:v>
                </c:pt>
                <c:pt idx="4896">
                  <c:v>10.025089263916</c:v>
                </c:pt>
                <c:pt idx="4897">
                  <c:v>10.0249900817871</c:v>
                </c:pt>
                <c:pt idx="4898">
                  <c:v>10.026405334472701</c:v>
                </c:pt>
                <c:pt idx="4899">
                  <c:v>10.0304985046387</c:v>
                </c:pt>
                <c:pt idx="4900">
                  <c:v>10.025875091552701</c:v>
                </c:pt>
                <c:pt idx="4901">
                  <c:v>10.030174255371101</c:v>
                </c:pt>
                <c:pt idx="4902">
                  <c:v>10.0327491760254</c:v>
                </c:pt>
                <c:pt idx="4903">
                  <c:v>10.033180236816399</c:v>
                </c:pt>
                <c:pt idx="4904">
                  <c:v>10.0338134765625</c:v>
                </c:pt>
                <c:pt idx="4905">
                  <c:v>10.0279541015625</c:v>
                </c:pt>
                <c:pt idx="4906">
                  <c:v>10.0318870544434</c:v>
                </c:pt>
                <c:pt idx="4907">
                  <c:v>10.033123016357401</c:v>
                </c:pt>
                <c:pt idx="4908">
                  <c:v>10.035717010498001</c:v>
                </c:pt>
                <c:pt idx="4909">
                  <c:v>10.0374946594238</c:v>
                </c:pt>
                <c:pt idx="4910">
                  <c:v>10.040088653564499</c:v>
                </c:pt>
                <c:pt idx="4911">
                  <c:v>10.0337677001953</c:v>
                </c:pt>
                <c:pt idx="4912">
                  <c:v>10.037189483642599</c:v>
                </c:pt>
                <c:pt idx="4913">
                  <c:v>10.0383415222168</c:v>
                </c:pt>
                <c:pt idx="4914">
                  <c:v>10.0400505065918</c:v>
                </c:pt>
                <c:pt idx="4915">
                  <c:v>10.0406036376953</c:v>
                </c:pt>
                <c:pt idx="4916">
                  <c:v>10.0396461486816</c:v>
                </c:pt>
                <c:pt idx="4917">
                  <c:v>10.0428466796875</c:v>
                </c:pt>
                <c:pt idx="4918">
                  <c:v>10.0470581054688</c:v>
                </c:pt>
                <c:pt idx="4919">
                  <c:v>10.0494689941406</c:v>
                </c:pt>
                <c:pt idx="4920">
                  <c:v>10.051555633544901</c:v>
                </c:pt>
                <c:pt idx="4921">
                  <c:v>10.050941467285201</c:v>
                </c:pt>
                <c:pt idx="4922">
                  <c:v>10.0526580810547</c:v>
                </c:pt>
                <c:pt idx="4923">
                  <c:v>10.0526466369629</c:v>
                </c:pt>
                <c:pt idx="4924">
                  <c:v>10.052616119384799</c:v>
                </c:pt>
                <c:pt idx="4925">
                  <c:v>10.0563087463379</c:v>
                </c:pt>
                <c:pt idx="4926">
                  <c:v>10.058708190918001</c:v>
                </c:pt>
                <c:pt idx="4927">
                  <c:v>10.0497589111328</c:v>
                </c:pt>
                <c:pt idx="4928">
                  <c:v>10.0557289123535</c:v>
                </c:pt>
                <c:pt idx="4929">
                  <c:v>10.0547218322754</c:v>
                </c:pt>
                <c:pt idx="4930">
                  <c:v>10.054924011230501</c:v>
                </c:pt>
                <c:pt idx="4931">
                  <c:v>10.0583229064941</c:v>
                </c:pt>
                <c:pt idx="4932">
                  <c:v>10.052692413330099</c:v>
                </c:pt>
                <c:pt idx="4933">
                  <c:v>10.056568145751999</c:v>
                </c:pt>
                <c:pt idx="4934">
                  <c:v>10.0566291809082</c:v>
                </c:pt>
                <c:pt idx="4935">
                  <c:v>10.056648254394499</c:v>
                </c:pt>
                <c:pt idx="4936">
                  <c:v>10.0568962097168</c:v>
                </c:pt>
                <c:pt idx="4937">
                  <c:v>10.059852600097701</c:v>
                </c:pt>
                <c:pt idx="4938">
                  <c:v>10.0608558654785</c:v>
                </c:pt>
                <c:pt idx="4939">
                  <c:v>10.063396453857401</c:v>
                </c:pt>
                <c:pt idx="4940">
                  <c:v>10.063274383544901</c:v>
                </c:pt>
                <c:pt idx="4941">
                  <c:v>10.063190460205099</c:v>
                </c:pt>
                <c:pt idx="4942">
                  <c:v>10.0646057128906</c:v>
                </c:pt>
                <c:pt idx="4943">
                  <c:v>10.0634765625</c:v>
                </c:pt>
                <c:pt idx="4944">
                  <c:v>10.0638999938965</c:v>
                </c:pt>
                <c:pt idx="4945">
                  <c:v>10.0641784667969</c:v>
                </c:pt>
                <c:pt idx="4946">
                  <c:v>10.067867279052701</c:v>
                </c:pt>
                <c:pt idx="4947">
                  <c:v>10.071460723876999</c:v>
                </c:pt>
                <c:pt idx="4948">
                  <c:v>10.06689453125</c:v>
                </c:pt>
                <c:pt idx="4949">
                  <c:v>10.068187713623001</c:v>
                </c:pt>
                <c:pt idx="4950">
                  <c:v>10.0706176757813</c:v>
                </c:pt>
                <c:pt idx="4951">
                  <c:v>10.0720863342285</c:v>
                </c:pt>
                <c:pt idx="4952">
                  <c:v>10.0744972229004</c:v>
                </c:pt>
                <c:pt idx="4953">
                  <c:v>10.0774078369141</c:v>
                </c:pt>
                <c:pt idx="4954">
                  <c:v>10.073524475097701</c:v>
                </c:pt>
                <c:pt idx="4955">
                  <c:v>10.0754051208496</c:v>
                </c:pt>
                <c:pt idx="4956">
                  <c:v>10.078666687011699</c:v>
                </c:pt>
                <c:pt idx="4957">
                  <c:v>10.0825805664063</c:v>
                </c:pt>
                <c:pt idx="4958">
                  <c:v>10.0830993652344</c:v>
                </c:pt>
                <c:pt idx="4959">
                  <c:v>10.0833168029785</c:v>
                </c:pt>
                <c:pt idx="4960">
                  <c:v>10.083080291748001</c:v>
                </c:pt>
                <c:pt idx="4961">
                  <c:v>10.0829620361328</c:v>
                </c:pt>
                <c:pt idx="4962">
                  <c:v>10.0849609375</c:v>
                </c:pt>
                <c:pt idx="4963">
                  <c:v>10.087108612060501</c:v>
                </c:pt>
                <c:pt idx="4964">
                  <c:v>10.084064483642599</c:v>
                </c:pt>
                <c:pt idx="4965">
                  <c:v>10.086505889892599</c:v>
                </c:pt>
                <c:pt idx="4966">
                  <c:v>10.086601257324199</c:v>
                </c:pt>
                <c:pt idx="4967">
                  <c:v>10.0868873596191</c:v>
                </c:pt>
                <c:pt idx="4968">
                  <c:v>10.0891456604004</c:v>
                </c:pt>
                <c:pt idx="4969">
                  <c:v>10.0913963317871</c:v>
                </c:pt>
                <c:pt idx="4970">
                  <c:v>10.0937614440918</c:v>
                </c:pt>
                <c:pt idx="4971">
                  <c:v>10.0957984924316</c:v>
                </c:pt>
                <c:pt idx="4972">
                  <c:v>10.0969543457031</c:v>
                </c:pt>
                <c:pt idx="4973">
                  <c:v>10.0979957580566</c:v>
                </c:pt>
                <c:pt idx="4974">
                  <c:v>10.100273132324199</c:v>
                </c:pt>
                <c:pt idx="4975">
                  <c:v>10.0850944519043</c:v>
                </c:pt>
                <c:pt idx="4976">
                  <c:v>10.0873069763184</c:v>
                </c:pt>
                <c:pt idx="4977">
                  <c:v>10.0908546447754</c:v>
                </c:pt>
                <c:pt idx="4978">
                  <c:v>10.0915336608887</c:v>
                </c:pt>
                <c:pt idx="4979">
                  <c:v>10.091606140136699</c:v>
                </c:pt>
                <c:pt idx="4980">
                  <c:v>10.082832336425801</c:v>
                </c:pt>
                <c:pt idx="4981">
                  <c:v>10.0892448425293</c:v>
                </c:pt>
                <c:pt idx="4982">
                  <c:v>10.089637756347701</c:v>
                </c:pt>
                <c:pt idx="4983">
                  <c:v>10.091625213623001</c:v>
                </c:pt>
                <c:pt idx="4984">
                  <c:v>10.0923881530762</c:v>
                </c:pt>
                <c:pt idx="4985">
                  <c:v>10.0933647155762</c:v>
                </c:pt>
                <c:pt idx="4986">
                  <c:v>10.0943489074707</c:v>
                </c:pt>
                <c:pt idx="4987">
                  <c:v>10.0945739746094</c:v>
                </c:pt>
                <c:pt idx="4988">
                  <c:v>10.0949592590332</c:v>
                </c:pt>
                <c:pt idx="4989">
                  <c:v>10.0987243652344</c:v>
                </c:pt>
                <c:pt idx="4990">
                  <c:v>10.0984764099121</c:v>
                </c:pt>
                <c:pt idx="4991">
                  <c:v>10.0918998718262</c:v>
                </c:pt>
                <c:pt idx="4992">
                  <c:v>10.098316192626999</c:v>
                </c:pt>
                <c:pt idx="4993">
                  <c:v>10.1009979248047</c:v>
                </c:pt>
                <c:pt idx="4994">
                  <c:v>10.1050834655762</c:v>
                </c:pt>
                <c:pt idx="4995">
                  <c:v>10.107460021972701</c:v>
                </c:pt>
                <c:pt idx="4996">
                  <c:v>10.101325988769499</c:v>
                </c:pt>
                <c:pt idx="4997">
                  <c:v>10.1050910949707</c:v>
                </c:pt>
                <c:pt idx="4998">
                  <c:v>10.105247497558601</c:v>
                </c:pt>
                <c:pt idx="4999">
                  <c:v>10.1052856445313</c:v>
                </c:pt>
                <c:pt idx="5000">
                  <c:v>10.106468200683601</c:v>
                </c:pt>
                <c:pt idx="5001">
                  <c:v>10.103229522705099</c:v>
                </c:pt>
                <c:pt idx="5002">
                  <c:v>10.106571197509799</c:v>
                </c:pt>
                <c:pt idx="5003">
                  <c:v>10.1123161315918</c:v>
                </c:pt>
                <c:pt idx="5004">
                  <c:v>10.116096496581999</c:v>
                </c:pt>
                <c:pt idx="5005">
                  <c:v>10.117923736572299</c:v>
                </c:pt>
                <c:pt idx="5006">
                  <c:v>10.119678497314499</c:v>
                </c:pt>
                <c:pt idx="5007">
                  <c:v>10.112358093261699</c:v>
                </c:pt>
                <c:pt idx="5008">
                  <c:v>10.118038177490201</c:v>
                </c:pt>
                <c:pt idx="5009">
                  <c:v>10.118965148925801</c:v>
                </c:pt>
                <c:pt idx="5010">
                  <c:v>10.124916076660201</c:v>
                </c:pt>
                <c:pt idx="5011">
                  <c:v>10.127128601074199</c:v>
                </c:pt>
                <c:pt idx="5012">
                  <c:v>10.1242218017578</c:v>
                </c:pt>
                <c:pt idx="5013">
                  <c:v>10.128833770751999</c:v>
                </c:pt>
                <c:pt idx="5014">
                  <c:v>10.131221771240201</c:v>
                </c:pt>
                <c:pt idx="5015">
                  <c:v>10.132850646972701</c:v>
                </c:pt>
                <c:pt idx="5016">
                  <c:v>10.1353454589844</c:v>
                </c:pt>
                <c:pt idx="5017">
                  <c:v>10.130668640136699</c:v>
                </c:pt>
                <c:pt idx="5018">
                  <c:v>10.1347312927246</c:v>
                </c:pt>
                <c:pt idx="5019">
                  <c:v>10.1337242126465</c:v>
                </c:pt>
                <c:pt idx="5020">
                  <c:v>10.135124206543001</c:v>
                </c:pt>
                <c:pt idx="5021">
                  <c:v>10.135059356689499</c:v>
                </c:pt>
                <c:pt idx="5022">
                  <c:v>10.1348991394043</c:v>
                </c:pt>
                <c:pt idx="5023">
                  <c:v>10.1353492736816</c:v>
                </c:pt>
                <c:pt idx="5024">
                  <c:v>10.135372161865201</c:v>
                </c:pt>
                <c:pt idx="5025">
                  <c:v>10.1356658935547</c:v>
                </c:pt>
                <c:pt idx="5026">
                  <c:v>10.136161804199199</c:v>
                </c:pt>
                <c:pt idx="5027">
                  <c:v>10.1374626159668</c:v>
                </c:pt>
                <c:pt idx="5028">
                  <c:v>10.131309509277299</c:v>
                </c:pt>
                <c:pt idx="5029">
                  <c:v>10.136837005615201</c:v>
                </c:pt>
                <c:pt idx="5030">
                  <c:v>10.137645721435501</c:v>
                </c:pt>
                <c:pt idx="5031">
                  <c:v>10.1383514404297</c:v>
                </c:pt>
                <c:pt idx="5032">
                  <c:v>10.139461517334</c:v>
                </c:pt>
                <c:pt idx="5033">
                  <c:v>10.1360511779785</c:v>
                </c:pt>
                <c:pt idx="5034">
                  <c:v>10.1397132873535</c:v>
                </c:pt>
                <c:pt idx="5035">
                  <c:v>10.1403617858887</c:v>
                </c:pt>
                <c:pt idx="5036">
                  <c:v>10.1415405273438</c:v>
                </c:pt>
                <c:pt idx="5037">
                  <c:v>10.1433219909668</c:v>
                </c:pt>
                <c:pt idx="5038">
                  <c:v>10.1375541687012</c:v>
                </c:pt>
                <c:pt idx="5039">
                  <c:v>10.142692565918001</c:v>
                </c:pt>
                <c:pt idx="5040">
                  <c:v>10.144359588623001</c:v>
                </c:pt>
                <c:pt idx="5041">
                  <c:v>10.1454429626465</c:v>
                </c:pt>
                <c:pt idx="5042">
                  <c:v>10.146644592285201</c:v>
                </c:pt>
                <c:pt idx="5043">
                  <c:v>10.147289276123001</c:v>
                </c:pt>
                <c:pt idx="5044">
                  <c:v>10.1481781005859</c:v>
                </c:pt>
                <c:pt idx="5045">
                  <c:v>10.149436950683601</c:v>
                </c:pt>
                <c:pt idx="5046">
                  <c:v>10.151081085205099</c:v>
                </c:pt>
                <c:pt idx="5047">
                  <c:v>10.152099609375</c:v>
                </c:pt>
                <c:pt idx="5048">
                  <c:v>10.1531715393066</c:v>
                </c:pt>
                <c:pt idx="5049">
                  <c:v>10.1492462158203</c:v>
                </c:pt>
                <c:pt idx="5050">
                  <c:v>10.149330139160201</c:v>
                </c:pt>
                <c:pt idx="5051">
                  <c:v>10.151611328125</c:v>
                </c:pt>
                <c:pt idx="5052">
                  <c:v>10.154258728027299</c:v>
                </c:pt>
                <c:pt idx="5053">
                  <c:v>10.154788970947299</c:v>
                </c:pt>
                <c:pt idx="5054">
                  <c:v>10.150676727294901</c:v>
                </c:pt>
                <c:pt idx="5055">
                  <c:v>10.153759002685501</c:v>
                </c:pt>
                <c:pt idx="5056">
                  <c:v>10.1546974182129</c:v>
                </c:pt>
                <c:pt idx="5057">
                  <c:v>10.155845642089799</c:v>
                </c:pt>
                <c:pt idx="5058">
                  <c:v>10.158271789550801</c:v>
                </c:pt>
                <c:pt idx="5059">
                  <c:v>10.1540794372559</c:v>
                </c:pt>
                <c:pt idx="5060">
                  <c:v>10.158634185791</c:v>
                </c:pt>
                <c:pt idx="5061">
                  <c:v>10.1591682434082</c:v>
                </c:pt>
                <c:pt idx="5062">
                  <c:v>10.1587677001953</c:v>
                </c:pt>
                <c:pt idx="5063">
                  <c:v>10.160667419433601</c:v>
                </c:pt>
                <c:pt idx="5064">
                  <c:v>10.1528434753418</c:v>
                </c:pt>
                <c:pt idx="5065">
                  <c:v>10.157615661621101</c:v>
                </c:pt>
                <c:pt idx="5066">
                  <c:v>10.158611297607401</c:v>
                </c:pt>
                <c:pt idx="5067">
                  <c:v>10.1591911315918</c:v>
                </c:pt>
                <c:pt idx="5068">
                  <c:v>10.160194396972701</c:v>
                </c:pt>
                <c:pt idx="5069">
                  <c:v>10.1621704101563</c:v>
                </c:pt>
                <c:pt idx="5070">
                  <c:v>10.1644096374512</c:v>
                </c:pt>
                <c:pt idx="5071">
                  <c:v>10.166019439697299</c:v>
                </c:pt>
                <c:pt idx="5072">
                  <c:v>10.1662864685059</c:v>
                </c:pt>
                <c:pt idx="5073">
                  <c:v>10.1672172546387</c:v>
                </c:pt>
                <c:pt idx="5074">
                  <c:v>10.168388366699199</c:v>
                </c:pt>
                <c:pt idx="5075">
                  <c:v>10.163414001464799</c:v>
                </c:pt>
                <c:pt idx="5076">
                  <c:v>10.1667785644531</c:v>
                </c:pt>
                <c:pt idx="5077">
                  <c:v>10.168209075927701</c:v>
                </c:pt>
                <c:pt idx="5078">
                  <c:v>10.1721038818359</c:v>
                </c:pt>
                <c:pt idx="5079">
                  <c:v>10.174583435058601</c:v>
                </c:pt>
                <c:pt idx="5080">
                  <c:v>10.1704368591309</c:v>
                </c:pt>
                <c:pt idx="5081">
                  <c:v>10.1726951599121</c:v>
                </c:pt>
                <c:pt idx="5082">
                  <c:v>10.1750679016113</c:v>
                </c:pt>
                <c:pt idx="5083">
                  <c:v>10.181339263916</c:v>
                </c:pt>
                <c:pt idx="5084">
                  <c:v>10.183021545410201</c:v>
                </c:pt>
                <c:pt idx="5085">
                  <c:v>10.1778106689453</c:v>
                </c:pt>
                <c:pt idx="5086">
                  <c:v>10.181964874267599</c:v>
                </c:pt>
                <c:pt idx="5087">
                  <c:v>10.1826477050781</c:v>
                </c:pt>
                <c:pt idx="5088">
                  <c:v>10.1874847412109</c:v>
                </c:pt>
                <c:pt idx="5089">
                  <c:v>10.189979553222701</c:v>
                </c:pt>
                <c:pt idx="5090">
                  <c:v>10.184242248535201</c:v>
                </c:pt>
                <c:pt idx="5091">
                  <c:v>10.188838958740201</c:v>
                </c:pt>
                <c:pt idx="5092">
                  <c:v>10.189537048339799</c:v>
                </c:pt>
                <c:pt idx="5093">
                  <c:v>10.1918182373047</c:v>
                </c:pt>
                <c:pt idx="5094">
                  <c:v>10.193775177001999</c:v>
                </c:pt>
                <c:pt idx="5095">
                  <c:v>10.1954002380371</c:v>
                </c:pt>
                <c:pt idx="5096">
                  <c:v>10.1958465576172</c:v>
                </c:pt>
                <c:pt idx="5097">
                  <c:v>10.1959381103516</c:v>
                </c:pt>
                <c:pt idx="5098">
                  <c:v>10.197383880615201</c:v>
                </c:pt>
                <c:pt idx="5099">
                  <c:v>10.19970703125</c:v>
                </c:pt>
                <c:pt idx="5100">
                  <c:v>10.2014045715332</c:v>
                </c:pt>
                <c:pt idx="5101">
                  <c:v>10.197257995605501</c:v>
                </c:pt>
                <c:pt idx="5102">
                  <c:v>10.200843811035201</c:v>
                </c:pt>
                <c:pt idx="5103">
                  <c:v>10.2011413574219</c:v>
                </c:pt>
                <c:pt idx="5104">
                  <c:v>10.2013702392578</c:v>
                </c:pt>
                <c:pt idx="5105">
                  <c:v>10.1993408203125</c:v>
                </c:pt>
                <c:pt idx="5106">
                  <c:v>10.199665069580099</c:v>
                </c:pt>
                <c:pt idx="5107">
                  <c:v>10.2007598876953</c:v>
                </c:pt>
                <c:pt idx="5108">
                  <c:v>10.2011375427246</c:v>
                </c:pt>
                <c:pt idx="5109">
                  <c:v>10.2019348144531</c:v>
                </c:pt>
                <c:pt idx="5110">
                  <c:v>10.203163146972701</c:v>
                </c:pt>
                <c:pt idx="5111">
                  <c:v>10.202335357666</c:v>
                </c:pt>
                <c:pt idx="5112">
                  <c:v>10.203449249267599</c:v>
                </c:pt>
                <c:pt idx="5113">
                  <c:v>10.2041130065918</c:v>
                </c:pt>
                <c:pt idx="5114">
                  <c:v>10.2068328857422</c:v>
                </c:pt>
                <c:pt idx="5115">
                  <c:v>10.2088432312012</c:v>
                </c:pt>
                <c:pt idx="5116">
                  <c:v>10.2022552490234</c:v>
                </c:pt>
                <c:pt idx="5117">
                  <c:v>10.209053039550801</c:v>
                </c:pt>
                <c:pt idx="5118">
                  <c:v>10.210941314697299</c:v>
                </c:pt>
                <c:pt idx="5119">
                  <c:v>10.213493347168001</c:v>
                </c:pt>
                <c:pt idx="5120">
                  <c:v>10.2156982421875</c:v>
                </c:pt>
                <c:pt idx="5121">
                  <c:v>10.2180061340332</c:v>
                </c:pt>
                <c:pt idx="5122">
                  <c:v>10.2203712463379</c:v>
                </c:pt>
                <c:pt idx="5123">
                  <c:v>10.2209358215332</c:v>
                </c:pt>
                <c:pt idx="5124">
                  <c:v>10.2228546142578</c:v>
                </c:pt>
                <c:pt idx="5125">
                  <c:v>10.222862243652299</c:v>
                </c:pt>
                <c:pt idx="5126">
                  <c:v>10.224708557128899</c:v>
                </c:pt>
                <c:pt idx="5127">
                  <c:v>10.2252807617188</c:v>
                </c:pt>
                <c:pt idx="5128">
                  <c:v>10.225261688232401</c:v>
                </c:pt>
                <c:pt idx="5129">
                  <c:v>10.227367401123001</c:v>
                </c:pt>
                <c:pt idx="5130">
                  <c:v>10.2290496826172</c:v>
                </c:pt>
                <c:pt idx="5131">
                  <c:v>10.2416038513184</c:v>
                </c:pt>
                <c:pt idx="5132">
                  <c:v>10.2372398376465</c:v>
                </c:pt>
                <c:pt idx="5133">
                  <c:v>10.2402610778809</c:v>
                </c:pt>
                <c:pt idx="5134">
                  <c:v>10.2445678710938</c:v>
                </c:pt>
                <c:pt idx="5135">
                  <c:v>10.2465629577637</c:v>
                </c:pt>
                <c:pt idx="5136">
                  <c:v>10.2487144470215</c:v>
                </c:pt>
                <c:pt idx="5137">
                  <c:v>10.245166778564499</c:v>
                </c:pt>
                <c:pt idx="5138">
                  <c:v>10.2488403320313</c:v>
                </c:pt>
                <c:pt idx="5139">
                  <c:v>10.2491798400879</c:v>
                </c:pt>
                <c:pt idx="5140">
                  <c:v>10.2490348815918</c:v>
                </c:pt>
                <c:pt idx="5141">
                  <c:v>10.249412536621101</c:v>
                </c:pt>
                <c:pt idx="5142">
                  <c:v>10.2464790344238</c:v>
                </c:pt>
                <c:pt idx="5143">
                  <c:v>10.2513542175293</c:v>
                </c:pt>
                <c:pt idx="5144">
                  <c:v>10.2534065246582</c:v>
                </c:pt>
                <c:pt idx="5145">
                  <c:v>10.2533721923828</c:v>
                </c:pt>
                <c:pt idx="5146">
                  <c:v>10.255184173584</c:v>
                </c:pt>
                <c:pt idx="5147">
                  <c:v>10.250694274902299</c:v>
                </c:pt>
                <c:pt idx="5148">
                  <c:v>10.253395080566399</c:v>
                </c:pt>
                <c:pt idx="5149">
                  <c:v>10.254810333251999</c:v>
                </c:pt>
                <c:pt idx="5150">
                  <c:v>10.2547492980957</c:v>
                </c:pt>
                <c:pt idx="5151">
                  <c:v>10.2549591064453</c:v>
                </c:pt>
                <c:pt idx="5152">
                  <c:v>10.253700256347701</c:v>
                </c:pt>
                <c:pt idx="5153">
                  <c:v>10.2550621032715</c:v>
                </c:pt>
                <c:pt idx="5154">
                  <c:v>10.2574310302734</c:v>
                </c:pt>
                <c:pt idx="5155">
                  <c:v>10.257438659668001</c:v>
                </c:pt>
                <c:pt idx="5156">
                  <c:v>10.260932922363301</c:v>
                </c:pt>
                <c:pt idx="5157">
                  <c:v>10.2572174072266</c:v>
                </c:pt>
                <c:pt idx="5158">
                  <c:v>10.2606010437012</c:v>
                </c:pt>
                <c:pt idx="5159">
                  <c:v>10.261329650878899</c:v>
                </c:pt>
                <c:pt idx="5160">
                  <c:v>10.2633972167969</c:v>
                </c:pt>
                <c:pt idx="5161">
                  <c:v>10.2636070251465</c:v>
                </c:pt>
                <c:pt idx="5162">
                  <c:v>10.265697479248001</c:v>
                </c:pt>
                <c:pt idx="5163">
                  <c:v>10.2670135498047</c:v>
                </c:pt>
                <c:pt idx="5164">
                  <c:v>10.2671813964844</c:v>
                </c:pt>
                <c:pt idx="5165">
                  <c:v>10.270881652831999</c:v>
                </c:pt>
                <c:pt idx="5166">
                  <c:v>10.271324157714799</c:v>
                </c:pt>
                <c:pt idx="5167">
                  <c:v>10.2711448669434</c:v>
                </c:pt>
                <c:pt idx="5168">
                  <c:v>10.263099670410201</c:v>
                </c:pt>
                <c:pt idx="5169">
                  <c:v>10.2660369873047</c:v>
                </c:pt>
                <c:pt idx="5170">
                  <c:v>10.2679595947266</c:v>
                </c:pt>
                <c:pt idx="5171">
                  <c:v>10.2682228088379</c:v>
                </c:pt>
                <c:pt idx="5172">
                  <c:v>10.268989562988301</c:v>
                </c:pt>
                <c:pt idx="5173">
                  <c:v>10.2679634094238</c:v>
                </c:pt>
                <c:pt idx="5174">
                  <c:v>10.271202087402299</c:v>
                </c:pt>
                <c:pt idx="5175">
                  <c:v>10.276424407959</c:v>
                </c:pt>
                <c:pt idx="5176">
                  <c:v>10.2773246765137</c:v>
                </c:pt>
                <c:pt idx="5177">
                  <c:v>10.2798767089844</c:v>
                </c:pt>
                <c:pt idx="5178">
                  <c:v>10.275562286376999</c:v>
                </c:pt>
                <c:pt idx="5179">
                  <c:v>10.278644561767599</c:v>
                </c:pt>
                <c:pt idx="5180">
                  <c:v>10.283088684081999</c:v>
                </c:pt>
                <c:pt idx="5181">
                  <c:v>10.285114288330099</c:v>
                </c:pt>
                <c:pt idx="5182">
                  <c:v>10.2854347229004</c:v>
                </c:pt>
                <c:pt idx="5183">
                  <c:v>10.283496856689499</c:v>
                </c:pt>
                <c:pt idx="5184">
                  <c:v>10.285449981689499</c:v>
                </c:pt>
                <c:pt idx="5185">
                  <c:v>10.288127899169901</c:v>
                </c:pt>
                <c:pt idx="5186">
                  <c:v>10.290626525878899</c:v>
                </c:pt>
                <c:pt idx="5187">
                  <c:v>10.292900085449199</c:v>
                </c:pt>
                <c:pt idx="5188">
                  <c:v>10.291587829589799</c:v>
                </c:pt>
                <c:pt idx="5189">
                  <c:v>10.2898292541504</c:v>
                </c:pt>
                <c:pt idx="5190">
                  <c:v>10.2906684875488</c:v>
                </c:pt>
                <c:pt idx="5191">
                  <c:v>10.2904319763184</c:v>
                </c:pt>
                <c:pt idx="5192">
                  <c:v>10.290672302246101</c:v>
                </c:pt>
                <c:pt idx="5193">
                  <c:v>10.2861328125</c:v>
                </c:pt>
                <c:pt idx="5194">
                  <c:v>10.2900733947754</c:v>
                </c:pt>
                <c:pt idx="5195">
                  <c:v>10.290122985839799</c:v>
                </c:pt>
                <c:pt idx="5196">
                  <c:v>10.290718078613301</c:v>
                </c:pt>
                <c:pt idx="5197">
                  <c:v>10.2910003662109</c:v>
                </c:pt>
                <c:pt idx="5198">
                  <c:v>10.288093566894499</c:v>
                </c:pt>
                <c:pt idx="5199">
                  <c:v>10.288490295410201</c:v>
                </c:pt>
                <c:pt idx="5200">
                  <c:v>10.291202545166</c:v>
                </c:pt>
                <c:pt idx="5201">
                  <c:v>10.2970123291016</c:v>
                </c:pt>
                <c:pt idx="5202">
                  <c:v>10.297157287597701</c:v>
                </c:pt>
                <c:pt idx="5203">
                  <c:v>10.2927055358887</c:v>
                </c:pt>
                <c:pt idx="5204">
                  <c:v>10.2961616516113</c:v>
                </c:pt>
                <c:pt idx="5205">
                  <c:v>10.2988739013672</c:v>
                </c:pt>
                <c:pt idx="5206">
                  <c:v>10.300315856933601</c:v>
                </c:pt>
                <c:pt idx="5207">
                  <c:v>10.3028907775879</c:v>
                </c:pt>
                <c:pt idx="5208">
                  <c:v>10.301521301269499</c:v>
                </c:pt>
                <c:pt idx="5209">
                  <c:v>10.3022804260254</c:v>
                </c:pt>
                <c:pt idx="5210">
                  <c:v>10.3024253845215</c:v>
                </c:pt>
                <c:pt idx="5211">
                  <c:v>10.304725646972701</c:v>
                </c:pt>
                <c:pt idx="5212">
                  <c:v>10.3089866638184</c:v>
                </c:pt>
                <c:pt idx="5213">
                  <c:v>10.309864044189499</c:v>
                </c:pt>
                <c:pt idx="5214">
                  <c:v>10.3100395202637</c:v>
                </c:pt>
                <c:pt idx="5215">
                  <c:v>10.3125877380371</c:v>
                </c:pt>
                <c:pt idx="5216">
                  <c:v>10.314693450927701</c:v>
                </c:pt>
                <c:pt idx="5217">
                  <c:v>10.3154640197754</c:v>
                </c:pt>
                <c:pt idx="5218">
                  <c:v>10.315147399902299</c:v>
                </c:pt>
                <c:pt idx="5219">
                  <c:v>10.3150978088379</c:v>
                </c:pt>
                <c:pt idx="5220">
                  <c:v>10.318920135498001</c:v>
                </c:pt>
                <c:pt idx="5221">
                  <c:v>10.3195953369141</c:v>
                </c:pt>
                <c:pt idx="5222">
                  <c:v>10.319679260253899</c:v>
                </c:pt>
                <c:pt idx="5223">
                  <c:v>10.321044921875</c:v>
                </c:pt>
                <c:pt idx="5224">
                  <c:v>10.321952819824199</c:v>
                </c:pt>
                <c:pt idx="5225">
                  <c:v>10.323482513427701</c:v>
                </c:pt>
                <c:pt idx="5226">
                  <c:v>10.322696685791</c:v>
                </c:pt>
                <c:pt idx="5227">
                  <c:v>10.3251037597656</c:v>
                </c:pt>
                <c:pt idx="5228">
                  <c:v>10.325931549072299</c:v>
                </c:pt>
                <c:pt idx="5229">
                  <c:v>10.3176383972168</c:v>
                </c:pt>
                <c:pt idx="5230">
                  <c:v>10.323219299316399</c:v>
                </c:pt>
                <c:pt idx="5231">
                  <c:v>10.324954986572299</c:v>
                </c:pt>
                <c:pt idx="5232">
                  <c:v>10.3249397277832</c:v>
                </c:pt>
                <c:pt idx="5233">
                  <c:v>10.3245239257813</c:v>
                </c:pt>
                <c:pt idx="5234">
                  <c:v>10.3166770935059</c:v>
                </c:pt>
                <c:pt idx="5235">
                  <c:v>10.3226470947266</c:v>
                </c:pt>
                <c:pt idx="5236">
                  <c:v>10.3233642578125</c:v>
                </c:pt>
                <c:pt idx="5237">
                  <c:v>10.3240852355957</c:v>
                </c:pt>
                <c:pt idx="5238">
                  <c:v>10.325000762939499</c:v>
                </c:pt>
                <c:pt idx="5239">
                  <c:v>10.321475982666</c:v>
                </c:pt>
                <c:pt idx="5240">
                  <c:v>10.325767517089799</c:v>
                </c:pt>
                <c:pt idx="5241">
                  <c:v>10.326515197753899</c:v>
                </c:pt>
                <c:pt idx="5242">
                  <c:v>10.3276062011719</c:v>
                </c:pt>
                <c:pt idx="5243">
                  <c:v>10.327857971191399</c:v>
                </c:pt>
                <c:pt idx="5244">
                  <c:v>10.326667785644499</c:v>
                </c:pt>
                <c:pt idx="5245">
                  <c:v>10.3267250061035</c:v>
                </c:pt>
                <c:pt idx="5246">
                  <c:v>10.326862335205099</c:v>
                </c:pt>
                <c:pt idx="5247">
                  <c:v>10.3276023864746</c:v>
                </c:pt>
                <c:pt idx="5248">
                  <c:v>10.333045959472701</c:v>
                </c:pt>
                <c:pt idx="5249">
                  <c:v>10.332225799560501</c:v>
                </c:pt>
                <c:pt idx="5250">
                  <c:v>10.337276458740201</c:v>
                </c:pt>
                <c:pt idx="5251">
                  <c:v>10.340087890625</c:v>
                </c:pt>
                <c:pt idx="5252">
                  <c:v>10.3423118591309</c:v>
                </c:pt>
                <c:pt idx="5253">
                  <c:v>10.344398498535201</c:v>
                </c:pt>
                <c:pt idx="5254">
                  <c:v>10.340614318847701</c:v>
                </c:pt>
                <c:pt idx="5255">
                  <c:v>10.343544006347701</c:v>
                </c:pt>
                <c:pt idx="5256">
                  <c:v>10.3443870544434</c:v>
                </c:pt>
                <c:pt idx="5257">
                  <c:v>10.3466339111328</c:v>
                </c:pt>
                <c:pt idx="5258">
                  <c:v>10.350170135498001</c:v>
                </c:pt>
                <c:pt idx="5259">
                  <c:v>10.353889465331999</c:v>
                </c:pt>
                <c:pt idx="5260">
                  <c:v>10.3553161621094</c:v>
                </c:pt>
                <c:pt idx="5261">
                  <c:v>10.357902526855501</c:v>
                </c:pt>
                <c:pt idx="5262">
                  <c:v>10.3587913513184</c:v>
                </c:pt>
                <c:pt idx="5263">
                  <c:v>10.3611755371094</c:v>
                </c:pt>
                <c:pt idx="5264">
                  <c:v>10.351192474365201</c:v>
                </c:pt>
                <c:pt idx="5265">
                  <c:v>10.3596038818359</c:v>
                </c:pt>
                <c:pt idx="5266">
                  <c:v>10.3595924377441</c:v>
                </c:pt>
                <c:pt idx="5267">
                  <c:v>10.3595275878906</c:v>
                </c:pt>
                <c:pt idx="5268">
                  <c:v>10.359737396240201</c:v>
                </c:pt>
                <c:pt idx="5269">
                  <c:v>10.355884552001999</c:v>
                </c:pt>
                <c:pt idx="5270">
                  <c:v>10.3602905273438</c:v>
                </c:pt>
                <c:pt idx="5271">
                  <c:v>10.3603057861328</c:v>
                </c:pt>
                <c:pt idx="5272">
                  <c:v>10.360771179199199</c:v>
                </c:pt>
                <c:pt idx="5273">
                  <c:v>10.3623199462891</c:v>
                </c:pt>
                <c:pt idx="5274">
                  <c:v>10.356666564941399</c:v>
                </c:pt>
                <c:pt idx="5275">
                  <c:v>10.3609352111816</c:v>
                </c:pt>
                <c:pt idx="5276">
                  <c:v>10.361766815185501</c:v>
                </c:pt>
                <c:pt idx="5277">
                  <c:v>10.3621978759766</c:v>
                </c:pt>
                <c:pt idx="5278">
                  <c:v>10.364620208740201</c:v>
                </c:pt>
                <c:pt idx="5279">
                  <c:v>10.364177703857401</c:v>
                </c:pt>
                <c:pt idx="5280">
                  <c:v>10.3642120361328</c:v>
                </c:pt>
                <c:pt idx="5281">
                  <c:v>10.3646812438965</c:v>
                </c:pt>
                <c:pt idx="5282">
                  <c:v>10.366477966308601</c:v>
                </c:pt>
                <c:pt idx="5283">
                  <c:v>10.367000579834</c:v>
                </c:pt>
                <c:pt idx="5284">
                  <c:v>10.364063262939499</c:v>
                </c:pt>
                <c:pt idx="5285">
                  <c:v>10.3678283691406</c:v>
                </c:pt>
                <c:pt idx="5286">
                  <c:v>10.3678436279297</c:v>
                </c:pt>
                <c:pt idx="5287">
                  <c:v>10.370975494384799</c:v>
                </c:pt>
                <c:pt idx="5288">
                  <c:v>10.372749328613301</c:v>
                </c:pt>
                <c:pt idx="5289">
                  <c:v>10.367626190185501</c:v>
                </c:pt>
                <c:pt idx="5290">
                  <c:v>10.3711128234863</c:v>
                </c:pt>
                <c:pt idx="5291">
                  <c:v>10.3725242614746</c:v>
                </c:pt>
                <c:pt idx="5292">
                  <c:v>10.375606536865201</c:v>
                </c:pt>
                <c:pt idx="5293">
                  <c:v>10.377830505371101</c:v>
                </c:pt>
                <c:pt idx="5294">
                  <c:v>10.377250671386699</c:v>
                </c:pt>
                <c:pt idx="5295">
                  <c:v>10.3773384094238</c:v>
                </c:pt>
                <c:pt idx="5296">
                  <c:v>10.379310607910201</c:v>
                </c:pt>
                <c:pt idx="5297">
                  <c:v>10.3822937011719</c:v>
                </c:pt>
                <c:pt idx="5298">
                  <c:v>10.384593963623001</c:v>
                </c:pt>
                <c:pt idx="5299">
                  <c:v>10.3816566467285</c:v>
                </c:pt>
                <c:pt idx="5300">
                  <c:v>10.3825225830078</c:v>
                </c:pt>
                <c:pt idx="5301">
                  <c:v>10.383342742919901</c:v>
                </c:pt>
                <c:pt idx="5302">
                  <c:v>10.383792877197299</c:v>
                </c:pt>
                <c:pt idx="5303">
                  <c:v>10.387523651123001</c:v>
                </c:pt>
                <c:pt idx="5304">
                  <c:v>10.383487701416</c:v>
                </c:pt>
                <c:pt idx="5305">
                  <c:v>10.387149810791</c:v>
                </c:pt>
                <c:pt idx="5306">
                  <c:v>10.391971588134799</c:v>
                </c:pt>
                <c:pt idx="5307">
                  <c:v>10.394451141357401</c:v>
                </c:pt>
                <c:pt idx="5308">
                  <c:v>10.394702911376999</c:v>
                </c:pt>
                <c:pt idx="5309">
                  <c:v>10.3939094543457</c:v>
                </c:pt>
                <c:pt idx="5310">
                  <c:v>10.393882751464799</c:v>
                </c:pt>
                <c:pt idx="5311">
                  <c:v>10.4004974365234</c:v>
                </c:pt>
                <c:pt idx="5312">
                  <c:v>10.400444030761699</c:v>
                </c:pt>
                <c:pt idx="5313">
                  <c:v>10.4004211425781</c:v>
                </c:pt>
                <c:pt idx="5314">
                  <c:v>10.3919372558594</c:v>
                </c:pt>
                <c:pt idx="5315">
                  <c:v>10.397296905517599</c:v>
                </c:pt>
                <c:pt idx="5316">
                  <c:v>10.3973579406738</c:v>
                </c:pt>
                <c:pt idx="5317">
                  <c:v>10.3986663818359</c:v>
                </c:pt>
                <c:pt idx="5318">
                  <c:v>10.399410247802701</c:v>
                </c:pt>
                <c:pt idx="5319">
                  <c:v>10.3956642150879</c:v>
                </c:pt>
                <c:pt idx="5320">
                  <c:v>10.3980903625488</c:v>
                </c:pt>
                <c:pt idx="5321">
                  <c:v>10.399173736572299</c:v>
                </c:pt>
                <c:pt idx="5322">
                  <c:v>10.3998260498047</c:v>
                </c:pt>
                <c:pt idx="5323">
                  <c:v>10.4051361083984</c:v>
                </c:pt>
                <c:pt idx="5324">
                  <c:v>10.404979705810501</c:v>
                </c:pt>
                <c:pt idx="5325">
                  <c:v>10.4049682617188</c:v>
                </c:pt>
                <c:pt idx="5326">
                  <c:v>10.4051818847656</c:v>
                </c:pt>
                <c:pt idx="5327">
                  <c:v>10.4052276611328</c:v>
                </c:pt>
                <c:pt idx="5328">
                  <c:v>10.407493591308601</c:v>
                </c:pt>
                <c:pt idx="5329">
                  <c:v>10.403606414794901</c:v>
                </c:pt>
                <c:pt idx="5330">
                  <c:v>10.4045867919922</c:v>
                </c:pt>
                <c:pt idx="5331">
                  <c:v>10.412178039550801</c:v>
                </c:pt>
                <c:pt idx="5332">
                  <c:v>10.4159278869629</c:v>
                </c:pt>
                <c:pt idx="5333">
                  <c:v>10.416526794433601</c:v>
                </c:pt>
                <c:pt idx="5334">
                  <c:v>10.4102783203125</c:v>
                </c:pt>
                <c:pt idx="5335">
                  <c:v>10.414802551269499</c:v>
                </c:pt>
                <c:pt idx="5336">
                  <c:v>10.4150848388672</c:v>
                </c:pt>
                <c:pt idx="5337">
                  <c:v>10.4155387878418</c:v>
                </c:pt>
                <c:pt idx="5338">
                  <c:v>10.4158363342285</c:v>
                </c:pt>
                <c:pt idx="5339">
                  <c:v>10.4140472412109</c:v>
                </c:pt>
                <c:pt idx="5340">
                  <c:v>10.414527893066399</c:v>
                </c:pt>
                <c:pt idx="5341">
                  <c:v>10.422191619873001</c:v>
                </c:pt>
                <c:pt idx="5342">
                  <c:v>10.4247703552246</c:v>
                </c:pt>
                <c:pt idx="5343">
                  <c:v>10.427314758300801</c:v>
                </c:pt>
                <c:pt idx="5344">
                  <c:v>10.4309730529785</c:v>
                </c:pt>
                <c:pt idx="5345">
                  <c:v>10.434028625488301</c:v>
                </c:pt>
                <c:pt idx="5346">
                  <c:v>10.4351654052734</c:v>
                </c:pt>
                <c:pt idx="5347">
                  <c:v>10.4366760253906</c:v>
                </c:pt>
                <c:pt idx="5348">
                  <c:v>10.437503814697299</c:v>
                </c:pt>
                <c:pt idx="5349">
                  <c:v>10.4392242431641</c:v>
                </c:pt>
                <c:pt idx="5350">
                  <c:v>10.441474914550801</c:v>
                </c:pt>
                <c:pt idx="5351">
                  <c:v>10.4423370361328</c:v>
                </c:pt>
                <c:pt idx="5352">
                  <c:v>10.4395141601563</c:v>
                </c:pt>
                <c:pt idx="5353">
                  <c:v>10.4436798095703</c:v>
                </c:pt>
                <c:pt idx="5354">
                  <c:v>10.4436798095703</c:v>
                </c:pt>
                <c:pt idx="5355">
                  <c:v>10.443092346191399</c:v>
                </c:pt>
                <c:pt idx="5356">
                  <c:v>10.443809509277299</c:v>
                </c:pt>
                <c:pt idx="5357">
                  <c:v>10.4437561035156</c:v>
                </c:pt>
                <c:pt idx="5358">
                  <c:v>10.435935974121101</c:v>
                </c:pt>
                <c:pt idx="5359">
                  <c:v>10.4391136169434</c:v>
                </c:pt>
                <c:pt idx="5360">
                  <c:v>10.441139221191399</c:v>
                </c:pt>
                <c:pt idx="5361">
                  <c:v>10.443305969238301</c:v>
                </c:pt>
                <c:pt idx="5362">
                  <c:v>10.444755554199199</c:v>
                </c:pt>
                <c:pt idx="5363">
                  <c:v>10.437156677246101</c:v>
                </c:pt>
                <c:pt idx="5364">
                  <c:v>10.442283630371101</c:v>
                </c:pt>
                <c:pt idx="5365">
                  <c:v>10.4435691833496</c:v>
                </c:pt>
                <c:pt idx="5366">
                  <c:v>10.443889617919901</c:v>
                </c:pt>
                <c:pt idx="5367">
                  <c:v>10.4464378356934</c:v>
                </c:pt>
                <c:pt idx="5368">
                  <c:v>10.442604064941399</c:v>
                </c:pt>
                <c:pt idx="5369">
                  <c:v>10.4454460144043</c:v>
                </c:pt>
                <c:pt idx="5370">
                  <c:v>10.448143005371101</c:v>
                </c:pt>
                <c:pt idx="5371">
                  <c:v>10.451179504394499</c:v>
                </c:pt>
                <c:pt idx="5372">
                  <c:v>10.4527435302734</c:v>
                </c:pt>
                <c:pt idx="5373">
                  <c:v>10.4505767822266</c:v>
                </c:pt>
                <c:pt idx="5374">
                  <c:v>10.4506568908691</c:v>
                </c:pt>
                <c:pt idx="5375">
                  <c:v>10.450828552246101</c:v>
                </c:pt>
                <c:pt idx="5376">
                  <c:v>10.450801849365201</c:v>
                </c:pt>
                <c:pt idx="5377">
                  <c:v>10.454784393310501</c:v>
                </c:pt>
                <c:pt idx="5378">
                  <c:v>10.4496307373047</c:v>
                </c:pt>
                <c:pt idx="5379">
                  <c:v>10.4535789489746</c:v>
                </c:pt>
                <c:pt idx="5380">
                  <c:v>10.4544868469238</c:v>
                </c:pt>
                <c:pt idx="5381">
                  <c:v>10.4570655822754</c:v>
                </c:pt>
                <c:pt idx="5382">
                  <c:v>10.459358215331999</c:v>
                </c:pt>
                <c:pt idx="5383">
                  <c:v>10.4566955566406</c:v>
                </c:pt>
                <c:pt idx="5384">
                  <c:v>10.464397430419901</c:v>
                </c:pt>
                <c:pt idx="5385">
                  <c:v>10.4669532775879</c:v>
                </c:pt>
                <c:pt idx="5386">
                  <c:v>10.4691009521484</c:v>
                </c:pt>
                <c:pt idx="5387">
                  <c:v>10.4698638916016</c:v>
                </c:pt>
                <c:pt idx="5388">
                  <c:v>10.463077545166</c:v>
                </c:pt>
                <c:pt idx="5389">
                  <c:v>10.4661674499512</c:v>
                </c:pt>
                <c:pt idx="5390">
                  <c:v>10.468116760253899</c:v>
                </c:pt>
                <c:pt idx="5391">
                  <c:v>10.4682960510254</c:v>
                </c:pt>
                <c:pt idx="5392">
                  <c:v>10.467609405517599</c:v>
                </c:pt>
                <c:pt idx="5393">
                  <c:v>10.463768005371101</c:v>
                </c:pt>
                <c:pt idx="5394">
                  <c:v>10.4655609130859</c:v>
                </c:pt>
                <c:pt idx="5395">
                  <c:v>10.4668998718262</c:v>
                </c:pt>
                <c:pt idx="5396">
                  <c:v>10.465782165527299</c:v>
                </c:pt>
                <c:pt idx="5397">
                  <c:v>10.4668922424316</c:v>
                </c:pt>
                <c:pt idx="5398">
                  <c:v>10.4665870666504</c:v>
                </c:pt>
                <c:pt idx="5399">
                  <c:v>10.467357635498001</c:v>
                </c:pt>
                <c:pt idx="5400">
                  <c:v>10.468193054199199</c:v>
                </c:pt>
                <c:pt idx="5401">
                  <c:v>10.469276428222701</c:v>
                </c:pt>
                <c:pt idx="5402">
                  <c:v>10.4718933105469</c:v>
                </c:pt>
                <c:pt idx="5403">
                  <c:v>10.474372863769499</c:v>
                </c:pt>
                <c:pt idx="5404">
                  <c:v>10.4789695739746</c:v>
                </c:pt>
                <c:pt idx="5405">
                  <c:v>10.4794578552246</c:v>
                </c:pt>
                <c:pt idx="5406">
                  <c:v>10.481372833251999</c:v>
                </c:pt>
                <c:pt idx="5407">
                  <c:v>10.4836120605469</c:v>
                </c:pt>
                <c:pt idx="5408">
                  <c:v>10.484230041503899</c:v>
                </c:pt>
                <c:pt idx="5409">
                  <c:v>10.485797882080099</c:v>
                </c:pt>
                <c:pt idx="5410">
                  <c:v>10.4888763427734</c:v>
                </c:pt>
                <c:pt idx="5411">
                  <c:v>10.4893341064453</c:v>
                </c:pt>
                <c:pt idx="5412">
                  <c:v>10.486873626709</c:v>
                </c:pt>
                <c:pt idx="5413">
                  <c:v>10.4870147705078</c:v>
                </c:pt>
                <c:pt idx="5414">
                  <c:v>10.4870910644531</c:v>
                </c:pt>
                <c:pt idx="5415">
                  <c:v>10.4873199462891</c:v>
                </c:pt>
                <c:pt idx="5416">
                  <c:v>10.487953186035201</c:v>
                </c:pt>
                <c:pt idx="5417">
                  <c:v>10.4863433837891</c:v>
                </c:pt>
                <c:pt idx="5418">
                  <c:v>10.488765716552701</c:v>
                </c:pt>
                <c:pt idx="5419">
                  <c:v>10.491138458251999</c:v>
                </c:pt>
                <c:pt idx="5420">
                  <c:v>10.4930763244629</c:v>
                </c:pt>
                <c:pt idx="5421">
                  <c:v>10.4974555969238</c:v>
                </c:pt>
                <c:pt idx="5422">
                  <c:v>10.498088836669901</c:v>
                </c:pt>
                <c:pt idx="5423">
                  <c:v>10.499469757080099</c:v>
                </c:pt>
                <c:pt idx="5424">
                  <c:v>10.501895904541</c:v>
                </c:pt>
                <c:pt idx="5425">
                  <c:v>10.5024566650391</c:v>
                </c:pt>
                <c:pt idx="5426">
                  <c:v>10.504386901855501</c:v>
                </c:pt>
                <c:pt idx="5427">
                  <c:v>10.4933967590332</c:v>
                </c:pt>
                <c:pt idx="5428">
                  <c:v>10.4986839294434</c:v>
                </c:pt>
                <c:pt idx="5429">
                  <c:v>10.4996147155762</c:v>
                </c:pt>
                <c:pt idx="5430">
                  <c:v>10.4998664855957</c:v>
                </c:pt>
                <c:pt idx="5431">
                  <c:v>10.499565124511699</c:v>
                </c:pt>
                <c:pt idx="5432">
                  <c:v>10.498374938964799</c:v>
                </c:pt>
                <c:pt idx="5433">
                  <c:v>10.4983978271484</c:v>
                </c:pt>
                <c:pt idx="5434">
                  <c:v>10.4983978271484</c:v>
                </c:pt>
                <c:pt idx="5435">
                  <c:v>10.4984321594238</c:v>
                </c:pt>
                <c:pt idx="5436">
                  <c:v>10.4981422424316</c:v>
                </c:pt>
                <c:pt idx="5437">
                  <c:v>10.4898796081543</c:v>
                </c:pt>
                <c:pt idx="5438">
                  <c:v>10.493404388427701</c:v>
                </c:pt>
                <c:pt idx="5439">
                  <c:v>10.4984130859375</c:v>
                </c:pt>
                <c:pt idx="5440">
                  <c:v>10.4999847412109</c:v>
                </c:pt>
                <c:pt idx="5441">
                  <c:v>10.500415802001999</c:v>
                </c:pt>
                <c:pt idx="5442">
                  <c:v>10.5007629394531</c:v>
                </c:pt>
                <c:pt idx="5443">
                  <c:v>10.501667022705099</c:v>
                </c:pt>
                <c:pt idx="5444">
                  <c:v>10.5027465820313</c:v>
                </c:pt>
                <c:pt idx="5445">
                  <c:v>10.503055572509799</c:v>
                </c:pt>
                <c:pt idx="5446">
                  <c:v>10.5035095214844</c:v>
                </c:pt>
                <c:pt idx="5447">
                  <c:v>10.5037384033203</c:v>
                </c:pt>
                <c:pt idx="5448">
                  <c:v>10.504142761230501</c:v>
                </c:pt>
                <c:pt idx="5449">
                  <c:v>10.506050109863301</c:v>
                </c:pt>
                <c:pt idx="5450">
                  <c:v>10.508380889892599</c:v>
                </c:pt>
                <c:pt idx="5451">
                  <c:v>10.5009307861328</c:v>
                </c:pt>
                <c:pt idx="5452">
                  <c:v>10.5058860778809</c:v>
                </c:pt>
                <c:pt idx="5453">
                  <c:v>10.507450103759799</c:v>
                </c:pt>
                <c:pt idx="5454">
                  <c:v>10.5074348449707</c:v>
                </c:pt>
                <c:pt idx="5455">
                  <c:v>10.507621765136699</c:v>
                </c:pt>
                <c:pt idx="5456">
                  <c:v>10.5050354003906</c:v>
                </c:pt>
                <c:pt idx="5457">
                  <c:v>10.5084075927734</c:v>
                </c:pt>
                <c:pt idx="5458">
                  <c:v>10.5130767822266</c:v>
                </c:pt>
                <c:pt idx="5459">
                  <c:v>10.515586853027299</c:v>
                </c:pt>
                <c:pt idx="5460">
                  <c:v>10.5148773193359</c:v>
                </c:pt>
                <c:pt idx="5461">
                  <c:v>10.5109977722168</c:v>
                </c:pt>
                <c:pt idx="5462">
                  <c:v>10.518253326416</c:v>
                </c:pt>
                <c:pt idx="5463">
                  <c:v>10.518482208251999</c:v>
                </c:pt>
                <c:pt idx="5464">
                  <c:v>10.519706726074199</c:v>
                </c:pt>
                <c:pt idx="5465">
                  <c:v>10.5215034484863</c:v>
                </c:pt>
                <c:pt idx="5466">
                  <c:v>10.5164909362793</c:v>
                </c:pt>
                <c:pt idx="5467">
                  <c:v>10.520793914794901</c:v>
                </c:pt>
                <c:pt idx="5468">
                  <c:v>10.5210609436035</c:v>
                </c:pt>
                <c:pt idx="5469">
                  <c:v>10.522045135498001</c:v>
                </c:pt>
                <c:pt idx="5470">
                  <c:v>10.5245018005371</c:v>
                </c:pt>
                <c:pt idx="5471">
                  <c:v>10.5211334228516</c:v>
                </c:pt>
                <c:pt idx="5472">
                  <c:v>10.5209846496582</c:v>
                </c:pt>
                <c:pt idx="5473">
                  <c:v>10.5225486755371</c:v>
                </c:pt>
                <c:pt idx="5474">
                  <c:v>10.5235748291016</c:v>
                </c:pt>
                <c:pt idx="5475">
                  <c:v>10.5241050720215</c:v>
                </c:pt>
                <c:pt idx="5476">
                  <c:v>10.5259895324707</c:v>
                </c:pt>
                <c:pt idx="5477">
                  <c:v>10.5261344909668</c:v>
                </c:pt>
                <c:pt idx="5478">
                  <c:v>10.528026580810501</c:v>
                </c:pt>
                <c:pt idx="5479">
                  <c:v>10.5297584533691</c:v>
                </c:pt>
                <c:pt idx="5480">
                  <c:v>10.524700164794901</c:v>
                </c:pt>
                <c:pt idx="5481">
                  <c:v>10.528484344482401</c:v>
                </c:pt>
                <c:pt idx="5482">
                  <c:v>10.530223846435501</c:v>
                </c:pt>
                <c:pt idx="5483">
                  <c:v>10.5328521728516</c:v>
                </c:pt>
                <c:pt idx="5484">
                  <c:v>10.5347328186035</c:v>
                </c:pt>
                <c:pt idx="5485">
                  <c:v>10.5296897888184</c:v>
                </c:pt>
                <c:pt idx="5486">
                  <c:v>10.531566619873001</c:v>
                </c:pt>
                <c:pt idx="5487">
                  <c:v>10.5326538085938</c:v>
                </c:pt>
                <c:pt idx="5488">
                  <c:v>10.5373077392578</c:v>
                </c:pt>
                <c:pt idx="5489">
                  <c:v>10.539375305175801</c:v>
                </c:pt>
                <c:pt idx="5490">
                  <c:v>10.537677764892599</c:v>
                </c:pt>
                <c:pt idx="5491">
                  <c:v>10.542438507080099</c:v>
                </c:pt>
                <c:pt idx="5492">
                  <c:v>10.5443115234375</c:v>
                </c:pt>
                <c:pt idx="5493">
                  <c:v>10.5462837219238</c:v>
                </c:pt>
                <c:pt idx="5494">
                  <c:v>10.5482940673828</c:v>
                </c:pt>
                <c:pt idx="5495">
                  <c:v>10.5463562011719</c:v>
                </c:pt>
                <c:pt idx="5496">
                  <c:v>10.547855377197299</c:v>
                </c:pt>
                <c:pt idx="5497">
                  <c:v>10.548397064209</c:v>
                </c:pt>
                <c:pt idx="5498">
                  <c:v>10.5524253845215</c:v>
                </c:pt>
                <c:pt idx="5499">
                  <c:v>10.5545310974121</c:v>
                </c:pt>
                <c:pt idx="5500">
                  <c:v>10.5569725036621</c:v>
                </c:pt>
                <c:pt idx="5501">
                  <c:v>10.559398651123001</c:v>
                </c:pt>
                <c:pt idx="5502">
                  <c:v>10.561790466308601</c:v>
                </c:pt>
                <c:pt idx="5503">
                  <c:v>10.5637512207031</c:v>
                </c:pt>
                <c:pt idx="5504">
                  <c:v>10.560005187988301</c:v>
                </c:pt>
                <c:pt idx="5505">
                  <c:v>10.5615386962891</c:v>
                </c:pt>
                <c:pt idx="5506">
                  <c:v>10.5611724853516</c:v>
                </c:pt>
                <c:pt idx="5507">
                  <c:v>10.5631866455078</c:v>
                </c:pt>
                <c:pt idx="5508">
                  <c:v>10.5666809082031</c:v>
                </c:pt>
                <c:pt idx="5509">
                  <c:v>10.5634002685547</c:v>
                </c:pt>
                <c:pt idx="5510">
                  <c:v>10.5667610168457</c:v>
                </c:pt>
                <c:pt idx="5511">
                  <c:v>10.5670509338379</c:v>
                </c:pt>
                <c:pt idx="5512">
                  <c:v>10.5671043395996</c:v>
                </c:pt>
                <c:pt idx="5513">
                  <c:v>10.5684967041016</c:v>
                </c:pt>
                <c:pt idx="5514">
                  <c:v>10.5643196105957</c:v>
                </c:pt>
                <c:pt idx="5515">
                  <c:v>10.5669593811035</c:v>
                </c:pt>
                <c:pt idx="5516">
                  <c:v>10.5670433044434</c:v>
                </c:pt>
                <c:pt idx="5517">
                  <c:v>10.567985534668001</c:v>
                </c:pt>
                <c:pt idx="5518">
                  <c:v>10.5682983398438</c:v>
                </c:pt>
                <c:pt idx="5519">
                  <c:v>10.568531036376999</c:v>
                </c:pt>
                <c:pt idx="5520">
                  <c:v>10.5716857910156</c:v>
                </c:pt>
                <c:pt idx="5521">
                  <c:v>10.5738182067871</c:v>
                </c:pt>
                <c:pt idx="5522">
                  <c:v>10.576129913330099</c:v>
                </c:pt>
                <c:pt idx="5523">
                  <c:v>10.5773658752441</c:v>
                </c:pt>
                <c:pt idx="5524">
                  <c:v>10.5784339904785</c:v>
                </c:pt>
                <c:pt idx="5525">
                  <c:v>10.5807151794434</c:v>
                </c:pt>
                <c:pt idx="5526">
                  <c:v>10.581993103027299</c:v>
                </c:pt>
                <c:pt idx="5527">
                  <c:v>10.584251403808601</c:v>
                </c:pt>
                <c:pt idx="5528">
                  <c:v>10.579761505126999</c:v>
                </c:pt>
                <c:pt idx="5529">
                  <c:v>10.584918975830099</c:v>
                </c:pt>
                <c:pt idx="5530">
                  <c:v>10.5864601135254</c:v>
                </c:pt>
                <c:pt idx="5531">
                  <c:v>10.590938568115201</c:v>
                </c:pt>
                <c:pt idx="5532">
                  <c:v>10.5913276672363</c:v>
                </c:pt>
                <c:pt idx="5533">
                  <c:v>10.589546203613301</c:v>
                </c:pt>
                <c:pt idx="5534">
                  <c:v>10.5919036865234</c:v>
                </c:pt>
                <c:pt idx="5535">
                  <c:v>10.592338562011699</c:v>
                </c:pt>
                <c:pt idx="5536">
                  <c:v>10.5951499938965</c:v>
                </c:pt>
                <c:pt idx="5537">
                  <c:v>10.5971565246582</c:v>
                </c:pt>
                <c:pt idx="5538">
                  <c:v>10.594356536865201</c:v>
                </c:pt>
                <c:pt idx="5539">
                  <c:v>10.596549987793001</c:v>
                </c:pt>
                <c:pt idx="5540">
                  <c:v>10.5970458984375</c:v>
                </c:pt>
                <c:pt idx="5541">
                  <c:v>10.5974769592285</c:v>
                </c:pt>
                <c:pt idx="5542">
                  <c:v>10.599678039550801</c:v>
                </c:pt>
                <c:pt idx="5543">
                  <c:v>10.5966186523438</c:v>
                </c:pt>
                <c:pt idx="5544">
                  <c:v>10.6021995544434</c:v>
                </c:pt>
                <c:pt idx="5545">
                  <c:v>10.604545593261699</c:v>
                </c:pt>
                <c:pt idx="5546">
                  <c:v>10.606895446777299</c:v>
                </c:pt>
                <c:pt idx="5547">
                  <c:v>10.609081268310501</c:v>
                </c:pt>
                <c:pt idx="5548">
                  <c:v>10.6101188659668</c:v>
                </c:pt>
                <c:pt idx="5549">
                  <c:v>10.6126403808594</c:v>
                </c:pt>
                <c:pt idx="5550">
                  <c:v>10.612373352050801</c:v>
                </c:pt>
                <c:pt idx="5551">
                  <c:v>10.612361907959</c:v>
                </c:pt>
                <c:pt idx="5552">
                  <c:v>10.5992736816406</c:v>
                </c:pt>
                <c:pt idx="5553">
                  <c:v>10.6081390380859</c:v>
                </c:pt>
                <c:pt idx="5554">
                  <c:v>10.608894348144499</c:v>
                </c:pt>
                <c:pt idx="5555">
                  <c:v>10.608497619628899</c:v>
                </c:pt>
                <c:pt idx="5556">
                  <c:v>10.6085090637207</c:v>
                </c:pt>
                <c:pt idx="5557">
                  <c:v>10.606117248535201</c:v>
                </c:pt>
                <c:pt idx="5558">
                  <c:v>10.6097221374512</c:v>
                </c:pt>
                <c:pt idx="5559">
                  <c:v>10.610233306884799</c:v>
                </c:pt>
                <c:pt idx="5560">
                  <c:v>10.6080131530762</c:v>
                </c:pt>
                <c:pt idx="5561">
                  <c:v>10.610294342041</c:v>
                </c:pt>
                <c:pt idx="5562">
                  <c:v>10.6070671081543</c:v>
                </c:pt>
                <c:pt idx="5563">
                  <c:v>10.6114387512207</c:v>
                </c:pt>
                <c:pt idx="5564">
                  <c:v>10.615730285644499</c:v>
                </c:pt>
                <c:pt idx="5565">
                  <c:v>10.6183013916016</c:v>
                </c:pt>
                <c:pt idx="5566">
                  <c:v>10.6186637878418</c:v>
                </c:pt>
                <c:pt idx="5567">
                  <c:v>10.6211128234863</c:v>
                </c:pt>
                <c:pt idx="5568">
                  <c:v>10.6235618591309</c:v>
                </c:pt>
                <c:pt idx="5569">
                  <c:v>10.625850677490201</c:v>
                </c:pt>
                <c:pt idx="5570">
                  <c:v>10.625953674316399</c:v>
                </c:pt>
                <c:pt idx="5571">
                  <c:v>10.618736267089799</c:v>
                </c:pt>
                <c:pt idx="5572">
                  <c:v>10.624122619628899</c:v>
                </c:pt>
                <c:pt idx="5573">
                  <c:v>10.625358581543001</c:v>
                </c:pt>
                <c:pt idx="5574">
                  <c:v>10.625480651855501</c:v>
                </c:pt>
                <c:pt idx="5575">
                  <c:v>10.625679016113301</c:v>
                </c:pt>
                <c:pt idx="5576">
                  <c:v>10.628334045410201</c:v>
                </c:pt>
                <c:pt idx="5577">
                  <c:v>10.629268646240201</c:v>
                </c:pt>
                <c:pt idx="5578">
                  <c:v>10.631843566894499</c:v>
                </c:pt>
                <c:pt idx="5579">
                  <c:v>10.635841369628899</c:v>
                </c:pt>
                <c:pt idx="5580">
                  <c:v>10.6369323730469</c:v>
                </c:pt>
                <c:pt idx="5581">
                  <c:v>10.630958557128899</c:v>
                </c:pt>
                <c:pt idx="5582">
                  <c:v>10.6348724365234</c:v>
                </c:pt>
                <c:pt idx="5583">
                  <c:v>10.63623046875</c:v>
                </c:pt>
                <c:pt idx="5584">
                  <c:v>10.638313293456999</c:v>
                </c:pt>
                <c:pt idx="5585">
                  <c:v>10.6415748596191</c:v>
                </c:pt>
                <c:pt idx="5586">
                  <c:v>10.6432762145996</c:v>
                </c:pt>
                <c:pt idx="5587">
                  <c:v>10.6442108154297</c:v>
                </c:pt>
                <c:pt idx="5588">
                  <c:v>10.6444244384766</c:v>
                </c:pt>
                <c:pt idx="5589">
                  <c:v>10.6441917419434</c:v>
                </c:pt>
                <c:pt idx="5590">
                  <c:v>10.636554718017599</c:v>
                </c:pt>
                <c:pt idx="5591">
                  <c:v>10.6404876708984</c:v>
                </c:pt>
                <c:pt idx="5592">
                  <c:v>10.6418724060059</c:v>
                </c:pt>
                <c:pt idx="5593">
                  <c:v>10.6431579589844</c:v>
                </c:pt>
                <c:pt idx="5594">
                  <c:v>10.645347595214799</c:v>
                </c:pt>
                <c:pt idx="5595">
                  <c:v>10.645427703857401</c:v>
                </c:pt>
                <c:pt idx="5596">
                  <c:v>10.6454963684082</c:v>
                </c:pt>
                <c:pt idx="5597">
                  <c:v>10.647010803222701</c:v>
                </c:pt>
                <c:pt idx="5598">
                  <c:v>10.648582458496101</c:v>
                </c:pt>
                <c:pt idx="5599">
                  <c:v>10.649944305419901</c:v>
                </c:pt>
                <c:pt idx="5600">
                  <c:v>10.6445960998535</c:v>
                </c:pt>
                <c:pt idx="5601">
                  <c:v>10.6461639404297</c:v>
                </c:pt>
                <c:pt idx="5602">
                  <c:v>10.6494331359863</c:v>
                </c:pt>
                <c:pt idx="5603">
                  <c:v>10.650047302246101</c:v>
                </c:pt>
                <c:pt idx="5604">
                  <c:v>10.645580291748001</c:v>
                </c:pt>
                <c:pt idx="5605">
                  <c:v>10.6519660949707</c:v>
                </c:pt>
                <c:pt idx="5606">
                  <c:v>10.6536102294922</c:v>
                </c:pt>
                <c:pt idx="5607">
                  <c:v>10.655601501464799</c:v>
                </c:pt>
                <c:pt idx="5608">
                  <c:v>10.6558570861816</c:v>
                </c:pt>
                <c:pt idx="5609">
                  <c:v>10.6560401916504</c:v>
                </c:pt>
                <c:pt idx="5610">
                  <c:v>10.6568756103516</c:v>
                </c:pt>
                <c:pt idx="5611">
                  <c:v>10.6596221923828</c:v>
                </c:pt>
                <c:pt idx="5612">
                  <c:v>10.6623420715332</c:v>
                </c:pt>
                <c:pt idx="5613">
                  <c:v>10.6634674072266</c:v>
                </c:pt>
                <c:pt idx="5614">
                  <c:v>10.6549682617188</c:v>
                </c:pt>
                <c:pt idx="5615">
                  <c:v>10.658260345459</c:v>
                </c:pt>
                <c:pt idx="5616">
                  <c:v>10.662967681884799</c:v>
                </c:pt>
                <c:pt idx="5617">
                  <c:v>10.663978576660201</c:v>
                </c:pt>
                <c:pt idx="5618">
                  <c:v>10.6680755615234</c:v>
                </c:pt>
                <c:pt idx="5619">
                  <c:v>10.6689720153809</c:v>
                </c:pt>
                <c:pt idx="5620">
                  <c:v>10.6711082458496</c:v>
                </c:pt>
                <c:pt idx="5621">
                  <c:v>10.6734619140625</c:v>
                </c:pt>
                <c:pt idx="5622">
                  <c:v>10.6730079650879</c:v>
                </c:pt>
                <c:pt idx="5623">
                  <c:v>10.667182922363301</c:v>
                </c:pt>
                <c:pt idx="5624">
                  <c:v>10.6704254150391</c:v>
                </c:pt>
                <c:pt idx="5625">
                  <c:v>10.672386169433601</c:v>
                </c:pt>
                <c:pt idx="5626">
                  <c:v>10.673137664794901</c:v>
                </c:pt>
                <c:pt idx="5627">
                  <c:v>10.673343658447299</c:v>
                </c:pt>
                <c:pt idx="5628">
                  <c:v>10.663768768310501</c:v>
                </c:pt>
                <c:pt idx="5629">
                  <c:v>10.6711273193359</c:v>
                </c:pt>
                <c:pt idx="5630">
                  <c:v>10.6723327636719</c:v>
                </c:pt>
                <c:pt idx="5631">
                  <c:v>10.6725006103516</c:v>
                </c:pt>
                <c:pt idx="5632">
                  <c:v>10.672462463378899</c:v>
                </c:pt>
                <c:pt idx="5633">
                  <c:v>10.6733741760254</c:v>
                </c:pt>
                <c:pt idx="5634">
                  <c:v>10.675785064697299</c:v>
                </c:pt>
                <c:pt idx="5635">
                  <c:v>10.6783180236816</c:v>
                </c:pt>
                <c:pt idx="5636">
                  <c:v>10.680870056152299</c:v>
                </c:pt>
                <c:pt idx="5637">
                  <c:v>10.673267364501999</c:v>
                </c:pt>
                <c:pt idx="5638">
                  <c:v>10.68017578125</c:v>
                </c:pt>
                <c:pt idx="5639">
                  <c:v>10.6803283691406</c:v>
                </c:pt>
                <c:pt idx="5640">
                  <c:v>10.680904388427701</c:v>
                </c:pt>
                <c:pt idx="5641">
                  <c:v>10.682674407959</c:v>
                </c:pt>
                <c:pt idx="5642">
                  <c:v>10.682247161865201</c:v>
                </c:pt>
                <c:pt idx="5643">
                  <c:v>10.6823883056641</c:v>
                </c:pt>
                <c:pt idx="5644">
                  <c:v>10.6827507019043</c:v>
                </c:pt>
                <c:pt idx="5645">
                  <c:v>10.687793731689499</c:v>
                </c:pt>
                <c:pt idx="5646">
                  <c:v>10.690696716308601</c:v>
                </c:pt>
                <c:pt idx="5647">
                  <c:v>10.684791564941399</c:v>
                </c:pt>
                <c:pt idx="5648">
                  <c:v>10.6899261474609</c:v>
                </c:pt>
                <c:pt idx="5649">
                  <c:v>10.690071105956999</c:v>
                </c:pt>
                <c:pt idx="5650">
                  <c:v>10.6927375793457</c:v>
                </c:pt>
                <c:pt idx="5651">
                  <c:v>10.691120147705099</c:v>
                </c:pt>
                <c:pt idx="5652">
                  <c:v>10.696964263916</c:v>
                </c:pt>
                <c:pt idx="5653">
                  <c:v>10.697467803955099</c:v>
                </c:pt>
                <c:pt idx="5654">
                  <c:v>10.699756622314499</c:v>
                </c:pt>
                <c:pt idx="5655">
                  <c:v>10.699993133544901</c:v>
                </c:pt>
                <c:pt idx="5656">
                  <c:v>10.699211120605501</c:v>
                </c:pt>
                <c:pt idx="5657">
                  <c:v>10.7052307128906</c:v>
                </c:pt>
                <c:pt idx="5658">
                  <c:v>10.7062377929688</c:v>
                </c:pt>
                <c:pt idx="5659">
                  <c:v>10.707847595214799</c:v>
                </c:pt>
                <c:pt idx="5660">
                  <c:v>10.7088813781738</c:v>
                </c:pt>
                <c:pt idx="5661">
                  <c:v>10.6981544494629</c:v>
                </c:pt>
                <c:pt idx="5662">
                  <c:v>10.7054328918457</c:v>
                </c:pt>
                <c:pt idx="5663">
                  <c:v>10.705810546875</c:v>
                </c:pt>
                <c:pt idx="5664">
                  <c:v>10.706539154052701</c:v>
                </c:pt>
                <c:pt idx="5665">
                  <c:v>10.690116882324199</c:v>
                </c:pt>
                <c:pt idx="5666">
                  <c:v>10.6969299316406</c:v>
                </c:pt>
                <c:pt idx="5667">
                  <c:v>10.700237274169901</c:v>
                </c:pt>
                <c:pt idx="5668">
                  <c:v>10.7005882263184</c:v>
                </c:pt>
                <c:pt idx="5669">
                  <c:v>10.702445983886699</c:v>
                </c:pt>
                <c:pt idx="5670">
                  <c:v>10.700706481933601</c:v>
                </c:pt>
                <c:pt idx="5671">
                  <c:v>10.707283020019499</c:v>
                </c:pt>
                <c:pt idx="5672">
                  <c:v>10.706424713134799</c:v>
                </c:pt>
                <c:pt idx="5673">
                  <c:v>10.707252502441399</c:v>
                </c:pt>
                <c:pt idx="5674">
                  <c:v>10.7072563171387</c:v>
                </c:pt>
                <c:pt idx="5675">
                  <c:v>10.700172424316399</c:v>
                </c:pt>
                <c:pt idx="5676">
                  <c:v>10.7035217285156</c:v>
                </c:pt>
                <c:pt idx="5677">
                  <c:v>10.705318450927701</c:v>
                </c:pt>
                <c:pt idx="5678">
                  <c:v>10.7056617736816</c:v>
                </c:pt>
                <c:pt idx="5679">
                  <c:v>10.700828552246101</c:v>
                </c:pt>
                <c:pt idx="5680">
                  <c:v>10.7062377929688</c:v>
                </c:pt>
                <c:pt idx="5681">
                  <c:v>10.707344055175801</c:v>
                </c:pt>
                <c:pt idx="5682">
                  <c:v>10.7099609375</c:v>
                </c:pt>
                <c:pt idx="5683">
                  <c:v>10.712120056152299</c:v>
                </c:pt>
                <c:pt idx="5684">
                  <c:v>10.7068748474121</c:v>
                </c:pt>
                <c:pt idx="5685">
                  <c:v>10.7100067138672</c:v>
                </c:pt>
                <c:pt idx="5686">
                  <c:v>10.711036682128899</c:v>
                </c:pt>
                <c:pt idx="5687">
                  <c:v>10.710987091064499</c:v>
                </c:pt>
                <c:pt idx="5688">
                  <c:v>10.7138557434082</c:v>
                </c:pt>
                <c:pt idx="5689">
                  <c:v>10.7141265869141</c:v>
                </c:pt>
                <c:pt idx="5690">
                  <c:v>10.7153167724609</c:v>
                </c:pt>
                <c:pt idx="5691">
                  <c:v>10.719627380371101</c:v>
                </c:pt>
                <c:pt idx="5692">
                  <c:v>10.7228736877441</c:v>
                </c:pt>
                <c:pt idx="5693">
                  <c:v>10.7189331054688</c:v>
                </c:pt>
                <c:pt idx="5694">
                  <c:v>10.7220611572266</c:v>
                </c:pt>
                <c:pt idx="5695">
                  <c:v>10.722648620605501</c:v>
                </c:pt>
                <c:pt idx="5696">
                  <c:v>10.722846984863301</c:v>
                </c:pt>
                <c:pt idx="5697">
                  <c:v>10.725399017334</c:v>
                </c:pt>
                <c:pt idx="5698">
                  <c:v>10.7232398986816</c:v>
                </c:pt>
                <c:pt idx="5699">
                  <c:v>10.724479675293001</c:v>
                </c:pt>
                <c:pt idx="5700">
                  <c:v>10.725536346435501</c:v>
                </c:pt>
                <c:pt idx="5701">
                  <c:v>10.732551574706999</c:v>
                </c:pt>
                <c:pt idx="5702">
                  <c:v>10.731563568115201</c:v>
                </c:pt>
                <c:pt idx="5703">
                  <c:v>10.735038757324199</c:v>
                </c:pt>
                <c:pt idx="5704">
                  <c:v>10.7349281311035</c:v>
                </c:pt>
                <c:pt idx="5705">
                  <c:v>10.7350196838379</c:v>
                </c:pt>
                <c:pt idx="5706">
                  <c:v>10.7349510192871</c:v>
                </c:pt>
                <c:pt idx="5707">
                  <c:v>10.729515075683601</c:v>
                </c:pt>
                <c:pt idx="5708">
                  <c:v>10.7317161560059</c:v>
                </c:pt>
                <c:pt idx="5709">
                  <c:v>10.7331809997559</c:v>
                </c:pt>
                <c:pt idx="5710">
                  <c:v>10.7343940734863</c:v>
                </c:pt>
                <c:pt idx="5711">
                  <c:v>10.736549377441399</c:v>
                </c:pt>
                <c:pt idx="5712">
                  <c:v>10.733104705810501</c:v>
                </c:pt>
                <c:pt idx="5713">
                  <c:v>10.734870910644499</c:v>
                </c:pt>
                <c:pt idx="5714">
                  <c:v>10.7367210388184</c:v>
                </c:pt>
                <c:pt idx="5715">
                  <c:v>10.737144470214799</c:v>
                </c:pt>
                <c:pt idx="5716">
                  <c:v>10.7416076660156</c:v>
                </c:pt>
                <c:pt idx="5717">
                  <c:v>10.7419776916504</c:v>
                </c:pt>
                <c:pt idx="5718">
                  <c:v>10.744468688964799</c:v>
                </c:pt>
                <c:pt idx="5719">
                  <c:v>10.7426643371582</c:v>
                </c:pt>
                <c:pt idx="5720">
                  <c:v>10.7444038391113</c:v>
                </c:pt>
                <c:pt idx="5721">
                  <c:v>10.741641998291</c:v>
                </c:pt>
                <c:pt idx="5722">
                  <c:v>10.744144439697299</c:v>
                </c:pt>
                <c:pt idx="5723">
                  <c:v>10.7449607849121</c:v>
                </c:pt>
                <c:pt idx="5724">
                  <c:v>10.745975494384799</c:v>
                </c:pt>
                <c:pt idx="5725">
                  <c:v>10.7485694885254</c:v>
                </c:pt>
                <c:pt idx="5726">
                  <c:v>10.7438316345215</c:v>
                </c:pt>
                <c:pt idx="5727">
                  <c:v>10.749927520751999</c:v>
                </c:pt>
                <c:pt idx="5728">
                  <c:v>10.7518768310547</c:v>
                </c:pt>
                <c:pt idx="5729">
                  <c:v>10.752246856689499</c:v>
                </c:pt>
                <c:pt idx="5730">
                  <c:v>10.7469482421875</c:v>
                </c:pt>
                <c:pt idx="5731">
                  <c:v>10.750267028808601</c:v>
                </c:pt>
                <c:pt idx="5732">
                  <c:v>10.7550659179688</c:v>
                </c:pt>
                <c:pt idx="5733">
                  <c:v>10.7581634521484</c:v>
                </c:pt>
                <c:pt idx="5734">
                  <c:v>10.762733459472701</c:v>
                </c:pt>
                <c:pt idx="5735">
                  <c:v>10.7616271972656</c:v>
                </c:pt>
                <c:pt idx="5736">
                  <c:v>10.7708435058594</c:v>
                </c:pt>
                <c:pt idx="5737">
                  <c:v>10.7716674804688</c:v>
                </c:pt>
                <c:pt idx="5738">
                  <c:v>10.7733306884766</c:v>
                </c:pt>
                <c:pt idx="5739">
                  <c:v>10.7744445800781</c:v>
                </c:pt>
                <c:pt idx="5740">
                  <c:v>10.770145416259799</c:v>
                </c:pt>
                <c:pt idx="5741">
                  <c:v>10.7743263244629</c:v>
                </c:pt>
                <c:pt idx="5742">
                  <c:v>10.7740745544434</c:v>
                </c:pt>
                <c:pt idx="5743">
                  <c:v>10.774391174316399</c:v>
                </c:pt>
                <c:pt idx="5744">
                  <c:v>10.763671875</c:v>
                </c:pt>
                <c:pt idx="5745">
                  <c:v>10.7686882019043</c:v>
                </c:pt>
                <c:pt idx="5746">
                  <c:v>10.7722473144531</c:v>
                </c:pt>
                <c:pt idx="5747">
                  <c:v>10.7722358703613</c:v>
                </c:pt>
                <c:pt idx="5748">
                  <c:v>10.772422790527299</c:v>
                </c:pt>
                <c:pt idx="5749">
                  <c:v>10.7729682922363</c:v>
                </c:pt>
                <c:pt idx="5750">
                  <c:v>10.773139953613301</c:v>
                </c:pt>
                <c:pt idx="5751">
                  <c:v>10.773216247558601</c:v>
                </c:pt>
                <c:pt idx="5752">
                  <c:v>10.7734985351563</c:v>
                </c:pt>
                <c:pt idx="5753">
                  <c:v>10.7726402282715</c:v>
                </c:pt>
                <c:pt idx="5754">
                  <c:v>10.7811470031738</c:v>
                </c:pt>
                <c:pt idx="5755">
                  <c:v>10.7840843200684</c:v>
                </c:pt>
                <c:pt idx="5756">
                  <c:v>10.785942077636699</c:v>
                </c:pt>
                <c:pt idx="5757">
                  <c:v>10.7873687744141</c:v>
                </c:pt>
                <c:pt idx="5758">
                  <c:v>10.7821617126465</c:v>
                </c:pt>
                <c:pt idx="5759">
                  <c:v>10.7868537902832</c:v>
                </c:pt>
                <c:pt idx="5760">
                  <c:v>10.7877044677734</c:v>
                </c:pt>
                <c:pt idx="5761">
                  <c:v>10.791267395019499</c:v>
                </c:pt>
                <c:pt idx="5762">
                  <c:v>10.79248046875</c:v>
                </c:pt>
                <c:pt idx="5763">
                  <c:v>10.795310974121101</c:v>
                </c:pt>
                <c:pt idx="5764">
                  <c:v>10.796268463134799</c:v>
                </c:pt>
                <c:pt idx="5765">
                  <c:v>10.797721862793001</c:v>
                </c:pt>
                <c:pt idx="5766">
                  <c:v>10.799095153808601</c:v>
                </c:pt>
                <c:pt idx="5767">
                  <c:v>10.7986106872559</c:v>
                </c:pt>
                <c:pt idx="5768">
                  <c:v>10.798713684081999</c:v>
                </c:pt>
                <c:pt idx="5769">
                  <c:v>10.7998390197754</c:v>
                </c:pt>
                <c:pt idx="5770">
                  <c:v>10.80224609375</c:v>
                </c:pt>
                <c:pt idx="5771">
                  <c:v>10.800167083740201</c:v>
                </c:pt>
                <c:pt idx="5772">
                  <c:v>10.793376922607401</c:v>
                </c:pt>
                <c:pt idx="5773">
                  <c:v>10.7992897033691</c:v>
                </c:pt>
                <c:pt idx="5774">
                  <c:v>10.801414489746101</c:v>
                </c:pt>
                <c:pt idx="5775">
                  <c:v>10.802040100097701</c:v>
                </c:pt>
                <c:pt idx="5776">
                  <c:v>10.797069549560501</c:v>
                </c:pt>
                <c:pt idx="5777">
                  <c:v>10.803138732910201</c:v>
                </c:pt>
                <c:pt idx="5778">
                  <c:v>10.8050193786621</c:v>
                </c:pt>
                <c:pt idx="5779">
                  <c:v>10.805225372314499</c:v>
                </c:pt>
                <c:pt idx="5780">
                  <c:v>10.805534362793001</c:v>
                </c:pt>
                <c:pt idx="5781">
                  <c:v>10.7962303161621</c:v>
                </c:pt>
                <c:pt idx="5782">
                  <c:v>10.8067626953125</c:v>
                </c:pt>
                <c:pt idx="5783">
                  <c:v>10.806526184081999</c:v>
                </c:pt>
                <c:pt idx="5784">
                  <c:v>10.8082008361816</c:v>
                </c:pt>
                <c:pt idx="5785">
                  <c:v>10.801780700683601</c:v>
                </c:pt>
                <c:pt idx="5786">
                  <c:v>10.8077239990234</c:v>
                </c:pt>
                <c:pt idx="5787">
                  <c:v>10.8085594177246</c:v>
                </c:pt>
                <c:pt idx="5788">
                  <c:v>10.8104248046875</c:v>
                </c:pt>
                <c:pt idx="5789">
                  <c:v>10.812496185302701</c:v>
                </c:pt>
                <c:pt idx="5790">
                  <c:v>10.8078765869141</c:v>
                </c:pt>
                <c:pt idx="5791">
                  <c:v>10.812793731689499</c:v>
                </c:pt>
                <c:pt idx="5792">
                  <c:v>10.817218780517599</c:v>
                </c:pt>
                <c:pt idx="5793">
                  <c:v>10.819583892822299</c:v>
                </c:pt>
                <c:pt idx="5794">
                  <c:v>10.820777893066399</c:v>
                </c:pt>
                <c:pt idx="5795">
                  <c:v>10.8228569030762</c:v>
                </c:pt>
                <c:pt idx="5796">
                  <c:v>10.8260498046875</c:v>
                </c:pt>
                <c:pt idx="5797">
                  <c:v>10.8273277282715</c:v>
                </c:pt>
                <c:pt idx="5798">
                  <c:v>10.8301696777344</c:v>
                </c:pt>
                <c:pt idx="5799">
                  <c:v>10.826988220214799</c:v>
                </c:pt>
                <c:pt idx="5800">
                  <c:v>10.8271179199219</c:v>
                </c:pt>
                <c:pt idx="5801">
                  <c:v>10.827171325683601</c:v>
                </c:pt>
                <c:pt idx="5802">
                  <c:v>10.827880859375</c:v>
                </c:pt>
                <c:pt idx="5803">
                  <c:v>10.8322410583496</c:v>
                </c:pt>
                <c:pt idx="5804">
                  <c:v>10.828800201416</c:v>
                </c:pt>
                <c:pt idx="5805">
                  <c:v>10.8351440429688</c:v>
                </c:pt>
                <c:pt idx="5806">
                  <c:v>10.836341857910201</c:v>
                </c:pt>
                <c:pt idx="5807">
                  <c:v>10.8377685546875</c:v>
                </c:pt>
                <c:pt idx="5808">
                  <c:v>10.831825256347701</c:v>
                </c:pt>
                <c:pt idx="5809">
                  <c:v>10.8365287780762</c:v>
                </c:pt>
                <c:pt idx="5810">
                  <c:v>10.837257385253899</c:v>
                </c:pt>
                <c:pt idx="5811">
                  <c:v>10.840278625488301</c:v>
                </c:pt>
                <c:pt idx="5812">
                  <c:v>10.8423500061035</c:v>
                </c:pt>
                <c:pt idx="5813">
                  <c:v>10.8350677490234</c:v>
                </c:pt>
                <c:pt idx="5814">
                  <c:v>10.8375129699707</c:v>
                </c:pt>
                <c:pt idx="5815">
                  <c:v>10.841972351074199</c:v>
                </c:pt>
                <c:pt idx="5816">
                  <c:v>10.842552185058601</c:v>
                </c:pt>
                <c:pt idx="5817">
                  <c:v>10.835762023925801</c:v>
                </c:pt>
                <c:pt idx="5818">
                  <c:v>10.837703704834</c:v>
                </c:pt>
                <c:pt idx="5819">
                  <c:v>10.8379859924316</c:v>
                </c:pt>
                <c:pt idx="5820">
                  <c:v>10.8392333984375</c:v>
                </c:pt>
                <c:pt idx="5821">
                  <c:v>10.842231750488301</c:v>
                </c:pt>
                <c:pt idx="5822">
                  <c:v>10.8342475891113</c:v>
                </c:pt>
                <c:pt idx="5823">
                  <c:v>10.842567443847701</c:v>
                </c:pt>
                <c:pt idx="5824">
                  <c:v>10.8458061218262</c:v>
                </c:pt>
                <c:pt idx="5825">
                  <c:v>10.8507995605469</c:v>
                </c:pt>
                <c:pt idx="5826">
                  <c:v>10.847785949706999</c:v>
                </c:pt>
                <c:pt idx="5827">
                  <c:v>10.8571472167969</c:v>
                </c:pt>
                <c:pt idx="5828">
                  <c:v>10.859245300293001</c:v>
                </c:pt>
                <c:pt idx="5829">
                  <c:v>10.859981536865201</c:v>
                </c:pt>
                <c:pt idx="5830">
                  <c:v>10.860050201416</c:v>
                </c:pt>
                <c:pt idx="5831">
                  <c:v>10.8539772033691</c:v>
                </c:pt>
                <c:pt idx="5832">
                  <c:v>10.856128692626999</c:v>
                </c:pt>
                <c:pt idx="5833">
                  <c:v>10.8585395812988</c:v>
                </c:pt>
                <c:pt idx="5834">
                  <c:v>10.8592071533203</c:v>
                </c:pt>
                <c:pt idx="5835">
                  <c:v>10.8592643737793</c:v>
                </c:pt>
                <c:pt idx="5836">
                  <c:v>10.8599548339844</c:v>
                </c:pt>
                <c:pt idx="5837">
                  <c:v>10.8605194091797</c:v>
                </c:pt>
                <c:pt idx="5838">
                  <c:v>10.862907409668001</c:v>
                </c:pt>
                <c:pt idx="5839">
                  <c:v>10.8658180236816</c:v>
                </c:pt>
                <c:pt idx="5840">
                  <c:v>10.861446380615201</c:v>
                </c:pt>
                <c:pt idx="5841">
                  <c:v>10.865154266357401</c:v>
                </c:pt>
                <c:pt idx="5842">
                  <c:v>10.867134094238301</c:v>
                </c:pt>
                <c:pt idx="5843">
                  <c:v>10.8674926757813</c:v>
                </c:pt>
                <c:pt idx="5844">
                  <c:v>10.869510650634799</c:v>
                </c:pt>
                <c:pt idx="5845">
                  <c:v>10.8698272705078</c:v>
                </c:pt>
                <c:pt idx="5846">
                  <c:v>10.874275207519499</c:v>
                </c:pt>
                <c:pt idx="5847">
                  <c:v>10.874675750732401</c:v>
                </c:pt>
                <c:pt idx="5848">
                  <c:v>10.8740425109863</c:v>
                </c:pt>
                <c:pt idx="5849">
                  <c:v>10.8686370849609</c:v>
                </c:pt>
                <c:pt idx="5850">
                  <c:v>10.8711853027344</c:v>
                </c:pt>
                <c:pt idx="5851">
                  <c:v>10.8708381652832</c:v>
                </c:pt>
                <c:pt idx="5852">
                  <c:v>10.8726234436035</c:v>
                </c:pt>
                <c:pt idx="5853">
                  <c:v>10.873119354248001</c:v>
                </c:pt>
                <c:pt idx="5854">
                  <c:v>10.873233795166</c:v>
                </c:pt>
                <c:pt idx="5855">
                  <c:v>10.8733177185059</c:v>
                </c:pt>
                <c:pt idx="5856">
                  <c:v>10.873172760009799</c:v>
                </c:pt>
                <c:pt idx="5857">
                  <c:v>10.8736915588379</c:v>
                </c:pt>
                <c:pt idx="5858">
                  <c:v>10.8673973083496</c:v>
                </c:pt>
                <c:pt idx="5859">
                  <c:v>10.872852325439499</c:v>
                </c:pt>
                <c:pt idx="5860">
                  <c:v>10.8739585876465</c:v>
                </c:pt>
                <c:pt idx="5861">
                  <c:v>10.874584197998001</c:v>
                </c:pt>
                <c:pt idx="5862">
                  <c:v>10.879150390625</c:v>
                </c:pt>
                <c:pt idx="5863">
                  <c:v>10.881507873535201</c:v>
                </c:pt>
                <c:pt idx="5864">
                  <c:v>10.8834381103516</c:v>
                </c:pt>
                <c:pt idx="5865">
                  <c:v>10.884647369384799</c:v>
                </c:pt>
                <c:pt idx="5866">
                  <c:v>10.885250091552701</c:v>
                </c:pt>
                <c:pt idx="5867">
                  <c:v>10.8792152404785</c:v>
                </c:pt>
                <c:pt idx="5868">
                  <c:v>10.8822784423828</c:v>
                </c:pt>
                <c:pt idx="5869">
                  <c:v>10.883216857910201</c:v>
                </c:pt>
                <c:pt idx="5870">
                  <c:v>10.8849792480469</c:v>
                </c:pt>
                <c:pt idx="5871">
                  <c:v>10.887035369873001</c:v>
                </c:pt>
                <c:pt idx="5872">
                  <c:v>10.8886451721191</c:v>
                </c:pt>
                <c:pt idx="5873">
                  <c:v>10.8892669677734</c:v>
                </c:pt>
                <c:pt idx="5874">
                  <c:v>10.887935638427701</c:v>
                </c:pt>
                <c:pt idx="5875">
                  <c:v>10.8905601501465</c:v>
                </c:pt>
                <c:pt idx="5876">
                  <c:v>10.887737274169901</c:v>
                </c:pt>
                <c:pt idx="5877">
                  <c:v>10.8895874023438</c:v>
                </c:pt>
                <c:pt idx="5878">
                  <c:v>10.8905906677246</c:v>
                </c:pt>
                <c:pt idx="5879">
                  <c:v>10.892219543456999</c:v>
                </c:pt>
                <c:pt idx="5880">
                  <c:v>10.896602630615201</c:v>
                </c:pt>
                <c:pt idx="5881">
                  <c:v>10.9011421203613</c:v>
                </c:pt>
                <c:pt idx="5882">
                  <c:v>10.901371002197299</c:v>
                </c:pt>
                <c:pt idx="5883">
                  <c:v>10.9026145935059</c:v>
                </c:pt>
                <c:pt idx="5884">
                  <c:v>10.9048042297363</c:v>
                </c:pt>
                <c:pt idx="5885">
                  <c:v>10.9004173278809</c:v>
                </c:pt>
                <c:pt idx="5886">
                  <c:v>10.9033393859863</c:v>
                </c:pt>
                <c:pt idx="5887">
                  <c:v>10.9037818908691</c:v>
                </c:pt>
                <c:pt idx="5888">
                  <c:v>10.9033050537109</c:v>
                </c:pt>
                <c:pt idx="5889">
                  <c:v>10.904499053955099</c:v>
                </c:pt>
                <c:pt idx="5890">
                  <c:v>10.9047508239746</c:v>
                </c:pt>
                <c:pt idx="5891">
                  <c:v>10.904857635498001</c:v>
                </c:pt>
                <c:pt idx="5892">
                  <c:v>10.9050407409668</c:v>
                </c:pt>
                <c:pt idx="5893">
                  <c:v>10.9055366516113</c:v>
                </c:pt>
                <c:pt idx="5894">
                  <c:v>10.9002113342285</c:v>
                </c:pt>
                <c:pt idx="5895">
                  <c:v>10.905025482177701</c:v>
                </c:pt>
                <c:pt idx="5896">
                  <c:v>10.9052543640137</c:v>
                </c:pt>
                <c:pt idx="5897">
                  <c:v>10.9074554443359</c:v>
                </c:pt>
                <c:pt idx="5898">
                  <c:v>10.9095611572266</c:v>
                </c:pt>
                <c:pt idx="5899">
                  <c:v>10.9158782958984</c:v>
                </c:pt>
                <c:pt idx="5900">
                  <c:v>10.919620513916</c:v>
                </c:pt>
                <c:pt idx="5901">
                  <c:v>10.9215660095215</c:v>
                </c:pt>
                <c:pt idx="5902">
                  <c:v>10.9236030578613</c:v>
                </c:pt>
                <c:pt idx="5903">
                  <c:v>10.9184761047363</c:v>
                </c:pt>
                <c:pt idx="5904">
                  <c:v>10.9195709228516</c:v>
                </c:pt>
                <c:pt idx="5905">
                  <c:v>10.922283172607401</c:v>
                </c:pt>
                <c:pt idx="5906">
                  <c:v>10.924030303955099</c:v>
                </c:pt>
                <c:pt idx="5907">
                  <c:v>10.9261016845703</c:v>
                </c:pt>
                <c:pt idx="5908">
                  <c:v>10.9284057617188</c:v>
                </c:pt>
                <c:pt idx="5909">
                  <c:v>10.9304504394531</c:v>
                </c:pt>
                <c:pt idx="5910">
                  <c:v>10.9327201843262</c:v>
                </c:pt>
                <c:pt idx="5911">
                  <c:v>10.9333648681641</c:v>
                </c:pt>
                <c:pt idx="5912">
                  <c:v>10.926643371581999</c:v>
                </c:pt>
                <c:pt idx="5913">
                  <c:v>10.9316749572754</c:v>
                </c:pt>
                <c:pt idx="5914">
                  <c:v>10.931434631347701</c:v>
                </c:pt>
                <c:pt idx="5915">
                  <c:v>10.931842803955099</c:v>
                </c:pt>
                <c:pt idx="5916">
                  <c:v>10.9296722412109</c:v>
                </c:pt>
                <c:pt idx="5917">
                  <c:v>10.9346580505371</c:v>
                </c:pt>
                <c:pt idx="5918">
                  <c:v>10.935966491699199</c:v>
                </c:pt>
                <c:pt idx="5919">
                  <c:v>10.937812805175801</c:v>
                </c:pt>
                <c:pt idx="5920">
                  <c:v>10.940731048584</c:v>
                </c:pt>
                <c:pt idx="5921">
                  <c:v>10.9384460449219</c:v>
                </c:pt>
                <c:pt idx="5922">
                  <c:v>10.9385681152344</c:v>
                </c:pt>
                <c:pt idx="5923">
                  <c:v>10.939697265625</c:v>
                </c:pt>
                <c:pt idx="5924">
                  <c:v>10.939697265625</c:v>
                </c:pt>
                <c:pt idx="5925">
                  <c:v>10.934940338134799</c:v>
                </c:pt>
                <c:pt idx="5926">
                  <c:v>10.9366340637207</c:v>
                </c:pt>
                <c:pt idx="5927">
                  <c:v>10.938133239746101</c:v>
                </c:pt>
                <c:pt idx="5928">
                  <c:v>10.938362121581999</c:v>
                </c:pt>
                <c:pt idx="5929">
                  <c:v>10.939949035644499</c:v>
                </c:pt>
                <c:pt idx="5930">
                  <c:v>10.9385833740234</c:v>
                </c:pt>
                <c:pt idx="5931">
                  <c:v>10.9429054260254</c:v>
                </c:pt>
                <c:pt idx="5932">
                  <c:v>10.945316314697299</c:v>
                </c:pt>
                <c:pt idx="5933">
                  <c:v>10.9474220275879</c:v>
                </c:pt>
                <c:pt idx="5934">
                  <c:v>10.942863464355501</c:v>
                </c:pt>
                <c:pt idx="5935">
                  <c:v>10.9464721679688</c:v>
                </c:pt>
                <c:pt idx="5936">
                  <c:v>10.9473571777344</c:v>
                </c:pt>
                <c:pt idx="5937">
                  <c:v>10.948284149169901</c:v>
                </c:pt>
                <c:pt idx="5938">
                  <c:v>10.9504241943359</c:v>
                </c:pt>
                <c:pt idx="5939">
                  <c:v>10.9465599060059</c:v>
                </c:pt>
                <c:pt idx="5940">
                  <c:v>10.9493293762207</c:v>
                </c:pt>
                <c:pt idx="5941">
                  <c:v>10.9704704284668</c:v>
                </c:pt>
                <c:pt idx="5942">
                  <c:v>10.9803314208984</c:v>
                </c:pt>
                <c:pt idx="5943">
                  <c:v>10.9748840332031</c:v>
                </c:pt>
                <c:pt idx="5944">
                  <c:v>10.976879119873001</c:v>
                </c:pt>
                <c:pt idx="5945">
                  <c:v>10.977336883544901</c:v>
                </c:pt>
                <c:pt idx="5946">
                  <c:v>10.9778747558594</c:v>
                </c:pt>
                <c:pt idx="5947">
                  <c:v>10.9788970947266</c:v>
                </c:pt>
                <c:pt idx="5948">
                  <c:v>10.978569030761699</c:v>
                </c:pt>
                <c:pt idx="5949">
                  <c:v>10.978961944580099</c:v>
                </c:pt>
                <c:pt idx="5950">
                  <c:v>10.9810905456543</c:v>
                </c:pt>
                <c:pt idx="5951">
                  <c:v>10.982429504394499</c:v>
                </c:pt>
                <c:pt idx="5952">
                  <c:v>10.9767112731934</c:v>
                </c:pt>
                <c:pt idx="5953">
                  <c:v>10.981285095214799</c:v>
                </c:pt>
                <c:pt idx="5954">
                  <c:v>10.984920501709</c:v>
                </c:pt>
                <c:pt idx="5955">
                  <c:v>10.9851379394531</c:v>
                </c:pt>
                <c:pt idx="5956">
                  <c:v>10.9872016906738</c:v>
                </c:pt>
                <c:pt idx="5957">
                  <c:v>10.9891242980957</c:v>
                </c:pt>
                <c:pt idx="5958">
                  <c:v>10.9916038513184</c:v>
                </c:pt>
                <c:pt idx="5959">
                  <c:v>10.991920471191399</c:v>
                </c:pt>
                <c:pt idx="5960">
                  <c:v>10.9933815002441</c:v>
                </c:pt>
                <c:pt idx="5961">
                  <c:v>10.9916725158691</c:v>
                </c:pt>
                <c:pt idx="5962">
                  <c:v>10.991798400878899</c:v>
                </c:pt>
                <c:pt idx="5963">
                  <c:v>10.991371154785201</c:v>
                </c:pt>
                <c:pt idx="5964">
                  <c:v>10.9917144775391</c:v>
                </c:pt>
                <c:pt idx="5965">
                  <c:v>10.984306335449199</c:v>
                </c:pt>
                <c:pt idx="5966">
                  <c:v>10.9899597167969</c:v>
                </c:pt>
                <c:pt idx="5967">
                  <c:v>10.990970611572299</c:v>
                </c:pt>
                <c:pt idx="5968">
                  <c:v>10.9918670654297</c:v>
                </c:pt>
                <c:pt idx="5969">
                  <c:v>10.991947174072299</c:v>
                </c:pt>
                <c:pt idx="5970">
                  <c:v>10.9867897033691</c:v>
                </c:pt>
                <c:pt idx="5971">
                  <c:v>10.9919891357422</c:v>
                </c:pt>
                <c:pt idx="5972">
                  <c:v>10.9928932189941</c:v>
                </c:pt>
                <c:pt idx="5973">
                  <c:v>10.993232727050801</c:v>
                </c:pt>
                <c:pt idx="5974">
                  <c:v>10.9893798828125</c:v>
                </c:pt>
                <c:pt idx="5975">
                  <c:v>10.981876373291</c:v>
                </c:pt>
                <c:pt idx="5976">
                  <c:v>10.9842071533203</c:v>
                </c:pt>
                <c:pt idx="5977">
                  <c:v>10.9876899719238</c:v>
                </c:pt>
                <c:pt idx="5978">
                  <c:v>10.989784240722701</c:v>
                </c:pt>
                <c:pt idx="5979">
                  <c:v>10.989948272705099</c:v>
                </c:pt>
                <c:pt idx="5980">
                  <c:v>10.9914855957031</c:v>
                </c:pt>
                <c:pt idx="5981">
                  <c:v>10.9924201965332</c:v>
                </c:pt>
                <c:pt idx="5982">
                  <c:v>10.995174407959</c:v>
                </c:pt>
                <c:pt idx="5983">
                  <c:v>10.9898490905762</c:v>
                </c:pt>
                <c:pt idx="5984">
                  <c:v>10.9925804138184</c:v>
                </c:pt>
                <c:pt idx="5985">
                  <c:v>10.994678497314499</c:v>
                </c:pt>
                <c:pt idx="5986">
                  <c:v>10.9954490661621</c:v>
                </c:pt>
                <c:pt idx="5987">
                  <c:v>10.9908294677734</c:v>
                </c:pt>
                <c:pt idx="5988">
                  <c:v>10.998821258544901</c:v>
                </c:pt>
                <c:pt idx="5989">
                  <c:v>11.0015525817871</c:v>
                </c:pt>
                <c:pt idx="5990">
                  <c:v>11.0060882568359</c:v>
                </c:pt>
                <c:pt idx="5991">
                  <c:v>11.0063209533691</c:v>
                </c:pt>
                <c:pt idx="5992">
                  <c:v>11.0013732910156</c:v>
                </c:pt>
                <c:pt idx="5993">
                  <c:v>11.0040397644043</c:v>
                </c:pt>
                <c:pt idx="5994">
                  <c:v>11.005088806152299</c:v>
                </c:pt>
                <c:pt idx="5995">
                  <c:v>11.0096168518066</c:v>
                </c:pt>
                <c:pt idx="5996">
                  <c:v>11.003173828125</c:v>
                </c:pt>
                <c:pt idx="5997">
                  <c:v>11.0089378356934</c:v>
                </c:pt>
                <c:pt idx="5998">
                  <c:v>11.009208679199199</c:v>
                </c:pt>
                <c:pt idx="5999">
                  <c:v>11.009605407714799</c:v>
                </c:pt>
                <c:pt idx="6000">
                  <c:v>11.0137023925781</c:v>
                </c:pt>
                <c:pt idx="6001">
                  <c:v>11.0101432800293</c:v>
                </c:pt>
                <c:pt idx="6002">
                  <c:v>11.0124664306641</c:v>
                </c:pt>
                <c:pt idx="6003">
                  <c:v>11.0123558044434</c:v>
                </c:pt>
                <c:pt idx="6004">
                  <c:v>11.0132789611816</c:v>
                </c:pt>
                <c:pt idx="6005">
                  <c:v>11.0107269287109</c:v>
                </c:pt>
                <c:pt idx="6006">
                  <c:v>11.013420104980501</c:v>
                </c:pt>
                <c:pt idx="6007">
                  <c:v>11.017536163330099</c:v>
                </c:pt>
                <c:pt idx="6008">
                  <c:v>11.0180931091309</c:v>
                </c:pt>
                <c:pt idx="6009">
                  <c:v>11.0206298828125</c:v>
                </c:pt>
                <c:pt idx="6010">
                  <c:v>11.022010803222701</c:v>
                </c:pt>
                <c:pt idx="6011">
                  <c:v>11.023033142089799</c:v>
                </c:pt>
                <c:pt idx="6012">
                  <c:v>11.024879455566399</c:v>
                </c:pt>
                <c:pt idx="6013">
                  <c:v>11.025764465331999</c:v>
                </c:pt>
                <c:pt idx="6014">
                  <c:v>11.021842956543001</c:v>
                </c:pt>
                <c:pt idx="6015">
                  <c:v>11.0233421325684</c:v>
                </c:pt>
                <c:pt idx="6016">
                  <c:v>11.0237159729004</c:v>
                </c:pt>
                <c:pt idx="6017">
                  <c:v>11.024951934814499</c:v>
                </c:pt>
                <c:pt idx="6018">
                  <c:v>11.0239372253418</c:v>
                </c:pt>
                <c:pt idx="6019">
                  <c:v>11.024219512939499</c:v>
                </c:pt>
                <c:pt idx="6020">
                  <c:v>11.0247917175293</c:v>
                </c:pt>
                <c:pt idx="6021">
                  <c:v>11.051277160644499</c:v>
                </c:pt>
                <c:pt idx="6022">
                  <c:v>11.055423736572299</c:v>
                </c:pt>
                <c:pt idx="6023">
                  <c:v>11.0503883361816</c:v>
                </c:pt>
                <c:pt idx="6024">
                  <c:v>11.0470581054688</c:v>
                </c:pt>
                <c:pt idx="6025">
                  <c:v>11.051326751709</c:v>
                </c:pt>
                <c:pt idx="6026">
                  <c:v>11.055580139160201</c:v>
                </c:pt>
                <c:pt idx="6027">
                  <c:v>11.048145294189499</c:v>
                </c:pt>
                <c:pt idx="6028">
                  <c:v>11.054073333740201</c:v>
                </c:pt>
                <c:pt idx="6029">
                  <c:v>11.0545196533203</c:v>
                </c:pt>
                <c:pt idx="6030">
                  <c:v>11.055152893066399</c:v>
                </c:pt>
                <c:pt idx="6031">
                  <c:v>11.053768157959</c:v>
                </c:pt>
                <c:pt idx="6032">
                  <c:v>11.0542602539063</c:v>
                </c:pt>
                <c:pt idx="6033">
                  <c:v>11.055183410644499</c:v>
                </c:pt>
                <c:pt idx="6034">
                  <c:v>11.056446075439499</c:v>
                </c:pt>
                <c:pt idx="6035">
                  <c:v>11.0590171813965</c:v>
                </c:pt>
                <c:pt idx="6036">
                  <c:v>11.056682586669901</c:v>
                </c:pt>
                <c:pt idx="6037">
                  <c:v>11.057376861572299</c:v>
                </c:pt>
                <c:pt idx="6038">
                  <c:v>11.0575561523438</c:v>
                </c:pt>
                <c:pt idx="6039">
                  <c:v>11.058082580566399</c:v>
                </c:pt>
                <c:pt idx="6040">
                  <c:v>11.0546569824219</c:v>
                </c:pt>
                <c:pt idx="6041">
                  <c:v>11.059383392334</c:v>
                </c:pt>
                <c:pt idx="6042">
                  <c:v>11.065242767334</c:v>
                </c:pt>
                <c:pt idx="6043">
                  <c:v>11.0679779052734</c:v>
                </c:pt>
                <c:pt idx="6044">
                  <c:v>11.070858001709</c:v>
                </c:pt>
                <c:pt idx="6045">
                  <c:v>11.0727882385254</c:v>
                </c:pt>
                <c:pt idx="6046">
                  <c:v>11.0728645324707</c:v>
                </c:pt>
                <c:pt idx="6047">
                  <c:v>11.074638366699199</c:v>
                </c:pt>
                <c:pt idx="6048">
                  <c:v>11.0748596191406</c:v>
                </c:pt>
                <c:pt idx="6049">
                  <c:v>11.0743980407715</c:v>
                </c:pt>
                <c:pt idx="6050">
                  <c:v>11.0748176574707</c:v>
                </c:pt>
                <c:pt idx="6051">
                  <c:v>11.0761871337891</c:v>
                </c:pt>
                <c:pt idx="6052">
                  <c:v>11.078636169433601</c:v>
                </c:pt>
                <c:pt idx="6053">
                  <c:v>11.0760040283203</c:v>
                </c:pt>
                <c:pt idx="6054">
                  <c:v>11.078224182128899</c:v>
                </c:pt>
                <c:pt idx="6055">
                  <c:v>11.078739166259799</c:v>
                </c:pt>
                <c:pt idx="6056">
                  <c:v>11.082836151123001</c:v>
                </c:pt>
                <c:pt idx="6057">
                  <c:v>11.085689544677701</c:v>
                </c:pt>
                <c:pt idx="6058">
                  <c:v>11.0806617736816</c:v>
                </c:pt>
                <c:pt idx="6059">
                  <c:v>11.084541320800801</c:v>
                </c:pt>
                <c:pt idx="6060">
                  <c:v>11.085136413574199</c:v>
                </c:pt>
                <c:pt idx="6061">
                  <c:v>11.087669372558601</c:v>
                </c:pt>
                <c:pt idx="6062">
                  <c:v>11.0853843688965</c:v>
                </c:pt>
                <c:pt idx="6063">
                  <c:v>11.0859832763672</c:v>
                </c:pt>
                <c:pt idx="6064">
                  <c:v>11.086986541748001</c:v>
                </c:pt>
                <c:pt idx="6065">
                  <c:v>11.0924415588379</c:v>
                </c:pt>
                <c:pt idx="6066">
                  <c:v>11.088504791259799</c:v>
                </c:pt>
                <c:pt idx="6067">
                  <c:v>11.0921325683594</c:v>
                </c:pt>
                <c:pt idx="6068">
                  <c:v>11.092334747314499</c:v>
                </c:pt>
                <c:pt idx="6069">
                  <c:v>11.0918998718262</c:v>
                </c:pt>
                <c:pt idx="6070">
                  <c:v>11.087394714355501</c:v>
                </c:pt>
                <c:pt idx="6071">
                  <c:v>11.0798683166504</c:v>
                </c:pt>
                <c:pt idx="6072">
                  <c:v>11.0876121520996</c:v>
                </c:pt>
                <c:pt idx="6073">
                  <c:v>11.0842742919922</c:v>
                </c:pt>
                <c:pt idx="6074">
                  <c:v>11.0845756530762</c:v>
                </c:pt>
                <c:pt idx="6075">
                  <c:v>11.081993103027299</c:v>
                </c:pt>
                <c:pt idx="6076">
                  <c:v>11.0862731933594</c:v>
                </c:pt>
                <c:pt idx="6077">
                  <c:v>11.086856842041</c:v>
                </c:pt>
                <c:pt idx="6078">
                  <c:v>11.087791442871101</c:v>
                </c:pt>
                <c:pt idx="6079">
                  <c:v>11.082542419433601</c:v>
                </c:pt>
                <c:pt idx="6080">
                  <c:v>11.0876617431641</c:v>
                </c:pt>
                <c:pt idx="6081">
                  <c:v>11.0882835388184</c:v>
                </c:pt>
                <c:pt idx="6082">
                  <c:v>11.0884819030762</c:v>
                </c:pt>
                <c:pt idx="6083">
                  <c:v>11.0909271240234</c:v>
                </c:pt>
                <c:pt idx="6084">
                  <c:v>11.0862693786621</c:v>
                </c:pt>
                <c:pt idx="6085">
                  <c:v>11.090446472168001</c:v>
                </c:pt>
                <c:pt idx="6086">
                  <c:v>11.0946998596191</c:v>
                </c:pt>
                <c:pt idx="6087">
                  <c:v>11.096920013427701</c:v>
                </c:pt>
                <c:pt idx="6088">
                  <c:v>11.0941162109375</c:v>
                </c:pt>
                <c:pt idx="6089">
                  <c:v>11.0965766906738</c:v>
                </c:pt>
                <c:pt idx="6090">
                  <c:v>11.0989837646484</c:v>
                </c:pt>
                <c:pt idx="6091">
                  <c:v>11.101570129394499</c:v>
                </c:pt>
                <c:pt idx="6092">
                  <c:v>11.097389221191399</c:v>
                </c:pt>
                <c:pt idx="6093">
                  <c:v>11.1013641357422</c:v>
                </c:pt>
                <c:pt idx="6094">
                  <c:v>11.102779388427701</c:v>
                </c:pt>
                <c:pt idx="6095">
                  <c:v>11.1051177978516</c:v>
                </c:pt>
                <c:pt idx="6096">
                  <c:v>11.1053123474121</c:v>
                </c:pt>
                <c:pt idx="6097">
                  <c:v>11.103687286376999</c:v>
                </c:pt>
                <c:pt idx="6098">
                  <c:v>11.1036949157715</c:v>
                </c:pt>
                <c:pt idx="6099">
                  <c:v>11.107234954834</c:v>
                </c:pt>
                <c:pt idx="6100">
                  <c:v>11.112648010253899</c:v>
                </c:pt>
                <c:pt idx="6101">
                  <c:v>11.112621307373001</c:v>
                </c:pt>
                <c:pt idx="6102">
                  <c:v>11.112449645996101</c:v>
                </c:pt>
                <c:pt idx="6103">
                  <c:v>11.040607452392599</c:v>
                </c:pt>
                <c:pt idx="6104">
                  <c:v>11.041446685791</c:v>
                </c:pt>
                <c:pt idx="6105">
                  <c:v>11.0226287841797</c:v>
                </c:pt>
                <c:pt idx="6106">
                  <c:v>11.0318260192871</c:v>
                </c:pt>
                <c:pt idx="6107">
                  <c:v>11.032756805419901</c:v>
                </c:pt>
                <c:pt idx="6108">
                  <c:v>11.0345153808594</c:v>
                </c:pt>
                <c:pt idx="6109">
                  <c:v>11.036094665527299</c:v>
                </c:pt>
                <c:pt idx="6110">
                  <c:v>11.033489227294901</c:v>
                </c:pt>
                <c:pt idx="6111">
                  <c:v>11.043819427490201</c:v>
                </c:pt>
                <c:pt idx="6112">
                  <c:v>11.049400329589799</c:v>
                </c:pt>
                <c:pt idx="6113">
                  <c:v>11.048824310302701</c:v>
                </c:pt>
                <c:pt idx="6114">
                  <c:v>11.039844512939499</c:v>
                </c:pt>
                <c:pt idx="6115">
                  <c:v>11.039142608642599</c:v>
                </c:pt>
                <c:pt idx="6116">
                  <c:v>11.0438041687012</c:v>
                </c:pt>
                <c:pt idx="6117">
                  <c:v>11.046089172363301</c:v>
                </c:pt>
                <c:pt idx="6118">
                  <c:v>11.0350494384766</c:v>
                </c:pt>
                <c:pt idx="6119">
                  <c:v>11.0515785217285</c:v>
                </c:pt>
                <c:pt idx="6120">
                  <c:v>11.051555633544901</c:v>
                </c:pt>
                <c:pt idx="6121">
                  <c:v>11.051139831543001</c:v>
                </c:pt>
                <c:pt idx="6122">
                  <c:v>11.041797637939499</c:v>
                </c:pt>
                <c:pt idx="6123">
                  <c:v>11.029411315918001</c:v>
                </c:pt>
                <c:pt idx="6124">
                  <c:v>11.0384635925293</c:v>
                </c:pt>
                <c:pt idx="6125">
                  <c:v>11.038536071777299</c:v>
                </c:pt>
                <c:pt idx="6126">
                  <c:v>11.0416831970215</c:v>
                </c:pt>
                <c:pt idx="6127">
                  <c:v>11.0348510742188</c:v>
                </c:pt>
                <c:pt idx="6128">
                  <c:v>11.045330047607401</c:v>
                </c:pt>
                <c:pt idx="6129">
                  <c:v>11.0478057861328</c:v>
                </c:pt>
                <c:pt idx="6130">
                  <c:v>11.0505027770996</c:v>
                </c:pt>
                <c:pt idx="6131">
                  <c:v>11.042652130126999</c:v>
                </c:pt>
                <c:pt idx="6132">
                  <c:v>11.048332214355501</c:v>
                </c:pt>
                <c:pt idx="6133">
                  <c:v>11.055397033691399</c:v>
                </c:pt>
                <c:pt idx="6134">
                  <c:v>11.0571632385254</c:v>
                </c:pt>
                <c:pt idx="6135">
                  <c:v>11.057292938232401</c:v>
                </c:pt>
                <c:pt idx="6136">
                  <c:v>11.0443229675293</c:v>
                </c:pt>
                <c:pt idx="6137">
                  <c:v>11.0529975891113</c:v>
                </c:pt>
                <c:pt idx="6138">
                  <c:v>11.053951263427701</c:v>
                </c:pt>
                <c:pt idx="6139">
                  <c:v>11.055259704589799</c:v>
                </c:pt>
                <c:pt idx="6140">
                  <c:v>11.045955657959</c:v>
                </c:pt>
                <c:pt idx="6141">
                  <c:v>11.053707122802701</c:v>
                </c:pt>
                <c:pt idx="6142">
                  <c:v>11.054862976074199</c:v>
                </c:pt>
                <c:pt idx="6143">
                  <c:v>11.0572662353516</c:v>
                </c:pt>
                <c:pt idx="6144">
                  <c:v>11.051570892334</c:v>
                </c:pt>
                <c:pt idx="6145">
                  <c:v>11.0546607971191</c:v>
                </c:pt>
                <c:pt idx="6146">
                  <c:v>11.0573616027832</c:v>
                </c:pt>
                <c:pt idx="6147">
                  <c:v>11.058586120605501</c:v>
                </c:pt>
                <c:pt idx="6148">
                  <c:v>11.060127258300801</c:v>
                </c:pt>
                <c:pt idx="6149">
                  <c:v>11.0612602233887</c:v>
                </c:pt>
                <c:pt idx="6150">
                  <c:v>11.0629692077637</c:v>
                </c:pt>
                <c:pt idx="6151">
                  <c:v>11.0638122558594</c:v>
                </c:pt>
                <c:pt idx="6152">
                  <c:v>11.064945220947299</c:v>
                </c:pt>
                <c:pt idx="6153">
                  <c:v>11.055824279785201</c:v>
                </c:pt>
                <c:pt idx="6154">
                  <c:v>11.0606689453125</c:v>
                </c:pt>
                <c:pt idx="6155">
                  <c:v>11.062419891357401</c:v>
                </c:pt>
                <c:pt idx="6156">
                  <c:v>11.063404083251999</c:v>
                </c:pt>
                <c:pt idx="6157">
                  <c:v>11.059688568115201</c:v>
                </c:pt>
                <c:pt idx="6158">
                  <c:v>11.0650482177734</c:v>
                </c:pt>
                <c:pt idx="6159">
                  <c:v>11.0653228759766</c:v>
                </c:pt>
                <c:pt idx="6160">
                  <c:v>11.066822052001999</c:v>
                </c:pt>
                <c:pt idx="6161">
                  <c:v>11.0618705749512</c:v>
                </c:pt>
                <c:pt idx="6162">
                  <c:v>11.066730499267599</c:v>
                </c:pt>
                <c:pt idx="6163">
                  <c:v>11.067985534668001</c:v>
                </c:pt>
                <c:pt idx="6164">
                  <c:v>11.068565368652299</c:v>
                </c:pt>
                <c:pt idx="6165">
                  <c:v>11.0712013244629</c:v>
                </c:pt>
                <c:pt idx="6166">
                  <c:v>11.065864562988301</c:v>
                </c:pt>
                <c:pt idx="6167">
                  <c:v>11.0705451965332</c:v>
                </c:pt>
                <c:pt idx="6168">
                  <c:v>11.0711517333984</c:v>
                </c:pt>
                <c:pt idx="6169">
                  <c:v>11.0713996887207</c:v>
                </c:pt>
                <c:pt idx="6170">
                  <c:v>11.0685844421387</c:v>
                </c:pt>
                <c:pt idx="6171">
                  <c:v>11.0683860778809</c:v>
                </c:pt>
                <c:pt idx="6172">
                  <c:v>11.070484161376999</c:v>
                </c:pt>
                <c:pt idx="6173">
                  <c:v>11.070457458496101</c:v>
                </c:pt>
                <c:pt idx="6174">
                  <c:v>11.0669059753418</c:v>
                </c:pt>
                <c:pt idx="6175">
                  <c:v>11.069377899169901</c:v>
                </c:pt>
                <c:pt idx="6176">
                  <c:v>11.070457458496101</c:v>
                </c:pt>
                <c:pt idx="6177">
                  <c:v>11.0735473632813</c:v>
                </c:pt>
                <c:pt idx="6178">
                  <c:v>11.074256896972701</c:v>
                </c:pt>
                <c:pt idx="6179">
                  <c:v>11.074470520019499</c:v>
                </c:pt>
                <c:pt idx="6180">
                  <c:v>11.074420928955099</c:v>
                </c:pt>
                <c:pt idx="6181">
                  <c:v>11.074588775634799</c:v>
                </c:pt>
                <c:pt idx="6182">
                  <c:v>11.075660705566399</c:v>
                </c:pt>
                <c:pt idx="6183">
                  <c:v>11.0717468261719</c:v>
                </c:pt>
                <c:pt idx="6184">
                  <c:v>11.0748023986816</c:v>
                </c:pt>
                <c:pt idx="6185">
                  <c:v>11.0759582519531</c:v>
                </c:pt>
                <c:pt idx="6186">
                  <c:v>11.076580047607401</c:v>
                </c:pt>
                <c:pt idx="6187">
                  <c:v>11.073360443115201</c:v>
                </c:pt>
                <c:pt idx="6188">
                  <c:v>11.076465606689499</c:v>
                </c:pt>
                <c:pt idx="6189">
                  <c:v>11.0792503356934</c:v>
                </c:pt>
                <c:pt idx="6190">
                  <c:v>11.0821876525879</c:v>
                </c:pt>
                <c:pt idx="6191">
                  <c:v>11.077262878418001</c:v>
                </c:pt>
                <c:pt idx="6192">
                  <c:v>11.081371307373001</c:v>
                </c:pt>
                <c:pt idx="6193">
                  <c:v>11.084220886230501</c:v>
                </c:pt>
                <c:pt idx="6194">
                  <c:v>11.0865211486816</c:v>
                </c:pt>
                <c:pt idx="6195">
                  <c:v>11.0886039733887</c:v>
                </c:pt>
                <c:pt idx="6196">
                  <c:v>11.0882263183594</c:v>
                </c:pt>
                <c:pt idx="6197">
                  <c:v>11.0946960449219</c:v>
                </c:pt>
                <c:pt idx="6198">
                  <c:v>11.097007751464799</c:v>
                </c:pt>
                <c:pt idx="6199">
                  <c:v>11.0998992919922</c:v>
                </c:pt>
                <c:pt idx="6200">
                  <c:v>11.093059539794901</c:v>
                </c:pt>
                <c:pt idx="6201">
                  <c:v>11.098876953125</c:v>
                </c:pt>
                <c:pt idx="6202">
                  <c:v>11.099037170410201</c:v>
                </c:pt>
                <c:pt idx="6203">
                  <c:v>11.099559783935501</c:v>
                </c:pt>
                <c:pt idx="6204">
                  <c:v>11.0974388122559</c:v>
                </c:pt>
                <c:pt idx="6205">
                  <c:v>11.103385925293001</c:v>
                </c:pt>
                <c:pt idx="6206">
                  <c:v>11.1044616699219</c:v>
                </c:pt>
                <c:pt idx="6207">
                  <c:v>11.1047058105469</c:v>
                </c:pt>
                <c:pt idx="6208">
                  <c:v>11.0961303710938</c:v>
                </c:pt>
                <c:pt idx="6209">
                  <c:v>11.1020660400391</c:v>
                </c:pt>
                <c:pt idx="6210">
                  <c:v>11.103519439697299</c:v>
                </c:pt>
                <c:pt idx="6211">
                  <c:v>11.103763580322299</c:v>
                </c:pt>
                <c:pt idx="6212">
                  <c:v>11.104042053222701</c:v>
                </c:pt>
                <c:pt idx="6213">
                  <c:v>11.10107421875</c:v>
                </c:pt>
                <c:pt idx="6214">
                  <c:v>11.103084564209</c:v>
                </c:pt>
                <c:pt idx="6215">
                  <c:v>11.1039276123047</c:v>
                </c:pt>
                <c:pt idx="6216">
                  <c:v>11.1082458496094</c:v>
                </c:pt>
                <c:pt idx="6217">
                  <c:v>11.105445861816399</c:v>
                </c:pt>
                <c:pt idx="6218">
                  <c:v>11.1031303405762</c:v>
                </c:pt>
                <c:pt idx="6219">
                  <c:v>11.1043357849121</c:v>
                </c:pt>
                <c:pt idx="6220">
                  <c:v>11.1124877929688</c:v>
                </c:pt>
                <c:pt idx="6221">
                  <c:v>11.110401153564499</c:v>
                </c:pt>
                <c:pt idx="6222">
                  <c:v>11.112476348876999</c:v>
                </c:pt>
                <c:pt idx="6223">
                  <c:v>11.1163597106934</c:v>
                </c:pt>
                <c:pt idx="6224">
                  <c:v>11.1217651367188</c:v>
                </c:pt>
                <c:pt idx="6225">
                  <c:v>11.121955871581999</c:v>
                </c:pt>
                <c:pt idx="6226">
                  <c:v>11.1247253417969</c:v>
                </c:pt>
                <c:pt idx="6227">
                  <c:v>11.126628875732401</c:v>
                </c:pt>
                <c:pt idx="6228">
                  <c:v>11.1266441345215</c:v>
                </c:pt>
                <c:pt idx="6229">
                  <c:v>11.1289367675781</c:v>
                </c:pt>
                <c:pt idx="6230">
                  <c:v>11.121818542480501</c:v>
                </c:pt>
                <c:pt idx="6231">
                  <c:v>11.126102447509799</c:v>
                </c:pt>
                <c:pt idx="6232">
                  <c:v>11.1269073486328</c:v>
                </c:pt>
                <c:pt idx="6233">
                  <c:v>11.127372741699199</c:v>
                </c:pt>
                <c:pt idx="6234">
                  <c:v>11.1246147155762</c:v>
                </c:pt>
                <c:pt idx="6235">
                  <c:v>11.1262321472168</c:v>
                </c:pt>
                <c:pt idx="6236">
                  <c:v>11.126750946044901</c:v>
                </c:pt>
                <c:pt idx="6237">
                  <c:v>11.1296997070313</c:v>
                </c:pt>
                <c:pt idx="6238">
                  <c:v>11.1262016296387</c:v>
                </c:pt>
                <c:pt idx="6239">
                  <c:v>11.129051208496101</c:v>
                </c:pt>
                <c:pt idx="6240">
                  <c:v>11.1289367675781</c:v>
                </c:pt>
                <c:pt idx="6241">
                  <c:v>11.12939453125</c:v>
                </c:pt>
                <c:pt idx="6242">
                  <c:v>11.125907897949199</c:v>
                </c:pt>
                <c:pt idx="6243">
                  <c:v>11.129753112793001</c:v>
                </c:pt>
                <c:pt idx="6244">
                  <c:v>11.1312828063965</c:v>
                </c:pt>
                <c:pt idx="6245">
                  <c:v>11.1342468261719</c:v>
                </c:pt>
                <c:pt idx="6246">
                  <c:v>11.136905670166</c:v>
                </c:pt>
                <c:pt idx="6247">
                  <c:v>11.1309204101563</c:v>
                </c:pt>
                <c:pt idx="6248">
                  <c:v>11.1354370117188</c:v>
                </c:pt>
                <c:pt idx="6249">
                  <c:v>11.138572692871101</c:v>
                </c:pt>
                <c:pt idx="6250">
                  <c:v>11.1385803222656</c:v>
                </c:pt>
                <c:pt idx="6251">
                  <c:v>11.1358909606934</c:v>
                </c:pt>
                <c:pt idx="6252">
                  <c:v>11.1385154724121</c:v>
                </c:pt>
                <c:pt idx="6253">
                  <c:v>11.138919830322299</c:v>
                </c:pt>
                <c:pt idx="6254">
                  <c:v>11.1429100036621</c:v>
                </c:pt>
                <c:pt idx="6255">
                  <c:v>11.1404724121094</c:v>
                </c:pt>
                <c:pt idx="6256">
                  <c:v>11.1431274414063</c:v>
                </c:pt>
                <c:pt idx="6257">
                  <c:v>11.1452522277832</c:v>
                </c:pt>
                <c:pt idx="6258">
                  <c:v>11.1477317810059</c:v>
                </c:pt>
                <c:pt idx="6259">
                  <c:v>11.144828796386699</c:v>
                </c:pt>
                <c:pt idx="6260">
                  <c:v>11.1463928222656</c:v>
                </c:pt>
                <c:pt idx="6261">
                  <c:v>11.150825500488301</c:v>
                </c:pt>
                <c:pt idx="6262">
                  <c:v>11.156444549560501</c:v>
                </c:pt>
                <c:pt idx="6263">
                  <c:v>11.159107208251999</c:v>
                </c:pt>
                <c:pt idx="6264">
                  <c:v>11.160026550293001</c:v>
                </c:pt>
                <c:pt idx="6265">
                  <c:v>11.1626586914063</c:v>
                </c:pt>
                <c:pt idx="6266">
                  <c:v>11.1588592529297</c:v>
                </c:pt>
                <c:pt idx="6267">
                  <c:v>11.1587677001953</c:v>
                </c:pt>
                <c:pt idx="6268">
                  <c:v>11.1548156738281</c:v>
                </c:pt>
                <c:pt idx="6269">
                  <c:v>11.156124114990201</c:v>
                </c:pt>
                <c:pt idx="6270">
                  <c:v>11.1627464294434</c:v>
                </c:pt>
                <c:pt idx="6271">
                  <c:v>11.1648101806641</c:v>
                </c:pt>
                <c:pt idx="6272">
                  <c:v>11.1594390869141</c:v>
                </c:pt>
                <c:pt idx="6273">
                  <c:v>11.1626930236816</c:v>
                </c:pt>
                <c:pt idx="6274">
                  <c:v>11.1642036437988</c:v>
                </c:pt>
                <c:pt idx="6275">
                  <c:v>11.1648254394531</c:v>
                </c:pt>
                <c:pt idx="6276">
                  <c:v>11.1576499938965</c:v>
                </c:pt>
                <c:pt idx="6277">
                  <c:v>11.162761688232401</c:v>
                </c:pt>
                <c:pt idx="6278">
                  <c:v>11.1646575927734</c:v>
                </c:pt>
                <c:pt idx="6279">
                  <c:v>11.165523529052701</c:v>
                </c:pt>
                <c:pt idx="6280">
                  <c:v>11.1614875793457</c:v>
                </c:pt>
                <c:pt idx="6281">
                  <c:v>11.1651496887207</c:v>
                </c:pt>
                <c:pt idx="6282">
                  <c:v>11.1655731201172</c:v>
                </c:pt>
                <c:pt idx="6283">
                  <c:v>11.167442321777299</c:v>
                </c:pt>
                <c:pt idx="6284">
                  <c:v>11.172447204589799</c:v>
                </c:pt>
                <c:pt idx="6285">
                  <c:v>11.166187286376999</c:v>
                </c:pt>
                <c:pt idx="6286">
                  <c:v>11.1714172363281</c:v>
                </c:pt>
                <c:pt idx="6287">
                  <c:v>11.1738739013672</c:v>
                </c:pt>
                <c:pt idx="6288">
                  <c:v>11.1760063171387</c:v>
                </c:pt>
                <c:pt idx="6289">
                  <c:v>11.1713104248047</c:v>
                </c:pt>
                <c:pt idx="6290">
                  <c:v>11.1755485534668</c:v>
                </c:pt>
                <c:pt idx="6291">
                  <c:v>11.178123474121101</c:v>
                </c:pt>
                <c:pt idx="6292">
                  <c:v>11.1822624206543</c:v>
                </c:pt>
                <c:pt idx="6293">
                  <c:v>11.182334899902299</c:v>
                </c:pt>
                <c:pt idx="6294">
                  <c:v>11.1841850280762</c:v>
                </c:pt>
                <c:pt idx="6295">
                  <c:v>11.1884880065918</c:v>
                </c:pt>
                <c:pt idx="6296">
                  <c:v>11.1905670166016</c:v>
                </c:pt>
                <c:pt idx="6297">
                  <c:v>11.186378479003899</c:v>
                </c:pt>
                <c:pt idx="6298">
                  <c:v>11.1884651184082</c:v>
                </c:pt>
                <c:pt idx="6299">
                  <c:v>11.190635681152299</c:v>
                </c:pt>
                <c:pt idx="6300">
                  <c:v>11.194766998291</c:v>
                </c:pt>
                <c:pt idx="6301">
                  <c:v>11.1912384033203</c:v>
                </c:pt>
                <c:pt idx="6302">
                  <c:v>11.1946449279785</c:v>
                </c:pt>
                <c:pt idx="6303">
                  <c:v>11.1973419189453</c:v>
                </c:pt>
                <c:pt idx="6304">
                  <c:v>11.199100494384799</c:v>
                </c:pt>
                <c:pt idx="6305">
                  <c:v>11.2021141052246</c:v>
                </c:pt>
                <c:pt idx="6306">
                  <c:v>11.196220397949199</c:v>
                </c:pt>
                <c:pt idx="6307">
                  <c:v>11.196491241455099</c:v>
                </c:pt>
                <c:pt idx="6308">
                  <c:v>11.199871063232401</c:v>
                </c:pt>
                <c:pt idx="6309">
                  <c:v>11.2033996582031</c:v>
                </c:pt>
                <c:pt idx="6310">
                  <c:v>11.196815490722701</c:v>
                </c:pt>
                <c:pt idx="6311">
                  <c:v>11.200141906738301</c:v>
                </c:pt>
                <c:pt idx="6312">
                  <c:v>11.202095031738301</c:v>
                </c:pt>
                <c:pt idx="6313">
                  <c:v>11.2022247314453</c:v>
                </c:pt>
                <c:pt idx="6314">
                  <c:v>11.198848724365201</c:v>
                </c:pt>
                <c:pt idx="6315">
                  <c:v>11.201984405517599</c:v>
                </c:pt>
                <c:pt idx="6316">
                  <c:v>11.2081451416016</c:v>
                </c:pt>
                <c:pt idx="6317">
                  <c:v>11.2104148864746</c:v>
                </c:pt>
                <c:pt idx="6318">
                  <c:v>11.2054138183594</c:v>
                </c:pt>
                <c:pt idx="6319">
                  <c:v>11.208488464355501</c:v>
                </c:pt>
                <c:pt idx="6320">
                  <c:v>11.209907531738301</c:v>
                </c:pt>
                <c:pt idx="6321">
                  <c:v>11.210155487060501</c:v>
                </c:pt>
                <c:pt idx="6322">
                  <c:v>11.210731506347701</c:v>
                </c:pt>
                <c:pt idx="6323">
                  <c:v>11.214530944824199</c:v>
                </c:pt>
                <c:pt idx="6324">
                  <c:v>11.2166137695313</c:v>
                </c:pt>
                <c:pt idx="6325">
                  <c:v>11.217472076416</c:v>
                </c:pt>
                <c:pt idx="6326">
                  <c:v>11.2178382873535</c:v>
                </c:pt>
                <c:pt idx="6327">
                  <c:v>11.219181060791</c:v>
                </c:pt>
                <c:pt idx="6328">
                  <c:v>11.220176696777299</c:v>
                </c:pt>
                <c:pt idx="6329">
                  <c:v>11.219902038574199</c:v>
                </c:pt>
                <c:pt idx="6330">
                  <c:v>11.2225341796875</c:v>
                </c:pt>
                <c:pt idx="6331">
                  <c:v>11.2187309265137</c:v>
                </c:pt>
                <c:pt idx="6332">
                  <c:v>11.2208366394043</c:v>
                </c:pt>
                <c:pt idx="6333">
                  <c:v>11.2218627929688</c:v>
                </c:pt>
                <c:pt idx="6334">
                  <c:v>11.2271385192871</c:v>
                </c:pt>
                <c:pt idx="6335">
                  <c:v>11.2233238220215</c:v>
                </c:pt>
                <c:pt idx="6336">
                  <c:v>11.2286224365234</c:v>
                </c:pt>
                <c:pt idx="6337">
                  <c:v>11.2310218811035</c:v>
                </c:pt>
                <c:pt idx="6338">
                  <c:v>11.231197357177701</c:v>
                </c:pt>
                <c:pt idx="6339">
                  <c:v>11.227901458740201</c:v>
                </c:pt>
                <c:pt idx="6340">
                  <c:v>11.2300910949707</c:v>
                </c:pt>
                <c:pt idx="6341">
                  <c:v>11.2328453063965</c:v>
                </c:pt>
                <c:pt idx="6342">
                  <c:v>11.2330513000488</c:v>
                </c:pt>
                <c:pt idx="6343">
                  <c:v>11.228275299072299</c:v>
                </c:pt>
                <c:pt idx="6344">
                  <c:v>11.2318572998047</c:v>
                </c:pt>
                <c:pt idx="6345">
                  <c:v>11.232120513916</c:v>
                </c:pt>
                <c:pt idx="6346">
                  <c:v>11.2321319580078</c:v>
                </c:pt>
                <c:pt idx="6347">
                  <c:v>11.228294372558601</c:v>
                </c:pt>
                <c:pt idx="6348">
                  <c:v>11.2301216125488</c:v>
                </c:pt>
                <c:pt idx="6349">
                  <c:v>11.2320251464844</c:v>
                </c:pt>
                <c:pt idx="6350">
                  <c:v>11.2326774597168</c:v>
                </c:pt>
                <c:pt idx="6351">
                  <c:v>11.235279083251999</c:v>
                </c:pt>
                <c:pt idx="6352">
                  <c:v>11.2378082275391</c:v>
                </c:pt>
                <c:pt idx="6353">
                  <c:v>11.2400970458984</c:v>
                </c:pt>
                <c:pt idx="6354">
                  <c:v>11.240291595459</c:v>
                </c:pt>
                <c:pt idx="6355">
                  <c:v>11.242755889892599</c:v>
                </c:pt>
                <c:pt idx="6356">
                  <c:v>11.2341499328613</c:v>
                </c:pt>
                <c:pt idx="6357">
                  <c:v>11.244499206543001</c:v>
                </c:pt>
                <c:pt idx="6358">
                  <c:v>11.246543884277299</c:v>
                </c:pt>
                <c:pt idx="6359">
                  <c:v>11.246559143066399</c:v>
                </c:pt>
                <c:pt idx="6360">
                  <c:v>11.2418327331543</c:v>
                </c:pt>
                <c:pt idx="6361">
                  <c:v>11.245891571044901</c:v>
                </c:pt>
                <c:pt idx="6362">
                  <c:v>11.248069763183601</c:v>
                </c:pt>
                <c:pt idx="6363">
                  <c:v>11.2478485107422</c:v>
                </c:pt>
                <c:pt idx="6364">
                  <c:v>11.242733001709</c:v>
                </c:pt>
                <c:pt idx="6365">
                  <c:v>11.247310638427701</c:v>
                </c:pt>
                <c:pt idx="6366">
                  <c:v>11.247234344482401</c:v>
                </c:pt>
                <c:pt idx="6367">
                  <c:v>11.247554779052701</c:v>
                </c:pt>
                <c:pt idx="6368">
                  <c:v>11.245750427246101</c:v>
                </c:pt>
                <c:pt idx="6369">
                  <c:v>11.253791809081999</c:v>
                </c:pt>
                <c:pt idx="6370">
                  <c:v>11.255653381347701</c:v>
                </c:pt>
                <c:pt idx="6371">
                  <c:v>11.255821228027299</c:v>
                </c:pt>
                <c:pt idx="6372">
                  <c:v>11.2543334960938</c:v>
                </c:pt>
                <c:pt idx="6373">
                  <c:v>11.259788513183601</c:v>
                </c:pt>
                <c:pt idx="6374">
                  <c:v>11.259769439697299</c:v>
                </c:pt>
                <c:pt idx="6375">
                  <c:v>11.261375427246101</c:v>
                </c:pt>
                <c:pt idx="6376">
                  <c:v>11.261482238769499</c:v>
                </c:pt>
                <c:pt idx="6377">
                  <c:v>11.2614898681641</c:v>
                </c:pt>
                <c:pt idx="6378">
                  <c:v>11.2613639831543</c:v>
                </c:pt>
                <c:pt idx="6379">
                  <c:v>11.2611083984375</c:v>
                </c:pt>
                <c:pt idx="6380">
                  <c:v>11.261344909668001</c:v>
                </c:pt>
                <c:pt idx="6381">
                  <c:v>11.2593994140625</c:v>
                </c:pt>
                <c:pt idx="6382">
                  <c:v>11.2610626220703</c:v>
                </c:pt>
                <c:pt idx="6383">
                  <c:v>11.261894226074199</c:v>
                </c:pt>
                <c:pt idx="6384">
                  <c:v>11.2669372558594</c:v>
                </c:pt>
                <c:pt idx="6385">
                  <c:v>11.260929107666</c:v>
                </c:pt>
                <c:pt idx="6386">
                  <c:v>11.262264251709</c:v>
                </c:pt>
                <c:pt idx="6387">
                  <c:v>11.2709007263184</c:v>
                </c:pt>
                <c:pt idx="6388">
                  <c:v>11.276298522949199</c:v>
                </c:pt>
                <c:pt idx="6389">
                  <c:v>11.272876739501999</c:v>
                </c:pt>
                <c:pt idx="6390">
                  <c:v>11.2728614807129</c:v>
                </c:pt>
                <c:pt idx="6391">
                  <c:v>11.2740592956543</c:v>
                </c:pt>
                <c:pt idx="6392">
                  <c:v>11.274848937988301</c:v>
                </c:pt>
                <c:pt idx="6393">
                  <c:v>11.2734642028809</c:v>
                </c:pt>
                <c:pt idx="6394">
                  <c:v>11.275230407714799</c:v>
                </c:pt>
                <c:pt idx="6395">
                  <c:v>11.2777099609375</c:v>
                </c:pt>
                <c:pt idx="6396">
                  <c:v>11.280158996581999</c:v>
                </c:pt>
                <c:pt idx="6397">
                  <c:v>11.2805023193359</c:v>
                </c:pt>
                <c:pt idx="6398">
                  <c:v>11.284934997558601</c:v>
                </c:pt>
                <c:pt idx="6399">
                  <c:v>11.287788391113301</c:v>
                </c:pt>
                <c:pt idx="6400">
                  <c:v>11.2903442382813</c:v>
                </c:pt>
                <c:pt idx="6401">
                  <c:v>11.281063079834</c:v>
                </c:pt>
                <c:pt idx="6402">
                  <c:v>11.290382385253899</c:v>
                </c:pt>
                <c:pt idx="6403">
                  <c:v>11.290771484375</c:v>
                </c:pt>
                <c:pt idx="6404">
                  <c:v>11.2929039001465</c:v>
                </c:pt>
                <c:pt idx="6405">
                  <c:v>11.2934722900391</c:v>
                </c:pt>
                <c:pt idx="6406">
                  <c:v>11.291374206543001</c:v>
                </c:pt>
                <c:pt idx="6407">
                  <c:v>11.2946166992188</c:v>
                </c:pt>
                <c:pt idx="6408">
                  <c:v>11.295780181884799</c:v>
                </c:pt>
                <c:pt idx="6409">
                  <c:v>11.295970916748001</c:v>
                </c:pt>
                <c:pt idx="6410">
                  <c:v>11.2955932617188</c:v>
                </c:pt>
                <c:pt idx="6411">
                  <c:v>11.295948028564499</c:v>
                </c:pt>
                <c:pt idx="6412">
                  <c:v>11.297035217285201</c:v>
                </c:pt>
                <c:pt idx="6413">
                  <c:v>11.2978248596191</c:v>
                </c:pt>
                <c:pt idx="6414">
                  <c:v>11.2926483154297</c:v>
                </c:pt>
                <c:pt idx="6415">
                  <c:v>11.2938346862793</c:v>
                </c:pt>
                <c:pt idx="6416">
                  <c:v>11.2960319519043</c:v>
                </c:pt>
                <c:pt idx="6417">
                  <c:v>11.2965698242188</c:v>
                </c:pt>
                <c:pt idx="6418">
                  <c:v>11.294700622558601</c:v>
                </c:pt>
                <c:pt idx="6419">
                  <c:v>11.297306060791</c:v>
                </c:pt>
                <c:pt idx="6420">
                  <c:v>11.297412872314499</c:v>
                </c:pt>
                <c:pt idx="6421">
                  <c:v>11.299751281738301</c:v>
                </c:pt>
                <c:pt idx="6422">
                  <c:v>11.3004341125488</c:v>
                </c:pt>
                <c:pt idx="6423">
                  <c:v>11.3066101074219</c:v>
                </c:pt>
                <c:pt idx="6424">
                  <c:v>11.307212829589799</c:v>
                </c:pt>
                <c:pt idx="6425">
                  <c:v>11.3099060058594</c:v>
                </c:pt>
                <c:pt idx="6426">
                  <c:v>11.3044090270996</c:v>
                </c:pt>
                <c:pt idx="6427">
                  <c:v>11.307456970214799</c:v>
                </c:pt>
                <c:pt idx="6428">
                  <c:v>11.3115997314453</c:v>
                </c:pt>
                <c:pt idx="6429">
                  <c:v>11.314903259277299</c:v>
                </c:pt>
                <c:pt idx="6430">
                  <c:v>11.309246063232401</c:v>
                </c:pt>
                <c:pt idx="6431">
                  <c:v>11.2786407470703</c:v>
                </c:pt>
                <c:pt idx="6432">
                  <c:v>11.2811851501465</c:v>
                </c:pt>
                <c:pt idx="6433">
                  <c:v>11.2832794189453</c:v>
                </c:pt>
                <c:pt idx="6434">
                  <c:v>11.277824401855501</c:v>
                </c:pt>
                <c:pt idx="6435">
                  <c:v>11.282386779785201</c:v>
                </c:pt>
                <c:pt idx="6436">
                  <c:v>11.285621643066399</c:v>
                </c:pt>
                <c:pt idx="6437">
                  <c:v>11.2870826721191</c:v>
                </c:pt>
                <c:pt idx="6438">
                  <c:v>11.285255432128899</c:v>
                </c:pt>
                <c:pt idx="6439">
                  <c:v>11.2872772216797</c:v>
                </c:pt>
                <c:pt idx="6440">
                  <c:v>11.2894096374512</c:v>
                </c:pt>
                <c:pt idx="6441">
                  <c:v>11.2881317138672</c:v>
                </c:pt>
                <c:pt idx="6442">
                  <c:v>11.289997100830099</c:v>
                </c:pt>
                <c:pt idx="6443">
                  <c:v>11.289737701416</c:v>
                </c:pt>
                <c:pt idx="6444">
                  <c:v>11.2909698486328</c:v>
                </c:pt>
                <c:pt idx="6445">
                  <c:v>11.292671203613301</c:v>
                </c:pt>
                <c:pt idx="6446">
                  <c:v>11.293678283691399</c:v>
                </c:pt>
                <c:pt idx="6447">
                  <c:v>11.293830871581999</c:v>
                </c:pt>
                <c:pt idx="6448">
                  <c:v>11.2937278747559</c:v>
                </c:pt>
                <c:pt idx="6449">
                  <c:v>11.293983459472701</c:v>
                </c:pt>
                <c:pt idx="6450">
                  <c:v>11.296302795410201</c:v>
                </c:pt>
                <c:pt idx="6451">
                  <c:v>11.2898101806641</c:v>
                </c:pt>
                <c:pt idx="6452">
                  <c:v>11.293464660644499</c:v>
                </c:pt>
                <c:pt idx="6453">
                  <c:v>11.2931785583496</c:v>
                </c:pt>
                <c:pt idx="6454">
                  <c:v>11.2942924499512</c:v>
                </c:pt>
                <c:pt idx="6455">
                  <c:v>11.2931251525879</c:v>
                </c:pt>
                <c:pt idx="6456">
                  <c:v>11.2983589172363</c:v>
                </c:pt>
                <c:pt idx="6457">
                  <c:v>11.2980766296387</c:v>
                </c:pt>
                <c:pt idx="6458">
                  <c:v>11.301700592041</c:v>
                </c:pt>
                <c:pt idx="6459">
                  <c:v>11.2964630126953</c:v>
                </c:pt>
                <c:pt idx="6460">
                  <c:v>11.300952911376999</c:v>
                </c:pt>
                <c:pt idx="6461">
                  <c:v>11.301189422607401</c:v>
                </c:pt>
                <c:pt idx="6462">
                  <c:v>11.301567077636699</c:v>
                </c:pt>
                <c:pt idx="6463">
                  <c:v>11.3011131286621</c:v>
                </c:pt>
                <c:pt idx="6464">
                  <c:v>11.306194305419901</c:v>
                </c:pt>
                <c:pt idx="6465">
                  <c:v>11.3107643127441</c:v>
                </c:pt>
                <c:pt idx="6466">
                  <c:v>11.3171195983887</c:v>
                </c:pt>
                <c:pt idx="6467">
                  <c:v>11.3090667724609</c:v>
                </c:pt>
                <c:pt idx="6468">
                  <c:v>11.3122673034668</c:v>
                </c:pt>
                <c:pt idx="6469">
                  <c:v>11.317211151123001</c:v>
                </c:pt>
                <c:pt idx="6470">
                  <c:v>11.3212776184082</c:v>
                </c:pt>
                <c:pt idx="6471">
                  <c:v>11.314739227294901</c:v>
                </c:pt>
                <c:pt idx="6472">
                  <c:v>11.3177604675293</c:v>
                </c:pt>
                <c:pt idx="6473">
                  <c:v>11.3205223083496</c:v>
                </c:pt>
                <c:pt idx="6474">
                  <c:v>11.3198089599609</c:v>
                </c:pt>
                <c:pt idx="6475">
                  <c:v>11.3187446594238</c:v>
                </c:pt>
                <c:pt idx="6476">
                  <c:v>11.3199157714844</c:v>
                </c:pt>
                <c:pt idx="6477">
                  <c:v>11.3202247619629</c:v>
                </c:pt>
                <c:pt idx="6478">
                  <c:v>11.3205451965332</c:v>
                </c:pt>
                <c:pt idx="6479">
                  <c:v>11.313667297363301</c:v>
                </c:pt>
                <c:pt idx="6480">
                  <c:v>11.3207054138184</c:v>
                </c:pt>
                <c:pt idx="6481">
                  <c:v>11.3241539001465</c:v>
                </c:pt>
                <c:pt idx="6482">
                  <c:v>11.329872131347701</c:v>
                </c:pt>
                <c:pt idx="6483">
                  <c:v>11.323192596435501</c:v>
                </c:pt>
                <c:pt idx="6484">
                  <c:v>11.3297729492188</c:v>
                </c:pt>
                <c:pt idx="6485">
                  <c:v>11.333248138427701</c:v>
                </c:pt>
                <c:pt idx="6486">
                  <c:v>11.333412170410201</c:v>
                </c:pt>
                <c:pt idx="6487">
                  <c:v>11.327106475830099</c:v>
                </c:pt>
                <c:pt idx="6488">
                  <c:v>11.3306999206543</c:v>
                </c:pt>
                <c:pt idx="6489">
                  <c:v>11.334774017334</c:v>
                </c:pt>
                <c:pt idx="6490">
                  <c:v>11.336627960205099</c:v>
                </c:pt>
                <c:pt idx="6491">
                  <c:v>11.339168548584</c:v>
                </c:pt>
                <c:pt idx="6492">
                  <c:v>11.339912414550801</c:v>
                </c:pt>
                <c:pt idx="6493">
                  <c:v>11.3421173095703</c:v>
                </c:pt>
                <c:pt idx="6494">
                  <c:v>11.344459533691399</c:v>
                </c:pt>
                <c:pt idx="6495">
                  <c:v>11.346733093261699</c:v>
                </c:pt>
                <c:pt idx="6496">
                  <c:v>11.3491020202637</c:v>
                </c:pt>
                <c:pt idx="6497">
                  <c:v>11.3509979248047</c:v>
                </c:pt>
                <c:pt idx="6498">
                  <c:v>11.353034973144499</c:v>
                </c:pt>
                <c:pt idx="6499">
                  <c:v>11.3526802062988</c:v>
                </c:pt>
                <c:pt idx="6500">
                  <c:v>11.3416290283203</c:v>
                </c:pt>
                <c:pt idx="6501">
                  <c:v>11.3508148193359</c:v>
                </c:pt>
                <c:pt idx="6502">
                  <c:v>11.351417541503899</c:v>
                </c:pt>
                <c:pt idx="6503">
                  <c:v>11.351783752441399</c:v>
                </c:pt>
                <c:pt idx="6504">
                  <c:v>11.348121643066399</c:v>
                </c:pt>
                <c:pt idx="6505">
                  <c:v>11.352470397949199</c:v>
                </c:pt>
                <c:pt idx="6506">
                  <c:v>11.3532905578613</c:v>
                </c:pt>
                <c:pt idx="6507">
                  <c:v>11.3532371520996</c:v>
                </c:pt>
                <c:pt idx="6508">
                  <c:v>11.3493499755859</c:v>
                </c:pt>
                <c:pt idx="6509">
                  <c:v>11.3545951843262</c:v>
                </c:pt>
                <c:pt idx="6510">
                  <c:v>11.3551597595215</c:v>
                </c:pt>
                <c:pt idx="6511">
                  <c:v>11.3551788330078</c:v>
                </c:pt>
                <c:pt idx="6512">
                  <c:v>11.3513069152832</c:v>
                </c:pt>
                <c:pt idx="6513">
                  <c:v>11.354530334472701</c:v>
                </c:pt>
                <c:pt idx="6514">
                  <c:v>11.3545837402344</c:v>
                </c:pt>
                <c:pt idx="6515">
                  <c:v>11.3550910949707</c:v>
                </c:pt>
                <c:pt idx="6516">
                  <c:v>11.35400390625</c:v>
                </c:pt>
                <c:pt idx="6517">
                  <c:v>11.360282897949199</c:v>
                </c:pt>
                <c:pt idx="6518">
                  <c:v>11.3629341125488</c:v>
                </c:pt>
                <c:pt idx="6519">
                  <c:v>11.364356994628899</c:v>
                </c:pt>
                <c:pt idx="6520">
                  <c:v>11.3617210388184</c:v>
                </c:pt>
                <c:pt idx="6521">
                  <c:v>11.3635711669922</c:v>
                </c:pt>
                <c:pt idx="6522">
                  <c:v>11.366260528564499</c:v>
                </c:pt>
                <c:pt idx="6523">
                  <c:v>11.369606018066399</c:v>
                </c:pt>
                <c:pt idx="6524">
                  <c:v>11.364082336425801</c:v>
                </c:pt>
                <c:pt idx="6525">
                  <c:v>11.3672218322754</c:v>
                </c:pt>
                <c:pt idx="6526">
                  <c:v>11.3679542541504</c:v>
                </c:pt>
                <c:pt idx="6527">
                  <c:v>11.369239807128899</c:v>
                </c:pt>
                <c:pt idx="6528">
                  <c:v>11.3667297363281</c:v>
                </c:pt>
                <c:pt idx="6529">
                  <c:v>11.371574401855501</c:v>
                </c:pt>
                <c:pt idx="6530">
                  <c:v>11.3756370544434</c:v>
                </c:pt>
                <c:pt idx="6531">
                  <c:v>11.377971649169901</c:v>
                </c:pt>
                <c:pt idx="6532">
                  <c:v>11.374813079834</c:v>
                </c:pt>
                <c:pt idx="6533">
                  <c:v>11.377586364746101</c:v>
                </c:pt>
                <c:pt idx="6534">
                  <c:v>11.377857208251999</c:v>
                </c:pt>
                <c:pt idx="6535">
                  <c:v>11.3805274963379</c:v>
                </c:pt>
                <c:pt idx="6536">
                  <c:v>11.377880096435501</c:v>
                </c:pt>
                <c:pt idx="6537">
                  <c:v>11.3797492980957</c:v>
                </c:pt>
                <c:pt idx="6538">
                  <c:v>11.3830718994141</c:v>
                </c:pt>
                <c:pt idx="6539">
                  <c:v>11.387626647949199</c:v>
                </c:pt>
                <c:pt idx="6540">
                  <c:v>11.378902435302701</c:v>
                </c:pt>
                <c:pt idx="6541">
                  <c:v>11.3808135986328</c:v>
                </c:pt>
                <c:pt idx="6542">
                  <c:v>11.383594512939499</c:v>
                </c:pt>
                <c:pt idx="6543">
                  <c:v>11.384838104248001</c:v>
                </c:pt>
                <c:pt idx="6544">
                  <c:v>11.380958557128899</c:v>
                </c:pt>
                <c:pt idx="6545">
                  <c:v>11.3841743469238</c:v>
                </c:pt>
                <c:pt idx="6546">
                  <c:v>11.3858337402344</c:v>
                </c:pt>
                <c:pt idx="6547">
                  <c:v>11.3862037658691</c:v>
                </c:pt>
                <c:pt idx="6548">
                  <c:v>11.384227752685501</c:v>
                </c:pt>
                <c:pt idx="6549">
                  <c:v>11.386924743652299</c:v>
                </c:pt>
                <c:pt idx="6550">
                  <c:v>11.391273498535201</c:v>
                </c:pt>
                <c:pt idx="6551">
                  <c:v>11.392406463623001</c:v>
                </c:pt>
                <c:pt idx="6552">
                  <c:v>11.3853302001953</c:v>
                </c:pt>
                <c:pt idx="6553">
                  <c:v>11.3897972106934</c:v>
                </c:pt>
                <c:pt idx="6554">
                  <c:v>11.391090393066399</c:v>
                </c:pt>
                <c:pt idx="6555">
                  <c:v>11.391353607177701</c:v>
                </c:pt>
                <c:pt idx="6556">
                  <c:v>11.389564514160201</c:v>
                </c:pt>
                <c:pt idx="6557">
                  <c:v>11.392536163330099</c:v>
                </c:pt>
                <c:pt idx="6558">
                  <c:v>11.3932228088379</c:v>
                </c:pt>
                <c:pt idx="6559">
                  <c:v>11.3973121643066</c:v>
                </c:pt>
                <c:pt idx="6560">
                  <c:v>11.3941459655762</c:v>
                </c:pt>
                <c:pt idx="6561">
                  <c:v>11.3958587646484</c:v>
                </c:pt>
                <c:pt idx="6562">
                  <c:v>11.399295806884799</c:v>
                </c:pt>
                <c:pt idx="6563">
                  <c:v>11.4060401916504</c:v>
                </c:pt>
                <c:pt idx="6564">
                  <c:v>11.3992462158203</c:v>
                </c:pt>
                <c:pt idx="6565">
                  <c:v>11.403068542480501</c:v>
                </c:pt>
                <c:pt idx="6566">
                  <c:v>11.404212951660201</c:v>
                </c:pt>
                <c:pt idx="6567">
                  <c:v>11.4048728942871</c:v>
                </c:pt>
                <c:pt idx="6568">
                  <c:v>11.4015235900879</c:v>
                </c:pt>
                <c:pt idx="6569">
                  <c:v>11.405586242675801</c:v>
                </c:pt>
                <c:pt idx="6570">
                  <c:v>11.4095115661621</c:v>
                </c:pt>
                <c:pt idx="6571">
                  <c:v>11.412395477294901</c:v>
                </c:pt>
                <c:pt idx="6572">
                  <c:v>11.4052276611328</c:v>
                </c:pt>
                <c:pt idx="6573">
                  <c:v>11.412151336669901</c:v>
                </c:pt>
                <c:pt idx="6574">
                  <c:v>11.413135528564499</c:v>
                </c:pt>
                <c:pt idx="6575">
                  <c:v>11.4133110046387</c:v>
                </c:pt>
                <c:pt idx="6576">
                  <c:v>11.4091453552246</c:v>
                </c:pt>
                <c:pt idx="6577">
                  <c:v>11.4158782958984</c:v>
                </c:pt>
                <c:pt idx="6578">
                  <c:v>11.417793273925801</c:v>
                </c:pt>
                <c:pt idx="6579">
                  <c:v>11.4204444885254</c:v>
                </c:pt>
                <c:pt idx="6580">
                  <c:v>11.415840148925801</c:v>
                </c:pt>
                <c:pt idx="6581">
                  <c:v>11.419483184814499</c:v>
                </c:pt>
                <c:pt idx="6582">
                  <c:v>11.4201011657715</c:v>
                </c:pt>
                <c:pt idx="6583">
                  <c:v>11.4221000671387</c:v>
                </c:pt>
                <c:pt idx="6584">
                  <c:v>11.4148292541504</c:v>
                </c:pt>
                <c:pt idx="6585">
                  <c:v>11.418571472168001</c:v>
                </c:pt>
                <c:pt idx="6586">
                  <c:v>11.424152374267599</c:v>
                </c:pt>
                <c:pt idx="6587">
                  <c:v>11.426475524902299</c:v>
                </c:pt>
                <c:pt idx="6588">
                  <c:v>11.4293060302734</c:v>
                </c:pt>
                <c:pt idx="6589">
                  <c:v>11.427173614501999</c:v>
                </c:pt>
                <c:pt idx="6590">
                  <c:v>11.428581237793001</c:v>
                </c:pt>
                <c:pt idx="6591">
                  <c:v>11.432151794433601</c:v>
                </c:pt>
                <c:pt idx="6592">
                  <c:v>11.4328918457031</c:v>
                </c:pt>
                <c:pt idx="6593">
                  <c:v>11.4327507019043</c:v>
                </c:pt>
                <c:pt idx="6594">
                  <c:v>11.432579040527299</c:v>
                </c:pt>
                <c:pt idx="6595">
                  <c:v>11.4325294494629</c:v>
                </c:pt>
                <c:pt idx="6596">
                  <c:v>11.436332702636699</c:v>
                </c:pt>
                <c:pt idx="6597">
                  <c:v>11.4371795654297</c:v>
                </c:pt>
                <c:pt idx="6598">
                  <c:v>11.4384498596191</c:v>
                </c:pt>
                <c:pt idx="6599">
                  <c:v>11.4401702880859</c:v>
                </c:pt>
                <c:pt idx="6600">
                  <c:v>11.443531036376999</c:v>
                </c:pt>
                <c:pt idx="6601">
                  <c:v>11.4454002380371</c:v>
                </c:pt>
                <c:pt idx="6602">
                  <c:v>11.4470329284668</c:v>
                </c:pt>
                <c:pt idx="6603">
                  <c:v>11.448116302490201</c:v>
                </c:pt>
                <c:pt idx="6604">
                  <c:v>11.449501037597701</c:v>
                </c:pt>
                <c:pt idx="6605">
                  <c:v>11.4490661621094</c:v>
                </c:pt>
                <c:pt idx="6606">
                  <c:v>11.449161529541</c:v>
                </c:pt>
                <c:pt idx="6607">
                  <c:v>11.4493408203125</c:v>
                </c:pt>
                <c:pt idx="6608">
                  <c:v>11.4493103027344</c:v>
                </c:pt>
                <c:pt idx="6609">
                  <c:v>11.448802947998001</c:v>
                </c:pt>
                <c:pt idx="6610">
                  <c:v>11.4491424560547</c:v>
                </c:pt>
                <c:pt idx="6611">
                  <c:v>11.4490394592285</c:v>
                </c:pt>
                <c:pt idx="6612">
                  <c:v>11.449535369873001</c:v>
                </c:pt>
                <c:pt idx="6613">
                  <c:v>11.4494285583496</c:v>
                </c:pt>
                <c:pt idx="6614">
                  <c:v>11.450050354003899</c:v>
                </c:pt>
                <c:pt idx="6615">
                  <c:v>11.452587127685501</c:v>
                </c:pt>
                <c:pt idx="6616">
                  <c:v>11.4532470703125</c:v>
                </c:pt>
                <c:pt idx="6617">
                  <c:v>11.4554328918457</c:v>
                </c:pt>
                <c:pt idx="6618">
                  <c:v>11.456111907959</c:v>
                </c:pt>
                <c:pt idx="6619">
                  <c:v>11.456016540527299</c:v>
                </c:pt>
                <c:pt idx="6620">
                  <c:v>11.455860137939499</c:v>
                </c:pt>
                <c:pt idx="6621">
                  <c:v>11.455879211425801</c:v>
                </c:pt>
                <c:pt idx="6622">
                  <c:v>11.458213806152299</c:v>
                </c:pt>
                <c:pt idx="6623">
                  <c:v>11.4592895507813</c:v>
                </c:pt>
                <c:pt idx="6624">
                  <c:v>11.460609436035201</c:v>
                </c:pt>
                <c:pt idx="6625">
                  <c:v>11.4612846374512</c:v>
                </c:pt>
                <c:pt idx="6626">
                  <c:v>11.4627952575684</c:v>
                </c:pt>
                <c:pt idx="6627">
                  <c:v>11.463550567626999</c:v>
                </c:pt>
                <c:pt idx="6628">
                  <c:v>11.463459014892599</c:v>
                </c:pt>
                <c:pt idx="6629">
                  <c:v>11.4636344909668</c:v>
                </c:pt>
                <c:pt idx="6630">
                  <c:v>11.467216491699199</c:v>
                </c:pt>
                <c:pt idx="6631">
                  <c:v>11.4692115783691</c:v>
                </c:pt>
                <c:pt idx="6632">
                  <c:v>11.461616516113301</c:v>
                </c:pt>
                <c:pt idx="6633">
                  <c:v>11.4675903320313</c:v>
                </c:pt>
                <c:pt idx="6634">
                  <c:v>11.468605041503899</c:v>
                </c:pt>
                <c:pt idx="6635">
                  <c:v>11.469306945800801</c:v>
                </c:pt>
                <c:pt idx="6636">
                  <c:v>11.4626350402832</c:v>
                </c:pt>
                <c:pt idx="6637">
                  <c:v>11.466472625732401</c:v>
                </c:pt>
                <c:pt idx="6638">
                  <c:v>11.4681205749512</c:v>
                </c:pt>
                <c:pt idx="6639">
                  <c:v>11.468482971191399</c:v>
                </c:pt>
                <c:pt idx="6640">
                  <c:v>11.4627227783203</c:v>
                </c:pt>
                <c:pt idx="6641">
                  <c:v>11.466754913330099</c:v>
                </c:pt>
                <c:pt idx="6642">
                  <c:v>11.4670104980469</c:v>
                </c:pt>
                <c:pt idx="6643">
                  <c:v>11.467979431152299</c:v>
                </c:pt>
                <c:pt idx="6644">
                  <c:v>11.465141296386699</c:v>
                </c:pt>
                <c:pt idx="6645">
                  <c:v>11.4655952453613</c:v>
                </c:pt>
                <c:pt idx="6646">
                  <c:v>11.4666595458984</c:v>
                </c:pt>
                <c:pt idx="6647">
                  <c:v>11.4690093994141</c:v>
                </c:pt>
                <c:pt idx="6648">
                  <c:v>11.465507507324199</c:v>
                </c:pt>
                <c:pt idx="6649">
                  <c:v>11.469841003418001</c:v>
                </c:pt>
                <c:pt idx="6650">
                  <c:v>11.475669860839799</c:v>
                </c:pt>
                <c:pt idx="6651">
                  <c:v>11.481487274169901</c:v>
                </c:pt>
                <c:pt idx="6652">
                  <c:v>11.474937438964799</c:v>
                </c:pt>
                <c:pt idx="6653">
                  <c:v>11.4809265136719</c:v>
                </c:pt>
                <c:pt idx="6654">
                  <c:v>11.4818115234375</c:v>
                </c:pt>
                <c:pt idx="6655">
                  <c:v>11.4838981628418</c:v>
                </c:pt>
                <c:pt idx="6656">
                  <c:v>11.481082916259799</c:v>
                </c:pt>
                <c:pt idx="6657">
                  <c:v>11.48291015625</c:v>
                </c:pt>
                <c:pt idx="6658">
                  <c:v>11.485843658447299</c:v>
                </c:pt>
                <c:pt idx="6659">
                  <c:v>11.488712310791</c:v>
                </c:pt>
                <c:pt idx="6660">
                  <c:v>11.487327575683601</c:v>
                </c:pt>
                <c:pt idx="6661">
                  <c:v>11.4883117675781</c:v>
                </c:pt>
                <c:pt idx="6662">
                  <c:v>11.4901885986328</c:v>
                </c:pt>
                <c:pt idx="6663">
                  <c:v>11.4935188293457</c:v>
                </c:pt>
                <c:pt idx="6664">
                  <c:v>11.492183685302701</c:v>
                </c:pt>
                <c:pt idx="6665">
                  <c:v>11.4984397888184</c:v>
                </c:pt>
                <c:pt idx="6666">
                  <c:v>11.501152038574199</c:v>
                </c:pt>
                <c:pt idx="6667">
                  <c:v>11.5043182373047</c:v>
                </c:pt>
                <c:pt idx="6668">
                  <c:v>11.499595642089799</c:v>
                </c:pt>
                <c:pt idx="6669">
                  <c:v>11.502540588378899</c:v>
                </c:pt>
                <c:pt idx="6670">
                  <c:v>11.503055572509799</c:v>
                </c:pt>
                <c:pt idx="6671">
                  <c:v>11.5032386779785</c:v>
                </c:pt>
                <c:pt idx="6672">
                  <c:v>11.4977264404297</c:v>
                </c:pt>
                <c:pt idx="6673">
                  <c:v>11.500831604003899</c:v>
                </c:pt>
                <c:pt idx="6674">
                  <c:v>11.5021781921387</c:v>
                </c:pt>
                <c:pt idx="6675">
                  <c:v>11.503368377685501</c:v>
                </c:pt>
                <c:pt idx="6676">
                  <c:v>11.5003204345703</c:v>
                </c:pt>
                <c:pt idx="6677">
                  <c:v>11.505916595459</c:v>
                </c:pt>
                <c:pt idx="6678">
                  <c:v>11.509937286376999</c:v>
                </c:pt>
                <c:pt idx="6679">
                  <c:v>11.5116424560547</c:v>
                </c:pt>
                <c:pt idx="6680">
                  <c:v>11.499073028564499</c:v>
                </c:pt>
                <c:pt idx="6681">
                  <c:v>11.5060424804688</c:v>
                </c:pt>
                <c:pt idx="6682">
                  <c:v>11.507575988769499</c:v>
                </c:pt>
                <c:pt idx="6683">
                  <c:v>11.5077095031738</c:v>
                </c:pt>
                <c:pt idx="6684">
                  <c:v>11.5060768127441</c:v>
                </c:pt>
                <c:pt idx="6685">
                  <c:v>11.510322570800801</c:v>
                </c:pt>
                <c:pt idx="6686">
                  <c:v>11.5125846862793</c:v>
                </c:pt>
                <c:pt idx="6687">
                  <c:v>11.5169372558594</c:v>
                </c:pt>
                <c:pt idx="6688">
                  <c:v>11.514228820800801</c:v>
                </c:pt>
                <c:pt idx="6689">
                  <c:v>11.5198516845703</c:v>
                </c:pt>
                <c:pt idx="6690">
                  <c:v>11.5218658447266</c:v>
                </c:pt>
                <c:pt idx="6691">
                  <c:v>11.522747039794901</c:v>
                </c:pt>
                <c:pt idx="6692">
                  <c:v>11.5157661437988</c:v>
                </c:pt>
                <c:pt idx="6693">
                  <c:v>11.5209007263184</c:v>
                </c:pt>
                <c:pt idx="6694">
                  <c:v>11.5215606689453</c:v>
                </c:pt>
                <c:pt idx="6695">
                  <c:v>11.521930694580099</c:v>
                </c:pt>
                <c:pt idx="6696">
                  <c:v>11.5197601318359</c:v>
                </c:pt>
                <c:pt idx="6697">
                  <c:v>11.5208168029785</c:v>
                </c:pt>
                <c:pt idx="6698">
                  <c:v>11.521476745605501</c:v>
                </c:pt>
                <c:pt idx="6699">
                  <c:v>11.528736114501999</c:v>
                </c:pt>
                <c:pt idx="6700">
                  <c:v>11.525707244873001</c:v>
                </c:pt>
                <c:pt idx="6701">
                  <c:v>11.5282859802246</c:v>
                </c:pt>
                <c:pt idx="6702">
                  <c:v>11.5293273925781</c:v>
                </c:pt>
                <c:pt idx="6703">
                  <c:v>11.5293159484863</c:v>
                </c:pt>
                <c:pt idx="6704">
                  <c:v>11.524467468261699</c:v>
                </c:pt>
                <c:pt idx="6705">
                  <c:v>11.527156829834</c:v>
                </c:pt>
                <c:pt idx="6706">
                  <c:v>11.5287933349609</c:v>
                </c:pt>
                <c:pt idx="6707">
                  <c:v>11.529579162597701</c:v>
                </c:pt>
                <c:pt idx="6708">
                  <c:v>11.5259742736816</c:v>
                </c:pt>
                <c:pt idx="6709">
                  <c:v>11.5305786132813</c:v>
                </c:pt>
                <c:pt idx="6710">
                  <c:v>11.532718658447299</c:v>
                </c:pt>
                <c:pt idx="6711">
                  <c:v>11.5347900390625</c:v>
                </c:pt>
                <c:pt idx="6712">
                  <c:v>11.5284271240234</c:v>
                </c:pt>
                <c:pt idx="6713">
                  <c:v>11.532661437988301</c:v>
                </c:pt>
                <c:pt idx="6714">
                  <c:v>11.5367584228516</c:v>
                </c:pt>
                <c:pt idx="6715">
                  <c:v>11.5409851074219</c:v>
                </c:pt>
                <c:pt idx="6716">
                  <c:v>11.5358123779297</c:v>
                </c:pt>
                <c:pt idx="6717">
                  <c:v>11.539306640625</c:v>
                </c:pt>
                <c:pt idx="6718">
                  <c:v>11.540611267089799</c:v>
                </c:pt>
                <c:pt idx="6719">
                  <c:v>11.542915344238301</c:v>
                </c:pt>
                <c:pt idx="6720">
                  <c:v>11.547142028808601</c:v>
                </c:pt>
                <c:pt idx="6721">
                  <c:v>11.558025360107401</c:v>
                </c:pt>
                <c:pt idx="6722">
                  <c:v>11.5602264404297</c:v>
                </c:pt>
                <c:pt idx="6723">
                  <c:v>11.5626564025879</c:v>
                </c:pt>
                <c:pt idx="6724">
                  <c:v>11.560096740722701</c:v>
                </c:pt>
                <c:pt idx="6725">
                  <c:v>11.562175750732401</c:v>
                </c:pt>
                <c:pt idx="6726">
                  <c:v>11.5632591247559</c:v>
                </c:pt>
                <c:pt idx="6727">
                  <c:v>11.564937591552701</c:v>
                </c:pt>
                <c:pt idx="6728">
                  <c:v>11.5658416748047</c:v>
                </c:pt>
                <c:pt idx="6729">
                  <c:v>11.567089080810501</c:v>
                </c:pt>
                <c:pt idx="6730">
                  <c:v>11.5677185058594</c:v>
                </c:pt>
                <c:pt idx="6731">
                  <c:v>11.5605201721191</c:v>
                </c:pt>
                <c:pt idx="6732">
                  <c:v>11.5665092468262</c:v>
                </c:pt>
                <c:pt idx="6733">
                  <c:v>11.5669250488281</c:v>
                </c:pt>
                <c:pt idx="6734">
                  <c:v>11.566780090331999</c:v>
                </c:pt>
                <c:pt idx="6735">
                  <c:v>11.557060241699199</c:v>
                </c:pt>
                <c:pt idx="6736">
                  <c:v>11.560813903808601</c:v>
                </c:pt>
                <c:pt idx="6737">
                  <c:v>11.5650177001953</c:v>
                </c:pt>
                <c:pt idx="6738">
                  <c:v>11.566215515136699</c:v>
                </c:pt>
                <c:pt idx="6739">
                  <c:v>11.5665550231934</c:v>
                </c:pt>
                <c:pt idx="6740">
                  <c:v>11.5674476623535</c:v>
                </c:pt>
                <c:pt idx="6741">
                  <c:v>11.5674781799316</c:v>
                </c:pt>
                <c:pt idx="6742">
                  <c:v>11.5677032470703</c:v>
                </c:pt>
                <c:pt idx="6743">
                  <c:v>11.564292907714799</c:v>
                </c:pt>
                <c:pt idx="6744">
                  <c:v>11.5700531005859</c:v>
                </c:pt>
                <c:pt idx="6745">
                  <c:v>11.5715789794922</c:v>
                </c:pt>
                <c:pt idx="6746">
                  <c:v>11.573680877685501</c:v>
                </c:pt>
                <c:pt idx="6747">
                  <c:v>11.5731315612793</c:v>
                </c:pt>
                <c:pt idx="6748">
                  <c:v>11.5741577148438</c:v>
                </c:pt>
                <c:pt idx="6749">
                  <c:v>11.5763969421387</c:v>
                </c:pt>
                <c:pt idx="6750">
                  <c:v>11.5766487121582</c:v>
                </c:pt>
                <c:pt idx="6751">
                  <c:v>11.572948455810501</c:v>
                </c:pt>
                <c:pt idx="6752">
                  <c:v>11.5757942199707</c:v>
                </c:pt>
                <c:pt idx="6753">
                  <c:v>11.5766716003418</c:v>
                </c:pt>
                <c:pt idx="6754">
                  <c:v>11.5875053405762</c:v>
                </c:pt>
                <c:pt idx="6755">
                  <c:v>11.5870475769043</c:v>
                </c:pt>
                <c:pt idx="6756">
                  <c:v>11.588874816894499</c:v>
                </c:pt>
                <c:pt idx="6757">
                  <c:v>11.5920143127441</c:v>
                </c:pt>
                <c:pt idx="6758">
                  <c:v>11.5936737060547</c:v>
                </c:pt>
                <c:pt idx="6759">
                  <c:v>11.5888824462891</c:v>
                </c:pt>
                <c:pt idx="6760">
                  <c:v>11.5931243896484</c:v>
                </c:pt>
                <c:pt idx="6761">
                  <c:v>11.5956840515137</c:v>
                </c:pt>
                <c:pt idx="6762">
                  <c:v>11.597724914550801</c:v>
                </c:pt>
                <c:pt idx="6763">
                  <c:v>11.5971488952637</c:v>
                </c:pt>
                <c:pt idx="6764">
                  <c:v>11.5953063964844</c:v>
                </c:pt>
                <c:pt idx="6765">
                  <c:v>11.596866607666</c:v>
                </c:pt>
                <c:pt idx="6766">
                  <c:v>11.596382141113301</c:v>
                </c:pt>
                <c:pt idx="6767">
                  <c:v>11.5896644592285</c:v>
                </c:pt>
                <c:pt idx="6768">
                  <c:v>11.5906066894531</c:v>
                </c:pt>
                <c:pt idx="6769">
                  <c:v>11.5907745361328</c:v>
                </c:pt>
                <c:pt idx="6770">
                  <c:v>11.592647552490201</c:v>
                </c:pt>
                <c:pt idx="6771">
                  <c:v>11.593585968017599</c:v>
                </c:pt>
                <c:pt idx="6772">
                  <c:v>11.5945777893066</c:v>
                </c:pt>
                <c:pt idx="6773">
                  <c:v>11.598064422607401</c:v>
                </c:pt>
                <c:pt idx="6774">
                  <c:v>11.5986633300781</c:v>
                </c:pt>
                <c:pt idx="6775">
                  <c:v>11.6007270812988</c:v>
                </c:pt>
                <c:pt idx="6776">
                  <c:v>11.602516174316399</c:v>
                </c:pt>
                <c:pt idx="6777">
                  <c:v>11.6023864746094</c:v>
                </c:pt>
                <c:pt idx="6778">
                  <c:v>11.596870422363301</c:v>
                </c:pt>
                <c:pt idx="6779">
                  <c:v>11.601634979248001</c:v>
                </c:pt>
                <c:pt idx="6780">
                  <c:v>11.6020660400391</c:v>
                </c:pt>
                <c:pt idx="6781">
                  <c:v>11.6025543212891</c:v>
                </c:pt>
                <c:pt idx="6782">
                  <c:v>11.599605560302701</c:v>
                </c:pt>
                <c:pt idx="6783">
                  <c:v>11.602317810058601</c:v>
                </c:pt>
                <c:pt idx="6784">
                  <c:v>11.604866027831999</c:v>
                </c:pt>
                <c:pt idx="6785">
                  <c:v>11.6077995300293</c:v>
                </c:pt>
                <c:pt idx="6786">
                  <c:v>11.6019897460938</c:v>
                </c:pt>
                <c:pt idx="6787">
                  <c:v>11.604499816894499</c:v>
                </c:pt>
                <c:pt idx="6788">
                  <c:v>11.606525421142599</c:v>
                </c:pt>
                <c:pt idx="6789">
                  <c:v>11.6090850830078</c:v>
                </c:pt>
                <c:pt idx="6790">
                  <c:v>11.605049133300801</c:v>
                </c:pt>
                <c:pt idx="6791">
                  <c:v>11.6077880859375</c:v>
                </c:pt>
                <c:pt idx="6792">
                  <c:v>11.6092224121094</c:v>
                </c:pt>
                <c:pt idx="6793">
                  <c:v>11.613468170166</c:v>
                </c:pt>
                <c:pt idx="6794">
                  <c:v>11.6083679199219</c:v>
                </c:pt>
                <c:pt idx="6795">
                  <c:v>11.610965728759799</c:v>
                </c:pt>
                <c:pt idx="6796">
                  <c:v>11.6149597167969</c:v>
                </c:pt>
                <c:pt idx="6797">
                  <c:v>11.6153259277344</c:v>
                </c:pt>
                <c:pt idx="6798">
                  <c:v>11.610221862793001</c:v>
                </c:pt>
                <c:pt idx="6799">
                  <c:v>11.613960266113301</c:v>
                </c:pt>
                <c:pt idx="6800">
                  <c:v>11.6151466369629</c:v>
                </c:pt>
                <c:pt idx="6801">
                  <c:v>11.617881774902299</c:v>
                </c:pt>
                <c:pt idx="6802">
                  <c:v>11.611942291259799</c:v>
                </c:pt>
                <c:pt idx="6803">
                  <c:v>11.613399505615201</c:v>
                </c:pt>
                <c:pt idx="6804">
                  <c:v>11.615821838378899</c:v>
                </c:pt>
                <c:pt idx="6805">
                  <c:v>11.6201820373535</c:v>
                </c:pt>
                <c:pt idx="6806">
                  <c:v>11.616310119628899</c:v>
                </c:pt>
                <c:pt idx="6807">
                  <c:v>11.6175384521484</c:v>
                </c:pt>
                <c:pt idx="6808">
                  <c:v>11.6190948486328</c:v>
                </c:pt>
                <c:pt idx="6809">
                  <c:v>11.6261596679688</c:v>
                </c:pt>
                <c:pt idx="6810">
                  <c:v>11.6288032531738</c:v>
                </c:pt>
                <c:pt idx="6811">
                  <c:v>11.6309928894043</c:v>
                </c:pt>
                <c:pt idx="6812">
                  <c:v>11.6303443908691</c:v>
                </c:pt>
                <c:pt idx="6813">
                  <c:v>11.631877899169901</c:v>
                </c:pt>
                <c:pt idx="6814">
                  <c:v>11.635669708251999</c:v>
                </c:pt>
                <c:pt idx="6815">
                  <c:v>11.636066436767599</c:v>
                </c:pt>
                <c:pt idx="6816">
                  <c:v>11.636222839355501</c:v>
                </c:pt>
                <c:pt idx="6817">
                  <c:v>11.629188537597701</c:v>
                </c:pt>
                <c:pt idx="6818">
                  <c:v>11.634235382080099</c:v>
                </c:pt>
                <c:pt idx="6819">
                  <c:v>11.635250091552701</c:v>
                </c:pt>
                <c:pt idx="6820">
                  <c:v>11.6347389221191</c:v>
                </c:pt>
                <c:pt idx="6821">
                  <c:v>11.633350372314499</c:v>
                </c:pt>
                <c:pt idx="6822">
                  <c:v>11.637287139892599</c:v>
                </c:pt>
                <c:pt idx="6823">
                  <c:v>11.640926361084</c:v>
                </c:pt>
                <c:pt idx="6824">
                  <c:v>11.6409721374512</c:v>
                </c:pt>
                <c:pt idx="6825">
                  <c:v>11.633750915527299</c:v>
                </c:pt>
                <c:pt idx="6826">
                  <c:v>11.6401252746582</c:v>
                </c:pt>
                <c:pt idx="6827">
                  <c:v>11.6406364440918</c:v>
                </c:pt>
                <c:pt idx="6828">
                  <c:v>11.6405944824219</c:v>
                </c:pt>
                <c:pt idx="6829">
                  <c:v>11.637214660644499</c:v>
                </c:pt>
                <c:pt idx="6830">
                  <c:v>11.642749786376999</c:v>
                </c:pt>
                <c:pt idx="6831">
                  <c:v>11.6475677490234</c:v>
                </c:pt>
                <c:pt idx="6832">
                  <c:v>11.648998260498001</c:v>
                </c:pt>
                <c:pt idx="6833">
                  <c:v>11.6399955749512</c:v>
                </c:pt>
                <c:pt idx="6834">
                  <c:v>11.6452941894531</c:v>
                </c:pt>
                <c:pt idx="6835">
                  <c:v>11.646522521972701</c:v>
                </c:pt>
                <c:pt idx="6836">
                  <c:v>11.647991180419901</c:v>
                </c:pt>
                <c:pt idx="6837">
                  <c:v>11.642280578613301</c:v>
                </c:pt>
                <c:pt idx="6838">
                  <c:v>11.6491851806641</c:v>
                </c:pt>
                <c:pt idx="6839">
                  <c:v>11.6583404541016</c:v>
                </c:pt>
                <c:pt idx="6840">
                  <c:v>11.6603813171387</c:v>
                </c:pt>
                <c:pt idx="6841">
                  <c:v>11.6661071777344</c:v>
                </c:pt>
                <c:pt idx="6842">
                  <c:v>11.668827056884799</c:v>
                </c:pt>
                <c:pt idx="6843">
                  <c:v>11.6709136962891</c:v>
                </c:pt>
                <c:pt idx="6844">
                  <c:v>11.672142028808601</c:v>
                </c:pt>
                <c:pt idx="6845">
                  <c:v>11.677410125732401</c:v>
                </c:pt>
                <c:pt idx="6846">
                  <c:v>11.7070007324219</c:v>
                </c:pt>
                <c:pt idx="6847">
                  <c:v>11.712699890136699</c:v>
                </c:pt>
                <c:pt idx="6848">
                  <c:v>11.704917907714799</c:v>
                </c:pt>
                <c:pt idx="6849">
                  <c:v>11.7098541259766</c:v>
                </c:pt>
                <c:pt idx="6850">
                  <c:v>11.710151672363301</c:v>
                </c:pt>
                <c:pt idx="6851">
                  <c:v>11.709590911865201</c:v>
                </c:pt>
                <c:pt idx="6852">
                  <c:v>11.701683044433601</c:v>
                </c:pt>
                <c:pt idx="6853">
                  <c:v>11.705158233642599</c:v>
                </c:pt>
                <c:pt idx="6854">
                  <c:v>11.7071533203125</c:v>
                </c:pt>
                <c:pt idx="6855">
                  <c:v>11.695365905761699</c:v>
                </c:pt>
                <c:pt idx="6856">
                  <c:v>11.6909065246582</c:v>
                </c:pt>
                <c:pt idx="6857">
                  <c:v>11.7018394470215</c:v>
                </c:pt>
                <c:pt idx="6858">
                  <c:v>11.7015686035156</c:v>
                </c:pt>
                <c:pt idx="6859">
                  <c:v>11.701374053955099</c:v>
                </c:pt>
                <c:pt idx="6860">
                  <c:v>11.6968231201172</c:v>
                </c:pt>
                <c:pt idx="6861">
                  <c:v>11.701194763183601</c:v>
                </c:pt>
                <c:pt idx="6862">
                  <c:v>11.703540802001999</c:v>
                </c:pt>
                <c:pt idx="6863">
                  <c:v>11.7084693908691</c:v>
                </c:pt>
                <c:pt idx="6864">
                  <c:v>11.7022819519043</c:v>
                </c:pt>
                <c:pt idx="6865">
                  <c:v>11.7036285400391</c:v>
                </c:pt>
                <c:pt idx="6866">
                  <c:v>11.708057403564499</c:v>
                </c:pt>
                <c:pt idx="6867">
                  <c:v>11.708366394043001</c:v>
                </c:pt>
                <c:pt idx="6868">
                  <c:v>11.712276458740201</c:v>
                </c:pt>
                <c:pt idx="6869">
                  <c:v>11.714851379394499</c:v>
                </c:pt>
                <c:pt idx="6870">
                  <c:v>11.7148246765137</c:v>
                </c:pt>
                <c:pt idx="6871">
                  <c:v>11.706981658935501</c:v>
                </c:pt>
                <c:pt idx="6872">
                  <c:v>11.7133903503418</c:v>
                </c:pt>
                <c:pt idx="6873">
                  <c:v>11.7135467529297</c:v>
                </c:pt>
                <c:pt idx="6874">
                  <c:v>11.7149314880371</c:v>
                </c:pt>
                <c:pt idx="6875">
                  <c:v>11.7103729248047</c:v>
                </c:pt>
                <c:pt idx="6876">
                  <c:v>11.7148704528809</c:v>
                </c:pt>
                <c:pt idx="6877">
                  <c:v>11.7200355529785</c:v>
                </c:pt>
                <c:pt idx="6878">
                  <c:v>11.727535247802701</c:v>
                </c:pt>
                <c:pt idx="6879">
                  <c:v>11.7430686950684</c:v>
                </c:pt>
                <c:pt idx="6880">
                  <c:v>11.7473258972168</c:v>
                </c:pt>
                <c:pt idx="6881">
                  <c:v>11.7485084533691</c:v>
                </c:pt>
                <c:pt idx="6882">
                  <c:v>11.7482795715332</c:v>
                </c:pt>
                <c:pt idx="6883">
                  <c:v>11.741462707519499</c:v>
                </c:pt>
                <c:pt idx="6884">
                  <c:v>11.7477760314941</c:v>
                </c:pt>
                <c:pt idx="6885">
                  <c:v>11.748054504394499</c:v>
                </c:pt>
                <c:pt idx="6886">
                  <c:v>11.7479515075684</c:v>
                </c:pt>
                <c:pt idx="6887">
                  <c:v>11.747844696044901</c:v>
                </c:pt>
                <c:pt idx="6888">
                  <c:v>11.7536888122559</c:v>
                </c:pt>
                <c:pt idx="6889">
                  <c:v>11.754112243652299</c:v>
                </c:pt>
                <c:pt idx="6890">
                  <c:v>11.7541160583496</c:v>
                </c:pt>
                <c:pt idx="6891">
                  <c:v>11.7478370666504</c:v>
                </c:pt>
                <c:pt idx="6892">
                  <c:v>11.752769470214799</c:v>
                </c:pt>
                <c:pt idx="6893">
                  <c:v>11.753486633300801</c:v>
                </c:pt>
                <c:pt idx="6894">
                  <c:v>11.754356384277299</c:v>
                </c:pt>
                <c:pt idx="6895">
                  <c:v>11.755252838134799</c:v>
                </c:pt>
                <c:pt idx="6896">
                  <c:v>11.756126403808601</c:v>
                </c:pt>
                <c:pt idx="6897">
                  <c:v>11.759437561035201</c:v>
                </c:pt>
                <c:pt idx="6898">
                  <c:v>11.748249053955099</c:v>
                </c:pt>
                <c:pt idx="6899">
                  <c:v>11.750999450683601</c:v>
                </c:pt>
                <c:pt idx="6900">
                  <c:v>11.7564811706543</c:v>
                </c:pt>
                <c:pt idx="6901">
                  <c:v>11.757621765136699</c:v>
                </c:pt>
                <c:pt idx="6902">
                  <c:v>11.755500793456999</c:v>
                </c:pt>
                <c:pt idx="6903">
                  <c:v>11.757282257080099</c:v>
                </c:pt>
                <c:pt idx="6904">
                  <c:v>11.7619895935059</c:v>
                </c:pt>
                <c:pt idx="6905">
                  <c:v>11.764274597168001</c:v>
                </c:pt>
                <c:pt idx="6906">
                  <c:v>11.762882232666</c:v>
                </c:pt>
                <c:pt idx="6907">
                  <c:v>11.763721466064499</c:v>
                </c:pt>
                <c:pt idx="6908">
                  <c:v>11.763790130615201</c:v>
                </c:pt>
                <c:pt idx="6909">
                  <c:v>11.7657470703125</c:v>
                </c:pt>
                <c:pt idx="6910">
                  <c:v>11.7622337341309</c:v>
                </c:pt>
                <c:pt idx="6911">
                  <c:v>11.7651023864746</c:v>
                </c:pt>
                <c:pt idx="6912">
                  <c:v>11.765892028808601</c:v>
                </c:pt>
                <c:pt idx="6913">
                  <c:v>11.770259857177701</c:v>
                </c:pt>
                <c:pt idx="6914">
                  <c:v>11.7663917541504</c:v>
                </c:pt>
                <c:pt idx="6915">
                  <c:v>11.7671966552734</c:v>
                </c:pt>
                <c:pt idx="6916">
                  <c:v>11.774116516113301</c:v>
                </c:pt>
                <c:pt idx="6917">
                  <c:v>11.776130676269499</c:v>
                </c:pt>
                <c:pt idx="6918">
                  <c:v>11.7792091369629</c:v>
                </c:pt>
                <c:pt idx="6919">
                  <c:v>11.7804718017578</c:v>
                </c:pt>
                <c:pt idx="6920">
                  <c:v>11.7803688049316</c:v>
                </c:pt>
                <c:pt idx="6921">
                  <c:v>11.7733612060547</c:v>
                </c:pt>
                <c:pt idx="6922">
                  <c:v>11.7789611816406</c:v>
                </c:pt>
                <c:pt idx="6923">
                  <c:v>11.7782325744629</c:v>
                </c:pt>
                <c:pt idx="6924">
                  <c:v>11.7784690856934</c:v>
                </c:pt>
                <c:pt idx="6925">
                  <c:v>11.772895812988301</c:v>
                </c:pt>
                <c:pt idx="6926">
                  <c:v>11.777931213378899</c:v>
                </c:pt>
                <c:pt idx="6927">
                  <c:v>11.7796440124512</c:v>
                </c:pt>
                <c:pt idx="6928">
                  <c:v>11.782169342041</c:v>
                </c:pt>
                <c:pt idx="6929">
                  <c:v>11.7788276672363</c:v>
                </c:pt>
                <c:pt idx="6930">
                  <c:v>11.7856101989746</c:v>
                </c:pt>
                <c:pt idx="6931">
                  <c:v>11.7903099060059</c:v>
                </c:pt>
                <c:pt idx="6932">
                  <c:v>11.7930450439453</c:v>
                </c:pt>
                <c:pt idx="6933">
                  <c:v>11.7879981994629</c:v>
                </c:pt>
                <c:pt idx="6934">
                  <c:v>11.791893005371101</c:v>
                </c:pt>
                <c:pt idx="6935">
                  <c:v>11.793872833251999</c:v>
                </c:pt>
                <c:pt idx="6936">
                  <c:v>11.7966156005859</c:v>
                </c:pt>
                <c:pt idx="6937">
                  <c:v>11.798175811767599</c:v>
                </c:pt>
                <c:pt idx="6938">
                  <c:v>11.8012580871582</c:v>
                </c:pt>
                <c:pt idx="6939">
                  <c:v>11.8021240234375</c:v>
                </c:pt>
                <c:pt idx="6940">
                  <c:v>11.794864654541</c:v>
                </c:pt>
                <c:pt idx="6941">
                  <c:v>11.794181823730501</c:v>
                </c:pt>
                <c:pt idx="6942">
                  <c:v>11.7966423034668</c:v>
                </c:pt>
                <c:pt idx="6943">
                  <c:v>11.798999786376999</c:v>
                </c:pt>
                <c:pt idx="6944">
                  <c:v>11.794017791748001</c:v>
                </c:pt>
                <c:pt idx="6945">
                  <c:v>11.7978363037109</c:v>
                </c:pt>
                <c:pt idx="6946">
                  <c:v>11.7994041442871</c:v>
                </c:pt>
                <c:pt idx="6947">
                  <c:v>11.8018989562988</c:v>
                </c:pt>
                <c:pt idx="6948">
                  <c:v>11.8012046813965</c:v>
                </c:pt>
                <c:pt idx="6949">
                  <c:v>11.8015480041504</c:v>
                </c:pt>
                <c:pt idx="6950">
                  <c:v>11.8017845153809</c:v>
                </c:pt>
                <c:pt idx="6951">
                  <c:v>11.8017120361328</c:v>
                </c:pt>
                <c:pt idx="6952">
                  <c:v>11.7950286865234</c:v>
                </c:pt>
                <c:pt idx="6953">
                  <c:v>11.800956726074199</c:v>
                </c:pt>
                <c:pt idx="6954">
                  <c:v>11.8014678955078</c:v>
                </c:pt>
                <c:pt idx="6955">
                  <c:v>11.802009582519499</c:v>
                </c:pt>
                <c:pt idx="6956">
                  <c:v>11.797752380371101</c:v>
                </c:pt>
                <c:pt idx="6957">
                  <c:v>11.8084106445313</c:v>
                </c:pt>
                <c:pt idx="6958">
                  <c:v>11.810813903808601</c:v>
                </c:pt>
                <c:pt idx="6959">
                  <c:v>11.803707122802701</c:v>
                </c:pt>
                <c:pt idx="6960">
                  <c:v>11.809513092041</c:v>
                </c:pt>
                <c:pt idx="6961">
                  <c:v>11.810115814209</c:v>
                </c:pt>
                <c:pt idx="6962">
                  <c:v>11.8108863830566</c:v>
                </c:pt>
                <c:pt idx="6963">
                  <c:v>11.8060150146484</c:v>
                </c:pt>
                <c:pt idx="6964">
                  <c:v>11.8099250793457</c:v>
                </c:pt>
                <c:pt idx="6965">
                  <c:v>11.815799713134799</c:v>
                </c:pt>
                <c:pt idx="6966">
                  <c:v>11.817707061767599</c:v>
                </c:pt>
                <c:pt idx="6967">
                  <c:v>11.815803527831999</c:v>
                </c:pt>
                <c:pt idx="6968">
                  <c:v>11.815753936767599</c:v>
                </c:pt>
                <c:pt idx="6969">
                  <c:v>11.821590423584</c:v>
                </c:pt>
                <c:pt idx="6970">
                  <c:v>11.822223663330099</c:v>
                </c:pt>
                <c:pt idx="6971">
                  <c:v>11.8152160644531</c:v>
                </c:pt>
                <c:pt idx="6972">
                  <c:v>11.818916320800801</c:v>
                </c:pt>
                <c:pt idx="6973">
                  <c:v>11.821891784668001</c:v>
                </c:pt>
                <c:pt idx="6974">
                  <c:v>11.8226928710938</c:v>
                </c:pt>
                <c:pt idx="6975">
                  <c:v>11.8266410827637</c:v>
                </c:pt>
                <c:pt idx="6976">
                  <c:v>11.828315734863301</c:v>
                </c:pt>
                <c:pt idx="6977">
                  <c:v>11.831348419189499</c:v>
                </c:pt>
                <c:pt idx="6978">
                  <c:v>11.823616027831999</c:v>
                </c:pt>
                <c:pt idx="6979">
                  <c:v>11.829021453857401</c:v>
                </c:pt>
                <c:pt idx="6980">
                  <c:v>11.8293914794922</c:v>
                </c:pt>
                <c:pt idx="6981">
                  <c:v>11.8283500671387</c:v>
                </c:pt>
                <c:pt idx="6982">
                  <c:v>11.816383361816399</c:v>
                </c:pt>
                <c:pt idx="6983">
                  <c:v>11.820777893066399</c:v>
                </c:pt>
                <c:pt idx="6984">
                  <c:v>11.821102142334</c:v>
                </c:pt>
                <c:pt idx="6985">
                  <c:v>11.823436737060501</c:v>
                </c:pt>
                <c:pt idx="6986">
                  <c:v>11.8213500976563</c:v>
                </c:pt>
                <c:pt idx="6987">
                  <c:v>11.826900482177701</c:v>
                </c:pt>
                <c:pt idx="6988">
                  <c:v>11.831031799316399</c:v>
                </c:pt>
                <c:pt idx="6989">
                  <c:v>11.8890647888184</c:v>
                </c:pt>
                <c:pt idx="6990">
                  <c:v>11.886402130126999</c:v>
                </c:pt>
                <c:pt idx="6991">
                  <c:v>11.888343811035201</c:v>
                </c:pt>
                <c:pt idx="6992">
                  <c:v>11.8859672546387</c:v>
                </c:pt>
                <c:pt idx="6993">
                  <c:v>11.9217185974121</c:v>
                </c:pt>
                <c:pt idx="6994">
                  <c:v>11.9243316650391</c:v>
                </c:pt>
                <c:pt idx="6995">
                  <c:v>11.9042320251465</c:v>
                </c:pt>
                <c:pt idx="6996">
                  <c:v>11.9030418395996</c:v>
                </c:pt>
                <c:pt idx="6997">
                  <c:v>11.882160186767599</c:v>
                </c:pt>
                <c:pt idx="6998">
                  <c:v>11.894050598144499</c:v>
                </c:pt>
                <c:pt idx="6999">
                  <c:v>11.8834495544434</c:v>
                </c:pt>
                <c:pt idx="7000">
                  <c:v>11.8841705322266</c:v>
                </c:pt>
                <c:pt idx="7001">
                  <c:v>11.8670463562012</c:v>
                </c:pt>
                <c:pt idx="7002">
                  <c:v>11.8801002502441</c:v>
                </c:pt>
                <c:pt idx="7003">
                  <c:v>11.8817291259766</c:v>
                </c:pt>
                <c:pt idx="7004">
                  <c:v>11.882957458496101</c:v>
                </c:pt>
                <c:pt idx="7005">
                  <c:v>11.87548828125</c:v>
                </c:pt>
                <c:pt idx="7006">
                  <c:v>11.8910064697266</c:v>
                </c:pt>
                <c:pt idx="7007">
                  <c:v>11.891532897949199</c:v>
                </c:pt>
                <c:pt idx="7008">
                  <c:v>11.892021179199199</c:v>
                </c:pt>
                <c:pt idx="7009">
                  <c:v>11.8760108947754</c:v>
                </c:pt>
                <c:pt idx="7010">
                  <c:v>11.883953094482401</c:v>
                </c:pt>
                <c:pt idx="7011">
                  <c:v>11.8872222900391</c:v>
                </c:pt>
                <c:pt idx="7012">
                  <c:v>11.8713111877441</c:v>
                </c:pt>
                <c:pt idx="7013">
                  <c:v>11.8833198547363</c:v>
                </c:pt>
                <c:pt idx="7014">
                  <c:v>11.8826713562012</c:v>
                </c:pt>
                <c:pt idx="7015">
                  <c:v>11.884273529052701</c:v>
                </c:pt>
                <c:pt idx="7016">
                  <c:v>11.8751487731934</c:v>
                </c:pt>
                <c:pt idx="7017">
                  <c:v>11.889488220214799</c:v>
                </c:pt>
                <c:pt idx="7018">
                  <c:v>11.8897399902344</c:v>
                </c:pt>
                <c:pt idx="7019">
                  <c:v>11.8902397155762</c:v>
                </c:pt>
                <c:pt idx="7020">
                  <c:v>11.874919891357401</c:v>
                </c:pt>
                <c:pt idx="7021">
                  <c:v>11.884708404541</c:v>
                </c:pt>
                <c:pt idx="7022">
                  <c:v>11.8871116638184</c:v>
                </c:pt>
                <c:pt idx="7023">
                  <c:v>11.8894958496094</c:v>
                </c:pt>
                <c:pt idx="7024">
                  <c:v>11.8750762939453</c:v>
                </c:pt>
                <c:pt idx="7025">
                  <c:v>11.871910095214799</c:v>
                </c:pt>
                <c:pt idx="7026">
                  <c:v>11.873409271240201</c:v>
                </c:pt>
                <c:pt idx="7027">
                  <c:v>11.8765602111816</c:v>
                </c:pt>
                <c:pt idx="7028">
                  <c:v>11.878665924072299</c:v>
                </c:pt>
                <c:pt idx="7029">
                  <c:v>11.8811225891113</c:v>
                </c:pt>
                <c:pt idx="7030">
                  <c:v>11.8834686279297</c:v>
                </c:pt>
                <c:pt idx="7031">
                  <c:v>11.869213104248001</c:v>
                </c:pt>
                <c:pt idx="7032">
                  <c:v>11.878368377685501</c:v>
                </c:pt>
                <c:pt idx="7033">
                  <c:v>11.881538391113301</c:v>
                </c:pt>
                <c:pt idx="7034">
                  <c:v>11.8822898864746</c:v>
                </c:pt>
                <c:pt idx="7035">
                  <c:v>11.8762969970703</c:v>
                </c:pt>
                <c:pt idx="7036">
                  <c:v>11.8866081237793</c:v>
                </c:pt>
                <c:pt idx="7037">
                  <c:v>11.8879737854004</c:v>
                </c:pt>
                <c:pt idx="7038">
                  <c:v>11.8867950439453</c:v>
                </c:pt>
                <c:pt idx="7039">
                  <c:v>11.877521514892599</c:v>
                </c:pt>
                <c:pt idx="7040">
                  <c:v>11.884925842285201</c:v>
                </c:pt>
                <c:pt idx="7041">
                  <c:v>11.885082244873001</c:v>
                </c:pt>
                <c:pt idx="7042">
                  <c:v>11.8883361816406</c:v>
                </c:pt>
                <c:pt idx="7043">
                  <c:v>11.888298034668001</c:v>
                </c:pt>
                <c:pt idx="7044">
                  <c:v>11.889442443847701</c:v>
                </c:pt>
                <c:pt idx="7045">
                  <c:v>11.8897895812988</c:v>
                </c:pt>
                <c:pt idx="7046">
                  <c:v>11.879680633544901</c:v>
                </c:pt>
                <c:pt idx="7047">
                  <c:v>11.8864135742188</c:v>
                </c:pt>
                <c:pt idx="7048">
                  <c:v>11.887981414794901</c:v>
                </c:pt>
                <c:pt idx="7049">
                  <c:v>11.8892631530762</c:v>
                </c:pt>
                <c:pt idx="7050">
                  <c:v>11.881187438964799</c:v>
                </c:pt>
                <c:pt idx="7051">
                  <c:v>11.8886528015137</c:v>
                </c:pt>
                <c:pt idx="7052">
                  <c:v>11.890453338623001</c:v>
                </c:pt>
                <c:pt idx="7053">
                  <c:v>11.891716003418001</c:v>
                </c:pt>
                <c:pt idx="7054">
                  <c:v>11.894218444824199</c:v>
                </c:pt>
                <c:pt idx="7055">
                  <c:v>11.8955955505371</c:v>
                </c:pt>
                <c:pt idx="7056">
                  <c:v>11.895545959472701</c:v>
                </c:pt>
                <c:pt idx="7057">
                  <c:v>11.895427703857401</c:v>
                </c:pt>
                <c:pt idx="7058">
                  <c:v>11.8954734802246</c:v>
                </c:pt>
                <c:pt idx="7059">
                  <c:v>11.894416809081999</c:v>
                </c:pt>
                <c:pt idx="7060">
                  <c:v>11.8943748474121</c:v>
                </c:pt>
                <c:pt idx="7061">
                  <c:v>11.885185241699199</c:v>
                </c:pt>
                <c:pt idx="7062">
                  <c:v>11.891059875488301</c:v>
                </c:pt>
                <c:pt idx="7063">
                  <c:v>11.8921546936035</c:v>
                </c:pt>
                <c:pt idx="7064">
                  <c:v>11.8946990966797</c:v>
                </c:pt>
                <c:pt idx="7065">
                  <c:v>11.8877563476563</c:v>
                </c:pt>
                <c:pt idx="7066">
                  <c:v>11.8942108154297</c:v>
                </c:pt>
                <c:pt idx="7067">
                  <c:v>11.892772674560501</c:v>
                </c:pt>
                <c:pt idx="7068">
                  <c:v>11.8935852050781</c:v>
                </c:pt>
                <c:pt idx="7069">
                  <c:v>11.888427734375</c:v>
                </c:pt>
                <c:pt idx="7070">
                  <c:v>11.891975402831999</c:v>
                </c:pt>
                <c:pt idx="7071">
                  <c:v>11.894905090331999</c:v>
                </c:pt>
                <c:pt idx="7072">
                  <c:v>11.8961791992188</c:v>
                </c:pt>
                <c:pt idx="7073">
                  <c:v>11.8984832763672</c:v>
                </c:pt>
                <c:pt idx="7074">
                  <c:v>11.8997802734375</c:v>
                </c:pt>
                <c:pt idx="7075">
                  <c:v>11.9000129699707</c:v>
                </c:pt>
                <c:pt idx="7076">
                  <c:v>11.8912620544434</c:v>
                </c:pt>
                <c:pt idx="7077">
                  <c:v>11.8949241638184</c:v>
                </c:pt>
                <c:pt idx="7078">
                  <c:v>11.8993873596191</c:v>
                </c:pt>
                <c:pt idx="7079">
                  <c:v>11.899982452392599</c:v>
                </c:pt>
                <c:pt idx="7080">
                  <c:v>11.900352478027299</c:v>
                </c:pt>
                <c:pt idx="7081">
                  <c:v>11.9016418457031</c:v>
                </c:pt>
                <c:pt idx="7082">
                  <c:v>11.9060211181641</c:v>
                </c:pt>
                <c:pt idx="7083">
                  <c:v>11.909217834472701</c:v>
                </c:pt>
                <c:pt idx="7084">
                  <c:v>11.901451110839799</c:v>
                </c:pt>
                <c:pt idx="7085">
                  <c:v>11.9069175720215</c:v>
                </c:pt>
                <c:pt idx="7086">
                  <c:v>11.9094543457031</c:v>
                </c:pt>
                <c:pt idx="7087">
                  <c:v>11.9098052978516</c:v>
                </c:pt>
                <c:pt idx="7088">
                  <c:v>11.910030364990201</c:v>
                </c:pt>
                <c:pt idx="7089">
                  <c:v>11.911670684814499</c:v>
                </c:pt>
                <c:pt idx="7090">
                  <c:v>11.9553337097168</c:v>
                </c:pt>
                <c:pt idx="7091">
                  <c:v>11.952960968017599</c:v>
                </c:pt>
                <c:pt idx="7092">
                  <c:v>11.955028533935501</c:v>
                </c:pt>
                <c:pt idx="7093">
                  <c:v>11.9631462097168</c:v>
                </c:pt>
                <c:pt idx="7094">
                  <c:v>11.9632377624512</c:v>
                </c:pt>
                <c:pt idx="7095">
                  <c:v>11.9575462341309</c:v>
                </c:pt>
                <c:pt idx="7096">
                  <c:v>11.961376190185501</c:v>
                </c:pt>
                <c:pt idx="7097">
                  <c:v>11.9640235900879</c:v>
                </c:pt>
                <c:pt idx="7098">
                  <c:v>11.9695129394531</c:v>
                </c:pt>
                <c:pt idx="7099">
                  <c:v>11.964912414550801</c:v>
                </c:pt>
                <c:pt idx="7100">
                  <c:v>11.9672966003418</c:v>
                </c:pt>
                <c:pt idx="7101">
                  <c:v>11.9710578918457</c:v>
                </c:pt>
                <c:pt idx="7102">
                  <c:v>11.968772888183601</c:v>
                </c:pt>
                <c:pt idx="7103">
                  <c:v>11.969596862793001</c:v>
                </c:pt>
                <c:pt idx="7104">
                  <c:v>11.973594665527299</c:v>
                </c:pt>
                <c:pt idx="7105">
                  <c:v>11.9741020202637</c:v>
                </c:pt>
                <c:pt idx="7106">
                  <c:v>11.966854095459</c:v>
                </c:pt>
                <c:pt idx="7107">
                  <c:v>11.968025207519499</c:v>
                </c:pt>
                <c:pt idx="7108">
                  <c:v>11.9731712341309</c:v>
                </c:pt>
                <c:pt idx="7109">
                  <c:v>11.9626007080078</c:v>
                </c:pt>
                <c:pt idx="7110">
                  <c:v>11.9536781311035</c:v>
                </c:pt>
                <c:pt idx="7111">
                  <c:v>11.959529876709</c:v>
                </c:pt>
                <c:pt idx="7112">
                  <c:v>11.9616394042969</c:v>
                </c:pt>
                <c:pt idx="7113">
                  <c:v>11.963066101074199</c:v>
                </c:pt>
                <c:pt idx="7114">
                  <c:v>11.9636573791504</c:v>
                </c:pt>
                <c:pt idx="7115">
                  <c:v>11.9645080566406</c:v>
                </c:pt>
                <c:pt idx="7116">
                  <c:v>11.967529296875</c:v>
                </c:pt>
                <c:pt idx="7117">
                  <c:v>11.959831237793001</c:v>
                </c:pt>
                <c:pt idx="7118">
                  <c:v>11.9645538330078</c:v>
                </c:pt>
                <c:pt idx="7119">
                  <c:v>11.9653205871582</c:v>
                </c:pt>
                <c:pt idx="7120">
                  <c:v>11.9694061279297</c:v>
                </c:pt>
                <c:pt idx="7121">
                  <c:v>11.967937469482401</c:v>
                </c:pt>
                <c:pt idx="7122">
                  <c:v>11.976600646972701</c:v>
                </c:pt>
                <c:pt idx="7123">
                  <c:v>11.9787940979004</c:v>
                </c:pt>
                <c:pt idx="7124">
                  <c:v>11.9812469482422</c:v>
                </c:pt>
                <c:pt idx="7125">
                  <c:v>11.9809112548828</c:v>
                </c:pt>
                <c:pt idx="7126">
                  <c:v>11.987144470214799</c:v>
                </c:pt>
                <c:pt idx="7127">
                  <c:v>11.9896507263184</c:v>
                </c:pt>
                <c:pt idx="7128">
                  <c:v>11.980175018310501</c:v>
                </c:pt>
                <c:pt idx="7129">
                  <c:v>11.986381530761699</c:v>
                </c:pt>
                <c:pt idx="7130">
                  <c:v>11.987476348876999</c:v>
                </c:pt>
                <c:pt idx="7131">
                  <c:v>11.9891166687012</c:v>
                </c:pt>
                <c:pt idx="7132">
                  <c:v>11.9763946533203</c:v>
                </c:pt>
                <c:pt idx="7133">
                  <c:v>11.982616424560501</c:v>
                </c:pt>
                <c:pt idx="7134">
                  <c:v>11.9838562011719</c:v>
                </c:pt>
                <c:pt idx="7135">
                  <c:v>11.984214782714799</c:v>
                </c:pt>
                <c:pt idx="7136">
                  <c:v>11.9773063659668</c:v>
                </c:pt>
                <c:pt idx="7137">
                  <c:v>11.9858551025391</c:v>
                </c:pt>
                <c:pt idx="7138">
                  <c:v>11.98681640625</c:v>
                </c:pt>
                <c:pt idx="7139">
                  <c:v>11.9879493713379</c:v>
                </c:pt>
                <c:pt idx="7140">
                  <c:v>11.988960266113301</c:v>
                </c:pt>
                <c:pt idx="7141">
                  <c:v>11.9893608093262</c:v>
                </c:pt>
                <c:pt idx="7142">
                  <c:v>11.9906883239746</c:v>
                </c:pt>
                <c:pt idx="7143">
                  <c:v>11.9880638122559</c:v>
                </c:pt>
                <c:pt idx="7144">
                  <c:v>11.992729187011699</c:v>
                </c:pt>
                <c:pt idx="7145">
                  <c:v>11.9940299987793</c:v>
                </c:pt>
                <c:pt idx="7146">
                  <c:v>11.9971656799316</c:v>
                </c:pt>
                <c:pt idx="7147">
                  <c:v>11.993465423584</c:v>
                </c:pt>
                <c:pt idx="7148">
                  <c:v>12.0000343322754</c:v>
                </c:pt>
                <c:pt idx="7149">
                  <c:v>12.000919342041</c:v>
                </c:pt>
                <c:pt idx="7150">
                  <c:v>11.998268127441399</c:v>
                </c:pt>
                <c:pt idx="7151">
                  <c:v>12.0017738342285</c:v>
                </c:pt>
                <c:pt idx="7152">
                  <c:v>12.003990173339799</c:v>
                </c:pt>
                <c:pt idx="7153">
                  <c:v>12.0051383972168</c:v>
                </c:pt>
                <c:pt idx="7154">
                  <c:v>11.9972496032715</c:v>
                </c:pt>
                <c:pt idx="7155">
                  <c:v>12.0018882751465</c:v>
                </c:pt>
                <c:pt idx="7156">
                  <c:v>12.002803802490201</c:v>
                </c:pt>
                <c:pt idx="7157">
                  <c:v>12.003456115722701</c:v>
                </c:pt>
                <c:pt idx="7158">
                  <c:v>11.9989929199219</c:v>
                </c:pt>
                <c:pt idx="7159">
                  <c:v>12.003822326660201</c:v>
                </c:pt>
                <c:pt idx="7160">
                  <c:v>12.0051422119141</c:v>
                </c:pt>
                <c:pt idx="7161">
                  <c:v>12.003578186035201</c:v>
                </c:pt>
                <c:pt idx="7162">
                  <c:v>11.9963684082031</c:v>
                </c:pt>
                <c:pt idx="7163">
                  <c:v>11.9996070861816</c:v>
                </c:pt>
                <c:pt idx="7164">
                  <c:v>12.004093170166</c:v>
                </c:pt>
                <c:pt idx="7165">
                  <c:v>12.003253936767599</c:v>
                </c:pt>
                <c:pt idx="7166">
                  <c:v>12.0034065246582</c:v>
                </c:pt>
                <c:pt idx="7167">
                  <c:v>12.0095405578613</c:v>
                </c:pt>
                <c:pt idx="7168">
                  <c:v>12.0106201171875</c:v>
                </c:pt>
                <c:pt idx="7169">
                  <c:v>12.003944396972701</c:v>
                </c:pt>
                <c:pt idx="7170">
                  <c:v>12.006641387939499</c:v>
                </c:pt>
                <c:pt idx="7171">
                  <c:v>12.011524200439499</c:v>
                </c:pt>
                <c:pt idx="7172">
                  <c:v>12.0136566162109</c:v>
                </c:pt>
                <c:pt idx="7173">
                  <c:v>12.004417419433601</c:v>
                </c:pt>
                <c:pt idx="7174">
                  <c:v>11.9968528747559</c:v>
                </c:pt>
                <c:pt idx="7175">
                  <c:v>11.9975242614746</c:v>
                </c:pt>
                <c:pt idx="7176">
                  <c:v>11.982185363769499</c:v>
                </c:pt>
                <c:pt idx="7177">
                  <c:v>11.9933128356934</c:v>
                </c:pt>
                <c:pt idx="7178">
                  <c:v>11.995079040527299</c:v>
                </c:pt>
                <c:pt idx="7179">
                  <c:v>11.998165130615201</c:v>
                </c:pt>
                <c:pt idx="7180">
                  <c:v>11.9894065856934</c:v>
                </c:pt>
                <c:pt idx="7181">
                  <c:v>11.9972114562988</c:v>
                </c:pt>
                <c:pt idx="7182">
                  <c:v>12.0040092468262</c:v>
                </c:pt>
                <c:pt idx="7183">
                  <c:v>12.0077247619629</c:v>
                </c:pt>
                <c:pt idx="7184">
                  <c:v>11.9984283447266</c:v>
                </c:pt>
                <c:pt idx="7185">
                  <c:v>12.0038909912109</c:v>
                </c:pt>
                <c:pt idx="7186">
                  <c:v>12.0088996887207</c:v>
                </c:pt>
                <c:pt idx="7187">
                  <c:v>12.0097007751465</c:v>
                </c:pt>
                <c:pt idx="7188">
                  <c:v>12.0120239257813</c:v>
                </c:pt>
                <c:pt idx="7189">
                  <c:v>12.0121765136719</c:v>
                </c:pt>
                <c:pt idx="7190">
                  <c:v>12.012577056884799</c:v>
                </c:pt>
                <c:pt idx="7191">
                  <c:v>11.997306823730501</c:v>
                </c:pt>
                <c:pt idx="7192">
                  <c:v>12.0042991638184</c:v>
                </c:pt>
                <c:pt idx="7193">
                  <c:v>12.0079193115234</c:v>
                </c:pt>
                <c:pt idx="7194">
                  <c:v>12.0089302062988</c:v>
                </c:pt>
                <c:pt idx="7195">
                  <c:v>12.0027465820313</c:v>
                </c:pt>
                <c:pt idx="7196">
                  <c:v>12.011287689209</c:v>
                </c:pt>
                <c:pt idx="7197">
                  <c:v>12.012088775634799</c:v>
                </c:pt>
                <c:pt idx="7198">
                  <c:v>12.0101127624512</c:v>
                </c:pt>
                <c:pt idx="7199">
                  <c:v>12.0108337402344</c:v>
                </c:pt>
                <c:pt idx="7200">
                  <c:v>12.010379791259799</c:v>
                </c:pt>
                <c:pt idx="7201">
                  <c:v>12.010734558105501</c:v>
                </c:pt>
                <c:pt idx="7202">
                  <c:v>12.0087890625</c:v>
                </c:pt>
                <c:pt idx="7203">
                  <c:v>12.0172729492188</c:v>
                </c:pt>
                <c:pt idx="7204">
                  <c:v>12.0176658630371</c:v>
                </c:pt>
                <c:pt idx="7205">
                  <c:v>12.0185699462891</c:v>
                </c:pt>
                <c:pt idx="7206">
                  <c:v>12.0139274597168</c:v>
                </c:pt>
                <c:pt idx="7207">
                  <c:v>12.021049499511699</c:v>
                </c:pt>
                <c:pt idx="7208">
                  <c:v>12.0234375</c:v>
                </c:pt>
                <c:pt idx="7209">
                  <c:v>12.0256652832031</c:v>
                </c:pt>
                <c:pt idx="7210">
                  <c:v>12.026969909668001</c:v>
                </c:pt>
                <c:pt idx="7211">
                  <c:v>12.0284080505371</c:v>
                </c:pt>
                <c:pt idx="7212">
                  <c:v>12.0287017822266</c:v>
                </c:pt>
                <c:pt idx="7213">
                  <c:v>12.0233764648438</c:v>
                </c:pt>
                <c:pt idx="7214">
                  <c:v>12.0299072265625</c:v>
                </c:pt>
                <c:pt idx="7215">
                  <c:v>12.0355834960938</c:v>
                </c:pt>
                <c:pt idx="7216">
                  <c:v>12.037841796875</c:v>
                </c:pt>
                <c:pt idx="7217">
                  <c:v>12.034309387206999</c:v>
                </c:pt>
                <c:pt idx="7218">
                  <c:v>12.0382537841797</c:v>
                </c:pt>
                <c:pt idx="7219">
                  <c:v>12.038932800293001</c:v>
                </c:pt>
                <c:pt idx="7220">
                  <c:v>12.0367584228516</c:v>
                </c:pt>
                <c:pt idx="7221">
                  <c:v>12.0402183532715</c:v>
                </c:pt>
                <c:pt idx="7222">
                  <c:v>12.0399284362793</c:v>
                </c:pt>
                <c:pt idx="7223">
                  <c:v>12.040031433105501</c:v>
                </c:pt>
                <c:pt idx="7224">
                  <c:v>12.036338806152299</c:v>
                </c:pt>
                <c:pt idx="7225">
                  <c:v>12.0395240783691</c:v>
                </c:pt>
                <c:pt idx="7226">
                  <c:v>12.0397644042969</c:v>
                </c:pt>
                <c:pt idx="7227">
                  <c:v>12.039909362793001</c:v>
                </c:pt>
                <c:pt idx="7228">
                  <c:v>12.0400657653809</c:v>
                </c:pt>
                <c:pt idx="7229">
                  <c:v>12.0412139892578</c:v>
                </c:pt>
                <c:pt idx="7230">
                  <c:v>12.044425964355501</c:v>
                </c:pt>
                <c:pt idx="7231">
                  <c:v>12.045677185058601</c:v>
                </c:pt>
                <c:pt idx="7232">
                  <c:v>12.0483856201172</c:v>
                </c:pt>
                <c:pt idx="7233">
                  <c:v>12.039390563964799</c:v>
                </c:pt>
                <c:pt idx="7234">
                  <c:v>12.0401000976563</c:v>
                </c:pt>
                <c:pt idx="7235">
                  <c:v>12.0418853759766</c:v>
                </c:pt>
                <c:pt idx="7236">
                  <c:v>12.042137145996101</c:v>
                </c:pt>
                <c:pt idx="7237">
                  <c:v>12.0421333312988</c:v>
                </c:pt>
                <c:pt idx="7238">
                  <c:v>12.0421257019043</c:v>
                </c:pt>
                <c:pt idx="7239">
                  <c:v>12.040283203125</c:v>
                </c:pt>
                <c:pt idx="7240">
                  <c:v>12.0448303222656</c:v>
                </c:pt>
                <c:pt idx="7241">
                  <c:v>12.050098419189499</c:v>
                </c:pt>
                <c:pt idx="7242">
                  <c:v>12.041481018066399</c:v>
                </c:pt>
                <c:pt idx="7243">
                  <c:v>12.049201965331999</c:v>
                </c:pt>
                <c:pt idx="7244">
                  <c:v>12.0494117736816</c:v>
                </c:pt>
                <c:pt idx="7245">
                  <c:v>12.049854278564499</c:v>
                </c:pt>
                <c:pt idx="7246">
                  <c:v>12.044681549072299</c:v>
                </c:pt>
                <c:pt idx="7247">
                  <c:v>12.046607971191399</c:v>
                </c:pt>
                <c:pt idx="7248">
                  <c:v>12.0497169494629</c:v>
                </c:pt>
                <c:pt idx="7249">
                  <c:v>12.0550384521484</c:v>
                </c:pt>
                <c:pt idx="7250">
                  <c:v>12.045265197753899</c:v>
                </c:pt>
                <c:pt idx="7251">
                  <c:v>12.0507926940918</c:v>
                </c:pt>
                <c:pt idx="7252">
                  <c:v>12.054039001464799</c:v>
                </c:pt>
                <c:pt idx="7253">
                  <c:v>12.0475006103516</c:v>
                </c:pt>
                <c:pt idx="7254">
                  <c:v>12.0538139343262</c:v>
                </c:pt>
                <c:pt idx="7255">
                  <c:v>12.0548973083496</c:v>
                </c:pt>
                <c:pt idx="7256">
                  <c:v>12.0570526123047</c:v>
                </c:pt>
                <c:pt idx="7257">
                  <c:v>12.0575103759766</c:v>
                </c:pt>
                <c:pt idx="7258">
                  <c:v>12.0575141906738</c:v>
                </c:pt>
                <c:pt idx="7259">
                  <c:v>12.058967590331999</c:v>
                </c:pt>
                <c:pt idx="7260">
                  <c:v>12.060707092285201</c:v>
                </c:pt>
                <c:pt idx="7261">
                  <c:v>12.0534362792969</c:v>
                </c:pt>
                <c:pt idx="7262">
                  <c:v>12.056785583496101</c:v>
                </c:pt>
                <c:pt idx="7263">
                  <c:v>12.061347961425801</c:v>
                </c:pt>
                <c:pt idx="7264">
                  <c:v>12.0572395324707</c:v>
                </c:pt>
                <c:pt idx="7265">
                  <c:v>12.067195892334</c:v>
                </c:pt>
                <c:pt idx="7266">
                  <c:v>12.070011138916</c:v>
                </c:pt>
                <c:pt idx="7267">
                  <c:v>12.0727081298828</c:v>
                </c:pt>
                <c:pt idx="7268">
                  <c:v>12.0658912658691</c:v>
                </c:pt>
                <c:pt idx="7269">
                  <c:v>12.0706787109375</c:v>
                </c:pt>
                <c:pt idx="7270">
                  <c:v>12.071971893310501</c:v>
                </c:pt>
                <c:pt idx="7271">
                  <c:v>12.076045989990201</c:v>
                </c:pt>
                <c:pt idx="7272">
                  <c:v>12.0766296386719</c:v>
                </c:pt>
                <c:pt idx="7273">
                  <c:v>12.0758171081543</c:v>
                </c:pt>
                <c:pt idx="7274">
                  <c:v>12.079536437988301</c:v>
                </c:pt>
                <c:pt idx="7275">
                  <c:v>12.0730094909668</c:v>
                </c:pt>
                <c:pt idx="7276">
                  <c:v>12.080238342285201</c:v>
                </c:pt>
                <c:pt idx="7277">
                  <c:v>12.0809326171875</c:v>
                </c:pt>
                <c:pt idx="7278">
                  <c:v>12.081489562988301</c:v>
                </c:pt>
                <c:pt idx="7279">
                  <c:v>12.071571350097701</c:v>
                </c:pt>
                <c:pt idx="7280">
                  <c:v>12.0773315429688</c:v>
                </c:pt>
                <c:pt idx="7281">
                  <c:v>12.0779113769531</c:v>
                </c:pt>
                <c:pt idx="7282">
                  <c:v>12.0751609802246</c:v>
                </c:pt>
                <c:pt idx="7283">
                  <c:v>12.0819206237793</c:v>
                </c:pt>
                <c:pt idx="7284">
                  <c:v>12.081703186035201</c:v>
                </c:pt>
                <c:pt idx="7285">
                  <c:v>12.0835609436035</c:v>
                </c:pt>
                <c:pt idx="7286">
                  <c:v>12.082347869873001</c:v>
                </c:pt>
                <c:pt idx="7287">
                  <c:v>12.083427429199199</c:v>
                </c:pt>
                <c:pt idx="7288">
                  <c:v>12.084171295166</c:v>
                </c:pt>
                <c:pt idx="7289">
                  <c:v>12.0865821838379</c:v>
                </c:pt>
                <c:pt idx="7290">
                  <c:v>12.0829048156738</c:v>
                </c:pt>
                <c:pt idx="7291">
                  <c:v>12.0885581970215</c:v>
                </c:pt>
                <c:pt idx="7292">
                  <c:v>12.0898742675781</c:v>
                </c:pt>
                <c:pt idx="7293">
                  <c:v>12.0823783874512</c:v>
                </c:pt>
                <c:pt idx="7294">
                  <c:v>12.0874977111816</c:v>
                </c:pt>
                <c:pt idx="7295">
                  <c:v>12.0879554748535</c:v>
                </c:pt>
                <c:pt idx="7296">
                  <c:v>12.0884552001953</c:v>
                </c:pt>
                <c:pt idx="7297">
                  <c:v>12.0841407775879</c:v>
                </c:pt>
                <c:pt idx="7298">
                  <c:v>12.095012664794901</c:v>
                </c:pt>
                <c:pt idx="7299">
                  <c:v>12.0963745117188</c:v>
                </c:pt>
                <c:pt idx="7300">
                  <c:v>12.1006469726563</c:v>
                </c:pt>
                <c:pt idx="7301">
                  <c:v>12.1011848449707</c:v>
                </c:pt>
                <c:pt idx="7302">
                  <c:v>12.102210998535201</c:v>
                </c:pt>
                <c:pt idx="7303">
                  <c:v>12.1036071777344</c:v>
                </c:pt>
                <c:pt idx="7304">
                  <c:v>12.093605041503899</c:v>
                </c:pt>
                <c:pt idx="7305">
                  <c:v>12.0995750427246</c:v>
                </c:pt>
                <c:pt idx="7306">
                  <c:v>12.103031158447299</c:v>
                </c:pt>
                <c:pt idx="7307">
                  <c:v>12.121826171875</c:v>
                </c:pt>
                <c:pt idx="7308">
                  <c:v>12.108943939209</c:v>
                </c:pt>
                <c:pt idx="7309">
                  <c:v>12.1137580871582</c:v>
                </c:pt>
                <c:pt idx="7310">
                  <c:v>12.113567352294901</c:v>
                </c:pt>
                <c:pt idx="7311">
                  <c:v>12.100788116455099</c:v>
                </c:pt>
                <c:pt idx="7312">
                  <c:v>12.1065406799316</c:v>
                </c:pt>
                <c:pt idx="7313">
                  <c:v>12.109931945800801</c:v>
                </c:pt>
                <c:pt idx="7314">
                  <c:v>12.112110137939499</c:v>
                </c:pt>
                <c:pt idx="7315">
                  <c:v>12.1332702636719</c:v>
                </c:pt>
                <c:pt idx="7316">
                  <c:v>12.1391754150391</c:v>
                </c:pt>
                <c:pt idx="7317">
                  <c:v>12.1405906677246</c:v>
                </c:pt>
                <c:pt idx="7318">
                  <c:v>12.140144348144499</c:v>
                </c:pt>
                <c:pt idx="7319">
                  <c:v>12.123729705810501</c:v>
                </c:pt>
                <c:pt idx="7320">
                  <c:v>12.1331214904785</c:v>
                </c:pt>
                <c:pt idx="7321">
                  <c:v>12.135246276855501</c:v>
                </c:pt>
                <c:pt idx="7322">
                  <c:v>12.136966705322299</c:v>
                </c:pt>
                <c:pt idx="7323">
                  <c:v>12.1433410644531</c:v>
                </c:pt>
                <c:pt idx="7324">
                  <c:v>12.1453666687012</c:v>
                </c:pt>
                <c:pt idx="7325">
                  <c:v>12.1456108093262</c:v>
                </c:pt>
                <c:pt idx="7326">
                  <c:v>12.1379737854004</c:v>
                </c:pt>
                <c:pt idx="7327">
                  <c:v>12.1432838439941</c:v>
                </c:pt>
                <c:pt idx="7328">
                  <c:v>12.1445503234863</c:v>
                </c:pt>
                <c:pt idx="7329">
                  <c:v>12.1465950012207</c:v>
                </c:pt>
                <c:pt idx="7330">
                  <c:v>12.147380828857401</c:v>
                </c:pt>
                <c:pt idx="7331">
                  <c:v>12.150394439697299</c:v>
                </c:pt>
                <c:pt idx="7332">
                  <c:v>12.1545562744141</c:v>
                </c:pt>
                <c:pt idx="7333">
                  <c:v>12.1467742919922</c:v>
                </c:pt>
                <c:pt idx="7334">
                  <c:v>12.159343719482401</c:v>
                </c:pt>
                <c:pt idx="7335">
                  <c:v>12.160205841064499</c:v>
                </c:pt>
                <c:pt idx="7336">
                  <c:v>12.177677154541</c:v>
                </c:pt>
                <c:pt idx="7337">
                  <c:v>12.170482635498001</c:v>
                </c:pt>
                <c:pt idx="7338">
                  <c:v>12.1765022277832</c:v>
                </c:pt>
                <c:pt idx="7339">
                  <c:v>12.176948547363301</c:v>
                </c:pt>
                <c:pt idx="7340">
                  <c:v>12.175392150878899</c:v>
                </c:pt>
                <c:pt idx="7341">
                  <c:v>12.180614471435501</c:v>
                </c:pt>
                <c:pt idx="7342">
                  <c:v>12.182640075683601</c:v>
                </c:pt>
                <c:pt idx="7343">
                  <c:v>12.1847839355469</c:v>
                </c:pt>
                <c:pt idx="7344">
                  <c:v>12.1807708740234</c:v>
                </c:pt>
                <c:pt idx="7345">
                  <c:v>12.187889099121101</c:v>
                </c:pt>
                <c:pt idx="7346">
                  <c:v>12.191219329834</c:v>
                </c:pt>
                <c:pt idx="7347">
                  <c:v>12.1921844482422</c:v>
                </c:pt>
                <c:pt idx="7348">
                  <c:v>12.1939888000488</c:v>
                </c:pt>
                <c:pt idx="7349">
                  <c:v>12.1931304931641</c:v>
                </c:pt>
                <c:pt idx="7350">
                  <c:v>12.198406219482401</c:v>
                </c:pt>
                <c:pt idx="7351">
                  <c:v>12.194828033447299</c:v>
                </c:pt>
                <c:pt idx="7352">
                  <c:v>12.1976013183594</c:v>
                </c:pt>
                <c:pt idx="7353">
                  <c:v>12.1792335510254</c:v>
                </c:pt>
                <c:pt idx="7354">
                  <c:v>12.183357238769499</c:v>
                </c:pt>
                <c:pt idx="7355">
                  <c:v>12.1761207580566</c:v>
                </c:pt>
                <c:pt idx="7356">
                  <c:v>12.1809387207031</c:v>
                </c:pt>
                <c:pt idx="7357">
                  <c:v>12.182323455810501</c:v>
                </c:pt>
                <c:pt idx="7358">
                  <c:v>12.178035736084</c:v>
                </c:pt>
                <c:pt idx="7359">
                  <c:v>12.185615539550801</c:v>
                </c:pt>
                <c:pt idx="7360">
                  <c:v>12.1875114440918</c:v>
                </c:pt>
                <c:pt idx="7361">
                  <c:v>12.189033508300801</c:v>
                </c:pt>
                <c:pt idx="7362">
                  <c:v>12.182537078857401</c:v>
                </c:pt>
                <c:pt idx="7363">
                  <c:v>12.1889762878418</c:v>
                </c:pt>
                <c:pt idx="7364">
                  <c:v>12.1890754699707</c:v>
                </c:pt>
                <c:pt idx="7365">
                  <c:v>12.1778259277344</c:v>
                </c:pt>
                <c:pt idx="7366">
                  <c:v>12.184059143066399</c:v>
                </c:pt>
                <c:pt idx="7367">
                  <c:v>12.1869049072266</c:v>
                </c:pt>
                <c:pt idx="7368">
                  <c:v>12.187816619873001</c:v>
                </c:pt>
                <c:pt idx="7369">
                  <c:v>12.1829643249512</c:v>
                </c:pt>
                <c:pt idx="7370">
                  <c:v>12.1882781982422</c:v>
                </c:pt>
                <c:pt idx="7371">
                  <c:v>12.1911888122559</c:v>
                </c:pt>
                <c:pt idx="7372">
                  <c:v>12.191532135009799</c:v>
                </c:pt>
                <c:pt idx="7373">
                  <c:v>12.195018768310501</c:v>
                </c:pt>
                <c:pt idx="7374">
                  <c:v>12.1958961486816</c:v>
                </c:pt>
                <c:pt idx="7375">
                  <c:v>12.196723937988301</c:v>
                </c:pt>
                <c:pt idx="7376">
                  <c:v>12.1860237121582</c:v>
                </c:pt>
                <c:pt idx="7377">
                  <c:v>12.1970481872559</c:v>
                </c:pt>
                <c:pt idx="7378">
                  <c:v>12.1969337463379</c:v>
                </c:pt>
                <c:pt idx="7379">
                  <c:v>12.1966705322266</c:v>
                </c:pt>
                <c:pt idx="7380">
                  <c:v>12.1953582763672</c:v>
                </c:pt>
                <c:pt idx="7381">
                  <c:v>12.195758819580099</c:v>
                </c:pt>
                <c:pt idx="7382">
                  <c:v>12.1961784362793</c:v>
                </c:pt>
                <c:pt idx="7383">
                  <c:v>12.191898345947299</c:v>
                </c:pt>
                <c:pt idx="7384">
                  <c:v>12.197185516357401</c:v>
                </c:pt>
                <c:pt idx="7385">
                  <c:v>12.1982727050781</c:v>
                </c:pt>
                <c:pt idx="7386">
                  <c:v>12.2004241943359</c:v>
                </c:pt>
                <c:pt idx="7387">
                  <c:v>12.197071075439499</c:v>
                </c:pt>
                <c:pt idx="7388">
                  <c:v>12.2005310058594</c:v>
                </c:pt>
                <c:pt idx="7389">
                  <c:v>12.206123352050801</c:v>
                </c:pt>
                <c:pt idx="7390">
                  <c:v>12.204048156738301</c:v>
                </c:pt>
                <c:pt idx="7391">
                  <c:v>12.2081298828125</c:v>
                </c:pt>
                <c:pt idx="7392">
                  <c:v>12.207130432128899</c:v>
                </c:pt>
                <c:pt idx="7393">
                  <c:v>12.205741882324199</c:v>
                </c:pt>
                <c:pt idx="7394">
                  <c:v>12.1929779052734</c:v>
                </c:pt>
                <c:pt idx="7395">
                  <c:v>12.2007942199707</c:v>
                </c:pt>
                <c:pt idx="7396">
                  <c:v>12.202659606933601</c:v>
                </c:pt>
                <c:pt idx="7397">
                  <c:v>12.203899383544901</c:v>
                </c:pt>
                <c:pt idx="7398">
                  <c:v>12.194210052490201</c:v>
                </c:pt>
                <c:pt idx="7399">
                  <c:v>12.2019920349121</c:v>
                </c:pt>
                <c:pt idx="7400">
                  <c:v>12.2042427062988</c:v>
                </c:pt>
                <c:pt idx="7401">
                  <c:v>12.203426361084</c:v>
                </c:pt>
                <c:pt idx="7402">
                  <c:v>12.2073097229004</c:v>
                </c:pt>
                <c:pt idx="7403">
                  <c:v>12.2072601318359</c:v>
                </c:pt>
                <c:pt idx="7404">
                  <c:v>12.2066650390625</c:v>
                </c:pt>
                <c:pt idx="7405">
                  <c:v>12.2082633972168</c:v>
                </c:pt>
                <c:pt idx="7406">
                  <c:v>12.208686828613301</c:v>
                </c:pt>
                <c:pt idx="7407">
                  <c:v>12.208915710449199</c:v>
                </c:pt>
                <c:pt idx="7408">
                  <c:v>12.202003479003899</c:v>
                </c:pt>
                <c:pt idx="7409">
                  <c:v>12.206535339355501</c:v>
                </c:pt>
                <c:pt idx="7410">
                  <c:v>12.2077369689941</c:v>
                </c:pt>
                <c:pt idx="7411">
                  <c:v>12.2024803161621</c:v>
                </c:pt>
                <c:pt idx="7412">
                  <c:v>12.1962127685547</c:v>
                </c:pt>
                <c:pt idx="7413">
                  <c:v>12.200355529785201</c:v>
                </c:pt>
                <c:pt idx="7414">
                  <c:v>12.203254699706999</c:v>
                </c:pt>
                <c:pt idx="7415">
                  <c:v>12.204048156738301</c:v>
                </c:pt>
                <c:pt idx="7416">
                  <c:v>12.2090492248535</c:v>
                </c:pt>
                <c:pt idx="7417">
                  <c:v>12.211433410644499</c:v>
                </c:pt>
                <c:pt idx="7418">
                  <c:v>12.212574005126999</c:v>
                </c:pt>
                <c:pt idx="7419">
                  <c:v>12.212772369384799</c:v>
                </c:pt>
                <c:pt idx="7420">
                  <c:v>12.213016510009799</c:v>
                </c:pt>
                <c:pt idx="7421">
                  <c:v>12.213005065918001</c:v>
                </c:pt>
                <c:pt idx="7422">
                  <c:v>12.2142181396484</c:v>
                </c:pt>
                <c:pt idx="7423">
                  <c:v>12.217781066894499</c:v>
                </c:pt>
                <c:pt idx="7424">
                  <c:v>12.217529296875</c:v>
                </c:pt>
                <c:pt idx="7425">
                  <c:v>12.2200584411621</c:v>
                </c:pt>
                <c:pt idx="7426">
                  <c:v>12.210472106933601</c:v>
                </c:pt>
                <c:pt idx="7427">
                  <c:v>12.216800689697299</c:v>
                </c:pt>
                <c:pt idx="7428">
                  <c:v>12.218955993652299</c:v>
                </c:pt>
                <c:pt idx="7429">
                  <c:v>12.2228050231934</c:v>
                </c:pt>
                <c:pt idx="7430">
                  <c:v>12.214550018310501</c:v>
                </c:pt>
                <c:pt idx="7431">
                  <c:v>12.221916198730501</c:v>
                </c:pt>
                <c:pt idx="7432">
                  <c:v>12.222530364990201</c:v>
                </c:pt>
                <c:pt idx="7433">
                  <c:v>12.208152770996101</c:v>
                </c:pt>
                <c:pt idx="7434">
                  <c:v>12.2158470153809</c:v>
                </c:pt>
                <c:pt idx="7435">
                  <c:v>12.217658996581999</c:v>
                </c:pt>
                <c:pt idx="7436">
                  <c:v>12.218563079834</c:v>
                </c:pt>
                <c:pt idx="7437">
                  <c:v>12.213645935058601</c:v>
                </c:pt>
                <c:pt idx="7438">
                  <c:v>12.217918395996101</c:v>
                </c:pt>
                <c:pt idx="7439">
                  <c:v>12.2195014953613</c:v>
                </c:pt>
                <c:pt idx="7440">
                  <c:v>12.2196922302246</c:v>
                </c:pt>
                <c:pt idx="7441">
                  <c:v>12.224781036376999</c:v>
                </c:pt>
                <c:pt idx="7442">
                  <c:v>12.227855682373001</c:v>
                </c:pt>
                <c:pt idx="7443">
                  <c:v>12.230247497558601</c:v>
                </c:pt>
                <c:pt idx="7444">
                  <c:v>12.2285461425781</c:v>
                </c:pt>
                <c:pt idx="7445">
                  <c:v>12.229206085205099</c:v>
                </c:pt>
                <c:pt idx="7446">
                  <c:v>12.2299652099609</c:v>
                </c:pt>
                <c:pt idx="7447">
                  <c:v>12.2716979980469</c:v>
                </c:pt>
                <c:pt idx="7448">
                  <c:v>12.270565032959</c:v>
                </c:pt>
                <c:pt idx="7449">
                  <c:v>12.270915985107401</c:v>
                </c:pt>
                <c:pt idx="7450">
                  <c:v>12.2744598388672</c:v>
                </c:pt>
                <c:pt idx="7451">
                  <c:v>12.267276763916</c:v>
                </c:pt>
                <c:pt idx="7452">
                  <c:v>12.2715950012207</c:v>
                </c:pt>
                <c:pt idx="7453">
                  <c:v>12.272708892822299</c:v>
                </c:pt>
                <c:pt idx="7454">
                  <c:v>12.274471282959</c:v>
                </c:pt>
                <c:pt idx="7455">
                  <c:v>12.277828216552701</c:v>
                </c:pt>
                <c:pt idx="7456">
                  <c:v>12.279396057128899</c:v>
                </c:pt>
                <c:pt idx="7457">
                  <c:v>12.283134460449199</c:v>
                </c:pt>
                <c:pt idx="7458">
                  <c:v>12.272098541259799</c:v>
                </c:pt>
                <c:pt idx="7459">
                  <c:v>12.2806663513184</c:v>
                </c:pt>
                <c:pt idx="7460">
                  <c:v>12.2815589904785</c:v>
                </c:pt>
                <c:pt idx="7461">
                  <c:v>12.281944274902299</c:v>
                </c:pt>
                <c:pt idx="7462">
                  <c:v>12.277534484863301</c:v>
                </c:pt>
                <c:pt idx="7463">
                  <c:v>12.2822570800781</c:v>
                </c:pt>
                <c:pt idx="7464">
                  <c:v>12.282642364501999</c:v>
                </c:pt>
                <c:pt idx="7465">
                  <c:v>12.283203125</c:v>
                </c:pt>
                <c:pt idx="7466">
                  <c:v>12.288124084472701</c:v>
                </c:pt>
                <c:pt idx="7467">
                  <c:v>12.2922668457031</c:v>
                </c:pt>
                <c:pt idx="7468">
                  <c:v>12.294025421142599</c:v>
                </c:pt>
                <c:pt idx="7469">
                  <c:v>12.2895202636719</c:v>
                </c:pt>
                <c:pt idx="7470">
                  <c:v>12.2950325012207</c:v>
                </c:pt>
                <c:pt idx="7471">
                  <c:v>12.2949409484863</c:v>
                </c:pt>
                <c:pt idx="7472">
                  <c:v>12.2763519287109</c:v>
                </c:pt>
                <c:pt idx="7473">
                  <c:v>12.280036926269499</c:v>
                </c:pt>
                <c:pt idx="7474">
                  <c:v>12.285694122314499</c:v>
                </c:pt>
                <c:pt idx="7475">
                  <c:v>12.286083221435501</c:v>
                </c:pt>
                <c:pt idx="7476">
                  <c:v>12.2850914001465</c:v>
                </c:pt>
                <c:pt idx="7477">
                  <c:v>12.2875099182129</c:v>
                </c:pt>
                <c:pt idx="7478">
                  <c:v>12.2875022888184</c:v>
                </c:pt>
                <c:pt idx="7479">
                  <c:v>12.280933380126999</c:v>
                </c:pt>
                <c:pt idx="7480">
                  <c:v>12.2828826904297</c:v>
                </c:pt>
                <c:pt idx="7481">
                  <c:v>12.2840881347656</c:v>
                </c:pt>
                <c:pt idx="7482">
                  <c:v>12.286750793456999</c:v>
                </c:pt>
                <c:pt idx="7483">
                  <c:v>12.2830810546875</c:v>
                </c:pt>
                <c:pt idx="7484">
                  <c:v>12.2857513427734</c:v>
                </c:pt>
                <c:pt idx="7485">
                  <c:v>12.287284851074199</c:v>
                </c:pt>
                <c:pt idx="7486">
                  <c:v>12.284671783447299</c:v>
                </c:pt>
                <c:pt idx="7487">
                  <c:v>12.2988471984863</c:v>
                </c:pt>
                <c:pt idx="7488">
                  <c:v>12.301460266113301</c:v>
                </c:pt>
                <c:pt idx="7489">
                  <c:v>12.3022613525391</c:v>
                </c:pt>
                <c:pt idx="7490">
                  <c:v>12.297489166259799</c:v>
                </c:pt>
                <c:pt idx="7491">
                  <c:v>12.2992897033691</c:v>
                </c:pt>
                <c:pt idx="7492">
                  <c:v>12.3007202148438</c:v>
                </c:pt>
                <c:pt idx="7493">
                  <c:v>12.305564880371101</c:v>
                </c:pt>
                <c:pt idx="7494">
                  <c:v>12.3081512451172</c:v>
                </c:pt>
                <c:pt idx="7495">
                  <c:v>12.313087463378899</c:v>
                </c:pt>
                <c:pt idx="7496">
                  <c:v>12.3138236999512</c:v>
                </c:pt>
                <c:pt idx="7497">
                  <c:v>12.308391571044901</c:v>
                </c:pt>
                <c:pt idx="7498">
                  <c:v>12.316242218017599</c:v>
                </c:pt>
                <c:pt idx="7499">
                  <c:v>12.3172798156738</c:v>
                </c:pt>
                <c:pt idx="7500">
                  <c:v>12.3179321289063</c:v>
                </c:pt>
                <c:pt idx="7501">
                  <c:v>12.318901062011699</c:v>
                </c:pt>
                <c:pt idx="7502">
                  <c:v>12.3199653625488</c:v>
                </c:pt>
                <c:pt idx="7503">
                  <c:v>12.322135925293001</c:v>
                </c:pt>
                <c:pt idx="7504">
                  <c:v>12.313285827636699</c:v>
                </c:pt>
                <c:pt idx="7505">
                  <c:v>12.3189888000488</c:v>
                </c:pt>
                <c:pt idx="7506">
                  <c:v>12.3223114013672</c:v>
                </c:pt>
                <c:pt idx="7507">
                  <c:v>12.322322845459</c:v>
                </c:pt>
                <c:pt idx="7508">
                  <c:v>12.322441101074199</c:v>
                </c:pt>
                <c:pt idx="7509">
                  <c:v>12.3228874206543</c:v>
                </c:pt>
                <c:pt idx="7510">
                  <c:v>12.323543548584</c:v>
                </c:pt>
                <c:pt idx="7511">
                  <c:v>12.3201293945313</c:v>
                </c:pt>
                <c:pt idx="7512">
                  <c:v>12.323524475097701</c:v>
                </c:pt>
                <c:pt idx="7513">
                  <c:v>12.3261833190918</c:v>
                </c:pt>
                <c:pt idx="7514">
                  <c:v>12.3270072937012</c:v>
                </c:pt>
                <c:pt idx="7515">
                  <c:v>12.323188781738301</c:v>
                </c:pt>
                <c:pt idx="7516">
                  <c:v>12.3281059265137</c:v>
                </c:pt>
                <c:pt idx="7517">
                  <c:v>12.329948425293001</c:v>
                </c:pt>
                <c:pt idx="7518">
                  <c:v>12.3260307312012</c:v>
                </c:pt>
                <c:pt idx="7519">
                  <c:v>12.333152770996101</c:v>
                </c:pt>
                <c:pt idx="7520">
                  <c:v>12.336738586425801</c:v>
                </c:pt>
                <c:pt idx="7521">
                  <c:v>12.3372802734375</c:v>
                </c:pt>
                <c:pt idx="7522">
                  <c:v>12.331535339355501</c:v>
                </c:pt>
                <c:pt idx="7523">
                  <c:v>12.3346252441406</c:v>
                </c:pt>
                <c:pt idx="7524">
                  <c:v>12.3343048095703</c:v>
                </c:pt>
                <c:pt idx="7525">
                  <c:v>12.3300170898438</c:v>
                </c:pt>
                <c:pt idx="7526">
                  <c:v>12.3352813720703</c:v>
                </c:pt>
                <c:pt idx="7527">
                  <c:v>12.3263130187988</c:v>
                </c:pt>
                <c:pt idx="7528">
                  <c:v>12.3263511657715</c:v>
                </c:pt>
                <c:pt idx="7529">
                  <c:v>12.3135414123535</c:v>
                </c:pt>
                <c:pt idx="7530">
                  <c:v>12.326412200927701</c:v>
                </c:pt>
                <c:pt idx="7531">
                  <c:v>12.3281860351563</c:v>
                </c:pt>
                <c:pt idx="7532">
                  <c:v>12.3127784729004</c:v>
                </c:pt>
                <c:pt idx="7533">
                  <c:v>12.3216247558594</c:v>
                </c:pt>
                <c:pt idx="7534">
                  <c:v>12.3243408203125</c:v>
                </c:pt>
                <c:pt idx="7535">
                  <c:v>12.324989318847701</c:v>
                </c:pt>
                <c:pt idx="7536">
                  <c:v>12.3149108886719</c:v>
                </c:pt>
                <c:pt idx="7537">
                  <c:v>12.3294830322266</c:v>
                </c:pt>
                <c:pt idx="7538">
                  <c:v>12.329475402831999</c:v>
                </c:pt>
                <c:pt idx="7539">
                  <c:v>12.314128875732401</c:v>
                </c:pt>
                <c:pt idx="7540">
                  <c:v>12.322429656982401</c:v>
                </c:pt>
                <c:pt idx="7541">
                  <c:v>12.327579498291</c:v>
                </c:pt>
                <c:pt idx="7542">
                  <c:v>12.329540252685501</c:v>
                </c:pt>
                <c:pt idx="7543">
                  <c:v>12.3302917480469</c:v>
                </c:pt>
                <c:pt idx="7544">
                  <c:v>12.330299377441399</c:v>
                </c:pt>
                <c:pt idx="7545">
                  <c:v>12.330528259277299</c:v>
                </c:pt>
                <c:pt idx="7546">
                  <c:v>12.3217163085938</c:v>
                </c:pt>
                <c:pt idx="7547">
                  <c:v>12.3294525146484</c:v>
                </c:pt>
                <c:pt idx="7548">
                  <c:v>12.330986022949199</c:v>
                </c:pt>
                <c:pt idx="7549">
                  <c:v>12.331859588623001</c:v>
                </c:pt>
                <c:pt idx="7550">
                  <c:v>12.3202514648438</c:v>
                </c:pt>
                <c:pt idx="7551">
                  <c:v>12.3279876708984</c:v>
                </c:pt>
                <c:pt idx="7552">
                  <c:v>12.3324546813965</c:v>
                </c:pt>
                <c:pt idx="7553">
                  <c:v>12.3222389221191</c:v>
                </c:pt>
                <c:pt idx="7554">
                  <c:v>12.3290901184082</c:v>
                </c:pt>
                <c:pt idx="7555">
                  <c:v>12.3301734924316</c:v>
                </c:pt>
                <c:pt idx="7556">
                  <c:v>12.331352233886699</c:v>
                </c:pt>
                <c:pt idx="7557">
                  <c:v>12.327632904052701</c:v>
                </c:pt>
                <c:pt idx="7558">
                  <c:v>12.333992004394499</c:v>
                </c:pt>
                <c:pt idx="7559">
                  <c:v>12.334354400634799</c:v>
                </c:pt>
                <c:pt idx="7560">
                  <c:v>12.3288764953613</c:v>
                </c:pt>
                <c:pt idx="7561">
                  <c:v>12.3306999206543</c:v>
                </c:pt>
                <c:pt idx="7562">
                  <c:v>12.3322296142578</c:v>
                </c:pt>
                <c:pt idx="7563">
                  <c:v>12.3324127197266</c:v>
                </c:pt>
                <c:pt idx="7564">
                  <c:v>12.3284454345703</c:v>
                </c:pt>
                <c:pt idx="7565">
                  <c:v>12.331104278564499</c:v>
                </c:pt>
                <c:pt idx="7566">
                  <c:v>12.332462310791</c:v>
                </c:pt>
                <c:pt idx="7567">
                  <c:v>12.3269958496094</c:v>
                </c:pt>
                <c:pt idx="7568">
                  <c:v>12.332939147949199</c:v>
                </c:pt>
                <c:pt idx="7569">
                  <c:v>12.3340148925781</c:v>
                </c:pt>
                <c:pt idx="7570">
                  <c:v>12.3358726501465</c:v>
                </c:pt>
                <c:pt idx="7571">
                  <c:v>12.331993103027299</c:v>
                </c:pt>
                <c:pt idx="7572">
                  <c:v>12.3355560302734</c:v>
                </c:pt>
                <c:pt idx="7573">
                  <c:v>12.3381500244141</c:v>
                </c:pt>
                <c:pt idx="7574">
                  <c:v>12.334712982177701</c:v>
                </c:pt>
                <c:pt idx="7575">
                  <c:v>12.3401832580566</c:v>
                </c:pt>
                <c:pt idx="7576">
                  <c:v>12.3426666259766</c:v>
                </c:pt>
                <c:pt idx="7577">
                  <c:v>12.344612121581999</c:v>
                </c:pt>
                <c:pt idx="7578">
                  <c:v>12.338676452636699</c:v>
                </c:pt>
                <c:pt idx="7579">
                  <c:v>12.344093322753899</c:v>
                </c:pt>
                <c:pt idx="7580">
                  <c:v>12.344799041748001</c:v>
                </c:pt>
                <c:pt idx="7581">
                  <c:v>12.341178894043001</c:v>
                </c:pt>
                <c:pt idx="7582">
                  <c:v>12.344844818115201</c:v>
                </c:pt>
                <c:pt idx="7583">
                  <c:v>12.351520538330099</c:v>
                </c:pt>
                <c:pt idx="7584">
                  <c:v>12.360038757324199</c:v>
                </c:pt>
                <c:pt idx="7585">
                  <c:v>12.354000091552701</c:v>
                </c:pt>
                <c:pt idx="7586">
                  <c:v>12.356544494628899</c:v>
                </c:pt>
                <c:pt idx="7587">
                  <c:v>12.359504699706999</c:v>
                </c:pt>
                <c:pt idx="7588">
                  <c:v>12.3540382385254</c:v>
                </c:pt>
                <c:pt idx="7589">
                  <c:v>12.3567352294922</c:v>
                </c:pt>
                <c:pt idx="7590">
                  <c:v>12.358348846435501</c:v>
                </c:pt>
                <c:pt idx="7591">
                  <c:v>12.358757019043001</c:v>
                </c:pt>
                <c:pt idx="7592">
                  <c:v>12.3590354919434</c:v>
                </c:pt>
                <c:pt idx="7593">
                  <c:v>12.361370086669901</c:v>
                </c:pt>
                <c:pt idx="7594">
                  <c:v>12.3649024963379</c:v>
                </c:pt>
                <c:pt idx="7595">
                  <c:v>12.3569641113281</c:v>
                </c:pt>
                <c:pt idx="7596">
                  <c:v>12.362953186035201</c:v>
                </c:pt>
                <c:pt idx="7597">
                  <c:v>12.3666801452637</c:v>
                </c:pt>
                <c:pt idx="7598">
                  <c:v>12.3687858581543</c:v>
                </c:pt>
                <c:pt idx="7599">
                  <c:v>12.3705139160156</c:v>
                </c:pt>
                <c:pt idx="7600">
                  <c:v>12.372562408447299</c:v>
                </c:pt>
                <c:pt idx="7601">
                  <c:v>12.3751029968262</c:v>
                </c:pt>
                <c:pt idx="7602">
                  <c:v>12.3646354675293</c:v>
                </c:pt>
                <c:pt idx="7603">
                  <c:v>12.372562408447299</c:v>
                </c:pt>
                <c:pt idx="7604">
                  <c:v>12.3733062744141</c:v>
                </c:pt>
                <c:pt idx="7605">
                  <c:v>12.374591827392599</c:v>
                </c:pt>
                <c:pt idx="7606">
                  <c:v>12.376518249511699</c:v>
                </c:pt>
                <c:pt idx="7607">
                  <c:v>12.3812561035156</c:v>
                </c:pt>
                <c:pt idx="7608">
                  <c:v>12.3831443786621</c:v>
                </c:pt>
                <c:pt idx="7609">
                  <c:v>12.381050109863301</c:v>
                </c:pt>
                <c:pt idx="7610">
                  <c:v>12.380531311035201</c:v>
                </c:pt>
                <c:pt idx="7611">
                  <c:v>12.381103515625</c:v>
                </c:pt>
                <c:pt idx="7612">
                  <c:v>12.381221771240201</c:v>
                </c:pt>
                <c:pt idx="7613">
                  <c:v>12.383445739746101</c:v>
                </c:pt>
                <c:pt idx="7614">
                  <c:v>12.386009216308601</c:v>
                </c:pt>
                <c:pt idx="7615">
                  <c:v>12.388648986816399</c:v>
                </c:pt>
                <c:pt idx="7616">
                  <c:v>12.3811302185059</c:v>
                </c:pt>
                <c:pt idx="7617">
                  <c:v>12.3865356445313</c:v>
                </c:pt>
                <c:pt idx="7618">
                  <c:v>12.3864402770996</c:v>
                </c:pt>
                <c:pt idx="7619">
                  <c:v>12.3758544921875</c:v>
                </c:pt>
                <c:pt idx="7620">
                  <c:v>12.3802490234375</c:v>
                </c:pt>
                <c:pt idx="7621">
                  <c:v>12.386646270751999</c:v>
                </c:pt>
                <c:pt idx="7622">
                  <c:v>12.3878288269043</c:v>
                </c:pt>
                <c:pt idx="7623">
                  <c:v>12.387123107910201</c:v>
                </c:pt>
                <c:pt idx="7624">
                  <c:v>12.387821197509799</c:v>
                </c:pt>
                <c:pt idx="7625">
                  <c:v>12.388496398925801</c:v>
                </c:pt>
                <c:pt idx="7626">
                  <c:v>12.382469177246101</c:v>
                </c:pt>
                <c:pt idx="7627">
                  <c:v>12.383140563964799</c:v>
                </c:pt>
                <c:pt idx="7628">
                  <c:v>12.390159606933601</c:v>
                </c:pt>
                <c:pt idx="7629">
                  <c:v>12.394508361816399</c:v>
                </c:pt>
                <c:pt idx="7630">
                  <c:v>12.3923034667969</c:v>
                </c:pt>
                <c:pt idx="7631">
                  <c:v>12.3979759216309</c:v>
                </c:pt>
                <c:pt idx="7632">
                  <c:v>12.399860382080099</c:v>
                </c:pt>
                <c:pt idx="7633">
                  <c:v>12.389122009277299</c:v>
                </c:pt>
                <c:pt idx="7634">
                  <c:v>12.3973121643066</c:v>
                </c:pt>
                <c:pt idx="7635">
                  <c:v>12.3986206054688</c:v>
                </c:pt>
                <c:pt idx="7636">
                  <c:v>12.3999328613281</c:v>
                </c:pt>
                <c:pt idx="7637">
                  <c:v>12.3968238830566</c:v>
                </c:pt>
                <c:pt idx="7638">
                  <c:v>12.3996124267578</c:v>
                </c:pt>
                <c:pt idx="7639">
                  <c:v>12.405921936035201</c:v>
                </c:pt>
                <c:pt idx="7640">
                  <c:v>12.403953552246101</c:v>
                </c:pt>
                <c:pt idx="7641">
                  <c:v>12.409263610839799</c:v>
                </c:pt>
                <c:pt idx="7642">
                  <c:v>12.410457611084</c:v>
                </c:pt>
                <c:pt idx="7643">
                  <c:v>12.4119758605957</c:v>
                </c:pt>
                <c:pt idx="7644">
                  <c:v>12.398235321044901</c:v>
                </c:pt>
                <c:pt idx="7645">
                  <c:v>12.403541564941399</c:v>
                </c:pt>
                <c:pt idx="7646">
                  <c:v>12.4064292907715</c:v>
                </c:pt>
                <c:pt idx="7647">
                  <c:v>12.3997192382813</c:v>
                </c:pt>
                <c:pt idx="7648">
                  <c:v>12.4064598083496</c:v>
                </c:pt>
                <c:pt idx="7649">
                  <c:v>12.4079856872559</c:v>
                </c:pt>
                <c:pt idx="7650">
                  <c:v>12.4095916748047</c:v>
                </c:pt>
                <c:pt idx="7651">
                  <c:v>12.4097633361816</c:v>
                </c:pt>
                <c:pt idx="7652">
                  <c:v>12.4106140136719</c:v>
                </c:pt>
                <c:pt idx="7653">
                  <c:v>12.4129791259766</c:v>
                </c:pt>
                <c:pt idx="7654">
                  <c:v>12.4094848632813</c:v>
                </c:pt>
                <c:pt idx="7655">
                  <c:v>12.4183158874512</c:v>
                </c:pt>
                <c:pt idx="7656">
                  <c:v>12.418876647949199</c:v>
                </c:pt>
                <c:pt idx="7657">
                  <c:v>12.4229164123535</c:v>
                </c:pt>
                <c:pt idx="7658">
                  <c:v>12.4227485656738</c:v>
                </c:pt>
                <c:pt idx="7659">
                  <c:v>12.424762725830099</c:v>
                </c:pt>
                <c:pt idx="7660">
                  <c:v>12.424552917480501</c:v>
                </c:pt>
                <c:pt idx="7661">
                  <c:v>12.4198150634766</c:v>
                </c:pt>
                <c:pt idx="7662">
                  <c:v>12.4235191345215</c:v>
                </c:pt>
                <c:pt idx="7663">
                  <c:v>12.425220489501999</c:v>
                </c:pt>
                <c:pt idx="7664">
                  <c:v>12.419147491455099</c:v>
                </c:pt>
                <c:pt idx="7665">
                  <c:v>12.4225311279297</c:v>
                </c:pt>
                <c:pt idx="7666">
                  <c:v>12.4262962341309</c:v>
                </c:pt>
                <c:pt idx="7667">
                  <c:v>12.4297828674316</c:v>
                </c:pt>
                <c:pt idx="7668">
                  <c:v>12.4266204833984</c:v>
                </c:pt>
                <c:pt idx="7669">
                  <c:v>12.4278411865234</c:v>
                </c:pt>
                <c:pt idx="7670">
                  <c:v>12.433311462402299</c:v>
                </c:pt>
                <c:pt idx="7671">
                  <c:v>12.425174713134799</c:v>
                </c:pt>
                <c:pt idx="7672">
                  <c:v>12.4312744140625</c:v>
                </c:pt>
                <c:pt idx="7673">
                  <c:v>12.431755065918001</c:v>
                </c:pt>
                <c:pt idx="7674">
                  <c:v>12.4323272705078</c:v>
                </c:pt>
                <c:pt idx="7675">
                  <c:v>12.4304389953613</c:v>
                </c:pt>
                <c:pt idx="7676">
                  <c:v>12.434242248535201</c:v>
                </c:pt>
                <c:pt idx="7677">
                  <c:v>12.4349517822266</c:v>
                </c:pt>
                <c:pt idx="7678">
                  <c:v>12.430850982666</c:v>
                </c:pt>
                <c:pt idx="7679">
                  <c:v>12.4408874511719</c:v>
                </c:pt>
                <c:pt idx="7680">
                  <c:v>12.4429359436035</c:v>
                </c:pt>
                <c:pt idx="7681">
                  <c:v>12.4445686340332</c:v>
                </c:pt>
                <c:pt idx="7682">
                  <c:v>12.432456970214799</c:v>
                </c:pt>
                <c:pt idx="7683">
                  <c:v>12.440311431884799</c:v>
                </c:pt>
                <c:pt idx="7684">
                  <c:v>12.4418792724609</c:v>
                </c:pt>
                <c:pt idx="7685">
                  <c:v>12.436328887939499</c:v>
                </c:pt>
                <c:pt idx="7686">
                  <c:v>12.4427337646484</c:v>
                </c:pt>
                <c:pt idx="7687">
                  <c:v>12.4429168701172</c:v>
                </c:pt>
                <c:pt idx="7688">
                  <c:v>12.445243835449199</c:v>
                </c:pt>
                <c:pt idx="7689">
                  <c:v>12.4472465515137</c:v>
                </c:pt>
                <c:pt idx="7690">
                  <c:v>12.4505500793457</c:v>
                </c:pt>
                <c:pt idx="7691">
                  <c:v>12.4528961181641</c:v>
                </c:pt>
                <c:pt idx="7692">
                  <c:v>12.4449195861816</c:v>
                </c:pt>
                <c:pt idx="7693">
                  <c:v>12.4552612304688</c:v>
                </c:pt>
                <c:pt idx="7694">
                  <c:v>12.456104278564499</c:v>
                </c:pt>
                <c:pt idx="7695">
                  <c:v>12.4467430114746</c:v>
                </c:pt>
                <c:pt idx="7696">
                  <c:v>12.4531898498535</c:v>
                </c:pt>
                <c:pt idx="7697">
                  <c:v>12.4547119140625</c:v>
                </c:pt>
                <c:pt idx="7698">
                  <c:v>12.4559516906738</c:v>
                </c:pt>
                <c:pt idx="7699">
                  <c:v>12.4444007873535</c:v>
                </c:pt>
                <c:pt idx="7700">
                  <c:v>12.4538917541504</c:v>
                </c:pt>
                <c:pt idx="7701">
                  <c:v>12.454124450683601</c:v>
                </c:pt>
                <c:pt idx="7702">
                  <c:v>12.447578430175801</c:v>
                </c:pt>
                <c:pt idx="7703">
                  <c:v>12.457965850830099</c:v>
                </c:pt>
                <c:pt idx="7704">
                  <c:v>12.4521789550781</c:v>
                </c:pt>
                <c:pt idx="7705">
                  <c:v>12.4500885009766</c:v>
                </c:pt>
                <c:pt idx="7706">
                  <c:v>12.4400291442871</c:v>
                </c:pt>
                <c:pt idx="7707">
                  <c:v>12.447120666503899</c:v>
                </c:pt>
                <c:pt idx="7708">
                  <c:v>12.446250915527299</c:v>
                </c:pt>
                <c:pt idx="7709">
                  <c:v>12.438762664794901</c:v>
                </c:pt>
                <c:pt idx="7710">
                  <c:v>12.443607330322299</c:v>
                </c:pt>
                <c:pt idx="7711">
                  <c:v>12.4444732666016</c:v>
                </c:pt>
                <c:pt idx="7712">
                  <c:v>12.4465484619141</c:v>
                </c:pt>
                <c:pt idx="7713">
                  <c:v>12.451301574706999</c:v>
                </c:pt>
                <c:pt idx="7714">
                  <c:v>12.451667785644499</c:v>
                </c:pt>
                <c:pt idx="7715">
                  <c:v>12.452186584472701</c:v>
                </c:pt>
                <c:pt idx="7716">
                  <c:v>12.446922302246101</c:v>
                </c:pt>
                <c:pt idx="7717">
                  <c:v>12.448814392089799</c:v>
                </c:pt>
                <c:pt idx="7718">
                  <c:v>12.444679260253899</c:v>
                </c:pt>
                <c:pt idx="7719">
                  <c:v>12.4344329833984</c:v>
                </c:pt>
                <c:pt idx="7720">
                  <c:v>12.443367004394499</c:v>
                </c:pt>
                <c:pt idx="7721">
                  <c:v>12.445381164550801</c:v>
                </c:pt>
                <c:pt idx="7722">
                  <c:v>12.4462242126465</c:v>
                </c:pt>
                <c:pt idx="7723">
                  <c:v>12.437015533447299</c:v>
                </c:pt>
                <c:pt idx="7724">
                  <c:v>12.436519622802701</c:v>
                </c:pt>
                <c:pt idx="7725">
                  <c:v>12.4359321594238</c:v>
                </c:pt>
                <c:pt idx="7726">
                  <c:v>12.426429748535201</c:v>
                </c:pt>
                <c:pt idx="7727">
                  <c:v>12.4310607910156</c:v>
                </c:pt>
                <c:pt idx="7728">
                  <c:v>12.4308128356934</c:v>
                </c:pt>
                <c:pt idx="7729">
                  <c:v>12.431827545166</c:v>
                </c:pt>
                <c:pt idx="7730">
                  <c:v>12.4275665283203</c:v>
                </c:pt>
                <c:pt idx="7731">
                  <c:v>12.432365417480501</c:v>
                </c:pt>
                <c:pt idx="7732">
                  <c:v>12.4368133544922</c:v>
                </c:pt>
                <c:pt idx="7733">
                  <c:v>12.436820983886699</c:v>
                </c:pt>
                <c:pt idx="7734">
                  <c:v>12.440406799316399</c:v>
                </c:pt>
                <c:pt idx="7735">
                  <c:v>12.4419975280762</c:v>
                </c:pt>
                <c:pt idx="7736">
                  <c:v>12.4466361999512</c:v>
                </c:pt>
                <c:pt idx="7737">
                  <c:v>12.4492034912109</c:v>
                </c:pt>
                <c:pt idx="7738">
                  <c:v>12.4537658691406</c:v>
                </c:pt>
                <c:pt idx="7739">
                  <c:v>12.454261779785201</c:v>
                </c:pt>
                <c:pt idx="7740">
                  <c:v>12.4461326599121</c:v>
                </c:pt>
                <c:pt idx="7741">
                  <c:v>12.4469261169434</c:v>
                </c:pt>
                <c:pt idx="7742">
                  <c:v>12.454811096191399</c:v>
                </c:pt>
                <c:pt idx="7743">
                  <c:v>12.4546165466309</c:v>
                </c:pt>
                <c:pt idx="7744">
                  <c:v>12.462699890136699</c:v>
                </c:pt>
                <c:pt idx="7745">
                  <c:v>12.467323303222701</c:v>
                </c:pt>
                <c:pt idx="7746">
                  <c:v>12.4712181091309</c:v>
                </c:pt>
                <c:pt idx="7747">
                  <c:v>12.4633979797363</c:v>
                </c:pt>
                <c:pt idx="7748">
                  <c:v>12.469196319580099</c:v>
                </c:pt>
                <c:pt idx="7749">
                  <c:v>12.4693756103516</c:v>
                </c:pt>
                <c:pt idx="7750">
                  <c:v>12.4650764465332</c:v>
                </c:pt>
                <c:pt idx="7751">
                  <c:v>12.4699363708496</c:v>
                </c:pt>
                <c:pt idx="7752">
                  <c:v>12.470462799072299</c:v>
                </c:pt>
                <c:pt idx="7753">
                  <c:v>12.4705963134766</c:v>
                </c:pt>
                <c:pt idx="7754">
                  <c:v>12.4733772277832</c:v>
                </c:pt>
                <c:pt idx="7755">
                  <c:v>12.475292205810501</c:v>
                </c:pt>
                <c:pt idx="7756">
                  <c:v>12.478218078613301</c:v>
                </c:pt>
                <c:pt idx="7757">
                  <c:v>12.472724914550801</c:v>
                </c:pt>
                <c:pt idx="7758">
                  <c:v>12.4777946472168</c:v>
                </c:pt>
                <c:pt idx="7759">
                  <c:v>12.477790832519499</c:v>
                </c:pt>
                <c:pt idx="7760">
                  <c:v>12.479026794433601</c:v>
                </c:pt>
                <c:pt idx="7761">
                  <c:v>12.485599517822299</c:v>
                </c:pt>
                <c:pt idx="7762">
                  <c:v>12.488014221191399</c:v>
                </c:pt>
                <c:pt idx="7763">
                  <c:v>12.4917869567871</c:v>
                </c:pt>
                <c:pt idx="7764">
                  <c:v>12.4825439453125</c:v>
                </c:pt>
                <c:pt idx="7765">
                  <c:v>12.4891204833984</c:v>
                </c:pt>
                <c:pt idx="7766">
                  <c:v>12.490650177001999</c:v>
                </c:pt>
                <c:pt idx="7767">
                  <c:v>12.48583984375</c:v>
                </c:pt>
                <c:pt idx="7768">
                  <c:v>12.4905891418457</c:v>
                </c:pt>
                <c:pt idx="7769">
                  <c:v>12.490928649902299</c:v>
                </c:pt>
                <c:pt idx="7770">
                  <c:v>12.494743347168001</c:v>
                </c:pt>
                <c:pt idx="7771">
                  <c:v>12.4905853271484</c:v>
                </c:pt>
                <c:pt idx="7772">
                  <c:v>12.4944725036621</c:v>
                </c:pt>
                <c:pt idx="7773">
                  <c:v>12.4983024597168</c:v>
                </c:pt>
                <c:pt idx="7774">
                  <c:v>12.498023986816399</c:v>
                </c:pt>
                <c:pt idx="7775">
                  <c:v>12.5019187927246</c:v>
                </c:pt>
                <c:pt idx="7776">
                  <c:v>12.503791809081999</c:v>
                </c:pt>
                <c:pt idx="7777">
                  <c:v>12.502372741699199</c:v>
                </c:pt>
                <c:pt idx="7778">
                  <c:v>12.5044403076172</c:v>
                </c:pt>
                <c:pt idx="7779">
                  <c:v>12.5054664611816</c:v>
                </c:pt>
                <c:pt idx="7780">
                  <c:v>12.503623962402299</c:v>
                </c:pt>
                <c:pt idx="7781">
                  <c:v>12.4966125488281</c:v>
                </c:pt>
                <c:pt idx="7782">
                  <c:v>12.5012512207031</c:v>
                </c:pt>
                <c:pt idx="7783">
                  <c:v>12.5020179748535</c:v>
                </c:pt>
                <c:pt idx="7784">
                  <c:v>12.492794036865201</c:v>
                </c:pt>
                <c:pt idx="7785">
                  <c:v>12.500358581543001</c:v>
                </c:pt>
                <c:pt idx="7786">
                  <c:v>12.5012969970703</c:v>
                </c:pt>
                <c:pt idx="7787">
                  <c:v>12.503059387206999</c:v>
                </c:pt>
                <c:pt idx="7788">
                  <c:v>12.495063781738301</c:v>
                </c:pt>
                <c:pt idx="7789">
                  <c:v>12.502845764160201</c:v>
                </c:pt>
                <c:pt idx="7790">
                  <c:v>12.504158020019499</c:v>
                </c:pt>
                <c:pt idx="7791">
                  <c:v>12.497413635253899</c:v>
                </c:pt>
                <c:pt idx="7792">
                  <c:v>12.5040893554688</c:v>
                </c:pt>
                <c:pt idx="7793">
                  <c:v>12.5043296813965</c:v>
                </c:pt>
                <c:pt idx="7794">
                  <c:v>12.497364044189499</c:v>
                </c:pt>
                <c:pt idx="7795">
                  <c:v>12.5021820068359</c:v>
                </c:pt>
                <c:pt idx="7796">
                  <c:v>12.504474639892599</c:v>
                </c:pt>
                <c:pt idx="7797">
                  <c:v>12.5107116699219</c:v>
                </c:pt>
                <c:pt idx="7798">
                  <c:v>12.5038032531738</c:v>
                </c:pt>
                <c:pt idx="7799">
                  <c:v>12.5089225769043</c:v>
                </c:pt>
                <c:pt idx="7800">
                  <c:v>12.510063171386699</c:v>
                </c:pt>
                <c:pt idx="7801">
                  <c:v>12.5055122375488</c:v>
                </c:pt>
                <c:pt idx="7802">
                  <c:v>12.509422302246101</c:v>
                </c:pt>
                <c:pt idx="7803">
                  <c:v>12.510261535644499</c:v>
                </c:pt>
                <c:pt idx="7804">
                  <c:v>12.5144233703613</c:v>
                </c:pt>
                <c:pt idx="7805">
                  <c:v>12.516803741455099</c:v>
                </c:pt>
                <c:pt idx="7806">
                  <c:v>12.5169067382813</c:v>
                </c:pt>
                <c:pt idx="7807">
                  <c:v>12.516353607177701</c:v>
                </c:pt>
                <c:pt idx="7808">
                  <c:v>12.5079612731934</c:v>
                </c:pt>
                <c:pt idx="7809">
                  <c:v>12.513923645019499</c:v>
                </c:pt>
                <c:pt idx="7810">
                  <c:v>12.515377044677701</c:v>
                </c:pt>
                <c:pt idx="7811">
                  <c:v>12.5112419128418</c:v>
                </c:pt>
                <c:pt idx="7812">
                  <c:v>12.5184135437012</c:v>
                </c:pt>
                <c:pt idx="7813">
                  <c:v>12.5255889892578</c:v>
                </c:pt>
                <c:pt idx="7814">
                  <c:v>12.524906158447299</c:v>
                </c:pt>
                <c:pt idx="7815">
                  <c:v>12.5206756591797</c:v>
                </c:pt>
                <c:pt idx="7816">
                  <c:v>12.5257568359375</c:v>
                </c:pt>
                <c:pt idx="7817">
                  <c:v>12.526561737060501</c:v>
                </c:pt>
                <c:pt idx="7818">
                  <c:v>12.5251121520996</c:v>
                </c:pt>
                <c:pt idx="7819">
                  <c:v>12.531852722168001</c:v>
                </c:pt>
                <c:pt idx="7820">
                  <c:v>12.5349006652832</c:v>
                </c:pt>
                <c:pt idx="7821">
                  <c:v>12.5384216308594</c:v>
                </c:pt>
                <c:pt idx="7822">
                  <c:v>12.5389060974121</c:v>
                </c:pt>
                <c:pt idx="7823">
                  <c:v>12.5404167175293</c:v>
                </c:pt>
                <c:pt idx="7824">
                  <c:v>12.5416450500488</c:v>
                </c:pt>
                <c:pt idx="7825">
                  <c:v>12.5346412658691</c:v>
                </c:pt>
                <c:pt idx="7826">
                  <c:v>12.5407409667969</c:v>
                </c:pt>
                <c:pt idx="7827">
                  <c:v>12.541618347168001</c:v>
                </c:pt>
                <c:pt idx="7828">
                  <c:v>12.535358428955099</c:v>
                </c:pt>
                <c:pt idx="7829">
                  <c:v>12.53955078125</c:v>
                </c:pt>
                <c:pt idx="7830">
                  <c:v>12.5411491394043</c:v>
                </c:pt>
                <c:pt idx="7831">
                  <c:v>12.5424537658691</c:v>
                </c:pt>
                <c:pt idx="7832">
                  <c:v>12.5331764221191</c:v>
                </c:pt>
                <c:pt idx="7833">
                  <c:v>12.5398139953613</c:v>
                </c:pt>
                <c:pt idx="7834">
                  <c:v>12.5406379699707</c:v>
                </c:pt>
                <c:pt idx="7835">
                  <c:v>12.5362815856934</c:v>
                </c:pt>
                <c:pt idx="7836">
                  <c:v>12.5410270690918</c:v>
                </c:pt>
                <c:pt idx="7837">
                  <c:v>12.541191101074199</c:v>
                </c:pt>
                <c:pt idx="7838">
                  <c:v>12.538200378418001</c:v>
                </c:pt>
                <c:pt idx="7839">
                  <c:v>12.545097351074199</c:v>
                </c:pt>
                <c:pt idx="7840">
                  <c:v>12.546550750732401</c:v>
                </c:pt>
                <c:pt idx="7841">
                  <c:v>12.5513458251953</c:v>
                </c:pt>
                <c:pt idx="7842">
                  <c:v>12.544136047363301</c:v>
                </c:pt>
                <c:pt idx="7843">
                  <c:v>12.549003601074199</c:v>
                </c:pt>
                <c:pt idx="7844">
                  <c:v>12.553295135498001</c:v>
                </c:pt>
                <c:pt idx="7845">
                  <c:v>12.549385070800801</c:v>
                </c:pt>
                <c:pt idx="7846">
                  <c:v>12.553714752197299</c:v>
                </c:pt>
                <c:pt idx="7847">
                  <c:v>12.579277038574199</c:v>
                </c:pt>
                <c:pt idx="7848">
                  <c:v>12.5842132568359</c:v>
                </c:pt>
                <c:pt idx="7849">
                  <c:v>12.584423065185501</c:v>
                </c:pt>
                <c:pt idx="7850">
                  <c:v>12.584285736084</c:v>
                </c:pt>
                <c:pt idx="7851">
                  <c:v>12.565967559814499</c:v>
                </c:pt>
                <c:pt idx="7852">
                  <c:v>12.565731048584</c:v>
                </c:pt>
                <c:pt idx="7853">
                  <c:v>12.5742034912109</c:v>
                </c:pt>
                <c:pt idx="7854">
                  <c:v>12.5748176574707</c:v>
                </c:pt>
                <c:pt idx="7855">
                  <c:v>12.5719146728516</c:v>
                </c:pt>
                <c:pt idx="7856">
                  <c:v>12.575244903564499</c:v>
                </c:pt>
                <c:pt idx="7857">
                  <c:v>12.5741729736328</c:v>
                </c:pt>
                <c:pt idx="7858">
                  <c:v>12.574657440185501</c:v>
                </c:pt>
                <c:pt idx="7859">
                  <c:v>12.5641632080078</c:v>
                </c:pt>
                <c:pt idx="7860">
                  <c:v>12.5711669921875</c:v>
                </c:pt>
                <c:pt idx="7861">
                  <c:v>12.5717964172363</c:v>
                </c:pt>
                <c:pt idx="7862">
                  <c:v>12.566333770751999</c:v>
                </c:pt>
                <c:pt idx="7863">
                  <c:v>12.572181701660201</c:v>
                </c:pt>
                <c:pt idx="7864">
                  <c:v>12.5733795166016</c:v>
                </c:pt>
                <c:pt idx="7865">
                  <c:v>12.5714874267578</c:v>
                </c:pt>
                <c:pt idx="7866">
                  <c:v>12.575145721435501</c:v>
                </c:pt>
                <c:pt idx="7867">
                  <c:v>12.581596374511699</c:v>
                </c:pt>
                <c:pt idx="7868">
                  <c:v>12.582279205322299</c:v>
                </c:pt>
                <c:pt idx="7869">
                  <c:v>12.5751037597656</c:v>
                </c:pt>
                <c:pt idx="7870">
                  <c:v>12.580406188964799</c:v>
                </c:pt>
                <c:pt idx="7871">
                  <c:v>12.581748962402299</c:v>
                </c:pt>
                <c:pt idx="7872">
                  <c:v>12.580806732177701</c:v>
                </c:pt>
                <c:pt idx="7873">
                  <c:v>12.585243225097701</c:v>
                </c:pt>
                <c:pt idx="7874">
                  <c:v>12.5880432128906</c:v>
                </c:pt>
                <c:pt idx="7875">
                  <c:v>12.5901069641113</c:v>
                </c:pt>
                <c:pt idx="7876">
                  <c:v>12.592018127441399</c:v>
                </c:pt>
                <c:pt idx="7877">
                  <c:v>12.592002868652299</c:v>
                </c:pt>
                <c:pt idx="7878">
                  <c:v>12.592018127441399</c:v>
                </c:pt>
                <c:pt idx="7879">
                  <c:v>12.5848541259766</c:v>
                </c:pt>
                <c:pt idx="7880">
                  <c:v>12.5900764465332</c:v>
                </c:pt>
                <c:pt idx="7881">
                  <c:v>12.5907440185547</c:v>
                </c:pt>
                <c:pt idx="7882">
                  <c:v>12.585533142089799</c:v>
                </c:pt>
                <c:pt idx="7883">
                  <c:v>12.5917053222656</c:v>
                </c:pt>
                <c:pt idx="7884">
                  <c:v>12.594318389892599</c:v>
                </c:pt>
                <c:pt idx="7885">
                  <c:v>12.595695495605501</c:v>
                </c:pt>
                <c:pt idx="7886">
                  <c:v>12.5981903076172</c:v>
                </c:pt>
                <c:pt idx="7887">
                  <c:v>12.5999870300293</c:v>
                </c:pt>
                <c:pt idx="7888">
                  <c:v>12.5985412597656</c:v>
                </c:pt>
                <c:pt idx="7889">
                  <c:v>12.591773986816399</c:v>
                </c:pt>
                <c:pt idx="7890">
                  <c:v>12.5977325439453</c:v>
                </c:pt>
                <c:pt idx="7891">
                  <c:v>12.5984992980957</c:v>
                </c:pt>
                <c:pt idx="7892">
                  <c:v>12.5945701599121</c:v>
                </c:pt>
                <c:pt idx="7893">
                  <c:v>12.599327087402299</c:v>
                </c:pt>
                <c:pt idx="7894">
                  <c:v>12.603271484375</c:v>
                </c:pt>
                <c:pt idx="7895">
                  <c:v>12.605228424072299</c:v>
                </c:pt>
                <c:pt idx="7896">
                  <c:v>12.609275817871101</c:v>
                </c:pt>
                <c:pt idx="7897">
                  <c:v>12.611213684081999</c:v>
                </c:pt>
                <c:pt idx="7898">
                  <c:v>12.612545013427701</c:v>
                </c:pt>
                <c:pt idx="7899">
                  <c:v>12.604167938232401</c:v>
                </c:pt>
                <c:pt idx="7900">
                  <c:v>12.6075630187988</c:v>
                </c:pt>
                <c:pt idx="7901">
                  <c:v>12.6113929748535</c:v>
                </c:pt>
                <c:pt idx="7902">
                  <c:v>12.6050567626953</c:v>
                </c:pt>
                <c:pt idx="7903">
                  <c:v>12.610984802246101</c:v>
                </c:pt>
                <c:pt idx="7904">
                  <c:v>12.61279296875</c:v>
                </c:pt>
                <c:pt idx="7905">
                  <c:v>12.613456726074199</c:v>
                </c:pt>
                <c:pt idx="7906">
                  <c:v>12.615821838378899</c:v>
                </c:pt>
                <c:pt idx="7907">
                  <c:v>12.6185607910156</c:v>
                </c:pt>
                <c:pt idx="7908">
                  <c:v>12.6192436218262</c:v>
                </c:pt>
                <c:pt idx="7909">
                  <c:v>12.612205505371101</c:v>
                </c:pt>
                <c:pt idx="7910">
                  <c:v>12.6169128417969</c:v>
                </c:pt>
                <c:pt idx="7911">
                  <c:v>12.617561340331999</c:v>
                </c:pt>
                <c:pt idx="7912">
                  <c:v>12.6107482910156</c:v>
                </c:pt>
                <c:pt idx="7913">
                  <c:v>12.6153831481934</c:v>
                </c:pt>
                <c:pt idx="7914">
                  <c:v>12.6162223815918</c:v>
                </c:pt>
                <c:pt idx="7915">
                  <c:v>12.6169242858887</c:v>
                </c:pt>
                <c:pt idx="7916">
                  <c:v>12.612861633300801</c:v>
                </c:pt>
                <c:pt idx="7917">
                  <c:v>12.6185874938965</c:v>
                </c:pt>
                <c:pt idx="7918">
                  <c:v>12.625789642334</c:v>
                </c:pt>
                <c:pt idx="7919">
                  <c:v>12.618572235107401</c:v>
                </c:pt>
                <c:pt idx="7920">
                  <c:v>12.623283386230501</c:v>
                </c:pt>
                <c:pt idx="7921">
                  <c:v>12.6242370605469</c:v>
                </c:pt>
                <c:pt idx="7922">
                  <c:v>12.6183166503906</c:v>
                </c:pt>
                <c:pt idx="7923">
                  <c:v>12.622257232666</c:v>
                </c:pt>
                <c:pt idx="7924">
                  <c:v>12.6259613037109</c:v>
                </c:pt>
                <c:pt idx="7925">
                  <c:v>12.6309700012207</c:v>
                </c:pt>
                <c:pt idx="7926">
                  <c:v>12.6243705749512</c:v>
                </c:pt>
                <c:pt idx="7927">
                  <c:v>12.6298675537109</c:v>
                </c:pt>
                <c:pt idx="7928">
                  <c:v>12.6305274963379</c:v>
                </c:pt>
                <c:pt idx="7929">
                  <c:v>12.628654479980501</c:v>
                </c:pt>
                <c:pt idx="7930">
                  <c:v>12.631416320800801</c:v>
                </c:pt>
                <c:pt idx="7931">
                  <c:v>12.6334838867188</c:v>
                </c:pt>
                <c:pt idx="7932">
                  <c:v>12.6284523010254</c:v>
                </c:pt>
                <c:pt idx="7933">
                  <c:v>12.6297302246094</c:v>
                </c:pt>
                <c:pt idx="7934">
                  <c:v>12.6381072998047</c:v>
                </c:pt>
                <c:pt idx="7935">
                  <c:v>12.6404876708984</c:v>
                </c:pt>
                <c:pt idx="7936">
                  <c:v>12.636661529541</c:v>
                </c:pt>
                <c:pt idx="7937">
                  <c:v>12.637332916259799</c:v>
                </c:pt>
                <c:pt idx="7938">
                  <c:v>12.638236999511699</c:v>
                </c:pt>
                <c:pt idx="7939">
                  <c:v>12.6378479003906</c:v>
                </c:pt>
                <c:pt idx="7940">
                  <c:v>12.639484405517599</c:v>
                </c:pt>
                <c:pt idx="7941">
                  <c:v>12.6438331604004</c:v>
                </c:pt>
                <c:pt idx="7942">
                  <c:v>12.634346008300801</c:v>
                </c:pt>
                <c:pt idx="7943">
                  <c:v>12.641120910644499</c:v>
                </c:pt>
                <c:pt idx="7944">
                  <c:v>12.6424446105957</c:v>
                </c:pt>
                <c:pt idx="7945">
                  <c:v>12.643821716308601</c:v>
                </c:pt>
                <c:pt idx="7946">
                  <c:v>12.6383514404297</c:v>
                </c:pt>
                <c:pt idx="7947">
                  <c:v>12.6433715820313</c:v>
                </c:pt>
                <c:pt idx="7948">
                  <c:v>12.6440086364746</c:v>
                </c:pt>
                <c:pt idx="7949">
                  <c:v>12.638832092285201</c:v>
                </c:pt>
                <c:pt idx="7950">
                  <c:v>12.645877838134799</c:v>
                </c:pt>
                <c:pt idx="7951">
                  <c:v>12.648643493652299</c:v>
                </c:pt>
                <c:pt idx="7952">
                  <c:v>12.6434516906738</c:v>
                </c:pt>
                <c:pt idx="7953">
                  <c:v>12.6462249755859</c:v>
                </c:pt>
                <c:pt idx="7954">
                  <c:v>12.6528663635254</c:v>
                </c:pt>
                <c:pt idx="7955">
                  <c:v>12.6553840637207</c:v>
                </c:pt>
                <c:pt idx="7956">
                  <c:v>12.648929595947299</c:v>
                </c:pt>
                <c:pt idx="7957">
                  <c:v>12.6540260314941</c:v>
                </c:pt>
                <c:pt idx="7958">
                  <c:v>12.6542625427246</c:v>
                </c:pt>
                <c:pt idx="7959">
                  <c:v>12.650310516357401</c:v>
                </c:pt>
                <c:pt idx="7960">
                  <c:v>12.666378021240201</c:v>
                </c:pt>
                <c:pt idx="7961">
                  <c:v>12.6668853759766</c:v>
                </c:pt>
                <c:pt idx="7962">
                  <c:v>12.659839630126999</c:v>
                </c:pt>
                <c:pt idx="7963">
                  <c:v>12.6635589599609</c:v>
                </c:pt>
                <c:pt idx="7964">
                  <c:v>12.666206359863301</c:v>
                </c:pt>
                <c:pt idx="7965">
                  <c:v>12.666404724121101</c:v>
                </c:pt>
                <c:pt idx="7966">
                  <c:v>12.6664924621582</c:v>
                </c:pt>
                <c:pt idx="7967">
                  <c:v>12.6665229797363</c:v>
                </c:pt>
                <c:pt idx="7968">
                  <c:v>12.667049407959</c:v>
                </c:pt>
                <c:pt idx="7969">
                  <c:v>12.6598930358887</c:v>
                </c:pt>
                <c:pt idx="7970">
                  <c:v>12.665657043456999</c:v>
                </c:pt>
                <c:pt idx="7971">
                  <c:v>12.6663970947266</c:v>
                </c:pt>
                <c:pt idx="7972">
                  <c:v>12.662208557128899</c:v>
                </c:pt>
                <c:pt idx="7973">
                  <c:v>12.6668243408203</c:v>
                </c:pt>
                <c:pt idx="7974">
                  <c:v>12.672050476074199</c:v>
                </c:pt>
                <c:pt idx="7975">
                  <c:v>12.675006866455099</c:v>
                </c:pt>
                <c:pt idx="7976">
                  <c:v>12.6764984130859</c:v>
                </c:pt>
                <c:pt idx="7977">
                  <c:v>12.6818542480469</c:v>
                </c:pt>
                <c:pt idx="7978">
                  <c:v>12.6825981140137</c:v>
                </c:pt>
                <c:pt idx="7979">
                  <c:v>12.677684783935501</c:v>
                </c:pt>
                <c:pt idx="7980">
                  <c:v>12.6777458190918</c:v>
                </c:pt>
                <c:pt idx="7981">
                  <c:v>12.681694030761699</c:v>
                </c:pt>
                <c:pt idx="7982">
                  <c:v>12.680625915527299</c:v>
                </c:pt>
                <c:pt idx="7983">
                  <c:v>12.680492401123001</c:v>
                </c:pt>
                <c:pt idx="7984">
                  <c:v>12.6845588684082</c:v>
                </c:pt>
                <c:pt idx="7985">
                  <c:v>12.6877899169922</c:v>
                </c:pt>
                <c:pt idx="7986">
                  <c:v>12.6887855529785</c:v>
                </c:pt>
                <c:pt idx="7987">
                  <c:v>12.691043853759799</c:v>
                </c:pt>
                <c:pt idx="7988">
                  <c:v>12.693401336669901</c:v>
                </c:pt>
                <c:pt idx="7989">
                  <c:v>12.678321838378899</c:v>
                </c:pt>
                <c:pt idx="7990">
                  <c:v>12.6883354187012</c:v>
                </c:pt>
                <c:pt idx="7991">
                  <c:v>12.6888542175293</c:v>
                </c:pt>
                <c:pt idx="7992">
                  <c:v>12.6814079284668</c:v>
                </c:pt>
                <c:pt idx="7993">
                  <c:v>12.6894874572754</c:v>
                </c:pt>
                <c:pt idx="7994">
                  <c:v>12.6913757324219</c:v>
                </c:pt>
                <c:pt idx="7995">
                  <c:v>12.683757781982401</c:v>
                </c:pt>
                <c:pt idx="7996">
                  <c:v>12.688941955566399</c:v>
                </c:pt>
                <c:pt idx="7997">
                  <c:v>12.6908988952637</c:v>
                </c:pt>
                <c:pt idx="7998">
                  <c:v>12.691322326660201</c:v>
                </c:pt>
                <c:pt idx="7999">
                  <c:v>12.717815399169901</c:v>
                </c:pt>
                <c:pt idx="8000">
                  <c:v>12.7315521240234</c:v>
                </c:pt>
                <c:pt idx="8001">
                  <c:v>12.734962463378899</c:v>
                </c:pt>
                <c:pt idx="8002">
                  <c:v>12.729179382324199</c:v>
                </c:pt>
                <c:pt idx="8003">
                  <c:v>12.7396583557129</c:v>
                </c:pt>
                <c:pt idx="8004">
                  <c:v>12.744457244873001</c:v>
                </c:pt>
                <c:pt idx="8005">
                  <c:v>12.7313842773438</c:v>
                </c:pt>
                <c:pt idx="8006">
                  <c:v>12.7394714355469</c:v>
                </c:pt>
                <c:pt idx="8007">
                  <c:v>12.740959167480501</c:v>
                </c:pt>
                <c:pt idx="8008">
                  <c:v>12.741355895996101</c:v>
                </c:pt>
                <c:pt idx="8009">
                  <c:v>12.737556457519499</c:v>
                </c:pt>
                <c:pt idx="8010">
                  <c:v>12.7455024719238</c:v>
                </c:pt>
                <c:pt idx="8011">
                  <c:v>12.7469177246094</c:v>
                </c:pt>
                <c:pt idx="8012">
                  <c:v>12.7422943115234</c:v>
                </c:pt>
                <c:pt idx="8013">
                  <c:v>12.7522735595703</c:v>
                </c:pt>
                <c:pt idx="8014">
                  <c:v>12.749996185302701</c:v>
                </c:pt>
                <c:pt idx="8015">
                  <c:v>12.741188049316399</c:v>
                </c:pt>
                <c:pt idx="8016">
                  <c:v>12.751686096191399</c:v>
                </c:pt>
                <c:pt idx="8017">
                  <c:v>12.7518196105957</c:v>
                </c:pt>
                <c:pt idx="8018">
                  <c:v>12.7514839172363</c:v>
                </c:pt>
                <c:pt idx="8019">
                  <c:v>12.751590728759799</c:v>
                </c:pt>
                <c:pt idx="8020">
                  <c:v>12.7514991760254</c:v>
                </c:pt>
                <c:pt idx="8021">
                  <c:v>12.7515258789063</c:v>
                </c:pt>
                <c:pt idx="8022">
                  <c:v>12.742000579834</c:v>
                </c:pt>
                <c:pt idx="8023">
                  <c:v>12.748249053955099</c:v>
                </c:pt>
                <c:pt idx="8024">
                  <c:v>12.749942779541</c:v>
                </c:pt>
                <c:pt idx="8025">
                  <c:v>12.745723724365201</c:v>
                </c:pt>
                <c:pt idx="8026">
                  <c:v>12.748268127441399</c:v>
                </c:pt>
                <c:pt idx="8027">
                  <c:v>12.7506103515625</c:v>
                </c:pt>
                <c:pt idx="8028">
                  <c:v>12.7517395019531</c:v>
                </c:pt>
                <c:pt idx="8029">
                  <c:v>12.7490997314453</c:v>
                </c:pt>
                <c:pt idx="8030">
                  <c:v>12.751056671142599</c:v>
                </c:pt>
                <c:pt idx="8031">
                  <c:v>12.7507057189941</c:v>
                </c:pt>
                <c:pt idx="8032">
                  <c:v>12.7432594299316</c:v>
                </c:pt>
                <c:pt idx="8033">
                  <c:v>12.7389526367188</c:v>
                </c:pt>
                <c:pt idx="8034">
                  <c:v>12.745826721191399</c:v>
                </c:pt>
                <c:pt idx="8035">
                  <c:v>12.7436256408691</c:v>
                </c:pt>
                <c:pt idx="8036">
                  <c:v>12.7536163330078</c:v>
                </c:pt>
                <c:pt idx="8037">
                  <c:v>12.7553100585938</c:v>
                </c:pt>
                <c:pt idx="8038">
                  <c:v>12.749019622802701</c:v>
                </c:pt>
                <c:pt idx="8039">
                  <c:v>12.7539215087891</c:v>
                </c:pt>
                <c:pt idx="8040">
                  <c:v>12.754467010498001</c:v>
                </c:pt>
                <c:pt idx="8041">
                  <c:v>12.7543601989746</c:v>
                </c:pt>
                <c:pt idx="8042">
                  <c:v>12.742000579834</c:v>
                </c:pt>
                <c:pt idx="8043">
                  <c:v>12.7508735656738</c:v>
                </c:pt>
                <c:pt idx="8044">
                  <c:v>12.7520866394043</c:v>
                </c:pt>
                <c:pt idx="8045">
                  <c:v>12.7500457763672</c:v>
                </c:pt>
                <c:pt idx="8046">
                  <c:v>12.755176544189499</c:v>
                </c:pt>
                <c:pt idx="8047">
                  <c:v>12.7549171447754</c:v>
                </c:pt>
                <c:pt idx="8048">
                  <c:v>12.754833221435501</c:v>
                </c:pt>
                <c:pt idx="8049">
                  <c:v>12.755046844482401</c:v>
                </c:pt>
                <c:pt idx="8050">
                  <c:v>12.7550201416016</c:v>
                </c:pt>
                <c:pt idx="8051">
                  <c:v>12.755859375</c:v>
                </c:pt>
                <c:pt idx="8052">
                  <c:v>12.7597846984863</c:v>
                </c:pt>
                <c:pt idx="8053">
                  <c:v>12.761665344238301</c:v>
                </c:pt>
                <c:pt idx="8054">
                  <c:v>12.7643432617188</c:v>
                </c:pt>
                <c:pt idx="8055">
                  <c:v>12.7572135925293</c:v>
                </c:pt>
                <c:pt idx="8056">
                  <c:v>12.7635803222656</c:v>
                </c:pt>
                <c:pt idx="8057">
                  <c:v>12.764198303222701</c:v>
                </c:pt>
                <c:pt idx="8058">
                  <c:v>12.7613792419434</c:v>
                </c:pt>
                <c:pt idx="8059">
                  <c:v>12.7628936767578</c:v>
                </c:pt>
                <c:pt idx="8060">
                  <c:v>12.7640838623047</c:v>
                </c:pt>
                <c:pt idx="8061">
                  <c:v>12.760902404785201</c:v>
                </c:pt>
                <c:pt idx="8062">
                  <c:v>12.763313293456999</c:v>
                </c:pt>
                <c:pt idx="8063">
                  <c:v>12.7691345214844</c:v>
                </c:pt>
                <c:pt idx="8064">
                  <c:v>12.7748374938965</c:v>
                </c:pt>
                <c:pt idx="8065">
                  <c:v>12.776180267334</c:v>
                </c:pt>
                <c:pt idx="8066">
                  <c:v>12.776775360107401</c:v>
                </c:pt>
                <c:pt idx="8067">
                  <c:v>12.776859283447299</c:v>
                </c:pt>
                <c:pt idx="8068">
                  <c:v>12.7752952575684</c:v>
                </c:pt>
                <c:pt idx="8069">
                  <c:v>12.770923614501999</c:v>
                </c:pt>
                <c:pt idx="8070">
                  <c:v>12.771312713623001</c:v>
                </c:pt>
                <c:pt idx="8071">
                  <c:v>12.772457122802701</c:v>
                </c:pt>
                <c:pt idx="8072">
                  <c:v>12.764198303222701</c:v>
                </c:pt>
                <c:pt idx="8073">
                  <c:v>12.7639770507813</c:v>
                </c:pt>
                <c:pt idx="8074">
                  <c:v>12.7641258239746</c:v>
                </c:pt>
                <c:pt idx="8075">
                  <c:v>12.764259338378899</c:v>
                </c:pt>
                <c:pt idx="8076">
                  <c:v>12.763500213623001</c:v>
                </c:pt>
                <c:pt idx="8077">
                  <c:v>12.764411926269499</c:v>
                </c:pt>
                <c:pt idx="8078">
                  <c:v>12.7497863769531</c:v>
                </c:pt>
                <c:pt idx="8079">
                  <c:v>12.7644309997559</c:v>
                </c:pt>
                <c:pt idx="8080">
                  <c:v>12.7689819335938</c:v>
                </c:pt>
                <c:pt idx="8081">
                  <c:v>12.759033203125</c:v>
                </c:pt>
                <c:pt idx="8082">
                  <c:v>12.7689552307129</c:v>
                </c:pt>
                <c:pt idx="8083">
                  <c:v>12.7698211669922</c:v>
                </c:pt>
                <c:pt idx="8084">
                  <c:v>12.760814666748001</c:v>
                </c:pt>
                <c:pt idx="8085">
                  <c:v>12.770652770996101</c:v>
                </c:pt>
                <c:pt idx="8086">
                  <c:v>12.7712707519531</c:v>
                </c:pt>
                <c:pt idx="8087">
                  <c:v>12.772159576416</c:v>
                </c:pt>
                <c:pt idx="8088">
                  <c:v>12.773109436035201</c:v>
                </c:pt>
                <c:pt idx="8089">
                  <c:v>12.774497985839799</c:v>
                </c:pt>
                <c:pt idx="8090">
                  <c:v>12.775306701660201</c:v>
                </c:pt>
                <c:pt idx="8091">
                  <c:v>12.7682456970215</c:v>
                </c:pt>
                <c:pt idx="8092">
                  <c:v>12.7692565917969</c:v>
                </c:pt>
                <c:pt idx="8093">
                  <c:v>12.774364471435501</c:v>
                </c:pt>
                <c:pt idx="8094">
                  <c:v>12.765068054199199</c:v>
                </c:pt>
                <c:pt idx="8095">
                  <c:v>12.771556854248001</c:v>
                </c:pt>
                <c:pt idx="8096">
                  <c:v>12.777790069580099</c:v>
                </c:pt>
                <c:pt idx="8097">
                  <c:v>12.768009185791</c:v>
                </c:pt>
                <c:pt idx="8098">
                  <c:v>12.7770881652832</c:v>
                </c:pt>
                <c:pt idx="8099">
                  <c:v>12.7785377502441</c:v>
                </c:pt>
                <c:pt idx="8100">
                  <c:v>12.7795066833496</c:v>
                </c:pt>
                <c:pt idx="8101">
                  <c:v>12.771553039550801</c:v>
                </c:pt>
                <c:pt idx="8102">
                  <c:v>12.779296875</c:v>
                </c:pt>
                <c:pt idx="8103">
                  <c:v>12.7805786132813</c:v>
                </c:pt>
                <c:pt idx="8104">
                  <c:v>12.7771644592285</c:v>
                </c:pt>
                <c:pt idx="8105">
                  <c:v>12.7722473144531</c:v>
                </c:pt>
                <c:pt idx="8106">
                  <c:v>12.7841682434082</c:v>
                </c:pt>
                <c:pt idx="8107">
                  <c:v>12.779125213623001</c:v>
                </c:pt>
                <c:pt idx="8108">
                  <c:v>12.7864227294922</c:v>
                </c:pt>
                <c:pt idx="8109">
                  <c:v>12.7908630371094</c:v>
                </c:pt>
                <c:pt idx="8110">
                  <c:v>12.7847747802734</c:v>
                </c:pt>
                <c:pt idx="8111">
                  <c:v>12.7891998291016</c:v>
                </c:pt>
                <c:pt idx="8112">
                  <c:v>12.7636413574219</c:v>
                </c:pt>
                <c:pt idx="8113">
                  <c:v>12.767662048339799</c:v>
                </c:pt>
                <c:pt idx="8114">
                  <c:v>12.7625617980957</c:v>
                </c:pt>
                <c:pt idx="8115">
                  <c:v>12.770145416259799</c:v>
                </c:pt>
                <c:pt idx="8116">
                  <c:v>12.7727317810059</c:v>
                </c:pt>
                <c:pt idx="8117">
                  <c:v>12.7655029296875</c:v>
                </c:pt>
                <c:pt idx="8118">
                  <c:v>12.771854400634799</c:v>
                </c:pt>
                <c:pt idx="8119">
                  <c:v>12.771675109863301</c:v>
                </c:pt>
                <c:pt idx="8120">
                  <c:v>12.7662506103516</c:v>
                </c:pt>
                <c:pt idx="8121">
                  <c:v>12.7690238952637</c:v>
                </c:pt>
                <c:pt idx="8122">
                  <c:v>12.775779724121101</c:v>
                </c:pt>
                <c:pt idx="8123">
                  <c:v>12.7672424316406</c:v>
                </c:pt>
                <c:pt idx="8124">
                  <c:v>12.775440216064499</c:v>
                </c:pt>
                <c:pt idx="8125">
                  <c:v>12.7783660888672</c:v>
                </c:pt>
                <c:pt idx="8126">
                  <c:v>12.7795257568359</c:v>
                </c:pt>
                <c:pt idx="8127">
                  <c:v>12.773761749267599</c:v>
                </c:pt>
                <c:pt idx="8128">
                  <c:v>12.778018951416</c:v>
                </c:pt>
                <c:pt idx="8129">
                  <c:v>12.7792320251465</c:v>
                </c:pt>
                <c:pt idx="8130">
                  <c:v>12.777400970459</c:v>
                </c:pt>
                <c:pt idx="8131">
                  <c:v>12.781333923339799</c:v>
                </c:pt>
                <c:pt idx="8132">
                  <c:v>12.7838249206543</c:v>
                </c:pt>
                <c:pt idx="8133">
                  <c:v>12.7805366516113</c:v>
                </c:pt>
                <c:pt idx="8134">
                  <c:v>12.787883758544901</c:v>
                </c:pt>
                <c:pt idx="8135">
                  <c:v>12.789867401123001</c:v>
                </c:pt>
                <c:pt idx="8136">
                  <c:v>12.7932319641113</c:v>
                </c:pt>
                <c:pt idx="8137">
                  <c:v>12.7953338623047</c:v>
                </c:pt>
                <c:pt idx="8138">
                  <c:v>12.795265197753899</c:v>
                </c:pt>
                <c:pt idx="8139">
                  <c:v>12.7973289489746</c:v>
                </c:pt>
                <c:pt idx="8140">
                  <c:v>12.782550811767599</c:v>
                </c:pt>
                <c:pt idx="8141">
                  <c:v>12.790363311767599</c:v>
                </c:pt>
                <c:pt idx="8142">
                  <c:v>12.7928009033203</c:v>
                </c:pt>
                <c:pt idx="8143">
                  <c:v>12.787391662597701</c:v>
                </c:pt>
                <c:pt idx="8144">
                  <c:v>12.7913627624512</c:v>
                </c:pt>
                <c:pt idx="8145">
                  <c:v>12.793083190918001</c:v>
                </c:pt>
                <c:pt idx="8146">
                  <c:v>12.7890892028809</c:v>
                </c:pt>
                <c:pt idx="8147">
                  <c:v>12.795085906982401</c:v>
                </c:pt>
                <c:pt idx="8148">
                  <c:v>12.795169830322299</c:v>
                </c:pt>
                <c:pt idx="8149">
                  <c:v>12.7950706481934</c:v>
                </c:pt>
                <c:pt idx="8150">
                  <c:v>12.7950744628906</c:v>
                </c:pt>
                <c:pt idx="8151">
                  <c:v>12.7964744567871</c:v>
                </c:pt>
                <c:pt idx="8152">
                  <c:v>12.7997016906738</c:v>
                </c:pt>
                <c:pt idx="8153">
                  <c:v>12.792366027831999</c:v>
                </c:pt>
                <c:pt idx="8154">
                  <c:v>12.799121856689499</c:v>
                </c:pt>
                <c:pt idx="8155">
                  <c:v>12.799808502197299</c:v>
                </c:pt>
                <c:pt idx="8156">
                  <c:v>12.7957916259766</c:v>
                </c:pt>
                <c:pt idx="8157">
                  <c:v>12.8018608093262</c:v>
                </c:pt>
                <c:pt idx="8158">
                  <c:v>12.8061256408691</c:v>
                </c:pt>
                <c:pt idx="8159">
                  <c:v>12.799034118652299</c:v>
                </c:pt>
                <c:pt idx="8160">
                  <c:v>12.801921844482401</c:v>
                </c:pt>
                <c:pt idx="8161">
                  <c:v>12.8052062988281</c:v>
                </c:pt>
                <c:pt idx="8162">
                  <c:v>12.797889709472701</c:v>
                </c:pt>
                <c:pt idx="8163">
                  <c:v>12.8051147460938</c:v>
                </c:pt>
                <c:pt idx="8164">
                  <c:v>12.8075714111328</c:v>
                </c:pt>
                <c:pt idx="8165">
                  <c:v>12.8119239807129</c:v>
                </c:pt>
                <c:pt idx="8166">
                  <c:v>12.8052787780762</c:v>
                </c:pt>
                <c:pt idx="8167">
                  <c:v>12.8107719421387</c:v>
                </c:pt>
                <c:pt idx="8168">
                  <c:v>12.8112144470215</c:v>
                </c:pt>
                <c:pt idx="8169">
                  <c:v>12.806697845459</c:v>
                </c:pt>
                <c:pt idx="8170">
                  <c:v>12.8138236999512</c:v>
                </c:pt>
                <c:pt idx="8171">
                  <c:v>12.8146705627441</c:v>
                </c:pt>
                <c:pt idx="8172">
                  <c:v>12.809608459472701</c:v>
                </c:pt>
                <c:pt idx="8173">
                  <c:v>12.8170318603516</c:v>
                </c:pt>
                <c:pt idx="8174">
                  <c:v>12.819725036621101</c:v>
                </c:pt>
                <c:pt idx="8175">
                  <c:v>12.808921813964799</c:v>
                </c:pt>
                <c:pt idx="8176">
                  <c:v>12.8146324157715</c:v>
                </c:pt>
                <c:pt idx="8177">
                  <c:v>12.8205909729004</c:v>
                </c:pt>
                <c:pt idx="8178">
                  <c:v>12.822673797607401</c:v>
                </c:pt>
                <c:pt idx="8179">
                  <c:v>12.826393127441399</c:v>
                </c:pt>
                <c:pt idx="8180">
                  <c:v>12.8287544250488</c:v>
                </c:pt>
                <c:pt idx="8181">
                  <c:v>12.830497741699199</c:v>
                </c:pt>
                <c:pt idx="8182">
                  <c:v>12.8233833312988</c:v>
                </c:pt>
                <c:pt idx="8183">
                  <c:v>12.828540802001999</c:v>
                </c:pt>
                <c:pt idx="8184">
                  <c:v>12.828971862793001</c:v>
                </c:pt>
                <c:pt idx="8185">
                  <c:v>12.8249206542969</c:v>
                </c:pt>
                <c:pt idx="8186">
                  <c:v>12.8325309753418</c:v>
                </c:pt>
                <c:pt idx="8187">
                  <c:v>12.8337097167969</c:v>
                </c:pt>
                <c:pt idx="8188">
                  <c:v>12.829948425293001</c:v>
                </c:pt>
                <c:pt idx="8189">
                  <c:v>12.838993072509799</c:v>
                </c:pt>
                <c:pt idx="8190">
                  <c:v>12.842277526855501</c:v>
                </c:pt>
                <c:pt idx="8191">
                  <c:v>12.8429870605469</c:v>
                </c:pt>
                <c:pt idx="8192">
                  <c:v>12.845531463623001</c:v>
                </c:pt>
                <c:pt idx="8193">
                  <c:v>12.846508026123001</c:v>
                </c:pt>
                <c:pt idx="8194">
                  <c:v>12.8448181152344</c:v>
                </c:pt>
                <c:pt idx="8195">
                  <c:v>12.830982208251999</c:v>
                </c:pt>
                <c:pt idx="8196">
                  <c:v>12.840095520019499</c:v>
                </c:pt>
                <c:pt idx="8197">
                  <c:v>12.840965270996101</c:v>
                </c:pt>
                <c:pt idx="8198">
                  <c:v>12.835075378418001</c:v>
                </c:pt>
                <c:pt idx="8199">
                  <c:v>12.845088958740201</c:v>
                </c:pt>
                <c:pt idx="8200">
                  <c:v>12.844337463378899</c:v>
                </c:pt>
                <c:pt idx="8201">
                  <c:v>12.8373870849609</c:v>
                </c:pt>
                <c:pt idx="8202">
                  <c:v>12.8394660949707</c:v>
                </c:pt>
                <c:pt idx="8203">
                  <c:v>12.8436851501465</c:v>
                </c:pt>
                <c:pt idx="8204">
                  <c:v>12.8442535400391</c:v>
                </c:pt>
                <c:pt idx="8205">
                  <c:v>12.845867156982401</c:v>
                </c:pt>
                <c:pt idx="8206">
                  <c:v>12.8463325500488</c:v>
                </c:pt>
                <c:pt idx="8207">
                  <c:v>12.847404479980501</c:v>
                </c:pt>
                <c:pt idx="8208">
                  <c:v>12.840888977050801</c:v>
                </c:pt>
                <c:pt idx="8209">
                  <c:v>12.8463478088379</c:v>
                </c:pt>
                <c:pt idx="8210">
                  <c:v>12.847530364990201</c:v>
                </c:pt>
                <c:pt idx="8211">
                  <c:v>12.8414459228516</c:v>
                </c:pt>
                <c:pt idx="8212">
                  <c:v>12.844921112060501</c:v>
                </c:pt>
                <c:pt idx="8213">
                  <c:v>12.8487739562988</c:v>
                </c:pt>
                <c:pt idx="8214">
                  <c:v>12.844532012939499</c:v>
                </c:pt>
                <c:pt idx="8215">
                  <c:v>12.84814453125</c:v>
                </c:pt>
                <c:pt idx="8216">
                  <c:v>12.8486213684082</c:v>
                </c:pt>
                <c:pt idx="8217">
                  <c:v>12.8451194763184</c:v>
                </c:pt>
                <c:pt idx="8218">
                  <c:v>12.854366302490201</c:v>
                </c:pt>
                <c:pt idx="8219">
                  <c:v>12.854572296142599</c:v>
                </c:pt>
                <c:pt idx="8220">
                  <c:v>12.857002258300801</c:v>
                </c:pt>
                <c:pt idx="8221">
                  <c:v>12.857791900634799</c:v>
                </c:pt>
                <c:pt idx="8222">
                  <c:v>12.859210968017599</c:v>
                </c:pt>
                <c:pt idx="8223">
                  <c:v>12.859210968017599</c:v>
                </c:pt>
                <c:pt idx="8224">
                  <c:v>12.8517189025879</c:v>
                </c:pt>
                <c:pt idx="8225">
                  <c:v>12.856788635253899</c:v>
                </c:pt>
                <c:pt idx="8226">
                  <c:v>12.8575172424316</c:v>
                </c:pt>
                <c:pt idx="8227">
                  <c:v>12.8536071777344</c:v>
                </c:pt>
                <c:pt idx="8228">
                  <c:v>12.8580932617188</c:v>
                </c:pt>
                <c:pt idx="8229">
                  <c:v>12.8587036132813</c:v>
                </c:pt>
                <c:pt idx="8230">
                  <c:v>12.853538513183601</c:v>
                </c:pt>
                <c:pt idx="8231">
                  <c:v>12.855152130126999</c:v>
                </c:pt>
                <c:pt idx="8232">
                  <c:v>12.858467102050801</c:v>
                </c:pt>
                <c:pt idx="8233">
                  <c:v>12.8537139892578</c:v>
                </c:pt>
                <c:pt idx="8234">
                  <c:v>12.8629913330078</c:v>
                </c:pt>
                <c:pt idx="8235">
                  <c:v>12.8651313781738</c:v>
                </c:pt>
                <c:pt idx="8236">
                  <c:v>12.8670082092285</c:v>
                </c:pt>
                <c:pt idx="8237">
                  <c:v>12.8608665466309</c:v>
                </c:pt>
                <c:pt idx="8238">
                  <c:v>12.8650054931641</c:v>
                </c:pt>
                <c:pt idx="8239">
                  <c:v>12.870475769043001</c:v>
                </c:pt>
                <c:pt idx="8240">
                  <c:v>12.8699073791504</c:v>
                </c:pt>
                <c:pt idx="8241">
                  <c:v>12.8742523193359</c:v>
                </c:pt>
                <c:pt idx="8242">
                  <c:v>12.877010345459</c:v>
                </c:pt>
                <c:pt idx="8243">
                  <c:v>12.870307922363301</c:v>
                </c:pt>
                <c:pt idx="8244">
                  <c:v>12.874961853027299</c:v>
                </c:pt>
                <c:pt idx="8245">
                  <c:v>12.8759307861328</c:v>
                </c:pt>
                <c:pt idx="8246">
                  <c:v>12.8680610656738</c:v>
                </c:pt>
                <c:pt idx="8247">
                  <c:v>12.8736686706543</c:v>
                </c:pt>
                <c:pt idx="8248">
                  <c:v>12.8822937011719</c:v>
                </c:pt>
                <c:pt idx="8249">
                  <c:v>12.8864555358887</c:v>
                </c:pt>
                <c:pt idx="8250">
                  <c:v>12.888614654541</c:v>
                </c:pt>
                <c:pt idx="8251">
                  <c:v>12.890785217285201</c:v>
                </c:pt>
                <c:pt idx="8252">
                  <c:v>12.8919334411621</c:v>
                </c:pt>
                <c:pt idx="8253">
                  <c:v>12.8843040466309</c:v>
                </c:pt>
                <c:pt idx="8254">
                  <c:v>12.8861541748047</c:v>
                </c:pt>
                <c:pt idx="8255">
                  <c:v>12.890750885009799</c:v>
                </c:pt>
                <c:pt idx="8256">
                  <c:v>12.8881721496582</c:v>
                </c:pt>
                <c:pt idx="8257">
                  <c:v>12.8969078063965</c:v>
                </c:pt>
                <c:pt idx="8258">
                  <c:v>12.8990821838379</c:v>
                </c:pt>
                <c:pt idx="8259">
                  <c:v>12.8942604064941</c:v>
                </c:pt>
                <c:pt idx="8260">
                  <c:v>12.8965873718262</c:v>
                </c:pt>
                <c:pt idx="8261">
                  <c:v>12.903377532959</c:v>
                </c:pt>
                <c:pt idx="8262">
                  <c:v>12.9021606445313</c:v>
                </c:pt>
                <c:pt idx="8263">
                  <c:v>12.9032096862793</c:v>
                </c:pt>
                <c:pt idx="8264">
                  <c:v>12.9090270996094</c:v>
                </c:pt>
                <c:pt idx="8265">
                  <c:v>12.9101219177246</c:v>
                </c:pt>
                <c:pt idx="8266">
                  <c:v>12.913612365722701</c:v>
                </c:pt>
                <c:pt idx="8267">
                  <c:v>12.914237976074199</c:v>
                </c:pt>
                <c:pt idx="8268">
                  <c:v>12.917060852050801</c:v>
                </c:pt>
                <c:pt idx="8269">
                  <c:v>12.905189514160201</c:v>
                </c:pt>
                <c:pt idx="8270">
                  <c:v>12.91357421875</c:v>
                </c:pt>
                <c:pt idx="8271">
                  <c:v>12.913734436035201</c:v>
                </c:pt>
                <c:pt idx="8272">
                  <c:v>12.911823272705099</c:v>
                </c:pt>
                <c:pt idx="8273">
                  <c:v>12.915031433105501</c:v>
                </c:pt>
                <c:pt idx="8274">
                  <c:v>12.9149627685547</c:v>
                </c:pt>
                <c:pt idx="8275">
                  <c:v>12.905586242675801</c:v>
                </c:pt>
                <c:pt idx="8276">
                  <c:v>12.9129333496094</c:v>
                </c:pt>
                <c:pt idx="8277">
                  <c:v>12.9138069152832</c:v>
                </c:pt>
                <c:pt idx="8278">
                  <c:v>12.9073333740234</c:v>
                </c:pt>
                <c:pt idx="8279">
                  <c:v>12.9115104675293</c:v>
                </c:pt>
                <c:pt idx="8280">
                  <c:v>12.914745330810501</c:v>
                </c:pt>
                <c:pt idx="8281">
                  <c:v>12.912101745605501</c:v>
                </c:pt>
                <c:pt idx="8282">
                  <c:v>12.9141387939453</c:v>
                </c:pt>
                <c:pt idx="8283">
                  <c:v>12.919994354248001</c:v>
                </c:pt>
                <c:pt idx="8284">
                  <c:v>12.9231071472168</c:v>
                </c:pt>
                <c:pt idx="8285">
                  <c:v>12.915214538574199</c:v>
                </c:pt>
                <c:pt idx="8286">
                  <c:v>12.9215087890625</c:v>
                </c:pt>
                <c:pt idx="8287">
                  <c:v>12.921955108642599</c:v>
                </c:pt>
                <c:pt idx="8288">
                  <c:v>12.9168434143066</c:v>
                </c:pt>
                <c:pt idx="8289">
                  <c:v>12.922065734863301</c:v>
                </c:pt>
                <c:pt idx="8290">
                  <c:v>12.9226837158203</c:v>
                </c:pt>
                <c:pt idx="8291">
                  <c:v>12.9191741943359</c:v>
                </c:pt>
                <c:pt idx="8292">
                  <c:v>12.928627014160201</c:v>
                </c:pt>
                <c:pt idx="8293">
                  <c:v>12.9259338378906</c:v>
                </c:pt>
                <c:pt idx="8294">
                  <c:v>12.9189796447754</c:v>
                </c:pt>
                <c:pt idx="8295">
                  <c:v>12.924365997314499</c:v>
                </c:pt>
                <c:pt idx="8296">
                  <c:v>12.925636291503899</c:v>
                </c:pt>
                <c:pt idx="8297">
                  <c:v>12.925739288330099</c:v>
                </c:pt>
                <c:pt idx="8298">
                  <c:v>12.926586151123001</c:v>
                </c:pt>
                <c:pt idx="8299">
                  <c:v>12.9267272949219</c:v>
                </c:pt>
                <c:pt idx="8300">
                  <c:v>12.9277229309082</c:v>
                </c:pt>
                <c:pt idx="8301">
                  <c:v>12.920940399169901</c:v>
                </c:pt>
                <c:pt idx="8302">
                  <c:v>12.9262962341309</c:v>
                </c:pt>
                <c:pt idx="8303">
                  <c:v>12.926902770996101</c:v>
                </c:pt>
                <c:pt idx="8304">
                  <c:v>12.924797058105501</c:v>
                </c:pt>
                <c:pt idx="8305">
                  <c:v>12.9258728027344</c:v>
                </c:pt>
                <c:pt idx="8306">
                  <c:v>12.932640075683601</c:v>
                </c:pt>
                <c:pt idx="8307">
                  <c:v>12.9266090393066</c:v>
                </c:pt>
                <c:pt idx="8308">
                  <c:v>12.932502746581999</c:v>
                </c:pt>
                <c:pt idx="8309">
                  <c:v>12.9326934814453</c:v>
                </c:pt>
                <c:pt idx="8310">
                  <c:v>12.9281578063965</c:v>
                </c:pt>
                <c:pt idx="8311">
                  <c:v>12.933101654052701</c:v>
                </c:pt>
                <c:pt idx="8312">
                  <c:v>12.9332618713379</c:v>
                </c:pt>
                <c:pt idx="8313">
                  <c:v>12.929141998291</c:v>
                </c:pt>
                <c:pt idx="8314">
                  <c:v>12.9384307861328</c:v>
                </c:pt>
                <c:pt idx="8315">
                  <c:v>12.938407897949199</c:v>
                </c:pt>
                <c:pt idx="8316">
                  <c:v>12.941184997558601</c:v>
                </c:pt>
                <c:pt idx="8317">
                  <c:v>12.945106506347701</c:v>
                </c:pt>
                <c:pt idx="8318">
                  <c:v>12.9466285705566</c:v>
                </c:pt>
                <c:pt idx="8319">
                  <c:v>12.9534721374512</c:v>
                </c:pt>
                <c:pt idx="8320">
                  <c:v>12.9441986083984</c:v>
                </c:pt>
                <c:pt idx="8321">
                  <c:v>12.950950622558601</c:v>
                </c:pt>
                <c:pt idx="8322">
                  <c:v>12.9515686035156</c:v>
                </c:pt>
                <c:pt idx="8323">
                  <c:v>12.9468803405762</c:v>
                </c:pt>
                <c:pt idx="8324">
                  <c:v>12.9503440856934</c:v>
                </c:pt>
                <c:pt idx="8325">
                  <c:v>12.952445983886699</c:v>
                </c:pt>
                <c:pt idx="8326">
                  <c:v>12.9508056640625</c:v>
                </c:pt>
                <c:pt idx="8327">
                  <c:v>12.958000183105501</c:v>
                </c:pt>
                <c:pt idx="8328">
                  <c:v>12.9624481201172</c:v>
                </c:pt>
                <c:pt idx="8329">
                  <c:v>12.952949523925801</c:v>
                </c:pt>
                <c:pt idx="8330">
                  <c:v>12.959636688232401</c:v>
                </c:pt>
                <c:pt idx="8331">
                  <c:v>12.9615592956543</c:v>
                </c:pt>
                <c:pt idx="8332">
                  <c:v>12.9627494812012</c:v>
                </c:pt>
                <c:pt idx="8333">
                  <c:v>12.9628791809082</c:v>
                </c:pt>
                <c:pt idx="8334">
                  <c:v>12.9647216796875</c:v>
                </c:pt>
                <c:pt idx="8335">
                  <c:v>12.9676704406738</c:v>
                </c:pt>
                <c:pt idx="8336">
                  <c:v>12.9598503112793</c:v>
                </c:pt>
                <c:pt idx="8337">
                  <c:v>12.9660186767578</c:v>
                </c:pt>
                <c:pt idx="8338">
                  <c:v>12.9672546386719</c:v>
                </c:pt>
                <c:pt idx="8339">
                  <c:v>12.963130950927701</c:v>
                </c:pt>
                <c:pt idx="8340">
                  <c:v>12.969322204589799</c:v>
                </c:pt>
                <c:pt idx="8341">
                  <c:v>12.9731750488281</c:v>
                </c:pt>
                <c:pt idx="8342">
                  <c:v>12.9686279296875</c:v>
                </c:pt>
                <c:pt idx="8343">
                  <c:v>12.972709655761699</c:v>
                </c:pt>
                <c:pt idx="8344">
                  <c:v>12.9731636047363</c:v>
                </c:pt>
                <c:pt idx="8345">
                  <c:v>12.9681396484375</c:v>
                </c:pt>
                <c:pt idx="8346">
                  <c:v>12.976390838623001</c:v>
                </c:pt>
                <c:pt idx="8347">
                  <c:v>12.979148864746101</c:v>
                </c:pt>
                <c:pt idx="8348">
                  <c:v>12.969409942626999</c:v>
                </c:pt>
                <c:pt idx="8349">
                  <c:v>12.9743766784668</c:v>
                </c:pt>
                <c:pt idx="8350">
                  <c:v>12.9726448059082</c:v>
                </c:pt>
                <c:pt idx="8351">
                  <c:v>12.973503112793001</c:v>
                </c:pt>
                <c:pt idx="8352">
                  <c:v>12.975826263427701</c:v>
                </c:pt>
                <c:pt idx="8353">
                  <c:v>12.976722717285201</c:v>
                </c:pt>
                <c:pt idx="8354">
                  <c:v>12.979900360107401</c:v>
                </c:pt>
                <c:pt idx="8355">
                  <c:v>12.9775238037109</c:v>
                </c:pt>
                <c:pt idx="8356">
                  <c:v>12.983585357666</c:v>
                </c:pt>
                <c:pt idx="8357">
                  <c:v>12.986061096191399</c:v>
                </c:pt>
                <c:pt idx="8358">
                  <c:v>12.9786529541016</c:v>
                </c:pt>
                <c:pt idx="8359">
                  <c:v>12.9828453063965</c:v>
                </c:pt>
                <c:pt idx="8360">
                  <c:v>12.984336853027299</c:v>
                </c:pt>
                <c:pt idx="8361">
                  <c:v>12.980876922607401</c:v>
                </c:pt>
                <c:pt idx="8362">
                  <c:v>12.9852447509766</c:v>
                </c:pt>
                <c:pt idx="8363">
                  <c:v>12.9859466552734</c:v>
                </c:pt>
                <c:pt idx="8364">
                  <c:v>12.9839973449707</c:v>
                </c:pt>
                <c:pt idx="8365">
                  <c:v>12.9856262207031</c:v>
                </c:pt>
                <c:pt idx="8366">
                  <c:v>12.9940185546875</c:v>
                </c:pt>
                <c:pt idx="8367">
                  <c:v>12.9873809814453</c:v>
                </c:pt>
                <c:pt idx="8368">
                  <c:v>12.9938659667969</c:v>
                </c:pt>
                <c:pt idx="8369">
                  <c:v>12.9932594299316</c:v>
                </c:pt>
                <c:pt idx="8370">
                  <c:v>12.9941711425781</c:v>
                </c:pt>
                <c:pt idx="8371">
                  <c:v>12.9936981201172</c:v>
                </c:pt>
                <c:pt idx="8372">
                  <c:v>12.993873596191399</c:v>
                </c:pt>
                <c:pt idx="8373">
                  <c:v>12.993385314941399</c:v>
                </c:pt>
                <c:pt idx="8374">
                  <c:v>12.9890594482422</c:v>
                </c:pt>
                <c:pt idx="8375">
                  <c:v>12.991188049316399</c:v>
                </c:pt>
                <c:pt idx="8376">
                  <c:v>12.993080139160201</c:v>
                </c:pt>
                <c:pt idx="8377">
                  <c:v>12.988639831543001</c:v>
                </c:pt>
                <c:pt idx="8378">
                  <c:v>12.992088317871101</c:v>
                </c:pt>
                <c:pt idx="8379">
                  <c:v>12.9928894042969</c:v>
                </c:pt>
                <c:pt idx="8380">
                  <c:v>12.989646911621101</c:v>
                </c:pt>
                <c:pt idx="8381">
                  <c:v>12.993812561035201</c:v>
                </c:pt>
                <c:pt idx="8382">
                  <c:v>12.998294830322299</c:v>
                </c:pt>
                <c:pt idx="8383">
                  <c:v>12.9946479797363</c:v>
                </c:pt>
                <c:pt idx="8384">
                  <c:v>12.9976463317871</c:v>
                </c:pt>
                <c:pt idx="8385">
                  <c:v>12.998802185058601</c:v>
                </c:pt>
                <c:pt idx="8386">
                  <c:v>12.9984436035156</c:v>
                </c:pt>
                <c:pt idx="8387">
                  <c:v>12.999706268310501</c:v>
                </c:pt>
                <c:pt idx="8388">
                  <c:v>13.0071258544922</c:v>
                </c:pt>
                <c:pt idx="8389">
                  <c:v>13.0160942077637</c:v>
                </c:pt>
                <c:pt idx="8390">
                  <c:v>13.016731262206999</c:v>
                </c:pt>
                <c:pt idx="8391">
                  <c:v>13.0194969177246</c:v>
                </c:pt>
                <c:pt idx="8392">
                  <c:v>13.0219268798828</c:v>
                </c:pt>
                <c:pt idx="8393">
                  <c:v>13.022159576416</c:v>
                </c:pt>
                <c:pt idx="8394">
                  <c:v>13.024589538574199</c:v>
                </c:pt>
                <c:pt idx="8395">
                  <c:v>13.023658752441399</c:v>
                </c:pt>
                <c:pt idx="8396">
                  <c:v>13.011157989501999</c:v>
                </c:pt>
                <c:pt idx="8397">
                  <c:v>13.026081085205099</c:v>
                </c:pt>
                <c:pt idx="8398">
                  <c:v>13.029273986816399</c:v>
                </c:pt>
                <c:pt idx="8399">
                  <c:v>13.021156311035201</c:v>
                </c:pt>
                <c:pt idx="8400">
                  <c:v>13.026344299316399</c:v>
                </c:pt>
                <c:pt idx="8401">
                  <c:v>13.026817321777299</c:v>
                </c:pt>
                <c:pt idx="8402">
                  <c:v>13.024169921875</c:v>
                </c:pt>
                <c:pt idx="8403">
                  <c:v>13.0302429199219</c:v>
                </c:pt>
                <c:pt idx="8404">
                  <c:v>13.0321807861328</c:v>
                </c:pt>
                <c:pt idx="8405">
                  <c:v>13.031089782714799</c:v>
                </c:pt>
                <c:pt idx="8406">
                  <c:v>13.031944274902299</c:v>
                </c:pt>
                <c:pt idx="8407">
                  <c:v>13.0343170166016</c:v>
                </c:pt>
                <c:pt idx="8408">
                  <c:v>13.0287818908691</c:v>
                </c:pt>
                <c:pt idx="8409">
                  <c:v>13.0343017578125</c:v>
                </c:pt>
                <c:pt idx="8410">
                  <c:v>13.038337707519499</c:v>
                </c:pt>
                <c:pt idx="8411">
                  <c:v>13.042930603027299</c:v>
                </c:pt>
                <c:pt idx="8412">
                  <c:v>13.0456848144531</c:v>
                </c:pt>
                <c:pt idx="8413">
                  <c:v>13.0490837097168</c:v>
                </c:pt>
                <c:pt idx="8414">
                  <c:v>13.050254821777299</c:v>
                </c:pt>
                <c:pt idx="8415">
                  <c:v>13.041057586669901</c:v>
                </c:pt>
                <c:pt idx="8416">
                  <c:v>13.046379089355501</c:v>
                </c:pt>
                <c:pt idx="8417">
                  <c:v>13.0511322021484</c:v>
                </c:pt>
                <c:pt idx="8418">
                  <c:v>13.0453071594238</c:v>
                </c:pt>
                <c:pt idx="8419">
                  <c:v>13.0369758605957</c:v>
                </c:pt>
                <c:pt idx="8420">
                  <c:v>13.0373191833496</c:v>
                </c:pt>
                <c:pt idx="8421">
                  <c:v>13.1652374267578</c:v>
                </c:pt>
                <c:pt idx="8422">
                  <c:v>13.1840553283691</c:v>
                </c:pt>
                <c:pt idx="8423">
                  <c:v>13.070316314697299</c:v>
                </c:pt>
                <c:pt idx="8424">
                  <c:v>13.0453948974609</c:v>
                </c:pt>
                <c:pt idx="8425">
                  <c:v>13.0575981140137</c:v>
                </c:pt>
                <c:pt idx="8426">
                  <c:v>13.058712005615201</c:v>
                </c:pt>
                <c:pt idx="8427">
                  <c:v>13.049488067626999</c:v>
                </c:pt>
                <c:pt idx="8428">
                  <c:v>13.059894561767599</c:v>
                </c:pt>
                <c:pt idx="8429">
                  <c:v>13.0617065429688</c:v>
                </c:pt>
                <c:pt idx="8430">
                  <c:v>13.060096740722701</c:v>
                </c:pt>
                <c:pt idx="8431">
                  <c:v>13.064449310302701</c:v>
                </c:pt>
                <c:pt idx="8432">
                  <c:v>13.065601348876999</c:v>
                </c:pt>
                <c:pt idx="8433">
                  <c:v>13.065555572509799</c:v>
                </c:pt>
                <c:pt idx="8434">
                  <c:v>13.0693626403809</c:v>
                </c:pt>
                <c:pt idx="8435">
                  <c:v>13.070362091064499</c:v>
                </c:pt>
                <c:pt idx="8436">
                  <c:v>13.069709777831999</c:v>
                </c:pt>
                <c:pt idx="8437">
                  <c:v>13.0704803466797</c:v>
                </c:pt>
                <c:pt idx="8438">
                  <c:v>13.0706520080566</c:v>
                </c:pt>
                <c:pt idx="8439">
                  <c:v>13.0711555480957</c:v>
                </c:pt>
                <c:pt idx="8440">
                  <c:v>13.0606498718262</c:v>
                </c:pt>
                <c:pt idx="8441">
                  <c:v>13.069313049316399</c:v>
                </c:pt>
                <c:pt idx="8442">
                  <c:v>13.070125579834</c:v>
                </c:pt>
                <c:pt idx="8443">
                  <c:v>13.0608253479004</c:v>
                </c:pt>
                <c:pt idx="8444">
                  <c:v>13.0675201416016</c:v>
                </c:pt>
                <c:pt idx="8445">
                  <c:v>13.0691566467285</c:v>
                </c:pt>
                <c:pt idx="8446">
                  <c:v>13.058082580566399</c:v>
                </c:pt>
                <c:pt idx="8447">
                  <c:v>13.0669975280762</c:v>
                </c:pt>
                <c:pt idx="8448">
                  <c:v>13.0676383972168</c:v>
                </c:pt>
                <c:pt idx="8449">
                  <c:v>13.0680809020996</c:v>
                </c:pt>
                <c:pt idx="8450">
                  <c:v>13.070011138916</c:v>
                </c:pt>
                <c:pt idx="8451">
                  <c:v>13.073081970214799</c:v>
                </c:pt>
                <c:pt idx="8452">
                  <c:v>13.066947937011699</c:v>
                </c:pt>
                <c:pt idx="8453">
                  <c:v>13.068656921386699</c:v>
                </c:pt>
                <c:pt idx="8454">
                  <c:v>13.0696830749512</c:v>
                </c:pt>
                <c:pt idx="8455">
                  <c:v>13.0661468505859</c:v>
                </c:pt>
                <c:pt idx="8456">
                  <c:v>13.070350646972701</c:v>
                </c:pt>
                <c:pt idx="8457">
                  <c:v>13.0727386474609</c:v>
                </c:pt>
                <c:pt idx="8458">
                  <c:v>13.0810203552246</c:v>
                </c:pt>
                <c:pt idx="8459">
                  <c:v>13.085941314697299</c:v>
                </c:pt>
                <c:pt idx="8460">
                  <c:v>13.087032318115201</c:v>
                </c:pt>
                <c:pt idx="8461">
                  <c:v>13.086677551269499</c:v>
                </c:pt>
                <c:pt idx="8462">
                  <c:v>13.0785827636719</c:v>
                </c:pt>
                <c:pt idx="8463">
                  <c:v>13.082572937011699</c:v>
                </c:pt>
                <c:pt idx="8464">
                  <c:v>13.084514617919901</c:v>
                </c:pt>
                <c:pt idx="8465">
                  <c:v>13.0814323425293</c:v>
                </c:pt>
                <c:pt idx="8466">
                  <c:v>13.0880432128906</c:v>
                </c:pt>
                <c:pt idx="8467">
                  <c:v>13.0903930664063</c:v>
                </c:pt>
                <c:pt idx="8468">
                  <c:v>13.083499908447299</c:v>
                </c:pt>
                <c:pt idx="8469">
                  <c:v>13.0892639160156</c:v>
                </c:pt>
                <c:pt idx="8470">
                  <c:v>13.0897521972656</c:v>
                </c:pt>
                <c:pt idx="8471">
                  <c:v>13.0878601074219</c:v>
                </c:pt>
                <c:pt idx="8472">
                  <c:v>13.09521484375</c:v>
                </c:pt>
                <c:pt idx="8473">
                  <c:v>13.095630645751999</c:v>
                </c:pt>
                <c:pt idx="8474">
                  <c:v>13.085262298584</c:v>
                </c:pt>
                <c:pt idx="8475">
                  <c:v>13.092960357666</c:v>
                </c:pt>
                <c:pt idx="8476">
                  <c:v>13.0935363769531</c:v>
                </c:pt>
                <c:pt idx="8477">
                  <c:v>13.0876579284668</c:v>
                </c:pt>
                <c:pt idx="8478">
                  <c:v>13.0942687988281</c:v>
                </c:pt>
                <c:pt idx="8479">
                  <c:v>13.0948677062988</c:v>
                </c:pt>
                <c:pt idx="8480">
                  <c:v>13.093315124511699</c:v>
                </c:pt>
                <c:pt idx="8481">
                  <c:v>13.0945739746094</c:v>
                </c:pt>
                <c:pt idx="8482">
                  <c:v>13.096961975097701</c:v>
                </c:pt>
                <c:pt idx="8483">
                  <c:v>13.0992736816406</c:v>
                </c:pt>
                <c:pt idx="8484">
                  <c:v>13.103889465331999</c:v>
                </c:pt>
                <c:pt idx="8485">
                  <c:v>13.1047058105469</c:v>
                </c:pt>
                <c:pt idx="8486">
                  <c:v>13.1064109802246</c:v>
                </c:pt>
                <c:pt idx="8487">
                  <c:v>13.099967956543001</c:v>
                </c:pt>
                <c:pt idx="8488">
                  <c:v>13.102664947509799</c:v>
                </c:pt>
                <c:pt idx="8489">
                  <c:v>13.1047821044922</c:v>
                </c:pt>
                <c:pt idx="8490">
                  <c:v>13.099063873291</c:v>
                </c:pt>
                <c:pt idx="8491">
                  <c:v>13.1034278869629</c:v>
                </c:pt>
                <c:pt idx="8492">
                  <c:v>13.1041412353516</c:v>
                </c:pt>
                <c:pt idx="8493">
                  <c:v>13.0998649597168</c:v>
                </c:pt>
                <c:pt idx="8494">
                  <c:v>13.1044769287109</c:v>
                </c:pt>
                <c:pt idx="8495">
                  <c:v>13.1050148010254</c:v>
                </c:pt>
                <c:pt idx="8496">
                  <c:v>13.100303649902299</c:v>
                </c:pt>
                <c:pt idx="8497">
                  <c:v>13.102836608886699</c:v>
                </c:pt>
                <c:pt idx="8498">
                  <c:v>13.102832794189499</c:v>
                </c:pt>
                <c:pt idx="8499">
                  <c:v>13.102657318115201</c:v>
                </c:pt>
                <c:pt idx="8500">
                  <c:v>13.111106872558601</c:v>
                </c:pt>
                <c:pt idx="8501">
                  <c:v>13.113033294677701</c:v>
                </c:pt>
                <c:pt idx="8502">
                  <c:v>13.1093864440918</c:v>
                </c:pt>
                <c:pt idx="8503">
                  <c:v>13.112632751464799</c:v>
                </c:pt>
                <c:pt idx="8504">
                  <c:v>13.117286682128899</c:v>
                </c:pt>
                <c:pt idx="8505">
                  <c:v>13.1107292175293</c:v>
                </c:pt>
                <c:pt idx="8506">
                  <c:v>13.1156578063965</c:v>
                </c:pt>
                <c:pt idx="8507">
                  <c:v>13.116294860839799</c:v>
                </c:pt>
                <c:pt idx="8508">
                  <c:v>13.112468719482401</c:v>
                </c:pt>
                <c:pt idx="8509">
                  <c:v>13.1156616210938</c:v>
                </c:pt>
                <c:pt idx="8510">
                  <c:v>13.116615295410201</c:v>
                </c:pt>
                <c:pt idx="8511">
                  <c:v>13.1192932128906</c:v>
                </c:pt>
                <c:pt idx="8512">
                  <c:v>13.1219024658203</c:v>
                </c:pt>
                <c:pt idx="8513">
                  <c:v>13.1234321594238</c:v>
                </c:pt>
                <c:pt idx="8514">
                  <c:v>13.1258850097656</c:v>
                </c:pt>
                <c:pt idx="8515">
                  <c:v>13.119926452636699</c:v>
                </c:pt>
                <c:pt idx="8516">
                  <c:v>13.121280670166</c:v>
                </c:pt>
                <c:pt idx="8517">
                  <c:v>13.124515533447299</c:v>
                </c:pt>
                <c:pt idx="8518">
                  <c:v>13.1150016784668</c:v>
                </c:pt>
                <c:pt idx="8519">
                  <c:v>13.1216278076172</c:v>
                </c:pt>
                <c:pt idx="8520">
                  <c:v>13.1234321594238</c:v>
                </c:pt>
                <c:pt idx="8521">
                  <c:v>13.1194114685059</c:v>
                </c:pt>
                <c:pt idx="8522">
                  <c:v>13.123405456543001</c:v>
                </c:pt>
                <c:pt idx="8523">
                  <c:v>13.127811431884799</c:v>
                </c:pt>
                <c:pt idx="8524">
                  <c:v>13.124629974365201</c:v>
                </c:pt>
                <c:pt idx="8525">
                  <c:v>13.1281852722168</c:v>
                </c:pt>
                <c:pt idx="8526">
                  <c:v>13.132514953613301</c:v>
                </c:pt>
                <c:pt idx="8527">
                  <c:v>13.1305541992188</c:v>
                </c:pt>
                <c:pt idx="8528">
                  <c:v>13.1324729919434</c:v>
                </c:pt>
                <c:pt idx="8529">
                  <c:v>13.133354187011699</c:v>
                </c:pt>
                <c:pt idx="8530">
                  <c:v>13.131778717041</c:v>
                </c:pt>
                <c:pt idx="8531">
                  <c:v>13.1365394592285</c:v>
                </c:pt>
                <c:pt idx="8532">
                  <c:v>13.1384010314941</c:v>
                </c:pt>
                <c:pt idx="8533">
                  <c:v>13.1355895996094</c:v>
                </c:pt>
                <c:pt idx="8534">
                  <c:v>13.1423492431641</c:v>
                </c:pt>
                <c:pt idx="8535">
                  <c:v>13.144336700439499</c:v>
                </c:pt>
                <c:pt idx="8536">
                  <c:v>13.1382865905762</c:v>
                </c:pt>
                <c:pt idx="8537">
                  <c:v>13.1405296325684</c:v>
                </c:pt>
                <c:pt idx="8538">
                  <c:v>13.1426239013672</c:v>
                </c:pt>
                <c:pt idx="8539">
                  <c:v>13.143333435058601</c:v>
                </c:pt>
                <c:pt idx="8540">
                  <c:v>13.146854400634799</c:v>
                </c:pt>
                <c:pt idx="8541">
                  <c:v>13.1467437744141</c:v>
                </c:pt>
                <c:pt idx="8542">
                  <c:v>13.1481285095215</c:v>
                </c:pt>
                <c:pt idx="8543">
                  <c:v>13.1500816345215</c:v>
                </c:pt>
                <c:pt idx="8544">
                  <c:v>13.1506805419922</c:v>
                </c:pt>
                <c:pt idx="8545">
                  <c:v>13.1503295898438</c:v>
                </c:pt>
                <c:pt idx="8546">
                  <c:v>13.1418190002441</c:v>
                </c:pt>
                <c:pt idx="8547">
                  <c:v>13.149089813232401</c:v>
                </c:pt>
                <c:pt idx="8548">
                  <c:v>13.1501579284668</c:v>
                </c:pt>
                <c:pt idx="8549">
                  <c:v>13.1495246887207</c:v>
                </c:pt>
                <c:pt idx="8550">
                  <c:v>13.155555725097701</c:v>
                </c:pt>
                <c:pt idx="8551">
                  <c:v>13.155689239501999</c:v>
                </c:pt>
                <c:pt idx="8552">
                  <c:v>13.1496772766113</c:v>
                </c:pt>
                <c:pt idx="8553">
                  <c:v>13.1531524658203</c:v>
                </c:pt>
                <c:pt idx="8554">
                  <c:v>13.1548881530762</c:v>
                </c:pt>
                <c:pt idx="8555">
                  <c:v>13.1478462219238</c:v>
                </c:pt>
                <c:pt idx="8556">
                  <c:v>13.1568603515625</c:v>
                </c:pt>
                <c:pt idx="8557">
                  <c:v>13.1612892150879</c:v>
                </c:pt>
                <c:pt idx="8558">
                  <c:v>13.1529998779297</c:v>
                </c:pt>
                <c:pt idx="8559">
                  <c:v>13.1585884094238</c:v>
                </c:pt>
                <c:pt idx="8560">
                  <c:v>13.159626007080099</c:v>
                </c:pt>
                <c:pt idx="8561">
                  <c:v>13.1565551757813</c:v>
                </c:pt>
                <c:pt idx="8562">
                  <c:v>13.158378601074199</c:v>
                </c:pt>
                <c:pt idx="8563">
                  <c:v>13.1625709533691</c:v>
                </c:pt>
                <c:pt idx="8564">
                  <c:v>13.157600402831999</c:v>
                </c:pt>
                <c:pt idx="8565">
                  <c:v>13.1619987487793</c:v>
                </c:pt>
                <c:pt idx="8566">
                  <c:v>13.162193298339799</c:v>
                </c:pt>
                <c:pt idx="8567">
                  <c:v>13.1557159423828</c:v>
                </c:pt>
                <c:pt idx="8568">
                  <c:v>13.161766052246101</c:v>
                </c:pt>
                <c:pt idx="8569">
                  <c:v>13.1623649597168</c:v>
                </c:pt>
                <c:pt idx="8570">
                  <c:v>13.1609802246094</c:v>
                </c:pt>
                <c:pt idx="8571">
                  <c:v>13.1691589355469</c:v>
                </c:pt>
                <c:pt idx="8572">
                  <c:v>13.1700248718262</c:v>
                </c:pt>
                <c:pt idx="8573">
                  <c:v>13.171714782714799</c:v>
                </c:pt>
                <c:pt idx="8574">
                  <c:v>13.175251007080099</c:v>
                </c:pt>
                <c:pt idx="8575">
                  <c:v>13.177806854248001</c:v>
                </c:pt>
                <c:pt idx="8576">
                  <c:v>13.177711486816399</c:v>
                </c:pt>
                <c:pt idx="8577">
                  <c:v>13.178272247314499</c:v>
                </c:pt>
                <c:pt idx="8578">
                  <c:v>13.1795997619629</c:v>
                </c:pt>
                <c:pt idx="8579">
                  <c:v>13.180931091308601</c:v>
                </c:pt>
                <c:pt idx="8580">
                  <c:v>13.170234680175801</c:v>
                </c:pt>
                <c:pt idx="8581">
                  <c:v>13.178382873535201</c:v>
                </c:pt>
                <c:pt idx="8582">
                  <c:v>13.180126190185501</c:v>
                </c:pt>
                <c:pt idx="8583">
                  <c:v>13.172679901123001</c:v>
                </c:pt>
                <c:pt idx="8584">
                  <c:v>13.1775169372559</c:v>
                </c:pt>
                <c:pt idx="8585">
                  <c:v>13.178886413574199</c:v>
                </c:pt>
                <c:pt idx="8586">
                  <c:v>13.1808891296387</c:v>
                </c:pt>
                <c:pt idx="8587">
                  <c:v>13.181568145751999</c:v>
                </c:pt>
                <c:pt idx="8588">
                  <c:v>13.1860809326172</c:v>
                </c:pt>
                <c:pt idx="8589">
                  <c:v>13.1754302978516</c:v>
                </c:pt>
                <c:pt idx="8590">
                  <c:v>13.181034088134799</c:v>
                </c:pt>
                <c:pt idx="8591">
                  <c:v>13.183879852294901</c:v>
                </c:pt>
                <c:pt idx="8592">
                  <c:v>13.178272247314499</c:v>
                </c:pt>
                <c:pt idx="8593">
                  <c:v>13.188045501709</c:v>
                </c:pt>
                <c:pt idx="8594">
                  <c:v>13.1917457580566</c:v>
                </c:pt>
                <c:pt idx="8595">
                  <c:v>13.185813903808601</c:v>
                </c:pt>
                <c:pt idx="8596">
                  <c:v>13.1895637512207</c:v>
                </c:pt>
                <c:pt idx="8597">
                  <c:v>13.1913948059082</c:v>
                </c:pt>
                <c:pt idx="8598">
                  <c:v>13.189411163330099</c:v>
                </c:pt>
                <c:pt idx="8599">
                  <c:v>13.1967926025391</c:v>
                </c:pt>
                <c:pt idx="8600">
                  <c:v>13.198814392089799</c:v>
                </c:pt>
                <c:pt idx="8601">
                  <c:v>13.1980743408203</c:v>
                </c:pt>
                <c:pt idx="8602">
                  <c:v>13.198055267334</c:v>
                </c:pt>
                <c:pt idx="8603">
                  <c:v>13.199047088623001</c:v>
                </c:pt>
                <c:pt idx="8604">
                  <c:v>13.194339752197299</c:v>
                </c:pt>
                <c:pt idx="8605">
                  <c:v>13.203125</c:v>
                </c:pt>
                <c:pt idx="8606">
                  <c:v>13.2036781311035</c:v>
                </c:pt>
                <c:pt idx="8607">
                  <c:v>13.1973609924316</c:v>
                </c:pt>
                <c:pt idx="8608">
                  <c:v>13.202751159668001</c:v>
                </c:pt>
                <c:pt idx="8609">
                  <c:v>13.2060279846191</c:v>
                </c:pt>
                <c:pt idx="8610">
                  <c:v>13.200309753418001</c:v>
                </c:pt>
                <c:pt idx="8611">
                  <c:v>13.2097511291504</c:v>
                </c:pt>
                <c:pt idx="8612">
                  <c:v>13.209964752197299</c:v>
                </c:pt>
                <c:pt idx="8613">
                  <c:v>13.2099761962891</c:v>
                </c:pt>
                <c:pt idx="8614">
                  <c:v>13.211845397949199</c:v>
                </c:pt>
                <c:pt idx="8615">
                  <c:v>13.2133445739746</c:v>
                </c:pt>
                <c:pt idx="8616">
                  <c:v>13.2161674499512</c:v>
                </c:pt>
                <c:pt idx="8617">
                  <c:v>13.215694427490201</c:v>
                </c:pt>
                <c:pt idx="8618">
                  <c:v>13.217338562011699</c:v>
                </c:pt>
                <c:pt idx="8619">
                  <c:v>13.218425750732401</c:v>
                </c:pt>
                <c:pt idx="8620">
                  <c:v>13.210563659668001</c:v>
                </c:pt>
                <c:pt idx="8621">
                  <c:v>13.217048645019499</c:v>
                </c:pt>
                <c:pt idx="8622">
                  <c:v>13.2130584716797</c:v>
                </c:pt>
                <c:pt idx="8623">
                  <c:v>13.207195281982401</c:v>
                </c:pt>
                <c:pt idx="8624">
                  <c:v>13.212379455566399</c:v>
                </c:pt>
                <c:pt idx="8625">
                  <c:v>13.213680267334</c:v>
                </c:pt>
                <c:pt idx="8626">
                  <c:v>13.212116241455099</c:v>
                </c:pt>
                <c:pt idx="8627">
                  <c:v>13.2197113037109</c:v>
                </c:pt>
                <c:pt idx="8628">
                  <c:v>13.2246360778809</c:v>
                </c:pt>
                <c:pt idx="8629">
                  <c:v>13.216983795166</c:v>
                </c:pt>
                <c:pt idx="8630">
                  <c:v>13.223682403564499</c:v>
                </c:pt>
                <c:pt idx="8631">
                  <c:v>13.228218078613301</c:v>
                </c:pt>
                <c:pt idx="8632">
                  <c:v>13.2228393554688</c:v>
                </c:pt>
                <c:pt idx="8633">
                  <c:v>13.230125427246101</c:v>
                </c:pt>
                <c:pt idx="8634">
                  <c:v>13.232963562011699</c:v>
                </c:pt>
                <c:pt idx="8635">
                  <c:v>13.2267112731934</c:v>
                </c:pt>
                <c:pt idx="8636">
                  <c:v>13.2318458557129</c:v>
                </c:pt>
                <c:pt idx="8637">
                  <c:v>13.2326927185059</c:v>
                </c:pt>
                <c:pt idx="8638">
                  <c:v>13.2261047363281</c:v>
                </c:pt>
                <c:pt idx="8639">
                  <c:v>13.2323760986328</c:v>
                </c:pt>
                <c:pt idx="8640">
                  <c:v>13.2332916259766</c:v>
                </c:pt>
                <c:pt idx="8641">
                  <c:v>13.230831146240201</c:v>
                </c:pt>
                <c:pt idx="8642">
                  <c:v>13.2375602722168</c:v>
                </c:pt>
                <c:pt idx="8643">
                  <c:v>13.2413330078125</c:v>
                </c:pt>
                <c:pt idx="8644">
                  <c:v>13.231773376464799</c:v>
                </c:pt>
                <c:pt idx="8645">
                  <c:v>13.237922668456999</c:v>
                </c:pt>
                <c:pt idx="8646">
                  <c:v>13.2385597229004</c:v>
                </c:pt>
                <c:pt idx="8647">
                  <c:v>13.2364044189453</c:v>
                </c:pt>
                <c:pt idx="8648">
                  <c:v>13.2447814941406</c:v>
                </c:pt>
                <c:pt idx="8649">
                  <c:v>13.245418548584</c:v>
                </c:pt>
                <c:pt idx="8650">
                  <c:v>13.2378120422363</c:v>
                </c:pt>
                <c:pt idx="8651">
                  <c:v>13.242881774902299</c:v>
                </c:pt>
                <c:pt idx="8652">
                  <c:v>13.243358612060501</c:v>
                </c:pt>
                <c:pt idx="8653">
                  <c:v>13.237785339355501</c:v>
                </c:pt>
                <c:pt idx="8654">
                  <c:v>13.248039245605501</c:v>
                </c:pt>
                <c:pt idx="8655">
                  <c:v>13.2477569580078</c:v>
                </c:pt>
                <c:pt idx="8656">
                  <c:v>13.2415771484375</c:v>
                </c:pt>
                <c:pt idx="8657">
                  <c:v>13.248191833496101</c:v>
                </c:pt>
                <c:pt idx="8658">
                  <c:v>13.2509307861328</c:v>
                </c:pt>
                <c:pt idx="8659">
                  <c:v>13.244953155517599</c:v>
                </c:pt>
                <c:pt idx="8660">
                  <c:v>13.250247955322299</c:v>
                </c:pt>
                <c:pt idx="8661">
                  <c:v>13.2525787353516</c:v>
                </c:pt>
                <c:pt idx="8662">
                  <c:v>13.2572975158691</c:v>
                </c:pt>
                <c:pt idx="8663">
                  <c:v>13.259693145751999</c:v>
                </c:pt>
                <c:pt idx="8664">
                  <c:v>13.259883880615201</c:v>
                </c:pt>
                <c:pt idx="8665">
                  <c:v>13.2602233886719</c:v>
                </c:pt>
                <c:pt idx="8666">
                  <c:v>13.264015197753899</c:v>
                </c:pt>
                <c:pt idx="8667">
                  <c:v>13.266109466552701</c:v>
                </c:pt>
                <c:pt idx="8668">
                  <c:v>13.268974304199199</c:v>
                </c:pt>
                <c:pt idx="8669">
                  <c:v>13.2687683105469</c:v>
                </c:pt>
                <c:pt idx="8670">
                  <c:v>13.2702941894531</c:v>
                </c:pt>
                <c:pt idx="8671">
                  <c:v>13.271156311035201</c:v>
                </c:pt>
                <c:pt idx="8672">
                  <c:v>13.261802673339799</c:v>
                </c:pt>
                <c:pt idx="8673">
                  <c:v>13.269359588623001</c:v>
                </c:pt>
                <c:pt idx="8674">
                  <c:v>13.2707786560059</c:v>
                </c:pt>
                <c:pt idx="8675">
                  <c:v>13.267333984375</c:v>
                </c:pt>
                <c:pt idx="8676">
                  <c:v>13.276054382324199</c:v>
                </c:pt>
                <c:pt idx="8677">
                  <c:v>13.276912689209</c:v>
                </c:pt>
                <c:pt idx="8678">
                  <c:v>13.2664909362793</c:v>
                </c:pt>
                <c:pt idx="8679">
                  <c:v>13.2752113342285</c:v>
                </c:pt>
                <c:pt idx="8680">
                  <c:v>13.275577545166</c:v>
                </c:pt>
                <c:pt idx="8681">
                  <c:v>13.2728004455566</c:v>
                </c:pt>
                <c:pt idx="8682">
                  <c:v>13.2806282043457</c:v>
                </c:pt>
                <c:pt idx="8683">
                  <c:v>13.2840309143066</c:v>
                </c:pt>
                <c:pt idx="8684">
                  <c:v>13.2780303955078</c:v>
                </c:pt>
                <c:pt idx="8685">
                  <c:v>13.2809791564941</c:v>
                </c:pt>
                <c:pt idx="8686">
                  <c:v>13.2817230224609</c:v>
                </c:pt>
                <c:pt idx="8687">
                  <c:v>13.2764625549316</c:v>
                </c:pt>
                <c:pt idx="8688">
                  <c:v>13.282737731933601</c:v>
                </c:pt>
                <c:pt idx="8689">
                  <c:v>13.2794532775879</c:v>
                </c:pt>
                <c:pt idx="8690">
                  <c:v>13.276252746581999</c:v>
                </c:pt>
                <c:pt idx="8691">
                  <c:v>13.2779655456543</c:v>
                </c:pt>
                <c:pt idx="8692">
                  <c:v>13.279972076416</c:v>
                </c:pt>
                <c:pt idx="8693">
                  <c:v>13.2805633544922</c:v>
                </c:pt>
                <c:pt idx="8694">
                  <c:v>13.2813987731934</c:v>
                </c:pt>
                <c:pt idx="8695">
                  <c:v>13.284049987793001</c:v>
                </c:pt>
                <c:pt idx="8696">
                  <c:v>13.280223846435501</c:v>
                </c:pt>
                <c:pt idx="8697">
                  <c:v>13.2818717956543</c:v>
                </c:pt>
                <c:pt idx="8698">
                  <c:v>13.2876586914063</c:v>
                </c:pt>
                <c:pt idx="8699">
                  <c:v>13.2841339111328</c:v>
                </c:pt>
                <c:pt idx="8700">
                  <c:v>13.289634704589799</c:v>
                </c:pt>
                <c:pt idx="8701">
                  <c:v>13.294185638427701</c:v>
                </c:pt>
                <c:pt idx="8702">
                  <c:v>13.2898712158203</c:v>
                </c:pt>
                <c:pt idx="8703">
                  <c:v>13.2938842773438</c:v>
                </c:pt>
                <c:pt idx="8704">
                  <c:v>13.2944068908691</c:v>
                </c:pt>
                <c:pt idx="8705">
                  <c:v>13.2901458740234</c:v>
                </c:pt>
                <c:pt idx="8706">
                  <c:v>13.2919921875</c:v>
                </c:pt>
                <c:pt idx="8707">
                  <c:v>13.2981986999512</c:v>
                </c:pt>
                <c:pt idx="8708">
                  <c:v>13.290000915527299</c:v>
                </c:pt>
                <c:pt idx="8709">
                  <c:v>13.293601989746101</c:v>
                </c:pt>
                <c:pt idx="8710">
                  <c:v>13.294597625732401</c:v>
                </c:pt>
                <c:pt idx="8711">
                  <c:v>13.292163848876999</c:v>
                </c:pt>
                <c:pt idx="8712">
                  <c:v>13.296192169189499</c:v>
                </c:pt>
                <c:pt idx="8713">
                  <c:v>13.296989440918001</c:v>
                </c:pt>
                <c:pt idx="8714">
                  <c:v>13.291797637939499</c:v>
                </c:pt>
                <c:pt idx="8715">
                  <c:v>13.2953796386719</c:v>
                </c:pt>
                <c:pt idx="8716">
                  <c:v>13.296184539794901</c:v>
                </c:pt>
                <c:pt idx="8717">
                  <c:v>13.293094635009799</c:v>
                </c:pt>
                <c:pt idx="8718">
                  <c:v>13.301002502441399</c:v>
                </c:pt>
                <c:pt idx="8719">
                  <c:v>13.3017692565918</c:v>
                </c:pt>
                <c:pt idx="8720">
                  <c:v>13.2949104309082</c:v>
                </c:pt>
                <c:pt idx="8721">
                  <c:v>13.29833984375</c:v>
                </c:pt>
                <c:pt idx="8722">
                  <c:v>13.301715850830099</c:v>
                </c:pt>
                <c:pt idx="8723">
                  <c:v>13.2979125976563</c:v>
                </c:pt>
                <c:pt idx="8724">
                  <c:v>13.3071746826172</c:v>
                </c:pt>
                <c:pt idx="8725">
                  <c:v>13.3097267150879</c:v>
                </c:pt>
                <c:pt idx="8726">
                  <c:v>13.301830291748001</c:v>
                </c:pt>
                <c:pt idx="8727">
                  <c:v>13.3067779541016</c:v>
                </c:pt>
                <c:pt idx="8728">
                  <c:v>13.313274383544901</c:v>
                </c:pt>
                <c:pt idx="8729">
                  <c:v>13.3136558532715</c:v>
                </c:pt>
                <c:pt idx="8730">
                  <c:v>13.322147369384799</c:v>
                </c:pt>
                <c:pt idx="8731">
                  <c:v>13.3255310058594</c:v>
                </c:pt>
                <c:pt idx="8732">
                  <c:v>13.3156547546387</c:v>
                </c:pt>
                <c:pt idx="8733">
                  <c:v>13.3223266601563</c:v>
                </c:pt>
                <c:pt idx="8734">
                  <c:v>13.3244361877441</c:v>
                </c:pt>
                <c:pt idx="8735">
                  <c:v>13.316123962402299</c:v>
                </c:pt>
                <c:pt idx="8736">
                  <c:v>13.3238258361816</c:v>
                </c:pt>
                <c:pt idx="8737">
                  <c:v>13.3245544433594</c:v>
                </c:pt>
                <c:pt idx="8738">
                  <c:v>13.3248443603516</c:v>
                </c:pt>
                <c:pt idx="8739">
                  <c:v>13.329059600830099</c:v>
                </c:pt>
                <c:pt idx="8740">
                  <c:v>13.328956604003899</c:v>
                </c:pt>
                <c:pt idx="8741">
                  <c:v>13.3307991027832</c:v>
                </c:pt>
                <c:pt idx="8742">
                  <c:v>13.333137512206999</c:v>
                </c:pt>
                <c:pt idx="8743">
                  <c:v>13.335121154785201</c:v>
                </c:pt>
                <c:pt idx="8744">
                  <c:v>13.337932586669901</c:v>
                </c:pt>
                <c:pt idx="8745">
                  <c:v>13.337989807128899</c:v>
                </c:pt>
                <c:pt idx="8746">
                  <c:v>13.3381042480469</c:v>
                </c:pt>
                <c:pt idx="8747">
                  <c:v>13.3392906188965</c:v>
                </c:pt>
                <c:pt idx="8748">
                  <c:v>13.3432426452637</c:v>
                </c:pt>
                <c:pt idx="8749">
                  <c:v>13.344234466552701</c:v>
                </c:pt>
                <c:pt idx="8750">
                  <c:v>13.344539642334</c:v>
                </c:pt>
                <c:pt idx="8751">
                  <c:v>13.3454933166504</c:v>
                </c:pt>
                <c:pt idx="8752">
                  <c:v>13.345165252685501</c:v>
                </c:pt>
                <c:pt idx="8753">
                  <c:v>13.3449363708496</c:v>
                </c:pt>
                <c:pt idx="8754">
                  <c:v>13.346351623535201</c:v>
                </c:pt>
                <c:pt idx="8755">
                  <c:v>13.347053527831999</c:v>
                </c:pt>
                <c:pt idx="8756">
                  <c:v>13.347526550293001</c:v>
                </c:pt>
                <c:pt idx="8757">
                  <c:v>13.3484535217285</c:v>
                </c:pt>
                <c:pt idx="8758">
                  <c:v>13.3487548828125</c:v>
                </c:pt>
                <c:pt idx="8759">
                  <c:v>13.348949432373001</c:v>
                </c:pt>
                <c:pt idx="8760">
                  <c:v>13.348957061767599</c:v>
                </c:pt>
                <c:pt idx="8761">
                  <c:v>13.3487396240234</c:v>
                </c:pt>
                <c:pt idx="8762">
                  <c:v>13.3485984802246</c:v>
                </c:pt>
                <c:pt idx="8763">
                  <c:v>13.3382225036621</c:v>
                </c:pt>
                <c:pt idx="8764">
                  <c:v>13.3472137451172</c:v>
                </c:pt>
                <c:pt idx="8765">
                  <c:v>13.3505706787109</c:v>
                </c:pt>
                <c:pt idx="8766">
                  <c:v>13.3462791442871</c:v>
                </c:pt>
                <c:pt idx="8767">
                  <c:v>13.351490020751999</c:v>
                </c:pt>
                <c:pt idx="8768">
                  <c:v>13.3569068908691</c:v>
                </c:pt>
                <c:pt idx="8769">
                  <c:v>13.3517189025879</c:v>
                </c:pt>
                <c:pt idx="8770">
                  <c:v>13.3573303222656</c:v>
                </c:pt>
                <c:pt idx="8771">
                  <c:v>13.361942291259799</c:v>
                </c:pt>
                <c:pt idx="8772">
                  <c:v>13.353557586669901</c:v>
                </c:pt>
                <c:pt idx="8773">
                  <c:v>13.3611297607422</c:v>
                </c:pt>
                <c:pt idx="8774">
                  <c:v>13.361473083496101</c:v>
                </c:pt>
                <c:pt idx="8775">
                  <c:v>13.360710144043001</c:v>
                </c:pt>
                <c:pt idx="8776">
                  <c:v>13.362911224365201</c:v>
                </c:pt>
                <c:pt idx="8777">
                  <c:v>13.369438171386699</c:v>
                </c:pt>
                <c:pt idx="8778">
                  <c:v>13.362957000732401</c:v>
                </c:pt>
                <c:pt idx="8779">
                  <c:v>13.366767883300801</c:v>
                </c:pt>
                <c:pt idx="8780">
                  <c:v>13.368202209472701</c:v>
                </c:pt>
                <c:pt idx="8781">
                  <c:v>13.3655548095703</c:v>
                </c:pt>
                <c:pt idx="8782">
                  <c:v>13.370037078857401</c:v>
                </c:pt>
                <c:pt idx="8783">
                  <c:v>13.3719291687012</c:v>
                </c:pt>
                <c:pt idx="8784">
                  <c:v>13.360755920410201</c:v>
                </c:pt>
                <c:pt idx="8785">
                  <c:v>13.3674011230469</c:v>
                </c:pt>
                <c:pt idx="8786">
                  <c:v>13.3719482421875</c:v>
                </c:pt>
                <c:pt idx="8787">
                  <c:v>13.3635559082031</c:v>
                </c:pt>
                <c:pt idx="8788">
                  <c:v>13.368465423584</c:v>
                </c:pt>
                <c:pt idx="8789">
                  <c:v>13.3690032958984</c:v>
                </c:pt>
                <c:pt idx="8790">
                  <c:v>13.364299774169901</c:v>
                </c:pt>
                <c:pt idx="8791">
                  <c:v>13.370552062988301</c:v>
                </c:pt>
                <c:pt idx="8792">
                  <c:v>13.374813079834</c:v>
                </c:pt>
                <c:pt idx="8793">
                  <c:v>13.3675727844238</c:v>
                </c:pt>
                <c:pt idx="8794">
                  <c:v>13.3298492431641</c:v>
                </c:pt>
                <c:pt idx="8795">
                  <c:v>13.3320770263672</c:v>
                </c:pt>
                <c:pt idx="8796">
                  <c:v>13.330158233642599</c:v>
                </c:pt>
                <c:pt idx="8797">
                  <c:v>13.3323097229004</c:v>
                </c:pt>
                <c:pt idx="8798">
                  <c:v>13.34033203125</c:v>
                </c:pt>
                <c:pt idx="8799">
                  <c:v>13.3359222412109</c:v>
                </c:pt>
                <c:pt idx="8800">
                  <c:v>13.338329315185501</c:v>
                </c:pt>
                <c:pt idx="8801">
                  <c:v>13.3470115661621</c:v>
                </c:pt>
                <c:pt idx="8802">
                  <c:v>13.3407745361328</c:v>
                </c:pt>
                <c:pt idx="8803">
                  <c:v>13.345695495605501</c:v>
                </c:pt>
                <c:pt idx="8804">
                  <c:v>13.3517875671387</c:v>
                </c:pt>
                <c:pt idx="8805">
                  <c:v>13.3434944152832</c:v>
                </c:pt>
                <c:pt idx="8806">
                  <c:v>13.351482391357401</c:v>
                </c:pt>
                <c:pt idx="8807">
                  <c:v>13.3516082763672</c:v>
                </c:pt>
                <c:pt idx="8808">
                  <c:v>13.346111297607401</c:v>
                </c:pt>
                <c:pt idx="8809">
                  <c:v>13.3512535095215</c:v>
                </c:pt>
                <c:pt idx="8810">
                  <c:v>13.3514518737793</c:v>
                </c:pt>
                <c:pt idx="8811">
                  <c:v>13.346824645996101</c:v>
                </c:pt>
                <c:pt idx="8812">
                  <c:v>13.351127624511699</c:v>
                </c:pt>
                <c:pt idx="8813">
                  <c:v>13.351806640625</c:v>
                </c:pt>
                <c:pt idx="8814">
                  <c:v>13.353599548339799</c:v>
                </c:pt>
                <c:pt idx="8815">
                  <c:v>13.3651008605957</c:v>
                </c:pt>
                <c:pt idx="8816">
                  <c:v>13.370197296142599</c:v>
                </c:pt>
                <c:pt idx="8817">
                  <c:v>13.364444732666</c:v>
                </c:pt>
                <c:pt idx="8818">
                  <c:v>13.368083953857401</c:v>
                </c:pt>
                <c:pt idx="8819">
                  <c:v>13.3073120117188</c:v>
                </c:pt>
                <c:pt idx="8820">
                  <c:v>13.302558898925801</c:v>
                </c:pt>
                <c:pt idx="8821">
                  <c:v>13.309650421142599</c:v>
                </c:pt>
                <c:pt idx="8822">
                  <c:v>13.312263488769499</c:v>
                </c:pt>
                <c:pt idx="8823">
                  <c:v>13.308784484863301</c:v>
                </c:pt>
                <c:pt idx="8824">
                  <c:v>13.312862396240201</c:v>
                </c:pt>
                <c:pt idx="8825">
                  <c:v>13.3124656677246</c:v>
                </c:pt>
                <c:pt idx="8826">
                  <c:v>13.3044891357422</c:v>
                </c:pt>
                <c:pt idx="8827">
                  <c:v>13.311668395996101</c:v>
                </c:pt>
                <c:pt idx="8828">
                  <c:v>13.3128814697266</c:v>
                </c:pt>
                <c:pt idx="8829">
                  <c:v>13.3132438659668</c:v>
                </c:pt>
                <c:pt idx="8830">
                  <c:v>13.317054748535201</c:v>
                </c:pt>
                <c:pt idx="8831">
                  <c:v>13.3199310302734</c:v>
                </c:pt>
                <c:pt idx="8832">
                  <c:v>13.3115425109863</c:v>
                </c:pt>
                <c:pt idx="8833">
                  <c:v>13.314502716064499</c:v>
                </c:pt>
                <c:pt idx="8834">
                  <c:v>13.319019317626999</c:v>
                </c:pt>
                <c:pt idx="8835">
                  <c:v>13.3113708496094</c:v>
                </c:pt>
                <c:pt idx="8836">
                  <c:v>13.3189125061035</c:v>
                </c:pt>
                <c:pt idx="8837">
                  <c:v>13.3198051452637</c:v>
                </c:pt>
                <c:pt idx="8838">
                  <c:v>13.3193206787109</c:v>
                </c:pt>
                <c:pt idx="8839">
                  <c:v>13.319950103759799</c:v>
                </c:pt>
                <c:pt idx="8840">
                  <c:v>13.3269386291504</c:v>
                </c:pt>
                <c:pt idx="8841">
                  <c:v>13.3197326660156</c:v>
                </c:pt>
                <c:pt idx="8842">
                  <c:v>13.3224067687988</c:v>
                </c:pt>
                <c:pt idx="8843">
                  <c:v>13.3253746032715</c:v>
                </c:pt>
                <c:pt idx="8844">
                  <c:v>13.320369720459</c:v>
                </c:pt>
                <c:pt idx="8845">
                  <c:v>13.3262023925781</c:v>
                </c:pt>
                <c:pt idx="8846">
                  <c:v>13.328819274902299</c:v>
                </c:pt>
                <c:pt idx="8847">
                  <c:v>13.322917938232401</c:v>
                </c:pt>
                <c:pt idx="8848">
                  <c:v>13.3294944763184</c:v>
                </c:pt>
                <c:pt idx="8849">
                  <c:v>13.3312644958496</c:v>
                </c:pt>
                <c:pt idx="8850">
                  <c:v>13.3263244628906</c:v>
                </c:pt>
                <c:pt idx="8851">
                  <c:v>13.335262298584</c:v>
                </c:pt>
                <c:pt idx="8852">
                  <c:v>13.336616516113301</c:v>
                </c:pt>
                <c:pt idx="8853">
                  <c:v>13.3272857666016</c:v>
                </c:pt>
                <c:pt idx="8854">
                  <c:v>13.3316345214844</c:v>
                </c:pt>
                <c:pt idx="8855">
                  <c:v>13.333011627197299</c:v>
                </c:pt>
                <c:pt idx="8856">
                  <c:v>13.339313507080099</c:v>
                </c:pt>
                <c:pt idx="8857">
                  <c:v>13.349433898925801</c:v>
                </c:pt>
                <c:pt idx="8858">
                  <c:v>13.365852355956999</c:v>
                </c:pt>
                <c:pt idx="8859">
                  <c:v>13.3529663085938</c:v>
                </c:pt>
                <c:pt idx="8860">
                  <c:v>13.359676361084</c:v>
                </c:pt>
                <c:pt idx="8861">
                  <c:v>13.363670349121101</c:v>
                </c:pt>
                <c:pt idx="8862">
                  <c:v>13.3585052490234</c:v>
                </c:pt>
                <c:pt idx="8863">
                  <c:v>13.3643798828125</c:v>
                </c:pt>
                <c:pt idx="8864">
                  <c:v>13.3673095703125</c:v>
                </c:pt>
                <c:pt idx="8865">
                  <c:v>13.3616943359375</c:v>
                </c:pt>
                <c:pt idx="8866">
                  <c:v>13.371711730956999</c:v>
                </c:pt>
                <c:pt idx="8867">
                  <c:v>13.375858306884799</c:v>
                </c:pt>
                <c:pt idx="8868">
                  <c:v>13.376045227050801</c:v>
                </c:pt>
                <c:pt idx="8869">
                  <c:v>13.378654479980501</c:v>
                </c:pt>
                <c:pt idx="8870">
                  <c:v>13.379814147949199</c:v>
                </c:pt>
                <c:pt idx="8871">
                  <c:v>13.3799743652344</c:v>
                </c:pt>
                <c:pt idx="8872">
                  <c:v>13.3825340270996</c:v>
                </c:pt>
                <c:pt idx="8873">
                  <c:v>13.3823699951172</c:v>
                </c:pt>
                <c:pt idx="8874">
                  <c:v>13.376762390136699</c:v>
                </c:pt>
                <c:pt idx="8875">
                  <c:v>13.379325866699199</c:v>
                </c:pt>
                <c:pt idx="8876">
                  <c:v>13.3793029785156</c:v>
                </c:pt>
                <c:pt idx="8877">
                  <c:v>13.3791351318359</c:v>
                </c:pt>
                <c:pt idx="8878">
                  <c:v>13.3790626525879</c:v>
                </c:pt>
                <c:pt idx="8879">
                  <c:v>13.3793029785156</c:v>
                </c:pt>
                <c:pt idx="8880">
                  <c:v>13.3793029785156</c:v>
                </c:pt>
                <c:pt idx="8881">
                  <c:v>13.3791046142578</c:v>
                </c:pt>
                <c:pt idx="8882">
                  <c:v>13.3792533874512</c:v>
                </c:pt>
                <c:pt idx="8883">
                  <c:v>13.379646301269499</c:v>
                </c:pt>
                <c:pt idx="8884">
                  <c:v>13.3818702697754</c:v>
                </c:pt>
                <c:pt idx="8885">
                  <c:v>13.3721618652344</c:v>
                </c:pt>
                <c:pt idx="8886">
                  <c:v>13.374504089355501</c:v>
                </c:pt>
                <c:pt idx="8887">
                  <c:v>13.3790130615234</c:v>
                </c:pt>
                <c:pt idx="8888">
                  <c:v>13.3790168762207</c:v>
                </c:pt>
                <c:pt idx="8889">
                  <c:v>13.379905700683601</c:v>
                </c:pt>
                <c:pt idx="8890">
                  <c:v>13.380867004394499</c:v>
                </c:pt>
                <c:pt idx="8891">
                  <c:v>13.370197296142599</c:v>
                </c:pt>
                <c:pt idx="8892">
                  <c:v>13.3778839111328</c:v>
                </c:pt>
                <c:pt idx="8893">
                  <c:v>13.3786964416504</c:v>
                </c:pt>
                <c:pt idx="8894">
                  <c:v>13.372562408447299</c:v>
                </c:pt>
                <c:pt idx="8895">
                  <c:v>13.378002166748001</c:v>
                </c:pt>
                <c:pt idx="8896">
                  <c:v>13.380252838134799</c:v>
                </c:pt>
                <c:pt idx="8897">
                  <c:v>13.371192932128899</c:v>
                </c:pt>
                <c:pt idx="8898">
                  <c:v>13.377525329589799</c:v>
                </c:pt>
                <c:pt idx="8899">
                  <c:v>13.379035949706999</c:v>
                </c:pt>
                <c:pt idx="8900">
                  <c:v>13.3798522949219</c:v>
                </c:pt>
                <c:pt idx="8901">
                  <c:v>13.384635925293001</c:v>
                </c:pt>
                <c:pt idx="8902">
                  <c:v>13.3880310058594</c:v>
                </c:pt>
                <c:pt idx="8903">
                  <c:v>13.378334045410201</c:v>
                </c:pt>
                <c:pt idx="8904">
                  <c:v>13.382610321044901</c:v>
                </c:pt>
                <c:pt idx="8905">
                  <c:v>13.3868675231934</c:v>
                </c:pt>
                <c:pt idx="8906">
                  <c:v>13.3821907043457</c:v>
                </c:pt>
                <c:pt idx="8907">
                  <c:v>13.389850616455099</c:v>
                </c:pt>
                <c:pt idx="8908">
                  <c:v>13.3927307128906</c:v>
                </c:pt>
                <c:pt idx="8909">
                  <c:v>13.3896751403809</c:v>
                </c:pt>
                <c:pt idx="8910">
                  <c:v>13.390403747558601</c:v>
                </c:pt>
                <c:pt idx="8911">
                  <c:v>13.392528533935501</c:v>
                </c:pt>
                <c:pt idx="8912">
                  <c:v>13.3868560791016</c:v>
                </c:pt>
                <c:pt idx="8913">
                  <c:v>13.389411926269499</c:v>
                </c:pt>
                <c:pt idx="8914">
                  <c:v>13.397346496581999</c:v>
                </c:pt>
                <c:pt idx="8915">
                  <c:v>13.3903350830078</c:v>
                </c:pt>
                <c:pt idx="8916">
                  <c:v>13.3945159912109</c:v>
                </c:pt>
                <c:pt idx="8917">
                  <c:v>13.3973655700684</c:v>
                </c:pt>
                <c:pt idx="8918">
                  <c:v>13.391407012939499</c:v>
                </c:pt>
                <c:pt idx="8919">
                  <c:v>13.3976135253906</c:v>
                </c:pt>
                <c:pt idx="8920">
                  <c:v>13.397895812988301</c:v>
                </c:pt>
                <c:pt idx="8921">
                  <c:v>13.3917999267578</c:v>
                </c:pt>
                <c:pt idx="8922">
                  <c:v>13.396121978759799</c:v>
                </c:pt>
                <c:pt idx="8923">
                  <c:v>13.398231506347701</c:v>
                </c:pt>
                <c:pt idx="8924">
                  <c:v>13.398609161376999</c:v>
                </c:pt>
                <c:pt idx="8925">
                  <c:v>13.398517608642599</c:v>
                </c:pt>
                <c:pt idx="8926">
                  <c:v>13.411296844482401</c:v>
                </c:pt>
                <c:pt idx="8927">
                  <c:v>13.405521392822299</c:v>
                </c:pt>
                <c:pt idx="8928">
                  <c:v>13.4093971252441</c:v>
                </c:pt>
                <c:pt idx="8929">
                  <c:v>13.414257049560501</c:v>
                </c:pt>
                <c:pt idx="8930">
                  <c:v>13.4070854187012</c:v>
                </c:pt>
                <c:pt idx="8931">
                  <c:v>13.414249420166</c:v>
                </c:pt>
                <c:pt idx="8932">
                  <c:v>13.414466857910201</c:v>
                </c:pt>
                <c:pt idx="8933">
                  <c:v>13.4132194519043</c:v>
                </c:pt>
                <c:pt idx="8934">
                  <c:v>13.4131813049316</c:v>
                </c:pt>
                <c:pt idx="8935">
                  <c:v>13.4217529296875</c:v>
                </c:pt>
                <c:pt idx="8936">
                  <c:v>13.412879943847701</c:v>
                </c:pt>
                <c:pt idx="8937">
                  <c:v>13.417598724365201</c:v>
                </c:pt>
                <c:pt idx="8938">
                  <c:v>13.4205322265625</c:v>
                </c:pt>
                <c:pt idx="8939">
                  <c:v>13.4155120849609</c:v>
                </c:pt>
                <c:pt idx="8940">
                  <c:v>13.4214935302734</c:v>
                </c:pt>
                <c:pt idx="8941">
                  <c:v>13.4225311279297</c:v>
                </c:pt>
                <c:pt idx="8942">
                  <c:v>13.420936584472701</c:v>
                </c:pt>
                <c:pt idx="8943">
                  <c:v>13.422645568847701</c:v>
                </c:pt>
                <c:pt idx="8944">
                  <c:v>13.426231384277299</c:v>
                </c:pt>
                <c:pt idx="8945">
                  <c:v>13.417915344238301</c:v>
                </c:pt>
                <c:pt idx="8946">
                  <c:v>13.432331085205099</c:v>
                </c:pt>
                <c:pt idx="8947">
                  <c:v>13.4393424987793</c:v>
                </c:pt>
                <c:pt idx="8948">
                  <c:v>13.4324836730957</c:v>
                </c:pt>
                <c:pt idx="8949">
                  <c:v>13.436767578125</c:v>
                </c:pt>
                <c:pt idx="8950">
                  <c:v>13.4376792907715</c:v>
                </c:pt>
                <c:pt idx="8951">
                  <c:v>13.4360237121582</c:v>
                </c:pt>
                <c:pt idx="8952">
                  <c:v>13.4419708251953</c:v>
                </c:pt>
                <c:pt idx="8953">
                  <c:v>13.447441101074199</c:v>
                </c:pt>
                <c:pt idx="8954">
                  <c:v>13.440479278564499</c:v>
                </c:pt>
                <c:pt idx="8955">
                  <c:v>13.447505950927701</c:v>
                </c:pt>
                <c:pt idx="8956">
                  <c:v>13.4477424621582</c:v>
                </c:pt>
                <c:pt idx="8957">
                  <c:v>13.4392356872559</c:v>
                </c:pt>
                <c:pt idx="8958">
                  <c:v>13.446529388427701</c:v>
                </c:pt>
                <c:pt idx="8959">
                  <c:v>13.4472198486328</c:v>
                </c:pt>
                <c:pt idx="8960">
                  <c:v>13.449882507324199</c:v>
                </c:pt>
                <c:pt idx="8961">
                  <c:v>13.4534912109375</c:v>
                </c:pt>
                <c:pt idx="8962">
                  <c:v>13.4544105529785</c:v>
                </c:pt>
                <c:pt idx="8963">
                  <c:v>13.456493377685501</c:v>
                </c:pt>
                <c:pt idx="8964">
                  <c:v>13.4545707702637</c:v>
                </c:pt>
                <c:pt idx="8965">
                  <c:v>13.457435607910201</c:v>
                </c:pt>
                <c:pt idx="8966">
                  <c:v>13.4575538635254</c:v>
                </c:pt>
                <c:pt idx="8967">
                  <c:v>13.457576751709</c:v>
                </c:pt>
                <c:pt idx="8968">
                  <c:v>13.444660186767599</c:v>
                </c:pt>
                <c:pt idx="8969">
                  <c:v>13.4547424316406</c:v>
                </c:pt>
                <c:pt idx="8970">
                  <c:v>13.455299377441399</c:v>
                </c:pt>
                <c:pt idx="8971">
                  <c:v>13.4493141174316</c:v>
                </c:pt>
                <c:pt idx="8972">
                  <c:v>13.453907012939499</c:v>
                </c:pt>
                <c:pt idx="8973">
                  <c:v>13.4580841064453</c:v>
                </c:pt>
                <c:pt idx="8974">
                  <c:v>13.4512023925781</c:v>
                </c:pt>
                <c:pt idx="8975">
                  <c:v>13.455509185791</c:v>
                </c:pt>
                <c:pt idx="8976">
                  <c:v>13.4580268859863</c:v>
                </c:pt>
                <c:pt idx="8977">
                  <c:v>13.454143524169901</c:v>
                </c:pt>
                <c:pt idx="8978">
                  <c:v>13.4569435119629</c:v>
                </c:pt>
                <c:pt idx="8979">
                  <c:v>13.4575653076172</c:v>
                </c:pt>
                <c:pt idx="8980">
                  <c:v>13.452228546142599</c:v>
                </c:pt>
                <c:pt idx="8981">
                  <c:v>13.4567108154297</c:v>
                </c:pt>
                <c:pt idx="8982">
                  <c:v>13.4586753845215</c:v>
                </c:pt>
                <c:pt idx="8983">
                  <c:v>13.456974029541</c:v>
                </c:pt>
                <c:pt idx="8984">
                  <c:v>13.462348937988301</c:v>
                </c:pt>
                <c:pt idx="8985">
                  <c:v>13.4668617248535</c:v>
                </c:pt>
                <c:pt idx="8986">
                  <c:v>13.460323333740201</c:v>
                </c:pt>
                <c:pt idx="8987">
                  <c:v>13.4654884338379</c:v>
                </c:pt>
                <c:pt idx="8988">
                  <c:v>13.465522766113301</c:v>
                </c:pt>
                <c:pt idx="8989">
                  <c:v>13.458744049072299</c:v>
                </c:pt>
                <c:pt idx="8990">
                  <c:v>13.4662208557129</c:v>
                </c:pt>
                <c:pt idx="8991">
                  <c:v>13.4696617126465</c:v>
                </c:pt>
                <c:pt idx="8992">
                  <c:v>13.4651145935059</c:v>
                </c:pt>
                <c:pt idx="8993">
                  <c:v>13.4735717773438</c:v>
                </c:pt>
                <c:pt idx="8994">
                  <c:v>13.476680755615201</c:v>
                </c:pt>
                <c:pt idx="8995">
                  <c:v>13.4712219238281</c:v>
                </c:pt>
                <c:pt idx="8996">
                  <c:v>13.477653503418001</c:v>
                </c:pt>
                <c:pt idx="8997">
                  <c:v>13.4777717590332</c:v>
                </c:pt>
                <c:pt idx="8998">
                  <c:v>13.4716453552246</c:v>
                </c:pt>
                <c:pt idx="8999">
                  <c:v>13.476482391357401</c:v>
                </c:pt>
                <c:pt idx="9000">
                  <c:v>13.477336883544901</c:v>
                </c:pt>
                <c:pt idx="9001">
                  <c:v>13.4733695983887</c:v>
                </c:pt>
                <c:pt idx="9002">
                  <c:v>13.4822425842285</c:v>
                </c:pt>
                <c:pt idx="9003">
                  <c:v>13.4846534729004</c:v>
                </c:pt>
                <c:pt idx="9004">
                  <c:v>13.4806480407715</c:v>
                </c:pt>
                <c:pt idx="9005">
                  <c:v>13.485954284668001</c:v>
                </c:pt>
                <c:pt idx="9006">
                  <c:v>13.489803314209</c:v>
                </c:pt>
                <c:pt idx="9007">
                  <c:v>13.481773376464799</c:v>
                </c:pt>
                <c:pt idx="9008">
                  <c:v>13.486202239990201</c:v>
                </c:pt>
                <c:pt idx="9009">
                  <c:v>13.487297058105501</c:v>
                </c:pt>
                <c:pt idx="9010">
                  <c:v>13.478492736816399</c:v>
                </c:pt>
                <c:pt idx="9011">
                  <c:v>13.4855804443359</c:v>
                </c:pt>
                <c:pt idx="9012">
                  <c:v>13.4838676452637</c:v>
                </c:pt>
                <c:pt idx="9013">
                  <c:v>13.4847068786621</c:v>
                </c:pt>
                <c:pt idx="9014">
                  <c:v>13.486808776855501</c:v>
                </c:pt>
                <c:pt idx="9015">
                  <c:v>13.4871559143066</c:v>
                </c:pt>
                <c:pt idx="9016">
                  <c:v>13.4877471923828</c:v>
                </c:pt>
                <c:pt idx="9017">
                  <c:v>13.4899139404297</c:v>
                </c:pt>
                <c:pt idx="9018">
                  <c:v>13.482177734375</c:v>
                </c:pt>
                <c:pt idx="9019">
                  <c:v>13.485958099365201</c:v>
                </c:pt>
                <c:pt idx="9020">
                  <c:v>13.489311218261699</c:v>
                </c:pt>
                <c:pt idx="9021">
                  <c:v>13.4883270263672</c:v>
                </c:pt>
                <c:pt idx="9022">
                  <c:v>13.4946594238281</c:v>
                </c:pt>
                <c:pt idx="9023">
                  <c:v>13.499813079834</c:v>
                </c:pt>
                <c:pt idx="9024">
                  <c:v>13.4910774230957</c:v>
                </c:pt>
                <c:pt idx="9025">
                  <c:v>13.4970245361328</c:v>
                </c:pt>
                <c:pt idx="9026">
                  <c:v>13.497795104980501</c:v>
                </c:pt>
                <c:pt idx="9027">
                  <c:v>13.4939079284668</c:v>
                </c:pt>
                <c:pt idx="9028">
                  <c:v>13.4980125427246</c:v>
                </c:pt>
                <c:pt idx="9029">
                  <c:v>13.4988098144531</c:v>
                </c:pt>
                <c:pt idx="9030">
                  <c:v>13.4952697753906</c:v>
                </c:pt>
                <c:pt idx="9031">
                  <c:v>13.5048561096191</c:v>
                </c:pt>
                <c:pt idx="9032">
                  <c:v>13.5047492980957</c:v>
                </c:pt>
                <c:pt idx="9033">
                  <c:v>13.496940612793001</c:v>
                </c:pt>
                <c:pt idx="9034">
                  <c:v>13.504035949706999</c:v>
                </c:pt>
                <c:pt idx="9035">
                  <c:v>13.504146575927701</c:v>
                </c:pt>
                <c:pt idx="9036">
                  <c:v>13.498100280761699</c:v>
                </c:pt>
                <c:pt idx="9037">
                  <c:v>13.5016937255859</c:v>
                </c:pt>
                <c:pt idx="9038">
                  <c:v>13.5039520263672</c:v>
                </c:pt>
                <c:pt idx="9039">
                  <c:v>13.4977149963379</c:v>
                </c:pt>
                <c:pt idx="9040">
                  <c:v>13.5003356933594</c:v>
                </c:pt>
                <c:pt idx="9041">
                  <c:v>13.5034942626953</c:v>
                </c:pt>
                <c:pt idx="9042">
                  <c:v>13.5044708251953</c:v>
                </c:pt>
                <c:pt idx="9043">
                  <c:v>13.5063133239746</c:v>
                </c:pt>
                <c:pt idx="9044">
                  <c:v>13.506660461425801</c:v>
                </c:pt>
                <c:pt idx="9045">
                  <c:v>13.5046577453613</c:v>
                </c:pt>
                <c:pt idx="9046">
                  <c:v>13.5125999450684</c:v>
                </c:pt>
                <c:pt idx="9047">
                  <c:v>13.515678405761699</c:v>
                </c:pt>
                <c:pt idx="9048">
                  <c:v>13.5073547363281</c:v>
                </c:pt>
                <c:pt idx="9049">
                  <c:v>13.5142517089844</c:v>
                </c:pt>
                <c:pt idx="9050">
                  <c:v>13.5152244567871</c:v>
                </c:pt>
                <c:pt idx="9051">
                  <c:v>13.5095863342285</c:v>
                </c:pt>
                <c:pt idx="9052">
                  <c:v>13.513919830322299</c:v>
                </c:pt>
                <c:pt idx="9053">
                  <c:v>13.5153198242188</c:v>
                </c:pt>
                <c:pt idx="9054">
                  <c:v>13.5239067077637</c:v>
                </c:pt>
                <c:pt idx="9055">
                  <c:v>13.531452178955099</c:v>
                </c:pt>
                <c:pt idx="9056">
                  <c:v>13.530353546142599</c:v>
                </c:pt>
                <c:pt idx="9057">
                  <c:v>13.530830383300801</c:v>
                </c:pt>
                <c:pt idx="9058">
                  <c:v>13.530601501464799</c:v>
                </c:pt>
                <c:pt idx="9059">
                  <c:v>13.5251274108887</c:v>
                </c:pt>
                <c:pt idx="9060">
                  <c:v>13.5312767028809</c:v>
                </c:pt>
                <c:pt idx="9061">
                  <c:v>13.5304870605469</c:v>
                </c:pt>
                <c:pt idx="9062">
                  <c:v>13.523536682128899</c:v>
                </c:pt>
                <c:pt idx="9063">
                  <c:v>13.530475616455099</c:v>
                </c:pt>
                <c:pt idx="9064">
                  <c:v>13.534324645996101</c:v>
                </c:pt>
                <c:pt idx="9065">
                  <c:v>13.5285453796387</c:v>
                </c:pt>
                <c:pt idx="9066">
                  <c:v>13.533760070800801</c:v>
                </c:pt>
                <c:pt idx="9067">
                  <c:v>13.5364036560059</c:v>
                </c:pt>
                <c:pt idx="9068">
                  <c:v>13.531810760498001</c:v>
                </c:pt>
                <c:pt idx="9069">
                  <c:v>13.5331077575684</c:v>
                </c:pt>
                <c:pt idx="9070">
                  <c:v>13.5364875793457</c:v>
                </c:pt>
                <c:pt idx="9071">
                  <c:v>13.533226013183601</c:v>
                </c:pt>
                <c:pt idx="9072">
                  <c:v>13.5429992675781</c:v>
                </c:pt>
                <c:pt idx="9073">
                  <c:v>13.5455589294434</c:v>
                </c:pt>
                <c:pt idx="9074">
                  <c:v>13.5444183349609</c:v>
                </c:pt>
                <c:pt idx="9075">
                  <c:v>13.5468101501465</c:v>
                </c:pt>
                <c:pt idx="9076">
                  <c:v>13.5467338562012</c:v>
                </c:pt>
                <c:pt idx="9077">
                  <c:v>13.5410423278809</c:v>
                </c:pt>
                <c:pt idx="9078">
                  <c:v>13.546546936035201</c:v>
                </c:pt>
                <c:pt idx="9079">
                  <c:v>13.5471496582031</c:v>
                </c:pt>
                <c:pt idx="9080">
                  <c:v>13.540035247802701</c:v>
                </c:pt>
                <c:pt idx="9081">
                  <c:v>13.547523498535201</c:v>
                </c:pt>
                <c:pt idx="9082">
                  <c:v>13.550010681152299</c:v>
                </c:pt>
                <c:pt idx="9083">
                  <c:v>13.5403175354004</c:v>
                </c:pt>
                <c:pt idx="9084">
                  <c:v>13.5485725402832</c:v>
                </c:pt>
                <c:pt idx="9085">
                  <c:v>13.549259185791</c:v>
                </c:pt>
                <c:pt idx="9086">
                  <c:v>13.5465202331543</c:v>
                </c:pt>
                <c:pt idx="9087">
                  <c:v>13.5481834411621</c:v>
                </c:pt>
                <c:pt idx="9088">
                  <c:v>13.624797821044901</c:v>
                </c:pt>
                <c:pt idx="9089">
                  <c:v>13.620353698730501</c:v>
                </c:pt>
                <c:pt idx="9090">
                  <c:v>13.630622863769499</c:v>
                </c:pt>
                <c:pt idx="9091">
                  <c:v>13.634712219238301</c:v>
                </c:pt>
                <c:pt idx="9092">
                  <c:v>13.6362152099609</c:v>
                </c:pt>
                <c:pt idx="9093">
                  <c:v>13.6423530578613</c:v>
                </c:pt>
                <c:pt idx="9094">
                  <c:v>13.637001037597701</c:v>
                </c:pt>
                <c:pt idx="9095">
                  <c:v>13.6510581970215</c:v>
                </c:pt>
                <c:pt idx="9096">
                  <c:v>13.651496887206999</c:v>
                </c:pt>
                <c:pt idx="9097">
                  <c:v>13.6444969177246</c:v>
                </c:pt>
                <c:pt idx="9098">
                  <c:v>13.6522521972656</c:v>
                </c:pt>
                <c:pt idx="9099">
                  <c:v>13.6482124328613</c:v>
                </c:pt>
                <c:pt idx="9100">
                  <c:v>13.640861511230501</c:v>
                </c:pt>
                <c:pt idx="9101">
                  <c:v>13.641807556152299</c:v>
                </c:pt>
                <c:pt idx="9102">
                  <c:v>13.6435432434082</c:v>
                </c:pt>
                <c:pt idx="9103">
                  <c:v>13.6421928405762</c:v>
                </c:pt>
                <c:pt idx="9104">
                  <c:v>13.6498413085938</c:v>
                </c:pt>
                <c:pt idx="9105">
                  <c:v>13.6503257751465</c:v>
                </c:pt>
                <c:pt idx="9106">
                  <c:v>13.636775970459</c:v>
                </c:pt>
                <c:pt idx="9107">
                  <c:v>13.625373840331999</c:v>
                </c:pt>
                <c:pt idx="9108">
                  <c:v>13.626667022705099</c:v>
                </c:pt>
                <c:pt idx="9109">
                  <c:v>13.619709014892599</c:v>
                </c:pt>
                <c:pt idx="9110">
                  <c:v>13.6250114440918</c:v>
                </c:pt>
                <c:pt idx="9111">
                  <c:v>13.627418518066399</c:v>
                </c:pt>
                <c:pt idx="9112">
                  <c:v>13.621086120605501</c:v>
                </c:pt>
                <c:pt idx="9113">
                  <c:v>13.630180358886699</c:v>
                </c:pt>
                <c:pt idx="9114">
                  <c:v>13.6316566467285</c:v>
                </c:pt>
                <c:pt idx="9115">
                  <c:v>13.6281127929688</c:v>
                </c:pt>
                <c:pt idx="9116">
                  <c:v>13.6368980407715</c:v>
                </c:pt>
                <c:pt idx="9117">
                  <c:v>13.6376762390137</c:v>
                </c:pt>
                <c:pt idx="9118">
                  <c:v>13.628807067871101</c:v>
                </c:pt>
                <c:pt idx="9119">
                  <c:v>13.6375274658203</c:v>
                </c:pt>
                <c:pt idx="9120">
                  <c:v>13.642505645751999</c:v>
                </c:pt>
                <c:pt idx="9121">
                  <c:v>13.6455421447754</c:v>
                </c:pt>
                <c:pt idx="9122">
                  <c:v>13.6473655700684</c:v>
                </c:pt>
                <c:pt idx="9123">
                  <c:v>13.6470680236816</c:v>
                </c:pt>
                <c:pt idx="9124">
                  <c:v>13.6468391418457</c:v>
                </c:pt>
                <c:pt idx="9125">
                  <c:v>13.645023345947299</c:v>
                </c:pt>
                <c:pt idx="9126">
                  <c:v>13.6306495666504</c:v>
                </c:pt>
                <c:pt idx="9127">
                  <c:v>13.632926940918001</c:v>
                </c:pt>
                <c:pt idx="9128">
                  <c:v>13.634437561035201</c:v>
                </c:pt>
                <c:pt idx="9129">
                  <c:v>13.6317596435547</c:v>
                </c:pt>
                <c:pt idx="9130">
                  <c:v>13.6401176452637</c:v>
                </c:pt>
                <c:pt idx="9131">
                  <c:v>13.641227722168001</c:v>
                </c:pt>
                <c:pt idx="9132">
                  <c:v>13.6307716369629</c:v>
                </c:pt>
                <c:pt idx="9133">
                  <c:v>13.640438079834</c:v>
                </c:pt>
                <c:pt idx="9134">
                  <c:v>13.642414093017599</c:v>
                </c:pt>
                <c:pt idx="9135">
                  <c:v>13.6356353759766</c:v>
                </c:pt>
                <c:pt idx="9136">
                  <c:v>13.642871856689499</c:v>
                </c:pt>
                <c:pt idx="9137">
                  <c:v>13.6444664001465</c:v>
                </c:pt>
                <c:pt idx="9138">
                  <c:v>13.6376953125</c:v>
                </c:pt>
                <c:pt idx="9139">
                  <c:v>13.642940521240201</c:v>
                </c:pt>
                <c:pt idx="9140">
                  <c:v>13.646873474121101</c:v>
                </c:pt>
                <c:pt idx="9141">
                  <c:v>13.643138885498001</c:v>
                </c:pt>
                <c:pt idx="9142">
                  <c:v>13.646766662597701</c:v>
                </c:pt>
                <c:pt idx="9143">
                  <c:v>13.6509437561035</c:v>
                </c:pt>
                <c:pt idx="9144">
                  <c:v>13.6410827636719</c:v>
                </c:pt>
                <c:pt idx="9145">
                  <c:v>13.595512390136699</c:v>
                </c:pt>
                <c:pt idx="9146">
                  <c:v>13.598018646240201</c:v>
                </c:pt>
                <c:pt idx="9147">
                  <c:v>13.586387634277299</c:v>
                </c:pt>
                <c:pt idx="9148">
                  <c:v>13.598152160644499</c:v>
                </c:pt>
                <c:pt idx="9149">
                  <c:v>13.599311828613301</c:v>
                </c:pt>
                <c:pt idx="9150">
                  <c:v>13.6010627746582</c:v>
                </c:pt>
                <c:pt idx="9151">
                  <c:v>13.6014137268066</c:v>
                </c:pt>
                <c:pt idx="9152">
                  <c:v>13.5913963317871</c:v>
                </c:pt>
                <c:pt idx="9153">
                  <c:v>13.6013946533203</c:v>
                </c:pt>
                <c:pt idx="9154">
                  <c:v>13.604164123535201</c:v>
                </c:pt>
                <c:pt idx="9155">
                  <c:v>13.595905303955099</c:v>
                </c:pt>
                <c:pt idx="9156">
                  <c:v>13.602729797363301</c:v>
                </c:pt>
                <c:pt idx="9157">
                  <c:v>13.6042823791504</c:v>
                </c:pt>
                <c:pt idx="9158">
                  <c:v>13.6009788513184</c:v>
                </c:pt>
                <c:pt idx="9159">
                  <c:v>13.607135772705099</c:v>
                </c:pt>
                <c:pt idx="9160">
                  <c:v>13.613651275634799</c:v>
                </c:pt>
                <c:pt idx="9161">
                  <c:v>13.604053497314499</c:v>
                </c:pt>
                <c:pt idx="9162">
                  <c:v>13.611228942871101</c:v>
                </c:pt>
                <c:pt idx="9163">
                  <c:v>13.6117401123047</c:v>
                </c:pt>
                <c:pt idx="9164">
                  <c:v>13.605400085449199</c:v>
                </c:pt>
                <c:pt idx="9165">
                  <c:v>13.610572814941399</c:v>
                </c:pt>
                <c:pt idx="9166">
                  <c:v>13.611167907714799</c:v>
                </c:pt>
                <c:pt idx="9167">
                  <c:v>13.6063346862793</c:v>
                </c:pt>
                <c:pt idx="9168">
                  <c:v>13.6093101501465</c:v>
                </c:pt>
                <c:pt idx="9169">
                  <c:v>13.609260559081999</c:v>
                </c:pt>
                <c:pt idx="9170">
                  <c:v>13.5990295410156</c:v>
                </c:pt>
                <c:pt idx="9171">
                  <c:v>13.605903625488301</c:v>
                </c:pt>
                <c:pt idx="9172">
                  <c:v>13.6105346679688</c:v>
                </c:pt>
                <c:pt idx="9173">
                  <c:v>13.6028137207031</c:v>
                </c:pt>
                <c:pt idx="9174">
                  <c:v>13.608402252197299</c:v>
                </c:pt>
                <c:pt idx="9175">
                  <c:v>13.6115379333496</c:v>
                </c:pt>
                <c:pt idx="9176">
                  <c:v>13.6131401062012</c:v>
                </c:pt>
                <c:pt idx="9177">
                  <c:v>13.617469787597701</c:v>
                </c:pt>
                <c:pt idx="9178">
                  <c:v>13.608890533447299</c:v>
                </c:pt>
                <c:pt idx="9179">
                  <c:v>13.6169548034668</c:v>
                </c:pt>
                <c:pt idx="9180">
                  <c:v>13.6243438720703</c:v>
                </c:pt>
                <c:pt idx="9181">
                  <c:v>13.6191139221191</c:v>
                </c:pt>
                <c:pt idx="9182">
                  <c:v>13.623329162597701</c:v>
                </c:pt>
                <c:pt idx="9183">
                  <c:v>13.6242408752441</c:v>
                </c:pt>
                <c:pt idx="9184">
                  <c:v>13.619434356689499</c:v>
                </c:pt>
                <c:pt idx="9185">
                  <c:v>13.6208152770996</c:v>
                </c:pt>
                <c:pt idx="9186">
                  <c:v>13.6246643066406</c:v>
                </c:pt>
                <c:pt idx="9187">
                  <c:v>13.6201820373535</c:v>
                </c:pt>
                <c:pt idx="9188">
                  <c:v>13.6267547607422</c:v>
                </c:pt>
                <c:pt idx="9189">
                  <c:v>13.6270866394043</c:v>
                </c:pt>
                <c:pt idx="9190">
                  <c:v>13.6239204406738</c:v>
                </c:pt>
                <c:pt idx="9191">
                  <c:v>13.629451751709</c:v>
                </c:pt>
                <c:pt idx="9192">
                  <c:v>13.6288795471191</c:v>
                </c:pt>
                <c:pt idx="9193">
                  <c:v>13.624534606933601</c:v>
                </c:pt>
                <c:pt idx="9194">
                  <c:v>13.629768371581999</c:v>
                </c:pt>
                <c:pt idx="9195">
                  <c:v>13.6297874450684</c:v>
                </c:pt>
                <c:pt idx="9196">
                  <c:v>13.6282653808594</c:v>
                </c:pt>
                <c:pt idx="9197">
                  <c:v>13.6284637451172</c:v>
                </c:pt>
                <c:pt idx="9198">
                  <c:v>13.637687683105501</c:v>
                </c:pt>
                <c:pt idx="9199">
                  <c:v>13.638916015625</c:v>
                </c:pt>
                <c:pt idx="9200">
                  <c:v>13.635978698730501</c:v>
                </c:pt>
                <c:pt idx="9201">
                  <c:v>13.625679016113301</c:v>
                </c:pt>
                <c:pt idx="9202">
                  <c:v>13.634956359863301</c:v>
                </c:pt>
                <c:pt idx="9203">
                  <c:v>13.636058807373001</c:v>
                </c:pt>
                <c:pt idx="9204">
                  <c:v>13.630500793456999</c:v>
                </c:pt>
                <c:pt idx="9205">
                  <c:v>13.640625</c:v>
                </c:pt>
                <c:pt idx="9206">
                  <c:v>13.643608093261699</c:v>
                </c:pt>
                <c:pt idx="9207">
                  <c:v>13.6340179443359</c:v>
                </c:pt>
                <c:pt idx="9208">
                  <c:v>13.658729553222701</c:v>
                </c:pt>
                <c:pt idx="9209">
                  <c:v>13.6654815673828</c:v>
                </c:pt>
                <c:pt idx="9210">
                  <c:v>13.658405303955099</c:v>
                </c:pt>
                <c:pt idx="9211">
                  <c:v>13.7830047607422</c:v>
                </c:pt>
                <c:pt idx="9212">
                  <c:v>13.851417541503899</c:v>
                </c:pt>
                <c:pt idx="9213">
                  <c:v>13.8485679626465</c:v>
                </c:pt>
                <c:pt idx="9214">
                  <c:v>13.856319427490201</c:v>
                </c:pt>
                <c:pt idx="9215">
                  <c:v>13.769691467285201</c:v>
                </c:pt>
                <c:pt idx="9216">
                  <c:v>13.761619567871101</c:v>
                </c:pt>
                <c:pt idx="9217">
                  <c:v>13.7756958007813</c:v>
                </c:pt>
                <c:pt idx="9218">
                  <c:v>13.776435852050801</c:v>
                </c:pt>
                <c:pt idx="9219">
                  <c:v>13.716453552246101</c:v>
                </c:pt>
                <c:pt idx="9220">
                  <c:v>13.7321929931641</c:v>
                </c:pt>
                <c:pt idx="9221">
                  <c:v>13.732704162597701</c:v>
                </c:pt>
                <c:pt idx="9222">
                  <c:v>13.732704162597701</c:v>
                </c:pt>
                <c:pt idx="9223">
                  <c:v>13.732872009277299</c:v>
                </c:pt>
                <c:pt idx="9224">
                  <c:v>13.720531463623001</c:v>
                </c:pt>
                <c:pt idx="9225">
                  <c:v>13.731815338134799</c:v>
                </c:pt>
                <c:pt idx="9226">
                  <c:v>13.7331199645996</c:v>
                </c:pt>
                <c:pt idx="9227">
                  <c:v>13.719474792480501</c:v>
                </c:pt>
                <c:pt idx="9228">
                  <c:v>13.732215881347701</c:v>
                </c:pt>
                <c:pt idx="9229">
                  <c:v>13.7361755371094</c:v>
                </c:pt>
                <c:pt idx="9230">
                  <c:v>13.709053039550801</c:v>
                </c:pt>
                <c:pt idx="9231">
                  <c:v>13.720710754394499</c:v>
                </c:pt>
                <c:pt idx="9232">
                  <c:v>13.7250671386719</c:v>
                </c:pt>
                <c:pt idx="9233">
                  <c:v>13.723167419433601</c:v>
                </c:pt>
                <c:pt idx="9234">
                  <c:v>13.719112396240201</c:v>
                </c:pt>
                <c:pt idx="9235">
                  <c:v>13.7230224609375</c:v>
                </c:pt>
                <c:pt idx="9236">
                  <c:v>13.7227172851563</c:v>
                </c:pt>
                <c:pt idx="9237">
                  <c:v>13.722454071044901</c:v>
                </c:pt>
                <c:pt idx="9238">
                  <c:v>13.7253684997559</c:v>
                </c:pt>
                <c:pt idx="9239">
                  <c:v>13.7206726074219</c:v>
                </c:pt>
                <c:pt idx="9240">
                  <c:v>13.7363739013672</c:v>
                </c:pt>
                <c:pt idx="9241">
                  <c:v>13.735923767089799</c:v>
                </c:pt>
                <c:pt idx="9242">
                  <c:v>13.737789154052701</c:v>
                </c:pt>
                <c:pt idx="9243">
                  <c:v>13.736026763916</c:v>
                </c:pt>
                <c:pt idx="9244">
                  <c:v>13.7144889831543</c:v>
                </c:pt>
                <c:pt idx="9245">
                  <c:v>13.7229270935059</c:v>
                </c:pt>
                <c:pt idx="9246">
                  <c:v>13.7400970458984</c:v>
                </c:pt>
                <c:pt idx="9247">
                  <c:v>13.718498229980501</c:v>
                </c:pt>
                <c:pt idx="9248">
                  <c:v>13.728931427001999</c:v>
                </c:pt>
                <c:pt idx="9249">
                  <c:v>13.7317924499512</c:v>
                </c:pt>
                <c:pt idx="9250">
                  <c:v>13.7238464355469</c:v>
                </c:pt>
                <c:pt idx="9251">
                  <c:v>13.7363624572754</c:v>
                </c:pt>
                <c:pt idx="9252">
                  <c:v>13.7388725280762</c:v>
                </c:pt>
                <c:pt idx="9253">
                  <c:v>13.7368011474609</c:v>
                </c:pt>
                <c:pt idx="9254">
                  <c:v>13.7416076660156</c:v>
                </c:pt>
                <c:pt idx="9255">
                  <c:v>13.740352630615201</c:v>
                </c:pt>
                <c:pt idx="9256">
                  <c:v>13.7349967956543</c:v>
                </c:pt>
                <c:pt idx="9257">
                  <c:v>13.738639831543001</c:v>
                </c:pt>
                <c:pt idx="9258">
                  <c:v>13.741966247558601</c:v>
                </c:pt>
                <c:pt idx="9259">
                  <c:v>13.725334167480501</c:v>
                </c:pt>
                <c:pt idx="9260">
                  <c:v>13.7385711669922</c:v>
                </c:pt>
                <c:pt idx="9261">
                  <c:v>13.7376976013184</c:v>
                </c:pt>
                <c:pt idx="9262">
                  <c:v>13.739749908447299</c:v>
                </c:pt>
                <c:pt idx="9263">
                  <c:v>13.7429351806641</c:v>
                </c:pt>
                <c:pt idx="9264">
                  <c:v>13.727821350097701</c:v>
                </c:pt>
                <c:pt idx="9265">
                  <c:v>13.7389183044434</c:v>
                </c:pt>
                <c:pt idx="9266">
                  <c:v>13.7420959472656</c:v>
                </c:pt>
                <c:pt idx="9267">
                  <c:v>13.7324867248535</c:v>
                </c:pt>
                <c:pt idx="9268">
                  <c:v>13.742015838623001</c:v>
                </c:pt>
                <c:pt idx="9269">
                  <c:v>13.743659973144499</c:v>
                </c:pt>
                <c:pt idx="9270">
                  <c:v>13.734619140625</c:v>
                </c:pt>
                <c:pt idx="9271">
                  <c:v>13.7453422546387</c:v>
                </c:pt>
                <c:pt idx="9272">
                  <c:v>13.747615814209</c:v>
                </c:pt>
                <c:pt idx="9273">
                  <c:v>13.7380638122559</c:v>
                </c:pt>
                <c:pt idx="9274">
                  <c:v>13.7484283447266</c:v>
                </c:pt>
                <c:pt idx="9275">
                  <c:v>13.7494163513184</c:v>
                </c:pt>
                <c:pt idx="9276">
                  <c:v>13.740962982177701</c:v>
                </c:pt>
                <c:pt idx="9277">
                  <c:v>13.7502555847168</c:v>
                </c:pt>
                <c:pt idx="9278">
                  <c:v>13.7508850097656</c:v>
                </c:pt>
                <c:pt idx="9279">
                  <c:v>13.738258361816399</c:v>
                </c:pt>
                <c:pt idx="9280">
                  <c:v>13.7472114562988</c:v>
                </c:pt>
                <c:pt idx="9281">
                  <c:v>13.748783111572299</c:v>
                </c:pt>
                <c:pt idx="9282">
                  <c:v>13.750316619873001</c:v>
                </c:pt>
                <c:pt idx="9283">
                  <c:v>13.7520141601563</c:v>
                </c:pt>
                <c:pt idx="9284">
                  <c:v>13.7423095703125</c:v>
                </c:pt>
                <c:pt idx="9285">
                  <c:v>13.750709533691399</c:v>
                </c:pt>
                <c:pt idx="9286">
                  <c:v>13.752887725830099</c:v>
                </c:pt>
                <c:pt idx="9287">
                  <c:v>13.74560546875</c:v>
                </c:pt>
                <c:pt idx="9288">
                  <c:v>13.7531547546387</c:v>
                </c:pt>
                <c:pt idx="9289">
                  <c:v>13.754840850830099</c:v>
                </c:pt>
                <c:pt idx="9290">
                  <c:v>13.7464790344238</c:v>
                </c:pt>
                <c:pt idx="9291">
                  <c:v>13.7517433166504</c:v>
                </c:pt>
                <c:pt idx="9292">
                  <c:v>13.752708435058601</c:v>
                </c:pt>
                <c:pt idx="9293">
                  <c:v>13.746574401855501</c:v>
                </c:pt>
                <c:pt idx="9294">
                  <c:v>13.753349304199199</c:v>
                </c:pt>
                <c:pt idx="9295">
                  <c:v>13.753948211669901</c:v>
                </c:pt>
                <c:pt idx="9296">
                  <c:v>13.7482147216797</c:v>
                </c:pt>
                <c:pt idx="9297">
                  <c:v>13.7541313171387</c:v>
                </c:pt>
                <c:pt idx="9298">
                  <c:v>13.7547264099121</c:v>
                </c:pt>
                <c:pt idx="9299">
                  <c:v>13.749271392822299</c:v>
                </c:pt>
                <c:pt idx="9300">
                  <c:v>13.7511444091797</c:v>
                </c:pt>
                <c:pt idx="9301">
                  <c:v>13.755329132080099</c:v>
                </c:pt>
                <c:pt idx="9302">
                  <c:v>13.755931854248001</c:v>
                </c:pt>
                <c:pt idx="9303">
                  <c:v>13.7590065002441</c:v>
                </c:pt>
                <c:pt idx="9304">
                  <c:v>13.7560920715332</c:v>
                </c:pt>
                <c:pt idx="9305">
                  <c:v>13.768791198730501</c:v>
                </c:pt>
                <c:pt idx="9306">
                  <c:v>13.7712554931641</c:v>
                </c:pt>
                <c:pt idx="9307">
                  <c:v>13.7616119384766</c:v>
                </c:pt>
                <c:pt idx="9308">
                  <c:v>13.7682762145996</c:v>
                </c:pt>
                <c:pt idx="9309">
                  <c:v>13.768993377685501</c:v>
                </c:pt>
                <c:pt idx="9310">
                  <c:v>13.763111114501999</c:v>
                </c:pt>
                <c:pt idx="9311">
                  <c:v>13.768795013427701</c:v>
                </c:pt>
                <c:pt idx="9312">
                  <c:v>13.7698364257813</c:v>
                </c:pt>
                <c:pt idx="9313">
                  <c:v>13.769096374511699</c:v>
                </c:pt>
                <c:pt idx="9314">
                  <c:v>13.7266273498535</c:v>
                </c:pt>
                <c:pt idx="9315">
                  <c:v>13.646751403808601</c:v>
                </c:pt>
                <c:pt idx="9316">
                  <c:v>13.646732330322299</c:v>
                </c:pt>
                <c:pt idx="9317">
                  <c:v>13.6533393859863</c:v>
                </c:pt>
                <c:pt idx="9318">
                  <c:v>13.656547546386699</c:v>
                </c:pt>
                <c:pt idx="9319">
                  <c:v>13.6582489013672</c:v>
                </c:pt>
                <c:pt idx="9320">
                  <c:v>13.6593132019043</c:v>
                </c:pt>
                <c:pt idx="9321">
                  <c:v>13.646873474121101</c:v>
                </c:pt>
                <c:pt idx="9322">
                  <c:v>13.6449546813965</c:v>
                </c:pt>
                <c:pt idx="9323">
                  <c:v>13.652301788330099</c:v>
                </c:pt>
                <c:pt idx="9324">
                  <c:v>13.648197174072299</c:v>
                </c:pt>
                <c:pt idx="9325">
                  <c:v>13.650917053222701</c:v>
                </c:pt>
                <c:pt idx="9326">
                  <c:v>13.6551818847656</c:v>
                </c:pt>
                <c:pt idx="9327">
                  <c:v>13.647579193115201</c:v>
                </c:pt>
                <c:pt idx="9328">
                  <c:v>13.654052734375</c:v>
                </c:pt>
                <c:pt idx="9329">
                  <c:v>13.6551666259766</c:v>
                </c:pt>
                <c:pt idx="9330">
                  <c:v>13.6492309570313</c:v>
                </c:pt>
                <c:pt idx="9331">
                  <c:v>13.6551513671875</c:v>
                </c:pt>
                <c:pt idx="9332">
                  <c:v>13.6559600830078</c:v>
                </c:pt>
                <c:pt idx="9333">
                  <c:v>13.6531410217285</c:v>
                </c:pt>
                <c:pt idx="9334">
                  <c:v>13.6633110046387</c:v>
                </c:pt>
                <c:pt idx="9335">
                  <c:v>13.667030334472701</c:v>
                </c:pt>
                <c:pt idx="9336">
                  <c:v>13.671314239501999</c:v>
                </c:pt>
                <c:pt idx="9337">
                  <c:v>13.6721801757813</c:v>
                </c:pt>
                <c:pt idx="9338">
                  <c:v>13.6637573242188</c:v>
                </c:pt>
                <c:pt idx="9339">
                  <c:v>13.670650482177701</c:v>
                </c:pt>
                <c:pt idx="9340">
                  <c:v>13.6711730957031</c:v>
                </c:pt>
                <c:pt idx="9341">
                  <c:v>13.665699005126999</c:v>
                </c:pt>
                <c:pt idx="9342">
                  <c:v>13.670902252197299</c:v>
                </c:pt>
                <c:pt idx="9343">
                  <c:v>13.6714324951172</c:v>
                </c:pt>
                <c:pt idx="9344">
                  <c:v>13.6653861999512</c:v>
                </c:pt>
                <c:pt idx="9345">
                  <c:v>13.670574188232401</c:v>
                </c:pt>
                <c:pt idx="9346">
                  <c:v>13.6710090637207</c:v>
                </c:pt>
                <c:pt idx="9347">
                  <c:v>13.667869567871101</c:v>
                </c:pt>
                <c:pt idx="9348">
                  <c:v>13.6717414855957</c:v>
                </c:pt>
                <c:pt idx="9349">
                  <c:v>13.6718597412109</c:v>
                </c:pt>
                <c:pt idx="9350">
                  <c:v>13.665428161621101</c:v>
                </c:pt>
                <c:pt idx="9351">
                  <c:v>13.671653747558601</c:v>
                </c:pt>
                <c:pt idx="9352">
                  <c:v>13.6727180480957</c:v>
                </c:pt>
                <c:pt idx="9353">
                  <c:v>13.6749725341797</c:v>
                </c:pt>
                <c:pt idx="9354">
                  <c:v>13.6796722412109</c:v>
                </c:pt>
                <c:pt idx="9355">
                  <c:v>13.677696228027299</c:v>
                </c:pt>
                <c:pt idx="9356">
                  <c:v>13.6786231994629</c:v>
                </c:pt>
                <c:pt idx="9357">
                  <c:v>13.678653717041</c:v>
                </c:pt>
                <c:pt idx="9358">
                  <c:v>13.6739768981934</c:v>
                </c:pt>
                <c:pt idx="9359">
                  <c:v>13.677165985107401</c:v>
                </c:pt>
                <c:pt idx="9360">
                  <c:v>13.6802673339844</c:v>
                </c:pt>
                <c:pt idx="9361">
                  <c:v>13.6783256530762</c:v>
                </c:pt>
                <c:pt idx="9362">
                  <c:v>13.6850395202637</c:v>
                </c:pt>
                <c:pt idx="9363">
                  <c:v>13.6855278015137</c:v>
                </c:pt>
                <c:pt idx="9364">
                  <c:v>13.680706024169901</c:v>
                </c:pt>
                <c:pt idx="9365">
                  <c:v>13.6902008056641</c:v>
                </c:pt>
                <c:pt idx="9366">
                  <c:v>13.690055847168001</c:v>
                </c:pt>
                <c:pt idx="9367">
                  <c:v>13.6781349182129</c:v>
                </c:pt>
                <c:pt idx="9368">
                  <c:v>13.687553405761699</c:v>
                </c:pt>
                <c:pt idx="9369">
                  <c:v>13.6881561279297</c:v>
                </c:pt>
                <c:pt idx="9370">
                  <c:v>13.6887969970703</c:v>
                </c:pt>
                <c:pt idx="9371">
                  <c:v>13.6892204284668</c:v>
                </c:pt>
                <c:pt idx="9372">
                  <c:v>13.6858520507813</c:v>
                </c:pt>
                <c:pt idx="9373">
                  <c:v>13.6887855529785</c:v>
                </c:pt>
                <c:pt idx="9374">
                  <c:v>13.6903686523438</c:v>
                </c:pt>
                <c:pt idx="9375">
                  <c:v>13.691230773925801</c:v>
                </c:pt>
                <c:pt idx="9376">
                  <c:v>13.6974792480469</c:v>
                </c:pt>
                <c:pt idx="9377">
                  <c:v>13.699195861816399</c:v>
                </c:pt>
                <c:pt idx="9378">
                  <c:v>13.6982078552246</c:v>
                </c:pt>
                <c:pt idx="9379">
                  <c:v>13.699535369873001</c:v>
                </c:pt>
                <c:pt idx="9380">
                  <c:v>13.701057434081999</c:v>
                </c:pt>
                <c:pt idx="9381">
                  <c:v>13.6947135925293</c:v>
                </c:pt>
                <c:pt idx="9382">
                  <c:v>13.698001861572299</c:v>
                </c:pt>
                <c:pt idx="9383">
                  <c:v>13.700763702392599</c:v>
                </c:pt>
                <c:pt idx="9384">
                  <c:v>13.7035369873047</c:v>
                </c:pt>
                <c:pt idx="9385">
                  <c:v>13.743125915527299</c:v>
                </c:pt>
                <c:pt idx="9386">
                  <c:v>13.741046905517599</c:v>
                </c:pt>
                <c:pt idx="9387">
                  <c:v>13.7427024841309</c:v>
                </c:pt>
                <c:pt idx="9388">
                  <c:v>13.7427215576172</c:v>
                </c:pt>
                <c:pt idx="9389">
                  <c:v>13.7437553405762</c:v>
                </c:pt>
                <c:pt idx="9390">
                  <c:v>13.7462005615234</c:v>
                </c:pt>
                <c:pt idx="9391">
                  <c:v>13.749507904052701</c:v>
                </c:pt>
                <c:pt idx="9392">
                  <c:v>13.7493324279785</c:v>
                </c:pt>
                <c:pt idx="9393">
                  <c:v>13.7500877380371</c:v>
                </c:pt>
                <c:pt idx="9394">
                  <c:v>13.750129699706999</c:v>
                </c:pt>
                <c:pt idx="9395">
                  <c:v>13.750789642334</c:v>
                </c:pt>
                <c:pt idx="9396">
                  <c:v>13.751461029052701</c:v>
                </c:pt>
                <c:pt idx="9397">
                  <c:v>13.756591796875</c:v>
                </c:pt>
                <c:pt idx="9398">
                  <c:v>13.7487030029297</c:v>
                </c:pt>
                <c:pt idx="9399">
                  <c:v>13.7536315917969</c:v>
                </c:pt>
                <c:pt idx="9400">
                  <c:v>13.756080627441399</c:v>
                </c:pt>
                <c:pt idx="9401">
                  <c:v>13.756629943847701</c:v>
                </c:pt>
                <c:pt idx="9402">
                  <c:v>13.759742736816399</c:v>
                </c:pt>
                <c:pt idx="9403">
                  <c:v>13.762012481689499</c:v>
                </c:pt>
                <c:pt idx="9404">
                  <c:v>13.7684020996094</c:v>
                </c:pt>
                <c:pt idx="9405">
                  <c:v>13.772502899169901</c:v>
                </c:pt>
                <c:pt idx="9406">
                  <c:v>13.769458770751999</c:v>
                </c:pt>
                <c:pt idx="9407">
                  <c:v>13.7668571472168</c:v>
                </c:pt>
                <c:pt idx="9408">
                  <c:v>13.770606994628899</c:v>
                </c:pt>
                <c:pt idx="9409">
                  <c:v>13.770671844482401</c:v>
                </c:pt>
                <c:pt idx="9410">
                  <c:v>13.775508880615201</c:v>
                </c:pt>
                <c:pt idx="9411">
                  <c:v>13.777931213378899</c:v>
                </c:pt>
                <c:pt idx="9412">
                  <c:v>13.767616271972701</c:v>
                </c:pt>
                <c:pt idx="9413">
                  <c:v>13.7689819335938</c:v>
                </c:pt>
                <c:pt idx="9414">
                  <c:v>13.772377014160201</c:v>
                </c:pt>
                <c:pt idx="9415">
                  <c:v>13.7747611999512</c:v>
                </c:pt>
                <c:pt idx="9416">
                  <c:v>13.778861999511699</c:v>
                </c:pt>
                <c:pt idx="9417">
                  <c:v>13.769489288330099</c:v>
                </c:pt>
                <c:pt idx="9418">
                  <c:v>13.777229309081999</c:v>
                </c:pt>
                <c:pt idx="9419">
                  <c:v>13.778278350830099</c:v>
                </c:pt>
                <c:pt idx="9420">
                  <c:v>13.7740631103516</c:v>
                </c:pt>
                <c:pt idx="9421">
                  <c:v>13.7798614501953</c:v>
                </c:pt>
                <c:pt idx="9422">
                  <c:v>13.782642364501999</c:v>
                </c:pt>
                <c:pt idx="9423">
                  <c:v>13.7867279052734</c:v>
                </c:pt>
                <c:pt idx="9424">
                  <c:v>13.795799255371101</c:v>
                </c:pt>
                <c:pt idx="9425">
                  <c:v>13.8008117675781</c:v>
                </c:pt>
                <c:pt idx="9426">
                  <c:v>13.794506072998001</c:v>
                </c:pt>
                <c:pt idx="9427">
                  <c:v>13.800342559814499</c:v>
                </c:pt>
                <c:pt idx="9428">
                  <c:v>13.801078796386699</c:v>
                </c:pt>
                <c:pt idx="9429">
                  <c:v>13.801021575927701</c:v>
                </c:pt>
                <c:pt idx="9430">
                  <c:v>13.8030242919922</c:v>
                </c:pt>
                <c:pt idx="9431">
                  <c:v>13.8125457763672</c:v>
                </c:pt>
                <c:pt idx="9432">
                  <c:v>13.826362609863301</c:v>
                </c:pt>
                <c:pt idx="9433">
                  <c:v>13.8276062011719</c:v>
                </c:pt>
                <c:pt idx="9434">
                  <c:v>13.8290405273438</c:v>
                </c:pt>
                <c:pt idx="9435">
                  <c:v>13.8313903808594</c:v>
                </c:pt>
                <c:pt idx="9436">
                  <c:v>13.8349304199219</c:v>
                </c:pt>
                <c:pt idx="9437">
                  <c:v>13.8333396911621</c:v>
                </c:pt>
                <c:pt idx="9438">
                  <c:v>13.836139678955099</c:v>
                </c:pt>
                <c:pt idx="9439">
                  <c:v>13.8374671936035</c:v>
                </c:pt>
                <c:pt idx="9440">
                  <c:v>13.827800750732401</c:v>
                </c:pt>
                <c:pt idx="9441">
                  <c:v>13.836631774902299</c:v>
                </c:pt>
                <c:pt idx="9442">
                  <c:v>13.8241920471191</c:v>
                </c:pt>
                <c:pt idx="9443">
                  <c:v>13.8275413513184</c:v>
                </c:pt>
                <c:pt idx="9444">
                  <c:v>13.8297386169434</c:v>
                </c:pt>
                <c:pt idx="9445">
                  <c:v>13.828086853027299</c:v>
                </c:pt>
                <c:pt idx="9446">
                  <c:v>13.818359375</c:v>
                </c:pt>
                <c:pt idx="9447">
                  <c:v>13.818519592285201</c:v>
                </c:pt>
                <c:pt idx="9448">
                  <c:v>13.811882019043001</c:v>
                </c:pt>
                <c:pt idx="9449">
                  <c:v>13.814449310302701</c:v>
                </c:pt>
                <c:pt idx="9450">
                  <c:v>13.8170738220215</c:v>
                </c:pt>
                <c:pt idx="9451">
                  <c:v>13.8066596984863</c:v>
                </c:pt>
                <c:pt idx="9452">
                  <c:v>13.816368103027299</c:v>
                </c:pt>
                <c:pt idx="9453">
                  <c:v>13.8197288513184</c:v>
                </c:pt>
                <c:pt idx="9454">
                  <c:v>13.809501647949199</c:v>
                </c:pt>
                <c:pt idx="9455">
                  <c:v>13.811038970947299</c:v>
                </c:pt>
                <c:pt idx="9456">
                  <c:v>13.8146781921387</c:v>
                </c:pt>
                <c:pt idx="9457">
                  <c:v>13.8166961669922</c:v>
                </c:pt>
                <c:pt idx="9458">
                  <c:v>13.8201751708984</c:v>
                </c:pt>
                <c:pt idx="9459">
                  <c:v>13.8025932312012</c:v>
                </c:pt>
                <c:pt idx="9460">
                  <c:v>13.811378479003899</c:v>
                </c:pt>
                <c:pt idx="9461">
                  <c:v>13.811408996581999</c:v>
                </c:pt>
                <c:pt idx="9462">
                  <c:v>13.8041114807129</c:v>
                </c:pt>
                <c:pt idx="9463">
                  <c:v>13.8122901916504</c:v>
                </c:pt>
                <c:pt idx="9464">
                  <c:v>13.817527770996101</c:v>
                </c:pt>
                <c:pt idx="9465">
                  <c:v>13.806636810302701</c:v>
                </c:pt>
                <c:pt idx="9466">
                  <c:v>13.820426940918001</c:v>
                </c:pt>
                <c:pt idx="9467">
                  <c:v>13.8205108642578</c:v>
                </c:pt>
                <c:pt idx="9468">
                  <c:v>13.8054389953613</c:v>
                </c:pt>
                <c:pt idx="9469">
                  <c:v>13.8179588317871</c:v>
                </c:pt>
                <c:pt idx="9470">
                  <c:v>13.818412780761699</c:v>
                </c:pt>
                <c:pt idx="9471">
                  <c:v>13.818683624267599</c:v>
                </c:pt>
                <c:pt idx="9472">
                  <c:v>13.8141975402832</c:v>
                </c:pt>
                <c:pt idx="9473">
                  <c:v>13.800899505615201</c:v>
                </c:pt>
                <c:pt idx="9474">
                  <c:v>13.8146057128906</c:v>
                </c:pt>
                <c:pt idx="9475">
                  <c:v>13.8159065246582</c:v>
                </c:pt>
                <c:pt idx="9476">
                  <c:v>13.809246063232401</c:v>
                </c:pt>
                <c:pt idx="9477">
                  <c:v>13.8212776184082</c:v>
                </c:pt>
                <c:pt idx="9478">
                  <c:v>13.8204536437988</c:v>
                </c:pt>
                <c:pt idx="9479">
                  <c:v>13.810859680175801</c:v>
                </c:pt>
                <c:pt idx="9480">
                  <c:v>13.821922302246101</c:v>
                </c:pt>
                <c:pt idx="9481">
                  <c:v>13.8211479187012</c:v>
                </c:pt>
                <c:pt idx="9482">
                  <c:v>13.819602966308601</c:v>
                </c:pt>
                <c:pt idx="9483">
                  <c:v>13.820472717285201</c:v>
                </c:pt>
                <c:pt idx="9484">
                  <c:v>13.8206901550293</c:v>
                </c:pt>
                <c:pt idx="9485">
                  <c:v>13.8215217590332</c:v>
                </c:pt>
                <c:pt idx="9486">
                  <c:v>13.827949523925801</c:v>
                </c:pt>
                <c:pt idx="9487">
                  <c:v>13.8241729736328</c:v>
                </c:pt>
                <c:pt idx="9488">
                  <c:v>13.833499908447299</c:v>
                </c:pt>
                <c:pt idx="9489">
                  <c:v>13.8346290588379</c:v>
                </c:pt>
                <c:pt idx="9490">
                  <c:v>13.827556610107401</c:v>
                </c:pt>
                <c:pt idx="9491">
                  <c:v>13.828086853027299</c:v>
                </c:pt>
                <c:pt idx="9492">
                  <c:v>13.8285369873047</c:v>
                </c:pt>
                <c:pt idx="9493">
                  <c:v>13.827930450439499</c:v>
                </c:pt>
                <c:pt idx="9494">
                  <c:v>13.829322814941399</c:v>
                </c:pt>
                <c:pt idx="9495">
                  <c:v>13.832435607910201</c:v>
                </c:pt>
                <c:pt idx="9496">
                  <c:v>13.8223762512207</c:v>
                </c:pt>
                <c:pt idx="9497">
                  <c:v>13.8311958312988</c:v>
                </c:pt>
                <c:pt idx="9498">
                  <c:v>13.8278350830078</c:v>
                </c:pt>
                <c:pt idx="9499">
                  <c:v>13.8320770263672</c:v>
                </c:pt>
                <c:pt idx="9500">
                  <c:v>13.834556579589799</c:v>
                </c:pt>
                <c:pt idx="9501">
                  <c:v>13.8277244567871</c:v>
                </c:pt>
                <c:pt idx="9502">
                  <c:v>13.8301429748535</c:v>
                </c:pt>
                <c:pt idx="9503">
                  <c:v>13.8313179016113</c:v>
                </c:pt>
                <c:pt idx="9504">
                  <c:v>13.829669952392599</c:v>
                </c:pt>
                <c:pt idx="9505">
                  <c:v>13.8380126953125</c:v>
                </c:pt>
                <c:pt idx="9506">
                  <c:v>13.8437309265137</c:v>
                </c:pt>
                <c:pt idx="9507">
                  <c:v>13.8408660888672</c:v>
                </c:pt>
                <c:pt idx="9508">
                  <c:v>13.8414192199707</c:v>
                </c:pt>
                <c:pt idx="9509">
                  <c:v>13.8426856994629</c:v>
                </c:pt>
                <c:pt idx="9510">
                  <c:v>13.8465003967285</c:v>
                </c:pt>
                <c:pt idx="9511">
                  <c:v>13.8487205505371</c:v>
                </c:pt>
                <c:pt idx="9512">
                  <c:v>13.838497161865201</c:v>
                </c:pt>
                <c:pt idx="9513">
                  <c:v>13.847679138183601</c:v>
                </c:pt>
                <c:pt idx="9514">
                  <c:v>13.847957611084</c:v>
                </c:pt>
                <c:pt idx="9515">
                  <c:v>13.850624084472701</c:v>
                </c:pt>
                <c:pt idx="9516">
                  <c:v>13.852241516113301</c:v>
                </c:pt>
                <c:pt idx="9517">
                  <c:v>13.8559913635254</c:v>
                </c:pt>
                <c:pt idx="9518">
                  <c:v>13.849727630615201</c:v>
                </c:pt>
                <c:pt idx="9519">
                  <c:v>13.8554573059082</c:v>
                </c:pt>
                <c:pt idx="9520">
                  <c:v>13.856605529785201</c:v>
                </c:pt>
                <c:pt idx="9521">
                  <c:v>13.8514671325684</c:v>
                </c:pt>
                <c:pt idx="9522">
                  <c:v>13.8612670898438</c:v>
                </c:pt>
                <c:pt idx="9523">
                  <c:v>13.8661766052246</c:v>
                </c:pt>
                <c:pt idx="9524">
                  <c:v>13.866310119628899</c:v>
                </c:pt>
                <c:pt idx="9525">
                  <c:v>13.866386413574199</c:v>
                </c:pt>
                <c:pt idx="9526">
                  <c:v>13.858161926269499</c:v>
                </c:pt>
                <c:pt idx="9527">
                  <c:v>13.863700866699199</c:v>
                </c:pt>
                <c:pt idx="9528">
                  <c:v>13.8666725158691</c:v>
                </c:pt>
                <c:pt idx="9529">
                  <c:v>13.861209869384799</c:v>
                </c:pt>
                <c:pt idx="9530">
                  <c:v>13.8658332824707</c:v>
                </c:pt>
                <c:pt idx="9531">
                  <c:v>13.8646087646484</c:v>
                </c:pt>
                <c:pt idx="9532">
                  <c:v>13.8589019775391</c:v>
                </c:pt>
                <c:pt idx="9533">
                  <c:v>13.86865234375</c:v>
                </c:pt>
                <c:pt idx="9534">
                  <c:v>13.871864318847701</c:v>
                </c:pt>
                <c:pt idx="9535">
                  <c:v>13.870368957519499</c:v>
                </c:pt>
                <c:pt idx="9536">
                  <c:v>13.8731231689453</c:v>
                </c:pt>
                <c:pt idx="9537">
                  <c:v>13.857479095459</c:v>
                </c:pt>
                <c:pt idx="9538">
                  <c:v>13.868488311767599</c:v>
                </c:pt>
                <c:pt idx="9539">
                  <c:v>13.870750427246101</c:v>
                </c:pt>
                <c:pt idx="9540">
                  <c:v>13.862224578857401</c:v>
                </c:pt>
                <c:pt idx="9541">
                  <c:v>13.8713073730469</c:v>
                </c:pt>
                <c:pt idx="9542">
                  <c:v>13.8729820251465</c:v>
                </c:pt>
                <c:pt idx="9543">
                  <c:v>13.865653991699199</c:v>
                </c:pt>
                <c:pt idx="9544">
                  <c:v>13.868415832519499</c:v>
                </c:pt>
                <c:pt idx="9545">
                  <c:v>13.8697395324707</c:v>
                </c:pt>
                <c:pt idx="9546">
                  <c:v>13.871417999267599</c:v>
                </c:pt>
                <c:pt idx="9547">
                  <c:v>13.881916046142599</c:v>
                </c:pt>
                <c:pt idx="9548">
                  <c:v>13.8759613037109</c:v>
                </c:pt>
                <c:pt idx="9549">
                  <c:v>13.8860168457031</c:v>
                </c:pt>
                <c:pt idx="9550">
                  <c:v>13.8895454406738</c:v>
                </c:pt>
                <c:pt idx="9551">
                  <c:v>13.880123138427701</c:v>
                </c:pt>
                <c:pt idx="9552">
                  <c:v>13.8875617980957</c:v>
                </c:pt>
                <c:pt idx="9553">
                  <c:v>13.892826080322299</c:v>
                </c:pt>
                <c:pt idx="9554">
                  <c:v>13.8863334655762</c:v>
                </c:pt>
                <c:pt idx="9555">
                  <c:v>13.892662048339799</c:v>
                </c:pt>
                <c:pt idx="9556">
                  <c:v>13.894771575927701</c:v>
                </c:pt>
                <c:pt idx="9557">
                  <c:v>13.884601593017599</c:v>
                </c:pt>
                <c:pt idx="9558">
                  <c:v>13.893119812011699</c:v>
                </c:pt>
                <c:pt idx="9559">
                  <c:v>13.8948516845703</c:v>
                </c:pt>
                <c:pt idx="9560">
                  <c:v>13.8956909179688</c:v>
                </c:pt>
                <c:pt idx="9561">
                  <c:v>13.892875671386699</c:v>
                </c:pt>
                <c:pt idx="9562">
                  <c:v>13.8849487304688</c:v>
                </c:pt>
                <c:pt idx="9563">
                  <c:v>13.894283294677701</c:v>
                </c:pt>
                <c:pt idx="9564">
                  <c:v>13.8967170715332</c:v>
                </c:pt>
                <c:pt idx="9565">
                  <c:v>13.8904685974121</c:v>
                </c:pt>
                <c:pt idx="9566">
                  <c:v>13.8945121765137</c:v>
                </c:pt>
                <c:pt idx="9567">
                  <c:v>13.901416778564499</c:v>
                </c:pt>
                <c:pt idx="9568">
                  <c:v>13.8931999206543</c:v>
                </c:pt>
                <c:pt idx="9569">
                  <c:v>13.900440216064499</c:v>
                </c:pt>
                <c:pt idx="9570">
                  <c:v>13.9029388427734</c:v>
                </c:pt>
                <c:pt idx="9571">
                  <c:v>13.9078216552734</c:v>
                </c:pt>
                <c:pt idx="9572">
                  <c:v>13.908195495605501</c:v>
                </c:pt>
                <c:pt idx="9573">
                  <c:v>13.8971710205078</c:v>
                </c:pt>
                <c:pt idx="9574">
                  <c:v>13.902141571044901</c:v>
                </c:pt>
                <c:pt idx="9575">
                  <c:v>13.905723571777299</c:v>
                </c:pt>
                <c:pt idx="9576">
                  <c:v>13.9016761779785</c:v>
                </c:pt>
                <c:pt idx="9577">
                  <c:v>13.907672882080099</c:v>
                </c:pt>
                <c:pt idx="9578">
                  <c:v>13.910255432128899</c:v>
                </c:pt>
                <c:pt idx="9579">
                  <c:v>13.903984069824199</c:v>
                </c:pt>
                <c:pt idx="9580">
                  <c:v>13.9097595214844</c:v>
                </c:pt>
                <c:pt idx="9581">
                  <c:v>13.9120063781738</c:v>
                </c:pt>
                <c:pt idx="9582">
                  <c:v>13.9028129577637</c:v>
                </c:pt>
                <c:pt idx="9583">
                  <c:v>13.911380767822299</c:v>
                </c:pt>
                <c:pt idx="9584">
                  <c:v>13.9072113037109</c:v>
                </c:pt>
                <c:pt idx="9585">
                  <c:v>13.9162902832031</c:v>
                </c:pt>
                <c:pt idx="9586">
                  <c:v>13.9193878173828</c:v>
                </c:pt>
                <c:pt idx="9587">
                  <c:v>13.910816192626999</c:v>
                </c:pt>
                <c:pt idx="9588">
                  <c:v>13.9185943603516</c:v>
                </c:pt>
                <c:pt idx="9589">
                  <c:v>13.919425964355501</c:v>
                </c:pt>
                <c:pt idx="9590">
                  <c:v>13.9121704101563</c:v>
                </c:pt>
                <c:pt idx="9591">
                  <c:v>13.9152946472168</c:v>
                </c:pt>
                <c:pt idx="9592">
                  <c:v>13.922523498535201</c:v>
                </c:pt>
                <c:pt idx="9593">
                  <c:v>13.914112091064499</c:v>
                </c:pt>
                <c:pt idx="9594">
                  <c:v>13.9214172363281</c:v>
                </c:pt>
                <c:pt idx="9595">
                  <c:v>13.9172096252441</c:v>
                </c:pt>
                <c:pt idx="9596">
                  <c:v>13.9227142333984</c:v>
                </c:pt>
                <c:pt idx="9597">
                  <c:v>13.927814483642599</c:v>
                </c:pt>
                <c:pt idx="9598">
                  <c:v>13.9173774719238</c:v>
                </c:pt>
                <c:pt idx="9599">
                  <c:v>13.925880432128899</c:v>
                </c:pt>
                <c:pt idx="9600">
                  <c:v>13.926460266113301</c:v>
                </c:pt>
                <c:pt idx="9601">
                  <c:v>13.918155670166</c:v>
                </c:pt>
                <c:pt idx="9602">
                  <c:v>13.926761627197299</c:v>
                </c:pt>
                <c:pt idx="9603">
                  <c:v>13.927742004394499</c:v>
                </c:pt>
                <c:pt idx="9604">
                  <c:v>13.921638488769499</c:v>
                </c:pt>
                <c:pt idx="9605">
                  <c:v>13.928340911865201</c:v>
                </c:pt>
                <c:pt idx="9606">
                  <c:v>13.931392669677701</c:v>
                </c:pt>
                <c:pt idx="9607">
                  <c:v>13.9357566833496</c:v>
                </c:pt>
                <c:pt idx="9608">
                  <c:v>13.9391937255859</c:v>
                </c:pt>
                <c:pt idx="9609">
                  <c:v>13.9310913085938</c:v>
                </c:pt>
                <c:pt idx="9610">
                  <c:v>13.937862396240201</c:v>
                </c:pt>
                <c:pt idx="9611">
                  <c:v>13.9427833557129</c:v>
                </c:pt>
                <c:pt idx="9612">
                  <c:v>13.9356575012207</c:v>
                </c:pt>
                <c:pt idx="9613">
                  <c:v>13.9401206970215</c:v>
                </c:pt>
                <c:pt idx="9614">
                  <c:v>13.9426155090332</c:v>
                </c:pt>
                <c:pt idx="9615">
                  <c:v>13.9361839294434</c:v>
                </c:pt>
                <c:pt idx="9616">
                  <c:v>13.9448852539063</c:v>
                </c:pt>
                <c:pt idx="9617">
                  <c:v>13.9498863220215</c:v>
                </c:pt>
                <c:pt idx="9618">
                  <c:v>13.952308654785201</c:v>
                </c:pt>
                <c:pt idx="9619">
                  <c:v>13.955974578857401</c:v>
                </c:pt>
                <c:pt idx="9620">
                  <c:v>13.941810607910201</c:v>
                </c:pt>
                <c:pt idx="9621">
                  <c:v>13.949653625488301</c:v>
                </c:pt>
                <c:pt idx="9622">
                  <c:v>13.9518585205078</c:v>
                </c:pt>
                <c:pt idx="9623">
                  <c:v>13.945598602294901</c:v>
                </c:pt>
                <c:pt idx="9624">
                  <c:v>13.9513397216797</c:v>
                </c:pt>
                <c:pt idx="9625">
                  <c:v>13.953693389892599</c:v>
                </c:pt>
                <c:pt idx="9626">
                  <c:v>13.942222595214799</c:v>
                </c:pt>
                <c:pt idx="9627">
                  <c:v>13.948932647705099</c:v>
                </c:pt>
                <c:pt idx="9628">
                  <c:v>13.9565544128418</c:v>
                </c:pt>
                <c:pt idx="9629">
                  <c:v>13.958854675293001</c:v>
                </c:pt>
                <c:pt idx="9630">
                  <c:v>13.961250305175801</c:v>
                </c:pt>
                <c:pt idx="9631">
                  <c:v>13.9584808349609</c:v>
                </c:pt>
                <c:pt idx="9632">
                  <c:v>13.9666404724121</c:v>
                </c:pt>
                <c:pt idx="9633">
                  <c:v>13.9680328369141</c:v>
                </c:pt>
                <c:pt idx="9634">
                  <c:v>13.9585113525391</c:v>
                </c:pt>
                <c:pt idx="9635">
                  <c:v>13.962425231933601</c:v>
                </c:pt>
                <c:pt idx="9636">
                  <c:v>13.964969635009799</c:v>
                </c:pt>
                <c:pt idx="9637">
                  <c:v>13.961647033691399</c:v>
                </c:pt>
                <c:pt idx="9638">
                  <c:v>13.970939636230501</c:v>
                </c:pt>
                <c:pt idx="9639">
                  <c:v>13.975364685058601</c:v>
                </c:pt>
                <c:pt idx="9640">
                  <c:v>13.9777374267578</c:v>
                </c:pt>
                <c:pt idx="9641">
                  <c:v>13.9789772033691</c:v>
                </c:pt>
                <c:pt idx="9642">
                  <c:v>13.9637718200684</c:v>
                </c:pt>
                <c:pt idx="9643">
                  <c:v>13.9697914123535</c:v>
                </c:pt>
                <c:pt idx="9644">
                  <c:v>13.9751434326172</c:v>
                </c:pt>
                <c:pt idx="9645">
                  <c:v>13.9656639099121</c:v>
                </c:pt>
                <c:pt idx="9646">
                  <c:v>13.971397399902299</c:v>
                </c:pt>
                <c:pt idx="9647">
                  <c:v>13.975761413574199</c:v>
                </c:pt>
                <c:pt idx="9648">
                  <c:v>13.966621398925801</c:v>
                </c:pt>
                <c:pt idx="9649">
                  <c:v>13.9701995849609</c:v>
                </c:pt>
                <c:pt idx="9650">
                  <c:v>13.9651184082031</c:v>
                </c:pt>
                <c:pt idx="9651">
                  <c:v>13.9765739440918</c:v>
                </c:pt>
                <c:pt idx="9652">
                  <c:v>13.977252960205099</c:v>
                </c:pt>
                <c:pt idx="9653">
                  <c:v>13.9715461730957</c:v>
                </c:pt>
                <c:pt idx="9654">
                  <c:v>13.982593536376999</c:v>
                </c:pt>
                <c:pt idx="9655">
                  <c:v>13.986274719238301</c:v>
                </c:pt>
                <c:pt idx="9656">
                  <c:v>13.9760551452637</c:v>
                </c:pt>
                <c:pt idx="9657">
                  <c:v>13.979907989501999</c:v>
                </c:pt>
                <c:pt idx="9658">
                  <c:v>13.982353210449199</c:v>
                </c:pt>
                <c:pt idx="9659">
                  <c:v>13.975639343261699</c:v>
                </c:pt>
                <c:pt idx="9660">
                  <c:v>13.984790802001999</c:v>
                </c:pt>
                <c:pt idx="9661">
                  <c:v>13.979488372802701</c:v>
                </c:pt>
                <c:pt idx="9662">
                  <c:v>13.9506492614746</c:v>
                </c:pt>
                <c:pt idx="9663">
                  <c:v>13.951255798339799</c:v>
                </c:pt>
                <c:pt idx="9664">
                  <c:v>13.944217681884799</c:v>
                </c:pt>
                <c:pt idx="9665">
                  <c:v>13.9569206237793</c:v>
                </c:pt>
                <c:pt idx="9666">
                  <c:v>13.9614143371582</c:v>
                </c:pt>
                <c:pt idx="9667">
                  <c:v>13.9536590576172</c:v>
                </c:pt>
                <c:pt idx="9668">
                  <c:v>13.9624214172363</c:v>
                </c:pt>
                <c:pt idx="9669">
                  <c:v>13.9622230529785</c:v>
                </c:pt>
                <c:pt idx="9670">
                  <c:v>13.963176727294901</c:v>
                </c:pt>
                <c:pt idx="9671">
                  <c:v>13.9667625427246</c:v>
                </c:pt>
                <c:pt idx="9672">
                  <c:v>13.9574127197266</c:v>
                </c:pt>
                <c:pt idx="9673">
                  <c:v>13.966068267822299</c:v>
                </c:pt>
                <c:pt idx="9674">
                  <c:v>13.966960906982401</c:v>
                </c:pt>
                <c:pt idx="9675">
                  <c:v>13.9610328674316</c:v>
                </c:pt>
                <c:pt idx="9676">
                  <c:v>13.964351654052701</c:v>
                </c:pt>
                <c:pt idx="9677">
                  <c:v>13.966724395751999</c:v>
                </c:pt>
                <c:pt idx="9678">
                  <c:v>13.9604606628418</c:v>
                </c:pt>
                <c:pt idx="9679">
                  <c:v>13.9652214050293</c:v>
                </c:pt>
                <c:pt idx="9680">
                  <c:v>13.9710578918457</c:v>
                </c:pt>
                <c:pt idx="9681">
                  <c:v>13.973762512206999</c:v>
                </c:pt>
                <c:pt idx="9682">
                  <c:v>13.9781227111816</c:v>
                </c:pt>
                <c:pt idx="9683">
                  <c:v>13.9677734375</c:v>
                </c:pt>
                <c:pt idx="9684">
                  <c:v>13.9725685119629</c:v>
                </c:pt>
                <c:pt idx="9685">
                  <c:v>13.973636627197299</c:v>
                </c:pt>
                <c:pt idx="9686">
                  <c:v>13.9669799804688</c:v>
                </c:pt>
                <c:pt idx="9687">
                  <c:v>13.9703216552734</c:v>
                </c:pt>
                <c:pt idx="9688">
                  <c:v>13.9729881286621</c:v>
                </c:pt>
                <c:pt idx="9689">
                  <c:v>13.968635559081999</c:v>
                </c:pt>
                <c:pt idx="9690">
                  <c:v>13.9777069091797</c:v>
                </c:pt>
                <c:pt idx="9691">
                  <c:v>13.978630065918001</c:v>
                </c:pt>
                <c:pt idx="9692">
                  <c:v>13.9788055419922</c:v>
                </c:pt>
                <c:pt idx="9693">
                  <c:v>13.982444763183601</c:v>
                </c:pt>
                <c:pt idx="9694">
                  <c:v>13.976860046386699</c:v>
                </c:pt>
                <c:pt idx="9695">
                  <c:v>13.985782623291</c:v>
                </c:pt>
                <c:pt idx="9696">
                  <c:v>13.986488342285201</c:v>
                </c:pt>
                <c:pt idx="9697">
                  <c:v>13.980419158935501</c:v>
                </c:pt>
                <c:pt idx="9698">
                  <c:v>13.983772277831999</c:v>
                </c:pt>
                <c:pt idx="9699">
                  <c:v>13.989601135253899</c:v>
                </c:pt>
                <c:pt idx="9700">
                  <c:v>13.988338470459</c:v>
                </c:pt>
                <c:pt idx="9701">
                  <c:v>13.9959716796875</c:v>
                </c:pt>
                <c:pt idx="9702">
                  <c:v>13.991138458251999</c:v>
                </c:pt>
                <c:pt idx="9703">
                  <c:v>13.9977569580078</c:v>
                </c:pt>
                <c:pt idx="9704">
                  <c:v>13.9981880187988</c:v>
                </c:pt>
                <c:pt idx="9705">
                  <c:v>13.996990203857401</c:v>
                </c:pt>
                <c:pt idx="9706">
                  <c:v>13.997016906738301</c:v>
                </c:pt>
                <c:pt idx="9707">
                  <c:v>14.004589080810501</c:v>
                </c:pt>
                <c:pt idx="9708">
                  <c:v>13.9873313903809</c:v>
                </c:pt>
                <c:pt idx="9709">
                  <c:v>13.995948791503899</c:v>
                </c:pt>
                <c:pt idx="9710">
                  <c:v>13.997554779052701</c:v>
                </c:pt>
                <c:pt idx="9711">
                  <c:v>13.9981117248535</c:v>
                </c:pt>
                <c:pt idx="9712">
                  <c:v>14.0004005432129</c:v>
                </c:pt>
                <c:pt idx="9713">
                  <c:v>13.9928321838379</c:v>
                </c:pt>
                <c:pt idx="9714">
                  <c:v>13.9989128112793</c:v>
                </c:pt>
                <c:pt idx="9715">
                  <c:v>14.000679016113301</c:v>
                </c:pt>
                <c:pt idx="9716">
                  <c:v>13.9940376281738</c:v>
                </c:pt>
                <c:pt idx="9717">
                  <c:v>13.9969673156738</c:v>
                </c:pt>
                <c:pt idx="9718">
                  <c:v>14.001808166503899</c:v>
                </c:pt>
                <c:pt idx="9719">
                  <c:v>13.999885559081999</c:v>
                </c:pt>
                <c:pt idx="9720">
                  <c:v>14.015815734863301</c:v>
                </c:pt>
                <c:pt idx="9721">
                  <c:v>14.020336151123001</c:v>
                </c:pt>
                <c:pt idx="9722">
                  <c:v>14.024738311767599</c:v>
                </c:pt>
                <c:pt idx="9723">
                  <c:v>14.0282287597656</c:v>
                </c:pt>
                <c:pt idx="9724">
                  <c:v>14.026191711425801</c:v>
                </c:pt>
                <c:pt idx="9725">
                  <c:v>14.0261344909668</c:v>
                </c:pt>
                <c:pt idx="9726">
                  <c:v>14.028278350830099</c:v>
                </c:pt>
                <c:pt idx="9727">
                  <c:v>14.020332336425801</c:v>
                </c:pt>
                <c:pt idx="9728">
                  <c:v>14.0252685546875</c:v>
                </c:pt>
                <c:pt idx="9729">
                  <c:v>14.0284729003906</c:v>
                </c:pt>
                <c:pt idx="9730">
                  <c:v>14.029296875</c:v>
                </c:pt>
                <c:pt idx="9731">
                  <c:v>14.0305480957031</c:v>
                </c:pt>
                <c:pt idx="9732">
                  <c:v>14.0216522216797</c:v>
                </c:pt>
                <c:pt idx="9733">
                  <c:v>14.0254859924316</c:v>
                </c:pt>
                <c:pt idx="9734">
                  <c:v>14.0277709960938</c:v>
                </c:pt>
                <c:pt idx="9735">
                  <c:v>14.026252746581999</c:v>
                </c:pt>
                <c:pt idx="9736">
                  <c:v>14.0331878662109</c:v>
                </c:pt>
                <c:pt idx="9737">
                  <c:v>14.034259796142599</c:v>
                </c:pt>
                <c:pt idx="9738">
                  <c:v>14.0297966003418</c:v>
                </c:pt>
                <c:pt idx="9739">
                  <c:v>14.036128997802701</c:v>
                </c:pt>
                <c:pt idx="9740">
                  <c:v>14.0394096374512</c:v>
                </c:pt>
                <c:pt idx="9741">
                  <c:v>14.043632507324199</c:v>
                </c:pt>
                <c:pt idx="9742">
                  <c:v>14.045108795166</c:v>
                </c:pt>
                <c:pt idx="9743">
                  <c:v>14.0427589416504</c:v>
                </c:pt>
                <c:pt idx="9744">
                  <c:v>14.044849395751999</c:v>
                </c:pt>
                <c:pt idx="9745">
                  <c:v>14.045768737793001</c:v>
                </c:pt>
                <c:pt idx="9746">
                  <c:v>14.0322380065918</c:v>
                </c:pt>
                <c:pt idx="9747">
                  <c:v>14.0425910949707</c:v>
                </c:pt>
                <c:pt idx="9748">
                  <c:v>14.043659210205099</c:v>
                </c:pt>
                <c:pt idx="9749">
                  <c:v>14.0326805114746</c:v>
                </c:pt>
                <c:pt idx="9750">
                  <c:v>14.044227600097701</c:v>
                </c:pt>
                <c:pt idx="9751">
                  <c:v>14.034305572509799</c:v>
                </c:pt>
                <c:pt idx="9752">
                  <c:v>14.044898986816399</c:v>
                </c:pt>
                <c:pt idx="9753">
                  <c:v>14.0461082458496</c:v>
                </c:pt>
                <c:pt idx="9754">
                  <c:v>14.038276672363301</c:v>
                </c:pt>
                <c:pt idx="9755">
                  <c:v>14.045753479003899</c:v>
                </c:pt>
                <c:pt idx="9756">
                  <c:v>14.046562194824199</c:v>
                </c:pt>
                <c:pt idx="9757">
                  <c:v>14.0426902770996</c:v>
                </c:pt>
                <c:pt idx="9758">
                  <c:v>14.049446105956999</c:v>
                </c:pt>
                <c:pt idx="9759">
                  <c:v>14.0539741516113</c:v>
                </c:pt>
                <c:pt idx="9760">
                  <c:v>14.056072235107401</c:v>
                </c:pt>
                <c:pt idx="9761">
                  <c:v>14.0581398010254</c:v>
                </c:pt>
                <c:pt idx="9762">
                  <c:v>14.0476531982422</c:v>
                </c:pt>
                <c:pt idx="9763">
                  <c:v>14.0538635253906</c:v>
                </c:pt>
                <c:pt idx="9764">
                  <c:v>14.057079315185501</c:v>
                </c:pt>
                <c:pt idx="9765">
                  <c:v>14.056396484375</c:v>
                </c:pt>
                <c:pt idx="9766">
                  <c:v>14.0528297424316</c:v>
                </c:pt>
                <c:pt idx="9767">
                  <c:v>14.0545310974121</c:v>
                </c:pt>
                <c:pt idx="9768">
                  <c:v>14.053791046142599</c:v>
                </c:pt>
                <c:pt idx="9769">
                  <c:v>14.064136505126999</c:v>
                </c:pt>
                <c:pt idx="9770">
                  <c:v>14.0564079284668</c:v>
                </c:pt>
                <c:pt idx="9771">
                  <c:v>14.0634651184082</c:v>
                </c:pt>
                <c:pt idx="9772">
                  <c:v>14.064430236816399</c:v>
                </c:pt>
                <c:pt idx="9773">
                  <c:v>14.062625885009799</c:v>
                </c:pt>
                <c:pt idx="9774">
                  <c:v>14.0722961425781</c:v>
                </c:pt>
                <c:pt idx="9775">
                  <c:v>14.0751075744629</c:v>
                </c:pt>
                <c:pt idx="9776">
                  <c:v>14.0624389648438</c:v>
                </c:pt>
                <c:pt idx="9777">
                  <c:v>14.065666198730501</c:v>
                </c:pt>
                <c:pt idx="9778">
                  <c:v>14.071922302246101</c:v>
                </c:pt>
                <c:pt idx="9779">
                  <c:v>14.072345733642599</c:v>
                </c:pt>
                <c:pt idx="9780">
                  <c:v>14.0751953125</c:v>
                </c:pt>
                <c:pt idx="9781">
                  <c:v>14.069068908691399</c:v>
                </c:pt>
                <c:pt idx="9782">
                  <c:v>14.0764770507813</c:v>
                </c:pt>
                <c:pt idx="9783">
                  <c:v>14.084846496581999</c:v>
                </c:pt>
                <c:pt idx="9784">
                  <c:v>14.0808868408203</c:v>
                </c:pt>
                <c:pt idx="9785">
                  <c:v>14.0923881530762</c:v>
                </c:pt>
                <c:pt idx="9786">
                  <c:v>14.0906639099121</c:v>
                </c:pt>
                <c:pt idx="9787">
                  <c:v>14.093585968017599</c:v>
                </c:pt>
                <c:pt idx="9788">
                  <c:v>14.0938110351563</c:v>
                </c:pt>
                <c:pt idx="9789">
                  <c:v>14.0807647705078</c:v>
                </c:pt>
                <c:pt idx="9790">
                  <c:v>14.0903625488281</c:v>
                </c:pt>
                <c:pt idx="9791">
                  <c:v>14.092586517334</c:v>
                </c:pt>
                <c:pt idx="9792">
                  <c:v>14.0821990966797</c:v>
                </c:pt>
                <c:pt idx="9793">
                  <c:v>14.092121124267599</c:v>
                </c:pt>
                <c:pt idx="9794">
                  <c:v>14.090431213378899</c:v>
                </c:pt>
                <c:pt idx="9795">
                  <c:v>14.085155487060501</c:v>
                </c:pt>
                <c:pt idx="9796">
                  <c:v>14.096885681152299</c:v>
                </c:pt>
                <c:pt idx="9797">
                  <c:v>14.087345123291</c:v>
                </c:pt>
                <c:pt idx="9798">
                  <c:v>14.0943260192871</c:v>
                </c:pt>
                <c:pt idx="9799">
                  <c:v>14.0957946777344</c:v>
                </c:pt>
                <c:pt idx="9800">
                  <c:v>14.089515686035201</c:v>
                </c:pt>
                <c:pt idx="9801">
                  <c:v>14.093833923339799</c:v>
                </c:pt>
                <c:pt idx="9802">
                  <c:v>14.0956077575684</c:v>
                </c:pt>
                <c:pt idx="9803">
                  <c:v>14.094123840331999</c:v>
                </c:pt>
                <c:pt idx="9804">
                  <c:v>14.1050567626953</c:v>
                </c:pt>
                <c:pt idx="9805">
                  <c:v>14.035362243652299</c:v>
                </c:pt>
                <c:pt idx="9806">
                  <c:v>14.035442352294901</c:v>
                </c:pt>
                <c:pt idx="9807">
                  <c:v>14.0357666015625</c:v>
                </c:pt>
                <c:pt idx="9808">
                  <c:v>14.027626037597701</c:v>
                </c:pt>
                <c:pt idx="9809">
                  <c:v>14.0351409912109</c:v>
                </c:pt>
                <c:pt idx="9810">
                  <c:v>14.0367698669434</c:v>
                </c:pt>
                <c:pt idx="9811">
                  <c:v>14.031150817871101</c:v>
                </c:pt>
                <c:pt idx="9812">
                  <c:v>14.037067413330099</c:v>
                </c:pt>
                <c:pt idx="9813">
                  <c:v>14.038135528564499</c:v>
                </c:pt>
                <c:pt idx="9814">
                  <c:v>14.040443420410201</c:v>
                </c:pt>
                <c:pt idx="9815">
                  <c:v>14.044063568115201</c:v>
                </c:pt>
                <c:pt idx="9816">
                  <c:v>14.0374412536621</c:v>
                </c:pt>
                <c:pt idx="9817">
                  <c:v>14.0479736328125</c:v>
                </c:pt>
                <c:pt idx="9818">
                  <c:v>14.0498657226563</c:v>
                </c:pt>
                <c:pt idx="9819">
                  <c:v>14.0404357910156</c:v>
                </c:pt>
                <c:pt idx="9820">
                  <c:v>14.046516418456999</c:v>
                </c:pt>
                <c:pt idx="9821">
                  <c:v>14.047599792480501</c:v>
                </c:pt>
                <c:pt idx="9822">
                  <c:v>14.0433006286621</c:v>
                </c:pt>
                <c:pt idx="9823">
                  <c:v>14.050457000732401</c:v>
                </c:pt>
                <c:pt idx="9824">
                  <c:v>14.050254821777299</c:v>
                </c:pt>
                <c:pt idx="9825">
                  <c:v>14.0507621765137</c:v>
                </c:pt>
                <c:pt idx="9826">
                  <c:v>14.055442810058601</c:v>
                </c:pt>
                <c:pt idx="9827">
                  <c:v>14.047294616699199</c:v>
                </c:pt>
                <c:pt idx="9828">
                  <c:v>14.053794860839799</c:v>
                </c:pt>
                <c:pt idx="9829">
                  <c:v>14.054786682128899</c:v>
                </c:pt>
                <c:pt idx="9830">
                  <c:v>14.0465545654297</c:v>
                </c:pt>
                <c:pt idx="9831">
                  <c:v>14.053581237793001</c:v>
                </c:pt>
                <c:pt idx="9832">
                  <c:v>14.054889678955099</c:v>
                </c:pt>
                <c:pt idx="9833">
                  <c:v>14.056221008300801</c:v>
                </c:pt>
                <c:pt idx="9834">
                  <c:v>14.060478210449199</c:v>
                </c:pt>
                <c:pt idx="9835">
                  <c:v>14.064369201660201</c:v>
                </c:pt>
                <c:pt idx="9836">
                  <c:v>14.0990447998047</c:v>
                </c:pt>
                <c:pt idx="9837">
                  <c:v>14.0989379882813</c:v>
                </c:pt>
                <c:pt idx="9838">
                  <c:v>14.0963439941406</c:v>
                </c:pt>
                <c:pt idx="9839">
                  <c:v>14.1025733947754</c:v>
                </c:pt>
                <c:pt idx="9840">
                  <c:v>14.109058380126999</c:v>
                </c:pt>
                <c:pt idx="9841">
                  <c:v>14.110984802246101</c:v>
                </c:pt>
                <c:pt idx="9842">
                  <c:v>14.1118316650391</c:v>
                </c:pt>
                <c:pt idx="9843">
                  <c:v>14.110130310058601</c:v>
                </c:pt>
                <c:pt idx="9844">
                  <c:v>14.1109161376953</c:v>
                </c:pt>
                <c:pt idx="9845">
                  <c:v>14.1113624572754</c:v>
                </c:pt>
                <c:pt idx="9846">
                  <c:v>14.1024322509766</c:v>
                </c:pt>
                <c:pt idx="9847">
                  <c:v>14.1103820800781</c:v>
                </c:pt>
                <c:pt idx="9848">
                  <c:v>14.111873626709</c:v>
                </c:pt>
                <c:pt idx="9849">
                  <c:v>14.119014739990201</c:v>
                </c:pt>
                <c:pt idx="9850">
                  <c:v>14.1239356994629</c:v>
                </c:pt>
                <c:pt idx="9851">
                  <c:v>14.1006202697754</c:v>
                </c:pt>
                <c:pt idx="9852">
                  <c:v>14.10986328125</c:v>
                </c:pt>
                <c:pt idx="9853">
                  <c:v>14.1136360168457</c:v>
                </c:pt>
                <c:pt idx="9854">
                  <c:v>14.115013122558601</c:v>
                </c:pt>
                <c:pt idx="9855">
                  <c:v>14.117969512939499</c:v>
                </c:pt>
                <c:pt idx="9856">
                  <c:v>14.1216430664063</c:v>
                </c:pt>
                <c:pt idx="9857">
                  <c:v>14.111991882324199</c:v>
                </c:pt>
                <c:pt idx="9858">
                  <c:v>14.119285583496101</c:v>
                </c:pt>
                <c:pt idx="9859">
                  <c:v>14.1210784912109</c:v>
                </c:pt>
                <c:pt idx="9860">
                  <c:v>14.124065399169901</c:v>
                </c:pt>
                <c:pt idx="9861">
                  <c:v>14.1285591125488</c:v>
                </c:pt>
                <c:pt idx="9862">
                  <c:v>14.1183319091797</c:v>
                </c:pt>
                <c:pt idx="9863">
                  <c:v>14.1278266906738</c:v>
                </c:pt>
                <c:pt idx="9864">
                  <c:v>14.1284484863281</c:v>
                </c:pt>
                <c:pt idx="9865">
                  <c:v>14.1147766113281</c:v>
                </c:pt>
                <c:pt idx="9866">
                  <c:v>14.1255226135254</c:v>
                </c:pt>
                <c:pt idx="9867">
                  <c:v>14.1180686950684</c:v>
                </c:pt>
                <c:pt idx="9868">
                  <c:v>14.1251983642578</c:v>
                </c:pt>
                <c:pt idx="9869">
                  <c:v>14.126178741455099</c:v>
                </c:pt>
                <c:pt idx="9870">
                  <c:v>14.1171112060547</c:v>
                </c:pt>
                <c:pt idx="9871">
                  <c:v>14.1249237060547</c:v>
                </c:pt>
                <c:pt idx="9872">
                  <c:v>14.1266746520996</c:v>
                </c:pt>
                <c:pt idx="9873">
                  <c:v>14.1237487792969</c:v>
                </c:pt>
                <c:pt idx="9874">
                  <c:v>14.128120422363301</c:v>
                </c:pt>
                <c:pt idx="9875">
                  <c:v>14.1282768249512</c:v>
                </c:pt>
                <c:pt idx="9876">
                  <c:v>14.1288795471191</c:v>
                </c:pt>
                <c:pt idx="9877">
                  <c:v>14.128501892089799</c:v>
                </c:pt>
                <c:pt idx="9878">
                  <c:v>14.1196594238281</c:v>
                </c:pt>
                <c:pt idx="9879">
                  <c:v>14.123607635498001</c:v>
                </c:pt>
                <c:pt idx="9880">
                  <c:v>14.1240997314453</c:v>
                </c:pt>
                <c:pt idx="9881">
                  <c:v>14.124717712402299</c:v>
                </c:pt>
                <c:pt idx="9882">
                  <c:v>14.1274757385254</c:v>
                </c:pt>
                <c:pt idx="9883">
                  <c:v>14.1304779052734</c:v>
                </c:pt>
                <c:pt idx="9884">
                  <c:v>14.1325035095215</c:v>
                </c:pt>
                <c:pt idx="9885">
                  <c:v>14.1343536376953</c:v>
                </c:pt>
                <c:pt idx="9886">
                  <c:v>14.12158203125</c:v>
                </c:pt>
                <c:pt idx="9887">
                  <c:v>14.1286888122559</c:v>
                </c:pt>
                <c:pt idx="9888">
                  <c:v>14.132774353027299</c:v>
                </c:pt>
                <c:pt idx="9889">
                  <c:v>14.1211547851563</c:v>
                </c:pt>
                <c:pt idx="9890">
                  <c:v>14.1313323974609</c:v>
                </c:pt>
                <c:pt idx="9891">
                  <c:v>14.1317405700684</c:v>
                </c:pt>
                <c:pt idx="9892">
                  <c:v>14.1324348449707</c:v>
                </c:pt>
                <c:pt idx="9893">
                  <c:v>14.1335716247559</c:v>
                </c:pt>
                <c:pt idx="9894">
                  <c:v>14.1302680969238</c:v>
                </c:pt>
                <c:pt idx="9895">
                  <c:v>14.13427734375</c:v>
                </c:pt>
                <c:pt idx="9896">
                  <c:v>14.1367530822754</c:v>
                </c:pt>
                <c:pt idx="9897">
                  <c:v>14.129646301269499</c:v>
                </c:pt>
                <c:pt idx="9898">
                  <c:v>14.1374664306641</c:v>
                </c:pt>
                <c:pt idx="9899">
                  <c:v>14.142555236816399</c:v>
                </c:pt>
                <c:pt idx="9900">
                  <c:v>14.144950866699199</c:v>
                </c:pt>
                <c:pt idx="9901">
                  <c:v>14.144920349121101</c:v>
                </c:pt>
                <c:pt idx="9902">
                  <c:v>14.1421775817871</c:v>
                </c:pt>
                <c:pt idx="9903">
                  <c:v>14.142173767089799</c:v>
                </c:pt>
                <c:pt idx="9904">
                  <c:v>14.143798828125</c:v>
                </c:pt>
                <c:pt idx="9905">
                  <c:v>14.138233184814499</c:v>
                </c:pt>
                <c:pt idx="9906">
                  <c:v>14.1503791809082</c:v>
                </c:pt>
                <c:pt idx="9907">
                  <c:v>14.1537132263184</c:v>
                </c:pt>
                <c:pt idx="9908">
                  <c:v>14.1521186828613</c:v>
                </c:pt>
                <c:pt idx="9909">
                  <c:v>14.1507415771484</c:v>
                </c:pt>
                <c:pt idx="9910">
                  <c:v>14.1415824890137</c:v>
                </c:pt>
                <c:pt idx="9911">
                  <c:v>14.1484718322754</c:v>
                </c:pt>
                <c:pt idx="9912">
                  <c:v>14.1492462158203</c:v>
                </c:pt>
                <c:pt idx="9913">
                  <c:v>14.1398277282715</c:v>
                </c:pt>
                <c:pt idx="9914">
                  <c:v>14.1487846374512</c:v>
                </c:pt>
                <c:pt idx="9915">
                  <c:v>14.151065826416</c:v>
                </c:pt>
                <c:pt idx="9916">
                  <c:v>14.1518821716309</c:v>
                </c:pt>
                <c:pt idx="9917">
                  <c:v>14.1521606445313</c:v>
                </c:pt>
                <c:pt idx="9918">
                  <c:v>14.1461029052734</c:v>
                </c:pt>
                <c:pt idx="9919">
                  <c:v>14.153419494628899</c:v>
                </c:pt>
                <c:pt idx="9920">
                  <c:v>14.1543617248535</c:v>
                </c:pt>
                <c:pt idx="9921">
                  <c:v>14.1524085998535</c:v>
                </c:pt>
                <c:pt idx="9922">
                  <c:v>14.159187316894499</c:v>
                </c:pt>
                <c:pt idx="9923">
                  <c:v>14.1600952148438</c:v>
                </c:pt>
                <c:pt idx="9924">
                  <c:v>14.1623420715332</c:v>
                </c:pt>
                <c:pt idx="9925">
                  <c:v>14.16455078125</c:v>
                </c:pt>
                <c:pt idx="9926">
                  <c:v>14.1527214050293</c:v>
                </c:pt>
                <c:pt idx="9927">
                  <c:v>14.1616363525391</c:v>
                </c:pt>
                <c:pt idx="9928">
                  <c:v>14.1629753112793</c:v>
                </c:pt>
                <c:pt idx="9929">
                  <c:v>14.155738830566399</c:v>
                </c:pt>
                <c:pt idx="9930">
                  <c:v>14.162330627441399</c:v>
                </c:pt>
                <c:pt idx="9931">
                  <c:v>14.163261413574199</c:v>
                </c:pt>
                <c:pt idx="9932">
                  <c:v>14.163616180419901</c:v>
                </c:pt>
                <c:pt idx="9933">
                  <c:v>14.163520812988301</c:v>
                </c:pt>
                <c:pt idx="9934">
                  <c:v>14.1611022949219</c:v>
                </c:pt>
                <c:pt idx="9935">
                  <c:v>14.162113189697299</c:v>
                </c:pt>
                <c:pt idx="9936">
                  <c:v>14.1706809997559</c:v>
                </c:pt>
                <c:pt idx="9937">
                  <c:v>14.1594352722168</c:v>
                </c:pt>
                <c:pt idx="9938">
                  <c:v>14.167400360107401</c:v>
                </c:pt>
                <c:pt idx="9939">
                  <c:v>14.168220520019499</c:v>
                </c:pt>
                <c:pt idx="9940">
                  <c:v>14.168220520019499</c:v>
                </c:pt>
                <c:pt idx="9941">
                  <c:v>14.1720314025879</c:v>
                </c:pt>
                <c:pt idx="9942">
                  <c:v>14.163768768310501</c:v>
                </c:pt>
                <c:pt idx="9943">
                  <c:v>14.170509338378899</c:v>
                </c:pt>
                <c:pt idx="9944">
                  <c:v>14.170955657959</c:v>
                </c:pt>
                <c:pt idx="9945">
                  <c:v>14.1699981689453</c:v>
                </c:pt>
                <c:pt idx="9946">
                  <c:v>14.1689567565918</c:v>
                </c:pt>
                <c:pt idx="9947">
                  <c:v>14.1752014160156</c:v>
                </c:pt>
                <c:pt idx="9948">
                  <c:v>14.1796417236328</c:v>
                </c:pt>
                <c:pt idx="9949">
                  <c:v>14.181663513183601</c:v>
                </c:pt>
                <c:pt idx="9950">
                  <c:v>14.166786193847701</c:v>
                </c:pt>
                <c:pt idx="9951">
                  <c:v>14.175983428955099</c:v>
                </c:pt>
                <c:pt idx="9952">
                  <c:v>14.1771812438965</c:v>
                </c:pt>
                <c:pt idx="9953">
                  <c:v>14.202278137206999</c:v>
                </c:pt>
                <c:pt idx="9954">
                  <c:v>14.209571838378899</c:v>
                </c:pt>
                <c:pt idx="9955">
                  <c:v>14.219017028808601</c:v>
                </c:pt>
                <c:pt idx="9956">
                  <c:v>14.2247581481934</c:v>
                </c:pt>
                <c:pt idx="9957">
                  <c:v>14.2281494140625</c:v>
                </c:pt>
                <c:pt idx="9958">
                  <c:v>14.2214546203613</c:v>
                </c:pt>
                <c:pt idx="9959">
                  <c:v>14.2304420471191</c:v>
                </c:pt>
                <c:pt idx="9960">
                  <c:v>14.2342872619629</c:v>
                </c:pt>
                <c:pt idx="9961">
                  <c:v>14.222900390625</c:v>
                </c:pt>
                <c:pt idx="9962">
                  <c:v>14.2292938232422</c:v>
                </c:pt>
                <c:pt idx="9963">
                  <c:v>14.232460021972701</c:v>
                </c:pt>
                <c:pt idx="9964">
                  <c:v>14.233558654785201</c:v>
                </c:pt>
                <c:pt idx="9965">
                  <c:v>14.223320007324199</c:v>
                </c:pt>
                <c:pt idx="9966">
                  <c:v>14.2187156677246</c:v>
                </c:pt>
                <c:pt idx="9967">
                  <c:v>14.227653503418001</c:v>
                </c:pt>
                <c:pt idx="9968">
                  <c:v>14.231941223144499</c:v>
                </c:pt>
                <c:pt idx="9969">
                  <c:v>14.222003936767599</c:v>
                </c:pt>
                <c:pt idx="9970">
                  <c:v>14.2282371520996</c:v>
                </c:pt>
                <c:pt idx="9971">
                  <c:v>14.230049133300801</c:v>
                </c:pt>
                <c:pt idx="9972">
                  <c:v>14.2301597595215</c:v>
                </c:pt>
                <c:pt idx="9973">
                  <c:v>14.2301368713379</c:v>
                </c:pt>
                <c:pt idx="9974">
                  <c:v>14.2217674255371</c:v>
                </c:pt>
                <c:pt idx="9975">
                  <c:v>14.2285766601563</c:v>
                </c:pt>
                <c:pt idx="9976">
                  <c:v>14.2294464111328</c:v>
                </c:pt>
                <c:pt idx="9977">
                  <c:v>14.2248840332031</c:v>
                </c:pt>
                <c:pt idx="9978">
                  <c:v>14.231769561767599</c:v>
                </c:pt>
                <c:pt idx="9979">
                  <c:v>14.230472564697299</c:v>
                </c:pt>
                <c:pt idx="9980">
                  <c:v>14.2536430358887</c:v>
                </c:pt>
                <c:pt idx="9981">
                  <c:v>14.2599754333496</c:v>
                </c:pt>
                <c:pt idx="9982">
                  <c:v>14.251220703125</c:v>
                </c:pt>
                <c:pt idx="9983">
                  <c:v>14.2544250488281</c:v>
                </c:pt>
                <c:pt idx="9984">
                  <c:v>14.256717681884799</c:v>
                </c:pt>
                <c:pt idx="9985">
                  <c:v>14.2533721923828</c:v>
                </c:pt>
                <c:pt idx="9986">
                  <c:v>14.253833770751999</c:v>
                </c:pt>
                <c:pt idx="9987">
                  <c:v>14.2466430664063</c:v>
                </c:pt>
                <c:pt idx="9988">
                  <c:v>14.254581451416</c:v>
                </c:pt>
                <c:pt idx="9989">
                  <c:v>14.259593963623001</c:v>
                </c:pt>
                <c:pt idx="9990">
                  <c:v>14.250419616699199</c:v>
                </c:pt>
                <c:pt idx="9991">
                  <c:v>14.259300231933601</c:v>
                </c:pt>
                <c:pt idx="9992">
                  <c:v>14.259361267089799</c:v>
                </c:pt>
                <c:pt idx="9993">
                  <c:v>14.2390251159668</c:v>
                </c:pt>
                <c:pt idx="9994">
                  <c:v>14.2465553283691</c:v>
                </c:pt>
                <c:pt idx="9995">
                  <c:v>14.2477416992188</c:v>
                </c:pt>
                <c:pt idx="9996">
                  <c:v>14.253501892089799</c:v>
                </c:pt>
                <c:pt idx="9997">
                  <c:v>14.2546195983887</c:v>
                </c:pt>
                <c:pt idx="9998">
                  <c:v>14.244270324706999</c:v>
                </c:pt>
                <c:pt idx="9999">
                  <c:v>14.2509613037109</c:v>
                </c:pt>
                <c:pt idx="10000">
                  <c:v>14.2522735595703</c:v>
                </c:pt>
                <c:pt idx="10001">
                  <c:v>14.2472038269043</c:v>
                </c:pt>
                <c:pt idx="10002">
                  <c:v>14.2546539306641</c:v>
                </c:pt>
                <c:pt idx="10003">
                  <c:v>14.2486419677734</c:v>
                </c:pt>
                <c:pt idx="10004">
                  <c:v>14.258552551269499</c:v>
                </c:pt>
                <c:pt idx="10005">
                  <c:v>14.263359069824199</c:v>
                </c:pt>
                <c:pt idx="10006">
                  <c:v>14.258140563964799</c:v>
                </c:pt>
                <c:pt idx="10007">
                  <c:v>14.263431549072299</c:v>
                </c:pt>
                <c:pt idx="10008">
                  <c:v>14.2636260986328</c:v>
                </c:pt>
                <c:pt idx="10009">
                  <c:v>14.2671928405762</c:v>
                </c:pt>
                <c:pt idx="10010">
                  <c:v>14.2462272644043</c:v>
                </c:pt>
                <c:pt idx="10011">
                  <c:v>14.233680725097701</c:v>
                </c:pt>
                <c:pt idx="10012">
                  <c:v>14.250324249267599</c:v>
                </c:pt>
                <c:pt idx="10013">
                  <c:v>14.252708435058601</c:v>
                </c:pt>
                <c:pt idx="10014">
                  <c:v>14.2446937561035</c:v>
                </c:pt>
                <c:pt idx="10015">
                  <c:v>14.258785247802701</c:v>
                </c:pt>
                <c:pt idx="10016">
                  <c:v>14.259223937988301</c:v>
                </c:pt>
                <c:pt idx="10017">
                  <c:v>14.259223937988301</c:v>
                </c:pt>
                <c:pt idx="10018">
                  <c:v>14.259807586669901</c:v>
                </c:pt>
                <c:pt idx="10019">
                  <c:v>14.247859954834</c:v>
                </c:pt>
                <c:pt idx="10020">
                  <c:v>14.2601432800293</c:v>
                </c:pt>
                <c:pt idx="10021">
                  <c:v>14.259517669677701</c:v>
                </c:pt>
                <c:pt idx="10022">
                  <c:v>14.2560691833496</c:v>
                </c:pt>
                <c:pt idx="10023">
                  <c:v>14.2628517150879</c:v>
                </c:pt>
                <c:pt idx="10024">
                  <c:v>14.2638702392578</c:v>
                </c:pt>
                <c:pt idx="10025">
                  <c:v>14.2643089294434</c:v>
                </c:pt>
                <c:pt idx="10026">
                  <c:v>14.2660789489746</c:v>
                </c:pt>
                <c:pt idx="10027">
                  <c:v>14.2547950744629</c:v>
                </c:pt>
                <c:pt idx="10028">
                  <c:v>14.2628746032715</c:v>
                </c:pt>
                <c:pt idx="10029">
                  <c:v>14.263484954834</c:v>
                </c:pt>
                <c:pt idx="10030">
                  <c:v>14.2524147033691</c:v>
                </c:pt>
                <c:pt idx="10031">
                  <c:v>14.2616996765137</c:v>
                </c:pt>
                <c:pt idx="10032">
                  <c:v>14.251152038574199</c:v>
                </c:pt>
                <c:pt idx="10033">
                  <c:v>14.261714935302701</c:v>
                </c:pt>
                <c:pt idx="10034">
                  <c:v>14.2635612487793</c:v>
                </c:pt>
                <c:pt idx="10035">
                  <c:v>14.2550163269043</c:v>
                </c:pt>
                <c:pt idx="10036">
                  <c:v>14.2632293701172</c:v>
                </c:pt>
                <c:pt idx="10037">
                  <c:v>14.2642517089844</c:v>
                </c:pt>
                <c:pt idx="10038">
                  <c:v>14.2561912536621</c:v>
                </c:pt>
                <c:pt idx="10039">
                  <c:v>14.260581970214799</c:v>
                </c:pt>
                <c:pt idx="10040">
                  <c:v>14.259437561035201</c:v>
                </c:pt>
                <c:pt idx="10041">
                  <c:v>14.265941619873001</c:v>
                </c:pt>
                <c:pt idx="10042">
                  <c:v>14.2669105529785</c:v>
                </c:pt>
                <c:pt idx="10043">
                  <c:v>14.2618255615234</c:v>
                </c:pt>
                <c:pt idx="10044">
                  <c:v>14.267635345459</c:v>
                </c:pt>
                <c:pt idx="10045">
                  <c:v>14.2735023498535</c:v>
                </c:pt>
                <c:pt idx="10046">
                  <c:v>14.2751617431641</c:v>
                </c:pt>
                <c:pt idx="10047">
                  <c:v>14.278568267822299</c:v>
                </c:pt>
                <c:pt idx="10048">
                  <c:v>14.2711029052734</c:v>
                </c:pt>
                <c:pt idx="10049">
                  <c:v>14.274715423584</c:v>
                </c:pt>
                <c:pt idx="10050">
                  <c:v>14.2750053405762</c:v>
                </c:pt>
                <c:pt idx="10051">
                  <c:v>14.263771057128899</c:v>
                </c:pt>
                <c:pt idx="10052">
                  <c:v>14.273883819580099</c:v>
                </c:pt>
                <c:pt idx="10053">
                  <c:v>14.275272369384799</c:v>
                </c:pt>
                <c:pt idx="10054">
                  <c:v>14.2749481201172</c:v>
                </c:pt>
                <c:pt idx="10055">
                  <c:v>14.275413513183601</c:v>
                </c:pt>
                <c:pt idx="10056">
                  <c:v>14.271324157714799</c:v>
                </c:pt>
                <c:pt idx="10057">
                  <c:v>14.2754096984863</c:v>
                </c:pt>
                <c:pt idx="10058">
                  <c:v>14.2758331298828</c:v>
                </c:pt>
                <c:pt idx="10059">
                  <c:v>14.267204284668001</c:v>
                </c:pt>
                <c:pt idx="10060">
                  <c:v>14.276363372802701</c:v>
                </c:pt>
                <c:pt idx="10061">
                  <c:v>14.275714874267599</c:v>
                </c:pt>
                <c:pt idx="10062">
                  <c:v>14.280445098876999</c:v>
                </c:pt>
                <c:pt idx="10063">
                  <c:v>14.2829475402832</c:v>
                </c:pt>
                <c:pt idx="10064">
                  <c:v>14.273197174072299</c:v>
                </c:pt>
                <c:pt idx="10065">
                  <c:v>14.2807464599609</c:v>
                </c:pt>
                <c:pt idx="10066">
                  <c:v>14.282100677490201</c:v>
                </c:pt>
                <c:pt idx="10067">
                  <c:v>14.2747344970703</c:v>
                </c:pt>
                <c:pt idx="10068">
                  <c:v>14.293373107910201</c:v>
                </c:pt>
                <c:pt idx="10069">
                  <c:v>14.286090850830099</c:v>
                </c:pt>
                <c:pt idx="10070">
                  <c:v>14.291542053222701</c:v>
                </c:pt>
                <c:pt idx="10071">
                  <c:v>14.2928810119629</c:v>
                </c:pt>
                <c:pt idx="10072">
                  <c:v>14.289695739746101</c:v>
                </c:pt>
                <c:pt idx="10073">
                  <c:v>14.2893981933594</c:v>
                </c:pt>
                <c:pt idx="10074">
                  <c:v>14.296573638916</c:v>
                </c:pt>
                <c:pt idx="10075">
                  <c:v>14.2989158630371</c:v>
                </c:pt>
                <c:pt idx="10076">
                  <c:v>14.299076080322299</c:v>
                </c:pt>
                <c:pt idx="10077">
                  <c:v>14.2851448059082</c:v>
                </c:pt>
                <c:pt idx="10078">
                  <c:v>14.2933158874512</c:v>
                </c:pt>
                <c:pt idx="10079">
                  <c:v>14.2953033447266</c:v>
                </c:pt>
                <c:pt idx="10080">
                  <c:v>14.294597625732401</c:v>
                </c:pt>
                <c:pt idx="10081">
                  <c:v>14.3021697998047</c:v>
                </c:pt>
                <c:pt idx="10082">
                  <c:v>14.2944526672363</c:v>
                </c:pt>
                <c:pt idx="10083">
                  <c:v>14.3012351989746</c:v>
                </c:pt>
                <c:pt idx="10084">
                  <c:v>14.3024597167969</c:v>
                </c:pt>
                <c:pt idx="10085">
                  <c:v>14.302120208740201</c:v>
                </c:pt>
                <c:pt idx="10086">
                  <c:v>14.3128967285156</c:v>
                </c:pt>
                <c:pt idx="10087">
                  <c:v>14.314384460449199</c:v>
                </c:pt>
                <c:pt idx="10088">
                  <c:v>14.304328918456999</c:v>
                </c:pt>
                <c:pt idx="10089">
                  <c:v>14.310600280761699</c:v>
                </c:pt>
                <c:pt idx="10090">
                  <c:v>14.3100128173828</c:v>
                </c:pt>
                <c:pt idx="10091">
                  <c:v>14.310474395751999</c:v>
                </c:pt>
                <c:pt idx="10092">
                  <c:v>14.313011169433601</c:v>
                </c:pt>
                <c:pt idx="10093">
                  <c:v>14.3052635192871</c:v>
                </c:pt>
                <c:pt idx="10094">
                  <c:v>14.311103820800801</c:v>
                </c:pt>
                <c:pt idx="10095">
                  <c:v>14.3120574951172</c:v>
                </c:pt>
                <c:pt idx="10096">
                  <c:v>14.313159942626999</c:v>
                </c:pt>
                <c:pt idx="10097">
                  <c:v>14.3158226013184</c:v>
                </c:pt>
                <c:pt idx="10098">
                  <c:v>14.3434181213379</c:v>
                </c:pt>
                <c:pt idx="10099">
                  <c:v>14.358684539794901</c:v>
                </c:pt>
                <c:pt idx="10100">
                  <c:v>14.359703063964799</c:v>
                </c:pt>
                <c:pt idx="10101">
                  <c:v>14.3495750427246</c:v>
                </c:pt>
                <c:pt idx="10102">
                  <c:v>14.357135772705099</c:v>
                </c:pt>
                <c:pt idx="10103">
                  <c:v>14.3508415222168</c:v>
                </c:pt>
                <c:pt idx="10104">
                  <c:v>14.3476409912109</c:v>
                </c:pt>
                <c:pt idx="10105">
                  <c:v>14.3519592285156</c:v>
                </c:pt>
                <c:pt idx="10106">
                  <c:v>14.347404479980501</c:v>
                </c:pt>
                <c:pt idx="10107">
                  <c:v>14.355030059814499</c:v>
                </c:pt>
                <c:pt idx="10108">
                  <c:v>14.358028411865201</c:v>
                </c:pt>
                <c:pt idx="10109">
                  <c:v>14.346641540527299</c:v>
                </c:pt>
                <c:pt idx="10110">
                  <c:v>14.3558464050293</c:v>
                </c:pt>
                <c:pt idx="10111">
                  <c:v>14.3481178283691</c:v>
                </c:pt>
                <c:pt idx="10112">
                  <c:v>14.361656188964799</c:v>
                </c:pt>
                <c:pt idx="10113">
                  <c:v>14.366573333740201</c:v>
                </c:pt>
                <c:pt idx="10114">
                  <c:v>14.3542671203613</c:v>
                </c:pt>
                <c:pt idx="10115">
                  <c:v>14.362922668456999</c:v>
                </c:pt>
                <c:pt idx="10116">
                  <c:v>14.3652801513672</c:v>
                </c:pt>
                <c:pt idx="10117">
                  <c:v>14.3666534423828</c:v>
                </c:pt>
                <c:pt idx="10118">
                  <c:v>14.3674049377441</c:v>
                </c:pt>
                <c:pt idx="10119">
                  <c:v>14.3608741760254</c:v>
                </c:pt>
                <c:pt idx="10120">
                  <c:v>14.360862731933601</c:v>
                </c:pt>
                <c:pt idx="10121">
                  <c:v>14.3602447509766</c:v>
                </c:pt>
                <c:pt idx="10122">
                  <c:v>14.356452941894499</c:v>
                </c:pt>
                <c:pt idx="10123">
                  <c:v>14.364616394043001</c:v>
                </c:pt>
                <c:pt idx="10124">
                  <c:v>14.363883972168001</c:v>
                </c:pt>
                <c:pt idx="10125">
                  <c:v>14.3699035644531</c:v>
                </c:pt>
                <c:pt idx="10126">
                  <c:v>14.3733520507813</c:v>
                </c:pt>
                <c:pt idx="10127">
                  <c:v>14.3633842468262</c:v>
                </c:pt>
                <c:pt idx="10128">
                  <c:v>14.371021270751999</c:v>
                </c:pt>
                <c:pt idx="10129">
                  <c:v>14.3723487854004</c:v>
                </c:pt>
                <c:pt idx="10130">
                  <c:v>14.3726463317871</c:v>
                </c:pt>
                <c:pt idx="10131">
                  <c:v>14.372600555419901</c:v>
                </c:pt>
                <c:pt idx="10132">
                  <c:v>14.3586082458496</c:v>
                </c:pt>
                <c:pt idx="10133">
                  <c:v>14.366268157959</c:v>
                </c:pt>
                <c:pt idx="10134">
                  <c:v>14.3697814941406</c:v>
                </c:pt>
                <c:pt idx="10135">
                  <c:v>14.363395690918001</c:v>
                </c:pt>
                <c:pt idx="10136">
                  <c:v>14.4005012512207</c:v>
                </c:pt>
                <c:pt idx="10137">
                  <c:v>14.397907257080099</c:v>
                </c:pt>
                <c:pt idx="10138">
                  <c:v>14.406421661376999</c:v>
                </c:pt>
                <c:pt idx="10139">
                  <c:v>14.4186248779297</c:v>
                </c:pt>
                <c:pt idx="10140">
                  <c:v>14.4064331054688</c:v>
                </c:pt>
                <c:pt idx="10141">
                  <c:v>14.4139060974121</c:v>
                </c:pt>
                <c:pt idx="10142">
                  <c:v>14.414894104003899</c:v>
                </c:pt>
                <c:pt idx="10143">
                  <c:v>14.4162940979004</c:v>
                </c:pt>
                <c:pt idx="10144">
                  <c:v>14.420631408691399</c:v>
                </c:pt>
                <c:pt idx="10145">
                  <c:v>14.4216918945313</c:v>
                </c:pt>
                <c:pt idx="10146">
                  <c:v>14.424678802490201</c:v>
                </c:pt>
                <c:pt idx="10147">
                  <c:v>14.4312438964844</c:v>
                </c:pt>
                <c:pt idx="10148">
                  <c:v>14.431449890136699</c:v>
                </c:pt>
                <c:pt idx="10149">
                  <c:v>14.454753875732401</c:v>
                </c:pt>
                <c:pt idx="10150">
                  <c:v>14.4538116455078</c:v>
                </c:pt>
                <c:pt idx="10151">
                  <c:v>14.4575004577637</c:v>
                </c:pt>
                <c:pt idx="10152">
                  <c:v>14.457275390625</c:v>
                </c:pt>
                <c:pt idx="10153">
                  <c:v>14.425910949706999</c:v>
                </c:pt>
                <c:pt idx="10154">
                  <c:v>14.438419342041</c:v>
                </c:pt>
                <c:pt idx="10155">
                  <c:v>14.4423370361328</c:v>
                </c:pt>
                <c:pt idx="10156">
                  <c:v>14.436103820800801</c:v>
                </c:pt>
                <c:pt idx="10157">
                  <c:v>14.4683837890625</c:v>
                </c:pt>
                <c:pt idx="10158">
                  <c:v>14.4457092285156</c:v>
                </c:pt>
                <c:pt idx="10159">
                  <c:v>14.4484558105469</c:v>
                </c:pt>
                <c:pt idx="10160">
                  <c:v>14.456886291503899</c:v>
                </c:pt>
                <c:pt idx="10161">
                  <c:v>14.454631805419901</c:v>
                </c:pt>
                <c:pt idx="10162">
                  <c:v>14.4647979736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D-404E-B531-8822EF68B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4407599"/>
        <c:axId val="1079969455"/>
      </c:lineChart>
      <c:catAx>
        <c:axId val="178440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969455"/>
        <c:crosses val="autoZero"/>
        <c:auto val="1"/>
        <c:lblAlgn val="ctr"/>
        <c:lblOffset val="100"/>
        <c:noMultiLvlLbl val="0"/>
      </c:catAx>
      <c:valAx>
        <c:axId val="10799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ная ОП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40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alentyev Alexey</cp:lastModifiedBy>
  <cp:revision>40</cp:revision>
  <dcterms:created xsi:type="dcterms:W3CDTF">2023-12-27T15:04:00Z</dcterms:created>
  <dcterms:modified xsi:type="dcterms:W3CDTF">2023-12-28T07:49:00Z</dcterms:modified>
</cp:coreProperties>
</file>